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70BA" w14:textId="7AB99C30" w:rsidR="00824A8A" w:rsidRDefault="00824A8A" w:rsidP="00824A8A">
      <w:pPr>
        <w:spacing w:after="0" w:line="240" w:lineRule="auto"/>
        <w:jc w:val="center"/>
        <w:rPr>
          <w:rFonts w:cstheme="minorHAnsi"/>
          <w:b/>
          <w:bCs/>
          <w:color w:val="767171" w:themeColor="background2" w:themeShade="80"/>
          <w:sz w:val="56"/>
          <w:szCs w:val="56"/>
        </w:rPr>
      </w:pPr>
      <w:r>
        <w:rPr>
          <w:noProof/>
        </w:rPr>
        <w:drawing>
          <wp:inline distT="0" distB="0" distL="0" distR="0" wp14:anchorId="5256067F" wp14:editId="30A49F36">
            <wp:extent cx="1321570" cy="14935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581" cy="151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1DAB" w14:textId="692D8E46" w:rsidR="00BC2DFC" w:rsidRPr="002A2B47" w:rsidRDefault="00BC2DFC" w:rsidP="00824A8A">
      <w:pPr>
        <w:spacing w:after="0" w:line="240" w:lineRule="auto"/>
        <w:jc w:val="center"/>
        <w:rPr>
          <w:rFonts w:cstheme="minorHAnsi"/>
          <w:b/>
          <w:bCs/>
          <w:color w:val="767171" w:themeColor="background2" w:themeShade="80"/>
          <w:sz w:val="56"/>
          <w:szCs w:val="56"/>
        </w:rPr>
      </w:pPr>
      <w:r w:rsidRPr="002A2B47">
        <w:rPr>
          <w:rFonts w:cstheme="minorHAnsi"/>
          <w:b/>
          <w:bCs/>
          <w:color w:val="767171" w:themeColor="background2" w:themeShade="80"/>
          <w:sz w:val="56"/>
          <w:szCs w:val="56"/>
        </w:rPr>
        <w:t>I.</w:t>
      </w:r>
      <w:r w:rsidR="00655227" w:rsidRPr="002A2B47">
        <w:rPr>
          <w:rFonts w:cstheme="minorHAnsi"/>
          <w:b/>
          <w:bCs/>
          <w:color w:val="767171" w:themeColor="background2" w:themeShade="80"/>
          <w:sz w:val="56"/>
          <w:szCs w:val="56"/>
        </w:rPr>
        <w:t xml:space="preserve"> </w:t>
      </w:r>
      <w:r w:rsidRPr="002A2B47">
        <w:rPr>
          <w:rFonts w:cstheme="minorHAnsi"/>
          <w:b/>
          <w:bCs/>
          <w:color w:val="767171" w:themeColor="background2" w:themeShade="80"/>
          <w:sz w:val="56"/>
          <w:szCs w:val="56"/>
        </w:rPr>
        <w:t>OSNOVNA ŠKOLA BJELOVAR</w:t>
      </w:r>
    </w:p>
    <w:p w14:paraId="6C850C53" w14:textId="77777777" w:rsidR="00BC2DFC" w:rsidRPr="002A2B47" w:rsidRDefault="00BC2DFC" w:rsidP="00BC2DFC">
      <w:pPr>
        <w:jc w:val="both"/>
        <w:rPr>
          <w:rFonts w:cstheme="minorHAnsi"/>
          <w:b/>
          <w:bCs/>
          <w:color w:val="323E4F" w:themeColor="text2" w:themeShade="BF"/>
        </w:rPr>
      </w:pPr>
    </w:p>
    <w:p w14:paraId="4736B8E0" w14:textId="728E9528" w:rsidR="00BC2DFC" w:rsidRPr="002A2B47" w:rsidRDefault="003D6B76" w:rsidP="00DC0D29">
      <w:pPr>
        <w:pStyle w:val="Tijeloteksta"/>
        <w:pBdr>
          <w:top w:val="thinThickThinSmallGap" w:sz="24" w:space="1" w:color="767171" w:themeColor="background2" w:themeShade="80"/>
          <w:left w:val="thinThickThinSmallGap" w:sz="24" w:space="4" w:color="767171" w:themeColor="background2" w:themeShade="80"/>
          <w:bottom w:val="thinThickThinSmallGap" w:sz="24" w:space="1" w:color="767171" w:themeColor="background2" w:themeShade="80"/>
          <w:right w:val="thinThickThinSmallGap" w:sz="24" w:space="4" w:color="767171" w:themeColor="background2" w:themeShade="80"/>
        </w:pBd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b/>
          <w:bCs/>
          <w:color w:val="767171" w:themeColor="background2" w:themeShade="80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767171" w:themeColor="background2" w:themeShade="80"/>
          <w:sz w:val="40"/>
          <w:szCs w:val="40"/>
        </w:rPr>
        <w:t>GODIŠNJI</w:t>
      </w:r>
      <w:r w:rsidR="00BC2DFC" w:rsidRPr="002A2B47">
        <w:rPr>
          <w:rFonts w:asciiTheme="minorHAnsi" w:hAnsiTheme="minorHAnsi" w:cstheme="minorHAnsi"/>
          <w:b/>
          <w:bCs/>
          <w:color w:val="767171" w:themeColor="background2" w:themeShade="80"/>
          <w:sz w:val="40"/>
          <w:szCs w:val="40"/>
        </w:rPr>
        <w:t xml:space="preserve"> PLAN I PROGRAM RADA ŠKOLE</w:t>
      </w:r>
    </w:p>
    <w:p w14:paraId="195F326F" w14:textId="05F3A723" w:rsidR="00BC2DFC" w:rsidRPr="002A2B47" w:rsidRDefault="00DC0D29" w:rsidP="00DC0D29">
      <w:pPr>
        <w:pStyle w:val="Tijeloteksta"/>
        <w:pBdr>
          <w:top w:val="thinThickThinSmallGap" w:sz="24" w:space="1" w:color="767171" w:themeColor="background2" w:themeShade="80"/>
          <w:left w:val="thinThickThinSmallGap" w:sz="24" w:space="4" w:color="767171" w:themeColor="background2" w:themeShade="80"/>
          <w:bottom w:val="thinThickThinSmallGap" w:sz="24" w:space="1" w:color="767171" w:themeColor="background2" w:themeShade="80"/>
          <w:right w:val="thinThickThinSmallGap" w:sz="24" w:space="4" w:color="767171" w:themeColor="background2" w:themeShade="80"/>
        </w:pBd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b/>
          <w:bCs/>
          <w:color w:val="767171" w:themeColor="background2" w:themeShade="80"/>
          <w:sz w:val="40"/>
          <w:szCs w:val="40"/>
        </w:rPr>
      </w:pPr>
      <w:r w:rsidRPr="002A2B47">
        <w:rPr>
          <w:rFonts w:asciiTheme="minorHAnsi" w:hAnsiTheme="minorHAnsi" w:cstheme="minorHAnsi"/>
          <w:b/>
          <w:bCs/>
          <w:color w:val="767171" w:themeColor="background2" w:themeShade="80"/>
          <w:sz w:val="40"/>
          <w:szCs w:val="40"/>
        </w:rPr>
        <w:t>ZA ŠKOLSKU GODINU 202</w:t>
      </w:r>
      <w:r w:rsidR="006171AC">
        <w:rPr>
          <w:rFonts w:asciiTheme="minorHAnsi" w:hAnsiTheme="minorHAnsi" w:cstheme="minorHAnsi"/>
          <w:b/>
          <w:bCs/>
          <w:color w:val="767171" w:themeColor="background2" w:themeShade="80"/>
          <w:sz w:val="40"/>
          <w:szCs w:val="40"/>
        </w:rPr>
        <w:t>3</w:t>
      </w:r>
      <w:r w:rsidRPr="002A2B47">
        <w:rPr>
          <w:rFonts w:asciiTheme="minorHAnsi" w:hAnsiTheme="minorHAnsi" w:cstheme="minorHAnsi"/>
          <w:b/>
          <w:bCs/>
          <w:color w:val="767171" w:themeColor="background2" w:themeShade="80"/>
          <w:sz w:val="40"/>
          <w:szCs w:val="40"/>
        </w:rPr>
        <w:t>. / 202</w:t>
      </w:r>
      <w:r w:rsidR="006171AC">
        <w:rPr>
          <w:rFonts w:asciiTheme="minorHAnsi" w:hAnsiTheme="minorHAnsi" w:cstheme="minorHAnsi"/>
          <w:b/>
          <w:bCs/>
          <w:color w:val="767171" w:themeColor="background2" w:themeShade="80"/>
          <w:sz w:val="40"/>
          <w:szCs w:val="40"/>
        </w:rPr>
        <w:t>4</w:t>
      </w:r>
      <w:r w:rsidR="00BC2DFC" w:rsidRPr="002A2B47">
        <w:rPr>
          <w:rFonts w:asciiTheme="minorHAnsi" w:hAnsiTheme="minorHAnsi" w:cstheme="minorHAnsi"/>
          <w:b/>
          <w:bCs/>
          <w:color w:val="767171" w:themeColor="background2" w:themeShade="80"/>
          <w:sz w:val="40"/>
          <w:szCs w:val="40"/>
        </w:rPr>
        <w:t>.</w:t>
      </w:r>
    </w:p>
    <w:p w14:paraId="02E1D080" w14:textId="77777777" w:rsidR="00045277" w:rsidRDefault="00045277" w:rsidP="00BC2DFC">
      <w:pPr>
        <w:jc w:val="both"/>
        <w:rPr>
          <w:rFonts w:ascii="Arial" w:hAnsi="Arial" w:cs="Arial"/>
          <w:b/>
          <w:bCs/>
          <w:noProof/>
        </w:rPr>
      </w:pPr>
    </w:p>
    <w:p w14:paraId="694CDCF1" w14:textId="2D9F7B09" w:rsidR="000E0F0F" w:rsidRPr="00045277" w:rsidRDefault="00045277" w:rsidP="00824A8A">
      <w:pPr>
        <w:jc w:val="center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696DB59" wp14:editId="023D7102">
            <wp:extent cx="2689860" cy="1793240"/>
            <wp:effectExtent l="152400" t="152400" r="358140" b="3594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83" cy="1794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4EE08" w14:textId="025BBF1A" w:rsidR="000E0F0F" w:rsidRDefault="00824A8A" w:rsidP="00BC2DFC">
      <w:r>
        <w:rPr>
          <w:rFonts w:cs="Calibri"/>
          <w:noProof/>
        </w:rPr>
        <w:drawing>
          <wp:anchor distT="0" distB="0" distL="114300" distR="114300" simplePos="0" relativeHeight="251654144" behindDoc="1" locked="0" layoutInCell="1" allowOverlap="1" wp14:anchorId="59E974A5" wp14:editId="4B8FA7FB">
            <wp:simplePos x="0" y="0"/>
            <wp:positionH relativeFrom="column">
              <wp:posOffset>3229610</wp:posOffset>
            </wp:positionH>
            <wp:positionV relativeFrom="paragraph">
              <wp:posOffset>88900</wp:posOffset>
            </wp:positionV>
            <wp:extent cx="2322253" cy="1790700"/>
            <wp:effectExtent l="152400" t="152400" r="363855" b="361950"/>
            <wp:wrapNone/>
            <wp:docPr id="12" name="Slika 5" descr="C:\Users\matija\Desktop\IMGP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ija\Desktop\IMGP3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66" cy="1791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A57">
        <w:rPr>
          <w:rFonts w:cs="Calibri"/>
          <w:noProof/>
        </w:rPr>
        <w:drawing>
          <wp:anchor distT="0" distB="0" distL="114300" distR="114300" simplePos="0" relativeHeight="251659264" behindDoc="1" locked="0" layoutInCell="1" allowOverlap="1" wp14:anchorId="319AB2E1" wp14:editId="2B7C93CB">
            <wp:simplePos x="0" y="0"/>
            <wp:positionH relativeFrom="column">
              <wp:posOffset>59690</wp:posOffset>
            </wp:positionH>
            <wp:positionV relativeFrom="paragraph">
              <wp:posOffset>81280</wp:posOffset>
            </wp:positionV>
            <wp:extent cx="2278380" cy="1806185"/>
            <wp:effectExtent l="152400" t="152400" r="369570" b="365760"/>
            <wp:wrapNone/>
            <wp:docPr id="13" name="Slika 13" descr="C:\Users\Korisnik\Desktop\20190905_10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20190905_1041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1875" cy="180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C72A3" w14:textId="77777777" w:rsidR="000E0F0F" w:rsidRDefault="000E0F0F" w:rsidP="00BC2DFC"/>
    <w:p w14:paraId="76F6A6DC" w14:textId="77777777" w:rsidR="00735E8B" w:rsidRDefault="00735E8B" w:rsidP="00BC2DFC"/>
    <w:p w14:paraId="6F6C4958" w14:textId="77777777" w:rsidR="00735E8B" w:rsidRDefault="00735E8B" w:rsidP="00BC2DFC"/>
    <w:p w14:paraId="2846A5E3" w14:textId="77777777" w:rsidR="00735E8B" w:rsidRDefault="00735E8B" w:rsidP="00BC2DFC"/>
    <w:p w14:paraId="3956C51D" w14:textId="77777777" w:rsidR="00735E8B" w:rsidRDefault="00735E8B" w:rsidP="00BC2DFC"/>
    <w:p w14:paraId="50D4C698" w14:textId="77777777" w:rsidR="00B07DAC" w:rsidRDefault="00B07DAC" w:rsidP="00BC2DFC"/>
    <w:p w14:paraId="0DD3A5FD" w14:textId="77777777" w:rsidR="00B07DAC" w:rsidRDefault="00B07DAC" w:rsidP="00BC2DFC"/>
    <w:p w14:paraId="0B939C8D" w14:textId="77777777" w:rsidR="00B07DAC" w:rsidRDefault="00B07DAC" w:rsidP="00BC2DFC"/>
    <w:p w14:paraId="38E98532" w14:textId="77777777" w:rsidR="00B07DAC" w:rsidRDefault="00B07DAC" w:rsidP="00BC2DFC"/>
    <w:p w14:paraId="71A79CF0" w14:textId="76CEDDF6" w:rsidR="00B07DAC" w:rsidRDefault="00824A8A" w:rsidP="00BC2DFC">
      <w:r w:rsidRPr="006E472D">
        <w:rPr>
          <w:rFonts w:cs="Arial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30884183" wp14:editId="3D2C3578">
            <wp:simplePos x="0" y="0"/>
            <wp:positionH relativeFrom="column">
              <wp:posOffset>3206750</wp:posOffset>
            </wp:positionH>
            <wp:positionV relativeFrom="paragraph">
              <wp:posOffset>52705</wp:posOffset>
            </wp:positionV>
            <wp:extent cx="2231271" cy="1592580"/>
            <wp:effectExtent l="152400" t="152400" r="360045" b="369570"/>
            <wp:wrapNone/>
            <wp:docPr id="14" name="Slika 3" descr="C:\Users\matija\Desktop\IMGP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ija\Desktop\IMGP00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161" cy="159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DAC" w:rsidRPr="003A4E20">
        <w:rPr>
          <w:noProof/>
        </w:rPr>
        <w:drawing>
          <wp:anchor distT="0" distB="0" distL="114300" distR="114300" simplePos="0" relativeHeight="251669504" behindDoc="1" locked="0" layoutInCell="1" allowOverlap="1" wp14:anchorId="0B67FBC3" wp14:editId="1551FCDF">
            <wp:simplePos x="0" y="0"/>
            <wp:positionH relativeFrom="column">
              <wp:posOffset>90170</wp:posOffset>
            </wp:positionH>
            <wp:positionV relativeFrom="paragraph">
              <wp:posOffset>60325</wp:posOffset>
            </wp:positionV>
            <wp:extent cx="2270760" cy="1607226"/>
            <wp:effectExtent l="152400" t="152400" r="358140" b="354965"/>
            <wp:wrapNone/>
            <wp:docPr id="25" name="Slika 25" descr="C:\Users\Korisnik\Desktop\NP OTVORENJE 27.9.201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NP OTVORENJE 27.9.2019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77423" cy="1611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C91DB" w14:textId="77777777" w:rsidR="00B07DAC" w:rsidRDefault="00B07DAC" w:rsidP="00BC2DFC"/>
    <w:p w14:paraId="369C57D8" w14:textId="77777777" w:rsidR="00B07DAC" w:rsidRDefault="00B07DAC" w:rsidP="00BC2DFC"/>
    <w:p w14:paraId="26E2DBC7" w14:textId="77777777" w:rsidR="00B07DAC" w:rsidRDefault="00B07DAC" w:rsidP="00BC2DFC"/>
    <w:p w14:paraId="681620C1" w14:textId="0B3BEE0F" w:rsidR="00BC2DFC" w:rsidRPr="000E0F0F" w:rsidRDefault="00BC2DFC" w:rsidP="00DC0D29">
      <w:pPr>
        <w:shd w:val="clear" w:color="auto" w:fill="BFBFBF" w:themeFill="background1" w:themeFillShade="BF"/>
        <w:rPr>
          <w:b/>
          <w:color w:val="833C0B" w:themeColor="accent2" w:themeShade="80"/>
          <w:sz w:val="32"/>
          <w:szCs w:val="32"/>
        </w:rPr>
      </w:pPr>
      <w:r w:rsidRPr="000E0F0F">
        <w:rPr>
          <w:color w:val="833C0B" w:themeColor="accent2" w:themeShade="80"/>
          <w:sz w:val="32"/>
          <w:szCs w:val="32"/>
        </w:rPr>
        <w:lastRenderedPageBreak/>
        <w:t xml:space="preserve">                                              </w:t>
      </w:r>
      <w:r w:rsidR="00DC0D29" w:rsidRPr="00DC0D29">
        <w:rPr>
          <w:b/>
          <w:color w:val="767171" w:themeColor="background2" w:themeShade="80"/>
          <w:sz w:val="32"/>
          <w:szCs w:val="32"/>
        </w:rPr>
        <w:t>Bjelovar, rujan 202</w:t>
      </w:r>
      <w:r w:rsidR="0036472E">
        <w:rPr>
          <w:b/>
          <w:color w:val="767171" w:themeColor="background2" w:themeShade="80"/>
          <w:sz w:val="32"/>
          <w:szCs w:val="32"/>
        </w:rPr>
        <w:t>3</w:t>
      </w:r>
      <w:r w:rsidRPr="00DC0D29">
        <w:rPr>
          <w:b/>
          <w:color w:val="767171" w:themeColor="background2" w:themeShade="80"/>
          <w:sz w:val="32"/>
          <w:szCs w:val="32"/>
        </w:rPr>
        <w:t>.</w:t>
      </w:r>
    </w:p>
    <w:tbl>
      <w:tblPr>
        <w:tblStyle w:val="Reetkatablice13"/>
        <w:tblpPr w:leftFromText="180" w:rightFromText="180" w:vertAnchor="text" w:tblpX="-147" w:tblpY="1"/>
        <w:tblOverlap w:val="never"/>
        <w:tblW w:w="9962" w:type="dxa"/>
        <w:tblLayout w:type="fixed"/>
        <w:tblLook w:val="04A0" w:firstRow="1" w:lastRow="0" w:firstColumn="1" w:lastColumn="0" w:noHBand="0" w:noVBand="1"/>
      </w:tblPr>
      <w:tblGrid>
        <w:gridCol w:w="846"/>
        <w:gridCol w:w="8270"/>
        <w:gridCol w:w="846"/>
      </w:tblGrid>
      <w:tr w:rsidR="008836D5" w:rsidRPr="00C7540B" w14:paraId="145D2192" w14:textId="77777777" w:rsidTr="0D5B3DEA">
        <w:tc>
          <w:tcPr>
            <w:tcW w:w="846" w:type="dxa"/>
            <w:shd w:val="clear" w:color="auto" w:fill="BFBFBF" w:themeFill="background1" w:themeFillShade="BF"/>
          </w:tcPr>
          <w:p w14:paraId="33F3868C" w14:textId="77777777" w:rsidR="008836D5" w:rsidRPr="00DC0D29" w:rsidRDefault="008836D5" w:rsidP="00C7540B">
            <w:pPr>
              <w:spacing w:line="360" w:lineRule="auto"/>
              <w:jc w:val="center"/>
              <w:rPr>
                <w:rFonts w:cs="Calibri"/>
                <w:b/>
                <w:color w:val="767171" w:themeColor="background2" w:themeShade="80"/>
                <w:shd w:val="clear" w:color="auto" w:fill="BDD6EE" w:themeFill="accent1" w:themeFillTint="66"/>
              </w:rPr>
            </w:pPr>
          </w:p>
        </w:tc>
        <w:tc>
          <w:tcPr>
            <w:tcW w:w="8270" w:type="dxa"/>
            <w:shd w:val="clear" w:color="auto" w:fill="BFBFBF" w:themeFill="background1" w:themeFillShade="BF"/>
            <w:vAlign w:val="center"/>
          </w:tcPr>
          <w:p w14:paraId="207D7B0F" w14:textId="77777777" w:rsidR="008836D5" w:rsidRPr="00DC0D29" w:rsidRDefault="008836D5" w:rsidP="00F71CA8">
            <w:pPr>
              <w:rPr>
                <w:b/>
                <w:color w:val="767171" w:themeColor="background2" w:themeShade="80"/>
              </w:rPr>
            </w:pPr>
            <w:r w:rsidRPr="00DC0D29">
              <w:rPr>
                <w:b/>
                <w:color w:val="767171" w:themeColor="background2" w:themeShade="80"/>
                <w:sz w:val="28"/>
              </w:rPr>
              <w:t>S A D R Ž A J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08E6ABE5" w14:textId="77777777" w:rsidR="008836D5" w:rsidRPr="00DC0D29" w:rsidRDefault="008836D5" w:rsidP="00C7540B">
            <w:pPr>
              <w:spacing w:line="360" w:lineRule="auto"/>
              <w:jc w:val="right"/>
              <w:rPr>
                <w:rFonts w:cs="Calibri"/>
                <w:b/>
                <w:color w:val="767171" w:themeColor="background2" w:themeShade="80"/>
                <w:shd w:val="clear" w:color="auto" w:fill="BDD6EE" w:themeFill="accent1" w:themeFillTint="66"/>
              </w:rPr>
            </w:pPr>
            <w:r w:rsidRPr="00DC0D29">
              <w:rPr>
                <w:b/>
                <w:color w:val="767171" w:themeColor="background2" w:themeShade="80"/>
              </w:rPr>
              <w:t>s</w:t>
            </w:r>
            <w:r w:rsidRPr="00DC0D29">
              <w:rPr>
                <w:rFonts w:cs="Calibri"/>
                <w:b/>
                <w:color w:val="767171" w:themeColor="background2" w:themeShade="80"/>
              </w:rPr>
              <w:t>tr.</w:t>
            </w:r>
          </w:p>
        </w:tc>
      </w:tr>
      <w:tr w:rsidR="008836D5" w:rsidRPr="00C7540B" w14:paraId="5300ABF8" w14:textId="77777777" w:rsidTr="0D5B3DEA">
        <w:tc>
          <w:tcPr>
            <w:tcW w:w="846" w:type="dxa"/>
          </w:tcPr>
          <w:p w14:paraId="53DDAC6A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270" w:type="dxa"/>
            <w:vAlign w:val="center"/>
          </w:tcPr>
          <w:p w14:paraId="7A2C3832" w14:textId="772B4B50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Nacrt prijedloga Godišnjeg plana i programa rada škole</w:t>
            </w:r>
            <w:r>
              <w:rPr>
                <w:rFonts w:cs="Calibri"/>
                <w:bCs/>
              </w:rPr>
              <w:t xml:space="preserve"> za šk. god. 202</w:t>
            </w:r>
            <w:r w:rsidR="006171AC">
              <w:rPr>
                <w:rFonts w:cs="Calibri"/>
                <w:bCs/>
              </w:rPr>
              <w:t>3</w:t>
            </w:r>
            <w:r>
              <w:rPr>
                <w:rFonts w:cs="Calibri"/>
                <w:bCs/>
              </w:rPr>
              <w:t>./202</w:t>
            </w:r>
            <w:r w:rsidR="006171AC">
              <w:rPr>
                <w:rFonts w:cs="Calibri"/>
                <w:bCs/>
              </w:rPr>
              <w:t>4</w:t>
            </w:r>
            <w:r w:rsidRPr="00C7540B">
              <w:rPr>
                <w:rFonts w:cs="Calibri"/>
                <w:bCs/>
              </w:rPr>
              <w:t>.</w:t>
            </w:r>
          </w:p>
        </w:tc>
        <w:tc>
          <w:tcPr>
            <w:tcW w:w="846" w:type="dxa"/>
            <w:vAlign w:val="center"/>
          </w:tcPr>
          <w:p w14:paraId="0D74C044" w14:textId="77777777" w:rsidR="008836D5" w:rsidRPr="00C7540B" w:rsidRDefault="008836D5" w:rsidP="00C7540B">
            <w:pPr>
              <w:spacing w:after="0" w:line="360" w:lineRule="auto"/>
              <w:ind w:left="502"/>
              <w:jc w:val="right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3</w:t>
            </w:r>
          </w:p>
        </w:tc>
      </w:tr>
      <w:tr w:rsidR="008836D5" w:rsidRPr="00C7540B" w14:paraId="440058A1" w14:textId="77777777" w:rsidTr="0D5B3DEA">
        <w:tc>
          <w:tcPr>
            <w:tcW w:w="846" w:type="dxa"/>
            <w:shd w:val="clear" w:color="auto" w:fill="auto"/>
          </w:tcPr>
          <w:p w14:paraId="5BD23CEE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270" w:type="dxa"/>
            <w:vAlign w:val="center"/>
          </w:tcPr>
          <w:p w14:paraId="2B786F9F" w14:textId="66E9E67F" w:rsidR="008836D5" w:rsidRPr="00C7540B" w:rsidRDefault="008836D5" w:rsidP="00C7540B">
            <w:pPr>
              <w:spacing w:after="0" w:line="360" w:lineRule="auto"/>
              <w:rPr>
                <w:rFonts w:cs="Calibri"/>
                <w:b/>
                <w:color w:val="323E4F" w:themeColor="text2" w:themeShade="BF"/>
                <w:shd w:val="clear" w:color="auto" w:fill="BDD6EE" w:themeFill="accent1" w:themeFillTint="66"/>
              </w:rPr>
            </w:pPr>
            <w:r w:rsidRPr="00C7540B">
              <w:rPr>
                <w:rFonts w:cs="Calibri"/>
                <w:bCs/>
              </w:rPr>
              <w:t>Odluka o donošenju Godišnjeg plana i prog</w:t>
            </w:r>
            <w:r>
              <w:rPr>
                <w:rFonts w:cs="Calibri"/>
                <w:bCs/>
              </w:rPr>
              <w:t>rama rada škole za šk. god. 202</w:t>
            </w:r>
            <w:r w:rsidR="006171AC">
              <w:rPr>
                <w:rFonts w:cs="Calibri"/>
                <w:bCs/>
              </w:rPr>
              <w:t>3</w:t>
            </w:r>
            <w:r>
              <w:rPr>
                <w:rFonts w:cs="Calibri"/>
                <w:bCs/>
              </w:rPr>
              <w:t>./202</w:t>
            </w:r>
            <w:r w:rsidR="006171AC">
              <w:rPr>
                <w:rFonts w:cs="Calibri"/>
                <w:bCs/>
              </w:rPr>
              <w:t>4</w:t>
            </w:r>
            <w:r w:rsidRPr="00C7540B">
              <w:rPr>
                <w:rFonts w:cs="Calibri"/>
                <w:bCs/>
              </w:rPr>
              <w:t>.</w:t>
            </w:r>
          </w:p>
        </w:tc>
        <w:tc>
          <w:tcPr>
            <w:tcW w:w="846" w:type="dxa"/>
            <w:vAlign w:val="center"/>
          </w:tcPr>
          <w:p w14:paraId="465EF596" w14:textId="77777777" w:rsidR="008836D5" w:rsidRPr="00C7540B" w:rsidRDefault="008836D5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 w:rsidRPr="00C7540B">
              <w:rPr>
                <w:rFonts w:eastAsiaTheme="minorHAnsi"/>
                <w:szCs w:val="22"/>
                <w:lang w:eastAsia="en-US"/>
              </w:rPr>
              <w:t>4</w:t>
            </w:r>
          </w:p>
        </w:tc>
      </w:tr>
      <w:tr w:rsidR="008836D5" w:rsidRPr="00C7540B" w14:paraId="37B43054" w14:textId="77777777" w:rsidTr="0D5B3DEA">
        <w:tc>
          <w:tcPr>
            <w:tcW w:w="846" w:type="dxa"/>
          </w:tcPr>
          <w:p w14:paraId="5C54E9DC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270" w:type="dxa"/>
            <w:vAlign w:val="center"/>
          </w:tcPr>
          <w:p w14:paraId="409C80CD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/>
                <w:color w:val="323E4F" w:themeColor="text2" w:themeShade="BF"/>
                <w:shd w:val="clear" w:color="auto" w:fill="BDD6EE" w:themeFill="accent1" w:themeFillTint="66"/>
              </w:rPr>
            </w:pPr>
            <w:r w:rsidRPr="00C7540B">
              <w:rPr>
                <w:rFonts w:cs="Calibri"/>
                <w:bCs/>
              </w:rPr>
              <w:t>Osobna iskaznica škole</w:t>
            </w:r>
          </w:p>
        </w:tc>
        <w:tc>
          <w:tcPr>
            <w:tcW w:w="846" w:type="dxa"/>
            <w:vAlign w:val="center"/>
          </w:tcPr>
          <w:p w14:paraId="4F06172E" w14:textId="77777777" w:rsidR="008836D5" w:rsidRPr="00C7540B" w:rsidRDefault="008836D5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 w:rsidRPr="00C7540B">
              <w:rPr>
                <w:rFonts w:eastAsiaTheme="minorHAnsi"/>
                <w:szCs w:val="22"/>
                <w:lang w:eastAsia="en-US"/>
              </w:rPr>
              <w:t>5</w:t>
            </w:r>
          </w:p>
        </w:tc>
      </w:tr>
      <w:tr w:rsidR="008836D5" w:rsidRPr="00C7540B" w14:paraId="1FC4A5FD" w14:textId="77777777" w:rsidTr="0D5B3DEA">
        <w:tc>
          <w:tcPr>
            <w:tcW w:w="846" w:type="dxa"/>
            <w:shd w:val="clear" w:color="auto" w:fill="BFBFBF" w:themeFill="background1" w:themeFillShade="BF"/>
          </w:tcPr>
          <w:p w14:paraId="16AEE095" w14:textId="77777777" w:rsidR="008836D5" w:rsidRPr="00DC0D29" w:rsidRDefault="008836D5" w:rsidP="00C7540B">
            <w:pPr>
              <w:spacing w:after="0" w:line="360" w:lineRule="auto"/>
              <w:rPr>
                <w:rFonts w:eastAsiaTheme="minorHAnsi"/>
                <w:color w:val="767171" w:themeColor="background2" w:themeShade="80"/>
                <w:sz w:val="28"/>
                <w:lang w:eastAsia="en-US"/>
              </w:rPr>
            </w:pPr>
            <w:r w:rsidRPr="00DC0D29">
              <w:rPr>
                <w:rFonts w:eastAsiaTheme="minorHAnsi"/>
                <w:color w:val="767171" w:themeColor="background2" w:themeShade="80"/>
                <w:sz w:val="28"/>
                <w:lang w:eastAsia="en-US"/>
              </w:rPr>
              <w:t>I.</w:t>
            </w:r>
          </w:p>
        </w:tc>
        <w:tc>
          <w:tcPr>
            <w:tcW w:w="8270" w:type="dxa"/>
            <w:shd w:val="clear" w:color="auto" w:fill="BFBFBF" w:themeFill="background1" w:themeFillShade="BF"/>
            <w:vAlign w:val="center"/>
          </w:tcPr>
          <w:p w14:paraId="4DEA7458" w14:textId="77777777" w:rsidR="008836D5" w:rsidRPr="00DC0D29" w:rsidRDefault="008836D5" w:rsidP="00C7540B">
            <w:pPr>
              <w:spacing w:after="0" w:line="360" w:lineRule="auto"/>
              <w:rPr>
                <w:rFonts w:cs="Calibri"/>
                <w:b/>
                <w:color w:val="767171" w:themeColor="background2" w:themeShade="80"/>
                <w:sz w:val="28"/>
                <w:szCs w:val="28"/>
                <w:shd w:val="clear" w:color="auto" w:fill="BDD6EE" w:themeFill="accent1" w:themeFillTint="66"/>
              </w:rPr>
            </w:pPr>
            <w:r w:rsidRPr="00DC0D29">
              <w:rPr>
                <w:rFonts w:cs="Calibri"/>
                <w:b/>
                <w:color w:val="767171" w:themeColor="background2" w:themeShade="80"/>
                <w:sz w:val="28"/>
                <w:szCs w:val="28"/>
              </w:rPr>
              <w:t>UVJETI RADA</w:t>
            </w:r>
            <w:r w:rsidRPr="00DC0D29">
              <w:rPr>
                <w:rFonts w:cs="Calibri"/>
                <w:b/>
                <w:color w:val="767171" w:themeColor="background2" w:themeShade="80"/>
                <w:sz w:val="28"/>
                <w:szCs w:val="28"/>
              </w:rPr>
              <w:tab/>
            </w:r>
            <w:r w:rsidRPr="00DC0D29">
              <w:rPr>
                <w:rFonts w:cs="Calibri"/>
                <w:b/>
                <w:color w:val="767171" w:themeColor="background2" w:themeShade="80"/>
                <w:sz w:val="28"/>
                <w:szCs w:val="28"/>
              </w:rPr>
              <w:tab/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67E20FF" w14:textId="0D421C17" w:rsidR="008836D5" w:rsidRPr="00DC0D29" w:rsidRDefault="000A598F" w:rsidP="00C7540B">
            <w:pPr>
              <w:spacing w:after="0" w:line="360" w:lineRule="auto"/>
              <w:jc w:val="right"/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7</w:t>
            </w:r>
          </w:p>
        </w:tc>
      </w:tr>
      <w:tr w:rsidR="008836D5" w:rsidRPr="00C7540B" w14:paraId="4F33B0A4" w14:textId="77777777" w:rsidTr="0D5B3DEA">
        <w:tc>
          <w:tcPr>
            <w:tcW w:w="846" w:type="dxa"/>
          </w:tcPr>
          <w:p w14:paraId="56209C19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8270" w:type="dxa"/>
            <w:vAlign w:val="center"/>
          </w:tcPr>
          <w:p w14:paraId="3C1145F8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/>
                <w:color w:val="323E4F" w:themeColor="text2" w:themeShade="BF"/>
                <w:shd w:val="clear" w:color="auto" w:fill="BDD6EE" w:themeFill="accent1" w:themeFillTint="66"/>
              </w:rPr>
            </w:pPr>
            <w:r w:rsidRPr="00C7540B">
              <w:rPr>
                <w:rFonts w:cs="Calibri"/>
              </w:rPr>
              <w:t>Podaci o upisnom području</w:t>
            </w:r>
          </w:p>
        </w:tc>
        <w:tc>
          <w:tcPr>
            <w:tcW w:w="846" w:type="dxa"/>
            <w:vAlign w:val="center"/>
          </w:tcPr>
          <w:p w14:paraId="7DB62198" w14:textId="7304D410" w:rsidR="008836D5" w:rsidRPr="00C7540B" w:rsidRDefault="000A598F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</w:t>
            </w:r>
          </w:p>
        </w:tc>
      </w:tr>
      <w:tr w:rsidR="008836D5" w:rsidRPr="00C7540B" w14:paraId="2E8D55A9" w14:textId="77777777" w:rsidTr="0D5B3DEA">
        <w:tc>
          <w:tcPr>
            <w:tcW w:w="846" w:type="dxa"/>
          </w:tcPr>
          <w:p w14:paraId="0D0C5720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8270" w:type="dxa"/>
            <w:vAlign w:val="center"/>
          </w:tcPr>
          <w:p w14:paraId="2D772E68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/>
                <w:color w:val="323E4F" w:themeColor="text2" w:themeShade="BF"/>
                <w:shd w:val="clear" w:color="auto" w:fill="BDD6EE" w:themeFill="accent1" w:themeFillTint="66"/>
              </w:rPr>
            </w:pPr>
            <w:r w:rsidRPr="00C7540B">
              <w:rPr>
                <w:rFonts w:cs="Calibri"/>
                <w:bCs/>
              </w:rPr>
              <w:t>Prostorni uvjeti</w:t>
            </w:r>
          </w:p>
        </w:tc>
        <w:tc>
          <w:tcPr>
            <w:tcW w:w="846" w:type="dxa"/>
            <w:vAlign w:val="center"/>
          </w:tcPr>
          <w:p w14:paraId="503C2612" w14:textId="42857F4E" w:rsidR="008836D5" w:rsidRPr="00C7540B" w:rsidRDefault="000A598F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</w:t>
            </w:r>
          </w:p>
        </w:tc>
      </w:tr>
      <w:tr w:rsidR="008836D5" w:rsidRPr="00C7540B" w14:paraId="7428DE75" w14:textId="77777777" w:rsidTr="0D5B3DEA">
        <w:tc>
          <w:tcPr>
            <w:tcW w:w="846" w:type="dxa"/>
          </w:tcPr>
          <w:p w14:paraId="7F1BF50E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8270" w:type="dxa"/>
            <w:vAlign w:val="center"/>
          </w:tcPr>
          <w:p w14:paraId="6E9510EB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/>
                <w:color w:val="323E4F" w:themeColor="text2" w:themeShade="BF"/>
                <w:shd w:val="clear" w:color="auto" w:fill="BDD6EE" w:themeFill="accent1" w:themeFillTint="66"/>
              </w:rPr>
            </w:pPr>
            <w:r w:rsidRPr="00C7540B">
              <w:rPr>
                <w:rFonts w:cs="Calibri"/>
                <w:bCs/>
              </w:rPr>
              <w:t>Vanjski prostorni uvjeti</w:t>
            </w:r>
          </w:p>
        </w:tc>
        <w:tc>
          <w:tcPr>
            <w:tcW w:w="846" w:type="dxa"/>
            <w:vAlign w:val="center"/>
          </w:tcPr>
          <w:p w14:paraId="67B70ADE" w14:textId="4EAD4B2D" w:rsidR="008836D5" w:rsidRPr="00C7540B" w:rsidRDefault="000A598F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1</w:t>
            </w:r>
          </w:p>
        </w:tc>
      </w:tr>
      <w:tr w:rsidR="008836D5" w:rsidRPr="00C7540B" w14:paraId="19091748" w14:textId="77777777" w:rsidTr="0D5B3DEA">
        <w:tc>
          <w:tcPr>
            <w:tcW w:w="846" w:type="dxa"/>
          </w:tcPr>
          <w:p w14:paraId="5EEB195A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8270" w:type="dxa"/>
            <w:vAlign w:val="center"/>
          </w:tcPr>
          <w:p w14:paraId="7C386C6E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Unutrašnji školski prostor</w:t>
            </w:r>
          </w:p>
        </w:tc>
        <w:tc>
          <w:tcPr>
            <w:tcW w:w="846" w:type="dxa"/>
            <w:vAlign w:val="center"/>
          </w:tcPr>
          <w:p w14:paraId="1BA4B6E4" w14:textId="70C18BDE" w:rsidR="008836D5" w:rsidRPr="00C7540B" w:rsidRDefault="000A598F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2</w:t>
            </w:r>
          </w:p>
        </w:tc>
      </w:tr>
      <w:tr w:rsidR="008836D5" w:rsidRPr="00C7540B" w14:paraId="011C8938" w14:textId="77777777" w:rsidTr="0D5B3DEA">
        <w:tc>
          <w:tcPr>
            <w:tcW w:w="846" w:type="dxa"/>
            <w:shd w:val="clear" w:color="auto" w:fill="BFBFBF" w:themeFill="background1" w:themeFillShade="BF"/>
          </w:tcPr>
          <w:p w14:paraId="0CCEDF74" w14:textId="77777777" w:rsidR="008836D5" w:rsidRPr="00DC0D29" w:rsidRDefault="008836D5" w:rsidP="00C7540B">
            <w:pPr>
              <w:spacing w:after="0" w:line="360" w:lineRule="auto"/>
              <w:rPr>
                <w:rFonts w:eastAsiaTheme="minorHAnsi"/>
                <w:b/>
                <w:color w:val="767171" w:themeColor="background2" w:themeShade="80"/>
                <w:lang w:eastAsia="en-US"/>
              </w:rPr>
            </w:pPr>
            <w:r w:rsidRPr="00DC0D29">
              <w:rPr>
                <w:rFonts w:eastAsiaTheme="minorHAnsi"/>
                <w:b/>
                <w:color w:val="767171" w:themeColor="background2" w:themeShade="80"/>
                <w:sz w:val="28"/>
                <w:lang w:eastAsia="en-US"/>
              </w:rPr>
              <w:t>II.</w:t>
            </w:r>
          </w:p>
        </w:tc>
        <w:tc>
          <w:tcPr>
            <w:tcW w:w="8270" w:type="dxa"/>
            <w:shd w:val="clear" w:color="auto" w:fill="BFBFBF" w:themeFill="background1" w:themeFillShade="BF"/>
            <w:vAlign w:val="center"/>
          </w:tcPr>
          <w:p w14:paraId="775F24C0" w14:textId="77777777" w:rsidR="008836D5" w:rsidRPr="00DC0D29" w:rsidRDefault="008836D5" w:rsidP="00C7540B">
            <w:pPr>
              <w:spacing w:after="0" w:line="360" w:lineRule="auto"/>
              <w:rPr>
                <w:rFonts w:cs="Calibri"/>
                <w:bCs/>
                <w:color w:val="767171" w:themeColor="background2" w:themeShade="80"/>
              </w:rPr>
            </w:pPr>
            <w:r w:rsidRPr="00DC0D29">
              <w:rPr>
                <w:rFonts w:ascii="Calibri" w:eastAsia="Times New Roman" w:hAnsi="Calibri" w:cs="Calibri"/>
                <w:b/>
                <w:color w:val="767171" w:themeColor="background2" w:themeShade="80"/>
                <w:sz w:val="28"/>
                <w:szCs w:val="28"/>
              </w:rPr>
              <w:t>ORGANIZACIJA RADA ŠKOLE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811E21F" w14:textId="7702F276" w:rsidR="008836D5" w:rsidRPr="00DC0D29" w:rsidRDefault="008836D5" w:rsidP="00C7540B">
            <w:pPr>
              <w:spacing w:after="0" w:line="360" w:lineRule="auto"/>
              <w:jc w:val="right"/>
              <w:rPr>
                <w:rFonts w:eastAsiaTheme="minorHAnsi"/>
                <w:color w:val="767171" w:themeColor="background2" w:themeShade="80"/>
                <w:szCs w:val="22"/>
                <w:lang w:eastAsia="en-US"/>
              </w:rPr>
            </w:pPr>
            <w:r w:rsidRPr="00DC0D29">
              <w:rPr>
                <w:rFonts w:eastAsiaTheme="minorHAnsi"/>
                <w:color w:val="767171" w:themeColor="background2" w:themeShade="80"/>
                <w:szCs w:val="22"/>
                <w:lang w:eastAsia="en-US"/>
              </w:rPr>
              <w:t>1</w:t>
            </w:r>
            <w:r w:rsidR="000A598F">
              <w:rPr>
                <w:rFonts w:eastAsiaTheme="minorHAnsi"/>
                <w:color w:val="767171" w:themeColor="background2" w:themeShade="80"/>
                <w:szCs w:val="22"/>
                <w:lang w:eastAsia="en-US"/>
              </w:rPr>
              <w:t>3</w:t>
            </w:r>
          </w:p>
        </w:tc>
      </w:tr>
      <w:tr w:rsidR="008836D5" w:rsidRPr="00C7540B" w14:paraId="2F0C34E9" w14:textId="77777777" w:rsidTr="0D5B3DEA">
        <w:tc>
          <w:tcPr>
            <w:tcW w:w="846" w:type="dxa"/>
          </w:tcPr>
          <w:p w14:paraId="3EC8E789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8270" w:type="dxa"/>
            <w:vAlign w:val="center"/>
          </w:tcPr>
          <w:p w14:paraId="3C674378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 xml:space="preserve">Podsjetnik na početku školske godine  </w:t>
            </w:r>
          </w:p>
        </w:tc>
        <w:tc>
          <w:tcPr>
            <w:tcW w:w="846" w:type="dxa"/>
            <w:vAlign w:val="center"/>
          </w:tcPr>
          <w:p w14:paraId="60942995" w14:textId="2C68D90C" w:rsidR="008836D5" w:rsidRPr="00C7540B" w:rsidRDefault="008836D5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  <w:r w:rsidR="000A598F">
              <w:rPr>
                <w:rFonts w:eastAsiaTheme="minorHAnsi"/>
                <w:szCs w:val="22"/>
                <w:lang w:eastAsia="en-US"/>
              </w:rPr>
              <w:t>3</w:t>
            </w:r>
          </w:p>
        </w:tc>
      </w:tr>
      <w:tr w:rsidR="008836D5" w:rsidRPr="00C7540B" w14:paraId="3A6EC453" w14:textId="77777777" w:rsidTr="0D5B3DEA">
        <w:tc>
          <w:tcPr>
            <w:tcW w:w="846" w:type="dxa"/>
          </w:tcPr>
          <w:p w14:paraId="0256AB2F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8270" w:type="dxa"/>
            <w:vAlign w:val="center"/>
          </w:tcPr>
          <w:p w14:paraId="51F1EA10" w14:textId="49CE24E2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Raspored izvođenja p</w:t>
            </w:r>
            <w:r>
              <w:rPr>
                <w:rFonts w:cs="Calibri"/>
                <w:bCs/>
              </w:rPr>
              <w:t>redmetne nastave u šk. god. 202</w:t>
            </w:r>
            <w:r w:rsidR="006171AC">
              <w:rPr>
                <w:rFonts w:cs="Calibri"/>
                <w:bCs/>
              </w:rPr>
              <w:t>3</w:t>
            </w:r>
            <w:r>
              <w:rPr>
                <w:rFonts w:cs="Calibri"/>
                <w:bCs/>
              </w:rPr>
              <w:t>./202</w:t>
            </w:r>
            <w:r w:rsidR="006171AC">
              <w:rPr>
                <w:rFonts w:cs="Calibri"/>
                <w:bCs/>
              </w:rPr>
              <w:t>4</w:t>
            </w:r>
            <w:r w:rsidRPr="00C7540B">
              <w:rPr>
                <w:rFonts w:cs="Calibri"/>
                <w:bCs/>
              </w:rPr>
              <w:t>.</w:t>
            </w:r>
          </w:p>
        </w:tc>
        <w:tc>
          <w:tcPr>
            <w:tcW w:w="846" w:type="dxa"/>
            <w:vAlign w:val="center"/>
          </w:tcPr>
          <w:p w14:paraId="48AD464D" w14:textId="47AC5B0E" w:rsidR="008836D5" w:rsidRPr="00C7540B" w:rsidRDefault="008836D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  <w:r w:rsidR="000A598F">
              <w:rPr>
                <w:rFonts w:eastAsiaTheme="minorHAnsi"/>
                <w:szCs w:val="22"/>
                <w:lang w:eastAsia="en-US"/>
              </w:rPr>
              <w:t>6</w:t>
            </w:r>
          </w:p>
        </w:tc>
      </w:tr>
      <w:tr w:rsidR="008836D5" w:rsidRPr="00C7540B" w14:paraId="6420DB17" w14:textId="77777777" w:rsidTr="0D5B3DEA">
        <w:tc>
          <w:tcPr>
            <w:tcW w:w="846" w:type="dxa"/>
          </w:tcPr>
          <w:p w14:paraId="466E8183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8270" w:type="dxa"/>
            <w:vAlign w:val="center"/>
          </w:tcPr>
          <w:p w14:paraId="186B64DF" w14:textId="1E9E0928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 xml:space="preserve">Raspored izvođenja  </w:t>
            </w:r>
            <w:r>
              <w:rPr>
                <w:rFonts w:cs="Calibri"/>
                <w:bCs/>
              </w:rPr>
              <w:t>razredne nastave u šk. god. 202</w:t>
            </w:r>
            <w:r w:rsidR="006171AC">
              <w:rPr>
                <w:rFonts w:cs="Calibri"/>
                <w:bCs/>
              </w:rPr>
              <w:t>3</w:t>
            </w:r>
            <w:r>
              <w:rPr>
                <w:rFonts w:cs="Calibri"/>
                <w:bCs/>
              </w:rPr>
              <w:t>./202</w:t>
            </w:r>
            <w:r w:rsidR="006171AC">
              <w:rPr>
                <w:rFonts w:cs="Calibri"/>
                <w:bCs/>
              </w:rPr>
              <w:t>4</w:t>
            </w:r>
            <w:r w:rsidRPr="00C7540B">
              <w:rPr>
                <w:rFonts w:cs="Calibri"/>
                <w:bCs/>
              </w:rPr>
              <w:t xml:space="preserve">.                                                            </w:t>
            </w:r>
          </w:p>
        </w:tc>
        <w:tc>
          <w:tcPr>
            <w:tcW w:w="846" w:type="dxa"/>
            <w:vAlign w:val="center"/>
          </w:tcPr>
          <w:p w14:paraId="6B09702A" w14:textId="10579110" w:rsidR="008836D5" w:rsidRPr="00C7540B" w:rsidRDefault="008836D5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  <w:r w:rsidR="000A598F">
              <w:rPr>
                <w:rFonts w:eastAsiaTheme="minorHAnsi"/>
                <w:szCs w:val="22"/>
                <w:lang w:eastAsia="en-US"/>
              </w:rPr>
              <w:t>8</w:t>
            </w:r>
          </w:p>
        </w:tc>
      </w:tr>
      <w:tr w:rsidR="008836D5" w:rsidRPr="00C7540B" w14:paraId="320EF4D5" w14:textId="77777777" w:rsidTr="0D5B3DEA">
        <w:tc>
          <w:tcPr>
            <w:tcW w:w="846" w:type="dxa"/>
          </w:tcPr>
          <w:p w14:paraId="5B81E77B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8270" w:type="dxa"/>
            <w:vAlign w:val="center"/>
          </w:tcPr>
          <w:p w14:paraId="219A49A1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Podaci o broju učenika u redovnom i kombiniranom razrednom odjelu</w:t>
            </w:r>
          </w:p>
        </w:tc>
        <w:tc>
          <w:tcPr>
            <w:tcW w:w="846" w:type="dxa"/>
            <w:vAlign w:val="center"/>
          </w:tcPr>
          <w:p w14:paraId="37076734" w14:textId="58B2E40F" w:rsidR="008836D5" w:rsidRPr="00C7540B" w:rsidRDefault="008836D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</w:t>
            </w:r>
            <w:r w:rsidR="000A598F">
              <w:rPr>
                <w:rFonts w:eastAsiaTheme="minorHAnsi"/>
                <w:szCs w:val="22"/>
                <w:lang w:eastAsia="en-US"/>
              </w:rPr>
              <w:t>9</w:t>
            </w:r>
          </w:p>
        </w:tc>
      </w:tr>
      <w:tr w:rsidR="008836D5" w:rsidRPr="00C7540B" w14:paraId="1F4674E5" w14:textId="77777777" w:rsidTr="0D5B3DEA">
        <w:tc>
          <w:tcPr>
            <w:tcW w:w="846" w:type="dxa"/>
          </w:tcPr>
          <w:p w14:paraId="02D3590A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8270" w:type="dxa"/>
            <w:vAlign w:val="center"/>
          </w:tcPr>
          <w:p w14:paraId="010B76F4" w14:textId="19BC4124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Tjedne obveze učitelja predmetne nastave i stručnih su</w:t>
            </w:r>
            <w:r>
              <w:rPr>
                <w:rFonts w:cs="Calibri"/>
              </w:rPr>
              <w:t>radnika   u šk. god. 202</w:t>
            </w:r>
            <w:r w:rsidR="006171AC">
              <w:rPr>
                <w:rFonts w:cs="Calibri"/>
              </w:rPr>
              <w:t>3</w:t>
            </w:r>
            <w:r>
              <w:rPr>
                <w:rFonts w:cs="Calibri"/>
              </w:rPr>
              <w:t>. / 202</w:t>
            </w:r>
            <w:r w:rsidR="006171AC">
              <w:rPr>
                <w:rFonts w:cs="Calibri"/>
              </w:rPr>
              <w:t>4</w:t>
            </w:r>
            <w:r w:rsidRPr="00C7540B">
              <w:rPr>
                <w:rFonts w:cs="Calibri"/>
              </w:rPr>
              <w:t xml:space="preserve">.    </w:t>
            </w:r>
          </w:p>
        </w:tc>
        <w:tc>
          <w:tcPr>
            <w:tcW w:w="846" w:type="dxa"/>
            <w:vAlign w:val="center"/>
          </w:tcPr>
          <w:p w14:paraId="2FDF2977" w14:textId="7FB13F21" w:rsidR="008836D5" w:rsidRPr="00C7540B" w:rsidRDefault="000A598F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1</w:t>
            </w:r>
          </w:p>
        </w:tc>
      </w:tr>
      <w:tr w:rsidR="008836D5" w:rsidRPr="00C7540B" w14:paraId="611F7234" w14:textId="77777777" w:rsidTr="0D5B3DEA">
        <w:tc>
          <w:tcPr>
            <w:tcW w:w="846" w:type="dxa"/>
          </w:tcPr>
          <w:p w14:paraId="6CFF4480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6</w:t>
            </w:r>
          </w:p>
        </w:tc>
        <w:tc>
          <w:tcPr>
            <w:tcW w:w="8270" w:type="dxa"/>
            <w:vAlign w:val="center"/>
          </w:tcPr>
          <w:p w14:paraId="17F3D9C0" w14:textId="204564C2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Tjedne obveze učitelja razredne nastav</w:t>
            </w:r>
            <w:r>
              <w:rPr>
                <w:rFonts w:cs="Calibri"/>
              </w:rPr>
              <w:t>e  i učitelja PB u šk. god. 202</w:t>
            </w:r>
            <w:r w:rsidR="006171AC">
              <w:rPr>
                <w:rFonts w:cs="Calibri"/>
              </w:rPr>
              <w:t>3</w:t>
            </w:r>
            <w:r>
              <w:rPr>
                <w:rFonts w:cs="Calibri"/>
              </w:rPr>
              <w:t>./202</w:t>
            </w:r>
            <w:r w:rsidR="006171AC">
              <w:rPr>
                <w:rFonts w:cs="Calibri"/>
              </w:rPr>
              <w:t>4</w:t>
            </w:r>
            <w:r w:rsidRPr="00C7540B">
              <w:rPr>
                <w:rFonts w:cs="Calibri"/>
              </w:rPr>
              <w:t>.</w:t>
            </w:r>
          </w:p>
        </w:tc>
        <w:tc>
          <w:tcPr>
            <w:tcW w:w="846" w:type="dxa"/>
            <w:vAlign w:val="center"/>
          </w:tcPr>
          <w:p w14:paraId="00F5648F" w14:textId="55844ECB" w:rsidR="008836D5" w:rsidRPr="00C7540B" w:rsidRDefault="000A598F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1</w:t>
            </w:r>
          </w:p>
        </w:tc>
      </w:tr>
      <w:tr w:rsidR="008836D5" w:rsidRPr="00C7540B" w14:paraId="7A732416" w14:textId="77777777" w:rsidTr="0D5B3DEA">
        <w:tc>
          <w:tcPr>
            <w:tcW w:w="846" w:type="dxa"/>
          </w:tcPr>
          <w:p w14:paraId="0E6D0DD6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7</w:t>
            </w:r>
          </w:p>
        </w:tc>
        <w:tc>
          <w:tcPr>
            <w:tcW w:w="8270" w:type="dxa"/>
            <w:vAlign w:val="center"/>
          </w:tcPr>
          <w:p w14:paraId="08B87AA0" w14:textId="264778FB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>
              <w:rPr>
                <w:rFonts w:cs="Calibri"/>
              </w:rPr>
              <w:t>Učitelji</w:t>
            </w:r>
            <w:r w:rsidRPr="00C7540B">
              <w:rPr>
                <w:rFonts w:cs="Calibri"/>
              </w:rPr>
              <w:t xml:space="preserve"> zaduženi u pr</w:t>
            </w:r>
            <w:r>
              <w:rPr>
                <w:rFonts w:cs="Calibri"/>
              </w:rPr>
              <w:t>ekovremenom radu u šk. god. 202</w:t>
            </w:r>
            <w:r w:rsidR="006171AC">
              <w:rPr>
                <w:rFonts w:cs="Calibri"/>
              </w:rPr>
              <w:t>3</w:t>
            </w:r>
            <w:r>
              <w:rPr>
                <w:rFonts w:cs="Calibri"/>
              </w:rPr>
              <w:t>./202</w:t>
            </w:r>
            <w:r w:rsidR="006171AC">
              <w:rPr>
                <w:rFonts w:cs="Calibri"/>
              </w:rPr>
              <w:t>4</w:t>
            </w:r>
            <w:r w:rsidRPr="00C7540B">
              <w:rPr>
                <w:rFonts w:cs="Calibri"/>
              </w:rPr>
              <w:t>.</w:t>
            </w:r>
            <w:r w:rsidRPr="00C7540B">
              <w:rPr>
                <w:rFonts w:cs="Calibri"/>
              </w:rPr>
              <w:tab/>
            </w:r>
          </w:p>
        </w:tc>
        <w:tc>
          <w:tcPr>
            <w:tcW w:w="846" w:type="dxa"/>
            <w:vAlign w:val="center"/>
          </w:tcPr>
          <w:p w14:paraId="2845023A" w14:textId="714A9EE5" w:rsidR="008836D5" w:rsidRPr="00C7540B" w:rsidRDefault="000A598F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1</w:t>
            </w:r>
          </w:p>
        </w:tc>
      </w:tr>
      <w:tr w:rsidR="008836D5" w:rsidRPr="00C7540B" w14:paraId="0B98D44E" w14:textId="77777777" w:rsidTr="0D5B3DEA">
        <w:tc>
          <w:tcPr>
            <w:tcW w:w="846" w:type="dxa"/>
          </w:tcPr>
          <w:p w14:paraId="2E3C68F6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8</w:t>
            </w:r>
          </w:p>
        </w:tc>
        <w:tc>
          <w:tcPr>
            <w:tcW w:w="8270" w:type="dxa"/>
            <w:vAlign w:val="center"/>
          </w:tcPr>
          <w:p w14:paraId="5E9380B4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Podaci o administrativno-tehničkom osoblju</w:t>
            </w:r>
          </w:p>
        </w:tc>
        <w:tc>
          <w:tcPr>
            <w:tcW w:w="846" w:type="dxa"/>
            <w:vAlign w:val="center"/>
          </w:tcPr>
          <w:p w14:paraId="5BBD6356" w14:textId="1537940F" w:rsidR="008836D5" w:rsidRPr="00C7540B" w:rsidRDefault="000A598F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1</w:t>
            </w:r>
          </w:p>
        </w:tc>
      </w:tr>
      <w:tr w:rsidR="008836D5" w:rsidRPr="00C7540B" w14:paraId="2FBD9303" w14:textId="77777777" w:rsidTr="0D5B3DEA">
        <w:tc>
          <w:tcPr>
            <w:tcW w:w="846" w:type="dxa"/>
          </w:tcPr>
          <w:p w14:paraId="011563B2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9</w:t>
            </w:r>
          </w:p>
        </w:tc>
        <w:tc>
          <w:tcPr>
            <w:tcW w:w="8270" w:type="dxa"/>
            <w:vAlign w:val="center"/>
          </w:tcPr>
          <w:p w14:paraId="2C9E4F59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Organizacija smjena</w:t>
            </w:r>
          </w:p>
        </w:tc>
        <w:tc>
          <w:tcPr>
            <w:tcW w:w="846" w:type="dxa"/>
            <w:vAlign w:val="center"/>
          </w:tcPr>
          <w:p w14:paraId="5056DF33" w14:textId="441DC0CF" w:rsidR="008836D5" w:rsidRPr="00C7540B" w:rsidRDefault="000A598F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2</w:t>
            </w:r>
          </w:p>
        </w:tc>
      </w:tr>
      <w:tr w:rsidR="008836D5" w:rsidRPr="00C7540B" w14:paraId="5E7405F0" w14:textId="77777777" w:rsidTr="0D5B3DEA">
        <w:tc>
          <w:tcPr>
            <w:tcW w:w="846" w:type="dxa"/>
          </w:tcPr>
          <w:p w14:paraId="16BDB668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10</w:t>
            </w:r>
          </w:p>
        </w:tc>
        <w:tc>
          <w:tcPr>
            <w:tcW w:w="8270" w:type="dxa"/>
            <w:vAlign w:val="center"/>
          </w:tcPr>
          <w:p w14:paraId="070B5EDE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Raspored dežurstva učitelja - matična škola predmetna nastava</w:t>
            </w:r>
          </w:p>
        </w:tc>
        <w:tc>
          <w:tcPr>
            <w:tcW w:w="846" w:type="dxa"/>
            <w:vAlign w:val="center"/>
          </w:tcPr>
          <w:p w14:paraId="5A432F22" w14:textId="5E512BB3" w:rsidR="008836D5" w:rsidRPr="00C7540B" w:rsidRDefault="000A598F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2</w:t>
            </w:r>
          </w:p>
        </w:tc>
      </w:tr>
      <w:tr w:rsidR="008836D5" w:rsidRPr="00C7540B" w14:paraId="040BAC65" w14:textId="77777777" w:rsidTr="0D5B3DEA">
        <w:tc>
          <w:tcPr>
            <w:tcW w:w="846" w:type="dxa"/>
          </w:tcPr>
          <w:p w14:paraId="2414B92E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11</w:t>
            </w:r>
          </w:p>
        </w:tc>
        <w:tc>
          <w:tcPr>
            <w:tcW w:w="8270" w:type="dxa"/>
            <w:vAlign w:val="center"/>
          </w:tcPr>
          <w:p w14:paraId="4A10F041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Raspored dežurstava učitelja – matična škola razredna nastava</w:t>
            </w:r>
          </w:p>
        </w:tc>
        <w:tc>
          <w:tcPr>
            <w:tcW w:w="846" w:type="dxa"/>
            <w:vAlign w:val="center"/>
          </w:tcPr>
          <w:p w14:paraId="06DDBF97" w14:textId="4B383F4E" w:rsidR="008836D5" w:rsidRPr="00C7540B" w:rsidRDefault="000A598F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3</w:t>
            </w:r>
          </w:p>
        </w:tc>
      </w:tr>
      <w:tr w:rsidR="008836D5" w:rsidRPr="00C7540B" w14:paraId="6A0D5A37" w14:textId="77777777" w:rsidTr="0D5B3DEA">
        <w:tc>
          <w:tcPr>
            <w:tcW w:w="846" w:type="dxa"/>
          </w:tcPr>
          <w:p w14:paraId="4EE15C6F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12</w:t>
            </w:r>
          </w:p>
        </w:tc>
        <w:tc>
          <w:tcPr>
            <w:tcW w:w="8270" w:type="dxa"/>
            <w:vAlign w:val="center"/>
          </w:tcPr>
          <w:p w14:paraId="36A3DB94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 xml:space="preserve">Raspored dežurnih učitelja – PŠ Klokočevac </w:t>
            </w:r>
          </w:p>
        </w:tc>
        <w:tc>
          <w:tcPr>
            <w:tcW w:w="846" w:type="dxa"/>
            <w:vAlign w:val="center"/>
          </w:tcPr>
          <w:p w14:paraId="472B7AA8" w14:textId="722B14E8" w:rsidR="008836D5" w:rsidRPr="00C7540B" w:rsidRDefault="000A598F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4</w:t>
            </w:r>
          </w:p>
        </w:tc>
      </w:tr>
      <w:tr w:rsidR="008836D5" w:rsidRPr="00C7540B" w14:paraId="7EAABA65" w14:textId="77777777" w:rsidTr="0D5B3DEA">
        <w:tc>
          <w:tcPr>
            <w:tcW w:w="846" w:type="dxa"/>
          </w:tcPr>
          <w:p w14:paraId="1D4AF25C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13</w:t>
            </w:r>
          </w:p>
        </w:tc>
        <w:tc>
          <w:tcPr>
            <w:tcW w:w="8270" w:type="dxa"/>
            <w:vAlign w:val="center"/>
          </w:tcPr>
          <w:p w14:paraId="5F4068FE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Raspored dežurnih učitelja – PŠ  Ciglena</w:t>
            </w:r>
          </w:p>
        </w:tc>
        <w:tc>
          <w:tcPr>
            <w:tcW w:w="846" w:type="dxa"/>
            <w:vAlign w:val="center"/>
          </w:tcPr>
          <w:p w14:paraId="4508D39B" w14:textId="6C9E7209" w:rsidR="008836D5" w:rsidRPr="00C7540B" w:rsidRDefault="000A598F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4</w:t>
            </w:r>
          </w:p>
        </w:tc>
      </w:tr>
      <w:tr w:rsidR="008836D5" w:rsidRPr="00C7540B" w14:paraId="007DD8E8" w14:textId="77777777" w:rsidTr="0D5B3DEA">
        <w:tc>
          <w:tcPr>
            <w:tcW w:w="846" w:type="dxa"/>
          </w:tcPr>
          <w:p w14:paraId="76BDB3C4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2.14</w:t>
            </w:r>
          </w:p>
        </w:tc>
        <w:tc>
          <w:tcPr>
            <w:tcW w:w="8270" w:type="dxa"/>
            <w:vAlign w:val="center"/>
          </w:tcPr>
          <w:p w14:paraId="66A668CD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 xml:space="preserve">Raspored dežurnih učitelja – PŠ Nove Plavnice                                                                                        </w:t>
            </w:r>
          </w:p>
        </w:tc>
        <w:tc>
          <w:tcPr>
            <w:tcW w:w="846" w:type="dxa"/>
            <w:vAlign w:val="center"/>
          </w:tcPr>
          <w:p w14:paraId="190F7164" w14:textId="4E5B0219" w:rsidR="008836D5" w:rsidRPr="00C7540B" w:rsidRDefault="000A598F" w:rsidP="00C7540B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5</w:t>
            </w:r>
          </w:p>
        </w:tc>
      </w:tr>
      <w:tr w:rsidR="008836D5" w:rsidRPr="00C7540B" w14:paraId="26087C69" w14:textId="77777777" w:rsidTr="0D5B3DEA">
        <w:tc>
          <w:tcPr>
            <w:tcW w:w="846" w:type="dxa"/>
            <w:shd w:val="clear" w:color="auto" w:fill="BFBFBF" w:themeFill="background1" w:themeFillShade="BF"/>
          </w:tcPr>
          <w:p w14:paraId="76F6EC02" w14:textId="77777777" w:rsidR="008836D5" w:rsidRPr="00DC0D29" w:rsidRDefault="008836D5" w:rsidP="00C7540B">
            <w:pPr>
              <w:spacing w:after="0" w:line="360" w:lineRule="auto"/>
              <w:rPr>
                <w:rFonts w:eastAsiaTheme="minorHAnsi"/>
                <w:b/>
                <w:color w:val="767171" w:themeColor="background2" w:themeShade="80"/>
                <w:lang w:eastAsia="en-US"/>
              </w:rPr>
            </w:pPr>
            <w:r w:rsidRPr="00DC0D29">
              <w:rPr>
                <w:rFonts w:eastAsiaTheme="minorHAnsi"/>
                <w:b/>
                <w:color w:val="767171" w:themeColor="background2" w:themeShade="80"/>
                <w:sz w:val="28"/>
                <w:lang w:eastAsia="en-US"/>
              </w:rPr>
              <w:t>III.</w:t>
            </w:r>
          </w:p>
        </w:tc>
        <w:tc>
          <w:tcPr>
            <w:tcW w:w="8270" w:type="dxa"/>
            <w:shd w:val="clear" w:color="auto" w:fill="BFBFBF" w:themeFill="background1" w:themeFillShade="BF"/>
            <w:vAlign w:val="center"/>
          </w:tcPr>
          <w:p w14:paraId="79C8FD9D" w14:textId="77777777" w:rsidR="008836D5" w:rsidRPr="00DC0D29" w:rsidRDefault="008836D5" w:rsidP="00C7540B">
            <w:pPr>
              <w:spacing w:after="0" w:line="360" w:lineRule="auto"/>
              <w:rPr>
                <w:rFonts w:cs="Calibri"/>
                <w:bCs/>
                <w:color w:val="767171" w:themeColor="background2" w:themeShade="80"/>
              </w:rPr>
            </w:pPr>
            <w:r w:rsidRPr="00DC0D29">
              <w:rPr>
                <w:rFonts w:cs="Calibri"/>
                <w:b/>
                <w:color w:val="767171" w:themeColor="background2" w:themeShade="80"/>
                <w:sz w:val="28"/>
                <w:szCs w:val="28"/>
              </w:rPr>
              <w:t>NASTAVNI PLAN I PROGRAM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EB66334" w14:textId="4EDCECEC" w:rsidR="008836D5" w:rsidRPr="00DC0D29" w:rsidRDefault="008836D5" w:rsidP="00490FF3">
            <w:pPr>
              <w:spacing w:after="0" w:line="360" w:lineRule="auto"/>
              <w:jc w:val="right"/>
              <w:rPr>
                <w:rFonts w:eastAsiaTheme="minorHAnsi"/>
                <w:color w:val="767171" w:themeColor="background2" w:themeShade="80"/>
                <w:szCs w:val="22"/>
                <w:lang w:eastAsia="en-US"/>
              </w:rPr>
            </w:pPr>
            <w:r w:rsidRPr="00DC0D29">
              <w:rPr>
                <w:rFonts w:eastAsiaTheme="minorHAnsi"/>
                <w:color w:val="767171" w:themeColor="background2" w:themeShade="80"/>
                <w:szCs w:val="22"/>
                <w:lang w:eastAsia="en-US"/>
              </w:rPr>
              <w:t>2</w:t>
            </w:r>
            <w:r w:rsidR="008B467E">
              <w:rPr>
                <w:rFonts w:eastAsiaTheme="minorHAnsi"/>
                <w:color w:val="767171" w:themeColor="background2" w:themeShade="80"/>
                <w:szCs w:val="22"/>
                <w:lang w:eastAsia="en-US"/>
              </w:rPr>
              <w:t>5</w:t>
            </w:r>
          </w:p>
        </w:tc>
      </w:tr>
      <w:tr w:rsidR="008836D5" w:rsidRPr="00C7540B" w14:paraId="2E440721" w14:textId="77777777" w:rsidTr="0D5B3DEA">
        <w:tc>
          <w:tcPr>
            <w:tcW w:w="846" w:type="dxa"/>
          </w:tcPr>
          <w:p w14:paraId="2E999CAA" w14:textId="77777777" w:rsidR="008836D5" w:rsidRPr="00C7540B" w:rsidRDefault="008836D5" w:rsidP="00C7540B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8270" w:type="dxa"/>
            <w:vAlign w:val="center"/>
          </w:tcPr>
          <w:p w14:paraId="561BFB66" w14:textId="77777777" w:rsidR="008836D5" w:rsidRPr="00C7540B" w:rsidRDefault="008836D5" w:rsidP="00C7540B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Godišnji kalendar rada škole</w:t>
            </w:r>
          </w:p>
        </w:tc>
        <w:tc>
          <w:tcPr>
            <w:tcW w:w="846" w:type="dxa"/>
            <w:vAlign w:val="center"/>
          </w:tcPr>
          <w:p w14:paraId="0A886980" w14:textId="3CCD0839" w:rsidR="008836D5" w:rsidRPr="00C7540B" w:rsidRDefault="008836D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  <w:r w:rsidR="008B467E">
              <w:rPr>
                <w:rFonts w:eastAsiaTheme="minorHAnsi"/>
                <w:szCs w:val="22"/>
                <w:lang w:eastAsia="en-US"/>
              </w:rPr>
              <w:t>5</w:t>
            </w:r>
          </w:p>
        </w:tc>
      </w:tr>
      <w:tr w:rsidR="008836D5" w:rsidRPr="00C7540B" w14:paraId="1E2E5C8B" w14:textId="77777777" w:rsidTr="0D5B3DEA">
        <w:tc>
          <w:tcPr>
            <w:tcW w:w="846" w:type="dxa"/>
          </w:tcPr>
          <w:p w14:paraId="02D2363D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8270" w:type="dxa"/>
            <w:vAlign w:val="center"/>
          </w:tcPr>
          <w:p w14:paraId="55776CF1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bilježavanje važnijih datuma i rad stručnih tijela škole</w:t>
            </w:r>
          </w:p>
        </w:tc>
        <w:tc>
          <w:tcPr>
            <w:tcW w:w="846" w:type="dxa"/>
            <w:vAlign w:val="center"/>
          </w:tcPr>
          <w:p w14:paraId="619B4EE4" w14:textId="313B18B3" w:rsidR="008836D5" w:rsidRPr="00C7540B" w:rsidRDefault="008836D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  <w:r w:rsidR="008B467E">
              <w:rPr>
                <w:rFonts w:eastAsiaTheme="minorHAnsi"/>
                <w:szCs w:val="22"/>
                <w:lang w:eastAsia="en-US"/>
              </w:rPr>
              <w:t>7</w:t>
            </w:r>
          </w:p>
        </w:tc>
      </w:tr>
      <w:tr w:rsidR="008836D5" w:rsidRPr="00C7540B" w14:paraId="4341E946" w14:textId="77777777" w:rsidTr="0D5B3DEA">
        <w:tc>
          <w:tcPr>
            <w:tcW w:w="846" w:type="dxa"/>
          </w:tcPr>
          <w:p w14:paraId="73A1008F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3.3</w:t>
            </w:r>
          </w:p>
        </w:tc>
        <w:tc>
          <w:tcPr>
            <w:tcW w:w="8270" w:type="dxa"/>
            <w:vAlign w:val="center"/>
          </w:tcPr>
          <w:p w14:paraId="029F5368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Godišnji fond sati</w:t>
            </w:r>
          </w:p>
        </w:tc>
        <w:tc>
          <w:tcPr>
            <w:tcW w:w="846" w:type="dxa"/>
            <w:vAlign w:val="center"/>
          </w:tcPr>
          <w:p w14:paraId="354F6E29" w14:textId="08E1F0FE" w:rsidR="008836D5" w:rsidRPr="00C7540B" w:rsidRDefault="008836D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  <w:r w:rsidR="008B467E">
              <w:rPr>
                <w:rFonts w:eastAsiaTheme="minorHAnsi"/>
                <w:szCs w:val="22"/>
                <w:lang w:eastAsia="en-US"/>
              </w:rPr>
              <w:t>9</w:t>
            </w:r>
          </w:p>
        </w:tc>
      </w:tr>
      <w:tr w:rsidR="008836D5" w:rsidRPr="00C7540B" w14:paraId="268836FA" w14:textId="77777777" w:rsidTr="0D5B3DEA">
        <w:tc>
          <w:tcPr>
            <w:tcW w:w="846" w:type="dxa"/>
          </w:tcPr>
          <w:p w14:paraId="529EECC2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3.4</w:t>
            </w:r>
          </w:p>
        </w:tc>
        <w:tc>
          <w:tcPr>
            <w:tcW w:w="8270" w:type="dxa"/>
            <w:vAlign w:val="center"/>
          </w:tcPr>
          <w:p w14:paraId="35EDAF82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Dopunska nastava</w:t>
            </w:r>
          </w:p>
        </w:tc>
        <w:tc>
          <w:tcPr>
            <w:tcW w:w="846" w:type="dxa"/>
            <w:vAlign w:val="center"/>
          </w:tcPr>
          <w:p w14:paraId="7A72F0AE" w14:textId="3BC33981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1</w:t>
            </w:r>
          </w:p>
        </w:tc>
      </w:tr>
      <w:tr w:rsidR="008836D5" w:rsidRPr="00C7540B" w14:paraId="31F3A730" w14:textId="77777777" w:rsidTr="0D5B3DEA">
        <w:tc>
          <w:tcPr>
            <w:tcW w:w="846" w:type="dxa"/>
          </w:tcPr>
          <w:p w14:paraId="52B1E0B9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3.5</w:t>
            </w:r>
          </w:p>
        </w:tc>
        <w:tc>
          <w:tcPr>
            <w:tcW w:w="8270" w:type="dxa"/>
            <w:vAlign w:val="center"/>
          </w:tcPr>
          <w:p w14:paraId="0D06F320" w14:textId="7347962D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Dodatn</w:t>
            </w:r>
            <w:r w:rsidR="008B467E">
              <w:rPr>
                <w:rFonts w:cs="Calibri"/>
              </w:rPr>
              <w:t>a nastava</w:t>
            </w:r>
            <w:r w:rsidRPr="00C7540B">
              <w:rPr>
                <w:rFonts w:cs="Calibri"/>
              </w:rPr>
              <w:t xml:space="preserve"> </w:t>
            </w:r>
            <w:r w:rsidRPr="00C7540B">
              <w:rPr>
                <w:rFonts w:cs="Calibri"/>
              </w:rPr>
              <w:tab/>
            </w:r>
          </w:p>
        </w:tc>
        <w:tc>
          <w:tcPr>
            <w:tcW w:w="846" w:type="dxa"/>
            <w:vAlign w:val="center"/>
          </w:tcPr>
          <w:p w14:paraId="5EA9C4E6" w14:textId="4557BB2B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2</w:t>
            </w:r>
          </w:p>
        </w:tc>
      </w:tr>
      <w:tr w:rsidR="008836D5" w:rsidRPr="00C7540B" w14:paraId="674B4492" w14:textId="77777777" w:rsidTr="0D5B3DEA">
        <w:tc>
          <w:tcPr>
            <w:tcW w:w="846" w:type="dxa"/>
          </w:tcPr>
          <w:p w14:paraId="6B61AB09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3.6</w:t>
            </w:r>
          </w:p>
        </w:tc>
        <w:tc>
          <w:tcPr>
            <w:tcW w:w="8270" w:type="dxa"/>
            <w:vAlign w:val="center"/>
          </w:tcPr>
          <w:p w14:paraId="1CEB66DE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Rad s darovitim učenicima</w:t>
            </w:r>
          </w:p>
        </w:tc>
        <w:tc>
          <w:tcPr>
            <w:tcW w:w="846" w:type="dxa"/>
            <w:vAlign w:val="center"/>
          </w:tcPr>
          <w:p w14:paraId="0DD60A06" w14:textId="09765183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3</w:t>
            </w:r>
          </w:p>
        </w:tc>
      </w:tr>
      <w:tr w:rsidR="008836D5" w:rsidRPr="00C7540B" w14:paraId="5784B7C3" w14:textId="77777777" w:rsidTr="0D5B3DEA">
        <w:tc>
          <w:tcPr>
            <w:tcW w:w="846" w:type="dxa"/>
          </w:tcPr>
          <w:p w14:paraId="4D927E50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3.7</w:t>
            </w:r>
          </w:p>
        </w:tc>
        <w:tc>
          <w:tcPr>
            <w:tcW w:w="8270" w:type="dxa"/>
            <w:vAlign w:val="center"/>
          </w:tcPr>
          <w:p w14:paraId="0804A4C6" w14:textId="08758EE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Učenici s</w:t>
            </w:r>
            <w:r w:rsidR="008B467E">
              <w:rPr>
                <w:rFonts w:cs="Calibri"/>
                <w:bCs/>
              </w:rPr>
              <w:t xml:space="preserve"> teškoćama u razvoju</w:t>
            </w:r>
            <w:r w:rsidRPr="00C7540B">
              <w:rPr>
                <w:rFonts w:cs="Calibri"/>
                <w:bCs/>
              </w:rPr>
              <w:t xml:space="preserve"> </w:t>
            </w:r>
          </w:p>
        </w:tc>
        <w:tc>
          <w:tcPr>
            <w:tcW w:w="846" w:type="dxa"/>
            <w:vAlign w:val="center"/>
          </w:tcPr>
          <w:p w14:paraId="3531EE03" w14:textId="6101E489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3</w:t>
            </w:r>
          </w:p>
        </w:tc>
      </w:tr>
      <w:tr w:rsidR="008836D5" w:rsidRPr="00C7540B" w14:paraId="4747DB19" w14:textId="77777777" w:rsidTr="0D5B3DEA">
        <w:tc>
          <w:tcPr>
            <w:tcW w:w="846" w:type="dxa"/>
          </w:tcPr>
          <w:p w14:paraId="198AA968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3.8</w:t>
            </w:r>
          </w:p>
        </w:tc>
        <w:tc>
          <w:tcPr>
            <w:tcW w:w="8270" w:type="dxa"/>
            <w:vAlign w:val="center"/>
          </w:tcPr>
          <w:p w14:paraId="7791AE07" w14:textId="50376FA6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Podaci o pomoćnicima u nastavi za učenike s</w:t>
            </w:r>
            <w:r w:rsidR="008B467E">
              <w:rPr>
                <w:rFonts w:cs="Calibri"/>
              </w:rPr>
              <w:t xml:space="preserve"> teškoćama u razvoju</w:t>
            </w:r>
          </w:p>
        </w:tc>
        <w:tc>
          <w:tcPr>
            <w:tcW w:w="846" w:type="dxa"/>
            <w:vAlign w:val="center"/>
          </w:tcPr>
          <w:p w14:paraId="2ACE4C0A" w14:textId="31FC1D82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3</w:t>
            </w:r>
          </w:p>
        </w:tc>
      </w:tr>
      <w:tr w:rsidR="008836D5" w:rsidRPr="00C7540B" w14:paraId="6C4F4398" w14:textId="77777777" w:rsidTr="0D5B3DEA">
        <w:tc>
          <w:tcPr>
            <w:tcW w:w="846" w:type="dxa"/>
          </w:tcPr>
          <w:p w14:paraId="2AAD2227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9</w:t>
            </w:r>
          </w:p>
        </w:tc>
        <w:tc>
          <w:tcPr>
            <w:tcW w:w="8270" w:type="dxa"/>
            <w:vAlign w:val="center"/>
          </w:tcPr>
          <w:p w14:paraId="4F04045D" w14:textId="567831D0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Susreti i natjecanja po predm</w:t>
            </w:r>
            <w:r>
              <w:rPr>
                <w:rFonts w:cs="Calibri"/>
              </w:rPr>
              <w:t>etnim područjima u šk. god. 202</w:t>
            </w:r>
            <w:r w:rsidR="006171AC">
              <w:rPr>
                <w:rFonts w:cs="Calibri"/>
              </w:rPr>
              <w:t>3</w:t>
            </w:r>
            <w:r>
              <w:rPr>
                <w:rFonts w:cs="Calibri"/>
              </w:rPr>
              <w:t>./202</w:t>
            </w:r>
            <w:r w:rsidR="006171AC">
              <w:rPr>
                <w:rFonts w:cs="Calibri"/>
              </w:rPr>
              <w:t>4</w:t>
            </w:r>
            <w:r w:rsidRPr="00C7540B">
              <w:rPr>
                <w:rFonts w:cs="Calibri"/>
              </w:rPr>
              <w:t>.</w:t>
            </w:r>
          </w:p>
        </w:tc>
        <w:tc>
          <w:tcPr>
            <w:tcW w:w="846" w:type="dxa"/>
            <w:vAlign w:val="center"/>
          </w:tcPr>
          <w:p w14:paraId="68284796" w14:textId="5567A132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4</w:t>
            </w:r>
          </w:p>
        </w:tc>
      </w:tr>
      <w:tr w:rsidR="008836D5" w:rsidRPr="00C7540B" w14:paraId="544C1877" w14:textId="77777777" w:rsidTr="0D5B3DEA">
        <w:tc>
          <w:tcPr>
            <w:tcW w:w="846" w:type="dxa"/>
            <w:shd w:val="clear" w:color="auto" w:fill="BFBFBF" w:themeFill="background1" w:themeFillShade="BF"/>
          </w:tcPr>
          <w:p w14:paraId="37E112F5" w14:textId="77777777" w:rsidR="008836D5" w:rsidRPr="00DC0D29" w:rsidRDefault="008836D5" w:rsidP="00542106">
            <w:pPr>
              <w:spacing w:after="0" w:line="360" w:lineRule="auto"/>
              <w:rPr>
                <w:rFonts w:eastAsiaTheme="minorHAnsi"/>
                <w:b/>
                <w:color w:val="767171" w:themeColor="background2" w:themeShade="80"/>
                <w:sz w:val="28"/>
                <w:szCs w:val="22"/>
                <w:lang w:eastAsia="en-US"/>
              </w:rPr>
            </w:pPr>
            <w:r w:rsidRPr="00DC0D29">
              <w:rPr>
                <w:rFonts w:eastAsiaTheme="minorHAnsi"/>
                <w:b/>
                <w:color w:val="767171" w:themeColor="background2" w:themeShade="80"/>
                <w:sz w:val="28"/>
                <w:szCs w:val="22"/>
                <w:lang w:eastAsia="en-US"/>
              </w:rPr>
              <w:lastRenderedPageBreak/>
              <w:t>IV.</w:t>
            </w:r>
          </w:p>
        </w:tc>
        <w:tc>
          <w:tcPr>
            <w:tcW w:w="8270" w:type="dxa"/>
            <w:shd w:val="clear" w:color="auto" w:fill="BFBFBF" w:themeFill="background1" w:themeFillShade="BF"/>
            <w:vAlign w:val="center"/>
          </w:tcPr>
          <w:p w14:paraId="50A11AD8" w14:textId="77777777" w:rsidR="008836D5" w:rsidRPr="00DC0D29" w:rsidRDefault="008836D5" w:rsidP="00542106">
            <w:pPr>
              <w:spacing w:after="0" w:line="360" w:lineRule="auto"/>
              <w:rPr>
                <w:rFonts w:eastAsiaTheme="minorHAnsi"/>
                <w:b/>
                <w:color w:val="767171" w:themeColor="background2" w:themeShade="80"/>
                <w:sz w:val="28"/>
                <w:szCs w:val="22"/>
                <w:lang w:eastAsia="en-US"/>
              </w:rPr>
            </w:pPr>
            <w:r w:rsidRPr="00DC0D29">
              <w:rPr>
                <w:rFonts w:eastAsiaTheme="minorHAnsi"/>
                <w:b/>
                <w:color w:val="767171" w:themeColor="background2" w:themeShade="80"/>
                <w:sz w:val="28"/>
                <w:szCs w:val="22"/>
                <w:lang w:eastAsia="en-US"/>
              </w:rPr>
              <w:t>KULTURNA I JAVNA DJELATNOST ŠKOLE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4F8FA224" w14:textId="46E53B2F" w:rsidR="008836D5" w:rsidRPr="00DC0D29" w:rsidRDefault="008B467E" w:rsidP="00542106">
            <w:pPr>
              <w:spacing w:after="0" w:line="360" w:lineRule="auto"/>
              <w:jc w:val="right"/>
              <w:rPr>
                <w:rFonts w:eastAsiaTheme="minorHAnsi"/>
                <w:b/>
                <w:color w:val="767171" w:themeColor="background2" w:themeShade="80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767171" w:themeColor="background2" w:themeShade="80"/>
                <w:sz w:val="28"/>
                <w:szCs w:val="22"/>
                <w:lang w:eastAsia="en-US"/>
              </w:rPr>
              <w:t>34</w:t>
            </w:r>
          </w:p>
        </w:tc>
      </w:tr>
      <w:tr w:rsidR="008836D5" w:rsidRPr="00C7540B" w14:paraId="03962758" w14:textId="77777777" w:rsidTr="0D5B3DEA">
        <w:tc>
          <w:tcPr>
            <w:tcW w:w="846" w:type="dxa"/>
          </w:tcPr>
          <w:p w14:paraId="065381D3" w14:textId="0E6C5F72" w:rsidR="008836D5" w:rsidRPr="00C7540B" w:rsidRDefault="008B467E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8836D5" w:rsidRPr="00C7540B"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8270" w:type="dxa"/>
            <w:vAlign w:val="center"/>
          </w:tcPr>
          <w:p w14:paraId="4CA8210B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Godišnji kalendar obilježavanja važnijih datuma</w:t>
            </w:r>
          </w:p>
        </w:tc>
        <w:tc>
          <w:tcPr>
            <w:tcW w:w="846" w:type="dxa"/>
            <w:vAlign w:val="center"/>
          </w:tcPr>
          <w:p w14:paraId="69086EF9" w14:textId="5209C813" w:rsidR="008836D5" w:rsidRPr="00C7540B" w:rsidRDefault="008B467E" w:rsidP="008B467E">
            <w:pPr>
              <w:spacing w:after="0" w:line="360" w:lineRule="auto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    35</w:t>
            </w:r>
          </w:p>
        </w:tc>
      </w:tr>
      <w:tr w:rsidR="008836D5" w:rsidRPr="00C7540B" w14:paraId="3372556E" w14:textId="77777777" w:rsidTr="0D5B3DEA">
        <w:tc>
          <w:tcPr>
            <w:tcW w:w="846" w:type="dxa"/>
          </w:tcPr>
          <w:p w14:paraId="32700920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4.2</w:t>
            </w:r>
          </w:p>
        </w:tc>
        <w:tc>
          <w:tcPr>
            <w:tcW w:w="8270" w:type="dxa"/>
            <w:vAlign w:val="center"/>
          </w:tcPr>
          <w:p w14:paraId="0F1AE645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Plan proslave  Dana škole</w:t>
            </w:r>
          </w:p>
        </w:tc>
        <w:tc>
          <w:tcPr>
            <w:tcW w:w="846" w:type="dxa"/>
            <w:vAlign w:val="center"/>
          </w:tcPr>
          <w:p w14:paraId="1600B026" w14:textId="792803FB" w:rsidR="008836D5" w:rsidRPr="00C7540B" w:rsidRDefault="008B467E" w:rsidP="00542106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6</w:t>
            </w:r>
          </w:p>
        </w:tc>
      </w:tr>
      <w:tr w:rsidR="008836D5" w:rsidRPr="00C7540B" w14:paraId="3B3D9538" w14:textId="77777777" w:rsidTr="0D5B3DEA">
        <w:tc>
          <w:tcPr>
            <w:tcW w:w="846" w:type="dxa"/>
          </w:tcPr>
          <w:p w14:paraId="44443C92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4.3.</w:t>
            </w:r>
          </w:p>
        </w:tc>
        <w:tc>
          <w:tcPr>
            <w:tcW w:w="8270" w:type="dxa"/>
            <w:vAlign w:val="center"/>
          </w:tcPr>
          <w:p w14:paraId="08D47E31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Pretplata na pedagoški  tisak i ostala periodika</w:t>
            </w:r>
          </w:p>
        </w:tc>
        <w:tc>
          <w:tcPr>
            <w:tcW w:w="846" w:type="dxa"/>
            <w:vAlign w:val="center"/>
          </w:tcPr>
          <w:p w14:paraId="5AF9C669" w14:textId="2D547CF0" w:rsidR="008836D5" w:rsidRPr="00C7540B" w:rsidRDefault="008B467E" w:rsidP="00542106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6</w:t>
            </w:r>
          </w:p>
        </w:tc>
      </w:tr>
      <w:tr w:rsidR="008836D5" w:rsidRPr="00C7540B" w14:paraId="4FA8F24D" w14:textId="77777777" w:rsidTr="0D5B3DEA">
        <w:tc>
          <w:tcPr>
            <w:tcW w:w="846" w:type="dxa"/>
            <w:shd w:val="clear" w:color="auto" w:fill="BFBFBF" w:themeFill="background1" w:themeFillShade="BF"/>
          </w:tcPr>
          <w:p w14:paraId="44924E79" w14:textId="77777777" w:rsidR="008836D5" w:rsidRPr="00DC0D29" w:rsidRDefault="008836D5" w:rsidP="00542106">
            <w:pPr>
              <w:spacing w:after="0" w:line="360" w:lineRule="auto"/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</w:pPr>
            <w:r w:rsidRPr="00DC0D29"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V.</w:t>
            </w:r>
          </w:p>
        </w:tc>
        <w:tc>
          <w:tcPr>
            <w:tcW w:w="8270" w:type="dxa"/>
            <w:shd w:val="clear" w:color="auto" w:fill="BFBFBF" w:themeFill="background1" w:themeFillShade="BF"/>
            <w:vAlign w:val="center"/>
          </w:tcPr>
          <w:p w14:paraId="3BD95C96" w14:textId="77777777" w:rsidR="008836D5" w:rsidRPr="00DC0D29" w:rsidRDefault="008836D5" w:rsidP="00542106">
            <w:pPr>
              <w:spacing w:after="0" w:line="360" w:lineRule="auto"/>
              <w:rPr>
                <w:rFonts w:cs="Calibr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DC0D29">
              <w:rPr>
                <w:rFonts w:cs="Calibri"/>
                <w:b/>
                <w:color w:val="767171" w:themeColor="background2" w:themeShade="80"/>
                <w:sz w:val="28"/>
                <w:szCs w:val="28"/>
              </w:rPr>
              <w:t>PLAN ZDRAVSTVENE I SOCIJALNE ZAŠTITE UČENIKA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CC1BE29" w14:textId="33472305" w:rsidR="008836D5" w:rsidRPr="00DC0D29" w:rsidRDefault="008836D5" w:rsidP="00490FF3">
            <w:pPr>
              <w:spacing w:after="0" w:line="360" w:lineRule="auto"/>
              <w:jc w:val="right"/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</w:pPr>
            <w:r w:rsidRPr="00DC0D29"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3</w:t>
            </w:r>
            <w:r w:rsidR="008B467E"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7</w:t>
            </w:r>
          </w:p>
        </w:tc>
      </w:tr>
      <w:tr w:rsidR="008836D5" w:rsidRPr="00C7540B" w14:paraId="6129DB68" w14:textId="77777777" w:rsidTr="0D5B3DEA">
        <w:tc>
          <w:tcPr>
            <w:tcW w:w="846" w:type="dxa"/>
          </w:tcPr>
          <w:p w14:paraId="1F6451C9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8270" w:type="dxa"/>
            <w:vAlign w:val="center"/>
          </w:tcPr>
          <w:p w14:paraId="66A24F61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Plan zdravstveno - socijalne i ekološke zaštite učenika</w:t>
            </w:r>
          </w:p>
        </w:tc>
        <w:tc>
          <w:tcPr>
            <w:tcW w:w="846" w:type="dxa"/>
            <w:vAlign w:val="center"/>
          </w:tcPr>
          <w:p w14:paraId="7BCC2163" w14:textId="58F9A924" w:rsidR="008836D5" w:rsidRPr="00C7540B" w:rsidRDefault="008836D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  <w:r w:rsidR="008B467E">
              <w:rPr>
                <w:rFonts w:eastAsiaTheme="minorHAnsi"/>
                <w:szCs w:val="22"/>
                <w:lang w:eastAsia="en-US"/>
              </w:rPr>
              <w:t>7</w:t>
            </w:r>
          </w:p>
        </w:tc>
      </w:tr>
      <w:tr w:rsidR="008836D5" w:rsidRPr="00C7540B" w14:paraId="26B8DC99" w14:textId="77777777" w:rsidTr="0D5B3DEA">
        <w:tc>
          <w:tcPr>
            <w:tcW w:w="846" w:type="dxa"/>
          </w:tcPr>
          <w:p w14:paraId="1DD31C25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5.2</w:t>
            </w:r>
          </w:p>
        </w:tc>
        <w:tc>
          <w:tcPr>
            <w:tcW w:w="8270" w:type="dxa"/>
            <w:vAlign w:val="center"/>
          </w:tcPr>
          <w:p w14:paraId="46EB787B" w14:textId="6274F34C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Suradnja sa službom za škols</w:t>
            </w:r>
            <w:r>
              <w:rPr>
                <w:rFonts w:cs="Calibri"/>
              </w:rPr>
              <w:t>ku medicinu BBŽ-a u šk. god.202</w:t>
            </w:r>
            <w:r w:rsidR="006171AC">
              <w:rPr>
                <w:rFonts w:cs="Calibri"/>
              </w:rPr>
              <w:t>3</w:t>
            </w:r>
            <w:r>
              <w:rPr>
                <w:rFonts w:cs="Calibri"/>
              </w:rPr>
              <w:t>./202</w:t>
            </w:r>
            <w:r w:rsidR="006171AC">
              <w:rPr>
                <w:rFonts w:cs="Calibri"/>
              </w:rPr>
              <w:t>4</w:t>
            </w:r>
            <w:r w:rsidRPr="00C7540B">
              <w:rPr>
                <w:rFonts w:cs="Calibri"/>
              </w:rPr>
              <w:t>.</w:t>
            </w:r>
            <w:r w:rsidRPr="00C7540B">
              <w:rPr>
                <w:rFonts w:cs="Calibri"/>
              </w:rPr>
              <w:tab/>
            </w:r>
          </w:p>
        </w:tc>
        <w:tc>
          <w:tcPr>
            <w:tcW w:w="846" w:type="dxa"/>
            <w:vAlign w:val="center"/>
          </w:tcPr>
          <w:p w14:paraId="5279D3A2" w14:textId="6CEE8799" w:rsidR="008836D5" w:rsidRPr="00C7540B" w:rsidRDefault="008836D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  <w:r w:rsidR="008B467E">
              <w:rPr>
                <w:rFonts w:eastAsiaTheme="minorHAnsi"/>
                <w:szCs w:val="22"/>
                <w:lang w:eastAsia="en-US"/>
              </w:rPr>
              <w:t>7</w:t>
            </w:r>
          </w:p>
        </w:tc>
      </w:tr>
      <w:tr w:rsidR="008836D5" w:rsidRPr="00C7540B" w14:paraId="35724527" w14:textId="77777777" w:rsidTr="0D5B3DEA">
        <w:tc>
          <w:tcPr>
            <w:tcW w:w="846" w:type="dxa"/>
          </w:tcPr>
          <w:p w14:paraId="1CF39EE5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5.3</w:t>
            </w:r>
          </w:p>
        </w:tc>
        <w:tc>
          <w:tcPr>
            <w:tcW w:w="8270" w:type="dxa"/>
            <w:vAlign w:val="center"/>
          </w:tcPr>
          <w:p w14:paraId="49236B57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Učenici koji ostvaruju pravo na besplatnu prehranu</w:t>
            </w:r>
          </w:p>
        </w:tc>
        <w:tc>
          <w:tcPr>
            <w:tcW w:w="846" w:type="dxa"/>
            <w:vAlign w:val="center"/>
          </w:tcPr>
          <w:p w14:paraId="6ED9D2A0" w14:textId="248D1D76" w:rsidR="008836D5" w:rsidRPr="00C7540B" w:rsidRDefault="008836D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  <w:r w:rsidR="008B467E">
              <w:rPr>
                <w:rFonts w:eastAsiaTheme="minorHAnsi"/>
                <w:szCs w:val="22"/>
                <w:lang w:eastAsia="en-US"/>
              </w:rPr>
              <w:t>8</w:t>
            </w:r>
          </w:p>
        </w:tc>
      </w:tr>
      <w:tr w:rsidR="008836D5" w:rsidRPr="00C7540B" w14:paraId="2023847C" w14:textId="77777777" w:rsidTr="0D5B3DEA">
        <w:tc>
          <w:tcPr>
            <w:tcW w:w="846" w:type="dxa"/>
            <w:shd w:val="clear" w:color="auto" w:fill="BFBFBF" w:themeFill="background1" w:themeFillShade="BF"/>
          </w:tcPr>
          <w:p w14:paraId="7BD3BAE9" w14:textId="77777777" w:rsidR="008836D5" w:rsidRPr="00DC0D29" w:rsidRDefault="008836D5" w:rsidP="00542106">
            <w:pPr>
              <w:spacing w:after="0" w:line="360" w:lineRule="auto"/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</w:pPr>
            <w:r w:rsidRPr="00DC0D29"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VI.</w:t>
            </w:r>
          </w:p>
        </w:tc>
        <w:tc>
          <w:tcPr>
            <w:tcW w:w="8270" w:type="dxa"/>
            <w:shd w:val="clear" w:color="auto" w:fill="BFBFBF" w:themeFill="background1" w:themeFillShade="BF"/>
            <w:vAlign w:val="center"/>
          </w:tcPr>
          <w:p w14:paraId="04B6835F" w14:textId="77777777" w:rsidR="008836D5" w:rsidRPr="00DC0D29" w:rsidRDefault="008836D5" w:rsidP="00542106">
            <w:pPr>
              <w:spacing w:after="0" w:line="360" w:lineRule="auto"/>
              <w:rPr>
                <w:rFonts w:cs="Calibr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DC0D29">
              <w:rPr>
                <w:rFonts w:cs="Calibri"/>
                <w:b/>
                <w:bCs/>
                <w:color w:val="767171" w:themeColor="background2" w:themeShade="80"/>
                <w:sz w:val="28"/>
                <w:szCs w:val="28"/>
              </w:rPr>
              <w:t>PLANOVI INTERNOG STRUČNOG USAVRŠAVANJA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8DA7766" w14:textId="7DF268F8" w:rsidR="008836D5" w:rsidRPr="00DC0D29" w:rsidRDefault="008836D5" w:rsidP="00490FF3">
            <w:pPr>
              <w:spacing w:after="0" w:line="360" w:lineRule="auto"/>
              <w:jc w:val="right"/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</w:pPr>
            <w:r w:rsidRPr="00DC0D29"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3</w:t>
            </w:r>
            <w:r w:rsidR="008B467E"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8</w:t>
            </w:r>
          </w:p>
        </w:tc>
      </w:tr>
      <w:tr w:rsidR="008836D5" w:rsidRPr="00C7540B" w14:paraId="14AC5CB1" w14:textId="77777777" w:rsidTr="0D5B3DEA">
        <w:tc>
          <w:tcPr>
            <w:tcW w:w="846" w:type="dxa"/>
          </w:tcPr>
          <w:p w14:paraId="0D9E4944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6.1</w:t>
            </w:r>
          </w:p>
        </w:tc>
        <w:tc>
          <w:tcPr>
            <w:tcW w:w="8270" w:type="dxa"/>
            <w:vAlign w:val="center"/>
          </w:tcPr>
          <w:p w14:paraId="0C6D5C5F" w14:textId="77777777" w:rsidR="008836D5" w:rsidRPr="00C7540B" w:rsidRDefault="008836D5" w:rsidP="00490FF3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 xml:space="preserve">Plan internog stručnog usavršavanja </w:t>
            </w:r>
            <w:r w:rsidR="00490FF3">
              <w:rPr>
                <w:rFonts w:cs="Calibri"/>
                <w:bCs/>
              </w:rPr>
              <w:t>učitelja i stručnih suradnika</w:t>
            </w:r>
          </w:p>
        </w:tc>
        <w:tc>
          <w:tcPr>
            <w:tcW w:w="846" w:type="dxa"/>
            <w:vAlign w:val="center"/>
          </w:tcPr>
          <w:p w14:paraId="5A7D517F" w14:textId="628EE96C" w:rsidR="008836D5" w:rsidRPr="00C7540B" w:rsidRDefault="008836D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  <w:r w:rsidR="008B467E">
              <w:rPr>
                <w:rFonts w:eastAsiaTheme="minorHAnsi"/>
                <w:szCs w:val="22"/>
                <w:lang w:eastAsia="en-US"/>
              </w:rPr>
              <w:t>8</w:t>
            </w:r>
          </w:p>
        </w:tc>
      </w:tr>
      <w:tr w:rsidR="008836D5" w:rsidRPr="00C7540B" w14:paraId="5E015353" w14:textId="77777777" w:rsidTr="0D5B3DEA">
        <w:tc>
          <w:tcPr>
            <w:tcW w:w="846" w:type="dxa"/>
          </w:tcPr>
          <w:p w14:paraId="336CA6D4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6.2</w:t>
            </w:r>
          </w:p>
        </w:tc>
        <w:tc>
          <w:tcPr>
            <w:tcW w:w="8270" w:type="dxa"/>
            <w:vAlign w:val="center"/>
          </w:tcPr>
          <w:p w14:paraId="6A48D327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szCs w:val="22"/>
                <w:lang w:eastAsia="en-US"/>
              </w:rPr>
            </w:pPr>
            <w:r w:rsidRPr="00C7540B">
              <w:rPr>
                <w:rFonts w:eastAsiaTheme="minorHAnsi"/>
                <w:szCs w:val="22"/>
                <w:lang w:eastAsia="en-US"/>
              </w:rPr>
              <w:t>Učitelji  i stručni suradnici promaknuti i predloženi za promaknuća u zvanja mentora i savjetnika</w:t>
            </w:r>
            <w:r w:rsidRPr="00C7540B">
              <w:rPr>
                <w:rFonts w:eastAsiaTheme="minorHAnsi"/>
                <w:szCs w:val="22"/>
                <w:lang w:eastAsia="en-US"/>
              </w:rPr>
              <w:tab/>
            </w:r>
          </w:p>
        </w:tc>
        <w:tc>
          <w:tcPr>
            <w:tcW w:w="846" w:type="dxa"/>
            <w:vAlign w:val="center"/>
          </w:tcPr>
          <w:p w14:paraId="06D96B98" w14:textId="03F7495B" w:rsidR="008836D5" w:rsidRPr="00C7540B" w:rsidRDefault="008836D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  <w:r w:rsidR="008B467E">
              <w:rPr>
                <w:rFonts w:eastAsiaTheme="minorHAnsi"/>
                <w:szCs w:val="22"/>
                <w:lang w:eastAsia="en-US"/>
              </w:rPr>
              <w:t>9</w:t>
            </w:r>
          </w:p>
        </w:tc>
      </w:tr>
      <w:tr w:rsidR="008836D5" w:rsidRPr="00C7540B" w14:paraId="765DA4BA" w14:textId="77777777" w:rsidTr="0D5B3DEA">
        <w:tc>
          <w:tcPr>
            <w:tcW w:w="846" w:type="dxa"/>
          </w:tcPr>
          <w:p w14:paraId="73E67E53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6.3</w:t>
            </w:r>
          </w:p>
        </w:tc>
        <w:tc>
          <w:tcPr>
            <w:tcW w:w="8270" w:type="dxa"/>
            <w:vAlign w:val="center"/>
          </w:tcPr>
          <w:p w14:paraId="6C893AEC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Godišnji plan i program rada školskog stručnog vijeća učitelja razredne nastave</w:t>
            </w:r>
          </w:p>
        </w:tc>
        <w:tc>
          <w:tcPr>
            <w:tcW w:w="846" w:type="dxa"/>
            <w:vAlign w:val="center"/>
          </w:tcPr>
          <w:p w14:paraId="67A66AD7" w14:textId="0233408E" w:rsidR="008836D5" w:rsidRPr="00C7540B" w:rsidRDefault="008836D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  <w:r w:rsidR="008B467E">
              <w:rPr>
                <w:rFonts w:eastAsiaTheme="minorHAnsi"/>
                <w:szCs w:val="22"/>
                <w:lang w:eastAsia="en-US"/>
              </w:rPr>
              <w:t>9</w:t>
            </w:r>
          </w:p>
        </w:tc>
      </w:tr>
      <w:tr w:rsidR="008836D5" w:rsidRPr="00C7540B" w14:paraId="39C9C73F" w14:textId="77777777" w:rsidTr="0D5B3DEA">
        <w:tc>
          <w:tcPr>
            <w:tcW w:w="846" w:type="dxa"/>
          </w:tcPr>
          <w:p w14:paraId="01855F9F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6.4</w:t>
            </w:r>
          </w:p>
        </w:tc>
        <w:tc>
          <w:tcPr>
            <w:tcW w:w="8270" w:type="dxa"/>
            <w:vAlign w:val="center"/>
          </w:tcPr>
          <w:p w14:paraId="74B2078A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Godišnji plan i program rada stručnog vijeća vjeroučitelja</w:t>
            </w:r>
          </w:p>
        </w:tc>
        <w:tc>
          <w:tcPr>
            <w:tcW w:w="846" w:type="dxa"/>
            <w:vAlign w:val="center"/>
          </w:tcPr>
          <w:p w14:paraId="6CD81C7D" w14:textId="65AF0A6B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0</w:t>
            </w:r>
          </w:p>
        </w:tc>
      </w:tr>
      <w:tr w:rsidR="008836D5" w:rsidRPr="00C7540B" w14:paraId="585B71AB" w14:textId="77777777" w:rsidTr="0D5B3DEA">
        <w:tc>
          <w:tcPr>
            <w:tcW w:w="846" w:type="dxa"/>
          </w:tcPr>
          <w:p w14:paraId="0CED7BA7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6.5</w:t>
            </w:r>
          </w:p>
        </w:tc>
        <w:tc>
          <w:tcPr>
            <w:tcW w:w="8270" w:type="dxa"/>
            <w:vAlign w:val="center"/>
          </w:tcPr>
          <w:p w14:paraId="0DAD7F40" w14:textId="77777777" w:rsidR="008836D5" w:rsidRPr="00C7540B" w:rsidRDefault="00490FF3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Plan rada školskog stručnog vijeća kemije, prirode, biologije i TZK</w:t>
            </w:r>
          </w:p>
        </w:tc>
        <w:tc>
          <w:tcPr>
            <w:tcW w:w="846" w:type="dxa"/>
            <w:vAlign w:val="center"/>
          </w:tcPr>
          <w:p w14:paraId="53F77BF6" w14:textId="57F44749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1</w:t>
            </w:r>
          </w:p>
        </w:tc>
      </w:tr>
      <w:tr w:rsidR="008836D5" w:rsidRPr="00C7540B" w14:paraId="5852CA6C" w14:textId="77777777" w:rsidTr="0D5B3DEA">
        <w:tc>
          <w:tcPr>
            <w:tcW w:w="846" w:type="dxa"/>
          </w:tcPr>
          <w:p w14:paraId="47249D24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6.6</w:t>
            </w:r>
          </w:p>
        </w:tc>
        <w:tc>
          <w:tcPr>
            <w:tcW w:w="8270" w:type="dxa"/>
            <w:vAlign w:val="center"/>
          </w:tcPr>
          <w:p w14:paraId="62AD36C2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Plan rada školskog stručnog vijeća povijesti i geografije</w:t>
            </w:r>
            <w:r w:rsidRPr="00C7540B">
              <w:rPr>
                <w:rFonts w:cs="Calibri"/>
              </w:rPr>
              <w:tab/>
            </w:r>
          </w:p>
        </w:tc>
        <w:tc>
          <w:tcPr>
            <w:tcW w:w="846" w:type="dxa"/>
            <w:vAlign w:val="center"/>
          </w:tcPr>
          <w:p w14:paraId="2A1A91A9" w14:textId="205D3080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2</w:t>
            </w:r>
          </w:p>
        </w:tc>
      </w:tr>
      <w:tr w:rsidR="008836D5" w:rsidRPr="00C7540B" w14:paraId="20BADAA5" w14:textId="77777777" w:rsidTr="0D5B3DEA">
        <w:tc>
          <w:tcPr>
            <w:tcW w:w="846" w:type="dxa"/>
          </w:tcPr>
          <w:p w14:paraId="7B2C7CC1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6.7</w:t>
            </w:r>
          </w:p>
        </w:tc>
        <w:tc>
          <w:tcPr>
            <w:tcW w:w="8270" w:type="dxa"/>
            <w:vAlign w:val="center"/>
          </w:tcPr>
          <w:p w14:paraId="74BAEB0D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Plan rada školskog stručnog vijeća matematike, fizike, tehničke kulture i informatike</w:t>
            </w:r>
          </w:p>
        </w:tc>
        <w:tc>
          <w:tcPr>
            <w:tcW w:w="846" w:type="dxa"/>
            <w:vAlign w:val="center"/>
          </w:tcPr>
          <w:p w14:paraId="41D84423" w14:textId="647A5C83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3</w:t>
            </w:r>
          </w:p>
        </w:tc>
      </w:tr>
      <w:tr w:rsidR="008836D5" w:rsidRPr="00C7540B" w14:paraId="08009A01" w14:textId="77777777" w:rsidTr="0D5B3DEA">
        <w:tc>
          <w:tcPr>
            <w:tcW w:w="846" w:type="dxa"/>
          </w:tcPr>
          <w:p w14:paraId="3B629CF2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6.8</w:t>
            </w:r>
          </w:p>
        </w:tc>
        <w:tc>
          <w:tcPr>
            <w:tcW w:w="8270" w:type="dxa"/>
            <w:vAlign w:val="center"/>
          </w:tcPr>
          <w:p w14:paraId="512BC1CF" w14:textId="77777777" w:rsidR="008836D5" w:rsidRPr="00C7540B" w:rsidRDefault="00490FF3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Plan rada školskog stručnog vijeća učitelja stranih jezika</w:t>
            </w:r>
            <w:r>
              <w:rPr>
                <w:rFonts w:cs="Calibri"/>
              </w:rPr>
              <w:t xml:space="preserve"> </w:t>
            </w:r>
            <w:r w:rsidRPr="00C7540B">
              <w:rPr>
                <w:rFonts w:cs="Calibri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14:paraId="16B7107F" w14:textId="05CBD2C8" w:rsidR="008836D5" w:rsidRPr="00C7540B" w:rsidRDefault="008B467E" w:rsidP="00542106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4</w:t>
            </w:r>
          </w:p>
        </w:tc>
      </w:tr>
      <w:tr w:rsidR="008836D5" w:rsidRPr="00C7540B" w14:paraId="53B3FBB8" w14:textId="77777777" w:rsidTr="0D5B3DEA">
        <w:tc>
          <w:tcPr>
            <w:tcW w:w="846" w:type="dxa"/>
          </w:tcPr>
          <w:p w14:paraId="1A20BEE1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6.9</w:t>
            </w:r>
          </w:p>
        </w:tc>
        <w:tc>
          <w:tcPr>
            <w:tcW w:w="8270" w:type="dxa"/>
            <w:vAlign w:val="center"/>
          </w:tcPr>
          <w:p w14:paraId="75477F26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Plan rada školskog stručnog vijeća hrvatskog jezika, češkog jezika i kulture, glazbene kulture, likovne kulture</w:t>
            </w:r>
          </w:p>
        </w:tc>
        <w:tc>
          <w:tcPr>
            <w:tcW w:w="846" w:type="dxa"/>
            <w:vAlign w:val="center"/>
          </w:tcPr>
          <w:p w14:paraId="52E5C499" w14:textId="47E1DCAA" w:rsidR="008836D5" w:rsidRPr="00C7540B" w:rsidRDefault="008B467E" w:rsidP="00542106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5</w:t>
            </w:r>
          </w:p>
        </w:tc>
      </w:tr>
      <w:tr w:rsidR="008836D5" w:rsidRPr="00C7540B" w14:paraId="3E706359" w14:textId="77777777" w:rsidTr="0D5B3DEA">
        <w:tc>
          <w:tcPr>
            <w:tcW w:w="846" w:type="dxa"/>
            <w:shd w:val="clear" w:color="auto" w:fill="BFBFBF" w:themeFill="background1" w:themeFillShade="BF"/>
          </w:tcPr>
          <w:p w14:paraId="3ACCAF64" w14:textId="77777777" w:rsidR="008836D5" w:rsidRPr="00DC0D29" w:rsidRDefault="008836D5" w:rsidP="00542106">
            <w:pPr>
              <w:spacing w:after="0" w:line="360" w:lineRule="auto"/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</w:pPr>
            <w:r w:rsidRPr="00DC0D29"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VII.</w:t>
            </w:r>
          </w:p>
        </w:tc>
        <w:tc>
          <w:tcPr>
            <w:tcW w:w="8270" w:type="dxa"/>
            <w:shd w:val="clear" w:color="auto" w:fill="BFBFBF" w:themeFill="background1" w:themeFillShade="BF"/>
            <w:vAlign w:val="center"/>
          </w:tcPr>
          <w:p w14:paraId="5971583B" w14:textId="77777777" w:rsidR="008836D5" w:rsidRPr="00DC0D29" w:rsidRDefault="008836D5" w:rsidP="00542106">
            <w:pPr>
              <w:spacing w:after="0" w:line="360" w:lineRule="auto"/>
              <w:rPr>
                <w:rFonts w:cs="Calibr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DC0D29">
              <w:rPr>
                <w:rFonts w:cs="Calibri"/>
                <w:b/>
                <w:color w:val="767171" w:themeColor="background2" w:themeShade="80"/>
                <w:sz w:val="28"/>
                <w:szCs w:val="28"/>
              </w:rPr>
              <w:t>PLAN RADA STRUČNIH TIJELA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C52C585" w14:textId="7A0A1A6F" w:rsidR="008836D5" w:rsidRPr="00DC0D29" w:rsidRDefault="008B467E" w:rsidP="00490FF3">
            <w:pPr>
              <w:spacing w:after="0" w:line="360" w:lineRule="auto"/>
              <w:jc w:val="right"/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5</w:t>
            </w:r>
            <w:r w:rsidR="00490FF3"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1</w:t>
            </w:r>
          </w:p>
        </w:tc>
      </w:tr>
      <w:tr w:rsidR="008836D5" w:rsidRPr="00C7540B" w14:paraId="4FB0AA7B" w14:textId="77777777" w:rsidTr="0D5B3DEA">
        <w:tc>
          <w:tcPr>
            <w:tcW w:w="846" w:type="dxa"/>
          </w:tcPr>
          <w:p w14:paraId="78A013B0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1</w:t>
            </w:r>
          </w:p>
        </w:tc>
        <w:tc>
          <w:tcPr>
            <w:tcW w:w="8270" w:type="dxa"/>
            <w:vAlign w:val="center"/>
          </w:tcPr>
          <w:p w14:paraId="30203648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 xml:space="preserve">Plan rada učiteljskog vijeća, razrednih vijeća  i  razrednika   </w:t>
            </w:r>
          </w:p>
        </w:tc>
        <w:tc>
          <w:tcPr>
            <w:tcW w:w="846" w:type="dxa"/>
            <w:vAlign w:val="center"/>
          </w:tcPr>
          <w:p w14:paraId="5ECF3EFF" w14:textId="08816BD3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  <w:r w:rsidR="00490FF3">
              <w:rPr>
                <w:rFonts w:eastAsiaTheme="minorHAnsi"/>
                <w:szCs w:val="22"/>
                <w:lang w:eastAsia="en-US"/>
              </w:rPr>
              <w:t>1</w:t>
            </w:r>
          </w:p>
        </w:tc>
      </w:tr>
      <w:tr w:rsidR="008836D5" w:rsidRPr="00C7540B" w14:paraId="220ADDE6" w14:textId="77777777" w:rsidTr="0D5B3DEA">
        <w:tc>
          <w:tcPr>
            <w:tcW w:w="846" w:type="dxa"/>
          </w:tcPr>
          <w:p w14:paraId="47891576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2</w:t>
            </w:r>
          </w:p>
        </w:tc>
        <w:tc>
          <w:tcPr>
            <w:tcW w:w="8270" w:type="dxa"/>
            <w:vAlign w:val="center"/>
          </w:tcPr>
          <w:p w14:paraId="71093578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Plan rada Vijeća roditelja</w:t>
            </w:r>
          </w:p>
        </w:tc>
        <w:tc>
          <w:tcPr>
            <w:tcW w:w="846" w:type="dxa"/>
            <w:vAlign w:val="center"/>
          </w:tcPr>
          <w:p w14:paraId="09552220" w14:textId="34274A47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2</w:t>
            </w:r>
          </w:p>
        </w:tc>
      </w:tr>
      <w:tr w:rsidR="008836D5" w:rsidRPr="00C7540B" w14:paraId="10FEDA8B" w14:textId="77777777" w:rsidTr="0D5B3DEA">
        <w:tc>
          <w:tcPr>
            <w:tcW w:w="846" w:type="dxa"/>
          </w:tcPr>
          <w:p w14:paraId="15EF83D8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3</w:t>
            </w:r>
          </w:p>
        </w:tc>
        <w:tc>
          <w:tcPr>
            <w:tcW w:w="8270" w:type="dxa"/>
            <w:vAlign w:val="center"/>
          </w:tcPr>
          <w:p w14:paraId="20A1AD4B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eastAsia="Arial Unicode MS" w:cs="Calibri"/>
              </w:rPr>
              <w:t>Plan rada Vijeća učenika</w:t>
            </w:r>
          </w:p>
        </w:tc>
        <w:tc>
          <w:tcPr>
            <w:tcW w:w="846" w:type="dxa"/>
            <w:vAlign w:val="center"/>
          </w:tcPr>
          <w:p w14:paraId="7581D615" w14:textId="7B3C21A6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3</w:t>
            </w:r>
          </w:p>
        </w:tc>
      </w:tr>
      <w:tr w:rsidR="008836D5" w:rsidRPr="00C7540B" w14:paraId="389B010A" w14:textId="77777777" w:rsidTr="0D5B3DEA">
        <w:tc>
          <w:tcPr>
            <w:tcW w:w="846" w:type="dxa"/>
          </w:tcPr>
          <w:p w14:paraId="1C12C42A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4</w:t>
            </w:r>
          </w:p>
        </w:tc>
        <w:tc>
          <w:tcPr>
            <w:tcW w:w="8270" w:type="dxa"/>
            <w:vAlign w:val="center"/>
          </w:tcPr>
          <w:p w14:paraId="16FC458B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Plan rada Školskog odbora</w:t>
            </w:r>
          </w:p>
        </w:tc>
        <w:tc>
          <w:tcPr>
            <w:tcW w:w="846" w:type="dxa"/>
            <w:vAlign w:val="center"/>
          </w:tcPr>
          <w:p w14:paraId="6704A782" w14:textId="769B68A9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4</w:t>
            </w:r>
          </w:p>
        </w:tc>
      </w:tr>
      <w:tr w:rsidR="008836D5" w:rsidRPr="00C7540B" w14:paraId="2CB12360" w14:textId="77777777" w:rsidTr="0D5B3DEA">
        <w:tc>
          <w:tcPr>
            <w:tcW w:w="846" w:type="dxa"/>
          </w:tcPr>
          <w:p w14:paraId="2D83BC2B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5</w:t>
            </w:r>
          </w:p>
        </w:tc>
        <w:tc>
          <w:tcPr>
            <w:tcW w:w="8270" w:type="dxa"/>
            <w:vAlign w:val="center"/>
          </w:tcPr>
          <w:p w14:paraId="31D687CD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Plan i program rada stručnog suradnika pedagoga</w:t>
            </w:r>
          </w:p>
        </w:tc>
        <w:tc>
          <w:tcPr>
            <w:tcW w:w="846" w:type="dxa"/>
            <w:vAlign w:val="center"/>
          </w:tcPr>
          <w:p w14:paraId="0E249692" w14:textId="37315153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4</w:t>
            </w:r>
          </w:p>
        </w:tc>
      </w:tr>
      <w:tr w:rsidR="008836D5" w:rsidRPr="00C7540B" w14:paraId="2134D291" w14:textId="77777777" w:rsidTr="0D5B3DEA">
        <w:tc>
          <w:tcPr>
            <w:tcW w:w="846" w:type="dxa"/>
          </w:tcPr>
          <w:p w14:paraId="22A6E687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6</w:t>
            </w:r>
          </w:p>
        </w:tc>
        <w:tc>
          <w:tcPr>
            <w:tcW w:w="8270" w:type="dxa"/>
            <w:vAlign w:val="center"/>
          </w:tcPr>
          <w:p w14:paraId="77E69BE9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Plan i program rada stručnog suradnika školskog knjižničara</w:t>
            </w:r>
          </w:p>
        </w:tc>
        <w:tc>
          <w:tcPr>
            <w:tcW w:w="846" w:type="dxa"/>
            <w:vAlign w:val="center"/>
          </w:tcPr>
          <w:p w14:paraId="64F835CC" w14:textId="5E514763" w:rsidR="008836D5" w:rsidRPr="00C7540B" w:rsidRDefault="008B467E" w:rsidP="00542106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  <w:r w:rsidR="00490FF3">
              <w:rPr>
                <w:rFonts w:eastAsiaTheme="minorHAnsi"/>
                <w:szCs w:val="22"/>
                <w:lang w:eastAsia="en-US"/>
              </w:rPr>
              <w:t>7</w:t>
            </w:r>
          </w:p>
        </w:tc>
      </w:tr>
      <w:tr w:rsidR="008836D5" w:rsidRPr="00C7540B" w14:paraId="4D31B053" w14:textId="77777777" w:rsidTr="0D5B3DEA">
        <w:tc>
          <w:tcPr>
            <w:tcW w:w="846" w:type="dxa"/>
          </w:tcPr>
          <w:p w14:paraId="027EB708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7</w:t>
            </w:r>
          </w:p>
        </w:tc>
        <w:tc>
          <w:tcPr>
            <w:tcW w:w="8270" w:type="dxa"/>
            <w:vAlign w:val="center"/>
          </w:tcPr>
          <w:p w14:paraId="524063C7" w14:textId="03DF9BE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 xml:space="preserve">Plan i program rada stručnog suradnika </w:t>
            </w:r>
            <w:r w:rsidR="008B467E">
              <w:rPr>
                <w:rFonts w:cs="Calibri"/>
                <w:bCs/>
              </w:rPr>
              <w:t>socijalnog pedagoga</w:t>
            </w:r>
          </w:p>
        </w:tc>
        <w:tc>
          <w:tcPr>
            <w:tcW w:w="846" w:type="dxa"/>
            <w:vAlign w:val="center"/>
          </w:tcPr>
          <w:p w14:paraId="0B40BA24" w14:textId="538F1F8B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2</w:t>
            </w:r>
          </w:p>
        </w:tc>
      </w:tr>
      <w:tr w:rsidR="008836D5" w:rsidRPr="00C7540B" w14:paraId="08A0760B" w14:textId="77777777" w:rsidTr="0D5B3DEA">
        <w:tc>
          <w:tcPr>
            <w:tcW w:w="846" w:type="dxa"/>
          </w:tcPr>
          <w:p w14:paraId="0646314E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8</w:t>
            </w:r>
          </w:p>
        </w:tc>
        <w:tc>
          <w:tcPr>
            <w:tcW w:w="8270" w:type="dxa"/>
            <w:vAlign w:val="center"/>
          </w:tcPr>
          <w:p w14:paraId="4DDE25F2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Plan i program rada stručnog suradnika psihologa</w:t>
            </w:r>
          </w:p>
        </w:tc>
        <w:tc>
          <w:tcPr>
            <w:tcW w:w="846" w:type="dxa"/>
            <w:vAlign w:val="center"/>
          </w:tcPr>
          <w:p w14:paraId="5E629FFC" w14:textId="259A9D0C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4</w:t>
            </w:r>
          </w:p>
        </w:tc>
      </w:tr>
      <w:tr w:rsidR="008836D5" w:rsidRPr="00C7540B" w14:paraId="337DF62A" w14:textId="77777777" w:rsidTr="0D5B3DEA">
        <w:tc>
          <w:tcPr>
            <w:tcW w:w="846" w:type="dxa"/>
          </w:tcPr>
          <w:p w14:paraId="0EDD4244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9</w:t>
            </w:r>
          </w:p>
        </w:tc>
        <w:tc>
          <w:tcPr>
            <w:tcW w:w="8270" w:type="dxa"/>
            <w:vAlign w:val="center"/>
          </w:tcPr>
          <w:p w14:paraId="5943DC01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Plan i program rada ravnatelja škole</w:t>
            </w:r>
          </w:p>
        </w:tc>
        <w:tc>
          <w:tcPr>
            <w:tcW w:w="846" w:type="dxa"/>
            <w:vAlign w:val="center"/>
          </w:tcPr>
          <w:p w14:paraId="1B5C0023" w14:textId="43D88941" w:rsidR="008836D5" w:rsidRPr="00C7540B" w:rsidRDefault="008B467E" w:rsidP="00542106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69</w:t>
            </w:r>
          </w:p>
        </w:tc>
      </w:tr>
      <w:tr w:rsidR="008836D5" w:rsidRPr="00C7540B" w14:paraId="2C856D43" w14:textId="77777777" w:rsidTr="0D5B3DEA">
        <w:tc>
          <w:tcPr>
            <w:tcW w:w="846" w:type="dxa"/>
          </w:tcPr>
          <w:p w14:paraId="02596C9F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10</w:t>
            </w:r>
          </w:p>
        </w:tc>
        <w:tc>
          <w:tcPr>
            <w:tcW w:w="8270" w:type="dxa"/>
            <w:vAlign w:val="center"/>
          </w:tcPr>
          <w:p w14:paraId="3BA8CE8D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>Školski preventivni program</w:t>
            </w:r>
          </w:p>
        </w:tc>
        <w:tc>
          <w:tcPr>
            <w:tcW w:w="846" w:type="dxa"/>
            <w:vAlign w:val="center"/>
          </w:tcPr>
          <w:p w14:paraId="5608D94E" w14:textId="77394232" w:rsidR="008836D5" w:rsidRPr="00C7540B" w:rsidRDefault="008B467E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2</w:t>
            </w:r>
          </w:p>
        </w:tc>
      </w:tr>
      <w:tr w:rsidR="008836D5" w:rsidRPr="00C7540B" w14:paraId="34C046CF" w14:textId="77777777" w:rsidTr="0D5B3DEA">
        <w:tc>
          <w:tcPr>
            <w:tcW w:w="846" w:type="dxa"/>
          </w:tcPr>
          <w:p w14:paraId="15BD7AB6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11</w:t>
            </w:r>
          </w:p>
        </w:tc>
        <w:tc>
          <w:tcPr>
            <w:tcW w:w="8270" w:type="dxa"/>
            <w:vAlign w:val="center"/>
          </w:tcPr>
          <w:p w14:paraId="211943A7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Školski stručni timovi</w:t>
            </w:r>
          </w:p>
        </w:tc>
        <w:tc>
          <w:tcPr>
            <w:tcW w:w="846" w:type="dxa"/>
            <w:vAlign w:val="center"/>
          </w:tcPr>
          <w:p w14:paraId="61452599" w14:textId="76ED0795" w:rsidR="008836D5" w:rsidRPr="00C7540B" w:rsidRDefault="008B467E" w:rsidP="00542106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9</w:t>
            </w:r>
          </w:p>
        </w:tc>
      </w:tr>
      <w:tr w:rsidR="008836D5" w:rsidRPr="00C7540B" w14:paraId="641759B7" w14:textId="77777777" w:rsidTr="0D5B3DEA">
        <w:tc>
          <w:tcPr>
            <w:tcW w:w="846" w:type="dxa"/>
          </w:tcPr>
          <w:p w14:paraId="4F694013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11.1.</w:t>
            </w:r>
          </w:p>
        </w:tc>
        <w:tc>
          <w:tcPr>
            <w:tcW w:w="8270" w:type="dxa"/>
            <w:vAlign w:val="center"/>
          </w:tcPr>
          <w:p w14:paraId="13CC00AE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Godišnji plan i program školskog stručnog Tima za kvalitetu</w:t>
            </w:r>
          </w:p>
        </w:tc>
        <w:tc>
          <w:tcPr>
            <w:tcW w:w="846" w:type="dxa"/>
            <w:vAlign w:val="center"/>
          </w:tcPr>
          <w:p w14:paraId="1442DCA5" w14:textId="62674A36" w:rsidR="008836D5" w:rsidRPr="00C7540B" w:rsidRDefault="008B467E" w:rsidP="00542106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79</w:t>
            </w:r>
          </w:p>
        </w:tc>
      </w:tr>
      <w:tr w:rsidR="008836D5" w:rsidRPr="00C7540B" w14:paraId="41C49966" w14:textId="77777777" w:rsidTr="0D5B3DEA">
        <w:tc>
          <w:tcPr>
            <w:tcW w:w="846" w:type="dxa"/>
          </w:tcPr>
          <w:p w14:paraId="6ED9AF06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11.2</w:t>
            </w:r>
          </w:p>
        </w:tc>
        <w:tc>
          <w:tcPr>
            <w:tcW w:w="8270" w:type="dxa"/>
            <w:vAlign w:val="center"/>
          </w:tcPr>
          <w:p w14:paraId="301C6873" w14:textId="43348316" w:rsidR="008836D5" w:rsidRPr="00C7540B" w:rsidRDefault="00133B35" w:rsidP="00542106">
            <w:pPr>
              <w:spacing w:after="0" w:line="360" w:lineRule="auto"/>
              <w:rPr>
                <w:rFonts w:eastAsiaTheme="minorHAnsi"/>
                <w:szCs w:val="22"/>
                <w:lang w:eastAsia="en-US"/>
              </w:rPr>
            </w:pPr>
            <w:r w:rsidRPr="00C7540B">
              <w:rPr>
                <w:rFonts w:cs="Calibri"/>
              </w:rPr>
              <w:t>Godišnji plan i program školskog stručnog Tima za kulturnu i javnu djelatnost</w:t>
            </w:r>
            <w:r>
              <w:rPr>
                <w:rFonts w:cs="Calibri"/>
              </w:rPr>
              <w:t xml:space="preserve"> škole</w:t>
            </w:r>
          </w:p>
        </w:tc>
        <w:tc>
          <w:tcPr>
            <w:tcW w:w="846" w:type="dxa"/>
            <w:vAlign w:val="center"/>
          </w:tcPr>
          <w:p w14:paraId="4CDFD393" w14:textId="060FFB7D" w:rsidR="008836D5" w:rsidRPr="00C7540B" w:rsidRDefault="00133B35" w:rsidP="00542106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0</w:t>
            </w:r>
          </w:p>
        </w:tc>
      </w:tr>
      <w:tr w:rsidR="008836D5" w:rsidRPr="00C7540B" w14:paraId="493922D1" w14:textId="77777777" w:rsidTr="0D5B3DEA">
        <w:tc>
          <w:tcPr>
            <w:tcW w:w="846" w:type="dxa"/>
          </w:tcPr>
          <w:p w14:paraId="2E3DC695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11.3</w:t>
            </w:r>
          </w:p>
        </w:tc>
        <w:tc>
          <w:tcPr>
            <w:tcW w:w="8270" w:type="dxa"/>
            <w:vAlign w:val="center"/>
          </w:tcPr>
          <w:p w14:paraId="12F80485" w14:textId="5A881B51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eastAsiaTheme="minorHAnsi"/>
                <w:szCs w:val="22"/>
                <w:lang w:eastAsia="en-US"/>
              </w:rPr>
              <w:t>Godišnji plan i program stručnog</w:t>
            </w:r>
            <w:r w:rsidR="00045277">
              <w:rPr>
                <w:rFonts w:eastAsiaTheme="minorHAnsi"/>
                <w:szCs w:val="22"/>
                <w:lang w:eastAsia="en-US"/>
              </w:rPr>
              <w:t xml:space="preserve"> T</w:t>
            </w:r>
            <w:r w:rsidRPr="00C7540B">
              <w:rPr>
                <w:rFonts w:eastAsiaTheme="minorHAnsi"/>
                <w:szCs w:val="22"/>
                <w:lang w:eastAsia="en-US"/>
              </w:rPr>
              <w:t>ima</w:t>
            </w:r>
            <w:r w:rsidR="00045277">
              <w:rPr>
                <w:rFonts w:eastAsiaTheme="minorHAnsi"/>
                <w:szCs w:val="22"/>
                <w:lang w:eastAsia="en-US"/>
              </w:rPr>
              <w:t xml:space="preserve"> za pripremu projekata i prijavu na natječaje</w:t>
            </w:r>
          </w:p>
        </w:tc>
        <w:tc>
          <w:tcPr>
            <w:tcW w:w="846" w:type="dxa"/>
            <w:vAlign w:val="center"/>
          </w:tcPr>
          <w:p w14:paraId="4FD2133E" w14:textId="01286E09" w:rsidR="008836D5" w:rsidRPr="00C7540B" w:rsidRDefault="00133B3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2</w:t>
            </w:r>
          </w:p>
        </w:tc>
      </w:tr>
      <w:tr w:rsidR="008836D5" w:rsidRPr="00C7540B" w14:paraId="4840531E" w14:textId="77777777" w:rsidTr="0D5B3DEA">
        <w:tc>
          <w:tcPr>
            <w:tcW w:w="846" w:type="dxa"/>
          </w:tcPr>
          <w:p w14:paraId="2FF977FB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11.4</w:t>
            </w:r>
          </w:p>
        </w:tc>
        <w:tc>
          <w:tcPr>
            <w:tcW w:w="8270" w:type="dxa"/>
            <w:vAlign w:val="center"/>
          </w:tcPr>
          <w:p w14:paraId="107C99AD" w14:textId="5ED446D3" w:rsidR="008836D5" w:rsidRPr="00C7540B" w:rsidRDefault="00133B3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>Godišnji plan i program školskog stručnog Tima za međunarodnu suradnju</w:t>
            </w:r>
          </w:p>
        </w:tc>
        <w:tc>
          <w:tcPr>
            <w:tcW w:w="846" w:type="dxa"/>
            <w:vAlign w:val="center"/>
          </w:tcPr>
          <w:p w14:paraId="17202BE3" w14:textId="012D6228" w:rsidR="008836D5" w:rsidRPr="00C7540B" w:rsidRDefault="00133B3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3</w:t>
            </w:r>
          </w:p>
        </w:tc>
      </w:tr>
      <w:tr w:rsidR="008836D5" w:rsidRPr="00C7540B" w14:paraId="1C6B58A3" w14:textId="77777777" w:rsidTr="0D5B3DEA">
        <w:tc>
          <w:tcPr>
            <w:tcW w:w="846" w:type="dxa"/>
          </w:tcPr>
          <w:p w14:paraId="66C193D1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szCs w:val="22"/>
                <w:lang w:eastAsia="en-US"/>
              </w:rPr>
            </w:pPr>
            <w:r w:rsidRPr="00C7540B">
              <w:rPr>
                <w:rFonts w:eastAsiaTheme="minorHAnsi"/>
                <w:szCs w:val="22"/>
                <w:lang w:eastAsia="en-US"/>
              </w:rPr>
              <w:t>7.11.5</w:t>
            </w:r>
          </w:p>
        </w:tc>
        <w:tc>
          <w:tcPr>
            <w:tcW w:w="8270" w:type="dxa"/>
            <w:vAlign w:val="center"/>
          </w:tcPr>
          <w:p w14:paraId="2B50A4AD" w14:textId="46FA984C" w:rsidR="008836D5" w:rsidRPr="00C7540B" w:rsidRDefault="008836D5" w:rsidP="00542106">
            <w:pPr>
              <w:spacing w:after="0" w:line="360" w:lineRule="auto"/>
              <w:rPr>
                <w:rFonts w:eastAsiaTheme="minorHAnsi"/>
                <w:szCs w:val="22"/>
                <w:lang w:eastAsia="en-US"/>
              </w:rPr>
            </w:pPr>
            <w:r w:rsidRPr="00C7540B">
              <w:rPr>
                <w:rFonts w:cs="Calibri"/>
              </w:rPr>
              <w:t xml:space="preserve">Godišnji plan i program školskog stručnog Tima za </w:t>
            </w:r>
            <w:r w:rsidR="00133B35">
              <w:rPr>
                <w:rFonts w:cs="Calibri"/>
              </w:rPr>
              <w:t>estetsko uređenje škole</w:t>
            </w:r>
          </w:p>
        </w:tc>
        <w:tc>
          <w:tcPr>
            <w:tcW w:w="846" w:type="dxa"/>
            <w:vAlign w:val="center"/>
          </w:tcPr>
          <w:p w14:paraId="4FCA3BF7" w14:textId="3371B1BD" w:rsidR="008836D5" w:rsidRPr="00C7540B" w:rsidRDefault="00133B3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</w:t>
            </w:r>
            <w:r w:rsidR="00490FF3">
              <w:rPr>
                <w:rFonts w:eastAsiaTheme="minorHAnsi"/>
                <w:szCs w:val="22"/>
                <w:lang w:eastAsia="en-US"/>
              </w:rPr>
              <w:t>4</w:t>
            </w:r>
          </w:p>
        </w:tc>
      </w:tr>
      <w:tr w:rsidR="00133B35" w:rsidRPr="00C7540B" w14:paraId="42DBC20A" w14:textId="77777777" w:rsidTr="0D5B3DEA">
        <w:tc>
          <w:tcPr>
            <w:tcW w:w="846" w:type="dxa"/>
          </w:tcPr>
          <w:p w14:paraId="01BE29C7" w14:textId="31C47876" w:rsidR="00133B35" w:rsidRPr="00C7540B" w:rsidRDefault="00133B35" w:rsidP="00542106">
            <w:pPr>
              <w:spacing w:after="0" w:line="360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lastRenderedPageBreak/>
              <w:t>7.11.6</w:t>
            </w:r>
          </w:p>
        </w:tc>
        <w:tc>
          <w:tcPr>
            <w:tcW w:w="8270" w:type="dxa"/>
            <w:vAlign w:val="center"/>
          </w:tcPr>
          <w:p w14:paraId="775572B5" w14:textId="1E68C114" w:rsidR="00133B35" w:rsidRPr="00C7540B" w:rsidRDefault="00133B35" w:rsidP="00542106">
            <w:pPr>
              <w:spacing w:after="0" w:line="360" w:lineRule="auto"/>
              <w:rPr>
                <w:rFonts w:cs="Calibri"/>
              </w:rPr>
            </w:pPr>
            <w:r w:rsidRPr="00C7540B">
              <w:rPr>
                <w:rFonts w:cs="Calibri"/>
              </w:rPr>
              <w:t>Godišnji plan i program školskog stručnog Tima za</w:t>
            </w:r>
            <w:r>
              <w:rPr>
                <w:rFonts w:cs="Calibri"/>
              </w:rPr>
              <w:t xml:space="preserve"> promociju škole i odnose s javnošću</w:t>
            </w:r>
          </w:p>
        </w:tc>
        <w:tc>
          <w:tcPr>
            <w:tcW w:w="846" w:type="dxa"/>
            <w:vAlign w:val="center"/>
          </w:tcPr>
          <w:p w14:paraId="241E8B89" w14:textId="7D80959A" w:rsidR="00133B35" w:rsidRDefault="00133B3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7</w:t>
            </w:r>
          </w:p>
        </w:tc>
      </w:tr>
      <w:tr w:rsidR="008836D5" w:rsidRPr="00C7540B" w14:paraId="3624024D" w14:textId="77777777" w:rsidTr="0D5B3DEA">
        <w:tc>
          <w:tcPr>
            <w:tcW w:w="846" w:type="dxa"/>
          </w:tcPr>
          <w:p w14:paraId="5D3419E3" w14:textId="26046905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11.</w:t>
            </w:r>
            <w:r w:rsidR="00133B3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270" w:type="dxa"/>
            <w:vAlign w:val="center"/>
          </w:tcPr>
          <w:p w14:paraId="32D20DE8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</w:rPr>
              <w:t xml:space="preserve">Godišnji plan i program Školskog sportskog društva „Prva“  </w:t>
            </w:r>
          </w:p>
        </w:tc>
        <w:tc>
          <w:tcPr>
            <w:tcW w:w="846" w:type="dxa"/>
            <w:vAlign w:val="center"/>
          </w:tcPr>
          <w:p w14:paraId="3F6C3B19" w14:textId="21723EF1" w:rsidR="008836D5" w:rsidRPr="00C7540B" w:rsidRDefault="00133B3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8</w:t>
            </w:r>
          </w:p>
        </w:tc>
      </w:tr>
      <w:tr w:rsidR="008836D5" w:rsidRPr="00C7540B" w14:paraId="754FA1B1" w14:textId="77777777" w:rsidTr="0D5B3DEA">
        <w:tc>
          <w:tcPr>
            <w:tcW w:w="846" w:type="dxa"/>
          </w:tcPr>
          <w:p w14:paraId="1E79241C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  <w:r w:rsidRPr="00C7540B">
              <w:rPr>
                <w:rFonts w:eastAsiaTheme="minorHAnsi"/>
                <w:lang w:eastAsia="en-US"/>
              </w:rPr>
              <w:t>7.12</w:t>
            </w:r>
          </w:p>
        </w:tc>
        <w:tc>
          <w:tcPr>
            <w:tcW w:w="8270" w:type="dxa"/>
            <w:vAlign w:val="center"/>
          </w:tcPr>
          <w:p w14:paraId="286AFB5F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  <w:r w:rsidRPr="00C7540B">
              <w:rPr>
                <w:rFonts w:cs="Calibri"/>
                <w:bCs/>
              </w:rPr>
              <w:t xml:space="preserve">Godišnji plan i program rada tajništva škole i administrativno-tehničke Službe                              </w:t>
            </w:r>
          </w:p>
        </w:tc>
        <w:tc>
          <w:tcPr>
            <w:tcW w:w="846" w:type="dxa"/>
            <w:vAlign w:val="center"/>
          </w:tcPr>
          <w:p w14:paraId="2B3A4401" w14:textId="363D9EB8" w:rsidR="008836D5" w:rsidRPr="00C7540B" w:rsidRDefault="00133B35" w:rsidP="00490FF3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89</w:t>
            </w:r>
          </w:p>
        </w:tc>
      </w:tr>
      <w:tr w:rsidR="008836D5" w:rsidRPr="00C7540B" w14:paraId="017DF6E7" w14:textId="77777777" w:rsidTr="0D5B3DEA">
        <w:tc>
          <w:tcPr>
            <w:tcW w:w="846" w:type="dxa"/>
            <w:shd w:val="clear" w:color="auto" w:fill="BFBFBF" w:themeFill="background1" w:themeFillShade="BF"/>
          </w:tcPr>
          <w:p w14:paraId="0AFB0082" w14:textId="77777777" w:rsidR="008836D5" w:rsidRPr="00DC0D29" w:rsidRDefault="008836D5" w:rsidP="00542106">
            <w:pPr>
              <w:spacing w:after="0" w:line="360" w:lineRule="auto"/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</w:pPr>
            <w:r w:rsidRPr="00DC0D29"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VIII.</w:t>
            </w:r>
          </w:p>
        </w:tc>
        <w:tc>
          <w:tcPr>
            <w:tcW w:w="8270" w:type="dxa"/>
            <w:shd w:val="clear" w:color="auto" w:fill="BFBFBF" w:themeFill="background1" w:themeFillShade="BF"/>
            <w:vAlign w:val="center"/>
          </w:tcPr>
          <w:p w14:paraId="5A4F42C8" w14:textId="77777777" w:rsidR="008836D5" w:rsidRPr="00DC0D29" w:rsidRDefault="008836D5" w:rsidP="009D730D">
            <w:pPr>
              <w:rPr>
                <w:b/>
                <w:color w:val="767171" w:themeColor="background2" w:themeShade="80"/>
              </w:rPr>
            </w:pPr>
            <w:r w:rsidRPr="00DC0D29">
              <w:rPr>
                <w:b/>
                <w:color w:val="767171" w:themeColor="background2" w:themeShade="80"/>
                <w:sz w:val="28"/>
              </w:rPr>
              <w:t>PRODUŽENI BORAVAK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DC1DE68" w14:textId="59DB25A0" w:rsidR="008836D5" w:rsidRPr="000E0F0F" w:rsidRDefault="00133B35" w:rsidP="00542106">
            <w:pPr>
              <w:spacing w:after="0" w:line="360" w:lineRule="auto"/>
              <w:jc w:val="right"/>
              <w:rPr>
                <w:rFonts w:eastAsiaTheme="minorHAnsi"/>
                <w:b/>
                <w:color w:val="833C0B" w:themeColor="accent2" w:themeShade="8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92</w:t>
            </w:r>
          </w:p>
        </w:tc>
      </w:tr>
      <w:tr w:rsidR="008836D5" w:rsidRPr="00C7540B" w14:paraId="6275CD6E" w14:textId="77777777" w:rsidTr="0D5B3DEA">
        <w:tc>
          <w:tcPr>
            <w:tcW w:w="846" w:type="dxa"/>
          </w:tcPr>
          <w:p w14:paraId="5875BB75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270" w:type="dxa"/>
            <w:vAlign w:val="center"/>
          </w:tcPr>
          <w:p w14:paraId="37A5528B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</w:p>
        </w:tc>
        <w:tc>
          <w:tcPr>
            <w:tcW w:w="846" w:type="dxa"/>
            <w:vAlign w:val="center"/>
          </w:tcPr>
          <w:p w14:paraId="5C5C7809" w14:textId="77777777" w:rsidR="008836D5" w:rsidRPr="00C7540B" w:rsidRDefault="008836D5" w:rsidP="00542106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</w:p>
        </w:tc>
      </w:tr>
      <w:tr w:rsidR="008836D5" w:rsidRPr="00DC0D29" w14:paraId="463178FF" w14:textId="77777777" w:rsidTr="0D5B3DEA">
        <w:tc>
          <w:tcPr>
            <w:tcW w:w="846" w:type="dxa"/>
            <w:shd w:val="clear" w:color="auto" w:fill="BFBFBF" w:themeFill="background1" w:themeFillShade="BF"/>
          </w:tcPr>
          <w:p w14:paraId="5C56DED5" w14:textId="77777777" w:rsidR="008836D5" w:rsidRPr="00DC0D29" w:rsidRDefault="008836D5" w:rsidP="00542106">
            <w:pPr>
              <w:spacing w:after="0" w:line="360" w:lineRule="auto"/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</w:pPr>
            <w:r w:rsidRPr="00DC0D29"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IX.</w:t>
            </w:r>
          </w:p>
        </w:tc>
        <w:tc>
          <w:tcPr>
            <w:tcW w:w="8270" w:type="dxa"/>
            <w:shd w:val="clear" w:color="auto" w:fill="BFBFBF" w:themeFill="background1" w:themeFillShade="BF"/>
            <w:vAlign w:val="center"/>
          </w:tcPr>
          <w:p w14:paraId="0BAF8479" w14:textId="14C41FB5" w:rsidR="008836D5" w:rsidRPr="00DC0D29" w:rsidRDefault="008836D5" w:rsidP="009D730D">
            <w:pPr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  <w:sz w:val="28"/>
              </w:rPr>
              <w:t>PLAN INVESTICIJA U ŠK.GOD. 202</w:t>
            </w:r>
            <w:r w:rsidR="006171AC">
              <w:rPr>
                <w:b/>
                <w:color w:val="767171" w:themeColor="background2" w:themeShade="80"/>
                <w:sz w:val="28"/>
              </w:rPr>
              <w:t>3</w:t>
            </w:r>
            <w:r>
              <w:rPr>
                <w:b/>
                <w:color w:val="767171" w:themeColor="background2" w:themeShade="80"/>
                <w:sz w:val="28"/>
              </w:rPr>
              <w:t>./202</w:t>
            </w:r>
            <w:r w:rsidR="006171AC">
              <w:rPr>
                <w:b/>
                <w:color w:val="767171" w:themeColor="background2" w:themeShade="80"/>
                <w:sz w:val="28"/>
              </w:rPr>
              <w:t>4.</w:t>
            </w:r>
            <w:r w:rsidRPr="00DC0D29">
              <w:rPr>
                <w:b/>
                <w:color w:val="767171" w:themeColor="background2" w:themeShade="80"/>
                <w:sz w:val="28"/>
              </w:rPr>
              <w:t xml:space="preserve">  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779C96E" w14:textId="67BB94E4" w:rsidR="008836D5" w:rsidRPr="00DC0D29" w:rsidRDefault="00133B35" w:rsidP="00490FF3">
            <w:pPr>
              <w:spacing w:after="0" w:line="360" w:lineRule="auto"/>
              <w:jc w:val="right"/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767171" w:themeColor="background2" w:themeShade="80"/>
                <w:sz w:val="28"/>
                <w:szCs w:val="28"/>
                <w:lang w:eastAsia="en-US"/>
              </w:rPr>
              <w:t>111</w:t>
            </w:r>
          </w:p>
        </w:tc>
      </w:tr>
      <w:tr w:rsidR="008836D5" w:rsidRPr="00C7540B" w14:paraId="317AF4C4" w14:textId="77777777" w:rsidTr="0D5B3DEA">
        <w:tc>
          <w:tcPr>
            <w:tcW w:w="846" w:type="dxa"/>
          </w:tcPr>
          <w:p w14:paraId="72FBA806" w14:textId="77777777" w:rsidR="008836D5" w:rsidRPr="00C7540B" w:rsidRDefault="008836D5" w:rsidP="00542106">
            <w:pPr>
              <w:spacing w:after="0"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270" w:type="dxa"/>
            <w:vAlign w:val="center"/>
          </w:tcPr>
          <w:p w14:paraId="3B69E2C5" w14:textId="77777777" w:rsidR="008836D5" w:rsidRPr="00C7540B" w:rsidRDefault="008836D5" w:rsidP="00542106">
            <w:pPr>
              <w:spacing w:after="0" w:line="360" w:lineRule="auto"/>
              <w:rPr>
                <w:rFonts w:cs="Calibri"/>
                <w:bCs/>
              </w:rPr>
            </w:pPr>
          </w:p>
        </w:tc>
        <w:tc>
          <w:tcPr>
            <w:tcW w:w="846" w:type="dxa"/>
            <w:vAlign w:val="center"/>
          </w:tcPr>
          <w:p w14:paraId="682D6B51" w14:textId="77777777" w:rsidR="008836D5" w:rsidRPr="00C7540B" w:rsidRDefault="008836D5" w:rsidP="00542106">
            <w:pPr>
              <w:spacing w:after="0" w:line="360" w:lineRule="auto"/>
              <w:jc w:val="right"/>
              <w:rPr>
                <w:rFonts w:eastAsiaTheme="minorHAnsi"/>
                <w:szCs w:val="22"/>
                <w:lang w:eastAsia="en-US"/>
              </w:rPr>
            </w:pPr>
          </w:p>
        </w:tc>
      </w:tr>
    </w:tbl>
    <w:p w14:paraId="299E19FA" w14:textId="3D23A33E" w:rsidR="0D5B3DEA" w:rsidRDefault="0D5B3DEA"/>
    <w:p w14:paraId="550CE416" w14:textId="77777777" w:rsidR="00BC2DFC" w:rsidRDefault="00BC2DFC" w:rsidP="00BC2DFC">
      <w:pPr>
        <w:shd w:val="clear" w:color="auto" w:fill="FFFFFF" w:themeFill="background1"/>
        <w:rPr>
          <w:rFonts w:cs="Calibri"/>
          <w:b/>
          <w:color w:val="323E4F" w:themeColor="text2" w:themeShade="BF"/>
          <w:sz w:val="8"/>
        </w:rPr>
      </w:pPr>
    </w:p>
    <w:p w14:paraId="6A96F482" w14:textId="77777777" w:rsidR="00B82AB0" w:rsidRPr="00542106" w:rsidRDefault="00B82AB0" w:rsidP="00BC2DFC">
      <w:pPr>
        <w:shd w:val="clear" w:color="auto" w:fill="FFFFFF" w:themeFill="background1"/>
        <w:rPr>
          <w:rFonts w:cs="Calibri"/>
          <w:b/>
          <w:color w:val="323E4F" w:themeColor="text2" w:themeShade="BF"/>
          <w:sz w:val="8"/>
        </w:rPr>
      </w:pPr>
    </w:p>
    <w:p w14:paraId="3C2F1B3C" w14:textId="77777777" w:rsidR="00BC2DFC" w:rsidRPr="00DC0D29" w:rsidRDefault="00BC2DFC" w:rsidP="00DC0D29">
      <w:pPr>
        <w:shd w:val="clear" w:color="auto" w:fill="BFBFBF" w:themeFill="background1" w:themeFillShade="BF"/>
        <w:jc w:val="center"/>
        <w:rPr>
          <w:rFonts w:cs="Calibri"/>
          <w:b/>
          <w:color w:val="767171" w:themeColor="background2" w:themeShade="80"/>
          <w:sz w:val="28"/>
          <w:szCs w:val="28"/>
        </w:rPr>
      </w:pPr>
      <w:r w:rsidRPr="00DC0D29">
        <w:rPr>
          <w:rFonts w:cs="Calibri"/>
          <w:b/>
          <w:color w:val="767171" w:themeColor="background2" w:themeShade="80"/>
          <w:sz w:val="28"/>
          <w:szCs w:val="28"/>
        </w:rPr>
        <w:t>N A P O M E N A</w:t>
      </w:r>
    </w:p>
    <w:p w14:paraId="763497DF" w14:textId="77777777" w:rsidR="00BC2DFC" w:rsidRPr="00DE444A" w:rsidRDefault="00BC2DFC" w:rsidP="00BC2DFC">
      <w:pPr>
        <w:spacing w:line="360" w:lineRule="auto"/>
        <w:rPr>
          <w:rFonts w:cstheme="minorHAnsi"/>
        </w:rPr>
      </w:pPr>
      <w:r w:rsidRPr="00DE444A">
        <w:rPr>
          <w:rFonts w:cstheme="minorHAnsi"/>
        </w:rPr>
        <w:t>Sastavni dijelovi Godišnjeg plana i programa rada škole su:</w:t>
      </w:r>
    </w:p>
    <w:p w14:paraId="5AB3465D" w14:textId="77777777" w:rsidR="00BC2DFC" w:rsidRPr="00DE444A" w:rsidRDefault="00BC2DFC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DE444A">
        <w:rPr>
          <w:rFonts w:cstheme="minorHAnsi"/>
        </w:rPr>
        <w:t>Godišnji planovi i programi rada učitelja</w:t>
      </w:r>
    </w:p>
    <w:p w14:paraId="2A9F3D78" w14:textId="77777777" w:rsidR="00BC2DFC" w:rsidRDefault="00BC2DFC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DE444A">
        <w:rPr>
          <w:rFonts w:cstheme="minorHAnsi"/>
        </w:rPr>
        <w:t>Mjesečni planovi i programi rada učitelja</w:t>
      </w:r>
    </w:p>
    <w:p w14:paraId="3A05FCB6" w14:textId="61607EA9" w:rsidR="00BC2DFC" w:rsidRDefault="00200E8A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dišnji izvedbeni kurikulum</w:t>
      </w:r>
      <w:r w:rsidR="00142FA7">
        <w:rPr>
          <w:rFonts w:cstheme="minorHAnsi"/>
        </w:rPr>
        <w:t xml:space="preserve">i </w:t>
      </w:r>
      <w:r w:rsidR="0039000D">
        <w:rPr>
          <w:rFonts w:cstheme="minorHAnsi"/>
        </w:rPr>
        <w:t xml:space="preserve">(GIK) </w:t>
      </w:r>
    </w:p>
    <w:p w14:paraId="68DEC18A" w14:textId="77777777" w:rsidR="00BC2DFC" w:rsidRPr="00DE444A" w:rsidRDefault="00BC2DFC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DE444A">
        <w:rPr>
          <w:rFonts w:cstheme="minorHAnsi"/>
        </w:rPr>
        <w:t>Prilagođeni planovi i programi rada za učenike s teškoćama</w:t>
      </w:r>
    </w:p>
    <w:p w14:paraId="44B3B71B" w14:textId="77777777" w:rsidR="00BC2DFC" w:rsidRPr="00DE444A" w:rsidRDefault="00E066F5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dluke</w:t>
      </w:r>
      <w:r w:rsidR="00BC2DFC" w:rsidRPr="00DE444A">
        <w:rPr>
          <w:rFonts w:cstheme="minorHAnsi"/>
        </w:rPr>
        <w:t xml:space="preserve"> o tjednim zaduženjima učitelja i stručnih suradnika</w:t>
      </w:r>
    </w:p>
    <w:p w14:paraId="3D8456D5" w14:textId="77777777" w:rsidR="00BC2DFC" w:rsidRPr="00DE444A" w:rsidRDefault="00BC2DFC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DE444A">
        <w:rPr>
          <w:rFonts w:cstheme="minorHAnsi"/>
        </w:rPr>
        <w:t>Raspored sati</w:t>
      </w:r>
    </w:p>
    <w:p w14:paraId="190402EC" w14:textId="77777777" w:rsidR="00BC2DFC" w:rsidRPr="00DE444A" w:rsidRDefault="00BC2DFC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DE444A">
        <w:rPr>
          <w:rFonts w:cstheme="minorHAnsi"/>
        </w:rPr>
        <w:t>Godišnji planovi i programi str</w:t>
      </w:r>
      <w:r>
        <w:rPr>
          <w:rFonts w:cstheme="minorHAnsi"/>
        </w:rPr>
        <w:t>učnih suradnik</w:t>
      </w:r>
      <w:r w:rsidRPr="00DE444A">
        <w:rPr>
          <w:rFonts w:cstheme="minorHAnsi"/>
        </w:rPr>
        <w:t>a i ravnatelja</w:t>
      </w:r>
    </w:p>
    <w:p w14:paraId="49F0CD88" w14:textId="77777777" w:rsidR="00BC2DFC" w:rsidRPr="00142FA7" w:rsidRDefault="00BC2DFC">
      <w:pPr>
        <w:numPr>
          <w:ilvl w:val="0"/>
          <w:numId w:val="14"/>
        </w:numPr>
        <w:spacing w:after="0" w:line="240" w:lineRule="auto"/>
        <w:rPr>
          <w:rFonts w:cstheme="minorHAnsi"/>
          <w:b/>
          <w:color w:val="CCFFCC"/>
          <w:lang w:val="pl-PL"/>
        </w:rPr>
      </w:pPr>
      <w:r w:rsidRPr="00DE444A">
        <w:rPr>
          <w:rFonts w:cstheme="minorHAnsi"/>
          <w:lang w:val="pl-PL"/>
        </w:rPr>
        <w:t>Nastavni plan i program za osnovne škole RH</w:t>
      </w:r>
    </w:p>
    <w:p w14:paraId="3609C448" w14:textId="77777777" w:rsidR="00BC2DFC" w:rsidRPr="00DE444A" w:rsidRDefault="00BC2DFC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DE444A">
        <w:rPr>
          <w:rFonts w:cstheme="minorHAnsi"/>
        </w:rPr>
        <w:t>Kurikulum zdravstvenog odgoja</w:t>
      </w:r>
    </w:p>
    <w:p w14:paraId="2FBBCAE2" w14:textId="77777777" w:rsidR="00BC2DFC" w:rsidRPr="00DE444A" w:rsidRDefault="00BC2DFC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DE444A">
        <w:rPr>
          <w:rFonts w:cstheme="minorHAnsi"/>
        </w:rPr>
        <w:t>Kurikulum građanskog odgoja i obrazovanja</w:t>
      </w:r>
    </w:p>
    <w:p w14:paraId="526319F1" w14:textId="77777777" w:rsidR="00BC2DFC" w:rsidRPr="00DE444A" w:rsidRDefault="00BC2DFC" w:rsidP="00BC2DFC">
      <w:pPr>
        <w:jc w:val="both"/>
        <w:rPr>
          <w:rFonts w:cstheme="minorHAnsi"/>
        </w:rPr>
      </w:pPr>
    </w:p>
    <w:p w14:paraId="3EE70439" w14:textId="71A8EF0D" w:rsidR="00BC2DFC" w:rsidRPr="008070E3" w:rsidRDefault="00FA455D" w:rsidP="00DF0A06">
      <w:pPr>
        <w:spacing w:after="0"/>
        <w:jc w:val="both"/>
        <w:rPr>
          <w:rFonts w:cstheme="minorHAnsi"/>
          <w:b/>
        </w:rPr>
      </w:pPr>
      <w:r w:rsidRPr="008070E3">
        <w:rPr>
          <w:rFonts w:cstheme="minorHAnsi"/>
          <w:b/>
        </w:rPr>
        <w:t xml:space="preserve">KLASA: </w:t>
      </w:r>
      <w:r w:rsidR="0039000D" w:rsidRPr="008070E3">
        <w:rPr>
          <w:rFonts w:cstheme="minorHAnsi"/>
          <w:b/>
        </w:rPr>
        <w:t xml:space="preserve"> </w:t>
      </w:r>
      <w:r w:rsidR="00C7581E" w:rsidRPr="00C7581E">
        <w:rPr>
          <w:rFonts w:cstheme="minorHAnsi"/>
          <w:b/>
        </w:rPr>
        <w:t>602-11/23-01/01</w:t>
      </w:r>
    </w:p>
    <w:p w14:paraId="3F99D819" w14:textId="2BB06EEE" w:rsidR="00BC2DFC" w:rsidRPr="00AF6BEB" w:rsidRDefault="00BC2DFC" w:rsidP="00DF0A06">
      <w:pPr>
        <w:spacing w:after="0"/>
        <w:jc w:val="both"/>
        <w:rPr>
          <w:rFonts w:cstheme="minorHAnsi"/>
          <w:b/>
        </w:rPr>
      </w:pPr>
      <w:r w:rsidRPr="008070E3">
        <w:rPr>
          <w:rFonts w:cstheme="minorHAnsi"/>
          <w:b/>
        </w:rPr>
        <w:t xml:space="preserve">URBROJ: </w:t>
      </w:r>
      <w:r w:rsidR="0039000D" w:rsidRPr="008070E3">
        <w:rPr>
          <w:rFonts w:cstheme="minorHAnsi"/>
          <w:b/>
        </w:rPr>
        <w:t xml:space="preserve"> </w:t>
      </w:r>
      <w:r w:rsidR="00061944" w:rsidRPr="00061944">
        <w:rPr>
          <w:rFonts w:cstheme="minorHAnsi"/>
          <w:b/>
        </w:rPr>
        <w:t>2103-38/01-23-1</w:t>
      </w:r>
    </w:p>
    <w:p w14:paraId="0C040550" w14:textId="1998E6F1" w:rsidR="00BC2DFC" w:rsidRPr="004C06A5" w:rsidRDefault="003B7568" w:rsidP="00DF0A06">
      <w:pPr>
        <w:spacing w:after="0"/>
        <w:jc w:val="both"/>
        <w:rPr>
          <w:rFonts w:cstheme="minorHAnsi"/>
          <w:b/>
        </w:rPr>
      </w:pPr>
      <w:r w:rsidRPr="00A81201">
        <w:rPr>
          <w:rFonts w:cstheme="minorHAnsi"/>
          <w:b/>
        </w:rPr>
        <w:t xml:space="preserve">Bjelovar, </w:t>
      </w:r>
      <w:r w:rsidR="00496E4F">
        <w:rPr>
          <w:rFonts w:cstheme="minorHAnsi"/>
          <w:b/>
        </w:rPr>
        <w:t xml:space="preserve"> </w:t>
      </w:r>
      <w:r w:rsidR="00F770E5">
        <w:rPr>
          <w:rFonts w:cstheme="minorHAnsi"/>
          <w:b/>
        </w:rPr>
        <w:t>6</w:t>
      </w:r>
      <w:r w:rsidR="0039000D">
        <w:rPr>
          <w:rFonts w:cstheme="minorHAnsi"/>
          <w:b/>
        </w:rPr>
        <w:t>.</w:t>
      </w:r>
      <w:r w:rsidR="005110DB">
        <w:rPr>
          <w:rFonts w:cstheme="minorHAnsi"/>
          <w:b/>
        </w:rPr>
        <w:t xml:space="preserve"> listopada </w:t>
      </w:r>
      <w:r w:rsidR="0039000D">
        <w:rPr>
          <w:rFonts w:cstheme="minorHAnsi"/>
          <w:b/>
        </w:rPr>
        <w:t>202</w:t>
      </w:r>
      <w:r w:rsidR="006171AC">
        <w:rPr>
          <w:rFonts w:cstheme="minorHAnsi"/>
          <w:b/>
        </w:rPr>
        <w:t>3</w:t>
      </w:r>
      <w:r w:rsidR="00BC2DFC" w:rsidRPr="00A81201">
        <w:rPr>
          <w:rFonts w:cstheme="minorHAnsi"/>
          <w:b/>
        </w:rPr>
        <w:t>. godine</w:t>
      </w:r>
    </w:p>
    <w:p w14:paraId="114C7374" w14:textId="4ED5CE7C" w:rsidR="00BC2DFC" w:rsidRDefault="00BC2DFC" w:rsidP="003B75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E444A">
        <w:rPr>
          <w:rFonts w:cstheme="minorHAnsi"/>
        </w:rPr>
        <w:tab/>
      </w:r>
      <w:r w:rsidRPr="003B7568">
        <w:rPr>
          <w:rFonts w:cstheme="minorHAnsi"/>
        </w:rPr>
        <w:t xml:space="preserve">Na temelju </w:t>
      </w:r>
      <w:r w:rsidRPr="0000740E">
        <w:rPr>
          <w:rFonts w:cstheme="minorHAnsi"/>
        </w:rPr>
        <w:t xml:space="preserve">članka </w:t>
      </w:r>
      <w:r w:rsidR="0000740E" w:rsidRPr="0000740E">
        <w:rPr>
          <w:rFonts w:cstheme="minorHAnsi"/>
        </w:rPr>
        <w:t>12</w:t>
      </w:r>
      <w:r w:rsidRPr="0000740E">
        <w:rPr>
          <w:rFonts w:cstheme="minorHAnsi"/>
        </w:rPr>
        <w:t>.</w:t>
      </w:r>
      <w:r w:rsidRPr="0000740E">
        <w:rPr>
          <w:rFonts w:cstheme="minorHAnsi"/>
          <w:color w:val="FF0000"/>
        </w:rPr>
        <w:t xml:space="preserve"> </w:t>
      </w:r>
      <w:r w:rsidRPr="0000740E">
        <w:rPr>
          <w:rFonts w:cstheme="minorHAnsi"/>
        </w:rPr>
        <w:t xml:space="preserve">Statuta I. osnovne škole Bjelovar, a u skladu s člankom 28. i člankom 125. stavkom 3., alineja 1. Zakona o odgoju i obrazovanju u osnovnoj i srednjoj školi </w:t>
      </w:r>
      <w:r w:rsidR="003B7568" w:rsidRPr="0000740E">
        <w:rPr>
          <w:rFonts w:cstheme="minorHAnsi"/>
        </w:rPr>
        <w:t>(NN  87/08, 86/09,92/10, 105/10, 90/11, 05/12, 16/12, 86/12,126/12, 94/13,152/14),17/07,68/18</w:t>
      </w:r>
      <w:r w:rsidR="0064298C">
        <w:rPr>
          <w:rFonts w:cstheme="minorHAnsi"/>
        </w:rPr>
        <w:t>,98/19,64/20</w:t>
      </w:r>
      <w:r w:rsidR="003B7568" w:rsidRPr="0000740E">
        <w:rPr>
          <w:rFonts w:cstheme="minorHAnsi"/>
        </w:rPr>
        <w:t>)</w:t>
      </w:r>
      <w:r w:rsidRPr="003B7568">
        <w:rPr>
          <w:rFonts w:cstheme="minorHAnsi"/>
        </w:rPr>
        <w:t>,</w:t>
      </w:r>
      <w:r w:rsidRPr="003B7568">
        <w:rPr>
          <w:rFonts w:cstheme="minorHAnsi"/>
          <w:color w:val="FF0000"/>
        </w:rPr>
        <w:t xml:space="preserve"> </w:t>
      </w:r>
      <w:r w:rsidRPr="003B7568">
        <w:rPr>
          <w:rFonts w:cstheme="minorHAnsi"/>
        </w:rPr>
        <w:t xml:space="preserve"> ravnateljica škole </w:t>
      </w:r>
      <w:r w:rsidR="00045277">
        <w:rPr>
          <w:rFonts w:cstheme="minorHAnsi"/>
        </w:rPr>
        <w:t>Martina Supančić</w:t>
      </w:r>
      <w:r w:rsidRPr="003B7568">
        <w:rPr>
          <w:rFonts w:cstheme="minorHAnsi"/>
        </w:rPr>
        <w:t xml:space="preserve"> donosi:</w:t>
      </w:r>
    </w:p>
    <w:p w14:paraId="3CF5F51E" w14:textId="77777777" w:rsidR="00366D28" w:rsidRPr="009A405E" w:rsidRDefault="00366D28" w:rsidP="003B75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C960C8" w14:textId="77777777" w:rsidR="00BC2DFC" w:rsidRPr="00DE444A" w:rsidRDefault="00BC2DFC" w:rsidP="00BC2DFC">
      <w:pPr>
        <w:pStyle w:val="Tijeloteksta"/>
        <w:rPr>
          <w:rFonts w:asciiTheme="minorHAnsi" w:hAnsiTheme="minorHAnsi" w:cstheme="minorHAnsi"/>
          <w:b/>
          <w:bCs/>
          <w:sz w:val="22"/>
          <w:szCs w:val="22"/>
        </w:rPr>
      </w:pPr>
      <w:r w:rsidRPr="00DE444A">
        <w:rPr>
          <w:rFonts w:asciiTheme="minorHAnsi" w:hAnsiTheme="minorHAnsi" w:cstheme="minorHAnsi"/>
          <w:b/>
          <w:bCs/>
          <w:sz w:val="22"/>
          <w:szCs w:val="22"/>
        </w:rPr>
        <w:t>NACRT PRIJEDLOGA</w:t>
      </w:r>
    </w:p>
    <w:p w14:paraId="4292AD2D" w14:textId="5F286DF1" w:rsidR="00BC2DFC" w:rsidRPr="00DE444A" w:rsidRDefault="00BC2DFC" w:rsidP="00BC2DFC">
      <w:pPr>
        <w:pStyle w:val="Tijeloteksta"/>
        <w:rPr>
          <w:rFonts w:asciiTheme="minorHAnsi" w:hAnsiTheme="minorHAnsi" w:cstheme="minorHAnsi"/>
          <w:b/>
          <w:bCs/>
          <w:sz w:val="22"/>
          <w:szCs w:val="22"/>
        </w:rPr>
      </w:pPr>
      <w:r w:rsidRPr="00DE444A">
        <w:rPr>
          <w:rFonts w:asciiTheme="minorHAnsi" w:hAnsiTheme="minorHAnsi" w:cstheme="minorHAnsi"/>
          <w:b/>
          <w:bCs/>
          <w:sz w:val="22"/>
          <w:szCs w:val="22"/>
        </w:rPr>
        <w:t>GODIŠNJEG PLANA I PROGRAMA RADA</w:t>
      </w:r>
      <w:r w:rsidR="005B0D14">
        <w:rPr>
          <w:rFonts w:asciiTheme="minorHAnsi" w:hAnsiTheme="minorHAnsi" w:cstheme="minorHAnsi"/>
          <w:b/>
          <w:bCs/>
          <w:sz w:val="22"/>
          <w:szCs w:val="22"/>
        </w:rPr>
        <w:t xml:space="preserve"> I.</w:t>
      </w:r>
      <w:r w:rsidR="000452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0D14">
        <w:rPr>
          <w:rFonts w:asciiTheme="minorHAnsi" w:hAnsiTheme="minorHAnsi" w:cstheme="minorHAnsi"/>
          <w:b/>
          <w:bCs/>
          <w:sz w:val="22"/>
          <w:szCs w:val="22"/>
        </w:rPr>
        <w:t>OSNOVNE</w:t>
      </w:r>
      <w:r w:rsidRPr="00DE444A">
        <w:rPr>
          <w:rFonts w:asciiTheme="minorHAnsi" w:hAnsiTheme="minorHAnsi" w:cstheme="minorHAnsi"/>
          <w:b/>
          <w:bCs/>
          <w:sz w:val="22"/>
          <w:szCs w:val="22"/>
        </w:rPr>
        <w:t xml:space="preserve"> ŠKOLE</w:t>
      </w:r>
      <w:r w:rsidR="005B0D14">
        <w:rPr>
          <w:rFonts w:asciiTheme="minorHAnsi" w:hAnsiTheme="minorHAnsi" w:cstheme="minorHAnsi"/>
          <w:b/>
          <w:bCs/>
          <w:sz w:val="22"/>
          <w:szCs w:val="22"/>
        </w:rPr>
        <w:t xml:space="preserve"> BJELOVAR</w:t>
      </w:r>
    </w:p>
    <w:p w14:paraId="100A6CFE" w14:textId="23CEF87B" w:rsidR="00BC2DFC" w:rsidRPr="00DE444A" w:rsidRDefault="0039000D" w:rsidP="00BC2DFC">
      <w:pPr>
        <w:pStyle w:val="Tijelotekst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 ŠKOLSKU GODINU 202</w:t>
      </w:r>
      <w:r w:rsidR="009F4521"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</w:rPr>
        <w:t>./202</w:t>
      </w:r>
      <w:r w:rsidR="009F452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C2DFC" w:rsidRPr="00DE444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B041759" w14:textId="77777777" w:rsidR="00BC2DFC" w:rsidRPr="00DE444A" w:rsidRDefault="00BC2DFC" w:rsidP="00BC2DFC">
      <w:pPr>
        <w:pStyle w:val="Tijeloteksta"/>
        <w:spacing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444A">
        <w:rPr>
          <w:rFonts w:asciiTheme="minorHAnsi" w:hAnsiTheme="minorHAnsi" w:cstheme="minorHAnsi"/>
          <w:b/>
          <w:bCs/>
          <w:sz w:val="22"/>
          <w:szCs w:val="22"/>
          <w:u w:val="single"/>
        </w:rPr>
        <w:t>Obrazloženje:</w:t>
      </w:r>
    </w:p>
    <w:p w14:paraId="6700B1AF" w14:textId="77777777" w:rsidR="00BC2DFC" w:rsidRPr="00584683" w:rsidRDefault="00BC2DFC" w:rsidP="00BC2DFC">
      <w:pPr>
        <w:pStyle w:val="Tijeloteksta"/>
        <w:spacing w:line="24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CD972CC" w14:textId="77777777" w:rsidR="00551255" w:rsidRDefault="00BC2DFC" w:rsidP="006429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84683">
        <w:rPr>
          <w:rFonts w:ascii="Calibri Light" w:hAnsi="Calibri Light" w:cs="Calibri Light"/>
          <w:b/>
          <w:bCs/>
          <w:sz w:val="22"/>
          <w:szCs w:val="22"/>
        </w:rPr>
        <w:tab/>
      </w:r>
      <w:r w:rsidRPr="00DE444A">
        <w:rPr>
          <w:rFonts w:cstheme="minorHAnsi"/>
        </w:rPr>
        <w:t xml:space="preserve">U skladu s odredbama Statuta I. osnovne škole Bjelovar i Zakona o odgoju i obrazovanju u osnovnoj i </w:t>
      </w:r>
    </w:p>
    <w:p w14:paraId="110FC9B8" w14:textId="43AA27E4" w:rsidR="00551255" w:rsidRDefault="00551255" w:rsidP="006429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rednjoj </w:t>
      </w:r>
      <w:r w:rsidR="00BC2DFC" w:rsidRPr="003B7568">
        <w:rPr>
          <w:rFonts w:cstheme="minorHAnsi"/>
        </w:rPr>
        <w:t>školi</w:t>
      </w:r>
      <w:r w:rsidR="00496E4F">
        <w:rPr>
          <w:rFonts w:cstheme="minorHAnsi"/>
        </w:rPr>
        <w:t xml:space="preserve"> </w:t>
      </w:r>
      <w:r w:rsidRPr="003B7568">
        <w:rPr>
          <w:rFonts w:cstheme="minorHAnsi"/>
        </w:rPr>
        <w:t>(</w:t>
      </w:r>
      <w:r>
        <w:rPr>
          <w:rFonts w:cstheme="minorHAnsi"/>
        </w:rPr>
        <w:t>NN</w:t>
      </w:r>
      <w:r w:rsidR="00E1658E">
        <w:rPr>
          <w:rFonts w:cstheme="minorHAnsi"/>
        </w:rPr>
        <w:t xml:space="preserve"> </w:t>
      </w:r>
      <w:r>
        <w:rPr>
          <w:rFonts w:cstheme="minorHAnsi"/>
        </w:rPr>
        <w:t>87/08,86/09,92/10,105/10,</w:t>
      </w:r>
      <w:r w:rsidRPr="003B7568">
        <w:rPr>
          <w:rFonts w:cstheme="minorHAnsi"/>
        </w:rPr>
        <w:t>90/</w:t>
      </w:r>
      <w:r>
        <w:rPr>
          <w:rFonts w:cstheme="minorHAnsi"/>
        </w:rPr>
        <w:t>11,05/12,16/12,86/12,126/12,</w:t>
      </w:r>
      <w:r w:rsidR="00E1658E">
        <w:rPr>
          <w:rFonts w:cstheme="minorHAnsi"/>
        </w:rPr>
        <w:t>94/13,152/14</w:t>
      </w:r>
      <w:r w:rsidRPr="003B7568">
        <w:rPr>
          <w:rFonts w:cstheme="minorHAnsi"/>
        </w:rPr>
        <w:t>,</w:t>
      </w:r>
      <w:r>
        <w:rPr>
          <w:rFonts w:cstheme="minorHAnsi"/>
        </w:rPr>
        <w:t>17/07,68/18,</w:t>
      </w:r>
    </w:p>
    <w:p w14:paraId="52662CD0" w14:textId="77777777" w:rsidR="00551255" w:rsidRDefault="00551255" w:rsidP="006429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98/19,64/20)</w:t>
      </w:r>
      <w:r w:rsidRPr="003B7568">
        <w:rPr>
          <w:rFonts w:cstheme="minorHAnsi"/>
        </w:rPr>
        <w:t xml:space="preserve"> </w:t>
      </w:r>
      <w:r w:rsidR="00BC2DFC" w:rsidRPr="00DE444A">
        <w:rPr>
          <w:rFonts w:cstheme="minorHAnsi"/>
        </w:rPr>
        <w:t xml:space="preserve">Nacrt prijedloga </w:t>
      </w:r>
      <w:r w:rsidR="00BC2DFC">
        <w:rPr>
          <w:rFonts w:cstheme="minorHAnsi"/>
        </w:rPr>
        <w:t xml:space="preserve">Godišnjeg </w:t>
      </w:r>
      <w:r w:rsidR="00BC2DFC" w:rsidRPr="00DE444A">
        <w:rPr>
          <w:rFonts w:cstheme="minorHAnsi"/>
        </w:rPr>
        <w:t xml:space="preserve">plana i programa rada Škole pripremila je ravnateljica </w:t>
      </w:r>
      <w:r w:rsidR="00045277">
        <w:rPr>
          <w:rFonts w:cstheme="minorHAnsi"/>
        </w:rPr>
        <w:t xml:space="preserve">Martina </w:t>
      </w:r>
      <w:r w:rsidR="00655227">
        <w:rPr>
          <w:rFonts w:cstheme="minorHAnsi"/>
        </w:rPr>
        <w:t>S</w:t>
      </w:r>
      <w:r w:rsidR="00045277">
        <w:rPr>
          <w:rFonts w:cstheme="minorHAnsi"/>
        </w:rPr>
        <w:t>upančić, dipl.uč</w:t>
      </w:r>
      <w:r w:rsidR="00BC2DFC" w:rsidRPr="00DE444A">
        <w:rPr>
          <w:rFonts w:cstheme="minorHAnsi"/>
        </w:rPr>
        <w:t>.</w:t>
      </w:r>
    </w:p>
    <w:p w14:paraId="3738CA18" w14:textId="7869F421" w:rsidR="00BC2DFC" w:rsidRPr="00DE444A" w:rsidRDefault="00551255" w:rsidP="005512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</w:t>
      </w:r>
      <w:r w:rsidR="00BC2DFC" w:rsidRPr="00DE444A">
        <w:rPr>
          <w:rFonts w:cstheme="minorHAnsi"/>
        </w:rPr>
        <w:t>Ovim je Nacrtom prijedloga utvrđeno mjesto, vrijeme, način i nositelji ostvarivanja nastavnoga plana i programa i ostalih aktivnosti u funkciji odgojno-obrazovnog rada škole.</w:t>
      </w:r>
    </w:p>
    <w:p w14:paraId="4AB8CC99" w14:textId="60DB163A" w:rsidR="00655227" w:rsidRDefault="00BC2DFC" w:rsidP="005110DB">
      <w:pPr>
        <w:pStyle w:val="Tijeloteksta"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E444A">
        <w:rPr>
          <w:rFonts w:asciiTheme="minorHAnsi" w:hAnsiTheme="minorHAnsi" w:cstheme="minorHAnsi"/>
          <w:sz w:val="20"/>
          <w:szCs w:val="20"/>
        </w:rPr>
        <w:tab/>
        <w:t>O ovom Nacrtu prijedloga Godišnjeg plana i pro</w:t>
      </w:r>
      <w:r>
        <w:rPr>
          <w:rFonts w:asciiTheme="minorHAnsi" w:hAnsiTheme="minorHAnsi" w:cstheme="minorHAnsi"/>
          <w:sz w:val="20"/>
          <w:szCs w:val="20"/>
        </w:rPr>
        <w:t xml:space="preserve">grama rada škole očitovalo se </w:t>
      </w:r>
      <w:r w:rsidR="005110DB">
        <w:rPr>
          <w:rFonts w:asciiTheme="minorHAnsi" w:hAnsiTheme="minorHAnsi" w:cstheme="minorHAnsi"/>
          <w:b/>
          <w:sz w:val="20"/>
          <w:szCs w:val="20"/>
        </w:rPr>
        <w:t xml:space="preserve">Učiteljsko vijeće </w:t>
      </w:r>
      <w:r w:rsidR="0000740E">
        <w:rPr>
          <w:rFonts w:asciiTheme="minorHAnsi" w:hAnsiTheme="minorHAnsi" w:cstheme="minorHAnsi"/>
          <w:b/>
          <w:sz w:val="20"/>
          <w:szCs w:val="20"/>
        </w:rPr>
        <w:t>dan</w:t>
      </w:r>
      <w:r w:rsidR="009F4521">
        <w:rPr>
          <w:rFonts w:asciiTheme="minorHAnsi" w:hAnsiTheme="minorHAnsi" w:cstheme="minorHAnsi"/>
          <w:b/>
          <w:sz w:val="20"/>
          <w:szCs w:val="20"/>
        </w:rPr>
        <w:t>a</w:t>
      </w:r>
      <w:r w:rsidR="000074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10DB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496E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F4521">
        <w:rPr>
          <w:rFonts w:asciiTheme="minorHAnsi" w:hAnsiTheme="minorHAnsi" w:cstheme="minorHAnsi"/>
          <w:b/>
          <w:sz w:val="20"/>
          <w:szCs w:val="20"/>
        </w:rPr>
        <w:t>4</w:t>
      </w:r>
      <w:r w:rsidR="00DF0A06">
        <w:rPr>
          <w:rFonts w:asciiTheme="minorHAnsi" w:hAnsiTheme="minorHAnsi" w:cstheme="minorHAnsi"/>
          <w:b/>
          <w:sz w:val="20"/>
          <w:szCs w:val="20"/>
        </w:rPr>
        <w:t>.</w:t>
      </w:r>
      <w:r w:rsidR="0000740E">
        <w:rPr>
          <w:rFonts w:asciiTheme="minorHAnsi" w:hAnsiTheme="minorHAnsi" w:cstheme="minorHAnsi"/>
          <w:b/>
          <w:sz w:val="20"/>
          <w:szCs w:val="20"/>
        </w:rPr>
        <w:t xml:space="preserve"> listopada</w:t>
      </w:r>
      <w:r w:rsidR="0039000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9F4521">
        <w:rPr>
          <w:rFonts w:asciiTheme="minorHAnsi" w:hAnsiTheme="minorHAnsi" w:cstheme="minorHAnsi"/>
          <w:b/>
          <w:sz w:val="20"/>
          <w:szCs w:val="20"/>
        </w:rPr>
        <w:t>3</w:t>
      </w:r>
      <w:r w:rsidR="004C50A4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C50A4" w:rsidRPr="004C50A4">
        <w:rPr>
          <w:rFonts w:asciiTheme="minorHAnsi" w:hAnsiTheme="minorHAnsi" w:cstheme="minorHAnsi"/>
          <w:b/>
          <w:sz w:val="20"/>
          <w:szCs w:val="20"/>
        </w:rPr>
        <w:t xml:space="preserve">godine </w:t>
      </w:r>
      <w:r w:rsidR="004C50A4">
        <w:rPr>
          <w:rFonts w:asciiTheme="minorHAnsi" w:hAnsiTheme="minorHAnsi" w:cstheme="minorHAnsi"/>
          <w:sz w:val="20"/>
          <w:szCs w:val="20"/>
        </w:rPr>
        <w:t xml:space="preserve">i </w:t>
      </w:r>
      <w:r w:rsidR="0062260E" w:rsidRPr="0062260E">
        <w:rPr>
          <w:rFonts w:asciiTheme="minorHAnsi" w:hAnsiTheme="minorHAnsi" w:cstheme="minorHAnsi"/>
          <w:b/>
          <w:sz w:val="20"/>
          <w:szCs w:val="20"/>
        </w:rPr>
        <w:t xml:space="preserve">Vijeće roditelja </w:t>
      </w:r>
      <w:r w:rsidR="004C50A4">
        <w:rPr>
          <w:rFonts w:asciiTheme="minorHAnsi" w:hAnsiTheme="minorHAnsi" w:cstheme="minorHAnsi"/>
          <w:b/>
          <w:sz w:val="20"/>
          <w:szCs w:val="20"/>
        </w:rPr>
        <w:t xml:space="preserve">dana </w:t>
      </w:r>
      <w:r w:rsidR="009F4521">
        <w:rPr>
          <w:rFonts w:asciiTheme="minorHAnsi" w:hAnsiTheme="minorHAnsi" w:cstheme="minorHAnsi"/>
          <w:b/>
          <w:sz w:val="20"/>
          <w:szCs w:val="20"/>
        </w:rPr>
        <w:t>3</w:t>
      </w:r>
      <w:r w:rsidR="008070E3">
        <w:rPr>
          <w:rFonts w:asciiTheme="minorHAnsi" w:hAnsiTheme="minorHAnsi" w:cstheme="minorHAnsi"/>
          <w:b/>
          <w:sz w:val="20"/>
          <w:szCs w:val="20"/>
        </w:rPr>
        <w:t>.</w:t>
      </w:r>
      <w:r w:rsidRPr="002117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5277">
        <w:rPr>
          <w:rFonts w:asciiTheme="minorHAnsi" w:hAnsiTheme="minorHAnsi" w:cstheme="minorHAnsi"/>
          <w:b/>
          <w:sz w:val="20"/>
          <w:szCs w:val="20"/>
        </w:rPr>
        <w:t>listopad</w:t>
      </w:r>
      <w:r w:rsidR="0039000D">
        <w:rPr>
          <w:rFonts w:asciiTheme="minorHAnsi" w:hAnsiTheme="minorHAnsi" w:cstheme="minorHAnsi"/>
          <w:b/>
          <w:sz w:val="20"/>
          <w:szCs w:val="20"/>
        </w:rPr>
        <w:t>a 202</w:t>
      </w:r>
      <w:r w:rsidR="006171AC">
        <w:rPr>
          <w:rFonts w:asciiTheme="minorHAnsi" w:hAnsiTheme="minorHAnsi" w:cstheme="minorHAnsi"/>
          <w:b/>
          <w:sz w:val="20"/>
          <w:szCs w:val="20"/>
        </w:rPr>
        <w:t>3</w:t>
      </w:r>
      <w:r w:rsidR="004C50A4">
        <w:rPr>
          <w:rFonts w:asciiTheme="minorHAnsi" w:hAnsiTheme="minorHAnsi" w:cstheme="minorHAnsi"/>
          <w:b/>
          <w:sz w:val="20"/>
          <w:szCs w:val="20"/>
        </w:rPr>
        <w:t>. godine</w:t>
      </w:r>
      <w:r w:rsidRPr="00DE444A">
        <w:rPr>
          <w:rFonts w:asciiTheme="minorHAnsi" w:hAnsiTheme="minorHAnsi" w:cstheme="minorHAnsi"/>
          <w:sz w:val="20"/>
          <w:szCs w:val="20"/>
        </w:rPr>
        <w:t>,</w:t>
      </w:r>
      <w:r w:rsidR="004C50A4">
        <w:rPr>
          <w:rFonts w:asciiTheme="minorHAnsi" w:hAnsiTheme="minorHAnsi" w:cstheme="minorHAnsi"/>
          <w:sz w:val="20"/>
          <w:szCs w:val="20"/>
        </w:rPr>
        <w:t xml:space="preserve"> </w:t>
      </w:r>
      <w:r w:rsidRPr="00DE444A">
        <w:rPr>
          <w:rFonts w:asciiTheme="minorHAnsi" w:hAnsiTheme="minorHAnsi" w:cstheme="minorHAnsi"/>
          <w:sz w:val="20"/>
          <w:szCs w:val="20"/>
        </w:rPr>
        <w:t xml:space="preserve">a prije njegovog donošenja od </w:t>
      </w:r>
    </w:p>
    <w:p w14:paraId="18ADC593" w14:textId="70B8F447" w:rsidR="00C7540B" w:rsidRPr="009F4521" w:rsidRDefault="00BC2DFC" w:rsidP="005110DB">
      <w:pPr>
        <w:pStyle w:val="Tijeloteksta"/>
        <w:spacing w:line="240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DE444A">
        <w:rPr>
          <w:rFonts w:asciiTheme="minorHAnsi" w:hAnsiTheme="minorHAnsi" w:cstheme="minorHAnsi"/>
          <w:sz w:val="20"/>
          <w:szCs w:val="20"/>
        </w:rPr>
        <w:t xml:space="preserve">strane </w:t>
      </w:r>
      <w:r w:rsidRPr="009F4521">
        <w:rPr>
          <w:rFonts w:asciiTheme="minorHAnsi" w:hAnsiTheme="minorHAnsi" w:cstheme="minorHAnsi"/>
          <w:b/>
          <w:bCs/>
          <w:sz w:val="20"/>
          <w:szCs w:val="20"/>
        </w:rPr>
        <w:t>Školskog odbora</w:t>
      </w:r>
      <w:r w:rsidR="009F4521" w:rsidRPr="009F4521">
        <w:rPr>
          <w:rFonts w:asciiTheme="minorHAnsi" w:hAnsiTheme="minorHAnsi" w:cstheme="minorHAnsi"/>
          <w:b/>
          <w:bCs/>
          <w:sz w:val="20"/>
          <w:szCs w:val="20"/>
        </w:rPr>
        <w:t xml:space="preserve"> dana 6. listopada 2023</w:t>
      </w:r>
      <w:r w:rsidRPr="009F4521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ED11AD7" w14:textId="77777777" w:rsidR="006171AC" w:rsidRDefault="006171AC" w:rsidP="00BC2DFC">
      <w:pPr>
        <w:spacing w:after="0"/>
        <w:jc w:val="right"/>
        <w:rPr>
          <w:rFonts w:cstheme="minorHAnsi"/>
          <w:b/>
          <w:bCs/>
        </w:rPr>
      </w:pPr>
    </w:p>
    <w:p w14:paraId="12ED6855" w14:textId="06C35644" w:rsidR="00655227" w:rsidRDefault="00BC2DFC" w:rsidP="00BC2DFC">
      <w:pPr>
        <w:spacing w:after="0"/>
        <w:jc w:val="right"/>
        <w:rPr>
          <w:rFonts w:cstheme="minorHAnsi"/>
          <w:b/>
          <w:bCs/>
        </w:rPr>
      </w:pPr>
      <w:r w:rsidRPr="00DE444A">
        <w:rPr>
          <w:rFonts w:cstheme="minorHAnsi"/>
          <w:b/>
          <w:bCs/>
        </w:rPr>
        <w:t xml:space="preserve"> </w:t>
      </w:r>
    </w:p>
    <w:p w14:paraId="4C66F90F" w14:textId="77777777" w:rsidR="00E04E9B" w:rsidRDefault="00E04E9B" w:rsidP="00BC2DFC">
      <w:pPr>
        <w:spacing w:after="0"/>
        <w:jc w:val="right"/>
        <w:rPr>
          <w:rFonts w:cstheme="minorHAnsi"/>
          <w:b/>
          <w:bCs/>
        </w:rPr>
      </w:pPr>
    </w:p>
    <w:p w14:paraId="5D815D7C" w14:textId="2E8DD9E8" w:rsidR="00BC2DFC" w:rsidRPr="00DE444A" w:rsidRDefault="00BC2DFC" w:rsidP="00BC2DFC">
      <w:pPr>
        <w:spacing w:after="0"/>
        <w:jc w:val="right"/>
        <w:rPr>
          <w:rFonts w:cstheme="minorHAnsi"/>
          <w:b/>
          <w:bCs/>
        </w:rPr>
      </w:pPr>
      <w:r w:rsidRPr="00DE444A">
        <w:rPr>
          <w:rFonts w:cstheme="minorHAnsi"/>
          <w:b/>
          <w:bCs/>
        </w:rPr>
        <w:t xml:space="preserve">  Ravnateljica škole:</w:t>
      </w:r>
    </w:p>
    <w:p w14:paraId="46EC4A05" w14:textId="4BD212B0" w:rsidR="00BC2DFC" w:rsidRDefault="00BC2DFC" w:rsidP="00BC2DFC">
      <w:pPr>
        <w:spacing w:after="0"/>
        <w:jc w:val="right"/>
        <w:rPr>
          <w:rFonts w:cstheme="minorHAnsi"/>
          <w:b/>
          <w:bCs/>
        </w:rPr>
      </w:pPr>
      <w:r w:rsidRPr="00DE444A">
        <w:rPr>
          <w:rFonts w:cstheme="minorHAnsi"/>
          <w:b/>
          <w:bCs/>
        </w:rPr>
        <w:t xml:space="preserve">                                                 </w:t>
      </w:r>
      <w:r w:rsidR="005B0D14">
        <w:rPr>
          <w:rFonts w:cstheme="minorHAnsi"/>
          <w:b/>
          <w:bCs/>
        </w:rPr>
        <w:t xml:space="preserve">                            </w:t>
      </w:r>
      <w:r w:rsidRPr="00DE444A">
        <w:rPr>
          <w:rFonts w:cstheme="minorHAnsi"/>
          <w:b/>
          <w:bCs/>
        </w:rPr>
        <w:t xml:space="preserve">  </w:t>
      </w:r>
      <w:r w:rsidR="00045277">
        <w:rPr>
          <w:rFonts w:cstheme="minorHAnsi"/>
          <w:b/>
          <w:bCs/>
        </w:rPr>
        <w:t>Martina Supančić, dipl.uč.</w:t>
      </w:r>
      <w:r w:rsidR="00FA455D">
        <w:rPr>
          <w:rFonts w:cstheme="minorHAnsi"/>
          <w:b/>
          <w:bCs/>
        </w:rPr>
        <w:t>,</w:t>
      </w:r>
      <w:r w:rsidR="005B0D14">
        <w:rPr>
          <w:rFonts w:cstheme="minorHAnsi"/>
          <w:b/>
          <w:bCs/>
        </w:rPr>
        <w:t>v.r.</w:t>
      </w:r>
    </w:p>
    <w:p w14:paraId="7D520F67" w14:textId="77777777" w:rsidR="00BC2DFC" w:rsidRPr="00C32463" w:rsidRDefault="00844AE2" w:rsidP="00844AE2">
      <w:pPr>
        <w:spacing w:line="360" w:lineRule="auto"/>
        <w:jc w:val="both"/>
        <w:rPr>
          <w:rFonts w:cstheme="minorHAnsi"/>
          <w:sz w:val="24"/>
          <w:szCs w:val="24"/>
        </w:rPr>
      </w:pPr>
      <w:r w:rsidRPr="00C32463">
        <w:rPr>
          <w:rFonts w:cstheme="minorHAnsi"/>
          <w:b/>
          <w:sz w:val="24"/>
          <w:szCs w:val="24"/>
        </w:rPr>
        <w:t>I.</w:t>
      </w:r>
      <w:r w:rsidR="00E926F5" w:rsidRPr="00C32463">
        <w:rPr>
          <w:rFonts w:cstheme="minorHAnsi"/>
          <w:b/>
          <w:sz w:val="24"/>
          <w:szCs w:val="24"/>
        </w:rPr>
        <w:t xml:space="preserve"> </w:t>
      </w:r>
      <w:r w:rsidR="00BC2DFC" w:rsidRPr="00C32463">
        <w:rPr>
          <w:rFonts w:cstheme="minorHAnsi"/>
          <w:b/>
          <w:sz w:val="24"/>
          <w:szCs w:val="24"/>
        </w:rPr>
        <w:t>osnovna škola Bjelovar</w:t>
      </w:r>
    </w:p>
    <w:p w14:paraId="5025E2FF" w14:textId="27EE23BC" w:rsidR="00C32463" w:rsidRPr="008070E3" w:rsidRDefault="00FA455D" w:rsidP="008070E3">
      <w:pPr>
        <w:spacing w:after="0"/>
        <w:rPr>
          <w:rFonts w:ascii="Calibri" w:eastAsiaTheme="minorHAnsi" w:hAnsi="Calibri"/>
          <w:b/>
          <w:bCs/>
          <w:lang w:eastAsia="en-US"/>
        </w:rPr>
      </w:pPr>
      <w:r w:rsidRPr="008070E3">
        <w:rPr>
          <w:rFonts w:cstheme="minorHAnsi"/>
          <w:b/>
        </w:rPr>
        <w:t xml:space="preserve">KLASA: </w:t>
      </w:r>
      <w:r w:rsidR="0039000D" w:rsidRPr="008070E3">
        <w:rPr>
          <w:rFonts w:cstheme="minorHAnsi"/>
          <w:b/>
        </w:rPr>
        <w:t xml:space="preserve"> </w:t>
      </w:r>
      <w:r w:rsidR="00C7581E" w:rsidRPr="00C7581E">
        <w:rPr>
          <w:rFonts w:cstheme="minorHAnsi"/>
          <w:b/>
        </w:rPr>
        <w:t>602-11/23-01/01</w:t>
      </w:r>
    </w:p>
    <w:p w14:paraId="58821EC9" w14:textId="6CBF6766" w:rsidR="00BC2DFC" w:rsidRPr="00C32463" w:rsidRDefault="00101D04" w:rsidP="00C32463">
      <w:pPr>
        <w:spacing w:after="0" w:line="360" w:lineRule="auto"/>
        <w:jc w:val="both"/>
        <w:rPr>
          <w:rFonts w:eastAsia="Times New Roman" w:cstheme="minorHAnsi"/>
          <w:b/>
        </w:rPr>
      </w:pPr>
      <w:r w:rsidRPr="008070E3">
        <w:rPr>
          <w:rFonts w:eastAsia="Times New Roman" w:cstheme="minorHAnsi"/>
          <w:b/>
        </w:rPr>
        <w:t xml:space="preserve">URBROJ: </w:t>
      </w:r>
      <w:r w:rsidR="008F36E3">
        <w:rPr>
          <w:rFonts w:eastAsia="Times New Roman" w:cstheme="minorHAnsi"/>
          <w:b/>
        </w:rPr>
        <w:t>2103-38/01-23-2</w:t>
      </w:r>
    </w:p>
    <w:p w14:paraId="12E3F02C" w14:textId="50345B02" w:rsidR="00BC2DFC" w:rsidRPr="0000740E" w:rsidRDefault="00BC2DFC" w:rsidP="00BC2DFC">
      <w:pPr>
        <w:pStyle w:val="Tijeloteksta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0740E">
        <w:rPr>
          <w:rFonts w:asciiTheme="minorHAnsi" w:hAnsiTheme="minorHAnsi" w:cstheme="minorHAnsi"/>
          <w:b/>
          <w:sz w:val="20"/>
          <w:szCs w:val="20"/>
        </w:rPr>
        <w:t>Bjelovar,</w:t>
      </w:r>
      <w:r w:rsidRPr="0000740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900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6E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770E5">
        <w:rPr>
          <w:rFonts w:asciiTheme="minorHAnsi" w:hAnsiTheme="minorHAnsi" w:cstheme="minorHAnsi"/>
          <w:b/>
          <w:sz w:val="20"/>
          <w:szCs w:val="20"/>
        </w:rPr>
        <w:t>6</w:t>
      </w:r>
      <w:r w:rsidR="00E926F5" w:rsidRPr="0000740E">
        <w:rPr>
          <w:rFonts w:asciiTheme="minorHAnsi" w:hAnsiTheme="minorHAnsi" w:cstheme="minorHAnsi"/>
          <w:b/>
          <w:sz w:val="20"/>
          <w:szCs w:val="20"/>
        </w:rPr>
        <w:t xml:space="preserve">. listopada </w:t>
      </w:r>
      <w:r w:rsidR="0039000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6171AC">
        <w:rPr>
          <w:rFonts w:asciiTheme="minorHAnsi" w:hAnsiTheme="minorHAnsi" w:cstheme="minorHAnsi"/>
          <w:b/>
          <w:sz w:val="20"/>
          <w:szCs w:val="20"/>
        </w:rPr>
        <w:t>3</w:t>
      </w:r>
      <w:r w:rsidRPr="0000740E">
        <w:rPr>
          <w:rFonts w:asciiTheme="minorHAnsi" w:hAnsiTheme="minorHAnsi" w:cstheme="minorHAnsi"/>
          <w:b/>
          <w:sz w:val="20"/>
          <w:szCs w:val="20"/>
        </w:rPr>
        <w:t>.</w:t>
      </w:r>
    </w:p>
    <w:p w14:paraId="79F48059" w14:textId="4D9946B8" w:rsidR="00BC2DFC" w:rsidRPr="0000740E" w:rsidRDefault="00BC2DFC" w:rsidP="00E165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0740E">
        <w:rPr>
          <w:rFonts w:cstheme="minorHAnsi"/>
        </w:rPr>
        <w:t xml:space="preserve">Na temelju </w:t>
      </w:r>
      <w:r w:rsidR="0000740E" w:rsidRPr="0000740E">
        <w:rPr>
          <w:rFonts w:cstheme="minorHAnsi"/>
        </w:rPr>
        <w:t>članka 12</w:t>
      </w:r>
      <w:r w:rsidRPr="0000740E">
        <w:rPr>
          <w:rFonts w:cstheme="minorHAnsi"/>
        </w:rPr>
        <w:t xml:space="preserve">. Statuta </w:t>
      </w:r>
      <w:r w:rsidRPr="0000740E">
        <w:rPr>
          <w:rFonts w:cstheme="minorHAnsi"/>
          <w:i/>
          <w:iCs/>
        </w:rPr>
        <w:t>I. osnovne škole Bjelovar</w:t>
      </w:r>
      <w:r w:rsidRPr="0000740E">
        <w:rPr>
          <w:rFonts w:cstheme="minorHAnsi"/>
        </w:rPr>
        <w:t xml:space="preserve"> u skladu sa člankom 118. stavkom 2. alineja  5. Zakona o odgoju i obrazovanju u osnovnoj i srednjoj </w:t>
      </w:r>
      <w:r w:rsidR="00683839">
        <w:rPr>
          <w:rFonts w:cstheme="minorHAnsi"/>
        </w:rPr>
        <w:t xml:space="preserve">školi (NN </w:t>
      </w:r>
      <w:r w:rsidR="00844AE2" w:rsidRPr="0000740E">
        <w:rPr>
          <w:rFonts w:cstheme="minorHAnsi"/>
        </w:rPr>
        <w:t>87/</w:t>
      </w:r>
      <w:r w:rsidR="00E1658E">
        <w:rPr>
          <w:rFonts w:cstheme="minorHAnsi"/>
        </w:rPr>
        <w:t>08,</w:t>
      </w:r>
      <w:r w:rsidRPr="0000740E">
        <w:rPr>
          <w:rFonts w:cstheme="minorHAnsi"/>
        </w:rPr>
        <w:t>86/09,</w:t>
      </w:r>
      <w:r w:rsidR="00E1658E">
        <w:rPr>
          <w:rFonts w:cstheme="minorHAnsi"/>
        </w:rPr>
        <w:t>92/10,105/10,</w:t>
      </w:r>
      <w:r w:rsidR="00844AE2" w:rsidRPr="0000740E">
        <w:rPr>
          <w:rFonts w:cstheme="minorHAnsi"/>
        </w:rPr>
        <w:t>90/11</w:t>
      </w:r>
      <w:r w:rsidR="00E1658E">
        <w:rPr>
          <w:rFonts w:cstheme="minorHAnsi"/>
        </w:rPr>
        <w:t>,</w:t>
      </w:r>
      <w:r w:rsidR="00844AE2" w:rsidRPr="0000740E">
        <w:rPr>
          <w:rFonts w:cstheme="minorHAnsi"/>
        </w:rPr>
        <w:t>0</w:t>
      </w:r>
      <w:r w:rsidR="00E1658E">
        <w:rPr>
          <w:rFonts w:cstheme="minorHAnsi"/>
        </w:rPr>
        <w:t>5/12,</w:t>
      </w:r>
      <w:r w:rsidRPr="0000740E">
        <w:rPr>
          <w:rFonts w:cstheme="minorHAnsi"/>
        </w:rPr>
        <w:t>16/12, 86/12,</w:t>
      </w:r>
      <w:r w:rsidR="00844AE2" w:rsidRPr="0000740E">
        <w:rPr>
          <w:rFonts w:cstheme="minorHAnsi"/>
        </w:rPr>
        <w:t>1</w:t>
      </w:r>
      <w:r w:rsidR="00E1658E">
        <w:rPr>
          <w:rFonts w:cstheme="minorHAnsi"/>
        </w:rPr>
        <w:t>26/12,</w:t>
      </w:r>
      <w:r w:rsidRPr="0000740E">
        <w:rPr>
          <w:rFonts w:cstheme="minorHAnsi"/>
        </w:rPr>
        <w:t>94/13,</w:t>
      </w:r>
      <w:r w:rsidR="00844AE2" w:rsidRPr="0000740E">
        <w:rPr>
          <w:rFonts w:cstheme="minorHAnsi"/>
        </w:rPr>
        <w:t>1</w:t>
      </w:r>
      <w:r w:rsidRPr="0000740E">
        <w:rPr>
          <w:rFonts w:cstheme="minorHAnsi"/>
        </w:rPr>
        <w:t>52/14),</w:t>
      </w:r>
      <w:r w:rsidR="00844AE2" w:rsidRPr="0000740E">
        <w:rPr>
          <w:rFonts w:cstheme="minorHAnsi"/>
        </w:rPr>
        <w:t>17/07,68/18</w:t>
      </w:r>
      <w:r w:rsidR="00683839">
        <w:rPr>
          <w:rFonts w:cstheme="minorHAnsi"/>
        </w:rPr>
        <w:t>,</w:t>
      </w:r>
      <w:r w:rsidR="00E1658E">
        <w:rPr>
          <w:rFonts w:cstheme="minorHAnsi"/>
        </w:rPr>
        <w:t>98/19,64/20</w:t>
      </w:r>
      <w:r w:rsidR="00844AE2" w:rsidRPr="0000740E">
        <w:rPr>
          <w:rFonts w:cstheme="minorHAnsi"/>
        </w:rPr>
        <w:t>)</w:t>
      </w:r>
      <w:r w:rsidR="00E1658E">
        <w:rPr>
          <w:rFonts w:cstheme="minorHAnsi"/>
        </w:rPr>
        <w:t xml:space="preserve"> </w:t>
      </w:r>
      <w:r w:rsidRPr="0000740E">
        <w:rPr>
          <w:rFonts w:cstheme="minorHAnsi"/>
          <w:iCs/>
        </w:rPr>
        <w:t>Školski odbor I. osnovne škole Bjelovar</w:t>
      </w:r>
      <w:r w:rsidRPr="0000740E">
        <w:rPr>
          <w:rFonts w:cstheme="minorHAnsi"/>
        </w:rPr>
        <w:t>, Ul. Željka Sabola 14, Bjelovar, na temelju Nacrta prijedloga Godišnjeg plana i programa rada škole za šk.</w:t>
      </w:r>
      <w:r w:rsidR="003B7568" w:rsidRPr="0000740E">
        <w:rPr>
          <w:rFonts w:cstheme="minorHAnsi"/>
        </w:rPr>
        <w:t xml:space="preserve"> </w:t>
      </w:r>
      <w:r w:rsidR="0039000D">
        <w:rPr>
          <w:rFonts w:cstheme="minorHAnsi"/>
        </w:rPr>
        <w:t>od. 202</w:t>
      </w:r>
      <w:r w:rsidR="006171AC">
        <w:rPr>
          <w:rFonts w:cstheme="minorHAnsi"/>
        </w:rPr>
        <w:t>3</w:t>
      </w:r>
      <w:r w:rsidR="0039000D">
        <w:rPr>
          <w:rFonts w:cstheme="minorHAnsi"/>
        </w:rPr>
        <w:t>./202</w:t>
      </w:r>
      <w:r w:rsidR="006171AC">
        <w:rPr>
          <w:rFonts w:cstheme="minorHAnsi"/>
        </w:rPr>
        <w:t>4</w:t>
      </w:r>
      <w:r w:rsidRPr="0000740E">
        <w:rPr>
          <w:rFonts w:cstheme="minorHAnsi"/>
        </w:rPr>
        <w:t xml:space="preserve">. dana, </w:t>
      </w:r>
      <w:r w:rsidR="00496E4F">
        <w:rPr>
          <w:rFonts w:cstheme="minorHAnsi"/>
        </w:rPr>
        <w:t xml:space="preserve"> </w:t>
      </w:r>
      <w:r w:rsidR="00F770E5">
        <w:rPr>
          <w:rFonts w:cstheme="minorHAnsi"/>
        </w:rPr>
        <w:t>6</w:t>
      </w:r>
      <w:r w:rsidR="00E926F5" w:rsidRPr="0000740E">
        <w:rPr>
          <w:rFonts w:cstheme="minorHAnsi"/>
        </w:rPr>
        <w:t xml:space="preserve">. listopada </w:t>
      </w:r>
      <w:r w:rsidR="0039000D">
        <w:rPr>
          <w:rFonts w:cstheme="minorHAnsi"/>
        </w:rPr>
        <w:t>202</w:t>
      </w:r>
      <w:r w:rsidR="006171AC">
        <w:rPr>
          <w:rFonts w:cstheme="minorHAnsi"/>
        </w:rPr>
        <w:t>3</w:t>
      </w:r>
      <w:r w:rsidR="00E1658E">
        <w:rPr>
          <w:rFonts w:cstheme="minorHAnsi"/>
        </w:rPr>
        <w:t>.</w:t>
      </w:r>
      <w:r w:rsidR="00496E4F">
        <w:rPr>
          <w:rFonts w:cstheme="minorHAnsi"/>
        </w:rPr>
        <w:t xml:space="preserve"> </w:t>
      </w:r>
      <w:r w:rsidR="00E1658E">
        <w:rPr>
          <w:rFonts w:cstheme="minorHAnsi"/>
        </w:rPr>
        <w:t xml:space="preserve">godine  </w:t>
      </w:r>
      <w:r w:rsidRPr="0000740E">
        <w:rPr>
          <w:rFonts w:cstheme="minorHAnsi"/>
        </w:rPr>
        <w:t>donosi:</w:t>
      </w:r>
    </w:p>
    <w:p w14:paraId="33ECD4BD" w14:textId="77777777" w:rsidR="00BC2DFC" w:rsidRPr="0000740E" w:rsidRDefault="00BC2DFC" w:rsidP="00BC2DFC">
      <w:pPr>
        <w:pStyle w:val="Naslov5"/>
        <w:tabs>
          <w:tab w:val="left" w:pos="3720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00740E">
        <w:rPr>
          <w:rFonts w:ascii="Calibri Light" w:hAnsi="Calibri Light" w:cs="Calibri Light"/>
        </w:rPr>
        <w:tab/>
      </w:r>
      <w:r w:rsidRPr="0000740E">
        <w:rPr>
          <w:rFonts w:asciiTheme="minorHAnsi" w:hAnsiTheme="minorHAnsi" w:cstheme="minorHAnsi"/>
          <w:b/>
        </w:rPr>
        <w:t xml:space="preserve">   O  D  L  U  K  U</w:t>
      </w:r>
    </w:p>
    <w:p w14:paraId="1FAA1A9F" w14:textId="77777777" w:rsidR="00BC2DFC" w:rsidRPr="0000740E" w:rsidRDefault="00BC2DFC" w:rsidP="00BC2DFC">
      <w:pPr>
        <w:pStyle w:val="Tijeloteksta3"/>
        <w:rPr>
          <w:rFonts w:asciiTheme="minorHAnsi" w:hAnsiTheme="minorHAnsi" w:cstheme="minorHAnsi"/>
          <w:b/>
          <w:bCs/>
          <w:sz w:val="22"/>
          <w:szCs w:val="22"/>
        </w:rPr>
      </w:pPr>
      <w:r w:rsidRPr="0000740E">
        <w:rPr>
          <w:rFonts w:asciiTheme="minorHAnsi" w:hAnsiTheme="minorHAnsi" w:cstheme="minorHAnsi"/>
          <w:b/>
          <w:bCs/>
          <w:sz w:val="22"/>
          <w:szCs w:val="22"/>
        </w:rPr>
        <w:t>o donošenju Godišnjeg plana i programa rada</w:t>
      </w:r>
      <w:r w:rsidR="00E926F5" w:rsidRPr="0000740E">
        <w:rPr>
          <w:rFonts w:asciiTheme="minorHAnsi" w:hAnsiTheme="minorHAnsi" w:cstheme="minorHAnsi"/>
          <w:b/>
          <w:bCs/>
          <w:sz w:val="22"/>
          <w:szCs w:val="22"/>
        </w:rPr>
        <w:t xml:space="preserve"> I. osnovne </w:t>
      </w:r>
      <w:r w:rsidRPr="0000740E">
        <w:rPr>
          <w:rFonts w:asciiTheme="minorHAnsi" w:hAnsiTheme="minorHAnsi" w:cstheme="minorHAnsi"/>
          <w:b/>
          <w:bCs/>
          <w:sz w:val="22"/>
          <w:szCs w:val="22"/>
        </w:rPr>
        <w:t xml:space="preserve"> škole</w:t>
      </w:r>
      <w:r w:rsidR="00E926F5" w:rsidRPr="0000740E">
        <w:rPr>
          <w:rFonts w:asciiTheme="minorHAnsi" w:hAnsiTheme="minorHAnsi" w:cstheme="minorHAnsi"/>
          <w:b/>
          <w:bCs/>
          <w:sz w:val="22"/>
          <w:szCs w:val="22"/>
        </w:rPr>
        <w:t xml:space="preserve"> Bjelovar</w:t>
      </w:r>
    </w:p>
    <w:p w14:paraId="5BCC15EF" w14:textId="175761CB" w:rsidR="00BC2DFC" w:rsidRPr="0000740E" w:rsidRDefault="0039000D" w:rsidP="00BC2DFC">
      <w:pPr>
        <w:pStyle w:val="Tijeloteksta3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za školsku godinu 202</w:t>
      </w:r>
      <w:r w:rsidR="006171AC"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</w:rPr>
        <w:t>./202</w:t>
      </w:r>
      <w:r w:rsidR="006171A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C2DFC" w:rsidRPr="0000740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F72594D" w14:textId="77777777" w:rsidR="00BC2DFC" w:rsidRPr="0000740E" w:rsidRDefault="00BC2DFC" w:rsidP="00BC2DFC">
      <w:pPr>
        <w:rPr>
          <w:rFonts w:ascii="Calibri Light" w:hAnsi="Calibri Light" w:cs="Calibri Light"/>
          <w:b/>
          <w:bCs/>
          <w:sz w:val="8"/>
          <w:szCs w:val="22"/>
        </w:rPr>
      </w:pPr>
    </w:p>
    <w:p w14:paraId="20D8B2E5" w14:textId="77777777" w:rsidR="00BC2DFC" w:rsidRPr="0000740E" w:rsidRDefault="00BC2DFC" w:rsidP="00BC2DFC">
      <w:pPr>
        <w:jc w:val="center"/>
        <w:rPr>
          <w:rFonts w:ascii="Calibri Light" w:hAnsi="Calibri Light" w:cs="Calibri Light"/>
          <w:b/>
          <w:bCs/>
        </w:rPr>
      </w:pPr>
      <w:r w:rsidRPr="0000740E">
        <w:rPr>
          <w:rFonts w:ascii="Calibri Light" w:hAnsi="Calibri Light" w:cs="Calibri Light"/>
          <w:b/>
          <w:bCs/>
        </w:rPr>
        <w:t>Članak 1.</w:t>
      </w:r>
    </w:p>
    <w:p w14:paraId="3453BF74" w14:textId="2259A4C6" w:rsidR="00BC2DFC" w:rsidRPr="00DE444A" w:rsidRDefault="00BC2DFC" w:rsidP="00BC2DFC">
      <w:pPr>
        <w:jc w:val="both"/>
        <w:rPr>
          <w:rFonts w:cstheme="minorHAnsi"/>
        </w:rPr>
      </w:pPr>
      <w:r w:rsidRPr="0000740E">
        <w:rPr>
          <w:rFonts w:cstheme="minorHAnsi"/>
        </w:rPr>
        <w:t xml:space="preserve">Školski odbor </w:t>
      </w:r>
      <w:r w:rsidRPr="0000740E">
        <w:rPr>
          <w:rFonts w:cstheme="minorHAnsi"/>
          <w:i/>
          <w:iCs/>
        </w:rPr>
        <w:t>I. osnovne škole Bjelovar</w:t>
      </w:r>
      <w:r w:rsidRPr="0000740E">
        <w:rPr>
          <w:rFonts w:cstheme="minorHAnsi"/>
        </w:rPr>
        <w:t xml:space="preserve">  na sjednici održanoj dana</w:t>
      </w:r>
      <w:r w:rsidR="009F4521">
        <w:rPr>
          <w:rFonts w:cstheme="minorHAnsi"/>
        </w:rPr>
        <w:t xml:space="preserve"> 6</w:t>
      </w:r>
      <w:r w:rsidR="00142FA7" w:rsidRPr="0000740E">
        <w:rPr>
          <w:rFonts w:cstheme="minorHAnsi"/>
        </w:rPr>
        <w:t>.</w:t>
      </w:r>
      <w:r w:rsidR="00C32463" w:rsidRPr="0000740E">
        <w:rPr>
          <w:rFonts w:cstheme="minorHAnsi"/>
        </w:rPr>
        <w:t xml:space="preserve"> </w:t>
      </w:r>
      <w:r w:rsidR="00E926F5" w:rsidRPr="0000740E">
        <w:rPr>
          <w:rFonts w:cstheme="minorHAnsi"/>
        </w:rPr>
        <w:t xml:space="preserve">listopada </w:t>
      </w:r>
      <w:r w:rsidR="0039000D">
        <w:rPr>
          <w:rFonts w:cstheme="minorHAnsi"/>
        </w:rPr>
        <w:t xml:space="preserve"> 202</w:t>
      </w:r>
      <w:r w:rsidR="006171AC">
        <w:rPr>
          <w:rFonts w:cstheme="minorHAnsi"/>
        </w:rPr>
        <w:t>3</w:t>
      </w:r>
      <w:r w:rsidRPr="0000740E">
        <w:rPr>
          <w:rFonts w:cstheme="minorHAnsi"/>
        </w:rPr>
        <w:t>. godine donosi</w:t>
      </w:r>
      <w:r w:rsidRPr="00DE444A">
        <w:rPr>
          <w:rFonts w:cstheme="minorHAnsi"/>
        </w:rPr>
        <w:t xml:space="preserve"> Godišnji p</w:t>
      </w:r>
      <w:r w:rsidR="0039000D">
        <w:rPr>
          <w:rFonts w:cstheme="minorHAnsi"/>
        </w:rPr>
        <w:t>lan i program rada škole za 202</w:t>
      </w:r>
      <w:r w:rsidR="006171AC">
        <w:rPr>
          <w:rFonts w:cstheme="minorHAnsi"/>
        </w:rPr>
        <w:t>3</w:t>
      </w:r>
      <w:r w:rsidR="0039000D">
        <w:rPr>
          <w:rFonts w:cstheme="minorHAnsi"/>
        </w:rPr>
        <w:t>./202</w:t>
      </w:r>
      <w:r w:rsidR="006171AC">
        <w:rPr>
          <w:rFonts w:cstheme="minorHAnsi"/>
        </w:rPr>
        <w:t>4</w:t>
      </w:r>
      <w:r w:rsidRPr="00DE444A">
        <w:rPr>
          <w:rFonts w:cstheme="minorHAnsi"/>
        </w:rPr>
        <w:t>. školsku godinu.</w:t>
      </w:r>
    </w:p>
    <w:p w14:paraId="0BE48AD4" w14:textId="77777777" w:rsidR="00BC2DFC" w:rsidRPr="00DE444A" w:rsidRDefault="00BC2DFC" w:rsidP="00BC2DFC">
      <w:pPr>
        <w:jc w:val="center"/>
        <w:rPr>
          <w:rFonts w:cstheme="minorHAnsi"/>
          <w:b/>
          <w:bCs/>
        </w:rPr>
      </w:pPr>
      <w:r w:rsidRPr="00DE444A">
        <w:rPr>
          <w:rFonts w:cstheme="minorHAnsi"/>
          <w:b/>
          <w:bCs/>
        </w:rPr>
        <w:t>Članak 2.</w:t>
      </w:r>
    </w:p>
    <w:p w14:paraId="59AE97A5" w14:textId="2FABFE5F" w:rsidR="00BC2DFC" w:rsidRPr="00DE444A" w:rsidRDefault="00BC2DFC" w:rsidP="00BC2DFC">
      <w:pPr>
        <w:jc w:val="both"/>
        <w:rPr>
          <w:rFonts w:cstheme="minorHAnsi"/>
        </w:rPr>
      </w:pPr>
      <w:r w:rsidRPr="00DE444A">
        <w:rPr>
          <w:rFonts w:cstheme="minorHAnsi"/>
        </w:rPr>
        <w:t>Godišnji plan i program rada</w:t>
      </w:r>
      <w:r w:rsidR="00496E4F">
        <w:rPr>
          <w:rFonts w:cstheme="minorHAnsi"/>
        </w:rPr>
        <w:t xml:space="preserve"> </w:t>
      </w:r>
      <w:r w:rsidRPr="00DE444A">
        <w:rPr>
          <w:rFonts w:cstheme="minorHAnsi"/>
        </w:rPr>
        <w:t>Škole sadrži: uvjete rada, organizaciju rada, nastavni plan i program,</w:t>
      </w:r>
      <w:r w:rsidR="00FA455D">
        <w:rPr>
          <w:rFonts w:cstheme="minorHAnsi"/>
        </w:rPr>
        <w:t xml:space="preserve"> godišnji izvedbeni kurikulum,</w:t>
      </w:r>
      <w:r w:rsidRPr="00DE444A">
        <w:rPr>
          <w:rFonts w:cstheme="minorHAnsi"/>
        </w:rPr>
        <w:t xml:space="preserve"> plan kulturne i javne djelatnosti škole, planove internog stručnog usavršavanja, te plan rada stručnih organa, stručnih suradnika i organa upravljanja.</w:t>
      </w:r>
    </w:p>
    <w:p w14:paraId="19FC6A5D" w14:textId="77777777" w:rsidR="00BC2DFC" w:rsidRPr="00DE444A" w:rsidRDefault="00BC2DFC" w:rsidP="00BC2DFC">
      <w:pPr>
        <w:jc w:val="center"/>
        <w:rPr>
          <w:rFonts w:cstheme="minorHAnsi"/>
          <w:b/>
          <w:bCs/>
        </w:rPr>
      </w:pPr>
      <w:r w:rsidRPr="00DE444A">
        <w:rPr>
          <w:rFonts w:cstheme="minorHAnsi"/>
          <w:b/>
          <w:bCs/>
        </w:rPr>
        <w:t>Članak 3.</w:t>
      </w:r>
    </w:p>
    <w:p w14:paraId="038927F6" w14:textId="77777777" w:rsidR="00BC2DFC" w:rsidRPr="00DE444A" w:rsidRDefault="00BC2DFC" w:rsidP="00BC2DFC">
      <w:pPr>
        <w:jc w:val="both"/>
        <w:rPr>
          <w:rFonts w:cstheme="minorHAnsi"/>
        </w:rPr>
      </w:pPr>
      <w:r w:rsidRPr="00DE444A">
        <w:rPr>
          <w:rFonts w:cstheme="minorHAnsi"/>
        </w:rPr>
        <w:t>Godišnji plan i program rada škole oglašava se na oglasnoj ploči i mrežnim stranicama Škole, a time se osigurava da svaki djelatnik može sudjelovati u planiranim aktivnostima i pratiti njihovu realizaciju.</w:t>
      </w:r>
    </w:p>
    <w:p w14:paraId="3FCEC85B" w14:textId="77777777" w:rsidR="00BC2DFC" w:rsidRPr="00DE444A" w:rsidRDefault="00BC2DFC" w:rsidP="00BC2DFC">
      <w:pPr>
        <w:jc w:val="center"/>
        <w:rPr>
          <w:rFonts w:cstheme="minorHAnsi"/>
          <w:b/>
          <w:bCs/>
        </w:rPr>
      </w:pPr>
      <w:r w:rsidRPr="00DE444A">
        <w:rPr>
          <w:rFonts w:cstheme="minorHAnsi"/>
          <w:b/>
          <w:bCs/>
        </w:rPr>
        <w:t>Članak 4.</w:t>
      </w:r>
    </w:p>
    <w:p w14:paraId="7AE9298A" w14:textId="2043978B" w:rsidR="00BC2DFC" w:rsidRDefault="00BC2DFC" w:rsidP="00BC2DFC">
      <w:pPr>
        <w:pStyle w:val="Tijeloteksta2"/>
        <w:jc w:val="both"/>
        <w:rPr>
          <w:rFonts w:asciiTheme="minorHAnsi" w:hAnsiTheme="minorHAnsi" w:cstheme="minorHAnsi"/>
          <w:sz w:val="20"/>
          <w:szCs w:val="20"/>
        </w:rPr>
      </w:pPr>
      <w:r w:rsidRPr="00DE444A">
        <w:rPr>
          <w:rFonts w:asciiTheme="minorHAnsi" w:hAnsiTheme="minorHAnsi" w:cstheme="minorHAnsi"/>
          <w:sz w:val="20"/>
          <w:szCs w:val="20"/>
        </w:rPr>
        <w:t xml:space="preserve">Ova odluka stupa na snagu danom donošenja, a primjenjuje se </w:t>
      </w:r>
      <w:r w:rsidRPr="00BC2DFC">
        <w:rPr>
          <w:rFonts w:asciiTheme="minorHAnsi" w:hAnsiTheme="minorHAnsi" w:cstheme="minorHAnsi"/>
          <w:sz w:val="20"/>
          <w:szCs w:val="20"/>
        </w:rPr>
        <w:t xml:space="preserve">od </w:t>
      </w:r>
      <w:r w:rsidR="00E926F5">
        <w:rPr>
          <w:rFonts w:asciiTheme="minorHAnsi" w:hAnsiTheme="minorHAnsi" w:cstheme="minorHAnsi"/>
          <w:sz w:val="20"/>
          <w:szCs w:val="20"/>
        </w:rPr>
        <w:t>0</w:t>
      </w:r>
      <w:r w:rsidR="0039000D">
        <w:rPr>
          <w:rFonts w:asciiTheme="minorHAnsi" w:hAnsiTheme="minorHAnsi" w:cstheme="minorHAnsi"/>
          <w:sz w:val="20"/>
          <w:szCs w:val="20"/>
        </w:rPr>
        <w:t>1. rujna 202</w:t>
      </w:r>
      <w:r w:rsidR="006171AC">
        <w:rPr>
          <w:rFonts w:asciiTheme="minorHAnsi" w:hAnsiTheme="minorHAnsi" w:cstheme="minorHAnsi"/>
          <w:sz w:val="20"/>
          <w:szCs w:val="20"/>
        </w:rPr>
        <w:t>3</w:t>
      </w:r>
      <w:r w:rsidRPr="00BC2DFC">
        <w:rPr>
          <w:rFonts w:asciiTheme="minorHAnsi" w:hAnsiTheme="minorHAnsi" w:cstheme="minorHAnsi"/>
          <w:sz w:val="20"/>
          <w:szCs w:val="20"/>
        </w:rPr>
        <w:t>. godine.</w:t>
      </w:r>
      <w:r w:rsidRPr="00DE444A">
        <w:rPr>
          <w:rFonts w:asciiTheme="minorHAnsi" w:hAnsiTheme="minorHAnsi" w:cstheme="minorHAnsi"/>
          <w:sz w:val="20"/>
          <w:szCs w:val="20"/>
        </w:rPr>
        <w:tab/>
      </w:r>
    </w:p>
    <w:p w14:paraId="5DEB9535" w14:textId="77777777" w:rsidR="00C7540B" w:rsidRPr="00DE444A" w:rsidRDefault="00C7540B" w:rsidP="00BC2DFC">
      <w:pPr>
        <w:pStyle w:val="Tijeloteksta2"/>
        <w:jc w:val="both"/>
        <w:rPr>
          <w:rFonts w:asciiTheme="minorHAnsi" w:hAnsiTheme="minorHAnsi" w:cstheme="minorHAnsi"/>
          <w:sz w:val="20"/>
          <w:szCs w:val="20"/>
        </w:rPr>
      </w:pPr>
    </w:p>
    <w:p w14:paraId="31C7F8AF" w14:textId="77777777" w:rsidR="00BC2DFC" w:rsidRPr="00DE444A" w:rsidRDefault="00BC2DFC" w:rsidP="00C7540B">
      <w:pPr>
        <w:pStyle w:val="Tijeloteksta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E444A">
        <w:rPr>
          <w:rFonts w:asciiTheme="minorHAnsi" w:hAnsiTheme="minorHAnsi" w:cstheme="minorHAnsi"/>
          <w:sz w:val="20"/>
          <w:szCs w:val="20"/>
        </w:rPr>
        <w:t>Predsjednica Školskog odbora:</w:t>
      </w:r>
    </w:p>
    <w:p w14:paraId="5F9C10AA" w14:textId="40570CDB" w:rsidR="00BC2DFC" w:rsidRDefault="00BC2DFC" w:rsidP="00BC2DFC">
      <w:pPr>
        <w:pStyle w:val="Tijeloteksta"/>
        <w:jc w:val="right"/>
        <w:rPr>
          <w:rFonts w:asciiTheme="minorHAnsi" w:hAnsiTheme="minorHAnsi" w:cstheme="minorHAnsi"/>
          <w:sz w:val="20"/>
          <w:szCs w:val="20"/>
        </w:rPr>
      </w:pPr>
      <w:r w:rsidRPr="00DE444A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="00045277" w:rsidRPr="00FF2664">
        <w:rPr>
          <w:rFonts w:asciiTheme="minorHAnsi" w:hAnsiTheme="minorHAnsi" w:cstheme="minorHAnsi"/>
          <w:sz w:val="20"/>
          <w:szCs w:val="20"/>
        </w:rPr>
        <w:t>Klaudija Aušperger,</w:t>
      </w:r>
      <w:r w:rsidR="00941C33" w:rsidRPr="00FF2664">
        <w:rPr>
          <w:rFonts w:asciiTheme="minorHAnsi" w:hAnsiTheme="minorHAnsi" w:cstheme="minorHAnsi"/>
          <w:sz w:val="20"/>
          <w:szCs w:val="20"/>
        </w:rPr>
        <w:t xml:space="preserve"> dipl.ing.kem.</w:t>
      </w:r>
      <w:r w:rsidR="00DC1E23">
        <w:rPr>
          <w:rFonts w:asciiTheme="minorHAnsi" w:hAnsiTheme="minorHAnsi" w:cstheme="minorHAnsi"/>
          <w:sz w:val="20"/>
          <w:szCs w:val="20"/>
        </w:rPr>
        <w:t>,</w:t>
      </w:r>
      <w:r w:rsidR="00FA455D" w:rsidRPr="00FF2664">
        <w:rPr>
          <w:rFonts w:asciiTheme="minorHAnsi" w:hAnsiTheme="minorHAnsi" w:cstheme="minorHAnsi"/>
          <w:sz w:val="20"/>
          <w:szCs w:val="20"/>
        </w:rPr>
        <w:t xml:space="preserve"> </w:t>
      </w:r>
      <w:r w:rsidR="005B0D14" w:rsidRPr="00FF2664">
        <w:rPr>
          <w:rFonts w:asciiTheme="minorHAnsi" w:hAnsiTheme="minorHAnsi" w:cstheme="minorHAnsi"/>
          <w:sz w:val="20"/>
          <w:szCs w:val="20"/>
        </w:rPr>
        <w:t>v.r.</w:t>
      </w:r>
    </w:p>
    <w:p w14:paraId="0138215A" w14:textId="77777777" w:rsidR="00BC2DFC" w:rsidRDefault="00BC2DFC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61643A22" w14:textId="77777777" w:rsidR="00031AB9" w:rsidRDefault="00031AB9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5D170C48" w14:textId="77777777" w:rsidR="00031AB9" w:rsidRDefault="00031AB9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583F1AF8" w14:textId="77777777" w:rsidR="00031AB9" w:rsidRDefault="00031AB9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07FA7CC1" w14:textId="77777777" w:rsidR="00031AB9" w:rsidRDefault="00031AB9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2F90B7BB" w14:textId="77777777" w:rsidR="00031AB9" w:rsidRDefault="00031AB9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5DE53C93" w14:textId="6BA5322A" w:rsidR="00C7540B" w:rsidRDefault="00C7540B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391F559C" w14:textId="77777777" w:rsidR="00DF0A06" w:rsidRDefault="00DF0A06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022402A4" w14:textId="77777777" w:rsidR="00DF0A06" w:rsidRDefault="00DF0A06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3A85ED33" w14:textId="77777777" w:rsidR="00DF0A06" w:rsidRDefault="00DF0A06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3B827144" w14:textId="77777777" w:rsidR="002A2B47" w:rsidRDefault="002A2B47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146F2330" w14:textId="77777777" w:rsidR="00FA3EBD" w:rsidRDefault="00FA3EBD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6CA60AA3" w14:textId="77777777" w:rsidR="00366D28" w:rsidRDefault="00366D28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p w14:paraId="38F31304" w14:textId="77777777" w:rsidR="00366D28" w:rsidRDefault="00366D28" w:rsidP="00BC2DFC">
      <w:pPr>
        <w:pStyle w:val="Tijeloteksta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5416"/>
        <w:gridCol w:w="4365"/>
      </w:tblGrid>
      <w:tr w:rsidR="008836D5" w:rsidRPr="00DE444A" w14:paraId="1CBE9451" w14:textId="77777777" w:rsidTr="1DB8600B">
        <w:trPr>
          <w:jc w:val="center"/>
        </w:trPr>
        <w:tc>
          <w:tcPr>
            <w:tcW w:w="9781" w:type="dxa"/>
            <w:gridSpan w:val="2"/>
            <w:shd w:val="clear" w:color="auto" w:fill="BFBFBF" w:themeFill="background1" w:themeFillShade="BF"/>
          </w:tcPr>
          <w:p w14:paraId="19D40918" w14:textId="766D9623" w:rsidR="00941C33" w:rsidRDefault="00941C33" w:rsidP="00941C33">
            <w:pPr>
              <w:spacing w:line="240" w:lineRule="auto"/>
              <w:ind w:right="-581"/>
              <w:jc w:val="center"/>
              <w:rPr>
                <w:rFonts w:cstheme="minorHAnsi"/>
                <w:b/>
                <w:bCs/>
                <w:iCs/>
                <w:color w:val="3B3838" w:themeColor="background2" w:themeShade="4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3B3838" w:themeColor="background2" w:themeShade="40"/>
              </w:rPr>
              <w:t>„I. OSNOVNA ŠKOLA – MJESTO GDJE RASTU SRETNA DJECA“</w:t>
            </w:r>
          </w:p>
          <w:p w14:paraId="44196182" w14:textId="19562B9E" w:rsidR="008836D5" w:rsidRPr="00B74672" w:rsidRDefault="008836D5" w:rsidP="00BC2DFC">
            <w:pPr>
              <w:spacing w:line="240" w:lineRule="auto"/>
              <w:ind w:right="-581"/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</w:pPr>
            <w:r w:rsidRPr="0037323C">
              <w:rPr>
                <w:rFonts w:cstheme="minorHAnsi"/>
                <w:b/>
                <w:bCs/>
                <w:iCs/>
                <w:color w:val="3B3838" w:themeColor="background2" w:themeShade="40"/>
                <w:sz w:val="24"/>
                <w:szCs w:val="24"/>
              </w:rPr>
              <w:t>OSOBNA ISKAZNICA ŠKOLE</w:t>
            </w:r>
          </w:p>
        </w:tc>
      </w:tr>
      <w:tr w:rsidR="008836D5" w:rsidRPr="003249F0" w14:paraId="5AF7C404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64CA3F8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Adresa škole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3B31F1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Ul. Željka Sabola 14, 43000 Bjelovar</w:t>
            </w:r>
          </w:p>
        </w:tc>
      </w:tr>
      <w:tr w:rsidR="008836D5" w:rsidRPr="003249F0" w14:paraId="2C60A08A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6E27A2A5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Županija:</w:t>
            </w:r>
          </w:p>
        </w:tc>
        <w:tc>
          <w:tcPr>
            <w:tcW w:w="4365" w:type="dxa"/>
            <w:shd w:val="clear" w:color="auto" w:fill="auto"/>
          </w:tcPr>
          <w:p w14:paraId="019781F1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jelovarsko-bilogorska</w:t>
            </w:r>
          </w:p>
        </w:tc>
      </w:tr>
      <w:tr w:rsidR="008836D5" w:rsidRPr="003249F0" w14:paraId="2FDBF164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1FBAB7F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Telefonski broj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EEF28C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043/246-906</w:t>
            </w:r>
            <w:r>
              <w:rPr>
                <w:rFonts w:cs="Calibri"/>
                <w:b/>
                <w:bCs/>
              </w:rPr>
              <w:t xml:space="preserve"> ; 043/246-907</w:t>
            </w:r>
          </w:p>
        </w:tc>
      </w:tr>
      <w:tr w:rsidR="008836D5" w:rsidRPr="003249F0" w14:paraId="3249F337" w14:textId="77777777" w:rsidTr="1DB8600B">
        <w:trPr>
          <w:trHeight w:val="336"/>
          <w:jc w:val="center"/>
        </w:trPr>
        <w:tc>
          <w:tcPr>
            <w:tcW w:w="5416" w:type="dxa"/>
            <w:shd w:val="clear" w:color="auto" w:fill="auto"/>
          </w:tcPr>
          <w:p w14:paraId="23C84340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telefaksa:</w:t>
            </w:r>
          </w:p>
        </w:tc>
        <w:tc>
          <w:tcPr>
            <w:tcW w:w="4365" w:type="dxa"/>
            <w:shd w:val="clear" w:color="auto" w:fill="auto"/>
          </w:tcPr>
          <w:p w14:paraId="54C8B163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043/246-908</w:t>
            </w:r>
          </w:p>
        </w:tc>
      </w:tr>
      <w:tr w:rsidR="008836D5" w:rsidRPr="003249F0" w14:paraId="7EC201AA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A044D0F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Internetska pošta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0D2E9C" w14:textId="77777777" w:rsidR="008836D5" w:rsidRPr="005B63E9" w:rsidRDefault="00000000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hyperlink r:id="rId14" w:history="1">
              <w:r w:rsidR="008836D5" w:rsidRPr="008C4CEC">
                <w:rPr>
                  <w:rStyle w:val="Hiperveza"/>
                  <w:rFonts w:cs="Calibri"/>
                  <w:b/>
                  <w:bCs/>
                </w:rPr>
                <w:t>tajnistvo@1osb.ims.hr</w:t>
              </w:r>
            </w:hyperlink>
            <w:r w:rsidR="008836D5">
              <w:rPr>
                <w:rFonts w:cs="Calibri"/>
                <w:b/>
                <w:bCs/>
              </w:rPr>
              <w:t xml:space="preserve"> ,  </w:t>
            </w:r>
            <w:hyperlink r:id="rId15" w:history="1">
              <w:r w:rsidR="008836D5" w:rsidRPr="008C4CEC">
                <w:rPr>
                  <w:rStyle w:val="Hiperveza"/>
                  <w:rFonts w:cs="Calibri"/>
                  <w:b/>
                  <w:bCs/>
                </w:rPr>
                <w:t>ravnatelj@1osb.ims.hr</w:t>
              </w:r>
            </w:hyperlink>
            <w:r w:rsidR="008836D5">
              <w:rPr>
                <w:rFonts w:cs="Calibri"/>
                <w:b/>
                <w:bCs/>
              </w:rPr>
              <w:t xml:space="preserve">                                       </w:t>
            </w:r>
            <w:hyperlink r:id="rId16" w:history="1">
              <w:r w:rsidR="008836D5" w:rsidRPr="00D80F80">
                <w:rPr>
                  <w:rStyle w:val="Hiperveza"/>
                  <w:rFonts w:cs="Calibri"/>
                  <w:b/>
                  <w:bCs/>
                </w:rPr>
                <w:t>prva.bj@os-prva-bj.skole.hr</w:t>
              </w:r>
            </w:hyperlink>
            <w:r w:rsidR="008836D5">
              <w:rPr>
                <w:rFonts w:cs="Calibri"/>
                <w:b/>
                <w:bCs/>
              </w:rPr>
              <w:t xml:space="preserve"> </w:t>
            </w:r>
          </w:p>
        </w:tc>
      </w:tr>
      <w:tr w:rsidR="008836D5" w:rsidRPr="003249F0" w14:paraId="271CE48A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73C6E5A5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Internetska adresa:</w:t>
            </w:r>
          </w:p>
        </w:tc>
        <w:tc>
          <w:tcPr>
            <w:tcW w:w="4365" w:type="dxa"/>
            <w:shd w:val="clear" w:color="auto" w:fill="auto"/>
          </w:tcPr>
          <w:p w14:paraId="3064D3C4" w14:textId="77777777" w:rsidR="008836D5" w:rsidRPr="005B63E9" w:rsidRDefault="00000000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hyperlink r:id="rId17" w:history="1">
              <w:r w:rsidR="008836D5" w:rsidRPr="00D80F80">
                <w:rPr>
                  <w:rStyle w:val="Hiperveza"/>
                  <w:rFonts w:cs="Calibri"/>
                  <w:b/>
                  <w:bCs/>
                </w:rPr>
                <w:t>http://www.os-prva-bj.skole.hr/</w:t>
              </w:r>
            </w:hyperlink>
            <w:r w:rsidR="008836D5">
              <w:rPr>
                <w:rFonts w:cs="Calibri"/>
                <w:b/>
                <w:bCs/>
              </w:rPr>
              <w:t xml:space="preserve">  </w:t>
            </w:r>
          </w:p>
        </w:tc>
      </w:tr>
      <w:tr w:rsidR="008836D5" w:rsidRPr="003249F0" w14:paraId="1BB9FFFC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A784FE9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Šifra škole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9E65F4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07-004-001</w:t>
            </w:r>
          </w:p>
        </w:tc>
      </w:tr>
      <w:tr w:rsidR="008836D5" w:rsidRPr="003249F0" w14:paraId="7641E296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499E1ED1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Matični broj škole:</w:t>
            </w:r>
          </w:p>
        </w:tc>
        <w:tc>
          <w:tcPr>
            <w:tcW w:w="4365" w:type="dxa"/>
            <w:shd w:val="clear" w:color="auto" w:fill="auto"/>
          </w:tcPr>
          <w:p w14:paraId="52112193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3316602</w:t>
            </w:r>
          </w:p>
        </w:tc>
      </w:tr>
      <w:tr w:rsidR="008836D5" w:rsidRPr="003249F0" w14:paraId="6F7B2E92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89E7AB1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OIB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D5CF36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20465040737</w:t>
            </w:r>
          </w:p>
        </w:tc>
      </w:tr>
      <w:tr w:rsidR="008836D5" w:rsidRPr="003249F0" w14:paraId="7DC08520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63B67CB7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005B63E9">
              <w:rPr>
                <w:rFonts w:cs="Calibri"/>
                <w:b/>
                <w:bCs/>
                <w:noProof/>
              </w:rPr>
              <w:t>Upis u sudski registar (broj i datum):</w:t>
            </w:r>
          </w:p>
        </w:tc>
        <w:tc>
          <w:tcPr>
            <w:tcW w:w="4365" w:type="dxa"/>
            <w:shd w:val="clear" w:color="auto" w:fill="auto"/>
          </w:tcPr>
          <w:p w14:paraId="6ADB650D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005B63E9">
              <w:rPr>
                <w:rFonts w:cs="Calibri"/>
                <w:b/>
                <w:bCs/>
                <w:noProof/>
              </w:rPr>
              <w:t>010026120 / 17.11.2006.</w:t>
            </w:r>
          </w:p>
        </w:tc>
      </w:tr>
      <w:tr w:rsidR="008836D5" w:rsidRPr="003249F0" w14:paraId="37D6B3C3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DC021EC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005B63E9">
              <w:rPr>
                <w:rFonts w:cs="Calibri"/>
                <w:b/>
                <w:bCs/>
                <w:noProof/>
              </w:rPr>
              <w:t>Ravnateljica škole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E239F8" w14:textId="011BD2D5" w:rsidR="008836D5" w:rsidRPr="005B63E9" w:rsidRDefault="00941C33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Martina Supančić, dipl.uč.</w:t>
            </w:r>
          </w:p>
        </w:tc>
      </w:tr>
      <w:tr w:rsidR="008836D5" w:rsidRPr="003249F0" w14:paraId="6B44F246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42BB236B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005B63E9">
              <w:rPr>
                <w:rFonts w:cs="Calibri"/>
                <w:b/>
                <w:bCs/>
                <w:noProof/>
              </w:rPr>
              <w:t>Zamjenica ravnateljice:</w:t>
            </w:r>
          </w:p>
        </w:tc>
        <w:tc>
          <w:tcPr>
            <w:tcW w:w="4365" w:type="dxa"/>
            <w:shd w:val="clear" w:color="auto" w:fill="auto"/>
          </w:tcPr>
          <w:p w14:paraId="204AA913" w14:textId="511F94F3" w:rsidR="008836D5" w:rsidRPr="005B63E9" w:rsidRDefault="00941C33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Sanja Sabljak, prof.</w:t>
            </w:r>
          </w:p>
        </w:tc>
      </w:tr>
      <w:tr w:rsidR="008836D5" w:rsidRPr="003249F0" w14:paraId="71A63CAB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F0F665C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005B63E9">
              <w:rPr>
                <w:rFonts w:cs="Calibri"/>
                <w:b/>
                <w:bCs/>
                <w:noProof/>
              </w:rPr>
              <w:t>Tajnica škole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D6A5E0" w14:textId="6D6CFC2B" w:rsidR="008836D5" w:rsidRPr="005B63E9" w:rsidRDefault="006171AC" w:rsidP="00C3246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Katarna Jurić</w:t>
            </w:r>
            <w:r w:rsidR="008836D5" w:rsidRPr="00142FA7">
              <w:rPr>
                <w:rFonts w:cs="Calibri"/>
                <w:b/>
                <w:bCs/>
                <w:noProof/>
              </w:rPr>
              <w:t>, mag. iur.</w:t>
            </w:r>
            <w:r>
              <w:rPr>
                <w:rFonts w:cs="Calibri"/>
                <w:b/>
                <w:bCs/>
                <w:noProof/>
              </w:rPr>
              <w:t xml:space="preserve"> / Sara Beljan, mag.iur.</w:t>
            </w:r>
          </w:p>
        </w:tc>
      </w:tr>
      <w:tr w:rsidR="008836D5" w:rsidRPr="003249F0" w14:paraId="2F4FFB2F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1172521A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005B63E9">
              <w:rPr>
                <w:rFonts w:cs="Calibri"/>
                <w:b/>
                <w:bCs/>
                <w:noProof/>
              </w:rPr>
              <w:t>Stručne suradnice:</w:t>
            </w:r>
          </w:p>
        </w:tc>
        <w:tc>
          <w:tcPr>
            <w:tcW w:w="4365" w:type="dxa"/>
            <w:shd w:val="clear" w:color="auto" w:fill="auto"/>
          </w:tcPr>
          <w:p w14:paraId="69C46B29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</w:p>
        </w:tc>
      </w:tr>
      <w:tr w:rsidR="008836D5" w:rsidRPr="003249F0" w14:paraId="4A128FF5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A63F425" w14:textId="77777777" w:rsidR="008836D5" w:rsidRPr="003F6F4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003F6F49">
              <w:rPr>
                <w:rFonts w:cs="Calibri"/>
                <w:b/>
                <w:bCs/>
                <w:noProof/>
              </w:rPr>
              <w:t>- pedagoginja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9A0083" w14:textId="784BC0FD" w:rsidR="008836D5" w:rsidRPr="005B63E9" w:rsidRDefault="00941C33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dr.</w:t>
            </w:r>
            <w:r w:rsidR="00655227">
              <w:rPr>
                <w:rFonts w:cs="Calibri"/>
                <w:b/>
                <w:bCs/>
                <w:noProof/>
              </w:rPr>
              <w:t>s</w:t>
            </w:r>
            <w:r>
              <w:rPr>
                <w:rFonts w:cs="Calibri"/>
                <w:b/>
                <w:bCs/>
                <w:noProof/>
              </w:rPr>
              <w:t>c</w:t>
            </w:r>
            <w:r w:rsidR="008836D5">
              <w:rPr>
                <w:rFonts w:cs="Calibri"/>
                <w:b/>
                <w:bCs/>
                <w:noProof/>
              </w:rPr>
              <w:t>.</w:t>
            </w:r>
            <w:r w:rsidR="002D73B5">
              <w:rPr>
                <w:rFonts w:cs="Calibri"/>
                <w:b/>
                <w:bCs/>
                <w:noProof/>
              </w:rPr>
              <w:t xml:space="preserve"> </w:t>
            </w:r>
            <w:r w:rsidR="008836D5" w:rsidRPr="005B63E9">
              <w:rPr>
                <w:rFonts w:cs="Calibri"/>
                <w:b/>
                <w:bCs/>
                <w:noProof/>
              </w:rPr>
              <w:t>Zdenka Brebrić</w:t>
            </w:r>
          </w:p>
        </w:tc>
      </w:tr>
      <w:tr w:rsidR="008836D5" w:rsidRPr="003249F0" w14:paraId="244F6C4F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45299933" w14:textId="714634DC" w:rsidR="008836D5" w:rsidRPr="003F6F4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003F6F49">
              <w:rPr>
                <w:rFonts w:cs="Calibri"/>
                <w:b/>
                <w:bCs/>
                <w:noProof/>
              </w:rPr>
              <w:t xml:space="preserve">- </w:t>
            </w:r>
            <w:r w:rsidR="005F37AD" w:rsidRPr="003F6F49">
              <w:rPr>
                <w:rFonts w:cs="Calibri"/>
                <w:b/>
                <w:bCs/>
                <w:noProof/>
              </w:rPr>
              <w:t>socijalna pedagoginja</w:t>
            </w:r>
          </w:p>
        </w:tc>
        <w:tc>
          <w:tcPr>
            <w:tcW w:w="4365" w:type="dxa"/>
            <w:shd w:val="clear" w:color="auto" w:fill="auto"/>
          </w:tcPr>
          <w:p w14:paraId="67E70248" w14:textId="4E19E4A9" w:rsidR="008836D5" w:rsidRPr="00872554" w:rsidRDefault="006171AC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t>Helena Mihoci, mag.paed.soc.</w:t>
            </w:r>
          </w:p>
        </w:tc>
      </w:tr>
      <w:tr w:rsidR="008836D5" w:rsidRPr="003249F0" w14:paraId="7046204E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5FAD89C" w14:textId="77777777" w:rsidR="008836D5" w:rsidRPr="0034711C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 xml:space="preserve"> -</w:t>
            </w:r>
            <w:r w:rsidRPr="0034711C">
              <w:rPr>
                <w:rFonts w:cs="Calibri"/>
                <w:b/>
                <w:bCs/>
                <w:noProof/>
              </w:rPr>
              <w:t>psihologinja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549E34" w14:textId="2F8D053E" w:rsidR="008836D5" w:rsidRPr="00872554" w:rsidRDefault="00941C33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  <w:color w:val="000000" w:themeColor="text1"/>
              </w:rPr>
            </w:pPr>
            <w:r w:rsidRPr="00872554">
              <w:rPr>
                <w:rFonts w:cs="Calibri"/>
                <w:b/>
                <w:bCs/>
                <w:noProof/>
                <w:color w:val="000000" w:themeColor="text1"/>
              </w:rPr>
              <w:t xml:space="preserve">Mirela Ileković, </w:t>
            </w:r>
            <w:r w:rsidR="00FF2664" w:rsidRPr="00872554">
              <w:rPr>
                <w:rFonts w:cs="Calibri"/>
                <w:b/>
                <w:bCs/>
                <w:noProof/>
                <w:color w:val="000000" w:themeColor="text1"/>
              </w:rPr>
              <w:t>univ.spec.ps</w:t>
            </w:r>
            <w:r w:rsidR="00872554" w:rsidRPr="00872554">
              <w:rPr>
                <w:rFonts w:cs="Calibri"/>
                <w:b/>
                <w:bCs/>
                <w:noProof/>
                <w:color w:val="000000" w:themeColor="text1"/>
              </w:rPr>
              <w:t>ih.sav.</w:t>
            </w:r>
          </w:p>
        </w:tc>
      </w:tr>
      <w:tr w:rsidR="008836D5" w:rsidRPr="003249F0" w14:paraId="11EE8365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D52545C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005B63E9">
              <w:rPr>
                <w:rFonts w:cs="Calibri"/>
                <w:b/>
                <w:bCs/>
                <w:noProof/>
              </w:rPr>
              <w:t>- knjižničarka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7B295B" w14:textId="08B263E9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54956D36">
              <w:rPr>
                <w:rFonts w:cs="Calibri"/>
                <w:b/>
                <w:bCs/>
                <w:noProof/>
              </w:rPr>
              <w:t xml:space="preserve">Danica Popilovski Topalović, prof. </w:t>
            </w:r>
          </w:p>
        </w:tc>
      </w:tr>
      <w:tr w:rsidR="008836D5" w:rsidRPr="003249F0" w14:paraId="2722DFBB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06336C6C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005B63E9">
              <w:rPr>
                <w:rFonts w:cs="Calibri"/>
                <w:b/>
                <w:bCs/>
                <w:noProof/>
              </w:rPr>
              <w:t>Voditeljice područnih škola:</w:t>
            </w:r>
          </w:p>
        </w:tc>
        <w:tc>
          <w:tcPr>
            <w:tcW w:w="4365" w:type="dxa"/>
            <w:shd w:val="clear" w:color="auto" w:fill="auto"/>
          </w:tcPr>
          <w:p w14:paraId="7DD31D95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</w:p>
        </w:tc>
      </w:tr>
      <w:tr w:rsidR="008836D5" w:rsidRPr="003249F0" w14:paraId="17A566CB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FEDD37C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005B63E9">
              <w:rPr>
                <w:rFonts w:cs="Calibri"/>
                <w:b/>
                <w:bCs/>
                <w:noProof/>
              </w:rPr>
              <w:t>PŠ Ciglena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1D731FB" w14:textId="77777777" w:rsidR="008836D5" w:rsidRPr="003970E6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noProof/>
              </w:rPr>
            </w:pPr>
            <w:r>
              <w:rPr>
                <w:rFonts w:cs="Calibri"/>
                <w:b/>
                <w:noProof/>
              </w:rPr>
              <w:t xml:space="preserve">Anita Perković, </w:t>
            </w:r>
            <w:r w:rsidRPr="008241A1">
              <w:rPr>
                <w:rFonts w:cs="Calibri"/>
                <w:b/>
                <w:noProof/>
              </w:rPr>
              <w:t>dipl.uč.</w:t>
            </w:r>
          </w:p>
        </w:tc>
      </w:tr>
      <w:tr w:rsidR="008836D5" w:rsidRPr="003249F0" w14:paraId="3CCF9DCD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3F652FD8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noProof/>
              </w:rPr>
            </w:pPr>
            <w:r w:rsidRPr="005B63E9">
              <w:rPr>
                <w:rFonts w:cs="Calibri"/>
                <w:b/>
                <w:bCs/>
                <w:noProof/>
              </w:rPr>
              <w:t>PŠ Nove Plavnice</w:t>
            </w:r>
          </w:p>
        </w:tc>
        <w:tc>
          <w:tcPr>
            <w:tcW w:w="4365" w:type="dxa"/>
            <w:shd w:val="clear" w:color="auto" w:fill="auto"/>
          </w:tcPr>
          <w:p w14:paraId="27E950DB" w14:textId="77777777" w:rsidR="008836D5" w:rsidRPr="003970E6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noProof/>
              </w:rPr>
            </w:pPr>
            <w:r>
              <w:rPr>
                <w:rFonts w:cs="Calibri"/>
                <w:b/>
                <w:noProof/>
              </w:rPr>
              <w:t>Maja Kranjčević, uč.RN</w:t>
            </w:r>
          </w:p>
        </w:tc>
      </w:tr>
      <w:tr w:rsidR="008836D5" w:rsidRPr="003249F0" w14:paraId="76F5D47F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3E59CD0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PŠ Klokočevac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ABD9B27" w14:textId="77777777" w:rsidR="008836D5" w:rsidRPr="003970E6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</w:rPr>
            </w:pPr>
            <w:r w:rsidRPr="003970E6">
              <w:rPr>
                <w:rFonts w:cs="Calibri"/>
                <w:b/>
              </w:rPr>
              <w:t>Anita Unger</w:t>
            </w:r>
            <w:r>
              <w:rPr>
                <w:rFonts w:cs="Calibri"/>
                <w:b/>
              </w:rPr>
              <w:t>, dipl.uč.</w:t>
            </w:r>
          </w:p>
        </w:tc>
      </w:tr>
      <w:tr w:rsidR="008836D5" w:rsidRPr="003249F0" w14:paraId="1F58B833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4FE60838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PŠ Tomaš</w:t>
            </w:r>
          </w:p>
        </w:tc>
        <w:tc>
          <w:tcPr>
            <w:tcW w:w="4365" w:type="dxa"/>
            <w:shd w:val="clear" w:color="auto" w:fill="auto"/>
          </w:tcPr>
          <w:p w14:paraId="46D61E64" w14:textId="3EEF81A9" w:rsidR="008836D5" w:rsidRPr="003970E6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a Dolenčić, dipl.uč.</w:t>
            </w:r>
          </w:p>
        </w:tc>
      </w:tr>
      <w:tr w:rsidR="008836D5" w:rsidRPr="003249F0" w14:paraId="328EE5B2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299F3626" w14:textId="77777777" w:rsidR="008836D5" w:rsidRPr="00B74B71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B74B71">
              <w:rPr>
                <w:rFonts w:cs="Calibri"/>
                <w:b/>
                <w:bCs/>
              </w:rPr>
              <w:t>Broj učenika:</w:t>
            </w:r>
          </w:p>
        </w:tc>
        <w:tc>
          <w:tcPr>
            <w:tcW w:w="4365" w:type="dxa"/>
            <w:shd w:val="clear" w:color="auto" w:fill="auto"/>
          </w:tcPr>
          <w:p w14:paraId="5BED1D6E" w14:textId="750BFDD7" w:rsidR="008836D5" w:rsidRPr="003B7568" w:rsidRDefault="008836D5" w:rsidP="00FA455D">
            <w:pPr>
              <w:overflowPunct w:val="0"/>
              <w:autoSpaceDE w:val="0"/>
              <w:autoSpaceDN w:val="0"/>
              <w:adjustRightInd w:val="0"/>
              <w:spacing w:line="240" w:lineRule="auto"/>
              <w:ind w:hanging="138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</w:t>
            </w:r>
            <w:r w:rsidR="00824A8A">
              <w:rPr>
                <w:rFonts w:cs="Calibri"/>
                <w:b/>
                <w:bCs/>
              </w:rPr>
              <w:t>67</w:t>
            </w:r>
            <w:r w:rsidR="006171AC">
              <w:rPr>
                <w:rFonts w:cs="Calibri"/>
                <w:b/>
                <w:bCs/>
              </w:rPr>
              <w:t>6</w:t>
            </w:r>
          </w:p>
        </w:tc>
      </w:tr>
      <w:tr w:rsidR="008836D5" w:rsidRPr="003249F0" w14:paraId="5F6B9042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F0EA43F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učenika u razrednoj nastavi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BFE2C5" w14:textId="13F9DA87" w:rsidR="008836D5" w:rsidRPr="008328D8" w:rsidRDefault="00EF11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  <w:r w:rsidR="000B0364">
              <w:rPr>
                <w:rFonts w:cs="Calibri"/>
                <w:b/>
                <w:bCs/>
              </w:rPr>
              <w:t>19</w:t>
            </w:r>
          </w:p>
        </w:tc>
      </w:tr>
      <w:tr w:rsidR="008836D5" w:rsidRPr="003249F0" w14:paraId="08C3687B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3C8A1502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učenika u predmetnoj nastavi:</w:t>
            </w:r>
          </w:p>
        </w:tc>
        <w:tc>
          <w:tcPr>
            <w:tcW w:w="4365" w:type="dxa"/>
            <w:shd w:val="clear" w:color="auto" w:fill="auto"/>
          </w:tcPr>
          <w:p w14:paraId="1854D02F" w14:textId="18DB5A8D" w:rsidR="008836D5" w:rsidRPr="008328D8" w:rsidRDefault="00EF11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  <w:r w:rsidR="000B0364">
              <w:rPr>
                <w:rFonts w:cs="Calibri"/>
                <w:b/>
                <w:bCs/>
              </w:rPr>
              <w:t>57</w:t>
            </w:r>
          </w:p>
        </w:tc>
      </w:tr>
      <w:tr w:rsidR="008836D5" w:rsidRPr="003249F0" w14:paraId="66B75282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B8BDC26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učenika s teškoćama u razvoju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8970C0" w14:textId="27C3E5BB" w:rsidR="008836D5" w:rsidRPr="00AC363A" w:rsidRDefault="008836D5" w:rsidP="000E2C4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highlight w:val="yellow"/>
              </w:rPr>
            </w:pPr>
            <w:r w:rsidRPr="000E2C40">
              <w:rPr>
                <w:rFonts w:cs="Calibri"/>
                <w:b/>
                <w:bCs/>
              </w:rPr>
              <w:t xml:space="preserve"> </w:t>
            </w:r>
            <w:r w:rsidR="00824A8A">
              <w:rPr>
                <w:rFonts w:cs="Calibri"/>
                <w:b/>
                <w:bCs/>
              </w:rPr>
              <w:t>6</w:t>
            </w:r>
            <w:r w:rsidR="000B0364">
              <w:rPr>
                <w:rFonts w:cs="Calibri"/>
                <w:b/>
                <w:bCs/>
              </w:rPr>
              <w:t>8</w:t>
            </w:r>
          </w:p>
        </w:tc>
      </w:tr>
      <w:tr w:rsidR="008836D5" w:rsidRPr="003249F0" w14:paraId="3C04F975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21E5407C" w14:textId="77777777" w:rsidR="008836D5" w:rsidRPr="00584683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84683">
              <w:rPr>
                <w:rFonts w:cs="Calibri"/>
                <w:b/>
                <w:bCs/>
              </w:rPr>
              <w:t>Broj učenika u produženom boravku:</w:t>
            </w:r>
          </w:p>
        </w:tc>
        <w:tc>
          <w:tcPr>
            <w:tcW w:w="4365" w:type="dxa"/>
            <w:shd w:val="clear" w:color="auto" w:fill="auto"/>
          </w:tcPr>
          <w:p w14:paraId="72E7A72A" w14:textId="73E23F02" w:rsidR="008836D5" w:rsidRPr="00AC363A" w:rsidRDefault="008836D5" w:rsidP="0039000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highlight w:val="yellow"/>
              </w:rPr>
            </w:pPr>
            <w:r>
              <w:rPr>
                <w:rFonts w:cs="Calibri"/>
                <w:b/>
                <w:bCs/>
              </w:rPr>
              <w:t xml:space="preserve"> </w:t>
            </w:r>
            <w:r w:rsidR="001E46C6">
              <w:rPr>
                <w:rFonts w:cs="Calibri"/>
                <w:b/>
                <w:bCs/>
              </w:rPr>
              <w:t>71</w:t>
            </w:r>
          </w:p>
        </w:tc>
      </w:tr>
      <w:tr w:rsidR="008836D5" w:rsidRPr="003249F0" w14:paraId="00472DE9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5E2D971" w14:textId="77777777" w:rsidR="008836D5" w:rsidRPr="00B742E0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B742E0">
              <w:rPr>
                <w:rFonts w:cs="Calibri"/>
                <w:b/>
                <w:bCs/>
              </w:rPr>
              <w:t>Broj učenika putnika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C9906" w14:textId="476F63EE" w:rsidR="008836D5" w:rsidRPr="00B742E0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B742E0">
              <w:rPr>
                <w:rFonts w:cs="Calibri"/>
                <w:b/>
                <w:bCs/>
              </w:rPr>
              <w:t xml:space="preserve"> </w:t>
            </w:r>
            <w:r w:rsidR="001E6262">
              <w:rPr>
                <w:rFonts w:cs="Calibri"/>
                <w:b/>
                <w:bCs/>
              </w:rPr>
              <w:t>12</w:t>
            </w:r>
          </w:p>
        </w:tc>
      </w:tr>
      <w:tr w:rsidR="008836D5" w:rsidRPr="003249F0" w14:paraId="2781513E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45B8F5FF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Ukupan broj razrednih odjela:</w:t>
            </w:r>
          </w:p>
        </w:tc>
        <w:tc>
          <w:tcPr>
            <w:tcW w:w="4365" w:type="dxa"/>
            <w:shd w:val="clear" w:color="auto" w:fill="auto"/>
          </w:tcPr>
          <w:p w14:paraId="63C213E0" w14:textId="69789D00" w:rsidR="008836D5" w:rsidRPr="00AC363A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highlight w:val="yellow"/>
              </w:rPr>
            </w:pPr>
            <w:r w:rsidRPr="00B5474A">
              <w:rPr>
                <w:rFonts w:cs="Calibri"/>
                <w:b/>
                <w:bCs/>
              </w:rPr>
              <w:t xml:space="preserve"> </w:t>
            </w:r>
            <w:r w:rsidR="001E6262">
              <w:rPr>
                <w:rFonts w:cs="Calibri"/>
                <w:b/>
                <w:bCs/>
              </w:rPr>
              <w:t xml:space="preserve"> </w:t>
            </w:r>
            <w:r w:rsidRPr="00B5474A">
              <w:rPr>
                <w:rFonts w:cs="Calibri"/>
                <w:b/>
                <w:bCs/>
              </w:rPr>
              <w:t>4</w:t>
            </w:r>
            <w:r w:rsidR="00824A8A">
              <w:rPr>
                <w:rFonts w:cs="Calibri"/>
                <w:b/>
                <w:bCs/>
              </w:rPr>
              <w:t>1</w:t>
            </w:r>
          </w:p>
        </w:tc>
      </w:tr>
      <w:tr w:rsidR="008836D5" w:rsidRPr="003249F0" w14:paraId="5063BC0A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7167B56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razrednih odjela u matičnoj školi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86547B" w14:textId="1ADEE7E3" w:rsidR="008836D5" w:rsidRPr="00AC363A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highlight w:val="yellow"/>
              </w:rPr>
            </w:pPr>
            <w:r w:rsidRPr="00B5474A">
              <w:rPr>
                <w:rFonts w:cs="Calibri"/>
                <w:b/>
                <w:bCs/>
              </w:rPr>
              <w:t xml:space="preserve">  </w:t>
            </w:r>
            <w:r w:rsidR="001E46C6">
              <w:rPr>
                <w:rFonts w:cs="Calibri"/>
                <w:b/>
                <w:bCs/>
              </w:rPr>
              <w:t>25</w:t>
            </w:r>
          </w:p>
        </w:tc>
      </w:tr>
      <w:tr w:rsidR="008836D5" w:rsidRPr="003249F0" w14:paraId="64C5FD9B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1D319ECE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razrednih odjela u područnim školama:</w:t>
            </w:r>
          </w:p>
        </w:tc>
        <w:tc>
          <w:tcPr>
            <w:tcW w:w="4365" w:type="dxa"/>
            <w:shd w:val="clear" w:color="auto" w:fill="auto"/>
          </w:tcPr>
          <w:p w14:paraId="13A61024" w14:textId="70D06AD9" w:rsidR="008836D5" w:rsidRPr="00AC363A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highlight w:val="yellow"/>
              </w:rPr>
            </w:pPr>
            <w:r>
              <w:rPr>
                <w:rFonts w:cs="Calibri"/>
                <w:b/>
                <w:bCs/>
              </w:rPr>
              <w:t xml:space="preserve">  1</w:t>
            </w:r>
            <w:r w:rsidR="002F483E">
              <w:rPr>
                <w:rFonts w:cs="Calibri"/>
                <w:b/>
                <w:bCs/>
              </w:rPr>
              <w:t>6</w:t>
            </w:r>
          </w:p>
        </w:tc>
      </w:tr>
      <w:tr w:rsidR="008836D5" w:rsidRPr="003249F0" w14:paraId="5F87BF59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A9F1CEB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lastRenderedPageBreak/>
              <w:t>Broj razrednih odjela RN-a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2535A4" w14:textId="3F927897" w:rsidR="008836D5" w:rsidRPr="00AC363A" w:rsidRDefault="00FA3EBD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highlight w:val="yellow"/>
              </w:rPr>
            </w:pPr>
            <w:r>
              <w:rPr>
                <w:rFonts w:cs="Calibri"/>
                <w:b/>
                <w:bCs/>
              </w:rPr>
              <w:t xml:space="preserve">  </w:t>
            </w:r>
            <w:r w:rsidR="001E46C6">
              <w:rPr>
                <w:rFonts w:cs="Calibri"/>
                <w:b/>
                <w:bCs/>
              </w:rPr>
              <w:t>22</w:t>
            </w:r>
          </w:p>
        </w:tc>
      </w:tr>
      <w:tr w:rsidR="008836D5" w:rsidRPr="003249F0" w14:paraId="63A70997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75C4B350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razrednih odjela PN-a:</w:t>
            </w:r>
          </w:p>
        </w:tc>
        <w:tc>
          <w:tcPr>
            <w:tcW w:w="4365" w:type="dxa"/>
            <w:shd w:val="clear" w:color="auto" w:fill="auto"/>
          </w:tcPr>
          <w:p w14:paraId="161FF92E" w14:textId="4C694EBF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</w:t>
            </w:r>
            <w:r w:rsidR="001E46C6">
              <w:rPr>
                <w:rFonts w:cs="Calibri"/>
                <w:b/>
                <w:bCs/>
              </w:rPr>
              <w:t>19</w:t>
            </w:r>
          </w:p>
        </w:tc>
      </w:tr>
      <w:tr w:rsidR="008836D5" w:rsidRPr="00B742E0" w14:paraId="31DC012D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A27C252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smjena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567CD0" w14:textId="1AD7B18C" w:rsidR="008836D5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1</w:t>
            </w:r>
            <w:r>
              <w:rPr>
                <w:rFonts w:cs="Calibri"/>
                <w:b/>
                <w:bCs/>
              </w:rPr>
              <w:t xml:space="preserve">.i 2.smjena: </w:t>
            </w:r>
            <w:r w:rsidRPr="005B63E9"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PŠ Ciglena, PŠ Nove Plavnice     </w:t>
            </w:r>
          </w:p>
          <w:p w14:paraId="4AFEF3CE" w14:textId="4EED3121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1.smjena: </w:t>
            </w:r>
            <w:r w:rsidR="000D36E6">
              <w:rPr>
                <w:rFonts w:cs="Calibri"/>
                <w:b/>
                <w:bCs/>
              </w:rPr>
              <w:t xml:space="preserve">matična škola, </w:t>
            </w:r>
            <w:r>
              <w:rPr>
                <w:rFonts w:cs="Calibri"/>
                <w:b/>
                <w:bCs/>
              </w:rPr>
              <w:t>PŠ Tomaš, PŠ Klokočevac</w:t>
            </w:r>
          </w:p>
        </w:tc>
      </w:tr>
      <w:tr w:rsidR="008836D5" w:rsidRPr="00B742E0" w14:paraId="0736A279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6025F5EF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očetak i završetak </w:t>
            </w:r>
            <w:r w:rsidRPr="005B63E9">
              <w:rPr>
                <w:rFonts w:cs="Calibri"/>
                <w:b/>
                <w:bCs/>
              </w:rPr>
              <w:t xml:space="preserve"> smjene:</w:t>
            </w:r>
          </w:p>
        </w:tc>
        <w:tc>
          <w:tcPr>
            <w:tcW w:w="4365" w:type="dxa"/>
            <w:shd w:val="clear" w:color="auto" w:fill="auto"/>
          </w:tcPr>
          <w:p w14:paraId="2B58C2D1" w14:textId="2BCE3691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  <w:r w:rsidR="00655227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 xml:space="preserve">00 – </w:t>
            </w:r>
            <w:r w:rsidR="00655227">
              <w:rPr>
                <w:rFonts w:cs="Calibri"/>
                <w:b/>
                <w:bCs/>
              </w:rPr>
              <w:t>18.55</w:t>
            </w:r>
          </w:p>
        </w:tc>
      </w:tr>
      <w:tr w:rsidR="008836D5" w:rsidRPr="003249F0" w14:paraId="6B2DCF81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603A790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radnika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403493" w14:textId="1D900C18" w:rsidR="008836D5" w:rsidRPr="007631EA" w:rsidRDefault="001F26EB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  <w:r w:rsidR="001E6262">
              <w:rPr>
                <w:rFonts w:cs="Calibri"/>
                <w:b/>
                <w:bCs/>
              </w:rPr>
              <w:t>5</w:t>
            </w:r>
            <w:r w:rsidR="00AF38F3">
              <w:rPr>
                <w:rFonts w:cs="Calibri"/>
                <w:b/>
                <w:bCs/>
              </w:rPr>
              <w:t xml:space="preserve"> + 12 pomoćnika u nastavi =10</w:t>
            </w:r>
            <w:r w:rsidR="001E6262">
              <w:rPr>
                <w:rFonts w:cs="Calibri"/>
                <w:b/>
                <w:bCs/>
              </w:rPr>
              <w:t>7</w:t>
            </w:r>
          </w:p>
        </w:tc>
      </w:tr>
      <w:tr w:rsidR="008836D5" w:rsidRPr="003249F0" w14:paraId="6E1E5175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577E7B7A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učitelja predmetne nastave:</w:t>
            </w:r>
          </w:p>
        </w:tc>
        <w:tc>
          <w:tcPr>
            <w:tcW w:w="4365" w:type="dxa"/>
            <w:shd w:val="clear" w:color="auto" w:fill="auto"/>
          </w:tcPr>
          <w:p w14:paraId="2A53DBA7" w14:textId="618791F1" w:rsidR="008836D5" w:rsidRPr="008328D8" w:rsidRDefault="00AF38F3" w:rsidP="00D47DF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  <w:r w:rsidR="001E6262">
              <w:rPr>
                <w:rFonts w:cs="Calibri"/>
                <w:b/>
                <w:bCs/>
              </w:rPr>
              <w:t>1</w:t>
            </w:r>
          </w:p>
        </w:tc>
      </w:tr>
      <w:tr w:rsidR="008836D5" w:rsidRPr="003249F0" w14:paraId="198237B4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C27F3C3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učitelja razredne nastave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BF35DD" w14:textId="1526AA78" w:rsidR="008836D5" w:rsidRPr="008328D8" w:rsidRDefault="00AF38F3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2</w:t>
            </w:r>
          </w:p>
        </w:tc>
      </w:tr>
      <w:tr w:rsidR="008836D5" w:rsidRPr="003249F0" w14:paraId="690F655F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339FB4C1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učitelja u produženom boravku:</w:t>
            </w:r>
          </w:p>
        </w:tc>
        <w:tc>
          <w:tcPr>
            <w:tcW w:w="4365" w:type="dxa"/>
            <w:shd w:val="clear" w:color="auto" w:fill="auto"/>
          </w:tcPr>
          <w:p w14:paraId="10E62B14" w14:textId="1C015FFD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</w:t>
            </w:r>
            <w:r w:rsidR="001E6262">
              <w:rPr>
                <w:rFonts w:cs="Calibri"/>
                <w:b/>
                <w:bCs/>
              </w:rPr>
              <w:t>3</w:t>
            </w:r>
          </w:p>
        </w:tc>
      </w:tr>
      <w:tr w:rsidR="008836D5" w:rsidRPr="003249F0" w14:paraId="030A5971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EB0D5D1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stručnih suradnika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076069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4</w:t>
            </w:r>
          </w:p>
        </w:tc>
      </w:tr>
      <w:tr w:rsidR="008836D5" w:rsidRPr="003249F0" w14:paraId="37AF2346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3F15E77E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ostalih radnika:</w:t>
            </w:r>
          </w:p>
        </w:tc>
        <w:tc>
          <w:tcPr>
            <w:tcW w:w="4365" w:type="dxa"/>
            <w:shd w:val="clear" w:color="auto" w:fill="auto"/>
          </w:tcPr>
          <w:p w14:paraId="465EA365" w14:textId="294D7CAA" w:rsidR="008836D5" w:rsidRPr="00AC363A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highlight w:val="yellow"/>
              </w:rPr>
            </w:pPr>
            <w:r w:rsidRPr="00D47DF0">
              <w:rPr>
                <w:rFonts w:cs="Calibri"/>
                <w:b/>
                <w:bCs/>
              </w:rPr>
              <w:t xml:space="preserve"> </w:t>
            </w:r>
            <w:r w:rsidR="001E6262">
              <w:rPr>
                <w:rFonts w:cs="Calibri"/>
                <w:b/>
                <w:bCs/>
              </w:rPr>
              <w:t>32</w:t>
            </w:r>
          </w:p>
        </w:tc>
      </w:tr>
      <w:tr w:rsidR="008836D5" w:rsidRPr="003249F0" w14:paraId="5A438141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4E8F624" w14:textId="23CEA8EC" w:rsidR="008836D5" w:rsidRPr="00B5474A" w:rsidRDefault="74309DE3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1E6262">
              <w:rPr>
                <w:rFonts w:cs="Calibri"/>
                <w:b/>
                <w:bCs/>
              </w:rPr>
              <w:t>Broj učitelja</w:t>
            </w:r>
            <w:r w:rsidR="6D5C8DBE" w:rsidRPr="001E6262">
              <w:rPr>
                <w:rFonts w:cs="Calibri"/>
                <w:b/>
                <w:bCs/>
              </w:rPr>
              <w:t xml:space="preserve"> bez odgovarajuće stručne spreme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37A863" w14:textId="4CEFB755" w:rsidR="008836D5" w:rsidRPr="00B5474A" w:rsidRDefault="001E6262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4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0</w:t>
            </w:r>
          </w:p>
        </w:tc>
      </w:tr>
      <w:tr w:rsidR="008836D5" w:rsidRPr="003249F0" w14:paraId="46DEAF02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6AC289A8" w14:textId="77777777" w:rsidR="008836D5" w:rsidRPr="00AF38F3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AF38F3">
              <w:rPr>
                <w:rFonts w:cs="Calibri"/>
                <w:b/>
                <w:bCs/>
              </w:rPr>
              <w:t>Broj pripravnika:</w:t>
            </w:r>
          </w:p>
        </w:tc>
        <w:tc>
          <w:tcPr>
            <w:tcW w:w="4365" w:type="dxa"/>
            <w:shd w:val="clear" w:color="auto" w:fill="auto"/>
          </w:tcPr>
          <w:p w14:paraId="4427D337" w14:textId="40953F48" w:rsidR="008836D5" w:rsidRPr="00AF38F3" w:rsidRDefault="00AF38F3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  <w:r w:rsidRPr="00AF38F3">
              <w:rPr>
                <w:rFonts w:cs="Calibri"/>
                <w:b/>
                <w:bCs/>
              </w:rPr>
              <w:t>2</w:t>
            </w:r>
          </w:p>
        </w:tc>
      </w:tr>
      <w:tr w:rsidR="008836D5" w:rsidRPr="003249F0" w14:paraId="24CAEAEC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67ECCB3F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mentora i savjetnika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3E22D5" w14:textId="2DE6908A" w:rsidR="008836D5" w:rsidRPr="00AC363A" w:rsidRDefault="00060142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highlight w:val="yellow"/>
              </w:rPr>
            </w:pPr>
            <w:r>
              <w:rPr>
                <w:rFonts w:cs="Calibri"/>
                <w:b/>
                <w:bCs/>
              </w:rPr>
              <w:t xml:space="preserve"> </w:t>
            </w:r>
            <w:r w:rsidR="001E6262">
              <w:rPr>
                <w:rFonts w:cs="Calibri"/>
                <w:b/>
                <w:bCs/>
              </w:rPr>
              <w:t>9</w:t>
            </w:r>
          </w:p>
        </w:tc>
      </w:tr>
      <w:tr w:rsidR="008836D5" w:rsidRPr="003249F0" w14:paraId="1F106276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17A3134A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voditelja ŽSV-a:</w:t>
            </w:r>
          </w:p>
        </w:tc>
        <w:tc>
          <w:tcPr>
            <w:tcW w:w="4365" w:type="dxa"/>
            <w:shd w:val="clear" w:color="auto" w:fill="auto"/>
          </w:tcPr>
          <w:p w14:paraId="6627C729" w14:textId="0143C877" w:rsidR="008836D5" w:rsidRPr="005B63E9" w:rsidRDefault="74309DE3" w:rsidP="0037323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1DB8600B">
              <w:rPr>
                <w:rFonts w:cs="Calibri"/>
                <w:b/>
                <w:bCs/>
              </w:rPr>
              <w:t xml:space="preserve"> </w:t>
            </w:r>
            <w:r w:rsidR="62053EFB" w:rsidRPr="1DB8600B">
              <w:rPr>
                <w:rFonts w:cs="Calibri"/>
                <w:b/>
                <w:bCs/>
              </w:rPr>
              <w:t>0</w:t>
            </w:r>
            <w:r w:rsidR="6D2D3B4D" w:rsidRPr="1DB8600B">
              <w:rPr>
                <w:rFonts w:cs="Calibri"/>
                <w:b/>
                <w:bCs/>
              </w:rPr>
              <w:t xml:space="preserve"> </w:t>
            </w:r>
          </w:p>
        </w:tc>
      </w:tr>
      <w:tr w:rsidR="008836D5" w:rsidRPr="003249F0" w14:paraId="016CEF30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29E184A" w14:textId="0210E34F" w:rsidR="008836D5" w:rsidRPr="00B5219E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  <w:color w:val="FF0000"/>
              </w:rPr>
            </w:pPr>
            <w:r w:rsidRPr="00311857">
              <w:rPr>
                <w:rFonts w:cs="Calibri"/>
                <w:b/>
                <w:bCs/>
              </w:rPr>
              <w:t xml:space="preserve">Broj računala u školi:                                                                              </w:t>
            </w:r>
            <w:r w:rsidR="0036472E">
              <w:rPr>
                <w:rFonts w:cs="Calibri"/>
                <w:b/>
                <w:bCs/>
              </w:rPr>
              <w:t xml:space="preserve">  </w:t>
            </w:r>
            <w:r w:rsidRPr="00311857">
              <w:rPr>
                <w:rFonts w:cs="Calibri"/>
                <w:b/>
                <w:bCs/>
              </w:rPr>
              <w:t xml:space="preserve">           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16BD68" w14:textId="592BD82C" w:rsidR="008836D5" w:rsidRPr="00311857" w:rsidRDefault="0036472E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38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81</w:t>
            </w:r>
          </w:p>
        </w:tc>
      </w:tr>
      <w:tr w:rsidR="008836D5" w:rsidRPr="003249F0" w14:paraId="37BEBA0A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4B20C4F3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specijaliziranih učionica</w:t>
            </w:r>
            <w:r>
              <w:rPr>
                <w:rFonts w:cs="Calibri"/>
                <w:b/>
                <w:bCs/>
              </w:rPr>
              <w:t xml:space="preserve"> MŠ/PŠ CIGL.</w:t>
            </w:r>
            <w:r w:rsidRPr="005B63E9">
              <w:rPr>
                <w:rFonts w:cs="Calibri"/>
                <w:b/>
                <w:bCs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14:paraId="4330872E" w14:textId="76E85BBB" w:rsidR="008836D5" w:rsidRPr="00311857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311857">
              <w:rPr>
                <w:rFonts w:cs="Calibri"/>
                <w:b/>
                <w:bCs/>
              </w:rPr>
              <w:t xml:space="preserve">  </w:t>
            </w:r>
            <w:r w:rsidR="001E6262">
              <w:rPr>
                <w:rFonts w:cs="Calibri"/>
                <w:b/>
                <w:bCs/>
              </w:rPr>
              <w:t>7</w:t>
            </w:r>
          </w:p>
        </w:tc>
      </w:tr>
      <w:tr w:rsidR="008836D5" w:rsidRPr="003249F0" w14:paraId="0ADF7963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AF3F2AB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Broj općih učionica MŠ/PŠ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B14636" w14:textId="77777777" w:rsidR="008836D5" w:rsidRPr="00311857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311857">
              <w:rPr>
                <w:rFonts w:cs="Calibri"/>
                <w:b/>
                <w:bCs/>
              </w:rPr>
              <w:t>36</w:t>
            </w:r>
          </w:p>
        </w:tc>
      </w:tr>
      <w:tr w:rsidR="008836D5" w:rsidRPr="003249F0" w14:paraId="1BF750F0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3A407081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Broj s</w:t>
            </w:r>
            <w:r w:rsidRPr="005B63E9">
              <w:rPr>
                <w:rFonts w:cs="Calibri"/>
                <w:b/>
                <w:bCs/>
              </w:rPr>
              <w:t>portskih dvorana:</w:t>
            </w:r>
          </w:p>
        </w:tc>
        <w:tc>
          <w:tcPr>
            <w:tcW w:w="4365" w:type="dxa"/>
            <w:shd w:val="clear" w:color="auto" w:fill="auto"/>
          </w:tcPr>
          <w:p w14:paraId="5528DEC7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</w:t>
            </w:r>
            <w:r w:rsidRPr="005B63E9">
              <w:rPr>
                <w:rFonts w:cs="Calibri"/>
                <w:b/>
                <w:bCs/>
              </w:rPr>
              <w:t>1</w:t>
            </w:r>
          </w:p>
        </w:tc>
      </w:tr>
      <w:tr w:rsidR="008836D5" w:rsidRPr="003249F0" w14:paraId="2F6D6319" w14:textId="77777777" w:rsidTr="1DB8600B">
        <w:trPr>
          <w:jc w:val="center"/>
        </w:trPr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9E8B617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Broj s</w:t>
            </w:r>
            <w:r w:rsidRPr="005B63E9">
              <w:rPr>
                <w:rFonts w:cs="Calibri"/>
                <w:b/>
                <w:bCs/>
              </w:rPr>
              <w:t>portskih igrališta:</w:t>
            </w:r>
          </w:p>
        </w:tc>
        <w:tc>
          <w:tcPr>
            <w:tcW w:w="436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9E8551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</w:t>
            </w:r>
            <w:r w:rsidRPr="005B63E9">
              <w:rPr>
                <w:rFonts w:cs="Calibri"/>
                <w:b/>
                <w:bCs/>
              </w:rPr>
              <w:t>5</w:t>
            </w:r>
          </w:p>
        </w:tc>
      </w:tr>
      <w:tr w:rsidR="008836D5" w:rsidRPr="003249F0" w14:paraId="5DA66530" w14:textId="77777777" w:rsidTr="1DB8600B">
        <w:trPr>
          <w:jc w:val="center"/>
        </w:trPr>
        <w:tc>
          <w:tcPr>
            <w:tcW w:w="5416" w:type="dxa"/>
            <w:shd w:val="clear" w:color="auto" w:fill="auto"/>
          </w:tcPr>
          <w:p w14:paraId="127F7480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Školska knjižnica:</w:t>
            </w:r>
          </w:p>
        </w:tc>
        <w:tc>
          <w:tcPr>
            <w:tcW w:w="4365" w:type="dxa"/>
            <w:shd w:val="clear" w:color="auto" w:fill="auto"/>
          </w:tcPr>
          <w:p w14:paraId="3EA511BD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</w:t>
            </w:r>
            <w:r w:rsidRPr="005B63E9">
              <w:rPr>
                <w:rFonts w:cs="Calibri"/>
                <w:b/>
                <w:bCs/>
              </w:rPr>
              <w:t>1</w:t>
            </w:r>
          </w:p>
        </w:tc>
      </w:tr>
      <w:tr w:rsidR="008836D5" w:rsidRPr="003249F0" w14:paraId="6759DABB" w14:textId="77777777" w:rsidTr="1DB8600B">
        <w:trPr>
          <w:trHeight w:val="344"/>
          <w:jc w:val="center"/>
        </w:trPr>
        <w:tc>
          <w:tcPr>
            <w:tcW w:w="5416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384C0FF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 w:rsidRPr="005B63E9">
              <w:rPr>
                <w:rFonts w:cs="Calibri"/>
                <w:b/>
                <w:bCs/>
              </w:rPr>
              <w:t>Školska kuhinja:</w:t>
            </w:r>
          </w:p>
        </w:tc>
        <w:tc>
          <w:tcPr>
            <w:tcW w:w="4365" w:type="dxa"/>
            <w:tcBorders>
              <w:top w:val="doub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ECD952" w14:textId="77777777" w:rsidR="008836D5" w:rsidRPr="005B63E9" w:rsidRDefault="008836D5" w:rsidP="00BC2D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</w:t>
            </w:r>
            <w:r w:rsidRPr="005B63E9">
              <w:rPr>
                <w:rFonts w:cs="Calibri"/>
                <w:b/>
                <w:bCs/>
              </w:rPr>
              <w:t>1</w:t>
            </w:r>
          </w:p>
        </w:tc>
      </w:tr>
    </w:tbl>
    <w:p w14:paraId="7D291DC2" w14:textId="2DD82290" w:rsidR="00BC2DFC" w:rsidRDefault="00BC2DFC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57B2BF3C" w14:textId="7F5F4F9D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067E2CAE" w14:textId="3184BF64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4CAF314D" w14:textId="780325DE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2BD0C01E" w14:textId="02670C27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4649F20F" w14:textId="1DD804A4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0336D43C" w14:textId="6978AE4D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55C3BC21" w14:textId="51152E01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3492CB68" w14:textId="7E9235F6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4A2D0EC2" w14:textId="3D9C1400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27B81094" w14:textId="5B60C9AB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2B257F09" w14:textId="588754E9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5AD143E9" w14:textId="2927369C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6066C6E7" w14:textId="61E969A7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52870E6C" w14:textId="22412E83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39A212EF" w14:textId="19BD2F45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09CB38BF" w14:textId="544CA039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1AAB8453" w14:textId="77777777" w:rsidR="00EB73AD" w:rsidRDefault="00EB73AD" w:rsidP="00BC2DFC">
      <w:pPr>
        <w:rPr>
          <w:rFonts w:cs="Arial"/>
          <w:b/>
          <w:color w:val="FFFFFF"/>
          <w:sz w:val="16"/>
          <w:szCs w:val="16"/>
          <w:u w:val="single"/>
        </w:rPr>
      </w:pPr>
    </w:p>
    <w:p w14:paraId="2D6795E9" w14:textId="77777777" w:rsidR="00BC2DFC" w:rsidRPr="002A2B47" w:rsidRDefault="00BC2DFC" w:rsidP="0037323C">
      <w:pPr>
        <w:shd w:val="clear" w:color="auto" w:fill="BFBFBF" w:themeFill="background1" w:themeFillShade="BF"/>
        <w:spacing w:after="0" w:line="240" w:lineRule="auto"/>
        <w:jc w:val="center"/>
        <w:rPr>
          <w:rFonts w:cs="Calibri"/>
          <w:b/>
          <w:color w:val="3B3838" w:themeColor="background2" w:themeShade="40"/>
          <w:sz w:val="36"/>
          <w:szCs w:val="32"/>
        </w:rPr>
      </w:pPr>
      <w:r w:rsidRPr="002A2B47">
        <w:rPr>
          <w:rFonts w:cs="Calibri"/>
          <w:b/>
          <w:color w:val="3B3838" w:themeColor="background2" w:themeShade="40"/>
          <w:sz w:val="36"/>
          <w:szCs w:val="32"/>
        </w:rPr>
        <w:t>I.  UVJETI RADA</w:t>
      </w:r>
    </w:p>
    <w:p w14:paraId="79EEDDFD" w14:textId="77777777" w:rsidR="00BC2DFC" w:rsidRPr="0037323C" w:rsidRDefault="00BC2DFC" w:rsidP="0037323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color w:val="3B3838" w:themeColor="background2" w:themeShade="40"/>
        </w:rPr>
      </w:pPr>
    </w:p>
    <w:p w14:paraId="5BC724A6" w14:textId="77777777" w:rsidR="00BC2DFC" w:rsidRPr="002A2B47" w:rsidRDefault="00BC2DFC" w:rsidP="002A2B47">
      <w:pPr>
        <w:shd w:val="clear" w:color="auto" w:fill="BFBFBF" w:themeFill="background1" w:themeFillShade="BF"/>
        <w:spacing w:after="0" w:line="240" w:lineRule="auto"/>
        <w:rPr>
          <w:rFonts w:cs="Calibri"/>
          <w:b/>
          <w:color w:val="3B3838" w:themeColor="background2" w:themeShade="40"/>
          <w:sz w:val="32"/>
          <w:szCs w:val="28"/>
        </w:rPr>
      </w:pPr>
      <w:r w:rsidRPr="002A2B47">
        <w:rPr>
          <w:rFonts w:cs="Calibri"/>
          <w:b/>
          <w:color w:val="3B3838" w:themeColor="background2" w:themeShade="40"/>
          <w:sz w:val="32"/>
          <w:szCs w:val="28"/>
        </w:rPr>
        <w:t>1. 1.  PODACI O UPISNOM PODRUČJU</w:t>
      </w:r>
    </w:p>
    <w:p w14:paraId="02B49F3D" w14:textId="77777777" w:rsidR="00655227" w:rsidRDefault="00655227" w:rsidP="00655227">
      <w:pPr>
        <w:spacing w:line="240" w:lineRule="auto"/>
        <w:jc w:val="both"/>
        <w:rPr>
          <w:rFonts w:cs="Calibri"/>
        </w:rPr>
      </w:pPr>
    </w:p>
    <w:p w14:paraId="1DEB3FD2" w14:textId="10A3DCD5" w:rsidR="00BC2DFC" w:rsidRPr="0092504B" w:rsidRDefault="00BC2DFC" w:rsidP="0092504B">
      <w:pPr>
        <w:spacing w:line="276" w:lineRule="auto"/>
        <w:jc w:val="both"/>
      </w:pPr>
      <w:r w:rsidRPr="0092504B">
        <w:t>I. osnovnu školu Bjelovar pohađaju učenici od 1. do 8. razreda iz upisnog područja grada  Bjelovara. Od 5. do 8. razreda Matičnu školu  pohađaju i učenici koji su četvrti razred završili u PŠ Nove Plavnice i PŠ Klokočevac.</w:t>
      </w:r>
      <w:r w:rsidR="00655227" w:rsidRPr="0092504B">
        <w:t xml:space="preserve"> </w:t>
      </w:r>
      <w:r w:rsidRPr="0092504B">
        <w:t>Matična škola nalazi se u Ul. Željka Sabola 14 u Bjelovaru, a pored nje djeluju još četiri područne škole:</w:t>
      </w:r>
    </w:p>
    <w:p w14:paraId="795B9DCF" w14:textId="77777777" w:rsidR="00655227" w:rsidRPr="00D46490" w:rsidRDefault="00655227" w:rsidP="00655227">
      <w:pPr>
        <w:spacing w:line="240" w:lineRule="auto"/>
        <w:jc w:val="both"/>
        <w:rPr>
          <w:rFonts w:cs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09"/>
        <w:gridCol w:w="2127"/>
      </w:tblGrid>
      <w:tr w:rsidR="00BC2DFC" w:rsidRPr="00D46490" w14:paraId="1ECA5555" w14:textId="77777777" w:rsidTr="0037323C">
        <w:tc>
          <w:tcPr>
            <w:tcW w:w="993" w:type="dxa"/>
            <w:shd w:val="clear" w:color="auto" w:fill="BFBFBF" w:themeFill="background1" w:themeFillShade="BF"/>
          </w:tcPr>
          <w:p w14:paraId="64FC0D8E" w14:textId="77777777" w:rsidR="00BC2DFC" w:rsidRPr="0037323C" w:rsidRDefault="00BC2DFC" w:rsidP="00BC2DFC">
            <w:pPr>
              <w:spacing w:line="240" w:lineRule="auto"/>
              <w:jc w:val="both"/>
              <w:rPr>
                <w:rFonts w:cs="Calibri"/>
                <w:b/>
                <w:color w:val="3B3838" w:themeColor="background2" w:themeShade="40"/>
              </w:rPr>
            </w:pPr>
            <w:r w:rsidRPr="0037323C">
              <w:rPr>
                <w:rFonts w:cs="Calibri"/>
                <w:b/>
                <w:color w:val="3B3838" w:themeColor="background2" w:themeShade="40"/>
              </w:rPr>
              <w:t>R.BR.</w:t>
            </w:r>
          </w:p>
        </w:tc>
        <w:tc>
          <w:tcPr>
            <w:tcW w:w="4609" w:type="dxa"/>
            <w:shd w:val="clear" w:color="auto" w:fill="BFBFBF" w:themeFill="background1" w:themeFillShade="BF"/>
          </w:tcPr>
          <w:p w14:paraId="34A0ECF9" w14:textId="77777777" w:rsidR="00BC2DFC" w:rsidRPr="0037323C" w:rsidRDefault="00BC2DFC" w:rsidP="00BC2DFC">
            <w:pPr>
              <w:spacing w:line="240" w:lineRule="auto"/>
              <w:jc w:val="both"/>
              <w:rPr>
                <w:rFonts w:cs="Calibri"/>
                <w:b/>
                <w:color w:val="3B3838" w:themeColor="background2" w:themeShade="40"/>
              </w:rPr>
            </w:pPr>
            <w:r w:rsidRPr="0037323C">
              <w:rPr>
                <w:rFonts w:cs="Calibri"/>
                <w:b/>
                <w:color w:val="3B3838" w:themeColor="background2" w:themeShade="40"/>
              </w:rPr>
              <w:t xml:space="preserve">             PODRUČNA ŠKOLA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1CAFC94D" w14:textId="77777777" w:rsidR="00BC2DFC" w:rsidRPr="0037323C" w:rsidRDefault="00BC2DFC" w:rsidP="00BC2DFC">
            <w:pPr>
              <w:spacing w:line="240" w:lineRule="auto"/>
              <w:jc w:val="both"/>
              <w:rPr>
                <w:rFonts w:cs="Calibri"/>
                <w:b/>
                <w:color w:val="3B3838" w:themeColor="background2" w:themeShade="40"/>
              </w:rPr>
            </w:pPr>
            <w:r w:rsidRPr="0037323C">
              <w:rPr>
                <w:rFonts w:cs="Calibri"/>
                <w:b/>
                <w:color w:val="3B3838" w:themeColor="background2" w:themeShade="40"/>
              </w:rPr>
              <w:t>UDALJENOST/km</w:t>
            </w:r>
          </w:p>
        </w:tc>
      </w:tr>
      <w:tr w:rsidR="00BC2DFC" w:rsidRPr="00D46490" w14:paraId="7A64D491" w14:textId="77777777" w:rsidTr="00BC2DFC">
        <w:tc>
          <w:tcPr>
            <w:tcW w:w="993" w:type="dxa"/>
            <w:shd w:val="clear" w:color="auto" w:fill="auto"/>
          </w:tcPr>
          <w:p w14:paraId="533866DC" w14:textId="77777777" w:rsidR="00BC2DFC" w:rsidRPr="00D46490" w:rsidRDefault="00BC2DFC" w:rsidP="00BC2DFC">
            <w:pPr>
              <w:spacing w:line="240" w:lineRule="auto"/>
              <w:jc w:val="both"/>
              <w:rPr>
                <w:rFonts w:cs="Calibri"/>
              </w:rPr>
            </w:pPr>
            <w:r w:rsidRPr="00D46490">
              <w:rPr>
                <w:rFonts w:cs="Calibri"/>
              </w:rPr>
              <w:t>1.</w:t>
            </w:r>
          </w:p>
        </w:tc>
        <w:tc>
          <w:tcPr>
            <w:tcW w:w="4609" w:type="dxa"/>
          </w:tcPr>
          <w:p w14:paraId="35CEDC9D" w14:textId="77777777" w:rsidR="00BC2DFC" w:rsidRPr="00DE444A" w:rsidRDefault="00BC2DFC" w:rsidP="00BC2DFC">
            <w:pPr>
              <w:spacing w:line="240" w:lineRule="auto"/>
              <w:jc w:val="both"/>
              <w:rPr>
                <w:rFonts w:cs="Calibri"/>
              </w:rPr>
            </w:pPr>
            <w:r w:rsidRPr="00DE444A">
              <w:rPr>
                <w:rFonts w:cs="Calibri"/>
                <w:bCs/>
              </w:rPr>
              <w:t>Nove Plavnice</w:t>
            </w:r>
          </w:p>
        </w:tc>
        <w:tc>
          <w:tcPr>
            <w:tcW w:w="2127" w:type="dxa"/>
          </w:tcPr>
          <w:p w14:paraId="5BF252F1" w14:textId="77777777" w:rsidR="00BC2DFC" w:rsidRPr="00DE444A" w:rsidRDefault="00BC2DFC" w:rsidP="00BC2DFC">
            <w:pPr>
              <w:spacing w:line="240" w:lineRule="auto"/>
              <w:jc w:val="both"/>
              <w:rPr>
                <w:rFonts w:cs="Calibri"/>
              </w:rPr>
            </w:pPr>
            <w:r w:rsidRPr="00DE444A">
              <w:rPr>
                <w:rFonts w:cs="Calibri"/>
              </w:rPr>
              <w:t>3 km</w:t>
            </w:r>
          </w:p>
        </w:tc>
      </w:tr>
      <w:tr w:rsidR="00BC2DFC" w:rsidRPr="00D46490" w14:paraId="52499F95" w14:textId="77777777" w:rsidTr="00BC2DFC">
        <w:tc>
          <w:tcPr>
            <w:tcW w:w="993" w:type="dxa"/>
            <w:shd w:val="clear" w:color="auto" w:fill="auto"/>
          </w:tcPr>
          <w:p w14:paraId="093BC9E5" w14:textId="77777777" w:rsidR="00BC2DFC" w:rsidRPr="00D46490" w:rsidRDefault="00BC2DFC" w:rsidP="00BC2DFC">
            <w:pPr>
              <w:spacing w:line="240" w:lineRule="auto"/>
              <w:jc w:val="both"/>
              <w:rPr>
                <w:rFonts w:cs="Calibri"/>
              </w:rPr>
            </w:pPr>
            <w:r w:rsidRPr="00D46490">
              <w:rPr>
                <w:rFonts w:cs="Calibri"/>
              </w:rPr>
              <w:t>2.</w:t>
            </w:r>
          </w:p>
        </w:tc>
        <w:tc>
          <w:tcPr>
            <w:tcW w:w="4609" w:type="dxa"/>
          </w:tcPr>
          <w:p w14:paraId="55BD1C8C" w14:textId="77777777" w:rsidR="00BC2DFC" w:rsidRPr="00DE444A" w:rsidRDefault="00BC2DFC" w:rsidP="00BC2DFC">
            <w:pPr>
              <w:spacing w:line="240" w:lineRule="auto"/>
              <w:jc w:val="both"/>
              <w:rPr>
                <w:rFonts w:cs="Calibri"/>
              </w:rPr>
            </w:pPr>
            <w:r w:rsidRPr="00DE444A">
              <w:rPr>
                <w:rFonts w:cs="Calibri"/>
                <w:bCs/>
              </w:rPr>
              <w:t>Klokočevac</w:t>
            </w:r>
          </w:p>
        </w:tc>
        <w:tc>
          <w:tcPr>
            <w:tcW w:w="2127" w:type="dxa"/>
          </w:tcPr>
          <w:p w14:paraId="52FD1634" w14:textId="77777777" w:rsidR="00BC2DFC" w:rsidRPr="00DE444A" w:rsidRDefault="00BC2DFC" w:rsidP="00BC2DFC">
            <w:pPr>
              <w:spacing w:line="240" w:lineRule="auto"/>
              <w:jc w:val="both"/>
              <w:rPr>
                <w:rFonts w:cs="Calibri"/>
              </w:rPr>
            </w:pPr>
            <w:r w:rsidRPr="00DE444A">
              <w:rPr>
                <w:rFonts w:cs="Calibri"/>
              </w:rPr>
              <w:t>7 km</w:t>
            </w:r>
          </w:p>
        </w:tc>
      </w:tr>
      <w:tr w:rsidR="00BC2DFC" w:rsidRPr="00D46490" w14:paraId="156AF0BE" w14:textId="77777777" w:rsidTr="00BC2DFC">
        <w:tc>
          <w:tcPr>
            <w:tcW w:w="993" w:type="dxa"/>
            <w:shd w:val="clear" w:color="auto" w:fill="auto"/>
          </w:tcPr>
          <w:p w14:paraId="6D7BF709" w14:textId="77777777" w:rsidR="00BC2DFC" w:rsidRPr="00D46490" w:rsidRDefault="00BC2DFC" w:rsidP="00BC2DFC">
            <w:pPr>
              <w:spacing w:line="240" w:lineRule="auto"/>
              <w:jc w:val="both"/>
              <w:rPr>
                <w:rFonts w:cs="Calibri"/>
              </w:rPr>
            </w:pPr>
            <w:r w:rsidRPr="00D46490">
              <w:rPr>
                <w:rFonts w:cs="Calibri"/>
              </w:rPr>
              <w:t>3.</w:t>
            </w:r>
          </w:p>
        </w:tc>
        <w:tc>
          <w:tcPr>
            <w:tcW w:w="4609" w:type="dxa"/>
          </w:tcPr>
          <w:p w14:paraId="47C1014A" w14:textId="77777777" w:rsidR="00BC2DFC" w:rsidRPr="00DE444A" w:rsidRDefault="00BC2DFC" w:rsidP="00BC2DFC">
            <w:pPr>
              <w:spacing w:line="240" w:lineRule="auto"/>
              <w:jc w:val="both"/>
              <w:rPr>
                <w:rFonts w:cs="Calibri"/>
              </w:rPr>
            </w:pPr>
            <w:r w:rsidRPr="00DE444A">
              <w:rPr>
                <w:rFonts w:cs="Calibri"/>
              </w:rPr>
              <w:t>Tomaš</w:t>
            </w:r>
          </w:p>
        </w:tc>
        <w:tc>
          <w:tcPr>
            <w:tcW w:w="2127" w:type="dxa"/>
          </w:tcPr>
          <w:p w14:paraId="525B58CF" w14:textId="77777777" w:rsidR="00BC2DFC" w:rsidRPr="00DE444A" w:rsidRDefault="00BC2DFC" w:rsidP="00BC2DFC">
            <w:pPr>
              <w:spacing w:line="240" w:lineRule="auto"/>
              <w:jc w:val="both"/>
              <w:rPr>
                <w:rFonts w:cs="Calibri"/>
              </w:rPr>
            </w:pPr>
            <w:r w:rsidRPr="00DE444A">
              <w:rPr>
                <w:rFonts w:cs="Calibri"/>
              </w:rPr>
              <w:t>12 km</w:t>
            </w:r>
          </w:p>
        </w:tc>
      </w:tr>
      <w:tr w:rsidR="00BC2DFC" w:rsidRPr="00D46490" w14:paraId="50D3736D" w14:textId="77777777" w:rsidTr="00BC2DFC">
        <w:tc>
          <w:tcPr>
            <w:tcW w:w="993" w:type="dxa"/>
            <w:shd w:val="clear" w:color="auto" w:fill="auto"/>
          </w:tcPr>
          <w:p w14:paraId="42A25FF2" w14:textId="77777777" w:rsidR="00BC2DFC" w:rsidRPr="00D46490" w:rsidRDefault="00BC2DFC" w:rsidP="00BC2DFC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Pr="00D46490">
              <w:rPr>
                <w:rFonts w:cs="Calibri"/>
              </w:rPr>
              <w:t>.</w:t>
            </w:r>
          </w:p>
        </w:tc>
        <w:tc>
          <w:tcPr>
            <w:tcW w:w="4609" w:type="dxa"/>
          </w:tcPr>
          <w:p w14:paraId="6A47A638" w14:textId="77777777" w:rsidR="00BC2DFC" w:rsidRPr="00DE444A" w:rsidRDefault="00BC2DFC" w:rsidP="00BC2DFC">
            <w:pPr>
              <w:spacing w:line="240" w:lineRule="auto"/>
              <w:jc w:val="both"/>
              <w:rPr>
                <w:rFonts w:cs="Calibri"/>
              </w:rPr>
            </w:pPr>
            <w:r w:rsidRPr="00DE444A">
              <w:rPr>
                <w:rFonts w:cs="Calibri"/>
              </w:rPr>
              <w:t>Ciglena</w:t>
            </w:r>
          </w:p>
        </w:tc>
        <w:tc>
          <w:tcPr>
            <w:tcW w:w="2127" w:type="dxa"/>
          </w:tcPr>
          <w:p w14:paraId="59C0B458" w14:textId="77777777" w:rsidR="00BC2DFC" w:rsidRPr="00DE444A" w:rsidRDefault="00BC2DFC" w:rsidP="00BC2DFC">
            <w:pPr>
              <w:spacing w:line="240" w:lineRule="auto"/>
              <w:jc w:val="both"/>
              <w:rPr>
                <w:rFonts w:cs="Calibri"/>
              </w:rPr>
            </w:pPr>
            <w:r w:rsidRPr="00DE444A">
              <w:rPr>
                <w:rFonts w:cs="Calibri"/>
              </w:rPr>
              <w:t>12 km</w:t>
            </w:r>
          </w:p>
        </w:tc>
      </w:tr>
    </w:tbl>
    <w:p w14:paraId="5B00062C" w14:textId="77777777" w:rsidR="00BC2DFC" w:rsidRPr="00993054" w:rsidRDefault="00BC2DFC" w:rsidP="00BC2DFC">
      <w:pPr>
        <w:shd w:val="clear" w:color="auto" w:fill="FFFFFF"/>
        <w:spacing w:line="360" w:lineRule="auto"/>
        <w:jc w:val="both"/>
        <w:rPr>
          <w:rFonts w:cs="Arial"/>
        </w:rPr>
      </w:pPr>
    </w:p>
    <w:p w14:paraId="435ECEE9" w14:textId="77777777" w:rsidR="0092504B" w:rsidRPr="0092504B" w:rsidRDefault="00BC2DFC" w:rsidP="0067263B">
      <w:pPr>
        <w:spacing w:line="276" w:lineRule="auto"/>
        <w:jc w:val="both"/>
      </w:pPr>
      <w:r w:rsidRPr="0092504B">
        <w:t>Naznačena udaljenost odnosi se na broj kilometara od matične do područnih škola. Područni odjeli su četverogodišnji osim u PŠ Ciglena u kojoj učenici nastavu polaze od 1. do 8. razreda, a kojima se u petom (5.) razredu pridružuju učenici iz PŠ Tomaš.</w:t>
      </w:r>
    </w:p>
    <w:p w14:paraId="71B1C15A" w14:textId="6412F4C1" w:rsidR="0092504B" w:rsidRPr="0092504B" w:rsidRDefault="00BC2DFC" w:rsidP="0067263B">
      <w:pPr>
        <w:spacing w:line="276" w:lineRule="auto"/>
        <w:jc w:val="both"/>
      </w:pPr>
      <w:r w:rsidRPr="0092504B">
        <w:t>U matičnoj školi redovni  su svi razredni odjeli od 1. do 8. razreda od čega</w:t>
      </w:r>
      <w:r w:rsidR="00AC363A" w:rsidRPr="0092504B">
        <w:t xml:space="preserve"> </w:t>
      </w:r>
      <w:r w:rsidR="00AC363A" w:rsidRPr="009F4521">
        <w:t>des</w:t>
      </w:r>
      <w:r w:rsidRPr="009F4521">
        <w:t>et</w:t>
      </w:r>
      <w:r w:rsidR="00AC363A" w:rsidRPr="009F4521">
        <w:t xml:space="preserve"> (10</w:t>
      </w:r>
      <w:r w:rsidRPr="009F4521">
        <w:t>)</w:t>
      </w:r>
      <w:r w:rsidRPr="0092504B">
        <w:t xml:space="preserve"> odjela  </w:t>
      </w:r>
      <w:r w:rsidR="00AC363A" w:rsidRPr="0092504B">
        <w:t xml:space="preserve">razredne nastave i </w:t>
      </w:r>
      <w:r w:rsidR="001E6262" w:rsidRPr="009F4521">
        <w:t>pet</w:t>
      </w:r>
      <w:r w:rsidR="00AC363A" w:rsidRPr="009F4521">
        <w:t>naest (1</w:t>
      </w:r>
      <w:r w:rsidR="001E6262" w:rsidRPr="009F4521">
        <w:t>5</w:t>
      </w:r>
      <w:r w:rsidRPr="009F4521">
        <w:t>)</w:t>
      </w:r>
      <w:r w:rsidRPr="0092504B">
        <w:t xml:space="preserve"> odjela predmetne nastave. U PŠ Nove </w:t>
      </w:r>
      <w:r w:rsidR="00AC363A" w:rsidRPr="0092504B">
        <w:t>Plavnice redovnih odjela je pet (5</w:t>
      </w:r>
      <w:r w:rsidRPr="0092504B">
        <w:t xml:space="preserve">), u PŠ Klokočevac  su </w:t>
      </w:r>
      <w:r w:rsidR="005B269D">
        <w:t>dva</w:t>
      </w:r>
      <w:r w:rsidR="00FD429A" w:rsidRPr="0092504B">
        <w:t xml:space="preserve"> </w:t>
      </w:r>
      <w:r w:rsidRPr="0092504B">
        <w:t>(</w:t>
      </w:r>
      <w:r w:rsidR="005B269D">
        <w:t>2</w:t>
      </w:r>
      <w:r w:rsidRPr="0092504B">
        <w:t xml:space="preserve">) </w:t>
      </w:r>
      <w:r w:rsidR="00FD429A" w:rsidRPr="0092504B">
        <w:t>kombiniran</w:t>
      </w:r>
      <w:r w:rsidR="005B269D">
        <w:t>a</w:t>
      </w:r>
      <w:r w:rsidR="00FD429A" w:rsidRPr="0092504B">
        <w:t xml:space="preserve"> odjel</w:t>
      </w:r>
      <w:r w:rsidR="005B269D">
        <w:t>a</w:t>
      </w:r>
      <w:r w:rsidR="00FD429A" w:rsidRPr="0092504B">
        <w:t>.</w:t>
      </w:r>
      <w:r w:rsidRPr="0092504B">
        <w:t xml:space="preserve"> U PŠ Ciglena u razrednoj nastavi su </w:t>
      </w:r>
      <w:r w:rsidR="001E6262">
        <w:t>če</w:t>
      </w:r>
      <w:r w:rsidR="00FD429A" w:rsidRPr="0092504B">
        <w:t>t</w:t>
      </w:r>
      <w:r w:rsidR="001E6262">
        <w:t>i</w:t>
      </w:r>
      <w:r w:rsidRPr="0092504B">
        <w:t>ri razredna odjela od č</w:t>
      </w:r>
      <w:r w:rsidR="0037323C" w:rsidRPr="0092504B">
        <w:t xml:space="preserve">ega je </w:t>
      </w:r>
      <w:r w:rsidR="00FD429A" w:rsidRPr="0092504B">
        <w:t>1</w:t>
      </w:r>
      <w:r w:rsidR="0037323C" w:rsidRPr="0092504B">
        <w:t>.</w:t>
      </w:r>
      <w:r w:rsidR="002D73B5" w:rsidRPr="0092504B">
        <w:t>/</w:t>
      </w:r>
      <w:r w:rsidR="005B269D">
        <w:t>2</w:t>
      </w:r>
      <w:r w:rsidRPr="0092504B">
        <w:t>. kombinirani RO,</w:t>
      </w:r>
      <w:r w:rsidR="005B269D">
        <w:t xml:space="preserve"> </w:t>
      </w:r>
      <w:r w:rsidR="001E6262">
        <w:t xml:space="preserve">jedan je odjel trećeg i dva odjela </w:t>
      </w:r>
      <w:r w:rsidR="005B269D">
        <w:t>četvrtog</w:t>
      </w:r>
      <w:r w:rsidR="001E6262">
        <w:t xml:space="preserve"> razreda</w:t>
      </w:r>
      <w:r w:rsidR="005B269D">
        <w:t>,</w:t>
      </w:r>
      <w:r w:rsidRPr="0092504B">
        <w:t xml:space="preserve"> a u predmetnoj nastavi  su četiri (4)  redovna  razredna odjela. U PŠ Tomaš je je</w:t>
      </w:r>
      <w:r w:rsidR="00AC363A" w:rsidRPr="0092504B">
        <w:t xml:space="preserve">dan kombinirani razredni odjel </w:t>
      </w:r>
      <w:r w:rsidR="001E6262">
        <w:t>1</w:t>
      </w:r>
      <w:r w:rsidR="0037323C" w:rsidRPr="0092504B">
        <w:t>.</w:t>
      </w:r>
      <w:r w:rsidR="00FD429A" w:rsidRPr="0092504B">
        <w:t>/</w:t>
      </w:r>
      <w:r w:rsidR="005B269D">
        <w:t>3</w:t>
      </w:r>
      <w:r w:rsidRPr="0092504B">
        <w:t>.</w:t>
      </w:r>
      <w:r w:rsidR="00FD429A" w:rsidRPr="0092504B">
        <w:t>/</w:t>
      </w:r>
      <w:r w:rsidR="005B269D">
        <w:t>4</w:t>
      </w:r>
      <w:r w:rsidRPr="0092504B">
        <w:t>.razreda, a PŠ Kokinac zbog malog broja učenika je od  školske godine 2016./2017.</w:t>
      </w:r>
      <w:r w:rsidR="002D73B5" w:rsidRPr="0092504B">
        <w:t xml:space="preserve"> </w:t>
      </w:r>
      <w:r w:rsidRPr="0092504B">
        <w:t xml:space="preserve">privremeno zatvorena. </w:t>
      </w:r>
    </w:p>
    <w:p w14:paraId="4608D4AB" w14:textId="77777777" w:rsidR="0092504B" w:rsidRPr="0092504B" w:rsidRDefault="00BC2DFC" w:rsidP="0067263B">
      <w:pPr>
        <w:spacing w:line="276" w:lineRule="auto"/>
        <w:jc w:val="both"/>
      </w:pPr>
      <w:r w:rsidRPr="0092504B">
        <w:t>Mreža osnovnih škola na području Grada Bjelovara se nije mijenjala</w:t>
      </w:r>
      <w:r w:rsidR="0092504B" w:rsidRPr="0092504B">
        <w:t>.</w:t>
      </w:r>
    </w:p>
    <w:p w14:paraId="5D643B9F" w14:textId="653C08E0" w:rsidR="00BC2DFC" w:rsidRDefault="00BC2DFC" w:rsidP="0067263B">
      <w:pPr>
        <w:spacing w:line="276" w:lineRule="auto"/>
        <w:jc w:val="both"/>
      </w:pPr>
      <w:r w:rsidRPr="0092504B">
        <w:t>Prometna veza područnih škola s matičnom školom je  vrlo dobra, a održava se putem javnog prijevoza (đački autobus) ili internim školskim prijevozom (školski kombi).</w:t>
      </w:r>
    </w:p>
    <w:p w14:paraId="4B2D60A0" w14:textId="26E0BF81" w:rsidR="001B0BDA" w:rsidRDefault="001B0BDA" w:rsidP="0092504B">
      <w:pPr>
        <w:spacing w:line="276" w:lineRule="auto"/>
        <w:jc w:val="both"/>
      </w:pPr>
    </w:p>
    <w:p w14:paraId="171F887D" w14:textId="2FC3E7F9" w:rsidR="001B0BDA" w:rsidRDefault="001B0BDA" w:rsidP="0092504B">
      <w:pPr>
        <w:spacing w:line="276" w:lineRule="auto"/>
        <w:jc w:val="both"/>
      </w:pPr>
    </w:p>
    <w:p w14:paraId="09A6F6A7" w14:textId="65512B2C" w:rsidR="001B0BDA" w:rsidRDefault="001B0BDA" w:rsidP="0092504B">
      <w:pPr>
        <w:spacing w:line="276" w:lineRule="auto"/>
        <w:jc w:val="both"/>
      </w:pPr>
    </w:p>
    <w:p w14:paraId="75F23443" w14:textId="67CBE327" w:rsidR="001B0BDA" w:rsidRDefault="001B0BDA" w:rsidP="0092504B">
      <w:pPr>
        <w:spacing w:line="276" w:lineRule="auto"/>
        <w:jc w:val="both"/>
      </w:pPr>
    </w:p>
    <w:p w14:paraId="13D62FE7" w14:textId="1AF87781" w:rsidR="001B0BDA" w:rsidRDefault="001B0BDA" w:rsidP="0092504B">
      <w:pPr>
        <w:spacing w:line="276" w:lineRule="auto"/>
        <w:jc w:val="both"/>
      </w:pPr>
    </w:p>
    <w:p w14:paraId="490D4763" w14:textId="1D786B4C" w:rsidR="001B0BDA" w:rsidRDefault="001B0BDA" w:rsidP="0092504B">
      <w:pPr>
        <w:spacing w:line="276" w:lineRule="auto"/>
        <w:jc w:val="both"/>
      </w:pPr>
    </w:p>
    <w:p w14:paraId="2FB8FD48" w14:textId="66D96F3F" w:rsidR="001B0BDA" w:rsidRDefault="001B0BDA" w:rsidP="0092504B">
      <w:pPr>
        <w:spacing w:line="276" w:lineRule="auto"/>
        <w:jc w:val="both"/>
      </w:pPr>
    </w:p>
    <w:p w14:paraId="3E8DB7A7" w14:textId="5DCB4D7E" w:rsidR="001B0BDA" w:rsidRDefault="001B0BDA" w:rsidP="0092504B">
      <w:pPr>
        <w:spacing w:line="276" w:lineRule="auto"/>
        <w:jc w:val="both"/>
      </w:pPr>
    </w:p>
    <w:p w14:paraId="5B68D415" w14:textId="5F9D0663" w:rsidR="001B0BDA" w:rsidRDefault="001B0BDA" w:rsidP="0092504B">
      <w:pPr>
        <w:spacing w:line="276" w:lineRule="auto"/>
        <w:jc w:val="both"/>
      </w:pPr>
    </w:p>
    <w:p w14:paraId="260AFF39" w14:textId="0EEDFFD5" w:rsidR="001B0BDA" w:rsidRDefault="001B0BDA" w:rsidP="0092504B">
      <w:pPr>
        <w:spacing w:line="276" w:lineRule="auto"/>
        <w:jc w:val="both"/>
      </w:pPr>
    </w:p>
    <w:p w14:paraId="5B7C44DA" w14:textId="496A3B0F" w:rsidR="001B0BDA" w:rsidRDefault="001B0BDA" w:rsidP="0092504B">
      <w:pPr>
        <w:spacing w:line="276" w:lineRule="auto"/>
        <w:jc w:val="both"/>
      </w:pPr>
    </w:p>
    <w:p w14:paraId="0946D641" w14:textId="77777777" w:rsidR="001B0BDA" w:rsidRPr="0092504B" w:rsidRDefault="001B0BDA" w:rsidP="0092504B">
      <w:pPr>
        <w:spacing w:line="276" w:lineRule="auto"/>
        <w:jc w:val="both"/>
      </w:pPr>
    </w:p>
    <w:p w14:paraId="69503D0B" w14:textId="164008DC" w:rsidR="00BC2DFC" w:rsidRPr="0037323C" w:rsidRDefault="00BC2DFC" w:rsidP="0037323C">
      <w:pPr>
        <w:pStyle w:val="Naslov6"/>
        <w:shd w:val="clear" w:color="auto" w:fill="BFBFBF" w:themeFill="background1" w:themeFillShade="BF"/>
        <w:rPr>
          <w:rFonts w:ascii="Calibri" w:hAnsi="Calibri" w:cs="Calibri"/>
          <w:b/>
          <w:i w:val="0"/>
          <w:color w:val="3B3838" w:themeColor="background2" w:themeShade="40"/>
          <w:sz w:val="32"/>
          <w:szCs w:val="32"/>
        </w:rPr>
      </w:pPr>
      <w:r w:rsidRPr="0037323C">
        <w:rPr>
          <w:rFonts w:ascii="Calibri" w:hAnsi="Calibri" w:cs="Calibri"/>
          <w:b/>
          <w:i w:val="0"/>
          <w:color w:val="3B3838" w:themeColor="background2" w:themeShade="40"/>
          <w:sz w:val="32"/>
          <w:szCs w:val="32"/>
        </w:rPr>
        <w:t>1.2. PROSTORNI UVJETI</w:t>
      </w:r>
    </w:p>
    <w:p w14:paraId="08D7CE73" w14:textId="77777777" w:rsidR="00031AB9" w:rsidRPr="0037323C" w:rsidRDefault="00031AB9" w:rsidP="00183C68">
      <w:pPr>
        <w:shd w:val="clear" w:color="auto" w:fill="FFFFFF" w:themeFill="background1"/>
        <w:rPr>
          <w:color w:val="3B3838" w:themeColor="background2" w:themeShade="40"/>
        </w:rPr>
      </w:pPr>
    </w:p>
    <w:p w14:paraId="5A17C268" w14:textId="77777777" w:rsidR="00BC2DFC" w:rsidRPr="00183C68" w:rsidRDefault="00BC2DFC" w:rsidP="0037323C">
      <w:pPr>
        <w:shd w:val="clear" w:color="auto" w:fill="BFBFBF" w:themeFill="background1" w:themeFillShade="BF"/>
        <w:rPr>
          <w:b/>
          <w:color w:val="3B3838" w:themeColor="background2" w:themeShade="40"/>
          <w:sz w:val="24"/>
          <w:szCs w:val="24"/>
        </w:rPr>
      </w:pPr>
      <w:r w:rsidRPr="00183C68">
        <w:rPr>
          <w:b/>
          <w:color w:val="3B3838" w:themeColor="background2" w:themeShade="40"/>
          <w:sz w:val="24"/>
          <w:szCs w:val="24"/>
        </w:rPr>
        <w:t>MATIČNA ŠKOLA</w:t>
      </w:r>
      <w:r w:rsidR="00183C68" w:rsidRPr="00183C68">
        <w:rPr>
          <w:b/>
          <w:color w:val="3B3838" w:themeColor="background2" w:themeShade="40"/>
          <w:sz w:val="24"/>
          <w:szCs w:val="24"/>
        </w:rPr>
        <w:t>, ŽELJKA SABOLA 14, BJELOVAR  TEL. 043/ 246 - 906</w:t>
      </w:r>
    </w:p>
    <w:p w14:paraId="5C89E533" w14:textId="77777777" w:rsidR="00B07DAC" w:rsidRDefault="00B07DAC" w:rsidP="00DF0975">
      <w:pPr>
        <w:spacing w:after="0" w:line="360" w:lineRule="auto"/>
        <w:ind w:left="-102"/>
        <w:rPr>
          <w:rFonts w:cs="Calibri"/>
        </w:rPr>
      </w:pPr>
    </w:p>
    <w:p w14:paraId="312AB211" w14:textId="280BFF55" w:rsidR="00E97F60" w:rsidRPr="0067263B" w:rsidRDefault="00BC2DFC" w:rsidP="00655530">
      <w:pPr>
        <w:spacing w:line="360" w:lineRule="auto"/>
        <w:jc w:val="both"/>
      </w:pPr>
      <w:r w:rsidRPr="0067263B">
        <w:t xml:space="preserve">Predmetna nastava se održava </w:t>
      </w:r>
      <w:r w:rsidR="00183C68" w:rsidRPr="0067263B">
        <w:t xml:space="preserve">u </w:t>
      </w:r>
      <w:r w:rsidR="005B269D">
        <w:t xml:space="preserve">jednoj smjeni </w:t>
      </w:r>
      <w:r w:rsidRPr="0067263B">
        <w:t>u dvadeset</w:t>
      </w:r>
      <w:r w:rsidR="001E6262">
        <w:t xml:space="preserve"> jednoj </w:t>
      </w:r>
      <w:r w:rsidRPr="0067263B">
        <w:t>moderno opremljen</w:t>
      </w:r>
      <w:r w:rsidR="001E6262">
        <w:t>oj</w:t>
      </w:r>
      <w:r w:rsidRPr="0067263B">
        <w:t xml:space="preserve"> učionic</w:t>
      </w:r>
      <w:r w:rsidR="001E6262">
        <w:t>i</w:t>
      </w:r>
      <w:r w:rsidRPr="0067263B">
        <w:t xml:space="preserve"> uz koje se nalaze kabineti u prizemlju, na prvom katu i u potkrovlju gdje se nalazi i učionica za manje skupine učenika - češki jezik i kultura. </w:t>
      </w:r>
    </w:p>
    <w:p w14:paraId="4DFDF62A" w14:textId="550C3411" w:rsidR="00E97F60" w:rsidRDefault="002F483E" w:rsidP="002F483E">
      <w:pPr>
        <w:spacing w:after="0"/>
        <w:ind w:left="-102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50364C56" wp14:editId="17D53423">
            <wp:extent cx="3727450" cy="2484967"/>
            <wp:effectExtent l="152400" t="152400" r="368300" b="353695"/>
            <wp:docPr id="6" name="Slika 6" descr="Slika na kojoj se prikazuje stablo, na otvorenom, zgrada, neb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stablo, na otvorenom, zgrada, nebo&#10;&#10;Opis je automatski generiran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1" cy="2496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987BF" w14:textId="6570C979" w:rsidR="00E97F60" w:rsidRDefault="00E97F60" w:rsidP="00B742E0">
      <w:pPr>
        <w:spacing w:after="0"/>
        <w:ind w:left="-102"/>
        <w:rPr>
          <w:rFonts w:cs="Calibri"/>
        </w:rPr>
      </w:pPr>
    </w:p>
    <w:p w14:paraId="682271F0" w14:textId="77777777" w:rsidR="002F483E" w:rsidRDefault="002F483E" w:rsidP="00B742E0">
      <w:pPr>
        <w:spacing w:after="0"/>
        <w:ind w:left="-102"/>
        <w:rPr>
          <w:rFonts w:cs="Calibri"/>
        </w:rPr>
      </w:pPr>
    </w:p>
    <w:p w14:paraId="4A1A95B9" w14:textId="32A757A5" w:rsidR="00E97F60" w:rsidRPr="0092504B" w:rsidRDefault="00BC2DFC" w:rsidP="00655530">
      <w:pPr>
        <w:spacing w:line="360" w:lineRule="auto"/>
        <w:jc w:val="both"/>
      </w:pPr>
      <w:r w:rsidRPr="0092504B">
        <w:t>Matična škola ima veliku školsku knjižnicu</w:t>
      </w:r>
      <w:r w:rsidR="001E6262">
        <w:t xml:space="preserve"> i </w:t>
      </w:r>
      <w:r w:rsidRPr="0092504B">
        <w:t>kuhinju s blagovaonicom</w:t>
      </w:r>
      <w:r w:rsidR="001E6262">
        <w:t>.</w:t>
      </w:r>
    </w:p>
    <w:p w14:paraId="78EEBFA8" w14:textId="690C2BAA" w:rsidR="00BC2DFC" w:rsidRPr="0092504B" w:rsidRDefault="00BC2DFC" w:rsidP="00655530">
      <w:pPr>
        <w:spacing w:line="360" w:lineRule="auto"/>
        <w:jc w:val="both"/>
      </w:pPr>
      <w:r w:rsidRPr="0092504B">
        <w:t>Učenici razredne nastave imaju vlastite prikladno opremlj</w:t>
      </w:r>
      <w:r w:rsidR="00AC363A" w:rsidRPr="0092504B">
        <w:t xml:space="preserve">ene i uređene učionice, ukupno 10 učionica </w:t>
      </w:r>
      <w:r w:rsidR="002F483E" w:rsidRPr="0092504B">
        <w:t>za 10</w:t>
      </w:r>
      <w:r w:rsidR="00FD429A" w:rsidRPr="0092504B">
        <w:t xml:space="preserve"> </w:t>
      </w:r>
      <w:r w:rsidR="00B742E0" w:rsidRPr="0092504B">
        <w:t xml:space="preserve">razrednih odjela. </w:t>
      </w:r>
      <w:r w:rsidRPr="0092504B">
        <w:t>U školi su djelomično opremljene učionice za</w:t>
      </w:r>
      <w:r w:rsidR="002660B3" w:rsidRPr="0092504B">
        <w:t xml:space="preserve"> kabinetsku</w:t>
      </w:r>
      <w:r w:rsidRPr="0092504B">
        <w:t xml:space="preserve"> nastavu informatike,</w:t>
      </w:r>
      <w:r w:rsidR="00AC363A" w:rsidRPr="0092504B">
        <w:t xml:space="preserve"> glazbene kulture,</w:t>
      </w:r>
      <w:r w:rsidR="00E54487" w:rsidRPr="0092504B">
        <w:t xml:space="preserve"> fizike,</w:t>
      </w:r>
      <w:r w:rsidRPr="0092504B">
        <w:t xml:space="preserve"> </w:t>
      </w:r>
      <w:r w:rsidR="0037323C" w:rsidRPr="0092504B">
        <w:t>prirode/biologije,</w:t>
      </w:r>
      <w:r w:rsidR="00183C68" w:rsidRPr="0092504B">
        <w:t xml:space="preserve"> </w:t>
      </w:r>
      <w:r w:rsidRPr="0092504B">
        <w:t>kemije</w:t>
      </w:r>
      <w:r w:rsidR="005B269D">
        <w:t xml:space="preserve">, 2 učionice za engleski jezik, 3 učionice za matematiku, 3 učionice za hrvatski jezik, učionica za povijest, učionica za geografiju, učionica za povijest/geografiju, učionica za likovnu kulturu, učionica za </w:t>
      </w:r>
      <w:r w:rsidR="00277279">
        <w:t>tehničku</w:t>
      </w:r>
      <w:r w:rsidR="005B269D">
        <w:t xml:space="preserve"> kulturu, </w:t>
      </w:r>
      <w:r w:rsidR="00277279">
        <w:t>učionica za njemački jezik</w:t>
      </w:r>
      <w:r w:rsidR="001E6262">
        <w:t xml:space="preserve">, </w:t>
      </w:r>
      <w:r w:rsidR="00277279">
        <w:t>učionica za vjeronauk</w:t>
      </w:r>
      <w:r w:rsidR="001E6262">
        <w:t xml:space="preserve"> te jedna multifunkcionalna digitalna učionica budućnosti, koju koriste najviše učenici razredne nastave za nastavu informatike, ali i učitelji razredne i predmetne nastave za projektne aktivnosti </w:t>
      </w:r>
      <w:r w:rsidR="002D3393">
        <w:t xml:space="preserve">međunarodnih </w:t>
      </w:r>
      <w:r w:rsidR="001E6262">
        <w:t>eTwinning i Erasmus+ projekata te različite edukacije</w:t>
      </w:r>
      <w:r w:rsidRPr="0092504B">
        <w:t>.</w:t>
      </w:r>
    </w:p>
    <w:p w14:paraId="07BD46EE" w14:textId="5F7DFFE8" w:rsidR="00FD429A" w:rsidRPr="0092504B" w:rsidRDefault="00BC2DFC" w:rsidP="00655530">
      <w:pPr>
        <w:spacing w:line="360" w:lineRule="auto"/>
        <w:jc w:val="both"/>
      </w:pPr>
      <w:r w:rsidRPr="0092504B">
        <w:t>Školsko - sportska dvorana ukupne je površine 1771m2 s tr</w:t>
      </w:r>
      <w:r w:rsidR="00315CC5" w:rsidRPr="0092504B">
        <w:t>i vanjska igrališta te</w:t>
      </w:r>
      <w:r w:rsidRPr="0092504B">
        <w:t xml:space="preserve"> se </w:t>
      </w:r>
      <w:r w:rsidR="00183C68" w:rsidRPr="0092504B">
        <w:t xml:space="preserve">nastava tjelesno - </w:t>
      </w:r>
      <w:r w:rsidRPr="0092504B">
        <w:t xml:space="preserve"> zdravstvene kulture odvija u optimalnim uvjetima.</w:t>
      </w:r>
      <w:r w:rsidR="00FD429A" w:rsidRPr="0092504B">
        <w:t xml:space="preserve"> 23. prosinca 2020. završeni su radovi na energetskoj obnovi zgrade naše matične škole koji su trajali od </w:t>
      </w:r>
      <w:r w:rsidR="00B45990" w:rsidRPr="0092504B">
        <w:t>lip</w:t>
      </w:r>
      <w:r w:rsidR="00FD429A" w:rsidRPr="0092504B">
        <w:t>nja 2020. godine. Ukupna vrijednost projekta je 12,2 milijuna kuna, od čega je Europska unija iz Europskog fonda za regionalni razvoj sufinancirala s 6,6 milijuna kuna, a naš osnivač Grad Bjelovar s 5,5 milijuna kuna. Zgrada naše škole je sada nakon obnove prešla iz energetskog razreda D u energetski razred C.</w:t>
      </w:r>
    </w:p>
    <w:p w14:paraId="30B2B664" w14:textId="77777777" w:rsidR="00FD429A" w:rsidRDefault="00FD429A" w:rsidP="00FD429A">
      <w:pPr>
        <w:spacing w:after="0" w:line="360" w:lineRule="auto"/>
        <w:ind w:left="-102"/>
        <w:jc w:val="both"/>
        <w:rPr>
          <w:rFonts w:cs="Calibri"/>
        </w:rPr>
      </w:pPr>
    </w:p>
    <w:p w14:paraId="59C2E36C" w14:textId="7D963501" w:rsidR="00E97F60" w:rsidRDefault="00E97F60" w:rsidP="00B742E0">
      <w:pPr>
        <w:spacing w:after="0" w:line="240" w:lineRule="auto"/>
        <w:ind w:left="-102"/>
        <w:jc w:val="both"/>
        <w:rPr>
          <w:rFonts w:cs="Calibri"/>
        </w:rPr>
      </w:pPr>
    </w:p>
    <w:p w14:paraId="322EE19F" w14:textId="5D6C0F6C" w:rsidR="001B0BDA" w:rsidRDefault="001B0BDA" w:rsidP="00B742E0">
      <w:pPr>
        <w:spacing w:after="0" w:line="240" w:lineRule="auto"/>
        <w:ind w:left="-102"/>
        <w:jc w:val="both"/>
        <w:rPr>
          <w:rFonts w:cs="Calibri"/>
        </w:rPr>
      </w:pPr>
    </w:p>
    <w:p w14:paraId="15989208" w14:textId="77777777" w:rsidR="00655530" w:rsidRDefault="00655530" w:rsidP="00B742E0">
      <w:pPr>
        <w:spacing w:after="0" w:line="240" w:lineRule="auto"/>
        <w:ind w:left="-102"/>
        <w:jc w:val="both"/>
        <w:rPr>
          <w:rFonts w:cs="Calibri"/>
        </w:rPr>
      </w:pPr>
    </w:p>
    <w:p w14:paraId="4AD40A55" w14:textId="77777777" w:rsidR="001B0BDA" w:rsidRDefault="001B0BDA" w:rsidP="00B742E0">
      <w:pPr>
        <w:spacing w:after="0" w:line="240" w:lineRule="auto"/>
        <w:ind w:left="-102"/>
        <w:jc w:val="both"/>
        <w:rPr>
          <w:rFonts w:cs="Calibri"/>
        </w:rPr>
      </w:pPr>
    </w:p>
    <w:p w14:paraId="7ED1D072" w14:textId="6EFCEF9F" w:rsidR="00077BFD" w:rsidRPr="0067263B" w:rsidRDefault="00BC2DFC" w:rsidP="0067263B">
      <w:pPr>
        <w:shd w:val="clear" w:color="auto" w:fill="BFBFBF" w:themeFill="background1" w:themeFillShade="BF"/>
        <w:rPr>
          <w:rFonts w:cs="Calibri"/>
          <w:b/>
          <w:bCs/>
          <w:color w:val="3B3838" w:themeColor="background2" w:themeShade="40"/>
          <w:sz w:val="24"/>
          <w:szCs w:val="24"/>
        </w:rPr>
      </w:pPr>
      <w:r w:rsidRPr="00183C68">
        <w:rPr>
          <w:rFonts w:cs="Calibri"/>
          <w:b/>
          <w:bCs/>
          <w:color w:val="3B3838" w:themeColor="background2" w:themeShade="40"/>
          <w:sz w:val="24"/>
          <w:szCs w:val="24"/>
        </w:rPr>
        <w:t xml:space="preserve">PODRUČNA ŠKOLA CIGLENA </w:t>
      </w:r>
      <w:r w:rsidR="00B742E0" w:rsidRPr="00183C68">
        <w:rPr>
          <w:rFonts w:cs="Calibri"/>
          <w:b/>
          <w:bCs/>
          <w:color w:val="3B3838" w:themeColor="background2" w:themeShade="40"/>
          <w:sz w:val="24"/>
          <w:szCs w:val="24"/>
        </w:rPr>
        <w:t>,</w:t>
      </w:r>
      <w:r w:rsidR="00B742E0" w:rsidRPr="00183C68">
        <w:rPr>
          <w:rFonts w:cs="Arial"/>
          <w:b/>
          <w:color w:val="3B3838" w:themeColor="background2" w:themeShade="40"/>
          <w:sz w:val="24"/>
          <w:szCs w:val="24"/>
        </w:rPr>
        <w:t xml:space="preserve"> </w:t>
      </w:r>
      <w:r w:rsidR="00B742E0" w:rsidRPr="00183C68">
        <w:rPr>
          <w:rFonts w:cs="Calibri"/>
          <w:b/>
          <w:color w:val="3B3838" w:themeColor="background2" w:themeShade="40"/>
          <w:sz w:val="24"/>
          <w:szCs w:val="24"/>
        </w:rPr>
        <w:t>VELIKA CIGLENA 7, TEL.</w:t>
      </w:r>
      <w:r w:rsidR="001D370C" w:rsidRPr="00183C68">
        <w:rPr>
          <w:rFonts w:cs="Calibri"/>
          <w:b/>
          <w:color w:val="3B3838" w:themeColor="background2" w:themeShade="40"/>
          <w:sz w:val="24"/>
          <w:szCs w:val="24"/>
        </w:rPr>
        <w:t xml:space="preserve">  043/</w:t>
      </w:r>
      <w:r w:rsidR="00B742E0" w:rsidRPr="00183C68">
        <w:rPr>
          <w:rFonts w:cs="Calibri"/>
          <w:b/>
          <w:color w:val="3B3838" w:themeColor="background2" w:themeShade="40"/>
          <w:sz w:val="24"/>
          <w:szCs w:val="24"/>
        </w:rPr>
        <w:t xml:space="preserve"> 882-051   </w:t>
      </w:r>
    </w:p>
    <w:p w14:paraId="20EC43AF" w14:textId="77777777" w:rsidR="0067263B" w:rsidRDefault="0067263B" w:rsidP="0067263B">
      <w:pPr>
        <w:spacing w:line="276" w:lineRule="auto"/>
        <w:jc w:val="both"/>
        <w:rPr>
          <w:rFonts w:cs="Calibri"/>
        </w:rPr>
      </w:pPr>
    </w:p>
    <w:p w14:paraId="5236B0B4" w14:textId="7881A6E3" w:rsidR="00E97F60" w:rsidRDefault="00E97F60" w:rsidP="00655530">
      <w:pPr>
        <w:spacing w:line="360" w:lineRule="auto"/>
        <w:jc w:val="both"/>
        <w:rPr>
          <w:rFonts w:cs="Calibri"/>
        </w:rPr>
      </w:pPr>
      <w:r w:rsidRPr="00605A57">
        <w:rPr>
          <w:rFonts w:cs="Calibri"/>
          <w:noProof/>
        </w:rPr>
        <w:drawing>
          <wp:anchor distT="0" distB="0" distL="114300" distR="114300" simplePos="0" relativeHeight="251852288" behindDoc="1" locked="0" layoutInCell="1" allowOverlap="1" wp14:anchorId="24D9F533" wp14:editId="7C2730E5">
            <wp:simplePos x="0" y="0"/>
            <wp:positionH relativeFrom="column">
              <wp:posOffset>-62532</wp:posOffset>
            </wp:positionH>
            <wp:positionV relativeFrom="paragraph">
              <wp:posOffset>654050</wp:posOffset>
            </wp:positionV>
            <wp:extent cx="3089910" cy="2058035"/>
            <wp:effectExtent l="152400" t="152400" r="358140" b="361315"/>
            <wp:wrapTight wrapText="bothSides">
              <wp:wrapPolygon edited="0">
                <wp:start x="21067" y="23200"/>
                <wp:lineTo x="22665" y="22800"/>
                <wp:lineTo x="22665" y="-793"/>
                <wp:lineTo x="21467" y="-2792"/>
                <wp:lineTo x="20268" y="-3592"/>
                <wp:lineTo x="27" y="-3592"/>
                <wp:lineTo x="-1172" y="-2792"/>
                <wp:lineTo x="-2370" y="207"/>
                <wp:lineTo x="-2370" y="19601"/>
                <wp:lineTo x="-772" y="22600"/>
                <wp:lineTo x="-639" y="23200"/>
                <wp:lineTo x="21067" y="23200"/>
              </wp:wrapPolygon>
            </wp:wrapTight>
            <wp:docPr id="7" name="Slika 7" descr="C:\Users\Korisnik\Desktop\20190905_10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20190905_1041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89910" cy="205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DFC" w:rsidRPr="00D46490">
        <w:rPr>
          <w:rFonts w:cs="Calibri"/>
        </w:rPr>
        <w:t>Nastava u PŠ Ciglena je osmogodišnja s radom u dvije smjene. Predmetna nastava se održava u dopodnevnoj smjeni (5.</w:t>
      </w:r>
      <w:r w:rsidR="00BC2DFC">
        <w:rPr>
          <w:rFonts w:cs="Calibri"/>
        </w:rPr>
        <w:t xml:space="preserve"> </w:t>
      </w:r>
      <w:r w:rsidR="00BC2DFC" w:rsidRPr="00D46490">
        <w:rPr>
          <w:rFonts w:cs="Calibri"/>
        </w:rPr>
        <w:t>-</w:t>
      </w:r>
      <w:r w:rsidR="00BC2DFC">
        <w:rPr>
          <w:rFonts w:cs="Calibri"/>
        </w:rPr>
        <w:t xml:space="preserve"> </w:t>
      </w:r>
      <w:r w:rsidR="00BC2DFC" w:rsidRPr="00D46490">
        <w:rPr>
          <w:rFonts w:cs="Calibri"/>
        </w:rPr>
        <w:t>8.razred),</w:t>
      </w:r>
      <w:r w:rsidR="00BC2DFC">
        <w:rPr>
          <w:rFonts w:cs="Calibri"/>
        </w:rPr>
        <w:t xml:space="preserve"> </w:t>
      </w:r>
      <w:r w:rsidR="00BC2DFC" w:rsidRPr="00D46490">
        <w:rPr>
          <w:rFonts w:cs="Calibri"/>
        </w:rPr>
        <w:t>a razredna nastava se održava u poslijepodnevnoj smjeni</w:t>
      </w:r>
      <w:r w:rsidR="004F3C66">
        <w:rPr>
          <w:rFonts w:cs="Calibri"/>
        </w:rPr>
        <w:t xml:space="preserve">  </w:t>
      </w:r>
      <w:r w:rsidR="00BC2DFC" w:rsidRPr="00D46490">
        <w:rPr>
          <w:rFonts w:cs="Calibri"/>
        </w:rPr>
        <w:t>(1.-4.razred) i to</w:t>
      </w:r>
      <w:r w:rsidR="00BC2DFC">
        <w:rPr>
          <w:rFonts w:cs="Calibri"/>
        </w:rPr>
        <w:t xml:space="preserve">  u prostoru s četiri učionice te</w:t>
      </w:r>
      <w:r w:rsidR="00BC2DFC" w:rsidRPr="00D46490">
        <w:rPr>
          <w:rFonts w:cs="Calibri"/>
        </w:rPr>
        <w:t xml:space="preserve">  informatičkom učionicom od 30 m</w:t>
      </w:r>
      <w:r w:rsidR="00BC2DFC" w:rsidRPr="00D46490">
        <w:rPr>
          <w:rFonts w:cs="Calibri"/>
          <w:vertAlign w:val="superscript"/>
        </w:rPr>
        <w:t>2</w:t>
      </w:r>
      <w:r w:rsidR="00BC2DFC">
        <w:rPr>
          <w:rFonts w:cs="Calibri"/>
        </w:rPr>
        <w:t xml:space="preserve"> .</w:t>
      </w:r>
    </w:p>
    <w:p w14:paraId="1725DD02" w14:textId="77777777" w:rsidR="00E97F60" w:rsidRDefault="00BC2DFC" w:rsidP="00655530">
      <w:pPr>
        <w:spacing w:line="360" w:lineRule="auto"/>
        <w:jc w:val="both"/>
        <w:rPr>
          <w:rFonts w:cs="Calibri"/>
        </w:rPr>
      </w:pPr>
      <w:r w:rsidRPr="00D46490">
        <w:rPr>
          <w:rFonts w:cs="Calibri"/>
        </w:rPr>
        <w:t xml:space="preserve"> Osim navedenih prostorija u školi je hodnik s učeničkom garderobom, zbornica i razdjelna kuhinja s blagovaonicom,</w:t>
      </w:r>
      <w:r>
        <w:rPr>
          <w:rFonts w:cs="Calibri"/>
        </w:rPr>
        <w:t xml:space="preserve"> </w:t>
      </w:r>
      <w:r w:rsidRPr="00D46490">
        <w:rPr>
          <w:rFonts w:cs="Calibri"/>
        </w:rPr>
        <w:t>sve  ukupne površine 346,5 m</w:t>
      </w:r>
      <w:r w:rsidRPr="00D46490">
        <w:rPr>
          <w:rFonts w:cs="Calibri"/>
          <w:vertAlign w:val="superscript"/>
        </w:rPr>
        <w:t>2</w:t>
      </w:r>
      <w:r w:rsidRPr="00D46490">
        <w:rPr>
          <w:rFonts w:cs="Calibri"/>
        </w:rPr>
        <w:t xml:space="preserve"> te vanjsko asfaltirano igralište za košarku</w:t>
      </w:r>
      <w:r w:rsidR="00315CC5">
        <w:rPr>
          <w:rFonts w:cs="Calibri"/>
        </w:rPr>
        <w:t xml:space="preserve"> i nogomet</w:t>
      </w:r>
      <w:r w:rsidRPr="00D46490">
        <w:rPr>
          <w:rFonts w:cs="Calibri"/>
        </w:rPr>
        <w:t>.</w:t>
      </w:r>
      <w:r w:rsidR="00315CC5">
        <w:rPr>
          <w:rFonts w:cs="Calibri"/>
        </w:rPr>
        <w:t xml:space="preserve"> </w:t>
      </w:r>
    </w:p>
    <w:p w14:paraId="19935131" w14:textId="068BC61E" w:rsidR="00FD429A" w:rsidRDefault="00315CC5" w:rsidP="00655530">
      <w:pPr>
        <w:spacing w:line="360" w:lineRule="auto"/>
        <w:jc w:val="both"/>
        <w:rPr>
          <w:rFonts w:cs="Calibri"/>
        </w:rPr>
      </w:pPr>
      <w:r>
        <w:rPr>
          <w:rFonts w:cs="Calibri"/>
        </w:rPr>
        <w:t>U vanjskom prostoru škole je novo dječje igralište po suvremenim standardima.</w:t>
      </w:r>
      <w:r w:rsidR="00A80F53">
        <w:rPr>
          <w:rFonts w:cs="Calibri"/>
        </w:rPr>
        <w:t xml:space="preserve"> U šk.</w:t>
      </w:r>
      <w:r w:rsidR="001A702E">
        <w:rPr>
          <w:rFonts w:cs="Calibri"/>
        </w:rPr>
        <w:t xml:space="preserve"> </w:t>
      </w:r>
      <w:r w:rsidR="00A80F53">
        <w:rPr>
          <w:rFonts w:cs="Calibri"/>
        </w:rPr>
        <w:t>god. 2016./2017. adaptiran je k</w:t>
      </w:r>
      <w:r>
        <w:rPr>
          <w:rFonts w:cs="Calibri"/>
        </w:rPr>
        <w:t xml:space="preserve">ompletan sanitarni čvor objekta, a tijekom ljeta 2019. godine školska zgrada je energetski obnovljena te je iz </w:t>
      </w:r>
      <w:r w:rsidR="00183C68">
        <w:rPr>
          <w:rFonts w:cs="Calibri"/>
        </w:rPr>
        <w:t>„</w:t>
      </w:r>
      <w:r>
        <w:rPr>
          <w:rFonts w:cs="Calibri"/>
        </w:rPr>
        <w:t>G</w:t>
      </w:r>
      <w:r w:rsidR="00183C68">
        <w:rPr>
          <w:rFonts w:cs="Calibri"/>
        </w:rPr>
        <w:t>“</w:t>
      </w:r>
      <w:r>
        <w:rPr>
          <w:rFonts w:cs="Calibri"/>
        </w:rPr>
        <w:t xml:space="preserve"> energetskog razreda dobila kategoriju </w:t>
      </w:r>
      <w:r w:rsidR="00183C68">
        <w:rPr>
          <w:rFonts w:cs="Calibri"/>
        </w:rPr>
        <w:t>„</w:t>
      </w:r>
      <w:r>
        <w:rPr>
          <w:rFonts w:cs="Calibri"/>
        </w:rPr>
        <w:t>B</w:t>
      </w:r>
      <w:r w:rsidR="00183C68">
        <w:rPr>
          <w:rFonts w:cs="Calibri"/>
        </w:rPr>
        <w:t>“</w:t>
      </w:r>
      <w:r>
        <w:rPr>
          <w:rFonts w:cs="Calibri"/>
        </w:rPr>
        <w:t xml:space="preserve"> energetskog razreda.</w:t>
      </w:r>
      <w:r w:rsidR="00B742E0">
        <w:rPr>
          <w:rFonts w:cs="Calibri"/>
        </w:rPr>
        <w:t xml:space="preserve"> Obnovljena zgrada otvorena je za boravak učenika 09.09.2019.</w:t>
      </w:r>
      <w:r w:rsidR="00277279">
        <w:rPr>
          <w:rFonts w:cs="Calibri"/>
        </w:rPr>
        <w:t xml:space="preserve"> </w:t>
      </w:r>
      <w:r w:rsidR="00183C68">
        <w:rPr>
          <w:rFonts w:cs="Calibri"/>
        </w:rPr>
        <w:t>godine.</w:t>
      </w:r>
    </w:p>
    <w:p w14:paraId="36328C49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4D59AE02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25D473B2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2B0799BC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17EC8BE1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7ED5D587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454660AB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24CAA07E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047740CD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36BD6655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258A9D3F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3116399C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4FB859EB" w14:textId="77777777" w:rsidR="002D3393" w:rsidRDefault="002D3393" w:rsidP="00655530">
      <w:pPr>
        <w:spacing w:line="360" w:lineRule="auto"/>
        <w:jc w:val="both"/>
        <w:rPr>
          <w:rFonts w:cs="Calibri"/>
        </w:rPr>
      </w:pPr>
    </w:p>
    <w:p w14:paraId="3DEE032F" w14:textId="77777777" w:rsidR="0067263B" w:rsidRDefault="0067263B" w:rsidP="0067263B">
      <w:pPr>
        <w:spacing w:line="276" w:lineRule="auto"/>
        <w:jc w:val="both"/>
        <w:rPr>
          <w:rFonts w:cs="Calibri"/>
        </w:rPr>
      </w:pPr>
    </w:p>
    <w:p w14:paraId="2CB6D5CD" w14:textId="2ECCCD76" w:rsidR="00077BFD" w:rsidRPr="000A09C6" w:rsidRDefault="00605A57" w:rsidP="000A09C6">
      <w:pPr>
        <w:shd w:val="clear" w:color="auto" w:fill="BFBFBF" w:themeFill="background1" w:themeFillShade="BF"/>
        <w:tabs>
          <w:tab w:val="left" w:pos="4820"/>
        </w:tabs>
        <w:rPr>
          <w:rFonts w:cs="Calibri"/>
          <w:b/>
          <w:bCs/>
          <w:color w:val="3B3838" w:themeColor="background2" w:themeShade="40"/>
          <w:sz w:val="24"/>
          <w:szCs w:val="24"/>
        </w:rPr>
      </w:pPr>
      <w:r w:rsidRPr="00183C68">
        <w:rPr>
          <w:rFonts w:cs="Calibri"/>
          <w:color w:val="3B3838" w:themeColor="background2" w:themeShade="40"/>
          <w:sz w:val="24"/>
          <w:szCs w:val="24"/>
        </w:rPr>
        <w:t xml:space="preserve"> </w:t>
      </w:r>
      <w:r w:rsidR="00BC2DFC" w:rsidRPr="00183C68">
        <w:rPr>
          <w:rFonts w:cs="Calibri"/>
          <w:b/>
          <w:bCs/>
          <w:color w:val="3B3838" w:themeColor="background2" w:themeShade="40"/>
          <w:sz w:val="24"/>
          <w:szCs w:val="24"/>
        </w:rPr>
        <w:t>PODRUČNA ŠKOLA NOVE PLAVNICE</w:t>
      </w:r>
      <w:r w:rsidR="00B742E0" w:rsidRPr="00183C68">
        <w:rPr>
          <w:rFonts w:cs="Calibri"/>
          <w:b/>
          <w:bCs/>
          <w:color w:val="3B3838" w:themeColor="background2" w:themeShade="40"/>
          <w:sz w:val="24"/>
          <w:szCs w:val="24"/>
        </w:rPr>
        <w:t xml:space="preserve">,   </w:t>
      </w:r>
      <w:r w:rsidR="00B742E0" w:rsidRPr="00183C68">
        <w:rPr>
          <w:rFonts w:cs="Calibri"/>
          <w:b/>
          <w:color w:val="3B3838" w:themeColor="background2" w:themeShade="40"/>
          <w:sz w:val="24"/>
          <w:szCs w:val="24"/>
        </w:rPr>
        <w:t xml:space="preserve">NOVE PLAVNICE 2, TEL. </w:t>
      </w:r>
      <w:r w:rsidR="001D370C" w:rsidRPr="00183C68">
        <w:rPr>
          <w:rFonts w:cs="Calibri"/>
          <w:b/>
          <w:color w:val="3B3838" w:themeColor="background2" w:themeShade="40"/>
          <w:sz w:val="24"/>
          <w:szCs w:val="24"/>
        </w:rPr>
        <w:t xml:space="preserve"> 043/</w:t>
      </w:r>
      <w:r w:rsidR="00B742E0" w:rsidRPr="00183C68">
        <w:rPr>
          <w:rFonts w:cs="Calibri"/>
          <w:b/>
          <w:color w:val="3B3838" w:themeColor="background2" w:themeShade="40"/>
          <w:sz w:val="24"/>
          <w:szCs w:val="24"/>
        </w:rPr>
        <w:t>251-748</w:t>
      </w:r>
    </w:p>
    <w:p w14:paraId="5AA8A801" w14:textId="77777777" w:rsidR="000A09C6" w:rsidRDefault="000A09C6" w:rsidP="00BC2DFC">
      <w:pPr>
        <w:pStyle w:val="Uvuenotijeloteksta"/>
        <w:spacing w:line="360" w:lineRule="auto"/>
        <w:ind w:left="100"/>
        <w:jc w:val="both"/>
        <w:rPr>
          <w:rFonts w:cs="Calibri"/>
        </w:rPr>
      </w:pPr>
    </w:p>
    <w:p w14:paraId="7D34EE70" w14:textId="0DC81AC4" w:rsidR="00DF0975" w:rsidRDefault="00773178" w:rsidP="00655530">
      <w:pPr>
        <w:pStyle w:val="Uvuenotijeloteksta"/>
        <w:spacing w:line="360" w:lineRule="auto"/>
        <w:ind w:left="100"/>
        <w:jc w:val="both"/>
        <w:rPr>
          <w:rFonts w:cs="Calibri"/>
        </w:rPr>
      </w:pPr>
      <w:r w:rsidRPr="003A4E20">
        <w:rPr>
          <w:noProof/>
        </w:rPr>
        <w:drawing>
          <wp:anchor distT="0" distB="0" distL="114300" distR="114300" simplePos="0" relativeHeight="251856384" behindDoc="1" locked="0" layoutInCell="1" allowOverlap="1" wp14:anchorId="1C7A61E8" wp14:editId="6E236BA7">
            <wp:simplePos x="0" y="0"/>
            <wp:positionH relativeFrom="margin">
              <wp:posOffset>-230505</wp:posOffset>
            </wp:positionH>
            <wp:positionV relativeFrom="paragraph">
              <wp:posOffset>322580</wp:posOffset>
            </wp:positionV>
            <wp:extent cx="3766185" cy="2630805"/>
            <wp:effectExtent l="152400" t="152400" r="367665" b="360045"/>
            <wp:wrapTight wrapText="bothSides">
              <wp:wrapPolygon edited="0">
                <wp:start x="21163" y="22851"/>
                <wp:lineTo x="22474" y="22538"/>
                <wp:lineTo x="22474" y="-610"/>
                <wp:lineTo x="20507" y="-2487"/>
                <wp:lineTo x="20507" y="-2800"/>
                <wp:lineTo x="-33" y="-2800"/>
                <wp:lineTo x="-142" y="-2487"/>
                <wp:lineTo x="-1890" y="-141"/>
                <wp:lineTo x="-1999" y="20036"/>
                <wp:lineTo x="-688" y="22382"/>
                <wp:lineTo x="-579" y="22851"/>
                <wp:lineTo x="21163" y="22851"/>
              </wp:wrapPolygon>
            </wp:wrapTight>
            <wp:docPr id="10" name="Slika 10" descr="C:\Users\Korisnik\Desktop\NP OTVORENJE 27.9.201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NP OTVORENJE 27.9.2019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66185" cy="263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DFC" w:rsidRPr="00D46490">
        <w:rPr>
          <w:rFonts w:cs="Calibri"/>
        </w:rPr>
        <w:t>U prigradskom naselju Nove Plavnice nalazi se četverogodišnja područna škola površine 461 m</w:t>
      </w:r>
      <w:r w:rsidR="00BC2DFC" w:rsidRPr="00D46490">
        <w:rPr>
          <w:rFonts w:cs="Calibri"/>
          <w:vertAlign w:val="superscript"/>
        </w:rPr>
        <w:t>2</w:t>
      </w:r>
      <w:r w:rsidR="00BC2DFC" w:rsidRPr="00D46490">
        <w:rPr>
          <w:rFonts w:cs="Calibri"/>
        </w:rPr>
        <w:t xml:space="preserve"> u kojoj se nalaze četiri </w:t>
      </w:r>
      <w:r w:rsidR="00183C68">
        <w:rPr>
          <w:rFonts w:cs="Calibri"/>
        </w:rPr>
        <w:t xml:space="preserve">  </w:t>
      </w:r>
      <w:r w:rsidR="00BC2DFC" w:rsidRPr="00D46490">
        <w:rPr>
          <w:rFonts w:cs="Calibri"/>
        </w:rPr>
        <w:t>razredne učionice ,</w:t>
      </w:r>
      <w:r w:rsidR="00183C68">
        <w:rPr>
          <w:rFonts w:cs="Calibri"/>
        </w:rPr>
        <w:t xml:space="preserve"> hodnik s učeničkom</w:t>
      </w:r>
      <w:r w:rsidR="00277279">
        <w:rPr>
          <w:rFonts w:cs="Calibri"/>
        </w:rPr>
        <w:t xml:space="preserve"> </w:t>
      </w:r>
      <w:r w:rsidR="00183C68">
        <w:rPr>
          <w:rFonts w:cs="Calibri"/>
        </w:rPr>
        <w:t xml:space="preserve">garderobom, </w:t>
      </w:r>
      <w:r w:rsidR="00BC2DFC" w:rsidRPr="00D46490">
        <w:rPr>
          <w:rFonts w:cs="Calibri"/>
        </w:rPr>
        <w:t xml:space="preserve">blagovaonica, razdjelna </w:t>
      </w:r>
      <w:r w:rsidR="00BC2DFC">
        <w:rPr>
          <w:rFonts w:cs="Calibri"/>
        </w:rPr>
        <w:t xml:space="preserve">kuhinja i </w:t>
      </w:r>
      <w:r w:rsidR="00BC2DFC" w:rsidRPr="00D46490">
        <w:rPr>
          <w:rFonts w:cs="Calibri"/>
        </w:rPr>
        <w:t>zbornica. Vanjski prostor sadrži asfaltirano igr</w:t>
      </w:r>
      <w:r w:rsidR="00BC2DFC">
        <w:rPr>
          <w:rFonts w:cs="Calibri"/>
        </w:rPr>
        <w:t>alište za nastavu TZK</w:t>
      </w:r>
      <w:r w:rsidR="00AC363A">
        <w:rPr>
          <w:rFonts w:cs="Calibri"/>
        </w:rPr>
        <w:t xml:space="preserve"> na kojem je u proljeće 2018. godine uređeno igralište sa spravama – toboganom, ljuljačkama i penjalicom, </w:t>
      </w:r>
      <w:r w:rsidR="00BC2DFC">
        <w:rPr>
          <w:rFonts w:cs="Calibri"/>
        </w:rPr>
        <w:t xml:space="preserve"> te uređen park</w:t>
      </w:r>
      <w:r w:rsidR="00183C68">
        <w:rPr>
          <w:rFonts w:cs="Calibri"/>
        </w:rPr>
        <w:t xml:space="preserve"> s klupama </w:t>
      </w:r>
      <w:r w:rsidR="00BC2DFC">
        <w:rPr>
          <w:rFonts w:cs="Calibri"/>
        </w:rPr>
        <w:t xml:space="preserve"> i</w:t>
      </w:r>
      <w:r w:rsidR="00183C68">
        <w:rPr>
          <w:rFonts w:cs="Calibri"/>
        </w:rPr>
        <w:t xml:space="preserve"> zelenom površinom</w:t>
      </w:r>
      <w:r w:rsidR="00BC2DFC" w:rsidRPr="00D46490">
        <w:rPr>
          <w:rFonts w:cs="Calibri"/>
        </w:rPr>
        <w:t>.</w:t>
      </w:r>
      <w:r w:rsidR="00315CC5">
        <w:rPr>
          <w:rFonts w:cs="Calibri"/>
        </w:rPr>
        <w:t xml:space="preserve"> </w:t>
      </w:r>
    </w:p>
    <w:p w14:paraId="54D8C3DE" w14:textId="201A439A" w:rsidR="007631EA" w:rsidRDefault="00315CC5" w:rsidP="00655530">
      <w:pPr>
        <w:pStyle w:val="Uvuenotijeloteksta"/>
        <w:spacing w:line="360" w:lineRule="auto"/>
        <w:ind w:left="100"/>
        <w:jc w:val="both"/>
        <w:rPr>
          <w:rFonts w:cs="Calibri"/>
        </w:rPr>
      </w:pPr>
      <w:r>
        <w:rPr>
          <w:rFonts w:cs="Calibri"/>
        </w:rPr>
        <w:t xml:space="preserve">Tijekom ljeta 2019. godine   školska zgrada je energetski obnovljena te je iz </w:t>
      </w:r>
      <w:r w:rsidR="00183C68">
        <w:rPr>
          <w:rFonts w:cs="Calibri"/>
        </w:rPr>
        <w:t>„</w:t>
      </w:r>
      <w:r>
        <w:rPr>
          <w:rFonts w:cs="Calibri"/>
        </w:rPr>
        <w:t>G</w:t>
      </w:r>
      <w:r w:rsidR="00183C68">
        <w:rPr>
          <w:rFonts w:cs="Calibri"/>
        </w:rPr>
        <w:t>“</w:t>
      </w:r>
      <w:r>
        <w:rPr>
          <w:rFonts w:cs="Calibri"/>
        </w:rPr>
        <w:t xml:space="preserve"> energetskog razreda dobila k</w:t>
      </w:r>
      <w:r w:rsidR="00B742E0">
        <w:rPr>
          <w:rFonts w:cs="Calibri"/>
        </w:rPr>
        <w:t xml:space="preserve">ategoriju </w:t>
      </w:r>
      <w:r w:rsidR="00183C68">
        <w:rPr>
          <w:rFonts w:cs="Calibri"/>
        </w:rPr>
        <w:t>„</w:t>
      </w:r>
      <w:r w:rsidR="00B742E0">
        <w:rPr>
          <w:rFonts w:cs="Calibri"/>
        </w:rPr>
        <w:t>B</w:t>
      </w:r>
      <w:r w:rsidR="00183C68">
        <w:rPr>
          <w:rFonts w:cs="Calibri"/>
        </w:rPr>
        <w:t>“</w:t>
      </w:r>
      <w:r w:rsidR="00B742E0">
        <w:rPr>
          <w:rFonts w:cs="Calibri"/>
        </w:rPr>
        <w:t xml:space="preserve"> energetskog razreda. Obnovljena zgrada otvorena je</w:t>
      </w:r>
      <w:r w:rsidR="00D23E8C">
        <w:rPr>
          <w:rFonts w:cs="Calibri"/>
        </w:rPr>
        <w:t xml:space="preserve"> za</w:t>
      </w:r>
      <w:r w:rsidR="00077BFD">
        <w:rPr>
          <w:rFonts w:cs="Calibri"/>
        </w:rPr>
        <w:t xml:space="preserve"> boravak </w:t>
      </w:r>
      <w:r w:rsidR="00B742E0">
        <w:rPr>
          <w:rFonts w:cs="Calibri"/>
        </w:rPr>
        <w:t>učenika 10.09.2019.</w:t>
      </w:r>
      <w:r w:rsidR="007F6289">
        <w:rPr>
          <w:rFonts w:cs="Calibri"/>
        </w:rPr>
        <w:t xml:space="preserve"> </w:t>
      </w:r>
      <w:r w:rsidR="005110DB">
        <w:rPr>
          <w:rFonts w:cs="Calibri"/>
        </w:rPr>
        <w:t>godine</w:t>
      </w:r>
      <w:r w:rsidR="007F6289">
        <w:rPr>
          <w:rFonts w:cs="Calibri"/>
        </w:rPr>
        <w:t>.</w:t>
      </w:r>
    </w:p>
    <w:p w14:paraId="1ADEFEEE" w14:textId="77777777" w:rsidR="00BC2DFC" w:rsidRPr="007F6289" w:rsidRDefault="00BC2DFC" w:rsidP="00183C68">
      <w:pPr>
        <w:pStyle w:val="Uvuenotijeloteksta"/>
        <w:shd w:val="clear" w:color="auto" w:fill="AEAAAA" w:themeFill="background2" w:themeFillShade="BF"/>
        <w:spacing w:after="0" w:line="240" w:lineRule="auto"/>
        <w:ind w:left="0"/>
        <w:rPr>
          <w:rFonts w:cs="Calibri"/>
          <w:b/>
          <w:bCs/>
          <w:color w:val="3B3838" w:themeColor="background2" w:themeShade="40"/>
          <w:sz w:val="24"/>
        </w:rPr>
      </w:pPr>
      <w:r w:rsidRPr="007F6289">
        <w:rPr>
          <w:rFonts w:cs="Calibri"/>
          <w:b/>
          <w:bCs/>
          <w:color w:val="3B3838" w:themeColor="background2" w:themeShade="40"/>
          <w:sz w:val="24"/>
        </w:rPr>
        <w:t>PODRUČNA ŠKOLA  KLOKOČEVAC</w:t>
      </w:r>
      <w:r w:rsidR="001D370C" w:rsidRPr="007F6289">
        <w:rPr>
          <w:rFonts w:cs="Calibri"/>
          <w:b/>
          <w:bCs/>
          <w:color w:val="3B3838" w:themeColor="background2" w:themeShade="40"/>
          <w:sz w:val="24"/>
        </w:rPr>
        <w:t xml:space="preserve">,    </w:t>
      </w:r>
      <w:r w:rsidR="001D370C" w:rsidRPr="007F6289">
        <w:rPr>
          <w:rFonts w:cs="Calibri"/>
          <w:b/>
          <w:color w:val="3B3838" w:themeColor="background2" w:themeShade="40"/>
          <w:sz w:val="24"/>
          <w:shd w:val="clear" w:color="auto" w:fill="AEAAAA" w:themeFill="background2" w:themeFillShade="BF"/>
        </w:rPr>
        <w:t>KLOKOČEVAC</w:t>
      </w:r>
      <w:r w:rsidR="004C0533" w:rsidRPr="007F6289">
        <w:rPr>
          <w:rFonts w:cs="Calibri"/>
          <w:b/>
          <w:color w:val="3B3838" w:themeColor="background2" w:themeShade="40"/>
          <w:sz w:val="24"/>
          <w:shd w:val="clear" w:color="auto" w:fill="AEAAAA" w:themeFill="background2" w:themeFillShade="BF"/>
        </w:rPr>
        <w:t xml:space="preserve"> 88</w:t>
      </w:r>
      <w:r w:rsidR="001D370C" w:rsidRPr="007F6289">
        <w:rPr>
          <w:rFonts w:cs="Calibri"/>
          <w:b/>
          <w:color w:val="3B3838" w:themeColor="background2" w:themeShade="40"/>
          <w:sz w:val="24"/>
          <w:shd w:val="clear" w:color="auto" w:fill="AEAAAA" w:themeFill="background2" w:themeFillShade="BF"/>
        </w:rPr>
        <w:t>, TEL.  043/251-239</w:t>
      </w:r>
    </w:p>
    <w:p w14:paraId="43535EEE" w14:textId="7D73C886" w:rsidR="002F483E" w:rsidRPr="007F6289" w:rsidRDefault="00C32463" w:rsidP="007F6289">
      <w:pPr>
        <w:pStyle w:val="Uvuenotijeloteksta"/>
        <w:shd w:val="clear" w:color="auto" w:fill="FFFFFF" w:themeFill="background1"/>
        <w:spacing w:line="240" w:lineRule="auto"/>
        <w:rPr>
          <w:rFonts w:cs="Arial"/>
          <w:b/>
          <w:bCs/>
        </w:rPr>
      </w:pPr>
      <w:r w:rsidRPr="00C32463">
        <w:rPr>
          <w:rFonts w:cs="Calibri"/>
          <w:b/>
          <w:color w:val="323E4F" w:themeColor="text2" w:themeShade="BF"/>
        </w:rPr>
        <w:t xml:space="preserve">  </w:t>
      </w:r>
    </w:p>
    <w:p w14:paraId="6A0BB33D" w14:textId="5B987BE0" w:rsidR="007D3483" w:rsidRDefault="007F6289" w:rsidP="007D3483">
      <w:pPr>
        <w:pStyle w:val="Uvuenotijeloteksta"/>
        <w:spacing w:line="360" w:lineRule="auto"/>
        <w:ind w:left="0"/>
        <w:jc w:val="both"/>
        <w:rPr>
          <w:rFonts w:cs="Calibri"/>
        </w:rPr>
      </w:pPr>
      <w:r w:rsidRPr="006E472D">
        <w:rPr>
          <w:rFonts w:cs="Arial"/>
          <w:b/>
          <w:bCs/>
          <w:noProof/>
        </w:rPr>
        <w:drawing>
          <wp:anchor distT="0" distB="0" distL="114300" distR="114300" simplePos="0" relativeHeight="251858432" behindDoc="1" locked="0" layoutInCell="1" allowOverlap="1" wp14:anchorId="38CF4D4B" wp14:editId="07DD9B39">
            <wp:simplePos x="0" y="0"/>
            <wp:positionH relativeFrom="column">
              <wp:posOffset>63375</wp:posOffset>
            </wp:positionH>
            <wp:positionV relativeFrom="paragraph">
              <wp:posOffset>208487</wp:posOffset>
            </wp:positionV>
            <wp:extent cx="3678182" cy="2533650"/>
            <wp:effectExtent l="152400" t="152400" r="360680" b="361950"/>
            <wp:wrapTight wrapText="bothSides">
              <wp:wrapPolygon edited="0">
                <wp:start x="448" y="-1299"/>
                <wp:lineTo x="-895" y="-974"/>
                <wp:lineTo x="-783" y="22574"/>
                <wp:lineTo x="1007" y="24198"/>
                <wp:lineTo x="1119" y="24523"/>
                <wp:lineTo x="21593" y="24523"/>
                <wp:lineTo x="21704" y="24198"/>
                <wp:lineTo x="23383" y="22574"/>
                <wp:lineTo x="23606" y="19814"/>
                <wp:lineTo x="23606" y="1624"/>
                <wp:lineTo x="22264" y="-812"/>
                <wp:lineTo x="22152" y="-1299"/>
                <wp:lineTo x="448" y="-1299"/>
              </wp:wrapPolygon>
            </wp:wrapTight>
            <wp:docPr id="8" name="Slika 3" descr="C:\Users\matija\Desktop\IMGP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ija\Desktop\IMGP00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182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DFC" w:rsidRPr="00D46490">
        <w:rPr>
          <w:rFonts w:cs="Calibri"/>
        </w:rPr>
        <w:t xml:space="preserve">Nastava u PŠ Klokočevac održava se u novoizgrađenoj školskoj zgradi, mjesnom domu koji je </w:t>
      </w:r>
      <w:r w:rsidR="00BC2DFC">
        <w:rPr>
          <w:rFonts w:cs="Calibri"/>
        </w:rPr>
        <w:t>2009.</w:t>
      </w:r>
      <w:r w:rsidR="00277279">
        <w:rPr>
          <w:rFonts w:cs="Calibri"/>
        </w:rPr>
        <w:t xml:space="preserve"> </w:t>
      </w:r>
      <w:r w:rsidR="00BC2DFC">
        <w:rPr>
          <w:rFonts w:cs="Calibri"/>
        </w:rPr>
        <w:t>godine</w:t>
      </w:r>
      <w:r w:rsidR="00BC2DFC" w:rsidRPr="00D46490">
        <w:rPr>
          <w:rFonts w:cs="Calibri"/>
        </w:rPr>
        <w:t xml:space="preserve"> prenamijenjen za potrebe škole. Škola se sastoji od prizemlja ukupne površine 239 m2  u kojem se nalazi učenička garderoba i dvorana mjesnog odbora u kojoj se povremeno održ</w:t>
      </w:r>
      <w:r w:rsidR="00BC2DFC">
        <w:rPr>
          <w:rFonts w:cs="Calibri"/>
        </w:rPr>
        <w:t xml:space="preserve">ava nastava TZK. </w:t>
      </w:r>
    </w:p>
    <w:p w14:paraId="5DE828AA" w14:textId="77777777" w:rsidR="00077BFD" w:rsidRDefault="00BC2DFC" w:rsidP="007D3483">
      <w:pPr>
        <w:pStyle w:val="Uvuenotijeloteksta"/>
        <w:spacing w:line="360" w:lineRule="auto"/>
        <w:ind w:left="0"/>
        <w:jc w:val="both"/>
        <w:rPr>
          <w:rFonts w:cs="Calibri"/>
        </w:rPr>
      </w:pPr>
      <w:r>
        <w:rPr>
          <w:rFonts w:cs="Calibri"/>
        </w:rPr>
        <w:t>Na katu zgrade</w:t>
      </w:r>
      <w:r w:rsidRPr="00D46490">
        <w:rPr>
          <w:rFonts w:cs="Calibri"/>
        </w:rPr>
        <w:t xml:space="preserve"> do kojeg vode stepenice na kojima je i prilagođena podizna r</w:t>
      </w:r>
      <w:r w:rsidR="00183C68">
        <w:rPr>
          <w:rFonts w:cs="Calibri"/>
        </w:rPr>
        <w:t xml:space="preserve">ampa za invalide, nalaze se četiri </w:t>
      </w:r>
      <w:r w:rsidRPr="00D46490">
        <w:rPr>
          <w:rFonts w:cs="Calibri"/>
        </w:rPr>
        <w:t xml:space="preserve">učionice, </w:t>
      </w:r>
      <w:r w:rsidR="00183C68">
        <w:rPr>
          <w:rFonts w:cs="Calibri"/>
        </w:rPr>
        <w:t xml:space="preserve"> </w:t>
      </w:r>
      <w:r w:rsidRPr="00D46490">
        <w:rPr>
          <w:rFonts w:cs="Calibri"/>
        </w:rPr>
        <w:t xml:space="preserve">zbornica za učitelje, razdjelna kuhinja i blagovaonica. </w:t>
      </w:r>
      <w:r w:rsidR="00183C68">
        <w:rPr>
          <w:rFonts w:cs="Calibri"/>
        </w:rPr>
        <w:t xml:space="preserve">  </w:t>
      </w:r>
      <w:r w:rsidRPr="00D46490">
        <w:rPr>
          <w:rFonts w:cs="Calibri"/>
        </w:rPr>
        <w:t>Kat iznosi ukupno 235,98 m2. Na katu i u prizemlju nalazi se prilagođeni sanitarni čvor za učenike s invaliditetom te sanitarni čvor za učenike  i učitelje.</w:t>
      </w:r>
      <w:r w:rsidR="00D05B12">
        <w:rPr>
          <w:rFonts w:cs="Calibri"/>
        </w:rPr>
        <w:t xml:space="preserve"> </w:t>
      </w:r>
    </w:p>
    <w:p w14:paraId="229E5DD5" w14:textId="03D52A9E" w:rsidR="00031AB9" w:rsidRDefault="00D05B12" w:rsidP="007F6289">
      <w:pPr>
        <w:pStyle w:val="Uvuenotijeloteksta"/>
        <w:spacing w:line="360" w:lineRule="auto"/>
        <w:ind w:left="0"/>
        <w:jc w:val="both"/>
        <w:rPr>
          <w:rFonts w:cs="Calibri"/>
        </w:rPr>
      </w:pPr>
      <w:r>
        <w:rPr>
          <w:rFonts w:cs="Calibri"/>
        </w:rPr>
        <w:lastRenderedPageBreak/>
        <w:t>Od prosinca 2019. do  siječnja  2020.</w:t>
      </w:r>
      <w:r w:rsidR="00277279">
        <w:rPr>
          <w:rFonts w:cs="Calibri"/>
        </w:rPr>
        <w:t xml:space="preserve"> </w:t>
      </w:r>
      <w:r>
        <w:rPr>
          <w:rFonts w:cs="Calibri"/>
        </w:rPr>
        <w:t xml:space="preserve">godine izvršena je </w:t>
      </w:r>
      <w:r w:rsidR="00315CC5">
        <w:rPr>
          <w:rFonts w:cs="Calibri"/>
        </w:rPr>
        <w:t xml:space="preserve"> </w:t>
      </w:r>
      <w:r>
        <w:rPr>
          <w:rFonts w:cs="Calibri"/>
        </w:rPr>
        <w:t xml:space="preserve">  </w:t>
      </w:r>
      <w:r w:rsidR="00315CC5">
        <w:rPr>
          <w:rFonts w:cs="Calibri"/>
        </w:rPr>
        <w:t>adaptacija dijela prostora kata škole za još jednu</w:t>
      </w:r>
      <w:r>
        <w:rPr>
          <w:rFonts w:cs="Calibri"/>
        </w:rPr>
        <w:t xml:space="preserve">, četvrtu  učionicu te je od 09.01.2020. godine škola krenula s radom </w:t>
      </w:r>
      <w:r w:rsidR="00315CC5">
        <w:rPr>
          <w:rFonts w:cs="Calibri"/>
        </w:rPr>
        <w:t xml:space="preserve">u jednoj smjeni. </w:t>
      </w:r>
      <w:r w:rsidR="00BC2DFC" w:rsidRPr="00D46490">
        <w:rPr>
          <w:rFonts w:cs="Calibri"/>
        </w:rPr>
        <w:t xml:space="preserve"> U okolišu škole uređeno je koš</w:t>
      </w:r>
      <w:r>
        <w:rPr>
          <w:rFonts w:cs="Calibri"/>
        </w:rPr>
        <w:t>arkaško i rukometno igralište te</w:t>
      </w:r>
      <w:r w:rsidR="00BC2DFC" w:rsidRPr="00D46490">
        <w:rPr>
          <w:rFonts w:cs="Calibri"/>
        </w:rPr>
        <w:t xml:space="preserve"> dječje igralište</w:t>
      </w:r>
      <w:r w:rsidR="00340701">
        <w:rPr>
          <w:rFonts w:cs="Calibri"/>
        </w:rPr>
        <w:t xml:space="preserve"> sa spravama </w:t>
      </w:r>
      <w:r>
        <w:rPr>
          <w:rFonts w:cs="Calibri"/>
        </w:rPr>
        <w:t xml:space="preserve"> i </w:t>
      </w:r>
      <w:r w:rsidR="00D35D4A">
        <w:rPr>
          <w:rFonts w:cs="Calibri"/>
        </w:rPr>
        <w:t xml:space="preserve"> parkiralište</w:t>
      </w:r>
      <w:r w:rsidR="00BC2DFC">
        <w:rPr>
          <w:rFonts w:cs="Calibri"/>
        </w:rPr>
        <w:t>.</w:t>
      </w:r>
    </w:p>
    <w:p w14:paraId="3082751E" w14:textId="77777777" w:rsidR="007D3483" w:rsidRPr="00631A3B" w:rsidRDefault="007D3483" w:rsidP="00BC2DFC">
      <w:pPr>
        <w:pStyle w:val="Uvuenotijeloteksta"/>
        <w:spacing w:line="360" w:lineRule="auto"/>
        <w:ind w:left="0"/>
        <w:rPr>
          <w:rFonts w:cs="Calibri"/>
        </w:rPr>
      </w:pPr>
    </w:p>
    <w:p w14:paraId="17D3D758" w14:textId="77777777" w:rsidR="00D35D4A" w:rsidRPr="00D05B12" w:rsidRDefault="00BC2DFC" w:rsidP="00D05B12">
      <w:pPr>
        <w:pStyle w:val="Uvuenotijeloteksta"/>
        <w:shd w:val="clear" w:color="auto" w:fill="AEAAAA" w:themeFill="background2" w:themeFillShade="BF"/>
        <w:ind w:left="0"/>
        <w:rPr>
          <w:rFonts w:cs="Calibri"/>
          <w:color w:val="3B3838" w:themeColor="background2" w:themeShade="40"/>
          <w:sz w:val="24"/>
          <w:szCs w:val="24"/>
        </w:rPr>
      </w:pPr>
      <w:r w:rsidRPr="00D05B12">
        <w:rPr>
          <w:rFonts w:cs="Calibri"/>
          <w:b/>
          <w:bCs/>
          <w:color w:val="3B3838" w:themeColor="background2" w:themeShade="40"/>
          <w:sz w:val="24"/>
          <w:szCs w:val="24"/>
        </w:rPr>
        <w:t xml:space="preserve">PODRUČNA ŠKOLA TOMAŠ </w:t>
      </w:r>
      <w:r w:rsidR="001D370C" w:rsidRPr="00D05B12">
        <w:rPr>
          <w:rFonts w:cs="Calibri"/>
          <w:b/>
          <w:bCs/>
          <w:color w:val="3B3838" w:themeColor="background2" w:themeShade="40"/>
          <w:sz w:val="24"/>
          <w:szCs w:val="24"/>
        </w:rPr>
        <w:t>,   TOMAŠ 86,  tel. 043/  882-052</w:t>
      </w:r>
    </w:p>
    <w:p w14:paraId="34F8FD79" w14:textId="14E1BE4B" w:rsidR="007D3483" w:rsidRDefault="007D3483" w:rsidP="00D35D4A">
      <w:pPr>
        <w:pStyle w:val="Uvuenotijeloteksta"/>
        <w:spacing w:line="360" w:lineRule="auto"/>
        <w:ind w:left="0"/>
        <w:rPr>
          <w:rFonts w:cs="Calibri"/>
        </w:rPr>
      </w:pPr>
    </w:p>
    <w:p w14:paraId="4F20CEC4" w14:textId="2AB8F6D3" w:rsidR="007D3483" w:rsidRDefault="007F6289" w:rsidP="00D35D4A">
      <w:pPr>
        <w:pStyle w:val="Uvuenotijeloteksta"/>
        <w:spacing w:line="360" w:lineRule="auto"/>
        <w:ind w:left="0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55680" behindDoc="1" locked="0" layoutInCell="1" allowOverlap="1" wp14:anchorId="23D81ECD" wp14:editId="4318819E">
            <wp:simplePos x="0" y="0"/>
            <wp:positionH relativeFrom="page">
              <wp:posOffset>960119</wp:posOffset>
            </wp:positionH>
            <wp:positionV relativeFrom="paragraph">
              <wp:posOffset>43180</wp:posOffset>
            </wp:positionV>
            <wp:extent cx="3660097" cy="2110740"/>
            <wp:effectExtent l="152400" t="152400" r="360045" b="365760"/>
            <wp:wrapTight wrapText="bothSides">
              <wp:wrapPolygon edited="0">
                <wp:start x="450" y="-1560"/>
                <wp:lineTo x="-900" y="-1170"/>
                <wp:lineTo x="-900" y="22419"/>
                <wp:lineTo x="-337" y="23783"/>
                <wp:lineTo x="1012" y="24758"/>
                <wp:lineTo x="1124" y="25148"/>
                <wp:lineTo x="21589" y="25148"/>
                <wp:lineTo x="21701" y="24758"/>
                <wp:lineTo x="23050" y="23783"/>
                <wp:lineTo x="23613" y="20859"/>
                <wp:lineTo x="23613" y="1949"/>
                <wp:lineTo x="22263" y="-975"/>
                <wp:lineTo x="22151" y="-1560"/>
                <wp:lineTo x="450" y="-1560"/>
              </wp:wrapPolygon>
            </wp:wrapTight>
            <wp:docPr id="9" name="Slika 5" descr="C:\Users\matija\Desktop\IMGP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ija\Desktop\IMGP3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689" cy="2111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DFC" w:rsidRPr="00953810">
        <w:rPr>
          <w:rFonts w:cs="Calibri"/>
        </w:rPr>
        <w:t>Područna šk</w:t>
      </w:r>
      <w:r w:rsidR="001B0C99">
        <w:rPr>
          <w:rFonts w:cs="Calibri"/>
        </w:rPr>
        <w:t xml:space="preserve">ola Tomaš </w:t>
      </w:r>
      <w:r w:rsidR="00BC2DFC" w:rsidRPr="00953810">
        <w:rPr>
          <w:rFonts w:cs="Calibri"/>
        </w:rPr>
        <w:t xml:space="preserve"> sastoji se od jedne učionice površine 54 m</w:t>
      </w:r>
      <w:r w:rsidR="00BC2DFC" w:rsidRPr="00953810">
        <w:rPr>
          <w:rFonts w:cs="Calibri"/>
          <w:vertAlign w:val="superscript"/>
        </w:rPr>
        <w:t>2</w:t>
      </w:r>
      <w:r w:rsidR="00BC2DFC" w:rsidRPr="00953810">
        <w:rPr>
          <w:rFonts w:cs="Calibri"/>
        </w:rPr>
        <w:t xml:space="preserve">. </w:t>
      </w:r>
    </w:p>
    <w:p w14:paraId="38A91DCE" w14:textId="4AD67928" w:rsidR="00DF0975" w:rsidRDefault="00BC2DFC" w:rsidP="007F6289">
      <w:pPr>
        <w:pStyle w:val="Uvuenotijeloteksta"/>
        <w:spacing w:line="360" w:lineRule="auto"/>
        <w:ind w:left="4956"/>
        <w:jc w:val="both"/>
        <w:rPr>
          <w:rFonts w:cs="Calibri"/>
        </w:rPr>
      </w:pPr>
      <w:r>
        <w:rPr>
          <w:rFonts w:cs="Calibri"/>
        </w:rPr>
        <w:t xml:space="preserve">U hodniku škole nalazi se bilogorska etno zbirka u stalnom postavu. </w:t>
      </w:r>
      <w:r w:rsidRPr="00953810">
        <w:rPr>
          <w:rFonts w:cs="Calibri"/>
        </w:rPr>
        <w:t>Vanjski prost</w:t>
      </w:r>
      <w:r>
        <w:rPr>
          <w:rFonts w:cs="Calibri"/>
        </w:rPr>
        <w:t>or sastoji se od manjeg dječjeg igrališta i školskog cvjetnjaka</w:t>
      </w:r>
      <w:r w:rsidR="00D35D4A">
        <w:rPr>
          <w:rFonts w:cs="Calibri"/>
        </w:rPr>
        <w:t xml:space="preserve">. </w:t>
      </w:r>
    </w:p>
    <w:p w14:paraId="4AE93131" w14:textId="18C5FD80" w:rsidR="00BC2DFC" w:rsidRDefault="00990EB5" w:rsidP="007D3483">
      <w:pPr>
        <w:pStyle w:val="Uvuenotijeloteksta"/>
        <w:spacing w:line="360" w:lineRule="auto"/>
        <w:ind w:left="0"/>
        <w:jc w:val="both"/>
        <w:rPr>
          <w:rFonts w:cs="Calibri"/>
        </w:rPr>
      </w:pPr>
      <w:r>
        <w:rPr>
          <w:rFonts w:cs="Calibri"/>
        </w:rPr>
        <w:t xml:space="preserve"> 2018.</w:t>
      </w:r>
      <w:r w:rsidR="00B45990">
        <w:rPr>
          <w:rFonts w:cs="Calibri"/>
        </w:rPr>
        <w:t xml:space="preserve"> </w:t>
      </w:r>
      <w:r>
        <w:rPr>
          <w:rFonts w:cs="Calibri"/>
        </w:rPr>
        <w:t>godine</w:t>
      </w:r>
      <w:r w:rsidR="00A80F53">
        <w:rPr>
          <w:rFonts w:cs="Calibri"/>
        </w:rPr>
        <w:t xml:space="preserve"> škola je priključena na gradsku vodovodnu mrežu te je adaptiran dio učiteljskog stana i dio hodnika škole.</w:t>
      </w:r>
    </w:p>
    <w:p w14:paraId="6F10F7F8" w14:textId="77777777" w:rsidR="00990EB5" w:rsidRDefault="00990EB5" w:rsidP="00D35D4A">
      <w:pPr>
        <w:pStyle w:val="Uvuenotijeloteksta"/>
        <w:spacing w:line="360" w:lineRule="auto"/>
        <w:ind w:left="0"/>
        <w:rPr>
          <w:rFonts w:cs="Calibri"/>
        </w:rPr>
      </w:pPr>
    </w:p>
    <w:p w14:paraId="7905D6C2" w14:textId="77777777" w:rsidR="00990EB5" w:rsidRDefault="00990EB5" w:rsidP="00D35D4A">
      <w:pPr>
        <w:pStyle w:val="Uvuenotijeloteksta"/>
        <w:spacing w:line="360" w:lineRule="auto"/>
        <w:ind w:left="0"/>
        <w:rPr>
          <w:rFonts w:cs="Calibri"/>
        </w:rPr>
      </w:pPr>
    </w:p>
    <w:p w14:paraId="700CBF71" w14:textId="77777777" w:rsidR="00BC2DFC" w:rsidRPr="00990EB5" w:rsidRDefault="00BC2DFC" w:rsidP="00990EB5">
      <w:pPr>
        <w:pStyle w:val="Naslov6"/>
        <w:shd w:val="clear" w:color="auto" w:fill="AEAAAA" w:themeFill="background2" w:themeFillShade="BF"/>
        <w:rPr>
          <w:rFonts w:ascii="Calibri" w:hAnsi="Calibri" w:cs="Calibri"/>
          <w:b/>
          <w:i w:val="0"/>
          <w:color w:val="3B3838" w:themeColor="background2" w:themeShade="40"/>
          <w:sz w:val="32"/>
          <w:szCs w:val="32"/>
        </w:rPr>
      </w:pPr>
      <w:r w:rsidRPr="00990EB5">
        <w:rPr>
          <w:rFonts w:ascii="Calibri" w:hAnsi="Calibri" w:cs="Calibri"/>
          <w:b/>
          <w:i w:val="0"/>
          <w:color w:val="3B3838" w:themeColor="background2" w:themeShade="40"/>
          <w:sz w:val="32"/>
          <w:szCs w:val="32"/>
        </w:rPr>
        <w:t xml:space="preserve">                                  1.3. VANJSKI PROSTORNI UVJETI</w:t>
      </w:r>
    </w:p>
    <w:p w14:paraId="341952B4" w14:textId="77777777" w:rsidR="00BC2DFC" w:rsidRPr="00584683" w:rsidRDefault="00BC2DFC" w:rsidP="00BC2DFC">
      <w:pPr>
        <w:pStyle w:val="Uvuenotijeloteksta"/>
        <w:shd w:val="clear" w:color="auto" w:fill="FFFFFF" w:themeFill="background1"/>
        <w:spacing w:line="360" w:lineRule="auto"/>
        <w:ind w:left="0"/>
        <w:jc w:val="both"/>
        <w:rPr>
          <w:rFonts w:cs="Arial"/>
          <w:b/>
        </w:rPr>
      </w:pPr>
    </w:p>
    <w:p w14:paraId="4A869895" w14:textId="1A5ACE8E" w:rsidR="00BC2DFC" w:rsidRPr="007F6289" w:rsidRDefault="00BC2DFC" w:rsidP="00655530">
      <w:pPr>
        <w:spacing w:line="360" w:lineRule="auto"/>
        <w:jc w:val="both"/>
      </w:pPr>
      <w:r w:rsidRPr="007F6289">
        <w:t>Okoliš matične škole krasi veliki park u kojem je zasađeno zimzeleno drveće i ukrasna živica te prostrani travnjak s brojnim ukrasnim grmljem</w:t>
      </w:r>
      <w:r w:rsidR="00277279">
        <w:t>. U šk. god. 2021./2022. uređene su i dvije učionice na otvorenom s natkrivenom binom, pločom i klupama za sjedenje.</w:t>
      </w:r>
      <w:r w:rsidRPr="007F6289">
        <w:t xml:space="preserve"> Na zapadnom dijelu školskog parka uređena je edukativna šumica s listopadnim sadnicama i šumskim biljkama. Uz sportsko-školsku dvoranu postoje tri igrališta s odgovarajućom opremom (koševi i golovi)  koja su osim za izvođenje nastave TZK otvorena za svakodnevnu rekreaciju i igru učenika  škole i djece iz bliže okolice. Uz košarkaško igralište </w:t>
      </w:r>
      <w:r w:rsidR="00D35D4A" w:rsidRPr="007F6289">
        <w:t xml:space="preserve">nalazi se </w:t>
      </w:r>
      <w:r w:rsidRPr="007F6289">
        <w:t xml:space="preserve"> veliki pješčanik za potrebe nastave TZK.</w:t>
      </w:r>
    </w:p>
    <w:p w14:paraId="28987A20" w14:textId="77777777" w:rsidR="00BC2DFC" w:rsidRPr="007F6289" w:rsidRDefault="00BC2DFC" w:rsidP="00655530">
      <w:pPr>
        <w:spacing w:line="360" w:lineRule="auto"/>
        <w:jc w:val="both"/>
      </w:pPr>
      <w:r w:rsidRPr="007F6289">
        <w:t>Ispred škole nalazi se manji trg, široko popločeno šetalište te veliko parkiralište za osobne automobile osoblja škole i korisnika sportsko-školske dvorane.</w:t>
      </w:r>
    </w:p>
    <w:p w14:paraId="7C91E9F9" w14:textId="7E9AE81F" w:rsidR="00BC2DFC" w:rsidRPr="007F6289" w:rsidRDefault="00BC2DFC" w:rsidP="00655530">
      <w:pPr>
        <w:spacing w:line="360" w:lineRule="auto"/>
        <w:jc w:val="both"/>
      </w:pPr>
      <w:r w:rsidRPr="007F6289">
        <w:t>Ulaz u matičnu školu prilagođen je osobama s  invaliditetom,</w:t>
      </w:r>
      <w:r w:rsidR="00D35D4A" w:rsidRPr="007F6289">
        <w:t xml:space="preserve"> </w:t>
      </w:r>
      <w:r w:rsidRPr="007F6289">
        <w:t xml:space="preserve">sadrži kosu ulaznu rampu. </w:t>
      </w:r>
      <w:r w:rsidR="00990EB5" w:rsidRPr="007F6289">
        <w:t xml:space="preserve"> </w:t>
      </w:r>
    </w:p>
    <w:p w14:paraId="04C9F92F" w14:textId="28B2D123" w:rsidR="00BC2DFC" w:rsidRPr="007F6289" w:rsidRDefault="00BC2DFC" w:rsidP="00655530">
      <w:pPr>
        <w:spacing w:line="360" w:lineRule="auto"/>
        <w:jc w:val="both"/>
      </w:pPr>
      <w:r w:rsidRPr="007F6289">
        <w:t xml:space="preserve">Sve područne škole imaju održavan i uređen vanjski prostor koji se sastoji od igrališta za nastavu TZK, dječjih igrališta sa spravama, cvjetnjaka  odnosno travnjaka. U  PŠ Klokočevac  nalazi se novouređen  okoliš s biljkama </w:t>
      </w:r>
      <w:r w:rsidRPr="007F6289">
        <w:lastRenderedPageBreak/>
        <w:t xml:space="preserve">koje su  zasađene </w:t>
      </w:r>
      <w:r w:rsidR="00340701" w:rsidRPr="007F6289">
        <w:t xml:space="preserve">u drvoredu uz ogradu igrališta. U PŠ  Ciglena je novouređen asfaltirani sportski teren omeđen ogradom. </w:t>
      </w:r>
    </w:p>
    <w:p w14:paraId="53694023" w14:textId="77777777" w:rsidR="00BC2DFC" w:rsidRPr="00953810" w:rsidRDefault="00BC2DFC" w:rsidP="00BC2DFC">
      <w:pPr>
        <w:pStyle w:val="Uvuenotijeloteksta"/>
        <w:spacing w:after="0" w:line="240" w:lineRule="auto"/>
        <w:ind w:left="0"/>
        <w:rPr>
          <w:rFonts w:cs="Calibri"/>
        </w:rPr>
      </w:pPr>
    </w:p>
    <w:p w14:paraId="07CE642C" w14:textId="77777777" w:rsidR="00BC2DFC" w:rsidRPr="00990EB5" w:rsidRDefault="00BC2DFC" w:rsidP="00990EB5">
      <w:pPr>
        <w:pStyle w:val="Uvuenotijeloteksta"/>
        <w:shd w:val="clear" w:color="auto" w:fill="AEAAAA" w:themeFill="background2" w:themeFillShade="BF"/>
        <w:ind w:left="0"/>
        <w:jc w:val="center"/>
        <w:rPr>
          <w:rFonts w:ascii="Calibri" w:hAnsi="Calibri" w:cs="Calibri"/>
          <w:b/>
          <w:color w:val="3B3838" w:themeColor="background2" w:themeShade="40"/>
          <w:sz w:val="32"/>
          <w:szCs w:val="32"/>
        </w:rPr>
      </w:pPr>
      <w:r w:rsidRPr="00990EB5">
        <w:rPr>
          <w:rFonts w:ascii="Calibri" w:hAnsi="Calibri" w:cs="Calibri"/>
          <w:b/>
          <w:color w:val="3B3838" w:themeColor="background2" w:themeShade="40"/>
          <w:sz w:val="32"/>
          <w:szCs w:val="32"/>
        </w:rPr>
        <w:t>1.4.  UNUTARNJI ŠKOLSKI PROSTOR</w:t>
      </w:r>
    </w:p>
    <w:tbl>
      <w:tblPr>
        <w:tblpPr w:leftFromText="180" w:rightFromText="180" w:vertAnchor="text" w:horzAnchor="margin" w:tblpY="70"/>
        <w:tblW w:w="10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5214"/>
        <w:gridCol w:w="2133"/>
        <w:gridCol w:w="1467"/>
        <w:gridCol w:w="653"/>
      </w:tblGrid>
      <w:tr w:rsidR="00BC2DFC" w:rsidRPr="00993054" w14:paraId="3489CFF2" w14:textId="77777777" w:rsidTr="00BC2DFC">
        <w:trPr>
          <w:hidden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59D37" w14:textId="77777777" w:rsidR="00BC2DFC" w:rsidRPr="00993054" w:rsidRDefault="00BC2DFC" w:rsidP="00BC2DFC">
            <w:pPr>
              <w:shd w:val="clear" w:color="auto" w:fill="17365D"/>
              <w:jc w:val="both"/>
              <w:rPr>
                <w:rFonts w:cs="Arial"/>
                <w:vanish/>
              </w:rPr>
            </w:pPr>
            <w:r w:rsidRPr="00993054">
              <w:rPr>
                <w:rFonts w:cs="Arial"/>
                <w:vanish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D076B" w14:textId="77777777" w:rsidR="00BC2DFC" w:rsidRPr="00993054" w:rsidRDefault="00BC2DFC" w:rsidP="00BC2DFC">
            <w:pPr>
              <w:shd w:val="clear" w:color="auto" w:fill="17365D"/>
              <w:jc w:val="both"/>
              <w:rPr>
                <w:rFonts w:cs="Arial"/>
                <w:vanish/>
              </w:rPr>
            </w:pPr>
            <w:r w:rsidRPr="00993054">
              <w:rPr>
                <w:rFonts w:cs="Arial"/>
                <w:vanish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275CD" w14:textId="77777777" w:rsidR="00BC2DFC" w:rsidRPr="00993054" w:rsidRDefault="00BC2DFC" w:rsidP="00BC2DFC">
            <w:pPr>
              <w:shd w:val="clear" w:color="auto" w:fill="17365D"/>
              <w:jc w:val="both"/>
              <w:rPr>
                <w:rFonts w:cs="Arial"/>
                <w:vanish/>
              </w:rPr>
            </w:pPr>
            <w:r w:rsidRPr="00993054">
              <w:rPr>
                <w:rFonts w:cs="Arial"/>
                <w:vanish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E22E6" w14:textId="77777777" w:rsidR="00BC2DFC" w:rsidRPr="00993054" w:rsidRDefault="00BC2DFC" w:rsidP="00BC2DFC">
            <w:pPr>
              <w:shd w:val="clear" w:color="auto" w:fill="17365D"/>
              <w:jc w:val="both"/>
              <w:rPr>
                <w:rFonts w:cs="Arial"/>
                <w:vanish/>
              </w:rPr>
            </w:pPr>
            <w:r w:rsidRPr="00993054">
              <w:rPr>
                <w:rFonts w:cs="Arial"/>
                <w:vanish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D9AD6" w14:textId="77777777" w:rsidR="00BC2DFC" w:rsidRPr="00993054" w:rsidRDefault="00BC2DFC" w:rsidP="00BC2DFC">
            <w:pPr>
              <w:shd w:val="clear" w:color="auto" w:fill="17365D"/>
              <w:jc w:val="both"/>
              <w:rPr>
                <w:rFonts w:cs="Arial"/>
                <w:vanish/>
              </w:rPr>
            </w:pPr>
          </w:p>
        </w:tc>
      </w:tr>
    </w:tbl>
    <w:p w14:paraId="25FB4657" w14:textId="77777777" w:rsidR="00BC2DFC" w:rsidRPr="0067263B" w:rsidRDefault="00BC2DFC" w:rsidP="0067263B">
      <w:pPr>
        <w:spacing w:line="276" w:lineRule="auto"/>
        <w:jc w:val="both"/>
      </w:pPr>
    </w:p>
    <w:p w14:paraId="33C63FC3" w14:textId="77777777" w:rsidR="00BC2DFC" w:rsidRPr="0067263B" w:rsidRDefault="00BC2DFC" w:rsidP="00655530">
      <w:pPr>
        <w:spacing w:line="360" w:lineRule="auto"/>
        <w:jc w:val="both"/>
      </w:pPr>
      <w:r w:rsidRPr="0067263B">
        <w:t>Matična škola građena je u četiri faze:</w:t>
      </w:r>
    </w:p>
    <w:p w14:paraId="5788F29B" w14:textId="77777777" w:rsidR="00BC2DFC" w:rsidRPr="0067263B" w:rsidRDefault="00BC2DFC" w:rsidP="00655530">
      <w:pPr>
        <w:spacing w:line="360" w:lineRule="auto"/>
        <w:jc w:val="both"/>
      </w:pPr>
      <w:r w:rsidRPr="0067263B">
        <w:t>Prva faza dovršena je 1990. godine kada je izgrađeno  1370 m2 unutarnjeg i 2000 m2 vanjskog prostora.</w:t>
      </w:r>
    </w:p>
    <w:p w14:paraId="3BD00B30" w14:textId="77777777" w:rsidR="00BC2DFC" w:rsidRPr="0067263B" w:rsidRDefault="00BC2DFC" w:rsidP="00655530">
      <w:pPr>
        <w:spacing w:line="360" w:lineRule="auto"/>
        <w:jc w:val="both"/>
      </w:pPr>
      <w:r w:rsidRPr="0067263B">
        <w:t xml:space="preserve">S izgradnjom druge  faze 2002. godine škola je dobila novih 2509 m2 unutarnjeg i 7510 m2 vanjskog prostora. </w:t>
      </w:r>
    </w:p>
    <w:p w14:paraId="7EFB659F" w14:textId="2F5DD6C5" w:rsidR="00243AF2" w:rsidRPr="00655530" w:rsidRDefault="00BC2DFC" w:rsidP="00655530">
      <w:pPr>
        <w:spacing w:line="360" w:lineRule="auto"/>
        <w:jc w:val="both"/>
      </w:pPr>
      <w:r w:rsidRPr="0067263B">
        <w:t>Treća faza završena je 2003. godine kada je izgrađena školsko-sportska dvorana površine 1771 m2 i vanjski sportski tereni sa zelenom površinom od 8230 m2 vanjskog prostora. Ukupna površina škole je 5650 m2 sa 17.740 m2 vanjskog prostora. U školi je ugrađeno dizalo i sanitarni čvor za invalide koje koriste učenici s tjelesnom invalidnošću.</w:t>
      </w:r>
      <w:r w:rsidR="007371B1" w:rsidRPr="0067263B">
        <w:t xml:space="preserve"> </w:t>
      </w:r>
      <w:r w:rsidRPr="0067263B">
        <w:t>Četvrta faza završena je u rujnu 2012.godine gdje je rekonstruiran  potkrovni prostor od 600 m2 u kojem je šest učionica predmetne nastave i jedna mala učionica za manje skupine učenika s pripadajućim kabinetima,</w:t>
      </w:r>
      <w:r w:rsidR="00D35D4A" w:rsidRPr="0067263B">
        <w:t xml:space="preserve"> </w:t>
      </w:r>
      <w:r w:rsidRPr="0067263B">
        <w:t>sanitarnim čvorom te sanitarnim čvorom za učenike s tjelesnom invalidnošću. Potkrovne učionice su klimatizirane. Do potkrovnih učionica vode stepenice koje su opremljene pokretnom podiznom platformom također za učenike s tjelesnom invalidnošću. Navedeni prostor useljen je u listopadu 2012.godine. U kolovozu 2015. godine u potkrovne učionice ugrađeni su klimatizacijski uređaji.</w:t>
      </w:r>
      <w:r w:rsidR="00990EB5" w:rsidRPr="0067263B">
        <w:t xml:space="preserve"> U lipnju 2020. </w:t>
      </w:r>
      <w:r w:rsidR="005D2DDD" w:rsidRPr="0067263B">
        <w:t>godine započet</w:t>
      </w:r>
      <w:r w:rsidR="00990EB5" w:rsidRPr="0067263B">
        <w:t xml:space="preserve"> je </w:t>
      </w:r>
      <w:r w:rsidR="005D2DDD" w:rsidRPr="0067263B">
        <w:t>projekt</w:t>
      </w:r>
      <w:r w:rsidR="00340701" w:rsidRPr="0067263B">
        <w:t xml:space="preserve"> energet</w:t>
      </w:r>
      <w:r w:rsidR="005D2DDD" w:rsidRPr="0067263B">
        <w:t>ske obnove</w:t>
      </w:r>
      <w:r w:rsidR="00990EB5" w:rsidRPr="0067263B">
        <w:t xml:space="preserve"> zgrade matične škole koja </w:t>
      </w:r>
      <w:r w:rsidR="00B45990" w:rsidRPr="0067263B">
        <w:t xml:space="preserve">je završila u prosincu 2020. godine te je </w:t>
      </w:r>
      <w:r w:rsidR="00990EB5" w:rsidRPr="0067263B">
        <w:t>škola iz „</w:t>
      </w:r>
      <w:r w:rsidR="005D2DDD" w:rsidRPr="0067263B">
        <w:t>D</w:t>
      </w:r>
      <w:r w:rsidR="00990EB5" w:rsidRPr="0067263B">
        <w:t xml:space="preserve"> „  energetskog razreda pr</w:t>
      </w:r>
      <w:r w:rsidR="00B45990" w:rsidRPr="0067263B">
        <w:t>ešla</w:t>
      </w:r>
      <w:r w:rsidR="00990EB5" w:rsidRPr="0067263B">
        <w:t xml:space="preserve"> u kategoriju „</w:t>
      </w:r>
      <w:r w:rsidR="005D2DDD" w:rsidRPr="0067263B">
        <w:t>C</w:t>
      </w:r>
      <w:r w:rsidR="00990EB5" w:rsidRPr="0067263B">
        <w:t xml:space="preserve"> „ energetskog razreda.</w:t>
      </w:r>
      <w:r w:rsidR="005D2DDD" w:rsidRPr="0067263B">
        <w:t xml:space="preserve"> </w:t>
      </w:r>
    </w:p>
    <w:tbl>
      <w:tblPr>
        <w:tblpPr w:leftFromText="180" w:rightFromText="180" w:vertAnchor="text" w:horzAnchor="margin" w:tblpXSpec="center" w:tblpY="127"/>
        <w:tblW w:w="102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5570"/>
        <w:gridCol w:w="2279"/>
        <w:gridCol w:w="1567"/>
      </w:tblGrid>
      <w:tr w:rsidR="00BC2DFC" w:rsidRPr="00953810" w14:paraId="11F02B6D" w14:textId="77777777" w:rsidTr="00655530">
        <w:trPr>
          <w:trHeight w:val="420"/>
        </w:trPr>
        <w:tc>
          <w:tcPr>
            <w:tcW w:w="792" w:type="dxa"/>
            <w:shd w:val="clear" w:color="auto" w:fill="AEAAAA" w:themeFill="background2" w:themeFillShade="BF"/>
            <w:noWrap/>
          </w:tcPr>
          <w:p w14:paraId="0D7677EE" w14:textId="77777777" w:rsidR="00BC2DFC" w:rsidRPr="005D2DDD" w:rsidRDefault="00BC2DFC" w:rsidP="00BC2DFC">
            <w:pPr>
              <w:spacing w:after="80"/>
              <w:jc w:val="center"/>
              <w:rPr>
                <w:rFonts w:cs="Calibri"/>
                <w:b/>
                <w:bCs/>
                <w:color w:val="3B3838" w:themeColor="background2" w:themeShade="40"/>
              </w:rPr>
            </w:pPr>
            <w:r w:rsidRPr="005D2DDD">
              <w:rPr>
                <w:rFonts w:cs="Calibri"/>
                <w:b/>
                <w:bCs/>
                <w:color w:val="3B3838" w:themeColor="background2" w:themeShade="40"/>
              </w:rPr>
              <w:t>R.br.</w:t>
            </w:r>
          </w:p>
        </w:tc>
        <w:tc>
          <w:tcPr>
            <w:tcW w:w="5570" w:type="dxa"/>
            <w:shd w:val="clear" w:color="auto" w:fill="AEAAAA" w:themeFill="background2" w:themeFillShade="BF"/>
            <w:noWrap/>
          </w:tcPr>
          <w:p w14:paraId="14E39FFC" w14:textId="77777777" w:rsidR="00BC2DFC" w:rsidRPr="005D2DDD" w:rsidRDefault="00BC2DFC" w:rsidP="00BC2DFC">
            <w:pPr>
              <w:spacing w:after="80"/>
              <w:jc w:val="center"/>
              <w:rPr>
                <w:rFonts w:cs="Calibri"/>
                <w:b/>
                <w:bCs/>
                <w:color w:val="3B3838" w:themeColor="background2" w:themeShade="40"/>
              </w:rPr>
            </w:pPr>
            <w:r w:rsidRPr="005D2DDD">
              <w:rPr>
                <w:rFonts w:cs="Calibri"/>
                <w:b/>
                <w:bCs/>
                <w:color w:val="3B3838" w:themeColor="background2" w:themeShade="40"/>
              </w:rPr>
              <w:t>NAMJENA</w:t>
            </w:r>
          </w:p>
        </w:tc>
        <w:tc>
          <w:tcPr>
            <w:tcW w:w="2279" w:type="dxa"/>
            <w:shd w:val="clear" w:color="auto" w:fill="AEAAAA" w:themeFill="background2" w:themeFillShade="BF"/>
            <w:noWrap/>
          </w:tcPr>
          <w:p w14:paraId="7B7D34B3" w14:textId="77777777" w:rsidR="00BC2DFC" w:rsidRPr="005D2DDD" w:rsidRDefault="00BC2DFC" w:rsidP="00BC2DFC">
            <w:pPr>
              <w:spacing w:after="80"/>
              <w:jc w:val="center"/>
              <w:rPr>
                <w:rFonts w:cs="Calibri"/>
                <w:b/>
                <w:bCs/>
                <w:color w:val="3B3838" w:themeColor="background2" w:themeShade="40"/>
              </w:rPr>
            </w:pPr>
            <w:r w:rsidRPr="005D2DDD">
              <w:rPr>
                <w:rFonts w:cs="Calibri"/>
                <w:b/>
                <w:bCs/>
                <w:color w:val="3B3838" w:themeColor="background2" w:themeShade="40"/>
              </w:rPr>
              <w:t>BROJ PROSTORIJA</w:t>
            </w:r>
          </w:p>
        </w:tc>
        <w:tc>
          <w:tcPr>
            <w:tcW w:w="1567" w:type="dxa"/>
            <w:shd w:val="clear" w:color="auto" w:fill="AEAAAA" w:themeFill="background2" w:themeFillShade="BF"/>
            <w:noWrap/>
          </w:tcPr>
          <w:p w14:paraId="0D5BB309" w14:textId="77777777" w:rsidR="00BC2DFC" w:rsidRPr="005D2DDD" w:rsidRDefault="00BC2DFC" w:rsidP="00BC2DFC">
            <w:pPr>
              <w:spacing w:after="80"/>
              <w:jc w:val="center"/>
              <w:rPr>
                <w:rFonts w:cs="Calibri"/>
                <w:b/>
                <w:bCs/>
                <w:color w:val="3B3838" w:themeColor="background2" w:themeShade="40"/>
              </w:rPr>
            </w:pPr>
            <w:r w:rsidRPr="005D2DDD">
              <w:rPr>
                <w:rFonts w:cs="Calibri"/>
                <w:b/>
                <w:bCs/>
                <w:color w:val="3B3838" w:themeColor="background2" w:themeShade="40"/>
              </w:rPr>
              <w:t>m2</w:t>
            </w:r>
          </w:p>
        </w:tc>
      </w:tr>
      <w:tr w:rsidR="00BC2DFC" w:rsidRPr="00953810" w14:paraId="102B1744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45BEAF31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3F53C64A" w14:textId="149EC3B9" w:rsidR="00BC2DFC" w:rsidRPr="00953810" w:rsidRDefault="00311857" w:rsidP="00BC2DFC">
            <w:pPr>
              <w:spacing w:after="80"/>
              <w:rPr>
                <w:rFonts w:cs="Calibri"/>
              </w:rPr>
            </w:pPr>
            <w:r>
              <w:rPr>
                <w:rFonts w:cs="Calibri"/>
              </w:rPr>
              <w:t>Opće</w:t>
            </w:r>
            <w:r w:rsidR="00424E23">
              <w:rPr>
                <w:rFonts w:cs="Calibri"/>
              </w:rPr>
              <w:t xml:space="preserve"> učionice za sve predmete (likovna kultura, hrvatski jezik (3 učionice), geografija, povijest, povijest/geografija, engleski jezik (2 učionice), biologija/priroda, matematika (3 učionice)</w:t>
            </w:r>
            <w:r w:rsidR="00BE0482">
              <w:rPr>
                <w:rFonts w:cs="Calibri"/>
              </w:rPr>
              <w:t>, njemački jezik, vjeronauk</w:t>
            </w:r>
          </w:p>
        </w:tc>
        <w:tc>
          <w:tcPr>
            <w:tcW w:w="2279" w:type="dxa"/>
            <w:shd w:val="clear" w:color="auto" w:fill="auto"/>
            <w:noWrap/>
          </w:tcPr>
          <w:p w14:paraId="0BEAD669" w14:textId="45BBE105" w:rsidR="00BC2DFC" w:rsidRPr="00953810" w:rsidRDefault="002B3D17" w:rsidP="00BC2DFC">
            <w:pPr>
              <w:spacing w:after="80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567" w:type="dxa"/>
            <w:shd w:val="clear" w:color="auto" w:fill="auto"/>
            <w:noWrap/>
          </w:tcPr>
          <w:p w14:paraId="4B301F3C" w14:textId="40B9BD24" w:rsidR="00BC2DFC" w:rsidRPr="00953810" w:rsidRDefault="00340701" w:rsidP="00340701">
            <w:pPr>
              <w:spacing w:after="80"/>
              <w:rPr>
                <w:rFonts w:cs="Calibri"/>
              </w:rPr>
            </w:pPr>
            <w:r w:rsidRPr="002B3D17">
              <w:rPr>
                <w:rFonts w:cs="Calibri"/>
                <w:color w:val="FF0000"/>
              </w:rPr>
              <w:t xml:space="preserve">           </w:t>
            </w:r>
            <w:r w:rsidR="00D94496" w:rsidRPr="00311857">
              <w:rPr>
                <w:rFonts w:cs="Calibri"/>
              </w:rPr>
              <w:t>719</w:t>
            </w:r>
          </w:p>
        </w:tc>
      </w:tr>
      <w:tr w:rsidR="00BC2DFC" w:rsidRPr="00953810" w14:paraId="40A38F1E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602856B4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069330C7" w14:textId="77777777" w:rsidR="00BC2DFC" w:rsidRPr="00953810" w:rsidRDefault="00D35D4A" w:rsidP="00BC2DFC">
            <w:pPr>
              <w:spacing w:after="80"/>
              <w:rPr>
                <w:rFonts w:cs="Calibri"/>
              </w:rPr>
            </w:pPr>
            <w:r>
              <w:rPr>
                <w:rFonts w:cs="Calibri"/>
              </w:rPr>
              <w:t xml:space="preserve">Učionica za </w:t>
            </w:r>
            <w:r w:rsidR="00BC2DFC" w:rsidRPr="00953810">
              <w:rPr>
                <w:rFonts w:cs="Calibri"/>
              </w:rPr>
              <w:t xml:space="preserve"> glazbenu kulturu</w:t>
            </w:r>
          </w:p>
        </w:tc>
        <w:tc>
          <w:tcPr>
            <w:tcW w:w="2279" w:type="dxa"/>
            <w:shd w:val="clear" w:color="auto" w:fill="auto"/>
            <w:noWrap/>
          </w:tcPr>
          <w:p w14:paraId="57C2FFA8" w14:textId="77777777" w:rsidR="00BC2DFC" w:rsidRPr="00953810" w:rsidRDefault="00D35D4A" w:rsidP="00BC2DFC">
            <w:pPr>
              <w:spacing w:after="8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6ED6C72A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56</w:t>
            </w:r>
          </w:p>
        </w:tc>
      </w:tr>
      <w:tr w:rsidR="00BC2DFC" w:rsidRPr="00953810" w14:paraId="60FC22C8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5DB64B49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3573241C" w14:textId="4F0E556F" w:rsidR="00BC2DFC" w:rsidRPr="00953810" w:rsidRDefault="00BC2DFC" w:rsidP="00BC2DFC">
            <w:pPr>
              <w:spacing w:after="80"/>
              <w:rPr>
                <w:rFonts w:cs="Calibri"/>
              </w:rPr>
            </w:pPr>
            <w:r>
              <w:rPr>
                <w:rFonts w:cs="Calibri"/>
              </w:rPr>
              <w:t xml:space="preserve">Kabinet </w:t>
            </w:r>
            <w:r w:rsidRPr="00953810">
              <w:rPr>
                <w:rFonts w:cs="Calibri"/>
              </w:rPr>
              <w:t xml:space="preserve"> za fiziku</w:t>
            </w:r>
          </w:p>
        </w:tc>
        <w:tc>
          <w:tcPr>
            <w:tcW w:w="2279" w:type="dxa"/>
            <w:shd w:val="clear" w:color="auto" w:fill="auto"/>
            <w:noWrap/>
          </w:tcPr>
          <w:p w14:paraId="1D3D11ED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4AE57D13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56</w:t>
            </w:r>
          </w:p>
        </w:tc>
      </w:tr>
      <w:tr w:rsidR="00BC2DFC" w:rsidRPr="00953810" w14:paraId="79D1D41C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43CF4D8A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02DE7CC8" w14:textId="77777777" w:rsidR="00BC2DFC" w:rsidRDefault="00BC2DFC" w:rsidP="00BC2DFC">
            <w:pPr>
              <w:spacing w:after="80"/>
              <w:rPr>
                <w:rFonts w:cs="Calibri"/>
              </w:rPr>
            </w:pPr>
            <w:r>
              <w:rPr>
                <w:rFonts w:cs="Calibri"/>
              </w:rPr>
              <w:t>Učionica za manje skupine učenika – češki jezik i kultura/IKT</w:t>
            </w:r>
          </w:p>
        </w:tc>
        <w:tc>
          <w:tcPr>
            <w:tcW w:w="2279" w:type="dxa"/>
            <w:shd w:val="clear" w:color="auto" w:fill="auto"/>
            <w:noWrap/>
          </w:tcPr>
          <w:p w14:paraId="2C65A95F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531F7B81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</w:tr>
      <w:tr w:rsidR="00340701" w:rsidRPr="00953810" w14:paraId="73277902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754A8639" w14:textId="77777777" w:rsidR="00340701" w:rsidRPr="00953810" w:rsidRDefault="00340701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470C329E" w14:textId="77777777" w:rsidR="00340701" w:rsidRPr="00953810" w:rsidRDefault="00340701" w:rsidP="00BC2DFC">
            <w:pPr>
              <w:spacing w:after="80"/>
              <w:rPr>
                <w:rFonts w:cs="Calibri"/>
              </w:rPr>
            </w:pPr>
            <w:r>
              <w:rPr>
                <w:rFonts w:cs="Calibri"/>
              </w:rPr>
              <w:t>Kabinet za kemiju</w:t>
            </w:r>
          </w:p>
        </w:tc>
        <w:tc>
          <w:tcPr>
            <w:tcW w:w="2279" w:type="dxa"/>
            <w:shd w:val="clear" w:color="auto" w:fill="auto"/>
            <w:noWrap/>
          </w:tcPr>
          <w:p w14:paraId="39FE9F41" w14:textId="77777777" w:rsidR="00340701" w:rsidRPr="00953810" w:rsidRDefault="00340701" w:rsidP="00BC2DFC">
            <w:pPr>
              <w:spacing w:after="8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783061DE" w14:textId="77777777" w:rsidR="00340701" w:rsidRPr="00953810" w:rsidRDefault="00340701" w:rsidP="00BC2DFC">
            <w:pPr>
              <w:spacing w:after="80"/>
              <w:jc w:val="center"/>
              <w:rPr>
                <w:rFonts w:cs="Calibri"/>
              </w:rPr>
            </w:pPr>
            <w:r>
              <w:rPr>
                <w:rFonts w:cs="Calibri"/>
              </w:rPr>
              <w:t>56</w:t>
            </w:r>
          </w:p>
        </w:tc>
      </w:tr>
      <w:tr w:rsidR="00BC2DFC" w:rsidRPr="00953810" w14:paraId="43419470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4C5A2934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39EB83E3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Kabinet uz pojedine učionice</w:t>
            </w:r>
          </w:p>
        </w:tc>
        <w:tc>
          <w:tcPr>
            <w:tcW w:w="2279" w:type="dxa"/>
            <w:shd w:val="clear" w:color="auto" w:fill="auto"/>
            <w:noWrap/>
          </w:tcPr>
          <w:p w14:paraId="1B2F66B2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</w:tcPr>
          <w:p w14:paraId="04837C3B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99</w:t>
            </w:r>
          </w:p>
        </w:tc>
      </w:tr>
      <w:tr w:rsidR="00BC2DFC" w:rsidRPr="00953810" w14:paraId="321A06AC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45E85E96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7E81686B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Spremište nastavnih pomagala</w:t>
            </w:r>
          </w:p>
        </w:tc>
        <w:tc>
          <w:tcPr>
            <w:tcW w:w="2279" w:type="dxa"/>
            <w:shd w:val="clear" w:color="auto" w:fill="auto"/>
            <w:noWrap/>
          </w:tcPr>
          <w:p w14:paraId="458FDF76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3B7C7ED2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4</w:t>
            </w:r>
          </w:p>
        </w:tc>
      </w:tr>
      <w:tr w:rsidR="00BC2DFC" w:rsidRPr="00953810" w14:paraId="4B97A25B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2B7EB9CB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37AA7B43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0E2C40">
              <w:rPr>
                <w:rFonts w:cs="Calibri"/>
              </w:rPr>
              <w:t>Radionica za tehničku kulturu</w:t>
            </w:r>
          </w:p>
        </w:tc>
        <w:tc>
          <w:tcPr>
            <w:tcW w:w="2279" w:type="dxa"/>
            <w:shd w:val="clear" w:color="auto" w:fill="auto"/>
            <w:noWrap/>
          </w:tcPr>
          <w:p w14:paraId="22477D01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2B9343AA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57</w:t>
            </w:r>
          </w:p>
        </w:tc>
      </w:tr>
      <w:tr w:rsidR="00BC2DFC" w:rsidRPr="00953810" w14:paraId="6B1A80F0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133C4F7C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0BC1F409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Kabinet i spremište za TK</w:t>
            </w:r>
          </w:p>
        </w:tc>
        <w:tc>
          <w:tcPr>
            <w:tcW w:w="2279" w:type="dxa"/>
            <w:shd w:val="clear" w:color="auto" w:fill="auto"/>
            <w:noWrap/>
          </w:tcPr>
          <w:p w14:paraId="2ABBA249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2</w:t>
            </w:r>
          </w:p>
        </w:tc>
        <w:tc>
          <w:tcPr>
            <w:tcW w:w="1567" w:type="dxa"/>
            <w:shd w:val="clear" w:color="auto" w:fill="auto"/>
            <w:noWrap/>
          </w:tcPr>
          <w:p w14:paraId="7B4D9A04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28</w:t>
            </w:r>
          </w:p>
        </w:tc>
      </w:tr>
      <w:tr w:rsidR="00BC2DFC" w:rsidRPr="00953810" w14:paraId="1821FA03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72D17032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67CA157D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 xml:space="preserve">Dvorana za TZK </w:t>
            </w:r>
          </w:p>
        </w:tc>
        <w:tc>
          <w:tcPr>
            <w:tcW w:w="2279" w:type="dxa"/>
            <w:shd w:val="clear" w:color="auto" w:fill="auto"/>
            <w:noWrap/>
          </w:tcPr>
          <w:p w14:paraId="4EA748D5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02A1E6DA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 xml:space="preserve">   </w:t>
            </w:r>
            <w:r>
              <w:rPr>
                <w:rFonts w:cs="Calibri"/>
              </w:rPr>
              <w:t xml:space="preserve">       </w:t>
            </w:r>
            <w:r w:rsidRPr="00953810">
              <w:rPr>
                <w:rFonts w:cs="Calibri"/>
              </w:rPr>
              <w:t xml:space="preserve"> 1771</w:t>
            </w:r>
          </w:p>
        </w:tc>
      </w:tr>
      <w:tr w:rsidR="00BC2DFC" w:rsidRPr="00953810" w14:paraId="731BF3B4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6A80FD23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717C1376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 xml:space="preserve">Prateći prostor za dvoranu, tribine </w:t>
            </w:r>
          </w:p>
        </w:tc>
        <w:tc>
          <w:tcPr>
            <w:tcW w:w="2279" w:type="dxa"/>
            <w:shd w:val="clear" w:color="auto" w:fill="auto"/>
            <w:noWrap/>
          </w:tcPr>
          <w:p w14:paraId="40037759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6006774F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271</w:t>
            </w:r>
          </w:p>
        </w:tc>
      </w:tr>
      <w:tr w:rsidR="00BC2DFC" w:rsidRPr="00953810" w14:paraId="67D128C4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126130B6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35967462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Pedagoška učionica za rad s učenicima u malim skupinama</w:t>
            </w:r>
          </w:p>
        </w:tc>
        <w:tc>
          <w:tcPr>
            <w:tcW w:w="2279" w:type="dxa"/>
            <w:shd w:val="clear" w:color="auto" w:fill="auto"/>
            <w:noWrap/>
          </w:tcPr>
          <w:p w14:paraId="67FBAB44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3CE63D79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30</w:t>
            </w:r>
          </w:p>
        </w:tc>
      </w:tr>
      <w:tr w:rsidR="00BC2DFC" w:rsidRPr="00953810" w14:paraId="5CD4AFE7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5E15D0ED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05FCF941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>
              <w:rPr>
                <w:rFonts w:cs="Calibri"/>
              </w:rPr>
              <w:t>Knjižnica</w:t>
            </w:r>
          </w:p>
        </w:tc>
        <w:tc>
          <w:tcPr>
            <w:tcW w:w="2279" w:type="dxa"/>
            <w:shd w:val="clear" w:color="auto" w:fill="auto"/>
            <w:noWrap/>
          </w:tcPr>
          <w:p w14:paraId="54F2EE55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06AE03CE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32</w:t>
            </w:r>
          </w:p>
        </w:tc>
      </w:tr>
      <w:tr w:rsidR="00BC2DFC" w:rsidRPr="00953810" w14:paraId="421A73D6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666D285A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04B1F312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Informatička učionica</w:t>
            </w:r>
          </w:p>
        </w:tc>
        <w:tc>
          <w:tcPr>
            <w:tcW w:w="2279" w:type="dxa"/>
            <w:shd w:val="clear" w:color="auto" w:fill="auto"/>
            <w:noWrap/>
          </w:tcPr>
          <w:p w14:paraId="39C69C02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135BC17C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 xml:space="preserve">  57</w:t>
            </w:r>
          </w:p>
        </w:tc>
      </w:tr>
      <w:tr w:rsidR="00BC2DFC" w:rsidRPr="00953810" w14:paraId="7DBA4530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0BDA9EA7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5D053233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Prostor za više namjena</w:t>
            </w:r>
          </w:p>
        </w:tc>
        <w:tc>
          <w:tcPr>
            <w:tcW w:w="2279" w:type="dxa"/>
            <w:shd w:val="clear" w:color="auto" w:fill="auto"/>
            <w:noWrap/>
          </w:tcPr>
          <w:p w14:paraId="2B63BDF3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2C7ACA93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 xml:space="preserve">  36</w:t>
            </w:r>
          </w:p>
        </w:tc>
      </w:tr>
      <w:tr w:rsidR="00BC2DFC" w:rsidRPr="00953810" w14:paraId="46FAF303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6DFD2FD5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2520DFB6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Prostor stručno</w:t>
            </w:r>
            <w:r>
              <w:rPr>
                <w:rFonts w:cs="Calibri"/>
              </w:rPr>
              <w:t>-</w:t>
            </w:r>
            <w:r w:rsidRPr="00953810">
              <w:rPr>
                <w:rFonts w:cs="Calibri"/>
              </w:rPr>
              <w:t>razvojne službe</w:t>
            </w:r>
          </w:p>
        </w:tc>
        <w:tc>
          <w:tcPr>
            <w:tcW w:w="2279" w:type="dxa"/>
            <w:shd w:val="clear" w:color="auto" w:fill="auto"/>
            <w:noWrap/>
          </w:tcPr>
          <w:p w14:paraId="79332128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2</w:t>
            </w:r>
          </w:p>
        </w:tc>
        <w:tc>
          <w:tcPr>
            <w:tcW w:w="1567" w:type="dxa"/>
            <w:shd w:val="clear" w:color="auto" w:fill="auto"/>
            <w:noWrap/>
          </w:tcPr>
          <w:p w14:paraId="398BE5C8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36</w:t>
            </w:r>
          </w:p>
        </w:tc>
      </w:tr>
      <w:tr w:rsidR="00BC2DFC" w:rsidRPr="00953810" w14:paraId="51BFF629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24498D43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34BD0EA5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Sobe ravnatelja i tajnika</w:t>
            </w:r>
          </w:p>
        </w:tc>
        <w:tc>
          <w:tcPr>
            <w:tcW w:w="2279" w:type="dxa"/>
            <w:shd w:val="clear" w:color="auto" w:fill="auto"/>
            <w:noWrap/>
          </w:tcPr>
          <w:p w14:paraId="53E79879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2</w:t>
            </w:r>
          </w:p>
        </w:tc>
        <w:tc>
          <w:tcPr>
            <w:tcW w:w="1567" w:type="dxa"/>
            <w:shd w:val="clear" w:color="auto" w:fill="auto"/>
            <w:noWrap/>
          </w:tcPr>
          <w:p w14:paraId="76D12D33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 xml:space="preserve"> 38</w:t>
            </w:r>
          </w:p>
        </w:tc>
      </w:tr>
      <w:tr w:rsidR="00BC2DFC" w:rsidRPr="00953810" w14:paraId="7772784F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4C536DD1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37A8CC7C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Kuhinja s pratećim prostorima</w:t>
            </w:r>
          </w:p>
        </w:tc>
        <w:tc>
          <w:tcPr>
            <w:tcW w:w="2279" w:type="dxa"/>
            <w:shd w:val="clear" w:color="auto" w:fill="auto"/>
            <w:noWrap/>
          </w:tcPr>
          <w:p w14:paraId="61B9778D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7</w:t>
            </w:r>
          </w:p>
        </w:tc>
        <w:tc>
          <w:tcPr>
            <w:tcW w:w="1567" w:type="dxa"/>
            <w:shd w:val="clear" w:color="auto" w:fill="auto"/>
            <w:noWrap/>
          </w:tcPr>
          <w:p w14:paraId="232C5981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09</w:t>
            </w:r>
          </w:p>
        </w:tc>
      </w:tr>
      <w:tr w:rsidR="00BC2DFC" w:rsidRPr="00953810" w14:paraId="3B9A4309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7D7E75B7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7776F9F8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Blagovaonica</w:t>
            </w:r>
          </w:p>
        </w:tc>
        <w:tc>
          <w:tcPr>
            <w:tcW w:w="2279" w:type="dxa"/>
            <w:shd w:val="clear" w:color="auto" w:fill="auto"/>
            <w:noWrap/>
          </w:tcPr>
          <w:p w14:paraId="2A608F1D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555F144A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50</w:t>
            </w:r>
          </w:p>
        </w:tc>
      </w:tr>
      <w:tr w:rsidR="00BC2DFC" w:rsidRPr="00953810" w14:paraId="1CE08B68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280A762E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3464883F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Sanitarni čvor za nastavno osoblje</w:t>
            </w:r>
          </w:p>
        </w:tc>
        <w:tc>
          <w:tcPr>
            <w:tcW w:w="2279" w:type="dxa"/>
            <w:shd w:val="clear" w:color="auto" w:fill="auto"/>
            <w:noWrap/>
          </w:tcPr>
          <w:p w14:paraId="0FCBA1F2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2</w:t>
            </w:r>
          </w:p>
        </w:tc>
        <w:tc>
          <w:tcPr>
            <w:tcW w:w="1567" w:type="dxa"/>
            <w:shd w:val="clear" w:color="auto" w:fill="auto"/>
            <w:noWrap/>
          </w:tcPr>
          <w:p w14:paraId="12107837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 xml:space="preserve">   8</w:t>
            </w:r>
          </w:p>
        </w:tc>
      </w:tr>
      <w:tr w:rsidR="00BC2DFC" w:rsidRPr="00953810" w14:paraId="695C57ED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6D50DBD0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520D9BE5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Sanitarni čvor za učenike</w:t>
            </w:r>
          </w:p>
        </w:tc>
        <w:tc>
          <w:tcPr>
            <w:tcW w:w="2279" w:type="dxa"/>
            <w:shd w:val="clear" w:color="auto" w:fill="auto"/>
            <w:noWrap/>
          </w:tcPr>
          <w:p w14:paraId="6F22783B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4</w:t>
            </w:r>
          </w:p>
        </w:tc>
        <w:tc>
          <w:tcPr>
            <w:tcW w:w="1567" w:type="dxa"/>
            <w:shd w:val="clear" w:color="auto" w:fill="auto"/>
            <w:noWrap/>
          </w:tcPr>
          <w:p w14:paraId="186B59AF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45</w:t>
            </w:r>
          </w:p>
        </w:tc>
      </w:tr>
      <w:tr w:rsidR="00BC2DFC" w:rsidRPr="00953810" w14:paraId="6EC0F7B8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16A618A2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7D0BCA27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Pismohrana i spremište</w:t>
            </w:r>
          </w:p>
        </w:tc>
        <w:tc>
          <w:tcPr>
            <w:tcW w:w="2279" w:type="dxa"/>
            <w:shd w:val="clear" w:color="auto" w:fill="auto"/>
            <w:noWrap/>
          </w:tcPr>
          <w:p w14:paraId="48572910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2</w:t>
            </w:r>
          </w:p>
        </w:tc>
        <w:tc>
          <w:tcPr>
            <w:tcW w:w="1567" w:type="dxa"/>
            <w:shd w:val="clear" w:color="auto" w:fill="auto"/>
            <w:noWrap/>
          </w:tcPr>
          <w:p w14:paraId="52CF1E0F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38</w:t>
            </w:r>
          </w:p>
        </w:tc>
      </w:tr>
      <w:tr w:rsidR="00BC2DFC" w:rsidRPr="00953810" w14:paraId="5108F90E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7BEC389D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3044D918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Prostorija tehničkog osoblja</w:t>
            </w:r>
          </w:p>
        </w:tc>
        <w:tc>
          <w:tcPr>
            <w:tcW w:w="2279" w:type="dxa"/>
            <w:shd w:val="clear" w:color="auto" w:fill="auto"/>
            <w:noWrap/>
          </w:tcPr>
          <w:p w14:paraId="5C494383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2</w:t>
            </w:r>
          </w:p>
        </w:tc>
        <w:tc>
          <w:tcPr>
            <w:tcW w:w="1567" w:type="dxa"/>
            <w:shd w:val="clear" w:color="auto" w:fill="auto"/>
            <w:noWrap/>
          </w:tcPr>
          <w:p w14:paraId="01AFD19C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20</w:t>
            </w:r>
          </w:p>
        </w:tc>
      </w:tr>
      <w:tr w:rsidR="00BC2DFC" w:rsidRPr="00953810" w14:paraId="56BDE189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60476E72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2F64EC86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Sanitarni čvor za invalide i lift</w:t>
            </w:r>
          </w:p>
        </w:tc>
        <w:tc>
          <w:tcPr>
            <w:tcW w:w="2279" w:type="dxa"/>
            <w:shd w:val="clear" w:color="auto" w:fill="auto"/>
            <w:noWrap/>
          </w:tcPr>
          <w:p w14:paraId="4DD293BD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2</w:t>
            </w:r>
          </w:p>
        </w:tc>
        <w:tc>
          <w:tcPr>
            <w:tcW w:w="1567" w:type="dxa"/>
            <w:shd w:val="clear" w:color="auto" w:fill="auto"/>
            <w:noWrap/>
          </w:tcPr>
          <w:p w14:paraId="227AA94E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4</w:t>
            </w:r>
          </w:p>
        </w:tc>
      </w:tr>
      <w:tr w:rsidR="00BC2DFC" w:rsidRPr="00953810" w14:paraId="2BB9DCB2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4D823A8E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180D481C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Radionica  tehničkog osoblja</w:t>
            </w:r>
          </w:p>
        </w:tc>
        <w:tc>
          <w:tcPr>
            <w:tcW w:w="2279" w:type="dxa"/>
            <w:shd w:val="clear" w:color="auto" w:fill="auto"/>
            <w:noWrap/>
          </w:tcPr>
          <w:p w14:paraId="50940A93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5A669047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8</w:t>
            </w:r>
          </w:p>
        </w:tc>
      </w:tr>
      <w:tr w:rsidR="00BC2DFC" w:rsidRPr="00953810" w14:paraId="09C8EB2C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14545788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02AEBF19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Vratarnica</w:t>
            </w:r>
          </w:p>
        </w:tc>
        <w:tc>
          <w:tcPr>
            <w:tcW w:w="2279" w:type="dxa"/>
            <w:shd w:val="clear" w:color="auto" w:fill="auto"/>
            <w:noWrap/>
          </w:tcPr>
          <w:p w14:paraId="04E5C886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7E4A771F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2</w:t>
            </w:r>
          </w:p>
        </w:tc>
      </w:tr>
      <w:tr w:rsidR="00BC2DFC" w:rsidRPr="00953810" w14:paraId="4871F030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7BF2B88B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299EAA3A" w14:textId="37712AE5" w:rsidR="00BC2DFC" w:rsidRPr="00953810" w:rsidRDefault="007C5EB1" w:rsidP="00BC2DFC">
            <w:pPr>
              <w:spacing w:after="80"/>
              <w:rPr>
                <w:rFonts w:cs="Calibri"/>
              </w:rPr>
            </w:pPr>
            <w:r>
              <w:rPr>
                <w:rFonts w:cs="Calibri"/>
              </w:rPr>
              <w:t>Digitalna učionica budućnosti</w:t>
            </w:r>
          </w:p>
        </w:tc>
        <w:tc>
          <w:tcPr>
            <w:tcW w:w="2279" w:type="dxa"/>
            <w:shd w:val="clear" w:color="auto" w:fill="auto"/>
            <w:noWrap/>
          </w:tcPr>
          <w:p w14:paraId="46F5451E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4A6965C4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66</w:t>
            </w:r>
          </w:p>
        </w:tc>
      </w:tr>
      <w:tr w:rsidR="00BC2DFC" w:rsidRPr="00953810" w14:paraId="25F2E342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56182F10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78D2598B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0E2C40">
              <w:rPr>
                <w:rFonts w:cs="Calibri"/>
              </w:rPr>
              <w:t>Kapela</w:t>
            </w:r>
          </w:p>
        </w:tc>
        <w:tc>
          <w:tcPr>
            <w:tcW w:w="2279" w:type="dxa"/>
            <w:shd w:val="clear" w:color="auto" w:fill="auto"/>
            <w:noWrap/>
          </w:tcPr>
          <w:p w14:paraId="38C21671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</w:tcPr>
          <w:p w14:paraId="08E3CB17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0E2C40">
              <w:rPr>
                <w:rFonts w:cs="Calibri"/>
              </w:rPr>
              <w:t>90</w:t>
            </w:r>
          </w:p>
        </w:tc>
      </w:tr>
      <w:tr w:rsidR="00BC2DFC" w:rsidRPr="00953810" w14:paraId="0CA8BD2A" w14:textId="77777777" w:rsidTr="00655530">
        <w:trPr>
          <w:trHeight w:val="255"/>
        </w:trPr>
        <w:tc>
          <w:tcPr>
            <w:tcW w:w="792" w:type="dxa"/>
            <w:shd w:val="clear" w:color="auto" w:fill="auto"/>
            <w:noWrap/>
          </w:tcPr>
          <w:p w14:paraId="720533C4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4C9FC968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Hodnici prizemlje i kat / školski hol</w:t>
            </w:r>
          </w:p>
        </w:tc>
        <w:tc>
          <w:tcPr>
            <w:tcW w:w="2279" w:type="dxa"/>
            <w:shd w:val="clear" w:color="auto" w:fill="auto"/>
            <w:noWrap/>
          </w:tcPr>
          <w:p w14:paraId="28FE8781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7</w:t>
            </w:r>
          </w:p>
        </w:tc>
        <w:tc>
          <w:tcPr>
            <w:tcW w:w="1567" w:type="dxa"/>
            <w:shd w:val="clear" w:color="auto" w:fill="auto"/>
            <w:noWrap/>
          </w:tcPr>
          <w:p w14:paraId="47A128D8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1201</w:t>
            </w:r>
          </w:p>
        </w:tc>
      </w:tr>
      <w:tr w:rsidR="00BC2DFC" w:rsidRPr="00953810" w14:paraId="66BB0812" w14:textId="77777777" w:rsidTr="00655530">
        <w:trPr>
          <w:trHeight w:val="393"/>
        </w:trPr>
        <w:tc>
          <w:tcPr>
            <w:tcW w:w="792" w:type="dxa"/>
            <w:shd w:val="clear" w:color="auto" w:fill="auto"/>
            <w:noWrap/>
          </w:tcPr>
          <w:p w14:paraId="406DADCE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4AB17E7E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Garaže</w:t>
            </w:r>
          </w:p>
        </w:tc>
        <w:tc>
          <w:tcPr>
            <w:tcW w:w="2279" w:type="dxa"/>
            <w:shd w:val="clear" w:color="auto" w:fill="auto"/>
            <w:noWrap/>
          </w:tcPr>
          <w:p w14:paraId="164E8CA1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2</w:t>
            </w:r>
          </w:p>
        </w:tc>
        <w:tc>
          <w:tcPr>
            <w:tcW w:w="1567" w:type="dxa"/>
            <w:shd w:val="clear" w:color="auto" w:fill="auto"/>
            <w:noWrap/>
          </w:tcPr>
          <w:p w14:paraId="5E75C2B2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90</w:t>
            </w:r>
          </w:p>
        </w:tc>
      </w:tr>
      <w:tr w:rsidR="00BC2DFC" w:rsidRPr="00953810" w14:paraId="75E36DD9" w14:textId="77777777" w:rsidTr="00655530">
        <w:trPr>
          <w:trHeight w:val="387"/>
        </w:trPr>
        <w:tc>
          <w:tcPr>
            <w:tcW w:w="792" w:type="dxa"/>
            <w:shd w:val="clear" w:color="auto" w:fill="auto"/>
            <w:noWrap/>
          </w:tcPr>
          <w:p w14:paraId="30317979" w14:textId="77777777" w:rsidR="00BC2DFC" w:rsidRPr="00953810" w:rsidRDefault="00BC2DFC">
            <w:pPr>
              <w:numPr>
                <w:ilvl w:val="0"/>
                <w:numId w:val="1"/>
              </w:numPr>
              <w:spacing w:after="80" w:line="240" w:lineRule="auto"/>
              <w:jc w:val="right"/>
              <w:rPr>
                <w:rFonts w:cs="Calibri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750DF61D" w14:textId="77777777" w:rsidR="00BC2DFC" w:rsidRPr="00953810" w:rsidRDefault="00BC2DFC" w:rsidP="00BC2DFC">
            <w:pPr>
              <w:spacing w:after="80"/>
              <w:rPr>
                <w:rFonts w:cs="Calibri"/>
              </w:rPr>
            </w:pPr>
            <w:r w:rsidRPr="00953810">
              <w:rPr>
                <w:rFonts w:cs="Calibri"/>
              </w:rPr>
              <w:t>Nove učionice u potkrovnom prostoru s pripadajućim kabinetima, sanitarnim čvorom</w:t>
            </w:r>
            <w:r>
              <w:rPr>
                <w:rFonts w:cs="Calibri"/>
              </w:rPr>
              <w:t>,</w:t>
            </w:r>
            <w:r w:rsidR="007631EA">
              <w:rPr>
                <w:rFonts w:cs="Calibri"/>
              </w:rPr>
              <w:t xml:space="preserve"> toaletom</w:t>
            </w:r>
            <w:r w:rsidR="00D35D4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za invalide</w:t>
            </w:r>
            <w:r w:rsidRPr="00953810">
              <w:rPr>
                <w:rFonts w:cs="Calibri"/>
              </w:rPr>
              <w:t xml:space="preserve"> i hodnikom</w:t>
            </w:r>
          </w:p>
        </w:tc>
        <w:tc>
          <w:tcPr>
            <w:tcW w:w="2279" w:type="dxa"/>
            <w:shd w:val="clear" w:color="auto" w:fill="auto"/>
            <w:noWrap/>
          </w:tcPr>
          <w:p w14:paraId="33A7AA9A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7</w:t>
            </w:r>
          </w:p>
        </w:tc>
        <w:tc>
          <w:tcPr>
            <w:tcW w:w="1567" w:type="dxa"/>
            <w:shd w:val="clear" w:color="auto" w:fill="auto"/>
            <w:noWrap/>
          </w:tcPr>
          <w:p w14:paraId="4248975C" w14:textId="77777777" w:rsidR="00BC2DFC" w:rsidRPr="00953810" w:rsidRDefault="00BC2DFC" w:rsidP="00BC2DFC">
            <w:pPr>
              <w:spacing w:after="80"/>
              <w:jc w:val="center"/>
              <w:rPr>
                <w:rFonts w:cs="Calibri"/>
              </w:rPr>
            </w:pPr>
            <w:r w:rsidRPr="00953810">
              <w:rPr>
                <w:rFonts w:cs="Calibri"/>
              </w:rPr>
              <w:t>600</w:t>
            </w:r>
          </w:p>
        </w:tc>
      </w:tr>
      <w:tr w:rsidR="00BC2DFC" w:rsidRPr="00953810" w14:paraId="7A0C20B9" w14:textId="77777777" w:rsidTr="00655530">
        <w:trPr>
          <w:trHeight w:val="387"/>
        </w:trPr>
        <w:tc>
          <w:tcPr>
            <w:tcW w:w="792" w:type="dxa"/>
            <w:shd w:val="clear" w:color="auto" w:fill="auto"/>
            <w:noWrap/>
          </w:tcPr>
          <w:p w14:paraId="30FA1E56" w14:textId="77777777" w:rsidR="00BC2DFC" w:rsidRPr="00953810" w:rsidRDefault="00BC2DFC" w:rsidP="00BC2DFC">
            <w:pPr>
              <w:spacing w:after="80"/>
              <w:ind w:left="360"/>
              <w:jc w:val="right"/>
              <w:rPr>
                <w:rFonts w:cs="Calibri"/>
                <w:highlight w:val="yellow"/>
              </w:rPr>
            </w:pPr>
          </w:p>
        </w:tc>
        <w:tc>
          <w:tcPr>
            <w:tcW w:w="5570" w:type="dxa"/>
            <w:shd w:val="clear" w:color="auto" w:fill="auto"/>
            <w:noWrap/>
          </w:tcPr>
          <w:p w14:paraId="066A9081" w14:textId="77777777" w:rsidR="00BC2DFC" w:rsidRPr="00953810" w:rsidRDefault="00BC2DFC" w:rsidP="00BC2DFC">
            <w:pPr>
              <w:spacing w:after="80"/>
              <w:rPr>
                <w:rFonts w:cs="Calibri"/>
                <w:highlight w:val="yellow"/>
              </w:rPr>
            </w:pPr>
          </w:p>
        </w:tc>
        <w:tc>
          <w:tcPr>
            <w:tcW w:w="2279" w:type="dxa"/>
            <w:shd w:val="clear" w:color="auto" w:fill="auto"/>
            <w:noWrap/>
          </w:tcPr>
          <w:p w14:paraId="41364E60" w14:textId="77777777" w:rsidR="00BC2DFC" w:rsidRPr="00B74672" w:rsidRDefault="00BC2DFC" w:rsidP="00BC2DFC">
            <w:pPr>
              <w:spacing w:after="80"/>
              <w:jc w:val="center"/>
              <w:rPr>
                <w:rFonts w:cs="Calibri"/>
                <w:b/>
                <w:highlight w:val="yellow"/>
              </w:rPr>
            </w:pPr>
            <w:r w:rsidRPr="00B74672">
              <w:rPr>
                <w:rFonts w:cs="Calibri"/>
                <w:b/>
              </w:rPr>
              <w:t>UKUPNO:</w:t>
            </w:r>
          </w:p>
        </w:tc>
        <w:tc>
          <w:tcPr>
            <w:tcW w:w="1567" w:type="dxa"/>
            <w:shd w:val="clear" w:color="auto" w:fill="auto"/>
            <w:noWrap/>
          </w:tcPr>
          <w:p w14:paraId="5B69847A" w14:textId="77777777" w:rsidR="00BC2DFC" w:rsidRPr="00B74672" w:rsidRDefault="00BC2DFC" w:rsidP="00BC2DFC">
            <w:pPr>
              <w:tabs>
                <w:tab w:val="center" w:pos="675"/>
              </w:tabs>
              <w:spacing w:after="80"/>
              <w:rPr>
                <w:rFonts w:cs="Calibri"/>
                <w:b/>
                <w:sz w:val="32"/>
                <w:szCs w:val="32"/>
                <w:vertAlign w:val="superscript"/>
              </w:rPr>
            </w:pPr>
            <w:r w:rsidRPr="000E2C40">
              <w:rPr>
                <w:rFonts w:cs="Calibri"/>
                <w:b/>
                <w:sz w:val="32"/>
                <w:szCs w:val="32"/>
                <w:vertAlign w:val="superscript"/>
              </w:rPr>
              <w:t>5.650 m2</w:t>
            </w:r>
          </w:p>
        </w:tc>
      </w:tr>
    </w:tbl>
    <w:p w14:paraId="3E504255" w14:textId="3E051191" w:rsidR="00556265" w:rsidRDefault="00556265"/>
    <w:p w14:paraId="637FC4E2" w14:textId="37B110CE" w:rsidR="00655530" w:rsidRDefault="00655530"/>
    <w:p w14:paraId="1EDE8E99" w14:textId="5B113C4D" w:rsidR="00655530" w:rsidRDefault="00655530"/>
    <w:p w14:paraId="3F434312" w14:textId="1270CF00" w:rsidR="00655530" w:rsidRDefault="00655530"/>
    <w:p w14:paraId="0CC1F517" w14:textId="07E42EC7" w:rsidR="00655530" w:rsidRDefault="00655530"/>
    <w:p w14:paraId="57E33D57" w14:textId="77777777" w:rsidR="00655530" w:rsidRDefault="00655530"/>
    <w:p w14:paraId="280D8ABA" w14:textId="77777777" w:rsidR="007829DC" w:rsidRPr="00782ED9" w:rsidRDefault="007829DC" w:rsidP="00990EB5">
      <w:pPr>
        <w:shd w:val="clear" w:color="auto" w:fill="AEAAAA" w:themeFill="background2" w:themeFillShade="BF"/>
        <w:ind w:left="-709" w:right="-439" w:firstLine="709"/>
        <w:jc w:val="center"/>
        <w:rPr>
          <w:rFonts w:cs="Calibri"/>
          <w:b/>
          <w:color w:val="3B3838" w:themeColor="background2" w:themeShade="40"/>
          <w:sz w:val="36"/>
          <w:szCs w:val="32"/>
        </w:rPr>
      </w:pPr>
      <w:r w:rsidRPr="00782ED9">
        <w:rPr>
          <w:rFonts w:cs="Calibri"/>
          <w:b/>
          <w:color w:val="3B3838" w:themeColor="background2" w:themeShade="40"/>
          <w:sz w:val="36"/>
          <w:szCs w:val="32"/>
        </w:rPr>
        <w:t>II. ORGANIZACIJA RADA ŠKOLE</w:t>
      </w:r>
    </w:p>
    <w:p w14:paraId="6799EE16" w14:textId="1CED5BE3" w:rsidR="005D16A8" w:rsidRPr="00782ED9" w:rsidRDefault="007829DC" w:rsidP="00782ED9">
      <w:pPr>
        <w:shd w:val="clear" w:color="auto" w:fill="AEAAAA" w:themeFill="background2" w:themeFillShade="BF"/>
        <w:ind w:right="-439"/>
        <w:rPr>
          <w:rFonts w:cs="Calibri"/>
          <w:b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2.1. PODSJETNIK NA POČETKU ŠKOLSKE GODINE </w:t>
      </w:r>
      <w:r w:rsidR="001E7477" w:rsidRPr="00782ED9">
        <w:rPr>
          <w:rFonts w:cs="Calibri"/>
          <w:b/>
          <w:color w:val="3B3838" w:themeColor="background2" w:themeShade="40"/>
          <w:sz w:val="32"/>
          <w:szCs w:val="28"/>
        </w:rPr>
        <w:t>20</w:t>
      </w:r>
      <w:r w:rsidR="00B45990" w:rsidRPr="00782ED9">
        <w:rPr>
          <w:rFonts w:cs="Calibri"/>
          <w:b/>
          <w:color w:val="3B3838" w:themeColor="background2" w:themeShade="40"/>
          <w:sz w:val="32"/>
          <w:szCs w:val="28"/>
        </w:rPr>
        <w:t>2</w:t>
      </w:r>
      <w:r w:rsidR="002B3D17">
        <w:rPr>
          <w:rFonts w:cs="Calibri"/>
          <w:b/>
          <w:color w:val="3B3838" w:themeColor="background2" w:themeShade="40"/>
          <w:sz w:val="32"/>
          <w:szCs w:val="28"/>
        </w:rPr>
        <w:t>2</w:t>
      </w:r>
      <w:r w:rsidR="001E7477" w:rsidRPr="00782ED9">
        <w:rPr>
          <w:rFonts w:cs="Calibri"/>
          <w:b/>
          <w:color w:val="3B3838" w:themeColor="background2" w:themeShade="40"/>
          <w:sz w:val="32"/>
          <w:szCs w:val="28"/>
        </w:rPr>
        <w:t>./202</w:t>
      </w:r>
      <w:r w:rsidR="002B3D17">
        <w:rPr>
          <w:rFonts w:cs="Calibri"/>
          <w:b/>
          <w:color w:val="3B3838" w:themeColor="background2" w:themeShade="40"/>
          <w:sz w:val="32"/>
          <w:szCs w:val="28"/>
        </w:rPr>
        <w:t>3</w:t>
      </w:r>
      <w:r w:rsidRPr="00782ED9">
        <w:rPr>
          <w:rFonts w:cs="Calibri"/>
          <w:b/>
          <w:color w:val="3B3838" w:themeColor="background2" w:themeShade="40"/>
          <w:sz w:val="32"/>
          <w:szCs w:val="28"/>
        </w:rPr>
        <w:t>.</w:t>
      </w:r>
    </w:p>
    <w:p w14:paraId="174FBEFA" w14:textId="77777777" w:rsidR="005D16A8" w:rsidRPr="005D16A8" w:rsidRDefault="005D16A8" w:rsidP="005D16A8">
      <w:pPr>
        <w:autoSpaceDN w:val="0"/>
        <w:spacing w:after="0" w:line="240" w:lineRule="auto"/>
        <w:ind w:left="1135"/>
        <w:rPr>
          <w:rFonts w:ascii="Verdana" w:eastAsia="Calibri" w:hAnsi="Verdana" w:cs="Times New Roman"/>
          <w:b/>
          <w:color w:val="1F3864" w:themeColor="accent5" w:themeShade="80"/>
          <w:sz w:val="32"/>
          <w:szCs w:val="32"/>
          <w:lang w:eastAsia="en-US"/>
        </w:rPr>
      </w:pPr>
    </w:p>
    <w:tbl>
      <w:tblPr>
        <w:tblW w:w="12758" w:type="dxa"/>
        <w:tblInd w:w="-11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3686"/>
      </w:tblGrid>
      <w:tr w:rsidR="002D3393" w:rsidRPr="002D3393" w14:paraId="568FEA64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A267BF9" w14:textId="77777777" w:rsidR="002D3393" w:rsidRPr="002D3393" w:rsidRDefault="002D3393" w:rsidP="00190467">
            <w:pPr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  <w:u w:val="single"/>
              </w:rPr>
              <w:t>ORGANIZACIJSKI I PEDAGOŠKI POSLOV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16EE690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ROK</w:t>
            </w:r>
          </w:p>
        </w:tc>
      </w:tr>
      <w:tr w:rsidR="002D3393" w:rsidRPr="002D3393" w14:paraId="1E7A604F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A1FF47D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Nastavna godina počinje 4. rujna 2023. u dvije smjene u PŠ Ciglena i PŠ Nove Plavnice, a u jednoj smjeni u MŠ, PŠ Tomaš i PŠ Klokočevac. U e-Dnevnik upisuje se prvi sat SR, a drugi sat nastavni predmet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F34A68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</w:p>
        </w:tc>
      </w:tr>
      <w:tr w:rsidR="002D3393" w:rsidRPr="002D3393" w14:paraId="614C1B42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7CD7916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Pedagoška dokumentacija – e-Dnevnik</w:t>
            </w:r>
          </w:p>
          <w:p w14:paraId="00AB184A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Administrator e-Dnevnika i e-Matice:</w:t>
            </w:r>
          </w:p>
          <w:p w14:paraId="3ECF7373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MARKO PRESKOČIL marko.preskočil1@skole.hr,  091 5677954</w:t>
            </w:r>
          </w:p>
          <w:p w14:paraId="378CCED5" w14:textId="51BD9010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IKT PODRŠKA </w:t>
            </w:r>
            <w:r w:rsidRPr="003F6F49">
              <w:rPr>
                <w:rFonts w:cstheme="minorHAnsi"/>
                <w:bCs/>
              </w:rPr>
              <w:t>: MŠ Jelena Jerković</w:t>
            </w:r>
            <w:r w:rsidR="005F37AD" w:rsidRPr="003F6F49">
              <w:rPr>
                <w:rFonts w:cstheme="minorHAnsi"/>
                <w:bCs/>
              </w:rPr>
              <w:t xml:space="preserve"> Šikić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FE78E55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</w:tc>
      </w:tr>
      <w:tr w:rsidR="002D3393" w:rsidRPr="002D3393" w14:paraId="601ED3F0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FBE9EA6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Statistički obrazac nekadašnja USKA TABLICA POČETAK (Brojno stanje  učenika ) – ispuniti na Teamsima, mapa POČETAK ŠKOLSKE GODINE, podmapa STATISTIKA POČETAK NASTAVNE GODINE do 15.9.</w:t>
            </w:r>
          </w:p>
          <w:p w14:paraId="0ED920D2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ACCDBF3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15. 09. 2023. (petak)</w:t>
            </w:r>
          </w:p>
        </w:tc>
      </w:tr>
      <w:tr w:rsidR="002D3393" w:rsidRPr="002D3393" w14:paraId="4D171E34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9B59626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Planove i programe rada za GPP 2023./2024. ( ŠSV, GPP stručnih sur., ŠPP, program rada timova, ŠSD, PB), Izvješće ISU za 2022./2023., Prijedlog Školskog kurikuluma za 2023./2024. – učitati u mape na Teamsima do 15.9.:</w:t>
            </w:r>
          </w:p>
          <w:p w14:paraId="664E0239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lastRenderedPageBreak/>
              <w:t>Planovi ŠSV-a, stručnih suradnica, ŠPP, timova, ŠSD-a i PB-a za GPP – mapa GODIŠNJI PLAN I PROGRAM, podmapa PLANOVI 2023 2024</w:t>
            </w:r>
          </w:p>
          <w:p w14:paraId="59B83D6A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Prijedlog šk. kurikuluma  - mapa KURIKULUM, podmapa PRIJEDLOG ŠK.KURIKULUMA 2023 2024, podmapa RAZREDNA NASTAVA  ili PREDMETNA NASTAVA, </w:t>
            </w:r>
          </w:p>
          <w:p w14:paraId="0C18FD41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Izvješće ISU – mapa ISU IZVJEŠĆA</w:t>
            </w:r>
          </w:p>
          <w:p w14:paraId="35B84FC0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PIPU, GIK za učenike s TUR (IOOP) – mapa UČENICI S TEŠKOĆAMA, podmapa PIPU, IOOP</w:t>
            </w:r>
          </w:p>
          <w:p w14:paraId="7AD847DF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Godišnji izvedbeni kurikulumi (GIK) – mapa GODIŠNJI IZVEDBENI KURIKULUMI (GIK) – do 29.9.</w:t>
            </w:r>
          </w:p>
          <w:p w14:paraId="564A2F05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Elementi i kriteriji vrednovanja odgojno – obrazovnih ishoda za svaki nastavni predmet (RN i PN) – voditelji aktiva učitati u mapu KRITERIJI VREDNOVANJA DO 15.9.</w:t>
            </w:r>
          </w:p>
          <w:p w14:paraId="76FABA24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DOP, DOD, INA – svi učitelji dužni su popuniti tablicu u mapi DOP, DOD, INA TJEDNA ZADUŽENJA (napisati konkretno u kojem razredu i iz kojeg predmeta imate DOP ili DOD i točan naziv INA-e ) do 15.9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BC3E36E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lastRenderedPageBreak/>
              <w:t>15. 09. 2023. (petak)</w:t>
            </w:r>
          </w:p>
          <w:p w14:paraId="74F8993F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  <w:p w14:paraId="001BFF20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GIK do 29.9. (petak)</w:t>
            </w:r>
          </w:p>
        </w:tc>
      </w:tr>
      <w:tr w:rsidR="002D3393" w:rsidRPr="002D3393" w14:paraId="2434AE32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AEE97D9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Prvi roditeljski sastanak održati sa zadanim dnevnim redom – dnevni red se nalazi na Teamsima u mapi RAZREDNICI, podmapi PRVI RODITELJSKI SASTANAK.</w:t>
            </w:r>
          </w:p>
          <w:p w14:paraId="7E44115B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Izabrati člana Vijeća roditelja </w:t>
            </w:r>
            <w:r w:rsidRPr="002D3393">
              <w:rPr>
                <w:rFonts w:cstheme="minorHAnsi"/>
                <w:bCs/>
                <w:u w:val="single"/>
              </w:rPr>
              <w:t>i zamjenika</w:t>
            </w:r>
            <w:r w:rsidRPr="002D3393">
              <w:rPr>
                <w:rFonts w:cstheme="minorHAnsi"/>
                <w:bCs/>
              </w:rPr>
              <w:t xml:space="preserve"> - ime, prezime roditelja, adresa, e-mail, telefon/mobitel - jedan roditelj smije biti predstavnik samo u jednom razredu!) </w:t>
            </w:r>
          </w:p>
          <w:p w14:paraId="145AD2BD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I ove godine ponovno možemo ponuditi osiguranje od nesretnog slučaja preko Croatia osiguranja. Molim vas da na roditeljskom sastanku podijelite učenicima ponudu i uplatnicu (možete podići u tajništvu, kao i ugovore za kuhinju, obrazac za preuzimanje udžbenika i suglasnost za fotografiranje, obradu podataka i ostalo – suglasnost za fotografiranje, obradu podataka treba na potpis dati samo roditeljima učenika 1. i 5. razreda te roditeljima novopridošlih učenika, za ostale vrijedi od prošle godine). Nakon toga blagajnici samo trebaju preuzeti od učenika ispunjenu ponudu i dokaz o uplati, a službenik iz osiguranja će to doći pokupiti.</w:t>
            </w:r>
          </w:p>
          <w:p w14:paraId="7B5347BE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Roditeljski sastanci trebaju biti gotovi do 18.00 sati (prvi roditeljski sastanak, ali i inače).</w:t>
            </w:r>
          </w:p>
          <w:p w14:paraId="44F42EDF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  <w:p w14:paraId="66B6FBBF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Tablicu s podacima za Vijeće roditelja ispuniti do 15.9.2023. Tablica se nalazi na Teamsima u mapi VIJEĆE RODITELJA 2023 2024</w:t>
            </w:r>
          </w:p>
          <w:p w14:paraId="14E4CD51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8A56ABA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prvi i drugi tjedan</w:t>
            </w:r>
          </w:p>
          <w:p w14:paraId="6CFC344A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  <w:p w14:paraId="226EE91B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  <w:p w14:paraId="13F16BC8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  <w:p w14:paraId="2FC08943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  <w:p w14:paraId="085E8C43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  <w:p w14:paraId="2E378D4E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</w:tc>
      </w:tr>
      <w:tr w:rsidR="002D3393" w:rsidRPr="002D3393" w14:paraId="4CD9F0A1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40B8B3C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  <w:u w:val="single"/>
              </w:rPr>
              <w:t xml:space="preserve">Prvi sat razrednika – </w:t>
            </w:r>
            <w:r w:rsidRPr="002D3393">
              <w:rPr>
                <w:rFonts w:cstheme="minorHAnsi"/>
                <w:bCs/>
                <w:i/>
                <w:iCs/>
              </w:rPr>
              <w:t xml:space="preserve"> </w:t>
            </w:r>
            <w:r w:rsidRPr="002D3393">
              <w:rPr>
                <w:rFonts w:cstheme="minorHAnsi"/>
                <w:bCs/>
              </w:rPr>
              <w:t xml:space="preserve"> obavezno učenicima pročitati Kućni red, pravilnike i protokole i Kriterije za ocjenu vladanja.</w:t>
            </w:r>
          </w:p>
          <w:p w14:paraId="19E932D3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Reći učenicima PN da ne smiju ulaziti u školu prije 7,50 (osim ako imaju 0. sat).</w:t>
            </w:r>
          </w:p>
          <w:p w14:paraId="224F7AB5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Podsjetiti učenike da prvi nastavni dan dođu u školu s praznom torbom kako bi mogli preuzeti udžbenike. </w:t>
            </w:r>
          </w:p>
          <w:p w14:paraId="5E23321E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  <w:u w:val="single"/>
              </w:rPr>
              <w:t xml:space="preserve">Prvi sat nastavnog predmeta - </w:t>
            </w:r>
            <w:r w:rsidRPr="002D3393">
              <w:rPr>
                <w:rFonts w:cstheme="minorHAnsi"/>
                <w:bCs/>
              </w:rPr>
              <w:t>učitelji su na prvom satu dužni učenike upoznati s kriterijima vrednovanja za svoj nastavni predmet. Prijedlog (nije obavezno, ali je primjer dobre prakse): kriterije zalijepiti u bilježnicu i dati roditeljima i učenicima na potpis.</w:t>
            </w:r>
          </w:p>
          <w:p w14:paraId="074683DD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73D7C65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prvi tjedan</w:t>
            </w:r>
          </w:p>
        </w:tc>
      </w:tr>
      <w:tr w:rsidR="002D3393" w:rsidRPr="002D3393" w14:paraId="49711484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F12455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</w:p>
          <w:p w14:paraId="410BB489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  <w:u w:val="single"/>
              </w:rPr>
              <w:t xml:space="preserve">Prvi dan nastave za 1. razred: </w:t>
            </w:r>
          </w:p>
          <w:p w14:paraId="7919B592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MŠ – priredba za učenike prvih razreda održat će se u 10.00 sati u holu</w:t>
            </w:r>
          </w:p>
          <w:p w14:paraId="6A579F04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Ostale PŠ – priredba za učenike prvih razreda održat će se u svim PŠ u 10.00 sati</w:t>
            </w:r>
          </w:p>
          <w:p w14:paraId="3E7C5BC2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  <w:p w14:paraId="43D8EC41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  <w:u w:val="single"/>
              </w:rPr>
              <w:t>Prvi dan nastave za ostale razrede:</w:t>
            </w:r>
          </w:p>
          <w:p w14:paraId="73EC5E17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  <w:p w14:paraId="4DE28873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  <w:highlight w:val="lightGray"/>
              </w:rPr>
              <w:t>MŠ</w:t>
            </w:r>
            <w:r w:rsidRPr="002D3393">
              <w:rPr>
                <w:rFonts w:cstheme="minorHAnsi"/>
                <w:bCs/>
              </w:rPr>
              <w:t xml:space="preserve"> - Svi učenici RN i PN dolaze u 8.00 sati i imaju 2 sata nastave (SR i sat predmeta)</w:t>
            </w:r>
          </w:p>
          <w:p w14:paraId="0699736E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  <w:p w14:paraId="47EDF9A9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  <w:highlight w:val="lightGray"/>
              </w:rPr>
              <w:t>PŠ Klokočevac</w:t>
            </w:r>
            <w:r w:rsidRPr="002D3393">
              <w:rPr>
                <w:rFonts w:cstheme="minorHAnsi"/>
                <w:bCs/>
              </w:rPr>
              <w:t xml:space="preserve"> - nastava počinje u 8,00 imaju 2 sata nastave (SR i sat predmeta), 1. razred u 10.00 sati</w:t>
            </w:r>
          </w:p>
          <w:p w14:paraId="0F8F92CD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  <w:p w14:paraId="11FF841D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  <w:highlight w:val="lightGray"/>
              </w:rPr>
              <w:t>PŠ Ciglena</w:t>
            </w:r>
            <w:r w:rsidRPr="002D3393">
              <w:rPr>
                <w:rFonts w:cstheme="minorHAnsi"/>
                <w:bCs/>
              </w:rPr>
              <w:t xml:space="preserve"> – PN ujutro, nastava počinje u 8.00, imaju 2 sata nastave (SR i sat predmeta)</w:t>
            </w:r>
          </w:p>
          <w:p w14:paraId="127C0482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RN , 1., 2., 3. i 4. r. u 10.00 sati</w:t>
            </w:r>
          </w:p>
          <w:p w14:paraId="3AC5BD01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  <w:p w14:paraId="4EF097AB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  <w:highlight w:val="lightGray"/>
              </w:rPr>
              <w:t>PŠ Nove Plavnice</w:t>
            </w:r>
            <w:r w:rsidRPr="002D3393">
              <w:rPr>
                <w:rFonts w:cstheme="minorHAnsi"/>
                <w:bCs/>
              </w:rPr>
              <w:t xml:space="preserve"> – 2., 3. i 4. r ujutro, nastava počinje u 8.00, imaju 2 sata nastave (SR i sat predmeta),  1. razred u 10.00 sati</w:t>
            </w:r>
          </w:p>
          <w:p w14:paraId="7EF75FD2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  <w:p w14:paraId="73240049" w14:textId="77777777" w:rsidR="002D3393" w:rsidRPr="002D3393" w:rsidRDefault="002D3393" w:rsidP="00190467">
            <w:pPr>
              <w:spacing w:after="0"/>
              <w:rPr>
                <w:rFonts w:eastAsia="Calibri" w:cstheme="minorHAnsi"/>
                <w:bCs/>
              </w:rPr>
            </w:pPr>
            <w:r w:rsidRPr="002D3393">
              <w:rPr>
                <w:rFonts w:cstheme="minorHAnsi"/>
                <w:bCs/>
                <w:highlight w:val="lightGray"/>
              </w:rPr>
              <w:t>PŠ Tomaš</w:t>
            </w:r>
            <w:r w:rsidRPr="002D3393">
              <w:rPr>
                <w:rFonts w:cstheme="minorHAnsi"/>
                <w:bCs/>
              </w:rPr>
              <w:t xml:space="preserve"> - 2., 3. i 4.r ujutro, </w:t>
            </w:r>
            <w:r w:rsidRPr="002D3393">
              <w:rPr>
                <w:rFonts w:eastAsia="Calibri" w:cstheme="minorHAnsi"/>
                <w:bCs/>
              </w:rPr>
              <w:t>nastava počinje u 8.00, imaju 2 sata nastave (SR i sat predmeta)</w:t>
            </w:r>
          </w:p>
          <w:p w14:paraId="472BDA3E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</w:p>
          <w:p w14:paraId="786061C0" w14:textId="77777777" w:rsidR="002D3393" w:rsidRPr="002D3393" w:rsidRDefault="002D3393" w:rsidP="00190467">
            <w:pPr>
              <w:spacing w:after="0"/>
              <w:rPr>
                <w:rFonts w:eastAsia="Calibri" w:cstheme="minorHAnsi"/>
                <w:bCs/>
                <w:u w:val="single"/>
              </w:rPr>
            </w:pPr>
            <w:r w:rsidRPr="002D3393">
              <w:rPr>
                <w:rFonts w:eastAsia="Calibri" w:cstheme="minorHAnsi"/>
                <w:bCs/>
                <w:u w:val="single"/>
              </w:rPr>
              <w:t>PRVI DAN OSIGURAN JE PRIJEVOZ</w:t>
            </w:r>
          </w:p>
          <w:p w14:paraId="2492EBCD" w14:textId="77777777" w:rsidR="002D3393" w:rsidRPr="002D3393" w:rsidRDefault="002D3393" w:rsidP="00190467">
            <w:pPr>
              <w:spacing w:after="0"/>
              <w:rPr>
                <w:rFonts w:eastAsia="Calibri" w:cstheme="minorHAnsi"/>
                <w:bCs/>
                <w:u w:val="single"/>
              </w:rPr>
            </w:pPr>
          </w:p>
          <w:p w14:paraId="336CE46D" w14:textId="77777777" w:rsidR="002D3393" w:rsidRPr="002D3393" w:rsidRDefault="002D3393" w:rsidP="00190467">
            <w:pPr>
              <w:spacing w:after="0"/>
              <w:rPr>
                <w:rFonts w:eastAsia="Calibri" w:cstheme="minorHAnsi"/>
                <w:bCs/>
                <w:u w:val="single"/>
              </w:rPr>
            </w:pPr>
            <w:r w:rsidRPr="002D3393">
              <w:rPr>
                <w:rFonts w:eastAsia="Calibri" w:cstheme="minorHAnsi"/>
                <w:bCs/>
                <w:u w:val="single"/>
              </w:rPr>
              <w:t xml:space="preserve">Vozni red: </w:t>
            </w:r>
          </w:p>
          <w:p w14:paraId="7383F1FA" w14:textId="77777777" w:rsidR="002D3393" w:rsidRPr="002D3393" w:rsidRDefault="002D3393" w:rsidP="00190467">
            <w:pPr>
              <w:spacing w:after="0"/>
              <w:rPr>
                <w:rFonts w:eastAsia="Calibri" w:cstheme="minorHAnsi"/>
                <w:bCs/>
                <w:u w:val="single"/>
              </w:rPr>
            </w:pPr>
            <w:r w:rsidRPr="002D3393">
              <w:rPr>
                <w:rFonts w:eastAsia="Calibri" w:cstheme="minorHAnsi"/>
                <w:bCs/>
                <w:u w:val="single"/>
              </w:rPr>
              <w:t>MŠ</w:t>
            </w:r>
          </w:p>
          <w:p w14:paraId="27E6EF7E" w14:textId="77777777" w:rsidR="002D3393" w:rsidRPr="002D3393" w:rsidRDefault="002D3393" w:rsidP="00190467">
            <w:pPr>
              <w:spacing w:after="0"/>
              <w:rPr>
                <w:rFonts w:eastAsia="Calibri" w:cstheme="minorHAnsi"/>
                <w:bCs/>
              </w:rPr>
            </w:pPr>
            <w:r w:rsidRPr="002D3393">
              <w:rPr>
                <w:rFonts w:eastAsia="Calibri" w:cstheme="minorHAnsi"/>
                <w:bCs/>
              </w:rPr>
              <w:lastRenderedPageBreak/>
              <w:t>Polazak iz Klokočevca u 7,30 sati, polazak s Radićevog trga u 9,50.</w:t>
            </w:r>
          </w:p>
          <w:p w14:paraId="617E8F5C" w14:textId="77777777" w:rsidR="002D3393" w:rsidRPr="002D3393" w:rsidRDefault="002D3393" w:rsidP="00190467">
            <w:pPr>
              <w:spacing w:after="0"/>
              <w:rPr>
                <w:rFonts w:eastAsia="Calibri" w:cstheme="minorHAnsi"/>
                <w:bCs/>
                <w:u w:val="single"/>
              </w:rPr>
            </w:pPr>
          </w:p>
          <w:p w14:paraId="4F4EAD6A" w14:textId="77777777" w:rsidR="002D3393" w:rsidRPr="002D3393" w:rsidRDefault="002D3393" w:rsidP="00190467">
            <w:pPr>
              <w:spacing w:after="0"/>
              <w:rPr>
                <w:rFonts w:eastAsia="Calibri" w:cstheme="minorHAnsi"/>
                <w:bCs/>
                <w:u w:val="single"/>
              </w:rPr>
            </w:pPr>
            <w:r w:rsidRPr="002D3393">
              <w:rPr>
                <w:rFonts w:eastAsia="Calibri" w:cstheme="minorHAnsi"/>
                <w:bCs/>
                <w:u w:val="single"/>
              </w:rPr>
              <w:t>PŠ CIGLENA</w:t>
            </w:r>
          </w:p>
          <w:p w14:paraId="185F920E" w14:textId="77777777" w:rsidR="002D3393" w:rsidRPr="002D3393" w:rsidRDefault="002D3393" w:rsidP="00190467">
            <w:pPr>
              <w:spacing w:after="0"/>
              <w:rPr>
                <w:rFonts w:eastAsia="Calibri" w:cstheme="minorHAnsi"/>
                <w:bCs/>
              </w:rPr>
            </w:pPr>
            <w:r w:rsidRPr="002D3393">
              <w:rPr>
                <w:rFonts w:eastAsia="Calibri" w:cstheme="minorHAnsi"/>
                <w:bCs/>
              </w:rPr>
              <w:t>Polazak iz Kokinca u 7,25 sati, iz Tomaša u 7,30 sati</w:t>
            </w:r>
          </w:p>
          <w:p w14:paraId="2572CEB2" w14:textId="77777777" w:rsidR="002D3393" w:rsidRPr="002D3393" w:rsidRDefault="002D3393" w:rsidP="00190467">
            <w:pPr>
              <w:spacing w:after="0"/>
              <w:rPr>
                <w:rFonts w:eastAsia="Calibri" w:cstheme="minorHAnsi"/>
                <w:bCs/>
              </w:rPr>
            </w:pPr>
            <w:r w:rsidRPr="002D3393">
              <w:rPr>
                <w:rFonts w:eastAsia="Calibri" w:cstheme="minorHAnsi"/>
                <w:bCs/>
              </w:rPr>
              <w:t>Polazak iz Ciglene u 9,50 sati (pokupit će i učenike iz Tomaša).</w:t>
            </w:r>
          </w:p>
          <w:p w14:paraId="40705190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</w:p>
          <w:p w14:paraId="2FF5E56B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6F0720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</w:tc>
      </w:tr>
      <w:tr w:rsidR="002D3393" w:rsidRPr="002D3393" w14:paraId="6B244A4A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2CE725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  <w:u w:val="single"/>
              </w:rPr>
              <w:t>PRIJEVOZ UČENIK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AC2C17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</w:tc>
      </w:tr>
      <w:tr w:rsidR="002D3393" w:rsidRPr="002D3393" w14:paraId="3FD5DABA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42F436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  <w:u w:val="single"/>
              </w:rPr>
              <w:t>Razrednici su dužni ispuniti tablicu na Teamsima s popisom učenika putnika do 15.9.</w:t>
            </w:r>
          </w:p>
          <w:p w14:paraId="259FBB39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  <w:u w:val="single"/>
              </w:rPr>
              <w:t>Tablica se nalazi u mapi RAZREDNICI, podmapi PRIJEVOZ UČENIKA</w:t>
            </w:r>
          </w:p>
          <w:p w14:paraId="7BDE39FE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</w:p>
          <w:p w14:paraId="1763BFA2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  <w:u w:val="single"/>
              </w:rPr>
              <w:t>VOZNI RED:</w:t>
            </w:r>
          </w:p>
          <w:p w14:paraId="68BB7527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  <w:shd w:val="clear" w:color="auto" w:fill="C0C0C0"/>
              </w:rPr>
              <w:t>Prijevoz učenika putnika – MŠ</w:t>
            </w: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  <w:p w14:paraId="7A8A480F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  <w:p w14:paraId="25FB610F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  <w:shd w:val="clear" w:color="auto" w:fill="C0C0C0"/>
              </w:rPr>
              <w:t>Jutarnja smjena</w:t>
            </w: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 xml:space="preserve"> – početak nastave u 8,00 sati</w:t>
            </w: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  <w:p w14:paraId="37C74ECC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>Klokočevac – Bjelovar – polazak iz Klokočevca u 7,30 sati</w:t>
            </w: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  <w:p w14:paraId="7426B37C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>Bjelovar – Klokočevac – polazak s Radićevog trga u 12.35 (poslije 5.sata) i u 14.15 sati (poslije 7.sata) </w:t>
            </w: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  <w:p w14:paraId="0BC091EA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>(Za učenike 7.c koji putuju iz Tomaša – polazak iz Tomaša u 7.30)</w:t>
            </w: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  <w:p w14:paraId="75AA66D7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  <w:p w14:paraId="25384616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  <w:shd w:val="clear" w:color="auto" w:fill="C0C0C0"/>
              </w:rPr>
              <w:t>Prijevoz učenika putnika – PŠ Ciglena</w:t>
            </w: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  <w:p w14:paraId="7AE576C1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>Jutarnja smjena 5. – 8. razred – početak nastave u 8,00 sati</w:t>
            </w: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  <w:p w14:paraId="5009D63B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 xml:space="preserve">polazak iz </w:t>
            </w:r>
            <w:r w:rsidRPr="002D3393">
              <w:rPr>
                <w:rStyle w:val="spellingerror"/>
                <w:rFonts w:asciiTheme="minorHAnsi" w:eastAsiaTheme="majorEastAsia" w:hAnsiTheme="minorHAnsi" w:cstheme="minorHAnsi"/>
                <w:bCs/>
                <w:sz w:val="20"/>
                <w:szCs w:val="20"/>
              </w:rPr>
              <w:t>Kokinca</w:t>
            </w: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 xml:space="preserve"> u 7,25, iz Tomaša u 7,30 sati</w:t>
            </w: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  <w:p w14:paraId="246C62B0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>polazak iz Ciglene  u 14,15 sati</w:t>
            </w: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  <w:p w14:paraId="6D12B7D3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normaltextrun"/>
                <w:rFonts w:asciiTheme="minorHAnsi" w:eastAsiaTheme="majorEastAsia" w:hAnsiTheme="minorHAnsi" w:cstheme="minorHAnsi"/>
                <w:bCs/>
                <w:sz w:val="20"/>
                <w:szCs w:val="20"/>
              </w:rPr>
              <w:t>polazak iz Tomaša u 12,45 sati</w:t>
            </w: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  <w:p w14:paraId="02231B35" w14:textId="77777777" w:rsidR="002D3393" w:rsidRPr="002D3393" w:rsidRDefault="002D3393" w:rsidP="001904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393">
              <w:rPr>
                <w:rStyle w:val="eop"/>
                <w:rFonts w:asciiTheme="minorHAnsi" w:eastAsiaTheme="majorEastAsia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D775FB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15.9.2023. (petak)</w:t>
            </w:r>
          </w:p>
        </w:tc>
      </w:tr>
      <w:tr w:rsidR="002D3393" w:rsidRPr="002D3393" w14:paraId="28F440DF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34F96D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  <w:u w:val="single"/>
              </w:rPr>
              <w:t>POMOĆ U ŠKOLSKOM PRIBOR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5174A2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</w:tc>
      </w:tr>
      <w:tr w:rsidR="002D3393" w:rsidRPr="002D3393" w14:paraId="5EE034A3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697292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Razrednici su dužni ispuniti tablicu na Teamsima s popisom učenika kojima je potrebna pomoć u školskom priboru do 7.9.</w:t>
            </w:r>
          </w:p>
          <w:p w14:paraId="115D106D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Tablica se nalazi u mapi RAZREDNICI, podmapi POMOĆ U ŠK.PRIBORU</w:t>
            </w:r>
          </w:p>
          <w:p w14:paraId="3A4BE0B7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</w:rPr>
              <w:t>Učenici slabijeg imovinskog stanja dobivaju pomoć u šk.priboru u iznosu od 17 eura i pomoć u obući u iznosu od 26,54 eura. Sve ukupno za našu školu imamo pravo na 50 učenika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F8B263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7.9.2023. (četvrtak)</w:t>
            </w:r>
          </w:p>
        </w:tc>
      </w:tr>
      <w:tr w:rsidR="002D3393" w:rsidRPr="002D3393" w14:paraId="3FA6880D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5045A7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  <w:u w:val="single"/>
              </w:rPr>
              <w:t>PODACI ZA ŠK.MEDICIN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8CFBD9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</w:p>
        </w:tc>
      </w:tr>
      <w:tr w:rsidR="002D3393" w:rsidRPr="002D3393" w14:paraId="1084E0E8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E3ADA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Razrednici su dužni popuniti podatke o učenicima za šk. medicinu do </w:t>
            </w:r>
            <w:r w:rsidRPr="002D3393">
              <w:rPr>
                <w:rFonts w:cstheme="minorHAnsi"/>
                <w:bCs/>
              </w:rPr>
              <w:softHyphen/>
            </w:r>
            <w:r w:rsidRPr="002D3393">
              <w:rPr>
                <w:rFonts w:cstheme="minorHAnsi"/>
                <w:bCs/>
              </w:rPr>
              <w:softHyphen/>
            </w:r>
            <w:r w:rsidRPr="002D3393">
              <w:rPr>
                <w:rFonts w:cstheme="minorHAnsi"/>
                <w:bCs/>
              </w:rPr>
              <w:softHyphen/>
            </w:r>
            <w:r w:rsidRPr="002D3393">
              <w:rPr>
                <w:rFonts w:cstheme="minorHAnsi"/>
                <w:bCs/>
              </w:rPr>
              <w:softHyphen/>
              <w:t>15.9 . Podaci su kopirani od prošle godine, razrednici samo moraju napraviti izmjene, ako ih ima. Razrednici prvih i petih razreda moraju prikupiti sve podatke, jer za njih nema podataka od prošle godine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E4BF20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15.9.2023. (petak)</w:t>
            </w:r>
          </w:p>
        </w:tc>
      </w:tr>
      <w:tr w:rsidR="002D3393" w:rsidRPr="002D3393" w14:paraId="7FB43091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4B4D32F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  <w:u w:val="single"/>
              </w:rPr>
              <w:t>Prvi sat razrednika</w:t>
            </w:r>
            <w:r w:rsidRPr="002D3393">
              <w:rPr>
                <w:rFonts w:cstheme="minorHAnsi"/>
                <w:bCs/>
              </w:rPr>
              <w:t xml:space="preserve"> izabrati učenika za predstavnika u Vijeće učenika koji ujedno </w:t>
            </w:r>
            <w:r w:rsidRPr="002D3393">
              <w:rPr>
                <w:rFonts w:cstheme="minorHAnsi"/>
                <w:bCs/>
                <w:u w:val="single"/>
              </w:rPr>
              <w:t>mora</w:t>
            </w:r>
            <w:r w:rsidRPr="002D3393">
              <w:rPr>
                <w:rFonts w:cstheme="minorHAnsi"/>
                <w:bCs/>
              </w:rPr>
              <w:t xml:space="preserve"> biti i predsjednik RO, </w:t>
            </w:r>
            <w:r w:rsidRPr="002D3393">
              <w:rPr>
                <w:rFonts w:cstheme="minorHAnsi"/>
                <w:bCs/>
                <w:u w:val="single"/>
              </w:rPr>
              <w:t>te njegovog zamjenika i do 15.9.2023. popuniti tablicu na Teamsima u mapi VIJEĆE UČENIKA</w:t>
            </w:r>
          </w:p>
          <w:p w14:paraId="3816A70A" w14:textId="77777777" w:rsidR="002D3393" w:rsidRPr="002D3393" w:rsidRDefault="002D3393" w:rsidP="00190467">
            <w:pPr>
              <w:pStyle w:val="Odlomakpopisa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812F2DD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prvi tjedan</w:t>
            </w:r>
          </w:p>
          <w:p w14:paraId="69FBE605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tablica do 15.9.2023.</w:t>
            </w:r>
          </w:p>
        </w:tc>
      </w:tr>
      <w:tr w:rsidR="002D3393" w:rsidRPr="002D3393" w14:paraId="6A67CDA7" w14:textId="77777777" w:rsidTr="00190467">
        <w:trPr>
          <w:trHeight w:val="541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EB83A50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Razrednici obvezno prijaviti nove učenike pedagoginji, a u tajništvo Škole predati njihovu dokumentacij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CA1F0D8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na početku i tijekom </w:t>
            </w:r>
          </w:p>
          <w:p w14:paraId="2BA169E2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nastavne godine</w:t>
            </w:r>
          </w:p>
        </w:tc>
      </w:tr>
      <w:tr w:rsidR="002D3393" w:rsidRPr="002D3393" w14:paraId="2F79072E" w14:textId="77777777" w:rsidTr="00190467">
        <w:trPr>
          <w:trHeight w:val="541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49759B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Razrednici trebaju arhivirati stare razredne timove i razredna vijeća na Teamsima i osnovati nove RV-e do 15.9.</w:t>
            </w:r>
          </w:p>
          <w:p w14:paraId="3C319167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Ne treba osnivati razredne timove, jer nema online nastave (samo RV-e). Ne slati djeci DZ preko Teamsa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A3EAF1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15. 09.2023. (petak)</w:t>
            </w:r>
          </w:p>
        </w:tc>
      </w:tr>
      <w:tr w:rsidR="002D3393" w:rsidRPr="002D3393" w14:paraId="01FF6878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1152B34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RN/PN  MŠ/PŠ - raspored sati s DOP,DOD, INA i termin individualnih informacija za roditelje – razrednici 1x tjedno, nerazrednici 1x mjesečno</w:t>
            </w:r>
          </w:p>
          <w:p w14:paraId="34274C46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  <w:p w14:paraId="62A5DFDC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Raspored individualnih informacija za roditelje RN do 15.9. 2023. učitati u mapu na Teamsima INDIVIDUALNE INFORMACIJE UČITELJA</w:t>
            </w:r>
          </w:p>
          <w:p w14:paraId="1089F13D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  <w:p w14:paraId="16F85D5F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Raspored RN do 15.9. 2023. učitati u mapu na Teamsima RASPORED SATI RN </w:t>
            </w:r>
          </w:p>
          <w:p w14:paraId="5122BF6E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  <w:p w14:paraId="3D16C876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Raspored PN do 15.9.2023. učitati u mapu na Teamsima RASPORED SATI PN</w:t>
            </w:r>
          </w:p>
          <w:p w14:paraId="2E15271E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Obrasci za raspored nalaze se u tim istim mapama.</w:t>
            </w:r>
          </w:p>
          <w:p w14:paraId="7C8A71FA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  <w:p w14:paraId="664379FB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Raspored nastave TZK učiteljice RN u MŠ učitati u tablicu koja se nalazi u mapi raspored nastave TZK do 8.9.</w:t>
            </w:r>
          </w:p>
          <w:p w14:paraId="45AB7D42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EF1161B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  <w:p w14:paraId="61E9EE6F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66D165A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lastRenderedPageBreak/>
              <w:t>15. 09.2023. (petak)</w:t>
            </w:r>
          </w:p>
        </w:tc>
      </w:tr>
      <w:tr w:rsidR="002D3393" w:rsidRPr="002D3393" w14:paraId="606B5737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577B0B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  <w:u w:val="single"/>
              </w:rPr>
            </w:pPr>
            <w:r w:rsidRPr="002D3393">
              <w:rPr>
                <w:rFonts w:cstheme="minorHAnsi"/>
                <w:bCs/>
                <w:u w:val="single"/>
              </w:rPr>
              <w:t>DEŽURSTVA UČITELJ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18185C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</w:p>
        </w:tc>
      </w:tr>
      <w:tr w:rsidR="002D3393" w:rsidRPr="002D3393" w14:paraId="0470AD62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DB200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Redovito dežurati na mjestu određenom rasporedom dežurstva. Posebno paziti na dežurstva vani. Učitelji koje netko mijenja dužni su svoju zamjenu obavijestiti o svom dežurstvu, a zamjena je dužna to dežurstvo odraditi.</w:t>
            </w:r>
          </w:p>
          <w:p w14:paraId="6FA25562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Kao i prošle godine, učenici idu van pod jednim velikim odmorom. RN u dogovoru s učiteljicom (učiteljica mora s njima biti prisutna vani), a PN pod prvim velikim odmorom. Ako pada kiša, nema odlaska van.</w:t>
            </w:r>
          </w:p>
          <w:p w14:paraId="41B270F6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4579E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tijekom nastavne</w:t>
            </w:r>
          </w:p>
          <w:p w14:paraId="3CC248D3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godine</w:t>
            </w:r>
          </w:p>
        </w:tc>
      </w:tr>
      <w:tr w:rsidR="002D3393" w:rsidRPr="002D3393" w14:paraId="561C6F73" w14:textId="77777777" w:rsidTr="00190467">
        <w:trPr>
          <w:trHeight w:val="850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1B83D33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Produženi boravak za 2 grupe učenika prvih, drugih i trećih i četvrtih razreda matične škole počinje s radom u utorak, 5.09.2023. od 11,00 - 16,00 sati. Isti dan počinje i prehrana za PB. Ručak za obje grupe PB je od 12,30 – 13,00 sati. Cijena 4 eura po danu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410BAFF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tijekom nastavne</w:t>
            </w:r>
          </w:p>
          <w:p w14:paraId="50E2B103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godine do datuma </w:t>
            </w:r>
          </w:p>
          <w:p w14:paraId="23AD9AE8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označenog na  uplatnici</w:t>
            </w:r>
          </w:p>
        </w:tc>
      </w:tr>
      <w:tr w:rsidR="002D3393" w:rsidRPr="002D3393" w14:paraId="74E8ABCC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BEC7F52" w14:textId="77777777" w:rsidR="002D3393" w:rsidRPr="002D3393" w:rsidRDefault="002D3393" w:rsidP="00190467">
            <w:pPr>
              <w:spacing w:after="0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ŠKOLSKA KUHINJ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ADD3FE2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</w:p>
        </w:tc>
      </w:tr>
      <w:tr w:rsidR="002D3393" w:rsidRPr="002D3393" w14:paraId="289346A9" w14:textId="77777777" w:rsidTr="00190467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D13A420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Školska kuhinja počinje s radom u utorak, </w:t>
            </w:r>
            <w:r w:rsidRPr="002D3393">
              <w:rPr>
                <w:rFonts w:cstheme="minorHAnsi"/>
                <w:bCs/>
                <w:u w:val="single"/>
              </w:rPr>
              <w:t xml:space="preserve">5.09. 2023. </w:t>
            </w:r>
            <w:r w:rsidRPr="002D3393">
              <w:rPr>
                <w:rFonts w:cstheme="minorHAnsi"/>
                <w:bCs/>
              </w:rPr>
              <w:t xml:space="preserve"> Prehrana je besplatna za sve učenike.</w:t>
            </w:r>
          </w:p>
          <w:p w14:paraId="158C3293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  <w:p w14:paraId="3E7CE7CD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 xml:space="preserve">BROJNO STANJE UČENIKA KOJI SE HRANE UPISATI U TABLICU NA TEAMSIMA u mapu RAZREDNICI, podmapu ŠKOLSKA KUHINJA, PREHRANA UČENIKA DO 8.9.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D5785D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</w:p>
          <w:p w14:paraId="10778046" w14:textId="77777777" w:rsidR="002D3393" w:rsidRPr="002D3393" w:rsidRDefault="002D3393" w:rsidP="00190467">
            <w:pPr>
              <w:spacing w:line="240" w:lineRule="auto"/>
              <w:rPr>
                <w:rFonts w:cstheme="minorHAnsi"/>
                <w:bCs/>
              </w:rPr>
            </w:pPr>
          </w:p>
          <w:p w14:paraId="5380B3E7" w14:textId="77777777" w:rsidR="002D3393" w:rsidRPr="002D3393" w:rsidRDefault="002D3393" w:rsidP="00190467">
            <w:pPr>
              <w:spacing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8.9.2022. (petak)</w:t>
            </w:r>
          </w:p>
          <w:p w14:paraId="0B8280C9" w14:textId="77777777" w:rsidR="002D3393" w:rsidRPr="002D3393" w:rsidRDefault="002D3393" w:rsidP="00190467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2D3393" w:rsidRPr="002D3393" w14:paraId="408F0D1A" w14:textId="77777777" w:rsidTr="00190467">
        <w:trPr>
          <w:trHeight w:val="850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50A783E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Razrednici su dužni voditi brigu koji učenici  koriste školsku prehranu i o tome voditi evidenciju u e-Dnevniku OBAVEZNO SVAKI MJESEC – ZADNJI DAN U MJESECU MORA BITI EVIDENTIRAN + AKO SE DIJETE HRANI ILI – AKO SE NE HRANI.</w:t>
            </w:r>
          </w:p>
          <w:p w14:paraId="6DB3BADD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POD RUČAK SE STAVLJA + SAMO KOD UČENIKA KOJI IDU U PRODUŽENI BORAVAK.</w:t>
            </w:r>
          </w:p>
          <w:p w14:paraId="2314900C" w14:textId="77777777" w:rsidR="002D3393" w:rsidRPr="002D3393" w:rsidRDefault="002D3393" w:rsidP="00190467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6E6D53A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tijekom nastavne godine</w:t>
            </w:r>
          </w:p>
        </w:tc>
      </w:tr>
      <w:tr w:rsidR="002D3393" w:rsidRPr="002D3393" w14:paraId="17E25777" w14:textId="77777777" w:rsidTr="00190467">
        <w:trPr>
          <w:trHeight w:val="850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AF68206" w14:textId="77777777" w:rsidR="002D3393" w:rsidRPr="002D3393" w:rsidRDefault="002D3393" w:rsidP="00190467">
            <w:pPr>
              <w:spacing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PRIVOLE RODITELJA- GDPR obrazac:</w:t>
            </w:r>
          </w:p>
          <w:p w14:paraId="6DE70960" w14:textId="77777777" w:rsidR="002D3393" w:rsidRPr="002D3393" w:rsidRDefault="002D3393" w:rsidP="00190467">
            <w:pPr>
              <w:spacing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U tablicu UČENICI KOJI NEMAJU SUGLASNOST ZA FOTOGRAFIRANJE razrednici trebaju upisati učenike koje se ne smije fotografirati ili snimati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35FA8FA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15.9.2023.</w:t>
            </w:r>
          </w:p>
        </w:tc>
      </w:tr>
      <w:tr w:rsidR="002D3393" w:rsidRPr="002D3393" w14:paraId="737ADE25" w14:textId="77777777" w:rsidTr="00190467">
        <w:trPr>
          <w:trHeight w:val="850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421F22" w14:textId="77777777" w:rsidR="002D3393" w:rsidRPr="002D3393" w:rsidRDefault="002D3393" w:rsidP="00190467">
            <w:pPr>
              <w:spacing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RASPORED DEŽURSTAVA UČITELJA I STRUČNIH SURADNIKA</w:t>
            </w:r>
          </w:p>
          <w:p w14:paraId="40B15051" w14:textId="77777777" w:rsidR="002D3393" w:rsidRPr="002D3393" w:rsidRDefault="002D3393" w:rsidP="00190467">
            <w:pPr>
              <w:spacing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Satničarka Jelena Halgaš dužna je učitati u mapu na Teamsima raspored dežurstva za MŠ (predmetna nastava).</w:t>
            </w:r>
          </w:p>
          <w:p w14:paraId="6D62FBA7" w14:textId="77777777" w:rsidR="002D3393" w:rsidRPr="002D3393" w:rsidRDefault="002D3393" w:rsidP="00190467">
            <w:pPr>
              <w:spacing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Učiteljica Nataša Ljubić Klemše učitat će raspored dežurstava za MŠ (razredna nastava, oba kata).</w:t>
            </w:r>
          </w:p>
          <w:p w14:paraId="095D39C5" w14:textId="77777777" w:rsidR="002D3393" w:rsidRPr="002D3393" w:rsidRDefault="002D3393" w:rsidP="00190467">
            <w:pPr>
              <w:spacing w:line="240" w:lineRule="auto"/>
              <w:rPr>
                <w:rFonts w:cstheme="minorHAnsi"/>
                <w:bCs/>
              </w:rPr>
            </w:pPr>
            <w:r w:rsidRPr="002D3393">
              <w:rPr>
                <w:rFonts w:cstheme="minorHAnsi"/>
                <w:bCs/>
              </w:rPr>
              <w:t>Voditeljice PŠ učitat će raspored dežurstava za PŠ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DF708" w14:textId="77777777" w:rsidR="002D3393" w:rsidRPr="002D3393" w:rsidRDefault="002D3393" w:rsidP="00190467">
            <w:pPr>
              <w:rPr>
                <w:rFonts w:cstheme="minorHAnsi"/>
                <w:bCs/>
              </w:rPr>
            </w:pPr>
          </w:p>
        </w:tc>
      </w:tr>
    </w:tbl>
    <w:p w14:paraId="0DAE4C09" w14:textId="35BC8F03" w:rsidR="000A598F" w:rsidRPr="00782ED9" w:rsidRDefault="000A598F" w:rsidP="000A598F">
      <w:pPr>
        <w:pStyle w:val="Naslov6"/>
        <w:shd w:val="clear" w:color="auto" w:fill="AEAAAA" w:themeFill="background2" w:themeFillShade="BF"/>
        <w:ind w:right="228"/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</w:pP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2.</w:t>
      </w:r>
      <w:r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2</w:t>
      </w: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. RASPORED IZVOĐENJA  RAZREDNE NASTAVE U ŠK. GOD. 20</w:t>
      </w:r>
      <w:r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23</w:t>
      </w: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./202</w:t>
      </w:r>
      <w:r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4</w:t>
      </w: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.</w:t>
      </w:r>
    </w:p>
    <w:p w14:paraId="49ECC6BD" w14:textId="61DCFD6B" w:rsidR="00B23E73" w:rsidRDefault="00B23E73" w:rsidP="00B23E73">
      <w:pPr>
        <w:pStyle w:val="Uvuenotijeloteksta"/>
        <w:ind w:left="360" w:firstLine="348"/>
        <w:rPr>
          <w:rFonts w:cstheme="minorHAnsi"/>
        </w:rPr>
      </w:pPr>
    </w:p>
    <w:tbl>
      <w:tblPr>
        <w:tblW w:w="10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59"/>
        <w:gridCol w:w="3572"/>
        <w:gridCol w:w="1824"/>
      </w:tblGrid>
      <w:tr w:rsidR="00662376" w14:paraId="0F1EB4DD" w14:textId="77777777" w:rsidTr="004640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A98D597" w14:textId="77777777" w:rsidR="00662376" w:rsidRDefault="00662376" w:rsidP="001C4ADC">
            <w:pPr>
              <w:spacing w:line="240" w:lineRule="auto"/>
              <w:jc w:val="center"/>
              <w:rPr>
                <w:rFonts w:cstheme="minorHAnsi"/>
                <w:b/>
                <w:color w:val="3B3838" w:themeColor="background2" w:themeShade="40"/>
                <w:lang w:eastAsia="en-US"/>
              </w:rPr>
            </w:pPr>
            <w:r>
              <w:rPr>
                <w:rFonts w:cstheme="minorHAnsi"/>
                <w:b/>
                <w:color w:val="3B3838" w:themeColor="background2" w:themeShade="40"/>
                <w:lang w:eastAsia="en-US"/>
              </w:rPr>
              <w:t>NASTAVNI PREDME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446DB3F" w14:textId="77777777" w:rsidR="00662376" w:rsidRDefault="00662376" w:rsidP="001C4ADC">
            <w:pPr>
              <w:spacing w:line="240" w:lineRule="auto"/>
              <w:jc w:val="center"/>
              <w:rPr>
                <w:rFonts w:cstheme="minorHAnsi"/>
                <w:b/>
                <w:color w:val="3B3838" w:themeColor="background2" w:themeShade="40"/>
                <w:lang w:eastAsia="en-US"/>
              </w:rPr>
            </w:pPr>
            <w:r>
              <w:rPr>
                <w:rFonts w:cstheme="minorHAnsi"/>
                <w:b/>
                <w:color w:val="3B3838" w:themeColor="background2" w:themeShade="40"/>
                <w:lang w:eastAsia="en-US"/>
              </w:rPr>
              <w:t>IME I PREZIME UČITELJA/IC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D55CE1D" w14:textId="77777777" w:rsidR="00662376" w:rsidRDefault="00662376" w:rsidP="001C4ADC">
            <w:pPr>
              <w:spacing w:line="240" w:lineRule="auto"/>
              <w:jc w:val="center"/>
              <w:rPr>
                <w:rFonts w:cstheme="minorHAnsi"/>
                <w:b/>
                <w:color w:val="3B3838" w:themeColor="background2" w:themeShade="40"/>
                <w:lang w:eastAsia="en-US"/>
              </w:rPr>
            </w:pPr>
            <w:r>
              <w:rPr>
                <w:rFonts w:cstheme="minorHAnsi"/>
                <w:b/>
                <w:color w:val="3B3838" w:themeColor="background2" w:themeShade="40"/>
                <w:lang w:eastAsia="en-US"/>
              </w:rPr>
              <w:t xml:space="preserve">RAZRED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FD0FA49" w14:textId="77777777" w:rsidR="00662376" w:rsidRDefault="00662376" w:rsidP="001C4ADC">
            <w:pPr>
              <w:spacing w:line="240" w:lineRule="auto"/>
              <w:ind w:left="-108" w:right="328" w:hanging="436"/>
              <w:rPr>
                <w:rFonts w:cstheme="minorHAnsi"/>
                <w:b/>
                <w:color w:val="3B3838" w:themeColor="background2" w:themeShade="40"/>
                <w:lang w:eastAsia="en-US"/>
              </w:rPr>
            </w:pPr>
            <w:r>
              <w:rPr>
                <w:rFonts w:cstheme="minorHAnsi"/>
                <w:b/>
                <w:color w:val="3B3838" w:themeColor="background2" w:themeShade="40"/>
                <w:lang w:eastAsia="en-US"/>
              </w:rPr>
              <w:t>R           RAZREDNIK/CA</w:t>
            </w:r>
          </w:p>
        </w:tc>
      </w:tr>
      <w:tr w:rsidR="00662376" w14:paraId="01EF6B53" w14:textId="77777777" w:rsidTr="0046400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D3CF5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HRVATSKI JEZI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83F19" w14:textId="6133A68F" w:rsidR="00662376" w:rsidRDefault="002D3393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VALNEA KREZ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96F7B" w14:textId="6F0A1445" w:rsidR="00662376" w:rsidRDefault="002D3393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5.C, 6.B, 7.A, 7.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6B3E0" w14:textId="7603EDFB" w:rsidR="00662376" w:rsidRDefault="00662376" w:rsidP="001C4ADC">
            <w:pPr>
              <w:spacing w:line="240" w:lineRule="auto"/>
              <w:ind w:left="-544" w:right="328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           </w:t>
            </w:r>
            <w:r w:rsidR="002D3393">
              <w:rPr>
                <w:rFonts w:cstheme="minorHAnsi"/>
                <w:lang w:eastAsia="en-US"/>
              </w:rPr>
              <w:t>5</w:t>
            </w:r>
            <w:r>
              <w:rPr>
                <w:rFonts w:cstheme="minorHAnsi"/>
                <w:lang w:eastAsia="en-US"/>
              </w:rPr>
              <w:t>.C</w:t>
            </w:r>
          </w:p>
        </w:tc>
      </w:tr>
      <w:tr w:rsidR="00662376" w14:paraId="51FC071D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058D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E2C71E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JASNA KALEM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DB305" w14:textId="516676DD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 w:rsidRPr="00357457">
              <w:rPr>
                <w:rFonts w:eastAsiaTheme="minorHAnsi" w:cstheme="minorHAnsi"/>
                <w:lang w:eastAsia="en-US"/>
              </w:rPr>
              <w:t>5.</w:t>
            </w:r>
            <w:r>
              <w:rPr>
                <w:rFonts w:eastAsiaTheme="minorHAnsi" w:cstheme="minorHAnsi"/>
                <w:lang w:eastAsia="en-US"/>
              </w:rPr>
              <w:t>A</w:t>
            </w:r>
            <w:r w:rsidRPr="00357457">
              <w:rPr>
                <w:rFonts w:eastAsiaTheme="minorHAnsi" w:cstheme="minorHAnsi"/>
                <w:lang w:eastAsia="en-US"/>
              </w:rPr>
              <w:t xml:space="preserve">, </w:t>
            </w:r>
            <w:r w:rsidR="002D3393">
              <w:rPr>
                <w:rFonts w:eastAsiaTheme="minorHAnsi" w:cstheme="minorHAnsi"/>
                <w:lang w:eastAsia="en-US"/>
              </w:rPr>
              <w:t>6.A, 8.C, 8.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C9C0F3" w14:textId="662B1B09" w:rsidR="00662376" w:rsidRDefault="002D3393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</w:t>
            </w:r>
            <w:r w:rsidR="00662376">
              <w:rPr>
                <w:rFonts w:cstheme="minorHAnsi"/>
                <w:lang w:eastAsia="en-US"/>
              </w:rPr>
              <w:t>.A</w:t>
            </w:r>
          </w:p>
        </w:tc>
      </w:tr>
      <w:tr w:rsidR="00662376" w14:paraId="1110410A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BF66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07A0F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MIRJANA IŠTEF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7484C" w14:textId="1D037B41" w:rsidR="00662376" w:rsidRDefault="002D3393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6</w:t>
            </w:r>
            <w:r w:rsidR="00662376" w:rsidRPr="00357457">
              <w:rPr>
                <w:rFonts w:eastAsiaTheme="minorHAnsi" w:cstheme="minorHAnsi"/>
                <w:lang w:eastAsia="en-US"/>
              </w:rPr>
              <w:t>.</w:t>
            </w:r>
            <w:r w:rsidR="00662376">
              <w:rPr>
                <w:rFonts w:eastAsiaTheme="minorHAnsi" w:cstheme="minorHAnsi"/>
                <w:lang w:eastAsia="en-US"/>
              </w:rPr>
              <w:t>C</w:t>
            </w:r>
            <w:r w:rsidR="00662376" w:rsidRPr="00357457">
              <w:rPr>
                <w:rFonts w:eastAsiaTheme="minorHAnsi" w:cstheme="minorHAnsi"/>
                <w:lang w:eastAsia="en-US"/>
              </w:rPr>
              <w:t xml:space="preserve">, </w:t>
            </w:r>
            <w:r>
              <w:rPr>
                <w:rFonts w:eastAsiaTheme="minorHAnsi" w:cstheme="minorHAnsi"/>
                <w:lang w:eastAsia="en-US"/>
              </w:rPr>
              <w:t>6</w:t>
            </w:r>
            <w:r w:rsidR="00662376" w:rsidRPr="00357457">
              <w:rPr>
                <w:rFonts w:eastAsiaTheme="minorHAnsi" w:cstheme="minorHAnsi"/>
                <w:lang w:eastAsia="en-US"/>
              </w:rPr>
              <w:t>.</w:t>
            </w:r>
            <w:r w:rsidR="00662376">
              <w:rPr>
                <w:rFonts w:eastAsiaTheme="minorHAnsi" w:cstheme="minorHAnsi"/>
                <w:lang w:eastAsia="en-US"/>
              </w:rPr>
              <w:t>D</w:t>
            </w:r>
            <w:r w:rsidR="00662376" w:rsidRPr="00357457">
              <w:rPr>
                <w:rFonts w:eastAsiaTheme="minorHAnsi" w:cstheme="minorHAnsi"/>
                <w:lang w:eastAsia="en-US"/>
              </w:rPr>
              <w:t xml:space="preserve">, </w:t>
            </w:r>
            <w:r>
              <w:rPr>
                <w:rFonts w:eastAsiaTheme="minorHAnsi" w:cstheme="minorHAnsi"/>
                <w:lang w:eastAsia="en-US"/>
              </w:rPr>
              <w:t>8</w:t>
            </w:r>
            <w:r w:rsidR="00662376" w:rsidRPr="00357457">
              <w:rPr>
                <w:rFonts w:eastAsiaTheme="minorHAnsi" w:cstheme="minorHAnsi"/>
                <w:lang w:eastAsia="en-US"/>
              </w:rPr>
              <w:t>.</w:t>
            </w:r>
            <w:r w:rsidR="00662376">
              <w:rPr>
                <w:rFonts w:eastAsiaTheme="minorHAnsi" w:cstheme="minorHAnsi"/>
                <w:lang w:eastAsia="en-US"/>
              </w:rPr>
              <w:t>A</w:t>
            </w:r>
            <w:r w:rsidR="00662376" w:rsidRPr="00357457">
              <w:rPr>
                <w:rFonts w:eastAsiaTheme="minorHAnsi" w:cstheme="minorHAnsi"/>
                <w:lang w:eastAsia="en-US"/>
              </w:rPr>
              <w:t xml:space="preserve">, </w:t>
            </w:r>
            <w:r>
              <w:rPr>
                <w:rFonts w:eastAsiaTheme="minorHAnsi" w:cstheme="minorHAnsi"/>
                <w:lang w:eastAsia="en-US"/>
              </w:rPr>
              <w:t>8</w:t>
            </w:r>
            <w:r w:rsidR="00662376" w:rsidRPr="00357457">
              <w:rPr>
                <w:rFonts w:eastAsiaTheme="minorHAnsi" w:cstheme="minorHAnsi"/>
                <w:lang w:eastAsia="en-US"/>
              </w:rPr>
              <w:t>.</w:t>
            </w:r>
            <w:r w:rsidR="00662376">
              <w:rPr>
                <w:rFonts w:eastAsiaTheme="minorHAnsi" w:cstheme="minorHAnsi"/>
                <w:lang w:eastAsia="en-US"/>
              </w:rPr>
              <w:t>B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D63F3" w14:textId="67E9489C" w:rsidR="00662376" w:rsidRDefault="002D3393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8</w:t>
            </w:r>
            <w:r w:rsidR="00662376">
              <w:rPr>
                <w:rFonts w:cstheme="minorHAnsi"/>
                <w:lang w:eastAsia="en-US"/>
              </w:rPr>
              <w:t>.B</w:t>
            </w:r>
          </w:p>
        </w:tc>
      </w:tr>
      <w:tr w:rsidR="00662376" w14:paraId="38C23D55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D55B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4CACA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ANELA DERGE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49333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., 6., 7., 8. CIG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C01A6A" w14:textId="61733F09" w:rsidR="00662376" w:rsidRDefault="00662376" w:rsidP="001C4ADC">
            <w:pPr>
              <w:spacing w:line="240" w:lineRule="auto"/>
              <w:ind w:left="-544"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CIG.  </w:t>
            </w:r>
            <w:r w:rsidR="002D3393">
              <w:rPr>
                <w:rFonts w:cstheme="minorHAnsi"/>
                <w:lang w:eastAsia="en-US"/>
              </w:rPr>
              <w:t>7</w:t>
            </w:r>
            <w:r>
              <w:rPr>
                <w:rFonts w:cstheme="minorHAnsi"/>
                <w:lang w:eastAsia="en-US"/>
              </w:rPr>
              <w:t>.CIGL.</w:t>
            </w:r>
          </w:p>
        </w:tc>
      </w:tr>
      <w:tr w:rsidR="00662376" w14:paraId="2C8C7EB0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C424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C5FE3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ANJA SABLJAK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753E5" w14:textId="1C6A6037" w:rsidR="00662376" w:rsidRDefault="002D3393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</w:t>
            </w:r>
            <w:r w:rsidR="00662376" w:rsidRPr="00357457">
              <w:rPr>
                <w:rFonts w:cstheme="minorHAnsi"/>
                <w:lang w:eastAsia="en-US"/>
              </w:rPr>
              <w:t>.</w:t>
            </w:r>
            <w:r w:rsidR="00662376">
              <w:rPr>
                <w:rFonts w:cstheme="minorHAnsi"/>
                <w:lang w:eastAsia="en-US"/>
              </w:rPr>
              <w:t>B</w:t>
            </w:r>
            <w:r w:rsidR="00662376" w:rsidRPr="00357457">
              <w:rPr>
                <w:rFonts w:cstheme="minorHAnsi"/>
                <w:lang w:eastAsia="en-US"/>
              </w:rPr>
              <w:t xml:space="preserve">, </w:t>
            </w:r>
            <w:r>
              <w:rPr>
                <w:rFonts w:cstheme="minorHAnsi"/>
                <w:lang w:eastAsia="en-US"/>
              </w:rPr>
              <w:t>7.B, 7.C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CA3629" w14:textId="06584202" w:rsidR="00662376" w:rsidRDefault="00662376" w:rsidP="001C4ADC">
            <w:pPr>
              <w:spacing w:line="240" w:lineRule="auto"/>
              <w:ind w:left="-544"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5.C     </w:t>
            </w:r>
            <w:r w:rsidR="002D3393">
              <w:rPr>
                <w:rFonts w:cstheme="minorHAnsi"/>
                <w:lang w:eastAsia="en-US"/>
              </w:rPr>
              <w:t>7</w:t>
            </w:r>
            <w:r>
              <w:rPr>
                <w:rFonts w:cstheme="minorHAnsi"/>
                <w:lang w:eastAsia="en-US"/>
              </w:rPr>
              <w:t>.C</w:t>
            </w:r>
          </w:p>
        </w:tc>
      </w:tr>
      <w:tr w:rsidR="00662376" w14:paraId="2558828F" w14:textId="77777777" w:rsidTr="004640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4FDD5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LIKOVNA KULTUR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A8A53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LORENA BURŠIĆ-LUK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C989F6" w14:textId="07F55596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5.A,B,C   6.A,B,C,D  7.A,B,C,D  8.A,B,C,D </w:t>
            </w:r>
          </w:p>
          <w:p w14:paraId="45BE8D4A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.,6.,7.,8. CIG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F3171" w14:textId="77777777" w:rsidR="00662376" w:rsidRDefault="00662376" w:rsidP="001C4ADC">
            <w:pPr>
              <w:spacing w:line="240" w:lineRule="auto"/>
              <w:ind w:left="-544" w:right="328"/>
              <w:jc w:val="center"/>
              <w:rPr>
                <w:rFonts w:cstheme="minorHAnsi"/>
                <w:lang w:eastAsia="en-US"/>
              </w:rPr>
            </w:pPr>
          </w:p>
        </w:tc>
      </w:tr>
      <w:tr w:rsidR="00662376" w14:paraId="4FCD43A9" w14:textId="77777777" w:rsidTr="004640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57EDE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GLAZBENA KULTUR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0D919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DANICA BARIŠ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574BE" w14:textId="40D008FB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5.A,B,C  6.A,B,C,D  7.A,B,C,D  8.A,B,C,D   </w:t>
            </w:r>
          </w:p>
          <w:p w14:paraId="225C5CA4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lastRenderedPageBreak/>
              <w:t>5.,6.,7.,8. CIG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ABB38" w14:textId="77777777" w:rsidR="00662376" w:rsidRDefault="00662376" w:rsidP="001C4ADC">
            <w:pPr>
              <w:spacing w:line="240" w:lineRule="auto"/>
              <w:ind w:left="-544" w:right="328"/>
              <w:jc w:val="center"/>
              <w:rPr>
                <w:rFonts w:cstheme="minorHAnsi"/>
                <w:color w:val="17365D"/>
                <w:lang w:eastAsia="en-US"/>
              </w:rPr>
            </w:pPr>
          </w:p>
        </w:tc>
      </w:tr>
      <w:tr w:rsidR="00662376" w14:paraId="2BBE38A6" w14:textId="77777777" w:rsidTr="0046400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8EF4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ENGLESKI JEZIK</w:t>
            </w:r>
          </w:p>
          <w:p w14:paraId="53DDD0F9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</w:p>
          <w:p w14:paraId="7FA6D258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</w:p>
          <w:p w14:paraId="3DE07DC5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</w:p>
          <w:p w14:paraId="6845B585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</w:p>
          <w:p w14:paraId="5551B00B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</w:p>
          <w:p w14:paraId="39DB7215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NJEMAČKI JEZIK</w:t>
            </w:r>
          </w:p>
          <w:p w14:paraId="32B47289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</w:p>
          <w:p w14:paraId="4F9AC29E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900DC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HELENA GUSTOVIĆ LJUB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12F37A" w14:textId="2F14943D" w:rsidR="00662376" w:rsidRDefault="002D3393" w:rsidP="001C4ADC">
            <w:pPr>
              <w:spacing w:line="240" w:lineRule="auto"/>
              <w:jc w:val="both"/>
              <w:rPr>
                <w:rFonts w:cstheme="minorHAnsi"/>
                <w:color w:val="000000" w:themeColor="text1"/>
                <w:lang w:eastAsia="en-US"/>
              </w:rPr>
            </w:pPr>
            <w:r>
              <w:rPr>
                <w:rFonts w:cstheme="minorHAnsi"/>
                <w:color w:val="000000" w:themeColor="text1"/>
                <w:lang w:eastAsia="en-US"/>
              </w:rPr>
              <w:t>5.A, 5.B, 5.C, 7.C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37D63" w14:textId="77777777" w:rsidR="00662376" w:rsidRDefault="00662376" w:rsidP="001C4ADC">
            <w:pPr>
              <w:rPr>
                <w:rFonts w:cstheme="minorHAnsi"/>
                <w:color w:val="000000" w:themeColor="text1"/>
                <w:lang w:eastAsia="en-US"/>
              </w:rPr>
            </w:pPr>
          </w:p>
        </w:tc>
      </w:tr>
      <w:tr w:rsidR="00662376" w14:paraId="525946F4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118B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DE826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VALENTINA CEPANE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FCDCD" w14:textId="0B893E6F" w:rsidR="00662376" w:rsidRDefault="002D3393" w:rsidP="001C4ADC">
            <w:pPr>
              <w:spacing w:line="240" w:lineRule="auto"/>
              <w:jc w:val="both"/>
              <w:rPr>
                <w:rFonts w:cstheme="minorHAnsi"/>
                <w:color w:val="000000" w:themeColor="text1"/>
                <w:lang w:eastAsia="en-US"/>
              </w:rPr>
            </w:pPr>
            <w:r>
              <w:rPr>
                <w:rFonts w:cstheme="minorHAnsi"/>
                <w:color w:val="000000" w:themeColor="text1"/>
                <w:lang w:eastAsia="en-US"/>
              </w:rPr>
              <w:t>7</w:t>
            </w:r>
            <w:r w:rsidR="00662376" w:rsidRPr="005B1603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662376">
              <w:rPr>
                <w:rFonts w:cstheme="minorHAnsi"/>
                <w:color w:val="000000" w:themeColor="text1"/>
                <w:lang w:eastAsia="en-US"/>
              </w:rPr>
              <w:t>A</w:t>
            </w:r>
            <w:r w:rsidR="00662376" w:rsidRPr="005B1603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>
              <w:rPr>
                <w:rFonts w:cstheme="minorHAnsi"/>
                <w:color w:val="000000" w:themeColor="text1"/>
                <w:lang w:eastAsia="en-US"/>
              </w:rPr>
              <w:t>8</w:t>
            </w:r>
            <w:r w:rsidR="00662376" w:rsidRPr="005B1603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662376">
              <w:rPr>
                <w:rFonts w:cstheme="minorHAnsi"/>
                <w:color w:val="000000" w:themeColor="text1"/>
                <w:lang w:eastAsia="en-US"/>
              </w:rPr>
              <w:t>A</w:t>
            </w:r>
            <w:r w:rsidR="00662376" w:rsidRPr="005B1603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>
              <w:rPr>
                <w:rFonts w:cstheme="minorHAnsi"/>
                <w:color w:val="000000" w:themeColor="text1"/>
                <w:lang w:eastAsia="en-US"/>
              </w:rPr>
              <w:t>8</w:t>
            </w:r>
            <w:r w:rsidR="00662376" w:rsidRPr="005B1603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662376">
              <w:rPr>
                <w:rFonts w:cstheme="minorHAnsi"/>
                <w:color w:val="000000" w:themeColor="text1"/>
                <w:lang w:eastAsia="en-US"/>
              </w:rPr>
              <w:t>B</w:t>
            </w:r>
            <w:r>
              <w:rPr>
                <w:rFonts w:cstheme="minorHAnsi"/>
                <w:color w:val="000000" w:themeColor="text1"/>
                <w:lang w:eastAsia="en-US"/>
              </w:rPr>
              <w:t>,</w:t>
            </w:r>
            <w:r w:rsidR="00662376" w:rsidRPr="005B1603">
              <w:rPr>
                <w:rFonts w:cstheme="minorHAnsi"/>
                <w:color w:val="000000" w:themeColor="text1"/>
                <w:lang w:eastAsia="en-US"/>
              </w:rPr>
              <w:t xml:space="preserve"> </w:t>
            </w:r>
            <w:r>
              <w:rPr>
                <w:rFonts w:cstheme="minorHAnsi"/>
                <w:color w:val="000000" w:themeColor="text1"/>
                <w:lang w:eastAsia="en-US"/>
              </w:rPr>
              <w:t>8</w:t>
            </w:r>
            <w:r w:rsidR="00662376" w:rsidRPr="005B1603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662376">
              <w:rPr>
                <w:rFonts w:cstheme="minorHAnsi"/>
                <w:color w:val="000000" w:themeColor="text1"/>
                <w:lang w:eastAsia="en-US"/>
              </w:rPr>
              <w:t>C</w:t>
            </w:r>
            <w:r w:rsidR="00662376" w:rsidRPr="005B1603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>
              <w:rPr>
                <w:rFonts w:cstheme="minorHAnsi"/>
                <w:color w:val="000000" w:themeColor="text1"/>
                <w:lang w:eastAsia="en-US"/>
              </w:rPr>
              <w:t>8</w:t>
            </w:r>
            <w:r w:rsidR="00662376" w:rsidRPr="005B1603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662376">
              <w:rPr>
                <w:rFonts w:cstheme="minorHAnsi"/>
                <w:color w:val="000000" w:themeColor="text1"/>
                <w:lang w:eastAsia="en-US"/>
              </w:rPr>
              <w:t>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46FCB4" w14:textId="0F24A714" w:rsidR="00662376" w:rsidRDefault="002D3393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7</w:t>
            </w:r>
            <w:r w:rsidR="00662376">
              <w:rPr>
                <w:rFonts w:cstheme="minorHAnsi"/>
                <w:lang w:eastAsia="en-US"/>
              </w:rPr>
              <w:t>.A</w:t>
            </w:r>
          </w:p>
        </w:tc>
      </w:tr>
      <w:tr w:rsidR="00662376" w14:paraId="4FB5C4F0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D602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5DCA0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PETRA TURKOVIĆ 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5DAE0E" w14:textId="1F1E310B" w:rsidR="00662376" w:rsidRDefault="00E65874" w:rsidP="001C4ADC">
            <w:pPr>
              <w:spacing w:line="240" w:lineRule="auto"/>
              <w:jc w:val="both"/>
              <w:rPr>
                <w:rFonts w:cstheme="minorHAnsi"/>
                <w:color w:val="000000" w:themeColor="text1"/>
                <w:lang w:eastAsia="en-US"/>
              </w:rPr>
            </w:pPr>
            <w:r>
              <w:rPr>
                <w:rFonts w:cstheme="minorHAnsi"/>
                <w:color w:val="000000" w:themeColor="text1"/>
                <w:lang w:eastAsia="en-US"/>
              </w:rPr>
              <w:t>7</w:t>
            </w:r>
            <w:r w:rsidR="00662376" w:rsidRPr="005E09EE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662376">
              <w:rPr>
                <w:rFonts w:cstheme="minorHAnsi"/>
                <w:color w:val="000000" w:themeColor="text1"/>
                <w:lang w:eastAsia="en-US"/>
              </w:rPr>
              <w:t>B</w:t>
            </w:r>
            <w:r w:rsidR="00662376" w:rsidRPr="005E09EE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>
              <w:rPr>
                <w:rFonts w:cstheme="minorHAnsi"/>
                <w:color w:val="000000" w:themeColor="text1"/>
                <w:lang w:eastAsia="en-US"/>
              </w:rPr>
              <w:t>7</w:t>
            </w:r>
            <w:r w:rsidR="00662376" w:rsidRPr="005E09EE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662376">
              <w:rPr>
                <w:rFonts w:cstheme="minorHAnsi"/>
                <w:color w:val="000000" w:themeColor="text1"/>
                <w:lang w:eastAsia="en-US"/>
              </w:rPr>
              <w:t>D</w:t>
            </w:r>
            <w:r w:rsidR="00662376" w:rsidRPr="005E09EE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>
              <w:rPr>
                <w:rFonts w:cstheme="minorHAnsi"/>
                <w:color w:val="000000" w:themeColor="text1"/>
                <w:lang w:eastAsia="en-US"/>
              </w:rPr>
              <w:t>6</w:t>
            </w:r>
            <w:r w:rsidR="00662376" w:rsidRPr="005E09EE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662376">
              <w:rPr>
                <w:rFonts w:cstheme="minorHAnsi"/>
                <w:color w:val="000000" w:themeColor="text1"/>
                <w:lang w:eastAsia="en-US"/>
              </w:rPr>
              <w:t>A</w:t>
            </w:r>
            <w:r w:rsidR="00662376" w:rsidRPr="005E09EE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>
              <w:rPr>
                <w:rFonts w:cstheme="minorHAnsi"/>
                <w:color w:val="000000" w:themeColor="text1"/>
                <w:lang w:eastAsia="en-US"/>
              </w:rPr>
              <w:t>6</w:t>
            </w:r>
            <w:r w:rsidR="00662376" w:rsidRPr="005E09EE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662376">
              <w:rPr>
                <w:rFonts w:cstheme="minorHAnsi"/>
                <w:color w:val="000000" w:themeColor="text1"/>
                <w:lang w:eastAsia="en-US"/>
              </w:rPr>
              <w:t>B</w:t>
            </w:r>
            <w:r w:rsidR="00662376" w:rsidRPr="005E09EE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>
              <w:rPr>
                <w:rFonts w:cstheme="minorHAnsi"/>
                <w:color w:val="000000" w:themeColor="text1"/>
                <w:lang w:eastAsia="en-US"/>
              </w:rPr>
              <w:t>6</w:t>
            </w:r>
            <w:r w:rsidR="00662376" w:rsidRPr="005E09EE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662376">
              <w:rPr>
                <w:rFonts w:cstheme="minorHAnsi"/>
                <w:color w:val="000000" w:themeColor="text1"/>
                <w:lang w:eastAsia="en-US"/>
              </w:rPr>
              <w:t>C</w:t>
            </w:r>
            <w:r w:rsidR="00662376" w:rsidRPr="005E09EE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>
              <w:rPr>
                <w:rFonts w:cstheme="minorHAnsi"/>
                <w:color w:val="000000" w:themeColor="text1"/>
                <w:lang w:eastAsia="en-US"/>
              </w:rPr>
              <w:t>6</w:t>
            </w:r>
            <w:r w:rsidR="00662376" w:rsidRPr="005E09EE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662376">
              <w:rPr>
                <w:rFonts w:cstheme="minorHAnsi"/>
                <w:color w:val="000000" w:themeColor="text1"/>
                <w:lang w:eastAsia="en-US"/>
              </w:rPr>
              <w:t>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EB374F" w14:textId="0FA300F7" w:rsidR="00662376" w:rsidRDefault="00662376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</w:t>
            </w:r>
            <w:r w:rsidR="00E65874">
              <w:rPr>
                <w:rFonts w:cstheme="minorHAnsi"/>
                <w:lang w:eastAsia="en-US"/>
              </w:rPr>
              <w:t>6</w:t>
            </w:r>
            <w:r>
              <w:rPr>
                <w:rFonts w:cstheme="minorHAnsi"/>
                <w:lang w:eastAsia="en-US"/>
              </w:rPr>
              <w:t>.B</w:t>
            </w:r>
          </w:p>
        </w:tc>
      </w:tr>
      <w:tr w:rsidR="00662376" w14:paraId="20FD63C9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131E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716E7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MARTINA SALAJSTER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66DD0" w14:textId="37EFD0F9" w:rsidR="00662376" w:rsidRDefault="00662376" w:rsidP="001C4ADC">
            <w:pPr>
              <w:spacing w:line="240" w:lineRule="auto"/>
              <w:jc w:val="both"/>
              <w:rPr>
                <w:rFonts w:cstheme="minorHAnsi"/>
                <w:color w:val="000000" w:themeColor="text1"/>
                <w:lang w:eastAsia="en-US"/>
              </w:rPr>
            </w:pPr>
            <w:r>
              <w:rPr>
                <w:rFonts w:cstheme="minorHAnsi"/>
                <w:color w:val="000000" w:themeColor="text1"/>
                <w:lang w:eastAsia="en-US"/>
              </w:rPr>
              <w:t xml:space="preserve"> </w:t>
            </w:r>
            <w:r>
              <w:rPr>
                <w:rFonts w:eastAsiaTheme="minorHAnsi" w:cstheme="minorHAnsi"/>
                <w:color w:val="000000" w:themeColor="text1"/>
                <w:lang w:eastAsia="en-US"/>
              </w:rPr>
              <w:t>5., 6., 7., 8. Ciglena</w:t>
            </w:r>
            <w:r>
              <w:rPr>
                <w:rFonts w:cstheme="minorHAns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7FB2DB" w14:textId="77777777" w:rsidR="00662376" w:rsidRDefault="00662376" w:rsidP="001C4ADC">
            <w:pPr>
              <w:spacing w:line="240" w:lineRule="auto"/>
              <w:ind w:left="-544"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          </w:t>
            </w:r>
          </w:p>
        </w:tc>
      </w:tr>
      <w:tr w:rsidR="00662376" w14:paraId="61ADE4DA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5CDD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D45A03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DORIS BANUŠIĆ DUVNJAK - izborna nastav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DE2C2" w14:textId="1C2344F2" w:rsidR="00662376" w:rsidRDefault="00E65874" w:rsidP="001C4ADC">
            <w:pPr>
              <w:spacing w:line="240" w:lineRule="auto"/>
              <w:rPr>
                <w:rFonts w:cstheme="minorHAnsi"/>
                <w:color w:val="000000" w:themeColor="text1"/>
                <w:lang w:eastAsia="en-US"/>
              </w:rPr>
            </w:pPr>
            <w:r>
              <w:rPr>
                <w:rFonts w:eastAsiaTheme="minorHAnsi" w:cstheme="minorHAnsi"/>
                <w:color w:val="000000" w:themeColor="text1"/>
                <w:lang w:eastAsia="en-US"/>
              </w:rPr>
              <w:t>5.A, 5.B, 7.A, 7.B, 7.C, 7.D, 8.A, 8.B, 8.C, 8.D MŠ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0F2C3" w14:textId="77777777" w:rsidR="00662376" w:rsidRDefault="00662376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</w:t>
            </w:r>
          </w:p>
        </w:tc>
      </w:tr>
      <w:tr w:rsidR="00662376" w14:paraId="0E414DA9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5A02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6DE42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KORNELIJA PINTER – izborna nastav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97A84" w14:textId="1B214841" w:rsidR="00662376" w:rsidRDefault="00E65874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.C,</w:t>
            </w:r>
            <w:r w:rsidR="0071218E">
              <w:rPr>
                <w:rFonts w:cstheme="minorHAnsi"/>
                <w:lang w:eastAsia="en-US"/>
              </w:rPr>
              <w:t xml:space="preserve"> </w:t>
            </w:r>
            <w:r>
              <w:rPr>
                <w:rFonts w:cstheme="minorHAnsi"/>
                <w:lang w:eastAsia="en-US"/>
              </w:rPr>
              <w:t>6.A, 6.B, 6.C, 6.D MŠ, 5./6./8. CIG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FE138F" w14:textId="2A2E283A" w:rsidR="00662376" w:rsidRDefault="00662376" w:rsidP="001C4ADC">
            <w:pPr>
              <w:spacing w:line="240" w:lineRule="auto"/>
              <w:ind w:left="34" w:right="328"/>
              <w:rPr>
                <w:rFonts w:cstheme="minorHAnsi"/>
                <w:lang w:eastAsia="en-US"/>
              </w:rPr>
            </w:pPr>
          </w:p>
        </w:tc>
      </w:tr>
      <w:tr w:rsidR="00662376" w14:paraId="78399539" w14:textId="77777777" w:rsidTr="004640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D17C5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ČEŠKI JEZIK I KULTUR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5D66D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MARINA KOLAČEK-NOVOSEL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00929" w14:textId="2B30A9C1" w:rsidR="00662376" w:rsidRDefault="00E65874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3</w:t>
            </w:r>
            <w:r w:rsidR="00662376">
              <w:rPr>
                <w:rFonts w:cstheme="minorHAnsi"/>
                <w:lang w:eastAsia="en-US"/>
              </w:rPr>
              <w:t>. – 8.R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C4395" w14:textId="77777777" w:rsidR="00662376" w:rsidRDefault="00662376" w:rsidP="001C4ADC">
            <w:pPr>
              <w:spacing w:line="240" w:lineRule="auto"/>
              <w:ind w:left="-544" w:right="328"/>
              <w:jc w:val="center"/>
              <w:rPr>
                <w:rFonts w:cstheme="minorHAnsi"/>
                <w:lang w:eastAsia="en-US"/>
              </w:rPr>
            </w:pPr>
          </w:p>
        </w:tc>
      </w:tr>
      <w:tr w:rsidR="00662376" w14:paraId="22CD3580" w14:textId="77777777" w:rsidTr="0046400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EB3B3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PRIRODA, BIOLOGIJ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0CDF1" w14:textId="4C7992D0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IVAN</w:t>
            </w:r>
            <w:r w:rsidR="00E65874">
              <w:rPr>
                <w:rFonts w:cstheme="minorHAnsi"/>
                <w:lang w:eastAsia="en-US"/>
              </w:rPr>
              <w:t>A</w:t>
            </w:r>
            <w:r>
              <w:rPr>
                <w:rFonts w:cstheme="minorHAnsi"/>
                <w:lang w:eastAsia="en-US"/>
              </w:rPr>
              <w:t xml:space="preserve"> BANJEGLAV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97051" w14:textId="21D57473" w:rsidR="00662376" w:rsidRDefault="0046400F" w:rsidP="001C4ADC">
            <w:pPr>
              <w:spacing w:line="240" w:lineRule="auto"/>
              <w:rPr>
                <w:rFonts w:cstheme="minorHAnsi"/>
                <w:lang w:eastAsia="en-US"/>
              </w:rPr>
            </w:pPr>
            <w:r w:rsidRPr="0046400F">
              <w:rPr>
                <w:rFonts w:cstheme="minorHAnsi"/>
                <w:lang w:eastAsia="en-US"/>
              </w:rPr>
              <w:t>5.A, 6.C, 6.D, 7.A, 7.B MŠ, 5., 6., 7., 8. CIG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69E21" w14:textId="77777777" w:rsidR="00662376" w:rsidRDefault="00662376" w:rsidP="001C4ADC">
            <w:pPr>
              <w:spacing w:line="240" w:lineRule="auto"/>
              <w:ind w:left="-544" w:right="328"/>
              <w:jc w:val="center"/>
              <w:rPr>
                <w:rFonts w:cstheme="minorHAnsi"/>
                <w:lang w:eastAsia="en-US"/>
              </w:rPr>
            </w:pPr>
          </w:p>
        </w:tc>
      </w:tr>
      <w:tr w:rsidR="00662376" w14:paraId="52895389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C907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9DF6D9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MAJA PU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3AC7D" w14:textId="71BDFE9C" w:rsidR="00662376" w:rsidRDefault="0046400F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 w:rsidRPr="0046400F">
              <w:rPr>
                <w:rFonts w:cstheme="minorHAnsi"/>
                <w:lang w:eastAsia="en-US"/>
              </w:rPr>
              <w:t>5.B, 5.C, 6.A, 6.B, 7.C, 7.D, 8.A, 8.B, 8.C, 8.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D0018" w14:textId="77777777" w:rsidR="00662376" w:rsidRDefault="00662376" w:rsidP="001C4ADC">
            <w:pPr>
              <w:spacing w:line="240" w:lineRule="auto"/>
              <w:ind w:left="34" w:right="328" w:hanging="34"/>
              <w:rPr>
                <w:rFonts w:cstheme="minorHAnsi"/>
                <w:lang w:eastAsia="en-US"/>
              </w:rPr>
            </w:pPr>
          </w:p>
        </w:tc>
      </w:tr>
      <w:tr w:rsidR="00662376" w14:paraId="3BD43E04" w14:textId="77777777" w:rsidTr="0046400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569F29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MATEMATIK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4D36C" w14:textId="316D6818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ANJ</w:t>
            </w:r>
            <w:r w:rsidR="0046400F">
              <w:rPr>
                <w:rFonts w:cstheme="minorHAnsi"/>
                <w:lang w:eastAsia="en-US"/>
              </w:rPr>
              <w:t>A TRULE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F7C86" w14:textId="236198C7" w:rsidR="00662376" w:rsidRDefault="0046400F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 w:rsidRPr="0046400F">
              <w:rPr>
                <w:rFonts w:cstheme="minorHAnsi"/>
                <w:lang w:eastAsia="en-US"/>
              </w:rPr>
              <w:t>6.C, 6.D, 8.A, 8.B, 8.C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8F38E" w14:textId="77777777" w:rsidR="00662376" w:rsidRDefault="00662376" w:rsidP="001C4ADC">
            <w:pPr>
              <w:spacing w:line="240" w:lineRule="auto"/>
              <w:ind w:left="-544" w:right="328"/>
              <w:jc w:val="center"/>
              <w:rPr>
                <w:rFonts w:cstheme="minorHAnsi"/>
                <w:lang w:eastAsia="en-US"/>
              </w:rPr>
            </w:pPr>
          </w:p>
        </w:tc>
      </w:tr>
      <w:tr w:rsidR="00662376" w14:paraId="4612CD11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F378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6E0EE0" w14:textId="2A12B3F9" w:rsidR="005F37AD" w:rsidRDefault="005F37AD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LUCIJA PLEŠK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3D5767" w14:textId="20837BA0" w:rsidR="00662376" w:rsidRDefault="0046400F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 w:rsidRPr="0046400F">
              <w:rPr>
                <w:rFonts w:cstheme="minorHAnsi"/>
                <w:lang w:eastAsia="en-US"/>
              </w:rPr>
              <w:t>6.A, 6.B, 7.A, 7.B, 8.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EF4D1" w14:textId="77777777" w:rsidR="00662376" w:rsidRDefault="00662376" w:rsidP="001C4ADC">
            <w:pPr>
              <w:spacing w:line="240" w:lineRule="auto"/>
              <w:ind w:left="-544" w:right="328"/>
              <w:jc w:val="center"/>
              <w:rPr>
                <w:rFonts w:cstheme="minorHAnsi"/>
                <w:lang w:eastAsia="en-US"/>
              </w:rPr>
            </w:pPr>
          </w:p>
        </w:tc>
      </w:tr>
      <w:tr w:rsidR="00662376" w14:paraId="5A30D4D3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E888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527DB4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ANITA PERKOV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D2321" w14:textId="7CE6A25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.,6.,7.,8. CIG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9806E" w14:textId="77777777" w:rsidR="00662376" w:rsidRDefault="00662376" w:rsidP="001C4ADC">
            <w:pPr>
              <w:spacing w:line="240" w:lineRule="auto"/>
              <w:ind w:left="-544" w:right="328"/>
              <w:jc w:val="center"/>
              <w:rPr>
                <w:rFonts w:cstheme="minorHAnsi"/>
                <w:lang w:eastAsia="en-US"/>
              </w:rPr>
            </w:pPr>
          </w:p>
        </w:tc>
      </w:tr>
      <w:tr w:rsidR="00662376" w14:paraId="6AB90A01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8CD4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46341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JELA GALUN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407DF7" w14:textId="4831696F" w:rsidR="00662376" w:rsidRDefault="0046400F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 w:rsidRPr="0046400F">
              <w:rPr>
                <w:rFonts w:cstheme="minorHAnsi"/>
                <w:lang w:eastAsia="en-US"/>
              </w:rPr>
              <w:t>5.A, 5.B, 5.C, 7.C, 7.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2D6643" w14:textId="77777777" w:rsidR="00662376" w:rsidRDefault="00662376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</w:t>
            </w:r>
          </w:p>
        </w:tc>
      </w:tr>
      <w:tr w:rsidR="00662376" w14:paraId="34B90DD7" w14:textId="77777777" w:rsidTr="004640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C1B742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FIZIK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03239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TOMISLAV POTAK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386FA" w14:textId="276A30AB" w:rsidR="00662376" w:rsidRDefault="0046400F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 w:rsidRPr="0046400F">
              <w:rPr>
                <w:rFonts w:cstheme="minorHAnsi"/>
                <w:lang w:eastAsia="en-US"/>
              </w:rPr>
              <w:t>7.a, 7.b, 7.c, 7.d, 8.a, 8.b, 8.c, 8.d, 7. Cig., 8.Cig 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4E0F99" w14:textId="3A89F0D3" w:rsidR="00662376" w:rsidRDefault="00662376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</w:t>
            </w:r>
          </w:p>
        </w:tc>
      </w:tr>
      <w:tr w:rsidR="00662376" w14:paraId="0F78D9A9" w14:textId="77777777" w:rsidTr="0046400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4BFDB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KEMIJ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10AB9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KLAUDIJA AUŠPERGER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55711" w14:textId="6E15779C" w:rsidR="00662376" w:rsidRDefault="0046400F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 w:rsidRPr="0046400F">
              <w:rPr>
                <w:rFonts w:cstheme="minorHAnsi"/>
                <w:lang w:eastAsia="en-US"/>
              </w:rPr>
              <w:t>8.a, 8.c, 7.a, 7.b, 7.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9E451" w14:textId="77777777" w:rsidR="00662376" w:rsidRDefault="00662376" w:rsidP="001C4ADC">
            <w:pPr>
              <w:spacing w:line="240" w:lineRule="auto"/>
              <w:ind w:left="-544" w:right="328"/>
              <w:jc w:val="center"/>
              <w:rPr>
                <w:rFonts w:cstheme="minorHAnsi"/>
                <w:lang w:eastAsia="en-US"/>
              </w:rPr>
            </w:pPr>
          </w:p>
        </w:tc>
      </w:tr>
      <w:tr w:rsidR="00662376" w14:paraId="1D79BDDA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E0F8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D42E3" w14:textId="2D3A4CEE" w:rsidR="00662376" w:rsidRDefault="0046400F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MIRJANA NJEŽ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BF288" w14:textId="600E4EA6" w:rsidR="00662376" w:rsidRDefault="0046400F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 w:rsidRPr="0046400F">
              <w:rPr>
                <w:rFonts w:cstheme="minorHAnsi"/>
                <w:lang w:eastAsia="en-US"/>
              </w:rPr>
              <w:t>8.b, 8.d, 7.c MŠ, 7., 8. Cig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40CBE" w14:textId="77777777" w:rsidR="00662376" w:rsidRDefault="00662376" w:rsidP="001C4ADC">
            <w:pPr>
              <w:spacing w:line="240" w:lineRule="auto"/>
              <w:ind w:left="-544" w:right="328"/>
              <w:jc w:val="center"/>
              <w:rPr>
                <w:rFonts w:cstheme="minorHAnsi"/>
                <w:lang w:eastAsia="en-US"/>
              </w:rPr>
            </w:pPr>
          </w:p>
        </w:tc>
      </w:tr>
      <w:tr w:rsidR="00662376" w14:paraId="50360DA0" w14:textId="77777777" w:rsidTr="0046400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750C2A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GEOGRAFIJA</w:t>
            </w:r>
          </w:p>
          <w:p w14:paraId="3F609B66" w14:textId="77777777" w:rsidR="00662376" w:rsidRDefault="00662376" w:rsidP="001C4ADC">
            <w:pPr>
              <w:spacing w:line="240" w:lineRule="auto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36605B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MARIJANA BUR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1B8E20" w14:textId="10D6753B" w:rsidR="00662376" w:rsidRDefault="0046400F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 w:rsidRPr="0046400F">
              <w:rPr>
                <w:rFonts w:cstheme="minorHAnsi"/>
                <w:lang w:eastAsia="en-US"/>
              </w:rPr>
              <w:t>6.a,  5., 6., 7., 8. Cig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84043" w14:textId="7C4A5AED" w:rsidR="00662376" w:rsidRDefault="0046400F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  <w:r w:rsidR="00662376">
              <w:rPr>
                <w:rFonts w:cstheme="minorHAnsi"/>
                <w:lang w:eastAsia="en-US"/>
              </w:rPr>
              <w:t>.A</w:t>
            </w:r>
          </w:p>
        </w:tc>
      </w:tr>
      <w:tr w:rsidR="00662376" w14:paraId="071490C1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5914F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469E8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ZVONIMIR BIŠKUP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F9377" w14:textId="25E78F8A" w:rsidR="00662376" w:rsidRPr="00EC4C5A" w:rsidRDefault="00C815D8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 w:rsidRPr="00C815D8">
              <w:rPr>
                <w:rFonts w:cstheme="minorHAnsi"/>
                <w:lang w:eastAsia="en-US"/>
              </w:rPr>
              <w:t>5.a, 5.b, 5.c, 6.b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92030" w14:textId="77777777" w:rsidR="00662376" w:rsidRDefault="00662376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</w:p>
        </w:tc>
      </w:tr>
      <w:tr w:rsidR="00662376" w14:paraId="6D2024DA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023F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D0553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JONATAN CAR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22436" w14:textId="4F0BD242" w:rsidR="00662376" w:rsidRDefault="00C815D8" w:rsidP="001C4ADC">
            <w:pPr>
              <w:spacing w:line="240" w:lineRule="auto"/>
              <w:rPr>
                <w:rFonts w:cstheme="minorHAnsi"/>
                <w:lang w:eastAsia="en-US"/>
              </w:rPr>
            </w:pPr>
            <w:r w:rsidRPr="00C815D8">
              <w:rPr>
                <w:rFonts w:cstheme="minorHAnsi"/>
                <w:lang w:eastAsia="en-US"/>
              </w:rPr>
              <w:t>6.c, 6.d, 8.a, 8.b, 8.c, 8.d, 7.a, 7.b, 7.c, 7.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13E40A" w14:textId="26A438DF" w:rsidR="00662376" w:rsidRDefault="00C815D8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8</w:t>
            </w:r>
            <w:r w:rsidR="00662376">
              <w:rPr>
                <w:rFonts w:cstheme="minorHAnsi"/>
                <w:lang w:eastAsia="en-US"/>
              </w:rPr>
              <w:t>.C</w:t>
            </w:r>
          </w:p>
        </w:tc>
      </w:tr>
      <w:tr w:rsidR="00662376" w14:paraId="24252BFD" w14:textId="77777777" w:rsidTr="0046400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32BB81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POVIJES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00488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KRISTINA PRAŠNIČKI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A7F84" w14:textId="1039F853" w:rsidR="00662376" w:rsidRDefault="00C815D8" w:rsidP="001C4ADC">
            <w:pPr>
              <w:spacing w:line="240" w:lineRule="auto"/>
              <w:rPr>
                <w:rFonts w:cstheme="minorHAnsi"/>
                <w:lang w:eastAsia="en-US"/>
              </w:rPr>
            </w:pPr>
            <w:r w:rsidRPr="00C815D8">
              <w:rPr>
                <w:rFonts w:cstheme="minorHAnsi"/>
                <w:lang w:eastAsia="en-US"/>
              </w:rPr>
              <w:t>6.a, 6.c, 6.d, 7.a, 7.b, 7.c, 7.d, 8.a, 8.b, 8.c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AC7F0" w14:textId="48F463F0" w:rsidR="00662376" w:rsidRDefault="00C815D8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8</w:t>
            </w:r>
            <w:r w:rsidR="00662376">
              <w:rPr>
                <w:rFonts w:cstheme="minorHAnsi"/>
                <w:lang w:eastAsia="en-US"/>
              </w:rPr>
              <w:t>.A</w:t>
            </w:r>
          </w:p>
        </w:tc>
      </w:tr>
      <w:tr w:rsidR="00662376" w14:paraId="2523B68F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4EAB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7D414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JELENA HALGAŠ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FFAED" w14:textId="65970C52" w:rsidR="00662376" w:rsidRDefault="009027E0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 w:rsidRPr="009027E0">
              <w:rPr>
                <w:rFonts w:cstheme="minorHAnsi"/>
                <w:lang w:eastAsia="en-US"/>
              </w:rPr>
              <w:t>5.a, 5.b, 5.c, 6.b, 8.d,  5., 6., 7., 8.Cig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A3302" w14:textId="4B21F93A" w:rsidR="00662376" w:rsidRDefault="00C815D8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</w:t>
            </w:r>
            <w:r w:rsidR="00662376">
              <w:rPr>
                <w:rFonts w:cstheme="minorHAnsi"/>
                <w:lang w:eastAsia="en-US"/>
              </w:rPr>
              <w:t>.B</w:t>
            </w:r>
          </w:p>
        </w:tc>
      </w:tr>
      <w:tr w:rsidR="00662376" w14:paraId="2C577D04" w14:textId="77777777" w:rsidTr="004640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F55D4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TEHNIČKA KULTUR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C839A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TATJANA KO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17FC3" w14:textId="6C14FC54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.A,B,C  6.A,B,C,D  7.A,B,C,D  8.A,B,C,D  5.,6.,7.,8. CIG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F4D5A" w14:textId="7CBB8DED" w:rsidR="00662376" w:rsidRDefault="00662376" w:rsidP="001C4ADC">
            <w:pPr>
              <w:spacing w:line="240" w:lineRule="auto"/>
              <w:ind w:left="-544"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5.B5    </w:t>
            </w:r>
            <w:r w:rsidR="00C815D8">
              <w:rPr>
                <w:rFonts w:cstheme="minorHAnsi"/>
                <w:lang w:eastAsia="en-US"/>
              </w:rPr>
              <w:t>8</w:t>
            </w:r>
            <w:r>
              <w:rPr>
                <w:rFonts w:cstheme="minorHAnsi"/>
                <w:lang w:eastAsia="en-US"/>
              </w:rPr>
              <w:t>.D</w:t>
            </w:r>
          </w:p>
        </w:tc>
      </w:tr>
      <w:tr w:rsidR="00662376" w14:paraId="187185C9" w14:textId="77777777" w:rsidTr="0046400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63DE17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TJELESNO- ZDRAVSTVENA KULTUR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BF7D1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MATIJA NOVOSELEC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6ED024" w14:textId="254E7143" w:rsidR="00662376" w:rsidRDefault="009027E0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 w:rsidRPr="009027E0">
              <w:rPr>
                <w:rFonts w:cstheme="minorHAnsi"/>
                <w:lang w:eastAsia="en-US"/>
              </w:rPr>
              <w:t>5.c, 6.c, 7.d, 8.c, 8.d, 5., 6., 7., 8., Cig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33A5EF" w14:textId="2E0E2E9D" w:rsidR="00662376" w:rsidRDefault="00C815D8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  <w:r w:rsidR="00662376">
              <w:rPr>
                <w:rFonts w:cstheme="minorHAnsi"/>
                <w:lang w:eastAsia="en-US"/>
              </w:rPr>
              <w:t>.C</w:t>
            </w:r>
          </w:p>
        </w:tc>
      </w:tr>
      <w:tr w:rsidR="00662376" w14:paraId="4FC198B5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4031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797F48" w14:textId="30387D55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AŠA </w:t>
            </w:r>
            <w:r w:rsidR="009027E0">
              <w:rPr>
                <w:rFonts w:cstheme="minorHAnsi"/>
                <w:lang w:eastAsia="en-US"/>
              </w:rPr>
              <w:t>Ć</w:t>
            </w:r>
            <w:r>
              <w:rPr>
                <w:rFonts w:cstheme="minorHAnsi"/>
                <w:lang w:eastAsia="en-US"/>
              </w:rPr>
              <w:t>URČ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49AB7" w14:textId="30794F4F" w:rsidR="00662376" w:rsidRDefault="009027E0" w:rsidP="001C4ADC">
            <w:pPr>
              <w:spacing w:line="240" w:lineRule="auto"/>
              <w:rPr>
                <w:rFonts w:cstheme="minorHAnsi"/>
                <w:lang w:eastAsia="en-US"/>
              </w:rPr>
            </w:pPr>
            <w:r w:rsidRPr="009027E0">
              <w:rPr>
                <w:rFonts w:cstheme="minorHAnsi"/>
                <w:lang w:eastAsia="en-US"/>
              </w:rPr>
              <w:t>5.a, 5.b, 6.a, 6.b, 6.d, 7.a, 7.b, 7.c, 8.a, 8.b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8022BD" w14:textId="77777777" w:rsidR="00662376" w:rsidRDefault="00662376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</w:t>
            </w:r>
          </w:p>
        </w:tc>
      </w:tr>
      <w:tr w:rsidR="00662376" w14:paraId="039EAA83" w14:textId="77777777" w:rsidTr="0046400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0C2EE5" w14:textId="77777777" w:rsidR="00662376" w:rsidRDefault="00662376" w:rsidP="001C4ADC">
            <w:pPr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VJERONAU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6FEA8C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MARIO ŠPOLJAR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5D127" w14:textId="2E150E9F" w:rsidR="00662376" w:rsidRDefault="009027E0" w:rsidP="001C4ADC">
            <w:pPr>
              <w:spacing w:line="240" w:lineRule="auto"/>
              <w:jc w:val="both"/>
              <w:rPr>
                <w:rFonts w:cstheme="minorHAnsi"/>
                <w:color w:val="000000" w:themeColor="text1"/>
                <w:lang w:eastAsia="en-US"/>
              </w:rPr>
            </w:pPr>
            <w:r w:rsidRPr="009027E0">
              <w:rPr>
                <w:rFonts w:cstheme="minorHAnsi"/>
                <w:color w:val="000000" w:themeColor="text1"/>
                <w:lang w:eastAsia="en-US"/>
              </w:rPr>
              <w:t>6.a, 6.b, 6.c, 6.d MŠ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B5AC44" w14:textId="1FBF2D61" w:rsidR="00662376" w:rsidRDefault="00C815D8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  <w:r w:rsidR="00662376">
              <w:rPr>
                <w:rFonts w:cstheme="minorHAnsi"/>
                <w:lang w:eastAsia="en-US"/>
              </w:rPr>
              <w:t>.D</w:t>
            </w:r>
          </w:p>
        </w:tc>
      </w:tr>
      <w:tr w:rsidR="00662376" w14:paraId="113A47EC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4959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3A5A9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KRISTINA NEMČEV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E73C6F" w14:textId="1186B7D5" w:rsidR="00662376" w:rsidRDefault="009027E0" w:rsidP="001C4ADC">
            <w:pPr>
              <w:spacing w:line="240" w:lineRule="auto"/>
              <w:jc w:val="both"/>
              <w:rPr>
                <w:rFonts w:cstheme="minorHAnsi"/>
                <w:color w:val="000000" w:themeColor="text1"/>
                <w:lang w:eastAsia="en-US"/>
              </w:rPr>
            </w:pPr>
            <w:r w:rsidRPr="009027E0">
              <w:rPr>
                <w:rFonts w:cstheme="minorHAnsi"/>
                <w:color w:val="000000" w:themeColor="text1"/>
                <w:lang w:eastAsia="en-US"/>
              </w:rPr>
              <w:t>5.a, 5.b, 5.c, 7.a, 7.b, 7.c, 7.d, 8.a, 8.b, 8.c, 8.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6215B" w14:textId="26A3D87C" w:rsidR="00662376" w:rsidRDefault="00C815D8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7</w:t>
            </w:r>
            <w:r w:rsidR="00662376">
              <w:rPr>
                <w:rFonts w:cstheme="minorHAnsi"/>
                <w:lang w:eastAsia="en-US"/>
              </w:rPr>
              <w:t>.D</w:t>
            </w:r>
          </w:p>
        </w:tc>
      </w:tr>
      <w:tr w:rsidR="00662376" w14:paraId="171BB514" w14:textId="77777777" w:rsidTr="0046400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28AF" w14:textId="77777777" w:rsidR="00662376" w:rsidRDefault="00662376" w:rsidP="001C4ADC">
            <w:pPr>
              <w:spacing w:after="0"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29B91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MARIO SAV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96C2EB" w14:textId="2A0D647B" w:rsidR="00662376" w:rsidRDefault="009027E0" w:rsidP="001C4ADC">
            <w:pPr>
              <w:spacing w:line="240" w:lineRule="auto"/>
              <w:jc w:val="both"/>
              <w:rPr>
                <w:rFonts w:cstheme="minorHAnsi"/>
                <w:color w:val="000000" w:themeColor="text1"/>
                <w:lang w:eastAsia="en-US"/>
              </w:rPr>
            </w:pPr>
            <w:r w:rsidRPr="009027E0">
              <w:rPr>
                <w:rFonts w:cstheme="minorHAnsi"/>
                <w:color w:val="000000" w:themeColor="text1"/>
                <w:lang w:eastAsia="en-US"/>
              </w:rPr>
              <w:t>5., 6., 7., 8.Cig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0A8E2" w14:textId="0946E5AB" w:rsidR="00662376" w:rsidRDefault="009027E0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8</w:t>
            </w:r>
            <w:r w:rsidR="00662376">
              <w:rPr>
                <w:rFonts w:cstheme="minorHAnsi"/>
                <w:lang w:eastAsia="en-US"/>
              </w:rPr>
              <w:t>.CIGL.</w:t>
            </w:r>
          </w:p>
        </w:tc>
      </w:tr>
      <w:tr w:rsidR="00662376" w14:paraId="47E69D8E" w14:textId="77777777" w:rsidTr="004640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E84FA" w14:textId="77777777" w:rsidR="00662376" w:rsidRDefault="00662376" w:rsidP="001C4ADC">
            <w:pPr>
              <w:spacing w:line="240" w:lineRule="auto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INFORMATIK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033F3" w14:textId="77777777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GORAN JARČOV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5D5E9" w14:textId="0E6739CC" w:rsidR="00662376" w:rsidRDefault="004E0CF8" w:rsidP="001C4ADC">
            <w:pPr>
              <w:spacing w:line="240" w:lineRule="auto"/>
              <w:jc w:val="both"/>
              <w:rPr>
                <w:rFonts w:cstheme="minorHAnsi"/>
                <w:color w:val="000000" w:themeColor="text1"/>
                <w:lang w:eastAsia="en-US"/>
              </w:rPr>
            </w:pPr>
            <w:r w:rsidRPr="004E0CF8">
              <w:rPr>
                <w:rFonts w:cstheme="minorHAnsi"/>
                <w:color w:val="000000" w:themeColor="text1"/>
                <w:lang w:eastAsia="en-US"/>
              </w:rPr>
              <w:t>1.B, 5.A, 5.B, 5.C, 6.A, 6.B, 6.D, 8.A, 8.B, 8.C, 8.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BFD05" w14:textId="77777777" w:rsidR="00662376" w:rsidRDefault="00662376" w:rsidP="001C4ADC">
            <w:pPr>
              <w:spacing w:line="240" w:lineRule="auto"/>
              <w:ind w:left="-544" w:right="328"/>
              <w:jc w:val="center"/>
              <w:rPr>
                <w:rFonts w:cstheme="minorHAnsi"/>
                <w:lang w:eastAsia="en-US"/>
              </w:rPr>
            </w:pPr>
          </w:p>
        </w:tc>
      </w:tr>
      <w:tr w:rsidR="00662376" w14:paraId="1D1CA078" w14:textId="77777777" w:rsidTr="004640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72A6C" w14:textId="77777777" w:rsidR="00662376" w:rsidRDefault="00662376" w:rsidP="001C4ADC">
            <w:pPr>
              <w:spacing w:line="240" w:lineRule="auto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36945" w14:textId="2F184EBB" w:rsidR="00662376" w:rsidRDefault="00662376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JELENA </w:t>
            </w:r>
            <w:r w:rsidRPr="003F6F49">
              <w:rPr>
                <w:rFonts w:cstheme="minorHAnsi"/>
                <w:lang w:eastAsia="en-US"/>
              </w:rPr>
              <w:t>JERKOVIĆ</w:t>
            </w:r>
            <w:r w:rsidR="005F37AD" w:rsidRPr="003F6F49">
              <w:rPr>
                <w:rFonts w:cstheme="minorHAnsi"/>
                <w:lang w:eastAsia="en-US"/>
              </w:rPr>
              <w:t xml:space="preserve"> ŠIKIĆ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A559B" w14:textId="3C0DFB89" w:rsidR="00662376" w:rsidRDefault="004E0CF8" w:rsidP="001C4ADC">
            <w:pPr>
              <w:spacing w:line="240" w:lineRule="auto"/>
              <w:jc w:val="both"/>
              <w:rPr>
                <w:rFonts w:cstheme="minorHAnsi"/>
                <w:color w:val="000000" w:themeColor="text1"/>
                <w:lang w:eastAsia="en-US"/>
              </w:rPr>
            </w:pPr>
            <w:r w:rsidRPr="004E0CF8">
              <w:rPr>
                <w:rFonts w:cstheme="minorHAnsi"/>
                <w:color w:val="000000" w:themeColor="text1"/>
                <w:lang w:eastAsia="en-US"/>
              </w:rPr>
              <w:t>7.a, 7.b, 7.d MŠ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42F778" w14:textId="4FDADA9B" w:rsidR="00662376" w:rsidRDefault="004E0CF8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7</w:t>
            </w:r>
            <w:r w:rsidR="00662376">
              <w:rPr>
                <w:rFonts w:cstheme="minorHAnsi"/>
                <w:lang w:eastAsia="en-US"/>
              </w:rPr>
              <w:t>.B</w:t>
            </w:r>
          </w:p>
        </w:tc>
      </w:tr>
      <w:tr w:rsidR="00662376" w14:paraId="191387A3" w14:textId="77777777" w:rsidTr="004640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4E851" w14:textId="77777777" w:rsidR="00662376" w:rsidRDefault="00662376" w:rsidP="001C4ADC">
            <w:pPr>
              <w:spacing w:line="240" w:lineRule="auto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916BA0" w14:textId="2CA99C88" w:rsidR="00662376" w:rsidRDefault="004E0CF8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MARKO PRESKOČIL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AD13C" w14:textId="0F06E1D4" w:rsidR="00662376" w:rsidRDefault="004E0CF8" w:rsidP="001C4ADC">
            <w:pPr>
              <w:spacing w:line="240" w:lineRule="auto"/>
              <w:jc w:val="both"/>
              <w:rPr>
                <w:rFonts w:cstheme="minorHAnsi"/>
                <w:color w:val="000000" w:themeColor="text1"/>
                <w:lang w:eastAsia="en-US"/>
              </w:rPr>
            </w:pPr>
            <w:r w:rsidRPr="004E0CF8">
              <w:rPr>
                <w:rFonts w:cstheme="minorHAnsi"/>
                <w:color w:val="000000" w:themeColor="text1"/>
                <w:lang w:eastAsia="en-US"/>
              </w:rPr>
              <w:t>6.C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9CB28" w14:textId="77777777" w:rsidR="00662376" w:rsidRDefault="00662376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</w:p>
        </w:tc>
      </w:tr>
      <w:tr w:rsidR="00662376" w14:paraId="1557F99B" w14:textId="77777777" w:rsidTr="004640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74458" w14:textId="77777777" w:rsidR="00662376" w:rsidRDefault="00662376" w:rsidP="001C4ADC">
            <w:pPr>
              <w:spacing w:line="240" w:lineRule="auto"/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AC6C" w14:textId="127CC466" w:rsidR="005F37AD" w:rsidRDefault="005F37AD" w:rsidP="001C4ADC">
            <w:pPr>
              <w:spacing w:line="240" w:lineRule="auto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VJEKOSLAV HORVAT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49DE0" w14:textId="70CC4A7A" w:rsidR="00662376" w:rsidRDefault="004E0CF8" w:rsidP="001C4ADC">
            <w:pPr>
              <w:spacing w:line="240" w:lineRule="auto"/>
              <w:jc w:val="both"/>
              <w:rPr>
                <w:rFonts w:cstheme="minorHAnsi"/>
                <w:color w:val="000000" w:themeColor="text1"/>
                <w:lang w:eastAsia="en-US"/>
              </w:rPr>
            </w:pPr>
            <w:r w:rsidRPr="004E0CF8">
              <w:rPr>
                <w:rFonts w:cstheme="minorHAnsi"/>
                <w:color w:val="000000" w:themeColor="text1"/>
                <w:lang w:eastAsia="en-US"/>
              </w:rPr>
              <w:t>5., 6., 7., 8. Cig</w:t>
            </w:r>
            <w:r w:rsidR="009C678A">
              <w:rPr>
                <w:rFonts w:cstheme="minorHAnsi"/>
                <w:color w:val="000000" w:themeColor="text1"/>
                <w:lang w:eastAsia="en-US"/>
              </w:rPr>
              <w:t>L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970C5" w14:textId="506B5D40" w:rsidR="00662376" w:rsidRDefault="004E0CF8" w:rsidP="001C4ADC">
            <w:pPr>
              <w:spacing w:line="240" w:lineRule="auto"/>
              <w:ind w:right="328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  <w:r w:rsidR="00662376">
              <w:rPr>
                <w:rFonts w:cstheme="minorHAnsi"/>
                <w:lang w:eastAsia="en-US"/>
              </w:rPr>
              <w:t>.CIGL.</w:t>
            </w:r>
          </w:p>
        </w:tc>
      </w:tr>
    </w:tbl>
    <w:p w14:paraId="75F2CA6F" w14:textId="77777777" w:rsidR="00662376" w:rsidRPr="00B5219E" w:rsidRDefault="00662376" w:rsidP="00B23E73">
      <w:pPr>
        <w:pStyle w:val="Uvuenotijeloteksta"/>
        <w:ind w:left="360" w:firstLine="348"/>
        <w:rPr>
          <w:rFonts w:cstheme="minorHAnsi"/>
        </w:rPr>
      </w:pPr>
    </w:p>
    <w:p w14:paraId="6F248153" w14:textId="4970F9D9" w:rsidR="00990EB5" w:rsidRPr="00782ED9" w:rsidRDefault="00B23E73" w:rsidP="00824D64">
      <w:pPr>
        <w:pStyle w:val="Naslov6"/>
        <w:shd w:val="clear" w:color="auto" w:fill="AEAAAA" w:themeFill="background2" w:themeFillShade="BF"/>
        <w:ind w:right="228"/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</w:pP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 xml:space="preserve">2.3. RASPORED IZVOĐENJA  </w:t>
      </w:r>
      <w:r w:rsidR="00383997"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RAZREDNE NASTAVE U ŠK. GOD. 20</w:t>
      </w:r>
      <w:r w:rsid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2</w:t>
      </w:r>
      <w:r w:rsidR="000A598F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3</w:t>
      </w:r>
      <w:r w:rsidR="00383997"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./202</w:t>
      </w:r>
      <w:r w:rsidR="000A598F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4</w:t>
      </w: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.</w:t>
      </w:r>
    </w:p>
    <w:tbl>
      <w:tblPr>
        <w:tblpPr w:leftFromText="180" w:rightFromText="180" w:vertAnchor="text" w:horzAnchor="margin" w:tblpXSpec="center" w:tblpY="158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252"/>
        <w:gridCol w:w="2126"/>
      </w:tblGrid>
      <w:tr w:rsidR="00B23E73" w:rsidRPr="004F3454" w14:paraId="66ED3676" w14:textId="77777777" w:rsidTr="00824D64">
        <w:trPr>
          <w:trHeight w:val="345"/>
        </w:trPr>
        <w:tc>
          <w:tcPr>
            <w:tcW w:w="3369" w:type="dxa"/>
            <w:shd w:val="clear" w:color="auto" w:fill="AEAAAA" w:themeFill="background2" w:themeFillShade="BF"/>
          </w:tcPr>
          <w:p w14:paraId="66823214" w14:textId="77777777" w:rsidR="00B23E73" w:rsidRPr="004F3454" w:rsidRDefault="00B23E73" w:rsidP="00602DB8">
            <w:pPr>
              <w:tabs>
                <w:tab w:val="left" w:pos="176"/>
              </w:tabs>
              <w:jc w:val="center"/>
              <w:rPr>
                <w:rFonts w:cs="Calibri"/>
                <w:b/>
                <w:color w:val="3B3838" w:themeColor="background2" w:themeShade="40"/>
              </w:rPr>
            </w:pPr>
            <w:r w:rsidRPr="004F3454">
              <w:rPr>
                <w:rFonts w:cs="Calibri"/>
                <w:b/>
                <w:color w:val="3B3838" w:themeColor="background2" w:themeShade="40"/>
              </w:rPr>
              <w:t>IME I PREZIME UČITELJA/ICE</w:t>
            </w:r>
          </w:p>
        </w:tc>
        <w:tc>
          <w:tcPr>
            <w:tcW w:w="4252" w:type="dxa"/>
            <w:shd w:val="clear" w:color="auto" w:fill="AEAAAA" w:themeFill="background2" w:themeFillShade="BF"/>
          </w:tcPr>
          <w:p w14:paraId="2BC81CE2" w14:textId="77777777" w:rsidR="00B23E73" w:rsidRPr="004F3454" w:rsidRDefault="00B23E73" w:rsidP="00602DB8">
            <w:pPr>
              <w:tabs>
                <w:tab w:val="left" w:pos="176"/>
              </w:tabs>
              <w:jc w:val="center"/>
              <w:rPr>
                <w:rFonts w:cs="Calibri"/>
                <w:b/>
                <w:color w:val="3B3838" w:themeColor="background2" w:themeShade="40"/>
              </w:rPr>
            </w:pPr>
            <w:r w:rsidRPr="004F3454">
              <w:rPr>
                <w:rFonts w:cs="Calibri"/>
                <w:b/>
                <w:color w:val="3B3838" w:themeColor="background2" w:themeShade="40"/>
              </w:rPr>
              <w:t>RAZRED U KOJEM PREDAJE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3708C7FE" w14:textId="77777777" w:rsidR="00B23E73" w:rsidRPr="004F3454" w:rsidRDefault="00B23E73" w:rsidP="00602DB8">
            <w:pPr>
              <w:tabs>
                <w:tab w:val="left" w:pos="176"/>
              </w:tabs>
              <w:rPr>
                <w:rFonts w:cs="Calibri"/>
                <w:b/>
                <w:color w:val="3B3838" w:themeColor="background2" w:themeShade="40"/>
              </w:rPr>
            </w:pPr>
            <w:r w:rsidRPr="004F3454">
              <w:rPr>
                <w:rFonts w:cs="Calibri"/>
                <w:b/>
                <w:color w:val="3B3838" w:themeColor="background2" w:themeShade="40"/>
              </w:rPr>
              <w:t>RAZREDNIK/CA</w:t>
            </w:r>
          </w:p>
        </w:tc>
      </w:tr>
      <w:tr w:rsidR="004E0CF8" w:rsidRPr="004F3454" w14:paraId="41363C48" w14:textId="77777777" w:rsidTr="00FA7869">
        <w:trPr>
          <w:trHeight w:val="345"/>
        </w:trPr>
        <w:tc>
          <w:tcPr>
            <w:tcW w:w="3369" w:type="dxa"/>
            <w:shd w:val="clear" w:color="auto" w:fill="auto"/>
          </w:tcPr>
          <w:p w14:paraId="7A316FC2" w14:textId="28777662" w:rsidR="004E0CF8" w:rsidRDefault="004E0CF8" w:rsidP="00AC58C6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NEVENKA HRGA</w:t>
            </w:r>
          </w:p>
        </w:tc>
        <w:tc>
          <w:tcPr>
            <w:tcW w:w="4252" w:type="dxa"/>
            <w:shd w:val="clear" w:color="auto" w:fill="auto"/>
          </w:tcPr>
          <w:p w14:paraId="55996C7F" w14:textId="7724FE62" w:rsidR="004E0CF8" w:rsidRDefault="004E0CF8" w:rsidP="00AC58C6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1.A MŠ</w:t>
            </w:r>
          </w:p>
        </w:tc>
        <w:tc>
          <w:tcPr>
            <w:tcW w:w="2126" w:type="dxa"/>
            <w:shd w:val="clear" w:color="auto" w:fill="auto"/>
          </w:tcPr>
          <w:p w14:paraId="79E42A43" w14:textId="4173D7ED" w:rsidR="004E0CF8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1.A MŠ</w:t>
            </w:r>
          </w:p>
        </w:tc>
      </w:tr>
      <w:tr w:rsidR="004E0CF8" w:rsidRPr="004F3454" w14:paraId="0B85B59B" w14:textId="77777777" w:rsidTr="00FA7869">
        <w:trPr>
          <w:trHeight w:val="345"/>
        </w:trPr>
        <w:tc>
          <w:tcPr>
            <w:tcW w:w="3369" w:type="dxa"/>
            <w:shd w:val="clear" w:color="auto" w:fill="auto"/>
          </w:tcPr>
          <w:p w14:paraId="291A96EE" w14:textId="4FB188E4" w:rsidR="004E0CF8" w:rsidRDefault="004E0CF8" w:rsidP="00AC58C6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NATAŠA LJUBIĆ KLEMŠE</w:t>
            </w:r>
          </w:p>
        </w:tc>
        <w:tc>
          <w:tcPr>
            <w:tcW w:w="4252" w:type="dxa"/>
            <w:shd w:val="clear" w:color="auto" w:fill="auto"/>
          </w:tcPr>
          <w:p w14:paraId="7C1CF7E2" w14:textId="54ED030D" w:rsidR="004E0CF8" w:rsidRDefault="004E0CF8" w:rsidP="00AC58C6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1.B MŠ</w:t>
            </w:r>
          </w:p>
        </w:tc>
        <w:tc>
          <w:tcPr>
            <w:tcW w:w="2126" w:type="dxa"/>
            <w:shd w:val="clear" w:color="auto" w:fill="auto"/>
          </w:tcPr>
          <w:p w14:paraId="7E5E879E" w14:textId="5A56BB79" w:rsidR="004E0CF8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1.B MŠ</w:t>
            </w:r>
          </w:p>
        </w:tc>
      </w:tr>
      <w:tr w:rsidR="004E0CF8" w:rsidRPr="004F3454" w14:paraId="7D96CA95" w14:textId="77777777" w:rsidTr="00FA7869">
        <w:trPr>
          <w:trHeight w:val="345"/>
        </w:trPr>
        <w:tc>
          <w:tcPr>
            <w:tcW w:w="3369" w:type="dxa"/>
            <w:shd w:val="clear" w:color="auto" w:fill="auto"/>
          </w:tcPr>
          <w:p w14:paraId="58B37E61" w14:textId="64E53945" w:rsidR="004E0CF8" w:rsidRDefault="004E0CF8" w:rsidP="00AC58C6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SANELA KLASAN MRZLEČKI</w:t>
            </w:r>
          </w:p>
        </w:tc>
        <w:tc>
          <w:tcPr>
            <w:tcW w:w="4252" w:type="dxa"/>
            <w:shd w:val="clear" w:color="auto" w:fill="auto"/>
          </w:tcPr>
          <w:p w14:paraId="7904427A" w14:textId="1D134F6F" w:rsidR="004E0CF8" w:rsidRDefault="004E0CF8" w:rsidP="00AC58C6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1.C MŠ</w:t>
            </w:r>
          </w:p>
        </w:tc>
        <w:tc>
          <w:tcPr>
            <w:tcW w:w="2126" w:type="dxa"/>
            <w:shd w:val="clear" w:color="auto" w:fill="auto"/>
          </w:tcPr>
          <w:p w14:paraId="33772A19" w14:textId="21510F80" w:rsidR="004E0CF8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1.C MŠ</w:t>
            </w:r>
          </w:p>
        </w:tc>
      </w:tr>
      <w:tr w:rsidR="00993A5B" w:rsidRPr="004F3454" w14:paraId="341D702D" w14:textId="77777777" w:rsidTr="00FA7869">
        <w:trPr>
          <w:trHeight w:val="345"/>
        </w:trPr>
        <w:tc>
          <w:tcPr>
            <w:tcW w:w="3369" w:type="dxa"/>
            <w:shd w:val="clear" w:color="auto" w:fill="auto"/>
          </w:tcPr>
          <w:p w14:paraId="185B4245" w14:textId="6847770C" w:rsidR="00993A5B" w:rsidRPr="004F3454" w:rsidRDefault="00993A5B" w:rsidP="00AC58C6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MIRJANA MATENDA</w:t>
            </w:r>
          </w:p>
        </w:tc>
        <w:tc>
          <w:tcPr>
            <w:tcW w:w="4252" w:type="dxa"/>
            <w:shd w:val="clear" w:color="auto" w:fill="auto"/>
          </w:tcPr>
          <w:p w14:paraId="000A1016" w14:textId="6399E458" w:rsidR="00993A5B" w:rsidRPr="004F3454" w:rsidRDefault="004E0CF8" w:rsidP="00AC58C6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993A5B">
              <w:rPr>
                <w:rFonts w:cs="Calibri"/>
              </w:rPr>
              <w:t>.A MŠ</w:t>
            </w:r>
          </w:p>
        </w:tc>
        <w:tc>
          <w:tcPr>
            <w:tcW w:w="2126" w:type="dxa"/>
            <w:shd w:val="clear" w:color="auto" w:fill="auto"/>
          </w:tcPr>
          <w:p w14:paraId="1D17C641" w14:textId="4377F2F5" w:rsidR="00993A5B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993A5B">
              <w:rPr>
                <w:rFonts w:cs="Calibri"/>
              </w:rPr>
              <w:t>.A MŠ</w:t>
            </w:r>
          </w:p>
        </w:tc>
      </w:tr>
      <w:tr w:rsidR="00993A5B" w:rsidRPr="004F3454" w14:paraId="41B2C282" w14:textId="77777777" w:rsidTr="00FA7869">
        <w:trPr>
          <w:trHeight w:val="345"/>
        </w:trPr>
        <w:tc>
          <w:tcPr>
            <w:tcW w:w="3369" w:type="dxa"/>
            <w:shd w:val="clear" w:color="auto" w:fill="auto"/>
          </w:tcPr>
          <w:p w14:paraId="08FD3D57" w14:textId="77050710" w:rsidR="00993A5B" w:rsidRPr="004F3454" w:rsidRDefault="00993A5B" w:rsidP="00AC58C6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SANDRA KAMBER</w:t>
            </w:r>
          </w:p>
        </w:tc>
        <w:tc>
          <w:tcPr>
            <w:tcW w:w="4252" w:type="dxa"/>
            <w:shd w:val="clear" w:color="auto" w:fill="auto"/>
          </w:tcPr>
          <w:p w14:paraId="7626DC7D" w14:textId="3F63F142" w:rsidR="00993A5B" w:rsidRPr="004F3454" w:rsidRDefault="004E0CF8" w:rsidP="00AC58C6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993A5B">
              <w:rPr>
                <w:rFonts w:cs="Calibri"/>
              </w:rPr>
              <w:t>.B MŠ</w:t>
            </w:r>
          </w:p>
        </w:tc>
        <w:tc>
          <w:tcPr>
            <w:tcW w:w="2126" w:type="dxa"/>
            <w:shd w:val="clear" w:color="auto" w:fill="auto"/>
          </w:tcPr>
          <w:p w14:paraId="4BE595DB" w14:textId="6B546E6D" w:rsidR="00993A5B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993A5B">
              <w:rPr>
                <w:rFonts w:cs="Calibri"/>
              </w:rPr>
              <w:t>.B MŠ</w:t>
            </w:r>
          </w:p>
        </w:tc>
      </w:tr>
      <w:tr w:rsidR="00FA7869" w:rsidRPr="004F3454" w14:paraId="4F51D30E" w14:textId="77777777" w:rsidTr="00FA7869">
        <w:trPr>
          <w:trHeight w:val="345"/>
        </w:trPr>
        <w:tc>
          <w:tcPr>
            <w:tcW w:w="3369" w:type="dxa"/>
            <w:shd w:val="clear" w:color="auto" w:fill="auto"/>
          </w:tcPr>
          <w:p w14:paraId="3F827726" w14:textId="5DE2C32D" w:rsidR="00FA7869" w:rsidRPr="004F3454" w:rsidRDefault="00FA7869" w:rsidP="00AC58C6">
            <w:pPr>
              <w:tabs>
                <w:tab w:val="left" w:pos="176"/>
              </w:tabs>
              <w:rPr>
                <w:rFonts w:cs="Calibri"/>
                <w:b/>
                <w:color w:val="3B3838" w:themeColor="background2" w:themeShade="40"/>
              </w:rPr>
            </w:pPr>
            <w:r w:rsidRPr="004F3454">
              <w:rPr>
                <w:rFonts w:cs="Calibri"/>
              </w:rPr>
              <w:t>MARIJANA JAMBRUŠIĆ KORUNČEV</w:t>
            </w:r>
          </w:p>
        </w:tc>
        <w:tc>
          <w:tcPr>
            <w:tcW w:w="4252" w:type="dxa"/>
            <w:shd w:val="clear" w:color="auto" w:fill="auto"/>
          </w:tcPr>
          <w:p w14:paraId="0B21D33C" w14:textId="2F04AF8F" w:rsidR="00FA7869" w:rsidRPr="004F3454" w:rsidRDefault="004E0CF8" w:rsidP="00AC58C6">
            <w:pPr>
              <w:tabs>
                <w:tab w:val="left" w:pos="176"/>
              </w:tabs>
              <w:rPr>
                <w:rFonts w:cs="Calibri"/>
                <w:b/>
                <w:color w:val="3B3838" w:themeColor="background2" w:themeShade="40"/>
              </w:rPr>
            </w:pPr>
            <w:r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A MŠ</w:t>
            </w:r>
          </w:p>
        </w:tc>
        <w:tc>
          <w:tcPr>
            <w:tcW w:w="2126" w:type="dxa"/>
            <w:shd w:val="clear" w:color="auto" w:fill="auto"/>
          </w:tcPr>
          <w:p w14:paraId="2BB163E3" w14:textId="77517E80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  <w:b/>
                <w:color w:val="3B3838" w:themeColor="background2" w:themeShade="40"/>
              </w:rPr>
            </w:pPr>
            <w:r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A MŠ</w:t>
            </w:r>
          </w:p>
        </w:tc>
      </w:tr>
      <w:tr w:rsidR="00FA7869" w:rsidRPr="004F3454" w14:paraId="5ACDD012" w14:textId="77777777" w:rsidTr="00FA7869">
        <w:trPr>
          <w:trHeight w:val="345"/>
        </w:trPr>
        <w:tc>
          <w:tcPr>
            <w:tcW w:w="3369" w:type="dxa"/>
            <w:shd w:val="clear" w:color="auto" w:fill="auto"/>
          </w:tcPr>
          <w:p w14:paraId="3F88174C" w14:textId="69A7781F" w:rsidR="00FA7869" w:rsidRPr="004F3454" w:rsidRDefault="00FA7869" w:rsidP="00AC58C6">
            <w:pPr>
              <w:tabs>
                <w:tab w:val="left" w:pos="176"/>
              </w:tabs>
              <w:rPr>
                <w:rFonts w:cs="Calibri"/>
                <w:b/>
                <w:color w:val="3B3838" w:themeColor="background2" w:themeShade="40"/>
              </w:rPr>
            </w:pPr>
            <w:r w:rsidRPr="004F3454">
              <w:rPr>
                <w:rFonts w:cs="Calibri"/>
              </w:rPr>
              <w:t>JASENKA AUŠPERGER</w:t>
            </w:r>
          </w:p>
        </w:tc>
        <w:tc>
          <w:tcPr>
            <w:tcW w:w="4252" w:type="dxa"/>
            <w:shd w:val="clear" w:color="auto" w:fill="auto"/>
          </w:tcPr>
          <w:p w14:paraId="62F29467" w14:textId="79CAB9F0" w:rsidR="00FA7869" w:rsidRPr="004F3454" w:rsidRDefault="004E0CF8" w:rsidP="00AC58C6">
            <w:pPr>
              <w:tabs>
                <w:tab w:val="left" w:pos="176"/>
              </w:tabs>
              <w:rPr>
                <w:rFonts w:cs="Calibri"/>
                <w:b/>
                <w:color w:val="3B3838" w:themeColor="background2" w:themeShade="40"/>
              </w:rPr>
            </w:pPr>
            <w:r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B MŠ</w:t>
            </w:r>
          </w:p>
        </w:tc>
        <w:tc>
          <w:tcPr>
            <w:tcW w:w="2126" w:type="dxa"/>
            <w:shd w:val="clear" w:color="auto" w:fill="auto"/>
          </w:tcPr>
          <w:p w14:paraId="0F340C70" w14:textId="1464351C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  <w:b/>
                <w:color w:val="3B3838" w:themeColor="background2" w:themeShade="40"/>
              </w:rPr>
            </w:pPr>
            <w:r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B MŠ</w:t>
            </w:r>
          </w:p>
        </w:tc>
      </w:tr>
      <w:tr w:rsidR="00FA7869" w:rsidRPr="004F3454" w14:paraId="76EAEB27" w14:textId="77777777" w:rsidTr="00FA7869">
        <w:trPr>
          <w:trHeight w:val="345"/>
        </w:trPr>
        <w:tc>
          <w:tcPr>
            <w:tcW w:w="3369" w:type="dxa"/>
            <w:shd w:val="clear" w:color="auto" w:fill="auto"/>
          </w:tcPr>
          <w:p w14:paraId="52BFD322" w14:textId="21C6DFF3" w:rsidR="00FA7869" w:rsidRPr="004F3454" w:rsidRDefault="00FA7869" w:rsidP="00AC58C6">
            <w:pPr>
              <w:tabs>
                <w:tab w:val="left" w:pos="176"/>
              </w:tabs>
              <w:rPr>
                <w:rFonts w:cs="Calibri"/>
                <w:b/>
                <w:color w:val="3B3838" w:themeColor="background2" w:themeShade="40"/>
              </w:rPr>
            </w:pPr>
            <w:r w:rsidRPr="004F3454">
              <w:rPr>
                <w:rFonts w:cs="Calibri"/>
              </w:rPr>
              <w:t>SANELA CVANČIĆ</w:t>
            </w:r>
          </w:p>
        </w:tc>
        <w:tc>
          <w:tcPr>
            <w:tcW w:w="4252" w:type="dxa"/>
            <w:shd w:val="clear" w:color="auto" w:fill="auto"/>
          </w:tcPr>
          <w:p w14:paraId="2413B1FE" w14:textId="0FF9E4FA" w:rsidR="00FA7869" w:rsidRPr="004F3454" w:rsidRDefault="004E0CF8" w:rsidP="00AC58C6">
            <w:pPr>
              <w:tabs>
                <w:tab w:val="left" w:pos="176"/>
              </w:tabs>
              <w:rPr>
                <w:rFonts w:cs="Calibri"/>
                <w:b/>
                <w:color w:val="3B3838" w:themeColor="background2" w:themeShade="40"/>
              </w:rPr>
            </w:pPr>
            <w:r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C MŠ</w:t>
            </w:r>
          </w:p>
        </w:tc>
        <w:tc>
          <w:tcPr>
            <w:tcW w:w="2126" w:type="dxa"/>
            <w:shd w:val="clear" w:color="auto" w:fill="auto"/>
          </w:tcPr>
          <w:p w14:paraId="22A033AB" w14:textId="7A15AB7C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  <w:b/>
                <w:color w:val="3B3838" w:themeColor="background2" w:themeShade="40"/>
              </w:rPr>
            </w:pPr>
            <w:r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C MŠ</w:t>
            </w:r>
          </w:p>
        </w:tc>
      </w:tr>
      <w:tr w:rsidR="00824D64" w:rsidRPr="004F3454" w14:paraId="79CA7B03" w14:textId="77777777" w:rsidTr="008D76C9">
        <w:trPr>
          <w:trHeight w:val="345"/>
        </w:trPr>
        <w:tc>
          <w:tcPr>
            <w:tcW w:w="3369" w:type="dxa"/>
            <w:shd w:val="clear" w:color="auto" w:fill="FFFFFF" w:themeFill="background1"/>
          </w:tcPr>
          <w:p w14:paraId="354F28E1" w14:textId="77777777" w:rsidR="00824D64" w:rsidRPr="004F3454" w:rsidRDefault="00824D64" w:rsidP="008D76C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VIŠNJA ČANIĆ</w:t>
            </w:r>
          </w:p>
        </w:tc>
        <w:tc>
          <w:tcPr>
            <w:tcW w:w="4252" w:type="dxa"/>
            <w:shd w:val="clear" w:color="auto" w:fill="FFFFFF" w:themeFill="background1"/>
          </w:tcPr>
          <w:p w14:paraId="38E01BAD" w14:textId="160C5924" w:rsidR="00824D64" w:rsidRPr="004F3454" w:rsidRDefault="004E0CF8" w:rsidP="00C72601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3E7AD5" w:rsidRPr="004F3454">
              <w:rPr>
                <w:rFonts w:cs="Calibri"/>
              </w:rPr>
              <w:t>.A MŠ</w:t>
            </w:r>
          </w:p>
        </w:tc>
        <w:tc>
          <w:tcPr>
            <w:tcW w:w="2126" w:type="dxa"/>
            <w:shd w:val="clear" w:color="auto" w:fill="FFFFFF" w:themeFill="background1"/>
          </w:tcPr>
          <w:p w14:paraId="089290D2" w14:textId="1257CACD" w:rsidR="00824D64" w:rsidRPr="004F3454" w:rsidRDefault="004E0CF8" w:rsidP="00602DB8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3E7AD5" w:rsidRPr="004F3454">
              <w:rPr>
                <w:rFonts w:cs="Calibri"/>
              </w:rPr>
              <w:t>.A MŠ</w:t>
            </w:r>
          </w:p>
        </w:tc>
      </w:tr>
      <w:tr w:rsidR="00824D64" w:rsidRPr="004F3454" w14:paraId="7EA6CC05" w14:textId="77777777" w:rsidTr="008D76C9">
        <w:trPr>
          <w:trHeight w:val="345"/>
        </w:trPr>
        <w:tc>
          <w:tcPr>
            <w:tcW w:w="3369" w:type="dxa"/>
            <w:shd w:val="clear" w:color="auto" w:fill="FFFFFF" w:themeFill="background1"/>
          </w:tcPr>
          <w:p w14:paraId="67DE212B" w14:textId="77777777" w:rsidR="00824D64" w:rsidRPr="004F3454" w:rsidRDefault="003E7AD5" w:rsidP="008D76C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LJILJANA DOMINKO</w:t>
            </w:r>
          </w:p>
        </w:tc>
        <w:tc>
          <w:tcPr>
            <w:tcW w:w="4252" w:type="dxa"/>
            <w:shd w:val="clear" w:color="auto" w:fill="FFFFFF" w:themeFill="background1"/>
          </w:tcPr>
          <w:p w14:paraId="4FAB4ADB" w14:textId="7849541D" w:rsidR="00824D64" w:rsidRPr="004F3454" w:rsidRDefault="004E0CF8" w:rsidP="00C72601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3E7AD5" w:rsidRPr="004F3454">
              <w:rPr>
                <w:rFonts w:cs="Calibri"/>
              </w:rPr>
              <w:t>.B MŠ</w:t>
            </w:r>
          </w:p>
        </w:tc>
        <w:tc>
          <w:tcPr>
            <w:tcW w:w="2126" w:type="dxa"/>
            <w:shd w:val="clear" w:color="auto" w:fill="FFFFFF" w:themeFill="background1"/>
          </w:tcPr>
          <w:p w14:paraId="7963A466" w14:textId="57C66203" w:rsidR="00824D64" w:rsidRPr="004F3454" w:rsidRDefault="004E0CF8" w:rsidP="00602DB8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3E7AD5" w:rsidRPr="004F3454">
              <w:rPr>
                <w:rFonts w:cs="Calibri"/>
              </w:rPr>
              <w:t>.B MŠ</w:t>
            </w:r>
          </w:p>
        </w:tc>
      </w:tr>
      <w:tr w:rsidR="004E0CF8" w:rsidRPr="004F3454" w14:paraId="7B57C232" w14:textId="77777777" w:rsidTr="008D76C9">
        <w:trPr>
          <w:trHeight w:val="345"/>
        </w:trPr>
        <w:tc>
          <w:tcPr>
            <w:tcW w:w="3369" w:type="dxa"/>
            <w:shd w:val="clear" w:color="auto" w:fill="FFFFFF" w:themeFill="background1"/>
          </w:tcPr>
          <w:p w14:paraId="1C2B867A" w14:textId="2694C83D" w:rsidR="004E0CF8" w:rsidRPr="004F3454" w:rsidRDefault="004E0CF8" w:rsidP="008D76C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MAJA KRANJČEVIĆ</w:t>
            </w:r>
          </w:p>
        </w:tc>
        <w:tc>
          <w:tcPr>
            <w:tcW w:w="4252" w:type="dxa"/>
            <w:shd w:val="clear" w:color="auto" w:fill="FFFFFF" w:themeFill="background1"/>
          </w:tcPr>
          <w:p w14:paraId="4CD2A6F3" w14:textId="7D28BDFE" w:rsidR="004E0CF8" w:rsidRPr="004E0CF8" w:rsidRDefault="004E0CF8" w:rsidP="004E0CF8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1.NP</w:t>
            </w:r>
          </w:p>
        </w:tc>
        <w:tc>
          <w:tcPr>
            <w:tcW w:w="2126" w:type="dxa"/>
            <w:shd w:val="clear" w:color="auto" w:fill="FFFFFF" w:themeFill="background1"/>
          </w:tcPr>
          <w:p w14:paraId="485B8DB2" w14:textId="74F8F486" w:rsidR="004E0CF8" w:rsidRDefault="004E0CF8" w:rsidP="00602DB8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1.NP</w:t>
            </w:r>
          </w:p>
        </w:tc>
      </w:tr>
      <w:tr w:rsidR="00993A5B" w:rsidRPr="004F3454" w14:paraId="7E11D38D" w14:textId="77777777" w:rsidTr="008D76C9">
        <w:trPr>
          <w:trHeight w:val="345"/>
        </w:trPr>
        <w:tc>
          <w:tcPr>
            <w:tcW w:w="3369" w:type="dxa"/>
            <w:shd w:val="clear" w:color="auto" w:fill="FFFFFF" w:themeFill="background1"/>
          </w:tcPr>
          <w:p w14:paraId="6203FB3F" w14:textId="3249BC0B" w:rsidR="00993A5B" w:rsidRPr="004F3454" w:rsidRDefault="00FF31A3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JASNA PREDRAGOVIĆ </w:t>
            </w:r>
          </w:p>
        </w:tc>
        <w:tc>
          <w:tcPr>
            <w:tcW w:w="4252" w:type="dxa"/>
            <w:shd w:val="clear" w:color="auto" w:fill="FFFFFF" w:themeFill="background1"/>
          </w:tcPr>
          <w:p w14:paraId="4DCA997F" w14:textId="0E424DCD" w:rsidR="00993A5B" w:rsidRPr="00FF31A3" w:rsidRDefault="004E0CF8" w:rsidP="00FF31A3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FF31A3">
              <w:rPr>
                <w:rFonts w:cs="Calibri"/>
              </w:rPr>
              <w:t>.NP</w:t>
            </w:r>
          </w:p>
        </w:tc>
        <w:tc>
          <w:tcPr>
            <w:tcW w:w="2126" w:type="dxa"/>
            <w:shd w:val="clear" w:color="auto" w:fill="FFFFFF" w:themeFill="background1"/>
          </w:tcPr>
          <w:p w14:paraId="706F6F68" w14:textId="667B74DD" w:rsidR="00993A5B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FF31A3">
              <w:rPr>
                <w:rFonts w:cs="Calibri"/>
              </w:rPr>
              <w:t>.NP</w:t>
            </w:r>
          </w:p>
        </w:tc>
      </w:tr>
      <w:tr w:rsidR="00FA7869" w:rsidRPr="004F3454" w14:paraId="5608C0C2" w14:textId="77777777" w:rsidTr="008D76C9">
        <w:trPr>
          <w:trHeight w:val="345"/>
        </w:trPr>
        <w:tc>
          <w:tcPr>
            <w:tcW w:w="3369" w:type="dxa"/>
            <w:shd w:val="clear" w:color="auto" w:fill="FFFFFF" w:themeFill="background1"/>
          </w:tcPr>
          <w:p w14:paraId="6639CCD5" w14:textId="7876EF6A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TATJANA ADŽAM</w:t>
            </w:r>
          </w:p>
        </w:tc>
        <w:tc>
          <w:tcPr>
            <w:tcW w:w="4252" w:type="dxa"/>
            <w:shd w:val="clear" w:color="auto" w:fill="FFFFFF" w:themeFill="background1"/>
          </w:tcPr>
          <w:p w14:paraId="5273F526" w14:textId="04646895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A NP</w:t>
            </w:r>
          </w:p>
        </w:tc>
        <w:tc>
          <w:tcPr>
            <w:tcW w:w="2126" w:type="dxa"/>
            <w:shd w:val="clear" w:color="auto" w:fill="FFFFFF" w:themeFill="background1"/>
          </w:tcPr>
          <w:p w14:paraId="4590909D" w14:textId="7A5C8D49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A NP</w:t>
            </w:r>
          </w:p>
        </w:tc>
      </w:tr>
      <w:tr w:rsidR="00FA7869" w:rsidRPr="004F3454" w14:paraId="1037038F" w14:textId="77777777" w:rsidTr="008D76C9">
        <w:trPr>
          <w:trHeight w:val="345"/>
        </w:trPr>
        <w:tc>
          <w:tcPr>
            <w:tcW w:w="3369" w:type="dxa"/>
            <w:shd w:val="clear" w:color="auto" w:fill="FFFFFF" w:themeFill="background1"/>
          </w:tcPr>
          <w:p w14:paraId="65C92FCC" w14:textId="205C6ED8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NIKOLIN</w:t>
            </w:r>
            <w:r w:rsidR="00A40529">
              <w:rPr>
                <w:rFonts w:cs="Calibri"/>
              </w:rPr>
              <w:t>A</w:t>
            </w:r>
            <w:r w:rsidRPr="004F3454">
              <w:rPr>
                <w:rFonts w:cs="Calibri"/>
              </w:rPr>
              <w:t xml:space="preserve"> PULJIĆ</w:t>
            </w:r>
          </w:p>
        </w:tc>
        <w:tc>
          <w:tcPr>
            <w:tcW w:w="4252" w:type="dxa"/>
            <w:shd w:val="clear" w:color="auto" w:fill="FFFFFF" w:themeFill="background1"/>
          </w:tcPr>
          <w:p w14:paraId="723B9C8B" w14:textId="54BEE7E7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B NP</w:t>
            </w:r>
          </w:p>
        </w:tc>
        <w:tc>
          <w:tcPr>
            <w:tcW w:w="2126" w:type="dxa"/>
            <w:shd w:val="clear" w:color="auto" w:fill="FFFFFF" w:themeFill="background1"/>
          </w:tcPr>
          <w:p w14:paraId="73F16EDD" w14:textId="1B132663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B NP</w:t>
            </w:r>
          </w:p>
        </w:tc>
      </w:tr>
      <w:tr w:rsidR="00FA7869" w:rsidRPr="004F3454" w14:paraId="5A4A829F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7C7ADBC4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RENATA HORŽIĆ</w:t>
            </w:r>
          </w:p>
        </w:tc>
        <w:tc>
          <w:tcPr>
            <w:tcW w:w="4252" w:type="dxa"/>
            <w:shd w:val="clear" w:color="auto" w:fill="auto"/>
          </w:tcPr>
          <w:p w14:paraId="104DF7DA" w14:textId="5CCDC3A3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FA7869" w:rsidRPr="004F3454">
              <w:rPr>
                <w:rFonts w:cs="Calibri"/>
              </w:rPr>
              <w:t>.</w:t>
            </w:r>
            <w:r w:rsidR="00AC58C6" w:rsidRPr="004F3454">
              <w:rPr>
                <w:rFonts w:cs="Calibri"/>
              </w:rPr>
              <w:t xml:space="preserve"> </w:t>
            </w:r>
            <w:r w:rsidR="00FA7869" w:rsidRPr="004F3454">
              <w:rPr>
                <w:rFonts w:cs="Calibri"/>
              </w:rPr>
              <w:t>NP</w:t>
            </w:r>
          </w:p>
        </w:tc>
        <w:tc>
          <w:tcPr>
            <w:tcW w:w="2126" w:type="dxa"/>
            <w:shd w:val="clear" w:color="auto" w:fill="auto"/>
          </w:tcPr>
          <w:p w14:paraId="1A2A0D3C" w14:textId="4AD02D1C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FA7869" w:rsidRPr="004F3454">
              <w:rPr>
                <w:rFonts w:cs="Calibri"/>
              </w:rPr>
              <w:t>.NP</w:t>
            </w:r>
          </w:p>
        </w:tc>
      </w:tr>
      <w:tr w:rsidR="00FA7869" w:rsidRPr="004F3454" w14:paraId="18D67BA2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5A6498D5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LEA DOLENČIĆ</w:t>
            </w:r>
          </w:p>
        </w:tc>
        <w:tc>
          <w:tcPr>
            <w:tcW w:w="4252" w:type="dxa"/>
            <w:shd w:val="clear" w:color="auto" w:fill="auto"/>
          </w:tcPr>
          <w:p w14:paraId="604806F5" w14:textId="78D59FB7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A7869" w:rsidRPr="004F3454">
              <w:rPr>
                <w:rFonts w:cs="Calibri"/>
              </w:rPr>
              <w:t>.</w:t>
            </w:r>
            <w:r w:rsidR="00AC58C6" w:rsidRPr="004F3454">
              <w:rPr>
                <w:rFonts w:cs="Calibri"/>
              </w:rPr>
              <w:t>/</w:t>
            </w:r>
            <w:r w:rsidR="00FF31A3"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</w:t>
            </w:r>
            <w:r w:rsidR="00AC58C6" w:rsidRPr="004F3454">
              <w:rPr>
                <w:rFonts w:cs="Calibri"/>
              </w:rPr>
              <w:t>/</w:t>
            </w:r>
            <w:r w:rsidR="00FF31A3">
              <w:rPr>
                <w:rFonts w:cs="Calibri"/>
              </w:rPr>
              <w:t>4</w:t>
            </w:r>
            <w:r w:rsidR="00FA7869" w:rsidRPr="004F3454">
              <w:rPr>
                <w:rFonts w:cs="Calibri"/>
              </w:rPr>
              <w:t>. TOMAŠ</w:t>
            </w:r>
          </w:p>
        </w:tc>
        <w:tc>
          <w:tcPr>
            <w:tcW w:w="2126" w:type="dxa"/>
            <w:shd w:val="clear" w:color="auto" w:fill="auto"/>
          </w:tcPr>
          <w:p w14:paraId="463FCE34" w14:textId="31796D0C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A7869" w:rsidRPr="004F3454">
              <w:rPr>
                <w:rFonts w:cs="Calibri"/>
              </w:rPr>
              <w:t>.</w:t>
            </w:r>
            <w:r w:rsidR="00AC58C6" w:rsidRPr="004F3454">
              <w:rPr>
                <w:rFonts w:cs="Calibri"/>
              </w:rPr>
              <w:t>/</w:t>
            </w:r>
            <w:r w:rsidR="00EC646E"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</w:t>
            </w:r>
            <w:r w:rsidR="00AC58C6" w:rsidRPr="004F3454">
              <w:rPr>
                <w:rFonts w:cs="Calibri"/>
              </w:rPr>
              <w:t>/</w:t>
            </w:r>
            <w:r w:rsidR="00EC646E">
              <w:rPr>
                <w:rFonts w:cs="Calibri"/>
              </w:rPr>
              <w:t>4</w:t>
            </w:r>
            <w:r w:rsidR="00FA7869" w:rsidRPr="004F3454">
              <w:rPr>
                <w:rFonts w:cs="Calibri"/>
              </w:rPr>
              <w:t>.TOMAŠ</w:t>
            </w:r>
          </w:p>
        </w:tc>
      </w:tr>
      <w:tr w:rsidR="00FA7869" w:rsidRPr="004F3454" w14:paraId="6B7F1CAD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708F3A35" w14:textId="32DC0B3D" w:rsidR="00FA7869" w:rsidRPr="004F3454" w:rsidRDefault="00EC646E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HELENA HORAK</w:t>
            </w:r>
          </w:p>
        </w:tc>
        <w:tc>
          <w:tcPr>
            <w:tcW w:w="4252" w:type="dxa"/>
            <w:shd w:val="clear" w:color="auto" w:fill="auto"/>
          </w:tcPr>
          <w:p w14:paraId="41B8E975" w14:textId="7EEA6079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1.</w:t>
            </w:r>
            <w:r w:rsidR="00AC58C6" w:rsidRPr="004F3454">
              <w:rPr>
                <w:rFonts w:cs="Calibri"/>
              </w:rPr>
              <w:t>/</w:t>
            </w:r>
            <w:r w:rsidR="00EC646E">
              <w:rPr>
                <w:rFonts w:cs="Calibri"/>
              </w:rPr>
              <w:t>2</w:t>
            </w:r>
            <w:r w:rsidRPr="004F3454">
              <w:rPr>
                <w:rFonts w:cs="Calibri"/>
              </w:rPr>
              <w:t>.</w:t>
            </w:r>
            <w:r w:rsidR="00AC58C6" w:rsidRPr="004F3454">
              <w:rPr>
                <w:rFonts w:cs="Calibri"/>
              </w:rPr>
              <w:t xml:space="preserve"> </w:t>
            </w:r>
            <w:r w:rsidRPr="004F3454">
              <w:rPr>
                <w:rFonts w:cs="Calibri"/>
              </w:rPr>
              <w:t>CIGLENA</w:t>
            </w:r>
          </w:p>
        </w:tc>
        <w:tc>
          <w:tcPr>
            <w:tcW w:w="2126" w:type="dxa"/>
            <w:shd w:val="clear" w:color="auto" w:fill="auto"/>
          </w:tcPr>
          <w:p w14:paraId="6DE0FE0D" w14:textId="4DAA5A49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1.</w:t>
            </w:r>
            <w:r w:rsidR="00AC58C6" w:rsidRPr="004F3454">
              <w:rPr>
                <w:rFonts w:cs="Calibri"/>
              </w:rPr>
              <w:t>/</w:t>
            </w:r>
            <w:r w:rsidR="00EC646E">
              <w:rPr>
                <w:rFonts w:cs="Calibri"/>
              </w:rPr>
              <w:t>2</w:t>
            </w:r>
            <w:r w:rsidRPr="004F3454">
              <w:rPr>
                <w:rFonts w:cs="Calibri"/>
              </w:rPr>
              <w:t>. CIGLENA</w:t>
            </w:r>
          </w:p>
        </w:tc>
      </w:tr>
      <w:tr w:rsidR="00FA7869" w:rsidRPr="004F3454" w14:paraId="3F3CB6AA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7751A80D" w14:textId="4C40AD66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MARTINA ŠEBALJ</w:t>
            </w:r>
          </w:p>
        </w:tc>
        <w:tc>
          <w:tcPr>
            <w:tcW w:w="4252" w:type="dxa"/>
            <w:shd w:val="clear" w:color="auto" w:fill="auto"/>
          </w:tcPr>
          <w:p w14:paraId="12A8EF64" w14:textId="6848F812" w:rsidR="00FA7869" w:rsidRPr="004F3454" w:rsidRDefault="00EC646E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</w:t>
            </w:r>
            <w:r w:rsidR="00AC58C6" w:rsidRPr="004F3454">
              <w:rPr>
                <w:rFonts w:cs="Calibri"/>
              </w:rPr>
              <w:t xml:space="preserve"> </w:t>
            </w:r>
            <w:r w:rsidR="00FA7869" w:rsidRPr="004F3454">
              <w:rPr>
                <w:rFonts w:cs="Calibri"/>
              </w:rPr>
              <w:t>CIGLENA</w:t>
            </w:r>
          </w:p>
        </w:tc>
        <w:tc>
          <w:tcPr>
            <w:tcW w:w="2126" w:type="dxa"/>
            <w:shd w:val="clear" w:color="auto" w:fill="auto"/>
          </w:tcPr>
          <w:p w14:paraId="75F47BC2" w14:textId="5261B875" w:rsidR="00FA7869" w:rsidRPr="004F3454" w:rsidRDefault="00EC646E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FA7869" w:rsidRPr="004F3454">
              <w:rPr>
                <w:rFonts w:cs="Calibri"/>
              </w:rPr>
              <w:t>.</w:t>
            </w:r>
            <w:r w:rsidR="00AC58C6" w:rsidRPr="004F3454">
              <w:rPr>
                <w:rFonts w:cs="Calibri"/>
              </w:rPr>
              <w:t xml:space="preserve"> </w:t>
            </w:r>
            <w:r w:rsidR="00FA7869" w:rsidRPr="004F3454">
              <w:rPr>
                <w:rFonts w:cs="Calibri"/>
              </w:rPr>
              <w:t>CIGLENA</w:t>
            </w:r>
          </w:p>
        </w:tc>
      </w:tr>
      <w:tr w:rsidR="004E0CF8" w:rsidRPr="004F3454" w14:paraId="0B9B5F93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702FFFC7" w14:textId="242E3901" w:rsidR="004E0CF8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LJILJANA VUJČIĆ</w:t>
            </w:r>
          </w:p>
        </w:tc>
        <w:tc>
          <w:tcPr>
            <w:tcW w:w="4252" w:type="dxa"/>
            <w:shd w:val="clear" w:color="auto" w:fill="auto"/>
          </w:tcPr>
          <w:p w14:paraId="7C7469BA" w14:textId="03C60D52" w:rsidR="004E0CF8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4.A CIGLENA</w:t>
            </w:r>
          </w:p>
        </w:tc>
        <w:tc>
          <w:tcPr>
            <w:tcW w:w="2126" w:type="dxa"/>
            <w:shd w:val="clear" w:color="auto" w:fill="auto"/>
          </w:tcPr>
          <w:p w14:paraId="19090F44" w14:textId="413A2332" w:rsidR="004E0CF8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4.A CIGLENA</w:t>
            </w:r>
          </w:p>
        </w:tc>
      </w:tr>
      <w:tr w:rsidR="00FA7869" w:rsidRPr="004F3454" w14:paraId="413FC496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173874E6" w14:textId="57C17761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MARIJA KOTARŠČAK</w:t>
            </w:r>
          </w:p>
        </w:tc>
        <w:tc>
          <w:tcPr>
            <w:tcW w:w="4252" w:type="dxa"/>
            <w:shd w:val="clear" w:color="auto" w:fill="auto"/>
          </w:tcPr>
          <w:p w14:paraId="6BE94690" w14:textId="08CC9E92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FA7869" w:rsidRPr="004F3454">
              <w:rPr>
                <w:rFonts w:cs="Calibri"/>
              </w:rPr>
              <w:t>.</w:t>
            </w:r>
            <w:r w:rsidR="00EC646E">
              <w:rPr>
                <w:rFonts w:cs="Calibri"/>
              </w:rPr>
              <w:t>B</w:t>
            </w:r>
            <w:r w:rsidR="00FA7869" w:rsidRPr="004F3454">
              <w:rPr>
                <w:rFonts w:cs="Calibri"/>
              </w:rPr>
              <w:t xml:space="preserve"> CIGLENA</w:t>
            </w:r>
          </w:p>
        </w:tc>
        <w:tc>
          <w:tcPr>
            <w:tcW w:w="2126" w:type="dxa"/>
            <w:shd w:val="clear" w:color="auto" w:fill="auto"/>
          </w:tcPr>
          <w:p w14:paraId="6F44E630" w14:textId="75D67606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FA7869" w:rsidRPr="004F3454">
              <w:rPr>
                <w:rFonts w:cs="Calibri"/>
              </w:rPr>
              <w:t>.</w:t>
            </w:r>
            <w:r w:rsidR="00EC646E">
              <w:rPr>
                <w:rFonts w:cs="Calibri"/>
              </w:rPr>
              <w:t>B</w:t>
            </w:r>
            <w:r w:rsidR="00FA7869" w:rsidRPr="004F3454">
              <w:rPr>
                <w:rFonts w:cs="Calibri"/>
              </w:rPr>
              <w:t xml:space="preserve"> CIGLENA</w:t>
            </w:r>
          </w:p>
        </w:tc>
      </w:tr>
      <w:tr w:rsidR="00FA7869" w:rsidRPr="004F3454" w14:paraId="6ABE9625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46657FCA" w14:textId="223A7331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ANITA UNGER</w:t>
            </w:r>
          </w:p>
        </w:tc>
        <w:tc>
          <w:tcPr>
            <w:tcW w:w="4252" w:type="dxa"/>
            <w:shd w:val="clear" w:color="auto" w:fill="auto"/>
          </w:tcPr>
          <w:p w14:paraId="3EE4454B" w14:textId="04ED36CF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1.</w:t>
            </w:r>
            <w:r w:rsidR="00AC58C6" w:rsidRPr="004F3454">
              <w:rPr>
                <w:rFonts w:cs="Calibri"/>
              </w:rPr>
              <w:t>/</w:t>
            </w:r>
            <w:r w:rsidRPr="004F3454">
              <w:rPr>
                <w:rFonts w:cs="Calibri"/>
              </w:rPr>
              <w:t>3.</w:t>
            </w:r>
            <w:r w:rsidR="00AC58C6" w:rsidRPr="004F3454">
              <w:rPr>
                <w:rFonts w:cs="Calibri"/>
              </w:rPr>
              <w:t xml:space="preserve"> </w:t>
            </w:r>
            <w:r w:rsidRPr="004F3454">
              <w:rPr>
                <w:rFonts w:cs="Calibri"/>
              </w:rPr>
              <w:t>KLOKOČEVAC</w:t>
            </w:r>
          </w:p>
        </w:tc>
        <w:tc>
          <w:tcPr>
            <w:tcW w:w="2126" w:type="dxa"/>
            <w:shd w:val="clear" w:color="auto" w:fill="auto"/>
          </w:tcPr>
          <w:p w14:paraId="56433113" w14:textId="3F2E4B43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1.</w:t>
            </w:r>
            <w:r w:rsidR="00AC58C6" w:rsidRPr="004F3454">
              <w:rPr>
                <w:rFonts w:cs="Calibri"/>
              </w:rPr>
              <w:t>/</w:t>
            </w:r>
            <w:r w:rsidRPr="004F3454">
              <w:rPr>
                <w:rFonts w:cs="Calibri"/>
              </w:rPr>
              <w:t>3.KLOKOČEVAC</w:t>
            </w:r>
          </w:p>
        </w:tc>
      </w:tr>
      <w:tr w:rsidR="00FA7869" w:rsidRPr="004F3454" w14:paraId="04B5E6B3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645D5698" w14:textId="6832B656" w:rsidR="00FA7869" w:rsidRPr="004F3454" w:rsidRDefault="004E0CF8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SANELA FILIPOVIĆ</w:t>
            </w:r>
          </w:p>
        </w:tc>
        <w:tc>
          <w:tcPr>
            <w:tcW w:w="4252" w:type="dxa"/>
            <w:shd w:val="clear" w:color="auto" w:fill="auto"/>
          </w:tcPr>
          <w:p w14:paraId="6BCFFE9A" w14:textId="3B588032" w:rsidR="00FA7869" w:rsidRPr="004F3454" w:rsidRDefault="001F3A17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2./</w:t>
            </w:r>
            <w:r w:rsidR="00FA7869" w:rsidRPr="004F3454">
              <w:rPr>
                <w:rFonts w:cs="Calibri"/>
              </w:rPr>
              <w:t>4.</w:t>
            </w:r>
            <w:r w:rsidR="00AC58C6" w:rsidRPr="004F3454">
              <w:rPr>
                <w:rFonts w:cs="Calibri"/>
              </w:rPr>
              <w:t xml:space="preserve"> </w:t>
            </w:r>
            <w:r w:rsidR="00FA7869" w:rsidRPr="004F3454">
              <w:rPr>
                <w:rFonts w:cs="Calibri"/>
              </w:rPr>
              <w:t>KLOKOČEVAC</w:t>
            </w:r>
          </w:p>
        </w:tc>
        <w:tc>
          <w:tcPr>
            <w:tcW w:w="2126" w:type="dxa"/>
            <w:shd w:val="clear" w:color="auto" w:fill="auto"/>
          </w:tcPr>
          <w:p w14:paraId="25673DAD" w14:textId="68C7CC85" w:rsidR="00FA7869" w:rsidRPr="004F3454" w:rsidRDefault="001F3A17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2./</w:t>
            </w:r>
            <w:r w:rsidR="00FA7869" w:rsidRPr="004F3454">
              <w:rPr>
                <w:rFonts w:cs="Calibri"/>
              </w:rPr>
              <w:t>4.</w:t>
            </w:r>
            <w:r w:rsidR="00AC58C6" w:rsidRPr="004F3454">
              <w:rPr>
                <w:rFonts w:cs="Calibri"/>
              </w:rPr>
              <w:t xml:space="preserve"> </w:t>
            </w:r>
            <w:r w:rsidR="00FA7869" w:rsidRPr="004F3454">
              <w:rPr>
                <w:rFonts w:cs="Calibri"/>
              </w:rPr>
              <w:t>KLOKOČEVAC</w:t>
            </w:r>
          </w:p>
        </w:tc>
      </w:tr>
      <w:tr w:rsidR="00FA7869" w:rsidRPr="004F3454" w14:paraId="1F5A2A3F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7F80BE2A" w14:textId="0491EC6F" w:rsidR="00FA7869" w:rsidRPr="004F3454" w:rsidRDefault="001F3A17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IVANA PAVLOVIĆ MIKULIĆ</w:t>
            </w:r>
          </w:p>
        </w:tc>
        <w:tc>
          <w:tcPr>
            <w:tcW w:w="4252" w:type="dxa"/>
            <w:shd w:val="clear" w:color="auto" w:fill="auto"/>
          </w:tcPr>
          <w:p w14:paraId="090C5DE7" w14:textId="25FA18B2" w:rsidR="008D4730" w:rsidRPr="008D4730" w:rsidRDefault="0071218E" w:rsidP="00FA7869">
            <w:pPr>
              <w:autoSpaceDE w:val="0"/>
              <w:autoSpaceDN w:val="0"/>
              <w:spacing w:before="100" w:beforeAutospacing="1" w:after="100" w:afterAutospacing="1"/>
              <w:rPr>
                <w:rFonts w:cs="Calibri"/>
              </w:rPr>
            </w:pPr>
            <w:r w:rsidRPr="009027E0">
              <w:rPr>
                <w:rFonts w:eastAsiaTheme="minorHAnsi" w:cstheme="minorHAnsi"/>
                <w:color w:val="000000" w:themeColor="text1"/>
                <w:lang w:eastAsia="en-US"/>
              </w:rPr>
              <w:t>1., 2., 3.A, 3.B, 4. NPL, 1./3., 2./4. Klok.</w:t>
            </w:r>
          </w:p>
        </w:tc>
        <w:tc>
          <w:tcPr>
            <w:tcW w:w="2126" w:type="dxa"/>
            <w:shd w:val="clear" w:color="auto" w:fill="auto"/>
          </w:tcPr>
          <w:p w14:paraId="3A7B1826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VJERONAUK</w:t>
            </w:r>
          </w:p>
        </w:tc>
      </w:tr>
      <w:tr w:rsidR="0071218E" w:rsidRPr="004F3454" w14:paraId="11E70F1F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4C322047" w14:textId="7935B4B3" w:rsidR="0071218E" w:rsidRDefault="0071218E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MARIO ŠPOLJARIĆ</w:t>
            </w:r>
          </w:p>
        </w:tc>
        <w:tc>
          <w:tcPr>
            <w:tcW w:w="4252" w:type="dxa"/>
            <w:shd w:val="clear" w:color="auto" w:fill="auto"/>
          </w:tcPr>
          <w:p w14:paraId="3A0D2473" w14:textId="12F79FA9" w:rsidR="0071218E" w:rsidRPr="009027E0" w:rsidRDefault="0071218E" w:rsidP="00FA7869">
            <w:pPr>
              <w:autoSpaceDE w:val="0"/>
              <w:autoSpaceDN w:val="0"/>
              <w:spacing w:before="100" w:beforeAutospacing="1" w:after="100" w:afterAutospacing="1"/>
              <w:rPr>
                <w:rFonts w:eastAsiaTheme="minorHAnsi" w:cstheme="minorHAnsi"/>
                <w:color w:val="000000" w:themeColor="text1"/>
                <w:lang w:eastAsia="en-US"/>
              </w:rPr>
            </w:pPr>
            <w:r w:rsidRPr="009027E0">
              <w:rPr>
                <w:rFonts w:cstheme="minorHAnsi"/>
                <w:color w:val="000000" w:themeColor="text1"/>
                <w:lang w:eastAsia="en-US"/>
              </w:rPr>
              <w:t>1.c, 3.c,</w:t>
            </w:r>
            <w:r>
              <w:rPr>
                <w:rFonts w:cstheme="minorHAnsi"/>
                <w:color w:val="000000" w:themeColor="text1"/>
                <w:lang w:eastAsia="en-US"/>
              </w:rPr>
              <w:t xml:space="preserve"> </w:t>
            </w:r>
            <w:r w:rsidRPr="009027E0">
              <w:rPr>
                <w:rFonts w:cstheme="minorHAnsi"/>
                <w:color w:val="000000" w:themeColor="text1"/>
                <w:lang w:eastAsia="en-US"/>
              </w:rPr>
              <w:t>1./2., 3., 4.a, 4.b Cigl.</w:t>
            </w:r>
          </w:p>
        </w:tc>
        <w:tc>
          <w:tcPr>
            <w:tcW w:w="2126" w:type="dxa"/>
            <w:shd w:val="clear" w:color="auto" w:fill="auto"/>
          </w:tcPr>
          <w:p w14:paraId="253C35C2" w14:textId="04639CF0" w:rsidR="0071218E" w:rsidRPr="004F3454" w:rsidRDefault="0071218E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VJERONAUK</w:t>
            </w:r>
          </w:p>
        </w:tc>
      </w:tr>
      <w:tr w:rsidR="00FA7869" w:rsidRPr="004F3454" w14:paraId="0EADB208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2D55277A" w14:textId="4EAEA899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ANA SAVIĆ</w:t>
            </w:r>
          </w:p>
        </w:tc>
        <w:tc>
          <w:tcPr>
            <w:tcW w:w="4252" w:type="dxa"/>
            <w:shd w:val="clear" w:color="auto" w:fill="auto"/>
          </w:tcPr>
          <w:p w14:paraId="36D83F00" w14:textId="19A8D6B7" w:rsidR="00FA7869" w:rsidRPr="004F3454" w:rsidRDefault="0071218E" w:rsidP="00FA7869">
            <w:pPr>
              <w:tabs>
                <w:tab w:val="left" w:pos="176"/>
              </w:tabs>
              <w:rPr>
                <w:rFonts w:cs="Calibri"/>
              </w:rPr>
            </w:pPr>
            <w:r w:rsidRPr="009027E0">
              <w:rPr>
                <w:rFonts w:eastAsiaTheme="minorHAnsi" w:cstheme="minorHAnsi"/>
                <w:color w:val="000000" w:themeColor="text1"/>
                <w:lang w:eastAsia="en-US"/>
              </w:rPr>
              <w:t>1.a, 1.b, 3.b</w:t>
            </w:r>
            <w:r>
              <w:rPr>
                <w:rFonts w:eastAsiaTheme="minorHAnsi" w:cstheme="minorHAnsi"/>
                <w:color w:val="000000" w:themeColor="text1"/>
                <w:lang w:eastAsia="en-US"/>
              </w:rPr>
              <w:t xml:space="preserve"> MŠ</w:t>
            </w:r>
          </w:p>
        </w:tc>
        <w:tc>
          <w:tcPr>
            <w:tcW w:w="2126" w:type="dxa"/>
            <w:shd w:val="clear" w:color="auto" w:fill="auto"/>
          </w:tcPr>
          <w:p w14:paraId="20F5BF04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VJERONAUK</w:t>
            </w:r>
          </w:p>
        </w:tc>
      </w:tr>
      <w:tr w:rsidR="00FA7869" w:rsidRPr="004F3454" w14:paraId="7C414055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38938B83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MARIO SAVIĆ</w:t>
            </w:r>
          </w:p>
        </w:tc>
        <w:tc>
          <w:tcPr>
            <w:tcW w:w="4252" w:type="dxa"/>
            <w:shd w:val="clear" w:color="auto" w:fill="auto"/>
          </w:tcPr>
          <w:p w14:paraId="0F5BF9AF" w14:textId="10F0185A" w:rsidR="00FA7869" w:rsidRPr="004F3454" w:rsidRDefault="0071218E" w:rsidP="00FA7869">
            <w:pPr>
              <w:tabs>
                <w:tab w:val="left" w:pos="176"/>
              </w:tabs>
              <w:rPr>
                <w:rFonts w:cs="Calibri"/>
              </w:rPr>
            </w:pPr>
            <w:r w:rsidRPr="009027E0">
              <w:rPr>
                <w:rFonts w:cstheme="minorHAnsi"/>
                <w:color w:val="000000" w:themeColor="text1"/>
                <w:lang w:eastAsia="en-US"/>
              </w:rPr>
              <w:t>2.a, 2.b, 3.a, 4.a, 4.b MŠ,</w:t>
            </w:r>
            <w:r>
              <w:rPr>
                <w:rFonts w:cstheme="minorHAnsi"/>
                <w:color w:val="000000" w:themeColor="text1"/>
                <w:lang w:eastAsia="en-US"/>
              </w:rPr>
              <w:t xml:space="preserve"> 1./3./4. TOM.</w:t>
            </w:r>
          </w:p>
        </w:tc>
        <w:tc>
          <w:tcPr>
            <w:tcW w:w="2126" w:type="dxa"/>
            <w:shd w:val="clear" w:color="auto" w:fill="auto"/>
          </w:tcPr>
          <w:p w14:paraId="568660ED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VJERONAUK</w:t>
            </w:r>
          </w:p>
        </w:tc>
      </w:tr>
      <w:tr w:rsidR="00FA7869" w:rsidRPr="004F3454" w14:paraId="5A05F3A5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6E4DEDB8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IVANA PLESKALT</w:t>
            </w:r>
          </w:p>
        </w:tc>
        <w:tc>
          <w:tcPr>
            <w:tcW w:w="4252" w:type="dxa"/>
            <w:shd w:val="clear" w:color="auto" w:fill="auto"/>
          </w:tcPr>
          <w:p w14:paraId="7236B797" w14:textId="6A5A203E" w:rsidR="008D4730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 xml:space="preserve"> 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>2.B</w:t>
            </w:r>
            <w:r w:rsidR="0071218E" w:rsidRPr="004A12D6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>3</w:t>
            </w:r>
            <w:r w:rsidR="0071218E" w:rsidRPr="004A12D6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>A</w:t>
            </w:r>
            <w:r w:rsidR="0071218E" w:rsidRPr="004A12D6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>3</w:t>
            </w:r>
            <w:r w:rsidR="0071218E" w:rsidRPr="004A12D6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>B MŠ</w:t>
            </w:r>
            <w:r w:rsidR="0071218E" w:rsidRPr="004A12D6">
              <w:rPr>
                <w:rFonts w:cstheme="minorHAnsi"/>
                <w:color w:val="000000" w:themeColor="text1"/>
                <w:lang w:eastAsia="en-US"/>
              </w:rPr>
              <w:t xml:space="preserve"> 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 w:rsidR="0071218E" w:rsidRPr="004A12D6">
              <w:rPr>
                <w:rFonts w:cstheme="minorHAnsi"/>
                <w:color w:val="000000" w:themeColor="text1"/>
                <w:lang w:eastAsia="en-US"/>
              </w:rPr>
              <w:t xml:space="preserve">1., 2., 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>3.A, 3</w:t>
            </w:r>
            <w:r w:rsidR="0071218E" w:rsidRPr="004A12D6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>B</w:t>
            </w:r>
            <w:r w:rsidR="0071218E" w:rsidRPr="004A12D6">
              <w:rPr>
                <w:rFonts w:cstheme="minorHAnsi"/>
                <w:color w:val="000000" w:themeColor="text1"/>
                <w:lang w:eastAsia="en-US"/>
              </w:rPr>
              <w:t>, 4. NPL, 1./3., 2./ 4. K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>LOK.</w:t>
            </w:r>
          </w:p>
        </w:tc>
        <w:tc>
          <w:tcPr>
            <w:tcW w:w="2126" w:type="dxa"/>
            <w:shd w:val="clear" w:color="auto" w:fill="auto"/>
          </w:tcPr>
          <w:p w14:paraId="382E0F19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ENGLESKI JEZIK</w:t>
            </w:r>
          </w:p>
        </w:tc>
      </w:tr>
      <w:tr w:rsidR="00FA7869" w:rsidRPr="004F3454" w14:paraId="3DFF6AD1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3160D84F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lastRenderedPageBreak/>
              <w:t>PETRA TURKOVIĆ</w:t>
            </w:r>
          </w:p>
        </w:tc>
        <w:tc>
          <w:tcPr>
            <w:tcW w:w="4252" w:type="dxa"/>
            <w:shd w:val="clear" w:color="auto" w:fill="auto"/>
          </w:tcPr>
          <w:p w14:paraId="6B572098" w14:textId="4775F1D0" w:rsidR="00FA7869" w:rsidRPr="004F3454" w:rsidRDefault="0071218E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theme="minorHAnsi"/>
                <w:color w:val="000000" w:themeColor="text1"/>
                <w:lang w:eastAsia="en-US"/>
              </w:rPr>
              <w:t>3</w:t>
            </w:r>
            <w:r w:rsidRPr="005E09EE">
              <w:rPr>
                <w:rFonts w:cstheme="minorHAnsi"/>
                <w:color w:val="000000" w:themeColor="text1"/>
                <w:lang w:eastAsia="en-US"/>
              </w:rPr>
              <w:t>.</w:t>
            </w:r>
            <w:r>
              <w:rPr>
                <w:rFonts w:cstheme="minorHAnsi"/>
                <w:color w:val="000000" w:themeColor="text1"/>
                <w:lang w:eastAsia="en-US"/>
              </w:rPr>
              <w:t>C MŠ</w:t>
            </w:r>
          </w:p>
        </w:tc>
        <w:tc>
          <w:tcPr>
            <w:tcW w:w="2126" w:type="dxa"/>
            <w:shd w:val="clear" w:color="auto" w:fill="auto"/>
          </w:tcPr>
          <w:p w14:paraId="088A5584" w14:textId="10827C41" w:rsidR="00FA7869" w:rsidRPr="004F3454" w:rsidRDefault="00FF33AA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ENGLESKI JEZIK</w:t>
            </w:r>
          </w:p>
        </w:tc>
      </w:tr>
      <w:tr w:rsidR="00FA7869" w:rsidRPr="004F3454" w14:paraId="09608D5A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0AB1A0CE" w14:textId="3BCFD053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MARTIN</w:t>
            </w:r>
            <w:r w:rsidR="001F3A17">
              <w:rPr>
                <w:rFonts w:cs="Calibri"/>
              </w:rPr>
              <w:t>A</w:t>
            </w:r>
            <w:r w:rsidRPr="004F3454">
              <w:rPr>
                <w:rFonts w:cs="Calibri"/>
              </w:rPr>
              <w:t xml:space="preserve"> SALAJSTER</w:t>
            </w:r>
          </w:p>
        </w:tc>
        <w:tc>
          <w:tcPr>
            <w:tcW w:w="4252" w:type="dxa"/>
            <w:shd w:val="clear" w:color="auto" w:fill="auto"/>
          </w:tcPr>
          <w:p w14:paraId="739283EC" w14:textId="77777777" w:rsidR="0071218E" w:rsidRDefault="003E0CB3" w:rsidP="0071218E">
            <w:pPr>
              <w:spacing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TOM.: </w:t>
            </w:r>
            <w:r w:rsidR="0071218E">
              <w:rPr>
                <w:rFonts w:eastAsiaTheme="minorHAnsi"/>
                <w:lang w:eastAsia="en-US"/>
              </w:rPr>
              <w:t>1</w:t>
            </w:r>
            <w:r w:rsidR="00FF33AA" w:rsidRPr="004F3454">
              <w:rPr>
                <w:rFonts w:eastAsiaTheme="minorHAnsi"/>
                <w:lang w:eastAsia="en-US"/>
              </w:rPr>
              <w:t>./3.</w:t>
            </w:r>
            <w:r>
              <w:rPr>
                <w:rFonts w:eastAsiaTheme="minorHAnsi"/>
                <w:lang w:eastAsia="en-US"/>
              </w:rPr>
              <w:t>/4.</w:t>
            </w:r>
          </w:p>
          <w:p w14:paraId="5B72C03F" w14:textId="59BDCD4A" w:rsidR="003E0CB3" w:rsidRPr="004F3454" w:rsidRDefault="0071218E" w:rsidP="0071218E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eastAsiaTheme="minorHAnsi" w:cstheme="minorHAnsi"/>
                <w:color w:val="000000" w:themeColor="text1"/>
                <w:lang w:eastAsia="en-US"/>
              </w:rPr>
              <w:t>1./2., 3., 4.A, 4.B CIGL.</w:t>
            </w:r>
          </w:p>
        </w:tc>
        <w:tc>
          <w:tcPr>
            <w:tcW w:w="2126" w:type="dxa"/>
            <w:shd w:val="clear" w:color="auto" w:fill="auto"/>
          </w:tcPr>
          <w:p w14:paraId="5C4620AE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ENGLESKI JEZIK</w:t>
            </w:r>
          </w:p>
        </w:tc>
      </w:tr>
      <w:tr w:rsidR="00FA7869" w:rsidRPr="004F3454" w14:paraId="1B8B0ECA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581B7CE0" w14:textId="77777777" w:rsidR="00FA7869" w:rsidRPr="004F3454" w:rsidRDefault="00FA7869" w:rsidP="0095445E">
            <w:r w:rsidRPr="004F3454">
              <w:t>HELENA GUSTOVIĆ LJUBIĆ</w:t>
            </w:r>
          </w:p>
        </w:tc>
        <w:tc>
          <w:tcPr>
            <w:tcW w:w="4252" w:type="dxa"/>
            <w:shd w:val="clear" w:color="auto" w:fill="auto"/>
          </w:tcPr>
          <w:p w14:paraId="31928CA5" w14:textId="2D08B56E" w:rsidR="00FA7869" w:rsidRPr="004F3454" w:rsidRDefault="0071218E" w:rsidP="00FA7869">
            <w:pPr>
              <w:tabs>
                <w:tab w:val="left" w:pos="176"/>
              </w:tabs>
              <w:rPr>
                <w:rFonts w:cs="Calibri"/>
              </w:rPr>
            </w:pPr>
            <w:r w:rsidRPr="005B1603">
              <w:rPr>
                <w:rFonts w:cstheme="minorHAnsi"/>
                <w:color w:val="000000" w:themeColor="text1"/>
                <w:lang w:eastAsia="en-US"/>
              </w:rPr>
              <w:t>1.</w:t>
            </w:r>
            <w:r>
              <w:rPr>
                <w:rFonts w:cstheme="minorHAnsi"/>
                <w:color w:val="000000" w:themeColor="text1"/>
                <w:lang w:eastAsia="en-US"/>
              </w:rPr>
              <w:t>A</w:t>
            </w:r>
            <w:r w:rsidRPr="005B1603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>
              <w:rPr>
                <w:rFonts w:cstheme="minorHAnsi"/>
                <w:color w:val="000000" w:themeColor="text1"/>
                <w:lang w:eastAsia="en-US"/>
              </w:rPr>
              <w:t>1.B, 1.C, 2.A MŠ</w:t>
            </w:r>
          </w:p>
        </w:tc>
        <w:tc>
          <w:tcPr>
            <w:tcW w:w="2126" w:type="dxa"/>
            <w:shd w:val="clear" w:color="auto" w:fill="auto"/>
          </w:tcPr>
          <w:p w14:paraId="5E2A65AA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ENGLESKI JEZIK</w:t>
            </w:r>
          </w:p>
        </w:tc>
      </w:tr>
      <w:tr w:rsidR="00FA7869" w:rsidRPr="004F3454" w14:paraId="48BF08CB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40C321AA" w14:textId="07ECC838" w:rsidR="00FA7869" w:rsidRPr="004F3454" w:rsidRDefault="0095445E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VALENTINA CEPANEC</w:t>
            </w:r>
          </w:p>
        </w:tc>
        <w:tc>
          <w:tcPr>
            <w:tcW w:w="4252" w:type="dxa"/>
            <w:shd w:val="clear" w:color="auto" w:fill="auto"/>
          </w:tcPr>
          <w:p w14:paraId="18EF5F23" w14:textId="74E2CA28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 xml:space="preserve">MŠ 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>4</w:t>
            </w:r>
            <w:r w:rsidR="0071218E" w:rsidRPr="005B1603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>A</w:t>
            </w:r>
            <w:r w:rsidR="0071218E" w:rsidRPr="005B1603">
              <w:rPr>
                <w:rFonts w:cstheme="minorHAnsi"/>
                <w:color w:val="000000" w:themeColor="text1"/>
                <w:lang w:eastAsia="en-US"/>
              </w:rPr>
              <w:t xml:space="preserve">, 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>4</w:t>
            </w:r>
            <w:r w:rsidR="0071218E" w:rsidRPr="005B1603">
              <w:rPr>
                <w:rFonts w:cstheme="minorHAnsi"/>
                <w:color w:val="000000" w:themeColor="text1"/>
                <w:lang w:eastAsia="en-US"/>
              </w:rPr>
              <w:t>.</w:t>
            </w:r>
            <w:r w:rsidR="0071218E">
              <w:rPr>
                <w:rFonts w:cstheme="minorHAnsi"/>
                <w:color w:val="000000" w:themeColor="text1"/>
                <w:lang w:eastAsia="en-US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14:paraId="3221762A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ENGLESKI JEZIK</w:t>
            </w:r>
          </w:p>
        </w:tc>
      </w:tr>
      <w:tr w:rsidR="00FA7869" w:rsidRPr="004F3454" w14:paraId="1DE4D528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63C11DEC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KORNELIJA PINTER</w:t>
            </w:r>
          </w:p>
        </w:tc>
        <w:tc>
          <w:tcPr>
            <w:tcW w:w="4252" w:type="dxa"/>
            <w:shd w:val="clear" w:color="auto" w:fill="auto"/>
          </w:tcPr>
          <w:p w14:paraId="02A5E032" w14:textId="58EB5699" w:rsidR="003E0CB3" w:rsidRPr="004F3454" w:rsidRDefault="0071218E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theme="minorHAnsi"/>
                <w:lang w:eastAsia="en-US"/>
              </w:rPr>
              <w:t>4.A, 4.B MŠ, 4.NPL, 4.A/4.B CIGL./4.TOM</w:t>
            </w:r>
          </w:p>
        </w:tc>
        <w:tc>
          <w:tcPr>
            <w:tcW w:w="2126" w:type="dxa"/>
            <w:shd w:val="clear" w:color="auto" w:fill="auto"/>
          </w:tcPr>
          <w:p w14:paraId="3096A280" w14:textId="77777777" w:rsidR="00FA7869" w:rsidRPr="004F3454" w:rsidRDefault="00FA7869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NJEMAČKI JEZIK</w:t>
            </w:r>
          </w:p>
        </w:tc>
      </w:tr>
      <w:tr w:rsidR="00FF33AA" w:rsidRPr="004F3454" w14:paraId="7D497CA7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42FA6E5A" w14:textId="55FFC87A" w:rsidR="00FF33AA" w:rsidRPr="004F3454" w:rsidRDefault="00FF33AA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DORIS BANUŠIĆ DUVNJAK</w:t>
            </w:r>
          </w:p>
        </w:tc>
        <w:tc>
          <w:tcPr>
            <w:tcW w:w="4252" w:type="dxa"/>
            <w:shd w:val="clear" w:color="auto" w:fill="auto"/>
          </w:tcPr>
          <w:p w14:paraId="1C684797" w14:textId="6C354C21" w:rsidR="00FF33AA" w:rsidRPr="004F3454" w:rsidRDefault="009C678A" w:rsidP="00FA7869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eastAsiaTheme="minorHAnsi" w:cstheme="minorHAnsi"/>
                <w:color w:val="000000" w:themeColor="text1"/>
                <w:lang w:eastAsia="en-US"/>
              </w:rPr>
              <w:t>4.KLOK.</w:t>
            </w:r>
          </w:p>
        </w:tc>
        <w:tc>
          <w:tcPr>
            <w:tcW w:w="2126" w:type="dxa"/>
            <w:shd w:val="clear" w:color="auto" w:fill="auto"/>
          </w:tcPr>
          <w:p w14:paraId="678F3DFA" w14:textId="1D1EE6AF" w:rsidR="00FF33AA" w:rsidRPr="004F3454" w:rsidRDefault="00FF33AA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NJEMAČKI JEZIK</w:t>
            </w:r>
          </w:p>
        </w:tc>
      </w:tr>
      <w:tr w:rsidR="00FF33AA" w:rsidRPr="004F3454" w14:paraId="40921B36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074014E6" w14:textId="14FFC568" w:rsidR="00FF33AA" w:rsidRPr="004F3454" w:rsidRDefault="00FF33AA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JELENA JERKOVIĆ</w:t>
            </w:r>
            <w:r w:rsidR="005F37AD">
              <w:rPr>
                <w:rFonts w:cs="Calibri"/>
              </w:rPr>
              <w:t xml:space="preserve"> </w:t>
            </w:r>
            <w:r w:rsidR="005F37AD" w:rsidRPr="003F6F49">
              <w:rPr>
                <w:rFonts w:cs="Calibri"/>
              </w:rPr>
              <w:t>ŠIKIĆ</w:t>
            </w:r>
          </w:p>
        </w:tc>
        <w:tc>
          <w:tcPr>
            <w:tcW w:w="4252" w:type="dxa"/>
            <w:shd w:val="clear" w:color="auto" w:fill="auto"/>
          </w:tcPr>
          <w:p w14:paraId="406E6358" w14:textId="4E4E5853" w:rsidR="003F2EDF" w:rsidRPr="004F3454" w:rsidRDefault="009C678A" w:rsidP="00FA7869">
            <w:pPr>
              <w:tabs>
                <w:tab w:val="left" w:pos="176"/>
              </w:tabs>
              <w:rPr>
                <w:rFonts w:cs="Calibri"/>
              </w:rPr>
            </w:pPr>
            <w:r w:rsidRPr="004E0CF8">
              <w:rPr>
                <w:rFonts w:cstheme="minorHAnsi"/>
                <w:color w:val="000000" w:themeColor="text1"/>
                <w:lang w:eastAsia="en-US"/>
              </w:rPr>
              <w:t>1., 2., 3a, 3.b, 4. NPL, 1./3., 2./4. Klok.</w:t>
            </w:r>
          </w:p>
        </w:tc>
        <w:tc>
          <w:tcPr>
            <w:tcW w:w="2126" w:type="dxa"/>
            <w:shd w:val="clear" w:color="auto" w:fill="auto"/>
          </w:tcPr>
          <w:p w14:paraId="65E5EBC0" w14:textId="0D86E7E4" w:rsidR="00FF33AA" w:rsidRPr="004F3454" w:rsidRDefault="00FF33AA" w:rsidP="00FA7869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INFORMATIKA</w:t>
            </w:r>
          </w:p>
        </w:tc>
      </w:tr>
      <w:tr w:rsidR="00FF33AA" w:rsidRPr="004F3454" w14:paraId="3F5547EF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402AC720" w14:textId="1798E7A3" w:rsidR="00FF33AA" w:rsidRPr="004F3454" w:rsidRDefault="009C678A" w:rsidP="00FF33AA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MARKO PRESKOČIL</w:t>
            </w:r>
          </w:p>
        </w:tc>
        <w:tc>
          <w:tcPr>
            <w:tcW w:w="4252" w:type="dxa"/>
            <w:shd w:val="clear" w:color="auto" w:fill="auto"/>
          </w:tcPr>
          <w:p w14:paraId="4425EEAA" w14:textId="2F50E0B5" w:rsidR="00FF33AA" w:rsidRPr="004F3454" w:rsidRDefault="003F2EDF" w:rsidP="00FF33AA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MŠ: </w:t>
            </w:r>
            <w:r w:rsidR="009C678A" w:rsidRPr="004E0CF8">
              <w:rPr>
                <w:rFonts w:cstheme="minorHAnsi"/>
                <w:color w:val="000000" w:themeColor="text1"/>
                <w:lang w:eastAsia="en-US"/>
              </w:rPr>
              <w:t>1.A, 1.C, 2.A, 2.B,  3.A, 3.B, 3.C, 4.A, 4.B</w:t>
            </w:r>
          </w:p>
        </w:tc>
        <w:tc>
          <w:tcPr>
            <w:tcW w:w="2126" w:type="dxa"/>
            <w:shd w:val="clear" w:color="auto" w:fill="auto"/>
          </w:tcPr>
          <w:p w14:paraId="7E41DA01" w14:textId="28B45CB4" w:rsidR="00FF33AA" w:rsidRPr="004F3454" w:rsidRDefault="00FF33AA" w:rsidP="00FF33AA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INFORMATIKA</w:t>
            </w:r>
          </w:p>
        </w:tc>
      </w:tr>
      <w:tr w:rsidR="00FF33AA" w:rsidRPr="004F3454" w14:paraId="6215805C" w14:textId="77777777" w:rsidTr="00602DB8">
        <w:trPr>
          <w:trHeight w:val="345"/>
        </w:trPr>
        <w:tc>
          <w:tcPr>
            <w:tcW w:w="3369" w:type="dxa"/>
            <w:shd w:val="clear" w:color="auto" w:fill="auto"/>
          </w:tcPr>
          <w:p w14:paraId="45B56122" w14:textId="03B97EB8" w:rsidR="005F37AD" w:rsidRPr="004F3454" w:rsidRDefault="005F37AD" w:rsidP="00FF33AA">
            <w:pPr>
              <w:tabs>
                <w:tab w:val="left" w:pos="176"/>
              </w:tabs>
              <w:rPr>
                <w:rFonts w:cs="Calibri"/>
              </w:rPr>
            </w:pPr>
            <w:r>
              <w:rPr>
                <w:rFonts w:cs="Calibri"/>
              </w:rPr>
              <w:t>VJEKOSLAV HORVAT</w:t>
            </w:r>
          </w:p>
        </w:tc>
        <w:tc>
          <w:tcPr>
            <w:tcW w:w="4252" w:type="dxa"/>
            <w:shd w:val="clear" w:color="auto" w:fill="auto"/>
          </w:tcPr>
          <w:p w14:paraId="5A5C2FDD" w14:textId="685217A3" w:rsidR="003F2EDF" w:rsidRPr="004F3454" w:rsidRDefault="009C678A" w:rsidP="00FF33AA">
            <w:pPr>
              <w:tabs>
                <w:tab w:val="left" w:pos="176"/>
              </w:tabs>
              <w:rPr>
                <w:rFonts w:cs="Calibri"/>
              </w:rPr>
            </w:pPr>
            <w:r w:rsidRPr="004E0CF8">
              <w:rPr>
                <w:rFonts w:cstheme="minorHAnsi"/>
                <w:color w:val="000000" w:themeColor="text1"/>
                <w:lang w:eastAsia="en-US"/>
              </w:rPr>
              <w:t xml:space="preserve">1./2., 3., 4.a, 4.b </w:t>
            </w:r>
            <w:r>
              <w:rPr>
                <w:rFonts w:cstheme="minorHAnsi"/>
                <w:color w:val="000000" w:themeColor="text1"/>
                <w:lang w:eastAsia="en-US"/>
              </w:rPr>
              <w:t xml:space="preserve">CIGL., </w:t>
            </w:r>
            <w:r w:rsidRPr="004E0CF8">
              <w:rPr>
                <w:rFonts w:cstheme="minorHAnsi"/>
                <w:color w:val="000000" w:themeColor="text1"/>
                <w:lang w:eastAsia="en-US"/>
              </w:rPr>
              <w:t>1./3./4. Tom., 1.c MŠ</w:t>
            </w:r>
          </w:p>
        </w:tc>
        <w:tc>
          <w:tcPr>
            <w:tcW w:w="2126" w:type="dxa"/>
            <w:shd w:val="clear" w:color="auto" w:fill="auto"/>
          </w:tcPr>
          <w:p w14:paraId="1DA51B50" w14:textId="5FB5710B" w:rsidR="00FF33AA" w:rsidRPr="004F3454" w:rsidRDefault="00FF33AA" w:rsidP="00FF33AA">
            <w:pPr>
              <w:tabs>
                <w:tab w:val="left" w:pos="176"/>
              </w:tabs>
              <w:rPr>
                <w:rFonts w:cs="Calibri"/>
              </w:rPr>
            </w:pPr>
            <w:r w:rsidRPr="004F3454">
              <w:rPr>
                <w:rFonts w:cs="Calibri"/>
              </w:rPr>
              <w:t>INFORMATIKA</w:t>
            </w:r>
          </w:p>
        </w:tc>
      </w:tr>
    </w:tbl>
    <w:p w14:paraId="6ED2230A" w14:textId="77777777" w:rsidR="005A1969" w:rsidRDefault="005A1969" w:rsidP="003608F4">
      <w:pPr>
        <w:pStyle w:val="Uvuenotijeloteksta"/>
        <w:ind w:left="0" w:right="70"/>
        <w:rPr>
          <w:rFonts w:cs="Calibri"/>
          <w:b/>
          <w:bCs/>
          <w:color w:val="833C0B" w:themeColor="accent2" w:themeShade="80"/>
          <w:sz w:val="28"/>
          <w:szCs w:val="28"/>
          <w:shd w:val="clear" w:color="auto" w:fill="F4B083" w:themeFill="accent2" w:themeFillTint="99"/>
        </w:rPr>
      </w:pPr>
    </w:p>
    <w:p w14:paraId="0E9729BA" w14:textId="45BC21BD" w:rsidR="00B23E73" w:rsidRDefault="007631EA" w:rsidP="00243AF2">
      <w:pPr>
        <w:pStyle w:val="Uvuenotijeloteksta"/>
        <w:ind w:left="-142" w:right="70"/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</w:pPr>
      <w:r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6A6A6" w:themeFill="background1" w:themeFillShade="A6"/>
        </w:rPr>
        <w:t xml:space="preserve"> </w:t>
      </w:r>
      <w:r w:rsidR="003608F4"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6A6A6" w:themeFill="background1" w:themeFillShade="A6"/>
        </w:rPr>
        <w:t>2.</w:t>
      </w:r>
      <w:r w:rsidR="003608F4"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4. PODACI O BROJU UČENIKA U  REDOVNOM I KOMBINIRANOM</w:t>
      </w:r>
      <w:r w:rsid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 xml:space="preserve"> </w:t>
      </w:r>
      <w:r w:rsidR="003608F4"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RAZREDNOM</w:t>
      </w:r>
      <w:r w:rsidR="00243AF2"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 xml:space="preserve"> </w:t>
      </w:r>
      <w:r w:rsidR="003608F4"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ODJELU</w:t>
      </w:r>
    </w:p>
    <w:tbl>
      <w:tblPr>
        <w:tblStyle w:val="Reetkatablic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1417"/>
        <w:gridCol w:w="1418"/>
        <w:gridCol w:w="1417"/>
        <w:gridCol w:w="1531"/>
      </w:tblGrid>
      <w:tr w:rsidR="009C678A" w:rsidRPr="00C81756" w14:paraId="0969550C" w14:textId="77777777" w:rsidTr="00190467">
        <w:trPr>
          <w:trHeight w:val="39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42F2620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ind w:left="1452" w:hanging="1452"/>
              <w:rPr>
                <w:rFonts w:asciiTheme="minorHAnsi" w:hAnsiTheme="minorHAnsi" w:cstheme="minorHAnsi"/>
                <w:b/>
                <w:color w:val="833C0B" w:themeColor="accent2" w:themeShade="80"/>
                <w:sz w:val="24"/>
                <w:szCs w:val="24"/>
              </w:rPr>
            </w:pPr>
            <w:r w:rsidRPr="00B35BFB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4"/>
                <w:szCs w:val="24"/>
              </w:rPr>
              <w:t>PODACI O BROJU UČENIKA</w:t>
            </w:r>
            <w:r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4"/>
                <w:szCs w:val="24"/>
              </w:rPr>
              <w:t xml:space="preserve"> 2023.2024</w:t>
            </w:r>
            <w:r w:rsidRPr="00B35BFB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FD65771" w14:textId="77777777" w:rsidR="009C678A" w:rsidRPr="00C81756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color w:val="833C0B" w:themeColor="accent2" w:themeShade="80"/>
                <w:sz w:val="22"/>
                <w:szCs w:val="22"/>
              </w:rPr>
            </w:pPr>
            <w:r w:rsidRPr="00C81756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2"/>
                <w:szCs w:val="22"/>
              </w:rPr>
              <w:t>BROJ 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CE55E44" w14:textId="77777777" w:rsidR="009C678A" w:rsidRPr="00C81756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color w:val="833C0B" w:themeColor="accent2" w:themeShade="80"/>
                <w:sz w:val="22"/>
                <w:szCs w:val="22"/>
              </w:rPr>
            </w:pPr>
            <w:r w:rsidRPr="00C81756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2"/>
                <w:szCs w:val="22"/>
              </w:rPr>
              <w:t>BROJ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65E5D34" w14:textId="77777777" w:rsidR="009C678A" w:rsidRPr="00C81756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2"/>
                <w:szCs w:val="22"/>
              </w:rPr>
            </w:pPr>
            <w:r w:rsidRPr="00C81756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2"/>
                <w:szCs w:val="22"/>
              </w:rPr>
              <w:t>BROJ UČENIKA ČL.5</w:t>
            </w:r>
          </w:p>
          <w:p w14:paraId="6D2A492A" w14:textId="77777777" w:rsidR="009C678A" w:rsidRPr="00C81756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2"/>
                <w:szCs w:val="22"/>
              </w:rPr>
              <w:t>RP+IP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A45AFB8" w14:textId="77777777" w:rsidR="009C678A" w:rsidRPr="00C81756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2"/>
                <w:szCs w:val="22"/>
              </w:rPr>
            </w:pPr>
            <w:r w:rsidRPr="00C81756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2"/>
                <w:szCs w:val="22"/>
              </w:rPr>
              <w:t>BROJ UČENIKA ČL.6</w:t>
            </w:r>
          </w:p>
          <w:p w14:paraId="2E72E935" w14:textId="77777777" w:rsidR="009C678A" w:rsidRPr="00C81756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2"/>
                <w:szCs w:val="22"/>
              </w:rPr>
            </w:pPr>
            <w:r w:rsidRPr="00C81756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2"/>
                <w:szCs w:val="22"/>
              </w:rPr>
              <w:t>RP</w:t>
            </w:r>
            <w:r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2"/>
                <w:szCs w:val="22"/>
              </w:rPr>
              <w:t>+IP+PP</w:t>
            </w:r>
          </w:p>
        </w:tc>
      </w:tr>
      <w:tr w:rsidR="009C678A" w:rsidRPr="002D2871" w14:paraId="0E6782D5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691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 w:rsidRPr="002D2871">
              <w:rPr>
                <w:rFonts w:cs="Times New Roman"/>
                <w:b/>
                <w:bCs/>
              </w:rPr>
              <w:t>RAZREDNA NASTAVA - MATIČ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BF53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A12D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C616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020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</w:p>
        </w:tc>
      </w:tr>
      <w:tr w:rsidR="009C678A" w:rsidRPr="002D2871" w14:paraId="3B5BC52E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EE2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NEVENKA HR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6768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2D2871">
              <w:rPr>
                <w:rFonts w:cs="Times New Roman"/>
              </w:rPr>
              <w:t>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CF8C6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897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634A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</w:tr>
      <w:tr w:rsidR="009C678A" w:rsidRPr="002D2871" w14:paraId="4ED1F21B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517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NATAŠA LJUBIĆ KLEMŠ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B6288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2D2871">
              <w:rPr>
                <w:rFonts w:cs="Times New Roman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FDCBE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6A0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DB67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C678A" w:rsidRPr="002D2871" w14:paraId="2F47BBFB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E10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ANELA KLASAN MRZLEČ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C6F9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.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81AD9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A8E3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CCD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C678A" w:rsidRPr="002D2871" w14:paraId="5FA479F3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E03534A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KUPNO 1</w:t>
            </w:r>
            <w:r w:rsidRPr="002D2871">
              <w:rPr>
                <w:rFonts w:cs="Times New Roman"/>
                <w:b/>
                <w:bCs/>
              </w:rPr>
              <w:t>. R M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09F263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488ACEB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A5E970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9D4B159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</w:tr>
      <w:tr w:rsidR="009C678A" w:rsidRPr="002D2871" w14:paraId="13F6BAE7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3838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MIRJANA MAT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4872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094BD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06C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E9C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C678A" w:rsidRPr="002D2871" w14:paraId="560A9EE1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FA5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SANDRA KA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C03CB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.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A3AB8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 w:rsidRPr="002D2871">
              <w:rPr>
                <w:rFonts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729E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061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C678A" w:rsidRPr="002D2871" w14:paraId="7E8C336F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07DFC5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KUPNO 2</w:t>
            </w:r>
            <w:r w:rsidRPr="002D2871">
              <w:rPr>
                <w:rFonts w:cs="Times New Roman"/>
                <w:b/>
                <w:bCs/>
              </w:rPr>
              <w:t>. R M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C47B22A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58AAD3A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4247E36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70AA5E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</w:tr>
      <w:tr w:rsidR="009C678A" w:rsidRPr="002D2871" w14:paraId="5E3B335E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E5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MARIJANA J.KORUNČE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3E983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B35BFB">
              <w:rPr>
                <w:rFonts w:cs="Times New Roman"/>
              </w:rPr>
              <w:t>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22BBF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 w:rsidRPr="00B35BFB">
              <w:rPr>
                <w:rFonts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FA1B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EBB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 w:rsidRPr="00B35BFB">
              <w:rPr>
                <w:rFonts w:cs="Times New Roman"/>
              </w:rPr>
              <w:t>0</w:t>
            </w:r>
          </w:p>
        </w:tc>
      </w:tr>
      <w:tr w:rsidR="009C678A" w:rsidRPr="002D2871" w14:paraId="622B8597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8B8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JASENKA AUŠPER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B3626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B35BFB">
              <w:rPr>
                <w:rFonts w:cs="Times New Roman"/>
              </w:rPr>
              <w:t>.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91890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0E1A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C15A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C678A" w:rsidRPr="002D2871" w14:paraId="20A685DA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E146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ANELA GAVR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F1817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B35BFB">
              <w:rPr>
                <w:rFonts w:cs="Times New Roman"/>
              </w:rPr>
              <w:t>.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C0624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807A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34B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 w:rsidRPr="00B35BFB">
              <w:rPr>
                <w:rFonts w:cs="Times New Roman"/>
              </w:rPr>
              <w:t>0</w:t>
            </w:r>
          </w:p>
        </w:tc>
      </w:tr>
      <w:tr w:rsidR="009C678A" w:rsidRPr="002D2871" w14:paraId="1472D574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F69B91D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>UKUPNO 3</w:t>
            </w:r>
            <w:r w:rsidRPr="002D2871">
              <w:rPr>
                <w:rFonts w:cs="Times New Roman"/>
                <w:b/>
                <w:bCs/>
              </w:rPr>
              <w:t>. R. M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EF5ADD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 w:rsidRPr="002D2871">
              <w:rPr>
                <w:rFonts w:cs="Times New Roman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A7D952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ECF838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9F4EE9E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  <w:tr w:rsidR="009C678A" w:rsidRPr="002D2871" w14:paraId="7975C12F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38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2D2871">
              <w:rPr>
                <w:rFonts w:cs="Times New Roman"/>
                <w:bCs/>
                <w:sz w:val="22"/>
                <w:szCs w:val="22"/>
              </w:rPr>
              <w:t>VIŠNJA ČA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8C6D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2D2871">
              <w:rPr>
                <w:rFonts w:cs="Times New Roman"/>
                <w:sz w:val="22"/>
                <w:szCs w:val="22"/>
              </w:rPr>
              <w:t>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07A1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DF9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6B29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  <w:r w:rsidRPr="002D287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C678A" w:rsidRPr="002D2871" w14:paraId="27EC2C13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183E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LJILJANA DOMIN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BD93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2D2871">
              <w:rPr>
                <w:rFonts w:cs="Times New Roman"/>
              </w:rPr>
              <w:t>.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8F2E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DB7B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 w:rsidRPr="002D2871">
              <w:rPr>
                <w:rFonts w:cs="Times New Roman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08FA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 w:rsidRPr="002D2871">
              <w:rPr>
                <w:rFonts w:cs="Times New Roman"/>
              </w:rPr>
              <w:t>0</w:t>
            </w:r>
          </w:p>
        </w:tc>
      </w:tr>
      <w:tr w:rsidR="009C678A" w:rsidRPr="00B35BFB" w14:paraId="561CC6CD" w14:textId="77777777" w:rsidTr="00190467">
        <w:trPr>
          <w:trHeight w:val="386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A6392CB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 w:rsidRPr="00B35BFB">
              <w:rPr>
                <w:rFonts w:cs="Times New Roman"/>
                <w:b/>
                <w:bCs/>
              </w:rPr>
              <w:t>UKUPNO 4.R. M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90350EF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F44BCD7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B0D39AE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56A9D2E" w14:textId="77777777" w:rsidR="009C678A" w:rsidRPr="00B35BFB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</w:tr>
      <w:tr w:rsidR="009C678A" w:rsidRPr="00DB2C8F" w14:paraId="30397358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29037F31" w14:textId="77777777" w:rsidR="009C678A" w:rsidRPr="00DB2C8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2C8F">
              <w:rPr>
                <w:rFonts w:cs="Times New Roman"/>
                <w:b/>
                <w:bCs/>
                <w:sz w:val="24"/>
                <w:szCs w:val="24"/>
              </w:rPr>
              <w:t>UKUPNO 1.-4.  RN - MATIČ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063330AE" w14:textId="77777777" w:rsidR="009C678A" w:rsidRPr="00DB2C8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2C8F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74DF2753" w14:textId="77777777" w:rsidR="009C678A" w:rsidRPr="00DB2C8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2FF48A1F" w14:textId="77777777" w:rsidR="009C678A" w:rsidRPr="00DB2C8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363A18D" w14:textId="77777777" w:rsidR="009C678A" w:rsidRPr="00DB2C8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678A" w:rsidRPr="00852556" w14:paraId="107164B7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0AB7A2" w14:textId="77777777" w:rsidR="009C678A" w:rsidRPr="00852556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</w:rPr>
            </w:pPr>
            <w:r w:rsidRPr="00852556">
              <w:rPr>
                <w:rFonts w:cs="Times New Roman"/>
                <w:b/>
                <w:bCs/>
              </w:rPr>
              <w:t>PREDMETNA NASTAVA - MATIČ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339253" w14:textId="77777777" w:rsidR="009C678A" w:rsidRPr="00852556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815724" w14:textId="77777777" w:rsidR="009C678A" w:rsidRPr="00852556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F8C384" w14:textId="77777777" w:rsidR="009C678A" w:rsidRPr="00852556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</w:p>
        </w:tc>
      </w:tr>
      <w:tr w:rsidR="009C678A" w:rsidRPr="002D2871" w14:paraId="24CD7A8C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781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ASNA KA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86891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03939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2289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D216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  <w:tr w:rsidR="009C678A" w:rsidRPr="002D2871" w14:paraId="45005A22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1D8E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ELENA HALGA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1C27B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.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E9FC2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C5B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48D1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9C678A" w:rsidRPr="002D2871" w14:paraId="3FA24384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ACE2" w14:textId="20F87A6A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VALNEA KRE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B2E79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.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29FAA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1015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A882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  <w:tr w:rsidR="009C678A" w:rsidRPr="0063784D" w14:paraId="417CFA3C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F04F2F2" w14:textId="77777777" w:rsidR="009C678A" w:rsidRPr="0063784D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</w:rPr>
            </w:pPr>
            <w:r w:rsidRPr="0063784D">
              <w:rPr>
                <w:rFonts w:cs="Times New Roman"/>
                <w:b/>
                <w:bCs/>
              </w:rPr>
              <w:t>UKUPNO</w:t>
            </w:r>
            <w:r>
              <w:rPr>
                <w:rFonts w:cs="Times New Roman"/>
                <w:b/>
                <w:bCs/>
              </w:rPr>
              <w:t>5</w:t>
            </w:r>
            <w:r w:rsidRPr="0063784D">
              <w:rPr>
                <w:rFonts w:cs="Times New Roman"/>
                <w:b/>
                <w:bCs/>
              </w:rPr>
              <w:t>. 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BE91F82" w14:textId="77777777" w:rsidR="009C678A" w:rsidRPr="0063784D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</w:rPr>
            </w:pPr>
            <w:r w:rsidRPr="0063784D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96A7FCB" w14:textId="77777777" w:rsidR="009C678A" w:rsidRPr="0063784D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5B53FC0" w14:textId="77777777" w:rsidR="009C678A" w:rsidRPr="0063784D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55B7AA6" w14:textId="77777777" w:rsidR="009C678A" w:rsidRPr="0063784D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</w:tr>
      <w:tr w:rsidR="009C678A" w:rsidRPr="002D2871" w14:paraId="145F4318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B80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MARIJANA B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88B0E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  <w:r w:rsidRPr="002D2871">
              <w:rPr>
                <w:rFonts w:cs="Times New Roman"/>
                <w:bCs/>
              </w:rPr>
              <w:t>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B800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CA7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C8D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  <w:tr w:rsidR="009C678A" w:rsidRPr="002D2871" w14:paraId="42E2309F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A95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PETRA TUR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63C3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  <w:r w:rsidRPr="002D2871">
              <w:rPr>
                <w:rFonts w:cs="Times New Roman"/>
                <w:bCs/>
              </w:rPr>
              <w:t>.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1842A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2C3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A4C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9C678A" w:rsidRPr="002D2871" w14:paraId="72822BFF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24CA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MATIJA NOVOSEL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0623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  <w:r w:rsidRPr="002D2871">
              <w:rPr>
                <w:rFonts w:cs="Times New Roman"/>
                <w:bCs/>
              </w:rPr>
              <w:t>.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4327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F2D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06A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</w:tr>
      <w:tr w:rsidR="009C678A" w:rsidRPr="002D2871" w14:paraId="148AD764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C9DB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MARIO ŠPOLJ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27F8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  <w:r w:rsidRPr="002D2871">
              <w:rPr>
                <w:rFonts w:cs="Times New Roman"/>
                <w:bCs/>
              </w:rPr>
              <w:t>.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3DF0D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AA3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196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  <w:tr w:rsidR="009C678A" w:rsidRPr="002D2871" w14:paraId="1067C6D2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D75C47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KUPNO6</w:t>
            </w:r>
            <w:r w:rsidRPr="002D2871">
              <w:rPr>
                <w:rFonts w:cs="Times New Roman"/>
                <w:b/>
                <w:bCs/>
              </w:rPr>
              <w:t xml:space="preserve">. 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9FDBD8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65BB5E9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75E806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70408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</w:tr>
      <w:tr w:rsidR="009C678A" w:rsidRPr="002D2871" w14:paraId="79B4B0C6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290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VALENTINA CEPAN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AAB7E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  <w:r w:rsidRPr="002D2871">
              <w:rPr>
                <w:rFonts w:cs="Times New Roman"/>
                <w:bCs/>
              </w:rPr>
              <w:t>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1DD9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8589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A6C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9C678A" w:rsidRPr="002D2871" w14:paraId="7BAB15B8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9AA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 xml:space="preserve">JELENA </w:t>
            </w:r>
            <w:r>
              <w:rPr>
                <w:rFonts w:cs="Times New Roman"/>
                <w:bCs/>
              </w:rPr>
              <w:t xml:space="preserve"> ŠIKIĆ </w:t>
            </w:r>
            <w:r w:rsidRPr="002D2871">
              <w:rPr>
                <w:rFonts w:cs="Times New Roman"/>
                <w:bCs/>
              </w:rPr>
              <w:t>JER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F18B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  <w:r w:rsidRPr="002D2871">
              <w:rPr>
                <w:rFonts w:cs="Times New Roman"/>
                <w:bCs/>
              </w:rPr>
              <w:t>.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2D7A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E19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F14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9C678A" w:rsidRPr="002D2871" w14:paraId="0EE1C7F2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276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SANJA SAB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CB80A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  <w:r w:rsidRPr="002D2871">
              <w:rPr>
                <w:rFonts w:cs="Times New Roman"/>
                <w:bCs/>
              </w:rPr>
              <w:t>.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D1E98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613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7D6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  <w:tr w:rsidR="009C678A" w:rsidRPr="002D2871" w14:paraId="2F4CACFB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405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KRISTINA NEM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22B7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  <w:r w:rsidRPr="002D2871">
              <w:rPr>
                <w:rFonts w:cs="Times New Roman"/>
                <w:bCs/>
              </w:rPr>
              <w:t>.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B565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21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077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</w:tr>
      <w:tr w:rsidR="009C678A" w:rsidRPr="002D2871" w14:paraId="3B44F129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B94E9B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KUPNO7</w:t>
            </w:r>
            <w:r w:rsidRPr="002D2871">
              <w:rPr>
                <w:rFonts w:cs="Times New Roman"/>
                <w:b/>
                <w:bCs/>
              </w:rPr>
              <w:t>. 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AD78EE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A91802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AEDD19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08DCED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</w:tr>
      <w:tr w:rsidR="009C678A" w:rsidRPr="002D2871" w14:paraId="6F6F4DF5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90AD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 xml:space="preserve">KRISTINA </w:t>
            </w:r>
            <w:r>
              <w:rPr>
                <w:rFonts w:cs="Times New Roman"/>
                <w:bCs/>
              </w:rPr>
              <w:t>PRAŠNIČ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F347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  <w:r w:rsidRPr="002D2871">
              <w:rPr>
                <w:rFonts w:cs="Times New Roman"/>
                <w:bCs/>
              </w:rPr>
              <w:t>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B5C4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83A9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991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0</w:t>
            </w:r>
          </w:p>
        </w:tc>
      </w:tr>
      <w:tr w:rsidR="009C678A" w:rsidRPr="002D2871" w14:paraId="140C8DFE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AAF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MIRJANA IŠT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17C0D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  <w:r w:rsidRPr="002D2871">
              <w:rPr>
                <w:rFonts w:cs="Times New Roman"/>
                <w:bCs/>
              </w:rPr>
              <w:t>.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0F30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9056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E95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1</w:t>
            </w:r>
          </w:p>
        </w:tc>
      </w:tr>
      <w:tr w:rsidR="009C678A" w:rsidRPr="002D2871" w14:paraId="1F2286CF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058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JONATAN C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0744B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  <w:r w:rsidRPr="002D2871">
              <w:rPr>
                <w:rFonts w:cs="Times New Roman"/>
                <w:bCs/>
              </w:rPr>
              <w:t>.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A24D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D31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559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0</w:t>
            </w:r>
          </w:p>
        </w:tc>
      </w:tr>
      <w:tr w:rsidR="009C678A" w:rsidRPr="002D2871" w14:paraId="17A40539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891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TATJANA K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93128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  <w:r w:rsidRPr="002D2871">
              <w:rPr>
                <w:rFonts w:cs="Times New Roman"/>
                <w:bCs/>
              </w:rPr>
              <w:t>.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FBF8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5</w:t>
            </w:r>
            <w:r w:rsidRPr="002D2871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320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E34E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0</w:t>
            </w:r>
          </w:p>
        </w:tc>
      </w:tr>
      <w:tr w:rsidR="009C678A" w:rsidRPr="00E85A88" w14:paraId="071A11C4" w14:textId="77777777" w:rsidTr="00190467">
        <w:trPr>
          <w:trHeight w:val="27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A69260A" w14:textId="77777777" w:rsidR="009C678A" w:rsidRPr="00E85A88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 w:rsidRPr="00E85A88">
              <w:rPr>
                <w:rFonts w:cs="Times New Roman"/>
                <w:b/>
                <w:bCs/>
              </w:rPr>
              <w:t xml:space="preserve">UKUPNO </w:t>
            </w:r>
            <w:r>
              <w:rPr>
                <w:rFonts w:cs="Times New Roman"/>
                <w:b/>
                <w:bCs/>
              </w:rPr>
              <w:t>8</w:t>
            </w:r>
            <w:r w:rsidRPr="00E85A88">
              <w:rPr>
                <w:rFonts w:cs="Times New Roman"/>
                <w:b/>
                <w:bCs/>
              </w:rPr>
              <w:t>.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EE5084C" w14:textId="77777777" w:rsidR="009C678A" w:rsidRPr="00E85A88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 w:rsidRPr="00E85A88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37C546E" w14:textId="77777777" w:rsidR="009C678A" w:rsidRPr="00E85A88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3BFCD83" w14:textId="77777777" w:rsidR="009C678A" w:rsidRPr="00E85A88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03BF45B" w14:textId="77777777" w:rsidR="009C678A" w:rsidRPr="00E85A88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</w:tr>
      <w:tr w:rsidR="009C678A" w:rsidRPr="002D2871" w14:paraId="59397F81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E28435B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71">
              <w:rPr>
                <w:rFonts w:cs="Times New Roman"/>
                <w:b/>
                <w:bCs/>
                <w:sz w:val="24"/>
                <w:szCs w:val="24"/>
              </w:rPr>
              <w:t>UKUPNO PN MATIČ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9ACA18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BE472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4BBC3E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25886D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71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C678A" w:rsidRPr="002D2871" w14:paraId="68E25A57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0DDD67C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UKUPNO  RN+PN </w:t>
            </w:r>
            <w:r w:rsidRPr="002D2871">
              <w:rPr>
                <w:rFonts w:cs="Times New Roman"/>
                <w:b/>
                <w:bCs/>
                <w:sz w:val="24"/>
                <w:szCs w:val="24"/>
              </w:rPr>
              <w:t xml:space="preserve"> MATIČ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01E431EA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2A5B9CF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17A0DFF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11BBB38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9C678A" w:rsidRPr="00BA6BDA" w14:paraId="14F9FC3F" w14:textId="77777777" w:rsidTr="00190467">
        <w:trPr>
          <w:trHeight w:val="43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B0ACD2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sz w:val="22"/>
                <w:szCs w:val="22"/>
              </w:rPr>
            </w:pPr>
            <w:r w:rsidRPr="00BA6BDA">
              <w:rPr>
                <w:rFonts w:cs="Times New Roman"/>
                <w:b/>
                <w:bCs/>
                <w:sz w:val="22"/>
                <w:szCs w:val="22"/>
              </w:rPr>
              <w:t>PŠ NOVE PLAVNI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E2DFBC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AE1B45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58F62A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E889C5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9C678A" w:rsidRPr="002D2871" w14:paraId="0C6AC39E" w14:textId="77777777" w:rsidTr="00190467">
        <w:trPr>
          <w:trHeight w:val="19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C0C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MAJA KRANJČEVI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63522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144F3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F1D4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F370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C678A" w:rsidRPr="002D2871" w14:paraId="51B3725E" w14:textId="77777777" w:rsidTr="00190467">
        <w:trPr>
          <w:trHeight w:val="19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332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JASNA PREDRAGOVI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A463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3BCB6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762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561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C678A" w:rsidRPr="002D2871" w14:paraId="4A23C637" w14:textId="77777777" w:rsidTr="00190467">
        <w:trPr>
          <w:trHeight w:val="19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5AF6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TATJANA ADŽAM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6EE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2D2871">
              <w:rPr>
                <w:rFonts w:cs="Times New Roman"/>
              </w:rPr>
              <w:t>. 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05E2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980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EAE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C678A" w:rsidRPr="002D2871" w14:paraId="72D56368" w14:textId="77777777" w:rsidTr="00190467">
        <w:trPr>
          <w:trHeight w:val="19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FB5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NIKOLINA PULJI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1AD1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2D2871">
              <w:rPr>
                <w:rFonts w:cs="Times New Roman"/>
              </w:rPr>
              <w:t>. B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9401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8C6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A55B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C678A" w:rsidRPr="002D2871" w14:paraId="6DA88D05" w14:textId="77777777" w:rsidTr="00190467">
        <w:trPr>
          <w:trHeight w:val="19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745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RENATA NOVALI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2BBEB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2D2871">
              <w:rPr>
                <w:rFonts w:cs="Times New Roman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FF48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7D7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0E5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C678A" w:rsidRPr="00BA6BDA" w14:paraId="73DD0C73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636F738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A6BDA">
              <w:rPr>
                <w:rFonts w:cs="Times New Roman"/>
                <w:b/>
                <w:bCs/>
                <w:sz w:val="22"/>
                <w:szCs w:val="22"/>
              </w:rPr>
              <w:t>UKUPNO  PŠ  NOVE PLAV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5B709AB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A6BDA">
              <w:rPr>
                <w:rFonts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9FAB55E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20CC598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F052805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9C678A" w:rsidRPr="00BA6BDA" w14:paraId="0BADF381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33804E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sz w:val="22"/>
                <w:szCs w:val="22"/>
              </w:rPr>
            </w:pPr>
            <w:r w:rsidRPr="00BA6BDA">
              <w:rPr>
                <w:rFonts w:cs="Times New Roman"/>
                <w:b/>
                <w:bCs/>
                <w:sz w:val="22"/>
                <w:szCs w:val="22"/>
              </w:rPr>
              <w:t>PŠ KLOKOČEVAC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CDF2CD" w14:textId="77777777" w:rsidR="009C678A" w:rsidRPr="00BA6BDA" w:rsidRDefault="009C678A" w:rsidP="00190467">
            <w:pPr>
              <w:spacing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E85A5F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DFCC51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9C678A" w:rsidRPr="002D2871" w14:paraId="43D4720A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3588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ANITA UN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91E5F" w14:textId="77777777" w:rsidR="009C678A" w:rsidRPr="002D2871" w:rsidRDefault="009C678A" w:rsidP="00190467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. (K1</w:t>
            </w:r>
            <w:r w:rsidRPr="002D2871">
              <w:rPr>
                <w:rFonts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EF3BD" w14:textId="77777777" w:rsidR="009C678A" w:rsidRPr="002D2871" w:rsidRDefault="009C678A" w:rsidP="00190467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493D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B901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 w:rsidRPr="002D2871">
              <w:rPr>
                <w:rFonts w:cs="Times New Roman"/>
              </w:rPr>
              <w:t>0</w:t>
            </w:r>
          </w:p>
        </w:tc>
      </w:tr>
      <w:tr w:rsidR="009C678A" w:rsidRPr="002D2871" w14:paraId="2A1C64DB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7CAD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ANELA FILIP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C7DF5" w14:textId="77777777" w:rsidR="009C678A" w:rsidRPr="002D2871" w:rsidRDefault="009C678A" w:rsidP="00190467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. (K2</w:t>
            </w:r>
            <w:r w:rsidRPr="002D2871">
              <w:rPr>
                <w:rFonts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8E52A" w14:textId="77777777" w:rsidR="009C678A" w:rsidRPr="002D2871" w:rsidRDefault="009C678A" w:rsidP="00190467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C48D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305A6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 w:rsidRPr="002D2871">
              <w:rPr>
                <w:rFonts w:cs="Times New Roman"/>
              </w:rPr>
              <w:t>0</w:t>
            </w:r>
          </w:p>
        </w:tc>
      </w:tr>
      <w:tr w:rsidR="009C678A" w:rsidRPr="002D2871" w14:paraId="11781FEF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FE3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NITA UN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5BFCB" w14:textId="77777777" w:rsidR="009C678A" w:rsidRPr="002D2871" w:rsidRDefault="009C678A" w:rsidP="00190467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. (K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C3B5" w14:textId="77777777" w:rsidR="009C678A" w:rsidRDefault="009C678A" w:rsidP="00190467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FE559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E651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C678A" w:rsidRPr="002D2871" w14:paraId="4EF9DA04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D6B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ANELA FILIP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CC0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4. (K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16CF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D1E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4D9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0</w:t>
            </w:r>
          </w:p>
        </w:tc>
      </w:tr>
      <w:tr w:rsidR="009C678A" w:rsidRPr="00BA6BDA" w14:paraId="3C8377D6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22DAE95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A6BDA">
              <w:rPr>
                <w:rFonts w:cs="Times New Roman"/>
                <w:b/>
                <w:bCs/>
                <w:sz w:val="22"/>
                <w:szCs w:val="22"/>
              </w:rPr>
              <w:t>UKUPNO  PŠ KLOKOČE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D8F6FE3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A6BDA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2C3FE34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3FBE735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1E1BFAF" w14:textId="77777777" w:rsidR="009C678A" w:rsidRPr="00BA6BDA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9C678A" w:rsidRPr="00B63ADF" w14:paraId="33A97B5B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A992FBA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sz w:val="22"/>
                <w:szCs w:val="22"/>
              </w:rPr>
            </w:pPr>
            <w:r w:rsidRPr="00B63ADF">
              <w:rPr>
                <w:rFonts w:cs="Times New Roman"/>
                <w:b/>
                <w:bCs/>
                <w:sz w:val="22"/>
                <w:szCs w:val="22"/>
              </w:rPr>
              <w:t>PŠ CIGLE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1C8A407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494F87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7C9D40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C678A" w:rsidRPr="002D2871" w14:paraId="0E5D7603" w14:textId="77777777" w:rsidTr="00190467">
        <w:trPr>
          <w:trHeight w:val="20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17D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HELENA HOR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8AE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1.(K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F7C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D0C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389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9C678A" w:rsidRPr="002D2871" w14:paraId="722F4273" w14:textId="77777777" w:rsidTr="00190467">
        <w:trPr>
          <w:trHeight w:val="20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087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HELENA HOR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79A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2.(K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B209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E4F9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1F4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9C678A" w:rsidRPr="002D2871" w14:paraId="33EC22B3" w14:textId="77777777" w:rsidTr="00190467">
        <w:trPr>
          <w:trHeight w:val="20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325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440230">
              <w:rPr>
                <w:rFonts w:cs="Times New Roman"/>
                <w:bCs/>
              </w:rPr>
              <w:t xml:space="preserve">MARTINA ŠEBAL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D658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B90D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DB59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4F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  <w:tr w:rsidR="009C678A" w:rsidRPr="002D2871" w14:paraId="5F17B600" w14:textId="77777777" w:rsidTr="00190467">
        <w:trPr>
          <w:trHeight w:val="20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FC1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440230">
              <w:rPr>
                <w:rFonts w:cs="Times New Roman"/>
                <w:bCs/>
              </w:rPr>
              <w:t>LJILJANA VUJ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56F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4.</w:t>
            </w:r>
            <w:r>
              <w:rPr>
                <w:rFonts w:cs="Times New Roman"/>
                <w:bCs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46E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B0BE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16CD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9C678A" w:rsidRPr="002D2871" w14:paraId="3A8333A3" w14:textId="77777777" w:rsidTr="00190467">
        <w:trPr>
          <w:trHeight w:val="20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FDD6" w14:textId="77777777" w:rsidR="009C678A" w:rsidRPr="00440230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ARIJA KOTARŠČ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BA6E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.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F6F0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1B0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73BE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</w:tr>
      <w:tr w:rsidR="009C678A" w:rsidRPr="00B63ADF" w14:paraId="57576B0A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660D878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63ADF">
              <w:rPr>
                <w:rFonts w:cs="Times New Roman"/>
                <w:b/>
                <w:bCs/>
                <w:sz w:val="22"/>
                <w:szCs w:val="22"/>
              </w:rPr>
              <w:t>UKUPNO PŠ CIGLENA R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C5D4EC8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63ADF"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2A42AAC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F05BE0E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sz w:val="22"/>
                <w:szCs w:val="22"/>
              </w:rPr>
            </w:pPr>
            <w:r w:rsidRPr="00B63ADF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A591A6C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</w:t>
            </w:r>
          </w:p>
        </w:tc>
      </w:tr>
      <w:tr w:rsidR="009C678A" w:rsidRPr="002D2871" w14:paraId="7C565457" w14:textId="77777777" w:rsidTr="00190467">
        <w:trPr>
          <w:trHeight w:val="2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354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NITA PER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1B132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6F94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0653F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9029E" w14:textId="77777777" w:rsidR="009C678A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9C678A" w:rsidRPr="002D2871" w14:paraId="170D9BA5" w14:textId="77777777" w:rsidTr="00190467">
        <w:trPr>
          <w:trHeight w:val="2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E9202" w14:textId="66BD2EF8" w:rsidR="005F37AD" w:rsidRPr="002D2871" w:rsidRDefault="005F37AD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VJEKOSLAV HOR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408B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  <w:r w:rsidRPr="002D2871">
              <w:rPr>
                <w:rFonts w:cs="Times New Roman"/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EC126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4ADE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FCAA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9C678A" w:rsidRPr="002D2871" w14:paraId="5856D711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C6E9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lastRenderedPageBreak/>
              <w:t>SANELA DER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947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6495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6BB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1F2E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C678A" w:rsidRPr="002D2871" w14:paraId="0CE02771" w14:textId="77777777" w:rsidTr="00190467">
        <w:trPr>
          <w:trHeight w:val="28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793A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MARIO SA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559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  <w:r w:rsidRPr="002D2871">
              <w:rPr>
                <w:rFonts w:cs="Times New Roman"/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C863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4B9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C09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9C678A" w:rsidRPr="00B63ADF" w14:paraId="640E7BEE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55D193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63ADF">
              <w:rPr>
                <w:rFonts w:cs="Times New Roman"/>
                <w:b/>
                <w:bCs/>
                <w:sz w:val="22"/>
                <w:szCs w:val="22"/>
              </w:rPr>
              <w:t>UKUPNO PŠ CIGLENA P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55BEBC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63ADF"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82ECF8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C9A230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5FD8D6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9C678A" w:rsidRPr="00B63ADF" w14:paraId="5BE4C3FE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AB552C6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63ADF">
              <w:rPr>
                <w:rFonts w:cs="Times New Roman"/>
                <w:b/>
                <w:bCs/>
                <w:sz w:val="22"/>
                <w:szCs w:val="22"/>
              </w:rPr>
              <w:t>UKUPNO PŠ  CIGLENA RN+P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9352C54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63ADF">
              <w:rPr>
                <w:rFonts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7F26769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975F944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DE88289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9C678A" w:rsidRPr="00B63ADF" w14:paraId="0B6BF585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3FDBC9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sz w:val="22"/>
                <w:szCs w:val="22"/>
              </w:rPr>
            </w:pPr>
            <w:r w:rsidRPr="00B63ADF">
              <w:rPr>
                <w:rFonts w:cs="Times New Roman"/>
                <w:b/>
                <w:bCs/>
                <w:sz w:val="22"/>
                <w:szCs w:val="22"/>
              </w:rPr>
              <w:t>PŠ TOMA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6DF992B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03D6DF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56F117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C678A" w:rsidRPr="002D2871" w14:paraId="1DDD9B2A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B40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 w:rsidRPr="002D2871">
              <w:rPr>
                <w:rFonts w:cs="Times New Roman"/>
                <w:bCs/>
              </w:rPr>
              <w:t>LEA DOLEN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39A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1</w:t>
            </w:r>
            <w:r w:rsidRPr="002D2871">
              <w:rPr>
                <w:rFonts w:cs="Times New Roman"/>
                <w:bCs/>
              </w:rPr>
              <w:t>.,3.,4.(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601C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7 (3</w:t>
            </w:r>
            <w:r w:rsidRPr="002D2871">
              <w:rPr>
                <w:rFonts w:cs="Times New Roman"/>
              </w:rPr>
              <w:t xml:space="preserve"> + 2</w:t>
            </w:r>
            <w:r>
              <w:rPr>
                <w:rFonts w:cs="Times New Roman"/>
              </w:rPr>
              <w:t xml:space="preserve"> + 2</w:t>
            </w:r>
            <w:r w:rsidRPr="002D2871">
              <w:rPr>
                <w:rFonts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103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6272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</w:rPr>
            </w:pPr>
            <w:r w:rsidRPr="002D2871">
              <w:rPr>
                <w:rFonts w:cs="Times New Roman"/>
                <w:bCs/>
              </w:rPr>
              <w:t>0</w:t>
            </w:r>
          </w:p>
        </w:tc>
      </w:tr>
      <w:tr w:rsidR="009C678A" w:rsidRPr="00B63ADF" w14:paraId="07650E67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9965560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63ADF">
              <w:rPr>
                <w:rFonts w:cs="Times New Roman"/>
                <w:b/>
                <w:bCs/>
                <w:sz w:val="22"/>
                <w:szCs w:val="22"/>
              </w:rPr>
              <w:t>UKUPNO PŠ TOMA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75629C6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63ADF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F8D9255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5339508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6E918B1" w14:textId="77777777" w:rsidR="009C678A" w:rsidRPr="00B63ADF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63ADF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9C678A" w:rsidRPr="002D2871" w14:paraId="1F06E39E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4AE63F9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71">
              <w:rPr>
                <w:rFonts w:cs="Times New Roman"/>
                <w:b/>
                <w:bCs/>
                <w:sz w:val="24"/>
                <w:szCs w:val="24"/>
              </w:rPr>
              <w:t>UKUPNO SVE P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7E214F5A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EEE19F1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F662244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3C3D843D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9C678A" w:rsidRPr="002D2871" w14:paraId="42908C97" w14:textId="77777777" w:rsidTr="00190467">
        <w:trPr>
          <w:trHeight w:val="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6656D480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D2871">
              <w:rPr>
                <w:rFonts w:cs="Times New Roman"/>
                <w:b/>
                <w:bCs/>
                <w:sz w:val="24"/>
                <w:szCs w:val="24"/>
              </w:rPr>
              <w:t>UKUPNO MŠ + P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2C2323DE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B23CEAB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07BC59DB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45(35+10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FCFD0F7" w14:textId="77777777" w:rsidR="009C678A" w:rsidRPr="002D2871" w:rsidRDefault="009C678A" w:rsidP="00190467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5 (11+14)</w:t>
            </w:r>
          </w:p>
        </w:tc>
      </w:tr>
    </w:tbl>
    <w:p w14:paraId="0A6C9F7D" w14:textId="77777777" w:rsidR="009C678A" w:rsidRPr="00782ED9" w:rsidRDefault="009C678A" w:rsidP="00243AF2">
      <w:pPr>
        <w:pStyle w:val="Uvuenotijeloteksta"/>
        <w:ind w:left="-142" w:right="70"/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</w:pPr>
    </w:p>
    <w:p w14:paraId="2D0DF34D" w14:textId="1D91E429" w:rsidR="0061662D" w:rsidRPr="00782ED9" w:rsidRDefault="0061662D" w:rsidP="004D4B74">
      <w:pPr>
        <w:shd w:val="clear" w:color="auto" w:fill="AEAAAA" w:themeFill="background2" w:themeFillShade="BF"/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</w:pPr>
      <w:r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2.5.</w:t>
      </w:r>
      <w:r w:rsidR="008A22BE"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 xml:space="preserve"> </w:t>
      </w:r>
      <w:r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TJEDNE OBVEZE UČITELJA RAZREDNE NASTAVE I UČITELJA U PRODUŽENOM BORAVKU U ŠK. GOD. 20</w:t>
      </w:r>
      <w:r w:rsidR="0095445E"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2</w:t>
      </w:r>
      <w:r w:rsidR="009C678A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3</w:t>
      </w:r>
      <w:r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./202</w:t>
      </w:r>
      <w:r w:rsidR="009C678A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4</w:t>
      </w:r>
      <w:r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.</w:t>
      </w:r>
    </w:p>
    <w:p w14:paraId="0B3B96CF" w14:textId="77777777" w:rsidR="0061662D" w:rsidRPr="00782ED9" w:rsidRDefault="0061662D" w:rsidP="004D4B74">
      <w:pPr>
        <w:shd w:val="clear" w:color="auto" w:fill="AEAAAA" w:themeFill="background2" w:themeFillShade="BF"/>
        <w:rPr>
          <w:rFonts w:ascii="Calibri" w:eastAsia="Times New Roman" w:hAnsi="Calibri" w:cs="Calibri"/>
          <w:i/>
          <w:color w:val="3B3838" w:themeColor="background2" w:themeShade="40"/>
          <w:sz w:val="32"/>
          <w:szCs w:val="28"/>
        </w:rPr>
      </w:pPr>
      <w:r w:rsidRPr="00782ED9">
        <w:rPr>
          <w:rFonts w:ascii="Calibri" w:eastAsia="Times New Roman" w:hAnsi="Calibri" w:cs="Calibri"/>
          <w:i/>
          <w:color w:val="3B3838" w:themeColor="background2" w:themeShade="40"/>
          <w:sz w:val="32"/>
          <w:szCs w:val="28"/>
        </w:rPr>
        <w:t xml:space="preserve">PRIVITAK </w:t>
      </w:r>
    </w:p>
    <w:p w14:paraId="081541C5" w14:textId="70E06784" w:rsidR="0061662D" w:rsidRPr="00782ED9" w:rsidRDefault="0061662D" w:rsidP="004D4B74">
      <w:pPr>
        <w:shd w:val="clear" w:color="auto" w:fill="AEAAAA" w:themeFill="background2" w:themeFillShade="BF"/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</w:pPr>
      <w:r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 xml:space="preserve">2.6. TJEDNE OBVEZE UČITELJA  PREDMETNE NASTAVE  U ŠK. GOD. </w:t>
      </w:r>
      <w:r w:rsidR="00DF0975"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2</w:t>
      </w:r>
      <w:r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0</w:t>
      </w:r>
      <w:r w:rsidR="0095445E"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2</w:t>
      </w:r>
      <w:r w:rsidR="009C678A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3</w:t>
      </w:r>
      <w:r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./20</w:t>
      </w:r>
      <w:r w:rsidR="0095445E"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2</w:t>
      </w:r>
      <w:r w:rsidR="009C678A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4</w:t>
      </w:r>
      <w:r w:rsidRPr="00782ED9">
        <w:rPr>
          <w:rFonts w:ascii="Calibri" w:eastAsia="Times New Roman" w:hAnsi="Calibri" w:cs="Calibri"/>
          <w:b/>
          <w:color w:val="3B3838" w:themeColor="background2" w:themeShade="40"/>
          <w:sz w:val="32"/>
          <w:szCs w:val="28"/>
        </w:rPr>
        <w:t>.</w:t>
      </w:r>
    </w:p>
    <w:p w14:paraId="44A26B86" w14:textId="5FA3E3FE" w:rsidR="00457EBC" w:rsidRPr="00782ED9" w:rsidRDefault="0061662D" w:rsidP="008A22BE">
      <w:pPr>
        <w:shd w:val="clear" w:color="auto" w:fill="AEAAAA" w:themeFill="background2" w:themeFillShade="BF"/>
        <w:rPr>
          <w:rFonts w:ascii="Calibri" w:eastAsia="Times New Roman" w:hAnsi="Calibri" w:cs="Calibri"/>
          <w:i/>
          <w:color w:val="3B3838" w:themeColor="background2" w:themeShade="40"/>
          <w:sz w:val="32"/>
          <w:szCs w:val="28"/>
        </w:rPr>
      </w:pPr>
      <w:r w:rsidRPr="00782ED9">
        <w:rPr>
          <w:rFonts w:ascii="Calibri" w:eastAsia="Times New Roman" w:hAnsi="Calibri" w:cs="Calibri"/>
          <w:i/>
          <w:color w:val="3B3838" w:themeColor="background2" w:themeShade="40"/>
          <w:sz w:val="32"/>
          <w:szCs w:val="28"/>
        </w:rPr>
        <w:t xml:space="preserve">PRIVITAK  </w:t>
      </w:r>
    </w:p>
    <w:p w14:paraId="2603D2FE" w14:textId="77777777" w:rsidR="00457EBC" w:rsidRDefault="00457EBC" w:rsidP="00457EBC">
      <w:pPr>
        <w:ind w:left="-284"/>
        <w:rPr>
          <w:rFonts w:cs="Calibri"/>
          <w:b/>
          <w:color w:val="3B3838" w:themeColor="background2" w:themeShade="40"/>
          <w:sz w:val="28"/>
          <w:szCs w:val="28"/>
        </w:rPr>
      </w:pPr>
    </w:p>
    <w:p w14:paraId="7BC20F8B" w14:textId="437A839E" w:rsidR="00A43F12" w:rsidRPr="00782ED9" w:rsidRDefault="005A1969" w:rsidP="004D4B74">
      <w:pPr>
        <w:shd w:val="clear" w:color="auto" w:fill="AEAAAA" w:themeFill="background2" w:themeFillShade="BF"/>
        <w:ind w:left="-284"/>
        <w:rPr>
          <w:rFonts w:cs="Calibri"/>
          <w:b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color w:val="3B3838" w:themeColor="background2" w:themeShade="40"/>
          <w:sz w:val="32"/>
          <w:szCs w:val="28"/>
        </w:rPr>
        <w:t>2.7.</w:t>
      </w:r>
      <w:r w:rsidR="008A22BE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  <w:r w:rsidR="00A43F12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UČITELJI ZADUŽENI U PREKOVREMENOM RADU </w:t>
      </w:r>
      <w:r w:rsidR="0061662D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U </w:t>
      </w:r>
      <w:r w:rsidR="007B17BE" w:rsidRPr="00782ED9">
        <w:rPr>
          <w:rFonts w:cs="Calibri"/>
          <w:b/>
          <w:color w:val="3B3838" w:themeColor="background2" w:themeShade="40"/>
          <w:sz w:val="32"/>
          <w:szCs w:val="28"/>
        </w:rPr>
        <w:t>ŠK. GOD. 20</w:t>
      </w:r>
      <w:r w:rsidR="0095445E" w:rsidRPr="00782ED9">
        <w:rPr>
          <w:rFonts w:cs="Calibri"/>
          <w:b/>
          <w:color w:val="3B3838" w:themeColor="background2" w:themeShade="40"/>
          <w:sz w:val="32"/>
          <w:szCs w:val="28"/>
        </w:rPr>
        <w:t>2</w:t>
      </w:r>
      <w:r w:rsidR="003F2EDF">
        <w:rPr>
          <w:rFonts w:cs="Calibri"/>
          <w:b/>
          <w:color w:val="3B3838" w:themeColor="background2" w:themeShade="40"/>
          <w:sz w:val="32"/>
          <w:szCs w:val="28"/>
        </w:rPr>
        <w:t>2</w:t>
      </w:r>
      <w:r w:rsidR="007B17BE" w:rsidRPr="00782ED9">
        <w:rPr>
          <w:rFonts w:cs="Calibri"/>
          <w:b/>
          <w:color w:val="3B3838" w:themeColor="background2" w:themeShade="40"/>
          <w:sz w:val="32"/>
          <w:szCs w:val="28"/>
        </w:rPr>
        <w:t>./202</w:t>
      </w:r>
      <w:r w:rsidR="003F2EDF">
        <w:rPr>
          <w:rFonts w:cs="Calibri"/>
          <w:b/>
          <w:color w:val="3B3838" w:themeColor="background2" w:themeShade="40"/>
          <w:sz w:val="32"/>
          <w:szCs w:val="28"/>
        </w:rPr>
        <w:t>3</w:t>
      </w:r>
      <w:r w:rsidR="00A43F12" w:rsidRPr="00782ED9">
        <w:rPr>
          <w:rFonts w:cs="Calibri"/>
          <w:b/>
          <w:color w:val="3B3838" w:themeColor="background2" w:themeShade="40"/>
          <w:sz w:val="32"/>
          <w:szCs w:val="28"/>
        </w:rPr>
        <w:t>.</w:t>
      </w:r>
      <w:r w:rsidR="00A43F12" w:rsidRPr="00782ED9">
        <w:rPr>
          <w:rFonts w:cs="Calibri"/>
          <w:color w:val="3B3838" w:themeColor="background2" w:themeShade="40"/>
          <w:sz w:val="32"/>
          <w:szCs w:val="28"/>
        </w:rPr>
        <w:t xml:space="preserve"> 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061"/>
        <w:gridCol w:w="3875"/>
        <w:gridCol w:w="2065"/>
      </w:tblGrid>
      <w:tr w:rsidR="00A43F12" w:rsidRPr="00170C18" w14:paraId="5ACA95EA" w14:textId="77777777" w:rsidTr="00BE503E">
        <w:trPr>
          <w:jc w:val="center"/>
        </w:trPr>
        <w:tc>
          <w:tcPr>
            <w:tcW w:w="1003" w:type="dxa"/>
            <w:shd w:val="clear" w:color="auto" w:fill="AEAAAA" w:themeFill="background2" w:themeFillShade="BF"/>
          </w:tcPr>
          <w:p w14:paraId="5EDB4D51" w14:textId="77777777" w:rsidR="00A43F12" w:rsidRPr="004D4B74" w:rsidRDefault="00A43F12" w:rsidP="00545598">
            <w:pPr>
              <w:spacing w:line="276" w:lineRule="auto"/>
              <w:rPr>
                <w:rFonts w:cs="Calibri"/>
                <w:b/>
                <w:color w:val="3B3838" w:themeColor="background2" w:themeShade="40"/>
              </w:rPr>
            </w:pPr>
            <w:r w:rsidRPr="004D4B74">
              <w:rPr>
                <w:rFonts w:cs="Calibri"/>
                <w:b/>
                <w:color w:val="3B3838" w:themeColor="background2" w:themeShade="40"/>
              </w:rPr>
              <w:t>R.BR.</w:t>
            </w:r>
          </w:p>
        </w:tc>
        <w:tc>
          <w:tcPr>
            <w:tcW w:w="3061" w:type="dxa"/>
            <w:shd w:val="clear" w:color="auto" w:fill="AEAAAA" w:themeFill="background2" w:themeFillShade="BF"/>
          </w:tcPr>
          <w:p w14:paraId="1E320627" w14:textId="2FBB944F" w:rsidR="00A43F12" w:rsidRPr="004D4B74" w:rsidRDefault="00A43F12" w:rsidP="00545598">
            <w:pPr>
              <w:spacing w:line="276" w:lineRule="auto"/>
              <w:rPr>
                <w:rFonts w:cs="Calibri"/>
                <w:b/>
                <w:color w:val="3B3838" w:themeColor="background2" w:themeShade="40"/>
              </w:rPr>
            </w:pPr>
          </w:p>
        </w:tc>
        <w:tc>
          <w:tcPr>
            <w:tcW w:w="3875" w:type="dxa"/>
            <w:shd w:val="clear" w:color="auto" w:fill="AEAAAA" w:themeFill="background2" w:themeFillShade="BF"/>
          </w:tcPr>
          <w:p w14:paraId="0022C4F6" w14:textId="232DD11A" w:rsidR="00A43F12" w:rsidRPr="004D4B74" w:rsidRDefault="00A43F12" w:rsidP="00545598">
            <w:pPr>
              <w:spacing w:line="276" w:lineRule="auto"/>
              <w:rPr>
                <w:rFonts w:cs="Calibri"/>
                <w:b/>
                <w:color w:val="3B3838" w:themeColor="background2" w:themeShade="40"/>
              </w:rPr>
            </w:pPr>
          </w:p>
        </w:tc>
        <w:tc>
          <w:tcPr>
            <w:tcW w:w="2065" w:type="dxa"/>
            <w:shd w:val="clear" w:color="auto" w:fill="AEAAAA" w:themeFill="background2" w:themeFillShade="BF"/>
          </w:tcPr>
          <w:p w14:paraId="50EACD16" w14:textId="4C52E526" w:rsidR="00A43F12" w:rsidRPr="004D4B74" w:rsidRDefault="00A43F12" w:rsidP="00545598">
            <w:pPr>
              <w:spacing w:line="276" w:lineRule="auto"/>
              <w:jc w:val="center"/>
              <w:rPr>
                <w:rFonts w:cs="Calibri"/>
                <w:b/>
                <w:color w:val="3B3838" w:themeColor="background2" w:themeShade="40"/>
              </w:rPr>
            </w:pPr>
          </w:p>
        </w:tc>
      </w:tr>
      <w:tr w:rsidR="0095445E" w:rsidRPr="00170C18" w14:paraId="1273D92E" w14:textId="77777777" w:rsidTr="00BE503E">
        <w:trPr>
          <w:jc w:val="center"/>
        </w:trPr>
        <w:tc>
          <w:tcPr>
            <w:tcW w:w="1003" w:type="dxa"/>
          </w:tcPr>
          <w:p w14:paraId="28E620D4" w14:textId="77777777" w:rsidR="0095445E" w:rsidRDefault="0095445E" w:rsidP="0095445E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061" w:type="dxa"/>
          </w:tcPr>
          <w:p w14:paraId="1F86314C" w14:textId="1AE3187A" w:rsidR="0095445E" w:rsidRPr="00170C18" w:rsidRDefault="0095445E" w:rsidP="0095445E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NITA UNGER</w:t>
            </w:r>
          </w:p>
        </w:tc>
        <w:tc>
          <w:tcPr>
            <w:tcW w:w="3875" w:type="dxa"/>
          </w:tcPr>
          <w:p w14:paraId="7A1DE0A3" w14:textId="152EB1ED" w:rsidR="0095445E" w:rsidRDefault="0095445E" w:rsidP="0095445E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voditeljica PŠ  Klokočevac</w:t>
            </w:r>
          </w:p>
        </w:tc>
        <w:tc>
          <w:tcPr>
            <w:tcW w:w="2065" w:type="dxa"/>
          </w:tcPr>
          <w:p w14:paraId="673FB79C" w14:textId="3B6C8E04" w:rsidR="0095445E" w:rsidRDefault="0095445E" w:rsidP="0095445E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1</w:t>
            </w:r>
          </w:p>
        </w:tc>
      </w:tr>
    </w:tbl>
    <w:p w14:paraId="780F74D0" w14:textId="77777777" w:rsidR="00A43F12" w:rsidRDefault="00A43F12" w:rsidP="00A43F12">
      <w:pPr>
        <w:jc w:val="both"/>
        <w:rPr>
          <w:rFonts w:cs="Calibri"/>
        </w:rPr>
      </w:pPr>
      <w:r>
        <w:t xml:space="preserve"> </w:t>
      </w:r>
    </w:p>
    <w:p w14:paraId="040150E5" w14:textId="6EAAD2BF" w:rsidR="00A43F12" w:rsidRPr="004D4B74" w:rsidRDefault="00A43F12" w:rsidP="004D4B74">
      <w:pPr>
        <w:pStyle w:val="Naslov6"/>
        <w:shd w:val="clear" w:color="auto" w:fill="AEAAAA" w:themeFill="background2" w:themeFillShade="BF"/>
        <w:ind w:left="-284" w:right="-330"/>
        <w:rPr>
          <w:rFonts w:ascii="Calibri" w:hAnsi="Calibri" w:cs="Calibri"/>
          <w:b/>
          <w:i w:val="0"/>
          <w:color w:val="3B3838" w:themeColor="background2" w:themeShade="40"/>
          <w:sz w:val="28"/>
          <w:szCs w:val="28"/>
          <w:shd w:val="clear" w:color="auto" w:fill="800000"/>
        </w:rPr>
      </w:pP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2.8.</w:t>
      </w:r>
      <w:r w:rsidR="008A22BE"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 xml:space="preserve"> </w:t>
      </w: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PODACI O ADMINISTRATIVNO-TEHNIČKOM OSOBLJU</w:t>
      </w: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  <w:shd w:val="clear" w:color="auto" w:fill="00B050"/>
        </w:rPr>
        <w:t xml:space="preserve">       </w:t>
      </w:r>
      <w:r w:rsidRPr="004D4B74">
        <w:rPr>
          <w:rFonts w:ascii="Calibri" w:hAnsi="Calibri" w:cs="Calibri"/>
          <w:b/>
          <w:i w:val="0"/>
          <w:color w:val="3B3838" w:themeColor="background2" w:themeShade="40"/>
          <w:sz w:val="28"/>
          <w:szCs w:val="28"/>
          <w:shd w:val="clear" w:color="auto" w:fill="800000"/>
        </w:rPr>
        <w:t xml:space="preserve">   </w:t>
      </w:r>
    </w:p>
    <w:p w14:paraId="41890216" w14:textId="77777777" w:rsidR="00A43F12" w:rsidRPr="00A43F12" w:rsidRDefault="00A43F12" w:rsidP="00E57AD2">
      <w:pPr>
        <w:shd w:val="clear" w:color="auto" w:fill="FFFFFF" w:themeFill="background1"/>
        <w:rPr>
          <w:color w:val="323E4F" w:themeColor="text2" w:themeShade="BF"/>
        </w:rPr>
      </w:pPr>
    </w:p>
    <w:tbl>
      <w:tblPr>
        <w:tblStyle w:val="Reetkatablice"/>
        <w:tblW w:w="7826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2722"/>
        <w:gridCol w:w="850"/>
        <w:gridCol w:w="1843"/>
        <w:gridCol w:w="1276"/>
      </w:tblGrid>
      <w:tr w:rsidR="00272B07" w:rsidRPr="00272B07" w14:paraId="08E01F82" w14:textId="77777777" w:rsidTr="00272B07">
        <w:trPr>
          <w:jc w:val="center"/>
        </w:trPr>
        <w:tc>
          <w:tcPr>
            <w:tcW w:w="1135" w:type="dxa"/>
            <w:shd w:val="clear" w:color="auto" w:fill="AEAAAA" w:themeFill="background2" w:themeFillShade="BF"/>
            <w:vAlign w:val="center"/>
          </w:tcPr>
          <w:p w14:paraId="4021D5DE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272B07">
              <w:rPr>
                <w:rFonts w:asciiTheme="minorHAnsi" w:hAnsiTheme="minorHAnsi" w:cstheme="minorHAnsi"/>
                <w:b/>
                <w:color w:val="3B3838" w:themeColor="background2" w:themeShade="40"/>
              </w:rPr>
              <w:t>R.BR.</w:t>
            </w:r>
          </w:p>
        </w:tc>
        <w:tc>
          <w:tcPr>
            <w:tcW w:w="2722" w:type="dxa"/>
            <w:shd w:val="clear" w:color="auto" w:fill="AEAAAA" w:themeFill="background2" w:themeFillShade="BF"/>
            <w:vAlign w:val="center"/>
          </w:tcPr>
          <w:p w14:paraId="6D167140" w14:textId="77777777" w:rsidR="00272B07" w:rsidRPr="00272B07" w:rsidRDefault="00272B07" w:rsidP="00E70B4F">
            <w:pPr>
              <w:spacing w:after="0"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272B07">
              <w:rPr>
                <w:rFonts w:asciiTheme="minorHAnsi" w:hAnsiTheme="minorHAnsi" w:cstheme="minorHAnsi"/>
                <w:b/>
                <w:color w:val="3B3838" w:themeColor="background2" w:themeShade="40"/>
              </w:rPr>
              <w:t>IME I PREZIME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14:paraId="4F9E57CB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272B07">
              <w:rPr>
                <w:rFonts w:asciiTheme="minorHAnsi" w:hAnsiTheme="minorHAnsi" w:cstheme="minorHAnsi"/>
                <w:b/>
                <w:color w:val="3B3838" w:themeColor="background2" w:themeShade="40"/>
              </w:rPr>
              <w:t>STR.SPREMA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089ADA85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272B07">
              <w:rPr>
                <w:rFonts w:asciiTheme="minorHAnsi" w:hAnsiTheme="minorHAnsi" w:cstheme="minorHAnsi"/>
                <w:b/>
                <w:color w:val="3B3838" w:themeColor="background2" w:themeShade="40"/>
              </w:rPr>
              <w:t>RADNO MJESTO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37BDD6A4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272B07">
              <w:rPr>
                <w:rFonts w:asciiTheme="minorHAnsi" w:hAnsiTheme="minorHAnsi" w:cstheme="minorHAnsi"/>
                <w:b/>
                <w:color w:val="3B3838" w:themeColor="background2" w:themeShade="40"/>
              </w:rPr>
              <w:t>TJ.RADNO VRIJEME</w:t>
            </w:r>
          </w:p>
        </w:tc>
      </w:tr>
      <w:tr w:rsidR="00272B07" w:rsidRPr="00272B07" w14:paraId="7B7D5B8E" w14:textId="77777777" w:rsidTr="00272B07">
        <w:trPr>
          <w:jc w:val="center"/>
        </w:trPr>
        <w:tc>
          <w:tcPr>
            <w:tcW w:w="1135" w:type="dxa"/>
            <w:vAlign w:val="center"/>
          </w:tcPr>
          <w:p w14:paraId="19256E1C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2B07">
              <w:rPr>
                <w:rFonts w:asciiTheme="minorHAnsi" w:hAnsiTheme="minorHAnsi" w:cstheme="minorHAnsi"/>
                <w:b/>
              </w:rPr>
              <w:t>MATIČNA</w:t>
            </w:r>
          </w:p>
        </w:tc>
        <w:tc>
          <w:tcPr>
            <w:tcW w:w="2722" w:type="dxa"/>
            <w:vAlign w:val="center"/>
          </w:tcPr>
          <w:p w14:paraId="4BFDDE45" w14:textId="77777777" w:rsidR="00272B07" w:rsidRPr="00272B07" w:rsidRDefault="00272B07" w:rsidP="00E70B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1DCA0A63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6AFD2CF0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DB1DD24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2B07" w:rsidRPr="00272B07" w14:paraId="53D8DC2A" w14:textId="77777777" w:rsidTr="00272B07">
        <w:trPr>
          <w:jc w:val="center"/>
        </w:trPr>
        <w:tc>
          <w:tcPr>
            <w:tcW w:w="1135" w:type="dxa"/>
            <w:vAlign w:val="center"/>
          </w:tcPr>
          <w:p w14:paraId="132E609B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22" w:type="dxa"/>
            <w:vAlign w:val="center"/>
          </w:tcPr>
          <w:p w14:paraId="753CE443" w14:textId="30FAC113" w:rsidR="00272B07" w:rsidRPr="00272B07" w:rsidRDefault="00272B07" w:rsidP="00E70B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Katarina Jurić</w:t>
            </w:r>
          </w:p>
        </w:tc>
        <w:tc>
          <w:tcPr>
            <w:tcW w:w="850" w:type="dxa"/>
            <w:vAlign w:val="center"/>
          </w:tcPr>
          <w:p w14:paraId="76FA9C09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1843" w:type="dxa"/>
            <w:vAlign w:val="center"/>
          </w:tcPr>
          <w:p w14:paraId="0741051A" w14:textId="77777777" w:rsidR="00272B07" w:rsidRPr="00272B07" w:rsidRDefault="00272B07" w:rsidP="00623E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tajnica škole</w:t>
            </w:r>
          </w:p>
        </w:tc>
        <w:tc>
          <w:tcPr>
            <w:tcW w:w="1276" w:type="dxa"/>
            <w:vAlign w:val="center"/>
          </w:tcPr>
          <w:p w14:paraId="646D656C" w14:textId="103D85A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0</w:t>
            </w:r>
          </w:p>
        </w:tc>
      </w:tr>
      <w:tr w:rsidR="00272B07" w:rsidRPr="00272B07" w14:paraId="4B36788F" w14:textId="77777777" w:rsidTr="00272B07">
        <w:trPr>
          <w:jc w:val="center"/>
        </w:trPr>
        <w:tc>
          <w:tcPr>
            <w:tcW w:w="1135" w:type="dxa"/>
            <w:vAlign w:val="center"/>
          </w:tcPr>
          <w:p w14:paraId="07103ADA" w14:textId="57A50FA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722" w:type="dxa"/>
            <w:vAlign w:val="center"/>
          </w:tcPr>
          <w:p w14:paraId="14AE67E8" w14:textId="4AA71EFE" w:rsidR="00272B07" w:rsidRPr="00272B07" w:rsidRDefault="00272B07" w:rsidP="00E70B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ara Beljan</w:t>
            </w:r>
          </w:p>
        </w:tc>
        <w:tc>
          <w:tcPr>
            <w:tcW w:w="850" w:type="dxa"/>
            <w:vAlign w:val="center"/>
          </w:tcPr>
          <w:p w14:paraId="621F9AB6" w14:textId="5858F4F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1843" w:type="dxa"/>
            <w:vAlign w:val="center"/>
          </w:tcPr>
          <w:p w14:paraId="717F273C" w14:textId="4578997C" w:rsidR="00272B07" w:rsidRPr="00272B07" w:rsidRDefault="00272B07" w:rsidP="00623E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tajnica škole</w:t>
            </w:r>
          </w:p>
        </w:tc>
        <w:tc>
          <w:tcPr>
            <w:tcW w:w="1276" w:type="dxa"/>
            <w:vAlign w:val="center"/>
          </w:tcPr>
          <w:p w14:paraId="361127F3" w14:textId="128FD286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0</w:t>
            </w:r>
          </w:p>
        </w:tc>
      </w:tr>
      <w:tr w:rsidR="00272B07" w:rsidRPr="00272B07" w14:paraId="197FA5FB" w14:textId="77777777" w:rsidTr="00272B07">
        <w:trPr>
          <w:jc w:val="center"/>
        </w:trPr>
        <w:tc>
          <w:tcPr>
            <w:tcW w:w="1135" w:type="dxa"/>
            <w:vAlign w:val="center"/>
          </w:tcPr>
          <w:p w14:paraId="418321BB" w14:textId="5D8FB69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722" w:type="dxa"/>
            <w:vAlign w:val="center"/>
          </w:tcPr>
          <w:p w14:paraId="5EB1E10B" w14:textId="77777777" w:rsidR="00272B07" w:rsidRPr="00272B07" w:rsidRDefault="00272B07" w:rsidP="007B17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Iva Došen Pešava</w:t>
            </w:r>
          </w:p>
        </w:tc>
        <w:tc>
          <w:tcPr>
            <w:tcW w:w="850" w:type="dxa"/>
            <w:vAlign w:val="center"/>
          </w:tcPr>
          <w:p w14:paraId="22E0A61B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1843" w:type="dxa"/>
            <w:vAlign w:val="center"/>
          </w:tcPr>
          <w:p w14:paraId="1F511707" w14:textId="77777777" w:rsidR="00272B07" w:rsidRPr="00272B07" w:rsidRDefault="00272B07" w:rsidP="00623E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voditeljica računovodstva</w:t>
            </w:r>
          </w:p>
        </w:tc>
        <w:tc>
          <w:tcPr>
            <w:tcW w:w="1276" w:type="dxa"/>
            <w:vAlign w:val="center"/>
          </w:tcPr>
          <w:p w14:paraId="04ED2A62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1815FF20" w14:textId="77777777" w:rsidTr="00272B07">
        <w:trPr>
          <w:jc w:val="center"/>
        </w:trPr>
        <w:tc>
          <w:tcPr>
            <w:tcW w:w="1135" w:type="dxa"/>
            <w:vAlign w:val="center"/>
          </w:tcPr>
          <w:p w14:paraId="510F4063" w14:textId="15352C83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722" w:type="dxa"/>
            <w:vAlign w:val="center"/>
          </w:tcPr>
          <w:p w14:paraId="5125E444" w14:textId="6564FA32" w:rsidR="00272B07" w:rsidRPr="00272B07" w:rsidRDefault="00272B07" w:rsidP="007B17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Vanja Mihalinec</w:t>
            </w:r>
          </w:p>
        </w:tc>
        <w:tc>
          <w:tcPr>
            <w:tcW w:w="850" w:type="dxa"/>
            <w:vAlign w:val="center"/>
          </w:tcPr>
          <w:p w14:paraId="28FF3875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62259B65" w14:textId="7DC2E776" w:rsidR="00272B07" w:rsidRPr="00272B07" w:rsidRDefault="00272B07" w:rsidP="00623E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rač. refer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C7690D" w14:textId="04F255FD" w:rsidR="00272B07" w:rsidRPr="00272B07" w:rsidRDefault="00272B07" w:rsidP="10A60286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red"/>
              </w:rPr>
            </w:pPr>
            <w:r w:rsidRPr="00272B07">
              <w:rPr>
                <w:rFonts w:asciiTheme="minorHAnsi" w:hAnsiTheme="minorHAnsi" w:cstheme="minorHAnsi"/>
                <w:color w:val="000000" w:themeColor="text1"/>
              </w:rPr>
              <w:t>40</w:t>
            </w:r>
          </w:p>
        </w:tc>
      </w:tr>
      <w:tr w:rsidR="00272B07" w:rsidRPr="00272B07" w14:paraId="06AA0182" w14:textId="77777777" w:rsidTr="00272B07">
        <w:trPr>
          <w:jc w:val="center"/>
        </w:trPr>
        <w:tc>
          <w:tcPr>
            <w:tcW w:w="1135" w:type="dxa"/>
            <w:vAlign w:val="center"/>
          </w:tcPr>
          <w:p w14:paraId="1EE93B94" w14:textId="7DAAD63A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722" w:type="dxa"/>
            <w:vAlign w:val="center"/>
          </w:tcPr>
          <w:p w14:paraId="749F6525" w14:textId="77777777" w:rsidR="00272B07" w:rsidRPr="00272B07" w:rsidRDefault="00272B07" w:rsidP="007B17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Predrag Popilovski</w:t>
            </w:r>
          </w:p>
        </w:tc>
        <w:tc>
          <w:tcPr>
            <w:tcW w:w="850" w:type="dxa"/>
            <w:vAlign w:val="center"/>
          </w:tcPr>
          <w:p w14:paraId="4827BB20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37428541" w14:textId="77777777" w:rsidR="00272B07" w:rsidRPr="00272B07" w:rsidRDefault="00272B07" w:rsidP="00211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 xml:space="preserve">vozač /domar </w:t>
            </w:r>
          </w:p>
        </w:tc>
        <w:tc>
          <w:tcPr>
            <w:tcW w:w="1276" w:type="dxa"/>
            <w:vAlign w:val="center"/>
          </w:tcPr>
          <w:p w14:paraId="0DFEE529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7BD95645" w14:textId="77777777" w:rsidTr="00272B07">
        <w:trPr>
          <w:jc w:val="center"/>
        </w:trPr>
        <w:tc>
          <w:tcPr>
            <w:tcW w:w="1135" w:type="dxa"/>
            <w:vAlign w:val="center"/>
          </w:tcPr>
          <w:p w14:paraId="430880C3" w14:textId="1C28872B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722" w:type="dxa"/>
            <w:vAlign w:val="center"/>
          </w:tcPr>
          <w:p w14:paraId="38409CF2" w14:textId="28074C7F" w:rsidR="00272B07" w:rsidRPr="00272B07" w:rsidRDefault="00272B07" w:rsidP="007B17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anja Vukašinović</w:t>
            </w:r>
          </w:p>
        </w:tc>
        <w:tc>
          <w:tcPr>
            <w:tcW w:w="850" w:type="dxa"/>
            <w:vAlign w:val="center"/>
          </w:tcPr>
          <w:p w14:paraId="0652D884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3348F4C7" w14:textId="77777777" w:rsidR="00272B07" w:rsidRPr="00272B07" w:rsidRDefault="00272B07" w:rsidP="00623E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kuharica</w:t>
            </w:r>
          </w:p>
        </w:tc>
        <w:tc>
          <w:tcPr>
            <w:tcW w:w="1276" w:type="dxa"/>
            <w:vAlign w:val="center"/>
          </w:tcPr>
          <w:p w14:paraId="10E3524F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25C167C2" w14:textId="77777777" w:rsidTr="00272B07">
        <w:trPr>
          <w:jc w:val="center"/>
        </w:trPr>
        <w:tc>
          <w:tcPr>
            <w:tcW w:w="1135" w:type="dxa"/>
            <w:vAlign w:val="center"/>
          </w:tcPr>
          <w:p w14:paraId="5BCF9066" w14:textId="0861E7DF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722" w:type="dxa"/>
            <w:vAlign w:val="center"/>
          </w:tcPr>
          <w:p w14:paraId="44E3724B" w14:textId="3B0E5B36" w:rsidR="00272B07" w:rsidRPr="00272B07" w:rsidRDefault="00272B07" w:rsidP="007B17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 xml:space="preserve">Mirela Poljan </w:t>
            </w:r>
          </w:p>
        </w:tc>
        <w:tc>
          <w:tcPr>
            <w:tcW w:w="850" w:type="dxa"/>
            <w:vAlign w:val="center"/>
          </w:tcPr>
          <w:p w14:paraId="17E4848D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34BDE074" w14:textId="77777777" w:rsidR="00272B07" w:rsidRPr="00272B07" w:rsidRDefault="00272B07" w:rsidP="00623E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kuharica</w:t>
            </w:r>
          </w:p>
        </w:tc>
        <w:tc>
          <w:tcPr>
            <w:tcW w:w="1276" w:type="dxa"/>
            <w:vAlign w:val="center"/>
          </w:tcPr>
          <w:p w14:paraId="735883B3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6DCD092F" w14:textId="77777777" w:rsidTr="00272B07">
        <w:trPr>
          <w:jc w:val="center"/>
        </w:trPr>
        <w:tc>
          <w:tcPr>
            <w:tcW w:w="1135" w:type="dxa"/>
            <w:vAlign w:val="center"/>
          </w:tcPr>
          <w:p w14:paraId="07B64F87" w14:textId="082578F1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722" w:type="dxa"/>
            <w:vAlign w:val="center"/>
          </w:tcPr>
          <w:p w14:paraId="78159D8B" w14:textId="5152BC18" w:rsidR="00272B07" w:rsidRPr="00272B07" w:rsidRDefault="00272B07" w:rsidP="007B17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anja Jandroković</w:t>
            </w:r>
          </w:p>
        </w:tc>
        <w:tc>
          <w:tcPr>
            <w:tcW w:w="850" w:type="dxa"/>
            <w:vAlign w:val="center"/>
          </w:tcPr>
          <w:p w14:paraId="5DB6A32B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429E9066" w14:textId="4BDE2DFE" w:rsidR="00272B07" w:rsidRPr="00272B07" w:rsidRDefault="00272B07" w:rsidP="00623E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kuharica</w:t>
            </w:r>
          </w:p>
        </w:tc>
        <w:tc>
          <w:tcPr>
            <w:tcW w:w="1276" w:type="dxa"/>
            <w:vAlign w:val="center"/>
          </w:tcPr>
          <w:p w14:paraId="5816627C" w14:textId="77777777" w:rsidR="00272B07" w:rsidRPr="00272B07" w:rsidRDefault="00272B07" w:rsidP="00E268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03931585" w14:textId="77777777" w:rsidTr="00272B07">
        <w:trPr>
          <w:jc w:val="center"/>
        </w:trPr>
        <w:tc>
          <w:tcPr>
            <w:tcW w:w="1135" w:type="dxa"/>
            <w:vAlign w:val="center"/>
          </w:tcPr>
          <w:p w14:paraId="29020442" w14:textId="4FFE784B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722" w:type="dxa"/>
            <w:vAlign w:val="center"/>
          </w:tcPr>
          <w:p w14:paraId="4D6A2A8C" w14:textId="7ABD5994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Ivanka Đurkija</w:t>
            </w:r>
          </w:p>
        </w:tc>
        <w:tc>
          <w:tcPr>
            <w:tcW w:w="850" w:type="dxa"/>
            <w:vAlign w:val="center"/>
          </w:tcPr>
          <w:p w14:paraId="7C3DD793" w14:textId="3FB6A10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6B841903" w14:textId="35A63463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kuharica</w:t>
            </w:r>
          </w:p>
        </w:tc>
        <w:tc>
          <w:tcPr>
            <w:tcW w:w="1276" w:type="dxa"/>
            <w:vAlign w:val="center"/>
          </w:tcPr>
          <w:p w14:paraId="45C0769C" w14:textId="2CC71DA9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29BF38FB" w14:textId="77777777" w:rsidTr="00272B07">
        <w:trPr>
          <w:jc w:val="center"/>
        </w:trPr>
        <w:tc>
          <w:tcPr>
            <w:tcW w:w="1135" w:type="dxa"/>
            <w:vAlign w:val="center"/>
          </w:tcPr>
          <w:p w14:paraId="6423D8A3" w14:textId="2A0FBD58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722" w:type="dxa"/>
            <w:vAlign w:val="center"/>
          </w:tcPr>
          <w:p w14:paraId="4E3ADD79" w14:textId="4EA2E308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Željka Grgičin</w:t>
            </w:r>
          </w:p>
        </w:tc>
        <w:tc>
          <w:tcPr>
            <w:tcW w:w="850" w:type="dxa"/>
            <w:vAlign w:val="center"/>
          </w:tcPr>
          <w:p w14:paraId="561FD479" w14:textId="52F3C638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1E271933" w14:textId="336A5F23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kuharica</w:t>
            </w:r>
          </w:p>
        </w:tc>
        <w:tc>
          <w:tcPr>
            <w:tcW w:w="1276" w:type="dxa"/>
            <w:vAlign w:val="center"/>
          </w:tcPr>
          <w:p w14:paraId="5CFE7AF0" w14:textId="66401B86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31AC05E7" w14:textId="77777777" w:rsidTr="00272B07">
        <w:trPr>
          <w:jc w:val="center"/>
        </w:trPr>
        <w:tc>
          <w:tcPr>
            <w:tcW w:w="1135" w:type="dxa"/>
            <w:vAlign w:val="center"/>
          </w:tcPr>
          <w:p w14:paraId="6DE63D9E" w14:textId="26C52751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vAlign w:val="center"/>
          </w:tcPr>
          <w:p w14:paraId="34D6C5D1" w14:textId="0BBEA43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Radomir Zdunajić</w:t>
            </w:r>
          </w:p>
        </w:tc>
        <w:tc>
          <w:tcPr>
            <w:tcW w:w="850" w:type="dxa"/>
            <w:vAlign w:val="center"/>
          </w:tcPr>
          <w:p w14:paraId="103EF627" w14:textId="3DBEEF3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2D56461D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Domar/ložač/</w:t>
            </w:r>
          </w:p>
          <w:p w14:paraId="0062895F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lastRenderedPageBreak/>
              <w:t>školski majstor/vozač/</w:t>
            </w:r>
          </w:p>
          <w:p w14:paraId="5A75F914" w14:textId="61CC944F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kotlovničar</w:t>
            </w:r>
          </w:p>
        </w:tc>
        <w:tc>
          <w:tcPr>
            <w:tcW w:w="1276" w:type="dxa"/>
            <w:vAlign w:val="center"/>
          </w:tcPr>
          <w:p w14:paraId="7AE155F8" w14:textId="1721DF16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lastRenderedPageBreak/>
              <w:t>40</w:t>
            </w:r>
          </w:p>
        </w:tc>
      </w:tr>
      <w:tr w:rsidR="00272B07" w:rsidRPr="00272B07" w14:paraId="3535AC55" w14:textId="77777777" w:rsidTr="00272B07">
        <w:trPr>
          <w:jc w:val="center"/>
        </w:trPr>
        <w:tc>
          <w:tcPr>
            <w:tcW w:w="1135" w:type="dxa"/>
            <w:vAlign w:val="center"/>
          </w:tcPr>
          <w:p w14:paraId="2F6B3DAB" w14:textId="3DCE873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vAlign w:val="center"/>
          </w:tcPr>
          <w:p w14:paraId="40299F4A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Vesna Buković</w:t>
            </w:r>
          </w:p>
        </w:tc>
        <w:tc>
          <w:tcPr>
            <w:tcW w:w="850" w:type="dxa"/>
            <w:vAlign w:val="center"/>
          </w:tcPr>
          <w:p w14:paraId="3BE4D961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55744078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276" w:type="dxa"/>
            <w:vAlign w:val="center"/>
          </w:tcPr>
          <w:p w14:paraId="67DA1A73" w14:textId="4D99015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0BC7AC19" w14:textId="77777777" w:rsidTr="00272B07">
        <w:trPr>
          <w:jc w:val="center"/>
        </w:trPr>
        <w:tc>
          <w:tcPr>
            <w:tcW w:w="1135" w:type="dxa"/>
            <w:vAlign w:val="center"/>
          </w:tcPr>
          <w:p w14:paraId="67210AB3" w14:textId="4CC22795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vAlign w:val="center"/>
          </w:tcPr>
          <w:p w14:paraId="79A45C5A" w14:textId="662F3D5E" w:rsidR="00272B07" w:rsidRPr="00272B07" w:rsidRDefault="005F37AD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da Djuranić</w:t>
            </w:r>
          </w:p>
        </w:tc>
        <w:tc>
          <w:tcPr>
            <w:tcW w:w="850" w:type="dxa"/>
            <w:vAlign w:val="center"/>
          </w:tcPr>
          <w:p w14:paraId="5D34D3A5" w14:textId="11D39D2C" w:rsidR="00272B07" w:rsidRPr="00272B07" w:rsidRDefault="00272B07" w:rsidP="00B15B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 xml:space="preserve">   </w:t>
            </w:r>
            <w:r w:rsidR="005F37AD">
              <w:rPr>
                <w:rFonts w:asciiTheme="minorHAnsi" w:hAnsiTheme="minorHAnsi" w:cstheme="minorHAnsi"/>
              </w:rPr>
              <w:t xml:space="preserve"> NKV</w:t>
            </w:r>
          </w:p>
        </w:tc>
        <w:tc>
          <w:tcPr>
            <w:tcW w:w="1843" w:type="dxa"/>
            <w:vAlign w:val="center"/>
          </w:tcPr>
          <w:p w14:paraId="4EA85A2D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276" w:type="dxa"/>
            <w:vAlign w:val="center"/>
          </w:tcPr>
          <w:p w14:paraId="2B984624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4E8173AE" w14:textId="77777777" w:rsidTr="00272B07">
        <w:trPr>
          <w:jc w:val="center"/>
        </w:trPr>
        <w:tc>
          <w:tcPr>
            <w:tcW w:w="1135" w:type="dxa"/>
            <w:vAlign w:val="center"/>
          </w:tcPr>
          <w:p w14:paraId="0621E678" w14:textId="63DD3406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vAlign w:val="center"/>
          </w:tcPr>
          <w:p w14:paraId="5D934396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Nevenka Gašparec</w:t>
            </w:r>
          </w:p>
        </w:tc>
        <w:tc>
          <w:tcPr>
            <w:tcW w:w="850" w:type="dxa"/>
            <w:vAlign w:val="center"/>
          </w:tcPr>
          <w:p w14:paraId="66E1C67E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7E88BE97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276" w:type="dxa"/>
            <w:vAlign w:val="center"/>
          </w:tcPr>
          <w:p w14:paraId="5F04997F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45BAE965" w14:textId="77777777" w:rsidTr="00272B07">
        <w:trPr>
          <w:jc w:val="center"/>
        </w:trPr>
        <w:tc>
          <w:tcPr>
            <w:tcW w:w="1135" w:type="dxa"/>
            <w:vAlign w:val="center"/>
          </w:tcPr>
          <w:p w14:paraId="5958DC54" w14:textId="71712CCA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vAlign w:val="center"/>
          </w:tcPr>
          <w:p w14:paraId="4109583C" w14:textId="7EC6228E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ilvija Jelušić</w:t>
            </w:r>
          </w:p>
        </w:tc>
        <w:tc>
          <w:tcPr>
            <w:tcW w:w="850" w:type="dxa"/>
            <w:vAlign w:val="center"/>
          </w:tcPr>
          <w:p w14:paraId="4D217F56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191EE63A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276" w:type="dxa"/>
            <w:vAlign w:val="center"/>
          </w:tcPr>
          <w:p w14:paraId="51730CB2" w14:textId="4EFD8E2E" w:rsidR="00272B07" w:rsidRPr="00272B07" w:rsidRDefault="005F37AD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72B07" w:rsidRPr="00272B07">
              <w:rPr>
                <w:rFonts w:asciiTheme="minorHAnsi" w:hAnsiTheme="minorHAnsi" w:cstheme="minorHAnsi"/>
              </w:rPr>
              <w:t>0</w:t>
            </w:r>
          </w:p>
        </w:tc>
      </w:tr>
      <w:tr w:rsidR="00272B07" w:rsidRPr="00272B07" w14:paraId="69345C10" w14:textId="77777777" w:rsidTr="00272B07">
        <w:trPr>
          <w:jc w:val="center"/>
        </w:trPr>
        <w:tc>
          <w:tcPr>
            <w:tcW w:w="1135" w:type="dxa"/>
            <w:vAlign w:val="center"/>
          </w:tcPr>
          <w:p w14:paraId="11B0F5F6" w14:textId="54C51F0A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722" w:type="dxa"/>
            <w:vAlign w:val="center"/>
          </w:tcPr>
          <w:p w14:paraId="4CD8A8FF" w14:textId="3976F32D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Blaženka Remenar</w:t>
            </w:r>
          </w:p>
        </w:tc>
        <w:tc>
          <w:tcPr>
            <w:tcW w:w="850" w:type="dxa"/>
            <w:vAlign w:val="center"/>
          </w:tcPr>
          <w:p w14:paraId="32B157AF" w14:textId="13D3D74F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587DA379" w14:textId="0BB9DC9F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276" w:type="dxa"/>
            <w:vAlign w:val="center"/>
          </w:tcPr>
          <w:p w14:paraId="66F53D0F" w14:textId="71D332F2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0</w:t>
            </w:r>
          </w:p>
        </w:tc>
      </w:tr>
      <w:tr w:rsidR="00272B07" w:rsidRPr="00272B07" w14:paraId="3158B8FE" w14:textId="77777777" w:rsidTr="00272B07">
        <w:trPr>
          <w:jc w:val="center"/>
        </w:trPr>
        <w:tc>
          <w:tcPr>
            <w:tcW w:w="1135" w:type="dxa"/>
            <w:vAlign w:val="center"/>
          </w:tcPr>
          <w:p w14:paraId="5FB3DA9E" w14:textId="4761C912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vAlign w:val="center"/>
          </w:tcPr>
          <w:p w14:paraId="11D6D0C5" w14:textId="2380346C" w:rsidR="00272B07" w:rsidRPr="003F6F49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6F49">
              <w:rPr>
                <w:rFonts w:asciiTheme="minorHAnsi" w:hAnsiTheme="minorHAnsi" w:cstheme="minorHAnsi"/>
              </w:rPr>
              <w:t xml:space="preserve">Ivana Kuzma </w:t>
            </w:r>
          </w:p>
        </w:tc>
        <w:tc>
          <w:tcPr>
            <w:tcW w:w="850" w:type="dxa"/>
            <w:vAlign w:val="center"/>
          </w:tcPr>
          <w:p w14:paraId="060EE871" w14:textId="50B2C62D" w:rsidR="00272B07" w:rsidRPr="003F6F49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6F49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04F7E18A" w14:textId="7B83995C" w:rsidR="00272B07" w:rsidRPr="003F6F49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6F49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276" w:type="dxa"/>
            <w:vAlign w:val="center"/>
          </w:tcPr>
          <w:p w14:paraId="34941E3C" w14:textId="6F8CC8E4" w:rsidR="00272B07" w:rsidRPr="003F6F49" w:rsidRDefault="00272B07" w:rsidP="009315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6F49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0F7A4E11" w14:textId="77777777" w:rsidTr="00272B07">
        <w:trPr>
          <w:jc w:val="center"/>
        </w:trPr>
        <w:tc>
          <w:tcPr>
            <w:tcW w:w="1135" w:type="dxa"/>
            <w:vAlign w:val="center"/>
          </w:tcPr>
          <w:p w14:paraId="1867C550" w14:textId="71BAF329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722" w:type="dxa"/>
            <w:vAlign w:val="center"/>
          </w:tcPr>
          <w:p w14:paraId="60093E77" w14:textId="4398C7FC" w:rsidR="00272B07" w:rsidRPr="003F6F49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6F49">
              <w:rPr>
                <w:rFonts w:asciiTheme="minorHAnsi" w:hAnsiTheme="minorHAnsi" w:cstheme="minorHAnsi"/>
              </w:rPr>
              <w:t>Mirjana Lončar, zamjena za Vinka Pranjića</w:t>
            </w:r>
          </w:p>
        </w:tc>
        <w:tc>
          <w:tcPr>
            <w:tcW w:w="850" w:type="dxa"/>
            <w:vAlign w:val="center"/>
          </w:tcPr>
          <w:p w14:paraId="012AEEB6" w14:textId="4E57375F" w:rsidR="00272B07" w:rsidRPr="003F6F49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6F49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67147AFB" w14:textId="35FB0CEC" w:rsidR="00272B07" w:rsidRPr="003F6F49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6F49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276" w:type="dxa"/>
            <w:vAlign w:val="center"/>
          </w:tcPr>
          <w:p w14:paraId="17BED83D" w14:textId="0AD95AF7" w:rsidR="00272B07" w:rsidRPr="003F6F49" w:rsidRDefault="005F37AD" w:rsidP="009315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6F49">
              <w:rPr>
                <w:rFonts w:asciiTheme="minorHAnsi" w:hAnsiTheme="minorHAnsi" w:cstheme="minorHAnsi"/>
              </w:rPr>
              <w:t>1</w:t>
            </w:r>
            <w:r w:rsidR="00272B07" w:rsidRPr="003F6F49">
              <w:rPr>
                <w:rFonts w:asciiTheme="minorHAnsi" w:hAnsiTheme="minorHAnsi" w:cstheme="minorHAnsi"/>
              </w:rPr>
              <w:t>0</w:t>
            </w:r>
          </w:p>
        </w:tc>
      </w:tr>
      <w:tr w:rsidR="00272B07" w:rsidRPr="00272B07" w14:paraId="214CB5EA" w14:textId="77777777" w:rsidTr="00272B07">
        <w:trPr>
          <w:jc w:val="center"/>
        </w:trPr>
        <w:tc>
          <w:tcPr>
            <w:tcW w:w="1135" w:type="dxa"/>
            <w:vAlign w:val="center"/>
          </w:tcPr>
          <w:p w14:paraId="2E98B4A3" w14:textId="7B6EDEB9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722" w:type="dxa"/>
            <w:vAlign w:val="center"/>
          </w:tcPr>
          <w:p w14:paraId="3356AF1A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Branka Budimir</w:t>
            </w:r>
          </w:p>
        </w:tc>
        <w:tc>
          <w:tcPr>
            <w:tcW w:w="850" w:type="dxa"/>
            <w:vAlign w:val="center"/>
          </w:tcPr>
          <w:p w14:paraId="497686F6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63246DD2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276" w:type="dxa"/>
            <w:vAlign w:val="center"/>
          </w:tcPr>
          <w:p w14:paraId="0796050F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5CBF123A" w14:textId="77777777" w:rsidTr="00272B07">
        <w:trPr>
          <w:jc w:val="center"/>
        </w:trPr>
        <w:tc>
          <w:tcPr>
            <w:tcW w:w="1135" w:type="dxa"/>
            <w:vAlign w:val="center"/>
          </w:tcPr>
          <w:p w14:paraId="16EBA4F5" w14:textId="6A0DF3CA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vAlign w:val="center"/>
          </w:tcPr>
          <w:p w14:paraId="69240166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Ratko Budimir</w:t>
            </w:r>
          </w:p>
        </w:tc>
        <w:tc>
          <w:tcPr>
            <w:tcW w:w="850" w:type="dxa"/>
            <w:vAlign w:val="center"/>
          </w:tcPr>
          <w:p w14:paraId="07774C30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06B283EA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domar/spremač</w:t>
            </w:r>
          </w:p>
        </w:tc>
        <w:tc>
          <w:tcPr>
            <w:tcW w:w="1276" w:type="dxa"/>
            <w:vAlign w:val="center"/>
          </w:tcPr>
          <w:p w14:paraId="097B5D83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6678558C" w14:textId="77777777" w:rsidTr="00272B07">
        <w:trPr>
          <w:jc w:val="center"/>
        </w:trPr>
        <w:tc>
          <w:tcPr>
            <w:tcW w:w="1135" w:type="dxa"/>
            <w:vAlign w:val="center"/>
          </w:tcPr>
          <w:p w14:paraId="292B1848" w14:textId="4157EBFD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vAlign w:val="center"/>
          </w:tcPr>
          <w:p w14:paraId="754F5A7E" w14:textId="777CF0BF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 xml:space="preserve">Mladen Miletić </w:t>
            </w:r>
          </w:p>
        </w:tc>
        <w:tc>
          <w:tcPr>
            <w:tcW w:w="850" w:type="dxa"/>
            <w:vAlign w:val="center"/>
          </w:tcPr>
          <w:p w14:paraId="08CFC56E" w14:textId="6D3D1DA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1843" w:type="dxa"/>
            <w:vAlign w:val="center"/>
          </w:tcPr>
          <w:p w14:paraId="25D5BB45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premač</w:t>
            </w:r>
          </w:p>
        </w:tc>
        <w:tc>
          <w:tcPr>
            <w:tcW w:w="1276" w:type="dxa"/>
            <w:vAlign w:val="center"/>
          </w:tcPr>
          <w:p w14:paraId="137E11AA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5F37AD" w:rsidRPr="00272B07" w14:paraId="4473DA34" w14:textId="77777777" w:rsidTr="00272B07">
        <w:trPr>
          <w:jc w:val="center"/>
        </w:trPr>
        <w:tc>
          <w:tcPr>
            <w:tcW w:w="1135" w:type="dxa"/>
            <w:vAlign w:val="center"/>
          </w:tcPr>
          <w:p w14:paraId="444E9103" w14:textId="2DF03B8A" w:rsidR="005F37AD" w:rsidRDefault="005F37AD" w:rsidP="0095445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2. </w:t>
            </w:r>
          </w:p>
        </w:tc>
        <w:tc>
          <w:tcPr>
            <w:tcW w:w="2722" w:type="dxa"/>
            <w:vAlign w:val="center"/>
          </w:tcPr>
          <w:p w14:paraId="7EA5AE85" w14:textId="77777777" w:rsidR="005F37AD" w:rsidRPr="003F6F49" w:rsidRDefault="005F37AD" w:rsidP="0095445E">
            <w:pPr>
              <w:spacing w:after="0" w:line="240" w:lineRule="auto"/>
              <w:rPr>
                <w:rFonts w:cstheme="minorHAnsi"/>
              </w:rPr>
            </w:pPr>
            <w:r w:rsidRPr="003F6F49">
              <w:rPr>
                <w:rFonts w:cstheme="minorHAnsi"/>
              </w:rPr>
              <w:t>Zdenka Baukovac Medved</w:t>
            </w:r>
          </w:p>
          <w:p w14:paraId="151DEAF2" w14:textId="41CF9374" w:rsidR="00C31955" w:rsidRPr="003F6F49" w:rsidRDefault="00C31955" w:rsidP="0095445E">
            <w:pPr>
              <w:spacing w:after="0" w:line="240" w:lineRule="auto"/>
              <w:rPr>
                <w:rFonts w:cstheme="minorHAnsi"/>
              </w:rPr>
            </w:pPr>
            <w:r w:rsidRPr="003F6F49">
              <w:rPr>
                <w:rFonts w:cstheme="minorHAnsi"/>
              </w:rPr>
              <w:t>zamjena za Vinka Pranjića</w:t>
            </w:r>
          </w:p>
        </w:tc>
        <w:tc>
          <w:tcPr>
            <w:tcW w:w="850" w:type="dxa"/>
            <w:vAlign w:val="center"/>
          </w:tcPr>
          <w:p w14:paraId="37CB0B00" w14:textId="7CA04141" w:rsidR="005F37AD" w:rsidRPr="003F6F49" w:rsidRDefault="005F37AD" w:rsidP="0095445E">
            <w:pPr>
              <w:spacing w:after="0" w:line="240" w:lineRule="auto"/>
              <w:jc w:val="center"/>
              <w:rPr>
                <w:rFonts w:cstheme="minorHAnsi"/>
              </w:rPr>
            </w:pPr>
            <w:r w:rsidRPr="003F6F49">
              <w:rPr>
                <w:rFonts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2BB27B58" w14:textId="2910A4B2" w:rsidR="005F37AD" w:rsidRPr="003F6F49" w:rsidRDefault="005F37AD" w:rsidP="0095445E">
            <w:pPr>
              <w:spacing w:after="0" w:line="240" w:lineRule="auto"/>
              <w:rPr>
                <w:rFonts w:cstheme="minorHAnsi"/>
              </w:rPr>
            </w:pPr>
            <w:r w:rsidRPr="003F6F49">
              <w:rPr>
                <w:rFonts w:cstheme="minorHAnsi"/>
              </w:rPr>
              <w:t>spremačica</w:t>
            </w:r>
          </w:p>
          <w:p w14:paraId="0371C49D" w14:textId="1B69F1A9" w:rsidR="005F37AD" w:rsidRPr="003F6F49" w:rsidRDefault="005F37AD" w:rsidP="0095445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728F3B2" w14:textId="77777777" w:rsidR="005F37AD" w:rsidRPr="003F6F49" w:rsidRDefault="005F37AD" w:rsidP="0095445E">
            <w:pPr>
              <w:spacing w:after="0" w:line="240" w:lineRule="auto"/>
              <w:jc w:val="center"/>
              <w:rPr>
                <w:rFonts w:cstheme="minorHAnsi"/>
              </w:rPr>
            </w:pPr>
            <w:r w:rsidRPr="003F6F49">
              <w:rPr>
                <w:rFonts w:cstheme="minorHAnsi"/>
              </w:rPr>
              <w:t>10</w:t>
            </w:r>
          </w:p>
          <w:p w14:paraId="3E9064B2" w14:textId="2B52BD8A" w:rsidR="005F37AD" w:rsidRPr="003F6F49" w:rsidRDefault="005F37AD" w:rsidP="0095445E">
            <w:pPr>
              <w:spacing w:after="0" w:line="240" w:lineRule="auto"/>
              <w:jc w:val="center"/>
              <w:rPr>
                <w:rFonts w:cstheme="minorHAnsi"/>
              </w:rPr>
            </w:pPr>
            <w:r w:rsidRPr="003F6F49">
              <w:rPr>
                <w:rFonts w:cstheme="minorHAnsi"/>
              </w:rPr>
              <w:t>30</w:t>
            </w:r>
          </w:p>
        </w:tc>
      </w:tr>
      <w:tr w:rsidR="00272B07" w:rsidRPr="00272B07" w14:paraId="540E169E" w14:textId="77777777" w:rsidTr="00272B07">
        <w:trPr>
          <w:jc w:val="center"/>
        </w:trPr>
        <w:tc>
          <w:tcPr>
            <w:tcW w:w="1135" w:type="dxa"/>
            <w:shd w:val="clear" w:color="auto" w:fill="FFFFFF" w:themeFill="background1"/>
            <w:vAlign w:val="center"/>
          </w:tcPr>
          <w:p w14:paraId="04BD5F7C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2B07">
              <w:rPr>
                <w:rFonts w:asciiTheme="minorHAnsi" w:hAnsiTheme="minorHAnsi" w:cstheme="minorHAnsi"/>
                <w:b/>
              </w:rPr>
              <w:t>PŠ NP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7004D69C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897F0E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DC02F8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6AB77C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2B07" w:rsidRPr="00272B07" w14:paraId="624FAD1E" w14:textId="77777777" w:rsidTr="00272B07">
        <w:trPr>
          <w:jc w:val="center"/>
        </w:trPr>
        <w:tc>
          <w:tcPr>
            <w:tcW w:w="1135" w:type="dxa"/>
            <w:vAlign w:val="center"/>
          </w:tcPr>
          <w:p w14:paraId="3B868DEE" w14:textId="0F9A625E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vAlign w:val="center"/>
          </w:tcPr>
          <w:p w14:paraId="33FFB7D5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Milica Cikač</w:t>
            </w:r>
          </w:p>
        </w:tc>
        <w:tc>
          <w:tcPr>
            <w:tcW w:w="850" w:type="dxa"/>
            <w:vAlign w:val="center"/>
          </w:tcPr>
          <w:p w14:paraId="43C0D550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NKV</w:t>
            </w:r>
          </w:p>
        </w:tc>
        <w:tc>
          <w:tcPr>
            <w:tcW w:w="1843" w:type="dxa"/>
            <w:vAlign w:val="center"/>
          </w:tcPr>
          <w:p w14:paraId="57C4374D" w14:textId="3BD6ECAC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pomoćna kuharica/spremačica</w:t>
            </w:r>
          </w:p>
        </w:tc>
        <w:tc>
          <w:tcPr>
            <w:tcW w:w="1276" w:type="dxa"/>
            <w:vAlign w:val="center"/>
          </w:tcPr>
          <w:p w14:paraId="1D8A6BA0" w14:textId="65E8F918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40</w:t>
            </w:r>
          </w:p>
        </w:tc>
      </w:tr>
      <w:tr w:rsidR="00272B07" w:rsidRPr="00272B07" w14:paraId="522FA31E" w14:textId="77777777" w:rsidTr="00272B07">
        <w:trPr>
          <w:jc w:val="center"/>
        </w:trPr>
        <w:tc>
          <w:tcPr>
            <w:tcW w:w="1135" w:type="dxa"/>
            <w:shd w:val="clear" w:color="auto" w:fill="FFFFFF" w:themeFill="background1"/>
            <w:vAlign w:val="center"/>
          </w:tcPr>
          <w:p w14:paraId="35BBB589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2B07">
              <w:rPr>
                <w:rFonts w:asciiTheme="minorHAnsi" w:hAnsiTheme="minorHAnsi" w:cstheme="minorHAnsi"/>
                <w:b/>
              </w:rPr>
              <w:t>PŠ CIGL.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7D301232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544F61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760C1C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BB8024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2B07" w:rsidRPr="00272B07" w14:paraId="248DC137" w14:textId="77777777" w:rsidTr="00272B07">
        <w:trPr>
          <w:jc w:val="center"/>
        </w:trPr>
        <w:tc>
          <w:tcPr>
            <w:tcW w:w="1135" w:type="dxa"/>
            <w:vAlign w:val="center"/>
          </w:tcPr>
          <w:p w14:paraId="08919F07" w14:textId="469FDECA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vAlign w:val="center"/>
          </w:tcPr>
          <w:p w14:paraId="558E7CF3" w14:textId="35A90BD3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 xml:space="preserve">Mario Šarkanj </w:t>
            </w:r>
          </w:p>
        </w:tc>
        <w:tc>
          <w:tcPr>
            <w:tcW w:w="850" w:type="dxa"/>
            <w:vAlign w:val="center"/>
          </w:tcPr>
          <w:p w14:paraId="2EE79BA8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064B5247" w14:textId="584245A5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domar</w:t>
            </w:r>
          </w:p>
        </w:tc>
        <w:tc>
          <w:tcPr>
            <w:tcW w:w="1276" w:type="dxa"/>
            <w:vAlign w:val="center"/>
          </w:tcPr>
          <w:p w14:paraId="12A023E5" w14:textId="42961C0F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0</w:t>
            </w:r>
          </w:p>
        </w:tc>
      </w:tr>
      <w:tr w:rsidR="00272B07" w:rsidRPr="00272B07" w14:paraId="64AFFEE4" w14:textId="77777777" w:rsidTr="00272B07">
        <w:trPr>
          <w:jc w:val="center"/>
        </w:trPr>
        <w:tc>
          <w:tcPr>
            <w:tcW w:w="1135" w:type="dxa"/>
            <w:vAlign w:val="center"/>
          </w:tcPr>
          <w:p w14:paraId="6D3A1738" w14:textId="7ACDE402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vAlign w:val="center"/>
          </w:tcPr>
          <w:p w14:paraId="6899C10B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Valentina Tominac</w:t>
            </w:r>
          </w:p>
        </w:tc>
        <w:tc>
          <w:tcPr>
            <w:tcW w:w="850" w:type="dxa"/>
            <w:vAlign w:val="center"/>
          </w:tcPr>
          <w:p w14:paraId="3BED737B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1F74076F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kuharica</w:t>
            </w:r>
          </w:p>
        </w:tc>
        <w:tc>
          <w:tcPr>
            <w:tcW w:w="1276" w:type="dxa"/>
            <w:vAlign w:val="center"/>
          </w:tcPr>
          <w:p w14:paraId="414DE752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0</w:t>
            </w:r>
          </w:p>
        </w:tc>
      </w:tr>
      <w:tr w:rsidR="00272B07" w:rsidRPr="00272B07" w14:paraId="6BF46526" w14:textId="77777777" w:rsidTr="00272B07">
        <w:trPr>
          <w:jc w:val="center"/>
        </w:trPr>
        <w:tc>
          <w:tcPr>
            <w:tcW w:w="1135" w:type="dxa"/>
            <w:vAlign w:val="center"/>
          </w:tcPr>
          <w:p w14:paraId="57488502" w14:textId="7012AA2C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2722" w:type="dxa"/>
            <w:vAlign w:val="center"/>
          </w:tcPr>
          <w:p w14:paraId="142377A5" w14:textId="1620AAB3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ilvija Jelušić</w:t>
            </w:r>
          </w:p>
        </w:tc>
        <w:tc>
          <w:tcPr>
            <w:tcW w:w="850" w:type="dxa"/>
            <w:vAlign w:val="center"/>
          </w:tcPr>
          <w:p w14:paraId="4D68E49D" w14:textId="56904C3F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vAlign w:val="center"/>
          </w:tcPr>
          <w:p w14:paraId="4C1729A2" w14:textId="53035911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276" w:type="dxa"/>
            <w:vAlign w:val="center"/>
          </w:tcPr>
          <w:p w14:paraId="2FA51A72" w14:textId="488F1E10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0</w:t>
            </w:r>
          </w:p>
        </w:tc>
      </w:tr>
      <w:tr w:rsidR="00272B07" w:rsidRPr="00272B07" w14:paraId="7E2795E8" w14:textId="77777777" w:rsidTr="00272B07">
        <w:trPr>
          <w:jc w:val="center"/>
        </w:trPr>
        <w:tc>
          <w:tcPr>
            <w:tcW w:w="1135" w:type="dxa"/>
            <w:shd w:val="clear" w:color="auto" w:fill="FFFFFF" w:themeFill="background1"/>
            <w:vAlign w:val="center"/>
          </w:tcPr>
          <w:p w14:paraId="4ED26351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2B07">
              <w:rPr>
                <w:rFonts w:asciiTheme="minorHAnsi" w:hAnsiTheme="minorHAnsi" w:cstheme="minorHAnsi"/>
                <w:b/>
              </w:rPr>
              <w:t>PŠ KLOK.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7839093E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A25BCC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A89972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137976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2B07" w:rsidRPr="00272B07" w14:paraId="66C52B35" w14:textId="77777777" w:rsidTr="00272B07">
        <w:trPr>
          <w:jc w:val="center"/>
        </w:trPr>
        <w:tc>
          <w:tcPr>
            <w:tcW w:w="1135" w:type="dxa"/>
            <w:vAlign w:val="center"/>
          </w:tcPr>
          <w:p w14:paraId="4FAED0A7" w14:textId="749B6463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vAlign w:val="center"/>
          </w:tcPr>
          <w:p w14:paraId="00877BC0" w14:textId="00DB0A63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Blaženka Remenar</w:t>
            </w:r>
          </w:p>
        </w:tc>
        <w:tc>
          <w:tcPr>
            <w:tcW w:w="850" w:type="dxa"/>
            <w:vAlign w:val="center"/>
          </w:tcPr>
          <w:p w14:paraId="567BE88B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NKV</w:t>
            </w:r>
          </w:p>
        </w:tc>
        <w:tc>
          <w:tcPr>
            <w:tcW w:w="1843" w:type="dxa"/>
            <w:vAlign w:val="center"/>
          </w:tcPr>
          <w:p w14:paraId="6A950804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pomoćna kuharica/</w:t>
            </w:r>
          </w:p>
          <w:p w14:paraId="72617464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276" w:type="dxa"/>
            <w:vAlign w:val="center"/>
          </w:tcPr>
          <w:p w14:paraId="1FBB1299" w14:textId="1375698F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0</w:t>
            </w:r>
          </w:p>
        </w:tc>
      </w:tr>
      <w:tr w:rsidR="00272B07" w:rsidRPr="00272B07" w14:paraId="66532C52" w14:textId="77777777" w:rsidTr="00272B07">
        <w:trPr>
          <w:jc w:val="center"/>
        </w:trPr>
        <w:tc>
          <w:tcPr>
            <w:tcW w:w="1135" w:type="dxa"/>
            <w:shd w:val="clear" w:color="auto" w:fill="FFFFFF" w:themeFill="background1"/>
            <w:vAlign w:val="center"/>
          </w:tcPr>
          <w:p w14:paraId="35176FDD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2B07">
              <w:rPr>
                <w:rFonts w:asciiTheme="minorHAnsi" w:hAnsiTheme="minorHAnsi" w:cstheme="minorHAnsi"/>
                <w:b/>
              </w:rPr>
              <w:t>PŠ TOM.</w:t>
            </w:r>
          </w:p>
          <w:p w14:paraId="5F2B426E" w14:textId="7853AABE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  <w:r w:rsidRPr="00272B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19A06B4D" w14:textId="77777777" w:rsidR="00272B07" w:rsidRPr="00272B07" w:rsidRDefault="00272B07" w:rsidP="009544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Valentina Tominac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825BB4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04ED05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05B08F" w14:textId="77777777" w:rsidR="00272B07" w:rsidRPr="00272B07" w:rsidRDefault="00272B07" w:rsidP="009544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72B07">
              <w:rPr>
                <w:rFonts w:asciiTheme="minorHAnsi" w:hAnsiTheme="minorHAnsi" w:cstheme="minorHAnsi"/>
              </w:rPr>
              <w:t>20</w:t>
            </w:r>
          </w:p>
        </w:tc>
      </w:tr>
    </w:tbl>
    <w:p w14:paraId="54453385" w14:textId="77777777" w:rsidR="00753D40" w:rsidRDefault="00753D40" w:rsidP="00732077">
      <w:pPr>
        <w:shd w:val="clear" w:color="auto" w:fill="FFFFFF" w:themeFill="background1"/>
        <w:ind w:right="-995"/>
        <w:rPr>
          <w:rFonts w:cs="Calibri"/>
          <w:b/>
          <w:color w:val="833C0B" w:themeColor="accent2" w:themeShade="80"/>
          <w:sz w:val="28"/>
          <w:szCs w:val="28"/>
        </w:rPr>
      </w:pPr>
    </w:p>
    <w:p w14:paraId="7DD66927" w14:textId="11317604" w:rsidR="00A43F12" w:rsidRPr="00782ED9" w:rsidRDefault="00A43F12" w:rsidP="0075039C">
      <w:pPr>
        <w:shd w:val="clear" w:color="auto" w:fill="AEAAAA" w:themeFill="background2" w:themeFillShade="BF"/>
        <w:ind w:right="-995"/>
        <w:rPr>
          <w:rFonts w:cs="Calibri"/>
          <w:b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color w:val="3B3838" w:themeColor="background2" w:themeShade="40"/>
          <w:sz w:val="32"/>
          <w:szCs w:val="28"/>
        </w:rPr>
        <w:t>2.9.</w:t>
      </w:r>
      <w:r w:rsidR="00BE503E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  <w:r w:rsidRPr="00782ED9">
        <w:rPr>
          <w:rFonts w:cs="Calibri"/>
          <w:b/>
          <w:color w:val="3B3838" w:themeColor="background2" w:themeShade="40"/>
          <w:sz w:val="32"/>
          <w:szCs w:val="28"/>
        </w:rPr>
        <w:t>ORGANIZACIJA SMJENA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486"/>
        <w:gridCol w:w="3084"/>
        <w:gridCol w:w="1559"/>
        <w:gridCol w:w="2127"/>
      </w:tblGrid>
      <w:tr w:rsidR="004F3C66" w:rsidRPr="009B0AC8" w14:paraId="719A901D" w14:textId="77777777" w:rsidTr="00BE503E">
        <w:trPr>
          <w:jc w:val="center"/>
        </w:trPr>
        <w:tc>
          <w:tcPr>
            <w:tcW w:w="1917" w:type="dxa"/>
            <w:shd w:val="clear" w:color="auto" w:fill="AEAAAA" w:themeFill="background2" w:themeFillShade="BF"/>
          </w:tcPr>
          <w:p w14:paraId="258CF654" w14:textId="77777777" w:rsidR="004F3C66" w:rsidRPr="00732077" w:rsidRDefault="004F3C66" w:rsidP="003179F5">
            <w:pPr>
              <w:rPr>
                <w:b/>
                <w:color w:val="3B3838" w:themeColor="background2" w:themeShade="40"/>
              </w:rPr>
            </w:pPr>
            <w:r w:rsidRPr="00732077">
              <w:rPr>
                <w:rFonts w:cs="Arial"/>
                <w:b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732077">
              <w:rPr>
                <w:b/>
                <w:color w:val="3B3838" w:themeColor="background2" w:themeShade="40"/>
              </w:rPr>
              <w:t>ŠKOLA MŠ/ PŠ</w:t>
            </w:r>
          </w:p>
        </w:tc>
        <w:tc>
          <w:tcPr>
            <w:tcW w:w="1486" w:type="dxa"/>
            <w:shd w:val="clear" w:color="auto" w:fill="AEAAAA" w:themeFill="background2" w:themeFillShade="BF"/>
          </w:tcPr>
          <w:p w14:paraId="2BD2C36B" w14:textId="77777777" w:rsidR="004F3C66" w:rsidRPr="00732077" w:rsidRDefault="004F3C66" w:rsidP="003179F5">
            <w:pPr>
              <w:spacing w:line="240" w:lineRule="auto"/>
              <w:rPr>
                <w:b/>
                <w:color w:val="3B3838" w:themeColor="background2" w:themeShade="40"/>
              </w:rPr>
            </w:pPr>
            <w:r w:rsidRPr="00732077">
              <w:rPr>
                <w:b/>
                <w:color w:val="3B3838" w:themeColor="background2" w:themeShade="40"/>
              </w:rPr>
              <w:t>I.SMJENA</w:t>
            </w:r>
          </w:p>
        </w:tc>
        <w:tc>
          <w:tcPr>
            <w:tcW w:w="3084" w:type="dxa"/>
            <w:shd w:val="clear" w:color="auto" w:fill="AEAAAA" w:themeFill="background2" w:themeFillShade="BF"/>
          </w:tcPr>
          <w:p w14:paraId="4F9F9D9D" w14:textId="77777777" w:rsidR="004F3C66" w:rsidRPr="00732077" w:rsidRDefault="004F3C66" w:rsidP="003179F5">
            <w:pPr>
              <w:spacing w:line="240" w:lineRule="auto"/>
              <w:rPr>
                <w:b/>
                <w:color w:val="3B3838" w:themeColor="background2" w:themeShade="40"/>
              </w:rPr>
            </w:pPr>
            <w:r w:rsidRPr="00732077">
              <w:rPr>
                <w:b/>
                <w:color w:val="3B3838" w:themeColor="background2" w:themeShade="40"/>
              </w:rPr>
              <w:t>RAZRED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396E5D49" w14:textId="77777777" w:rsidR="004F3C66" w:rsidRPr="00732077" w:rsidRDefault="004F3C66" w:rsidP="003179F5">
            <w:pPr>
              <w:spacing w:line="240" w:lineRule="auto"/>
              <w:rPr>
                <w:b/>
                <w:color w:val="3B3838" w:themeColor="background2" w:themeShade="40"/>
              </w:rPr>
            </w:pPr>
            <w:r w:rsidRPr="00732077">
              <w:rPr>
                <w:b/>
                <w:color w:val="3B3838" w:themeColor="background2" w:themeShade="40"/>
              </w:rPr>
              <w:t>II.SMJENA</w:t>
            </w:r>
          </w:p>
        </w:tc>
        <w:tc>
          <w:tcPr>
            <w:tcW w:w="2127" w:type="dxa"/>
            <w:shd w:val="clear" w:color="auto" w:fill="AEAAAA" w:themeFill="background2" w:themeFillShade="BF"/>
          </w:tcPr>
          <w:p w14:paraId="59FD9DC6" w14:textId="77777777" w:rsidR="004F3C66" w:rsidRPr="00732077" w:rsidRDefault="004F3C66" w:rsidP="003179F5">
            <w:pPr>
              <w:spacing w:line="240" w:lineRule="auto"/>
              <w:rPr>
                <w:b/>
                <w:color w:val="3B3838" w:themeColor="background2" w:themeShade="40"/>
              </w:rPr>
            </w:pPr>
            <w:r w:rsidRPr="00732077">
              <w:rPr>
                <w:b/>
                <w:color w:val="3B3838" w:themeColor="background2" w:themeShade="40"/>
              </w:rPr>
              <w:t>RAZRED</w:t>
            </w:r>
          </w:p>
        </w:tc>
      </w:tr>
      <w:tr w:rsidR="00A43F12" w:rsidRPr="009B0AC8" w14:paraId="27BC6C23" w14:textId="77777777" w:rsidTr="00BE503E">
        <w:trPr>
          <w:jc w:val="center"/>
        </w:trPr>
        <w:tc>
          <w:tcPr>
            <w:tcW w:w="1917" w:type="dxa"/>
            <w:shd w:val="clear" w:color="auto" w:fill="FFFFFF"/>
          </w:tcPr>
          <w:p w14:paraId="5197AAE9" w14:textId="77777777" w:rsidR="00A43F12" w:rsidRPr="00DE444A" w:rsidRDefault="00A43F12" w:rsidP="003179F5">
            <w:pPr>
              <w:rPr>
                <w:b/>
              </w:rPr>
            </w:pPr>
            <w:r w:rsidRPr="00DE444A">
              <w:rPr>
                <w:b/>
              </w:rPr>
              <w:t>MATIČNA</w:t>
            </w:r>
          </w:p>
        </w:tc>
        <w:tc>
          <w:tcPr>
            <w:tcW w:w="1486" w:type="dxa"/>
            <w:shd w:val="clear" w:color="auto" w:fill="FFFFFF"/>
          </w:tcPr>
          <w:p w14:paraId="42848895" w14:textId="38CF3458" w:rsidR="00A43F12" w:rsidRPr="00D62E83" w:rsidRDefault="00732077" w:rsidP="003179F5">
            <w:pPr>
              <w:spacing w:line="240" w:lineRule="auto"/>
            </w:pPr>
            <w:r>
              <w:t xml:space="preserve"> 8,00 – 1</w:t>
            </w:r>
            <w:r w:rsidR="007625D8">
              <w:t>4</w:t>
            </w:r>
            <w:r>
              <w:t>,</w:t>
            </w:r>
            <w:r w:rsidR="007625D8">
              <w:t>5</w:t>
            </w:r>
            <w:r w:rsidR="0002220E">
              <w:t>5</w:t>
            </w:r>
          </w:p>
        </w:tc>
        <w:tc>
          <w:tcPr>
            <w:tcW w:w="3084" w:type="dxa"/>
            <w:shd w:val="clear" w:color="auto" w:fill="FFFFFF"/>
          </w:tcPr>
          <w:p w14:paraId="00F6F87C" w14:textId="5840EAD2" w:rsidR="002D73B5" w:rsidRDefault="00A43F12" w:rsidP="003179F5">
            <w:pPr>
              <w:spacing w:line="240" w:lineRule="auto"/>
            </w:pPr>
            <w:r w:rsidRPr="00D62E83">
              <w:t>1.AB</w:t>
            </w:r>
            <w:r w:rsidR="00272B07">
              <w:t>C</w:t>
            </w:r>
            <w:r>
              <w:t xml:space="preserve">   </w:t>
            </w:r>
            <w:r w:rsidRPr="00D62E83">
              <w:t>2.AB</w:t>
            </w:r>
            <w:r>
              <w:t xml:space="preserve">  </w:t>
            </w:r>
            <w:r w:rsidRPr="00D62E83">
              <w:t>3.AB</w:t>
            </w:r>
            <w:r w:rsidR="00272B07">
              <w:t>C</w:t>
            </w:r>
            <w:r>
              <w:t xml:space="preserve">   4.AB  </w:t>
            </w:r>
          </w:p>
          <w:p w14:paraId="71789118" w14:textId="4D7D5E2B" w:rsidR="00A43F12" w:rsidRPr="00D62E83" w:rsidRDefault="00A43F12" w:rsidP="003179F5">
            <w:pPr>
              <w:spacing w:line="240" w:lineRule="auto"/>
            </w:pPr>
            <w:r w:rsidRPr="00D62E83">
              <w:t>5.ABC</w:t>
            </w:r>
            <w:r w:rsidR="002D73B5">
              <w:t xml:space="preserve">, </w:t>
            </w:r>
            <w:r w:rsidR="007625D8">
              <w:t>6</w:t>
            </w:r>
            <w:r>
              <w:t>.ABC</w:t>
            </w:r>
            <w:r w:rsidR="0002220E">
              <w:t>D</w:t>
            </w:r>
            <w:r w:rsidR="007625D8">
              <w:t>,</w:t>
            </w:r>
            <w:r w:rsidR="002D73B5">
              <w:t xml:space="preserve"> </w:t>
            </w:r>
            <w:r w:rsidR="007625D8">
              <w:t>7</w:t>
            </w:r>
            <w:r w:rsidR="002D73B5">
              <w:t xml:space="preserve">.ABCD, </w:t>
            </w:r>
            <w:r w:rsidR="007625D8">
              <w:t>8</w:t>
            </w:r>
            <w:r w:rsidR="002D73B5">
              <w:t xml:space="preserve">.ABCD </w:t>
            </w:r>
          </w:p>
        </w:tc>
        <w:tc>
          <w:tcPr>
            <w:tcW w:w="1559" w:type="dxa"/>
          </w:tcPr>
          <w:p w14:paraId="3963452C" w14:textId="2DDF52CC" w:rsidR="00A43F12" w:rsidRPr="00D62E83" w:rsidRDefault="007625D8" w:rsidP="00732077">
            <w:pPr>
              <w:spacing w:line="240" w:lineRule="auto"/>
            </w:pPr>
            <w:r>
              <w:t>NEMA</w:t>
            </w:r>
          </w:p>
        </w:tc>
        <w:tc>
          <w:tcPr>
            <w:tcW w:w="2127" w:type="dxa"/>
          </w:tcPr>
          <w:p w14:paraId="306181C7" w14:textId="3C25CFD9" w:rsidR="00A43F12" w:rsidRPr="00D62E83" w:rsidRDefault="007625D8" w:rsidP="003179F5">
            <w:pPr>
              <w:spacing w:line="240" w:lineRule="auto"/>
            </w:pPr>
            <w:r>
              <w:t>-</w:t>
            </w:r>
          </w:p>
        </w:tc>
      </w:tr>
      <w:tr w:rsidR="00A43F12" w:rsidRPr="009B0AC8" w14:paraId="13482878" w14:textId="77777777" w:rsidTr="00BE503E">
        <w:trPr>
          <w:jc w:val="center"/>
        </w:trPr>
        <w:tc>
          <w:tcPr>
            <w:tcW w:w="1917" w:type="dxa"/>
            <w:shd w:val="clear" w:color="auto" w:fill="FFFFFF"/>
          </w:tcPr>
          <w:p w14:paraId="028D4114" w14:textId="77777777" w:rsidR="00A43F12" w:rsidRPr="002D73B5" w:rsidRDefault="00A43F12" w:rsidP="003179F5">
            <w:pPr>
              <w:rPr>
                <w:b/>
              </w:rPr>
            </w:pPr>
            <w:r w:rsidRPr="002D73B5">
              <w:rPr>
                <w:b/>
              </w:rPr>
              <w:t>NOVE PLAVNICE</w:t>
            </w:r>
          </w:p>
        </w:tc>
        <w:tc>
          <w:tcPr>
            <w:tcW w:w="1486" w:type="dxa"/>
            <w:shd w:val="clear" w:color="auto" w:fill="FFFFFF"/>
          </w:tcPr>
          <w:p w14:paraId="00063EE3" w14:textId="0C642C64" w:rsidR="00A43F12" w:rsidRPr="002D73B5" w:rsidRDefault="00A43F12" w:rsidP="003179F5">
            <w:pPr>
              <w:spacing w:line="240" w:lineRule="auto"/>
            </w:pPr>
            <w:r w:rsidRPr="002D73B5">
              <w:t>8,00-1</w:t>
            </w:r>
            <w:r w:rsidR="00475ACE">
              <w:t>3,15</w:t>
            </w:r>
          </w:p>
        </w:tc>
        <w:tc>
          <w:tcPr>
            <w:tcW w:w="3084" w:type="dxa"/>
            <w:shd w:val="clear" w:color="auto" w:fill="FFFFFF"/>
          </w:tcPr>
          <w:p w14:paraId="0AA73ACD" w14:textId="4AE4877C" w:rsidR="00A43F12" w:rsidRPr="002D73B5" w:rsidRDefault="009940B3" w:rsidP="003179F5">
            <w:pPr>
              <w:spacing w:line="240" w:lineRule="auto"/>
            </w:pPr>
            <w:r w:rsidRPr="002D73B5">
              <w:t xml:space="preserve"> </w:t>
            </w:r>
            <w:r w:rsidR="007625D8">
              <w:t>1</w:t>
            </w:r>
            <w:r w:rsidRPr="002D73B5">
              <w:t>.,</w:t>
            </w:r>
            <w:r w:rsidR="00732077" w:rsidRPr="002D73B5">
              <w:t>3</w:t>
            </w:r>
            <w:r w:rsidR="00872A8F" w:rsidRPr="002D73B5">
              <w:t>.</w:t>
            </w:r>
            <w:r w:rsidR="002D73B5" w:rsidRPr="002D73B5">
              <w:t>,4.</w:t>
            </w:r>
          </w:p>
          <w:p w14:paraId="4C8774A7" w14:textId="75500015" w:rsidR="00A43F12" w:rsidRPr="002D73B5" w:rsidRDefault="00272B07" w:rsidP="003179F5">
            <w:pPr>
              <w:spacing w:line="240" w:lineRule="auto"/>
            </w:pPr>
            <w:r>
              <w:t>3</w:t>
            </w:r>
            <w:r w:rsidR="00732077" w:rsidRPr="002D73B5">
              <w:t>.A,</w:t>
            </w:r>
            <w:r>
              <w:t>3</w:t>
            </w:r>
            <w:r w:rsidR="00872A8F" w:rsidRPr="002D73B5">
              <w:t>.B</w:t>
            </w:r>
            <w:r w:rsidR="00A43F12" w:rsidRPr="002D73B5">
              <w:t xml:space="preserve">  mijenjaju smjenu</w:t>
            </w:r>
          </w:p>
        </w:tc>
        <w:tc>
          <w:tcPr>
            <w:tcW w:w="1559" w:type="dxa"/>
          </w:tcPr>
          <w:p w14:paraId="3919BCB2" w14:textId="5CEB047C" w:rsidR="00A43F12" w:rsidRPr="002D73B5" w:rsidRDefault="002D73B5" w:rsidP="003179F5">
            <w:pPr>
              <w:spacing w:line="240" w:lineRule="auto"/>
            </w:pPr>
            <w:r w:rsidRPr="002D73B5">
              <w:t>13,</w:t>
            </w:r>
            <w:r w:rsidR="00475ACE">
              <w:t>2</w:t>
            </w:r>
            <w:r w:rsidRPr="002D73B5">
              <w:t xml:space="preserve">0 – </w:t>
            </w:r>
            <w:r w:rsidR="007625D8">
              <w:t>1</w:t>
            </w:r>
            <w:r w:rsidRPr="002D73B5">
              <w:t>7,</w:t>
            </w:r>
            <w:r w:rsidR="00475ACE">
              <w:t>4</w:t>
            </w:r>
            <w:r w:rsidRPr="002D73B5">
              <w:t>5</w:t>
            </w:r>
          </w:p>
        </w:tc>
        <w:tc>
          <w:tcPr>
            <w:tcW w:w="2127" w:type="dxa"/>
          </w:tcPr>
          <w:p w14:paraId="2B68C804" w14:textId="67F1CE3C" w:rsidR="00A43F12" w:rsidRPr="002D73B5" w:rsidRDefault="00732077" w:rsidP="003179F5">
            <w:pPr>
              <w:spacing w:line="240" w:lineRule="auto"/>
            </w:pPr>
            <w:r w:rsidRPr="002D73B5">
              <w:t xml:space="preserve"> </w:t>
            </w:r>
            <w:r w:rsidR="00272B07">
              <w:t>3</w:t>
            </w:r>
            <w:r w:rsidRPr="002D73B5">
              <w:t xml:space="preserve">.A, </w:t>
            </w:r>
            <w:r w:rsidR="00272B07">
              <w:t>3</w:t>
            </w:r>
            <w:r w:rsidR="00872A8F" w:rsidRPr="002D73B5">
              <w:t xml:space="preserve">.B </w:t>
            </w:r>
          </w:p>
          <w:p w14:paraId="6DCE02A3" w14:textId="77777777" w:rsidR="00A43F12" w:rsidRPr="002D73B5" w:rsidRDefault="00A43F12" w:rsidP="003179F5">
            <w:pPr>
              <w:spacing w:line="240" w:lineRule="auto"/>
            </w:pPr>
            <w:r w:rsidRPr="002D73B5">
              <w:t>mijenjaju smjenu</w:t>
            </w:r>
          </w:p>
        </w:tc>
      </w:tr>
      <w:tr w:rsidR="00A43F12" w:rsidRPr="009B0AC8" w14:paraId="274B7EB4" w14:textId="77777777" w:rsidTr="00BE503E">
        <w:trPr>
          <w:jc w:val="center"/>
        </w:trPr>
        <w:tc>
          <w:tcPr>
            <w:tcW w:w="1917" w:type="dxa"/>
            <w:shd w:val="clear" w:color="auto" w:fill="FFFFFF"/>
          </w:tcPr>
          <w:p w14:paraId="524543CE" w14:textId="77777777" w:rsidR="00A43F12" w:rsidRPr="00DE444A" w:rsidRDefault="00A43F12" w:rsidP="003179F5">
            <w:pPr>
              <w:rPr>
                <w:b/>
              </w:rPr>
            </w:pPr>
            <w:r w:rsidRPr="00DE444A">
              <w:rPr>
                <w:b/>
              </w:rPr>
              <w:t>KLOKOČEVAC</w:t>
            </w:r>
          </w:p>
        </w:tc>
        <w:tc>
          <w:tcPr>
            <w:tcW w:w="1486" w:type="dxa"/>
            <w:shd w:val="clear" w:color="auto" w:fill="FFFFFF"/>
          </w:tcPr>
          <w:p w14:paraId="4647293A" w14:textId="77777777" w:rsidR="00A43F12" w:rsidRPr="00D62E83" w:rsidRDefault="00732077" w:rsidP="003179F5">
            <w:r>
              <w:t>8,00-13,15</w:t>
            </w:r>
          </w:p>
        </w:tc>
        <w:tc>
          <w:tcPr>
            <w:tcW w:w="3084" w:type="dxa"/>
            <w:shd w:val="clear" w:color="auto" w:fill="FFFFFF"/>
          </w:tcPr>
          <w:p w14:paraId="3305656C" w14:textId="4A6D37FB" w:rsidR="00A43F12" w:rsidRPr="00D62E83" w:rsidRDefault="00A43F12" w:rsidP="003179F5">
            <w:r>
              <w:t>1</w:t>
            </w:r>
            <w:r w:rsidRPr="00D62E83">
              <w:t>.</w:t>
            </w:r>
            <w:r w:rsidR="007625D8">
              <w:t>/</w:t>
            </w:r>
            <w:r w:rsidR="00732077">
              <w:t>2.,</w:t>
            </w:r>
            <w:r w:rsidR="007625D8">
              <w:t xml:space="preserve"> </w:t>
            </w:r>
            <w:r w:rsidR="00732077">
              <w:t>3.</w:t>
            </w:r>
            <w:r w:rsidR="007625D8">
              <w:t>/</w:t>
            </w:r>
            <w:r>
              <w:t>4.</w:t>
            </w:r>
          </w:p>
          <w:p w14:paraId="7110A16B" w14:textId="77777777" w:rsidR="00A43F12" w:rsidRPr="00D62E83" w:rsidRDefault="00732077" w:rsidP="003179F5">
            <w:r>
              <w:t xml:space="preserve"> </w:t>
            </w:r>
          </w:p>
        </w:tc>
        <w:tc>
          <w:tcPr>
            <w:tcW w:w="1559" w:type="dxa"/>
          </w:tcPr>
          <w:p w14:paraId="260D8720" w14:textId="179E4590" w:rsidR="00A43F12" w:rsidRPr="00D62E83" w:rsidRDefault="00732077" w:rsidP="003179F5">
            <w:r>
              <w:t>NEMA</w:t>
            </w:r>
          </w:p>
        </w:tc>
        <w:tc>
          <w:tcPr>
            <w:tcW w:w="2127" w:type="dxa"/>
          </w:tcPr>
          <w:p w14:paraId="700596D6" w14:textId="77777777" w:rsidR="00A43F12" w:rsidRDefault="00A43F12" w:rsidP="003179F5"/>
          <w:p w14:paraId="21788322" w14:textId="77777777" w:rsidR="00A43F12" w:rsidRPr="00D62E83" w:rsidRDefault="00732077" w:rsidP="003179F5">
            <w:r>
              <w:t xml:space="preserve"> </w:t>
            </w:r>
          </w:p>
        </w:tc>
      </w:tr>
      <w:tr w:rsidR="00A43F12" w:rsidRPr="009B0AC8" w14:paraId="64C72868" w14:textId="77777777" w:rsidTr="00BE503E">
        <w:trPr>
          <w:jc w:val="center"/>
        </w:trPr>
        <w:tc>
          <w:tcPr>
            <w:tcW w:w="1917" w:type="dxa"/>
            <w:shd w:val="clear" w:color="auto" w:fill="FFFFFF"/>
          </w:tcPr>
          <w:p w14:paraId="16488095" w14:textId="77777777" w:rsidR="00A43F12" w:rsidRPr="00DE444A" w:rsidRDefault="00A43F12" w:rsidP="003179F5">
            <w:pPr>
              <w:rPr>
                <w:b/>
              </w:rPr>
            </w:pPr>
            <w:r w:rsidRPr="00DE444A">
              <w:rPr>
                <w:b/>
              </w:rPr>
              <w:t>TOMAŠ</w:t>
            </w:r>
          </w:p>
        </w:tc>
        <w:tc>
          <w:tcPr>
            <w:tcW w:w="1486" w:type="dxa"/>
            <w:shd w:val="clear" w:color="auto" w:fill="FFFFFF"/>
          </w:tcPr>
          <w:p w14:paraId="767988A7" w14:textId="3CA106D1" w:rsidR="00A43F12" w:rsidRPr="00D62E83" w:rsidRDefault="00A43F12" w:rsidP="003179F5">
            <w:r w:rsidRPr="00D62E83">
              <w:t>8,00-</w:t>
            </w:r>
            <w:r w:rsidR="0002220E">
              <w:t>12,55</w:t>
            </w:r>
          </w:p>
        </w:tc>
        <w:tc>
          <w:tcPr>
            <w:tcW w:w="3084" w:type="dxa"/>
            <w:shd w:val="clear" w:color="auto" w:fill="FFFFFF"/>
          </w:tcPr>
          <w:p w14:paraId="2F7C552C" w14:textId="07EB89FB" w:rsidR="00A43F12" w:rsidRPr="00D62E83" w:rsidRDefault="00272B07" w:rsidP="003179F5">
            <w:r>
              <w:t>1</w:t>
            </w:r>
            <w:r w:rsidR="009940B3">
              <w:t>.</w:t>
            </w:r>
            <w:r w:rsidR="008E556F">
              <w:t>/</w:t>
            </w:r>
            <w:r w:rsidR="002D73B5">
              <w:t>3</w:t>
            </w:r>
            <w:r w:rsidR="00872A8F">
              <w:t>.</w:t>
            </w:r>
            <w:r w:rsidR="008E556F">
              <w:t>/4.</w:t>
            </w:r>
          </w:p>
        </w:tc>
        <w:tc>
          <w:tcPr>
            <w:tcW w:w="1559" w:type="dxa"/>
          </w:tcPr>
          <w:p w14:paraId="4FDC3F0B" w14:textId="77777777" w:rsidR="00A43F12" w:rsidRPr="00D62E83" w:rsidRDefault="00A43F12" w:rsidP="003179F5">
            <w:r w:rsidRPr="00D62E83">
              <w:t>NEMA</w:t>
            </w:r>
          </w:p>
        </w:tc>
        <w:tc>
          <w:tcPr>
            <w:tcW w:w="2127" w:type="dxa"/>
          </w:tcPr>
          <w:p w14:paraId="4F6B5C77" w14:textId="77777777" w:rsidR="00A43F12" w:rsidRPr="00D62E83" w:rsidRDefault="00A43F12" w:rsidP="003179F5"/>
        </w:tc>
      </w:tr>
      <w:tr w:rsidR="00A43F12" w:rsidRPr="009B0AC8" w14:paraId="460AE87F" w14:textId="77777777" w:rsidTr="00BE503E">
        <w:trPr>
          <w:jc w:val="center"/>
        </w:trPr>
        <w:tc>
          <w:tcPr>
            <w:tcW w:w="1917" w:type="dxa"/>
            <w:shd w:val="clear" w:color="auto" w:fill="FFFFFF"/>
          </w:tcPr>
          <w:p w14:paraId="4765FC31" w14:textId="77777777" w:rsidR="00A43F12" w:rsidRPr="00DE444A" w:rsidRDefault="00A43F12" w:rsidP="003179F5">
            <w:pPr>
              <w:rPr>
                <w:b/>
              </w:rPr>
            </w:pPr>
            <w:r w:rsidRPr="00DE444A">
              <w:rPr>
                <w:b/>
              </w:rPr>
              <w:t>CIGLENA</w:t>
            </w:r>
          </w:p>
        </w:tc>
        <w:tc>
          <w:tcPr>
            <w:tcW w:w="1486" w:type="dxa"/>
            <w:shd w:val="clear" w:color="auto" w:fill="FFFFFF"/>
          </w:tcPr>
          <w:p w14:paraId="2E88B88C" w14:textId="2335B5E8" w:rsidR="00A43F12" w:rsidRPr="00D62E83" w:rsidRDefault="00A43F12" w:rsidP="003179F5">
            <w:r w:rsidRPr="00D62E83">
              <w:t>8,00-1</w:t>
            </w:r>
            <w:r w:rsidR="0002220E">
              <w:t>3</w:t>
            </w:r>
            <w:r w:rsidRPr="00D62E83">
              <w:t>,</w:t>
            </w:r>
            <w:r w:rsidR="00475ACE">
              <w:t>5</w:t>
            </w:r>
            <w:r w:rsidR="0002220E">
              <w:t>5</w:t>
            </w:r>
          </w:p>
        </w:tc>
        <w:tc>
          <w:tcPr>
            <w:tcW w:w="3084" w:type="dxa"/>
            <w:shd w:val="clear" w:color="auto" w:fill="FFFFFF"/>
          </w:tcPr>
          <w:p w14:paraId="4E1C970B" w14:textId="77777777" w:rsidR="00A43F12" w:rsidRPr="00D62E83" w:rsidRDefault="00A43F12" w:rsidP="003179F5">
            <w:r>
              <w:t>5.,6.,7.,8.</w:t>
            </w:r>
          </w:p>
        </w:tc>
        <w:tc>
          <w:tcPr>
            <w:tcW w:w="1559" w:type="dxa"/>
          </w:tcPr>
          <w:p w14:paraId="39DB6613" w14:textId="6B70B1FE" w:rsidR="00A43F12" w:rsidRPr="00D62E83" w:rsidRDefault="00A43F12" w:rsidP="003179F5">
            <w:r w:rsidRPr="00D62E83">
              <w:t>14,00-1</w:t>
            </w:r>
            <w:r w:rsidR="00475ACE">
              <w:t>9,10</w:t>
            </w:r>
          </w:p>
        </w:tc>
        <w:tc>
          <w:tcPr>
            <w:tcW w:w="2127" w:type="dxa"/>
          </w:tcPr>
          <w:p w14:paraId="30E7C204" w14:textId="6998B262" w:rsidR="00272B07" w:rsidRPr="00D62E83" w:rsidRDefault="009940B3" w:rsidP="003179F5">
            <w:r>
              <w:t>1.</w:t>
            </w:r>
            <w:r w:rsidR="0002220E">
              <w:t>/</w:t>
            </w:r>
            <w:r w:rsidR="008E556F">
              <w:t>2</w:t>
            </w:r>
            <w:r w:rsidR="00732077">
              <w:t>,</w:t>
            </w:r>
            <w:r w:rsidR="0002220E">
              <w:t xml:space="preserve"> </w:t>
            </w:r>
            <w:r w:rsidR="008E556F">
              <w:t>3</w:t>
            </w:r>
            <w:r w:rsidR="0002220E">
              <w:t>.</w:t>
            </w:r>
            <w:r w:rsidR="008E556F">
              <w:t xml:space="preserve">, </w:t>
            </w:r>
            <w:r w:rsidR="00272B07">
              <w:t>4</w:t>
            </w:r>
            <w:r w:rsidR="008E556F">
              <w:t>.</w:t>
            </w:r>
            <w:r w:rsidR="00272B07">
              <w:t>A</w:t>
            </w:r>
            <w:r w:rsidR="008E556F">
              <w:t>,</w:t>
            </w:r>
            <w:r w:rsidR="0002220E">
              <w:t xml:space="preserve"> 4.</w:t>
            </w:r>
            <w:r w:rsidR="00272B07">
              <w:t>B</w:t>
            </w:r>
          </w:p>
        </w:tc>
      </w:tr>
    </w:tbl>
    <w:p w14:paraId="2B863032" w14:textId="77777777" w:rsidR="00A43F12" w:rsidRDefault="00A43F12" w:rsidP="00A43F12"/>
    <w:p w14:paraId="55F3C2C2" w14:textId="0EFF0685" w:rsidR="00405237" w:rsidRPr="00782ED9" w:rsidRDefault="00405237" w:rsidP="10A60286">
      <w:pPr>
        <w:shd w:val="clear" w:color="auto" w:fill="AEAAAA" w:themeFill="background2" w:themeFillShade="BF"/>
        <w:spacing w:after="0" w:line="240" w:lineRule="auto"/>
        <w:ind w:right="-567"/>
        <w:rPr>
          <w:rFonts w:cs="Calibri"/>
          <w:b/>
          <w:bCs/>
          <w:color w:val="833C0B" w:themeColor="accent2" w:themeShade="80"/>
          <w:sz w:val="32"/>
          <w:szCs w:val="32"/>
        </w:rPr>
      </w:pPr>
      <w:r w:rsidRPr="10A60286">
        <w:rPr>
          <w:rFonts w:cs="Calibri"/>
          <w:b/>
          <w:bCs/>
          <w:color w:val="3B3838" w:themeColor="background2" w:themeShade="40"/>
          <w:sz w:val="32"/>
          <w:szCs w:val="32"/>
          <w:shd w:val="clear" w:color="auto" w:fill="AEAAAA" w:themeFill="background2" w:themeFillShade="BF"/>
        </w:rPr>
        <w:t xml:space="preserve">2.10. RASPORED DEŽURSTVA </w:t>
      </w:r>
      <w:r w:rsidR="00492884" w:rsidRPr="10A60286">
        <w:rPr>
          <w:rFonts w:cs="Calibri"/>
          <w:b/>
          <w:bCs/>
          <w:color w:val="3B3838" w:themeColor="background2" w:themeShade="40"/>
          <w:sz w:val="32"/>
          <w:szCs w:val="32"/>
          <w:shd w:val="clear" w:color="auto" w:fill="AEAAAA" w:themeFill="background2" w:themeFillShade="BF"/>
        </w:rPr>
        <w:t xml:space="preserve">UČITELJA </w:t>
      </w:r>
      <w:r w:rsidR="590DCA54" w:rsidRPr="1DB8600B">
        <w:rPr>
          <w:rFonts w:cs="Calibri"/>
          <w:b/>
          <w:bCs/>
          <w:color w:val="3B3838" w:themeColor="background2" w:themeShade="40"/>
          <w:sz w:val="32"/>
          <w:szCs w:val="32"/>
          <w:shd w:val="clear" w:color="auto" w:fill="AEAAAA" w:themeFill="background2" w:themeFillShade="BF"/>
        </w:rPr>
        <w:t>I STRUČNIH SURADNIKA</w:t>
      </w:r>
      <w:r w:rsidR="00492884" w:rsidRPr="10A60286">
        <w:rPr>
          <w:rFonts w:cs="Calibri"/>
          <w:b/>
          <w:bCs/>
          <w:color w:val="3B3838" w:themeColor="background2" w:themeShade="40"/>
          <w:sz w:val="32"/>
          <w:szCs w:val="32"/>
          <w:shd w:val="clear" w:color="auto" w:fill="AEAAAA" w:themeFill="background2" w:themeFillShade="BF"/>
        </w:rPr>
        <w:t xml:space="preserve">- MŠ - </w:t>
      </w:r>
      <w:r w:rsidRPr="10A60286">
        <w:rPr>
          <w:rFonts w:cs="Calibri"/>
          <w:b/>
          <w:bCs/>
          <w:color w:val="3B3838" w:themeColor="background2" w:themeShade="40"/>
          <w:sz w:val="32"/>
          <w:szCs w:val="32"/>
          <w:shd w:val="clear" w:color="auto" w:fill="AEAAAA" w:themeFill="background2" w:themeFillShade="BF"/>
        </w:rPr>
        <w:t>PREDMETNA NASTAVA</w:t>
      </w:r>
    </w:p>
    <w:p w14:paraId="03836918" w14:textId="50B32943" w:rsidR="00542DB0" w:rsidRDefault="00542DB0" w:rsidP="00542DB0">
      <w:pPr>
        <w:rPr>
          <w:rFonts w:cstheme="minorHAnsi"/>
          <w:b/>
          <w:color w:val="323E4F" w:themeColor="text2" w:themeShade="BF"/>
          <w:u w:val="single"/>
        </w:rPr>
      </w:pPr>
    </w:p>
    <w:tbl>
      <w:tblPr>
        <w:tblW w:w="9356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542"/>
        <w:gridCol w:w="1301"/>
        <w:gridCol w:w="1275"/>
        <w:gridCol w:w="1134"/>
        <w:gridCol w:w="1560"/>
        <w:gridCol w:w="1275"/>
        <w:gridCol w:w="1126"/>
      </w:tblGrid>
      <w:tr w:rsidR="00374F58" w:rsidRPr="00374F58" w14:paraId="163D85FF" w14:textId="77777777" w:rsidTr="00852199">
        <w:trPr>
          <w:trHeight w:val="300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20C9F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     DAN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AEE06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SAT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3A5A36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HOL/ULAZ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35A39106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F70FD" w14:textId="0305586D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BLAGOVA</w:t>
            </w:r>
            <w:r w:rsidRPr="00374F58"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ONICA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089E83A3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82994" w14:textId="77777777" w:rsidR="00852199" w:rsidRPr="00374F58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 xml:space="preserve">HODNIK   </w:t>
            </w:r>
          </w:p>
          <w:p w14:paraId="442CC301" w14:textId="06AE4A61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PRIZEMLJE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AA7D8" w14:textId="77777777" w:rsidR="00852199" w:rsidRPr="00374F58" w:rsidRDefault="00852199" w:rsidP="00852199">
            <w:pPr>
              <w:spacing w:after="0" w:line="240" w:lineRule="auto"/>
              <w:ind w:left="165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 xml:space="preserve">HODNIK  </w:t>
            </w:r>
          </w:p>
          <w:p w14:paraId="0441DF73" w14:textId="6A5CBA0E" w:rsidR="00852199" w:rsidRPr="00852199" w:rsidRDefault="00852199" w:rsidP="00852199">
            <w:pPr>
              <w:spacing w:after="0" w:line="240" w:lineRule="auto"/>
              <w:ind w:left="165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KAT            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5E956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POTKROVLJE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568AD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VANI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374F58" w:rsidRPr="00374F58" w14:paraId="3106A9FC" w14:textId="77777777" w:rsidTr="00852199">
        <w:trPr>
          <w:trHeight w:val="300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A569C" w14:textId="114C3AC6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lastRenderedPageBreak/>
              <w:t>PONE</w:t>
            </w:r>
            <w:r w:rsidRPr="00374F58"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DJELJAK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989BF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1.-3.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39562D84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D0595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LORENA BURŠIĆ LUKIĆ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BFCCD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-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DE583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MIRJANA IŠTEF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AD6C4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TOMISLAV POTAK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DE090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JASNA KALEM 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CD978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JELA GALUNIĆ  </w:t>
            </w:r>
          </w:p>
          <w:p w14:paraId="2F8F8C50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JELENA HALGAŠ   </w:t>
            </w:r>
          </w:p>
        </w:tc>
      </w:tr>
      <w:tr w:rsidR="00374F58" w:rsidRPr="00374F58" w14:paraId="3A9B8D8A" w14:textId="77777777" w:rsidTr="00852199">
        <w:trPr>
          <w:trHeight w:val="630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408FA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95643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4.-6.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46FEE9FC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33161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MATIJA NOVOSELEC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A2A75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DORIS BANUŠIĆ DUVNJAK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BAAA3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TATJANA KOS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E0AC6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IVANA BANJEGLAV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04CC9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MIRELA ILEKOVIĆ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E825A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- </w:t>
            </w:r>
          </w:p>
        </w:tc>
      </w:tr>
      <w:tr w:rsidR="00374F58" w:rsidRPr="00374F58" w14:paraId="353C5E95" w14:textId="77777777" w:rsidTr="00852199">
        <w:trPr>
          <w:trHeight w:val="300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1AE9C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UTORAK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4A1CF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1.-3.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0D208E3E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DA6BB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SAŠA ĆURČIĆ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23558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-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F5298A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KRISTINA PRAŠNIČKI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7724C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KLAUDIJA AUŠPERGER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88BF3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JASNA KALEM 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DC7E9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PETRA TURKOVIĆ </w:t>
            </w:r>
          </w:p>
          <w:p w14:paraId="358B1F4B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HELENA GUSTOVIĆ LJUBIĆ   </w:t>
            </w:r>
          </w:p>
        </w:tc>
      </w:tr>
      <w:tr w:rsidR="00374F58" w:rsidRPr="00374F58" w14:paraId="63000A99" w14:textId="77777777" w:rsidTr="00852199">
        <w:trPr>
          <w:trHeight w:val="300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47E7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45797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4.-6.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14C0FA33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B2ECC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ZDENKA BREBRIĆ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F31C2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MARKO PRESKOČIL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4BDAA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DANICA BARIŠIĆ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CE29A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MAJA PUC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DD822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SANJA SABLJAK 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94DF2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- </w:t>
            </w:r>
          </w:p>
        </w:tc>
      </w:tr>
      <w:tr w:rsidR="00374F58" w:rsidRPr="00374F58" w14:paraId="4F54AFB3" w14:textId="77777777" w:rsidTr="00852199">
        <w:trPr>
          <w:trHeight w:val="870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386CC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SRIJEDA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6F337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1.-3.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055D33D1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97A31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MATIJA NOVOSELEC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19C85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-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E514F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SANJA TRULEC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25057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MAJA PUC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0F132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KRISTINA NEMČEVIĆ 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1F1F8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JONATAN CAR  </w:t>
            </w:r>
          </w:p>
          <w:p w14:paraId="0B4B5E6F" w14:textId="0F8EF3EF" w:rsidR="00C31955" w:rsidRPr="00852199" w:rsidRDefault="00C31955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LUCIJA PLEŠKO</w:t>
            </w:r>
          </w:p>
          <w:p w14:paraId="5DC7A6BE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</w:tr>
      <w:tr w:rsidR="00374F58" w:rsidRPr="00374F58" w14:paraId="66D6166E" w14:textId="77777777" w:rsidTr="00852199">
        <w:trPr>
          <w:trHeight w:val="300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53659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2E9BF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4.-6.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7FAE1023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E010E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SAŠA ĆURČIĆ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B571E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MIRJANA NJEŽIĆ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9FC5B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HELENA MIHOCI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2FC76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GORAN JARČOV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C06B3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KORNELIJA PINTER 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9AD9C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- </w:t>
            </w:r>
          </w:p>
        </w:tc>
      </w:tr>
      <w:tr w:rsidR="00374F58" w:rsidRPr="00374F58" w14:paraId="4AC9A1DC" w14:textId="77777777" w:rsidTr="00852199">
        <w:trPr>
          <w:trHeight w:val="300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77538" w14:textId="34776C3D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ČETVR</w:t>
            </w:r>
            <w:r w:rsidRPr="00374F58"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TAK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8B778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1.-3.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51332D11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4C10A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ZVONIMIR BIŠKUP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E6AA2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-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DA60F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KRISTINA PRAŠNIČKI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88C28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VALNEA KREZO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59401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JONATAN CAR 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BAA0E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PETRA TURKOVIĆ  </w:t>
            </w:r>
          </w:p>
          <w:p w14:paraId="60D79DB2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HELENA GUSTOVIĆ LJUBIĆ   </w:t>
            </w:r>
          </w:p>
        </w:tc>
      </w:tr>
      <w:tr w:rsidR="00374F58" w:rsidRPr="00374F58" w14:paraId="475A6847" w14:textId="77777777" w:rsidTr="00852199">
        <w:trPr>
          <w:trHeight w:val="300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359DA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ACD5E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4.-6.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3F9592CC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D7B7E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MARIO ŠPOLJARIĆ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77361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VALENTINA CEPANEC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22B93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DANICA BARIŠIĆ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E9059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TOMISLAV POTAK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4A063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KRISTINA NEMČEVIĆ 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9F21E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- </w:t>
            </w:r>
          </w:p>
        </w:tc>
      </w:tr>
      <w:tr w:rsidR="00374F58" w:rsidRPr="00374F58" w14:paraId="020FDF38" w14:textId="77777777" w:rsidTr="00852199">
        <w:trPr>
          <w:trHeight w:val="300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F3D89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PETAK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8B77E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1.-3.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11342708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A119C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VALNEA KREZO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24DE3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-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2CA7E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MIRJANA IŠTEF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F1320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VALENTINA CEPANEC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D73D0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SANJA SABLJAK 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0CD73" w14:textId="0F2CD117" w:rsidR="00852199" w:rsidRPr="00852199" w:rsidRDefault="00C31955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LUCIJA PLEŠKO</w:t>
            </w:r>
          </w:p>
          <w:p w14:paraId="56D69B47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SANJA TRULEC   </w:t>
            </w:r>
          </w:p>
        </w:tc>
      </w:tr>
      <w:tr w:rsidR="00374F58" w:rsidRPr="00374F58" w14:paraId="00169834" w14:textId="77777777" w:rsidTr="00852199">
        <w:trPr>
          <w:trHeight w:val="300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31474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466F5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b/>
                <w:bCs/>
                <w:color w:val="000000" w:themeColor="text1"/>
              </w:rPr>
              <w:t>4.-6.</w:t>
            </w: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2BCE940E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2A8C4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TATJANA KOS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12C35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LORENA BURŠIĆ LUKIĆ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9F89F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MARIO ŠPOLJARIĆ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3BFE8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GORAN JARČOV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60072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DORIS BANUŠIĆ DUVNJAK 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BF519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852199">
              <w:rPr>
                <w:rFonts w:eastAsia="Times New Roman" w:cstheme="minorHAnsi"/>
                <w:color w:val="000000" w:themeColor="text1"/>
              </w:rPr>
              <w:t>- </w:t>
            </w:r>
          </w:p>
        </w:tc>
      </w:tr>
    </w:tbl>
    <w:p w14:paraId="0442D3AC" w14:textId="77777777" w:rsidR="00A40529" w:rsidRDefault="00A40529" w:rsidP="00542DB0">
      <w:pPr>
        <w:rPr>
          <w:rFonts w:cstheme="minorHAnsi"/>
          <w:b/>
          <w:color w:val="323E4F" w:themeColor="text2" w:themeShade="BF"/>
          <w:u w:val="single"/>
        </w:rPr>
      </w:pPr>
    </w:p>
    <w:p w14:paraId="21F3D514" w14:textId="77777777" w:rsidR="00852199" w:rsidRDefault="00852199" w:rsidP="00542DB0">
      <w:pPr>
        <w:rPr>
          <w:rFonts w:cstheme="minorHAnsi"/>
          <w:b/>
          <w:color w:val="323E4F" w:themeColor="text2" w:themeShade="BF"/>
          <w:u w:val="single"/>
        </w:rPr>
      </w:pPr>
    </w:p>
    <w:p w14:paraId="63635E50" w14:textId="77777777" w:rsidR="00D57ABA" w:rsidRPr="00732077" w:rsidRDefault="00732077" w:rsidP="000B3196">
      <w:pPr>
        <w:ind w:left="7513" w:hanging="7513"/>
        <w:rPr>
          <w:rFonts w:eastAsia="Calibri" w:cstheme="minorHAnsi"/>
          <w:lang w:eastAsia="en-US"/>
        </w:rPr>
      </w:pPr>
      <w:r w:rsidRPr="00732077">
        <w:rPr>
          <w:rFonts w:eastAsia="Calibri" w:cstheme="minorHAnsi"/>
          <w:lang w:eastAsia="en-US"/>
        </w:rPr>
        <w:t>Učitelji su dežurni u RO prema rasporedu sati do dolaska učitelja koji ima sljedeći nastavni sat.</w:t>
      </w:r>
    </w:p>
    <w:p w14:paraId="11878F32" w14:textId="77777777" w:rsidR="00BE503E" w:rsidRDefault="00C90131" w:rsidP="000B3196">
      <w:pPr>
        <w:ind w:left="7513" w:hanging="7513"/>
        <w:rPr>
          <w:rFonts w:eastAsia="Calibri" w:cstheme="minorHAnsi"/>
          <w:lang w:eastAsia="en-US"/>
        </w:rPr>
      </w:pPr>
      <w:r w:rsidRPr="00BE503E">
        <w:rPr>
          <w:rFonts w:eastAsia="Calibri" w:cstheme="minorHAnsi"/>
          <w:b/>
          <w:u w:val="single"/>
          <w:lang w:eastAsia="en-US"/>
        </w:rPr>
        <w:t>NAPOMENA</w:t>
      </w:r>
      <w:r w:rsidRPr="004F3C66">
        <w:rPr>
          <w:rFonts w:eastAsia="Calibri" w:cstheme="minorHAnsi"/>
          <w:u w:val="single"/>
          <w:lang w:eastAsia="en-US"/>
        </w:rPr>
        <w:t>:</w:t>
      </w:r>
      <w:r w:rsidRPr="004F3C66">
        <w:rPr>
          <w:rFonts w:eastAsia="Calibri" w:cstheme="minorHAnsi"/>
          <w:lang w:eastAsia="en-US"/>
        </w:rPr>
        <w:t xml:space="preserve"> Učitelji koji mijenjaju nenazočne učitelje </w:t>
      </w:r>
      <w:r w:rsidRPr="004F3C66">
        <w:rPr>
          <w:rFonts w:eastAsia="Calibri" w:cstheme="minorHAnsi"/>
          <w:u w:val="single"/>
          <w:lang w:eastAsia="en-US"/>
        </w:rPr>
        <w:t xml:space="preserve">preuzimaju </w:t>
      </w:r>
      <w:r w:rsidRPr="004F3C66">
        <w:rPr>
          <w:rFonts w:eastAsia="Calibri" w:cstheme="minorHAnsi"/>
          <w:lang w:eastAsia="en-US"/>
        </w:rPr>
        <w:t>i njihova d</w:t>
      </w:r>
      <w:r w:rsidR="00171F6A" w:rsidRPr="004F3C66">
        <w:rPr>
          <w:rFonts w:eastAsia="Calibri" w:cstheme="minorHAnsi"/>
          <w:lang w:eastAsia="en-US"/>
        </w:rPr>
        <w:t xml:space="preserve">ežurstva.  </w:t>
      </w:r>
    </w:p>
    <w:p w14:paraId="48BE5DF3" w14:textId="77777777" w:rsidR="00BE503E" w:rsidRDefault="00171F6A" w:rsidP="00BE503E">
      <w:pPr>
        <w:ind w:left="7513" w:hanging="7513"/>
        <w:jc w:val="right"/>
        <w:rPr>
          <w:rFonts w:eastAsia="Calibri" w:cstheme="minorHAnsi"/>
          <w:lang w:eastAsia="en-US"/>
        </w:rPr>
      </w:pPr>
      <w:r w:rsidRPr="004F3C66">
        <w:rPr>
          <w:rFonts w:eastAsia="Calibri" w:cstheme="minorHAnsi"/>
          <w:lang w:eastAsia="en-US"/>
        </w:rPr>
        <w:t>Satničarka:</w:t>
      </w:r>
    </w:p>
    <w:p w14:paraId="2A781AB0" w14:textId="206B202F" w:rsidR="00F2609C" w:rsidRDefault="00C90131" w:rsidP="00BE503E">
      <w:pPr>
        <w:ind w:left="7513" w:hanging="7513"/>
        <w:jc w:val="right"/>
        <w:rPr>
          <w:rFonts w:eastAsia="Calibri" w:cstheme="minorHAnsi"/>
          <w:lang w:eastAsia="en-US"/>
        </w:rPr>
      </w:pPr>
      <w:r w:rsidRPr="004F3C66">
        <w:rPr>
          <w:rFonts w:eastAsia="Calibri" w:cstheme="minorHAnsi"/>
          <w:lang w:eastAsia="en-US"/>
        </w:rPr>
        <w:t>Jelena Halgaš, dipl. uč.</w:t>
      </w:r>
    </w:p>
    <w:p w14:paraId="74B1301B" w14:textId="77777777" w:rsidR="00BE503E" w:rsidRDefault="00BE503E" w:rsidP="00171F6A">
      <w:pPr>
        <w:spacing w:after="0" w:line="276" w:lineRule="auto"/>
        <w:ind w:left="284" w:hanging="568"/>
        <w:rPr>
          <w:rFonts w:eastAsia="Calibri" w:cstheme="minorHAnsi"/>
          <w:lang w:eastAsia="en-US"/>
        </w:rPr>
      </w:pPr>
    </w:p>
    <w:p w14:paraId="5CA48E8E" w14:textId="77777777" w:rsidR="00D57ABA" w:rsidRDefault="00D57ABA" w:rsidP="00732077">
      <w:pPr>
        <w:spacing w:after="0" w:line="276" w:lineRule="auto"/>
        <w:rPr>
          <w:rFonts w:eastAsia="Calibri" w:cstheme="minorHAnsi"/>
          <w:lang w:eastAsia="en-US"/>
        </w:rPr>
      </w:pPr>
    </w:p>
    <w:p w14:paraId="2FFDB567" w14:textId="41BED2A5" w:rsidR="00D210E4" w:rsidRPr="00782ED9" w:rsidRDefault="00D210E4" w:rsidP="000B3196">
      <w:pPr>
        <w:shd w:val="clear" w:color="auto" w:fill="AEAAAA" w:themeFill="background2" w:themeFillShade="BF"/>
        <w:ind w:right="-426"/>
        <w:rPr>
          <w:rFonts w:cs="Calibri"/>
          <w:b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color w:val="3B3838" w:themeColor="background2" w:themeShade="40"/>
          <w:sz w:val="32"/>
          <w:szCs w:val="28"/>
        </w:rPr>
        <w:t>2.</w:t>
      </w:r>
      <w:r w:rsidR="00492884" w:rsidRPr="00782ED9">
        <w:rPr>
          <w:rFonts w:cs="Calibri"/>
          <w:b/>
          <w:color w:val="3B3838" w:themeColor="background2" w:themeShade="40"/>
          <w:sz w:val="32"/>
          <w:szCs w:val="28"/>
        </w:rPr>
        <w:t>11.</w:t>
      </w:r>
      <w:r w:rsidR="00BE503E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  <w:r w:rsidRPr="00782ED9">
        <w:rPr>
          <w:rFonts w:cs="Calibri"/>
          <w:b/>
          <w:color w:val="3B3838" w:themeColor="background2" w:themeShade="40"/>
          <w:sz w:val="32"/>
          <w:szCs w:val="28"/>
        </w:rPr>
        <w:t>RASPORED DEŽURSTVA UČITELJA</w:t>
      </w:r>
      <w:r w:rsidR="00492884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  <w:r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  <w:r w:rsidR="00492884" w:rsidRPr="00782ED9">
        <w:rPr>
          <w:rFonts w:cs="Calibri"/>
          <w:b/>
          <w:color w:val="3B3838" w:themeColor="background2" w:themeShade="40"/>
          <w:sz w:val="32"/>
          <w:szCs w:val="28"/>
        </w:rPr>
        <w:t>MATIČNA ŠKOLA - RAZREDNA   NASTAVA</w:t>
      </w:r>
    </w:p>
    <w:p w14:paraId="332505C3" w14:textId="77777777" w:rsidR="00133816" w:rsidRPr="00782ED9" w:rsidRDefault="00C40EC3" w:rsidP="0075039C">
      <w:pPr>
        <w:shd w:val="clear" w:color="auto" w:fill="AEAAAA" w:themeFill="background2" w:themeFillShade="BF"/>
        <w:jc w:val="center"/>
        <w:rPr>
          <w:b/>
          <w:color w:val="3B3838" w:themeColor="background2" w:themeShade="40"/>
          <w:sz w:val="28"/>
        </w:rPr>
      </w:pPr>
      <w:r w:rsidRPr="00782ED9">
        <w:rPr>
          <w:b/>
          <w:color w:val="3B3838" w:themeColor="background2" w:themeShade="40"/>
          <w:sz w:val="28"/>
        </w:rPr>
        <w:t xml:space="preserve">MŠ - </w:t>
      </w:r>
      <w:r w:rsidR="009C38A2" w:rsidRPr="00782ED9">
        <w:rPr>
          <w:b/>
          <w:color w:val="3B3838" w:themeColor="background2" w:themeShade="40"/>
          <w:sz w:val="28"/>
        </w:rPr>
        <w:t xml:space="preserve">RN – hodnik </w:t>
      </w:r>
      <w:r w:rsidR="00133816" w:rsidRPr="00782ED9">
        <w:rPr>
          <w:b/>
          <w:color w:val="3B3838" w:themeColor="background2" w:themeShade="40"/>
          <w:sz w:val="28"/>
        </w:rPr>
        <w:t>prizemlje</w:t>
      </w:r>
      <w:r w:rsidR="007631EA" w:rsidRPr="00782ED9">
        <w:rPr>
          <w:b/>
          <w:color w:val="3B3838" w:themeColor="background2" w:themeShade="40"/>
          <w:sz w:val="28"/>
        </w:rPr>
        <w:t>/ kat</w:t>
      </w:r>
    </w:p>
    <w:p w14:paraId="2E5ADF69" w14:textId="77777777" w:rsidR="00E159F7" w:rsidRDefault="00E159F7" w:rsidP="0075039C">
      <w:pPr>
        <w:pStyle w:val="Zaglavlje"/>
        <w:shd w:val="clear" w:color="auto" w:fill="FFFFFF" w:themeFill="background1"/>
        <w:jc w:val="center"/>
        <w:rPr>
          <w:rFonts w:asciiTheme="minorHAnsi" w:hAnsiTheme="minorHAnsi" w:cstheme="minorHAnsi"/>
          <w:b/>
          <w:color w:val="833C0B" w:themeColor="accent2" w:themeShade="80"/>
          <w:sz w:val="22"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530"/>
        <w:gridCol w:w="1530"/>
        <w:gridCol w:w="1500"/>
        <w:gridCol w:w="1515"/>
        <w:gridCol w:w="1515"/>
      </w:tblGrid>
      <w:tr w:rsidR="00852199" w:rsidRPr="00852199" w14:paraId="44243212" w14:textId="77777777" w:rsidTr="00852199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906B5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33AB2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  <w:b/>
                <w:bCs/>
              </w:rPr>
              <w:t>PON</w:t>
            </w:r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FC2E9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  <w:b/>
                <w:bCs/>
              </w:rPr>
              <w:t>UTO</w:t>
            </w:r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5556A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  <w:b/>
                <w:bCs/>
              </w:rPr>
              <w:t>SRI</w:t>
            </w:r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A8525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  <w:b/>
                <w:bCs/>
              </w:rPr>
              <w:t>ČET</w:t>
            </w:r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2BAC6" w14:textId="77777777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  <w:b/>
                <w:bCs/>
              </w:rPr>
              <w:t>PET</w:t>
            </w:r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</w:tr>
      <w:tr w:rsidR="00852199" w:rsidRPr="00852199" w14:paraId="64638408" w14:textId="77777777" w:rsidTr="00852199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1A4FF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  <w:b/>
                <w:bCs/>
              </w:rPr>
              <w:t>prizemlje</w:t>
            </w:r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11A69" w14:textId="77777777" w:rsidR="00374F58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852199">
              <w:rPr>
                <w:rFonts w:ascii="Calibri" w:eastAsia="Times New Roman" w:hAnsi="Calibri" w:cs="Calibri"/>
              </w:rPr>
              <w:t>Jasenka</w:t>
            </w:r>
          </w:p>
          <w:p w14:paraId="434396EA" w14:textId="70C35141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</w:rPr>
              <w:t xml:space="preserve"> A</w:t>
            </w:r>
            <w:r w:rsidR="00374F58">
              <w:rPr>
                <w:rFonts w:ascii="Calibri" w:eastAsia="Times New Roman" w:hAnsi="Calibri" w:cs="Calibri"/>
              </w:rPr>
              <w:t>ušperge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8E8EB" w14:textId="77777777" w:rsidR="00374F58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852199">
              <w:rPr>
                <w:rFonts w:ascii="Calibri" w:eastAsia="Times New Roman" w:hAnsi="Calibri" w:cs="Calibri"/>
              </w:rPr>
              <w:t xml:space="preserve">Marijana </w:t>
            </w:r>
          </w:p>
          <w:p w14:paraId="509DE1EA" w14:textId="09AF0414" w:rsidR="00852199" w:rsidRDefault="00374F58" w:rsidP="0085219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J. Korunčev</w:t>
            </w:r>
            <w:r w:rsidR="00852199" w:rsidRPr="00852199">
              <w:rPr>
                <w:rFonts w:ascii="Calibri" w:eastAsia="Times New Roman" w:hAnsi="Calibri" w:cs="Calibri"/>
              </w:rPr>
              <w:t> </w:t>
            </w:r>
          </w:p>
          <w:p w14:paraId="13016567" w14:textId="77777777" w:rsidR="00374F58" w:rsidRPr="00852199" w:rsidRDefault="00374F58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BE474" w14:textId="795BC626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</w:rPr>
              <w:t>Sandra K</w:t>
            </w:r>
            <w:r w:rsidR="00374F58">
              <w:rPr>
                <w:rFonts w:ascii="Calibri" w:eastAsia="Times New Roman" w:hAnsi="Calibri" w:cs="Calibri"/>
              </w:rPr>
              <w:t>amber</w:t>
            </w:r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E797C" w14:textId="77777777" w:rsidR="00374F58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852199">
              <w:rPr>
                <w:rFonts w:ascii="Calibri" w:eastAsia="Times New Roman" w:hAnsi="Calibri" w:cs="Calibri"/>
              </w:rPr>
              <w:t xml:space="preserve">Nataša Lj. </w:t>
            </w:r>
          </w:p>
          <w:p w14:paraId="72980D48" w14:textId="3583F6A7" w:rsidR="00852199" w:rsidRPr="00852199" w:rsidRDefault="00374F58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>
              <w:rPr>
                <w:rFonts w:ascii="Calibri" w:eastAsia="Times New Roman" w:hAnsi="Calibri" w:cs="Calibri"/>
              </w:rPr>
              <w:t>Klemše</w:t>
            </w:r>
            <w:r w:rsidR="00852199"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7B0CD" w14:textId="77777777" w:rsidR="00374F58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852199">
              <w:rPr>
                <w:rFonts w:ascii="Calibri" w:eastAsia="Times New Roman" w:hAnsi="Calibri" w:cs="Calibri"/>
              </w:rPr>
              <w:t>Sanela K.</w:t>
            </w:r>
          </w:p>
          <w:p w14:paraId="4E426683" w14:textId="732D3693" w:rsidR="00852199" w:rsidRPr="00852199" w:rsidRDefault="00374F58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>
              <w:rPr>
                <w:rFonts w:ascii="Calibri" w:eastAsia="Times New Roman" w:hAnsi="Calibri" w:cs="Calibri"/>
              </w:rPr>
              <w:t>Mrzlečki</w:t>
            </w:r>
            <w:r w:rsidR="00852199" w:rsidRPr="00852199">
              <w:rPr>
                <w:rFonts w:ascii="Calibri" w:eastAsia="Times New Roman" w:hAnsi="Calibri" w:cs="Calibri"/>
              </w:rPr>
              <w:t> </w:t>
            </w:r>
          </w:p>
        </w:tc>
      </w:tr>
      <w:tr w:rsidR="00852199" w:rsidRPr="00852199" w14:paraId="062082B6" w14:textId="77777777" w:rsidTr="00852199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D1BF1" w14:textId="77777777" w:rsidR="00852199" w:rsidRPr="00852199" w:rsidRDefault="00852199" w:rsidP="0085219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  <w:b/>
                <w:bCs/>
              </w:rPr>
              <w:lastRenderedPageBreak/>
              <w:t>kat</w:t>
            </w:r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5E21D" w14:textId="1F2A70C0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</w:rPr>
              <w:t>Višnja Č</w:t>
            </w:r>
            <w:r w:rsidR="00374F58">
              <w:rPr>
                <w:rFonts w:ascii="Calibri" w:eastAsia="Times New Roman" w:hAnsi="Calibri" w:cs="Calibri"/>
              </w:rPr>
              <w:t>anić</w:t>
            </w:r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04C27" w14:textId="08F04909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</w:rPr>
              <w:t>Mirjana M</w:t>
            </w:r>
            <w:r w:rsidR="00374F58">
              <w:rPr>
                <w:rFonts w:ascii="Calibri" w:eastAsia="Times New Roman" w:hAnsi="Calibri" w:cs="Calibri"/>
              </w:rPr>
              <w:t>atenda</w:t>
            </w:r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630EE" w14:textId="04AF5611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</w:rPr>
              <w:t>Nevenka H</w:t>
            </w:r>
            <w:r w:rsidR="00374F58">
              <w:rPr>
                <w:rFonts w:ascii="Calibri" w:eastAsia="Times New Roman" w:hAnsi="Calibri" w:cs="Calibri"/>
              </w:rPr>
              <w:t>rga</w:t>
            </w:r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02693" w14:textId="40023E85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</w:rPr>
              <w:t>Sanela G</w:t>
            </w:r>
            <w:r w:rsidR="00374F58">
              <w:rPr>
                <w:rFonts w:ascii="Calibri" w:eastAsia="Times New Roman" w:hAnsi="Calibri" w:cs="Calibri"/>
              </w:rPr>
              <w:t>avranović</w:t>
            </w:r>
            <w:r w:rsidRPr="008521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4C904" w14:textId="6B78C973" w:rsidR="00852199" w:rsidRPr="00852199" w:rsidRDefault="00852199" w:rsidP="008521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852199">
              <w:rPr>
                <w:rFonts w:ascii="Calibri" w:eastAsia="Times New Roman" w:hAnsi="Calibri" w:cs="Calibri"/>
              </w:rPr>
              <w:t>Ljiljana D</w:t>
            </w:r>
            <w:r w:rsidR="00374F58">
              <w:rPr>
                <w:rFonts w:ascii="Calibri" w:eastAsia="Times New Roman" w:hAnsi="Calibri" w:cs="Calibri"/>
              </w:rPr>
              <w:t>ominko</w:t>
            </w:r>
          </w:p>
        </w:tc>
      </w:tr>
    </w:tbl>
    <w:p w14:paraId="5C1EB024" w14:textId="77777777" w:rsidR="00852199" w:rsidRPr="00C451F7" w:rsidRDefault="00852199" w:rsidP="0075039C">
      <w:pPr>
        <w:pStyle w:val="Zaglavlje"/>
        <w:shd w:val="clear" w:color="auto" w:fill="FFFFFF" w:themeFill="background1"/>
        <w:jc w:val="center"/>
        <w:rPr>
          <w:rFonts w:asciiTheme="minorHAnsi" w:hAnsiTheme="minorHAnsi" w:cstheme="minorHAnsi"/>
          <w:b/>
          <w:color w:val="833C0B" w:themeColor="accent2" w:themeShade="80"/>
          <w:sz w:val="22"/>
          <w:szCs w:val="22"/>
        </w:rPr>
      </w:pPr>
    </w:p>
    <w:p w14:paraId="41F18ACF" w14:textId="77777777" w:rsidR="0075039C" w:rsidRPr="0075039C" w:rsidRDefault="002A26B4" w:rsidP="0075039C">
      <w:r w:rsidRPr="0075039C">
        <w:t>Učitelji su dežurni u RO prema rasporedu sati do dolaska učitelja koji ima sljedeći nastavni sat</w:t>
      </w:r>
      <w:r w:rsidR="00BE503E" w:rsidRPr="0075039C">
        <w:t>.</w:t>
      </w:r>
      <w:r w:rsidR="00133816" w:rsidRPr="0075039C">
        <w:t xml:space="preserve"> </w:t>
      </w:r>
    </w:p>
    <w:p w14:paraId="0C6D32BA" w14:textId="4CDF42F8" w:rsidR="009C4004" w:rsidRPr="0075039C" w:rsidRDefault="00542DB0" w:rsidP="0075039C">
      <w:r w:rsidRPr="0075039C">
        <w:t>NAPOMENA: : Predmetni učitelji prema svojem rasporedu sati preuzimaju i dežurstva kao i učitelji koji mijenjaju</w:t>
      </w:r>
      <w:r w:rsidR="0075039C">
        <w:t xml:space="preserve"> </w:t>
      </w:r>
      <w:r w:rsidRPr="0075039C">
        <w:t>nenazočne učitelje</w:t>
      </w:r>
      <w:r w:rsidR="00881C4E" w:rsidRPr="0075039C">
        <w:t>.</w:t>
      </w:r>
    </w:p>
    <w:p w14:paraId="543FC271" w14:textId="1A481BCF" w:rsidR="004723E5" w:rsidRPr="00782ED9" w:rsidRDefault="004723E5" w:rsidP="000B3196">
      <w:pPr>
        <w:shd w:val="clear" w:color="auto" w:fill="AEAAAA" w:themeFill="background2" w:themeFillShade="BF"/>
        <w:ind w:right="-426"/>
        <w:rPr>
          <w:rFonts w:cs="Calibri"/>
          <w:b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color w:val="3B3838" w:themeColor="background2" w:themeShade="40"/>
          <w:sz w:val="32"/>
          <w:szCs w:val="28"/>
        </w:rPr>
        <w:t>2.12.</w:t>
      </w:r>
      <w:r w:rsidR="00BE503E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  <w:r w:rsidRPr="00782ED9">
        <w:rPr>
          <w:rFonts w:cs="Calibri"/>
          <w:b/>
          <w:color w:val="3B3838" w:themeColor="background2" w:themeShade="40"/>
          <w:sz w:val="32"/>
          <w:szCs w:val="28"/>
        </w:rPr>
        <w:t>RASPORED DEŽURSTV</w:t>
      </w:r>
      <w:r w:rsidR="00315B79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A UČITELJA RN - PŠ KLOKOČEVAC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1362"/>
        <w:gridCol w:w="1345"/>
        <w:gridCol w:w="1355"/>
        <w:gridCol w:w="1499"/>
        <w:gridCol w:w="1499"/>
      </w:tblGrid>
      <w:tr w:rsidR="00374F58" w:rsidRPr="00374F58" w14:paraId="5E4BCF4B" w14:textId="77777777" w:rsidTr="00374F58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1F176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907F6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PON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31A28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UTO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F520E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SRI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B92E4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ČET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F0A52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PET </w:t>
            </w:r>
          </w:p>
        </w:tc>
      </w:tr>
      <w:tr w:rsidR="00374F58" w:rsidRPr="00374F58" w14:paraId="2F27DA2C" w14:textId="77777777" w:rsidTr="00374F58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C527B" w14:textId="77777777" w:rsidR="00374F58" w:rsidRPr="00374F58" w:rsidRDefault="00374F58">
            <w:pPr>
              <w:numPr>
                <w:ilvl w:val="0"/>
                <w:numId w:val="43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374F58">
              <w:rPr>
                <w:rFonts w:ascii="Calibri" w:eastAsia="Times New Roman" w:hAnsi="Calibri" w:cs="Calibri"/>
              </w:rPr>
              <w:t>- 3. sat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4F12D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Jelena     </w:t>
            </w:r>
          </w:p>
          <w:p w14:paraId="793549E6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Jerković Šikić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0F4D1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Anita Unge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1AE62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374F58">
              <w:rPr>
                <w:rFonts w:ascii="Calibri" w:eastAsia="Times New Roman" w:hAnsi="Calibri" w:cs="Calibri"/>
              </w:rPr>
              <w:t xml:space="preserve">Sanela  </w:t>
            </w:r>
          </w:p>
          <w:p w14:paraId="7E9CBDEE" w14:textId="22DDB33B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Filipović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F42A7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Sanela  Filipović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CEFC9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Anita Unger  </w:t>
            </w:r>
          </w:p>
        </w:tc>
      </w:tr>
      <w:tr w:rsidR="00374F58" w:rsidRPr="00374F58" w14:paraId="5ADF0D2B" w14:textId="77777777" w:rsidTr="00374F58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98FE5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4.- 6. sat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209B9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Anita Unge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BEDA1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Ivana   </w:t>
            </w:r>
          </w:p>
          <w:p w14:paraId="1E57F0CA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Pavlović Mikulić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D2ACF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Anita Unge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00E3C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Ivana Pleskalt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ECEC4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Sanela  Filipović </w:t>
            </w:r>
          </w:p>
        </w:tc>
      </w:tr>
    </w:tbl>
    <w:p w14:paraId="5B564EAD" w14:textId="77777777" w:rsidR="00AF38F3" w:rsidRDefault="002A26B4" w:rsidP="002A26B4">
      <w:pPr>
        <w:ind w:left="7513" w:hanging="7513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2D133DB9" w14:textId="38A98B6B" w:rsidR="00D57ABA" w:rsidRPr="002A26B4" w:rsidRDefault="002A26B4" w:rsidP="002A26B4">
      <w:pPr>
        <w:ind w:left="7513" w:hanging="7513"/>
        <w:rPr>
          <w:rFonts w:eastAsia="Calibri" w:cstheme="minorHAnsi"/>
          <w:lang w:eastAsia="en-US"/>
        </w:rPr>
      </w:pPr>
      <w:r w:rsidRPr="00732077">
        <w:rPr>
          <w:rFonts w:eastAsia="Calibri" w:cstheme="minorHAnsi"/>
          <w:lang w:eastAsia="en-US"/>
        </w:rPr>
        <w:t>Učitelji su dežurni u RO prema rasporedu sati do dolaska učitelja koji ima sljedeći nastavni sat.</w:t>
      </w:r>
      <w:r w:rsidR="00D210E4" w:rsidRPr="00BE1FD4">
        <w:rPr>
          <w:rFonts w:cstheme="minorHAnsi"/>
          <w:b/>
        </w:rPr>
        <w:t xml:space="preserve"> </w:t>
      </w:r>
    </w:p>
    <w:p w14:paraId="56339F6C" w14:textId="77777777" w:rsidR="00D57ABA" w:rsidRPr="002A26B4" w:rsidRDefault="00D210E4" w:rsidP="00D210E4">
      <w:pPr>
        <w:rPr>
          <w:rFonts w:ascii="Calibri" w:hAnsi="Calibri" w:cs="Times New Roman"/>
          <w:lang w:eastAsia="en-US"/>
        </w:rPr>
      </w:pPr>
      <w:r w:rsidRPr="00BE1FD4">
        <w:rPr>
          <w:rFonts w:cstheme="minorHAnsi"/>
          <w:b/>
          <w:u w:val="single"/>
        </w:rPr>
        <w:t>NAPOMENA:</w:t>
      </w:r>
      <w:r w:rsidRPr="00BE1FD4">
        <w:rPr>
          <w:rFonts w:cstheme="minorHAnsi"/>
          <w:b/>
        </w:rPr>
        <w:t xml:space="preserve"> </w:t>
      </w:r>
      <w:r w:rsidRPr="00DD676E">
        <w:rPr>
          <w:rFonts w:ascii="Calibri" w:hAnsi="Calibri" w:cs="Times New Roman"/>
          <w:b/>
          <w:u w:val="single"/>
          <w:lang w:eastAsia="en-US"/>
        </w:rPr>
        <w:t>:</w:t>
      </w:r>
      <w:r w:rsidRPr="00DD676E">
        <w:rPr>
          <w:rFonts w:ascii="Calibri" w:hAnsi="Calibri" w:cs="Times New Roman"/>
          <w:b/>
          <w:lang w:eastAsia="en-US"/>
        </w:rPr>
        <w:t xml:space="preserve"> </w:t>
      </w:r>
      <w:r w:rsidRPr="002A26B4">
        <w:rPr>
          <w:rFonts w:ascii="Calibri" w:hAnsi="Calibri" w:cs="Times New Roman"/>
          <w:lang w:eastAsia="en-US"/>
        </w:rPr>
        <w:t>Predmetni učitelji prema svojem rasporedu sati preuzimaju i dežurstva kao i učitelji koji mijenjaju nenazočne učitelje</w:t>
      </w:r>
      <w:r w:rsidR="00282BD7" w:rsidRPr="002A26B4">
        <w:rPr>
          <w:rFonts w:ascii="Calibri" w:hAnsi="Calibri" w:cs="Times New Roman"/>
          <w:lang w:eastAsia="en-US"/>
        </w:rPr>
        <w:t>.</w:t>
      </w:r>
    </w:p>
    <w:p w14:paraId="1577DB70" w14:textId="67F0C1CF" w:rsidR="00D210E4" w:rsidRPr="00782ED9" w:rsidRDefault="00D555C5" w:rsidP="000B3196">
      <w:pPr>
        <w:shd w:val="clear" w:color="auto" w:fill="AEAAAA" w:themeFill="background2" w:themeFillShade="BF"/>
        <w:ind w:right="-426"/>
        <w:rPr>
          <w:rFonts w:cs="Calibri"/>
          <w:b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color w:val="3B3838" w:themeColor="background2" w:themeShade="40"/>
          <w:sz w:val="32"/>
          <w:szCs w:val="28"/>
        </w:rPr>
        <w:t>2.13</w:t>
      </w:r>
      <w:r w:rsidR="00D210E4" w:rsidRPr="00782ED9">
        <w:rPr>
          <w:rFonts w:cs="Calibri"/>
          <w:b/>
          <w:color w:val="3B3838" w:themeColor="background2" w:themeShade="40"/>
          <w:sz w:val="32"/>
          <w:szCs w:val="28"/>
        </w:rPr>
        <w:t>.</w:t>
      </w:r>
      <w:r w:rsidR="00BE503E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  <w:r w:rsidR="00D210E4" w:rsidRPr="00782ED9">
        <w:rPr>
          <w:rFonts w:cs="Calibri"/>
          <w:b/>
          <w:color w:val="3B3838" w:themeColor="background2" w:themeShade="40"/>
          <w:sz w:val="32"/>
          <w:szCs w:val="28"/>
        </w:rPr>
        <w:t>RASPORED DEŽUR</w:t>
      </w:r>
      <w:r w:rsidR="00282BD7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STVA UČITELJA RN/PN </w:t>
      </w:r>
      <w:r w:rsidR="00782ED9">
        <w:rPr>
          <w:rFonts w:cs="Calibri"/>
          <w:b/>
          <w:color w:val="3B3838" w:themeColor="background2" w:themeShade="40"/>
          <w:sz w:val="32"/>
          <w:szCs w:val="28"/>
        </w:rPr>
        <w:t>-</w:t>
      </w:r>
      <w:r w:rsidR="00282BD7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PŠ CIGLENA</w:t>
      </w:r>
    </w:p>
    <w:tbl>
      <w:tblPr>
        <w:tblW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2029"/>
        <w:gridCol w:w="1649"/>
        <w:gridCol w:w="1563"/>
        <w:gridCol w:w="1584"/>
        <w:gridCol w:w="1409"/>
      </w:tblGrid>
      <w:tr w:rsidR="00374F58" w:rsidRPr="00374F58" w14:paraId="5F59B2B8" w14:textId="77777777" w:rsidTr="00374F58">
        <w:trPr>
          <w:trHeight w:val="94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D0295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8E711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ONEDJELJAK</w:t>
            </w:r>
            <w:r w:rsidRPr="00374F5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56852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UTORAK</w:t>
            </w:r>
            <w:r w:rsidRPr="00374F5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EFCFE7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RIJEDA</w:t>
            </w:r>
            <w:r w:rsidRPr="00374F5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7C102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ČETVRTAK</w:t>
            </w:r>
            <w:r w:rsidRPr="00374F5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45FBD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ETAK</w:t>
            </w:r>
            <w:r w:rsidRPr="00374F5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374F58" w:rsidRPr="00374F58" w14:paraId="4C0F2319" w14:textId="77777777" w:rsidTr="00374F58">
        <w:trPr>
          <w:trHeight w:val="142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A2D9D" w14:textId="77777777" w:rsidR="00374F58" w:rsidRPr="00374F58" w:rsidRDefault="00374F58" w:rsidP="00374F5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  1. -  3.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24A1AC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SANELA  </w:t>
            </w:r>
          </w:p>
          <w:p w14:paraId="785B21D1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DERGES </w:t>
            </w:r>
          </w:p>
          <w:p w14:paraId="5B2D4310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72ABA1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MATIJA </w:t>
            </w:r>
          </w:p>
          <w:p w14:paraId="342F3221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NOVOSELEC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A2F289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MARIO </w:t>
            </w:r>
          </w:p>
          <w:p w14:paraId="333F1D61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SAVIĆ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56E124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MARIJANA </w:t>
            </w:r>
          </w:p>
          <w:p w14:paraId="7B07DFD1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BURIĆ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24889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MARTINA </w:t>
            </w:r>
          </w:p>
          <w:p w14:paraId="5645BA76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SALAJSTER </w:t>
            </w:r>
          </w:p>
        </w:tc>
      </w:tr>
      <w:tr w:rsidR="00374F58" w:rsidRPr="00374F58" w14:paraId="142047FF" w14:textId="77777777" w:rsidTr="00374F58">
        <w:trPr>
          <w:trHeight w:val="142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254F0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  4. - 6.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4179BD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ANITA PERKOVIĆ </w:t>
            </w:r>
          </w:p>
          <w:p w14:paraId="0FE83FEC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E908AA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ANITA </w:t>
            </w:r>
          </w:p>
          <w:p w14:paraId="15FE49FC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PERKOVIĆ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69156C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SANELA DERGES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67B802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MARTINA </w:t>
            </w:r>
          </w:p>
          <w:p w14:paraId="270B1485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SALAJSTER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1F0C74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MARIO </w:t>
            </w:r>
          </w:p>
          <w:p w14:paraId="152DABB0" w14:textId="77777777" w:rsidR="00374F58" w:rsidRPr="00374F58" w:rsidRDefault="00374F58" w:rsidP="00374F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 w:themeColor="text1"/>
              </w:rPr>
            </w:pPr>
            <w:r w:rsidRPr="00374F58">
              <w:rPr>
                <w:rFonts w:ascii="Calibri" w:eastAsia="Times New Roman" w:hAnsi="Calibri" w:cs="Calibri"/>
                <w:color w:val="000000" w:themeColor="text1"/>
              </w:rPr>
              <w:t>SAVIĆ </w:t>
            </w:r>
          </w:p>
        </w:tc>
      </w:tr>
    </w:tbl>
    <w:p w14:paraId="6FB0518F" w14:textId="77777777" w:rsidR="007F56DF" w:rsidRPr="007F56DF" w:rsidRDefault="007F56DF" w:rsidP="006B7C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7E77D043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b/>
          <w:bCs/>
          <w:sz w:val="20"/>
          <w:szCs w:val="20"/>
        </w:rPr>
        <w:t>RAZREDNA NASTAVA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557DA482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501CE6F8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PONEDJELJAK:   1. – 2.  MARTINA ŠEBALJ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7FD58677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                             3. – 4.  MARIJA KOTARŠČAK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3D948349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                             5. – 6. MARIO ŠPOLJARIĆ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057D4B55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32BFBE1E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UTORAK:  1. – 3. LJILJANA VUJČIĆ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00ED4E42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                  4. – 6. HELENA HORAK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2ADFE6C9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6AA57852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SRIJEDA:  1. – 2. LJILJANA VUJČIĆ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6905DC2F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                  3. – 6. MARTINA ŠEBALJ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20DCD8EF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537B04D7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ČETVRTAK:   1. – 2. HELENA HORAK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317598E7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                      3. – 6. MARIJA KOTARŠČAK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0777A5DF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14230839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PETAK:  1. – 3. LJILJANA VUJČIĆ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2B0734BA" w14:textId="77777777" w:rsidR="00A40529" w:rsidRDefault="00A40529" w:rsidP="002A26B4">
      <w:pPr>
        <w:ind w:left="7513" w:hanging="7513"/>
        <w:rPr>
          <w:rFonts w:eastAsia="Calibri" w:cstheme="minorHAnsi"/>
          <w:lang w:eastAsia="en-US"/>
        </w:rPr>
      </w:pPr>
    </w:p>
    <w:p w14:paraId="322A0C10" w14:textId="5E84E30C" w:rsidR="00492884" w:rsidRPr="002A26B4" w:rsidRDefault="002A26B4" w:rsidP="002A26B4">
      <w:pPr>
        <w:ind w:left="7513" w:hanging="7513"/>
        <w:rPr>
          <w:rFonts w:eastAsia="Calibri" w:cstheme="minorHAnsi"/>
          <w:lang w:eastAsia="en-US"/>
        </w:rPr>
      </w:pPr>
      <w:r w:rsidRPr="00732077">
        <w:rPr>
          <w:rFonts w:eastAsia="Calibri" w:cstheme="minorHAnsi"/>
          <w:lang w:eastAsia="en-US"/>
        </w:rPr>
        <w:t>Učitelji su dežurni u RO prema rasporedu sati do dolaska učitelja koji ima sljedeći nastavni sat.</w:t>
      </w:r>
    </w:p>
    <w:p w14:paraId="121D9A62" w14:textId="77777777" w:rsidR="002A26B4" w:rsidRPr="002A26B4" w:rsidRDefault="00D210E4" w:rsidP="00ED4340">
      <w:pPr>
        <w:rPr>
          <w:rFonts w:ascii="Calibri" w:hAnsi="Calibri" w:cs="Times New Roman"/>
          <w:lang w:eastAsia="en-US"/>
        </w:rPr>
      </w:pPr>
      <w:r w:rsidRPr="00BE1FD4">
        <w:rPr>
          <w:rFonts w:cstheme="minorHAnsi"/>
          <w:b/>
          <w:u w:val="single"/>
        </w:rPr>
        <w:t>NAPOMENA</w:t>
      </w:r>
      <w:r w:rsidRPr="002A26B4">
        <w:rPr>
          <w:rFonts w:cstheme="minorHAnsi"/>
          <w:u w:val="single"/>
        </w:rPr>
        <w:t>:</w:t>
      </w:r>
      <w:r w:rsidRPr="002A26B4">
        <w:rPr>
          <w:rFonts w:cstheme="minorHAnsi"/>
        </w:rPr>
        <w:t xml:space="preserve"> </w:t>
      </w:r>
      <w:r w:rsidR="00427FD5" w:rsidRPr="002A26B4">
        <w:rPr>
          <w:rFonts w:ascii="Calibri" w:hAnsi="Calibri" w:cs="Times New Roman"/>
          <w:lang w:eastAsia="en-US"/>
        </w:rPr>
        <w:t xml:space="preserve"> Predmetni učitelji prema svojem rasporedu sati preuzimaju i dežurstva kao i učitelji koji mijenjaju nenazočne učitelje.</w:t>
      </w:r>
    </w:p>
    <w:p w14:paraId="14B8498B" w14:textId="54A8B9E7" w:rsidR="00D210E4" w:rsidRPr="00782ED9" w:rsidRDefault="00D210E4" w:rsidP="002A26B4">
      <w:pPr>
        <w:shd w:val="clear" w:color="auto" w:fill="AEAAAA" w:themeFill="background2" w:themeFillShade="BF"/>
        <w:ind w:right="-853"/>
        <w:rPr>
          <w:rFonts w:cs="Calibri"/>
          <w:b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2.14. RASPORED DEŽURSTVA UČITELJA </w:t>
      </w:r>
      <w:r w:rsidR="00782ED9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  <w:r w:rsidRPr="00782ED9">
        <w:rPr>
          <w:rFonts w:cs="Calibri"/>
          <w:b/>
          <w:color w:val="3B3838" w:themeColor="background2" w:themeShade="40"/>
          <w:sz w:val="32"/>
          <w:szCs w:val="28"/>
        </w:rPr>
        <w:t>-</w:t>
      </w:r>
      <w:r w:rsidR="00782ED9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  <w:r w:rsidRPr="00782ED9">
        <w:rPr>
          <w:rFonts w:cs="Calibri"/>
          <w:b/>
          <w:color w:val="3B3838" w:themeColor="background2" w:themeShade="40"/>
          <w:sz w:val="32"/>
          <w:szCs w:val="28"/>
        </w:rPr>
        <w:t>PŠ NOVE PLAVNICE</w:t>
      </w:r>
    </w:p>
    <w:p w14:paraId="6A1BD638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ponedjeljak   -  vjeroučiteljica  Ivana Pavlović Mikulić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48F61462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utorak  -  Tatjana Adžam, Nikolina Puljić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2378DEFA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srijeda  -  Renata Novalić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6F0EDB75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četvrtak  -  Jasna Predragović</w:t>
      </w:r>
      <w:r w:rsidRPr="00374F58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28061203" w14:textId="77777777" w:rsidR="00374F58" w:rsidRPr="00374F58" w:rsidRDefault="00374F58" w:rsidP="00374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4F58">
        <w:rPr>
          <w:rStyle w:val="normaltextrun"/>
          <w:rFonts w:ascii="Calibri" w:eastAsiaTheme="majorEastAsia" w:hAnsi="Calibri" w:cs="Calibri"/>
          <w:sz w:val="20"/>
          <w:szCs w:val="20"/>
        </w:rPr>
        <w:t>petak  - Maja Kranjčević</w:t>
      </w:r>
    </w:p>
    <w:p w14:paraId="4B315CEE" w14:textId="77777777" w:rsidR="00374F58" w:rsidRDefault="00374F58" w:rsidP="0063072D">
      <w:pPr>
        <w:ind w:left="7513" w:hanging="7513"/>
        <w:rPr>
          <w:rFonts w:eastAsia="Calibri" w:cstheme="minorHAnsi"/>
          <w:lang w:eastAsia="en-US"/>
        </w:rPr>
      </w:pPr>
    </w:p>
    <w:p w14:paraId="7CEA05DA" w14:textId="0EE6E6CF" w:rsidR="00D210E4" w:rsidRDefault="002A26B4" w:rsidP="0063072D">
      <w:pPr>
        <w:ind w:left="7513" w:hanging="7513"/>
        <w:rPr>
          <w:rFonts w:eastAsia="Calibri" w:cstheme="minorHAnsi"/>
          <w:lang w:eastAsia="en-US"/>
        </w:rPr>
      </w:pPr>
      <w:r w:rsidRPr="00732077">
        <w:rPr>
          <w:rFonts w:eastAsia="Calibri" w:cstheme="minorHAnsi"/>
          <w:lang w:eastAsia="en-US"/>
        </w:rPr>
        <w:t>Učitelji su dežurni u RO prema rasporedu sati do dolaska učitelja koji ima sljedeći nastavni sat.</w:t>
      </w:r>
    </w:p>
    <w:p w14:paraId="56764CBF" w14:textId="77777777" w:rsidR="0063072D" w:rsidRDefault="0063072D" w:rsidP="0063072D">
      <w:pPr>
        <w:ind w:left="7513" w:hanging="7513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Svaki učitelj dežura u svom razrednom odjelu i ispred svoje učionice. </w:t>
      </w:r>
    </w:p>
    <w:p w14:paraId="7EC7BB73" w14:textId="7EFD4CC0" w:rsidR="0063072D" w:rsidRPr="002A26B4" w:rsidRDefault="0063072D" w:rsidP="0063072D">
      <w:pPr>
        <w:ind w:left="7513" w:hanging="7513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U dežurstvo su uključeni i učitelji izbornih predmeta.</w:t>
      </w:r>
    </w:p>
    <w:p w14:paraId="38EF6A6A" w14:textId="5FC78CF4" w:rsidR="00427FD5" w:rsidRDefault="00BE503E" w:rsidP="00427FD5">
      <w:pPr>
        <w:rPr>
          <w:rFonts w:ascii="Calibri" w:hAnsi="Calibri" w:cs="Times New Roman"/>
          <w:lang w:eastAsia="en-US"/>
        </w:rPr>
      </w:pPr>
      <w:r w:rsidRPr="00BE503E">
        <w:rPr>
          <w:rFonts w:cstheme="minorHAnsi"/>
          <w:b/>
          <w:u w:val="single"/>
        </w:rPr>
        <w:t>NAPOMENA</w:t>
      </w:r>
      <w:r w:rsidR="006342B3" w:rsidRPr="00563095">
        <w:rPr>
          <w:rFonts w:cstheme="minorHAnsi"/>
          <w:u w:val="single"/>
        </w:rPr>
        <w:t>:</w:t>
      </w:r>
      <w:r w:rsidR="00563095" w:rsidRPr="00DD676E">
        <w:rPr>
          <w:rFonts w:ascii="Calibri" w:hAnsi="Calibri" w:cs="Times New Roman"/>
          <w:b/>
          <w:lang w:eastAsia="en-US"/>
        </w:rPr>
        <w:t xml:space="preserve"> </w:t>
      </w:r>
      <w:r w:rsidR="00563095" w:rsidRPr="002A26B4">
        <w:rPr>
          <w:rFonts w:ascii="Calibri" w:hAnsi="Calibri" w:cs="Times New Roman"/>
          <w:lang w:eastAsia="en-US"/>
        </w:rPr>
        <w:t>Predmetni učitelji prema svojem rasporedu sati preuzimaju i dežurstva kao i učitelji koji mijenjaju nenazočne učitelje.</w:t>
      </w:r>
    </w:p>
    <w:p w14:paraId="5771D6F1" w14:textId="77777777" w:rsidR="006B7CF4" w:rsidRPr="002A26B4" w:rsidRDefault="006B7CF4" w:rsidP="006B7CF4">
      <w:pPr>
        <w:rPr>
          <w:rFonts w:ascii="Calibri" w:hAnsi="Calibri" w:cs="Times New Roman"/>
          <w:lang w:eastAsia="en-US"/>
        </w:rPr>
      </w:pPr>
    </w:p>
    <w:p w14:paraId="454FB637" w14:textId="0594D5EE" w:rsidR="006B7CF4" w:rsidRPr="00782ED9" w:rsidRDefault="006B7CF4" w:rsidP="006B7CF4">
      <w:pPr>
        <w:shd w:val="clear" w:color="auto" w:fill="AEAAAA" w:themeFill="background2" w:themeFillShade="BF"/>
        <w:ind w:right="-853"/>
        <w:rPr>
          <w:rFonts w:cs="Calibri"/>
          <w:b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color w:val="3B3838" w:themeColor="background2" w:themeShade="40"/>
          <w:sz w:val="32"/>
          <w:szCs w:val="28"/>
        </w:rPr>
        <w:t>2.1</w:t>
      </w:r>
      <w:r>
        <w:rPr>
          <w:rFonts w:cs="Calibri"/>
          <w:b/>
          <w:color w:val="3B3838" w:themeColor="background2" w:themeShade="40"/>
          <w:sz w:val="32"/>
          <w:szCs w:val="28"/>
        </w:rPr>
        <w:t>5</w:t>
      </w:r>
      <w:r w:rsidRPr="00782ED9">
        <w:rPr>
          <w:rFonts w:cs="Calibri"/>
          <w:b/>
          <w:color w:val="3B3838" w:themeColor="background2" w:themeShade="40"/>
          <w:sz w:val="32"/>
          <w:szCs w:val="28"/>
        </w:rPr>
        <w:t>. RASPORED DEŽURSTVA UČITELJA  - PŠ</w:t>
      </w:r>
      <w:r>
        <w:rPr>
          <w:rFonts w:cs="Calibri"/>
          <w:b/>
          <w:color w:val="3B3838" w:themeColor="background2" w:themeShade="40"/>
          <w:sz w:val="32"/>
          <w:szCs w:val="28"/>
        </w:rPr>
        <w:t xml:space="preserve"> TOMAŠ</w:t>
      </w:r>
    </w:p>
    <w:tbl>
      <w:tblPr>
        <w:tblW w:w="0" w:type="dxa"/>
        <w:tblInd w:w="-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1510"/>
        <w:gridCol w:w="1511"/>
        <w:gridCol w:w="1511"/>
        <w:gridCol w:w="1511"/>
        <w:gridCol w:w="1512"/>
      </w:tblGrid>
      <w:tr w:rsidR="00374F58" w:rsidRPr="00374F58" w14:paraId="19D25625" w14:textId="77777777" w:rsidTr="00374F58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799A7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E5835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PON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AE078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UTO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20EC5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SRI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D77BB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ČET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70471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PET </w:t>
            </w:r>
          </w:p>
        </w:tc>
      </w:tr>
      <w:tr w:rsidR="00374F58" w:rsidRPr="00374F58" w14:paraId="1E9F0B11" w14:textId="77777777" w:rsidTr="00374F58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F7CEB" w14:textId="77777777" w:rsidR="00374F58" w:rsidRPr="00374F58" w:rsidRDefault="00374F58">
            <w:pPr>
              <w:numPr>
                <w:ilvl w:val="0"/>
                <w:numId w:val="44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374F58">
              <w:rPr>
                <w:rFonts w:ascii="Calibri" w:eastAsia="Times New Roman" w:hAnsi="Calibri" w:cs="Calibri"/>
              </w:rPr>
              <w:t>- 2. sat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8150B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Lea Dolenčić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C2063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Mario Savić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34430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Lea Dolenčić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BD78E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Martina Salajste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92EA3" w14:textId="2E6F3456" w:rsidR="00C31955" w:rsidRPr="00C31955" w:rsidRDefault="00C31955" w:rsidP="00374F5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C31955">
              <w:rPr>
                <w:rFonts w:eastAsia="Times New Roman" w:cstheme="minorHAnsi"/>
              </w:rPr>
              <w:t>Vjekoslav Horvat</w:t>
            </w:r>
          </w:p>
        </w:tc>
      </w:tr>
      <w:tr w:rsidR="00374F58" w:rsidRPr="00374F58" w14:paraId="0685922E" w14:textId="77777777" w:rsidTr="00374F58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85B93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4.- 6. sat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DEC6B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Lea Dolenčić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3B2CA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Lea Dolenčić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EDB21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Lea Dolenčić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96278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Lea Dolenčić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37B7F" w14:textId="77777777" w:rsidR="00374F58" w:rsidRPr="00374F58" w:rsidRDefault="00374F58" w:rsidP="00374F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  <w:r w:rsidRPr="00374F58">
              <w:rPr>
                <w:rFonts w:ascii="Calibri" w:eastAsia="Times New Roman" w:hAnsi="Calibri" w:cs="Calibri"/>
              </w:rPr>
              <w:t>Lea Dolenčić </w:t>
            </w:r>
          </w:p>
        </w:tc>
      </w:tr>
    </w:tbl>
    <w:p w14:paraId="0577540C" w14:textId="4DDFF6F2" w:rsidR="006B7CF4" w:rsidRDefault="006B7CF4" w:rsidP="00427FD5">
      <w:pPr>
        <w:rPr>
          <w:rFonts w:ascii="Calibri" w:hAnsi="Calibri" w:cs="Times New Roman"/>
          <w:lang w:eastAsia="en-US"/>
        </w:rPr>
      </w:pPr>
    </w:p>
    <w:p w14:paraId="241190A9" w14:textId="77777777" w:rsidR="006B7CF4" w:rsidRPr="002A26B4" w:rsidRDefault="006B7CF4" w:rsidP="00427FD5">
      <w:pPr>
        <w:rPr>
          <w:rFonts w:cstheme="minorHAnsi"/>
        </w:rPr>
      </w:pPr>
    </w:p>
    <w:p w14:paraId="44CE2112" w14:textId="7C25CD50" w:rsidR="00A43F12" w:rsidRDefault="00782ED9" w:rsidP="00BE503E">
      <w:pPr>
        <w:shd w:val="clear" w:color="auto" w:fill="AEAAAA" w:themeFill="background2" w:themeFillShade="BF"/>
        <w:ind w:right="-993"/>
        <w:rPr>
          <w:rFonts w:cs="Calibri"/>
          <w:b/>
          <w:color w:val="3B3838" w:themeColor="background2" w:themeShade="40"/>
          <w:sz w:val="36"/>
          <w:szCs w:val="36"/>
        </w:rPr>
      </w:pPr>
      <w:r>
        <w:rPr>
          <w:rFonts w:cs="Calibri"/>
          <w:b/>
          <w:color w:val="3B3838" w:themeColor="background2" w:themeShade="40"/>
          <w:sz w:val="36"/>
          <w:szCs w:val="36"/>
        </w:rPr>
        <w:t>III</w:t>
      </w:r>
      <w:r w:rsidR="00BE6FC9" w:rsidRPr="002A26B4">
        <w:rPr>
          <w:rFonts w:cs="Calibri"/>
          <w:b/>
          <w:color w:val="3B3838" w:themeColor="background2" w:themeShade="40"/>
          <w:sz w:val="36"/>
          <w:szCs w:val="36"/>
        </w:rPr>
        <w:t>. NASTAVNI PLAN I PROGRAM</w:t>
      </w:r>
    </w:p>
    <w:p w14:paraId="100CD6D0" w14:textId="5E23E8B1" w:rsidR="0002220E" w:rsidRPr="00B215A9" w:rsidRDefault="00B215A9" w:rsidP="0002220E">
      <w:pPr>
        <w:shd w:val="clear" w:color="auto" w:fill="AEAAAA" w:themeFill="background2" w:themeFillShade="BF"/>
        <w:tabs>
          <w:tab w:val="center" w:pos="5379"/>
        </w:tabs>
        <w:ind w:left="1276" w:right="-993" w:hanging="1276"/>
        <w:rPr>
          <w:rFonts w:cs="Calibri"/>
          <w:b/>
          <w:color w:val="3B3838" w:themeColor="background2" w:themeShade="40"/>
          <w:sz w:val="28"/>
          <w:szCs w:val="28"/>
        </w:rPr>
      </w:pPr>
      <w:r w:rsidRPr="00782ED9">
        <w:rPr>
          <w:rFonts w:cs="Calibri"/>
          <w:b/>
          <w:color w:val="3B3838" w:themeColor="background2" w:themeShade="40"/>
          <w:sz w:val="40"/>
          <w:szCs w:val="36"/>
        </w:rPr>
        <w:t xml:space="preserve">3.1. </w:t>
      </w:r>
      <w:r w:rsidRPr="00782ED9">
        <w:rPr>
          <w:rFonts w:cs="Calibri"/>
          <w:b/>
          <w:color w:val="3B3838" w:themeColor="background2" w:themeShade="40"/>
          <w:sz w:val="32"/>
          <w:szCs w:val="28"/>
        </w:rPr>
        <w:t>GODIŠNJ</w:t>
      </w:r>
      <w:r w:rsidR="0002220E" w:rsidRPr="00782ED9">
        <w:rPr>
          <w:rFonts w:cs="Calibri"/>
          <w:b/>
          <w:color w:val="3B3838" w:themeColor="background2" w:themeShade="40"/>
          <w:sz w:val="32"/>
          <w:szCs w:val="28"/>
        </w:rPr>
        <w:t>I</w:t>
      </w:r>
      <w:r w:rsidRPr="00782ED9">
        <w:rPr>
          <w:rFonts w:cs="Calibri"/>
          <w:b/>
          <w:color w:val="3B3838" w:themeColor="background2" w:themeShade="40"/>
          <w:sz w:val="40"/>
          <w:szCs w:val="36"/>
        </w:rPr>
        <w:t xml:space="preserve"> </w:t>
      </w:r>
      <w:r w:rsidRPr="00782ED9">
        <w:rPr>
          <w:rFonts w:cs="Calibri"/>
          <w:b/>
          <w:color w:val="3B3838" w:themeColor="background2" w:themeShade="40"/>
          <w:sz w:val="32"/>
          <w:szCs w:val="28"/>
        </w:rPr>
        <w:t>KALENDAR RADA ŠKOLE</w:t>
      </w:r>
      <w:r w:rsidRPr="002A26B4">
        <w:rPr>
          <w:rFonts w:cs="Calibri"/>
          <w:b/>
          <w:color w:val="3B3838" w:themeColor="background2" w:themeShade="40"/>
          <w:sz w:val="28"/>
          <w:szCs w:val="28"/>
        </w:rPr>
        <w:tab/>
      </w:r>
    </w:p>
    <w:p w14:paraId="49DE96B5" w14:textId="3146010F" w:rsidR="00643AC2" w:rsidRDefault="00643AC2" w:rsidP="00B215A9">
      <w:pPr>
        <w:shd w:val="clear" w:color="auto" w:fill="FFFFFF" w:themeFill="background1"/>
        <w:tabs>
          <w:tab w:val="center" w:pos="5379"/>
        </w:tabs>
        <w:ind w:right="-993"/>
        <w:rPr>
          <w:rFonts w:cs="Calibri"/>
          <w:b/>
          <w:color w:val="3B3838" w:themeColor="background2" w:themeShade="40"/>
          <w:sz w:val="28"/>
          <w:szCs w:val="28"/>
        </w:rPr>
      </w:pPr>
    </w:p>
    <w:tbl>
      <w:tblPr>
        <w:tblStyle w:val="TableGrid"/>
        <w:tblW w:w="10441" w:type="dxa"/>
        <w:tblInd w:w="-509" w:type="dxa"/>
        <w:tblLayout w:type="fixed"/>
        <w:tblCellMar>
          <w:top w:w="10" w:type="dxa"/>
        </w:tblCellMar>
        <w:tblLook w:val="04A0" w:firstRow="1" w:lastRow="0" w:firstColumn="1" w:lastColumn="0" w:noHBand="0" w:noVBand="1"/>
      </w:tblPr>
      <w:tblGrid>
        <w:gridCol w:w="1183"/>
        <w:gridCol w:w="636"/>
        <w:gridCol w:w="696"/>
        <w:gridCol w:w="716"/>
        <w:gridCol w:w="646"/>
        <w:gridCol w:w="652"/>
        <w:gridCol w:w="657"/>
        <w:gridCol w:w="656"/>
        <w:gridCol w:w="656"/>
        <w:gridCol w:w="562"/>
        <w:gridCol w:w="841"/>
        <w:gridCol w:w="772"/>
        <w:gridCol w:w="652"/>
        <w:gridCol w:w="524"/>
        <w:gridCol w:w="592"/>
      </w:tblGrid>
      <w:tr w:rsidR="001A3EDC" w14:paraId="797B9850" w14:textId="77777777" w:rsidTr="001A3EDC">
        <w:trPr>
          <w:trHeight w:val="495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7CAAC"/>
          </w:tcPr>
          <w:p w14:paraId="0C40DFE1" w14:textId="77777777" w:rsidR="001A3EDC" w:rsidRDefault="001A3EDC" w:rsidP="00190467">
            <w:pPr>
              <w:spacing w:after="160" w:line="259" w:lineRule="auto"/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7CAAC"/>
          </w:tcPr>
          <w:p w14:paraId="2FD984FE" w14:textId="77777777" w:rsidR="001A3EDC" w:rsidRDefault="001A3EDC" w:rsidP="00190467">
            <w:pPr>
              <w:spacing w:after="160" w:line="259" w:lineRule="auto"/>
            </w:pPr>
          </w:p>
        </w:tc>
        <w:tc>
          <w:tcPr>
            <w:tcW w:w="6618" w:type="dxa"/>
            <w:gridSpan w:val="10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46CFDE56" w14:textId="77777777" w:rsidR="001A3EDC" w:rsidRDefault="001A3EDC" w:rsidP="00190467">
            <w:pPr>
              <w:spacing w:after="0" w:line="259" w:lineRule="auto"/>
              <w:ind w:left="176"/>
            </w:pPr>
            <w:r>
              <w:rPr>
                <w:sz w:val="24"/>
              </w:rPr>
              <w:t>GODIŠNJI KALENDAR RADA ŠKOLE ŠK. GOD. 2023./24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2F916FD2" w14:textId="77777777" w:rsidR="001A3EDC" w:rsidRDefault="001A3EDC" w:rsidP="00190467">
            <w:pPr>
              <w:spacing w:after="0" w:line="259" w:lineRule="auto"/>
              <w:ind w:left="55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1A3EDC" w14:paraId="0AF2A57F" w14:textId="77777777" w:rsidTr="001A3EDC">
        <w:trPr>
          <w:trHeight w:val="552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14:paraId="158F2AC7" w14:textId="77777777" w:rsidR="001A3EDC" w:rsidRDefault="001A3EDC" w:rsidP="00190467">
            <w:pPr>
              <w:spacing w:after="0" w:line="259" w:lineRule="auto"/>
              <w:ind w:left="-166" w:right="10"/>
            </w:pPr>
          </w:p>
          <w:p w14:paraId="3068D58F" w14:textId="77777777" w:rsidR="001A3EDC" w:rsidRDefault="001A3EDC" w:rsidP="00190467">
            <w:pPr>
              <w:spacing w:after="160" w:line="259" w:lineRule="auto"/>
              <w:jc w:val="center"/>
            </w:pPr>
            <w:r>
              <w:t>ŠK. GOD. 2023./24.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9CC2E5"/>
          </w:tcPr>
          <w:p w14:paraId="40D58A71" w14:textId="77777777" w:rsidR="001A3EDC" w:rsidRDefault="001A3EDC" w:rsidP="00190467">
            <w:pPr>
              <w:spacing w:after="160" w:line="259" w:lineRule="auto"/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9CC2E5"/>
            <w:vAlign w:val="center"/>
          </w:tcPr>
          <w:p w14:paraId="5B2CF36E" w14:textId="77777777" w:rsidR="001A3EDC" w:rsidRDefault="001A3EDC" w:rsidP="00190467">
            <w:pPr>
              <w:spacing w:after="0" w:line="259" w:lineRule="auto"/>
              <w:ind w:left="140"/>
            </w:pPr>
            <w:r>
              <w:t xml:space="preserve">I. POLUGODIŠTE </w:t>
            </w:r>
          </w:p>
        </w:tc>
        <w:tc>
          <w:tcPr>
            <w:tcW w:w="64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/>
          </w:tcPr>
          <w:p w14:paraId="6683AFC1" w14:textId="77777777" w:rsidR="001A3EDC" w:rsidRDefault="001A3EDC" w:rsidP="00190467">
            <w:pPr>
              <w:spacing w:after="160" w:line="259" w:lineRule="auto"/>
            </w:pPr>
          </w:p>
        </w:tc>
        <w:tc>
          <w:tcPr>
            <w:tcW w:w="54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vAlign w:val="center"/>
          </w:tcPr>
          <w:p w14:paraId="64FA756C" w14:textId="77777777" w:rsidR="001A3EDC" w:rsidRDefault="001A3EDC" w:rsidP="00190467">
            <w:pPr>
              <w:spacing w:after="0" w:line="259" w:lineRule="auto"/>
              <w:ind w:left="5"/>
              <w:jc w:val="center"/>
            </w:pPr>
            <w:r>
              <w:t xml:space="preserve">II. POLUGODIŠTE 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vAlign w:val="center"/>
          </w:tcPr>
          <w:p w14:paraId="7777A92A" w14:textId="77777777" w:rsidR="001A3EDC" w:rsidRDefault="001A3EDC" w:rsidP="00190467">
            <w:pPr>
              <w:spacing w:after="0" w:line="259" w:lineRule="auto"/>
              <w:ind w:left="94"/>
              <w:jc w:val="center"/>
            </w:pPr>
            <w:r>
              <w:rPr>
                <w:color w:val="0F243E"/>
              </w:rPr>
              <w:t xml:space="preserve"> </w:t>
            </w:r>
            <w:r>
              <w:t xml:space="preserve">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44A1B6E7" w14:textId="77777777" w:rsidR="001A3EDC" w:rsidRDefault="001A3EDC" w:rsidP="00190467">
            <w:pPr>
              <w:spacing w:after="0" w:line="259" w:lineRule="auto"/>
              <w:ind w:left="55"/>
              <w:jc w:val="center"/>
            </w:pPr>
            <w:r>
              <w:rPr>
                <w:color w:val="0F243E"/>
              </w:rPr>
              <w:t xml:space="preserve"> </w:t>
            </w:r>
          </w:p>
        </w:tc>
      </w:tr>
      <w:tr w:rsidR="001A3EDC" w14:paraId="33D5C05D" w14:textId="77777777" w:rsidTr="001A3EDC">
        <w:trPr>
          <w:trHeight w:val="745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9C3A9FE" w14:textId="77777777" w:rsidR="001A3EDC" w:rsidRDefault="001A3EDC" w:rsidP="00190467">
            <w:pPr>
              <w:spacing w:after="0" w:line="259" w:lineRule="auto"/>
              <w:ind w:right="38"/>
              <w:jc w:val="center"/>
            </w:pPr>
            <w:r>
              <w:rPr>
                <w:color w:val="833C0B"/>
              </w:rPr>
              <w:t>MJESEC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9CC2E5"/>
              <w:right w:val="single" w:sz="4" w:space="0" w:color="000000"/>
            </w:tcBorders>
            <w:shd w:val="clear" w:color="auto" w:fill="F7CAAC"/>
            <w:vAlign w:val="center"/>
          </w:tcPr>
          <w:p w14:paraId="025D393D" w14:textId="77777777" w:rsidR="001A3EDC" w:rsidRDefault="001A3EDC" w:rsidP="00190467">
            <w:pPr>
              <w:spacing w:after="0" w:line="259" w:lineRule="auto"/>
              <w:ind w:right="36"/>
              <w:jc w:val="center"/>
            </w:pPr>
            <w:r>
              <w:rPr>
                <w:color w:val="833C0B"/>
              </w:rPr>
              <w:t xml:space="preserve">9.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9CC2E5"/>
              <w:right w:val="single" w:sz="4" w:space="0" w:color="000000"/>
            </w:tcBorders>
            <w:shd w:val="clear" w:color="auto" w:fill="F7CAAC"/>
            <w:vAlign w:val="center"/>
          </w:tcPr>
          <w:p w14:paraId="4D6982F8" w14:textId="77777777" w:rsidR="001A3EDC" w:rsidRDefault="001A3EDC" w:rsidP="00190467">
            <w:pPr>
              <w:spacing w:after="0" w:line="259" w:lineRule="auto"/>
              <w:ind w:right="36"/>
              <w:jc w:val="center"/>
            </w:pPr>
            <w:r>
              <w:rPr>
                <w:color w:val="833C0B"/>
              </w:rPr>
              <w:t xml:space="preserve">10.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9CC2E5"/>
              <w:right w:val="single" w:sz="4" w:space="0" w:color="auto"/>
            </w:tcBorders>
            <w:shd w:val="clear" w:color="auto" w:fill="F7CAAC"/>
            <w:vAlign w:val="center"/>
          </w:tcPr>
          <w:p w14:paraId="63D24B92" w14:textId="77777777" w:rsidR="001A3EDC" w:rsidRDefault="001A3EDC" w:rsidP="00190467">
            <w:pPr>
              <w:spacing w:after="0" w:line="259" w:lineRule="auto"/>
              <w:ind w:right="45"/>
              <w:jc w:val="center"/>
            </w:pPr>
            <w:r>
              <w:rPr>
                <w:color w:val="833C0B"/>
              </w:rPr>
              <w:t xml:space="preserve">11.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15AA0AF7" w14:textId="77777777" w:rsidR="001A3EDC" w:rsidRDefault="001A3EDC" w:rsidP="00190467">
            <w:pPr>
              <w:spacing w:after="0" w:line="259" w:lineRule="auto"/>
              <w:ind w:right="31"/>
              <w:jc w:val="center"/>
            </w:pPr>
            <w:r>
              <w:rPr>
                <w:color w:val="833C0B"/>
              </w:rPr>
              <w:t xml:space="preserve">12. 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77360ED" w14:textId="77777777" w:rsidR="001A3EDC" w:rsidRDefault="001A3EDC" w:rsidP="00190467">
            <w:pPr>
              <w:spacing w:after="0" w:line="259" w:lineRule="auto"/>
              <w:ind w:right="29"/>
              <w:jc w:val="center"/>
            </w:pPr>
            <w:r>
              <w:rPr>
                <w:color w:val="833C0B"/>
              </w:rPr>
              <w:t xml:space="preserve">1. 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605A2A9B" w14:textId="77777777" w:rsidR="001A3EDC" w:rsidRDefault="001A3EDC" w:rsidP="00190467">
            <w:pPr>
              <w:spacing w:after="0" w:line="259" w:lineRule="auto"/>
              <w:ind w:right="38"/>
              <w:jc w:val="center"/>
            </w:pPr>
            <w:r>
              <w:rPr>
                <w:color w:val="833C0B"/>
              </w:rPr>
              <w:t xml:space="preserve">2. 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7E215339" w14:textId="77777777" w:rsidR="001A3EDC" w:rsidRDefault="001A3EDC" w:rsidP="00190467">
            <w:pPr>
              <w:spacing w:after="0" w:line="259" w:lineRule="auto"/>
              <w:ind w:right="37"/>
              <w:jc w:val="center"/>
            </w:pPr>
            <w:r>
              <w:rPr>
                <w:color w:val="833C0B"/>
              </w:rPr>
              <w:t xml:space="preserve">3. 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5F82A685" w14:textId="77777777" w:rsidR="001A3EDC" w:rsidRDefault="001A3EDC" w:rsidP="00190467">
            <w:pPr>
              <w:spacing w:after="0" w:line="259" w:lineRule="auto"/>
              <w:ind w:right="29"/>
              <w:jc w:val="center"/>
            </w:pPr>
            <w:r>
              <w:rPr>
                <w:color w:val="833C0B"/>
              </w:rPr>
              <w:t xml:space="preserve">4. 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23B1D0D" w14:textId="77777777" w:rsidR="001A3EDC" w:rsidRDefault="001A3EDC" w:rsidP="00190467">
            <w:pPr>
              <w:spacing w:after="0" w:line="259" w:lineRule="auto"/>
              <w:ind w:right="31"/>
              <w:jc w:val="center"/>
            </w:pPr>
            <w:r>
              <w:rPr>
                <w:color w:val="833C0B"/>
              </w:rPr>
              <w:t xml:space="preserve">5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20D6424F" w14:textId="77777777" w:rsidR="001A3EDC" w:rsidRDefault="001A3EDC" w:rsidP="00190467">
            <w:pPr>
              <w:spacing w:after="0" w:line="259" w:lineRule="auto"/>
              <w:ind w:right="44"/>
              <w:jc w:val="center"/>
            </w:pPr>
            <w:r>
              <w:rPr>
                <w:color w:val="833C0B"/>
              </w:rPr>
              <w:t xml:space="preserve">6. 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56BA8838" w14:textId="77777777" w:rsidR="001A3EDC" w:rsidRDefault="001A3EDC" w:rsidP="00190467">
            <w:pPr>
              <w:spacing w:after="0" w:line="259" w:lineRule="auto"/>
              <w:ind w:right="41"/>
              <w:jc w:val="center"/>
            </w:pPr>
            <w:r>
              <w:rPr>
                <w:color w:val="833C0B"/>
              </w:rPr>
              <w:t xml:space="preserve">7. 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vAlign w:val="center"/>
          </w:tcPr>
          <w:p w14:paraId="4D08BD09" w14:textId="77777777" w:rsidR="001A3EDC" w:rsidRDefault="001A3EDC" w:rsidP="00190467">
            <w:pPr>
              <w:spacing w:after="0" w:line="259" w:lineRule="auto"/>
              <w:ind w:right="35"/>
              <w:jc w:val="center"/>
            </w:pPr>
            <w:r>
              <w:rPr>
                <w:color w:val="833C0B"/>
              </w:rPr>
              <w:t xml:space="preserve">8. 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  <w:vAlign w:val="center"/>
          </w:tcPr>
          <w:p w14:paraId="6348E34D" w14:textId="77777777" w:rsidR="001A3EDC" w:rsidRDefault="001A3EDC" w:rsidP="00190467">
            <w:pPr>
              <w:spacing w:after="0" w:line="259" w:lineRule="auto"/>
              <w:ind w:left="146"/>
            </w:pPr>
            <w:r>
              <w:rPr>
                <w:color w:val="833C0B"/>
              </w:rPr>
              <w:t xml:space="preserve">UK.: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</w:tcPr>
          <w:p w14:paraId="7E44E36D" w14:textId="77777777" w:rsidR="001A3EDC" w:rsidRDefault="001A3EDC" w:rsidP="00190467">
            <w:pPr>
              <w:spacing w:after="0" w:line="259" w:lineRule="auto"/>
              <w:ind w:left="100"/>
            </w:pPr>
            <w:r w:rsidRPr="00064E3F">
              <w:rPr>
                <w:color w:val="833C0B"/>
                <w:sz w:val="16"/>
              </w:rPr>
              <w:t>Tjedana</w:t>
            </w:r>
            <w:r w:rsidRPr="00064E3F">
              <w:rPr>
                <w:color w:val="833C0B"/>
                <w:sz w:val="18"/>
              </w:rPr>
              <w:t xml:space="preserve"> </w:t>
            </w:r>
          </w:p>
        </w:tc>
      </w:tr>
      <w:tr w:rsidR="001A3EDC" w14:paraId="43F50748" w14:textId="77777777" w:rsidTr="001A3EDC">
        <w:trPr>
          <w:trHeight w:val="1096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7CAAC"/>
            <w:vAlign w:val="center"/>
          </w:tcPr>
          <w:p w14:paraId="2A417BB0" w14:textId="77777777" w:rsidR="001A3EDC" w:rsidRDefault="001A3EDC" w:rsidP="00190467">
            <w:pPr>
              <w:spacing w:after="23" w:line="259" w:lineRule="auto"/>
              <w:ind w:left="31"/>
            </w:pPr>
            <w:r>
              <w:t xml:space="preserve">BROJ RADNIH  </w:t>
            </w:r>
          </w:p>
          <w:p w14:paraId="2D32E8DA" w14:textId="77777777" w:rsidR="001A3EDC" w:rsidRDefault="001A3EDC" w:rsidP="00190467">
            <w:pPr>
              <w:spacing w:after="0" w:line="259" w:lineRule="auto"/>
              <w:ind w:left="7"/>
            </w:pPr>
            <w:r>
              <w:t xml:space="preserve">DANA 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51BCBD7" w14:textId="77777777" w:rsidR="001A3EDC" w:rsidRDefault="001A3EDC" w:rsidP="00190467">
            <w:pPr>
              <w:spacing w:after="0" w:line="259" w:lineRule="auto"/>
              <w:ind w:right="37"/>
              <w:jc w:val="center"/>
            </w:pPr>
            <w:r>
              <w:t>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6667A602" w14:textId="77777777" w:rsidR="001A3EDC" w:rsidRDefault="001A3EDC" w:rsidP="00190467">
            <w:pPr>
              <w:spacing w:after="0" w:line="259" w:lineRule="auto"/>
              <w:ind w:right="37"/>
              <w:jc w:val="center"/>
            </w:pPr>
            <w:r>
              <w:t xml:space="preserve">22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1588FB1" w14:textId="77777777" w:rsidR="001A3EDC" w:rsidRDefault="001A3EDC" w:rsidP="00190467">
            <w:pPr>
              <w:spacing w:after="0" w:line="259" w:lineRule="auto"/>
              <w:ind w:right="45"/>
              <w:jc w:val="center"/>
            </w:pPr>
            <w:r>
              <w:t>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D8D4188" w14:textId="77777777" w:rsidR="001A3EDC" w:rsidRDefault="001A3EDC" w:rsidP="00190467">
            <w:pPr>
              <w:spacing w:after="0" w:line="259" w:lineRule="auto"/>
              <w:ind w:right="36"/>
              <w:jc w:val="center"/>
            </w:pPr>
            <w:r>
              <w:t>19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F17DC25" w14:textId="77777777" w:rsidR="001A3EDC" w:rsidRDefault="001A3EDC" w:rsidP="00190467">
            <w:pPr>
              <w:spacing w:after="0" w:line="259" w:lineRule="auto"/>
              <w:ind w:right="30"/>
              <w:jc w:val="center"/>
            </w:pPr>
            <w:r>
              <w:t xml:space="preserve">22 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16533D5" w14:textId="77777777" w:rsidR="001A3EDC" w:rsidRDefault="001A3EDC" w:rsidP="00190467">
            <w:pPr>
              <w:spacing w:after="0" w:line="259" w:lineRule="auto"/>
              <w:ind w:right="43"/>
              <w:jc w:val="center"/>
            </w:pPr>
            <w:r>
              <w:t xml:space="preserve">21 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2825BA7" w14:textId="77777777" w:rsidR="001A3EDC" w:rsidRDefault="001A3EDC" w:rsidP="00190467">
            <w:pPr>
              <w:spacing w:after="0" w:line="259" w:lineRule="auto"/>
              <w:ind w:right="47"/>
              <w:jc w:val="center"/>
            </w:pPr>
            <w:r>
              <w:t xml:space="preserve">21 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E02F772" w14:textId="77777777" w:rsidR="001A3EDC" w:rsidRDefault="001A3EDC" w:rsidP="00190467">
            <w:pPr>
              <w:spacing w:after="0" w:line="259" w:lineRule="auto"/>
              <w:ind w:right="35"/>
              <w:jc w:val="center"/>
            </w:pPr>
            <w:r>
              <w:t xml:space="preserve">20 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DBD232" w14:textId="77777777" w:rsidR="001A3EDC" w:rsidRDefault="001A3EDC" w:rsidP="00190467">
            <w:pPr>
              <w:spacing w:after="0" w:line="259" w:lineRule="auto"/>
              <w:ind w:right="36"/>
              <w:jc w:val="center"/>
            </w:pPr>
            <w:r>
              <w:t xml:space="preserve">20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1B6C5B" w14:textId="77777777" w:rsidR="001A3EDC" w:rsidRDefault="001A3EDC" w:rsidP="00190467">
            <w:pPr>
              <w:spacing w:after="0" w:line="259" w:lineRule="auto"/>
              <w:ind w:right="50"/>
              <w:jc w:val="center"/>
            </w:pPr>
            <w:r>
              <w:t>18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18AEA3" w14:textId="77777777" w:rsidR="001A3EDC" w:rsidRDefault="001A3EDC" w:rsidP="00190467">
            <w:pPr>
              <w:spacing w:after="0" w:line="259" w:lineRule="auto"/>
              <w:ind w:right="42"/>
              <w:jc w:val="center"/>
            </w:pPr>
            <w:r>
              <w:t>7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3EF069F3" w14:textId="77777777" w:rsidR="001A3EDC" w:rsidRDefault="001A3EDC" w:rsidP="00190467">
            <w:pPr>
              <w:spacing w:after="0" w:line="259" w:lineRule="auto"/>
              <w:ind w:right="36"/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</w:tcPr>
          <w:p w14:paraId="281D54BD" w14:textId="77777777" w:rsidR="001A3EDC" w:rsidRDefault="001A3EDC" w:rsidP="00190467">
            <w:pPr>
              <w:spacing w:after="0" w:line="259" w:lineRule="auto"/>
              <w:ind w:left="266"/>
            </w:pPr>
            <w:r>
              <w:t xml:space="preserve">A  </w:t>
            </w:r>
          </w:p>
          <w:p w14:paraId="084898C0" w14:textId="77777777" w:rsidR="001A3EDC" w:rsidRPr="00C73537" w:rsidRDefault="001A3EDC" w:rsidP="00190467">
            <w:pPr>
              <w:spacing w:after="1" w:line="259" w:lineRule="auto"/>
              <w:ind w:left="173"/>
              <w:rPr>
                <w:b/>
              </w:rPr>
            </w:pPr>
            <w:r w:rsidRPr="00C73537">
              <w:rPr>
                <w:b/>
              </w:rPr>
              <w:t>22</w:t>
            </w:r>
            <w:r>
              <w:rPr>
                <w:b/>
              </w:rPr>
              <w:t>2</w:t>
            </w:r>
            <w:r w:rsidRPr="00C73537">
              <w:rPr>
                <w:b/>
              </w:rPr>
              <w:t xml:space="preserve"> </w:t>
            </w:r>
          </w:p>
          <w:p w14:paraId="6418B92B" w14:textId="77777777" w:rsidR="001A3EDC" w:rsidRDefault="001A3EDC" w:rsidP="00190467">
            <w:pPr>
              <w:spacing w:after="18" w:line="259" w:lineRule="auto"/>
              <w:ind w:left="101"/>
            </w:pPr>
            <w:r>
              <w:t xml:space="preserve">(B+C) </w:t>
            </w:r>
          </w:p>
          <w:p w14:paraId="23848209" w14:textId="77777777" w:rsidR="001A3EDC" w:rsidRDefault="001A3EDC" w:rsidP="00190467">
            <w:pPr>
              <w:spacing w:after="0" w:line="259" w:lineRule="auto"/>
              <w:ind w:left="121"/>
              <w:jc w:val="center"/>
            </w:pPr>
            <w: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7D5DD3" w14:textId="77777777" w:rsidR="001A3EDC" w:rsidRDefault="001A3EDC" w:rsidP="00190467">
            <w:pPr>
              <w:spacing w:after="0" w:line="259" w:lineRule="auto"/>
              <w:ind w:left="75"/>
              <w:jc w:val="center"/>
            </w:pPr>
            <w:r>
              <w:t>44,4</w:t>
            </w:r>
          </w:p>
          <w:p w14:paraId="3D85373A" w14:textId="77777777" w:rsidR="001A3EDC" w:rsidRDefault="001A3EDC" w:rsidP="00190467">
            <w:pPr>
              <w:spacing w:after="133" w:line="259" w:lineRule="auto"/>
              <w:ind w:left="91"/>
              <w:jc w:val="center"/>
            </w:pPr>
            <w:r>
              <w:rPr>
                <w:sz w:val="8"/>
              </w:rPr>
              <w:t xml:space="preserve"> </w:t>
            </w:r>
          </w:p>
          <w:p w14:paraId="3AA4822A" w14:textId="77777777" w:rsidR="001A3EDC" w:rsidRDefault="001A3EDC" w:rsidP="00190467">
            <w:pPr>
              <w:spacing w:after="0" w:line="259" w:lineRule="auto"/>
              <w:ind w:left="75"/>
              <w:jc w:val="center"/>
            </w:pPr>
            <w:r>
              <w:t xml:space="preserve">Sati: </w:t>
            </w:r>
          </w:p>
          <w:p w14:paraId="542253C8" w14:textId="77777777" w:rsidR="001A3EDC" w:rsidRPr="00C73537" w:rsidRDefault="001A3EDC" w:rsidP="00190467">
            <w:pPr>
              <w:spacing w:after="0" w:line="259" w:lineRule="auto"/>
              <w:ind w:right="115"/>
              <w:jc w:val="right"/>
              <w:rPr>
                <w:b/>
              </w:rPr>
            </w:pPr>
            <w:r w:rsidRPr="00C73537">
              <w:rPr>
                <w:b/>
              </w:rPr>
              <w:t>17</w:t>
            </w:r>
            <w:r>
              <w:rPr>
                <w:b/>
              </w:rPr>
              <w:t>76</w:t>
            </w:r>
            <w:r w:rsidRPr="00C73537">
              <w:rPr>
                <w:b/>
              </w:rPr>
              <w:t xml:space="preserve"> </w:t>
            </w:r>
          </w:p>
        </w:tc>
      </w:tr>
      <w:tr w:rsidR="001A3EDC" w14:paraId="679A2415" w14:textId="77777777" w:rsidTr="001A3EDC">
        <w:trPr>
          <w:trHeight w:val="846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</w:tcPr>
          <w:p w14:paraId="2A253704" w14:textId="77777777" w:rsidR="001A3EDC" w:rsidRDefault="001A3EDC" w:rsidP="00190467">
            <w:pPr>
              <w:spacing w:after="16" w:line="259" w:lineRule="auto"/>
              <w:ind w:left="7"/>
            </w:pPr>
            <w:r>
              <w:lastRenderedPageBreak/>
              <w:t xml:space="preserve">BROJ  </w:t>
            </w:r>
          </w:p>
          <w:p w14:paraId="70BC5078" w14:textId="77777777" w:rsidR="001A3EDC" w:rsidRDefault="001A3EDC" w:rsidP="00190467">
            <w:pPr>
              <w:spacing w:after="23" w:line="259" w:lineRule="auto"/>
              <w:ind w:left="7"/>
            </w:pPr>
            <w:r>
              <w:t xml:space="preserve">NASTAVNIH  </w:t>
            </w:r>
          </w:p>
          <w:p w14:paraId="0367F865" w14:textId="77777777" w:rsidR="001A3EDC" w:rsidRDefault="001A3EDC" w:rsidP="00190467">
            <w:pPr>
              <w:spacing w:after="0" w:line="259" w:lineRule="auto"/>
              <w:ind w:left="7"/>
            </w:pPr>
            <w:r>
              <w:t xml:space="preserve">DANA 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B0E447" w14:textId="77777777" w:rsidR="001A3EDC" w:rsidRDefault="001A3EDC" w:rsidP="00190467">
            <w:pPr>
              <w:spacing w:after="0" w:line="259" w:lineRule="auto"/>
              <w:ind w:right="37"/>
              <w:jc w:val="center"/>
            </w:pPr>
            <w: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B324A5E" w14:textId="77777777" w:rsidR="001A3EDC" w:rsidRDefault="001A3EDC" w:rsidP="00190467">
            <w:pPr>
              <w:spacing w:after="0" w:line="259" w:lineRule="auto"/>
              <w:ind w:right="37"/>
              <w:jc w:val="center"/>
            </w:pPr>
            <w:r>
              <w:t xml:space="preserve">19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35BB212" w14:textId="77777777" w:rsidR="001A3EDC" w:rsidRDefault="001A3EDC" w:rsidP="00190467">
            <w:pPr>
              <w:spacing w:after="0" w:line="259" w:lineRule="auto"/>
              <w:ind w:right="45"/>
              <w:jc w:val="center"/>
            </w:pPr>
            <w:r>
              <w:t xml:space="preserve">21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0FCB1FAE" w14:textId="77777777" w:rsidR="001A3EDC" w:rsidRDefault="001A3EDC" w:rsidP="00190467">
            <w:pPr>
              <w:spacing w:after="0" w:line="259" w:lineRule="auto"/>
              <w:ind w:right="36"/>
              <w:jc w:val="center"/>
            </w:pPr>
            <w:r>
              <w:t>1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E8B0018" w14:textId="77777777" w:rsidR="001A3EDC" w:rsidRDefault="001A3EDC" w:rsidP="00190467">
            <w:pPr>
              <w:spacing w:after="0" w:line="259" w:lineRule="auto"/>
              <w:ind w:right="30"/>
              <w:jc w:val="center"/>
            </w:pPr>
            <w:r>
              <w:t xml:space="preserve">18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58F872A" w14:textId="77777777" w:rsidR="001A3EDC" w:rsidRDefault="001A3EDC" w:rsidP="00190467">
            <w:pPr>
              <w:spacing w:after="0" w:line="259" w:lineRule="auto"/>
              <w:ind w:right="43"/>
              <w:jc w:val="center"/>
            </w:pPr>
            <w:r>
              <w:t>1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E412634" w14:textId="77777777" w:rsidR="001A3EDC" w:rsidRDefault="001A3EDC" w:rsidP="00190467">
            <w:pPr>
              <w:spacing w:after="0" w:line="259" w:lineRule="auto"/>
              <w:ind w:right="47"/>
              <w:jc w:val="center"/>
            </w:pPr>
            <w:r>
              <w:t>1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46391D4" w14:textId="77777777" w:rsidR="001A3EDC" w:rsidRDefault="001A3EDC" w:rsidP="00190467">
            <w:pPr>
              <w:spacing w:after="0" w:line="259" w:lineRule="auto"/>
              <w:ind w:right="35"/>
              <w:jc w:val="center"/>
            </w:pPr>
            <w:r>
              <w:t>1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ADE2BEF" w14:textId="77777777" w:rsidR="001A3EDC" w:rsidRDefault="001A3EDC" w:rsidP="00190467">
            <w:pPr>
              <w:spacing w:after="0" w:line="259" w:lineRule="auto"/>
              <w:ind w:right="36"/>
              <w:jc w:val="center"/>
            </w:pPr>
            <w:r>
              <w:t xml:space="preserve">20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8485953" w14:textId="77777777" w:rsidR="001A3EDC" w:rsidRDefault="001A3EDC" w:rsidP="00190467">
            <w:pPr>
              <w:spacing w:after="0" w:line="259" w:lineRule="auto"/>
              <w:ind w:right="45"/>
              <w:jc w:val="center"/>
            </w:pPr>
            <w: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A979566" w14:textId="77777777" w:rsidR="001A3EDC" w:rsidRDefault="001A3EDC" w:rsidP="00190467">
            <w:pPr>
              <w:spacing w:after="0" w:line="259" w:lineRule="auto"/>
              <w:ind w:right="42"/>
              <w:jc w:val="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DEDED"/>
            <w:vAlign w:val="center"/>
          </w:tcPr>
          <w:p w14:paraId="344B5880" w14:textId="77777777" w:rsidR="001A3EDC" w:rsidRDefault="001A3EDC" w:rsidP="00190467">
            <w:pPr>
              <w:spacing w:after="0" w:line="259" w:lineRule="auto"/>
              <w:ind w:right="36"/>
              <w:jc w:val="center"/>
            </w:pPr>
            <w:r>
              <w:t xml:space="preserve">0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498EF64C" w14:textId="77777777" w:rsidR="001A3EDC" w:rsidRDefault="001A3EDC" w:rsidP="00190467">
            <w:pPr>
              <w:spacing w:after="0" w:line="259" w:lineRule="auto"/>
              <w:ind w:left="10"/>
              <w:jc w:val="center"/>
            </w:pPr>
            <w:r>
              <w:t>B</w:t>
            </w:r>
          </w:p>
          <w:p w14:paraId="0C8BAC9C" w14:textId="77777777" w:rsidR="001A3EDC" w:rsidRDefault="001A3EDC" w:rsidP="00190467">
            <w:pPr>
              <w:spacing w:after="0" w:line="259" w:lineRule="auto"/>
              <w:ind w:left="10"/>
              <w:jc w:val="center"/>
            </w:pPr>
            <w:r>
              <w:t>17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699ED5" w14:textId="77777777" w:rsidR="001A3EDC" w:rsidRDefault="001A3EDC" w:rsidP="00190467">
            <w:pPr>
              <w:spacing w:after="0" w:line="259" w:lineRule="auto"/>
            </w:pPr>
          </w:p>
          <w:p w14:paraId="1FFF3A22" w14:textId="77777777" w:rsidR="001A3EDC" w:rsidRDefault="001A3EDC" w:rsidP="00190467">
            <w:pPr>
              <w:spacing w:after="0" w:line="259" w:lineRule="auto"/>
            </w:pPr>
            <w:r>
              <w:t xml:space="preserve">    35,6</w:t>
            </w:r>
          </w:p>
          <w:p w14:paraId="1D65DB48" w14:textId="77777777" w:rsidR="001A3EDC" w:rsidRDefault="001A3EDC" w:rsidP="00190467">
            <w:pPr>
              <w:spacing w:after="0" w:line="259" w:lineRule="auto"/>
              <w:ind w:left="256"/>
            </w:pPr>
          </w:p>
        </w:tc>
      </w:tr>
      <w:tr w:rsidR="001A3EDC" w14:paraId="18E01301" w14:textId="77777777" w:rsidTr="001A3EDC">
        <w:trPr>
          <w:trHeight w:val="1606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</w:tcPr>
          <w:p w14:paraId="1F672C0C" w14:textId="77777777" w:rsidR="001A3EDC" w:rsidRDefault="001A3EDC" w:rsidP="00190467">
            <w:pPr>
              <w:spacing w:after="16" w:line="259" w:lineRule="auto"/>
              <w:ind w:left="7"/>
            </w:pPr>
            <w:r>
              <w:t xml:space="preserve">BROJ  </w:t>
            </w:r>
          </w:p>
          <w:p w14:paraId="541189D9" w14:textId="77777777" w:rsidR="001A3EDC" w:rsidRDefault="001A3EDC" w:rsidP="00190467">
            <w:pPr>
              <w:spacing w:after="1" w:line="259" w:lineRule="auto"/>
              <w:ind w:left="7"/>
            </w:pPr>
            <w:r>
              <w:t xml:space="preserve">NENASTAVNIH </w:t>
            </w:r>
          </w:p>
          <w:p w14:paraId="3FE21A3B" w14:textId="77777777" w:rsidR="001A3EDC" w:rsidRDefault="001A3EDC" w:rsidP="00190467">
            <w:pPr>
              <w:spacing w:after="0" w:line="259" w:lineRule="auto"/>
              <w:ind w:left="7"/>
            </w:pPr>
            <w:r>
              <w:t xml:space="preserve">RADNIH DANA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0151F73" w14:textId="77777777" w:rsidR="001A3EDC" w:rsidRDefault="001A3EDC" w:rsidP="00190467">
            <w:pPr>
              <w:spacing w:after="1" w:line="259" w:lineRule="auto"/>
              <w:ind w:left="118"/>
            </w:pPr>
            <w:r>
              <w:t xml:space="preserve">1 Ljetni </w:t>
            </w:r>
          </w:p>
          <w:p w14:paraId="25646CB3" w14:textId="77777777" w:rsidR="001A3EDC" w:rsidRDefault="001A3EDC" w:rsidP="00190467">
            <w:pPr>
              <w:spacing w:after="0" w:line="259" w:lineRule="auto"/>
              <w:ind w:right="32"/>
              <w:jc w:val="center"/>
            </w:pPr>
            <w:r>
              <w:t>odmor učenik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8AAD46A" w14:textId="77777777" w:rsidR="001A3EDC" w:rsidRDefault="001A3EDC" w:rsidP="00190467">
            <w:pPr>
              <w:spacing w:after="0" w:line="259" w:lineRule="auto"/>
              <w:ind w:right="50"/>
              <w:jc w:val="center"/>
            </w:pPr>
            <w:r>
              <w:t>1</w:t>
            </w:r>
          </w:p>
          <w:p w14:paraId="6CA3A1A0" w14:textId="77777777" w:rsidR="001A3EDC" w:rsidRDefault="001A3EDC" w:rsidP="00190467">
            <w:pPr>
              <w:spacing w:after="0" w:line="259" w:lineRule="auto"/>
              <w:ind w:right="50"/>
              <w:jc w:val="center"/>
            </w:pPr>
            <w:r>
              <w:t xml:space="preserve"> Dan učitelja</w:t>
            </w:r>
          </w:p>
          <w:p w14:paraId="5C7C5D07" w14:textId="77777777" w:rsidR="001A3EDC" w:rsidRDefault="001A3EDC" w:rsidP="00190467">
            <w:pPr>
              <w:spacing w:after="0" w:line="259" w:lineRule="auto"/>
              <w:ind w:right="50"/>
              <w:jc w:val="center"/>
            </w:pPr>
            <w:r>
              <w:t>(5.10.)</w:t>
            </w:r>
          </w:p>
          <w:p w14:paraId="2A09B095" w14:textId="77777777" w:rsidR="001A3EDC" w:rsidRDefault="001A3EDC" w:rsidP="00190467">
            <w:pPr>
              <w:spacing w:after="0" w:line="259" w:lineRule="auto"/>
              <w:ind w:right="50"/>
              <w:jc w:val="center"/>
            </w:pPr>
            <w:r>
              <w:t>2 Jesenski odmor učenika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0C81234" w14:textId="77777777" w:rsidR="001A3EDC" w:rsidRDefault="001A3EDC" w:rsidP="00190467">
            <w:pPr>
              <w:spacing w:after="0" w:line="259" w:lineRule="auto"/>
              <w:ind w:right="41"/>
              <w:jc w:val="center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266F3912" w14:textId="77777777" w:rsidR="001A3EDC" w:rsidRDefault="001A3EDC" w:rsidP="00190467">
            <w:pPr>
              <w:spacing w:after="1" w:line="259" w:lineRule="auto"/>
              <w:ind w:right="32"/>
            </w:pPr>
            <w:r>
              <w:t xml:space="preserve">  3 </w:t>
            </w:r>
          </w:p>
          <w:p w14:paraId="13ED3BC3" w14:textId="77777777" w:rsidR="001A3EDC" w:rsidRDefault="001A3EDC" w:rsidP="00190467">
            <w:pPr>
              <w:spacing w:after="0" w:line="259" w:lineRule="auto"/>
              <w:ind w:left="34" w:firstLine="55"/>
            </w:pPr>
            <w:r>
              <w:t>Zimski odmor učenika</w:t>
            </w:r>
          </w:p>
          <w:p w14:paraId="0F1A619D" w14:textId="77777777" w:rsidR="001A3EDC" w:rsidRDefault="001A3EDC" w:rsidP="00190467">
            <w:pPr>
              <w:spacing w:after="0" w:line="259" w:lineRule="auto"/>
              <w:ind w:left="34" w:firstLine="55"/>
            </w:pPr>
            <w:r>
              <w:t>+ 1</w:t>
            </w:r>
          </w:p>
          <w:p w14:paraId="021F793D" w14:textId="77777777" w:rsidR="001A3EDC" w:rsidRDefault="001A3EDC" w:rsidP="00190467">
            <w:pPr>
              <w:spacing w:after="0" w:line="259" w:lineRule="auto"/>
              <w:ind w:left="34" w:firstLine="55"/>
            </w:pPr>
            <w:r>
              <w:rPr>
                <w:sz w:val="18"/>
              </w:rPr>
              <w:t>nenast</w:t>
            </w:r>
            <w:r w:rsidRPr="00DF2FDD">
              <w:rPr>
                <w:sz w:val="18"/>
              </w:rPr>
              <w:t xml:space="preserve">.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C7ACB4A" w14:textId="77777777" w:rsidR="001A3EDC" w:rsidRDefault="001A3EDC" w:rsidP="00190467">
            <w:pPr>
              <w:spacing w:after="1" w:line="259" w:lineRule="auto"/>
              <w:ind w:right="25"/>
              <w:jc w:val="center"/>
            </w:pPr>
            <w:r>
              <w:t xml:space="preserve">4 </w:t>
            </w:r>
          </w:p>
          <w:p w14:paraId="5DD59D37" w14:textId="77777777" w:rsidR="001A3EDC" w:rsidRDefault="001A3EDC" w:rsidP="00190467">
            <w:pPr>
              <w:spacing w:after="0" w:line="259" w:lineRule="auto"/>
              <w:ind w:left="37" w:firstLine="55"/>
            </w:pPr>
            <w:r>
              <w:t xml:space="preserve">Zimski odmor učenika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6FD34D0" w14:textId="77777777" w:rsidR="001A3EDC" w:rsidRDefault="001A3EDC" w:rsidP="00190467">
            <w:pPr>
              <w:spacing w:after="0" w:line="259" w:lineRule="auto"/>
              <w:ind w:right="38"/>
              <w:jc w:val="center"/>
            </w:pPr>
            <w:r>
              <w:t>5</w:t>
            </w:r>
          </w:p>
          <w:p w14:paraId="1AE00B6C" w14:textId="77777777" w:rsidR="001A3EDC" w:rsidRDefault="001A3EDC" w:rsidP="00190467">
            <w:pPr>
              <w:spacing w:after="0" w:line="259" w:lineRule="auto"/>
              <w:ind w:right="38"/>
              <w:jc w:val="center"/>
            </w:pPr>
            <w:r>
              <w:t xml:space="preserve">Zimski odmor učenika 2. dio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022EB61" w14:textId="77777777" w:rsidR="001A3EDC" w:rsidRDefault="001A3EDC" w:rsidP="00190467">
            <w:pPr>
              <w:spacing w:after="0" w:line="259" w:lineRule="auto"/>
              <w:ind w:right="37"/>
              <w:jc w:val="center"/>
            </w:pPr>
            <w:r>
              <w:t>2</w:t>
            </w:r>
          </w:p>
          <w:p w14:paraId="76ACA41A" w14:textId="77777777" w:rsidR="001A3EDC" w:rsidRDefault="001A3EDC" w:rsidP="00190467">
            <w:pPr>
              <w:spacing w:after="0" w:line="259" w:lineRule="auto"/>
              <w:ind w:right="37"/>
              <w:jc w:val="center"/>
            </w:pPr>
            <w:r w:rsidRPr="00060770">
              <w:rPr>
                <w:sz w:val="18"/>
              </w:rPr>
              <w:t xml:space="preserve">Proljetni </w:t>
            </w:r>
            <w:r>
              <w:t>odmor učenik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8207EAB" w14:textId="77777777" w:rsidR="001A3EDC" w:rsidRDefault="001A3EDC" w:rsidP="00190467">
            <w:pPr>
              <w:spacing w:after="1" w:line="259" w:lineRule="auto"/>
              <w:ind w:right="30"/>
              <w:jc w:val="center"/>
            </w:pPr>
            <w:r>
              <w:t>4</w:t>
            </w:r>
          </w:p>
          <w:p w14:paraId="71A83E75" w14:textId="77777777" w:rsidR="001A3EDC" w:rsidRDefault="001A3EDC" w:rsidP="00190467">
            <w:pPr>
              <w:spacing w:after="0" w:line="259" w:lineRule="auto"/>
              <w:ind w:left="35" w:hanging="29"/>
            </w:pPr>
            <w:r w:rsidRPr="00060770">
              <w:rPr>
                <w:sz w:val="18"/>
              </w:rPr>
              <w:t>Proljetni</w:t>
            </w:r>
            <w:r>
              <w:t xml:space="preserve"> odmor učenika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E7114A0" w14:textId="77777777" w:rsidR="001A3EDC" w:rsidRDefault="001A3EDC" w:rsidP="00190467">
            <w:pPr>
              <w:spacing w:after="0" w:line="259" w:lineRule="auto"/>
              <w:ind w:right="29"/>
              <w:jc w:val="center"/>
            </w:pPr>
            <w:r>
              <w:t xml:space="preserve"> 0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3311D5C" w14:textId="77777777" w:rsidR="001A3EDC" w:rsidRDefault="001A3EDC" w:rsidP="00190467">
            <w:pPr>
              <w:spacing w:after="0" w:line="259" w:lineRule="auto"/>
              <w:ind w:right="50"/>
              <w:jc w:val="center"/>
            </w:pPr>
            <w:r>
              <w:t xml:space="preserve">3 </w:t>
            </w:r>
          </w:p>
          <w:p w14:paraId="7E402716" w14:textId="77777777" w:rsidR="001A3EDC" w:rsidRDefault="001A3EDC" w:rsidP="00190467">
            <w:pPr>
              <w:spacing w:after="1" w:line="259" w:lineRule="auto"/>
              <w:ind w:left="118"/>
            </w:pPr>
            <w:r>
              <w:t xml:space="preserve">Ljetni </w:t>
            </w:r>
          </w:p>
          <w:p w14:paraId="7E2880EF" w14:textId="77777777" w:rsidR="001A3EDC" w:rsidRDefault="001A3EDC" w:rsidP="00190467">
            <w:pPr>
              <w:spacing w:after="0" w:line="259" w:lineRule="auto"/>
              <w:ind w:right="50"/>
              <w:jc w:val="center"/>
            </w:pPr>
            <w:r>
              <w:t>odmor učenika</w:t>
            </w:r>
          </w:p>
          <w:p w14:paraId="72E73A18" w14:textId="77777777" w:rsidR="001A3EDC" w:rsidRDefault="001A3EDC" w:rsidP="00190467">
            <w:pPr>
              <w:spacing w:after="0" w:line="259" w:lineRule="auto"/>
              <w:ind w:right="50"/>
              <w:jc w:val="center"/>
            </w:pPr>
            <w:r>
              <w:t>+ 1</w:t>
            </w:r>
          </w:p>
          <w:p w14:paraId="2BACB2DD" w14:textId="77777777" w:rsidR="001A3EDC" w:rsidRDefault="001A3EDC" w:rsidP="00190467">
            <w:pPr>
              <w:spacing w:after="0" w:line="259" w:lineRule="auto"/>
              <w:ind w:right="50"/>
              <w:jc w:val="center"/>
            </w:pPr>
            <w:r>
              <w:rPr>
                <w:sz w:val="18"/>
              </w:rPr>
              <w:t>nenast</w:t>
            </w:r>
            <w:r w:rsidRPr="00DF2FDD">
              <w:rPr>
                <w:sz w:val="18"/>
              </w:rPr>
              <w:t>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1B56A3C6" w14:textId="77777777" w:rsidR="001A3EDC" w:rsidRDefault="001A3EDC" w:rsidP="00190467">
            <w:pPr>
              <w:spacing w:after="0" w:line="259" w:lineRule="auto"/>
              <w:ind w:right="42"/>
              <w:jc w:val="center"/>
            </w:pPr>
          </w:p>
          <w:p w14:paraId="65D5B473" w14:textId="77777777" w:rsidR="001A3EDC" w:rsidRDefault="001A3EDC" w:rsidP="00190467">
            <w:pPr>
              <w:spacing w:after="0" w:line="259" w:lineRule="auto"/>
              <w:ind w:right="42"/>
              <w:jc w:val="center"/>
            </w:pPr>
            <w:r>
              <w:t xml:space="preserve">7 </w:t>
            </w:r>
          </w:p>
          <w:p w14:paraId="52789198" w14:textId="77777777" w:rsidR="001A3EDC" w:rsidRDefault="001A3EDC" w:rsidP="00190467">
            <w:pPr>
              <w:spacing w:after="1" w:line="259" w:lineRule="auto"/>
              <w:ind w:left="44"/>
            </w:pPr>
            <w:r>
              <w:t xml:space="preserve">Ljetni </w:t>
            </w:r>
          </w:p>
          <w:p w14:paraId="76764AAF" w14:textId="77777777" w:rsidR="001A3EDC" w:rsidRDefault="001A3EDC" w:rsidP="00190467">
            <w:pPr>
              <w:spacing w:after="0" w:line="261" w:lineRule="auto"/>
              <w:ind w:left="227" w:right="5" w:hanging="197"/>
            </w:pPr>
            <w:r>
              <w:t xml:space="preserve">odmor </w:t>
            </w:r>
          </w:p>
          <w:p w14:paraId="331C0CF1" w14:textId="77777777" w:rsidR="001A3EDC" w:rsidRDefault="001A3EDC" w:rsidP="00190467">
            <w:pPr>
              <w:spacing w:after="0" w:line="259" w:lineRule="auto"/>
              <w:ind w:left="172" w:hanging="125"/>
            </w:pPr>
            <w:r>
              <w:t xml:space="preserve">učenika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DEDED"/>
            <w:vAlign w:val="center"/>
          </w:tcPr>
          <w:p w14:paraId="56294CA5" w14:textId="77777777" w:rsidR="001A3EDC" w:rsidRDefault="001A3EDC" w:rsidP="00190467">
            <w:pPr>
              <w:spacing w:after="1" w:line="259" w:lineRule="auto"/>
              <w:ind w:right="36"/>
              <w:jc w:val="center"/>
            </w:pPr>
            <w:r>
              <w:t xml:space="preserve">10 </w:t>
            </w:r>
          </w:p>
          <w:p w14:paraId="096E40A5" w14:textId="77777777" w:rsidR="001A3EDC" w:rsidRDefault="001A3EDC" w:rsidP="00190467">
            <w:pPr>
              <w:spacing w:after="1" w:line="259" w:lineRule="auto"/>
              <w:ind w:left="118"/>
            </w:pPr>
            <w:r>
              <w:t xml:space="preserve">Ljetni </w:t>
            </w:r>
          </w:p>
          <w:p w14:paraId="65B2A03A" w14:textId="77777777" w:rsidR="001A3EDC" w:rsidRDefault="001A3EDC" w:rsidP="00190467">
            <w:pPr>
              <w:spacing w:after="0" w:line="259" w:lineRule="auto"/>
              <w:ind w:left="31" w:firstLine="38"/>
            </w:pPr>
            <w:r>
              <w:t xml:space="preserve">odmor učenika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10B9CA4F" w14:textId="77777777" w:rsidR="001A3EDC" w:rsidRDefault="001A3EDC" w:rsidP="00190467">
            <w:pPr>
              <w:spacing w:after="0" w:line="259" w:lineRule="auto"/>
              <w:ind w:left="149" w:right="21" w:firstLine="46"/>
            </w:pPr>
            <w:r>
              <w:t>C 4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92E821" w14:textId="77777777" w:rsidR="001A3EDC" w:rsidRDefault="001A3EDC" w:rsidP="00190467">
            <w:pPr>
              <w:spacing w:after="0" w:line="259" w:lineRule="auto"/>
              <w:ind w:right="21"/>
              <w:jc w:val="center"/>
            </w:pPr>
            <w:r>
              <w:t xml:space="preserve">    8,8</w:t>
            </w:r>
          </w:p>
        </w:tc>
      </w:tr>
      <w:tr w:rsidR="001A3EDC" w14:paraId="31883E9B" w14:textId="77777777" w:rsidTr="001A3EDC">
        <w:trPr>
          <w:trHeight w:val="642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</w:tcPr>
          <w:p w14:paraId="6745DF1C" w14:textId="77777777" w:rsidR="001A3EDC" w:rsidRDefault="001A3EDC" w:rsidP="00190467">
            <w:pPr>
              <w:spacing w:after="21" w:line="259" w:lineRule="auto"/>
              <w:ind w:left="19"/>
            </w:pPr>
            <w:r>
              <w:t xml:space="preserve">BROJ SUBOTA  </w:t>
            </w:r>
          </w:p>
          <w:p w14:paraId="7E8D1587" w14:textId="77777777" w:rsidR="001A3EDC" w:rsidRDefault="001A3EDC" w:rsidP="00190467">
            <w:pPr>
              <w:spacing w:after="0" w:line="259" w:lineRule="auto"/>
              <w:ind w:left="7"/>
            </w:pPr>
            <w:r>
              <w:t xml:space="preserve">I NEDJELJA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57FCC84" w14:textId="77777777" w:rsidR="001A3EDC" w:rsidRDefault="001A3EDC" w:rsidP="00190467">
            <w:pPr>
              <w:spacing w:after="0" w:line="259" w:lineRule="auto"/>
              <w:ind w:right="32"/>
              <w:jc w:val="center"/>
            </w:pPr>
            <w: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2D589CC" w14:textId="77777777" w:rsidR="001A3EDC" w:rsidRDefault="001A3EDC" w:rsidP="00190467">
            <w:pPr>
              <w:spacing w:after="0" w:line="259" w:lineRule="auto"/>
              <w:ind w:right="32"/>
              <w:jc w:val="center"/>
            </w:pPr>
            <w:r>
              <w:t>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514002C" w14:textId="77777777" w:rsidR="001A3EDC" w:rsidRDefault="001A3EDC" w:rsidP="00190467">
            <w:pPr>
              <w:spacing w:after="0" w:line="259" w:lineRule="auto"/>
              <w:ind w:right="41"/>
              <w:jc w:val="center"/>
            </w:pPr>
            <w: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0B576025" w14:textId="77777777" w:rsidR="001A3EDC" w:rsidRDefault="001A3EDC" w:rsidP="00190467">
            <w:pPr>
              <w:spacing w:after="0" w:line="259" w:lineRule="auto"/>
              <w:ind w:right="32"/>
              <w:jc w:val="center"/>
            </w:pPr>
            <w:r>
              <w:t>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2101BD9" w14:textId="77777777" w:rsidR="001A3EDC" w:rsidRDefault="001A3EDC" w:rsidP="00190467">
            <w:pPr>
              <w:spacing w:after="0" w:line="259" w:lineRule="auto"/>
              <w:ind w:right="30"/>
              <w:jc w:val="center"/>
            </w:pPr>
            <w:r>
              <w:t>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F091459" w14:textId="77777777" w:rsidR="001A3EDC" w:rsidRDefault="001A3EDC" w:rsidP="00190467">
            <w:pPr>
              <w:spacing w:after="0" w:line="259" w:lineRule="auto"/>
              <w:ind w:right="38"/>
              <w:jc w:val="center"/>
            </w:pPr>
            <w:r>
              <w:t>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A5E5CDF" w14:textId="77777777" w:rsidR="001A3EDC" w:rsidRDefault="001A3EDC" w:rsidP="00190467">
            <w:pPr>
              <w:spacing w:after="0" w:line="259" w:lineRule="auto"/>
              <w:ind w:right="37"/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11D95E0" w14:textId="77777777" w:rsidR="001A3EDC" w:rsidRDefault="001A3EDC" w:rsidP="00190467">
            <w:pPr>
              <w:spacing w:after="0" w:line="259" w:lineRule="auto"/>
              <w:ind w:right="30"/>
              <w:jc w:val="center"/>
            </w:pPr>
            <w:r>
              <w:t>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70B9B6D" w14:textId="77777777" w:rsidR="001A3EDC" w:rsidRDefault="001A3EDC" w:rsidP="00190467">
            <w:pPr>
              <w:spacing w:after="0" w:line="259" w:lineRule="auto"/>
              <w:ind w:right="31"/>
              <w:jc w:val="center"/>
            </w:pPr>
            <w: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3567167" w14:textId="77777777" w:rsidR="001A3EDC" w:rsidRDefault="001A3EDC" w:rsidP="00190467">
            <w:pPr>
              <w:spacing w:after="0" w:line="259" w:lineRule="auto"/>
              <w:ind w:right="45"/>
              <w:jc w:val="center"/>
            </w:pPr>
            <w: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4936DD" w14:textId="77777777" w:rsidR="001A3EDC" w:rsidRDefault="001A3EDC" w:rsidP="00190467">
            <w:pPr>
              <w:spacing w:after="0" w:line="259" w:lineRule="auto"/>
              <w:ind w:right="47"/>
              <w:jc w:val="center"/>
            </w:pPr>
            <w: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01CA89D7" w14:textId="77777777" w:rsidR="001A3EDC" w:rsidRDefault="001A3EDC" w:rsidP="00190467">
            <w:pPr>
              <w:spacing w:after="0" w:line="259" w:lineRule="auto"/>
              <w:ind w:right="36"/>
              <w:jc w:val="center"/>
            </w:pPr>
            <w:r>
              <w:t>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</w:tcPr>
          <w:p w14:paraId="5216B081" w14:textId="77777777" w:rsidR="001A3EDC" w:rsidRDefault="001A3EDC" w:rsidP="00190467">
            <w:pPr>
              <w:spacing w:after="1" w:line="259" w:lineRule="auto"/>
              <w:ind w:right="135"/>
              <w:jc w:val="right"/>
            </w:pPr>
            <w:r>
              <w:t xml:space="preserve">D  </w:t>
            </w:r>
          </w:p>
          <w:p w14:paraId="4B7E35EF" w14:textId="77777777" w:rsidR="001A3EDC" w:rsidRDefault="001A3EDC" w:rsidP="00190467">
            <w:pPr>
              <w:spacing w:after="0" w:line="259" w:lineRule="auto"/>
              <w:ind w:right="44"/>
              <w:jc w:val="right"/>
            </w:pPr>
            <w:r>
              <w:t xml:space="preserve">105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E7DFF9" w14:textId="77777777" w:rsidR="001A3EDC" w:rsidRDefault="001A3EDC" w:rsidP="00190467">
            <w:pPr>
              <w:spacing w:after="0" w:line="259" w:lineRule="auto"/>
              <w:ind w:left="228"/>
              <w:jc w:val="center"/>
            </w:pPr>
            <w:r>
              <w:t xml:space="preserve"> </w:t>
            </w:r>
          </w:p>
        </w:tc>
      </w:tr>
      <w:tr w:rsidR="001A3EDC" w14:paraId="46453748" w14:textId="77777777" w:rsidTr="001A3EDC">
        <w:trPr>
          <w:trHeight w:val="710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</w:tcPr>
          <w:p w14:paraId="52D69068" w14:textId="77777777" w:rsidR="001A3EDC" w:rsidRDefault="001A3EDC" w:rsidP="00190467">
            <w:pPr>
              <w:spacing w:after="1" w:line="259" w:lineRule="auto"/>
              <w:ind w:left="516"/>
            </w:pPr>
            <w:r>
              <w:t xml:space="preserve"> </w:t>
            </w:r>
          </w:p>
          <w:p w14:paraId="0C6EC64B" w14:textId="77777777" w:rsidR="001A3EDC" w:rsidRDefault="001A3EDC" w:rsidP="00190467">
            <w:pPr>
              <w:spacing w:after="1" w:line="259" w:lineRule="auto"/>
            </w:pPr>
          </w:p>
          <w:p w14:paraId="10B9DCED" w14:textId="77777777" w:rsidR="001A3EDC" w:rsidRDefault="001A3EDC" w:rsidP="00190467">
            <w:pPr>
              <w:spacing w:after="1" w:line="259" w:lineRule="auto"/>
            </w:pPr>
            <w:r>
              <w:t>BLAGDANI I PRAZNICI</w:t>
            </w:r>
          </w:p>
          <w:p w14:paraId="455D33FC" w14:textId="77777777" w:rsidR="001A3EDC" w:rsidRDefault="001A3EDC" w:rsidP="00190467">
            <w:pPr>
              <w:spacing w:after="1" w:line="259" w:lineRule="auto"/>
            </w:pPr>
            <w:r>
              <w:t>(U RADNE DANE)</w:t>
            </w:r>
          </w:p>
          <w:p w14:paraId="23A013C1" w14:textId="77777777" w:rsidR="001A3EDC" w:rsidRDefault="001A3EDC" w:rsidP="00190467">
            <w:pPr>
              <w:spacing w:after="1" w:line="259" w:lineRule="auto"/>
            </w:pPr>
            <w:r>
              <w:t xml:space="preserve"> </w:t>
            </w:r>
          </w:p>
          <w:p w14:paraId="4F229859" w14:textId="77777777" w:rsidR="001A3EDC" w:rsidRDefault="001A3EDC" w:rsidP="00190467">
            <w:pPr>
              <w:spacing w:after="0" w:line="259" w:lineRule="auto"/>
              <w:ind w:left="516"/>
            </w:pPr>
            <w:r>
              <w:t xml:space="preserve"> </w:t>
            </w:r>
          </w:p>
          <w:p w14:paraId="7D3B61E0" w14:textId="77777777" w:rsidR="001A3EDC" w:rsidRDefault="001A3EDC" w:rsidP="00190467">
            <w:pPr>
              <w:spacing w:after="0" w:line="259" w:lineRule="auto"/>
              <w:ind w:left="103"/>
              <w:jc w:val="center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A26BC84" w14:textId="77777777" w:rsidR="001A3EDC" w:rsidRDefault="001A3EDC" w:rsidP="00190467">
            <w:pPr>
              <w:spacing w:after="0" w:line="259" w:lineRule="auto"/>
              <w:ind w:right="32"/>
              <w:jc w:val="center"/>
            </w:pPr>
            <w:r>
              <w:t xml:space="preserve">0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B1B14C1" w14:textId="77777777" w:rsidR="001A3EDC" w:rsidRDefault="001A3EDC" w:rsidP="00190467">
            <w:pPr>
              <w:spacing w:after="0" w:line="259" w:lineRule="auto"/>
              <w:ind w:right="32"/>
              <w:jc w:val="center"/>
            </w:pPr>
            <w:r>
              <w:t xml:space="preserve">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8F8132C" w14:textId="77777777" w:rsidR="001A3EDC" w:rsidRDefault="001A3EDC" w:rsidP="00190467">
            <w:pPr>
              <w:spacing w:after="0" w:line="259" w:lineRule="auto"/>
              <w:ind w:right="41"/>
              <w:jc w:val="center"/>
            </w:pPr>
            <w: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3004378E" w14:textId="77777777" w:rsidR="001A3EDC" w:rsidRDefault="001A3EDC" w:rsidP="00190467">
            <w:pPr>
              <w:spacing w:after="0" w:line="259" w:lineRule="auto"/>
              <w:ind w:right="32"/>
              <w:jc w:val="center"/>
            </w:pPr>
            <w:r>
              <w:t xml:space="preserve">2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CD421BF" w14:textId="77777777" w:rsidR="001A3EDC" w:rsidRDefault="001A3EDC" w:rsidP="00190467">
            <w:pPr>
              <w:spacing w:after="0" w:line="259" w:lineRule="auto"/>
              <w:ind w:right="25"/>
              <w:jc w:val="center"/>
            </w:pPr>
            <w:r>
              <w:t xml:space="preserve">1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11F6A16" w14:textId="77777777" w:rsidR="001A3EDC" w:rsidRDefault="001A3EDC" w:rsidP="00190467">
            <w:pPr>
              <w:spacing w:after="0" w:line="259" w:lineRule="auto"/>
              <w:ind w:right="38"/>
              <w:jc w:val="center"/>
            </w:pPr>
            <w:r>
              <w:t xml:space="preserve">0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D35B5B2" w14:textId="77777777" w:rsidR="001A3EDC" w:rsidRDefault="001A3EDC" w:rsidP="00190467">
            <w:pPr>
              <w:spacing w:after="0" w:line="259" w:lineRule="auto"/>
              <w:ind w:right="37"/>
              <w:jc w:val="center"/>
            </w:pPr>
            <w:r>
              <w:t xml:space="preserve">0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0883020" w14:textId="77777777" w:rsidR="001A3EDC" w:rsidRDefault="001A3EDC" w:rsidP="00190467">
            <w:pPr>
              <w:spacing w:after="0" w:line="259" w:lineRule="auto"/>
              <w:ind w:right="30"/>
              <w:jc w:val="center"/>
            </w:pPr>
            <w:r>
              <w:t xml:space="preserve">1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3AB19E2" w14:textId="77777777" w:rsidR="001A3EDC" w:rsidRDefault="001A3EDC" w:rsidP="00190467">
            <w:pPr>
              <w:spacing w:after="0" w:line="259" w:lineRule="auto"/>
              <w:ind w:right="31"/>
              <w:jc w:val="center"/>
            </w:pPr>
            <w:r>
              <w:t xml:space="preserve">2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60CE046" w14:textId="77777777" w:rsidR="001A3EDC" w:rsidRDefault="001A3EDC" w:rsidP="00190467">
            <w:pPr>
              <w:spacing w:after="0" w:line="259" w:lineRule="auto"/>
              <w:ind w:right="45"/>
              <w:jc w:val="center"/>
            </w:pPr>
            <w: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704A9DC" w14:textId="77777777" w:rsidR="001A3EDC" w:rsidRDefault="001A3EDC" w:rsidP="00190467">
            <w:pPr>
              <w:spacing w:after="0" w:line="259" w:lineRule="auto"/>
              <w:ind w:right="42"/>
              <w:jc w:val="center"/>
            </w:pPr>
            <w:r>
              <w:t xml:space="preserve">0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78F51AE2" w14:textId="77777777" w:rsidR="001A3EDC" w:rsidRDefault="001A3EDC" w:rsidP="00190467">
            <w:pPr>
              <w:spacing w:after="0" w:line="259" w:lineRule="auto"/>
              <w:ind w:right="36"/>
              <w:jc w:val="center"/>
            </w:pPr>
            <w: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  <w:vAlign w:val="center"/>
          </w:tcPr>
          <w:p w14:paraId="6E15589E" w14:textId="77777777" w:rsidR="001A3EDC" w:rsidRDefault="001A3EDC" w:rsidP="00190467">
            <w:pPr>
              <w:spacing w:after="0" w:line="259" w:lineRule="auto"/>
              <w:ind w:left="166" w:right="9" w:firstLine="48"/>
            </w:pPr>
            <w:r>
              <w:t xml:space="preserve">E </w:t>
            </w:r>
          </w:p>
          <w:p w14:paraId="43F5A3CD" w14:textId="77777777" w:rsidR="001A3EDC" w:rsidRDefault="001A3EDC" w:rsidP="00190467">
            <w:pPr>
              <w:spacing w:after="0" w:line="259" w:lineRule="auto"/>
              <w:ind w:left="166" w:right="9" w:firstLine="48"/>
            </w:pPr>
            <w:r>
              <w:t xml:space="preserve">9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99D9CC" w14:textId="77777777" w:rsidR="001A3EDC" w:rsidRDefault="001A3EDC" w:rsidP="00190467">
            <w:pPr>
              <w:spacing w:after="0" w:line="259" w:lineRule="auto"/>
              <w:ind w:left="7"/>
              <w:jc w:val="center"/>
            </w:pPr>
            <w:r>
              <w:t xml:space="preserve"> </w:t>
            </w:r>
          </w:p>
        </w:tc>
      </w:tr>
      <w:tr w:rsidR="001A3EDC" w14:paraId="47C75262" w14:textId="77777777" w:rsidTr="001A3EDC">
        <w:trPr>
          <w:trHeight w:val="2106"/>
        </w:trPr>
        <w:tc>
          <w:tcPr>
            <w:tcW w:w="118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66ACA1" w14:textId="77777777" w:rsidR="001A3EDC" w:rsidRDefault="001A3EDC" w:rsidP="00190467">
            <w:pPr>
              <w:spacing w:after="160" w:line="259" w:lineRule="auto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5F996C5" w14:textId="77777777" w:rsidR="001A3EDC" w:rsidRPr="00F60734" w:rsidRDefault="001A3EDC" w:rsidP="00190467">
            <w:pPr>
              <w:spacing w:after="0" w:line="259" w:lineRule="auto"/>
              <w:ind w:left="65"/>
              <w:jc w:val="center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319EE31" w14:textId="77777777" w:rsidR="001A3EDC" w:rsidRPr="00F60734" w:rsidRDefault="001A3EDC" w:rsidP="00190467">
            <w:pPr>
              <w:spacing w:after="0" w:line="259" w:lineRule="auto"/>
              <w:ind w:right="31"/>
              <w:jc w:val="center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4D3937B" w14:textId="77777777" w:rsidR="001A3EDC" w:rsidRPr="00F60734" w:rsidRDefault="001A3EDC" w:rsidP="00190467">
            <w:pPr>
              <w:spacing w:after="18" w:line="259" w:lineRule="auto"/>
              <w:ind w:left="134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 xml:space="preserve">1.11. Blagdan </w:t>
            </w:r>
          </w:p>
          <w:p w14:paraId="23CDD30A" w14:textId="77777777" w:rsidR="001A3EDC" w:rsidRDefault="001A3EDC" w:rsidP="00190467">
            <w:pPr>
              <w:spacing w:after="18" w:line="259" w:lineRule="auto"/>
              <w:ind w:left="134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>Svih Svetih</w:t>
            </w:r>
          </w:p>
          <w:p w14:paraId="2A25FC0D" w14:textId="77777777" w:rsidR="001A3EDC" w:rsidRPr="00F60734" w:rsidRDefault="001A3EDC" w:rsidP="00190467">
            <w:pPr>
              <w:spacing w:after="18" w:line="259" w:lineRule="auto"/>
              <w:ind w:left="134"/>
              <w:rPr>
                <w:sz w:val="16"/>
                <w:szCs w:val="16"/>
              </w:rPr>
            </w:pPr>
          </w:p>
          <w:p w14:paraId="0E435B43" w14:textId="77777777" w:rsidR="001A3EDC" w:rsidRPr="00F60734" w:rsidRDefault="001A3EDC" w:rsidP="00190467">
            <w:pPr>
              <w:spacing w:after="0" w:line="259" w:lineRule="auto"/>
              <w:ind w:left="113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4910D954" w14:textId="77777777" w:rsidR="001A3EDC" w:rsidRDefault="001A3EDC" w:rsidP="00190467">
            <w:pPr>
              <w:spacing w:after="0" w:line="259" w:lineRule="auto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. 12. </w:t>
            </w:r>
          </w:p>
          <w:p w14:paraId="266E4A01" w14:textId="77777777" w:rsidR="001A3EDC" w:rsidRDefault="001A3EDC" w:rsidP="00190467">
            <w:pPr>
              <w:spacing w:after="0" w:line="259" w:lineRule="auto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žić</w:t>
            </w:r>
          </w:p>
          <w:p w14:paraId="7019BDB6" w14:textId="77777777" w:rsidR="001A3EDC" w:rsidRDefault="001A3EDC" w:rsidP="00190467">
            <w:pPr>
              <w:spacing w:after="0" w:line="259" w:lineRule="auto"/>
              <w:ind w:left="34"/>
              <w:rPr>
                <w:sz w:val="16"/>
                <w:szCs w:val="16"/>
              </w:rPr>
            </w:pPr>
          </w:p>
          <w:p w14:paraId="268FD58C" w14:textId="77777777" w:rsidR="001A3EDC" w:rsidRPr="00F60734" w:rsidRDefault="001A3EDC" w:rsidP="00190467">
            <w:pPr>
              <w:spacing w:after="0" w:line="259" w:lineRule="auto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 Sveti Stjepan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7001B05" w14:textId="77777777" w:rsidR="001A3EDC" w:rsidRPr="00F60734" w:rsidRDefault="001A3EDC" w:rsidP="00190467">
            <w:pPr>
              <w:spacing w:after="21" w:line="259" w:lineRule="auto"/>
              <w:ind w:righ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60734">
              <w:rPr>
                <w:sz w:val="16"/>
                <w:szCs w:val="16"/>
              </w:rPr>
              <w:t xml:space="preserve">.1.  </w:t>
            </w:r>
          </w:p>
          <w:p w14:paraId="5A1993BD" w14:textId="77777777" w:rsidR="001A3EDC" w:rsidRPr="00F60734" w:rsidRDefault="001A3EDC" w:rsidP="00190467">
            <w:pPr>
              <w:spacing w:after="0" w:line="259" w:lineRule="auto"/>
              <w:ind w:left="129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a godina</w:t>
            </w:r>
            <w:r w:rsidRPr="00F607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2459C7E" w14:textId="77777777" w:rsidR="001A3EDC" w:rsidRPr="00F60734" w:rsidRDefault="001A3EDC" w:rsidP="00190467">
            <w:pPr>
              <w:spacing w:after="0" w:line="259" w:lineRule="auto"/>
              <w:ind w:left="50"/>
              <w:jc w:val="center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39157A7" w14:textId="77777777" w:rsidR="001A3EDC" w:rsidRPr="00F60734" w:rsidRDefault="001A3EDC" w:rsidP="00190467">
            <w:pPr>
              <w:spacing w:after="0" w:line="259" w:lineRule="auto"/>
              <w:ind w:right="2"/>
              <w:jc w:val="center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9DC7F41" w14:textId="77777777" w:rsidR="001A3EDC" w:rsidRPr="00F60734" w:rsidRDefault="001A3EDC" w:rsidP="00190467">
            <w:pPr>
              <w:spacing w:after="17" w:line="259" w:lineRule="auto"/>
              <w:ind w:right="50"/>
              <w:jc w:val="center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 xml:space="preserve">1. 4. </w:t>
            </w:r>
          </w:p>
          <w:p w14:paraId="7B0AB56E" w14:textId="77777777" w:rsidR="001A3EDC" w:rsidRPr="00F60734" w:rsidRDefault="001A3EDC" w:rsidP="00190467">
            <w:pPr>
              <w:spacing w:after="17" w:line="259" w:lineRule="auto"/>
              <w:ind w:left="25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 xml:space="preserve">USKRSNI </w:t>
            </w:r>
          </w:p>
          <w:p w14:paraId="64DF2E7A" w14:textId="77777777" w:rsidR="001A3EDC" w:rsidRPr="00F60734" w:rsidRDefault="001A3EDC" w:rsidP="00190467">
            <w:pPr>
              <w:spacing w:after="0" w:line="259" w:lineRule="auto"/>
              <w:ind w:left="8"/>
              <w:jc w:val="center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 xml:space="preserve">PON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106DF5A" w14:textId="77777777" w:rsidR="001A3EDC" w:rsidRPr="00750C80" w:rsidRDefault="001A3EDC" w:rsidP="00190467">
            <w:pPr>
              <w:spacing w:after="0" w:line="259" w:lineRule="auto"/>
              <w:ind w:left="19"/>
              <w:jc w:val="center"/>
              <w:rPr>
                <w:sz w:val="16"/>
                <w:szCs w:val="16"/>
              </w:rPr>
            </w:pPr>
            <w:r w:rsidRPr="00750C80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750C80">
              <w:rPr>
                <w:sz w:val="16"/>
                <w:szCs w:val="16"/>
              </w:rPr>
              <w:t>5. Praznik rada</w:t>
            </w:r>
          </w:p>
          <w:p w14:paraId="5FB36226" w14:textId="77777777" w:rsidR="001A3EDC" w:rsidRPr="00750C80" w:rsidRDefault="001A3EDC" w:rsidP="00190467">
            <w:pPr>
              <w:ind w:left="19"/>
            </w:pPr>
          </w:p>
          <w:p w14:paraId="7FC93F91" w14:textId="77777777" w:rsidR="001A3EDC" w:rsidRPr="00F60734" w:rsidRDefault="001A3EDC" w:rsidP="00190467">
            <w:pPr>
              <w:spacing w:after="0" w:line="259" w:lineRule="auto"/>
              <w:ind w:left="19"/>
              <w:jc w:val="center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>30.5.</w:t>
            </w:r>
          </w:p>
          <w:p w14:paraId="66988FDD" w14:textId="77777777" w:rsidR="001A3EDC" w:rsidRPr="00F60734" w:rsidRDefault="001A3EDC" w:rsidP="00190467">
            <w:pPr>
              <w:spacing w:after="0" w:line="259" w:lineRule="auto"/>
              <w:ind w:left="19"/>
              <w:jc w:val="center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>Dan državnosti</w:t>
            </w:r>
            <w:r>
              <w:rPr>
                <w:sz w:val="16"/>
                <w:szCs w:val="16"/>
              </w:rPr>
              <w:t>/Tijelovo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5D40A99" w14:textId="77777777" w:rsidR="001A3EDC" w:rsidRPr="00F60734" w:rsidRDefault="001A3EDC" w:rsidP="00190467">
            <w:pPr>
              <w:spacing w:after="0" w:line="259" w:lineRule="auto"/>
              <w:ind w:left="52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2A745FB" w14:textId="77777777" w:rsidR="001A3EDC" w:rsidRPr="00F60734" w:rsidRDefault="001A3EDC" w:rsidP="00190467">
            <w:pPr>
              <w:spacing w:after="0" w:line="259" w:lineRule="auto"/>
              <w:ind w:left="41"/>
              <w:jc w:val="center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56348314" w14:textId="77777777" w:rsidR="001A3EDC" w:rsidRDefault="001A3EDC" w:rsidP="00190467">
            <w:pPr>
              <w:spacing w:after="19" w:line="259" w:lineRule="auto"/>
              <w:ind w:left="108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. 8.</w:t>
            </w:r>
          </w:p>
          <w:p w14:paraId="37956863" w14:textId="77777777" w:rsidR="001A3EDC" w:rsidRDefault="001A3EDC" w:rsidP="00190467">
            <w:pPr>
              <w:spacing w:after="19" w:line="259" w:lineRule="auto"/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pobjede i dom. zahvalnosti</w:t>
            </w:r>
          </w:p>
          <w:p w14:paraId="79D27ACC" w14:textId="77777777" w:rsidR="001A3EDC" w:rsidRPr="00F60734" w:rsidRDefault="001A3EDC" w:rsidP="00190467">
            <w:pPr>
              <w:spacing w:after="19" w:line="259" w:lineRule="auto"/>
              <w:ind w:left="108"/>
              <w:rPr>
                <w:sz w:val="16"/>
                <w:szCs w:val="16"/>
              </w:rPr>
            </w:pPr>
          </w:p>
          <w:p w14:paraId="1ABDE656" w14:textId="77777777" w:rsidR="001A3EDC" w:rsidRPr="00F60734" w:rsidRDefault="001A3EDC" w:rsidP="00190467">
            <w:pPr>
              <w:spacing w:after="19" w:line="259" w:lineRule="auto"/>
              <w:ind w:left="108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>15.8.</w:t>
            </w:r>
          </w:p>
          <w:p w14:paraId="023A3F66" w14:textId="77777777" w:rsidR="001A3EDC" w:rsidRPr="00F60734" w:rsidRDefault="001A3EDC" w:rsidP="00190467">
            <w:pPr>
              <w:spacing w:after="19" w:line="259" w:lineRule="auto"/>
              <w:ind w:left="108"/>
              <w:rPr>
                <w:sz w:val="16"/>
                <w:szCs w:val="16"/>
              </w:rPr>
            </w:pPr>
            <w:r w:rsidRPr="00F60734">
              <w:rPr>
                <w:sz w:val="16"/>
                <w:szCs w:val="16"/>
              </w:rPr>
              <w:t xml:space="preserve">Velika Gospa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  <w:vAlign w:val="center"/>
          </w:tcPr>
          <w:p w14:paraId="0F9ECA7B" w14:textId="77777777" w:rsidR="001A3EDC" w:rsidRDefault="001A3EDC" w:rsidP="00190467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CA7A6B" w14:textId="77777777" w:rsidR="001A3EDC" w:rsidRDefault="001A3EDC" w:rsidP="00190467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</w:tr>
      <w:tr w:rsidR="001A3EDC" w14:paraId="739CA35A" w14:textId="77777777" w:rsidTr="001A3EDC">
        <w:trPr>
          <w:trHeight w:val="795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17365D"/>
              <w:right w:val="single" w:sz="8" w:space="0" w:color="000000"/>
            </w:tcBorders>
            <w:shd w:val="clear" w:color="auto" w:fill="F7CAAC"/>
          </w:tcPr>
          <w:p w14:paraId="44B04893" w14:textId="77777777" w:rsidR="001A3EDC" w:rsidRDefault="001A3EDC" w:rsidP="00190467">
            <w:pPr>
              <w:spacing w:after="0" w:line="277" w:lineRule="auto"/>
              <w:ind w:left="7"/>
            </w:pPr>
            <w:r>
              <w:t xml:space="preserve">BROJ DANA  GODIŠNJEG  </w:t>
            </w:r>
          </w:p>
          <w:p w14:paraId="39DD1A7A" w14:textId="77777777" w:rsidR="001A3EDC" w:rsidRDefault="001A3EDC" w:rsidP="00190467">
            <w:pPr>
              <w:spacing w:after="0" w:line="259" w:lineRule="auto"/>
              <w:ind w:left="17"/>
            </w:pPr>
            <w:r>
              <w:t xml:space="preserve">ODMORA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24D8373" w14:textId="77777777" w:rsidR="001A3EDC" w:rsidRDefault="001A3EDC" w:rsidP="00190467">
            <w:pPr>
              <w:spacing w:after="0" w:line="259" w:lineRule="auto"/>
              <w:ind w:right="32"/>
              <w:jc w:val="center"/>
            </w:pPr>
            <w:r>
              <w:t xml:space="preserve">0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2B8B768" w14:textId="77777777" w:rsidR="001A3EDC" w:rsidRDefault="001A3EDC" w:rsidP="00190467">
            <w:pPr>
              <w:spacing w:after="0" w:line="259" w:lineRule="auto"/>
              <w:ind w:right="37"/>
              <w:jc w:val="center"/>
            </w:pPr>
            <w: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360E886" w14:textId="77777777" w:rsidR="001A3EDC" w:rsidRDefault="001A3EDC" w:rsidP="00190467">
            <w:pPr>
              <w:spacing w:after="0" w:line="259" w:lineRule="auto"/>
              <w:ind w:right="41"/>
              <w:jc w:val="center"/>
            </w:pPr>
            <w: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57C52B0E" w14:textId="77777777" w:rsidR="001A3EDC" w:rsidRDefault="001A3EDC" w:rsidP="00190467">
            <w:pPr>
              <w:spacing w:after="0" w:line="259" w:lineRule="auto"/>
              <w:ind w:right="32"/>
              <w:jc w:val="center"/>
            </w:pPr>
            <w:r>
              <w:t xml:space="preserve">0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21191C6" w14:textId="77777777" w:rsidR="001A3EDC" w:rsidRDefault="001A3EDC" w:rsidP="00190467">
            <w:pPr>
              <w:spacing w:after="0" w:line="259" w:lineRule="auto"/>
              <w:ind w:right="25"/>
              <w:jc w:val="center"/>
            </w:pPr>
            <w:r>
              <w:t xml:space="preserve">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7124307" w14:textId="77777777" w:rsidR="001A3EDC" w:rsidRDefault="001A3EDC" w:rsidP="00190467">
            <w:pPr>
              <w:spacing w:after="0" w:line="259" w:lineRule="auto"/>
              <w:ind w:right="38"/>
              <w:jc w:val="center"/>
            </w:pPr>
            <w:r>
              <w:t xml:space="preserve">0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2A2452C" w14:textId="77777777" w:rsidR="001A3EDC" w:rsidRDefault="001A3EDC" w:rsidP="00190467">
            <w:pPr>
              <w:spacing w:after="0" w:line="259" w:lineRule="auto"/>
              <w:ind w:right="37"/>
              <w:jc w:val="center"/>
            </w:pPr>
            <w:r>
              <w:t xml:space="preserve">0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6449CD3" w14:textId="77777777" w:rsidR="001A3EDC" w:rsidRDefault="001A3EDC" w:rsidP="00190467">
            <w:pPr>
              <w:spacing w:after="0" w:line="259" w:lineRule="auto"/>
              <w:ind w:right="30"/>
              <w:jc w:val="center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1411D74" w14:textId="77777777" w:rsidR="001A3EDC" w:rsidRDefault="001A3EDC" w:rsidP="00190467">
            <w:pPr>
              <w:spacing w:after="0" w:line="259" w:lineRule="auto"/>
              <w:ind w:right="31"/>
              <w:jc w:val="center"/>
            </w:pPr>
            <w: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A13939A" w14:textId="77777777" w:rsidR="001A3EDC" w:rsidRPr="004876F9" w:rsidRDefault="001A3EDC" w:rsidP="00190467">
            <w:pPr>
              <w:spacing w:after="0" w:line="242" w:lineRule="auto"/>
              <w:jc w:val="center"/>
              <w:rPr>
                <w:sz w:val="18"/>
              </w:rPr>
            </w:pPr>
            <w:r w:rsidRPr="004876F9">
              <w:rPr>
                <w:sz w:val="18"/>
              </w:rPr>
              <w:t xml:space="preserve"> 2 dana po </w:t>
            </w:r>
          </w:p>
          <w:p w14:paraId="1C125816" w14:textId="77777777" w:rsidR="001A3EDC" w:rsidRDefault="001A3EDC" w:rsidP="00190467">
            <w:pPr>
              <w:spacing w:after="0" w:line="259" w:lineRule="auto"/>
              <w:ind w:right="45"/>
              <w:jc w:val="center"/>
            </w:pPr>
            <w:r w:rsidRPr="004876F9">
              <w:rPr>
                <w:sz w:val="18"/>
              </w:rPr>
              <w:t xml:space="preserve">izboru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6C9FA78" w14:textId="77777777" w:rsidR="001A3EDC" w:rsidRDefault="001A3EDC" w:rsidP="00190467">
            <w:pPr>
              <w:spacing w:after="0" w:line="259" w:lineRule="auto"/>
              <w:ind w:left="109" w:hanging="101"/>
              <w:jc w:val="center"/>
            </w:pPr>
            <w:r>
              <w:t>1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0D9A8319" w14:textId="77777777" w:rsidR="001A3EDC" w:rsidRDefault="001A3EDC" w:rsidP="00190467">
            <w:pPr>
              <w:spacing w:after="0" w:line="259" w:lineRule="auto"/>
              <w:ind w:right="41"/>
              <w:jc w:val="center"/>
            </w:pPr>
            <w:r>
              <w:t xml:space="preserve">10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</w:tcPr>
          <w:p w14:paraId="7BA3FDB7" w14:textId="77777777" w:rsidR="001A3EDC" w:rsidRDefault="001A3EDC" w:rsidP="00190467">
            <w:pPr>
              <w:spacing w:after="126" w:line="259" w:lineRule="auto"/>
              <w:ind w:right="1"/>
              <w:jc w:val="center"/>
            </w:pPr>
            <w:r>
              <w:rPr>
                <w:b/>
              </w:rPr>
              <w:t xml:space="preserve">F </w:t>
            </w:r>
          </w:p>
          <w:p w14:paraId="5D49590E" w14:textId="77777777" w:rsidR="001A3EDC" w:rsidRDefault="001A3EDC" w:rsidP="00190467">
            <w:pPr>
              <w:spacing w:after="0" w:line="259" w:lineRule="auto"/>
              <w:ind w:right="1"/>
              <w:jc w:val="center"/>
            </w:pPr>
            <w:r>
              <w:rPr>
                <w:b/>
              </w:rPr>
              <w:t xml:space="preserve">30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EA466D" w14:textId="77777777" w:rsidR="001A3EDC" w:rsidRDefault="001A3EDC" w:rsidP="00190467">
            <w:pPr>
              <w:spacing w:after="0" w:line="259" w:lineRule="auto"/>
              <w:ind w:left="243"/>
              <w:jc w:val="center"/>
            </w:pPr>
            <w:r>
              <w:t xml:space="preserve"> </w:t>
            </w:r>
          </w:p>
        </w:tc>
      </w:tr>
      <w:tr w:rsidR="001A3EDC" w14:paraId="3CDA5680" w14:textId="77777777" w:rsidTr="001A3EDC">
        <w:trPr>
          <w:trHeight w:val="1496"/>
        </w:trPr>
        <w:tc>
          <w:tcPr>
            <w:tcW w:w="1183" w:type="dxa"/>
            <w:vMerge/>
            <w:tcBorders>
              <w:top w:val="nil"/>
              <w:left w:val="single" w:sz="8" w:space="0" w:color="000000"/>
              <w:bottom w:val="single" w:sz="4" w:space="0" w:color="17365D"/>
              <w:right w:val="single" w:sz="8" w:space="0" w:color="000000"/>
            </w:tcBorders>
          </w:tcPr>
          <w:p w14:paraId="5B33B924" w14:textId="77777777" w:rsidR="001A3EDC" w:rsidRDefault="001A3EDC" w:rsidP="00190467">
            <w:pPr>
              <w:spacing w:after="160" w:line="259" w:lineRule="auto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A52873F" w14:textId="77777777" w:rsidR="001A3EDC" w:rsidRDefault="001A3EDC" w:rsidP="00190467">
            <w:pPr>
              <w:spacing w:after="0" w:line="259" w:lineRule="auto"/>
              <w:ind w:left="104"/>
              <w:jc w:val="center"/>
            </w:pPr>
            <w: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B1B6EAC" w14:textId="77777777" w:rsidR="001A3EDC" w:rsidRDefault="001A3EDC" w:rsidP="00190467">
            <w:pPr>
              <w:spacing w:after="0" w:line="259" w:lineRule="auto"/>
              <w:ind w:right="4"/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671C72D" w14:textId="77777777" w:rsidR="001A3EDC" w:rsidRDefault="001A3EDC" w:rsidP="00190467">
            <w:pPr>
              <w:spacing w:after="0" w:line="259" w:lineRule="auto"/>
              <w:ind w:left="95"/>
              <w:jc w:val="center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</w:tcPr>
          <w:p w14:paraId="35F2EB94" w14:textId="77777777" w:rsidR="001A3EDC" w:rsidRDefault="001A3EDC" w:rsidP="00190467">
            <w:pPr>
              <w:spacing w:after="772" w:line="259" w:lineRule="auto"/>
              <w:ind w:left="148"/>
              <w:jc w:val="center"/>
            </w:pPr>
            <w:r>
              <w:t xml:space="preserve"> </w:t>
            </w:r>
          </w:p>
          <w:p w14:paraId="43446BA0" w14:textId="77777777" w:rsidR="001A3EDC" w:rsidRDefault="001A3EDC" w:rsidP="00190467">
            <w:pPr>
              <w:spacing w:after="0" w:line="259" w:lineRule="auto"/>
              <w:ind w:left="39"/>
              <w:jc w:val="center"/>
            </w:pPr>
            <w:r>
              <w:rPr>
                <w:noProof/>
              </w:rPr>
              <w:drawing>
                <wp:inline distT="0" distB="0" distL="0" distR="0" wp14:anchorId="41C36299" wp14:editId="7FAA720D">
                  <wp:extent cx="42672" cy="185928"/>
                  <wp:effectExtent l="0" t="0" r="0" b="0"/>
                  <wp:docPr id="1" name="Picture 219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41" name="Picture 2194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0" y="0"/>
                            <a:ext cx="42672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2E1B151" w14:textId="77777777" w:rsidR="001A3EDC" w:rsidRDefault="001A3EDC" w:rsidP="00190467">
            <w:pPr>
              <w:spacing w:after="0" w:line="259" w:lineRule="auto"/>
              <w:ind w:left="106"/>
              <w:jc w:val="center"/>
            </w:pPr>
            <w:r>
              <w:t xml:space="preserve">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75C4240" w14:textId="77777777" w:rsidR="001A3EDC" w:rsidRDefault="001A3EDC" w:rsidP="00190467">
            <w:pPr>
              <w:spacing w:after="0" w:line="259" w:lineRule="auto"/>
              <w:ind w:left="98"/>
              <w:jc w:val="center"/>
            </w:pPr>
            <w: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9665236" w14:textId="77777777" w:rsidR="001A3EDC" w:rsidRDefault="001A3EDC" w:rsidP="00190467">
            <w:pPr>
              <w:spacing w:after="0" w:line="259" w:lineRule="auto"/>
              <w:ind w:left="95"/>
              <w:jc w:val="center"/>
            </w:pPr>
            <w: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56CCDF6" w14:textId="77777777" w:rsidR="001A3EDC" w:rsidRPr="00583426" w:rsidRDefault="001A3EDC" w:rsidP="00190467">
            <w:pPr>
              <w:spacing w:after="0" w:line="259" w:lineRule="auto"/>
              <w:ind w:left="106"/>
              <w:jc w:val="center"/>
              <w:rPr>
                <w:sz w:val="16"/>
              </w:rPr>
            </w:pPr>
            <w:r w:rsidRPr="00583426">
              <w:rPr>
                <w:sz w:val="16"/>
              </w:rPr>
              <w:t xml:space="preserve"> 30. 4.</w:t>
            </w:r>
          </w:p>
          <w:p w14:paraId="6A26493B" w14:textId="77777777" w:rsidR="001A3EDC" w:rsidRDefault="001A3EDC" w:rsidP="00190467">
            <w:pPr>
              <w:spacing w:after="0" w:line="259" w:lineRule="auto"/>
              <w:ind w:left="106"/>
              <w:jc w:val="center"/>
            </w:pPr>
            <w:r w:rsidRPr="00583426">
              <w:rPr>
                <w:sz w:val="16"/>
              </w:rPr>
              <w:t>(utorak uz Praznik rada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9D447CE" w14:textId="77777777" w:rsidR="001A3EDC" w:rsidRPr="00583426" w:rsidRDefault="001A3EDC" w:rsidP="00190467">
            <w:pPr>
              <w:spacing w:after="0" w:line="259" w:lineRule="auto"/>
              <w:rPr>
                <w:sz w:val="16"/>
                <w:szCs w:val="16"/>
              </w:rPr>
            </w:pPr>
            <w:r>
              <w:t xml:space="preserve"> </w:t>
            </w:r>
            <w:r w:rsidRPr="00583426">
              <w:rPr>
                <w:sz w:val="16"/>
                <w:szCs w:val="16"/>
              </w:rPr>
              <w:t xml:space="preserve">31. 5. </w:t>
            </w:r>
          </w:p>
          <w:p w14:paraId="3FD38ED7" w14:textId="77777777" w:rsidR="001A3EDC" w:rsidRPr="00583426" w:rsidRDefault="001A3EDC" w:rsidP="00190467">
            <w:pPr>
              <w:spacing w:after="0" w:line="259" w:lineRule="auto"/>
              <w:rPr>
                <w:sz w:val="16"/>
                <w:szCs w:val="16"/>
              </w:rPr>
            </w:pPr>
            <w:r w:rsidRPr="00583426">
              <w:rPr>
                <w:sz w:val="16"/>
                <w:szCs w:val="16"/>
              </w:rPr>
              <w:t>(petak uz Dan državnosti)</w:t>
            </w:r>
          </w:p>
          <w:p w14:paraId="321BA240" w14:textId="77777777" w:rsidR="001A3EDC" w:rsidRDefault="001A3EDC" w:rsidP="00190467">
            <w:pPr>
              <w:spacing w:after="0" w:line="259" w:lineRule="auto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92C4A6A" w14:textId="77777777" w:rsidR="001A3EDC" w:rsidRPr="00F17CF3" w:rsidRDefault="001A3EDC" w:rsidP="00190467">
            <w:pPr>
              <w:spacing w:after="1" w:line="259" w:lineRule="auto"/>
              <w:ind w:left="51"/>
              <w:jc w:val="center"/>
              <w:rPr>
                <w:sz w:val="16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</w:tcPr>
          <w:p w14:paraId="632FA430" w14:textId="77777777" w:rsidR="001A3EDC" w:rsidRPr="00F17CF3" w:rsidRDefault="001A3EDC" w:rsidP="00190467">
            <w:pPr>
              <w:spacing w:after="0" w:line="242" w:lineRule="auto"/>
              <w:jc w:val="center"/>
              <w:rPr>
                <w:sz w:val="16"/>
              </w:rPr>
            </w:pPr>
          </w:p>
          <w:p w14:paraId="35BAC3EB" w14:textId="77777777" w:rsidR="001A3EDC" w:rsidRPr="00F17CF3" w:rsidRDefault="001A3EDC" w:rsidP="00190467">
            <w:pPr>
              <w:spacing w:after="0" w:line="242" w:lineRule="auto"/>
              <w:ind w:left="188" w:hanging="103"/>
              <w:rPr>
                <w:sz w:val="16"/>
              </w:rPr>
            </w:pPr>
            <w:r w:rsidRPr="00F17CF3">
              <w:rPr>
                <w:sz w:val="16"/>
              </w:rPr>
              <w:t xml:space="preserve">GO od </w:t>
            </w:r>
          </w:p>
          <w:p w14:paraId="58FAD939" w14:textId="77777777" w:rsidR="001A3EDC" w:rsidRPr="00F17CF3" w:rsidRDefault="001A3EDC" w:rsidP="00190467">
            <w:pPr>
              <w:spacing w:after="0" w:line="259" w:lineRule="auto"/>
              <w:ind w:left="95"/>
              <w:rPr>
                <w:sz w:val="16"/>
              </w:rPr>
            </w:pPr>
            <w:r w:rsidRPr="00F17CF3"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  <w:r w:rsidRPr="00F17CF3">
              <w:rPr>
                <w:sz w:val="16"/>
              </w:rPr>
              <w:t xml:space="preserve">.7.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2A6C4B28" w14:textId="77777777" w:rsidR="001A3EDC" w:rsidRPr="00F17CF3" w:rsidRDefault="001A3EDC" w:rsidP="00190467">
            <w:pPr>
              <w:spacing w:after="57" w:line="259" w:lineRule="auto"/>
              <w:ind w:left="-19"/>
              <w:rPr>
                <w:sz w:val="16"/>
              </w:rPr>
            </w:pPr>
            <w:r w:rsidRPr="00F17CF3">
              <w:rPr>
                <w:sz w:val="16"/>
              </w:rPr>
              <w:t xml:space="preserve"> </w:t>
            </w:r>
          </w:p>
          <w:p w14:paraId="178C0324" w14:textId="77777777" w:rsidR="001A3EDC" w:rsidRPr="00F17CF3" w:rsidRDefault="001A3EDC" w:rsidP="00190467">
            <w:pPr>
              <w:spacing w:after="0" w:line="282" w:lineRule="auto"/>
              <w:ind w:left="278" w:hanging="50"/>
              <w:rPr>
                <w:sz w:val="16"/>
              </w:rPr>
            </w:pPr>
            <w:r w:rsidRPr="00F17CF3">
              <w:rPr>
                <w:sz w:val="16"/>
              </w:rPr>
              <w:t xml:space="preserve">GO do </w:t>
            </w:r>
          </w:p>
          <w:p w14:paraId="71614C19" w14:textId="77777777" w:rsidR="001A3EDC" w:rsidRPr="00F17CF3" w:rsidRDefault="001A3EDC" w:rsidP="00190467">
            <w:pPr>
              <w:spacing w:after="0" w:line="259" w:lineRule="auto"/>
              <w:ind w:right="4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Pr="00F17CF3">
              <w:rPr>
                <w:sz w:val="16"/>
              </w:rPr>
              <w:t xml:space="preserve">.8.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8" w:space="0" w:color="000000"/>
              <w:bottom w:val="single" w:sz="4" w:space="0" w:color="17365D"/>
              <w:right w:val="single" w:sz="8" w:space="0" w:color="000000"/>
            </w:tcBorders>
            <w:shd w:val="clear" w:color="auto" w:fill="F7CAAC"/>
            <w:vAlign w:val="center"/>
          </w:tcPr>
          <w:p w14:paraId="3CB15AFC" w14:textId="77777777" w:rsidR="001A3EDC" w:rsidRDefault="001A3EDC" w:rsidP="00190467">
            <w:pPr>
              <w:spacing w:after="0" w:line="259" w:lineRule="auto"/>
              <w:ind w:left="87"/>
              <w:jc w:val="center"/>
            </w:pPr>
            <w:r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4" w:space="0" w:color="17365D"/>
              <w:right w:val="single" w:sz="8" w:space="0" w:color="000000"/>
            </w:tcBorders>
          </w:tcPr>
          <w:p w14:paraId="7AFC51C8" w14:textId="77777777" w:rsidR="001A3EDC" w:rsidRDefault="001A3EDC" w:rsidP="00190467">
            <w:pPr>
              <w:spacing w:after="0" w:line="259" w:lineRule="auto"/>
              <w:ind w:left="89"/>
              <w:jc w:val="center"/>
            </w:pPr>
            <w:r>
              <w:t xml:space="preserve"> </w:t>
            </w:r>
          </w:p>
        </w:tc>
      </w:tr>
      <w:tr w:rsidR="001A3EDC" w14:paraId="307CE0A8" w14:textId="77777777" w:rsidTr="001A3EDC">
        <w:trPr>
          <w:trHeight w:val="851"/>
        </w:trPr>
        <w:tc>
          <w:tcPr>
            <w:tcW w:w="1183" w:type="dxa"/>
            <w:tcBorders>
              <w:top w:val="single" w:sz="4" w:space="0" w:color="17365D"/>
              <w:left w:val="single" w:sz="4" w:space="0" w:color="17365D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1F353542" w14:textId="77777777" w:rsidR="001A3EDC" w:rsidRDefault="001A3EDC" w:rsidP="00190467">
            <w:pPr>
              <w:spacing w:after="2" w:line="275" w:lineRule="auto"/>
              <w:ind w:left="71"/>
              <w:jc w:val="center"/>
            </w:pPr>
            <w:r>
              <w:t xml:space="preserve">UKUPNO DANA  </w:t>
            </w:r>
          </w:p>
          <w:p w14:paraId="5748E6C3" w14:textId="77777777" w:rsidR="001A3EDC" w:rsidRDefault="001A3EDC" w:rsidP="00190467">
            <w:pPr>
              <w:spacing w:after="0" w:line="259" w:lineRule="auto"/>
              <w:ind w:right="3"/>
              <w:jc w:val="center"/>
            </w:pPr>
            <w:r>
              <w:t xml:space="preserve">A+D+E+F  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22C9B31D" w14:textId="77777777" w:rsidR="001A3EDC" w:rsidRDefault="001A3EDC" w:rsidP="00190467">
            <w:pPr>
              <w:spacing w:after="0" w:line="259" w:lineRule="auto"/>
              <w:ind w:left="1"/>
              <w:jc w:val="center"/>
            </w:pPr>
            <w:r>
              <w:t xml:space="preserve">30 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2EE92512" w14:textId="77777777" w:rsidR="001A3EDC" w:rsidRDefault="001A3EDC" w:rsidP="00190467">
            <w:pPr>
              <w:spacing w:after="0" w:line="259" w:lineRule="auto"/>
              <w:ind w:right="3"/>
              <w:jc w:val="center"/>
            </w:pPr>
            <w:r>
              <w:t xml:space="preserve">31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413FEC98" w14:textId="77777777" w:rsidR="001A3EDC" w:rsidRDefault="001A3EDC" w:rsidP="00190467">
            <w:pPr>
              <w:spacing w:after="0" w:line="259" w:lineRule="auto"/>
              <w:ind w:right="7"/>
              <w:jc w:val="center"/>
            </w:pPr>
            <w:r>
              <w:t xml:space="preserve">30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vAlign w:val="center"/>
          </w:tcPr>
          <w:p w14:paraId="4C6460E1" w14:textId="77777777" w:rsidR="001A3EDC" w:rsidRDefault="001A3EDC" w:rsidP="00190467">
            <w:pPr>
              <w:spacing w:after="0" w:line="259" w:lineRule="auto"/>
              <w:ind w:left="2"/>
              <w:jc w:val="center"/>
            </w:pPr>
            <w:r>
              <w:t xml:space="preserve">31 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41E57387" w14:textId="77777777" w:rsidR="001A3EDC" w:rsidRDefault="001A3EDC" w:rsidP="00190467">
            <w:pPr>
              <w:spacing w:after="0" w:line="259" w:lineRule="auto"/>
              <w:ind w:left="9"/>
              <w:jc w:val="center"/>
            </w:pPr>
            <w:r>
              <w:t xml:space="preserve">31 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A8DC914" w14:textId="77777777" w:rsidR="001A3EDC" w:rsidRDefault="001A3EDC" w:rsidP="00190467">
            <w:pPr>
              <w:spacing w:after="0" w:line="259" w:lineRule="auto"/>
              <w:ind w:right="5"/>
              <w:jc w:val="center"/>
            </w:pPr>
            <w:r>
              <w:t xml:space="preserve">29 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4C67BF3C" w14:textId="77777777" w:rsidR="001A3EDC" w:rsidRDefault="001A3EDC" w:rsidP="00190467">
            <w:pPr>
              <w:spacing w:after="0" w:line="259" w:lineRule="auto"/>
              <w:ind w:right="9"/>
              <w:jc w:val="center"/>
            </w:pPr>
            <w:r>
              <w:t xml:space="preserve">31 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432038C3" w14:textId="77777777" w:rsidR="001A3EDC" w:rsidRDefault="001A3EDC" w:rsidP="00190467">
            <w:pPr>
              <w:spacing w:after="0" w:line="259" w:lineRule="auto"/>
              <w:ind w:left="4"/>
              <w:jc w:val="center"/>
            </w:pPr>
            <w:r>
              <w:t xml:space="preserve">30 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462E741F" w14:textId="77777777" w:rsidR="001A3EDC" w:rsidRDefault="001A3EDC" w:rsidP="00190467">
            <w:pPr>
              <w:spacing w:after="0" w:line="259" w:lineRule="auto"/>
              <w:ind w:left="3"/>
              <w:jc w:val="center"/>
            </w:pPr>
            <w:r>
              <w:t xml:space="preserve">31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7F299696" w14:textId="77777777" w:rsidR="001A3EDC" w:rsidRDefault="001A3EDC" w:rsidP="00190467">
            <w:pPr>
              <w:spacing w:after="0" w:line="259" w:lineRule="auto"/>
              <w:ind w:right="11"/>
              <w:jc w:val="center"/>
            </w:pPr>
            <w:r>
              <w:t xml:space="preserve">30 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7982E3B6" w14:textId="77777777" w:rsidR="001A3EDC" w:rsidRDefault="001A3EDC" w:rsidP="00190467">
            <w:pPr>
              <w:spacing w:after="0" w:line="259" w:lineRule="auto"/>
              <w:ind w:right="8"/>
              <w:jc w:val="center"/>
            </w:pPr>
            <w:r>
              <w:t xml:space="preserve">31 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vAlign w:val="center"/>
          </w:tcPr>
          <w:p w14:paraId="2D66BAA0" w14:textId="77777777" w:rsidR="001A3EDC" w:rsidRDefault="001A3EDC" w:rsidP="00190467">
            <w:pPr>
              <w:spacing w:after="0" w:line="259" w:lineRule="auto"/>
              <w:ind w:right="2"/>
              <w:jc w:val="center"/>
            </w:pPr>
            <w:r>
              <w:t xml:space="preserve">31 </w:t>
            </w:r>
          </w:p>
        </w:tc>
        <w:tc>
          <w:tcPr>
            <w:tcW w:w="523" w:type="dxa"/>
            <w:tcBorders>
              <w:top w:val="single" w:sz="4" w:space="0" w:color="17365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59124931" w14:textId="77777777" w:rsidR="001A3EDC" w:rsidRDefault="001A3EDC" w:rsidP="00190467">
            <w:pPr>
              <w:spacing w:after="7" w:line="259" w:lineRule="auto"/>
              <w:ind w:left="10"/>
            </w:pPr>
            <w:r>
              <w:rPr>
                <w:b/>
              </w:rPr>
              <w:t xml:space="preserve">A+D+ </w:t>
            </w:r>
          </w:p>
          <w:p w14:paraId="2D8EB811" w14:textId="77777777" w:rsidR="001A3EDC" w:rsidRDefault="001A3EDC" w:rsidP="00190467">
            <w:pPr>
              <w:spacing w:after="6" w:line="259" w:lineRule="auto"/>
              <w:ind w:left="10"/>
            </w:pPr>
            <w:r>
              <w:rPr>
                <w:b/>
              </w:rPr>
              <w:t xml:space="preserve">E+F </w:t>
            </w:r>
          </w:p>
          <w:p w14:paraId="573820CB" w14:textId="77777777" w:rsidR="001A3EDC" w:rsidRDefault="001A3EDC" w:rsidP="00190467">
            <w:pPr>
              <w:spacing w:after="0" w:line="259" w:lineRule="auto"/>
              <w:ind w:left="10"/>
            </w:pPr>
            <w:r>
              <w:rPr>
                <w:b/>
              </w:rPr>
              <w:t>366</w:t>
            </w:r>
            <w:r>
              <w:t xml:space="preserve"> </w:t>
            </w:r>
          </w:p>
        </w:tc>
        <w:tc>
          <w:tcPr>
            <w:tcW w:w="592" w:type="dxa"/>
            <w:tcBorders>
              <w:top w:val="single" w:sz="4" w:space="0" w:color="17365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EE390" w14:textId="77777777" w:rsidR="001A3EDC" w:rsidRDefault="001A3EDC" w:rsidP="00190467">
            <w:pPr>
              <w:spacing w:after="0" w:line="259" w:lineRule="auto"/>
              <w:ind w:left="156"/>
              <w:jc w:val="center"/>
            </w:pPr>
            <w:r>
              <w:t xml:space="preserve"> </w:t>
            </w:r>
          </w:p>
        </w:tc>
      </w:tr>
    </w:tbl>
    <w:p w14:paraId="38199016" w14:textId="77777777" w:rsidR="001A3EDC" w:rsidRDefault="001A3EDC" w:rsidP="001A3EDC"/>
    <w:p w14:paraId="77D208F4" w14:textId="120A8193" w:rsidR="001A3EDC" w:rsidRDefault="001A3EDC" w:rsidP="001A3EDC">
      <w:r>
        <w:t>RD</w:t>
      </w:r>
      <w:r>
        <w:tab/>
      </w:r>
      <w:r>
        <w:tab/>
      </w:r>
      <w:r>
        <w:tab/>
      </w:r>
      <w:r>
        <w:tab/>
        <w:t>222 x 8 = 1776</w:t>
      </w:r>
    </w:p>
    <w:p w14:paraId="4FAE710D" w14:textId="77777777" w:rsidR="001A3EDC" w:rsidRDefault="001A3EDC" w:rsidP="001A3EDC">
      <w:r>
        <w:t>BLAGDANI</w:t>
      </w:r>
      <w:r>
        <w:tab/>
      </w:r>
      <w:r>
        <w:tab/>
      </w:r>
      <w:r>
        <w:tab/>
        <w:t xml:space="preserve">    9 X 8 =     72</w:t>
      </w:r>
    </w:p>
    <w:p w14:paraId="7233D5AA" w14:textId="77777777" w:rsidR="001A3EDC" w:rsidRDefault="001A3EDC" w:rsidP="001A3EDC">
      <w:pPr>
        <w:rPr>
          <w:u w:val="single"/>
        </w:rPr>
      </w:pPr>
      <w:r w:rsidRPr="00CE1626">
        <w:rPr>
          <w:u w:val="single"/>
        </w:rPr>
        <w:t>GO</w:t>
      </w:r>
      <w:r w:rsidRPr="00CE1626">
        <w:rPr>
          <w:u w:val="single"/>
        </w:rPr>
        <w:tab/>
      </w:r>
      <w:r w:rsidRPr="00CE1626">
        <w:rPr>
          <w:u w:val="single"/>
        </w:rPr>
        <w:tab/>
      </w:r>
      <w:r w:rsidRPr="00CE1626">
        <w:rPr>
          <w:u w:val="single"/>
        </w:rPr>
        <w:tab/>
      </w:r>
      <w:r w:rsidRPr="00CE1626">
        <w:rPr>
          <w:u w:val="single"/>
        </w:rPr>
        <w:tab/>
      </w:r>
      <w:r>
        <w:rPr>
          <w:u w:val="single"/>
        </w:rPr>
        <w:t xml:space="preserve">  </w:t>
      </w:r>
      <w:r w:rsidRPr="00CE1626">
        <w:rPr>
          <w:u w:val="single"/>
        </w:rPr>
        <w:t xml:space="preserve">30 X 8 = </w:t>
      </w:r>
      <w:r>
        <w:rPr>
          <w:u w:val="single"/>
        </w:rPr>
        <w:t xml:space="preserve">  </w:t>
      </w:r>
      <w:r w:rsidRPr="00CE1626">
        <w:rPr>
          <w:u w:val="single"/>
        </w:rPr>
        <w:t>240</w:t>
      </w:r>
    </w:p>
    <w:p w14:paraId="4998C1B6" w14:textId="77777777" w:rsidR="001A3EDC" w:rsidRPr="001436D1" w:rsidRDefault="001A3EDC" w:rsidP="001A3EDC">
      <w:r w:rsidRPr="001436D1">
        <w:tab/>
      </w:r>
      <w:r w:rsidRPr="001436D1">
        <w:tab/>
      </w:r>
      <w:r w:rsidRPr="001436D1">
        <w:tab/>
      </w:r>
      <w:r w:rsidRPr="001436D1">
        <w:tab/>
      </w:r>
      <w:r w:rsidRPr="001436D1">
        <w:tab/>
        <w:t xml:space="preserve">  </w:t>
      </w:r>
      <w:r w:rsidRPr="001436D1">
        <w:rPr>
          <w:b/>
        </w:rPr>
        <w:t>2088</w:t>
      </w:r>
      <w:r>
        <w:t xml:space="preserve">  +</w:t>
      </w:r>
    </w:p>
    <w:p w14:paraId="044C2CC7" w14:textId="77777777" w:rsidR="001A3EDC" w:rsidRPr="00583426" w:rsidRDefault="001A3EDC" w:rsidP="001A3EDC">
      <w:pPr>
        <w:rPr>
          <w:u w:val="single"/>
        </w:rPr>
      </w:pPr>
      <w:r w:rsidRPr="00583426">
        <w:rPr>
          <w:u w:val="single"/>
        </w:rPr>
        <w:t>SUBOTE, NEDJELJE</w:t>
      </w:r>
      <w:r w:rsidRPr="00583426">
        <w:rPr>
          <w:u w:val="single"/>
        </w:rPr>
        <w:tab/>
      </w:r>
      <w:r w:rsidRPr="00583426">
        <w:rPr>
          <w:u w:val="single"/>
        </w:rPr>
        <w:tab/>
        <w:t>105 X 8 =   840</w:t>
      </w:r>
    </w:p>
    <w:p w14:paraId="795E709B" w14:textId="77777777" w:rsidR="001A3EDC" w:rsidRDefault="001A3EDC" w:rsidP="001A3EDC">
      <w:r>
        <w:t>UKUPNO:                                                            2928</w:t>
      </w:r>
    </w:p>
    <w:p w14:paraId="3712F1DB" w14:textId="77777777" w:rsidR="001A3EDC" w:rsidRDefault="001A3EDC" w:rsidP="001A3EDC">
      <w:pPr>
        <w:ind w:left="2976" w:firstLine="564"/>
        <w:rPr>
          <w:b/>
        </w:rPr>
      </w:pPr>
    </w:p>
    <w:p w14:paraId="7B9BEFD4" w14:textId="0AF99E0A" w:rsidR="0002220E" w:rsidRPr="001A3EDC" w:rsidRDefault="001A3EDC" w:rsidP="001A3EDC">
      <w:pPr>
        <w:ind w:firstLine="708"/>
      </w:pPr>
      <w:r w:rsidRPr="00CE1626">
        <w:rPr>
          <w:b/>
        </w:rPr>
        <w:t>36</w:t>
      </w:r>
      <w:r>
        <w:rPr>
          <w:b/>
        </w:rPr>
        <w:t>6</w:t>
      </w:r>
      <w:r w:rsidRPr="00CE1626">
        <w:rPr>
          <w:b/>
        </w:rPr>
        <w:t xml:space="preserve"> X 8</w:t>
      </w:r>
      <w:r>
        <w:rPr>
          <w:b/>
        </w:rPr>
        <w:t xml:space="preserve">    </w:t>
      </w:r>
      <w:r w:rsidRPr="00CE1626">
        <w:rPr>
          <w:b/>
        </w:rPr>
        <w:t xml:space="preserve"> 29</w:t>
      </w:r>
      <w:r>
        <w:rPr>
          <w:b/>
        </w:rPr>
        <w:t>28</w:t>
      </w:r>
      <w:r w:rsidRPr="00CE1626">
        <w:rPr>
          <w:b/>
        </w:rPr>
        <w:t xml:space="preserve"> SATI</w:t>
      </w:r>
    </w:p>
    <w:p w14:paraId="59ACE955" w14:textId="0C9D5604" w:rsidR="00DD4D5C" w:rsidRPr="00782ED9" w:rsidRDefault="00E85E2F" w:rsidP="00782ED9">
      <w:pPr>
        <w:shd w:val="clear" w:color="auto" w:fill="AEAAAA" w:themeFill="background2" w:themeFillShade="BF"/>
        <w:ind w:left="-567" w:right="-993"/>
        <w:rPr>
          <w:rFonts w:cs="Calibri"/>
          <w:b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color w:val="3B3838" w:themeColor="background2" w:themeShade="40"/>
          <w:sz w:val="32"/>
          <w:szCs w:val="28"/>
        </w:rPr>
        <w:lastRenderedPageBreak/>
        <w:t>3.2.</w:t>
      </w:r>
      <w:r w:rsidR="00782ED9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  <w:r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OBILJEŽAVANJE VAŽNIJIH DATUMA I RAD STRUČNIH TIJELA ŠKOLE </w:t>
      </w:r>
      <w:r w:rsidR="005344A0"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U </w:t>
      </w:r>
      <w:r w:rsidR="00CE7AEB">
        <w:rPr>
          <w:rFonts w:cs="Calibri"/>
          <w:b/>
          <w:color w:val="3B3838" w:themeColor="background2" w:themeShade="40"/>
          <w:sz w:val="32"/>
          <w:szCs w:val="28"/>
        </w:rPr>
        <w:t>ŠK.GOD 202</w:t>
      </w:r>
      <w:r w:rsidR="001A3EDC">
        <w:rPr>
          <w:rFonts w:cs="Calibri"/>
          <w:b/>
          <w:color w:val="3B3838" w:themeColor="background2" w:themeShade="40"/>
          <w:sz w:val="32"/>
          <w:szCs w:val="28"/>
        </w:rPr>
        <w:t>3</w:t>
      </w:r>
      <w:r w:rsidR="00CE7AEB">
        <w:rPr>
          <w:rFonts w:cs="Calibri"/>
          <w:b/>
          <w:color w:val="3B3838" w:themeColor="background2" w:themeShade="40"/>
          <w:sz w:val="32"/>
          <w:szCs w:val="28"/>
        </w:rPr>
        <w:t>./202</w:t>
      </w:r>
      <w:r w:rsidR="001A3EDC">
        <w:rPr>
          <w:rFonts w:cs="Calibri"/>
          <w:b/>
          <w:color w:val="3B3838" w:themeColor="background2" w:themeShade="40"/>
          <w:sz w:val="32"/>
          <w:szCs w:val="28"/>
        </w:rPr>
        <w:t>4</w:t>
      </w:r>
      <w:r w:rsidR="00CE7AEB">
        <w:rPr>
          <w:rFonts w:cs="Calibri"/>
          <w:b/>
          <w:color w:val="3B3838" w:themeColor="background2" w:themeShade="40"/>
          <w:sz w:val="32"/>
          <w:szCs w:val="28"/>
        </w:rPr>
        <w:t>.</w:t>
      </w:r>
    </w:p>
    <w:p w14:paraId="0A497C22" w14:textId="77777777" w:rsidR="00945616" w:rsidRDefault="00945616" w:rsidP="00E85E2F">
      <w:pPr>
        <w:shd w:val="clear" w:color="auto" w:fill="FFFFFF" w:themeFill="background1"/>
        <w:ind w:right="-1686"/>
        <w:rPr>
          <w:rFonts w:cs="Calibri"/>
          <w:b/>
          <w:color w:val="FF0000"/>
        </w:rPr>
      </w:pPr>
    </w:p>
    <w:tbl>
      <w:tblPr>
        <w:tblW w:w="89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7680"/>
      </w:tblGrid>
      <w:tr w:rsidR="001A3EDC" w:rsidRPr="001A3EDC" w14:paraId="36DD6BF0" w14:textId="77777777" w:rsidTr="001A3EDC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02F3F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RUJAN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13139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0.9. Hrvatski olimpijski dan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– UČITELJI TZK (Saša Ćurčić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3F7A1290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1.9. Međunarodni dan mir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a Sanela Filipo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4926FF02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6. 9. Europski dan jezik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STRANIH JEZIKA (I. Pleskalt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7811C60A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9. 9. Dan Grada Bjelovar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POVIJESTI (J. Halgaš)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5CE7776D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30.9. Europski školski sportski dan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 TZK (M. Novoselec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1A3EDC" w:rsidRPr="001A3EDC" w14:paraId="21B9FD84" w14:textId="77777777" w:rsidTr="001A3EDC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299C5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LISTOPAD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214A1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.10. Međunarodni dan starijih osob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a Maja Kranjče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FEE13D8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4. 10. Međunarodni dan zaštite životinj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 (J. Aušperger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B7C1785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5. 10. Svjetski dan učitelja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– IZLET UČITELJA POVODOM SVJETSKOG DANA UČITELJA, NENASTAVNI DAN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329EF8D2" w14:textId="77777777" w:rsidR="001A3EDC" w:rsidRDefault="001A3EDC" w:rsidP="001A3ED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1A3EDC">
              <w:rPr>
                <w:rFonts w:ascii="Calibri" w:eastAsia="Times New Roman" w:hAnsi="Calibri" w:cs="Calibri"/>
              </w:rPr>
              <w:t>8. 10. Dan neovisnosti </w:t>
            </w:r>
          </w:p>
          <w:p w14:paraId="7E4EB011" w14:textId="044052CA" w:rsidR="00BE4A7C" w:rsidRPr="001A3EDC" w:rsidRDefault="00BE4A7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 xml:space="preserve">10.10. Svjetski dan mentalnog zdravlja – </w:t>
            </w:r>
            <w:r w:rsidRPr="00BE4A7C">
              <w:rPr>
                <w:rFonts w:ascii="Calibri" w:eastAsia="Times New Roman" w:hAnsi="Calibri" w:cs="Calibri"/>
                <w:b/>
                <w:bCs/>
              </w:rPr>
              <w:t>psihologinja M.Ileković</w:t>
            </w:r>
          </w:p>
          <w:p w14:paraId="17BC7046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9.-12.10. Dječji tjedan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 – DOGAĐANJA NA KORZU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332BFB0E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4.10. Erasmus+ Days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Helena Gustović Ljub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394B28D2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15. 10. Svjetski dan pješačenja </w:t>
            </w:r>
          </w:p>
          <w:p w14:paraId="1369C6E0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5.10.-15.11. Mjesec hrvatske knjig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KNJIŽNIČARKA, UČITELJICE HJ (J. Kalem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5BFF36E5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0. 10. Dani kruha – Dani zahvalnosti za plodove  zemlje  -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 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8E9DFE2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0. 10. Tjedan Crvenog križa – SOLIDARNOST NA DJELU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Z.Biškup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F3EC222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0. 10. Svjetski dan jabuk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, M. J. Korunčev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55AA74CE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29.10. Dan Ujedinjenih naroda –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 J.Car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74FF6C1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31.10. Svjetski dan štednje </w:t>
            </w:r>
          </w:p>
        </w:tc>
      </w:tr>
      <w:tr w:rsidR="001A3EDC" w:rsidRPr="001A3EDC" w14:paraId="6C1CC297" w14:textId="77777777" w:rsidTr="001A3EDC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F7BA7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STUDENI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7B98A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. 11. Svi sveti - Dan spomena na mrtv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 VJERONAUKA ( I. Pavlović Mikulić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115D758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4.11. Svjetski dan dijabetes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M.Puc, K. Aušperger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DF3409C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6.11. Međunarodni dan tolerancij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STRUČNE SURADNICE (Z. Brebrić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8025AE5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8.11. Dan sjećanja na žrtve Vukovar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POVIJESTI (J. Halgaš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D65BBD7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0. 11. Međunarodni dan djetet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D.Pintar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32E3E6DF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5.11. Međunarodni dan borbe protiv nasilja nad ženama -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stručna suradnica Helena Mihoci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1A3EDC" w:rsidRPr="001A3EDC" w14:paraId="3D7CC65D" w14:textId="77777777" w:rsidTr="001A3EDC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202EF" w14:textId="77777777" w:rsidR="001A3EDC" w:rsidRPr="001A3EDC" w:rsidRDefault="001A3EDC" w:rsidP="001A3ED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PROSINAC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91749D7" w14:textId="77777777" w:rsidR="001A3EDC" w:rsidRPr="001A3EDC" w:rsidRDefault="001A3EDC" w:rsidP="001A3ED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D788DBB" w14:textId="77777777" w:rsidR="001A3EDC" w:rsidRPr="001A3EDC" w:rsidRDefault="001A3EDC" w:rsidP="001A3ED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E2037F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1. 12. Svjetski Dan borbe protiv AIDS-a  </w:t>
            </w:r>
          </w:p>
          <w:p w14:paraId="6DACDA54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3. 12. Međunarodni dan osoba s posebnim potrebam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STRUČNE SURADNICE  (H. Mihoci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B40B564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6. 12. Sveti Nikol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 (u MŠ i svim PŠ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C7B6DF6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10.12. Dan prava čovjeka </w:t>
            </w:r>
          </w:p>
          <w:p w14:paraId="4636256C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4.-23.12. Razredne Božićne svečanosti,  u MŠ, PŠ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6467CC6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4.-23.12. nastup na Adventu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 vjeronauka A.Savić i M.Špoljarić i učiteljica S. Klasan Mrzlečki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792D77EA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4.-23.12. humanitarna prodaja proizvoda zadruge Košnic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Z. Biškup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05E50DB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1.12. Projektni dan -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svi učitelji RN i PN u MŠ i PŠ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D50BD59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5.12. Božić – blagdan u RH – UČITELJI VJERONAUKA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(I.P. Mikulić, K. Nemčević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1A3EDC" w:rsidRPr="001A3EDC" w14:paraId="219E8D02" w14:textId="77777777" w:rsidTr="001A3EDC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2BF1D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SIJEČANJ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AB9DE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1.1. Nova godina – blagdan u RH </w:t>
            </w:r>
          </w:p>
          <w:p w14:paraId="66B936B7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5. 1. Dan međunarodnog priznanja RH -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POVIJESTI – na satu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A74E5BE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7. 1. Međunarodni dan sjećanja na Holokaust – Svjetski dan vjerske slobode –Dan sprječavanja nasilja protiv čovječnosti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POVIJESTI (K. Prašnički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1A3EDC" w:rsidRPr="001A3EDC" w14:paraId="6524CE95" w14:textId="77777777" w:rsidTr="001A3EDC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4372E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VELJAČA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5B50F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7.2. Dan sigurnijeg internet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S. Gavrano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72CFAFA7" w14:textId="47722B1E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 xml:space="preserve">11.2. </w:t>
            </w:r>
            <w:r w:rsidRPr="001A3EDC">
              <w:rPr>
                <w:rFonts w:ascii="Calibri" w:eastAsia="Times New Roman" w:hAnsi="Calibri" w:cs="Calibri"/>
                <w:color w:val="202122"/>
                <w:shd w:val="clear" w:color="auto" w:fill="FFFFFF"/>
              </w:rPr>
              <w:t>Međunarodni dan žena i djevojaka u znanosti –</w:t>
            </w:r>
            <w:r w:rsidR="003F6F49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 xml:space="preserve"> </w:t>
            </w:r>
            <w:r w:rsidR="00C31955">
              <w:rPr>
                <w:rFonts w:ascii="Calibri" w:eastAsia="Times New Roman" w:hAnsi="Calibri" w:cs="Calibri"/>
                <w:color w:val="202122"/>
              </w:rPr>
              <w:t>Lucija Pleško</w:t>
            </w:r>
          </w:p>
          <w:p w14:paraId="24928425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 xml:space="preserve">13.2. </w:t>
            </w:r>
            <w:r w:rsidRPr="001A3EDC">
              <w:rPr>
                <w:rFonts w:ascii="Calibri" w:eastAsia="Times New Roman" w:hAnsi="Calibri" w:cs="Calibri"/>
                <w:color w:val="202122"/>
                <w:shd w:val="clear" w:color="auto" w:fill="FFFFFF"/>
              </w:rPr>
              <w:t>Svjetski dan radija</w:t>
            </w:r>
            <w:r w:rsidRPr="001A3EDC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 xml:space="preserve"> (UNESCO) – </w:t>
            </w:r>
            <w:r w:rsidRPr="001A3ED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>D.Barišić</w:t>
            </w:r>
            <w:r w:rsidRPr="001A3ED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23E44E31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4. 2. Dan zaljubljenih -  Valentinovo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 (M.Matenda), PN D.B.Duvnjak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5E0B9696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1. 2. Međunarodni dan materinskog jezik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V. Krezo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7D9CDBFE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1.2. Fašnik – maskenbal 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- učiteljice RN MŠ i PŠ – zajedno u holu/PŠ, svaki razred jedna točka - N. LJ. Klemše, M. Šebalj, S. Filipović, M. Kranjče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5B0A7DF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 xml:space="preserve">zadnja srijeda u veljači (22.2.) </w:t>
            </w:r>
            <w:r w:rsidRPr="001A3EDC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>Dan ružičastih majica – Z.Brebrić, H. Mihoci</w:t>
            </w:r>
            <w:r w:rsidRPr="001A3EDC">
              <w:rPr>
                <w:rFonts w:ascii="Calibri" w:eastAsia="Times New Roman" w:hAnsi="Calibri" w:cs="Calibri"/>
                <w:color w:val="202122"/>
              </w:rPr>
              <w:t> </w:t>
            </w:r>
          </w:p>
        </w:tc>
      </w:tr>
      <w:tr w:rsidR="001A3EDC" w:rsidRPr="001A3EDC" w14:paraId="1C69F49F" w14:textId="77777777" w:rsidTr="001A3EDC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6094A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OŽUJAK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F2995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6.3. Hrvatski dan nepušenja – Dan bez dim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I.Banjeglav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5B9B20D4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8.3. Međunarodni dan žena (UNESCO)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D.Barišić, D.P.Topalo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9474DD7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1. – 17. 3. Dani hrvatskog jezik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HJ – S. Derges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F820F5D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 xml:space="preserve">19.3. </w:t>
            </w:r>
            <w:r w:rsidRPr="001A3EDC">
              <w:rPr>
                <w:rFonts w:ascii="Calibri" w:eastAsia="Times New Roman" w:hAnsi="Calibri" w:cs="Calibri"/>
                <w:color w:val="202122"/>
                <w:shd w:val="clear" w:color="auto" w:fill="FFFFFF"/>
              </w:rPr>
              <w:t xml:space="preserve">Dan očeva – </w:t>
            </w:r>
            <w:r w:rsidRPr="001A3EDC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>UČITELJICE RN (N.Puljić)</w:t>
            </w:r>
            <w:r w:rsidRPr="001A3EDC">
              <w:rPr>
                <w:rFonts w:ascii="Calibri" w:eastAsia="Times New Roman" w:hAnsi="Calibri" w:cs="Calibri"/>
                <w:color w:val="202122"/>
              </w:rPr>
              <w:t> </w:t>
            </w:r>
          </w:p>
          <w:p w14:paraId="6B944FF4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lastRenderedPageBreak/>
              <w:t xml:space="preserve">21.3. Prvi dan proljeća – Svjetski dan šum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M.Matenda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33CC3682" w14:textId="77777777" w:rsidR="001A3EDC" w:rsidRDefault="001A3EDC" w:rsidP="001A3ED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1.3. Svjetski dan poezij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S.Sabljak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56756CFC" w14:textId="3438DEE7" w:rsidR="00F8025E" w:rsidRPr="001A3EDC" w:rsidRDefault="00F8025E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21.3. Međunarodni dan darovitih učenika -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M. Ileković</w:t>
            </w:r>
          </w:p>
          <w:p w14:paraId="3C53DE3C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2.3. Svjetski dan zaštite vod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M. Puc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788188CC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7.3. Svjetski dan kazališt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H.Horak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1A3EDC" w:rsidRPr="001A3EDC" w14:paraId="71B5EC33" w14:textId="77777777" w:rsidTr="001A3EDC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A2AA4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lastRenderedPageBreak/>
              <w:t>TRAVANJ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295DD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.4. Međunarodni dan šal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V.Šveda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335C39A5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.4. Međunarodni dan dječje knjig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T.Adžam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741C3A3E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7. 4. Svjetski dan zdravlj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M.Šebalj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79F34B6A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9. 4. Uskrs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 VJERONAUKA – M. Sa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5A11B1F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2. 4. Dan planeta Zemlj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 – R.Novalić, 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09A203F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2.4. Dan hrvatske knjig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J.Kalem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3D3DC45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9.4. Svjetski dan ples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Lj.Dominko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1A3EDC" w:rsidRPr="001A3EDC" w14:paraId="44CA7A3D" w14:textId="77777777" w:rsidTr="001A3EDC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35603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SVIBANJ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77AA1A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1.5. Međunarodni praznik rada – blagdan u RH </w:t>
            </w:r>
          </w:p>
          <w:p w14:paraId="28C56869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4.5. Svjetski dan smijeha </w:t>
            </w:r>
          </w:p>
          <w:p w14:paraId="38434A21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1.5. Majčin dan – UČITELJICE RN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S.Gavrano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87FA07E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9. 5. Dan Europe, eTwinning dan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J.Car, H.G.Ljub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33CC6B6" w14:textId="01ECEF80" w:rsidR="001A3EDC" w:rsidRPr="001A3EDC" w:rsidRDefault="00027A64" w:rsidP="001A3EDC">
            <w:pPr>
              <w:shd w:val="clear" w:color="auto" w:fill="BDD6EE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u w:val="single"/>
              </w:rPr>
              <w:t>11.</w:t>
            </w:r>
            <w:r w:rsidR="00C31955">
              <w:rPr>
                <w:rFonts w:ascii="Calibri" w:eastAsia="Times New Roman" w:hAnsi="Calibri" w:cs="Calibri"/>
                <w:u w:val="single"/>
              </w:rPr>
              <w:t xml:space="preserve">6. </w:t>
            </w:r>
            <w:r w:rsidR="001A3EDC" w:rsidRPr="001A3EDC">
              <w:rPr>
                <w:rFonts w:ascii="Calibri" w:eastAsia="Times New Roman" w:hAnsi="Calibri" w:cs="Calibri"/>
                <w:u w:val="single"/>
              </w:rPr>
              <w:t xml:space="preserve">DAN ŠKOLE – školska javna priredba – </w:t>
            </w:r>
            <w:r w:rsidR="001A3EDC" w:rsidRPr="001A3EDC">
              <w:rPr>
                <w:rFonts w:ascii="Calibri" w:eastAsia="Times New Roman" w:hAnsi="Calibri" w:cs="Calibri"/>
                <w:b/>
                <w:bCs/>
                <w:u w:val="single"/>
              </w:rPr>
              <w:t>S.Sabljak, V.Krezo</w:t>
            </w:r>
            <w:r w:rsidR="001A3EDC" w:rsidRPr="001A3EDC">
              <w:rPr>
                <w:rFonts w:ascii="Calibri" w:eastAsia="Times New Roman" w:hAnsi="Calibri" w:cs="Calibri"/>
              </w:rPr>
              <w:t> </w:t>
            </w:r>
          </w:p>
          <w:p w14:paraId="6D9FEBC9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5.5. Međunarodni dan obitelji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N.Hrga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B257CA6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7.5. Međunarodni dan muzeja -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J.Predrago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582BC53E" w14:textId="77777777" w:rsidR="001A3EDC" w:rsidRPr="001A3EDC" w:rsidRDefault="001A3EDC" w:rsidP="001A3EDC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2.5. Dan zaštite prirode i biološke raznolikosti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S.Kamber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23ACCAB" w14:textId="77777777" w:rsidR="001A3EDC" w:rsidRPr="001A3EDC" w:rsidRDefault="001A3EDC" w:rsidP="001A3EDC">
            <w:pPr>
              <w:shd w:val="clear" w:color="auto" w:fill="AEAAAA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1A3EDC" w:rsidRPr="001A3EDC" w14:paraId="0A43D420" w14:textId="77777777" w:rsidTr="001A3EDC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03FE4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LIPANJ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FDD7A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4.6. Međunarodni dan nevine djece - žrtava agresije </w:t>
            </w:r>
          </w:p>
          <w:p w14:paraId="50C06E61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5.6. Svjetski dan zaštite okoliš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I.Banjeglav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1577002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8.6. Svjetski dan mora </w:t>
            </w:r>
          </w:p>
          <w:p w14:paraId="1270BE5E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1A3EDC" w:rsidRPr="001A3EDC" w14:paraId="09B09426" w14:textId="77777777" w:rsidTr="001A3EDC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D8289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SRPANJ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5BF16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Svečana podjela svjedodžbi učenicima osmih razred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Mirjana Ištef, Jasna Kalem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1A3EDC" w:rsidRPr="001A3EDC" w14:paraId="412BF52F" w14:textId="77777777" w:rsidTr="001A3EDC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426D5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2AA4D" w14:textId="77777777" w:rsidR="001A3EDC" w:rsidRPr="001A3EDC" w:rsidRDefault="001A3EDC" w:rsidP="001A3ED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tbl>
      <w:tblPr>
        <w:tblStyle w:val="Reetkatablice"/>
        <w:tblW w:w="10774" w:type="dxa"/>
        <w:jc w:val="center"/>
        <w:tblLook w:val="04A0" w:firstRow="1" w:lastRow="0" w:firstColumn="1" w:lastColumn="0" w:noHBand="0" w:noVBand="1"/>
      </w:tblPr>
      <w:tblGrid>
        <w:gridCol w:w="4049"/>
        <w:gridCol w:w="1366"/>
        <w:gridCol w:w="3266"/>
        <w:gridCol w:w="2093"/>
      </w:tblGrid>
      <w:tr w:rsidR="002D730F" w:rsidRPr="00471B7E" w14:paraId="3FF5B1EE" w14:textId="77777777" w:rsidTr="00800A6B">
        <w:trPr>
          <w:trHeight w:val="330"/>
          <w:jc w:val="center"/>
        </w:trPr>
        <w:tc>
          <w:tcPr>
            <w:tcW w:w="4049" w:type="dxa"/>
            <w:shd w:val="clear" w:color="auto" w:fill="AEAAAA" w:themeFill="background2" w:themeFillShade="BF"/>
          </w:tcPr>
          <w:p w14:paraId="3CC3F62B" w14:textId="77777777" w:rsidR="002D730F" w:rsidRPr="00636284" w:rsidRDefault="002D730F" w:rsidP="00800A6B">
            <w:pPr>
              <w:spacing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  <w:highlight w:val="yellow"/>
              </w:rPr>
            </w:pPr>
            <w:r w:rsidRPr="00636284">
              <w:rPr>
                <w:rFonts w:asciiTheme="minorHAnsi" w:hAnsiTheme="minorHAnsi" w:cstheme="minorHAnsi"/>
                <w:b/>
                <w:color w:val="3B3838" w:themeColor="background2" w:themeShade="40"/>
              </w:rPr>
              <w:t xml:space="preserve">                   SADRŽAJ RADA</w:t>
            </w:r>
          </w:p>
        </w:tc>
        <w:tc>
          <w:tcPr>
            <w:tcW w:w="1366" w:type="dxa"/>
            <w:shd w:val="clear" w:color="auto" w:fill="AEAAAA" w:themeFill="background2" w:themeFillShade="BF"/>
          </w:tcPr>
          <w:p w14:paraId="44C79468" w14:textId="77777777" w:rsidR="002D730F" w:rsidRPr="00636284" w:rsidRDefault="002D730F" w:rsidP="00800A6B">
            <w:pPr>
              <w:spacing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636284">
              <w:rPr>
                <w:rFonts w:asciiTheme="minorHAnsi" w:hAnsiTheme="minorHAnsi" w:cstheme="minorHAnsi"/>
                <w:b/>
                <w:color w:val="3B3838" w:themeColor="background2" w:themeShade="40"/>
              </w:rPr>
              <w:t xml:space="preserve">MJESEC           </w:t>
            </w:r>
          </w:p>
        </w:tc>
        <w:tc>
          <w:tcPr>
            <w:tcW w:w="3266" w:type="dxa"/>
            <w:shd w:val="clear" w:color="auto" w:fill="AEAAAA" w:themeFill="background2" w:themeFillShade="BF"/>
          </w:tcPr>
          <w:p w14:paraId="379529E1" w14:textId="77777777" w:rsidR="002D730F" w:rsidRPr="00636284" w:rsidRDefault="002D730F" w:rsidP="00800A6B">
            <w:pPr>
              <w:spacing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636284">
              <w:rPr>
                <w:rFonts w:asciiTheme="minorHAnsi" w:hAnsiTheme="minorHAnsi" w:cstheme="minorHAnsi"/>
                <w:b/>
                <w:color w:val="3B3838" w:themeColor="background2" w:themeShade="40"/>
              </w:rPr>
              <w:t xml:space="preserve">            IZVRŠITELJI</w:t>
            </w:r>
          </w:p>
        </w:tc>
        <w:tc>
          <w:tcPr>
            <w:tcW w:w="2093" w:type="dxa"/>
            <w:shd w:val="clear" w:color="auto" w:fill="AEAAAA" w:themeFill="background2" w:themeFillShade="BF"/>
          </w:tcPr>
          <w:p w14:paraId="70747D3E" w14:textId="77777777" w:rsidR="002D730F" w:rsidRPr="00636284" w:rsidRDefault="002D730F" w:rsidP="00800A6B">
            <w:pPr>
              <w:spacing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636284">
              <w:rPr>
                <w:rFonts w:asciiTheme="minorHAnsi" w:hAnsiTheme="minorHAnsi" w:cstheme="minorHAnsi"/>
                <w:b/>
                <w:color w:val="3B3838" w:themeColor="background2" w:themeShade="40"/>
              </w:rPr>
              <w:t xml:space="preserve">  NOSITELJI                        </w:t>
            </w:r>
          </w:p>
        </w:tc>
      </w:tr>
      <w:tr w:rsidR="002D730F" w:rsidRPr="00471B7E" w14:paraId="757F0487" w14:textId="77777777" w:rsidTr="00800A6B">
        <w:trPr>
          <w:jc w:val="center"/>
        </w:trPr>
        <w:tc>
          <w:tcPr>
            <w:tcW w:w="4049" w:type="dxa"/>
          </w:tcPr>
          <w:p w14:paraId="4FB7BB6C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Nacrt Školskog kurikuluma</w:t>
            </w:r>
          </w:p>
          <w:p w14:paraId="569DEE68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2.Nacrt Godišnjeg plana i programa rada škole</w:t>
            </w:r>
          </w:p>
          <w:p w14:paraId="5BB3FEE5" w14:textId="4F16659C" w:rsidR="002D730F" w:rsidRPr="00636284" w:rsidRDefault="001A3EDC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D730F" w:rsidRPr="00636284">
              <w:rPr>
                <w:rFonts w:asciiTheme="minorHAnsi" w:hAnsiTheme="minorHAnsi" w:cstheme="minorHAnsi"/>
              </w:rPr>
              <w:t>. Godišnji plan i program rada Građanskog odgoja i obrazovanja</w:t>
            </w:r>
          </w:p>
        </w:tc>
        <w:tc>
          <w:tcPr>
            <w:tcW w:w="1366" w:type="dxa"/>
          </w:tcPr>
          <w:p w14:paraId="234681D1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ujan/listopad</w:t>
            </w:r>
          </w:p>
        </w:tc>
        <w:tc>
          <w:tcPr>
            <w:tcW w:w="3266" w:type="dxa"/>
          </w:tcPr>
          <w:p w14:paraId="62EEF49B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ravnateljica, stručne suradnice, učitelji RN,PN </w:t>
            </w:r>
          </w:p>
        </w:tc>
        <w:tc>
          <w:tcPr>
            <w:tcW w:w="2093" w:type="dxa"/>
          </w:tcPr>
          <w:p w14:paraId="042ADBAB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  <w:p w14:paraId="7B39DE2C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  <w:p w14:paraId="760D40E2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D730F" w:rsidRPr="00471B7E" w14:paraId="211A3FF2" w14:textId="77777777" w:rsidTr="00800A6B">
        <w:trPr>
          <w:trHeight w:val="1012"/>
          <w:jc w:val="center"/>
        </w:trPr>
        <w:tc>
          <w:tcPr>
            <w:tcW w:w="4049" w:type="dxa"/>
          </w:tcPr>
          <w:p w14:paraId="24DD9493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1.Usustavljivanje školske i razredne discipline </w:t>
            </w:r>
          </w:p>
          <w:p w14:paraId="639983AC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2.Uspjeh učenika</w:t>
            </w:r>
          </w:p>
          <w:p w14:paraId="135D4723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3.Stručno usavršavanje učitelja i stručnih suradnika</w:t>
            </w:r>
          </w:p>
        </w:tc>
        <w:tc>
          <w:tcPr>
            <w:tcW w:w="1366" w:type="dxa"/>
          </w:tcPr>
          <w:p w14:paraId="7C7EC188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studeni</w:t>
            </w:r>
          </w:p>
        </w:tc>
        <w:tc>
          <w:tcPr>
            <w:tcW w:w="3266" w:type="dxa"/>
          </w:tcPr>
          <w:p w14:paraId="25D38AF9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 stručne suradnice, učitelji RN,PN </w:t>
            </w:r>
          </w:p>
        </w:tc>
        <w:tc>
          <w:tcPr>
            <w:tcW w:w="2093" w:type="dxa"/>
          </w:tcPr>
          <w:p w14:paraId="3F874301" w14:textId="1D71D143" w:rsidR="002D730F" w:rsidRPr="00636284" w:rsidRDefault="001A3EDC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REDNO</w:t>
            </w:r>
            <w:r w:rsidR="002D730F" w:rsidRPr="00636284">
              <w:rPr>
                <w:rFonts w:asciiTheme="minorHAnsi" w:hAnsiTheme="minorHAnsi" w:cstheme="minorHAnsi"/>
              </w:rPr>
              <w:t xml:space="preserve"> VIJEĆE</w:t>
            </w:r>
          </w:p>
          <w:p w14:paraId="43226151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  <w:p w14:paraId="18FC461B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D730F" w:rsidRPr="00471B7E" w14:paraId="1648AAD6" w14:textId="77777777" w:rsidTr="00800A6B">
        <w:trPr>
          <w:jc w:val="center"/>
        </w:trPr>
        <w:tc>
          <w:tcPr>
            <w:tcW w:w="4049" w:type="dxa"/>
          </w:tcPr>
          <w:p w14:paraId="0713DAFE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Izvješća na kraju I. polugodišta-uspjeh učenika</w:t>
            </w:r>
          </w:p>
          <w:p w14:paraId="1FC4FEF8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2.Usustavljanje školske i razredne discipline </w:t>
            </w:r>
          </w:p>
        </w:tc>
        <w:tc>
          <w:tcPr>
            <w:tcW w:w="1366" w:type="dxa"/>
          </w:tcPr>
          <w:p w14:paraId="63762883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prosinac</w:t>
            </w:r>
          </w:p>
        </w:tc>
        <w:tc>
          <w:tcPr>
            <w:tcW w:w="3266" w:type="dxa"/>
          </w:tcPr>
          <w:p w14:paraId="46FD212D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 stručne suradnice, učitelji RN,PN</w:t>
            </w:r>
          </w:p>
        </w:tc>
        <w:tc>
          <w:tcPr>
            <w:tcW w:w="2093" w:type="dxa"/>
          </w:tcPr>
          <w:p w14:paraId="77EE914A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AZREDNO VIJEĆE</w:t>
            </w:r>
          </w:p>
        </w:tc>
      </w:tr>
      <w:tr w:rsidR="002D730F" w:rsidRPr="00471B7E" w14:paraId="44FA7C7F" w14:textId="77777777" w:rsidTr="00800A6B">
        <w:trPr>
          <w:jc w:val="center"/>
        </w:trPr>
        <w:tc>
          <w:tcPr>
            <w:tcW w:w="4049" w:type="dxa"/>
          </w:tcPr>
          <w:p w14:paraId="7CCE9D65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Stručno usavršavanje učitelja i stručnih suradnika</w:t>
            </w:r>
          </w:p>
          <w:p w14:paraId="1D791ABD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2.Usustavljanje školske i razredne discipline </w:t>
            </w:r>
          </w:p>
        </w:tc>
        <w:tc>
          <w:tcPr>
            <w:tcW w:w="1366" w:type="dxa"/>
          </w:tcPr>
          <w:p w14:paraId="4A037FA1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siječanj</w:t>
            </w:r>
          </w:p>
        </w:tc>
        <w:tc>
          <w:tcPr>
            <w:tcW w:w="3266" w:type="dxa"/>
          </w:tcPr>
          <w:p w14:paraId="03441B75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avnateljica, stručne suradnice, učitelji RN,PN</w:t>
            </w:r>
          </w:p>
        </w:tc>
        <w:tc>
          <w:tcPr>
            <w:tcW w:w="2093" w:type="dxa"/>
          </w:tcPr>
          <w:p w14:paraId="66DE146B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  <w:p w14:paraId="70C2408F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  <w:p w14:paraId="6733B02C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D730F" w:rsidRPr="00471B7E" w14:paraId="5CF6C956" w14:textId="77777777" w:rsidTr="00800A6B">
        <w:trPr>
          <w:jc w:val="center"/>
        </w:trPr>
        <w:tc>
          <w:tcPr>
            <w:tcW w:w="4049" w:type="dxa"/>
          </w:tcPr>
          <w:p w14:paraId="5886FF48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1.Usustavljanje školske i razredne discipline </w:t>
            </w:r>
          </w:p>
          <w:p w14:paraId="4DFC639E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2.Uspjeh učenika</w:t>
            </w:r>
          </w:p>
        </w:tc>
        <w:tc>
          <w:tcPr>
            <w:tcW w:w="1366" w:type="dxa"/>
          </w:tcPr>
          <w:p w14:paraId="668684E7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veljača</w:t>
            </w:r>
          </w:p>
        </w:tc>
        <w:tc>
          <w:tcPr>
            <w:tcW w:w="3266" w:type="dxa"/>
          </w:tcPr>
          <w:p w14:paraId="51A59052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 stručne suradnice, učitelji RN,PN</w:t>
            </w:r>
          </w:p>
        </w:tc>
        <w:tc>
          <w:tcPr>
            <w:tcW w:w="2093" w:type="dxa"/>
          </w:tcPr>
          <w:p w14:paraId="579E8409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V PN/RN</w:t>
            </w:r>
          </w:p>
          <w:p w14:paraId="773C3CD6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D730F" w:rsidRPr="00471B7E" w14:paraId="196D5433" w14:textId="77777777" w:rsidTr="00800A6B">
        <w:trPr>
          <w:jc w:val="center"/>
        </w:trPr>
        <w:tc>
          <w:tcPr>
            <w:tcW w:w="4049" w:type="dxa"/>
          </w:tcPr>
          <w:p w14:paraId="0296E228" w14:textId="53F970CD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Vanjsko vrednovanje</w:t>
            </w:r>
            <w:r w:rsidR="001A3EDC">
              <w:rPr>
                <w:rFonts w:asciiTheme="minorHAnsi" w:hAnsiTheme="minorHAnsi" w:cstheme="minorHAnsi"/>
              </w:rPr>
              <w:t xml:space="preserve"> -nacionalni ispiti</w:t>
            </w:r>
          </w:p>
          <w:p w14:paraId="716EB9F2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2.Stručno usavršavanje učitelja i stručnih suradnika</w:t>
            </w:r>
          </w:p>
          <w:p w14:paraId="3FE07992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3.Usustavljanje školske i razredne discipline </w:t>
            </w:r>
          </w:p>
          <w:p w14:paraId="21A49BCD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4.Uspjeh učenika</w:t>
            </w:r>
          </w:p>
        </w:tc>
        <w:tc>
          <w:tcPr>
            <w:tcW w:w="1366" w:type="dxa"/>
          </w:tcPr>
          <w:p w14:paraId="42F9BF12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ožujak</w:t>
            </w:r>
          </w:p>
        </w:tc>
        <w:tc>
          <w:tcPr>
            <w:tcW w:w="3266" w:type="dxa"/>
          </w:tcPr>
          <w:p w14:paraId="0223E6D7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 stručne suradnice, učitelji RN,PN</w:t>
            </w:r>
          </w:p>
        </w:tc>
        <w:tc>
          <w:tcPr>
            <w:tcW w:w="2093" w:type="dxa"/>
          </w:tcPr>
          <w:p w14:paraId="365B7CA7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  <w:p w14:paraId="6EC9F580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AZREDNO VIJEĆE PN/RN</w:t>
            </w:r>
          </w:p>
          <w:p w14:paraId="54DC1062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D730F" w:rsidRPr="00471B7E" w14:paraId="79B91A0E" w14:textId="77777777" w:rsidTr="00800A6B">
        <w:trPr>
          <w:jc w:val="center"/>
        </w:trPr>
        <w:tc>
          <w:tcPr>
            <w:tcW w:w="4049" w:type="dxa"/>
          </w:tcPr>
          <w:p w14:paraId="1243DEC7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Pripreme za Dan škole</w:t>
            </w:r>
          </w:p>
          <w:p w14:paraId="50C63F40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2.Usustavljanje školske i razredne discipline </w:t>
            </w:r>
          </w:p>
          <w:p w14:paraId="6075549D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66" w:type="dxa"/>
          </w:tcPr>
          <w:p w14:paraId="103BE720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travanj</w:t>
            </w:r>
          </w:p>
        </w:tc>
        <w:tc>
          <w:tcPr>
            <w:tcW w:w="3266" w:type="dxa"/>
          </w:tcPr>
          <w:p w14:paraId="651E732A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 stručne suradnice, učitelji RN,PN</w:t>
            </w:r>
          </w:p>
        </w:tc>
        <w:tc>
          <w:tcPr>
            <w:tcW w:w="2093" w:type="dxa"/>
          </w:tcPr>
          <w:p w14:paraId="5C350978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RV RN/PN</w:t>
            </w:r>
          </w:p>
        </w:tc>
      </w:tr>
      <w:tr w:rsidR="002D730F" w:rsidRPr="00471B7E" w14:paraId="49FBD36C" w14:textId="77777777" w:rsidTr="00800A6B">
        <w:trPr>
          <w:jc w:val="center"/>
        </w:trPr>
        <w:tc>
          <w:tcPr>
            <w:tcW w:w="4049" w:type="dxa"/>
          </w:tcPr>
          <w:p w14:paraId="4D2986A4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Odluka o dodjeli nagrade „Zlatno pero“ najboljem učeniku/ci generacije osmih razreda</w:t>
            </w:r>
          </w:p>
          <w:p w14:paraId="4D1F2FA6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2.Usustavljanje školske i razredne discipline </w:t>
            </w:r>
          </w:p>
          <w:p w14:paraId="4073C6A0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3.Uspjeh učenika</w:t>
            </w:r>
          </w:p>
        </w:tc>
        <w:tc>
          <w:tcPr>
            <w:tcW w:w="1366" w:type="dxa"/>
          </w:tcPr>
          <w:p w14:paraId="3497C15E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svibanj</w:t>
            </w:r>
          </w:p>
        </w:tc>
        <w:tc>
          <w:tcPr>
            <w:tcW w:w="3266" w:type="dxa"/>
          </w:tcPr>
          <w:p w14:paraId="3CE1F370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 stručne suradnice, učitelji RN,PN</w:t>
            </w:r>
          </w:p>
        </w:tc>
        <w:tc>
          <w:tcPr>
            <w:tcW w:w="2093" w:type="dxa"/>
          </w:tcPr>
          <w:p w14:paraId="4344E3AF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  <w:p w14:paraId="44DF7BCD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 </w:t>
            </w:r>
          </w:p>
          <w:p w14:paraId="4C9D4F66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D730F" w:rsidRPr="00471B7E" w14:paraId="6588E21D" w14:textId="77777777" w:rsidTr="00800A6B">
        <w:trPr>
          <w:jc w:val="center"/>
        </w:trPr>
        <w:tc>
          <w:tcPr>
            <w:tcW w:w="4049" w:type="dxa"/>
          </w:tcPr>
          <w:p w14:paraId="5CEAA821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lastRenderedPageBreak/>
              <w:t>1.Izvješća na kraju II. polugodišta</w:t>
            </w:r>
          </w:p>
          <w:p w14:paraId="3140E849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2.Usustavljanje školske i razredne discipline </w:t>
            </w:r>
          </w:p>
          <w:p w14:paraId="685797E3" w14:textId="77777777" w:rsidR="002D730F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3.Uspjeh učenika</w:t>
            </w:r>
          </w:p>
          <w:p w14:paraId="221BFA62" w14:textId="155F81F5" w:rsidR="001A3EDC" w:rsidRPr="00636284" w:rsidRDefault="001A3EDC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1A3EDC">
              <w:rPr>
                <w:rFonts w:asciiTheme="minorHAnsi" w:hAnsiTheme="minorHAnsi" w:cstheme="minorHAnsi"/>
              </w:rPr>
              <w:t>4.Vladanje učenika</w:t>
            </w:r>
          </w:p>
        </w:tc>
        <w:tc>
          <w:tcPr>
            <w:tcW w:w="1366" w:type="dxa"/>
          </w:tcPr>
          <w:p w14:paraId="26614E7B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lipanj</w:t>
            </w:r>
          </w:p>
        </w:tc>
        <w:tc>
          <w:tcPr>
            <w:tcW w:w="3266" w:type="dxa"/>
          </w:tcPr>
          <w:p w14:paraId="7E0C8618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 stručne suradnice, učitelji RN,PN</w:t>
            </w:r>
          </w:p>
        </w:tc>
        <w:tc>
          <w:tcPr>
            <w:tcW w:w="2093" w:type="dxa"/>
          </w:tcPr>
          <w:p w14:paraId="41813683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  <w:p w14:paraId="151519BB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RAZREDNO VIJEĆE</w:t>
            </w:r>
          </w:p>
        </w:tc>
      </w:tr>
      <w:tr w:rsidR="002D730F" w:rsidRPr="00471B7E" w14:paraId="2A04E49B" w14:textId="77777777" w:rsidTr="00800A6B">
        <w:trPr>
          <w:jc w:val="center"/>
        </w:trPr>
        <w:tc>
          <w:tcPr>
            <w:tcW w:w="4049" w:type="dxa"/>
          </w:tcPr>
          <w:p w14:paraId="4F5761CE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2.Izvješća s  dopunskog rada</w:t>
            </w:r>
          </w:p>
        </w:tc>
        <w:tc>
          <w:tcPr>
            <w:tcW w:w="1366" w:type="dxa"/>
          </w:tcPr>
          <w:p w14:paraId="664FEB8F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srpanj</w:t>
            </w:r>
          </w:p>
        </w:tc>
        <w:tc>
          <w:tcPr>
            <w:tcW w:w="3266" w:type="dxa"/>
          </w:tcPr>
          <w:p w14:paraId="230CB0FB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 stručne suradnice, učitelji RN,PN</w:t>
            </w:r>
          </w:p>
        </w:tc>
        <w:tc>
          <w:tcPr>
            <w:tcW w:w="2093" w:type="dxa"/>
          </w:tcPr>
          <w:p w14:paraId="38EE5378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</w:tc>
      </w:tr>
      <w:tr w:rsidR="002D730F" w:rsidRPr="00471B7E" w14:paraId="006C7FB3" w14:textId="77777777" w:rsidTr="00800A6B">
        <w:trPr>
          <w:jc w:val="center"/>
        </w:trPr>
        <w:tc>
          <w:tcPr>
            <w:tcW w:w="4049" w:type="dxa"/>
          </w:tcPr>
          <w:p w14:paraId="18C2E920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Izvješća s  popravnih ispita</w:t>
            </w:r>
          </w:p>
          <w:p w14:paraId="087629CD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2.Izvješće o realizaciji GPP</w:t>
            </w:r>
            <w:r>
              <w:rPr>
                <w:rFonts w:asciiTheme="minorHAnsi" w:hAnsiTheme="minorHAnsi" w:cstheme="minorHAnsi"/>
              </w:rPr>
              <w:t>-a</w:t>
            </w:r>
          </w:p>
          <w:p w14:paraId="382E414A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3.Razredno vijeće petih razreda</w:t>
            </w:r>
          </w:p>
          <w:p w14:paraId="618B86FA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4.IOOP,PIPU</w:t>
            </w:r>
          </w:p>
        </w:tc>
        <w:tc>
          <w:tcPr>
            <w:tcW w:w="1366" w:type="dxa"/>
          </w:tcPr>
          <w:p w14:paraId="40C60F85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kolovoz</w:t>
            </w:r>
          </w:p>
        </w:tc>
        <w:tc>
          <w:tcPr>
            <w:tcW w:w="3266" w:type="dxa"/>
          </w:tcPr>
          <w:p w14:paraId="094E2DF9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avnateljica, stručne suradnice, učitelji RN,PN</w:t>
            </w:r>
          </w:p>
        </w:tc>
        <w:tc>
          <w:tcPr>
            <w:tcW w:w="2093" w:type="dxa"/>
          </w:tcPr>
          <w:p w14:paraId="174655F8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  <w:p w14:paraId="005CBA87" w14:textId="77777777" w:rsidR="002D730F" w:rsidRPr="00636284" w:rsidRDefault="002D730F" w:rsidP="00800A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AZREDNO VIJEĆE</w:t>
            </w:r>
          </w:p>
        </w:tc>
      </w:tr>
    </w:tbl>
    <w:p w14:paraId="5958BFD3" w14:textId="77777777" w:rsidR="002D730F" w:rsidRDefault="002D730F" w:rsidP="00E85E2F">
      <w:pPr>
        <w:shd w:val="clear" w:color="auto" w:fill="FFFFFF" w:themeFill="background1"/>
        <w:ind w:right="-1686"/>
        <w:rPr>
          <w:rFonts w:cs="Calibri"/>
          <w:b/>
          <w:color w:val="FF0000"/>
        </w:rPr>
      </w:pPr>
    </w:p>
    <w:p w14:paraId="6E3FFA74" w14:textId="77777777" w:rsidR="00945616" w:rsidRDefault="00945616" w:rsidP="00E85E2F">
      <w:pPr>
        <w:shd w:val="clear" w:color="auto" w:fill="FFFFFF" w:themeFill="background1"/>
        <w:ind w:right="-1686"/>
        <w:rPr>
          <w:rFonts w:cs="Calibri"/>
          <w:b/>
          <w:color w:val="FF0000"/>
        </w:rPr>
      </w:pPr>
    </w:p>
    <w:p w14:paraId="207AC863" w14:textId="77777777" w:rsidR="00945616" w:rsidRDefault="00945616" w:rsidP="00E85E2F">
      <w:pPr>
        <w:shd w:val="clear" w:color="auto" w:fill="FFFFFF" w:themeFill="background1"/>
        <w:ind w:right="-1686"/>
        <w:rPr>
          <w:rFonts w:cs="Calibri"/>
          <w:b/>
          <w:color w:val="FF0000"/>
        </w:rPr>
      </w:pPr>
    </w:p>
    <w:p w14:paraId="2166460C" w14:textId="77777777" w:rsidR="00E85E2F" w:rsidRPr="00782ED9" w:rsidRDefault="00E85E2F" w:rsidP="000B3196">
      <w:pPr>
        <w:shd w:val="clear" w:color="auto" w:fill="AEAAAA" w:themeFill="background2" w:themeFillShade="BF"/>
        <w:ind w:right="-851"/>
        <w:rPr>
          <w:rFonts w:cs="Calibri"/>
          <w:b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color w:val="3B3838" w:themeColor="background2" w:themeShade="40"/>
          <w:sz w:val="32"/>
          <w:szCs w:val="28"/>
        </w:rPr>
        <w:t>3.3. GODIŠNJI FOND SATI</w:t>
      </w:r>
    </w:p>
    <w:p w14:paraId="6B9A0A28" w14:textId="77777777" w:rsidR="008A495E" w:rsidRPr="005344A0" w:rsidRDefault="008A495E" w:rsidP="005344A0">
      <w:pPr>
        <w:pStyle w:val="Naslov6"/>
        <w:shd w:val="clear" w:color="auto" w:fill="AEAAAA" w:themeFill="background2" w:themeFillShade="BF"/>
        <w:tabs>
          <w:tab w:val="left" w:pos="13467"/>
        </w:tabs>
        <w:ind w:right="535"/>
        <w:rPr>
          <w:rFonts w:cstheme="minorHAnsi"/>
          <w:b/>
          <w:i w:val="0"/>
          <w:color w:val="3B3838" w:themeColor="background2" w:themeShade="40"/>
          <w:sz w:val="16"/>
          <w:szCs w:val="16"/>
        </w:rPr>
      </w:pPr>
      <w:r w:rsidRPr="005344A0">
        <w:rPr>
          <w:rFonts w:cs="Arial"/>
          <w:b/>
          <w:i w:val="0"/>
          <w:color w:val="3B3838" w:themeColor="background2" w:themeShade="40"/>
          <w:sz w:val="28"/>
          <w:szCs w:val="28"/>
        </w:rPr>
        <w:t xml:space="preserve"> </w:t>
      </w:r>
      <w:r w:rsidRPr="005344A0">
        <w:rPr>
          <w:rFonts w:cstheme="minorHAnsi"/>
          <w:b/>
          <w:i w:val="0"/>
          <w:color w:val="3B3838" w:themeColor="background2" w:themeShade="40"/>
          <w:sz w:val="16"/>
          <w:szCs w:val="16"/>
        </w:rPr>
        <w:t xml:space="preserve">       MATIČNA ŠKOLA</w:t>
      </w:r>
    </w:p>
    <w:tbl>
      <w:tblPr>
        <w:tblW w:w="10774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548"/>
        <w:gridCol w:w="19"/>
        <w:gridCol w:w="567"/>
        <w:gridCol w:w="71"/>
        <w:gridCol w:w="496"/>
        <w:gridCol w:w="548"/>
        <w:gridCol w:w="567"/>
        <w:gridCol w:w="444"/>
        <w:gridCol w:w="425"/>
        <w:gridCol w:w="567"/>
        <w:gridCol w:w="567"/>
        <w:gridCol w:w="407"/>
        <w:gridCol w:w="567"/>
        <w:gridCol w:w="567"/>
        <w:gridCol w:w="567"/>
        <w:gridCol w:w="567"/>
        <w:gridCol w:w="567"/>
        <w:gridCol w:w="1011"/>
      </w:tblGrid>
      <w:tr w:rsidR="003A440F" w:rsidRPr="00282BD7" w14:paraId="328CD3C4" w14:textId="77777777" w:rsidTr="000B3196">
        <w:trPr>
          <w:cantSplit/>
          <w:trHeight w:val="40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F848B88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Pred.</w:t>
            </w:r>
          </w:p>
        </w:tc>
        <w:tc>
          <w:tcPr>
            <w:tcW w:w="568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AE9A291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HJ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200E7D6E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LK</w:t>
            </w:r>
          </w:p>
        </w:tc>
        <w:tc>
          <w:tcPr>
            <w:tcW w:w="548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6EE9609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GK</w:t>
            </w:r>
          </w:p>
        </w:tc>
        <w:tc>
          <w:tcPr>
            <w:tcW w:w="586" w:type="dxa"/>
            <w:gridSpan w:val="2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9FED67F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EN.J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7077B04F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NJ.J.</w:t>
            </w:r>
          </w:p>
        </w:tc>
        <w:tc>
          <w:tcPr>
            <w:tcW w:w="548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3AB3AF4D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MAT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A58E655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PR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F88F7AF" w14:textId="77777777" w:rsidR="003A440F" w:rsidRPr="003A440F" w:rsidRDefault="003A440F" w:rsidP="003A440F">
            <w:pPr>
              <w:rPr>
                <w:rFonts w:cstheme="minorHAnsi"/>
                <w:sz w:val="14"/>
                <w:szCs w:val="16"/>
                <w:lang w:eastAsia="en-US"/>
              </w:rPr>
            </w:pPr>
            <w:r w:rsidRPr="003A440F">
              <w:rPr>
                <w:sz w:val="14"/>
              </w:rPr>
              <w:t>B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92E63E" w14:textId="77777777" w:rsidR="003A440F" w:rsidRPr="003A440F" w:rsidRDefault="003A440F" w:rsidP="00AB2E96">
            <w:pPr>
              <w:rPr>
                <w:sz w:val="14"/>
              </w:rPr>
            </w:pPr>
            <w:r>
              <w:rPr>
                <w:sz w:val="14"/>
              </w:rPr>
              <w:t>V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297A10E" w14:textId="77777777" w:rsidR="003A440F" w:rsidRPr="003A440F" w:rsidRDefault="003A440F" w:rsidP="003A440F">
            <w:pPr>
              <w:rPr>
                <w:rFonts w:cstheme="minorHAnsi"/>
                <w:sz w:val="14"/>
                <w:szCs w:val="16"/>
                <w:lang w:eastAsia="en-US"/>
              </w:rPr>
            </w:pPr>
            <w:r w:rsidRPr="003A440F">
              <w:rPr>
                <w:rFonts w:cstheme="minorHAnsi"/>
                <w:sz w:val="14"/>
                <w:szCs w:val="16"/>
                <w:lang w:eastAsia="en-US"/>
              </w:rPr>
              <w:t> IN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0A6954" w14:textId="77777777" w:rsidR="003A440F" w:rsidRPr="003A440F" w:rsidRDefault="003A440F" w:rsidP="00AB2E96">
            <w:pPr>
              <w:rPr>
                <w:sz w:val="14"/>
              </w:rPr>
            </w:pPr>
            <w:r w:rsidRPr="003A440F">
              <w:rPr>
                <w:sz w:val="14"/>
              </w:rPr>
              <w:t>KEM</w:t>
            </w:r>
          </w:p>
          <w:p w14:paraId="7077B426" w14:textId="77777777" w:rsidR="003A440F" w:rsidRPr="003A440F" w:rsidRDefault="003A440F" w:rsidP="001A0787">
            <w:pPr>
              <w:jc w:val="right"/>
              <w:rPr>
                <w:sz w:val="14"/>
              </w:rPr>
            </w:pP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B4700BA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FIZ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2DF3C134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 xml:space="preserve">PID  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7B47B55D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POV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905A9F3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GEO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395577D0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TK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EE24AAB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</w:rPr>
              <w:t>TZK</w:t>
            </w:r>
          </w:p>
        </w:tc>
        <w:tc>
          <w:tcPr>
            <w:tcW w:w="101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EAAAA" w:themeFill="background2" w:themeFillShade="BF"/>
            <w:hideMark/>
          </w:tcPr>
          <w:p w14:paraId="6A574F5F" w14:textId="77777777" w:rsidR="003A440F" w:rsidRPr="003A440F" w:rsidRDefault="003A440F" w:rsidP="00050CBA">
            <w:pPr>
              <w:rPr>
                <w:sz w:val="14"/>
              </w:rPr>
            </w:pPr>
            <w:r w:rsidRPr="003A440F">
              <w:rPr>
                <w:sz w:val="14"/>
                <w:lang w:eastAsia="en-US"/>
              </w:rPr>
              <w:t>UKUPNO</w:t>
            </w:r>
          </w:p>
        </w:tc>
      </w:tr>
      <w:tr w:rsidR="003A440F" w:rsidRPr="00171F6A" w14:paraId="3853EFC1" w14:textId="77777777" w:rsidTr="000B3196">
        <w:trPr>
          <w:cantSplit/>
          <w:trHeight w:val="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5FA4E164" w14:textId="77777777" w:rsidR="003A440F" w:rsidRPr="00282BD7" w:rsidRDefault="003A440F">
            <w:pPr>
              <w:rPr>
                <w:rFonts w:cstheme="minorHAnsi"/>
                <w:color w:val="833C0B" w:themeColor="accent2" w:themeShade="80"/>
                <w:sz w:val="16"/>
                <w:szCs w:val="16"/>
                <w:lang w:eastAsia="en-US"/>
              </w:rPr>
            </w:pPr>
            <w:r w:rsidRPr="00282BD7">
              <w:rPr>
                <w:rFonts w:cstheme="minorHAnsi"/>
                <w:color w:val="833C0B" w:themeColor="accent2" w:themeShade="80"/>
                <w:sz w:val="16"/>
                <w:szCs w:val="16"/>
                <w:lang w:eastAsia="en-US"/>
              </w:rPr>
              <w:t>RAZ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</w:tcPr>
          <w:p w14:paraId="53679557" w14:textId="77777777" w:rsidR="003A440F" w:rsidRPr="00171F6A" w:rsidRDefault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</w:tcPr>
          <w:p w14:paraId="47D9068B" w14:textId="77777777" w:rsidR="003A440F" w:rsidRPr="00171F6A" w:rsidRDefault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</w:tcPr>
          <w:p w14:paraId="6BDCD776" w14:textId="77777777" w:rsidR="003A440F" w:rsidRPr="00171F6A" w:rsidRDefault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</w:tcPr>
          <w:p w14:paraId="1242C953" w14:textId="77777777" w:rsidR="003A440F" w:rsidRPr="00171F6A" w:rsidRDefault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</w:tcPr>
          <w:p w14:paraId="27322795" w14:textId="77777777" w:rsidR="003A440F" w:rsidRPr="00171F6A" w:rsidRDefault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4A253BF8" w14:textId="77777777" w:rsidR="003A440F" w:rsidRPr="00171F6A" w:rsidRDefault="003A440F">
            <w:pPr>
              <w:spacing w:after="0" w:line="256" w:lineRule="auto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17A85D1" w14:textId="77777777" w:rsidR="003A440F" w:rsidRPr="00171F6A" w:rsidRDefault="003A440F">
            <w:pPr>
              <w:spacing w:after="0" w:line="256" w:lineRule="auto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46C6BE8" w14:textId="77777777" w:rsidR="003A440F" w:rsidRPr="00171F6A" w:rsidRDefault="003A440F" w:rsidP="00AB2E96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E7479F9" w14:textId="77777777" w:rsidR="003A440F" w:rsidRPr="00171F6A" w:rsidRDefault="003A440F" w:rsidP="00AB2E96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578255F" w14:textId="77777777" w:rsidR="003A440F" w:rsidRPr="00171F6A" w:rsidRDefault="003A440F" w:rsidP="001A0787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D3E4DCE" w14:textId="77777777" w:rsidR="003A440F" w:rsidRPr="00171F6A" w:rsidRDefault="003A440F" w:rsidP="001A0787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A3BBCB1" w14:textId="77777777" w:rsidR="003A440F" w:rsidRPr="00171F6A" w:rsidRDefault="003A440F">
            <w:pPr>
              <w:spacing w:after="0" w:line="256" w:lineRule="auto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</w:tcPr>
          <w:p w14:paraId="30C298A9" w14:textId="77777777" w:rsidR="003A440F" w:rsidRPr="00171F6A" w:rsidRDefault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4675460" w14:textId="77777777" w:rsidR="003A440F" w:rsidRPr="00171F6A" w:rsidRDefault="003A440F">
            <w:pPr>
              <w:spacing w:after="0" w:line="256" w:lineRule="auto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7B1CBD90" w14:textId="77777777" w:rsidR="003A440F" w:rsidRPr="00171F6A" w:rsidRDefault="003A440F">
            <w:pPr>
              <w:spacing w:after="0" w:line="256" w:lineRule="auto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</w:tcPr>
          <w:p w14:paraId="18A14396" w14:textId="77777777" w:rsidR="003A440F" w:rsidRPr="00171F6A" w:rsidRDefault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7DAA9825" w14:textId="77777777" w:rsidR="003A440F" w:rsidRPr="00171F6A" w:rsidRDefault="003A440F">
            <w:pPr>
              <w:spacing w:after="0" w:line="256" w:lineRule="auto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EAAAA" w:themeFill="background2" w:themeFillShade="BF"/>
          </w:tcPr>
          <w:p w14:paraId="149BCEA9" w14:textId="77777777" w:rsidR="003A440F" w:rsidRPr="00171F6A" w:rsidRDefault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3A440F" w:rsidRPr="00171F6A" w14:paraId="7DACB158" w14:textId="77777777" w:rsidTr="000B3196">
        <w:trPr>
          <w:trHeight w:val="19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218819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.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6ED76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4AB70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5D5AB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6F0FE1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C0F0F2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E8555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631E09B9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DD5E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2CD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6888" w14:textId="77777777" w:rsidR="003A440F" w:rsidRPr="00171F6A" w:rsidRDefault="00B215A9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123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3FC4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2AF365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C4966D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CB9FE0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C12AC4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928B9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3E026A16" w14:textId="77777777" w:rsidR="003A440F" w:rsidRPr="00171F6A" w:rsidRDefault="003A440F" w:rsidP="00FF68F2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FF68F2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3A440F" w:rsidRPr="00171F6A" w14:paraId="396F963A" w14:textId="77777777" w:rsidTr="000B3196">
        <w:trPr>
          <w:trHeight w:val="4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1C77A0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.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261C4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118946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01485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414285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A1A708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91B90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5A73C9DC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DD0F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3DA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1671" w14:textId="3ECC8764" w:rsidR="00B215A9" w:rsidRDefault="00B215A9" w:rsidP="000B319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 xml:space="preserve">70 </w:t>
            </w:r>
          </w:p>
          <w:p w14:paraId="3195C3E5" w14:textId="77777777" w:rsidR="00B215A9" w:rsidRPr="00171F6A" w:rsidRDefault="00B215A9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EFA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7E43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B7BB5F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FFC415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1211E7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458E33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D6D3F1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7319A22D" w14:textId="77777777" w:rsidR="003A440F" w:rsidRPr="00171F6A" w:rsidRDefault="003A440F" w:rsidP="000B319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FF68F2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1A3EDC" w:rsidRPr="00171F6A" w14:paraId="6AE8A9AA" w14:textId="77777777" w:rsidTr="000B3196">
        <w:trPr>
          <w:trHeight w:val="4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015CBE7" w14:textId="034E6B20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.C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3C28D2" w14:textId="6C631317" w:rsidR="001A3EDC" w:rsidRPr="00171F6A" w:rsidRDefault="001A3EDC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F6DA34" w14:textId="4829EAB3" w:rsidR="001A3EDC" w:rsidRPr="00171F6A" w:rsidRDefault="001A3EDC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1DD587" w14:textId="0DA1E2A0" w:rsidR="001A3EDC" w:rsidRPr="00171F6A" w:rsidRDefault="001A3EDC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9597AD" w14:textId="3EB49525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E89674" w14:textId="77777777" w:rsidR="001A3EDC" w:rsidRPr="00171F6A" w:rsidRDefault="001A3EDC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E08202" w14:textId="3037C783" w:rsidR="001A3EDC" w:rsidRPr="00171F6A" w:rsidRDefault="001A3EDC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52E86477" w14:textId="77777777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FCA0" w14:textId="77777777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6655" w14:textId="47A660E1" w:rsidR="001A3EDC" w:rsidRDefault="001A3EDC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AD69" w14:textId="1AA7D15B" w:rsidR="001A3EDC" w:rsidRDefault="001A3EDC" w:rsidP="000B319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6984" w14:textId="77777777" w:rsidR="001A3EDC" w:rsidRPr="00171F6A" w:rsidRDefault="001A3EDC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B4A8" w14:textId="77777777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288AB8" w14:textId="1EEE2BCA" w:rsidR="001A3EDC" w:rsidRPr="00171F6A" w:rsidRDefault="001A3EDC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5E67B9" w14:textId="77777777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BDE47F" w14:textId="77777777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F3B021" w14:textId="77777777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B8D394" w14:textId="2EBCD9D5" w:rsidR="001A3EDC" w:rsidRPr="00171F6A" w:rsidRDefault="001A3EDC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7E99BCB0" w14:textId="7C644FDF" w:rsidR="001A3EDC" w:rsidRDefault="001A3EDC" w:rsidP="000B319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70</w:t>
            </w:r>
          </w:p>
        </w:tc>
      </w:tr>
      <w:tr w:rsidR="003A440F" w:rsidRPr="00171F6A" w14:paraId="092AD5B6" w14:textId="77777777" w:rsidTr="000B3196">
        <w:trPr>
          <w:trHeight w:val="18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E30EE8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2.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BF99F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82A81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76806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27A171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69393B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C5435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5EB5D95E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C6CA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EC7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EDE6" w14:textId="77777777" w:rsidR="003A440F" w:rsidRPr="00171F6A" w:rsidRDefault="00FF68F2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4D0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A910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3CA822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F127D4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91D94A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49CDAA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63CE2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37E9388A" w14:textId="77777777" w:rsidR="003A440F" w:rsidRPr="00171F6A" w:rsidRDefault="003A440F" w:rsidP="00FF68F2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FF68F2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3A440F" w:rsidRPr="00171F6A" w14:paraId="6D4B8B2A" w14:textId="77777777" w:rsidTr="000B3196">
        <w:trPr>
          <w:trHeight w:val="18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5556D9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2.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3F1915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6237B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3FF166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0C5C58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3F6267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AED95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59D5BDB8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1C20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E12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58E0" w14:textId="77777777" w:rsidR="003A440F" w:rsidRPr="00171F6A" w:rsidRDefault="00FF68F2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517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C54E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25505F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D2E39E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F730D39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CF21F7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56EDE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15F1836C" w14:textId="77777777" w:rsidR="003A440F" w:rsidRPr="00171F6A" w:rsidRDefault="003A440F" w:rsidP="00FF68F2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FF68F2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3A440F" w:rsidRPr="00171F6A" w14:paraId="7474EEC9" w14:textId="77777777" w:rsidTr="000B3196">
        <w:trPr>
          <w:trHeight w:val="18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626CEA9" w14:textId="77777777" w:rsidR="003A440F" w:rsidRPr="00171F6A" w:rsidRDefault="00B215A9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.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D2DB6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36AB4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55552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B07FE6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278660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5AF95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5B1BC715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59FA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B47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3C77" w14:textId="77777777" w:rsidR="003A440F" w:rsidRPr="00171F6A" w:rsidRDefault="00FF68F2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49E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80C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6E36B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36A63C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9420C4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B9D84B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AB8DF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7E71F29A" w14:textId="77777777" w:rsidR="003A440F" w:rsidRDefault="003A440F" w:rsidP="00FF68F2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FF68F2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3A440F" w:rsidRPr="00171F6A" w14:paraId="69A962CF" w14:textId="77777777" w:rsidTr="000B3196">
        <w:trPr>
          <w:trHeight w:val="18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F98423" w14:textId="77777777" w:rsidR="003A440F" w:rsidRPr="00171F6A" w:rsidRDefault="00B215A9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.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4F1AF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C95C6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EBA95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CD9162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4F1758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3F746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6961100B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6F88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7FB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31A6" w14:textId="77777777" w:rsidR="003A440F" w:rsidRPr="00171F6A" w:rsidRDefault="00FF68F2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808D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737F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190938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279357C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057E6E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D03E7F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FFA545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61829560" w14:textId="77777777" w:rsidR="003A440F" w:rsidRPr="00171F6A" w:rsidRDefault="003A440F" w:rsidP="00FF68F2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FF68F2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1A3EDC" w:rsidRPr="00171F6A" w14:paraId="1EE3EC89" w14:textId="77777777" w:rsidTr="000B3196">
        <w:trPr>
          <w:trHeight w:val="18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76A40D0" w14:textId="4BCCFA28" w:rsidR="001A3EDC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.C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453537" w14:textId="11620F42" w:rsidR="001A3EDC" w:rsidRPr="00171F6A" w:rsidRDefault="001A3EDC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176E07" w14:textId="0BFE3116" w:rsidR="001A3EDC" w:rsidRPr="00171F6A" w:rsidRDefault="001A3EDC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E4BD5C" w14:textId="7652C931" w:rsidR="001A3EDC" w:rsidRPr="00171F6A" w:rsidRDefault="001A3EDC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4162D1" w14:textId="6F25AC4D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78B116" w14:textId="77777777" w:rsidR="001A3EDC" w:rsidRPr="00171F6A" w:rsidRDefault="001A3EDC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2E6591" w14:textId="0AED9686" w:rsidR="001A3EDC" w:rsidRPr="00171F6A" w:rsidRDefault="00F936B4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55FB5DF1" w14:textId="77777777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C08B" w14:textId="77777777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4DBE" w14:textId="379E591B" w:rsidR="001A3EDC" w:rsidRPr="00171F6A" w:rsidRDefault="00F936B4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432B" w14:textId="6878B034" w:rsidR="001A3EDC" w:rsidRDefault="00F936B4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BDF6" w14:textId="77777777" w:rsidR="001A3EDC" w:rsidRPr="00171F6A" w:rsidRDefault="001A3EDC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B39" w14:textId="77777777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44C724" w14:textId="76DFEB7E" w:rsidR="001A3EDC" w:rsidRPr="00171F6A" w:rsidRDefault="00F936B4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986640" w14:textId="77777777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978B9B" w14:textId="77777777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D3716F" w14:textId="77777777" w:rsidR="001A3EDC" w:rsidRPr="00171F6A" w:rsidRDefault="001A3EDC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B364AC" w14:textId="7E99A148" w:rsidR="001A3EDC" w:rsidRPr="00171F6A" w:rsidRDefault="00F936B4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392A17E8" w14:textId="24959A32" w:rsidR="001A3EDC" w:rsidRDefault="00F936B4" w:rsidP="00FF68F2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70</w:t>
            </w:r>
          </w:p>
        </w:tc>
      </w:tr>
      <w:tr w:rsidR="003A440F" w:rsidRPr="00171F6A" w14:paraId="10222BBD" w14:textId="77777777" w:rsidTr="000B3196">
        <w:trPr>
          <w:trHeight w:val="1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C1F1A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4.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F1F5ED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674488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0F758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1C9A00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4CE9A9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FACD54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47FF42B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DF81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0F1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93D0" w14:textId="77777777" w:rsidR="003A440F" w:rsidRPr="00171F6A" w:rsidRDefault="00FF68F2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5DB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166F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780A22D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DA69F1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1F3B55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342496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6C803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77804D4B" w14:textId="77777777" w:rsidR="003A440F" w:rsidRPr="00171F6A" w:rsidRDefault="00FF68F2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840</w:t>
            </w:r>
          </w:p>
        </w:tc>
      </w:tr>
      <w:tr w:rsidR="003A440F" w:rsidRPr="00171F6A" w14:paraId="5CAD25CC" w14:textId="77777777" w:rsidTr="000B3196">
        <w:trPr>
          <w:trHeight w:val="1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F49DF2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4.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5C0DC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8A56D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32B9D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0F71DA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8F7364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4A89D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3096ADA9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FAD9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112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DE9B" w14:textId="77777777" w:rsidR="003A440F" w:rsidRPr="00171F6A" w:rsidRDefault="00FF68F2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9BF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A998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34310C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E74CA1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738804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35DEE4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B497B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492CF483" w14:textId="77777777" w:rsidR="003A440F" w:rsidRPr="00171F6A" w:rsidRDefault="00FF68F2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840</w:t>
            </w:r>
          </w:p>
        </w:tc>
      </w:tr>
      <w:tr w:rsidR="003A440F" w:rsidRPr="00171F6A" w14:paraId="735F1940" w14:textId="77777777" w:rsidTr="000B3196">
        <w:trPr>
          <w:trHeight w:val="1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ACF40A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5.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51B063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CB2D8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9D4B2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593E8F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C1C58C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4C45E4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6C61C28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52</w:t>
            </w:r>
            <w:r>
              <w:rPr>
                <w:rFonts w:cstheme="minorHAnsi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9A3D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0C2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D12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63A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21BC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76CED1B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D10D6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6FC3E8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52</w:t>
            </w:r>
            <w:r>
              <w:rPr>
                <w:rFonts w:cstheme="minorHAnsi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F687A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BF9CC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3AEEB9E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980</w:t>
            </w:r>
          </w:p>
        </w:tc>
      </w:tr>
      <w:tr w:rsidR="003A440F" w:rsidRPr="00171F6A" w14:paraId="4959A939" w14:textId="77777777" w:rsidTr="000B3196">
        <w:trPr>
          <w:trHeight w:val="1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58A4E3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5.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BA5D0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8F90BD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B0692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BF6D89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14:paraId="6FDA1595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7AD5C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2F68662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52</w:t>
            </w:r>
            <w:r>
              <w:rPr>
                <w:rFonts w:cstheme="minorHAnsi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8962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5CA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3E2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27D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9255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E9DA80F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4537D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7C1EA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52</w:t>
            </w:r>
            <w:r>
              <w:rPr>
                <w:rFonts w:cstheme="minorHAnsi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AFD31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40FF1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33867C4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980</w:t>
            </w:r>
          </w:p>
        </w:tc>
      </w:tr>
      <w:tr w:rsidR="003A440F" w:rsidRPr="00171F6A" w14:paraId="40423F49" w14:textId="77777777" w:rsidTr="000B3196">
        <w:trPr>
          <w:trHeight w:val="16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BDC0DC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5.C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9C608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302C7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2733E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6CFE7722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2D543A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51F1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6E86B67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52</w:t>
            </w:r>
            <w:r>
              <w:rPr>
                <w:rFonts w:cstheme="minorHAnsi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7F12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A3F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019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FDC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916A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0917795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A5746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708FF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52</w:t>
            </w:r>
            <w:r>
              <w:rPr>
                <w:rFonts w:cstheme="minorHAnsi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5058DD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6DF77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7CBB809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980</w:t>
            </w:r>
          </w:p>
        </w:tc>
      </w:tr>
      <w:tr w:rsidR="003A440F" w:rsidRPr="00171F6A" w14:paraId="6F93419D" w14:textId="77777777" w:rsidTr="000B3196">
        <w:trPr>
          <w:trHeight w:val="1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E0D8D1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6.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EA9A7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534F7E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178B7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4E7507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EC5FBE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21B97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75D4E1F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DBD6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543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BA0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1BE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F8F1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FFCDE9D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F4F53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6F3D3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8BDD0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8AAB63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081D856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15</w:t>
            </w:r>
          </w:p>
        </w:tc>
      </w:tr>
      <w:tr w:rsidR="003A440F" w:rsidRPr="00171F6A" w14:paraId="086CF944" w14:textId="77777777" w:rsidTr="000B3196">
        <w:trPr>
          <w:trHeight w:val="1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4920A3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6.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76101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550EF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2BD8D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29C7E2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E5E98A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3D409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72E2CC6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2B99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307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6C0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F96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8204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82AA3B4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D6F87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0709C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0E1C1D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5946B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04FA110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15</w:t>
            </w:r>
          </w:p>
        </w:tc>
      </w:tr>
      <w:tr w:rsidR="003A440F" w:rsidRPr="00171F6A" w14:paraId="080B41B7" w14:textId="77777777" w:rsidTr="000B3196">
        <w:trPr>
          <w:trHeight w:val="16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35B80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6.C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FA276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C55A9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319FC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CBB3B1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B966B2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7A5628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7EC1A0C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7E16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F30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0FA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AD9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524E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8462DE4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5B361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377F1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12F0DD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AF3CE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4BBF617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15</w:t>
            </w:r>
          </w:p>
        </w:tc>
      </w:tr>
      <w:tr w:rsidR="003A440F" w:rsidRPr="00171F6A" w14:paraId="3EE6E42A" w14:textId="77777777" w:rsidTr="000B3196">
        <w:trPr>
          <w:trHeight w:val="16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2E4CC64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6.D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81FA0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61FFB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9BDE2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A673BC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B2A68C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AC2BFD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3B206EA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3D02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59F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CD6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918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9D9E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2A88B5F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F76E3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4CF2E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0E579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43EC8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11D54C9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15</w:t>
            </w:r>
          </w:p>
        </w:tc>
      </w:tr>
      <w:tr w:rsidR="003A440F" w:rsidRPr="00171F6A" w14:paraId="57A1DDB5" w14:textId="77777777" w:rsidTr="000B3196">
        <w:trPr>
          <w:trHeight w:val="16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CBED69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.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5F99E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AA10F8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DEC17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FB07D8C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CD27BF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97A939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6E7CF373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7CA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33C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D40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4FB5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ABDFE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B94E79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04629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46B3E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6FE96D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5AE2E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66BF656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120</w:t>
            </w:r>
          </w:p>
        </w:tc>
      </w:tr>
      <w:tr w:rsidR="003A440F" w:rsidRPr="00171F6A" w14:paraId="22B8C2AF" w14:textId="77777777" w:rsidTr="005838BA">
        <w:trPr>
          <w:trHeight w:val="1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358EB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.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372C5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AD51A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21A4F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C388C1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621DD8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1FB71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72C0D6F5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65C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359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F76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8A403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CF7BF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AD38CB8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0CA4E7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C30894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0FAAD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D1A7EA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5C78D60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120</w:t>
            </w:r>
          </w:p>
        </w:tc>
      </w:tr>
      <w:tr w:rsidR="003A440F" w:rsidRPr="00171F6A" w14:paraId="2F8A61F6" w14:textId="77777777" w:rsidTr="005838BA">
        <w:trPr>
          <w:trHeight w:val="16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11871F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.C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79780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AFF184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537DA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907BD3E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8F3C3FF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B2EAA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5CDFBF8F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BD1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398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B4CD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CD30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2849A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79E2F2F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84FBA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B7573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99A42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3A8D4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444BEB3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120</w:t>
            </w:r>
          </w:p>
        </w:tc>
      </w:tr>
      <w:tr w:rsidR="003A440F" w:rsidRPr="00171F6A" w14:paraId="375C16C3" w14:textId="77777777" w:rsidTr="005838BA">
        <w:trPr>
          <w:trHeight w:val="1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DCE5D1" w14:textId="77777777" w:rsidR="003A440F" w:rsidRPr="00171F6A" w:rsidRDefault="00EF6F5E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.D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697FC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5700A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C0017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42044DE7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6871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B0C828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29F76555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390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C8DD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A1C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43FA7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9EBFF9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DB940B0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F36AF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5A729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EA2EC6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6110C5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7713381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120</w:t>
            </w:r>
          </w:p>
        </w:tc>
      </w:tr>
      <w:tr w:rsidR="003A440F" w:rsidRPr="00171F6A" w14:paraId="1C1BD7F3" w14:textId="77777777" w:rsidTr="005838BA">
        <w:trPr>
          <w:trHeight w:val="1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E1FE18" w14:textId="77777777" w:rsidR="003A440F" w:rsidRPr="00171F6A" w:rsidRDefault="00EF6F5E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8.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DDD4F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3F869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71BCCB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20894B3E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5D4B" w14:textId="77777777" w:rsidR="003A440F" w:rsidRPr="00171F6A" w:rsidRDefault="003A440F" w:rsidP="003A440F">
            <w:pPr>
              <w:spacing w:after="0" w:line="25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7BFE2E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3771B8C0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73F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B3B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12A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B07FE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27302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66E6E2E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585AEC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8F00D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208F1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1DAA9E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5E27134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120</w:t>
            </w:r>
          </w:p>
        </w:tc>
      </w:tr>
      <w:tr w:rsidR="003A440F" w:rsidRPr="00171F6A" w14:paraId="14466734" w14:textId="77777777" w:rsidTr="005838BA">
        <w:trPr>
          <w:trHeight w:val="16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8457D" w14:textId="77777777" w:rsidR="003A440F" w:rsidRPr="00171F6A" w:rsidRDefault="00EF6F5E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8.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CEBFCD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6A0EAD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5D61D8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477F4FFE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A9C6" w14:textId="77777777" w:rsidR="003A440F" w:rsidRPr="00171F6A" w:rsidRDefault="003A440F" w:rsidP="003A440F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E79FD5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48F9393D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C74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D5A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303F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3AA18C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546EB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B277FA7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58ED1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8CEA9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0F9AA2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AC308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41CDEE9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120</w:t>
            </w:r>
          </w:p>
        </w:tc>
      </w:tr>
      <w:tr w:rsidR="003A440F" w:rsidRPr="00171F6A" w14:paraId="440A1170" w14:textId="77777777" w:rsidTr="005838BA">
        <w:trPr>
          <w:trHeight w:val="13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F1FBA6" w14:textId="77777777" w:rsidR="003A440F" w:rsidRPr="00171F6A" w:rsidRDefault="00EF6F5E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8.C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4FED4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4E1B2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746BA7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6E52C041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6E9A" w14:textId="77777777" w:rsidR="003A440F" w:rsidRPr="00171F6A" w:rsidRDefault="003A440F" w:rsidP="003A440F">
            <w:pPr>
              <w:spacing w:after="0" w:line="25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6EE06DA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3489AB3E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3F65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BF5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2DB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1099AB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FE42211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DFBC436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A323E3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A46DE4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18A70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CCCAA0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1D864B79" w14:textId="77777777" w:rsidR="003A440F" w:rsidRPr="00171F6A" w:rsidRDefault="003A440F" w:rsidP="003A440F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120</w:t>
            </w:r>
          </w:p>
        </w:tc>
      </w:tr>
      <w:tr w:rsidR="00392F06" w:rsidRPr="00171F6A" w14:paraId="6E6FB0D1" w14:textId="77777777" w:rsidTr="005838BA">
        <w:trPr>
          <w:trHeight w:val="13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C843E6A" w14:textId="088F844E" w:rsidR="00392F06" w:rsidRDefault="00392F06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lastRenderedPageBreak/>
              <w:t>8. D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5B3FF3" w14:textId="30650EEF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B12625" w14:textId="2FFABBDE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111D41" w14:textId="410613B5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4D9C08D9" w14:textId="212EDB5A" w:rsidR="00392F06" w:rsidRPr="00171F6A" w:rsidRDefault="00392F06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5C8C" w14:textId="1DA1C1F2" w:rsidR="00392F06" w:rsidRDefault="00392F06" w:rsidP="00392F06">
            <w:pPr>
              <w:spacing w:after="0" w:line="25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3476064" w14:textId="619A27DF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7449CE24" w14:textId="71F8705F" w:rsidR="00392F06" w:rsidRPr="00171F6A" w:rsidRDefault="00392F06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37E8" w14:textId="62FBEEF6" w:rsidR="00392F06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B0CD" w14:textId="760B3658" w:rsidR="00392F06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6310" w14:textId="2730CC26" w:rsidR="00392F06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475EAA" w14:textId="1614A327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07715A" w14:textId="30C3BE60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94827B" w14:textId="606B2CFC" w:rsidR="00392F06" w:rsidRPr="00171F6A" w:rsidRDefault="00392F06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5E7B07" w14:textId="0AA99DA9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9A2AD49" w14:textId="28121544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DE992B" w14:textId="58C6A65F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A6E3AE" w14:textId="57E96E17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2B797AFB" w14:textId="3131518E" w:rsidR="00392F06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120</w:t>
            </w:r>
          </w:p>
        </w:tc>
      </w:tr>
      <w:tr w:rsidR="003A440F" w:rsidRPr="00171F6A" w14:paraId="246E63D8" w14:textId="77777777" w:rsidTr="004F40C3">
        <w:trPr>
          <w:trHeight w:val="227"/>
        </w:trPr>
        <w:tc>
          <w:tcPr>
            <w:tcW w:w="2836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514BBD2B" w14:textId="77777777" w:rsidR="003A440F" w:rsidRPr="00171F6A" w:rsidRDefault="003A440F" w:rsidP="003A440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</w:p>
          <w:p w14:paraId="61A4FF66" w14:textId="77777777" w:rsidR="003A440F" w:rsidRPr="005344A0" w:rsidRDefault="003A440F" w:rsidP="005344A0">
            <w:pPr>
              <w:shd w:val="clear" w:color="auto" w:fill="AEAAAA" w:themeFill="background2" w:themeFillShade="BF"/>
              <w:spacing w:after="0" w:line="240" w:lineRule="auto"/>
              <w:rPr>
                <w:rFonts w:cstheme="minorHAnsi"/>
                <w:b/>
                <w:bCs/>
                <w:color w:val="3B3838" w:themeColor="background2" w:themeShade="40"/>
                <w:lang w:eastAsia="en-US"/>
              </w:rPr>
            </w:pPr>
            <w:r w:rsidRPr="005344A0">
              <w:rPr>
                <w:rFonts w:cstheme="minorHAnsi"/>
                <w:b/>
                <w:bCs/>
                <w:color w:val="3B3838" w:themeColor="background2" w:themeShade="40"/>
                <w:lang w:eastAsia="en-US"/>
              </w:rPr>
              <w:t>PODRUČNA ŠKOLA  NOVE PLAVNICE</w:t>
            </w:r>
          </w:p>
          <w:p w14:paraId="11E6D1A9" w14:textId="77777777" w:rsidR="003A440F" w:rsidRPr="00171F6A" w:rsidRDefault="003A440F" w:rsidP="003A440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5F05FF8F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0429EF83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noWrap/>
            <w:vAlign w:val="bottom"/>
          </w:tcPr>
          <w:p w14:paraId="57D630E8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F1696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5E51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noWrap/>
            <w:vAlign w:val="bottom"/>
          </w:tcPr>
          <w:p w14:paraId="33D943DC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310D2145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5FC21F71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353D27EA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06310B23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2284EA00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</w:tcPr>
          <w:p w14:paraId="6011C2E3" w14:textId="77777777" w:rsidR="003A440F" w:rsidRPr="00171F6A" w:rsidRDefault="003A440F" w:rsidP="003A440F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3A440F" w:rsidRPr="00171F6A" w14:paraId="38B4C4C0" w14:textId="77777777" w:rsidTr="000B3196">
        <w:trPr>
          <w:cantSplit/>
          <w:trHeight w:val="135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39F92618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Pred</w:t>
            </w:r>
          </w:p>
        </w:tc>
        <w:tc>
          <w:tcPr>
            <w:tcW w:w="568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26372B48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HJ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D84245A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L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1735734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0E53CD0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ENG.J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55A9FA5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VJ.</w:t>
            </w:r>
          </w:p>
        </w:tc>
        <w:tc>
          <w:tcPr>
            <w:tcW w:w="548" w:type="dxa"/>
            <w:tcBorders>
              <w:top w:val="single" w:sz="12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30AB83F7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NJEM.J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EF265E2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MAT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43B700E" w14:textId="77777777" w:rsidR="003A440F" w:rsidRPr="005344A0" w:rsidRDefault="004F40C3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IN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746CAF0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BIO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1E42AC8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KEM.</w:t>
            </w:r>
          </w:p>
        </w:tc>
        <w:tc>
          <w:tcPr>
            <w:tcW w:w="4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94A3372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FIZ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7EA44865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PID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7F7A3C6E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POV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F6D3DFA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 xml:space="preserve">GEO 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CEF5697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TK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34D9D698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TZK</w:t>
            </w:r>
          </w:p>
        </w:tc>
        <w:tc>
          <w:tcPr>
            <w:tcW w:w="101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EAAAA" w:themeFill="background2" w:themeFillShade="BF"/>
            <w:hideMark/>
          </w:tcPr>
          <w:p w14:paraId="240A42E3" w14:textId="77777777" w:rsidR="003A440F" w:rsidRPr="005344A0" w:rsidRDefault="003A440F" w:rsidP="003A440F">
            <w:pPr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z w:val="16"/>
                <w:szCs w:val="16"/>
                <w:lang w:eastAsia="en-US"/>
              </w:rPr>
              <w:t>UKUPNO</w:t>
            </w:r>
          </w:p>
        </w:tc>
      </w:tr>
      <w:tr w:rsidR="000A6E09" w:rsidRPr="00171F6A" w14:paraId="7ACCB942" w14:textId="77777777" w:rsidTr="000B3196">
        <w:trPr>
          <w:trHeight w:val="165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ECBBC4" w14:textId="390D019B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EC02A7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4E2EA033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B511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346A3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9FA0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8D90BE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AF6BE22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1AF6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  <w:r w:rsidR="004F40C3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058B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32D657C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9B2489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DD5511E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95D254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DB29F9C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8A1D4E7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71625C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7FD71EFC" w14:textId="77777777" w:rsidR="000A6E09" w:rsidRPr="00171F6A" w:rsidRDefault="000A6E09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4F40C3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392F06" w:rsidRPr="00171F6A" w14:paraId="20204B75" w14:textId="77777777" w:rsidTr="000B3196">
        <w:trPr>
          <w:trHeight w:val="165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CD5CA32" w14:textId="1A492FEE" w:rsidR="00392F06" w:rsidRPr="00171F6A" w:rsidRDefault="00CE7AEB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2</w:t>
            </w:r>
            <w:r w:rsidR="00392F06">
              <w:rPr>
                <w:rFonts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BABAD5" w14:textId="04629922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669E289C" w14:textId="55995A75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174" w14:textId="773021AD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E17DB" w14:textId="0C88EEA0" w:rsidR="00392F06" w:rsidRDefault="00392F06" w:rsidP="00392F06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D194" w14:textId="7C371E81" w:rsidR="00392F06" w:rsidRDefault="00392F06" w:rsidP="00392F06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4E5C3E7" w14:textId="699A2569" w:rsidR="00392F06" w:rsidRPr="00171F6A" w:rsidRDefault="00392F06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D99440B" w14:textId="599A125F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2CA5" w14:textId="06BFAF91" w:rsidR="00392F06" w:rsidRPr="00171F6A" w:rsidRDefault="00392F06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76D4" w14:textId="02BEF41E" w:rsidR="00392F06" w:rsidRPr="00171F6A" w:rsidRDefault="00392F06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9F88864" w14:textId="72A7DD57" w:rsidR="00392F06" w:rsidRPr="00171F6A" w:rsidRDefault="00392F06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955B50" w14:textId="2CE34686" w:rsidR="00392F06" w:rsidRPr="00171F6A" w:rsidRDefault="00392F06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DCF6FC" w14:textId="26154D16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FC031C" w14:textId="1A3B06A2" w:rsidR="00392F06" w:rsidRPr="00171F6A" w:rsidRDefault="00392F06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0FE951" w14:textId="657A2CD2" w:rsidR="00392F06" w:rsidRPr="00171F6A" w:rsidRDefault="00392F06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769F58" w14:textId="1B16686E" w:rsidR="00392F06" w:rsidRPr="00171F6A" w:rsidRDefault="00392F06" w:rsidP="00392F06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66CBD86B" w14:textId="45B10C44" w:rsidR="00392F06" w:rsidRPr="00171F6A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bottom"/>
          </w:tcPr>
          <w:p w14:paraId="353A7ED4" w14:textId="34307168" w:rsidR="00392F06" w:rsidRDefault="00392F06" w:rsidP="00392F06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70</w:t>
            </w:r>
          </w:p>
        </w:tc>
      </w:tr>
      <w:tr w:rsidR="000A6E09" w:rsidRPr="00171F6A" w14:paraId="2415FE6F" w14:textId="77777777" w:rsidTr="000B3196">
        <w:trPr>
          <w:trHeight w:val="165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EC01CE" w14:textId="376BDC98" w:rsidR="000A6E09" w:rsidRPr="00171F6A" w:rsidRDefault="00F936B4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.A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0DF3CE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14F19FA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5447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1F413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2CEF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90DC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D4F1F10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8C2C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  <w:r w:rsidR="004F40C3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2212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C1CB4DA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52DE66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2AA24D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A16D77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F1540E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54329785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9B84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9D464" w14:textId="77777777" w:rsidR="000A6E09" w:rsidRPr="00171F6A" w:rsidRDefault="000A6E09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4F40C3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0A6E09" w:rsidRPr="00171F6A" w14:paraId="21631962" w14:textId="77777777" w:rsidTr="008D7F8F">
        <w:trPr>
          <w:trHeight w:val="180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CEB6C5" w14:textId="3FFA7D40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</w:t>
            </w:r>
            <w:r w:rsidRPr="00171F6A">
              <w:rPr>
                <w:rFonts w:cstheme="minorHAnsi"/>
                <w:sz w:val="16"/>
                <w:szCs w:val="16"/>
                <w:lang w:eastAsia="en-US"/>
              </w:rPr>
              <w:t>.</w:t>
            </w:r>
            <w:r w:rsidR="00F936B4">
              <w:rPr>
                <w:rFonts w:cstheme="minorHAnsi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46AA96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D0B229F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F757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CACAE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7484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B59B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EA5B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6007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  <w:r w:rsidR="004F40C3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C483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13789282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399528E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00D671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2FAA7B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AC0D39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058403B3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A226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F6784" w14:textId="77777777" w:rsidR="000A6E09" w:rsidRPr="00171F6A" w:rsidRDefault="000A6E09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4F40C3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0A6E09" w:rsidRPr="00171F6A" w14:paraId="08AABD51" w14:textId="77777777" w:rsidTr="008D7F8F">
        <w:trPr>
          <w:trHeight w:val="180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D183B0" w14:textId="795ABF7A" w:rsidR="000A6E09" w:rsidRPr="00171F6A" w:rsidRDefault="00EF6F5E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4</w:t>
            </w:r>
            <w:r w:rsidR="000A6E09" w:rsidRPr="00171F6A">
              <w:rPr>
                <w:rFonts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DB5F4E5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880B5B5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A34B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0331D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A239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3182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2909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0BD2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  <w:r w:rsidR="004F40C3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510D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50CA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32E5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0F1490C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8BFA46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0D09A5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B380451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5730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BC61" w14:textId="77777777" w:rsidR="000A6E09" w:rsidRPr="00171F6A" w:rsidRDefault="000A6E09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4F40C3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0A6E09" w:rsidRPr="00171F6A" w14:paraId="67CA745F" w14:textId="77777777" w:rsidTr="008D7F8F">
        <w:trPr>
          <w:trHeight w:val="195"/>
        </w:trPr>
        <w:tc>
          <w:tcPr>
            <w:tcW w:w="2269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14:paraId="1B158343" w14:textId="77777777" w:rsidR="000A6E09" w:rsidRPr="005344A0" w:rsidRDefault="000A6E09" w:rsidP="000A6E09">
            <w:pPr>
              <w:spacing w:after="0" w:line="240" w:lineRule="auto"/>
              <w:rPr>
                <w:rFonts w:cstheme="minorHAnsi"/>
                <w:b/>
                <w:lang w:eastAsia="en-US"/>
              </w:rPr>
            </w:pPr>
          </w:p>
          <w:p w14:paraId="23596DFE" w14:textId="77777777" w:rsidR="000A6E09" w:rsidRPr="005344A0" w:rsidRDefault="000A6E09" w:rsidP="000A6E09">
            <w:pPr>
              <w:spacing w:after="0" w:line="240" w:lineRule="auto"/>
              <w:rPr>
                <w:rFonts w:cstheme="minorHAnsi"/>
                <w:b/>
                <w:color w:val="833C0B" w:themeColor="accent2" w:themeShade="80"/>
                <w:lang w:eastAsia="en-US"/>
              </w:rPr>
            </w:pPr>
          </w:p>
          <w:p w14:paraId="38DD7C25" w14:textId="77777777" w:rsidR="000A6E09" w:rsidRPr="005344A0" w:rsidRDefault="000A6E09" w:rsidP="005344A0">
            <w:pPr>
              <w:shd w:val="clear" w:color="auto" w:fill="AEAAAA" w:themeFill="background2" w:themeFillShade="BF"/>
              <w:spacing w:after="0" w:line="240" w:lineRule="auto"/>
              <w:rPr>
                <w:rFonts w:cstheme="minorHAnsi"/>
                <w:b/>
                <w:color w:val="3B3838" w:themeColor="background2" w:themeShade="40"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lang w:eastAsia="en-US"/>
              </w:rPr>
              <w:t>PODRUČNA  ŠKOLA CIGLENA</w:t>
            </w:r>
          </w:p>
          <w:p w14:paraId="23F06D3D" w14:textId="77777777" w:rsidR="000A6E09" w:rsidRPr="005344A0" w:rsidRDefault="000A6E09" w:rsidP="000A6E09">
            <w:pPr>
              <w:spacing w:after="0" w:line="240" w:lineRule="auto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599B6FCF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3B1D504F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FFFFFF"/>
            <w:noWrap/>
            <w:vAlign w:val="bottom"/>
          </w:tcPr>
          <w:p w14:paraId="6E9EC70E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5C47548D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78397CA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E62EFCE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4496A05B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619299D3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50241A87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141A95F2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5AF723C7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56247257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4F4366C5" w14:textId="77777777" w:rsidR="000A6E09" w:rsidRPr="00171F6A" w:rsidRDefault="000A6E09" w:rsidP="000A6E09">
            <w:pPr>
              <w:spacing w:after="0"/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0A6E09" w:rsidRPr="00171F6A" w14:paraId="119EEBDB" w14:textId="77777777" w:rsidTr="008D7F8F">
        <w:trPr>
          <w:trHeight w:val="195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</w:tcPr>
          <w:p w14:paraId="5CDF546D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7EB6B35C" w14:textId="77777777" w:rsidR="000A6E09" w:rsidRPr="005344A0" w:rsidRDefault="000A6E09" w:rsidP="000A6E09">
            <w:pPr>
              <w:jc w:val="right"/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HJ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20BC17D" w14:textId="77777777" w:rsidR="000A6E09" w:rsidRPr="005344A0" w:rsidRDefault="000A6E09" w:rsidP="000A6E09">
            <w:pPr>
              <w:jc w:val="right"/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L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80AB5FF" w14:textId="77777777" w:rsidR="000A6E09" w:rsidRPr="005344A0" w:rsidRDefault="000A6E09" w:rsidP="000A6E09">
            <w:pPr>
              <w:jc w:val="right"/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DF4CC75" w14:textId="77777777" w:rsidR="000A6E09" w:rsidRPr="005344A0" w:rsidRDefault="000A6E09" w:rsidP="000A6E09">
            <w:pPr>
              <w:jc w:val="right"/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ENG.J.</w:t>
            </w:r>
          </w:p>
          <w:p w14:paraId="23546FA9" w14:textId="77777777" w:rsidR="000A6E09" w:rsidRPr="005344A0" w:rsidRDefault="000A6E09" w:rsidP="000A6E09">
            <w:pPr>
              <w:jc w:val="right"/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4C60FC" w14:textId="77777777" w:rsidR="000A6E09" w:rsidRPr="005344A0" w:rsidRDefault="000A6E09" w:rsidP="000A6E09">
            <w:pPr>
              <w:jc w:val="right"/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INF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231A567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NJEM.J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5A30BA7" w14:textId="77777777" w:rsidR="000A6E09" w:rsidRPr="005344A0" w:rsidRDefault="000A6E09" w:rsidP="000A6E09">
            <w:pPr>
              <w:jc w:val="right"/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MAT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B02D818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PRI</w:t>
            </w:r>
          </w:p>
          <w:p w14:paraId="5728D3B4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 </w:t>
            </w:r>
          </w:p>
          <w:p w14:paraId="544E8911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3ED217F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 VJ</w:t>
            </w:r>
          </w:p>
          <w:p w14:paraId="1B2AFA8D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 </w:t>
            </w:r>
          </w:p>
          <w:p w14:paraId="5ADABEE6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4DA68EE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BI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9F8311B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KEM</w:t>
            </w: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1808697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FIZ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AB82806" w14:textId="77777777" w:rsidR="000A6E09" w:rsidRPr="005344A0" w:rsidRDefault="000A6E09" w:rsidP="000A6E09">
            <w:pPr>
              <w:jc w:val="right"/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PID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25E42780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POV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3CCC319E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GEO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0984542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TK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CA593B2" w14:textId="77777777" w:rsidR="000A6E09" w:rsidRPr="005344A0" w:rsidRDefault="000A6E09" w:rsidP="000A6E09">
            <w:pPr>
              <w:jc w:val="right"/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TZK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EAAAA" w:themeFill="background2" w:themeFillShade="BF"/>
            <w:vAlign w:val="bottom"/>
            <w:hideMark/>
          </w:tcPr>
          <w:p w14:paraId="271FFFA4" w14:textId="77777777" w:rsidR="000A6E09" w:rsidRPr="005344A0" w:rsidRDefault="000A6E09" w:rsidP="000A6E09">
            <w:pPr>
              <w:jc w:val="right"/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UKUPNO</w:t>
            </w:r>
          </w:p>
        </w:tc>
      </w:tr>
      <w:tr w:rsidR="000A6E09" w:rsidRPr="00171F6A" w14:paraId="08A1E03E" w14:textId="77777777" w:rsidTr="008D7F8F">
        <w:trPr>
          <w:trHeight w:val="195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CAE9A8" w14:textId="15BC90F5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.</w:t>
            </w:r>
            <w:r w:rsidR="00392F06">
              <w:rPr>
                <w:rFonts w:cstheme="minorHAnsi"/>
                <w:sz w:val="16"/>
                <w:szCs w:val="16"/>
                <w:lang w:eastAsia="en-US"/>
              </w:rPr>
              <w:t>/</w:t>
            </w:r>
            <w:r w:rsidR="00CE7AEB">
              <w:rPr>
                <w:rFonts w:cstheme="minorHAnsi"/>
                <w:sz w:val="16"/>
                <w:szCs w:val="16"/>
                <w:lang w:eastAsia="en-US"/>
              </w:rPr>
              <w:t>2</w:t>
            </w:r>
            <w:r w:rsidR="00392F06">
              <w:rPr>
                <w:rFonts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72953E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35D442BE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36FC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7731B8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4752" w14:textId="77777777" w:rsidR="000A6E09" w:rsidRPr="00171F6A" w:rsidRDefault="004F40C3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ABE8B6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20B5260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18EC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ECE1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30BA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B324A3B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3567A3F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9CA14B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E4B55A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70E283F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2AB7C0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D829CD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29C86A47" w14:textId="77777777" w:rsidR="000A6E09" w:rsidRPr="00171F6A" w:rsidRDefault="000A6E09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4F40C3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0A6E09" w:rsidRPr="00171F6A" w14:paraId="0AABA9A9" w14:textId="77777777" w:rsidTr="008D7F8F">
        <w:trPr>
          <w:trHeight w:val="195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2451B6" w14:textId="07A3C56A" w:rsidR="000A6E09" w:rsidRPr="00171F6A" w:rsidRDefault="00CE7AEB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</w:t>
            </w:r>
            <w:r w:rsidR="00EF6F5E">
              <w:rPr>
                <w:rFonts w:cs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5F8CE2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75AC84CD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B058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CD142F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1E6D" w14:textId="77777777" w:rsidR="000A6E09" w:rsidRPr="00171F6A" w:rsidRDefault="004F40C3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77FCC8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72985E9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FBDC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F3F3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80A1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74661AD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1E04BC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A886CD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482C88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E130DF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1CE88E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1247B5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1955C678" w14:textId="77777777" w:rsidR="000A6E09" w:rsidRPr="00171F6A" w:rsidRDefault="000A6E09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4F40C3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CE7AEB" w:rsidRPr="00171F6A" w14:paraId="43129C78" w14:textId="77777777" w:rsidTr="008D7F8F">
        <w:trPr>
          <w:trHeight w:val="195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689058D" w14:textId="7B99D9DC" w:rsidR="00CE7AEB" w:rsidRDefault="00F936B4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4.A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A6B056" w14:textId="2DC1419C" w:rsidR="00CE7AEB" w:rsidRPr="00171F6A" w:rsidRDefault="00CE7AEB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02C7C357" w14:textId="6F4B5D85" w:rsidR="00CE7AEB" w:rsidRPr="00171F6A" w:rsidRDefault="00CE7AEB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89E4" w14:textId="4051D14F" w:rsidR="00CE7AEB" w:rsidRPr="00171F6A" w:rsidRDefault="00CE7AEB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FCCE4" w14:textId="71BB4036" w:rsidR="00CE7AEB" w:rsidRDefault="00CE7AEB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283C" w14:textId="5A406A98" w:rsidR="00CE7AEB" w:rsidRDefault="00CE7AEB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2864BC" w14:textId="32279D94" w:rsidR="00CE7AEB" w:rsidRPr="00171F6A" w:rsidRDefault="00F936B4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9AD3918" w14:textId="10E7AED8" w:rsidR="00CE7AEB" w:rsidRPr="00171F6A" w:rsidRDefault="00CE7AEB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1B6C" w14:textId="77777777" w:rsidR="00CE7AEB" w:rsidRPr="00171F6A" w:rsidRDefault="00CE7AEB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BF93" w14:textId="4F2338B2" w:rsidR="00CE7AEB" w:rsidRDefault="00CE7AEB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CDC" w14:textId="77777777" w:rsidR="00CE7AEB" w:rsidRPr="00171F6A" w:rsidRDefault="00CE7AEB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EBF88C" w14:textId="77777777" w:rsidR="00CE7AEB" w:rsidRPr="00171F6A" w:rsidRDefault="00CE7AEB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AAD9D1" w14:textId="77777777" w:rsidR="00CE7AEB" w:rsidRPr="00171F6A" w:rsidRDefault="00CE7AEB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873014A" w14:textId="68A91884" w:rsidR="00CE7AEB" w:rsidRPr="00171F6A" w:rsidRDefault="00F936B4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054FF9" w14:textId="77777777" w:rsidR="00CE7AEB" w:rsidRPr="00171F6A" w:rsidRDefault="00CE7AEB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D9C000" w14:textId="77777777" w:rsidR="00CE7AEB" w:rsidRPr="00171F6A" w:rsidRDefault="00CE7AEB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1A790DA" w14:textId="77777777" w:rsidR="00CE7AEB" w:rsidRPr="00171F6A" w:rsidRDefault="00CE7AEB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6CAE4C" w14:textId="4AFC02A0" w:rsidR="00CE7AEB" w:rsidRPr="00171F6A" w:rsidRDefault="00F936B4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48676ECD" w14:textId="2134A1A1" w:rsidR="00CE7AEB" w:rsidRDefault="00F936B4" w:rsidP="00F936B4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 xml:space="preserve">               840 </w:t>
            </w:r>
          </w:p>
        </w:tc>
      </w:tr>
      <w:tr w:rsidR="000A6E09" w:rsidRPr="00171F6A" w14:paraId="20D5ED03" w14:textId="77777777" w:rsidTr="008D7F8F">
        <w:trPr>
          <w:trHeight w:val="180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98777B" w14:textId="6858F09D" w:rsidR="000A6E09" w:rsidRPr="00171F6A" w:rsidRDefault="00392F06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4</w:t>
            </w:r>
            <w:r w:rsidR="00F936B4">
              <w:rPr>
                <w:rFonts w:cstheme="minorHAnsi"/>
                <w:sz w:val="16"/>
                <w:szCs w:val="16"/>
                <w:lang w:eastAsia="en-US"/>
              </w:rPr>
              <w:t>.B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22CA7A3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627FF18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FE42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33E8D8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6927" w14:textId="77777777" w:rsidR="000A6E09" w:rsidRPr="00171F6A" w:rsidRDefault="004F40C3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66F055" w14:textId="77777777" w:rsidR="000A6E09" w:rsidRPr="00171F6A" w:rsidRDefault="000A6E09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  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F1ECDAF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A67D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E340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DFEB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41D3A20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4BABED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0F75D2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27C126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2989B4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946906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8DF294" w14:textId="40FD8BF1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F936B4"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12A00B15" w14:textId="77777777" w:rsidR="000A6E09" w:rsidRPr="00171F6A" w:rsidRDefault="004F40C3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840</w:t>
            </w:r>
          </w:p>
        </w:tc>
      </w:tr>
      <w:tr w:rsidR="000A6E09" w:rsidRPr="00171F6A" w14:paraId="207C1A35" w14:textId="77777777" w:rsidTr="008D7F8F">
        <w:trPr>
          <w:trHeight w:val="165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F25166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299091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059BF4B4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51C4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8A4C4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E7DD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0D0272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       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D239E4F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472A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52</w:t>
            </w:r>
            <w:r>
              <w:rPr>
                <w:rFonts w:cstheme="minorHAnsi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09E0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9444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C6FCFE4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88739D8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6C2C90A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A77FF7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E4FFD3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52</w:t>
            </w:r>
            <w:r>
              <w:rPr>
                <w:rFonts w:cstheme="minorHAnsi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36F401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3BA69A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1F732C6D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980</w:t>
            </w:r>
          </w:p>
        </w:tc>
      </w:tr>
      <w:tr w:rsidR="000A6E09" w:rsidRPr="00171F6A" w14:paraId="01003303" w14:textId="77777777" w:rsidTr="008D7F8F">
        <w:trPr>
          <w:trHeight w:val="150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6171A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B134F6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1498628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5644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64F37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A2A8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71F148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 xml:space="preserve"> 70      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7422082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14C2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4825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7C0D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43EB292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557F8D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0B2F5E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B251F9D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3A8440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F090A0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4E909E3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  <w:hideMark/>
          </w:tcPr>
          <w:p w14:paraId="2B2D3969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15</w:t>
            </w:r>
          </w:p>
        </w:tc>
      </w:tr>
      <w:tr w:rsidR="000A6E09" w:rsidRPr="00171F6A" w14:paraId="13E510A7" w14:textId="77777777" w:rsidTr="008D7F8F">
        <w:trPr>
          <w:trHeight w:val="165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B1A099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6B1BB9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4135D41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404F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C8EB4B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78DB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FE456E2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 xml:space="preserve">70       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D02D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3168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1B34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6B1C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78FE0D7A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557E846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768F15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75C07AC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9F32AC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6679426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AB6153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0FC1ABB6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120</w:t>
            </w:r>
          </w:p>
        </w:tc>
      </w:tr>
      <w:tr w:rsidR="000A6E09" w:rsidRPr="00171F6A" w14:paraId="6B3D2C80" w14:textId="77777777" w:rsidTr="008D7F8F">
        <w:trPr>
          <w:trHeight w:val="165"/>
        </w:trPr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BC9E99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1D3BCF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3C8C4114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5DAD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7BA5A4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5EB8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8007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 xml:space="preserve">70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5573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EC80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CE89" w14:textId="77777777" w:rsidR="000A6E09" w:rsidRPr="00171F6A" w:rsidRDefault="000A6E09" w:rsidP="000A6E09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FDC4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112F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25C5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8A3CD68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0BFCA0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E76AE7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FD0598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CC84B6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370C3AEB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120</w:t>
            </w:r>
          </w:p>
        </w:tc>
      </w:tr>
      <w:tr w:rsidR="000A6E09" w:rsidRPr="00171F6A" w14:paraId="2CB4AE0B" w14:textId="77777777" w:rsidTr="008D7F8F">
        <w:trPr>
          <w:trHeight w:val="180"/>
        </w:trPr>
        <w:tc>
          <w:tcPr>
            <w:tcW w:w="2269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14:paraId="24E11041" w14:textId="77777777" w:rsidR="000A6E09" w:rsidRPr="00171F6A" w:rsidRDefault="000A6E09" w:rsidP="000A6E09">
            <w:pPr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</w:p>
          <w:p w14:paraId="69395ADD" w14:textId="77777777" w:rsidR="000A6E09" w:rsidRPr="00171F6A" w:rsidRDefault="000A6E09" w:rsidP="000A6E09">
            <w:pPr>
              <w:rPr>
                <w:rFonts w:cstheme="minorHAnsi"/>
                <w:b/>
                <w:bCs/>
                <w:sz w:val="16"/>
                <w:szCs w:val="16"/>
                <w:lang w:eastAsia="en-US"/>
              </w:rPr>
            </w:pPr>
          </w:p>
          <w:p w14:paraId="585FB48A" w14:textId="52D6F17A" w:rsidR="000A6E09" w:rsidRPr="005344A0" w:rsidRDefault="000A6E09" w:rsidP="000A6E09">
            <w:pPr>
              <w:rPr>
                <w:rFonts w:cstheme="minorHAnsi"/>
                <w:b/>
                <w:bCs/>
                <w:lang w:eastAsia="en-US"/>
              </w:rPr>
            </w:pPr>
            <w:r w:rsidRPr="005344A0">
              <w:rPr>
                <w:rFonts w:cstheme="minorHAnsi"/>
                <w:b/>
                <w:bCs/>
                <w:color w:val="3B3838" w:themeColor="background2" w:themeShade="40"/>
                <w:shd w:val="clear" w:color="auto" w:fill="AEAAAA" w:themeFill="background2" w:themeFillShade="BF"/>
                <w:lang w:eastAsia="en-US"/>
              </w:rPr>
              <w:t xml:space="preserve"> PŠ TOMAŠ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14:paraId="6A9DED51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  <w:p w14:paraId="47A63ECD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  <w:p w14:paraId="4FC41A69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3136031D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FFFFFF"/>
            <w:noWrap/>
            <w:vAlign w:val="bottom"/>
          </w:tcPr>
          <w:p w14:paraId="002248A1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E48FAD7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10CBE659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95096D5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23B7538E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4B0D30E6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5419B7E0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79B001C9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70416E0F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192820F9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3385BD1C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0A6E09" w:rsidRPr="00171F6A" w14:paraId="0D18116B" w14:textId="77777777" w:rsidTr="008D7F8F">
        <w:trPr>
          <w:cantSplit/>
          <w:trHeight w:val="165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2A85B1CA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Pred</w:t>
            </w:r>
          </w:p>
        </w:tc>
        <w:tc>
          <w:tcPr>
            <w:tcW w:w="568" w:type="dxa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6026B65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HRV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5DEF9CE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LK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56220DD4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73796E7B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ENG.J.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nil"/>
              <w:right w:val="single" w:sz="8" w:space="0" w:color="000000"/>
            </w:tcBorders>
            <w:shd w:val="clear" w:color="auto" w:fill="AEAAAA" w:themeFill="background2" w:themeFillShade="BF"/>
          </w:tcPr>
          <w:p w14:paraId="1490572D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VJ</w:t>
            </w:r>
          </w:p>
        </w:tc>
        <w:tc>
          <w:tcPr>
            <w:tcW w:w="548" w:type="dxa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06D21CF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NJEM.J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5B6A81C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MAT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B5C36ED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P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BB4181D" w14:textId="77777777" w:rsidR="000A6E09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INF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70DC74E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KEM</w:t>
            </w:r>
          </w:p>
        </w:tc>
        <w:tc>
          <w:tcPr>
            <w:tcW w:w="407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6A3F313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FIZ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2AB0DD6C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PRI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5E2B3094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POV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39F38E62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 xml:space="preserve"> GEO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4FAA1FAA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TK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4C8DA356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TZK</w:t>
            </w:r>
          </w:p>
        </w:tc>
        <w:tc>
          <w:tcPr>
            <w:tcW w:w="101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EAAAA" w:themeFill="background2" w:themeFillShade="BF"/>
            <w:hideMark/>
          </w:tcPr>
          <w:p w14:paraId="70BFE744" w14:textId="77777777" w:rsidR="000A6E09" w:rsidRPr="005344A0" w:rsidRDefault="000A6E09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UKU</w:t>
            </w:r>
          </w:p>
        </w:tc>
      </w:tr>
      <w:tr w:rsidR="000A6E09" w:rsidRPr="00171F6A" w14:paraId="20171615" w14:textId="77777777" w:rsidTr="008D7F8F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0F722" w14:textId="7DD9E575" w:rsidR="000A6E09" w:rsidRPr="00AB2E96" w:rsidRDefault="00F936B4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</w:t>
            </w:r>
            <w:r w:rsidR="00392F06">
              <w:rPr>
                <w:rFonts w:cstheme="minorHAnsi"/>
                <w:sz w:val="16"/>
                <w:szCs w:val="16"/>
                <w:lang w:eastAsia="en-US"/>
              </w:rPr>
              <w:t>./3.</w:t>
            </w:r>
            <w:r w:rsidR="003926B0">
              <w:rPr>
                <w:rFonts w:cstheme="minorHAnsi"/>
                <w:sz w:val="16"/>
                <w:szCs w:val="16"/>
                <w:lang w:eastAsia="en-US"/>
              </w:rPr>
              <w:t>/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5B534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6E3594C8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1899B777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5C201EFB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51595A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A730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BFF1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62C8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7185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  <w:r w:rsidR="004F40C3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0AD4B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4F601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E6373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6C99F982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6A05DC0C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7DD7A0E2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5443E6DA" w14:textId="77777777" w:rsidR="000A6E09" w:rsidRPr="00171F6A" w:rsidRDefault="000A6E09" w:rsidP="000A6E09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FFFFFF"/>
            <w:hideMark/>
          </w:tcPr>
          <w:p w14:paraId="4BFC10A3" w14:textId="77777777" w:rsidR="000A6E09" w:rsidRPr="00171F6A" w:rsidRDefault="000A6E09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</w:t>
            </w:r>
            <w:r w:rsidR="004F40C3">
              <w:rPr>
                <w:rFonts w:cstheme="minorHAnsi"/>
                <w:sz w:val="16"/>
                <w:szCs w:val="16"/>
                <w:lang w:eastAsia="en-US"/>
              </w:rPr>
              <w:t>7</w:t>
            </w:r>
            <w:r>
              <w:rPr>
                <w:rFonts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0A6E09" w:rsidRPr="00171F6A" w14:paraId="4F4E26A8" w14:textId="77777777" w:rsidTr="008D7F8F">
        <w:trPr>
          <w:trHeight w:val="930"/>
        </w:trPr>
        <w:tc>
          <w:tcPr>
            <w:tcW w:w="2836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B6E771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  <w:p w14:paraId="73D99C49" w14:textId="77777777" w:rsidR="000A6E09" w:rsidRPr="005344A0" w:rsidRDefault="000A6E09" w:rsidP="000A6E09">
            <w:pPr>
              <w:rPr>
                <w:rFonts w:cstheme="minorHAnsi"/>
                <w:b/>
                <w:lang w:eastAsia="en-US"/>
              </w:rPr>
            </w:pPr>
            <w:r w:rsidRPr="005344A0">
              <w:rPr>
                <w:rFonts w:cstheme="minorHAnsi"/>
                <w:b/>
                <w:color w:val="3B3838" w:themeColor="background2" w:themeShade="40"/>
                <w:shd w:val="clear" w:color="auto" w:fill="AEAAAA" w:themeFill="background2" w:themeFillShade="BF"/>
                <w:lang w:eastAsia="en-US"/>
              </w:rPr>
              <w:t>PŠ KLOKOČEVA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7E4D8C3C" w14:textId="77777777" w:rsidR="000A6E09" w:rsidRPr="00171F6A" w:rsidRDefault="000A6E09" w:rsidP="000A6E09">
            <w:pPr>
              <w:rPr>
                <w:rFonts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0009D369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FFFFFF"/>
            <w:noWrap/>
            <w:vAlign w:val="bottom"/>
          </w:tcPr>
          <w:p w14:paraId="14000F21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151305E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2B9634F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D2370D8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73ACC936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46B01D0B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6D5715B8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40E9352C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4DA9A03E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7F753A65" w14:textId="77777777" w:rsidR="000A6E09" w:rsidRPr="00171F6A" w:rsidRDefault="000A6E09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4F40C3" w:rsidRPr="00171F6A" w14:paraId="13A2526E" w14:textId="77777777" w:rsidTr="008D7F8F">
        <w:trPr>
          <w:cantSplit/>
          <w:trHeight w:val="15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42DDF84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PRED.</w:t>
            </w:r>
          </w:p>
        </w:tc>
        <w:tc>
          <w:tcPr>
            <w:tcW w:w="568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EE46E51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HRV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4C690F70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LK</w:t>
            </w:r>
          </w:p>
        </w:tc>
        <w:tc>
          <w:tcPr>
            <w:tcW w:w="548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758218D2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586" w:type="dxa"/>
            <w:gridSpan w:val="2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AFF2807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ENG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49AF5235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NJ.</w:t>
            </w:r>
          </w:p>
        </w:tc>
        <w:tc>
          <w:tcPr>
            <w:tcW w:w="54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5F1A7E6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MA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2C30AEF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PR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F872747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BIO</w:t>
            </w:r>
          </w:p>
          <w:p w14:paraId="4EFA87F7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3EEFE9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 VJ</w:t>
            </w:r>
          </w:p>
          <w:p w14:paraId="1586AE0A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ACF7ACA" w14:textId="77777777" w:rsidR="004F40C3" w:rsidRPr="00171F6A" w:rsidRDefault="004F40C3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  <w:r>
              <w:rPr>
                <w:rFonts w:cstheme="minorHAnsi"/>
                <w:sz w:val="16"/>
                <w:szCs w:val="16"/>
                <w:lang w:eastAsia="en-US"/>
              </w:rPr>
              <w:t>INF</w:t>
            </w:r>
          </w:p>
          <w:p w14:paraId="34A68A53" w14:textId="77777777" w:rsidR="004F40C3" w:rsidRPr="00171F6A" w:rsidRDefault="004F40C3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4155E34" w14:textId="77777777" w:rsidR="004F40C3" w:rsidRPr="00171F6A" w:rsidRDefault="004F40C3" w:rsidP="000A6E09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  <w:r>
              <w:rPr>
                <w:rFonts w:cstheme="minorHAnsi"/>
                <w:sz w:val="16"/>
                <w:szCs w:val="16"/>
                <w:lang w:eastAsia="en-US"/>
              </w:rPr>
              <w:t>KEM</w:t>
            </w:r>
          </w:p>
          <w:p w14:paraId="72CBD8BD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7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1146C193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FIZ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27CE211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PID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BF992D2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POV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60826AAA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 xml:space="preserve"> GEO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0642D6A6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TK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hideMark/>
          </w:tcPr>
          <w:p w14:paraId="4D315E71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TZK</w:t>
            </w:r>
          </w:p>
        </w:tc>
        <w:tc>
          <w:tcPr>
            <w:tcW w:w="101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EAAAA" w:themeFill="background2" w:themeFillShade="BF"/>
            <w:hideMark/>
          </w:tcPr>
          <w:p w14:paraId="7A010178" w14:textId="77777777" w:rsidR="004F40C3" w:rsidRPr="005344A0" w:rsidRDefault="004F40C3" w:rsidP="000A6E09">
            <w:pPr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344A0">
              <w:rPr>
                <w:rFonts w:cstheme="minorHAnsi"/>
                <w:color w:val="3B3838" w:themeColor="background2" w:themeShade="40"/>
                <w:sz w:val="16"/>
                <w:szCs w:val="16"/>
                <w:lang w:eastAsia="en-US"/>
              </w:rPr>
              <w:t>UKU</w:t>
            </w:r>
          </w:p>
        </w:tc>
      </w:tr>
      <w:tr w:rsidR="004F40C3" w:rsidRPr="00171F6A" w14:paraId="663B0156" w14:textId="77777777" w:rsidTr="005838BA">
        <w:trPr>
          <w:trHeight w:val="150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4106EC" w14:textId="1FDA7319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.</w:t>
            </w:r>
            <w:r w:rsidR="00392F06">
              <w:rPr>
                <w:rFonts w:cstheme="minorHAnsi"/>
                <w:sz w:val="16"/>
                <w:szCs w:val="16"/>
                <w:lang w:eastAsia="en-US"/>
              </w:rPr>
              <w:t>/3.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B37815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128A22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49FF49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D3718D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70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B82CED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A05FEF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28D1383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27191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8D82" w14:textId="77777777" w:rsidR="004F40C3" w:rsidRPr="00171F6A" w:rsidRDefault="004F40C3" w:rsidP="004F40C3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9929" w14:textId="77777777" w:rsidR="004F40C3" w:rsidRPr="00171F6A" w:rsidRDefault="004F40C3" w:rsidP="004F40C3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60B5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7BADD0B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BEA7F1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3DA431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D0A4E6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52CEC4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D30C6B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14:paraId="27904F32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70</w:t>
            </w:r>
          </w:p>
        </w:tc>
      </w:tr>
      <w:tr w:rsidR="004F40C3" w:rsidRPr="00171F6A" w14:paraId="3AF0F55A" w14:textId="77777777" w:rsidTr="005838BA">
        <w:trPr>
          <w:trHeight w:val="335"/>
        </w:trPr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hideMark/>
          </w:tcPr>
          <w:p w14:paraId="00AF27B9" w14:textId="186B6DC0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2</w:t>
            </w:r>
            <w:r>
              <w:rPr>
                <w:rFonts w:cstheme="minorHAnsi"/>
                <w:sz w:val="16"/>
                <w:szCs w:val="16"/>
                <w:lang w:eastAsia="en-US"/>
              </w:rPr>
              <w:t>.</w:t>
            </w:r>
            <w:r w:rsidR="003926B0">
              <w:rPr>
                <w:rFonts w:cstheme="minorHAnsi"/>
                <w:sz w:val="16"/>
                <w:szCs w:val="16"/>
                <w:lang w:eastAsia="en-US"/>
              </w:rPr>
              <w:t>/4.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A9391C3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A4BD076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79893660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FF7F637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70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6AD60D8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468EF2C" w14:textId="77777777" w:rsidR="004F40C3" w:rsidRPr="00171F6A" w:rsidRDefault="004F40C3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14:paraId="08AC4760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3ADFED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6DD2" w14:textId="77777777" w:rsidR="004F40C3" w:rsidRPr="00171F6A" w:rsidRDefault="004F40C3" w:rsidP="004F40C3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129E" w14:textId="77777777" w:rsidR="004F40C3" w:rsidRPr="00171F6A" w:rsidRDefault="004F40C3" w:rsidP="004F40C3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FEA8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5F6742E7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77E89E3" w14:textId="40A245F6" w:rsidR="004F40C3" w:rsidRPr="00171F6A" w:rsidRDefault="003926B0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C7C8781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06748FE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567E5C2" w14:textId="77777777" w:rsidR="004F40C3" w:rsidRPr="00171F6A" w:rsidRDefault="004F40C3" w:rsidP="004F40C3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71F6A">
              <w:rPr>
                <w:rFonts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DE600C5" w14:textId="2AE80FCB" w:rsidR="004F40C3" w:rsidRPr="00171F6A" w:rsidRDefault="003926B0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bottom"/>
          </w:tcPr>
          <w:p w14:paraId="0BB85DBE" w14:textId="5F3ADCD5" w:rsidR="004F40C3" w:rsidRPr="00171F6A" w:rsidRDefault="003926B0" w:rsidP="004F40C3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840</w:t>
            </w:r>
          </w:p>
        </w:tc>
      </w:tr>
    </w:tbl>
    <w:p w14:paraId="32901E8B" w14:textId="77777777" w:rsidR="008A495E" w:rsidRPr="000A6E09" w:rsidRDefault="005838BA" w:rsidP="005838BA">
      <w:pPr>
        <w:rPr>
          <w:rFonts w:cstheme="minorHAnsi"/>
          <w:sz w:val="16"/>
          <w:szCs w:val="16"/>
        </w:rPr>
        <w:sectPr w:rsidR="008A495E" w:rsidRPr="000A6E09" w:rsidSect="0045191D">
          <w:headerReference w:type="default" r:id="rId22"/>
          <w:footerReference w:type="even" r:id="rId23"/>
          <w:footerReference w:type="default" r:id="rId24"/>
          <w:pgSz w:w="11906" w:h="16838" w:code="9"/>
          <w:pgMar w:top="993" w:right="1416" w:bottom="1418" w:left="1418" w:header="709" w:footer="709" w:gutter="0"/>
          <w:pgNumType w:start="0"/>
          <w:cols w:space="720"/>
          <w:titlePg/>
          <w:docGrid w:linePitch="272"/>
        </w:sectPr>
      </w:pPr>
      <w:r>
        <w:rPr>
          <w:rFonts w:cstheme="minorHAnsi"/>
        </w:rPr>
        <w:t xml:space="preserve"> </w:t>
      </w:r>
    </w:p>
    <w:tbl>
      <w:tblPr>
        <w:tblStyle w:val="Reetkatablice"/>
        <w:tblpPr w:leftFromText="180" w:rightFromText="180" w:vertAnchor="page" w:horzAnchor="margin" w:tblpXSpec="center" w:tblpY="2125"/>
        <w:tblW w:w="10456" w:type="dxa"/>
        <w:tblLook w:val="04A0" w:firstRow="1" w:lastRow="0" w:firstColumn="1" w:lastColumn="0" w:noHBand="0" w:noVBand="1"/>
      </w:tblPr>
      <w:tblGrid>
        <w:gridCol w:w="1792"/>
        <w:gridCol w:w="1931"/>
        <w:gridCol w:w="1510"/>
        <w:gridCol w:w="2106"/>
        <w:gridCol w:w="3117"/>
      </w:tblGrid>
      <w:tr w:rsidR="008D7F8F" w14:paraId="40AE9581" w14:textId="77777777" w:rsidTr="008D7F8F">
        <w:trPr>
          <w:trHeight w:val="497"/>
        </w:trPr>
        <w:tc>
          <w:tcPr>
            <w:tcW w:w="1792" w:type="dxa"/>
            <w:shd w:val="clear" w:color="auto" w:fill="AEAAAA" w:themeFill="background2" w:themeFillShade="BF"/>
          </w:tcPr>
          <w:p w14:paraId="2537369E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181B99">
              <w:rPr>
                <w:rFonts w:asciiTheme="minorHAnsi" w:hAnsiTheme="minorHAnsi" w:cstheme="minorHAnsi"/>
                <w:b/>
                <w:color w:val="3B3838" w:themeColor="background2" w:themeShade="40"/>
              </w:rPr>
              <w:lastRenderedPageBreak/>
              <w:t>NASTAVNI PREDMET</w:t>
            </w:r>
          </w:p>
        </w:tc>
        <w:tc>
          <w:tcPr>
            <w:tcW w:w="1931" w:type="dxa"/>
            <w:shd w:val="clear" w:color="auto" w:fill="AEAAAA" w:themeFill="background2" w:themeFillShade="BF"/>
          </w:tcPr>
          <w:p w14:paraId="52371EF1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181B99">
              <w:rPr>
                <w:rFonts w:asciiTheme="minorHAnsi" w:hAnsiTheme="minorHAnsi" w:cstheme="minorHAnsi"/>
                <w:b/>
                <w:color w:val="3B3838" w:themeColor="background2" w:themeShade="40"/>
              </w:rPr>
              <w:t>RAZRED</w:t>
            </w:r>
          </w:p>
        </w:tc>
        <w:tc>
          <w:tcPr>
            <w:tcW w:w="1510" w:type="dxa"/>
            <w:shd w:val="clear" w:color="auto" w:fill="AEAAAA" w:themeFill="background2" w:themeFillShade="BF"/>
          </w:tcPr>
          <w:p w14:paraId="27AAF1B2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181B99">
              <w:rPr>
                <w:rFonts w:asciiTheme="minorHAnsi" w:hAnsiTheme="minorHAnsi" w:cstheme="minorHAnsi"/>
                <w:b/>
                <w:color w:val="3B3838" w:themeColor="background2" w:themeShade="40"/>
              </w:rPr>
              <w:t>BROJ GRUPA</w:t>
            </w:r>
          </w:p>
        </w:tc>
        <w:tc>
          <w:tcPr>
            <w:tcW w:w="2106" w:type="dxa"/>
            <w:shd w:val="clear" w:color="auto" w:fill="AEAAAA" w:themeFill="background2" w:themeFillShade="BF"/>
          </w:tcPr>
          <w:p w14:paraId="640713F3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181B99">
              <w:rPr>
                <w:rFonts w:asciiTheme="minorHAnsi" w:hAnsiTheme="minorHAnsi" w:cstheme="minorHAnsi"/>
                <w:b/>
                <w:color w:val="3B3838" w:themeColor="background2" w:themeShade="40"/>
              </w:rPr>
              <w:t xml:space="preserve">        BROJ SATI TJEDNO/GODIŠNJE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7E954CC1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181B99">
              <w:rPr>
                <w:rFonts w:asciiTheme="minorHAnsi" w:hAnsiTheme="minorHAnsi" w:cstheme="minorHAnsi"/>
                <w:b/>
                <w:color w:val="3B3838" w:themeColor="background2" w:themeShade="40"/>
              </w:rPr>
              <w:t xml:space="preserve"> UČITELJ IZVRŠITELJ</w:t>
            </w:r>
          </w:p>
        </w:tc>
      </w:tr>
      <w:tr w:rsidR="008D7F8F" w:rsidRPr="002A3652" w14:paraId="105F8640" w14:textId="77777777" w:rsidTr="008D7F8F">
        <w:trPr>
          <w:trHeight w:val="497"/>
        </w:trPr>
        <w:tc>
          <w:tcPr>
            <w:tcW w:w="1792" w:type="dxa"/>
          </w:tcPr>
          <w:p w14:paraId="04AA466A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ENGLESKI JEZIK</w:t>
            </w:r>
          </w:p>
        </w:tc>
        <w:tc>
          <w:tcPr>
            <w:tcW w:w="1931" w:type="dxa"/>
          </w:tcPr>
          <w:p w14:paraId="135C0E1A" w14:textId="1B4E18D4" w:rsidR="008D7F8F" w:rsidRPr="00AF10CC" w:rsidRDefault="00AF10CC" w:rsidP="0004430C">
            <w:pPr>
              <w:adjustRightInd w:val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5.- 8. MŠ</w:t>
            </w:r>
          </w:p>
        </w:tc>
        <w:tc>
          <w:tcPr>
            <w:tcW w:w="1510" w:type="dxa"/>
          </w:tcPr>
          <w:p w14:paraId="4D95BAC2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042A90FA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70087AE5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ENTINA CEPANEC</w:t>
            </w:r>
          </w:p>
        </w:tc>
      </w:tr>
      <w:tr w:rsidR="0004430C" w:rsidRPr="002A3652" w14:paraId="342D4527" w14:textId="77777777" w:rsidTr="008D7F8F">
        <w:trPr>
          <w:trHeight w:val="497"/>
        </w:trPr>
        <w:tc>
          <w:tcPr>
            <w:tcW w:w="1792" w:type="dxa"/>
          </w:tcPr>
          <w:p w14:paraId="0C9C5227" w14:textId="7E6E5C7C" w:rsidR="0004430C" w:rsidRPr="0004430C" w:rsidRDefault="0004430C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04430C">
              <w:rPr>
                <w:rFonts w:asciiTheme="minorHAnsi" w:hAnsiTheme="minorHAnsi" w:cstheme="minorHAnsi"/>
              </w:rPr>
              <w:t>ENGLESKI JEZIK</w:t>
            </w:r>
          </w:p>
        </w:tc>
        <w:tc>
          <w:tcPr>
            <w:tcW w:w="1931" w:type="dxa"/>
          </w:tcPr>
          <w:p w14:paraId="64086B85" w14:textId="7B8CAE1D" w:rsidR="0004430C" w:rsidRPr="0004430C" w:rsidRDefault="00E979F6" w:rsidP="0004430C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04430C" w:rsidRPr="0004430C">
              <w:rPr>
                <w:rFonts w:asciiTheme="minorHAnsi" w:hAnsiTheme="minorHAnsi" w:cstheme="minorHAnsi"/>
              </w:rPr>
              <w:t>. NPL</w:t>
            </w:r>
          </w:p>
        </w:tc>
        <w:tc>
          <w:tcPr>
            <w:tcW w:w="1510" w:type="dxa"/>
          </w:tcPr>
          <w:p w14:paraId="3211C6DA" w14:textId="2BDA4D4A" w:rsidR="0004430C" w:rsidRPr="0004430C" w:rsidRDefault="0004430C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443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6F06647F" w14:textId="33FB820A" w:rsidR="0004430C" w:rsidRPr="0004430C" w:rsidRDefault="0004430C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4430C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634A4B07" w14:textId="44A92B96" w:rsidR="0004430C" w:rsidRPr="0004430C" w:rsidRDefault="0004430C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04430C">
              <w:rPr>
                <w:rFonts w:asciiTheme="minorHAnsi" w:hAnsiTheme="minorHAnsi" w:cstheme="minorHAnsi"/>
              </w:rPr>
              <w:t>IVANA PLESKALT</w:t>
            </w:r>
          </w:p>
        </w:tc>
      </w:tr>
      <w:tr w:rsidR="008D7F8F" w:rsidRPr="002A3652" w14:paraId="63A996D6" w14:textId="77777777" w:rsidTr="008D7F8F">
        <w:trPr>
          <w:trHeight w:val="497"/>
        </w:trPr>
        <w:tc>
          <w:tcPr>
            <w:tcW w:w="1792" w:type="dxa"/>
          </w:tcPr>
          <w:p w14:paraId="3BADFDD2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ENGLESKI JEZIK</w:t>
            </w:r>
          </w:p>
        </w:tc>
        <w:tc>
          <w:tcPr>
            <w:tcW w:w="1931" w:type="dxa"/>
          </w:tcPr>
          <w:p w14:paraId="1CEF4073" w14:textId="77777777" w:rsidR="008D7F8F" w:rsidRPr="00181B99" w:rsidRDefault="008D7F8F" w:rsidP="0004430C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- 8. CIGLENA</w:t>
            </w:r>
          </w:p>
        </w:tc>
        <w:tc>
          <w:tcPr>
            <w:tcW w:w="1510" w:type="dxa"/>
          </w:tcPr>
          <w:p w14:paraId="2188497B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0477B506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181B9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117" w:type="dxa"/>
          </w:tcPr>
          <w:p w14:paraId="7F6869A3" w14:textId="685214CC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</w:t>
            </w:r>
            <w:r w:rsidR="00796B2C">
              <w:rPr>
                <w:rFonts w:asciiTheme="minorHAnsi" w:hAnsiTheme="minorHAnsi" w:cstheme="minorHAnsi"/>
              </w:rPr>
              <w:t>TINA SALAJSTER</w:t>
            </w:r>
          </w:p>
        </w:tc>
      </w:tr>
      <w:tr w:rsidR="008D7F8F" w:rsidRPr="002A3652" w14:paraId="791DB406" w14:textId="77777777" w:rsidTr="008D7F8F">
        <w:trPr>
          <w:trHeight w:val="483"/>
        </w:trPr>
        <w:tc>
          <w:tcPr>
            <w:tcW w:w="1792" w:type="dxa"/>
          </w:tcPr>
          <w:p w14:paraId="7C0C7D0F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 xml:space="preserve"> FIZIKA</w:t>
            </w:r>
          </w:p>
        </w:tc>
        <w:tc>
          <w:tcPr>
            <w:tcW w:w="1931" w:type="dxa"/>
          </w:tcPr>
          <w:p w14:paraId="0626A92E" w14:textId="1E1B42DA" w:rsidR="008D7F8F" w:rsidRPr="00181B99" w:rsidRDefault="008D7F8F" w:rsidP="0004430C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7.,8. MŠ</w:t>
            </w:r>
          </w:p>
        </w:tc>
        <w:tc>
          <w:tcPr>
            <w:tcW w:w="1510" w:type="dxa"/>
          </w:tcPr>
          <w:p w14:paraId="1434FF96" w14:textId="395FFD04" w:rsidR="008D7F8F" w:rsidRPr="00181B99" w:rsidRDefault="00AF10CC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503DE7F8" w14:textId="3CCA3FE0" w:rsidR="008D7F8F" w:rsidRPr="00181B99" w:rsidRDefault="00AF10CC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D7F8F" w:rsidRPr="00181B9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117" w:type="dxa"/>
          </w:tcPr>
          <w:p w14:paraId="71F9040F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TOMISLAV POTAK</w:t>
            </w:r>
          </w:p>
        </w:tc>
      </w:tr>
      <w:tr w:rsidR="008D7F8F" w:rsidRPr="002A3652" w14:paraId="797CDBB1" w14:textId="77777777" w:rsidTr="008D7F8F">
        <w:trPr>
          <w:trHeight w:val="483"/>
        </w:trPr>
        <w:tc>
          <w:tcPr>
            <w:tcW w:w="1792" w:type="dxa"/>
          </w:tcPr>
          <w:p w14:paraId="03903EB2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1931" w:type="dxa"/>
          </w:tcPr>
          <w:p w14:paraId="4FC1F786" w14:textId="63C1E36C" w:rsidR="008D7F8F" w:rsidRPr="00181B99" w:rsidRDefault="00E979F6" w:rsidP="0004430C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8D7F8F" w:rsidRPr="00181B99">
              <w:rPr>
                <w:rFonts w:asciiTheme="minorHAnsi" w:hAnsiTheme="minorHAnsi" w:cstheme="minorHAnsi"/>
              </w:rPr>
              <w:t>.</w:t>
            </w:r>
            <w:r w:rsidR="008D7F8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7</w:t>
            </w:r>
            <w:r w:rsidR="008D7F8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0" w:type="dxa"/>
          </w:tcPr>
          <w:p w14:paraId="5F41A6BF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74A6C9C5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3D978958" w14:textId="665B57B6" w:rsidR="00C31955" w:rsidRPr="00181B99" w:rsidRDefault="00C31955" w:rsidP="008D7F8F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CIJA PLEŠKO</w:t>
            </w:r>
          </w:p>
        </w:tc>
      </w:tr>
      <w:tr w:rsidR="008D7F8F" w:rsidRPr="002A3652" w14:paraId="15C933C5" w14:textId="77777777" w:rsidTr="008D7F8F">
        <w:trPr>
          <w:trHeight w:val="483"/>
        </w:trPr>
        <w:tc>
          <w:tcPr>
            <w:tcW w:w="1792" w:type="dxa"/>
          </w:tcPr>
          <w:p w14:paraId="460516A1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1931" w:type="dxa"/>
          </w:tcPr>
          <w:p w14:paraId="4C41E5BF" w14:textId="77777777" w:rsidR="008D7F8F" w:rsidRPr="00181B99" w:rsidRDefault="008D7F8F" w:rsidP="0004430C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5.-8.</w:t>
            </w:r>
            <w:r>
              <w:rPr>
                <w:rFonts w:asciiTheme="minorHAnsi" w:hAnsiTheme="minorHAnsi" w:cstheme="minorHAnsi"/>
              </w:rPr>
              <w:t>CIGL.</w:t>
            </w:r>
          </w:p>
        </w:tc>
        <w:tc>
          <w:tcPr>
            <w:tcW w:w="1510" w:type="dxa"/>
          </w:tcPr>
          <w:p w14:paraId="1717A043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006BF5F2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181B9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117" w:type="dxa"/>
          </w:tcPr>
          <w:p w14:paraId="48C702F4" w14:textId="693076A4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ANITA PERKOVIĆ</w:t>
            </w:r>
          </w:p>
        </w:tc>
      </w:tr>
      <w:tr w:rsidR="008D7F8F" w:rsidRPr="002A3652" w14:paraId="79F00E57" w14:textId="77777777" w:rsidTr="008D7F8F">
        <w:trPr>
          <w:trHeight w:val="483"/>
        </w:trPr>
        <w:tc>
          <w:tcPr>
            <w:tcW w:w="1792" w:type="dxa"/>
          </w:tcPr>
          <w:p w14:paraId="62D3C56F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1931" w:type="dxa"/>
          </w:tcPr>
          <w:p w14:paraId="714A2E5B" w14:textId="4DB17229" w:rsidR="008D7F8F" w:rsidRPr="00181B99" w:rsidRDefault="00E979F6" w:rsidP="0004430C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8D7F8F" w:rsidRPr="00181B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0" w:type="dxa"/>
          </w:tcPr>
          <w:p w14:paraId="45E13CA3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6CE0227D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6D97F71D" w14:textId="05D51673" w:rsidR="008D7F8F" w:rsidRPr="00181B99" w:rsidRDefault="00E979F6" w:rsidP="008D7F8F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JA TRULEC</w:t>
            </w:r>
          </w:p>
        </w:tc>
      </w:tr>
      <w:tr w:rsidR="008D7F8F" w:rsidRPr="002A3652" w14:paraId="32B094DC" w14:textId="77777777" w:rsidTr="008D7F8F">
        <w:trPr>
          <w:trHeight w:val="483"/>
        </w:trPr>
        <w:tc>
          <w:tcPr>
            <w:tcW w:w="1792" w:type="dxa"/>
          </w:tcPr>
          <w:p w14:paraId="096314B9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1931" w:type="dxa"/>
          </w:tcPr>
          <w:p w14:paraId="391EAD16" w14:textId="58F69EDE" w:rsidR="008D7F8F" w:rsidRPr="00181B99" w:rsidRDefault="00E979F6" w:rsidP="0004430C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D7F8F" w:rsidRPr="00181B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0" w:type="dxa"/>
          </w:tcPr>
          <w:p w14:paraId="68E30174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67BB9E86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23BD5D4A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JELA GALUNIĆ</w:t>
            </w:r>
          </w:p>
        </w:tc>
      </w:tr>
      <w:tr w:rsidR="008D7F8F" w:rsidRPr="002A3652" w14:paraId="471F2A6A" w14:textId="77777777" w:rsidTr="008D7F8F">
        <w:trPr>
          <w:trHeight w:val="483"/>
        </w:trPr>
        <w:tc>
          <w:tcPr>
            <w:tcW w:w="1792" w:type="dxa"/>
          </w:tcPr>
          <w:p w14:paraId="3B4B7F82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  <w:highlight w:val="yellow"/>
              </w:rPr>
            </w:pPr>
            <w:r w:rsidRPr="00181B99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931" w:type="dxa"/>
          </w:tcPr>
          <w:p w14:paraId="5A6771EC" w14:textId="0AAAD67D" w:rsidR="008D7F8F" w:rsidRDefault="00E979F6" w:rsidP="0004430C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  <w:p w14:paraId="4D8A4074" w14:textId="0B35F9A7" w:rsidR="008D7F8F" w:rsidRPr="00181B99" w:rsidRDefault="008D7F8F" w:rsidP="0004430C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</w:t>
            </w:r>
          </w:p>
        </w:tc>
        <w:tc>
          <w:tcPr>
            <w:tcW w:w="1510" w:type="dxa"/>
          </w:tcPr>
          <w:p w14:paraId="4BD77430" w14:textId="7158CDC1" w:rsidR="008D7F8F" w:rsidRPr="00181B99" w:rsidRDefault="0004430C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23912B4F" w14:textId="558ED68A" w:rsidR="008D7F8F" w:rsidRPr="00181B99" w:rsidRDefault="0004430C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13372F52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SNA KALEM</w:t>
            </w:r>
          </w:p>
        </w:tc>
      </w:tr>
      <w:tr w:rsidR="00E979F6" w:rsidRPr="002A3652" w14:paraId="5B1BBE0E" w14:textId="77777777" w:rsidTr="008D7F8F">
        <w:trPr>
          <w:trHeight w:val="483"/>
        </w:trPr>
        <w:tc>
          <w:tcPr>
            <w:tcW w:w="1792" w:type="dxa"/>
          </w:tcPr>
          <w:p w14:paraId="13A14EF4" w14:textId="4A30BAF2" w:rsidR="00E979F6" w:rsidRPr="00E979F6" w:rsidRDefault="00E979F6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931" w:type="dxa"/>
          </w:tcPr>
          <w:p w14:paraId="2E5EA069" w14:textId="5C6BBBB7" w:rsidR="00E979F6" w:rsidRPr="00E979F6" w:rsidRDefault="00E979F6" w:rsidP="0004430C">
            <w:pPr>
              <w:adjustRightInd w:val="0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510" w:type="dxa"/>
          </w:tcPr>
          <w:p w14:paraId="7F3CB7B4" w14:textId="2C0D486E" w:rsidR="00E979F6" w:rsidRPr="00E979F6" w:rsidRDefault="00E979F6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5760733E" w14:textId="05075BBE" w:rsidR="00E979F6" w:rsidRPr="00E979F6" w:rsidRDefault="00E979F6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2A31FF4C" w14:textId="59B544A4" w:rsidR="00E979F6" w:rsidRPr="00E979F6" w:rsidRDefault="00E979F6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JASNA KALEM</w:t>
            </w:r>
          </w:p>
        </w:tc>
      </w:tr>
      <w:tr w:rsidR="00E979F6" w:rsidRPr="002A3652" w14:paraId="0AD9795E" w14:textId="77777777" w:rsidTr="008D7F8F">
        <w:trPr>
          <w:trHeight w:val="483"/>
        </w:trPr>
        <w:tc>
          <w:tcPr>
            <w:tcW w:w="1792" w:type="dxa"/>
          </w:tcPr>
          <w:p w14:paraId="04E7BB4E" w14:textId="574007DA" w:rsidR="00E979F6" w:rsidRPr="00E979F6" w:rsidRDefault="00E979F6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931" w:type="dxa"/>
          </w:tcPr>
          <w:p w14:paraId="49094699" w14:textId="624D8695" w:rsidR="00E979F6" w:rsidRPr="00E979F6" w:rsidRDefault="00E979F6" w:rsidP="0004430C">
            <w:pPr>
              <w:adjustRightInd w:val="0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10" w:type="dxa"/>
          </w:tcPr>
          <w:p w14:paraId="03E63C52" w14:textId="4C64F1C4" w:rsidR="00E979F6" w:rsidRPr="00E979F6" w:rsidRDefault="00E979F6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32A4B602" w14:textId="0565C2CC" w:rsidR="00E979F6" w:rsidRPr="00E979F6" w:rsidRDefault="00E979F6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73E7489C" w14:textId="38355DBF" w:rsidR="00E979F6" w:rsidRPr="00E979F6" w:rsidRDefault="00E979F6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SANJA SABLJAK</w:t>
            </w:r>
          </w:p>
        </w:tc>
      </w:tr>
      <w:tr w:rsidR="00E979F6" w:rsidRPr="002A3652" w14:paraId="721DBB0C" w14:textId="77777777" w:rsidTr="008D7F8F">
        <w:trPr>
          <w:trHeight w:val="483"/>
        </w:trPr>
        <w:tc>
          <w:tcPr>
            <w:tcW w:w="1792" w:type="dxa"/>
          </w:tcPr>
          <w:p w14:paraId="10E00627" w14:textId="4E7A1880" w:rsidR="00E979F6" w:rsidRPr="00E979F6" w:rsidRDefault="00E979F6" w:rsidP="008D7F8F">
            <w:pPr>
              <w:adjustRightInd w:val="0"/>
              <w:rPr>
                <w:rFonts w:cstheme="minorHAnsi"/>
              </w:rPr>
            </w:pPr>
            <w:r w:rsidRPr="00E979F6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931" w:type="dxa"/>
          </w:tcPr>
          <w:p w14:paraId="7D58B4B2" w14:textId="190E15BF" w:rsidR="00E979F6" w:rsidRPr="00E979F6" w:rsidRDefault="00E979F6" w:rsidP="0004430C">
            <w:pPr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510" w:type="dxa"/>
          </w:tcPr>
          <w:p w14:paraId="4F190926" w14:textId="579BBA94" w:rsidR="00E979F6" w:rsidRPr="00E979F6" w:rsidRDefault="00E979F6" w:rsidP="008D7F8F">
            <w:pPr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06" w:type="dxa"/>
          </w:tcPr>
          <w:p w14:paraId="0E80D3A5" w14:textId="2BEEB339" w:rsidR="00E979F6" w:rsidRPr="00E979F6" w:rsidRDefault="00E979F6" w:rsidP="008D7F8F">
            <w:pPr>
              <w:adjustRightInd w:val="0"/>
              <w:jc w:val="center"/>
              <w:rPr>
                <w:rFonts w:cstheme="minorHAnsi"/>
              </w:rPr>
            </w:pPr>
            <w:r w:rsidRPr="00E979F6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7F441670" w14:textId="1114E001" w:rsidR="00E979F6" w:rsidRPr="00E979F6" w:rsidRDefault="00E979F6" w:rsidP="008D7F8F">
            <w:pPr>
              <w:adjustRightInd w:val="0"/>
              <w:rPr>
                <w:rFonts w:cstheme="minorHAnsi"/>
              </w:rPr>
            </w:pPr>
            <w:r w:rsidRPr="00E979F6">
              <w:rPr>
                <w:rFonts w:asciiTheme="minorHAnsi" w:hAnsiTheme="minorHAnsi" w:cstheme="minorHAnsi"/>
              </w:rPr>
              <w:t>SANJA SABLJAK</w:t>
            </w:r>
          </w:p>
        </w:tc>
      </w:tr>
      <w:tr w:rsidR="008D7F8F" w:rsidRPr="002A3652" w14:paraId="49B0D4CB" w14:textId="77777777" w:rsidTr="008D7F8F">
        <w:trPr>
          <w:trHeight w:val="497"/>
        </w:trPr>
        <w:tc>
          <w:tcPr>
            <w:tcW w:w="1792" w:type="dxa"/>
          </w:tcPr>
          <w:p w14:paraId="11AB053E" w14:textId="77777777" w:rsidR="008D7F8F" w:rsidRPr="00E93F3F" w:rsidRDefault="008D7F8F" w:rsidP="008D7F8F">
            <w:pPr>
              <w:adjustRightInd w:val="0"/>
              <w:rPr>
                <w:rFonts w:asciiTheme="minorHAnsi" w:hAnsiTheme="minorHAnsi" w:cstheme="minorHAnsi"/>
                <w:highlight w:val="yellow"/>
              </w:rPr>
            </w:pPr>
            <w:r w:rsidRPr="00E93F3F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931" w:type="dxa"/>
          </w:tcPr>
          <w:p w14:paraId="68F4E21B" w14:textId="77777777" w:rsidR="008D7F8F" w:rsidRPr="00E93F3F" w:rsidRDefault="008D7F8F" w:rsidP="0004430C">
            <w:pPr>
              <w:adjustRightInd w:val="0"/>
              <w:rPr>
                <w:rFonts w:asciiTheme="minorHAnsi" w:hAnsiTheme="minorHAnsi" w:cstheme="minorHAnsi"/>
              </w:rPr>
            </w:pPr>
            <w:r w:rsidRPr="00E93F3F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510" w:type="dxa"/>
          </w:tcPr>
          <w:p w14:paraId="159303B2" w14:textId="77777777" w:rsidR="008D7F8F" w:rsidRPr="00E93F3F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93F3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44018DFE" w14:textId="77777777" w:rsidR="008D7F8F" w:rsidRPr="00E93F3F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93F3F">
              <w:rPr>
                <w:rFonts w:asciiTheme="minorHAnsi" w:hAnsiTheme="minorHAnsi" w:cstheme="minorHAnsi"/>
              </w:rPr>
              <w:t xml:space="preserve"> 1/35</w:t>
            </w:r>
          </w:p>
        </w:tc>
        <w:tc>
          <w:tcPr>
            <w:tcW w:w="3117" w:type="dxa"/>
          </w:tcPr>
          <w:p w14:paraId="0AB12A4F" w14:textId="77777777" w:rsidR="008D7F8F" w:rsidRPr="00E93F3F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E93F3F">
              <w:rPr>
                <w:rFonts w:asciiTheme="minorHAnsi" w:hAnsiTheme="minorHAnsi" w:cstheme="minorHAnsi"/>
              </w:rPr>
              <w:t>SANELA DERGES</w:t>
            </w:r>
          </w:p>
        </w:tc>
      </w:tr>
      <w:tr w:rsidR="008D7F8F" w:rsidRPr="002A3652" w14:paraId="2BF5444B" w14:textId="77777777" w:rsidTr="008D7F8F">
        <w:trPr>
          <w:trHeight w:val="497"/>
        </w:trPr>
        <w:tc>
          <w:tcPr>
            <w:tcW w:w="1792" w:type="dxa"/>
          </w:tcPr>
          <w:p w14:paraId="1FE03D26" w14:textId="77777777" w:rsidR="008D7F8F" w:rsidRPr="00E93F3F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E93F3F">
              <w:rPr>
                <w:rFonts w:asciiTheme="minorHAnsi" w:hAnsiTheme="minorHAnsi" w:cstheme="minorHAnsi"/>
              </w:rPr>
              <w:t>INFORMATIKA</w:t>
            </w:r>
          </w:p>
        </w:tc>
        <w:tc>
          <w:tcPr>
            <w:tcW w:w="1931" w:type="dxa"/>
          </w:tcPr>
          <w:p w14:paraId="7896A6A1" w14:textId="3D3E5BF7" w:rsidR="008D7F8F" w:rsidRPr="00E93F3F" w:rsidRDefault="0004430C" w:rsidP="0004430C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D7F8F" w:rsidRPr="00E93F3F">
              <w:rPr>
                <w:rFonts w:asciiTheme="minorHAnsi" w:hAnsiTheme="minorHAnsi" w:cstheme="minorHAnsi"/>
              </w:rPr>
              <w:t>.</w:t>
            </w:r>
            <w:r w:rsidR="00E979F6">
              <w:rPr>
                <w:rFonts w:asciiTheme="minorHAnsi" w:hAnsiTheme="minorHAnsi" w:cstheme="minorHAnsi"/>
              </w:rPr>
              <w:t>,6.</w:t>
            </w:r>
          </w:p>
        </w:tc>
        <w:tc>
          <w:tcPr>
            <w:tcW w:w="1510" w:type="dxa"/>
          </w:tcPr>
          <w:p w14:paraId="468367CC" w14:textId="77777777" w:rsidR="008D7F8F" w:rsidRPr="00E93F3F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93F3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3A31D9F2" w14:textId="77777777" w:rsidR="008D7F8F" w:rsidRPr="00E93F3F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93F3F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2582F4C7" w14:textId="77777777" w:rsidR="008D7F8F" w:rsidRPr="00E93F3F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E93F3F">
              <w:rPr>
                <w:rFonts w:asciiTheme="minorHAnsi" w:hAnsiTheme="minorHAnsi" w:cstheme="minorHAnsi"/>
              </w:rPr>
              <w:t>GORAN JARČOV</w:t>
            </w:r>
          </w:p>
        </w:tc>
      </w:tr>
      <w:tr w:rsidR="0004430C" w:rsidRPr="002A3652" w14:paraId="0EC9747C" w14:textId="77777777" w:rsidTr="008D7F8F">
        <w:trPr>
          <w:trHeight w:val="497"/>
        </w:trPr>
        <w:tc>
          <w:tcPr>
            <w:tcW w:w="1792" w:type="dxa"/>
          </w:tcPr>
          <w:p w14:paraId="4009D5C3" w14:textId="4784EDCD" w:rsidR="0004430C" w:rsidRPr="0004430C" w:rsidRDefault="0004430C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04430C">
              <w:rPr>
                <w:rFonts w:asciiTheme="minorHAnsi" w:hAnsiTheme="minorHAnsi" w:cstheme="minorHAnsi"/>
              </w:rPr>
              <w:t>KEMIJA</w:t>
            </w:r>
          </w:p>
        </w:tc>
        <w:tc>
          <w:tcPr>
            <w:tcW w:w="1931" w:type="dxa"/>
          </w:tcPr>
          <w:p w14:paraId="545A7267" w14:textId="085121B7" w:rsidR="0004430C" w:rsidRPr="0004430C" w:rsidRDefault="0004430C" w:rsidP="0004430C">
            <w:pPr>
              <w:adjustRightInd w:val="0"/>
              <w:rPr>
                <w:rFonts w:asciiTheme="minorHAnsi" w:hAnsiTheme="minorHAnsi" w:cstheme="minorHAnsi"/>
              </w:rPr>
            </w:pPr>
            <w:r w:rsidRPr="0004430C">
              <w:rPr>
                <w:rFonts w:asciiTheme="minorHAnsi" w:hAnsiTheme="minorHAnsi" w:cstheme="minorHAnsi"/>
              </w:rPr>
              <w:t>7., 8.</w:t>
            </w:r>
          </w:p>
        </w:tc>
        <w:tc>
          <w:tcPr>
            <w:tcW w:w="1510" w:type="dxa"/>
          </w:tcPr>
          <w:p w14:paraId="2CE3CE15" w14:textId="2B872CEB" w:rsidR="0004430C" w:rsidRPr="0004430C" w:rsidRDefault="0004430C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443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3A65CE5A" w14:textId="1B42770F" w:rsidR="0004430C" w:rsidRPr="0004430C" w:rsidRDefault="0004430C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4430C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6EAA1A8D" w14:textId="479316C7" w:rsidR="0004430C" w:rsidRPr="0004430C" w:rsidRDefault="00E979F6" w:rsidP="008D7F8F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UDIJA AUŠPERGER</w:t>
            </w:r>
          </w:p>
        </w:tc>
      </w:tr>
      <w:tr w:rsidR="00E979F6" w:rsidRPr="002A3652" w14:paraId="03E79DE4" w14:textId="77777777" w:rsidTr="008D7F8F">
        <w:trPr>
          <w:trHeight w:val="497"/>
        </w:trPr>
        <w:tc>
          <w:tcPr>
            <w:tcW w:w="1792" w:type="dxa"/>
          </w:tcPr>
          <w:p w14:paraId="5CFC16E1" w14:textId="2778E091" w:rsidR="00E979F6" w:rsidRPr="00E979F6" w:rsidRDefault="00E979F6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KEMIJA</w:t>
            </w:r>
          </w:p>
        </w:tc>
        <w:tc>
          <w:tcPr>
            <w:tcW w:w="1931" w:type="dxa"/>
          </w:tcPr>
          <w:p w14:paraId="4E069F50" w14:textId="5A1664F3" w:rsidR="00E979F6" w:rsidRPr="00E979F6" w:rsidRDefault="00E979F6" w:rsidP="0004430C">
            <w:pPr>
              <w:adjustRightInd w:val="0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7.,8.</w:t>
            </w:r>
          </w:p>
        </w:tc>
        <w:tc>
          <w:tcPr>
            <w:tcW w:w="1510" w:type="dxa"/>
          </w:tcPr>
          <w:p w14:paraId="6F1A9747" w14:textId="282BA5C1" w:rsidR="00E979F6" w:rsidRPr="00E979F6" w:rsidRDefault="00E979F6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6A2A691D" w14:textId="0F38AE5A" w:rsidR="00E979F6" w:rsidRPr="00E979F6" w:rsidRDefault="00E979F6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780F7425" w14:textId="08B697F1" w:rsidR="00E979F6" w:rsidRPr="00E979F6" w:rsidRDefault="00E979F6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MIRJANA NJEŽIĆ</w:t>
            </w:r>
          </w:p>
        </w:tc>
      </w:tr>
      <w:tr w:rsidR="00E979F6" w:rsidRPr="002A3652" w14:paraId="60E2B6A2" w14:textId="77777777" w:rsidTr="008D7F8F">
        <w:trPr>
          <w:trHeight w:val="497"/>
        </w:trPr>
        <w:tc>
          <w:tcPr>
            <w:tcW w:w="1792" w:type="dxa"/>
          </w:tcPr>
          <w:p w14:paraId="7357A7EE" w14:textId="19CB1A3D" w:rsidR="00E979F6" w:rsidRPr="00E979F6" w:rsidRDefault="00E979F6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GEOGRAFIJA</w:t>
            </w:r>
          </w:p>
        </w:tc>
        <w:tc>
          <w:tcPr>
            <w:tcW w:w="1931" w:type="dxa"/>
          </w:tcPr>
          <w:p w14:paraId="04D2408A" w14:textId="6975C179" w:rsidR="00E979F6" w:rsidRPr="00E979F6" w:rsidRDefault="00E979F6" w:rsidP="0004430C">
            <w:pPr>
              <w:adjustRightInd w:val="0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10" w:type="dxa"/>
          </w:tcPr>
          <w:p w14:paraId="110290FA" w14:textId="658C3E2F" w:rsidR="00E979F6" w:rsidRPr="00E979F6" w:rsidRDefault="00E979F6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06" w:type="dxa"/>
          </w:tcPr>
          <w:p w14:paraId="2A808C0E" w14:textId="345C2B48" w:rsidR="00E979F6" w:rsidRPr="00E979F6" w:rsidRDefault="00E979F6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1/35</w:t>
            </w:r>
          </w:p>
        </w:tc>
        <w:tc>
          <w:tcPr>
            <w:tcW w:w="3117" w:type="dxa"/>
          </w:tcPr>
          <w:p w14:paraId="2089C8A2" w14:textId="7F81CA4D" w:rsidR="00E979F6" w:rsidRPr="00E979F6" w:rsidRDefault="00E979F6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E979F6">
              <w:rPr>
                <w:rFonts w:asciiTheme="minorHAnsi" w:hAnsiTheme="minorHAnsi" w:cstheme="minorHAnsi"/>
              </w:rPr>
              <w:t>ZVONIMIR BIŠKUP</w:t>
            </w:r>
          </w:p>
        </w:tc>
      </w:tr>
      <w:tr w:rsidR="008D7F8F" w:rsidRPr="002A3652" w14:paraId="0E10F31C" w14:textId="77777777" w:rsidTr="008D7F8F">
        <w:trPr>
          <w:trHeight w:val="497"/>
        </w:trPr>
        <w:tc>
          <w:tcPr>
            <w:tcW w:w="1792" w:type="dxa"/>
          </w:tcPr>
          <w:p w14:paraId="7B49CE74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UKUPNO:</w:t>
            </w:r>
          </w:p>
        </w:tc>
        <w:tc>
          <w:tcPr>
            <w:tcW w:w="1931" w:type="dxa"/>
          </w:tcPr>
          <w:p w14:paraId="598236D8" w14:textId="77777777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0" w:type="dxa"/>
          </w:tcPr>
          <w:p w14:paraId="737EDC4D" w14:textId="719AC345" w:rsidR="008D7F8F" w:rsidRPr="00181B99" w:rsidRDefault="008D7F8F" w:rsidP="008D7F8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1</w:t>
            </w:r>
            <w:r w:rsidR="0004430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06" w:type="dxa"/>
          </w:tcPr>
          <w:p w14:paraId="64D65C06" w14:textId="6578BB73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1</w:t>
            </w:r>
            <w:r w:rsidR="00E979F6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/</w:t>
            </w:r>
            <w:r w:rsidR="00E979F6">
              <w:rPr>
                <w:rFonts w:asciiTheme="minorHAnsi" w:hAnsiTheme="minorHAnsi" w:cstheme="minorHAnsi"/>
              </w:rPr>
              <w:t>595</w:t>
            </w:r>
          </w:p>
        </w:tc>
        <w:tc>
          <w:tcPr>
            <w:tcW w:w="3117" w:type="dxa"/>
          </w:tcPr>
          <w:p w14:paraId="0E953B4F" w14:textId="77777777" w:rsidR="008D7F8F" w:rsidRPr="00181B99" w:rsidRDefault="008D7F8F" w:rsidP="008D7F8F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D7F8F" w14:paraId="501EE10E" w14:textId="77777777" w:rsidTr="008D7F8F">
        <w:trPr>
          <w:trHeight w:val="512"/>
        </w:trPr>
        <w:tc>
          <w:tcPr>
            <w:tcW w:w="1792" w:type="dxa"/>
          </w:tcPr>
          <w:p w14:paraId="3B4B2F7F" w14:textId="77777777" w:rsidR="008D7F8F" w:rsidRPr="00181B99" w:rsidRDefault="008D7F8F" w:rsidP="008D7F8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64" w:type="dxa"/>
            <w:gridSpan w:val="4"/>
            <w:shd w:val="clear" w:color="auto" w:fill="auto"/>
          </w:tcPr>
          <w:p w14:paraId="4E69E910" w14:textId="7D8E932F" w:rsidR="008D7F8F" w:rsidRPr="00181B99" w:rsidRDefault="008D7F8F" w:rsidP="008D7F8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81B99">
              <w:rPr>
                <w:rFonts w:asciiTheme="minorHAnsi" w:hAnsiTheme="minorHAnsi" w:cstheme="minorHAnsi"/>
              </w:rPr>
              <w:t>Dopunska nastava organizira  se tjedno iz predmeta u kojima učenici imaju teškoća u savladavanju nastavnih sadržaja. U radu s njima učitelji primjenjuju individualne metodičke postupke, a program rada i praćenje njihovog napredovanja evidentira  se u</w:t>
            </w:r>
            <w:r w:rsidR="001158D0">
              <w:rPr>
                <w:rFonts w:asciiTheme="minorHAnsi" w:hAnsiTheme="minorHAnsi" w:cstheme="minorHAnsi"/>
              </w:rPr>
              <w:t xml:space="preserve"> e-dnevniku</w:t>
            </w:r>
            <w:r w:rsidRPr="00181B99">
              <w:rPr>
                <w:rFonts w:asciiTheme="minorHAnsi" w:hAnsiTheme="minorHAnsi" w:cstheme="minorHAnsi"/>
              </w:rPr>
              <w:t xml:space="preserve">. Učitelji razredne nastave imaju tjedno po 1 sat dopunske nastave, a  </w:t>
            </w:r>
            <w:r w:rsidR="001158D0">
              <w:rPr>
                <w:rFonts w:asciiTheme="minorHAnsi" w:hAnsiTheme="minorHAnsi" w:cstheme="minorHAnsi"/>
              </w:rPr>
              <w:t>evidentiraju je u e-dnevnik.</w:t>
            </w:r>
          </w:p>
        </w:tc>
      </w:tr>
    </w:tbl>
    <w:p w14:paraId="5DF0869F" w14:textId="77777777" w:rsidR="00C26623" w:rsidRPr="00782ED9" w:rsidRDefault="00D555C5" w:rsidP="005344A0">
      <w:pPr>
        <w:shd w:val="clear" w:color="auto" w:fill="AEAAAA" w:themeFill="background2" w:themeFillShade="BF"/>
        <w:ind w:right="-711"/>
        <w:rPr>
          <w:rFonts w:cstheme="minorHAnsi"/>
          <w:b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color w:val="3B3838" w:themeColor="background2" w:themeShade="40"/>
          <w:sz w:val="32"/>
          <w:szCs w:val="28"/>
        </w:rPr>
        <w:t>3.4. DOPUNSKA NASTAVA</w:t>
      </w:r>
    </w:p>
    <w:p w14:paraId="2732CACA" w14:textId="77777777" w:rsidR="00C26623" w:rsidRPr="001A1172" w:rsidRDefault="00C26623" w:rsidP="00A9010D">
      <w:pPr>
        <w:framePr w:w="11775" w:wrap="auto" w:hAnchor="text"/>
        <w:rPr>
          <w:rFonts w:ascii="Arial" w:hAnsi="Arial" w:cs="Arial"/>
          <w:sz w:val="18"/>
          <w:szCs w:val="18"/>
        </w:rPr>
        <w:sectPr w:rsidR="00C26623" w:rsidRPr="001A1172" w:rsidSect="0045191D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29A6845" w14:textId="19FCCEAC" w:rsidR="00C26623" w:rsidRPr="00782ED9" w:rsidRDefault="00C26623" w:rsidP="005344A0">
      <w:pPr>
        <w:shd w:val="clear" w:color="auto" w:fill="AEAAAA" w:themeFill="background2" w:themeFillShade="BF"/>
        <w:rPr>
          <w:rFonts w:cs="Calibri"/>
          <w:b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color w:val="3B3838" w:themeColor="background2" w:themeShade="40"/>
          <w:sz w:val="32"/>
          <w:szCs w:val="28"/>
        </w:rPr>
        <w:lastRenderedPageBreak/>
        <w:t>3.5. DODATN</w:t>
      </w:r>
      <w:r w:rsidR="001158D0">
        <w:rPr>
          <w:rFonts w:cs="Calibri"/>
          <w:b/>
          <w:color w:val="3B3838" w:themeColor="background2" w:themeShade="40"/>
          <w:sz w:val="32"/>
          <w:szCs w:val="28"/>
        </w:rPr>
        <w:t>A NASTAVA</w:t>
      </w:r>
      <w:r w:rsidRPr="00782ED9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</w:p>
    <w:p w14:paraId="589F0471" w14:textId="77777777" w:rsidR="00C26623" w:rsidRPr="003C5D79" w:rsidRDefault="00C26623" w:rsidP="00C26623">
      <w:pPr>
        <w:shd w:val="clear" w:color="auto" w:fill="FFFFFF"/>
        <w:spacing w:after="0"/>
        <w:ind w:firstLine="709"/>
        <w:rPr>
          <w:rFonts w:cs="Arial"/>
          <w:color w:val="FFFFFF"/>
          <w:highlight w:val="yellow"/>
        </w:rPr>
      </w:pPr>
    </w:p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1701"/>
        <w:gridCol w:w="1418"/>
        <w:gridCol w:w="2409"/>
        <w:gridCol w:w="1985"/>
      </w:tblGrid>
      <w:tr w:rsidR="00C26623" w:rsidRPr="00006056" w14:paraId="71383698" w14:textId="77777777" w:rsidTr="00191153">
        <w:trPr>
          <w:trHeight w:val="568"/>
          <w:jc w:val="center"/>
        </w:trPr>
        <w:tc>
          <w:tcPr>
            <w:tcW w:w="710" w:type="dxa"/>
            <w:tcBorders>
              <w:top w:val="single" w:sz="6" w:space="0" w:color="000000"/>
            </w:tcBorders>
            <w:shd w:val="clear" w:color="auto" w:fill="AEAAAA" w:themeFill="background2" w:themeFillShade="BF"/>
          </w:tcPr>
          <w:p w14:paraId="677A5A09" w14:textId="77777777" w:rsidR="00C26623" w:rsidRPr="005344A0" w:rsidRDefault="00C26623" w:rsidP="003179F5">
            <w:pPr>
              <w:tabs>
                <w:tab w:val="left" w:pos="176"/>
              </w:tabs>
              <w:spacing w:after="0" w:line="240" w:lineRule="auto"/>
              <w:jc w:val="center"/>
              <w:rPr>
                <w:rFonts w:cs="Arial"/>
                <w:b/>
                <w:color w:val="3B3838" w:themeColor="background2" w:themeShade="40"/>
              </w:rPr>
            </w:pPr>
            <w:r w:rsidRPr="005344A0">
              <w:rPr>
                <w:rFonts w:cs="Arial"/>
                <w:b/>
                <w:color w:val="3B3838" w:themeColor="background2" w:themeShade="40"/>
              </w:rPr>
              <w:t>R.BR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shd w:val="clear" w:color="auto" w:fill="AEAAAA" w:themeFill="background2" w:themeFillShade="BF"/>
          </w:tcPr>
          <w:p w14:paraId="5BDCF631" w14:textId="77777777" w:rsidR="00C26623" w:rsidRPr="005344A0" w:rsidRDefault="00C26623" w:rsidP="003179F5">
            <w:pPr>
              <w:tabs>
                <w:tab w:val="left" w:pos="176"/>
              </w:tabs>
              <w:spacing w:after="0" w:line="240" w:lineRule="auto"/>
              <w:jc w:val="center"/>
              <w:rPr>
                <w:rFonts w:cs="Arial"/>
                <w:b/>
                <w:color w:val="3B3838" w:themeColor="background2" w:themeShade="40"/>
              </w:rPr>
            </w:pPr>
            <w:r w:rsidRPr="005344A0">
              <w:rPr>
                <w:rFonts w:cs="Arial"/>
                <w:b/>
                <w:color w:val="3B3838" w:themeColor="background2" w:themeShade="40"/>
              </w:rPr>
              <w:t>PREDMET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AEAAAA" w:themeFill="background2" w:themeFillShade="BF"/>
          </w:tcPr>
          <w:p w14:paraId="46DD975B" w14:textId="77777777" w:rsidR="00C26623" w:rsidRPr="005344A0" w:rsidRDefault="00C26623" w:rsidP="003179F5">
            <w:pPr>
              <w:tabs>
                <w:tab w:val="left" w:pos="176"/>
              </w:tabs>
              <w:spacing w:after="0" w:line="240" w:lineRule="auto"/>
              <w:jc w:val="center"/>
              <w:rPr>
                <w:rFonts w:cs="Arial"/>
                <w:b/>
                <w:color w:val="3B3838" w:themeColor="background2" w:themeShade="40"/>
              </w:rPr>
            </w:pPr>
            <w:r w:rsidRPr="005344A0">
              <w:rPr>
                <w:rFonts w:cs="Arial"/>
                <w:b/>
                <w:color w:val="3B3838" w:themeColor="background2" w:themeShade="40"/>
              </w:rPr>
              <w:t>RAZRED</w:t>
            </w:r>
          </w:p>
        </w:tc>
        <w:tc>
          <w:tcPr>
            <w:tcW w:w="1418" w:type="dxa"/>
            <w:tcBorders>
              <w:top w:val="single" w:sz="6" w:space="0" w:color="000000"/>
            </w:tcBorders>
            <w:shd w:val="clear" w:color="auto" w:fill="AEAAAA" w:themeFill="background2" w:themeFillShade="BF"/>
          </w:tcPr>
          <w:p w14:paraId="3E046AEE" w14:textId="77777777" w:rsidR="00C26623" w:rsidRPr="005344A0" w:rsidRDefault="00C26623" w:rsidP="003179F5">
            <w:pPr>
              <w:tabs>
                <w:tab w:val="left" w:pos="176"/>
              </w:tabs>
              <w:spacing w:after="0" w:line="240" w:lineRule="auto"/>
              <w:jc w:val="center"/>
              <w:rPr>
                <w:rFonts w:cs="Arial"/>
                <w:b/>
                <w:color w:val="3B3838" w:themeColor="background2" w:themeShade="40"/>
              </w:rPr>
            </w:pPr>
            <w:r w:rsidRPr="005344A0">
              <w:rPr>
                <w:rFonts w:cs="Arial"/>
                <w:b/>
                <w:color w:val="3B3838" w:themeColor="background2" w:themeShade="40"/>
              </w:rPr>
              <w:t>BROJ GRUPA</w:t>
            </w:r>
          </w:p>
        </w:tc>
        <w:tc>
          <w:tcPr>
            <w:tcW w:w="2409" w:type="dxa"/>
            <w:tcBorders>
              <w:top w:val="single" w:sz="6" w:space="0" w:color="000000"/>
            </w:tcBorders>
            <w:shd w:val="clear" w:color="auto" w:fill="AEAAAA" w:themeFill="background2" w:themeFillShade="BF"/>
          </w:tcPr>
          <w:p w14:paraId="4A870361" w14:textId="77777777" w:rsidR="00C26623" w:rsidRPr="005344A0" w:rsidRDefault="00C26623" w:rsidP="003179F5">
            <w:pPr>
              <w:pStyle w:val="xl3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76"/>
                <w:tab w:val="left" w:pos="645"/>
                <w:tab w:val="center" w:pos="1319"/>
              </w:tabs>
              <w:spacing w:before="0" w:beforeAutospacing="0" w:after="0" w:afterAutospacing="0"/>
              <w:rPr>
                <w:rFonts w:ascii="Calibri" w:eastAsia="Times New Roman" w:hAnsi="Calibri"/>
                <w:b/>
                <w:color w:val="3B3838" w:themeColor="background2" w:themeShade="40"/>
                <w:sz w:val="22"/>
                <w:szCs w:val="22"/>
              </w:rPr>
            </w:pPr>
            <w:r w:rsidRPr="005344A0">
              <w:rPr>
                <w:rFonts w:ascii="Calibri" w:eastAsia="Times New Roman" w:hAnsi="Calibri"/>
                <w:b/>
                <w:color w:val="3B3838" w:themeColor="background2" w:themeShade="40"/>
                <w:sz w:val="22"/>
                <w:szCs w:val="22"/>
              </w:rPr>
              <w:t>UČITELJ IZVRŠITELJ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shd w:val="clear" w:color="auto" w:fill="AEAAAA" w:themeFill="background2" w:themeFillShade="BF"/>
          </w:tcPr>
          <w:p w14:paraId="38996EB0" w14:textId="77777777" w:rsidR="00C26623" w:rsidRPr="005344A0" w:rsidRDefault="00C26623" w:rsidP="003179F5">
            <w:pPr>
              <w:tabs>
                <w:tab w:val="left" w:pos="176"/>
              </w:tabs>
              <w:spacing w:after="0" w:line="240" w:lineRule="auto"/>
              <w:rPr>
                <w:rFonts w:cs="Arial"/>
                <w:b/>
                <w:color w:val="3B3838" w:themeColor="background2" w:themeShade="40"/>
              </w:rPr>
            </w:pPr>
            <w:r w:rsidRPr="005344A0">
              <w:rPr>
                <w:rFonts w:cs="Arial"/>
                <w:b/>
                <w:color w:val="3B3838" w:themeColor="background2" w:themeShade="40"/>
              </w:rPr>
              <w:t>BROJ SATI TJEDNO/GODIŠNJE</w:t>
            </w:r>
          </w:p>
        </w:tc>
      </w:tr>
      <w:tr w:rsidR="00C26623" w:rsidRPr="00006056" w14:paraId="33C8FC62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14934B33" w14:textId="77777777" w:rsidR="00C26623" w:rsidRPr="00E54B57" w:rsidRDefault="00C26623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71B89F3E" w14:textId="77777777" w:rsidR="00C26623" w:rsidRPr="002A3652" w:rsidRDefault="00E54B57" w:rsidP="003179F5">
            <w:pPr>
              <w:tabs>
                <w:tab w:val="left" w:pos="176"/>
              </w:tabs>
              <w:rPr>
                <w:rFonts w:cstheme="minorHAnsi"/>
              </w:rPr>
            </w:pPr>
            <w:r w:rsidRPr="002A3652">
              <w:rPr>
                <w:rFonts w:cstheme="minorHAnsi"/>
              </w:rPr>
              <w:t>HRVATSKI JEZIK</w:t>
            </w:r>
          </w:p>
        </w:tc>
        <w:tc>
          <w:tcPr>
            <w:tcW w:w="1701" w:type="dxa"/>
            <w:shd w:val="clear" w:color="auto" w:fill="auto"/>
          </w:tcPr>
          <w:p w14:paraId="52C204CF" w14:textId="3781AB5F" w:rsidR="00C26623" w:rsidRPr="002A3652" w:rsidRDefault="00E93F3F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732392" w:rsidRPr="002A3652">
              <w:rPr>
                <w:rFonts w:cstheme="minorHAnsi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783F59A1" w14:textId="7AD4F07D" w:rsidR="00C26623" w:rsidRPr="002A3652" w:rsidRDefault="00E93F3F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15E6CED" w14:textId="69D77CB5" w:rsidR="00C26623" w:rsidRPr="002A3652" w:rsidRDefault="00AA3E8D" w:rsidP="00916935">
            <w:pPr>
              <w:pStyle w:val="xl3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76"/>
              </w:tabs>
              <w:spacing w:before="0" w:beforeAutospacing="0" w:after="0" w:afterAutospacing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VALNEA KREZO</w:t>
            </w:r>
          </w:p>
        </w:tc>
        <w:tc>
          <w:tcPr>
            <w:tcW w:w="1985" w:type="dxa"/>
            <w:shd w:val="clear" w:color="auto" w:fill="FFFFFF" w:themeFill="background1"/>
          </w:tcPr>
          <w:p w14:paraId="0E858842" w14:textId="2FFC89DF" w:rsidR="00C26623" w:rsidRPr="002A3652" w:rsidRDefault="00E93F3F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32392" w:rsidRPr="002A3652">
              <w:rPr>
                <w:rFonts w:cstheme="minorHAnsi"/>
              </w:rPr>
              <w:t>/</w:t>
            </w:r>
            <w:r>
              <w:rPr>
                <w:rFonts w:cstheme="minorHAnsi"/>
              </w:rPr>
              <w:t>35</w:t>
            </w:r>
          </w:p>
        </w:tc>
      </w:tr>
      <w:tr w:rsidR="00C26623" w:rsidRPr="00006056" w14:paraId="68BF3C12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4086FC1D" w14:textId="77777777" w:rsidR="00C26623" w:rsidRPr="00E54B57" w:rsidRDefault="00C26623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1582CD70" w14:textId="77777777" w:rsidR="00C26623" w:rsidRPr="002A3652" w:rsidRDefault="00E54B57" w:rsidP="003179F5">
            <w:pPr>
              <w:tabs>
                <w:tab w:val="left" w:pos="176"/>
              </w:tabs>
              <w:rPr>
                <w:rFonts w:cstheme="minorHAnsi"/>
              </w:rPr>
            </w:pPr>
            <w:r w:rsidRPr="002A3652">
              <w:rPr>
                <w:rFonts w:cstheme="minorHAnsi"/>
              </w:rPr>
              <w:t>HRVATSKI JEZIK</w:t>
            </w:r>
          </w:p>
        </w:tc>
        <w:tc>
          <w:tcPr>
            <w:tcW w:w="1701" w:type="dxa"/>
            <w:shd w:val="clear" w:color="auto" w:fill="auto"/>
          </w:tcPr>
          <w:p w14:paraId="5610008D" w14:textId="3FF4D61B" w:rsidR="00C26623" w:rsidRPr="002A3652" w:rsidRDefault="00AA3E8D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E54B57" w:rsidRPr="002A3652">
              <w:rPr>
                <w:rFonts w:cstheme="minorHAnsi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3EF20A46" w14:textId="77777777" w:rsidR="00C26623" w:rsidRPr="002A3652" w:rsidRDefault="00E54B57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 w:rsidRPr="002A3652"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6680EC3B" w14:textId="77777777" w:rsidR="00C26623" w:rsidRPr="002A3652" w:rsidRDefault="00E54B57" w:rsidP="00916935">
            <w:pPr>
              <w:pStyle w:val="xl3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76"/>
              </w:tabs>
              <w:spacing w:before="0" w:beforeAutospacing="0" w:after="0" w:afterAutospacing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A3652">
              <w:rPr>
                <w:rFonts w:asciiTheme="minorHAnsi" w:eastAsia="Times New Roman" w:hAnsiTheme="minorHAnsi" w:cstheme="minorHAnsi"/>
                <w:sz w:val="20"/>
                <w:szCs w:val="20"/>
              </w:rPr>
              <w:t>MIRJANA IŠTEF</w:t>
            </w:r>
          </w:p>
        </w:tc>
        <w:tc>
          <w:tcPr>
            <w:tcW w:w="1985" w:type="dxa"/>
            <w:shd w:val="clear" w:color="auto" w:fill="FFFFFF" w:themeFill="background1"/>
          </w:tcPr>
          <w:p w14:paraId="7AF3743D" w14:textId="77777777" w:rsidR="00C26623" w:rsidRPr="002A3652" w:rsidRDefault="00E54B57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 w:rsidRPr="002A3652">
              <w:rPr>
                <w:rFonts w:cstheme="minorHAnsi"/>
              </w:rPr>
              <w:t>1/35</w:t>
            </w:r>
          </w:p>
        </w:tc>
      </w:tr>
      <w:tr w:rsidR="00B85F7E" w:rsidRPr="00006056" w14:paraId="7CF0CC75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14F6085F" w14:textId="77777777" w:rsidR="00B85F7E" w:rsidRPr="00E54B57" w:rsidRDefault="00B85F7E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3DABD396" w14:textId="4B933E3C" w:rsidR="00B85F7E" w:rsidRPr="002A3652" w:rsidRDefault="00B85F7E" w:rsidP="003179F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HRVATSKI JEZIK</w:t>
            </w:r>
          </w:p>
        </w:tc>
        <w:tc>
          <w:tcPr>
            <w:tcW w:w="1701" w:type="dxa"/>
            <w:shd w:val="clear" w:color="auto" w:fill="auto"/>
          </w:tcPr>
          <w:p w14:paraId="03E0EAAF" w14:textId="2244BCF8" w:rsidR="00B85F7E" w:rsidRDefault="00B85F7E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5.-8.</w:t>
            </w:r>
          </w:p>
        </w:tc>
        <w:tc>
          <w:tcPr>
            <w:tcW w:w="1418" w:type="dxa"/>
            <w:shd w:val="clear" w:color="auto" w:fill="auto"/>
          </w:tcPr>
          <w:p w14:paraId="6697E24F" w14:textId="421236FB" w:rsidR="00B85F7E" w:rsidRPr="002A3652" w:rsidRDefault="00B85F7E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6BD1ED61" w14:textId="1196D22B" w:rsidR="00B85F7E" w:rsidRPr="002A3652" w:rsidRDefault="00B85F7E" w:rsidP="00916935">
            <w:pPr>
              <w:pStyle w:val="xl3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76"/>
              </w:tabs>
              <w:spacing w:before="0" w:beforeAutospacing="0" w:after="0" w:afterAutospacing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ANELA DERGES</w:t>
            </w:r>
          </w:p>
        </w:tc>
        <w:tc>
          <w:tcPr>
            <w:tcW w:w="1985" w:type="dxa"/>
            <w:shd w:val="clear" w:color="auto" w:fill="FFFFFF" w:themeFill="background1"/>
          </w:tcPr>
          <w:p w14:paraId="6F8C85AA" w14:textId="6470C6A5" w:rsidR="00B85F7E" w:rsidRPr="002A3652" w:rsidRDefault="00B85F7E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AA3E8D" w:rsidRPr="00006056" w14:paraId="7AEE9B30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33F8D53F" w14:textId="77777777" w:rsidR="00AA3E8D" w:rsidRPr="00E54B57" w:rsidRDefault="00AA3E8D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6C19AF18" w14:textId="62D92D7F" w:rsidR="00AA3E8D" w:rsidRDefault="00AA3E8D" w:rsidP="003179F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HRVATSKI JEZIK</w:t>
            </w:r>
          </w:p>
        </w:tc>
        <w:tc>
          <w:tcPr>
            <w:tcW w:w="1701" w:type="dxa"/>
            <w:shd w:val="clear" w:color="auto" w:fill="auto"/>
          </w:tcPr>
          <w:p w14:paraId="305F2A6C" w14:textId="40B354AD" w:rsidR="00AA3E8D" w:rsidRDefault="00AA3E8D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4DEB5111" w14:textId="3AC44E22" w:rsidR="00AA3E8D" w:rsidRDefault="00AA3E8D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5791DF3A" w14:textId="197C6D62" w:rsidR="00AA3E8D" w:rsidRDefault="00AA3E8D" w:rsidP="00916935">
            <w:pPr>
              <w:pStyle w:val="xl3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76"/>
              </w:tabs>
              <w:spacing w:before="0" w:beforeAutospacing="0" w:after="0" w:afterAutospacing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ANJA SABLJAK</w:t>
            </w:r>
          </w:p>
        </w:tc>
        <w:tc>
          <w:tcPr>
            <w:tcW w:w="1985" w:type="dxa"/>
            <w:shd w:val="clear" w:color="auto" w:fill="FFFFFF" w:themeFill="background1"/>
          </w:tcPr>
          <w:p w14:paraId="122D9D0C" w14:textId="66FA98FC" w:rsidR="00AA3E8D" w:rsidRDefault="00AA3E8D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C26623" w:rsidRPr="00006056" w14:paraId="08910B02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54E80C5C" w14:textId="77777777" w:rsidR="00C26623" w:rsidRPr="00E54B57" w:rsidRDefault="00C26623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652F0CE5" w14:textId="77777777" w:rsidR="00C26623" w:rsidRPr="002A3652" w:rsidRDefault="00E54B57" w:rsidP="003179F5">
            <w:pPr>
              <w:tabs>
                <w:tab w:val="left" w:pos="176"/>
              </w:tabs>
              <w:rPr>
                <w:rFonts w:cstheme="minorHAnsi"/>
              </w:rPr>
            </w:pPr>
            <w:r w:rsidRPr="002A3652">
              <w:rPr>
                <w:rFonts w:cstheme="minorHAnsi"/>
              </w:rPr>
              <w:t>MATEMATIKA</w:t>
            </w:r>
          </w:p>
        </w:tc>
        <w:tc>
          <w:tcPr>
            <w:tcW w:w="1701" w:type="dxa"/>
            <w:shd w:val="clear" w:color="auto" w:fill="auto"/>
          </w:tcPr>
          <w:p w14:paraId="590EA779" w14:textId="671FC783" w:rsidR="00C26623" w:rsidRPr="002A3652" w:rsidRDefault="00B85F7E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E54B57" w:rsidRPr="002A3652">
              <w:rPr>
                <w:rFonts w:cstheme="minorHAnsi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223BB795" w14:textId="77777777" w:rsidR="00C26623" w:rsidRPr="002A3652" w:rsidRDefault="00E54B57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 w:rsidRPr="002A3652"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67FE94CF" w14:textId="21C5BAE5" w:rsidR="00C26623" w:rsidRPr="002A3652" w:rsidRDefault="00B85F7E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JELA GALUN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2C9FC68E" w14:textId="77777777" w:rsidR="00C26623" w:rsidRPr="002A3652" w:rsidRDefault="00E54B57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 w:rsidRPr="002A3652">
              <w:rPr>
                <w:rFonts w:cstheme="minorHAnsi"/>
              </w:rPr>
              <w:t>1/35</w:t>
            </w:r>
          </w:p>
        </w:tc>
      </w:tr>
      <w:tr w:rsidR="00C26623" w:rsidRPr="00006056" w14:paraId="61D95680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28C579E8" w14:textId="77777777" w:rsidR="00C26623" w:rsidRPr="00E54B57" w:rsidRDefault="00C26623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3AE274DA" w14:textId="77777777" w:rsidR="00C26623" w:rsidRPr="002A3652" w:rsidRDefault="00E54B57" w:rsidP="003179F5">
            <w:pPr>
              <w:tabs>
                <w:tab w:val="left" w:pos="176"/>
              </w:tabs>
              <w:rPr>
                <w:rFonts w:cstheme="minorHAnsi"/>
              </w:rPr>
            </w:pPr>
            <w:r w:rsidRPr="002A3652">
              <w:rPr>
                <w:rFonts w:cstheme="minorHAnsi"/>
              </w:rPr>
              <w:t>MATEMATIKA</w:t>
            </w:r>
          </w:p>
        </w:tc>
        <w:tc>
          <w:tcPr>
            <w:tcW w:w="1701" w:type="dxa"/>
            <w:shd w:val="clear" w:color="auto" w:fill="auto"/>
          </w:tcPr>
          <w:p w14:paraId="1CA9922F" w14:textId="2977DF10" w:rsidR="00C26623" w:rsidRPr="002A3652" w:rsidRDefault="00AA3E8D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54B57" w:rsidRPr="002A3652">
              <w:rPr>
                <w:rFonts w:cstheme="minorHAnsi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3059D763" w14:textId="77777777" w:rsidR="00C26623" w:rsidRPr="002A3652" w:rsidRDefault="00E54B57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 w:rsidRPr="002A3652"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01A8C14B" w14:textId="587A7E5F" w:rsidR="00C31955" w:rsidRPr="002A3652" w:rsidRDefault="00C31955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LUCIJA PLEŠKO</w:t>
            </w:r>
          </w:p>
        </w:tc>
        <w:tc>
          <w:tcPr>
            <w:tcW w:w="1985" w:type="dxa"/>
            <w:shd w:val="clear" w:color="auto" w:fill="FFFFFF" w:themeFill="background1"/>
          </w:tcPr>
          <w:p w14:paraId="420C02EF" w14:textId="77777777" w:rsidR="00C26623" w:rsidRPr="002A3652" w:rsidRDefault="00E54B57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 w:rsidRPr="002A3652">
              <w:rPr>
                <w:rFonts w:cstheme="minorHAnsi"/>
              </w:rPr>
              <w:t>1/35</w:t>
            </w:r>
          </w:p>
        </w:tc>
      </w:tr>
      <w:tr w:rsidR="00AA3E8D" w:rsidRPr="00006056" w14:paraId="2576A94C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0189ED7C" w14:textId="77777777" w:rsidR="00AA3E8D" w:rsidRPr="00E54B57" w:rsidRDefault="00AA3E8D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23686499" w14:textId="6F176118" w:rsidR="00AA3E8D" w:rsidRPr="002A3652" w:rsidRDefault="00AA3E8D" w:rsidP="003179F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TEMATIKA</w:t>
            </w:r>
          </w:p>
        </w:tc>
        <w:tc>
          <w:tcPr>
            <w:tcW w:w="1701" w:type="dxa"/>
            <w:shd w:val="clear" w:color="auto" w:fill="auto"/>
          </w:tcPr>
          <w:p w14:paraId="76E7FE0C" w14:textId="5CD47DCA" w:rsidR="00AA3E8D" w:rsidRDefault="00AA3E8D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5., 6. CIGL.</w:t>
            </w:r>
          </w:p>
        </w:tc>
        <w:tc>
          <w:tcPr>
            <w:tcW w:w="1418" w:type="dxa"/>
            <w:shd w:val="clear" w:color="auto" w:fill="auto"/>
          </w:tcPr>
          <w:p w14:paraId="3D0A0E1B" w14:textId="5EEA87C5" w:rsidR="00AA3E8D" w:rsidRPr="002A3652" w:rsidRDefault="00AA3E8D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45CBE7B7" w14:textId="545850EF" w:rsidR="00AA3E8D" w:rsidRPr="002A3652" w:rsidRDefault="00AA3E8D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ANITA PERKOV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3A854361" w14:textId="0F6492F8" w:rsidR="00AA3E8D" w:rsidRPr="002A3652" w:rsidRDefault="00AA3E8D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AA3E8D" w:rsidRPr="00006056" w14:paraId="63A73CAC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2FCA361D" w14:textId="77777777" w:rsidR="00AA3E8D" w:rsidRPr="00E54B57" w:rsidRDefault="00AA3E8D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7B8ACF19" w14:textId="12185B9D" w:rsidR="00AA3E8D" w:rsidRDefault="00AA3E8D" w:rsidP="003179F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MATEMATIKA </w:t>
            </w:r>
          </w:p>
        </w:tc>
        <w:tc>
          <w:tcPr>
            <w:tcW w:w="1701" w:type="dxa"/>
            <w:shd w:val="clear" w:color="auto" w:fill="auto"/>
          </w:tcPr>
          <w:p w14:paraId="1737E6C0" w14:textId="6C878005" w:rsidR="00AA3E8D" w:rsidRDefault="00AA3E8D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14:paraId="569C002E" w14:textId="25472A4B" w:rsidR="00AA3E8D" w:rsidRDefault="00AA3E8D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9BFD9E6" w14:textId="0A811F27" w:rsidR="00AA3E8D" w:rsidRDefault="00AA3E8D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SANJA TRULEC</w:t>
            </w:r>
          </w:p>
        </w:tc>
        <w:tc>
          <w:tcPr>
            <w:tcW w:w="1985" w:type="dxa"/>
            <w:shd w:val="clear" w:color="auto" w:fill="FFFFFF" w:themeFill="background1"/>
          </w:tcPr>
          <w:p w14:paraId="101729B2" w14:textId="126D6C0D" w:rsidR="00AA3E8D" w:rsidRDefault="00AA3E8D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D425B5" w:rsidRPr="00006056" w14:paraId="79061E14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5CE184FC" w14:textId="77777777" w:rsidR="00D425B5" w:rsidRPr="00E54B57" w:rsidRDefault="00D425B5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2B7A444" w14:textId="77777777" w:rsidR="00D425B5" w:rsidRPr="002A3652" w:rsidRDefault="00D425B5" w:rsidP="003179F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ENGLESKI JEZIK</w:t>
            </w:r>
          </w:p>
        </w:tc>
        <w:tc>
          <w:tcPr>
            <w:tcW w:w="1701" w:type="dxa"/>
            <w:shd w:val="clear" w:color="auto" w:fill="auto"/>
          </w:tcPr>
          <w:p w14:paraId="6A25B40B" w14:textId="3B38A639" w:rsidR="00D425B5" w:rsidRPr="002A3652" w:rsidRDefault="00B85F7E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D425B5">
              <w:rPr>
                <w:rFonts w:cstheme="minorHAnsi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4379070D" w14:textId="77777777" w:rsidR="00D425B5" w:rsidRDefault="00D425B5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15105DA2" w14:textId="3C90500B" w:rsidR="00D425B5" w:rsidRPr="002A3652" w:rsidRDefault="001F26EB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HELENA GUSTOVIĆ LJUBIĆ</w:t>
            </w:r>
          </w:p>
        </w:tc>
        <w:tc>
          <w:tcPr>
            <w:tcW w:w="1985" w:type="dxa"/>
            <w:shd w:val="clear" w:color="auto" w:fill="FFFFFF" w:themeFill="background1"/>
          </w:tcPr>
          <w:p w14:paraId="2FE4D683" w14:textId="77777777" w:rsidR="00D425B5" w:rsidRPr="002A3652" w:rsidRDefault="00D425B5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B85F7E" w:rsidRPr="00006056" w14:paraId="43A7D6D2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4472E30E" w14:textId="77777777" w:rsidR="00B85F7E" w:rsidRPr="00E54B57" w:rsidRDefault="00B85F7E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067D759E" w14:textId="11F28992" w:rsidR="00B85F7E" w:rsidRDefault="00B85F7E" w:rsidP="003179F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ENGLESKI JEZIK</w:t>
            </w:r>
          </w:p>
        </w:tc>
        <w:tc>
          <w:tcPr>
            <w:tcW w:w="1701" w:type="dxa"/>
            <w:shd w:val="clear" w:color="auto" w:fill="auto"/>
          </w:tcPr>
          <w:p w14:paraId="1615E699" w14:textId="45101A80" w:rsidR="00B85F7E" w:rsidRDefault="00B85F7E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14:paraId="613C37E6" w14:textId="15D56B95" w:rsidR="00B85F7E" w:rsidRDefault="00B85F7E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5E3954DC" w14:textId="41905FC1" w:rsidR="00B85F7E" w:rsidRDefault="00B85F7E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VALENTINA CEPANEC</w:t>
            </w:r>
          </w:p>
        </w:tc>
        <w:tc>
          <w:tcPr>
            <w:tcW w:w="1985" w:type="dxa"/>
            <w:shd w:val="clear" w:color="auto" w:fill="FFFFFF" w:themeFill="background1"/>
          </w:tcPr>
          <w:p w14:paraId="587961C0" w14:textId="69168E01" w:rsidR="00B85F7E" w:rsidRDefault="00B85F7E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1F26EB" w:rsidRPr="00006056" w14:paraId="38E53CD3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1E45EBA6" w14:textId="77777777" w:rsidR="001F26EB" w:rsidRPr="00E54B57" w:rsidRDefault="001F26EB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7B6DF001" w14:textId="43031490" w:rsidR="001F26EB" w:rsidRDefault="001F26EB" w:rsidP="003179F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ENGLESKI JEZIK</w:t>
            </w:r>
          </w:p>
        </w:tc>
        <w:tc>
          <w:tcPr>
            <w:tcW w:w="1701" w:type="dxa"/>
            <w:shd w:val="clear" w:color="auto" w:fill="auto"/>
          </w:tcPr>
          <w:p w14:paraId="439D591D" w14:textId="6C9A5FDD" w:rsidR="001F26EB" w:rsidRPr="001F26EB" w:rsidRDefault="00AA3E8D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F26EB" w:rsidRPr="001F26EB">
              <w:rPr>
                <w:rFonts w:cstheme="minorHAnsi"/>
              </w:rPr>
              <w:t>.NPL</w:t>
            </w:r>
          </w:p>
        </w:tc>
        <w:tc>
          <w:tcPr>
            <w:tcW w:w="1418" w:type="dxa"/>
            <w:shd w:val="clear" w:color="auto" w:fill="auto"/>
          </w:tcPr>
          <w:p w14:paraId="06708608" w14:textId="224ECEDD" w:rsidR="001F26EB" w:rsidRDefault="001F26EB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25D281E0" w14:textId="2BF51BD4" w:rsidR="001F26EB" w:rsidRDefault="001F26EB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IVANA PLESKALT</w:t>
            </w:r>
          </w:p>
        </w:tc>
        <w:tc>
          <w:tcPr>
            <w:tcW w:w="1985" w:type="dxa"/>
            <w:shd w:val="clear" w:color="auto" w:fill="FFFFFF" w:themeFill="background1"/>
          </w:tcPr>
          <w:p w14:paraId="17CD4538" w14:textId="29803BE6" w:rsidR="001F26EB" w:rsidRDefault="001F26EB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D425B5" w:rsidRPr="00006056" w14:paraId="51D962C5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7ABCD1D5" w14:textId="77777777" w:rsidR="00D425B5" w:rsidRPr="00E54B57" w:rsidRDefault="00D425B5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38CAE03A" w14:textId="77777777" w:rsidR="00D425B5" w:rsidRPr="002A3652" w:rsidRDefault="00D425B5" w:rsidP="003179F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NJEMAČKI JEZIK</w:t>
            </w:r>
          </w:p>
        </w:tc>
        <w:tc>
          <w:tcPr>
            <w:tcW w:w="1701" w:type="dxa"/>
            <w:shd w:val="clear" w:color="auto" w:fill="auto"/>
          </w:tcPr>
          <w:p w14:paraId="5A08D0AF" w14:textId="20161182" w:rsidR="00D425B5" w:rsidRPr="002A3652" w:rsidRDefault="00AA3E8D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D425B5">
              <w:rPr>
                <w:rFonts w:cstheme="minorHAnsi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1F3AAB95" w14:textId="77777777" w:rsidR="00D425B5" w:rsidRDefault="00D425B5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28D53D16" w14:textId="3D153FAE" w:rsidR="00D425B5" w:rsidRPr="002A3652" w:rsidRDefault="00362E39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KORNELIJA PINTER</w:t>
            </w:r>
          </w:p>
        </w:tc>
        <w:tc>
          <w:tcPr>
            <w:tcW w:w="1985" w:type="dxa"/>
            <w:shd w:val="clear" w:color="auto" w:fill="FFFFFF" w:themeFill="background1"/>
          </w:tcPr>
          <w:p w14:paraId="1795332F" w14:textId="77777777" w:rsidR="00D425B5" w:rsidRPr="002A3652" w:rsidRDefault="00D425B5" w:rsidP="003179F5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362E39" w:rsidRPr="00006056" w14:paraId="70391033" w14:textId="77777777" w:rsidTr="00AA3E8D">
        <w:trPr>
          <w:jc w:val="center"/>
        </w:trPr>
        <w:tc>
          <w:tcPr>
            <w:tcW w:w="710" w:type="dxa"/>
            <w:shd w:val="clear" w:color="auto" w:fill="auto"/>
          </w:tcPr>
          <w:p w14:paraId="6CAF8E03" w14:textId="77777777" w:rsidR="00362E39" w:rsidRPr="00E54B57" w:rsidRDefault="00362E39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25E7EED8" w14:textId="72890E0D" w:rsidR="00362E39" w:rsidRDefault="00362E39" w:rsidP="00362E39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NJEMAČKI JEZIK</w:t>
            </w:r>
          </w:p>
        </w:tc>
        <w:tc>
          <w:tcPr>
            <w:tcW w:w="1701" w:type="dxa"/>
            <w:shd w:val="clear" w:color="auto" w:fill="auto"/>
          </w:tcPr>
          <w:p w14:paraId="4DC2A1B8" w14:textId="290D6928" w:rsidR="00362E39" w:rsidRDefault="001F26EB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14:paraId="3EC2F419" w14:textId="639DAC16" w:rsidR="00362E39" w:rsidRDefault="00362E39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581B3E45" w14:textId="7D1D770D" w:rsidR="00362E39" w:rsidRDefault="00362E39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DORIS BANUŠIĆ DUVNJAK</w:t>
            </w:r>
          </w:p>
        </w:tc>
        <w:tc>
          <w:tcPr>
            <w:tcW w:w="1985" w:type="dxa"/>
            <w:shd w:val="clear" w:color="auto" w:fill="FFFFFF" w:themeFill="background1"/>
          </w:tcPr>
          <w:p w14:paraId="2830B915" w14:textId="61104BF5" w:rsidR="00362E39" w:rsidRDefault="00362E39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362E39" w:rsidRPr="00006056" w14:paraId="2D226951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18E98F42" w14:textId="77777777" w:rsidR="00362E39" w:rsidRPr="00E54B57" w:rsidRDefault="00362E39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532983EF" w14:textId="77777777" w:rsidR="00362E39" w:rsidRPr="002A3652" w:rsidRDefault="00362E39" w:rsidP="00362E39">
            <w:pPr>
              <w:tabs>
                <w:tab w:val="left" w:pos="176"/>
              </w:tabs>
              <w:rPr>
                <w:rFonts w:cstheme="minorHAnsi"/>
              </w:rPr>
            </w:pPr>
            <w:r w:rsidRPr="002A3652">
              <w:rPr>
                <w:rFonts w:cstheme="minorHAnsi"/>
              </w:rPr>
              <w:t>FIZIK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7AB74110" w14:textId="668C0CA4" w:rsidR="00362E39" w:rsidRPr="002A3652" w:rsidRDefault="00362E39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6347E976" w14:textId="48A7E5BC" w:rsidR="00362E39" w:rsidRPr="002A3652" w:rsidRDefault="00362E39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58D44E60" w14:textId="77777777" w:rsidR="00362E39" w:rsidRPr="002A3652" w:rsidRDefault="00362E39" w:rsidP="00916935">
            <w:pPr>
              <w:tabs>
                <w:tab w:val="left" w:pos="176"/>
              </w:tabs>
              <w:rPr>
                <w:rFonts w:cstheme="minorHAnsi"/>
              </w:rPr>
            </w:pPr>
            <w:r w:rsidRPr="002A3652">
              <w:rPr>
                <w:rFonts w:cstheme="minorHAnsi"/>
              </w:rPr>
              <w:t xml:space="preserve">TOMISLAV POTAK 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63CF920A" w14:textId="3040A05B" w:rsidR="00362E39" w:rsidRPr="002A3652" w:rsidRDefault="00362E39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362E39" w:rsidRPr="00006056" w14:paraId="26BB5D56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1C2F208B" w14:textId="77777777" w:rsidR="00362E39" w:rsidRPr="00E54B57" w:rsidRDefault="00362E39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57003F59" w14:textId="77777777" w:rsidR="00362E39" w:rsidRPr="002A3652" w:rsidRDefault="00362E39" w:rsidP="00362E39">
            <w:pPr>
              <w:tabs>
                <w:tab w:val="left" w:pos="176"/>
              </w:tabs>
              <w:rPr>
                <w:rFonts w:cstheme="minorHAnsi"/>
              </w:rPr>
            </w:pPr>
            <w:r w:rsidRPr="002A3652">
              <w:rPr>
                <w:rFonts w:cstheme="minorHAnsi"/>
              </w:rPr>
              <w:t>GEOGRAFIJ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3F8B24C8" w14:textId="098E4DC0" w:rsidR="00362E39" w:rsidRPr="002A3652" w:rsidRDefault="00B85F7E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362E39">
              <w:rPr>
                <w:rFonts w:cstheme="minorHAnsi"/>
              </w:rPr>
              <w:t>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580ED243" w14:textId="70BA9279" w:rsidR="00362E39" w:rsidRPr="002A3652" w:rsidRDefault="001F26EB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4BA54ABA" w14:textId="467CC2C1" w:rsidR="00362E39" w:rsidRPr="002A3652" w:rsidRDefault="00796B2C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ZVONIMIR BIŠKUP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1F309B1D" w14:textId="7296160E" w:rsidR="00362E39" w:rsidRPr="002A3652" w:rsidRDefault="00362E39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A3652">
              <w:rPr>
                <w:rFonts w:cstheme="minorHAnsi"/>
              </w:rPr>
              <w:t>/</w:t>
            </w:r>
            <w:r>
              <w:rPr>
                <w:rFonts w:cstheme="minorHAnsi"/>
              </w:rPr>
              <w:t>35</w:t>
            </w:r>
          </w:p>
        </w:tc>
      </w:tr>
      <w:tr w:rsidR="00362E39" w:rsidRPr="00006056" w14:paraId="6BCA8244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7CF86FC0" w14:textId="77777777" w:rsidR="00362E39" w:rsidRPr="00E54B57" w:rsidRDefault="00362E39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61E40BD7" w14:textId="77777777" w:rsidR="00362E39" w:rsidRPr="002A3652" w:rsidRDefault="00362E39" w:rsidP="00362E39">
            <w:pPr>
              <w:tabs>
                <w:tab w:val="left" w:pos="176"/>
              </w:tabs>
              <w:rPr>
                <w:rFonts w:cstheme="minorHAnsi"/>
              </w:rPr>
            </w:pPr>
            <w:r w:rsidRPr="002A3652">
              <w:rPr>
                <w:rFonts w:cstheme="minorHAnsi"/>
              </w:rPr>
              <w:t>GEOGRAFIJ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4A710F3" w14:textId="7920D3FE" w:rsidR="00362E39" w:rsidRPr="002A3652" w:rsidRDefault="00362E39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="00B85F7E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7.</w:t>
            </w:r>
            <w:r w:rsidR="001F26EB">
              <w:rPr>
                <w:rFonts w:cstheme="minorHAnsi"/>
              </w:rPr>
              <w:t>,</w:t>
            </w:r>
            <w:r w:rsidR="00B85F7E">
              <w:rPr>
                <w:rFonts w:cstheme="minorHAnsi"/>
              </w:rPr>
              <w:t xml:space="preserve"> </w:t>
            </w:r>
            <w:r w:rsidR="001F26EB">
              <w:rPr>
                <w:rFonts w:cstheme="minorHAnsi"/>
              </w:rPr>
              <w:t>8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1841E597" w14:textId="33CB642F" w:rsidR="00362E39" w:rsidRPr="002A3652" w:rsidRDefault="00362E39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331184E2" w14:textId="77777777" w:rsidR="00362E39" w:rsidRPr="002A3652" w:rsidRDefault="00362E39" w:rsidP="00916935">
            <w:pPr>
              <w:tabs>
                <w:tab w:val="left" w:pos="176"/>
              </w:tabs>
              <w:rPr>
                <w:rFonts w:cstheme="minorHAnsi"/>
              </w:rPr>
            </w:pPr>
            <w:r w:rsidRPr="002A3652">
              <w:rPr>
                <w:rFonts w:cstheme="minorHAnsi"/>
              </w:rPr>
              <w:t>JONATAN CAR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4223A054" w14:textId="4E1F9834" w:rsidR="00362E39" w:rsidRPr="002A3652" w:rsidRDefault="00362E39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2A3652">
              <w:rPr>
                <w:rFonts w:cstheme="minorHAnsi"/>
              </w:rPr>
              <w:t>/</w:t>
            </w:r>
            <w:r>
              <w:rPr>
                <w:rFonts w:cstheme="minorHAnsi"/>
              </w:rPr>
              <w:t>70</w:t>
            </w:r>
          </w:p>
        </w:tc>
      </w:tr>
      <w:tr w:rsidR="00362E39" w:rsidRPr="00006056" w14:paraId="01971BD0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558A7643" w14:textId="77777777" w:rsidR="00362E39" w:rsidRPr="00E54B57" w:rsidRDefault="00362E39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3BE7C135" w14:textId="77777777" w:rsidR="00362E39" w:rsidRPr="002A3652" w:rsidRDefault="00362E39" w:rsidP="00362E39">
            <w:pPr>
              <w:tabs>
                <w:tab w:val="left" w:pos="176"/>
              </w:tabs>
              <w:rPr>
                <w:rFonts w:cstheme="minorHAnsi"/>
              </w:rPr>
            </w:pPr>
            <w:r w:rsidRPr="002A3652">
              <w:rPr>
                <w:rFonts w:cstheme="minorHAnsi"/>
              </w:rPr>
              <w:t>INFORMATIK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4EBD210" w14:textId="0352325E" w:rsidR="00362E39" w:rsidRPr="002A3652" w:rsidRDefault="00AA3E8D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362E39" w:rsidRPr="002A3652">
              <w:rPr>
                <w:rFonts w:cstheme="minorHAnsi"/>
              </w:rPr>
              <w:t>.,6.</w:t>
            </w:r>
            <w:r w:rsidR="00362E39">
              <w:rPr>
                <w:rFonts w:cstheme="minorHAnsi"/>
              </w:rPr>
              <w:t>, 8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25E6986A" w14:textId="77777777" w:rsidR="00362E39" w:rsidRPr="002A3652" w:rsidRDefault="00362E39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 w:rsidRPr="002A3652">
              <w:rPr>
                <w:rFonts w:cstheme="minorHAnsi"/>
              </w:rPr>
              <w:t xml:space="preserve">1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1A71E3DD" w14:textId="4AA5E5EC" w:rsidR="00362E39" w:rsidRPr="002A3652" w:rsidRDefault="00362E39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GORAN JARČOV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1E3F6875" w14:textId="77777777" w:rsidR="00362E39" w:rsidRPr="002A3652" w:rsidRDefault="00362E39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 w:rsidRPr="002A3652">
              <w:rPr>
                <w:rFonts w:cstheme="minorHAnsi"/>
              </w:rPr>
              <w:t>1/35</w:t>
            </w:r>
          </w:p>
        </w:tc>
      </w:tr>
      <w:tr w:rsidR="00362E39" w:rsidRPr="00006056" w14:paraId="2CE7588C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1D129CBB" w14:textId="77777777" w:rsidR="00362E39" w:rsidRPr="00E54B57" w:rsidRDefault="00362E39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6E13852D" w14:textId="77777777" w:rsidR="00362E39" w:rsidRPr="002A3652" w:rsidRDefault="00362E39" w:rsidP="00362E39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TEHNIČKA KULTUR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7DE9137B" w14:textId="458534FE" w:rsidR="00362E39" w:rsidRPr="002A3652" w:rsidRDefault="00362E39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5.-8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719D4F24" w14:textId="77777777" w:rsidR="00362E39" w:rsidRPr="002A3652" w:rsidRDefault="00362E39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3AF202DA" w14:textId="1655FAA4" w:rsidR="00362E39" w:rsidRPr="002A3652" w:rsidRDefault="00362E39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TATJANA KOS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716438E3" w14:textId="77777777" w:rsidR="00362E39" w:rsidRPr="002A3652" w:rsidRDefault="00362E39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1F26EB" w:rsidRPr="00006056" w14:paraId="78817AD2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045C1CBC" w14:textId="77777777" w:rsidR="001F26EB" w:rsidRPr="00E54B57" w:rsidRDefault="001F26EB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5CC704F4" w14:textId="4FAB5E60" w:rsidR="001F26EB" w:rsidRDefault="001F26EB" w:rsidP="00362E39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KEMIJ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A15E85E" w14:textId="56CFE471" w:rsidR="001F26EB" w:rsidRDefault="00AF38F3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7.,8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1580554A" w14:textId="007B9C4B" w:rsidR="001F26EB" w:rsidRDefault="00AF38F3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7754A403" w14:textId="2A31E7A5" w:rsidR="001F26EB" w:rsidRDefault="00AA3E8D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MIRJANA NJEŽIĆ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052506C6" w14:textId="04223DD8" w:rsidR="001F26EB" w:rsidRDefault="00AF38F3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861086" w:rsidRPr="00006056" w14:paraId="07C5F61A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52046F54" w14:textId="77777777" w:rsidR="00861086" w:rsidRPr="00E54B57" w:rsidRDefault="00861086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0F2FB845" w14:textId="024B6F73" w:rsidR="00861086" w:rsidRDefault="00861086" w:rsidP="00362E39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VJERONAUK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34BCDEDF" w14:textId="728B59E9" w:rsidR="00861086" w:rsidRDefault="00AA3E8D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861086">
              <w:rPr>
                <w:rFonts w:cstheme="minorHAnsi"/>
              </w:rPr>
              <w:t>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4CBEE681" w14:textId="50A5EBC7" w:rsidR="00861086" w:rsidRDefault="00861086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529DC65E" w14:textId="71B2DD05" w:rsidR="00861086" w:rsidRDefault="00861086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RIO ŠPOLJARIĆ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09CFE662" w14:textId="5CEC7F95" w:rsidR="00861086" w:rsidRDefault="00861086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AA3E8D" w:rsidRPr="00006056" w14:paraId="13C12B26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3338D075" w14:textId="77777777" w:rsidR="00AA3E8D" w:rsidRPr="00E54B57" w:rsidRDefault="00AA3E8D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25A1E6A8" w14:textId="0C3829F2" w:rsidR="00AA3E8D" w:rsidRDefault="00AA3E8D" w:rsidP="00362E39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VJERONAUK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F1A7FD1" w14:textId="3C0736C5" w:rsidR="00AA3E8D" w:rsidRDefault="00AA3E8D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5. -8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46A64506" w14:textId="7BCCF35D" w:rsidR="00AA3E8D" w:rsidRDefault="00AA3E8D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73B2D7AF" w14:textId="2DC7F41B" w:rsidR="00AA3E8D" w:rsidRDefault="00AA3E8D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RIO SAVIĆ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2F0952FB" w14:textId="67EFE422" w:rsidR="00AA3E8D" w:rsidRDefault="00AA3E8D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861086" w:rsidRPr="00006056" w14:paraId="30506A3C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740BA809" w14:textId="77777777" w:rsidR="00861086" w:rsidRPr="00E54B57" w:rsidRDefault="00861086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7E3A45CD" w14:textId="6F317750" w:rsidR="00861086" w:rsidRDefault="00861086" w:rsidP="00362E39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VIJEST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C94C87B" w14:textId="688B9C4B" w:rsidR="00861086" w:rsidRDefault="00AA3E8D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861086">
              <w:rPr>
                <w:rFonts w:cstheme="minorHAnsi"/>
              </w:rPr>
              <w:t>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12DBC5AB" w14:textId="6CAB2056" w:rsidR="00861086" w:rsidRDefault="00861086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143AE054" w14:textId="4272B18F" w:rsidR="00861086" w:rsidRDefault="00861086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KRISTINA PRAŠNIČKI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31BCBAA0" w14:textId="6373AEDD" w:rsidR="00861086" w:rsidRDefault="00861086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B85F7E" w:rsidRPr="00006056" w14:paraId="1600B59D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420D46E5" w14:textId="77777777" w:rsidR="00B85F7E" w:rsidRPr="00E54B57" w:rsidRDefault="00B85F7E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12659DAE" w14:textId="1A4E1FB5" w:rsidR="00B85F7E" w:rsidRDefault="00B85F7E" w:rsidP="00362E39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BIOLOGIJ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F5ED18F" w14:textId="5788C210" w:rsidR="00B85F7E" w:rsidRDefault="00B85F7E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539A4160" w14:textId="3489B1EF" w:rsidR="00B85F7E" w:rsidRDefault="00B85F7E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5FCAE554" w14:textId="3FC345CD" w:rsidR="00B85F7E" w:rsidRDefault="00B85F7E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IVANA BANJEGLAV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05CC9F1C" w14:textId="45EDDB80" w:rsidR="00B85F7E" w:rsidRDefault="00B85F7E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AA3E8D" w:rsidRPr="00006056" w14:paraId="09DDE879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4E4E7F96" w14:textId="77777777" w:rsidR="00AA3E8D" w:rsidRPr="00E54B57" w:rsidRDefault="00AA3E8D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34818D23" w14:textId="15C88527" w:rsidR="00AA3E8D" w:rsidRDefault="00AA3E8D" w:rsidP="00362E39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BIOLOGIJ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91043EA" w14:textId="3EB0E5C9" w:rsidR="00AA3E8D" w:rsidRDefault="00AA3E8D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 w:rsidR="001158D0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 xml:space="preserve"> 8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300A5DCC" w14:textId="0A98880B" w:rsidR="00AA3E8D" w:rsidRDefault="00AA3E8D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18BD2345" w14:textId="2D292B4E" w:rsidR="00AA3E8D" w:rsidRDefault="00AA3E8D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JA PUC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2AFEBE79" w14:textId="3A42D0FC" w:rsidR="00AA3E8D" w:rsidRDefault="00AA3E8D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B85F7E" w:rsidRPr="00006056" w14:paraId="3A2824DA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55756216" w14:textId="77777777" w:rsidR="00B85F7E" w:rsidRPr="00E54B57" w:rsidRDefault="00B85F7E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1340BF4F" w14:textId="15004B31" w:rsidR="00B85F7E" w:rsidRDefault="00B85F7E" w:rsidP="00362E39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GLAZBENA KULTUR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35F800F5" w14:textId="741DD4AD" w:rsidR="00B85F7E" w:rsidRDefault="00B85F7E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5.-8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064986E2" w14:textId="3774DFF8" w:rsidR="00B85F7E" w:rsidRDefault="00B85F7E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4DC83157" w14:textId="4E95FD8D" w:rsidR="00B85F7E" w:rsidRDefault="00B85F7E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NICA BARIŠIĆ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1419BB03" w14:textId="2CDC06E2" w:rsidR="00B85F7E" w:rsidRDefault="00B85F7E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B85F7E" w:rsidRPr="00006056" w14:paraId="0722A965" w14:textId="77777777" w:rsidTr="00AA3E8D">
        <w:trPr>
          <w:jc w:val="center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60ABC027" w14:textId="77777777" w:rsidR="00B85F7E" w:rsidRPr="00E54B57" w:rsidRDefault="00B85F7E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37F78C02" w14:textId="4C4CB1B5" w:rsidR="00B85F7E" w:rsidRDefault="00B85F7E" w:rsidP="00362E39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LIKOVNA KULTUR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EC2FB86" w14:textId="1E942D89" w:rsidR="00B85F7E" w:rsidRDefault="00B85F7E" w:rsidP="001F26EB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5.-8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09381282" w14:textId="35A3B42A" w:rsidR="00B85F7E" w:rsidRDefault="00B85F7E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472ABC00" w14:textId="1F418DC8" w:rsidR="00B85F7E" w:rsidRDefault="00B85F7E" w:rsidP="00916935">
            <w:pPr>
              <w:tabs>
                <w:tab w:val="left" w:pos="1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LORENA BURŠIĆ LUKIĆ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4D7B1D5F" w14:textId="6D6058CD" w:rsidR="00B85F7E" w:rsidRDefault="00B85F7E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35</w:t>
            </w:r>
          </w:p>
        </w:tc>
      </w:tr>
      <w:tr w:rsidR="00362E39" w:rsidRPr="00006056" w14:paraId="0117BC74" w14:textId="77777777" w:rsidTr="00191153">
        <w:trPr>
          <w:jc w:val="center"/>
        </w:trPr>
        <w:tc>
          <w:tcPr>
            <w:tcW w:w="28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23CC4E8" w14:textId="77777777" w:rsidR="00362E39" w:rsidRPr="002A3652" w:rsidRDefault="00362E39" w:rsidP="00362E39">
            <w:pPr>
              <w:rPr>
                <w:rFonts w:cstheme="minorHAnsi"/>
              </w:rPr>
            </w:pPr>
            <w:r w:rsidRPr="002A3652">
              <w:rPr>
                <w:rFonts w:cstheme="minorHAnsi"/>
              </w:rPr>
              <w:t xml:space="preserve"> UKUPNO PN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05ACE26" w14:textId="77777777" w:rsidR="00362E39" w:rsidRPr="002A3652" w:rsidRDefault="00362E39" w:rsidP="00362E39">
            <w:pPr>
              <w:tabs>
                <w:tab w:val="left" w:pos="176"/>
              </w:tabs>
              <w:jc w:val="center"/>
              <w:rPr>
                <w:rFonts w:cstheme="minorHAnsi"/>
              </w:rPr>
            </w:pPr>
            <w:r w:rsidRPr="002A3652"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6A367CA" w14:textId="1F28B8EB" w:rsidR="00362E39" w:rsidRPr="002A3652" w:rsidRDefault="00916935" w:rsidP="00362E39">
            <w:pPr>
              <w:tabs>
                <w:tab w:val="left" w:pos="176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861086">
              <w:rPr>
                <w:rFonts w:cstheme="minorHAnsi"/>
                <w:bCs/>
              </w:rPr>
              <w:t>6</w:t>
            </w:r>
            <w:r w:rsidR="00362E39" w:rsidRPr="002A3652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65D17E02" w14:textId="77777777" w:rsidR="00362E39" w:rsidRPr="002A3652" w:rsidRDefault="00362E39" w:rsidP="00916935">
            <w:pPr>
              <w:tabs>
                <w:tab w:val="left" w:pos="176"/>
              </w:tabs>
              <w:rPr>
                <w:rFonts w:cstheme="minorHAnsi"/>
                <w:bCs/>
              </w:rPr>
            </w:pPr>
            <w:r w:rsidRPr="002A3652">
              <w:rPr>
                <w:rFonts w:cstheme="minorHAnsi"/>
                <w:bCs/>
              </w:rPr>
              <w:t>UKUPNO SATI: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30DBF376" w14:textId="21EE6946" w:rsidR="00362E39" w:rsidRPr="002A3652" w:rsidRDefault="00AA3E8D" w:rsidP="00362E39">
            <w:pPr>
              <w:tabs>
                <w:tab w:val="left" w:pos="176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7</w:t>
            </w:r>
            <w:r w:rsidR="00916935">
              <w:rPr>
                <w:rFonts w:cstheme="minorHAnsi"/>
                <w:bCs/>
              </w:rPr>
              <w:t>/</w:t>
            </w:r>
            <w:r>
              <w:rPr>
                <w:rFonts w:cstheme="minorHAnsi"/>
                <w:bCs/>
              </w:rPr>
              <w:t>945</w:t>
            </w:r>
          </w:p>
        </w:tc>
      </w:tr>
    </w:tbl>
    <w:p w14:paraId="3CB78CCC" w14:textId="6D68E3FC" w:rsidR="00C26623" w:rsidRPr="0068355B" w:rsidRDefault="00C26623" w:rsidP="00191153">
      <w:pPr>
        <w:spacing w:line="360" w:lineRule="auto"/>
        <w:jc w:val="both"/>
      </w:pPr>
      <w:r w:rsidRPr="0068355B">
        <w:t>U dodatni rad uključeni su učenici koji za određeno nastavno područje pokazuju poseban interes.</w:t>
      </w:r>
      <w:r w:rsidR="00191153">
        <w:t xml:space="preserve"> </w:t>
      </w:r>
      <w:r w:rsidRPr="0068355B">
        <w:t>U radu s takvim učenicima teži se što većoj individualizaciji i osamostaljivanju učenika koristeći elemente problemske i mentorske nastave. Dodatni rad evidentira se u e-dnevnik.</w:t>
      </w:r>
      <w:r w:rsidR="0068355B" w:rsidRPr="0068355B">
        <w:t xml:space="preserve"> </w:t>
      </w:r>
      <w:r w:rsidR="00191153">
        <w:t xml:space="preserve"> </w:t>
      </w:r>
      <w:r w:rsidRPr="0068355B">
        <w:t>Najbolji učenici upućuju se na</w:t>
      </w:r>
      <w:r w:rsidR="00E34077" w:rsidRPr="0068355B">
        <w:t xml:space="preserve">  školska,</w:t>
      </w:r>
      <w:r w:rsidR="00191153">
        <w:t xml:space="preserve"> </w:t>
      </w:r>
      <w:r w:rsidRPr="0068355B">
        <w:t>županijska</w:t>
      </w:r>
      <w:r w:rsidR="00E34077" w:rsidRPr="0068355B">
        <w:t xml:space="preserve">  i državna</w:t>
      </w:r>
      <w:r w:rsidRPr="0068355B">
        <w:t xml:space="preserve"> natjecanja . Učitelji razredne nastave zaduženi su s jednim satom dodatnog nastavnog rada koji organiziraju </w:t>
      </w:r>
      <w:r w:rsidRPr="0068355B">
        <w:lastRenderedPageBreak/>
        <w:t>sukladno potrebama učenika, dok učitelji četvrtih razreda pripremaju učenike za natjecanje  iz nastavnog predmeta matematika sukladno Katalogu smotri i natjecanja AZOO.</w:t>
      </w:r>
    </w:p>
    <w:p w14:paraId="68A14639" w14:textId="334136F4" w:rsidR="00C26623" w:rsidRPr="00782ED9" w:rsidRDefault="00C26623" w:rsidP="005344A0">
      <w:pPr>
        <w:pStyle w:val="Naslov6"/>
        <w:shd w:val="clear" w:color="auto" w:fill="AEAAAA" w:themeFill="background2" w:themeFillShade="BF"/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</w:pP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3.6. RAD S DAROVITIM UČENICIMA</w:t>
      </w:r>
    </w:p>
    <w:p w14:paraId="0E0FE9ED" w14:textId="77777777" w:rsidR="00C26623" w:rsidRPr="005344A0" w:rsidRDefault="00C26623" w:rsidP="005344A0">
      <w:pPr>
        <w:pStyle w:val="Tijeloteksta"/>
        <w:shd w:val="clear" w:color="auto" w:fill="FFFFFF" w:themeFill="background1"/>
        <w:spacing w:line="240" w:lineRule="auto"/>
        <w:jc w:val="both"/>
        <w:rPr>
          <w:rFonts w:cs="Arial"/>
          <w:b/>
          <w:color w:val="3B3838" w:themeColor="background2" w:themeShade="40"/>
          <w:sz w:val="28"/>
          <w:szCs w:val="28"/>
        </w:rPr>
      </w:pPr>
      <w:r w:rsidRPr="005344A0">
        <w:rPr>
          <w:rFonts w:cs="Arial"/>
          <w:b/>
          <w:color w:val="3B3838" w:themeColor="background2" w:themeShade="40"/>
          <w:sz w:val="28"/>
          <w:szCs w:val="28"/>
        </w:rPr>
        <w:t xml:space="preserve">   </w:t>
      </w:r>
    </w:p>
    <w:p w14:paraId="138DEE2F" w14:textId="567FD039" w:rsidR="00C26623" w:rsidRPr="009C4D2E" w:rsidRDefault="00C26623" w:rsidP="1DB8600B">
      <w:pPr>
        <w:pStyle w:val="Tijeloteksta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1DB8600B">
        <w:rPr>
          <w:rFonts w:cs="Arial"/>
          <w:color w:val="FF0000"/>
          <w:sz w:val="20"/>
          <w:szCs w:val="20"/>
        </w:rPr>
        <w:t xml:space="preserve">     </w:t>
      </w:r>
      <w:r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Uočavanje, praćenje i poticanje darovitih učenika svakako će biti jedna od važnijih zadaća svih činitelja. Posebna pažnja posvetit će se individualizaciji rada s </w:t>
      </w:r>
      <w:r w:rsidR="7A1A3283" w:rsidRPr="1DB8600B">
        <w:rPr>
          <w:rFonts w:ascii="Calibri" w:hAnsi="Calibri" w:cs="Calibri"/>
          <w:color w:val="000000" w:themeColor="text1"/>
          <w:sz w:val="20"/>
          <w:szCs w:val="20"/>
        </w:rPr>
        <w:t>darovitima</w:t>
      </w:r>
      <w:r w:rsidRPr="1DB8600B">
        <w:rPr>
          <w:rFonts w:ascii="Calibri" w:hAnsi="Calibri" w:cs="Calibri"/>
          <w:color w:val="000000" w:themeColor="text1"/>
          <w:sz w:val="20"/>
          <w:szCs w:val="20"/>
        </w:rPr>
        <w:t>, njihovo uključivanje u izborne programe i adekvatne oblike INA i izvanškolskih aktivnosti. Također će se sustavno voditi briga o daljnjem napredovanju učenika s postignućima u srednjoškolskom obrazovanju. Razrednici i članovi stručno-razvojne službe sudjelovat će u praćenju i poticanju darovitih učenika u suradnji s U</w:t>
      </w:r>
      <w:r w:rsidR="601F4C0C" w:rsidRPr="1DB8600B">
        <w:rPr>
          <w:rFonts w:ascii="Calibri" w:hAnsi="Calibri" w:cs="Calibri"/>
          <w:color w:val="000000" w:themeColor="text1"/>
          <w:sz w:val="20"/>
          <w:szCs w:val="20"/>
        </w:rPr>
        <w:t>pravnim odjelom za poslove državne uprave</w:t>
      </w:r>
      <w:r w:rsidRPr="1DB8600B">
        <w:rPr>
          <w:rFonts w:ascii="Calibri" w:hAnsi="Calibri" w:cs="Calibri"/>
          <w:color w:val="000000" w:themeColor="text1"/>
          <w:sz w:val="20"/>
          <w:szCs w:val="20"/>
        </w:rPr>
        <w:t>. U suradnji s roditeljima i Hrva</w:t>
      </w:r>
      <w:r w:rsidR="00FD1B9D" w:rsidRPr="1DB8600B">
        <w:rPr>
          <w:rFonts w:ascii="Calibri" w:hAnsi="Calibri" w:cs="Calibri"/>
          <w:color w:val="000000" w:themeColor="text1"/>
          <w:sz w:val="20"/>
          <w:szCs w:val="20"/>
        </w:rPr>
        <w:t>tskim  zavodom za zapošljavanje</w:t>
      </w:r>
      <w:r w:rsidRPr="1DB8600B">
        <w:rPr>
          <w:rFonts w:ascii="Calibri" w:hAnsi="Calibri" w:cs="Calibri"/>
          <w:color w:val="000000" w:themeColor="text1"/>
          <w:sz w:val="20"/>
          <w:szCs w:val="20"/>
        </w:rPr>
        <w:t>,</w:t>
      </w:r>
      <w:r w:rsidR="00FD1B9D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1DB8600B">
        <w:rPr>
          <w:rFonts w:ascii="Calibri" w:hAnsi="Calibri" w:cs="Calibri"/>
          <w:color w:val="000000" w:themeColor="text1"/>
          <w:sz w:val="20"/>
          <w:szCs w:val="20"/>
        </w:rPr>
        <w:t>stručno-razvojna služba će raditi na individualnoj i skupnoj razini profesionalnog priopćavanja i usmjeravanja.</w:t>
      </w:r>
      <w:r w:rsidR="532B6612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 Psihologinja škole će u suradnji</w:t>
      </w:r>
      <w:r w:rsidR="1DCF3AE0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 sa učiteljicama pro</w:t>
      </w:r>
      <w:r w:rsidR="532B6612" w:rsidRPr="1DB8600B">
        <w:rPr>
          <w:rFonts w:ascii="Calibri" w:hAnsi="Calibri" w:cs="Calibri"/>
          <w:color w:val="000000" w:themeColor="text1"/>
          <w:sz w:val="20"/>
          <w:szCs w:val="20"/>
        </w:rPr>
        <w:t>vest</w:t>
      </w:r>
      <w:r w:rsidR="7D564F0A" w:rsidRPr="1DB8600B">
        <w:rPr>
          <w:rFonts w:ascii="Calibri" w:hAnsi="Calibri" w:cs="Calibri"/>
          <w:color w:val="000000" w:themeColor="text1"/>
          <w:sz w:val="20"/>
          <w:szCs w:val="20"/>
        </w:rPr>
        <w:t>i</w:t>
      </w:r>
      <w:r w:rsidR="532B6612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 identifikaciju darovitih učenika </w:t>
      </w:r>
      <w:r w:rsidR="1ECC911D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u generaciji trećih razreda te oformiti skupinu koja će biti uključena u </w:t>
      </w:r>
      <w:r w:rsidR="46C9E0D5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školski </w:t>
      </w:r>
      <w:r w:rsidR="1ECC911D" w:rsidRPr="1DB8600B">
        <w:rPr>
          <w:rFonts w:ascii="Calibri" w:hAnsi="Calibri" w:cs="Calibri"/>
          <w:color w:val="000000" w:themeColor="text1"/>
          <w:sz w:val="20"/>
          <w:szCs w:val="20"/>
        </w:rPr>
        <w:t>obogaćeni program za darovite učenik</w:t>
      </w:r>
      <w:r w:rsidR="2F31EF11" w:rsidRPr="1DB8600B">
        <w:rPr>
          <w:rFonts w:ascii="Calibri" w:hAnsi="Calibri" w:cs="Calibri"/>
          <w:color w:val="000000" w:themeColor="text1"/>
          <w:sz w:val="20"/>
          <w:szCs w:val="20"/>
        </w:rPr>
        <w:t>e razredne nastave “Malci radoznalci”</w:t>
      </w:r>
      <w:r w:rsidR="1ECC911D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  <w:r w:rsidR="3CC85322" w:rsidRPr="1DB8600B">
        <w:rPr>
          <w:rFonts w:ascii="Calibri" w:hAnsi="Calibri" w:cs="Calibri"/>
          <w:color w:val="000000" w:themeColor="text1"/>
          <w:sz w:val="20"/>
          <w:szCs w:val="20"/>
        </w:rPr>
        <w:t>S p</w:t>
      </w:r>
      <w:r w:rsidR="17242BE7" w:rsidRPr="1DB8600B">
        <w:rPr>
          <w:rFonts w:ascii="Calibri" w:hAnsi="Calibri" w:cs="Calibri"/>
          <w:color w:val="000000" w:themeColor="text1"/>
          <w:sz w:val="20"/>
          <w:szCs w:val="20"/>
        </w:rPr>
        <w:t>ostojeć</w:t>
      </w:r>
      <w:r w:rsidR="1BCDA310" w:rsidRPr="1DB8600B">
        <w:rPr>
          <w:rFonts w:ascii="Calibri" w:hAnsi="Calibri" w:cs="Calibri"/>
          <w:color w:val="000000" w:themeColor="text1"/>
          <w:sz w:val="20"/>
          <w:szCs w:val="20"/>
        </w:rPr>
        <w:t>om</w:t>
      </w:r>
      <w:r w:rsidR="17242BE7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 s</w:t>
      </w:r>
      <w:r w:rsidR="52AE644E" w:rsidRPr="1DB8600B">
        <w:rPr>
          <w:rFonts w:ascii="Calibri" w:hAnsi="Calibri" w:cs="Calibri"/>
          <w:color w:val="000000" w:themeColor="text1"/>
          <w:sz w:val="20"/>
          <w:szCs w:val="20"/>
        </w:rPr>
        <w:t>kupin</w:t>
      </w:r>
      <w:r w:rsidR="0D98973C" w:rsidRPr="1DB8600B">
        <w:rPr>
          <w:rFonts w:ascii="Calibri" w:hAnsi="Calibri" w:cs="Calibri"/>
          <w:color w:val="000000" w:themeColor="text1"/>
          <w:sz w:val="20"/>
          <w:szCs w:val="20"/>
        </w:rPr>
        <w:t>om</w:t>
      </w:r>
      <w:r w:rsidR="52AE644E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 darovitih učenika četvrtih razreda nastav</w:t>
      </w:r>
      <w:r w:rsidR="39470535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it će </w:t>
      </w:r>
      <w:r w:rsidR="2102B770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se </w:t>
      </w:r>
      <w:r w:rsidR="6B4BD1B3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rad </w:t>
      </w:r>
      <w:r w:rsidR="1A1D6FA8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u okviru </w:t>
      </w:r>
      <w:r w:rsidR="32654E14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školskog </w:t>
      </w:r>
      <w:r w:rsidR="1A1D6FA8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obogaćenog programa “Malci radoznalci” koji provodi </w:t>
      </w:r>
      <w:r w:rsidR="2F391F6F" w:rsidRPr="1DB8600B">
        <w:rPr>
          <w:rFonts w:ascii="Calibri" w:hAnsi="Calibri" w:cs="Calibri"/>
          <w:color w:val="000000" w:themeColor="text1"/>
          <w:sz w:val="20"/>
          <w:szCs w:val="20"/>
        </w:rPr>
        <w:t>psihologinja škole u suradnji sa zainteresiranim učiteljima predmetne i razredne nastave</w:t>
      </w:r>
      <w:r w:rsidR="60121ECE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3DAD14D4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u obliku radionica </w:t>
      </w:r>
      <w:r w:rsidR="60121ECE" w:rsidRPr="1DB8600B">
        <w:rPr>
          <w:rFonts w:ascii="Calibri" w:hAnsi="Calibri" w:cs="Calibri"/>
          <w:color w:val="000000" w:themeColor="text1"/>
          <w:sz w:val="20"/>
          <w:szCs w:val="20"/>
        </w:rPr>
        <w:t>dva puta mjeseč</w:t>
      </w:r>
      <w:r w:rsidR="6D6102DC" w:rsidRPr="1DB8600B">
        <w:rPr>
          <w:rFonts w:ascii="Calibri" w:hAnsi="Calibri" w:cs="Calibri"/>
          <w:color w:val="000000" w:themeColor="text1"/>
          <w:sz w:val="20"/>
          <w:szCs w:val="20"/>
        </w:rPr>
        <w:t>no</w:t>
      </w:r>
      <w:r w:rsidR="60121ECE" w:rsidRPr="1DB8600B">
        <w:rPr>
          <w:rFonts w:ascii="Calibri" w:hAnsi="Calibri" w:cs="Calibri"/>
          <w:color w:val="000000" w:themeColor="text1"/>
          <w:sz w:val="20"/>
          <w:szCs w:val="20"/>
        </w:rPr>
        <w:t xml:space="preserve"> u poslijepodnevnom terminu.</w:t>
      </w:r>
    </w:p>
    <w:p w14:paraId="46F746AF" w14:textId="77777777" w:rsidR="00C26623" w:rsidRDefault="00C26623" w:rsidP="00C26623">
      <w:pPr>
        <w:pStyle w:val="Tijeloteksta2"/>
        <w:jc w:val="center"/>
        <w:rPr>
          <w:rFonts w:ascii="Arial" w:hAnsi="Arial" w:cs="Arial"/>
          <w:sz w:val="20"/>
          <w:szCs w:val="20"/>
        </w:rPr>
      </w:pPr>
    </w:p>
    <w:p w14:paraId="175F779A" w14:textId="0E7345D9" w:rsidR="00C26623" w:rsidRPr="00782ED9" w:rsidRDefault="00C26623" w:rsidP="005344A0">
      <w:pPr>
        <w:pStyle w:val="Naslov6"/>
        <w:shd w:val="clear" w:color="auto" w:fill="AEAAAA" w:themeFill="background2" w:themeFillShade="BF"/>
        <w:rPr>
          <w:rFonts w:asciiTheme="minorHAnsi" w:eastAsiaTheme="minorEastAsia" w:hAnsiTheme="minorHAnsi" w:cs="Calibri"/>
          <w:i w:val="0"/>
          <w:iCs w:val="0"/>
          <w:color w:val="0F243E"/>
          <w:szCs w:val="20"/>
        </w:rPr>
      </w:pP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3.7. UČENICI S TEŠKOĆAMA U RAZVOJU</w:t>
      </w:r>
      <w:r w:rsidRPr="00782ED9">
        <w:rPr>
          <w:rFonts w:asciiTheme="minorHAnsi" w:eastAsiaTheme="minorEastAsia" w:hAnsiTheme="minorHAnsi" w:cs="Calibri"/>
          <w:i w:val="0"/>
          <w:iCs w:val="0"/>
          <w:color w:val="0F243E"/>
          <w:szCs w:val="20"/>
        </w:rPr>
        <w:t xml:space="preserve"> </w:t>
      </w:r>
    </w:p>
    <w:p w14:paraId="447C021F" w14:textId="77777777" w:rsidR="00C26623" w:rsidRPr="008D0E5E" w:rsidRDefault="00C26623" w:rsidP="00282BD7">
      <w:pPr>
        <w:shd w:val="clear" w:color="auto" w:fill="FFFFFF" w:themeFill="background1"/>
        <w:spacing w:line="240" w:lineRule="auto"/>
        <w:jc w:val="both"/>
        <w:rPr>
          <w:rFonts w:cs="Calibri"/>
          <w:color w:val="0F243E"/>
        </w:rPr>
      </w:pPr>
      <w:r w:rsidRPr="008D0E5E">
        <w:rPr>
          <w:rFonts w:cs="Calibri"/>
          <w:color w:val="0F243E"/>
        </w:rPr>
        <w:t xml:space="preserve">        </w:t>
      </w:r>
    </w:p>
    <w:p w14:paraId="646A3B6C" w14:textId="1501AFA9" w:rsidR="00C26623" w:rsidRPr="009C3897" w:rsidRDefault="0040243F" w:rsidP="00191153">
      <w:pPr>
        <w:spacing w:line="360" w:lineRule="auto"/>
        <w:jc w:val="both"/>
        <w:rPr>
          <w:rFonts w:cs="Calibri"/>
        </w:rPr>
      </w:pPr>
      <w:r w:rsidRPr="00916935">
        <w:rPr>
          <w:rFonts w:cs="Calibri"/>
        </w:rPr>
        <w:t xml:space="preserve">Rješenjem </w:t>
      </w:r>
      <w:r w:rsidR="00116350" w:rsidRPr="00916935">
        <w:rPr>
          <w:rFonts w:cs="Calibri"/>
          <w:i/>
        </w:rPr>
        <w:t>Upravnog odjela za obrazovanje, kulturu i šport</w:t>
      </w:r>
      <w:r w:rsidRPr="00916935">
        <w:rPr>
          <w:rFonts w:cs="Calibri"/>
          <w:i/>
        </w:rPr>
        <w:t xml:space="preserve"> BBŽ</w:t>
      </w:r>
      <w:r w:rsidR="00C26623" w:rsidRPr="00916935">
        <w:rPr>
          <w:rFonts w:cs="Calibri"/>
        </w:rPr>
        <w:t xml:space="preserve">  u šk. god. 20</w:t>
      </w:r>
      <w:r w:rsidR="00FA3EBD">
        <w:rPr>
          <w:rFonts w:cs="Calibri"/>
        </w:rPr>
        <w:t>2</w:t>
      </w:r>
      <w:r w:rsidR="00393138">
        <w:rPr>
          <w:rFonts w:cs="Calibri"/>
        </w:rPr>
        <w:t>3</w:t>
      </w:r>
      <w:r w:rsidR="00FA3EBD">
        <w:rPr>
          <w:rFonts w:cs="Calibri"/>
        </w:rPr>
        <w:t>./ 202</w:t>
      </w:r>
      <w:r w:rsidR="00393138">
        <w:rPr>
          <w:rFonts w:cs="Calibri"/>
        </w:rPr>
        <w:t>4</w:t>
      </w:r>
      <w:r w:rsidR="00C26623" w:rsidRPr="00916935">
        <w:rPr>
          <w:rFonts w:cs="Calibri"/>
        </w:rPr>
        <w:t xml:space="preserve">. temeljem članka 20., članka 21. i </w:t>
      </w:r>
      <w:r w:rsidR="00C26623" w:rsidRPr="00916935">
        <w:rPr>
          <w:rFonts w:cs="Calibri"/>
          <w:u w:val="single"/>
        </w:rPr>
        <w:t>članka 65.</w:t>
      </w:r>
      <w:r w:rsidR="00C26623" w:rsidRPr="00916935">
        <w:rPr>
          <w:rFonts w:cs="Calibri"/>
        </w:rPr>
        <w:t xml:space="preserve"> stavak 4. Zakona o odgoju i obrazovanju u osnovnoj i srednjoj školi</w:t>
      </w:r>
      <w:r w:rsidR="00115A37" w:rsidRPr="00916935">
        <w:rPr>
          <w:rFonts w:cs="Calibri"/>
        </w:rPr>
        <w:t xml:space="preserve"> </w:t>
      </w:r>
      <w:r w:rsidR="00115A37" w:rsidRPr="00916935">
        <w:rPr>
          <w:rFonts w:cstheme="minorHAnsi"/>
        </w:rPr>
        <w:t>(NN  87/08, 86/09,92/10, 105/10, 90/11, 05/12, 16/12, 86/12,126/12, 94/13,152/14),17/07,68/18</w:t>
      </w:r>
      <w:r w:rsidR="00FA3EBD">
        <w:rPr>
          <w:rFonts w:cstheme="minorHAnsi"/>
        </w:rPr>
        <w:t>, 98/19, 64/20</w:t>
      </w:r>
      <w:r w:rsidR="00115A37" w:rsidRPr="00916935">
        <w:rPr>
          <w:rFonts w:cstheme="minorHAnsi"/>
        </w:rPr>
        <w:t>)</w:t>
      </w:r>
      <w:r w:rsidR="006F454A" w:rsidRPr="00916935">
        <w:rPr>
          <w:rFonts w:cs="Calibri"/>
        </w:rPr>
        <w:t xml:space="preserve"> i </w:t>
      </w:r>
      <w:r w:rsidR="00C26623" w:rsidRPr="00916935">
        <w:rPr>
          <w:rFonts w:cs="Calibri"/>
        </w:rPr>
        <w:t>Pravilnika o  postupku utvrđivanja psihofizičkog stanja djeteta,</w:t>
      </w:r>
      <w:r w:rsidR="00325D70" w:rsidRPr="00916935">
        <w:rPr>
          <w:rFonts w:cs="Calibri"/>
        </w:rPr>
        <w:t xml:space="preserve"> </w:t>
      </w:r>
      <w:r w:rsidR="00C26623" w:rsidRPr="00916935">
        <w:rPr>
          <w:rFonts w:cs="Calibri"/>
        </w:rPr>
        <w:t>učenika te sastavu stručnih povjerenstava ( NN</w:t>
      </w:r>
      <w:r w:rsidR="006F454A" w:rsidRPr="00916935">
        <w:rPr>
          <w:rFonts w:cs="Calibri"/>
        </w:rPr>
        <w:t xml:space="preserve"> 67/2014</w:t>
      </w:r>
      <w:r w:rsidR="00C26623" w:rsidRPr="00916935">
        <w:rPr>
          <w:rFonts w:cs="Calibri"/>
        </w:rPr>
        <w:t xml:space="preserve">)  nastavu pohađa </w:t>
      </w:r>
      <w:r w:rsidR="00C26623" w:rsidRPr="00916935">
        <w:rPr>
          <w:rFonts w:cs="Calibri"/>
          <w:b/>
        </w:rPr>
        <w:t xml:space="preserve"> </w:t>
      </w:r>
      <w:r w:rsidR="00796B2C">
        <w:rPr>
          <w:rFonts w:cs="Calibri"/>
          <w:b/>
          <w:sz w:val="21"/>
          <w:szCs w:val="24"/>
        </w:rPr>
        <w:t>6</w:t>
      </w:r>
      <w:r w:rsidR="00AA3E8D">
        <w:rPr>
          <w:rFonts w:cs="Calibri"/>
          <w:b/>
          <w:sz w:val="21"/>
          <w:szCs w:val="24"/>
        </w:rPr>
        <w:t>8</w:t>
      </w:r>
      <w:r w:rsidR="00C26623" w:rsidRPr="00191153">
        <w:rPr>
          <w:rFonts w:cs="Calibri"/>
          <w:b/>
          <w:sz w:val="21"/>
          <w:szCs w:val="24"/>
        </w:rPr>
        <w:t xml:space="preserve"> učenika</w:t>
      </w:r>
      <w:r w:rsidR="00C26623" w:rsidRPr="00191153">
        <w:rPr>
          <w:rFonts w:cs="Calibri"/>
          <w:sz w:val="16"/>
        </w:rPr>
        <w:t xml:space="preserve"> </w:t>
      </w:r>
      <w:r w:rsidR="00C26623" w:rsidRPr="00916935">
        <w:rPr>
          <w:rFonts w:cs="Calibri"/>
        </w:rPr>
        <w:t>i to:</w:t>
      </w:r>
    </w:p>
    <w:p w14:paraId="5A76881B" w14:textId="77777777" w:rsidR="00C26623" w:rsidRPr="008D0E5E" w:rsidRDefault="00C26623" w:rsidP="00191153">
      <w:pPr>
        <w:spacing w:line="360" w:lineRule="auto"/>
        <w:jc w:val="both"/>
        <w:rPr>
          <w:rFonts w:cs="Calibri"/>
          <w:u w:val="single"/>
        </w:rPr>
      </w:pPr>
      <w:r w:rsidRPr="008D0E5E">
        <w:rPr>
          <w:rFonts w:cs="Calibri"/>
        </w:rPr>
        <w:t>PP = PRILAGOĐENI PROGRAM</w:t>
      </w:r>
    </w:p>
    <w:p w14:paraId="105066E7" w14:textId="74A91E59" w:rsidR="00C26623" w:rsidRPr="008D0E5E" w:rsidRDefault="00C26623" w:rsidP="00191153">
      <w:pPr>
        <w:spacing w:line="360" w:lineRule="auto"/>
        <w:jc w:val="both"/>
        <w:rPr>
          <w:rFonts w:cs="Calibri"/>
        </w:rPr>
      </w:pPr>
      <w:r w:rsidRPr="1DB8600B">
        <w:rPr>
          <w:rFonts w:cs="Calibri"/>
        </w:rPr>
        <w:t>RP+</w:t>
      </w:r>
      <w:r w:rsidR="70F63624" w:rsidRPr="1DB8600B">
        <w:rPr>
          <w:rFonts w:cs="Calibri"/>
        </w:rPr>
        <w:t>IP</w:t>
      </w:r>
      <w:r w:rsidRPr="1DB8600B">
        <w:rPr>
          <w:rFonts w:cs="Calibri"/>
        </w:rPr>
        <w:t xml:space="preserve"> = REDOVNI PROGRAM UZ  INDIVIDUALIZIRANI PRISTUP   </w:t>
      </w:r>
    </w:p>
    <w:p w14:paraId="77885F64" w14:textId="18C37329" w:rsidR="00C26623" w:rsidRPr="00CD5B6C" w:rsidRDefault="00FD1B9D" w:rsidP="00191153">
      <w:pPr>
        <w:spacing w:line="360" w:lineRule="auto"/>
        <w:jc w:val="both"/>
        <w:rPr>
          <w:rFonts w:cs="Calibri"/>
        </w:rPr>
      </w:pPr>
      <w:r w:rsidRPr="1DB8600B">
        <w:rPr>
          <w:rFonts w:cs="Calibri"/>
        </w:rPr>
        <w:t>PP osim KULTURA</w:t>
      </w:r>
      <w:r w:rsidR="00C26623" w:rsidRPr="1DB8600B">
        <w:rPr>
          <w:rFonts w:cs="Calibri"/>
        </w:rPr>
        <w:t xml:space="preserve"> = PRILAGOĐENI PROGRAM  IZ SVIH NASTAVNIH  PREDMET</w:t>
      </w:r>
      <w:r w:rsidR="7705EF5A" w:rsidRPr="1DB8600B">
        <w:rPr>
          <w:rFonts w:cs="Calibri"/>
        </w:rPr>
        <w:t xml:space="preserve"> bez </w:t>
      </w:r>
      <w:r w:rsidR="00C26623" w:rsidRPr="1DB8600B">
        <w:rPr>
          <w:rFonts w:cs="Calibri"/>
        </w:rPr>
        <w:t xml:space="preserve">  TZK, GK, TK, LK</w:t>
      </w:r>
    </w:p>
    <w:p w14:paraId="45C0775D" w14:textId="7CD64C1B" w:rsidR="00C26623" w:rsidRPr="008D0E5E" w:rsidRDefault="00C26623" w:rsidP="00191153">
      <w:pPr>
        <w:spacing w:line="360" w:lineRule="auto"/>
        <w:jc w:val="both"/>
        <w:rPr>
          <w:rFonts w:cs="Calibri"/>
        </w:rPr>
      </w:pPr>
      <w:r w:rsidRPr="1DB8600B">
        <w:rPr>
          <w:rFonts w:cs="Calibri"/>
        </w:rPr>
        <w:t>PP-MAT.= PRILAGOĐENI PROGRAM SAMO IZ NAVEDENOG PREDMETA,</w:t>
      </w:r>
      <w:r w:rsidR="14612987" w:rsidRPr="1DB8600B">
        <w:rPr>
          <w:rFonts w:cs="Calibri"/>
        </w:rPr>
        <w:t xml:space="preserve"> ostali predmeti</w:t>
      </w:r>
      <w:r w:rsidRPr="1DB8600B">
        <w:rPr>
          <w:rFonts w:cs="Calibri"/>
        </w:rPr>
        <w:t xml:space="preserve">  RP </w:t>
      </w:r>
      <w:r w:rsidR="1C9D658C" w:rsidRPr="1DB8600B">
        <w:rPr>
          <w:rFonts w:cs="Calibri"/>
        </w:rPr>
        <w:t>ili</w:t>
      </w:r>
      <w:r w:rsidRPr="1DB8600B">
        <w:rPr>
          <w:rFonts w:cs="Calibri"/>
        </w:rPr>
        <w:t xml:space="preserve"> RP+</w:t>
      </w:r>
      <w:r w:rsidR="3516AAA5" w:rsidRPr="1DB8600B">
        <w:rPr>
          <w:rFonts w:cs="Calibri"/>
        </w:rPr>
        <w:t>IP</w:t>
      </w:r>
    </w:p>
    <w:p w14:paraId="26DDF648" w14:textId="20F10EC2" w:rsidR="00191153" w:rsidRPr="00191153" w:rsidRDefault="00AA3E8D" w:rsidP="00191153">
      <w:pPr>
        <w:spacing w:after="0" w:line="240" w:lineRule="auto"/>
        <w:ind w:right="968"/>
        <w:jc w:val="right"/>
        <w:rPr>
          <w:rFonts w:cs="Calibri"/>
        </w:rPr>
      </w:pPr>
      <w:r>
        <w:rPr>
          <w:rFonts w:cs="Calibri"/>
        </w:rPr>
        <w:t>Socijalna pedagoginja</w:t>
      </w:r>
      <w:r w:rsidR="00C26623" w:rsidRPr="00191153">
        <w:rPr>
          <w:rFonts w:cs="Calibri"/>
        </w:rPr>
        <w:t>:</w:t>
      </w:r>
    </w:p>
    <w:p w14:paraId="12A2C051" w14:textId="08C962A4" w:rsidR="00C26623" w:rsidRPr="00191153" w:rsidRDefault="00393138" w:rsidP="00191153">
      <w:pPr>
        <w:spacing w:after="0" w:line="240" w:lineRule="auto"/>
        <w:ind w:right="968"/>
        <w:jc w:val="right"/>
        <w:rPr>
          <w:rFonts w:cs="Calibri"/>
        </w:rPr>
      </w:pPr>
      <w:r>
        <w:rPr>
          <w:rFonts w:cs="Calibri"/>
        </w:rPr>
        <w:t>Helena Mihoci, mag.paed.soc.</w:t>
      </w:r>
    </w:p>
    <w:p w14:paraId="08B8A6F1" w14:textId="77777777" w:rsidR="00C26623" w:rsidRPr="00861E89" w:rsidRDefault="00C26623" w:rsidP="00C26623">
      <w:pPr>
        <w:spacing w:after="0" w:line="240" w:lineRule="auto"/>
        <w:jc w:val="center"/>
        <w:rPr>
          <w:rFonts w:cs="Calibri"/>
          <w:b/>
        </w:rPr>
      </w:pPr>
    </w:p>
    <w:p w14:paraId="2EE911EA" w14:textId="40B029F0" w:rsidR="00C26623" w:rsidRPr="0040243F" w:rsidRDefault="00282BD7" w:rsidP="0040243F">
      <w:pPr>
        <w:shd w:val="clear" w:color="auto" w:fill="AEAAAA" w:themeFill="background2" w:themeFillShade="BF"/>
        <w:rPr>
          <w:rFonts w:cs="Calibri"/>
          <w:b/>
          <w:color w:val="3B3838" w:themeColor="background2" w:themeShade="40"/>
          <w:sz w:val="28"/>
          <w:szCs w:val="28"/>
          <w:shd w:val="clear" w:color="auto" w:fill="538135" w:themeFill="accent6" w:themeFillShade="BF"/>
        </w:rPr>
      </w:pPr>
      <w:r w:rsidRPr="0040243F">
        <w:rPr>
          <w:rFonts w:cs="Calibri"/>
          <w:b/>
          <w:color w:val="3B3838" w:themeColor="background2" w:themeShade="40"/>
          <w:sz w:val="32"/>
          <w:szCs w:val="32"/>
          <w:shd w:val="clear" w:color="auto" w:fill="AEAAAA" w:themeFill="background2" w:themeFillShade="BF"/>
        </w:rPr>
        <w:t>3.8.</w:t>
      </w:r>
      <w:r w:rsidR="00782ED9">
        <w:rPr>
          <w:rFonts w:cs="Calibri"/>
          <w:b/>
          <w:color w:val="3B3838" w:themeColor="background2" w:themeShade="40"/>
          <w:sz w:val="32"/>
          <w:szCs w:val="32"/>
          <w:shd w:val="clear" w:color="auto" w:fill="AEAAAA" w:themeFill="background2" w:themeFillShade="BF"/>
        </w:rPr>
        <w:t xml:space="preserve"> </w:t>
      </w:r>
      <w:r w:rsidR="00C26623" w:rsidRPr="0040243F">
        <w:rPr>
          <w:rFonts w:cs="Calibri"/>
          <w:b/>
          <w:color w:val="3B3838" w:themeColor="background2" w:themeShade="40"/>
          <w:sz w:val="28"/>
          <w:szCs w:val="28"/>
          <w:shd w:val="clear" w:color="auto" w:fill="AEAAAA" w:themeFill="background2" w:themeFillShade="BF"/>
        </w:rPr>
        <w:t>PODACI O POMOĆNICIMA U NASTAVI ZA UČENIKE S</w:t>
      </w:r>
      <w:r w:rsidRPr="0040243F">
        <w:rPr>
          <w:rFonts w:cs="Calibri"/>
          <w:b/>
          <w:color w:val="3B3838" w:themeColor="background2" w:themeShade="40"/>
          <w:sz w:val="28"/>
          <w:szCs w:val="28"/>
          <w:shd w:val="clear" w:color="auto" w:fill="AEAAAA" w:themeFill="background2" w:themeFillShade="BF"/>
        </w:rPr>
        <w:t xml:space="preserve"> TUR</w:t>
      </w:r>
    </w:p>
    <w:p w14:paraId="3E6117D9" w14:textId="77777777" w:rsidR="00C26623" w:rsidRPr="00282BD7" w:rsidRDefault="00282BD7" w:rsidP="00282BD7">
      <w:pPr>
        <w:shd w:val="clear" w:color="auto" w:fill="FFFFFF" w:themeFill="background1"/>
        <w:jc w:val="center"/>
        <w:rPr>
          <w:rFonts w:cs="Calibri"/>
          <w:color w:val="833C0B" w:themeColor="accent2" w:themeShade="80"/>
          <w:sz w:val="28"/>
          <w:szCs w:val="28"/>
        </w:rPr>
      </w:pPr>
      <w:r>
        <w:rPr>
          <w:rFonts w:cs="Calibri"/>
          <w:b/>
          <w:color w:val="833C0B" w:themeColor="accent2" w:themeShade="80"/>
          <w:sz w:val="28"/>
          <w:szCs w:val="28"/>
          <w:shd w:val="clear" w:color="auto" w:fill="BDD6EE" w:themeFill="accent1" w:themeFillTint="66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2835"/>
        <w:gridCol w:w="2693"/>
      </w:tblGrid>
      <w:tr w:rsidR="00C26623" w:rsidRPr="00CC4390" w14:paraId="394064E6" w14:textId="77777777" w:rsidTr="004024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DDCB181" w14:textId="77777777" w:rsidR="00C26623" w:rsidRPr="0040243F" w:rsidRDefault="00C26623" w:rsidP="00AE31DF">
            <w:pPr>
              <w:spacing w:line="240" w:lineRule="auto"/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BROJ UČE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6927B42" w14:textId="77777777" w:rsidR="00C26623" w:rsidRPr="0040243F" w:rsidRDefault="00C26623" w:rsidP="003179F5">
            <w:pPr>
              <w:spacing w:line="240" w:lineRule="auto"/>
              <w:jc w:val="center"/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BROJ POMOĆNIKA/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8F3AD7" w14:textId="77777777" w:rsidR="00C26623" w:rsidRPr="0040243F" w:rsidRDefault="00C26623" w:rsidP="003179F5">
            <w:pPr>
              <w:spacing w:line="240" w:lineRule="auto"/>
              <w:jc w:val="center"/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 xml:space="preserve">TRAJANJE NEPUNOG RADNOG VREMEN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DD115DB" w14:textId="77777777" w:rsidR="00C26623" w:rsidRPr="0040243F" w:rsidRDefault="00C26623" w:rsidP="003179F5">
            <w:pPr>
              <w:spacing w:line="240" w:lineRule="auto"/>
              <w:jc w:val="center"/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SATI RADA</w:t>
            </w:r>
          </w:p>
        </w:tc>
      </w:tr>
      <w:tr w:rsidR="00C26623" w:rsidRPr="00CC4390" w14:paraId="63F10DD7" w14:textId="77777777" w:rsidTr="00050C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BAC6F" w14:textId="0AB92BAB" w:rsidR="00C26623" w:rsidRPr="00C27E4D" w:rsidRDefault="0057368F" w:rsidP="003179F5">
            <w:pPr>
              <w:spacing w:line="240" w:lineRule="auto"/>
            </w:pPr>
            <w:r>
              <w:t xml:space="preserve">                 </w:t>
            </w:r>
            <w:r w:rsidR="00796B2C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31936" w14:textId="6383FC19" w:rsidR="00C26623" w:rsidRPr="00CC4390" w:rsidRDefault="00DF0F32" w:rsidP="003179F5">
            <w:pPr>
              <w:spacing w:line="240" w:lineRule="auto"/>
              <w:rPr>
                <w:highlight w:val="yellow"/>
              </w:rPr>
            </w:pPr>
            <w:r>
              <w:t xml:space="preserve">                  </w:t>
            </w:r>
            <w:r w:rsidR="00796B2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ADBE6" w14:textId="71091DBE" w:rsidR="00C26623" w:rsidRPr="00A07D8E" w:rsidRDefault="00393138" w:rsidP="003179F5">
            <w:pPr>
              <w:spacing w:line="240" w:lineRule="auto"/>
            </w:pPr>
            <w:r>
              <w:t>4</w:t>
            </w:r>
            <w:r w:rsidR="0040243F">
              <w:t>.09.202</w:t>
            </w:r>
            <w:r>
              <w:t>3</w:t>
            </w:r>
            <w:r w:rsidR="0040243F">
              <w:t xml:space="preserve">. – </w:t>
            </w:r>
            <w:r w:rsidR="00392F06">
              <w:t>21</w:t>
            </w:r>
            <w:r w:rsidR="00C26623">
              <w:t>.06.</w:t>
            </w:r>
            <w:r w:rsidR="0040243F">
              <w:t>202</w:t>
            </w:r>
            <w:r>
              <w:t>4</w:t>
            </w:r>
            <w:r w:rsidR="00C26623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2D1A3" w14:textId="77777777" w:rsidR="00C26623" w:rsidRPr="00A07D8E" w:rsidRDefault="00C26623" w:rsidP="00AE31DF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p</w:t>
            </w:r>
            <w:r w:rsidRPr="00A07D8E">
              <w:rPr>
                <w:noProof/>
              </w:rPr>
              <w:t>rema rasporedu sati</w:t>
            </w:r>
            <w:r w:rsidR="00FD1B9D">
              <w:rPr>
                <w:noProof/>
              </w:rPr>
              <w:t xml:space="preserve"> </w:t>
            </w:r>
            <w:r w:rsidR="00AE31DF">
              <w:rPr>
                <w:noProof/>
              </w:rPr>
              <w:t xml:space="preserve">uč. </w:t>
            </w:r>
          </w:p>
        </w:tc>
      </w:tr>
    </w:tbl>
    <w:p w14:paraId="4901BAC6" w14:textId="77777777" w:rsidR="00191153" w:rsidRDefault="00191153" w:rsidP="00191153">
      <w:pPr>
        <w:spacing w:after="0"/>
        <w:jc w:val="both"/>
        <w:rPr>
          <w:b/>
        </w:rPr>
      </w:pPr>
    </w:p>
    <w:p w14:paraId="2CD07AC2" w14:textId="3961E37F" w:rsidR="00393138" w:rsidRPr="00191153" w:rsidRDefault="00393138" w:rsidP="00393138">
      <w:pPr>
        <w:spacing w:after="0" w:line="240" w:lineRule="auto"/>
        <w:ind w:right="968"/>
        <w:jc w:val="right"/>
        <w:rPr>
          <w:rFonts w:cs="Calibri"/>
        </w:rPr>
      </w:pPr>
      <w:r>
        <w:rPr>
          <w:rFonts w:cs="Calibri"/>
        </w:rPr>
        <w:lastRenderedPageBreak/>
        <w:t>Koordinatorica</w:t>
      </w:r>
      <w:r w:rsidRPr="00191153">
        <w:rPr>
          <w:rFonts w:cs="Calibri"/>
        </w:rPr>
        <w:t>:</w:t>
      </w:r>
    </w:p>
    <w:p w14:paraId="5502316D" w14:textId="77777777" w:rsidR="00393138" w:rsidRPr="00191153" w:rsidRDefault="00393138" w:rsidP="00393138">
      <w:pPr>
        <w:spacing w:after="0" w:line="240" w:lineRule="auto"/>
        <w:ind w:right="968"/>
        <w:jc w:val="right"/>
        <w:rPr>
          <w:rFonts w:cs="Calibri"/>
        </w:rPr>
      </w:pPr>
      <w:r>
        <w:rPr>
          <w:rFonts w:cs="Calibri"/>
        </w:rPr>
        <w:t>Helena Mihoci, mag.paed.soc.</w:t>
      </w:r>
    </w:p>
    <w:p w14:paraId="4DCFCDA1" w14:textId="28504612" w:rsidR="00C26623" w:rsidRPr="00191153" w:rsidRDefault="00392F06" w:rsidP="00191153">
      <w:pPr>
        <w:spacing w:after="0"/>
        <w:jc w:val="right"/>
      </w:pPr>
      <w:r w:rsidRPr="00191153">
        <w:rPr>
          <w:rFonts w:cs="Calibri"/>
        </w:rPr>
        <w:t>.</w:t>
      </w:r>
    </w:p>
    <w:p w14:paraId="38106877" w14:textId="77777777" w:rsidR="0078090B" w:rsidRPr="00A06812" w:rsidRDefault="0078090B" w:rsidP="0078090B">
      <w:pPr>
        <w:spacing w:after="0"/>
        <w:jc w:val="both"/>
        <w:rPr>
          <w:b/>
        </w:rPr>
      </w:pPr>
    </w:p>
    <w:p w14:paraId="688461F0" w14:textId="2296D4E9" w:rsidR="00C26623" w:rsidRPr="00191153" w:rsidRDefault="00C26623" w:rsidP="0040243F">
      <w:pPr>
        <w:shd w:val="clear" w:color="auto" w:fill="AEAAAA" w:themeFill="background2" w:themeFillShade="BF"/>
        <w:rPr>
          <w:rFonts w:cs="Calibri"/>
          <w:b/>
          <w:color w:val="3B3838" w:themeColor="background2" w:themeShade="40"/>
          <w:sz w:val="28"/>
          <w:szCs w:val="32"/>
        </w:rPr>
      </w:pPr>
      <w:r w:rsidRPr="00191153">
        <w:rPr>
          <w:color w:val="3B3838" w:themeColor="background2" w:themeShade="40"/>
          <w:sz w:val="18"/>
        </w:rPr>
        <w:t xml:space="preserve"> </w:t>
      </w:r>
      <w:r w:rsidRPr="00782ED9">
        <w:rPr>
          <w:rFonts w:cs="Calibri"/>
          <w:b/>
          <w:color w:val="3B3838" w:themeColor="background2" w:themeShade="40"/>
          <w:sz w:val="32"/>
          <w:szCs w:val="32"/>
        </w:rPr>
        <w:t>3.9. SUSRETI I NATJECANJA PO PR</w:t>
      </w:r>
      <w:r w:rsidR="0040243F" w:rsidRPr="00782ED9">
        <w:rPr>
          <w:rFonts w:cs="Calibri"/>
          <w:b/>
          <w:color w:val="3B3838" w:themeColor="background2" w:themeShade="40"/>
          <w:sz w:val="32"/>
          <w:szCs w:val="32"/>
        </w:rPr>
        <w:t>EDMETNIM PODRUČJIMA U ŠK.GOD.202</w:t>
      </w:r>
      <w:r w:rsidR="00393138">
        <w:rPr>
          <w:rFonts w:cs="Calibri"/>
          <w:b/>
          <w:color w:val="3B3838" w:themeColor="background2" w:themeShade="40"/>
          <w:sz w:val="32"/>
          <w:szCs w:val="32"/>
        </w:rPr>
        <w:t>3</w:t>
      </w:r>
      <w:r w:rsidR="0040243F" w:rsidRPr="00782ED9">
        <w:rPr>
          <w:rFonts w:cs="Calibri"/>
          <w:b/>
          <w:color w:val="3B3838" w:themeColor="background2" w:themeShade="40"/>
          <w:sz w:val="32"/>
          <w:szCs w:val="32"/>
        </w:rPr>
        <w:t>./202</w:t>
      </w:r>
      <w:r w:rsidR="00393138">
        <w:rPr>
          <w:rFonts w:cs="Calibri"/>
          <w:b/>
          <w:color w:val="3B3838" w:themeColor="background2" w:themeShade="40"/>
          <w:sz w:val="32"/>
          <w:szCs w:val="32"/>
        </w:rPr>
        <w:t>4</w:t>
      </w:r>
      <w:r w:rsidRPr="00782ED9">
        <w:rPr>
          <w:rFonts w:cs="Calibri"/>
          <w:b/>
          <w:color w:val="3B3838" w:themeColor="background2" w:themeShade="40"/>
          <w:sz w:val="32"/>
          <w:szCs w:val="32"/>
        </w:rPr>
        <w:t>.</w:t>
      </w:r>
    </w:p>
    <w:p w14:paraId="39AE23AE" w14:textId="77777777" w:rsidR="00C26623" w:rsidRDefault="00C26623" w:rsidP="00C26623">
      <w:pPr>
        <w:pStyle w:val="Uvuenotijeloteksta"/>
        <w:ind w:left="0"/>
        <w:jc w:val="both"/>
        <w:rPr>
          <w:rFonts w:ascii="Arial" w:hAnsi="Arial" w:cs="Arial"/>
          <w:color w:val="FF0000"/>
        </w:rPr>
      </w:pPr>
    </w:p>
    <w:p w14:paraId="689BAED6" w14:textId="77777777" w:rsidR="00C26623" w:rsidRDefault="00C26623" w:rsidP="00191153">
      <w:pPr>
        <w:pStyle w:val="Uvuenotijeloteksta"/>
        <w:spacing w:line="360" w:lineRule="auto"/>
        <w:ind w:left="0"/>
        <w:jc w:val="both"/>
        <w:rPr>
          <w:rFonts w:cs="Calibri"/>
        </w:rPr>
      </w:pPr>
      <w:r w:rsidRPr="008D0E5E">
        <w:rPr>
          <w:rFonts w:cs="Calibri"/>
        </w:rPr>
        <w:t>Za ostvarivanje školske društvene funkcije u životnoj sredini veliku važnost ima kulturna i javna djelatnost škole. Kako bi se ta djelatnost uočila, djelatnici</w:t>
      </w:r>
      <w:r>
        <w:rPr>
          <w:rFonts w:cs="Calibri"/>
        </w:rPr>
        <w:t xml:space="preserve"> </w:t>
      </w:r>
      <w:r w:rsidRPr="008D0E5E">
        <w:rPr>
          <w:rFonts w:cs="Calibri"/>
        </w:rPr>
        <w:t>I. osnovne škole Bjelovar ulažu velike napore te škola ostvaruje značajne rezultate. U okviru škole djeluju grupe izvannastavnih aktivnosti koje svoje djelovanje i kvalitetan rad dokazuju kulturno-umjetničkim priredbama i sportskim rezultatima učenika tijekom cijele školske godine. Učenike od 1.-8.razreda pripremaju učitelji-mentori za pojedina nastavna područja-predmete sukladno Katalogu smotri i natjecanja AZOO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884"/>
        <w:gridCol w:w="851"/>
        <w:gridCol w:w="850"/>
        <w:gridCol w:w="992"/>
        <w:gridCol w:w="993"/>
        <w:gridCol w:w="992"/>
        <w:gridCol w:w="884"/>
        <w:gridCol w:w="958"/>
      </w:tblGrid>
      <w:tr w:rsidR="00C26623" w14:paraId="2705B50E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378F45C6" w14:textId="77777777" w:rsidR="00C26623" w:rsidRPr="0040243F" w:rsidRDefault="00C26623" w:rsidP="003179F5">
            <w:pPr>
              <w:jc w:val="center"/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NASTAVNI PREDMET- PREDMETNO PODRUČJE</w:t>
            </w:r>
          </w:p>
        </w:tc>
        <w:tc>
          <w:tcPr>
            <w:tcW w:w="7404" w:type="dxa"/>
            <w:gridSpan w:val="8"/>
            <w:shd w:val="clear" w:color="auto" w:fill="AEAAAA" w:themeFill="background2" w:themeFillShade="BF"/>
          </w:tcPr>
          <w:p w14:paraId="0E748457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 xml:space="preserve">                           SUDJELOVANJE UČENIKA PO RAZREDIMA</w:t>
            </w:r>
          </w:p>
        </w:tc>
      </w:tr>
      <w:tr w:rsidR="00C26623" w14:paraId="0A2948DB" w14:textId="77777777" w:rsidTr="00191153">
        <w:trPr>
          <w:trHeight w:val="70"/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20FF9D73" w14:textId="77777777" w:rsidR="00C26623" w:rsidRPr="0040243F" w:rsidRDefault="00C26623" w:rsidP="003179F5">
            <w:pPr>
              <w:rPr>
                <w:color w:val="3B3838" w:themeColor="background2" w:themeShade="40"/>
              </w:rPr>
            </w:pPr>
          </w:p>
        </w:tc>
        <w:tc>
          <w:tcPr>
            <w:tcW w:w="884" w:type="dxa"/>
            <w:shd w:val="clear" w:color="auto" w:fill="AEAAAA" w:themeFill="background2" w:themeFillShade="BF"/>
          </w:tcPr>
          <w:p w14:paraId="09480392" w14:textId="77777777" w:rsidR="00C26623" w:rsidRPr="0040243F" w:rsidRDefault="00C26623" w:rsidP="003179F5">
            <w:pPr>
              <w:rPr>
                <w:color w:val="3B3838" w:themeColor="background2" w:themeShade="40"/>
              </w:rPr>
            </w:pPr>
            <w:r w:rsidRPr="0040243F">
              <w:rPr>
                <w:color w:val="3B3838" w:themeColor="background2" w:themeShade="40"/>
              </w:rPr>
              <w:t>1.R.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14:paraId="2ABDB3C2" w14:textId="77777777" w:rsidR="00C26623" w:rsidRPr="0040243F" w:rsidRDefault="00C26623" w:rsidP="003179F5">
            <w:pPr>
              <w:rPr>
                <w:color w:val="3B3838" w:themeColor="background2" w:themeShade="40"/>
              </w:rPr>
            </w:pPr>
            <w:r w:rsidRPr="0040243F">
              <w:rPr>
                <w:color w:val="3B3838" w:themeColor="background2" w:themeShade="40"/>
              </w:rPr>
              <w:t>2.R.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14:paraId="4AA5EA66" w14:textId="77777777" w:rsidR="00C26623" w:rsidRPr="0040243F" w:rsidRDefault="00C26623" w:rsidP="003179F5">
            <w:pPr>
              <w:rPr>
                <w:color w:val="3B3838" w:themeColor="background2" w:themeShade="40"/>
              </w:rPr>
            </w:pPr>
            <w:r w:rsidRPr="0040243F">
              <w:rPr>
                <w:color w:val="3B3838" w:themeColor="background2" w:themeShade="40"/>
              </w:rPr>
              <w:t>3.R.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5A1E2B7C" w14:textId="77777777" w:rsidR="00C26623" w:rsidRPr="0040243F" w:rsidRDefault="00C26623" w:rsidP="003179F5">
            <w:pPr>
              <w:rPr>
                <w:color w:val="3B3838" w:themeColor="background2" w:themeShade="40"/>
              </w:rPr>
            </w:pPr>
            <w:r w:rsidRPr="0040243F">
              <w:rPr>
                <w:color w:val="3B3838" w:themeColor="background2" w:themeShade="40"/>
              </w:rPr>
              <w:t>4.R.</w:t>
            </w:r>
          </w:p>
        </w:tc>
        <w:tc>
          <w:tcPr>
            <w:tcW w:w="993" w:type="dxa"/>
            <w:shd w:val="clear" w:color="auto" w:fill="AEAAAA" w:themeFill="background2" w:themeFillShade="BF"/>
          </w:tcPr>
          <w:p w14:paraId="52772B7B" w14:textId="77777777" w:rsidR="00C26623" w:rsidRPr="0040243F" w:rsidRDefault="00C26623" w:rsidP="003179F5">
            <w:pPr>
              <w:rPr>
                <w:color w:val="3B3838" w:themeColor="background2" w:themeShade="40"/>
              </w:rPr>
            </w:pPr>
            <w:r w:rsidRPr="0040243F">
              <w:rPr>
                <w:color w:val="3B3838" w:themeColor="background2" w:themeShade="40"/>
              </w:rPr>
              <w:t>5.R.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40CBFC0E" w14:textId="77777777" w:rsidR="00C26623" w:rsidRPr="0040243F" w:rsidRDefault="00C26623" w:rsidP="003179F5">
            <w:pPr>
              <w:rPr>
                <w:color w:val="3B3838" w:themeColor="background2" w:themeShade="40"/>
              </w:rPr>
            </w:pPr>
            <w:r w:rsidRPr="0040243F">
              <w:rPr>
                <w:color w:val="3B3838" w:themeColor="background2" w:themeShade="40"/>
              </w:rPr>
              <w:t>6.R.</w:t>
            </w:r>
          </w:p>
        </w:tc>
        <w:tc>
          <w:tcPr>
            <w:tcW w:w="884" w:type="dxa"/>
            <w:shd w:val="clear" w:color="auto" w:fill="AEAAAA" w:themeFill="background2" w:themeFillShade="BF"/>
          </w:tcPr>
          <w:p w14:paraId="6C916DEA" w14:textId="77777777" w:rsidR="00C26623" w:rsidRPr="0040243F" w:rsidRDefault="00C26623" w:rsidP="003179F5">
            <w:pPr>
              <w:rPr>
                <w:color w:val="3B3838" w:themeColor="background2" w:themeShade="40"/>
              </w:rPr>
            </w:pPr>
            <w:r w:rsidRPr="0040243F">
              <w:rPr>
                <w:color w:val="3B3838" w:themeColor="background2" w:themeShade="40"/>
              </w:rPr>
              <w:t>7.R.</w:t>
            </w:r>
          </w:p>
        </w:tc>
        <w:tc>
          <w:tcPr>
            <w:tcW w:w="958" w:type="dxa"/>
            <w:shd w:val="clear" w:color="auto" w:fill="AEAAAA" w:themeFill="background2" w:themeFillShade="BF"/>
          </w:tcPr>
          <w:p w14:paraId="22329921" w14:textId="77777777" w:rsidR="00C26623" w:rsidRPr="0040243F" w:rsidRDefault="00C26623" w:rsidP="003179F5">
            <w:pPr>
              <w:rPr>
                <w:color w:val="3B3838" w:themeColor="background2" w:themeShade="40"/>
              </w:rPr>
            </w:pPr>
            <w:r w:rsidRPr="0040243F">
              <w:rPr>
                <w:color w:val="3B3838" w:themeColor="background2" w:themeShade="40"/>
              </w:rPr>
              <w:t>8.R.</w:t>
            </w:r>
          </w:p>
        </w:tc>
      </w:tr>
      <w:tr w:rsidR="00C26623" w14:paraId="2345A8C0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6CDCA012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HRVATSKI JEZIK</w:t>
            </w:r>
          </w:p>
        </w:tc>
        <w:tc>
          <w:tcPr>
            <w:tcW w:w="884" w:type="dxa"/>
          </w:tcPr>
          <w:p w14:paraId="66F5BA50" w14:textId="77777777" w:rsidR="00C26623" w:rsidRPr="00546A77" w:rsidRDefault="00C26623" w:rsidP="003179F5"/>
        </w:tc>
        <w:tc>
          <w:tcPr>
            <w:tcW w:w="851" w:type="dxa"/>
          </w:tcPr>
          <w:p w14:paraId="7BF97EED" w14:textId="77777777" w:rsidR="00C26623" w:rsidRPr="00546A77" w:rsidRDefault="00C26623" w:rsidP="003179F5"/>
        </w:tc>
        <w:tc>
          <w:tcPr>
            <w:tcW w:w="850" w:type="dxa"/>
          </w:tcPr>
          <w:p w14:paraId="2D875192" w14:textId="77777777" w:rsidR="00C26623" w:rsidRPr="00546A77" w:rsidRDefault="00C26623" w:rsidP="003179F5"/>
        </w:tc>
        <w:tc>
          <w:tcPr>
            <w:tcW w:w="992" w:type="dxa"/>
          </w:tcPr>
          <w:p w14:paraId="3B51111A" w14:textId="77777777" w:rsidR="00C26623" w:rsidRPr="00546A77" w:rsidRDefault="00C26623" w:rsidP="003179F5"/>
        </w:tc>
        <w:tc>
          <w:tcPr>
            <w:tcW w:w="993" w:type="dxa"/>
          </w:tcPr>
          <w:p w14:paraId="3009DBBA" w14:textId="77777777" w:rsidR="00C26623" w:rsidRPr="00546A77" w:rsidRDefault="00C26623" w:rsidP="003179F5"/>
        </w:tc>
        <w:tc>
          <w:tcPr>
            <w:tcW w:w="992" w:type="dxa"/>
          </w:tcPr>
          <w:p w14:paraId="053F3AC7" w14:textId="77777777" w:rsidR="00C26623" w:rsidRPr="00546A77" w:rsidRDefault="00C26623" w:rsidP="003179F5"/>
        </w:tc>
        <w:tc>
          <w:tcPr>
            <w:tcW w:w="884" w:type="dxa"/>
          </w:tcPr>
          <w:p w14:paraId="65BE8D5A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58" w:type="dxa"/>
          </w:tcPr>
          <w:p w14:paraId="5A41A437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5866B016" w14:textId="77777777" w:rsidTr="00191153">
        <w:trPr>
          <w:trHeight w:val="435"/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42678E43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LIDRANO</w:t>
            </w:r>
          </w:p>
        </w:tc>
        <w:tc>
          <w:tcPr>
            <w:tcW w:w="884" w:type="dxa"/>
          </w:tcPr>
          <w:p w14:paraId="19C9893E" w14:textId="77777777" w:rsidR="00C26623" w:rsidRPr="00546A77" w:rsidRDefault="00C26623" w:rsidP="003179F5">
            <w:r>
              <w:t>DA</w:t>
            </w:r>
          </w:p>
        </w:tc>
        <w:tc>
          <w:tcPr>
            <w:tcW w:w="851" w:type="dxa"/>
          </w:tcPr>
          <w:p w14:paraId="63A2CE63" w14:textId="77777777" w:rsidR="00C26623" w:rsidRPr="00546A77" w:rsidRDefault="00C26623" w:rsidP="003179F5">
            <w:r>
              <w:t xml:space="preserve"> DA</w:t>
            </w:r>
          </w:p>
        </w:tc>
        <w:tc>
          <w:tcPr>
            <w:tcW w:w="850" w:type="dxa"/>
          </w:tcPr>
          <w:p w14:paraId="77D49503" w14:textId="77777777" w:rsidR="00C26623" w:rsidRPr="00546A77" w:rsidRDefault="00C26623" w:rsidP="003179F5">
            <w:r>
              <w:t xml:space="preserve">  DA</w:t>
            </w:r>
          </w:p>
        </w:tc>
        <w:tc>
          <w:tcPr>
            <w:tcW w:w="992" w:type="dxa"/>
          </w:tcPr>
          <w:p w14:paraId="31658741" w14:textId="77777777" w:rsidR="00C26623" w:rsidRPr="00546A77" w:rsidRDefault="00C26623" w:rsidP="003179F5">
            <w:r>
              <w:t xml:space="preserve"> DA</w:t>
            </w:r>
          </w:p>
        </w:tc>
        <w:tc>
          <w:tcPr>
            <w:tcW w:w="993" w:type="dxa"/>
          </w:tcPr>
          <w:p w14:paraId="1F02A97F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92" w:type="dxa"/>
          </w:tcPr>
          <w:p w14:paraId="442D41A8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884" w:type="dxa"/>
          </w:tcPr>
          <w:p w14:paraId="173C9FAD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58" w:type="dxa"/>
          </w:tcPr>
          <w:p w14:paraId="0BC67AEE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37B8A336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767E1B99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LIKOVNO STVARALAŠTVO</w:t>
            </w:r>
          </w:p>
        </w:tc>
        <w:tc>
          <w:tcPr>
            <w:tcW w:w="884" w:type="dxa"/>
          </w:tcPr>
          <w:p w14:paraId="5EF5B417" w14:textId="77777777" w:rsidR="00C26623" w:rsidRPr="00546A77" w:rsidRDefault="00C26623" w:rsidP="003179F5"/>
        </w:tc>
        <w:tc>
          <w:tcPr>
            <w:tcW w:w="851" w:type="dxa"/>
          </w:tcPr>
          <w:p w14:paraId="130ACBC5" w14:textId="77777777" w:rsidR="00C26623" w:rsidRPr="00546A77" w:rsidRDefault="00C26623" w:rsidP="003179F5"/>
        </w:tc>
        <w:tc>
          <w:tcPr>
            <w:tcW w:w="850" w:type="dxa"/>
          </w:tcPr>
          <w:p w14:paraId="2038103F" w14:textId="77777777" w:rsidR="00C26623" w:rsidRPr="00546A77" w:rsidRDefault="00C26623" w:rsidP="003179F5"/>
        </w:tc>
        <w:tc>
          <w:tcPr>
            <w:tcW w:w="992" w:type="dxa"/>
          </w:tcPr>
          <w:p w14:paraId="21D405E6" w14:textId="77777777" w:rsidR="00C26623" w:rsidRPr="00546A77" w:rsidRDefault="00E34077" w:rsidP="003179F5">
            <w:r>
              <w:t xml:space="preserve"> </w:t>
            </w:r>
          </w:p>
        </w:tc>
        <w:tc>
          <w:tcPr>
            <w:tcW w:w="993" w:type="dxa"/>
          </w:tcPr>
          <w:p w14:paraId="5DF30731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92" w:type="dxa"/>
          </w:tcPr>
          <w:p w14:paraId="4F67DD4F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884" w:type="dxa"/>
          </w:tcPr>
          <w:p w14:paraId="5EA1F8DD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58" w:type="dxa"/>
          </w:tcPr>
          <w:p w14:paraId="06D515F9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3D38CEB9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415A1979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ENGLESKI JEZIK</w:t>
            </w:r>
          </w:p>
        </w:tc>
        <w:tc>
          <w:tcPr>
            <w:tcW w:w="884" w:type="dxa"/>
          </w:tcPr>
          <w:p w14:paraId="388FFC0B" w14:textId="77777777" w:rsidR="00C26623" w:rsidRPr="00546A77" w:rsidRDefault="00C26623" w:rsidP="003179F5"/>
        </w:tc>
        <w:tc>
          <w:tcPr>
            <w:tcW w:w="851" w:type="dxa"/>
          </w:tcPr>
          <w:p w14:paraId="06C4F79C" w14:textId="77777777" w:rsidR="00C26623" w:rsidRPr="00546A77" w:rsidRDefault="00C26623" w:rsidP="003179F5"/>
        </w:tc>
        <w:tc>
          <w:tcPr>
            <w:tcW w:w="850" w:type="dxa"/>
          </w:tcPr>
          <w:p w14:paraId="4D5BC555" w14:textId="77777777" w:rsidR="00C26623" w:rsidRPr="00546A77" w:rsidRDefault="00C26623" w:rsidP="003179F5"/>
        </w:tc>
        <w:tc>
          <w:tcPr>
            <w:tcW w:w="992" w:type="dxa"/>
          </w:tcPr>
          <w:p w14:paraId="54AE276B" w14:textId="77777777" w:rsidR="00C26623" w:rsidRPr="00546A77" w:rsidRDefault="00C26623" w:rsidP="003179F5"/>
        </w:tc>
        <w:tc>
          <w:tcPr>
            <w:tcW w:w="993" w:type="dxa"/>
          </w:tcPr>
          <w:p w14:paraId="382B1009" w14:textId="77777777" w:rsidR="00C26623" w:rsidRPr="00546A77" w:rsidRDefault="00C26623" w:rsidP="003179F5"/>
        </w:tc>
        <w:tc>
          <w:tcPr>
            <w:tcW w:w="992" w:type="dxa"/>
          </w:tcPr>
          <w:p w14:paraId="6712ECC7" w14:textId="77777777" w:rsidR="00C26623" w:rsidRPr="00546A77" w:rsidRDefault="00C26623" w:rsidP="003179F5"/>
        </w:tc>
        <w:tc>
          <w:tcPr>
            <w:tcW w:w="884" w:type="dxa"/>
          </w:tcPr>
          <w:p w14:paraId="5C128162" w14:textId="77777777" w:rsidR="00C26623" w:rsidRPr="00546A77" w:rsidRDefault="00C26623" w:rsidP="003179F5"/>
        </w:tc>
        <w:tc>
          <w:tcPr>
            <w:tcW w:w="958" w:type="dxa"/>
          </w:tcPr>
          <w:p w14:paraId="4CFA6671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4F70F4AF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475F6899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NJEMAČKI JEZIK</w:t>
            </w:r>
          </w:p>
        </w:tc>
        <w:tc>
          <w:tcPr>
            <w:tcW w:w="884" w:type="dxa"/>
          </w:tcPr>
          <w:p w14:paraId="323C83CF" w14:textId="77777777" w:rsidR="00C26623" w:rsidRPr="00546A77" w:rsidRDefault="00C26623" w:rsidP="003179F5"/>
        </w:tc>
        <w:tc>
          <w:tcPr>
            <w:tcW w:w="851" w:type="dxa"/>
          </w:tcPr>
          <w:p w14:paraId="569967F3" w14:textId="77777777" w:rsidR="00C26623" w:rsidRPr="00546A77" w:rsidRDefault="00C26623" w:rsidP="003179F5"/>
        </w:tc>
        <w:tc>
          <w:tcPr>
            <w:tcW w:w="850" w:type="dxa"/>
          </w:tcPr>
          <w:p w14:paraId="5635C79E" w14:textId="77777777" w:rsidR="00C26623" w:rsidRPr="00546A77" w:rsidRDefault="00C26623" w:rsidP="003179F5"/>
        </w:tc>
        <w:tc>
          <w:tcPr>
            <w:tcW w:w="992" w:type="dxa"/>
          </w:tcPr>
          <w:p w14:paraId="6837D947" w14:textId="77777777" w:rsidR="00C26623" w:rsidRPr="00546A77" w:rsidRDefault="00C26623" w:rsidP="003179F5"/>
        </w:tc>
        <w:tc>
          <w:tcPr>
            <w:tcW w:w="993" w:type="dxa"/>
          </w:tcPr>
          <w:p w14:paraId="419773AD" w14:textId="77777777" w:rsidR="00C26623" w:rsidRPr="00546A77" w:rsidRDefault="00C26623" w:rsidP="003179F5"/>
        </w:tc>
        <w:tc>
          <w:tcPr>
            <w:tcW w:w="992" w:type="dxa"/>
          </w:tcPr>
          <w:p w14:paraId="6A3D897D" w14:textId="77777777" w:rsidR="00C26623" w:rsidRPr="00546A77" w:rsidRDefault="00C26623" w:rsidP="003179F5"/>
        </w:tc>
        <w:tc>
          <w:tcPr>
            <w:tcW w:w="884" w:type="dxa"/>
          </w:tcPr>
          <w:p w14:paraId="55D071DA" w14:textId="77777777" w:rsidR="00C26623" w:rsidRPr="00546A77" w:rsidRDefault="00C26623" w:rsidP="003179F5"/>
        </w:tc>
        <w:tc>
          <w:tcPr>
            <w:tcW w:w="958" w:type="dxa"/>
          </w:tcPr>
          <w:p w14:paraId="38AC922F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16B7CCB2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3B67AEB9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MATEMATIKA</w:t>
            </w:r>
          </w:p>
        </w:tc>
        <w:tc>
          <w:tcPr>
            <w:tcW w:w="884" w:type="dxa"/>
          </w:tcPr>
          <w:p w14:paraId="13A6BE2F" w14:textId="77777777" w:rsidR="00C26623" w:rsidRPr="00546A77" w:rsidRDefault="00C26623" w:rsidP="003179F5"/>
        </w:tc>
        <w:tc>
          <w:tcPr>
            <w:tcW w:w="851" w:type="dxa"/>
          </w:tcPr>
          <w:p w14:paraId="7EDAD5C8" w14:textId="77777777" w:rsidR="00C26623" w:rsidRPr="00546A77" w:rsidRDefault="00C26623" w:rsidP="003179F5"/>
        </w:tc>
        <w:tc>
          <w:tcPr>
            <w:tcW w:w="850" w:type="dxa"/>
          </w:tcPr>
          <w:p w14:paraId="2C484927" w14:textId="77777777" w:rsidR="00C26623" w:rsidRPr="00546A77" w:rsidRDefault="00C26623" w:rsidP="003179F5"/>
        </w:tc>
        <w:tc>
          <w:tcPr>
            <w:tcW w:w="992" w:type="dxa"/>
          </w:tcPr>
          <w:p w14:paraId="6C2B1B6E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93" w:type="dxa"/>
          </w:tcPr>
          <w:p w14:paraId="4CC848FD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92" w:type="dxa"/>
          </w:tcPr>
          <w:p w14:paraId="3AA4FFD5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884" w:type="dxa"/>
          </w:tcPr>
          <w:p w14:paraId="66F753C3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58" w:type="dxa"/>
          </w:tcPr>
          <w:p w14:paraId="39554153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260383C1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24347D57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BIOLOGIJA</w:t>
            </w:r>
          </w:p>
        </w:tc>
        <w:tc>
          <w:tcPr>
            <w:tcW w:w="884" w:type="dxa"/>
          </w:tcPr>
          <w:p w14:paraId="0CB940AF" w14:textId="77777777" w:rsidR="00C26623" w:rsidRPr="00546A77" w:rsidRDefault="00C26623" w:rsidP="003179F5"/>
        </w:tc>
        <w:tc>
          <w:tcPr>
            <w:tcW w:w="851" w:type="dxa"/>
          </w:tcPr>
          <w:p w14:paraId="39F33764" w14:textId="77777777" w:rsidR="00C26623" w:rsidRPr="00546A77" w:rsidRDefault="00C26623" w:rsidP="003179F5"/>
        </w:tc>
        <w:tc>
          <w:tcPr>
            <w:tcW w:w="850" w:type="dxa"/>
          </w:tcPr>
          <w:p w14:paraId="42A0CB8C" w14:textId="77777777" w:rsidR="00C26623" w:rsidRPr="00546A77" w:rsidRDefault="00C26623" w:rsidP="003179F5"/>
        </w:tc>
        <w:tc>
          <w:tcPr>
            <w:tcW w:w="992" w:type="dxa"/>
          </w:tcPr>
          <w:p w14:paraId="2DAD99FE" w14:textId="77777777" w:rsidR="00C26623" w:rsidRPr="00546A77" w:rsidRDefault="00C26623" w:rsidP="003179F5"/>
        </w:tc>
        <w:tc>
          <w:tcPr>
            <w:tcW w:w="993" w:type="dxa"/>
          </w:tcPr>
          <w:p w14:paraId="77F980D5" w14:textId="77777777" w:rsidR="00C26623" w:rsidRPr="00546A77" w:rsidRDefault="00C26623" w:rsidP="003179F5"/>
        </w:tc>
        <w:tc>
          <w:tcPr>
            <w:tcW w:w="992" w:type="dxa"/>
          </w:tcPr>
          <w:p w14:paraId="39D06A3C" w14:textId="77777777" w:rsidR="00C26623" w:rsidRPr="00546A77" w:rsidRDefault="00C26623" w:rsidP="003179F5"/>
        </w:tc>
        <w:tc>
          <w:tcPr>
            <w:tcW w:w="884" w:type="dxa"/>
          </w:tcPr>
          <w:p w14:paraId="0B884735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58" w:type="dxa"/>
          </w:tcPr>
          <w:p w14:paraId="062073B4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7A6EED1D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6FE241E7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 xml:space="preserve">KEMIJA </w:t>
            </w:r>
          </w:p>
        </w:tc>
        <w:tc>
          <w:tcPr>
            <w:tcW w:w="884" w:type="dxa"/>
          </w:tcPr>
          <w:p w14:paraId="56071D00" w14:textId="77777777" w:rsidR="00C26623" w:rsidRPr="00546A77" w:rsidRDefault="00C26623" w:rsidP="003179F5"/>
        </w:tc>
        <w:tc>
          <w:tcPr>
            <w:tcW w:w="851" w:type="dxa"/>
          </w:tcPr>
          <w:p w14:paraId="69F059FF" w14:textId="77777777" w:rsidR="00C26623" w:rsidRPr="00546A77" w:rsidRDefault="00C26623" w:rsidP="003179F5"/>
        </w:tc>
        <w:tc>
          <w:tcPr>
            <w:tcW w:w="850" w:type="dxa"/>
          </w:tcPr>
          <w:p w14:paraId="44B9730A" w14:textId="77777777" w:rsidR="00C26623" w:rsidRPr="00546A77" w:rsidRDefault="00C26623" w:rsidP="003179F5"/>
        </w:tc>
        <w:tc>
          <w:tcPr>
            <w:tcW w:w="992" w:type="dxa"/>
          </w:tcPr>
          <w:p w14:paraId="197F1396" w14:textId="77777777" w:rsidR="00C26623" w:rsidRPr="00546A77" w:rsidRDefault="00C26623" w:rsidP="003179F5"/>
        </w:tc>
        <w:tc>
          <w:tcPr>
            <w:tcW w:w="993" w:type="dxa"/>
          </w:tcPr>
          <w:p w14:paraId="3B1F29E0" w14:textId="77777777" w:rsidR="00C26623" w:rsidRPr="00546A77" w:rsidRDefault="00C26623" w:rsidP="003179F5"/>
        </w:tc>
        <w:tc>
          <w:tcPr>
            <w:tcW w:w="992" w:type="dxa"/>
          </w:tcPr>
          <w:p w14:paraId="35963BAF" w14:textId="77777777" w:rsidR="00C26623" w:rsidRPr="00546A77" w:rsidRDefault="00C26623" w:rsidP="003179F5"/>
        </w:tc>
        <w:tc>
          <w:tcPr>
            <w:tcW w:w="884" w:type="dxa"/>
          </w:tcPr>
          <w:p w14:paraId="5F7C8316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58" w:type="dxa"/>
          </w:tcPr>
          <w:p w14:paraId="46BDCD04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12D36FAB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0C8B6980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FIZIKA</w:t>
            </w:r>
          </w:p>
        </w:tc>
        <w:tc>
          <w:tcPr>
            <w:tcW w:w="884" w:type="dxa"/>
          </w:tcPr>
          <w:p w14:paraId="5B5AFFA2" w14:textId="77777777" w:rsidR="00C26623" w:rsidRPr="00546A77" w:rsidRDefault="00C26623" w:rsidP="003179F5"/>
        </w:tc>
        <w:tc>
          <w:tcPr>
            <w:tcW w:w="851" w:type="dxa"/>
          </w:tcPr>
          <w:p w14:paraId="4D0DC32A" w14:textId="77777777" w:rsidR="00C26623" w:rsidRPr="00546A77" w:rsidRDefault="00C26623" w:rsidP="003179F5"/>
        </w:tc>
        <w:tc>
          <w:tcPr>
            <w:tcW w:w="850" w:type="dxa"/>
          </w:tcPr>
          <w:p w14:paraId="24050FE1" w14:textId="77777777" w:rsidR="00C26623" w:rsidRPr="00546A77" w:rsidRDefault="00C26623" w:rsidP="003179F5"/>
        </w:tc>
        <w:tc>
          <w:tcPr>
            <w:tcW w:w="992" w:type="dxa"/>
          </w:tcPr>
          <w:p w14:paraId="713EFA9C" w14:textId="77777777" w:rsidR="00C26623" w:rsidRPr="00546A77" w:rsidRDefault="00C26623" w:rsidP="003179F5"/>
        </w:tc>
        <w:tc>
          <w:tcPr>
            <w:tcW w:w="993" w:type="dxa"/>
          </w:tcPr>
          <w:p w14:paraId="182124A4" w14:textId="77777777" w:rsidR="00C26623" w:rsidRPr="00546A77" w:rsidRDefault="00C26623" w:rsidP="003179F5"/>
        </w:tc>
        <w:tc>
          <w:tcPr>
            <w:tcW w:w="992" w:type="dxa"/>
          </w:tcPr>
          <w:p w14:paraId="4A8765B2" w14:textId="77777777" w:rsidR="00C26623" w:rsidRPr="00546A77" w:rsidRDefault="00C26623" w:rsidP="003179F5"/>
        </w:tc>
        <w:tc>
          <w:tcPr>
            <w:tcW w:w="884" w:type="dxa"/>
          </w:tcPr>
          <w:p w14:paraId="47552765" w14:textId="77777777" w:rsidR="00C26623" w:rsidRPr="00546A77" w:rsidRDefault="00C26623" w:rsidP="003179F5"/>
        </w:tc>
        <w:tc>
          <w:tcPr>
            <w:tcW w:w="958" w:type="dxa"/>
          </w:tcPr>
          <w:p w14:paraId="28D51D58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3C9AEEDC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546FBD86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POVIJEST</w:t>
            </w:r>
          </w:p>
        </w:tc>
        <w:tc>
          <w:tcPr>
            <w:tcW w:w="884" w:type="dxa"/>
          </w:tcPr>
          <w:p w14:paraId="5DC6A5AE" w14:textId="77777777" w:rsidR="00C26623" w:rsidRPr="00546A77" w:rsidRDefault="00C26623" w:rsidP="003179F5"/>
        </w:tc>
        <w:tc>
          <w:tcPr>
            <w:tcW w:w="851" w:type="dxa"/>
          </w:tcPr>
          <w:p w14:paraId="28CEE28C" w14:textId="77777777" w:rsidR="00C26623" w:rsidRPr="00546A77" w:rsidRDefault="00C26623" w:rsidP="003179F5"/>
        </w:tc>
        <w:tc>
          <w:tcPr>
            <w:tcW w:w="850" w:type="dxa"/>
          </w:tcPr>
          <w:p w14:paraId="23D5E2A3" w14:textId="77777777" w:rsidR="00C26623" w:rsidRPr="00546A77" w:rsidRDefault="00C26623" w:rsidP="003179F5"/>
        </w:tc>
        <w:tc>
          <w:tcPr>
            <w:tcW w:w="992" w:type="dxa"/>
          </w:tcPr>
          <w:p w14:paraId="5F644F85" w14:textId="77777777" w:rsidR="00C26623" w:rsidRPr="00546A77" w:rsidRDefault="00C26623" w:rsidP="003179F5"/>
        </w:tc>
        <w:tc>
          <w:tcPr>
            <w:tcW w:w="993" w:type="dxa"/>
          </w:tcPr>
          <w:p w14:paraId="264B8606" w14:textId="77777777" w:rsidR="00C26623" w:rsidRPr="00546A77" w:rsidRDefault="00C26623" w:rsidP="003179F5"/>
        </w:tc>
        <w:tc>
          <w:tcPr>
            <w:tcW w:w="992" w:type="dxa"/>
          </w:tcPr>
          <w:p w14:paraId="3A614C74" w14:textId="77777777" w:rsidR="00C26623" w:rsidRPr="00546A77" w:rsidRDefault="00C26623" w:rsidP="003179F5"/>
        </w:tc>
        <w:tc>
          <w:tcPr>
            <w:tcW w:w="884" w:type="dxa"/>
          </w:tcPr>
          <w:p w14:paraId="41BEC16D" w14:textId="77777777" w:rsidR="00C26623" w:rsidRPr="00546A77" w:rsidRDefault="00C26623" w:rsidP="003179F5">
            <w:r>
              <w:t>DA</w:t>
            </w:r>
          </w:p>
        </w:tc>
        <w:tc>
          <w:tcPr>
            <w:tcW w:w="958" w:type="dxa"/>
          </w:tcPr>
          <w:p w14:paraId="4E0F50C8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45A91BF1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1ECA3E79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GEOGRAFIJA</w:t>
            </w:r>
          </w:p>
        </w:tc>
        <w:tc>
          <w:tcPr>
            <w:tcW w:w="884" w:type="dxa"/>
          </w:tcPr>
          <w:p w14:paraId="4FCB658C" w14:textId="77777777" w:rsidR="00C26623" w:rsidRPr="00546A77" w:rsidRDefault="00C26623" w:rsidP="003179F5"/>
        </w:tc>
        <w:tc>
          <w:tcPr>
            <w:tcW w:w="851" w:type="dxa"/>
          </w:tcPr>
          <w:p w14:paraId="49039189" w14:textId="77777777" w:rsidR="00C26623" w:rsidRPr="00546A77" w:rsidRDefault="00C26623" w:rsidP="003179F5"/>
        </w:tc>
        <w:tc>
          <w:tcPr>
            <w:tcW w:w="850" w:type="dxa"/>
          </w:tcPr>
          <w:p w14:paraId="28F32144" w14:textId="77777777" w:rsidR="00C26623" w:rsidRPr="00546A77" w:rsidRDefault="00C26623" w:rsidP="003179F5"/>
        </w:tc>
        <w:tc>
          <w:tcPr>
            <w:tcW w:w="992" w:type="dxa"/>
          </w:tcPr>
          <w:p w14:paraId="12500825" w14:textId="77777777" w:rsidR="00C26623" w:rsidRPr="00546A77" w:rsidRDefault="00C26623" w:rsidP="003179F5"/>
        </w:tc>
        <w:tc>
          <w:tcPr>
            <w:tcW w:w="993" w:type="dxa"/>
          </w:tcPr>
          <w:p w14:paraId="23553023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92" w:type="dxa"/>
          </w:tcPr>
          <w:p w14:paraId="16246724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884" w:type="dxa"/>
          </w:tcPr>
          <w:p w14:paraId="0D957AF1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58" w:type="dxa"/>
          </w:tcPr>
          <w:p w14:paraId="3A9A1F22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091F13E5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03A1B60F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TEHNIČKO STVARALAŠTVO</w:t>
            </w:r>
          </w:p>
        </w:tc>
        <w:tc>
          <w:tcPr>
            <w:tcW w:w="884" w:type="dxa"/>
          </w:tcPr>
          <w:p w14:paraId="6DD21831" w14:textId="77777777" w:rsidR="00C26623" w:rsidRPr="00546A77" w:rsidRDefault="00C26623" w:rsidP="003179F5"/>
        </w:tc>
        <w:tc>
          <w:tcPr>
            <w:tcW w:w="851" w:type="dxa"/>
          </w:tcPr>
          <w:p w14:paraId="2FF6F93A" w14:textId="77777777" w:rsidR="00C26623" w:rsidRPr="00546A77" w:rsidRDefault="00C26623" w:rsidP="003179F5"/>
        </w:tc>
        <w:tc>
          <w:tcPr>
            <w:tcW w:w="850" w:type="dxa"/>
          </w:tcPr>
          <w:p w14:paraId="30C3EF6D" w14:textId="77777777" w:rsidR="00C26623" w:rsidRPr="00546A77" w:rsidRDefault="00C26623" w:rsidP="003179F5"/>
        </w:tc>
        <w:tc>
          <w:tcPr>
            <w:tcW w:w="992" w:type="dxa"/>
          </w:tcPr>
          <w:p w14:paraId="67C4FBC4" w14:textId="77777777" w:rsidR="00C26623" w:rsidRPr="00546A77" w:rsidRDefault="00C26623" w:rsidP="003179F5"/>
        </w:tc>
        <w:tc>
          <w:tcPr>
            <w:tcW w:w="993" w:type="dxa"/>
          </w:tcPr>
          <w:p w14:paraId="0AFB7FDF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92" w:type="dxa"/>
          </w:tcPr>
          <w:p w14:paraId="6D65568A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884" w:type="dxa"/>
          </w:tcPr>
          <w:p w14:paraId="63B5E5BD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58" w:type="dxa"/>
          </w:tcPr>
          <w:p w14:paraId="543B7C5E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4A41E3D0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084AE155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INFORMATIKA</w:t>
            </w:r>
          </w:p>
        </w:tc>
        <w:tc>
          <w:tcPr>
            <w:tcW w:w="884" w:type="dxa"/>
          </w:tcPr>
          <w:p w14:paraId="3BB322A4" w14:textId="77777777" w:rsidR="00C26623" w:rsidRPr="00546A77" w:rsidRDefault="00C26623" w:rsidP="003179F5"/>
        </w:tc>
        <w:tc>
          <w:tcPr>
            <w:tcW w:w="851" w:type="dxa"/>
          </w:tcPr>
          <w:p w14:paraId="6244C039" w14:textId="77777777" w:rsidR="00C26623" w:rsidRPr="00546A77" w:rsidRDefault="00C26623" w:rsidP="003179F5"/>
        </w:tc>
        <w:tc>
          <w:tcPr>
            <w:tcW w:w="850" w:type="dxa"/>
          </w:tcPr>
          <w:p w14:paraId="028F31F6" w14:textId="77777777" w:rsidR="00C26623" w:rsidRPr="00546A77" w:rsidRDefault="00C26623" w:rsidP="003179F5"/>
        </w:tc>
        <w:tc>
          <w:tcPr>
            <w:tcW w:w="992" w:type="dxa"/>
          </w:tcPr>
          <w:p w14:paraId="4A7C6962" w14:textId="77777777" w:rsidR="00C26623" w:rsidRPr="00546A77" w:rsidRDefault="00C26623" w:rsidP="003179F5"/>
        </w:tc>
        <w:tc>
          <w:tcPr>
            <w:tcW w:w="993" w:type="dxa"/>
          </w:tcPr>
          <w:p w14:paraId="21E3A53B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92" w:type="dxa"/>
          </w:tcPr>
          <w:p w14:paraId="35467DA2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884" w:type="dxa"/>
          </w:tcPr>
          <w:p w14:paraId="6C4E8857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58" w:type="dxa"/>
          </w:tcPr>
          <w:p w14:paraId="1BD15F4E" w14:textId="77777777" w:rsidR="00C26623" w:rsidRPr="00546A77" w:rsidRDefault="00C26623" w:rsidP="003179F5">
            <w:r w:rsidRPr="00546A77">
              <w:t>DA</w:t>
            </w:r>
          </w:p>
        </w:tc>
      </w:tr>
      <w:tr w:rsidR="00C26623" w:rsidRPr="003C5D79" w14:paraId="087E2CA5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5CCD9068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SIGURNO U PROMETU</w:t>
            </w:r>
          </w:p>
        </w:tc>
        <w:tc>
          <w:tcPr>
            <w:tcW w:w="884" w:type="dxa"/>
          </w:tcPr>
          <w:p w14:paraId="5529CA8F" w14:textId="77777777" w:rsidR="00C26623" w:rsidRPr="00546A77" w:rsidRDefault="00C26623" w:rsidP="003179F5"/>
        </w:tc>
        <w:tc>
          <w:tcPr>
            <w:tcW w:w="851" w:type="dxa"/>
          </w:tcPr>
          <w:p w14:paraId="3F4CB58D" w14:textId="77777777" w:rsidR="00C26623" w:rsidRPr="00546A77" w:rsidRDefault="00C26623" w:rsidP="003179F5"/>
        </w:tc>
        <w:tc>
          <w:tcPr>
            <w:tcW w:w="850" w:type="dxa"/>
          </w:tcPr>
          <w:p w14:paraId="7CDDC7BF" w14:textId="77777777" w:rsidR="00C26623" w:rsidRPr="00546A77" w:rsidRDefault="00C26623" w:rsidP="003179F5"/>
        </w:tc>
        <w:tc>
          <w:tcPr>
            <w:tcW w:w="992" w:type="dxa"/>
          </w:tcPr>
          <w:p w14:paraId="6344EF4F" w14:textId="77777777" w:rsidR="00C26623" w:rsidRPr="00546A77" w:rsidRDefault="00C26623" w:rsidP="003179F5"/>
        </w:tc>
        <w:tc>
          <w:tcPr>
            <w:tcW w:w="993" w:type="dxa"/>
          </w:tcPr>
          <w:p w14:paraId="669D8C87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92" w:type="dxa"/>
          </w:tcPr>
          <w:p w14:paraId="45250749" w14:textId="77777777" w:rsidR="00C26623" w:rsidRPr="00546A77" w:rsidRDefault="00C26623" w:rsidP="003179F5"/>
        </w:tc>
        <w:tc>
          <w:tcPr>
            <w:tcW w:w="884" w:type="dxa"/>
          </w:tcPr>
          <w:p w14:paraId="3895591B" w14:textId="77777777" w:rsidR="00C26623" w:rsidRPr="00546A77" w:rsidRDefault="00C26623" w:rsidP="003179F5"/>
        </w:tc>
        <w:tc>
          <w:tcPr>
            <w:tcW w:w="958" w:type="dxa"/>
          </w:tcPr>
          <w:p w14:paraId="548835A0" w14:textId="77777777" w:rsidR="00C26623" w:rsidRPr="00546A77" w:rsidRDefault="00C26623" w:rsidP="003179F5"/>
        </w:tc>
      </w:tr>
      <w:tr w:rsidR="00C26623" w14:paraId="3859E403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6B837088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HRVATSKI CRVENI KRIŽ</w:t>
            </w:r>
          </w:p>
        </w:tc>
        <w:tc>
          <w:tcPr>
            <w:tcW w:w="884" w:type="dxa"/>
          </w:tcPr>
          <w:p w14:paraId="2C811342" w14:textId="77777777" w:rsidR="00C26623" w:rsidRPr="00546A77" w:rsidRDefault="00C26623" w:rsidP="003179F5"/>
        </w:tc>
        <w:tc>
          <w:tcPr>
            <w:tcW w:w="851" w:type="dxa"/>
          </w:tcPr>
          <w:p w14:paraId="6ECC9C92" w14:textId="77777777" w:rsidR="00C26623" w:rsidRPr="00546A77" w:rsidRDefault="00C26623" w:rsidP="003179F5"/>
        </w:tc>
        <w:tc>
          <w:tcPr>
            <w:tcW w:w="850" w:type="dxa"/>
          </w:tcPr>
          <w:p w14:paraId="3A9F85D3" w14:textId="77777777" w:rsidR="00C26623" w:rsidRPr="00546A77" w:rsidRDefault="00C26623" w:rsidP="003179F5"/>
        </w:tc>
        <w:tc>
          <w:tcPr>
            <w:tcW w:w="992" w:type="dxa"/>
          </w:tcPr>
          <w:p w14:paraId="14DDC200" w14:textId="77777777" w:rsidR="00C26623" w:rsidRPr="00546A77" w:rsidRDefault="00C26623" w:rsidP="003179F5"/>
        </w:tc>
        <w:tc>
          <w:tcPr>
            <w:tcW w:w="993" w:type="dxa"/>
          </w:tcPr>
          <w:p w14:paraId="1A684561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92" w:type="dxa"/>
          </w:tcPr>
          <w:p w14:paraId="2D3A69BD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884" w:type="dxa"/>
          </w:tcPr>
          <w:p w14:paraId="34F746C9" w14:textId="77777777" w:rsidR="00C26623" w:rsidRPr="00546A77" w:rsidRDefault="00C26623" w:rsidP="003179F5">
            <w:r w:rsidRPr="00546A77">
              <w:t>DA</w:t>
            </w:r>
          </w:p>
        </w:tc>
        <w:tc>
          <w:tcPr>
            <w:tcW w:w="958" w:type="dxa"/>
          </w:tcPr>
          <w:p w14:paraId="0D635FAB" w14:textId="77777777" w:rsidR="00C26623" w:rsidRPr="00546A77" w:rsidRDefault="00C26623" w:rsidP="003179F5">
            <w:r w:rsidRPr="00546A77">
              <w:t>DA</w:t>
            </w:r>
          </w:p>
        </w:tc>
      </w:tr>
      <w:tr w:rsidR="00C26623" w14:paraId="03BB4C82" w14:textId="77777777" w:rsidTr="00191153">
        <w:trPr>
          <w:jc w:val="center"/>
        </w:trPr>
        <w:tc>
          <w:tcPr>
            <w:tcW w:w="2627" w:type="dxa"/>
            <w:shd w:val="clear" w:color="auto" w:fill="AEAAAA" w:themeFill="background2" w:themeFillShade="BF"/>
          </w:tcPr>
          <w:p w14:paraId="6B8D061A" w14:textId="77777777" w:rsidR="00C26623" w:rsidRPr="0040243F" w:rsidRDefault="00C26623" w:rsidP="003179F5">
            <w:pPr>
              <w:rPr>
                <w:b/>
                <w:color w:val="3B3838" w:themeColor="background2" w:themeShade="40"/>
              </w:rPr>
            </w:pPr>
            <w:r w:rsidRPr="0040243F">
              <w:rPr>
                <w:b/>
                <w:color w:val="3B3838" w:themeColor="background2" w:themeShade="40"/>
              </w:rPr>
              <w:t>VJERONAUČNA OLIMPIJADA</w:t>
            </w:r>
          </w:p>
        </w:tc>
        <w:tc>
          <w:tcPr>
            <w:tcW w:w="884" w:type="dxa"/>
          </w:tcPr>
          <w:p w14:paraId="1C300A6F" w14:textId="77777777" w:rsidR="00C26623" w:rsidRPr="00546A77" w:rsidRDefault="00C26623" w:rsidP="003179F5"/>
        </w:tc>
        <w:tc>
          <w:tcPr>
            <w:tcW w:w="851" w:type="dxa"/>
          </w:tcPr>
          <w:p w14:paraId="7A0D08E1" w14:textId="77777777" w:rsidR="00C26623" w:rsidRPr="00546A77" w:rsidRDefault="00C26623" w:rsidP="003179F5"/>
        </w:tc>
        <w:tc>
          <w:tcPr>
            <w:tcW w:w="850" w:type="dxa"/>
          </w:tcPr>
          <w:p w14:paraId="611AA7A8" w14:textId="77777777" w:rsidR="00C26623" w:rsidRPr="00546A77" w:rsidRDefault="00C26623" w:rsidP="003179F5"/>
        </w:tc>
        <w:tc>
          <w:tcPr>
            <w:tcW w:w="992" w:type="dxa"/>
          </w:tcPr>
          <w:p w14:paraId="569EC50D" w14:textId="77777777" w:rsidR="00C26623" w:rsidRPr="00546A77" w:rsidRDefault="00C26623" w:rsidP="003179F5"/>
        </w:tc>
        <w:tc>
          <w:tcPr>
            <w:tcW w:w="993" w:type="dxa"/>
          </w:tcPr>
          <w:p w14:paraId="23FA6894" w14:textId="77777777" w:rsidR="00C26623" w:rsidRPr="00546A77" w:rsidRDefault="00C26623" w:rsidP="003179F5">
            <w:r>
              <w:t xml:space="preserve"> </w:t>
            </w:r>
          </w:p>
        </w:tc>
        <w:tc>
          <w:tcPr>
            <w:tcW w:w="992" w:type="dxa"/>
          </w:tcPr>
          <w:p w14:paraId="588ABBF9" w14:textId="77777777" w:rsidR="00C26623" w:rsidRPr="00546A77" w:rsidRDefault="00C26623" w:rsidP="003179F5">
            <w:r>
              <w:t xml:space="preserve"> </w:t>
            </w:r>
          </w:p>
        </w:tc>
        <w:tc>
          <w:tcPr>
            <w:tcW w:w="884" w:type="dxa"/>
          </w:tcPr>
          <w:p w14:paraId="5D5A20DD" w14:textId="77777777" w:rsidR="00C26623" w:rsidRPr="00546A77" w:rsidRDefault="00C26623" w:rsidP="003179F5">
            <w:r>
              <w:t xml:space="preserve"> </w:t>
            </w:r>
          </w:p>
        </w:tc>
        <w:tc>
          <w:tcPr>
            <w:tcW w:w="958" w:type="dxa"/>
          </w:tcPr>
          <w:p w14:paraId="65AB9D38" w14:textId="77777777" w:rsidR="00C26623" w:rsidRPr="00546A77" w:rsidRDefault="00C26623" w:rsidP="003179F5">
            <w:r>
              <w:t>DA</w:t>
            </w:r>
          </w:p>
        </w:tc>
      </w:tr>
    </w:tbl>
    <w:p w14:paraId="4372BE90" w14:textId="77777777" w:rsidR="00C26623" w:rsidRDefault="00C26623" w:rsidP="00C26623">
      <w:pPr>
        <w:pStyle w:val="Naslov6"/>
        <w:shd w:val="clear" w:color="auto" w:fill="FFFFFF" w:themeFill="background1"/>
        <w:rPr>
          <w:rFonts w:ascii="Calibri" w:hAnsi="Calibri" w:cs="Calibri"/>
          <w:i w:val="0"/>
          <w:color w:val="auto"/>
          <w:sz w:val="40"/>
          <w:szCs w:val="40"/>
        </w:rPr>
      </w:pPr>
    </w:p>
    <w:p w14:paraId="24058204" w14:textId="77777777" w:rsidR="00C26623" w:rsidRPr="0040243F" w:rsidRDefault="00C26623" w:rsidP="0040243F">
      <w:pPr>
        <w:pStyle w:val="Naslov6"/>
        <w:shd w:val="clear" w:color="auto" w:fill="AEAAAA" w:themeFill="background2" w:themeFillShade="BF"/>
        <w:rPr>
          <w:rFonts w:ascii="Calibri" w:hAnsi="Calibri" w:cs="Calibri"/>
          <w:b/>
          <w:i w:val="0"/>
          <w:color w:val="3B3838" w:themeColor="background2" w:themeShade="40"/>
          <w:sz w:val="36"/>
          <w:szCs w:val="36"/>
        </w:rPr>
      </w:pPr>
      <w:r w:rsidRPr="0040243F">
        <w:rPr>
          <w:rFonts w:ascii="Calibri" w:hAnsi="Calibri" w:cs="Calibri"/>
          <w:b/>
          <w:i w:val="0"/>
          <w:color w:val="3B3838" w:themeColor="background2" w:themeShade="40"/>
          <w:sz w:val="36"/>
          <w:szCs w:val="36"/>
        </w:rPr>
        <w:t xml:space="preserve">               </w:t>
      </w:r>
      <w:r w:rsidRPr="0040243F">
        <w:rPr>
          <w:rFonts w:ascii="Calibri" w:hAnsi="Calibri" w:cs="Calibri"/>
          <w:b/>
          <w:i w:val="0"/>
          <w:color w:val="3B3838" w:themeColor="background2" w:themeShade="40"/>
          <w:sz w:val="36"/>
          <w:szCs w:val="36"/>
          <w:shd w:val="clear" w:color="auto" w:fill="AEAAAA" w:themeFill="background2" w:themeFillShade="BF"/>
        </w:rPr>
        <w:t>IV. KULTURNA I JAVNA DJELATNOST ŠKOLE</w:t>
      </w:r>
    </w:p>
    <w:p w14:paraId="025995EB" w14:textId="77777777" w:rsidR="00C26623" w:rsidRPr="00782ED9" w:rsidRDefault="00C26623" w:rsidP="00C26623">
      <w:pPr>
        <w:rPr>
          <w:sz w:val="21"/>
        </w:rPr>
      </w:pPr>
    </w:p>
    <w:p w14:paraId="41D91045" w14:textId="18D5A7FB" w:rsidR="00C26623" w:rsidRPr="00782ED9" w:rsidRDefault="00C26623" w:rsidP="0040243F">
      <w:pPr>
        <w:pStyle w:val="Naslov6"/>
        <w:shd w:val="clear" w:color="auto" w:fill="AEAAAA" w:themeFill="background2" w:themeFillShade="BF"/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</w:pP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lastRenderedPageBreak/>
        <w:t>4.1. GODIŠNJI KALENDAR OBILJEŽAVANJA VAŽNIJIH DATUMA</w:t>
      </w:r>
    </w:p>
    <w:p w14:paraId="3F51EDE0" w14:textId="77777777" w:rsidR="00C26623" w:rsidRDefault="00C26623" w:rsidP="00C26623">
      <w:pPr>
        <w:shd w:val="clear" w:color="auto" w:fill="FFFFFF" w:themeFill="background1"/>
        <w:spacing w:after="0" w:line="240" w:lineRule="auto"/>
      </w:pPr>
    </w:p>
    <w:tbl>
      <w:tblPr>
        <w:tblW w:w="89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7680"/>
      </w:tblGrid>
      <w:tr w:rsidR="00393138" w:rsidRPr="001A3EDC" w14:paraId="0E0ACC80" w14:textId="77777777" w:rsidTr="00190467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FD221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RUJAN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D0006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0.9. Hrvatski olimpijski dan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– UČITELJI TZK (Saša Ćurčić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976BD52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1.9. Međunarodni dan mir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a Sanela Filipo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B49D626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6. 9. Europski dan jezik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STRANIH JEZIKA (I. Pleskalt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AA91DBD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9. 9. Dan Grada Bjelovar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POVIJESTI (J. Halgaš)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34E69C66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30.9. Europski školski sportski dan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 TZK (M. Novoselec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393138" w:rsidRPr="001A3EDC" w14:paraId="46DADDA6" w14:textId="77777777" w:rsidTr="00190467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3FD00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LISTOPAD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DD32C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.10. Međunarodni dan starijih osob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a Maja Kranjče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73B2795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4. 10. Međunarodni dan zaštite životinj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 (J. Aušperger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36A6ED8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5. 10. Svjetski dan učitelja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– IZLET UČITELJA POVODOM SVJETSKOG DANA UČITELJA, NENASTAVNI DAN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52B4E02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8. 10. Dan neovisnosti </w:t>
            </w:r>
          </w:p>
          <w:p w14:paraId="695C47AA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9.-12.10. Dječji tjedan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 – DOGAĐANJA NA KORZU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43633A8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4.10. Erasmus+ Days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Helena Gustović Ljub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7E6860E9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15. 10. Svjetski dan pješačenja </w:t>
            </w:r>
          </w:p>
          <w:p w14:paraId="055AC348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5.10.-15.11. Mjesec hrvatske knjig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KNJIŽNIČARKA, UČITELJICE HJ (J. Kalem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60265B8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0. 10. Dani kruha – Dani zahvalnosti za plodove  zemlje  -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 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504FF0A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0. 10. Tjedan Crvenog križa – SOLIDARNOST NA DJELU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Z.Biškup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4BB8E924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0. 10. Svjetski dan jabuk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, M. J. Korunčev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FD4E100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29.10. Dan Ujedinjenih naroda –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 xml:space="preserve"> J.Car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74C86515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31.10. Svjetski dan štednje </w:t>
            </w:r>
          </w:p>
        </w:tc>
      </w:tr>
      <w:tr w:rsidR="00393138" w:rsidRPr="001A3EDC" w14:paraId="5D21A1D4" w14:textId="77777777" w:rsidTr="00190467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60F6E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STUDENI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ADEE8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. 11. Svi sveti - Dan spomena na mrtv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 VJERONAUKA ( I. Pavlović Mikulić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46862BFE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4.11. Svjetski dan dijabetes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M.Puc, K. Aušperger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4529494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6.11. Međunarodni dan tolerancij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STRUČNE SURADNICE (Z. Brebrić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F1ABB6C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8.11. Dan sjećanja na žrtve Vukovar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POVIJESTI (J. Halgaš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F94E6EB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0. 11. Međunarodni dan djetet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D.Pintar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5E6B8030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5.11. Međunarodni dan borbe protiv nasilja nad ženama -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stručna suradnica Helena Mihoci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393138" w:rsidRPr="001A3EDC" w14:paraId="437A7B32" w14:textId="77777777" w:rsidTr="00190467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A2D89" w14:textId="77777777" w:rsidR="00393138" w:rsidRPr="001A3EDC" w:rsidRDefault="00393138" w:rsidP="001904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PROSINAC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EC1D3B6" w14:textId="77777777" w:rsidR="00393138" w:rsidRPr="001A3EDC" w:rsidRDefault="00393138" w:rsidP="001904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5CE3B92B" w14:textId="77777777" w:rsidR="00393138" w:rsidRPr="001A3EDC" w:rsidRDefault="00393138" w:rsidP="001904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38E79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1. 12. Svjetski Dan borbe protiv AIDS-a  </w:t>
            </w:r>
          </w:p>
          <w:p w14:paraId="65BD885A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3. 12. Međunarodni dan osoba s posebnim potrebam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STRUČNE SURADNICE  (H. Mihoci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3324E114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6. 12. Sveti Nikol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 (u MŠ i svim PŠ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8DB83D3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10.12. Dan prava čovjeka </w:t>
            </w:r>
          </w:p>
          <w:p w14:paraId="085CFB0A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4.-23.12. Razredne Božićne svečanosti,  u MŠ, PŠ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721769C0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4.-23.12. nastup na Adventu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 vjeronauka A.Savić i M.Špoljarić i učiteljica S. Klasan Mrzlečki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740D0A8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4.-23.12. humanitarna prodaja proizvoda zadruge Košnic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Z. Biškup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5C9171B4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1.12. Projektni dan -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svi učitelji RN i PN u MŠ i PŠ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52C3FAD4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5.12. Božić – blagdan u RH – UČITELJI VJERONAUKA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(I.P. Mikulić, K. Nemčević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393138" w:rsidRPr="001A3EDC" w14:paraId="179154D8" w14:textId="77777777" w:rsidTr="00190467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50162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SIJEČANJ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2ECBD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1.1. Nova godina – blagdan u RH </w:t>
            </w:r>
          </w:p>
          <w:p w14:paraId="5F60C3DC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5. 1. Dan međunarodnog priznanja RH -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POVIJESTI – na satu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E46A76A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7. 1. Međunarodni dan sjećanja na Holokaust – Svjetski dan vjerske slobode –Dan sprječavanja nasilja protiv čovječnosti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POVIJESTI (K. Prašnički)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393138" w:rsidRPr="001A3EDC" w14:paraId="2A8C531F" w14:textId="77777777" w:rsidTr="00190467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092F3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VELJAČA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23BC3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7.2. Dan sigurnijeg internet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S. Gavrano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07B6642" w14:textId="79ACAD8E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 xml:space="preserve">11.2. </w:t>
            </w:r>
            <w:r w:rsidRPr="001A3EDC">
              <w:rPr>
                <w:rFonts w:ascii="Calibri" w:eastAsia="Times New Roman" w:hAnsi="Calibri" w:cs="Calibri"/>
                <w:color w:val="202122"/>
                <w:shd w:val="clear" w:color="auto" w:fill="FFFFFF"/>
              </w:rPr>
              <w:t>Međunarodni dan žena i djevojaka u znanosti –</w:t>
            </w:r>
            <w:r w:rsidR="00C31955">
              <w:rPr>
                <w:rFonts w:ascii="Calibri" w:eastAsia="Times New Roman" w:hAnsi="Calibri" w:cs="Calibri"/>
                <w:color w:val="202122"/>
              </w:rPr>
              <w:t>Lucija Pleško</w:t>
            </w:r>
          </w:p>
          <w:p w14:paraId="690EB137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 xml:space="preserve">13.2. </w:t>
            </w:r>
            <w:r w:rsidRPr="001A3EDC">
              <w:rPr>
                <w:rFonts w:ascii="Calibri" w:eastAsia="Times New Roman" w:hAnsi="Calibri" w:cs="Calibri"/>
                <w:color w:val="202122"/>
                <w:shd w:val="clear" w:color="auto" w:fill="FFFFFF"/>
              </w:rPr>
              <w:t>Svjetski dan radija</w:t>
            </w:r>
            <w:r w:rsidRPr="001A3EDC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 xml:space="preserve"> (UNESCO) – </w:t>
            </w:r>
            <w:r w:rsidRPr="001A3ED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>D.Barišić</w:t>
            </w:r>
            <w:r w:rsidRPr="001A3ED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73B17081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4. 2. Dan zaljubljenih -  Valentinovo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 (M.Matenda), PN D.B.Duvnjak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92246DA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1. 2. Međunarodni dan materinskog jezik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V. Krezo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304E327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1.2. Fašnik – maskenbal 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- učiteljice RN MŠ i PŠ – zajedno u holu/PŠ, svaki razred jedna točka - N. LJ. Klemše, M. Šebalj, S. Filipović, M. Kranjče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D8B0D5D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 xml:space="preserve">zadnja srijeda u veljači (22.2.) </w:t>
            </w:r>
            <w:r w:rsidRPr="001A3EDC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>Dan ružičastih majica – Z.Brebrić, H. Mihoci</w:t>
            </w:r>
            <w:r w:rsidRPr="001A3EDC">
              <w:rPr>
                <w:rFonts w:ascii="Calibri" w:eastAsia="Times New Roman" w:hAnsi="Calibri" w:cs="Calibri"/>
                <w:color w:val="202122"/>
              </w:rPr>
              <w:t> </w:t>
            </w:r>
          </w:p>
        </w:tc>
      </w:tr>
      <w:tr w:rsidR="00393138" w:rsidRPr="001A3EDC" w14:paraId="48A813C8" w14:textId="77777777" w:rsidTr="00190467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D97CA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OŽUJAK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4FDD1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6.3. Hrvatski dan nepušenja – Dan bez dim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I.Banjeglav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FDA282B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8.3. Međunarodni dan žena (UNESCO)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D.Barišić, D.P.Topalo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F43F388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1. – 17. 3. Dani hrvatskog jezik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HJ – S. Derges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CE27044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 xml:space="preserve">19.3. </w:t>
            </w:r>
            <w:r w:rsidRPr="001A3EDC">
              <w:rPr>
                <w:rFonts w:ascii="Calibri" w:eastAsia="Times New Roman" w:hAnsi="Calibri" w:cs="Calibri"/>
                <w:color w:val="202122"/>
                <w:shd w:val="clear" w:color="auto" w:fill="FFFFFF"/>
              </w:rPr>
              <w:t xml:space="preserve">Dan očeva – </w:t>
            </w:r>
            <w:r w:rsidRPr="001A3EDC">
              <w:rPr>
                <w:rFonts w:ascii="Calibri" w:eastAsia="Times New Roman" w:hAnsi="Calibri" w:cs="Calibri"/>
                <w:b/>
                <w:bCs/>
                <w:color w:val="202122"/>
                <w:shd w:val="clear" w:color="auto" w:fill="FFFFFF"/>
              </w:rPr>
              <w:t>UČITELJICE RN (N.Puljić)</w:t>
            </w:r>
            <w:r w:rsidRPr="001A3EDC">
              <w:rPr>
                <w:rFonts w:ascii="Calibri" w:eastAsia="Times New Roman" w:hAnsi="Calibri" w:cs="Calibri"/>
                <w:color w:val="202122"/>
              </w:rPr>
              <w:t> </w:t>
            </w:r>
          </w:p>
          <w:p w14:paraId="65F99B98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1.3. Prvi dan proljeća – Svjetski dan šum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M.Matenda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33D30D95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1.3. Svjetski dan poezij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S.Sabljak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42BCCE2B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2.3. Svjetski dan zaštite vod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M. Puc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03E1492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lastRenderedPageBreak/>
              <w:t xml:space="preserve">27.3. Svjetski dan kazališt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H.Horak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393138" w:rsidRPr="001A3EDC" w14:paraId="31723954" w14:textId="77777777" w:rsidTr="00190467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BCB53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TRAVANJ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43008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.4. Međunarodni dan šal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V.Šveda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38336691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.4. Međunarodni dan dječje knjig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T.Adžam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26F2A357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7. 4. Svjetski dan zdravlj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M.Šebalj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45711234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9. 4. Uskrs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 VJERONAUKA – M. Sa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DD42750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2. 4. Dan planeta Zemlj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UČITELJICE RN – R.Novalić, 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6EF4FA68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2.4. Dan hrvatske knjige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J.Kalem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47375986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9.4. Svjetski dan ples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Lj.Dominko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393138" w:rsidRPr="001A3EDC" w14:paraId="168DF16D" w14:textId="77777777" w:rsidTr="00190467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E2895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SVIBANJ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37802B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1.5. Međunarodni praznik rada – blagdan u RH </w:t>
            </w:r>
          </w:p>
          <w:p w14:paraId="343CD99F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4.5. Svjetski dan smijeha </w:t>
            </w:r>
          </w:p>
          <w:p w14:paraId="1D758719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1.5. Majčin dan – UČITELJICE RN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S.Gavrano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40CC97DC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9. 5. Dan Europe, eTwinning dan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J.Car, H.G.Ljub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03EA9B3B" w14:textId="708B194C" w:rsidR="00393138" w:rsidRPr="001A3EDC" w:rsidRDefault="00027A64" w:rsidP="00190467">
            <w:pPr>
              <w:shd w:val="clear" w:color="auto" w:fill="BDD6EE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u w:val="single"/>
              </w:rPr>
              <w:t>11</w:t>
            </w:r>
            <w:r w:rsidR="00C31955">
              <w:rPr>
                <w:rFonts w:ascii="Calibri" w:eastAsia="Times New Roman" w:hAnsi="Calibri" w:cs="Calibri"/>
                <w:u w:val="single"/>
              </w:rPr>
              <w:t xml:space="preserve">.6. </w:t>
            </w:r>
            <w:r w:rsidR="00393138" w:rsidRPr="001A3EDC">
              <w:rPr>
                <w:rFonts w:ascii="Calibri" w:eastAsia="Times New Roman" w:hAnsi="Calibri" w:cs="Calibri"/>
                <w:u w:val="single"/>
              </w:rPr>
              <w:t xml:space="preserve">DAN ŠKOLE – školska javna priredba – </w:t>
            </w:r>
            <w:r w:rsidR="00393138" w:rsidRPr="001A3EDC">
              <w:rPr>
                <w:rFonts w:ascii="Calibri" w:eastAsia="Times New Roman" w:hAnsi="Calibri" w:cs="Calibri"/>
                <w:b/>
                <w:bCs/>
                <w:u w:val="single"/>
              </w:rPr>
              <w:t>S.Sabljak, V.Krezo</w:t>
            </w:r>
            <w:r w:rsidR="00393138" w:rsidRPr="001A3EDC">
              <w:rPr>
                <w:rFonts w:ascii="Calibri" w:eastAsia="Times New Roman" w:hAnsi="Calibri" w:cs="Calibri"/>
              </w:rPr>
              <w:t> </w:t>
            </w:r>
          </w:p>
          <w:p w14:paraId="5A51E4C6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5.5. Međunarodni dan obitelji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N.Hrga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2C25E91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17.5. Međunarodni dan muzeja -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J.Predragović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45B2A3F6" w14:textId="77777777" w:rsidR="00393138" w:rsidRPr="001A3EDC" w:rsidRDefault="00393138" w:rsidP="00190467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22.5. Dan zaštite prirode i biološke raznolikosti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S.Kamber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7148F28D" w14:textId="77777777" w:rsidR="00393138" w:rsidRPr="001A3EDC" w:rsidRDefault="00393138" w:rsidP="00190467">
            <w:pPr>
              <w:shd w:val="clear" w:color="auto" w:fill="AEAAAA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393138" w:rsidRPr="001A3EDC" w14:paraId="3F7B404B" w14:textId="77777777" w:rsidTr="00190467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3B325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LIPANJ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C7666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4.6. Međunarodni dan nevine djece - žrtava agresije </w:t>
            </w:r>
          </w:p>
          <w:p w14:paraId="4E46E65E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5.6. Svjetski dan zaštite okoliš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I.Banjeglav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  <w:p w14:paraId="110090A6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8.6. Svjetski dan mora </w:t>
            </w:r>
          </w:p>
          <w:p w14:paraId="5DB9E461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393138" w:rsidRPr="001A3EDC" w14:paraId="41C377EE" w14:textId="77777777" w:rsidTr="00190467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E5C07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  <w:b/>
                <w:bCs/>
              </w:rPr>
              <w:t>SRPANJ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D7022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A3EDC">
              <w:rPr>
                <w:rFonts w:ascii="Calibri" w:eastAsia="Times New Roman" w:hAnsi="Calibri" w:cs="Calibri"/>
              </w:rPr>
              <w:t xml:space="preserve">Svečana podjela svjedodžbi učenicima osmih razreda – </w:t>
            </w:r>
            <w:r w:rsidRPr="001A3EDC">
              <w:rPr>
                <w:rFonts w:ascii="Calibri" w:eastAsia="Times New Roman" w:hAnsi="Calibri" w:cs="Calibri"/>
                <w:b/>
                <w:bCs/>
              </w:rPr>
              <w:t>Mirjana Ištef, Jasna Kalem</w:t>
            </w:r>
            <w:r w:rsidRPr="001A3EDC">
              <w:rPr>
                <w:rFonts w:ascii="Calibri" w:eastAsia="Times New Roman" w:hAnsi="Calibri" w:cs="Calibri"/>
              </w:rPr>
              <w:t> </w:t>
            </w:r>
          </w:p>
        </w:tc>
      </w:tr>
      <w:tr w:rsidR="00393138" w:rsidRPr="001A3EDC" w14:paraId="2BF7FC33" w14:textId="77777777" w:rsidTr="00190467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CCC6B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AC803" w14:textId="77777777" w:rsidR="00393138" w:rsidRPr="001A3EDC" w:rsidRDefault="00393138" w:rsidP="001904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71149228" w14:textId="77777777" w:rsidR="00C26623" w:rsidRDefault="00C26623" w:rsidP="00C26623"/>
    <w:p w14:paraId="3D380164" w14:textId="28B76719" w:rsidR="00C26623" w:rsidRPr="00782ED9" w:rsidRDefault="00C26623" w:rsidP="00E14DC4">
      <w:pPr>
        <w:pStyle w:val="Naslov6"/>
        <w:shd w:val="clear" w:color="auto" w:fill="AEAAAA" w:themeFill="background2" w:themeFillShade="BF"/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</w:pPr>
      <w:r w:rsidRPr="00782ED9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 xml:space="preserve">     4.2. PLAN PROSLAVE  DANA ŠKOLE</w:t>
      </w:r>
    </w:p>
    <w:p w14:paraId="289A32B8" w14:textId="6E90DA18" w:rsidR="00C26623" w:rsidRPr="00E14DC4" w:rsidRDefault="00C26623" w:rsidP="00E14DC4">
      <w:pPr>
        <w:shd w:val="clear" w:color="auto" w:fill="AEAAAA" w:themeFill="background2" w:themeFillShade="BF"/>
        <w:tabs>
          <w:tab w:val="left" w:pos="-720"/>
        </w:tabs>
        <w:suppressAutoHyphens/>
        <w:spacing w:line="360" w:lineRule="auto"/>
        <w:jc w:val="center"/>
        <w:rPr>
          <w:rFonts w:cs="Calibri"/>
          <w:b/>
          <w:bCs/>
          <w:iCs/>
          <w:color w:val="3B3838" w:themeColor="background2" w:themeShade="40"/>
          <w:spacing w:val="-3"/>
          <w:sz w:val="32"/>
          <w:szCs w:val="32"/>
        </w:rPr>
      </w:pPr>
      <w:r w:rsidRPr="00E14DC4">
        <w:rPr>
          <w:rFonts w:cs="Calibri"/>
          <w:b/>
          <w:bCs/>
          <w:iCs/>
          <w:color w:val="3B3838" w:themeColor="background2" w:themeShade="40"/>
          <w:spacing w:val="-3"/>
          <w:sz w:val="32"/>
          <w:szCs w:val="32"/>
        </w:rPr>
        <w:t xml:space="preserve">Dan škole </w:t>
      </w:r>
    </w:p>
    <w:p w14:paraId="3E988B12" w14:textId="28D12040" w:rsidR="00C26623" w:rsidRPr="00325D70" w:rsidRDefault="00C40382" w:rsidP="00C26623">
      <w:pPr>
        <w:tabs>
          <w:tab w:val="left" w:pos="-720"/>
        </w:tabs>
        <w:suppressAutoHyphens/>
        <w:spacing w:line="360" w:lineRule="auto"/>
        <w:jc w:val="center"/>
        <w:rPr>
          <w:rFonts w:cs="Calibri"/>
          <w:b/>
          <w:bCs/>
          <w:iCs/>
          <w:spacing w:val="-3"/>
          <w:sz w:val="32"/>
          <w:szCs w:val="32"/>
        </w:rPr>
      </w:pPr>
      <w:r>
        <w:rPr>
          <w:rFonts w:cs="Calibri"/>
          <w:b/>
          <w:bCs/>
          <w:iCs/>
          <w:spacing w:val="-3"/>
          <w:sz w:val="32"/>
          <w:szCs w:val="32"/>
        </w:rPr>
        <w:t>petak, 1</w:t>
      </w:r>
      <w:r w:rsidR="00393138">
        <w:rPr>
          <w:rFonts w:cs="Calibri"/>
          <w:b/>
          <w:bCs/>
          <w:iCs/>
          <w:spacing w:val="-3"/>
          <w:sz w:val="32"/>
          <w:szCs w:val="32"/>
        </w:rPr>
        <w:t>7</w:t>
      </w:r>
      <w:r w:rsidR="00E14DC4">
        <w:rPr>
          <w:rFonts w:cs="Calibri"/>
          <w:b/>
          <w:bCs/>
          <w:iCs/>
          <w:spacing w:val="-3"/>
          <w:sz w:val="32"/>
          <w:szCs w:val="32"/>
        </w:rPr>
        <w:t>. svibnja 202</w:t>
      </w:r>
      <w:r w:rsidR="00393138">
        <w:rPr>
          <w:rFonts w:cs="Calibri"/>
          <w:b/>
          <w:bCs/>
          <w:iCs/>
          <w:spacing w:val="-3"/>
          <w:sz w:val="32"/>
          <w:szCs w:val="32"/>
        </w:rPr>
        <w:t>4</w:t>
      </w:r>
      <w:r w:rsidR="00C26623" w:rsidRPr="00325D70">
        <w:rPr>
          <w:rFonts w:cs="Calibri"/>
          <w:b/>
          <w:bCs/>
          <w:iCs/>
          <w:spacing w:val="-3"/>
          <w:sz w:val="32"/>
          <w:szCs w:val="32"/>
        </w:rPr>
        <w:t xml:space="preserve">. godine   </w:t>
      </w:r>
    </w:p>
    <w:tbl>
      <w:tblPr>
        <w:tblpPr w:leftFromText="180" w:rightFromText="180" w:vertAnchor="text" w:horzAnchor="margin" w:tblpXSpec="center" w:tblpY="73"/>
        <w:tblW w:w="77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95B3D7"/>
        <w:tblLook w:val="0000" w:firstRow="0" w:lastRow="0" w:firstColumn="0" w:lastColumn="0" w:noHBand="0" w:noVBand="0"/>
      </w:tblPr>
      <w:tblGrid>
        <w:gridCol w:w="7775"/>
      </w:tblGrid>
      <w:tr w:rsidR="00C26623" w:rsidRPr="00943FB0" w14:paraId="2BE955BE" w14:textId="77777777" w:rsidTr="00C40382">
        <w:trPr>
          <w:trHeight w:val="893"/>
        </w:trPr>
        <w:tc>
          <w:tcPr>
            <w:tcW w:w="7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1BFD4A" w14:textId="4E777C8D" w:rsidR="0023312F" w:rsidRDefault="00C26623" w:rsidP="00DC00CF">
            <w:pPr>
              <w:shd w:val="clear" w:color="auto" w:fill="AEAAAA" w:themeFill="background2" w:themeFillShade="BF"/>
              <w:jc w:val="both"/>
              <w:rPr>
                <w:rFonts w:cs="Calibri"/>
                <w:b/>
                <w:bCs/>
                <w:color w:val="3B3838" w:themeColor="background2" w:themeShade="40"/>
              </w:rPr>
            </w:pPr>
            <w:r w:rsidRPr="00C40382">
              <w:rPr>
                <w:rFonts w:cs="Calibri"/>
                <w:b/>
                <w:bCs/>
                <w:color w:val="3B3838" w:themeColor="background2" w:themeShade="40"/>
              </w:rPr>
              <w:t>JAVNA PRIREDBA</w:t>
            </w:r>
            <w:r w:rsidR="00C40382">
              <w:rPr>
                <w:rFonts w:cs="Calibri"/>
                <w:b/>
                <w:bCs/>
                <w:color w:val="3B3838" w:themeColor="background2" w:themeShade="40"/>
              </w:rPr>
              <w:t xml:space="preserve"> POVODOM DANA</w:t>
            </w:r>
            <w:r w:rsidRPr="00C40382">
              <w:rPr>
                <w:rFonts w:cs="Calibri"/>
                <w:b/>
                <w:bCs/>
                <w:color w:val="3B3838" w:themeColor="background2" w:themeShade="40"/>
              </w:rPr>
              <w:t xml:space="preserve"> ŠKOLE ODRŽAT ĆE SE</w:t>
            </w:r>
            <w:r w:rsidR="00C40382" w:rsidRPr="00C40382">
              <w:rPr>
                <w:rFonts w:cs="Calibri"/>
                <w:b/>
                <w:bCs/>
                <w:color w:val="3B3838" w:themeColor="background2" w:themeShade="40"/>
              </w:rPr>
              <w:t xml:space="preserve"> u petak, 1</w:t>
            </w:r>
            <w:r w:rsidR="00393138">
              <w:rPr>
                <w:rFonts w:cs="Calibri"/>
                <w:b/>
                <w:bCs/>
                <w:color w:val="3B3838" w:themeColor="background2" w:themeShade="40"/>
              </w:rPr>
              <w:t>7</w:t>
            </w:r>
            <w:r w:rsidR="00C40382" w:rsidRPr="00C40382">
              <w:rPr>
                <w:rFonts w:cs="Calibri"/>
                <w:b/>
                <w:bCs/>
                <w:color w:val="3B3838" w:themeColor="background2" w:themeShade="40"/>
              </w:rPr>
              <w:t>.05.202</w:t>
            </w:r>
            <w:r w:rsidR="00393138">
              <w:rPr>
                <w:rFonts w:cs="Calibri"/>
                <w:b/>
                <w:bCs/>
                <w:color w:val="3B3838" w:themeColor="background2" w:themeShade="40"/>
              </w:rPr>
              <w:t>4</w:t>
            </w:r>
            <w:r w:rsidR="003F48C2" w:rsidRPr="00C40382">
              <w:rPr>
                <w:rFonts w:cs="Calibri"/>
                <w:b/>
                <w:bCs/>
                <w:color w:val="3B3838" w:themeColor="background2" w:themeShade="40"/>
              </w:rPr>
              <w:t>.</w:t>
            </w:r>
            <w:r w:rsidR="00BF0460">
              <w:rPr>
                <w:rFonts w:cs="Calibri"/>
                <w:b/>
                <w:bCs/>
                <w:color w:val="3B3838" w:themeColor="background2" w:themeShade="40"/>
              </w:rPr>
              <w:t xml:space="preserve"> </w:t>
            </w:r>
            <w:r w:rsidR="003F48C2" w:rsidRPr="00C40382">
              <w:rPr>
                <w:rFonts w:cs="Calibri"/>
                <w:b/>
                <w:bCs/>
                <w:color w:val="3B3838" w:themeColor="background2" w:themeShade="40"/>
              </w:rPr>
              <w:t xml:space="preserve">godine </w:t>
            </w:r>
          </w:p>
          <w:p w14:paraId="35D0F239" w14:textId="77777777" w:rsidR="00C26623" w:rsidRPr="00C40382" w:rsidRDefault="00C26623" w:rsidP="00DC00CF">
            <w:pPr>
              <w:shd w:val="clear" w:color="auto" w:fill="AEAAAA" w:themeFill="background2" w:themeFillShade="BF"/>
              <w:jc w:val="both"/>
              <w:rPr>
                <w:b/>
                <w:color w:val="3B3838" w:themeColor="background2" w:themeShade="40"/>
              </w:rPr>
            </w:pPr>
            <w:r w:rsidRPr="00C40382">
              <w:rPr>
                <w:rFonts w:cs="Calibri"/>
                <w:b/>
                <w:bCs/>
                <w:color w:val="3B3838" w:themeColor="background2" w:themeShade="40"/>
              </w:rPr>
              <w:t xml:space="preserve"> U 18,00 SATI </w:t>
            </w:r>
            <w:r w:rsidR="00C40382" w:rsidRPr="00C40382">
              <w:rPr>
                <w:rFonts w:cs="Calibri"/>
                <w:b/>
                <w:bCs/>
                <w:color w:val="3B3838" w:themeColor="background2" w:themeShade="40"/>
              </w:rPr>
              <w:t xml:space="preserve"> </w:t>
            </w:r>
            <w:r w:rsidRPr="00C40382">
              <w:rPr>
                <w:b/>
                <w:color w:val="3B3838" w:themeColor="background2" w:themeShade="40"/>
              </w:rPr>
              <w:t xml:space="preserve">                             </w:t>
            </w:r>
            <w:r w:rsidR="00C40382" w:rsidRPr="00C40382">
              <w:rPr>
                <w:b/>
                <w:color w:val="3B3838" w:themeColor="background2" w:themeShade="40"/>
              </w:rPr>
              <w:t xml:space="preserve"> </w:t>
            </w:r>
          </w:p>
        </w:tc>
      </w:tr>
    </w:tbl>
    <w:p w14:paraId="318B161E" w14:textId="77777777" w:rsidR="00C26623" w:rsidRPr="00943FB0" w:rsidRDefault="00C26623" w:rsidP="00C26623">
      <w:pPr>
        <w:tabs>
          <w:tab w:val="left" w:pos="-720"/>
        </w:tabs>
        <w:suppressAutoHyphens/>
        <w:jc w:val="both"/>
        <w:rPr>
          <w:rFonts w:cs="Calibri"/>
          <w:b/>
          <w:spacing w:val="-3"/>
          <w:highlight w:val="yellow"/>
        </w:rPr>
      </w:pPr>
    </w:p>
    <w:p w14:paraId="3FDC4A4D" w14:textId="77777777" w:rsidR="00C26623" w:rsidRPr="00943FB0" w:rsidRDefault="00C26623" w:rsidP="00C26623">
      <w:pPr>
        <w:tabs>
          <w:tab w:val="left" w:pos="-720"/>
        </w:tabs>
        <w:suppressAutoHyphens/>
        <w:jc w:val="both"/>
        <w:rPr>
          <w:rFonts w:cs="Calibri"/>
          <w:b/>
          <w:spacing w:val="-3"/>
        </w:rPr>
      </w:pPr>
    </w:p>
    <w:p w14:paraId="011B37CE" w14:textId="4A793805" w:rsidR="00D36568" w:rsidRDefault="00C26623" w:rsidP="1DB8600B">
      <w:pPr>
        <w:suppressAutoHyphens/>
        <w:rPr>
          <w:rFonts w:cs="Calibri"/>
          <w:spacing w:val="-3"/>
          <w:highlight w:val="yellow"/>
        </w:rPr>
      </w:pPr>
      <w:r w:rsidRPr="1DB8600B">
        <w:rPr>
          <w:rFonts w:cs="Calibri"/>
          <w:b/>
          <w:bCs/>
          <w:spacing w:val="-3"/>
        </w:rPr>
        <w:t xml:space="preserve"> Napomena: </w:t>
      </w:r>
      <w:r w:rsidRPr="00325D70">
        <w:rPr>
          <w:rFonts w:cs="Calibri"/>
          <w:spacing w:val="-3"/>
        </w:rPr>
        <w:t>Nadnevak proslave Dana škole moguće je izmijeniti zbog društvenih događanja u lokalnoj zajednici</w:t>
      </w:r>
      <w:bookmarkStart w:id="0" w:name="_Toc402602578"/>
      <w:bookmarkStart w:id="1" w:name="_Toc463248117"/>
      <w:r w:rsidR="00393138">
        <w:rPr>
          <w:rFonts w:cs="Calibri"/>
          <w:spacing w:val="-3"/>
        </w:rPr>
        <w:t>.</w:t>
      </w:r>
    </w:p>
    <w:p w14:paraId="0C38866C" w14:textId="4145A684" w:rsidR="00C26623" w:rsidRPr="00782ED9" w:rsidRDefault="00C26623" w:rsidP="10A60286">
      <w:pPr>
        <w:pStyle w:val="Naslov6"/>
        <w:shd w:val="clear" w:color="auto" w:fill="AEAAAA" w:themeFill="background2" w:themeFillShade="BF"/>
        <w:rPr>
          <w:rFonts w:ascii="Calibri" w:hAnsi="Calibri" w:cs="Calibri"/>
          <w:b/>
          <w:bCs/>
          <w:i w:val="0"/>
          <w:iCs w:val="0"/>
          <w:color w:val="3B3838" w:themeColor="background2" w:themeShade="40"/>
          <w:sz w:val="32"/>
          <w:szCs w:val="32"/>
        </w:rPr>
      </w:pPr>
      <w:bookmarkStart w:id="2" w:name="_Toc402602580"/>
      <w:bookmarkStart w:id="3" w:name="_Toc402604185"/>
      <w:bookmarkStart w:id="4" w:name="_Toc463248119"/>
      <w:bookmarkEnd w:id="0"/>
      <w:bookmarkEnd w:id="1"/>
      <w:r w:rsidRPr="10A60286">
        <w:rPr>
          <w:rFonts w:ascii="Calibri" w:hAnsi="Calibri" w:cs="Calibri"/>
          <w:b/>
          <w:bCs/>
          <w:i w:val="0"/>
          <w:iCs w:val="0"/>
          <w:color w:val="3B3838" w:themeColor="background2" w:themeShade="40"/>
          <w:sz w:val="32"/>
          <w:szCs w:val="32"/>
        </w:rPr>
        <w:t>4.</w:t>
      </w:r>
      <w:r w:rsidRPr="10A60286">
        <w:rPr>
          <w:rFonts w:ascii="Calibri" w:hAnsi="Calibri" w:cs="Calibri"/>
          <w:b/>
          <w:bCs/>
          <w:i w:val="0"/>
          <w:iCs w:val="0"/>
          <w:color w:val="3B3838" w:themeColor="background2" w:themeShade="40"/>
          <w:sz w:val="32"/>
          <w:szCs w:val="32"/>
          <w:shd w:val="clear" w:color="auto" w:fill="AEAAAA" w:themeFill="background2" w:themeFillShade="BF"/>
        </w:rPr>
        <w:t>3.  PEDAGOŠKI TISAK I PERIODIK</w:t>
      </w:r>
      <w:bookmarkStart w:id="5" w:name="_Toc402602581"/>
      <w:bookmarkStart w:id="6" w:name="_Toc463248120"/>
      <w:bookmarkEnd w:id="2"/>
      <w:bookmarkEnd w:id="3"/>
      <w:bookmarkEnd w:id="4"/>
      <w:r w:rsidR="2D116957" w:rsidRPr="10A60286">
        <w:rPr>
          <w:rFonts w:ascii="Calibri" w:hAnsi="Calibri" w:cs="Calibri"/>
          <w:b/>
          <w:bCs/>
          <w:i w:val="0"/>
          <w:iCs w:val="0"/>
          <w:color w:val="3B3838" w:themeColor="background2" w:themeShade="40"/>
          <w:sz w:val="32"/>
          <w:szCs w:val="32"/>
          <w:shd w:val="clear" w:color="auto" w:fill="AEAAAA" w:themeFill="background2" w:themeFillShade="BF"/>
        </w:rPr>
        <w:t>A</w:t>
      </w:r>
    </w:p>
    <w:p w14:paraId="6F8993A2" w14:textId="77777777" w:rsidR="00C26623" w:rsidRPr="00DC3D1E" w:rsidRDefault="00C26623" w:rsidP="00C26623">
      <w:pPr>
        <w:shd w:val="clear" w:color="auto" w:fill="FFFFFF" w:themeFill="background1"/>
        <w:rPr>
          <w:color w:val="222A35" w:themeColor="text2" w:themeShade="80"/>
          <w:sz w:val="6"/>
          <w:szCs w:val="6"/>
        </w:rPr>
      </w:pPr>
    </w:p>
    <w:tbl>
      <w:tblPr>
        <w:tblStyle w:val="Reetkatablice"/>
        <w:tblW w:w="5529" w:type="dxa"/>
        <w:jc w:val="center"/>
        <w:tblLook w:val="04A0" w:firstRow="1" w:lastRow="0" w:firstColumn="1" w:lastColumn="0" w:noHBand="0" w:noVBand="1"/>
      </w:tblPr>
      <w:tblGrid>
        <w:gridCol w:w="2268"/>
        <w:gridCol w:w="3261"/>
      </w:tblGrid>
      <w:tr w:rsidR="00C26623" w14:paraId="6ACA4515" w14:textId="77777777" w:rsidTr="007246AD">
        <w:trPr>
          <w:jc w:val="center"/>
        </w:trPr>
        <w:tc>
          <w:tcPr>
            <w:tcW w:w="2268" w:type="dxa"/>
            <w:shd w:val="clear" w:color="auto" w:fill="AEAAAA" w:themeFill="background2" w:themeFillShade="BF"/>
          </w:tcPr>
          <w:p w14:paraId="0BF18E40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  <w:color w:val="3B3838" w:themeColor="background2" w:themeShade="40"/>
              </w:rPr>
            </w:pPr>
            <w:r w:rsidRPr="00EA6EB2">
              <w:rPr>
                <w:rFonts w:asciiTheme="minorHAnsi" w:hAnsiTheme="minorHAnsi" w:cstheme="minorHAnsi"/>
                <w:color w:val="3B3838" w:themeColor="background2" w:themeShade="40"/>
              </w:rPr>
              <w:t>R.BR.</w:t>
            </w:r>
          </w:p>
        </w:tc>
        <w:tc>
          <w:tcPr>
            <w:tcW w:w="3261" w:type="dxa"/>
            <w:shd w:val="clear" w:color="auto" w:fill="AEAAAA" w:themeFill="background2" w:themeFillShade="BF"/>
          </w:tcPr>
          <w:p w14:paraId="4CEAE7C5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  <w:color w:val="3B3838" w:themeColor="background2" w:themeShade="40"/>
                <w:u w:val="single"/>
              </w:rPr>
            </w:pPr>
            <w:r w:rsidRPr="00EA6EB2">
              <w:rPr>
                <w:rFonts w:asciiTheme="minorHAnsi" w:hAnsiTheme="minorHAnsi" w:cstheme="minorHAnsi"/>
                <w:color w:val="3B3838" w:themeColor="background2" w:themeShade="40"/>
                <w:u w:val="single"/>
              </w:rPr>
              <w:t>NASLOVI ČASOPISA</w:t>
            </w:r>
          </w:p>
        </w:tc>
      </w:tr>
      <w:tr w:rsidR="00C26623" w14:paraId="3FD2912E" w14:textId="77777777" w:rsidTr="007246AD">
        <w:trPr>
          <w:jc w:val="center"/>
        </w:trPr>
        <w:tc>
          <w:tcPr>
            <w:tcW w:w="2268" w:type="dxa"/>
          </w:tcPr>
          <w:p w14:paraId="6CC932A2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1" w:type="dxa"/>
          </w:tcPr>
          <w:p w14:paraId="7DA8625D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Smib</w:t>
            </w:r>
          </w:p>
        </w:tc>
      </w:tr>
      <w:tr w:rsidR="00C26623" w14:paraId="538312E6" w14:textId="77777777" w:rsidTr="007246AD">
        <w:trPr>
          <w:jc w:val="center"/>
        </w:trPr>
        <w:tc>
          <w:tcPr>
            <w:tcW w:w="2268" w:type="dxa"/>
          </w:tcPr>
          <w:p w14:paraId="0C18743F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61" w:type="dxa"/>
          </w:tcPr>
          <w:p w14:paraId="213042E5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Prvi izbor</w:t>
            </w:r>
          </w:p>
        </w:tc>
      </w:tr>
      <w:tr w:rsidR="00C26623" w14:paraId="341F63B0" w14:textId="77777777" w:rsidTr="007246AD">
        <w:trPr>
          <w:jc w:val="center"/>
        </w:trPr>
        <w:tc>
          <w:tcPr>
            <w:tcW w:w="2268" w:type="dxa"/>
          </w:tcPr>
          <w:p w14:paraId="6678D4DF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61" w:type="dxa"/>
          </w:tcPr>
          <w:p w14:paraId="448B6E9D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Moj planet</w:t>
            </w:r>
          </w:p>
        </w:tc>
      </w:tr>
      <w:tr w:rsidR="00C26623" w14:paraId="254280A6" w14:textId="77777777" w:rsidTr="007246AD">
        <w:trPr>
          <w:jc w:val="center"/>
        </w:trPr>
        <w:tc>
          <w:tcPr>
            <w:tcW w:w="2268" w:type="dxa"/>
          </w:tcPr>
          <w:p w14:paraId="33402AEF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261" w:type="dxa"/>
          </w:tcPr>
          <w:p w14:paraId="3FBBDE0D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Modra lasta</w:t>
            </w:r>
          </w:p>
        </w:tc>
      </w:tr>
      <w:tr w:rsidR="00C26623" w14:paraId="12B4DE8A" w14:textId="77777777" w:rsidTr="007246AD">
        <w:trPr>
          <w:jc w:val="center"/>
        </w:trPr>
        <w:tc>
          <w:tcPr>
            <w:tcW w:w="2268" w:type="dxa"/>
          </w:tcPr>
          <w:p w14:paraId="034E37AD" w14:textId="77777777" w:rsidR="00C26623" w:rsidRPr="00EA6EB2" w:rsidRDefault="0023312F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5</w:t>
            </w:r>
            <w:r w:rsidR="00C26623" w:rsidRPr="00EA6E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1" w:type="dxa"/>
          </w:tcPr>
          <w:p w14:paraId="6ABA9361" w14:textId="77777777" w:rsidR="00C26623" w:rsidRPr="00EA6EB2" w:rsidRDefault="00CF6018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Ekološki glasnik</w:t>
            </w:r>
          </w:p>
        </w:tc>
      </w:tr>
      <w:tr w:rsidR="00C26623" w14:paraId="32E351C8" w14:textId="77777777" w:rsidTr="007246AD">
        <w:trPr>
          <w:jc w:val="center"/>
        </w:trPr>
        <w:tc>
          <w:tcPr>
            <w:tcW w:w="2268" w:type="dxa"/>
          </w:tcPr>
          <w:p w14:paraId="3FCA06A3" w14:textId="77777777" w:rsidR="00C26623" w:rsidRPr="00EA6EB2" w:rsidRDefault="0023312F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6</w:t>
            </w:r>
            <w:r w:rsidR="00C26623" w:rsidRPr="00EA6E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1" w:type="dxa"/>
          </w:tcPr>
          <w:p w14:paraId="446D5F06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Meridijani</w:t>
            </w:r>
          </w:p>
        </w:tc>
      </w:tr>
      <w:tr w:rsidR="00C26623" w14:paraId="63D22AA4" w14:textId="77777777" w:rsidTr="007246AD">
        <w:trPr>
          <w:jc w:val="center"/>
        </w:trPr>
        <w:tc>
          <w:tcPr>
            <w:tcW w:w="2268" w:type="dxa"/>
          </w:tcPr>
          <w:p w14:paraId="55C52F03" w14:textId="77777777" w:rsidR="00C26623" w:rsidRPr="00EA6EB2" w:rsidRDefault="0023312F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7</w:t>
            </w:r>
            <w:r w:rsidR="00C26623" w:rsidRPr="00EA6E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1" w:type="dxa"/>
          </w:tcPr>
          <w:p w14:paraId="08A95944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 xml:space="preserve">Priroda </w:t>
            </w:r>
          </w:p>
        </w:tc>
      </w:tr>
      <w:tr w:rsidR="00C26623" w14:paraId="4F098229" w14:textId="77777777" w:rsidTr="007246AD">
        <w:trPr>
          <w:jc w:val="center"/>
        </w:trPr>
        <w:tc>
          <w:tcPr>
            <w:tcW w:w="2268" w:type="dxa"/>
          </w:tcPr>
          <w:p w14:paraId="10BAC47A" w14:textId="77777777" w:rsidR="00C26623" w:rsidRPr="00EA6EB2" w:rsidRDefault="0023312F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8</w:t>
            </w:r>
            <w:r w:rsidR="00C26623" w:rsidRPr="00EA6E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1" w:type="dxa"/>
          </w:tcPr>
          <w:p w14:paraId="68102933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Dijete, obitelj, škola</w:t>
            </w:r>
          </w:p>
        </w:tc>
      </w:tr>
      <w:tr w:rsidR="00C26623" w14:paraId="50FC5FC6" w14:textId="77777777" w:rsidTr="007246AD">
        <w:trPr>
          <w:jc w:val="center"/>
        </w:trPr>
        <w:tc>
          <w:tcPr>
            <w:tcW w:w="2268" w:type="dxa"/>
          </w:tcPr>
          <w:p w14:paraId="3AD349AB" w14:textId="77777777" w:rsidR="00C26623" w:rsidRPr="00EA6EB2" w:rsidRDefault="0023312F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9</w:t>
            </w:r>
            <w:r w:rsidR="00C26623" w:rsidRPr="00EA6E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1" w:type="dxa"/>
          </w:tcPr>
          <w:p w14:paraId="56BDF8BD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Bjelovarski učitelj</w:t>
            </w:r>
          </w:p>
        </w:tc>
      </w:tr>
      <w:tr w:rsidR="00C26623" w14:paraId="26A09BFC" w14:textId="77777777" w:rsidTr="007246AD">
        <w:trPr>
          <w:jc w:val="center"/>
        </w:trPr>
        <w:tc>
          <w:tcPr>
            <w:tcW w:w="2268" w:type="dxa"/>
          </w:tcPr>
          <w:p w14:paraId="7CF30518" w14:textId="77777777" w:rsidR="00C26623" w:rsidRPr="00EA6EB2" w:rsidRDefault="00C26623" w:rsidP="0023312F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1</w:t>
            </w:r>
            <w:r w:rsidR="0023312F" w:rsidRPr="00EA6EB2">
              <w:rPr>
                <w:rFonts w:asciiTheme="minorHAnsi" w:hAnsiTheme="minorHAnsi" w:cstheme="minorHAnsi"/>
              </w:rPr>
              <w:t>0</w:t>
            </w:r>
            <w:r w:rsidRPr="00EA6E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1" w:type="dxa"/>
          </w:tcPr>
          <w:p w14:paraId="12176594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Zrno</w:t>
            </w:r>
          </w:p>
        </w:tc>
      </w:tr>
      <w:tr w:rsidR="00C26623" w14:paraId="276B413F" w14:textId="77777777" w:rsidTr="007246AD">
        <w:trPr>
          <w:jc w:val="center"/>
        </w:trPr>
        <w:tc>
          <w:tcPr>
            <w:tcW w:w="2268" w:type="dxa"/>
          </w:tcPr>
          <w:p w14:paraId="7A8CD561" w14:textId="77777777" w:rsidR="00C26623" w:rsidRPr="00EA6EB2" w:rsidRDefault="00C26623" w:rsidP="0023312F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1</w:t>
            </w:r>
            <w:r w:rsidR="0023312F" w:rsidRPr="00EA6EB2">
              <w:rPr>
                <w:rFonts w:asciiTheme="minorHAnsi" w:hAnsiTheme="minorHAnsi" w:cstheme="minorHAnsi"/>
              </w:rPr>
              <w:t>1</w:t>
            </w:r>
            <w:r w:rsidRPr="00EA6E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1" w:type="dxa"/>
          </w:tcPr>
          <w:p w14:paraId="07E2EB58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Napredak</w:t>
            </w:r>
          </w:p>
        </w:tc>
      </w:tr>
      <w:tr w:rsidR="00C26623" w14:paraId="4E5F9495" w14:textId="77777777" w:rsidTr="007246AD">
        <w:trPr>
          <w:jc w:val="center"/>
        </w:trPr>
        <w:tc>
          <w:tcPr>
            <w:tcW w:w="2268" w:type="dxa"/>
          </w:tcPr>
          <w:p w14:paraId="58B2E327" w14:textId="77777777" w:rsidR="00C26623" w:rsidRPr="00EA6EB2" w:rsidRDefault="00C26623" w:rsidP="0023312F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1</w:t>
            </w:r>
            <w:r w:rsidR="0023312F" w:rsidRPr="00EA6EB2">
              <w:rPr>
                <w:rFonts w:asciiTheme="minorHAnsi" w:hAnsiTheme="minorHAnsi" w:cstheme="minorHAnsi"/>
              </w:rPr>
              <w:t>2</w:t>
            </w:r>
            <w:r w:rsidRPr="00EA6E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1" w:type="dxa"/>
          </w:tcPr>
          <w:p w14:paraId="61C14421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Dijete i društvo</w:t>
            </w:r>
          </w:p>
        </w:tc>
      </w:tr>
      <w:tr w:rsidR="00C26623" w14:paraId="573722E8" w14:textId="77777777" w:rsidTr="007246AD">
        <w:trPr>
          <w:jc w:val="center"/>
        </w:trPr>
        <w:tc>
          <w:tcPr>
            <w:tcW w:w="2268" w:type="dxa"/>
          </w:tcPr>
          <w:p w14:paraId="43D3F5DD" w14:textId="77777777" w:rsidR="00C26623" w:rsidRPr="00EA6EB2" w:rsidRDefault="00C26623" w:rsidP="0023312F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lastRenderedPageBreak/>
              <w:t>1</w:t>
            </w:r>
            <w:r w:rsidR="0023312F" w:rsidRPr="00EA6EB2">
              <w:rPr>
                <w:rFonts w:asciiTheme="minorHAnsi" w:hAnsiTheme="minorHAnsi" w:cstheme="minorHAnsi"/>
              </w:rPr>
              <w:t>3</w:t>
            </w:r>
            <w:r w:rsidRPr="00EA6EB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1" w:type="dxa"/>
          </w:tcPr>
          <w:p w14:paraId="358C020B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Hrvatske šume</w:t>
            </w:r>
          </w:p>
        </w:tc>
      </w:tr>
      <w:tr w:rsidR="00C26623" w14:paraId="719AAECE" w14:textId="77777777" w:rsidTr="007246AD">
        <w:trPr>
          <w:jc w:val="center"/>
        </w:trPr>
        <w:tc>
          <w:tcPr>
            <w:tcW w:w="2268" w:type="dxa"/>
          </w:tcPr>
          <w:p w14:paraId="7942FFFC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1A63615B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EA6EB2">
              <w:rPr>
                <w:rFonts w:asciiTheme="minorHAnsi" w:hAnsiTheme="minorHAnsi" w:cstheme="minorHAnsi"/>
                <w:u w:val="single"/>
              </w:rPr>
              <w:t>NASLOVI TJEDNIKA</w:t>
            </w:r>
          </w:p>
        </w:tc>
      </w:tr>
      <w:tr w:rsidR="00C26623" w14:paraId="07E7EED4" w14:textId="77777777" w:rsidTr="007246AD">
        <w:trPr>
          <w:jc w:val="center"/>
        </w:trPr>
        <w:tc>
          <w:tcPr>
            <w:tcW w:w="2268" w:type="dxa"/>
          </w:tcPr>
          <w:p w14:paraId="5631115E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1" w:type="dxa"/>
          </w:tcPr>
          <w:p w14:paraId="337418CB" w14:textId="77777777" w:rsidR="00C26623" w:rsidRPr="00EA6EB2" w:rsidRDefault="00C26623" w:rsidP="003179F5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A6EB2">
              <w:rPr>
                <w:rFonts w:asciiTheme="minorHAnsi" w:hAnsiTheme="minorHAnsi" w:cstheme="minorHAnsi"/>
              </w:rPr>
              <w:t>Školske novine</w:t>
            </w:r>
          </w:p>
        </w:tc>
      </w:tr>
    </w:tbl>
    <w:p w14:paraId="67C1EEA4" w14:textId="77777777" w:rsidR="00C26623" w:rsidRDefault="00C26623" w:rsidP="00C26623"/>
    <w:p w14:paraId="15ECE931" w14:textId="359BDB77" w:rsidR="00C26623" w:rsidRPr="00C40382" w:rsidRDefault="00C26623" w:rsidP="00C40382">
      <w:pPr>
        <w:shd w:val="clear" w:color="auto" w:fill="AEAAAA" w:themeFill="background2" w:themeFillShade="BF"/>
        <w:rPr>
          <w:rFonts w:cs="Calibri"/>
          <w:b/>
          <w:bCs/>
          <w:color w:val="3B3838" w:themeColor="background2" w:themeShade="40"/>
          <w:sz w:val="36"/>
          <w:szCs w:val="36"/>
        </w:rPr>
      </w:pPr>
      <w:r w:rsidRPr="00C40382">
        <w:rPr>
          <w:rFonts w:cs="Calibri"/>
          <w:b/>
          <w:bCs/>
          <w:color w:val="3B3838" w:themeColor="background2" w:themeShade="40"/>
          <w:sz w:val="36"/>
          <w:szCs w:val="36"/>
        </w:rPr>
        <w:t xml:space="preserve">            </w:t>
      </w:r>
      <w:r w:rsidRPr="00C40382">
        <w:rPr>
          <w:rFonts w:cs="Calibri"/>
          <w:b/>
          <w:bCs/>
          <w:color w:val="3B3838" w:themeColor="background2" w:themeShade="40"/>
          <w:sz w:val="36"/>
          <w:szCs w:val="36"/>
          <w:shd w:val="clear" w:color="auto" w:fill="AEAAAA" w:themeFill="background2" w:themeFillShade="BF"/>
        </w:rPr>
        <w:t>V. PLAN ZDRAVSTVENE I SOCIJALNE ZAŠTITE UČENIKA</w:t>
      </w:r>
      <w:r w:rsidR="00782ED9">
        <w:rPr>
          <w:rFonts w:cs="Calibri"/>
          <w:b/>
          <w:bCs/>
          <w:color w:val="3B3838" w:themeColor="background2" w:themeShade="40"/>
          <w:sz w:val="36"/>
          <w:szCs w:val="36"/>
          <w:shd w:val="clear" w:color="auto" w:fill="AEAAAA" w:themeFill="background2" w:themeFillShade="BF"/>
        </w:rPr>
        <w:t xml:space="preserve"> </w:t>
      </w:r>
    </w:p>
    <w:p w14:paraId="3CBAA796" w14:textId="77777777" w:rsidR="00C26623" w:rsidRPr="00AF7CE8" w:rsidRDefault="00C26623" w:rsidP="00C26623">
      <w:pPr>
        <w:shd w:val="clear" w:color="auto" w:fill="FFFFFF" w:themeFill="background1"/>
        <w:rPr>
          <w:rFonts w:cs="Calibri"/>
          <w:b/>
          <w:bCs/>
          <w:color w:val="222A35" w:themeColor="text2" w:themeShade="80"/>
          <w:sz w:val="36"/>
          <w:szCs w:val="36"/>
        </w:rPr>
      </w:pPr>
      <w:r>
        <w:rPr>
          <w:rFonts w:cs="Calibri"/>
          <w:b/>
          <w:bCs/>
          <w:color w:val="222A35" w:themeColor="text2" w:themeShade="80"/>
          <w:sz w:val="36"/>
          <w:szCs w:val="36"/>
        </w:rPr>
        <w:t xml:space="preserve">    </w:t>
      </w:r>
    </w:p>
    <w:p w14:paraId="5FBBF477" w14:textId="35B8B022" w:rsidR="00C26623" w:rsidRPr="00782ED9" w:rsidRDefault="00C26623" w:rsidP="00C40382">
      <w:pPr>
        <w:shd w:val="clear" w:color="auto" w:fill="AEAAAA" w:themeFill="background2" w:themeFillShade="BF"/>
        <w:ind w:left="2268" w:hanging="2268"/>
        <w:rPr>
          <w:rFonts w:cs="Calibri"/>
          <w:b/>
          <w:bCs/>
          <w:color w:val="833C0B" w:themeColor="accent2" w:themeShade="80"/>
          <w:sz w:val="32"/>
          <w:szCs w:val="28"/>
        </w:rPr>
      </w:pPr>
      <w:r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5.1. PLAN ZDRAVSTVENO - SOCIJALNE I EKOLOŠKE ZAŠTITE</w:t>
      </w:r>
      <w:r w:rsid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 xml:space="preserve"> </w:t>
      </w:r>
      <w:r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UČENIKA</w:t>
      </w:r>
      <w:bookmarkEnd w:id="5"/>
      <w:bookmarkEnd w:id="6"/>
      <w:r w:rsidRPr="00782ED9">
        <w:rPr>
          <w:rFonts w:cs="Calibri"/>
          <w:b/>
          <w:bCs/>
          <w:color w:val="833C0B" w:themeColor="accent2" w:themeShade="80"/>
          <w:sz w:val="32"/>
          <w:szCs w:val="28"/>
          <w:shd w:val="clear" w:color="auto" w:fill="00B050"/>
        </w:rPr>
        <w:t xml:space="preserve">    </w:t>
      </w:r>
    </w:p>
    <w:p w14:paraId="489E644E" w14:textId="77777777" w:rsidR="00C26623" w:rsidRDefault="00C26623" w:rsidP="00C26623">
      <w:pPr>
        <w:shd w:val="clear" w:color="auto" w:fill="FFFFFF"/>
        <w:tabs>
          <w:tab w:val="left" w:pos="-720"/>
        </w:tabs>
        <w:suppressAutoHyphens/>
        <w:spacing w:line="240" w:lineRule="auto"/>
        <w:jc w:val="both"/>
        <w:rPr>
          <w:rFonts w:cs="Calibri"/>
          <w:b/>
          <w:spacing w:val="-3"/>
        </w:rPr>
      </w:pPr>
    </w:p>
    <w:p w14:paraId="7F7ACD76" w14:textId="77777777" w:rsidR="00C26623" w:rsidRPr="007246AD" w:rsidRDefault="00C26623" w:rsidP="007246AD">
      <w:pPr>
        <w:spacing w:line="360" w:lineRule="auto"/>
        <w:jc w:val="both"/>
      </w:pPr>
      <w:r w:rsidRPr="007246AD">
        <w:t xml:space="preserve">Zdravstveni odgoj učenika sastavni je dio zdravstvene zaštite, a provodit će se cjelokupnim odgojnim radom u školi, ali i kroz sat razrednika u skladu s Planom i programom zdravstvenog odgoja. Za učenike od 3. do 8.r. na satu razrednika razreda predviđeni su sadržaju kroz 4 modula: </w:t>
      </w:r>
    </w:p>
    <w:p w14:paraId="252932DC" w14:textId="77777777" w:rsidR="00C26623" w:rsidRPr="007246AD" w:rsidRDefault="00C26623" w:rsidP="007246AD">
      <w:pPr>
        <w:spacing w:line="360" w:lineRule="auto"/>
        <w:jc w:val="both"/>
      </w:pPr>
      <w:r w:rsidRPr="007246AD">
        <w:t xml:space="preserve">1.Živjeti zdravo </w:t>
      </w:r>
    </w:p>
    <w:p w14:paraId="3890F9AA" w14:textId="77777777" w:rsidR="00C26623" w:rsidRPr="007246AD" w:rsidRDefault="00C26623" w:rsidP="007246AD">
      <w:pPr>
        <w:spacing w:line="360" w:lineRule="auto"/>
        <w:jc w:val="both"/>
      </w:pPr>
      <w:r w:rsidRPr="007246AD">
        <w:t xml:space="preserve">2.Prevencija ovisnosti </w:t>
      </w:r>
    </w:p>
    <w:p w14:paraId="2CC6BD22" w14:textId="77777777" w:rsidR="00C26623" w:rsidRPr="007246AD" w:rsidRDefault="00C26623" w:rsidP="007246AD">
      <w:pPr>
        <w:spacing w:line="360" w:lineRule="auto"/>
        <w:jc w:val="both"/>
      </w:pPr>
      <w:r w:rsidRPr="007246AD">
        <w:t xml:space="preserve">3.Prevencija nasilničkog ponašanja </w:t>
      </w:r>
    </w:p>
    <w:p w14:paraId="5F529B0A" w14:textId="77777777" w:rsidR="00C26623" w:rsidRPr="007246AD" w:rsidRDefault="00C26623" w:rsidP="007246AD">
      <w:pPr>
        <w:spacing w:line="360" w:lineRule="auto"/>
        <w:jc w:val="both"/>
      </w:pPr>
      <w:r w:rsidRPr="007246AD">
        <w:t>4.Spolno/rodna ravnopravnost i odgovorno spolno ponašanje (za učenike od 2- 8. razreda) i kroz tri modula za učenike 1.  i  2. razreda:</w:t>
      </w:r>
    </w:p>
    <w:p w14:paraId="7F12B8BA" w14:textId="77777777" w:rsidR="00C26623" w:rsidRPr="007246AD" w:rsidRDefault="00C26623" w:rsidP="007246AD">
      <w:pPr>
        <w:spacing w:line="360" w:lineRule="auto"/>
        <w:jc w:val="both"/>
      </w:pPr>
      <w:r w:rsidRPr="007246AD">
        <w:t xml:space="preserve">1.Živjeti zdravo </w:t>
      </w:r>
    </w:p>
    <w:p w14:paraId="0C45BF92" w14:textId="77777777" w:rsidR="00C26623" w:rsidRPr="007246AD" w:rsidRDefault="00C26623" w:rsidP="007246AD">
      <w:pPr>
        <w:spacing w:line="360" w:lineRule="auto"/>
        <w:jc w:val="both"/>
      </w:pPr>
      <w:r w:rsidRPr="007246AD">
        <w:t xml:space="preserve">2.Prevencija ovisnosti </w:t>
      </w:r>
    </w:p>
    <w:p w14:paraId="6AD2EB39" w14:textId="77777777" w:rsidR="00C26623" w:rsidRPr="007246AD" w:rsidRDefault="00C26623" w:rsidP="007246AD">
      <w:pPr>
        <w:spacing w:line="360" w:lineRule="auto"/>
        <w:jc w:val="both"/>
      </w:pPr>
      <w:r w:rsidRPr="007246AD">
        <w:t>3.Prevencija nasilničkog ponašanja</w:t>
      </w:r>
    </w:p>
    <w:p w14:paraId="3896E9D6" w14:textId="77777777" w:rsidR="00C26623" w:rsidRPr="007246AD" w:rsidRDefault="00C26623" w:rsidP="007246AD">
      <w:pPr>
        <w:spacing w:line="360" w:lineRule="auto"/>
        <w:jc w:val="both"/>
      </w:pPr>
      <w:r w:rsidRPr="007246AD">
        <w:t xml:space="preserve"> Za rad razrednika u provedbi Programa zdravstvenog odgoja tiskan  je i priručnik za rad s detaljno razrađenim nastavnim temama.</w:t>
      </w:r>
    </w:p>
    <w:p w14:paraId="10958199" w14:textId="77777777" w:rsidR="00C26623" w:rsidRPr="007246AD" w:rsidRDefault="00C26623" w:rsidP="007246AD">
      <w:pPr>
        <w:spacing w:line="360" w:lineRule="auto"/>
        <w:jc w:val="both"/>
      </w:pPr>
      <w:r w:rsidRPr="007246AD">
        <w:t>Dio sadržaja provodit će i djelatnici školske medicine (liječnici i medicinske sestre). Za ovu školsku godinu za tu suradnju  predviđeni su sadržaji za 1. 3., i 5. razred osnovne škole. Dogovor o realizaciji napravit će se neposrednim kontaktom s razrednicima.</w:t>
      </w:r>
    </w:p>
    <w:p w14:paraId="52998FAA" w14:textId="77777777" w:rsidR="00C26623" w:rsidRPr="007246AD" w:rsidRDefault="00C26623" w:rsidP="007246AD">
      <w:pPr>
        <w:spacing w:line="360" w:lineRule="auto"/>
        <w:jc w:val="both"/>
      </w:pPr>
      <w:r w:rsidRPr="007246AD">
        <w:t>U nastavi svih predmeta, a osobito tjelesno-zdravstvene kulture, prirode i biologije te grupa izvannastavnih i izvanškolskih aktivnosti također će se voditi skrb o zdravstveno-socijalno-ekološkoj zaštiti učenika.</w:t>
      </w:r>
    </w:p>
    <w:p w14:paraId="682958BA" w14:textId="77777777" w:rsidR="00C26623" w:rsidRPr="007246AD" w:rsidRDefault="00C26623" w:rsidP="007246AD">
      <w:pPr>
        <w:spacing w:line="360" w:lineRule="auto"/>
        <w:jc w:val="both"/>
      </w:pPr>
      <w:r w:rsidRPr="007246AD">
        <w:t>Zdravstveni odgoj učenika sastavni je dio zdravstvene zaštite, a provodit će se cjelokupnim odgojnim radom u školi, u nastavi svih predmeta, a osobito tjelesno-zdravstvene kulture, te grupa izvannastavnih i izvanškolskih aktivnosti. Realizirat će se i posebni zadaci:</w:t>
      </w:r>
    </w:p>
    <w:p w14:paraId="153DCDF6" w14:textId="77777777" w:rsidR="00DB5FED" w:rsidRDefault="00DB5FED" w:rsidP="00C26623">
      <w:pPr>
        <w:shd w:val="clear" w:color="auto" w:fill="FFFFFF"/>
        <w:tabs>
          <w:tab w:val="left" w:pos="-720"/>
        </w:tabs>
        <w:suppressAutoHyphens/>
        <w:jc w:val="both"/>
        <w:rPr>
          <w:rFonts w:cs="Calibri"/>
          <w:spacing w:val="-3"/>
        </w:rPr>
      </w:pPr>
    </w:p>
    <w:p w14:paraId="1861F5A9" w14:textId="75E3BA54" w:rsidR="00C26623" w:rsidRPr="00782ED9" w:rsidRDefault="00C26623" w:rsidP="00782ED9">
      <w:pPr>
        <w:shd w:val="clear" w:color="auto" w:fill="AEAAAA" w:themeFill="background2" w:themeFillShade="BF"/>
        <w:ind w:left="360"/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</w:pPr>
      <w:r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5.2. SURADNJA SA SLUŽBOM ZA ŠKOLSKU MEDICINU</w:t>
      </w:r>
      <w:r w:rsidR="00782ED9"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 xml:space="preserve"> </w:t>
      </w:r>
      <w:r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BJELOVARSKO-BILOGORSKE ŽUPANIJE U ŠK.</w:t>
      </w:r>
      <w:r w:rsidR="00C40382"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GOD.</w:t>
      </w:r>
      <w:r w:rsidR="00BF0460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 xml:space="preserve"> </w:t>
      </w:r>
      <w:r w:rsidR="00C40382"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202</w:t>
      </w:r>
      <w:r w:rsidR="00393138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3</w:t>
      </w:r>
      <w:r w:rsidR="00C40382"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./202</w:t>
      </w:r>
      <w:r w:rsidR="00393138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4</w:t>
      </w:r>
      <w:r w:rsidRPr="00782ED9">
        <w:rPr>
          <w:rFonts w:cs="Calibri"/>
          <w:b/>
          <w:bCs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.</w:t>
      </w:r>
    </w:p>
    <w:p w14:paraId="011A180F" w14:textId="77777777" w:rsidR="00C26623" w:rsidRPr="00782ED9" w:rsidRDefault="00C26623">
      <w:pPr>
        <w:pStyle w:val="Odlomakpopisa"/>
        <w:numPr>
          <w:ilvl w:val="0"/>
          <w:numId w:val="16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782ED9">
        <w:rPr>
          <w:rFonts w:cs="Calibri"/>
          <w:spacing w:val="-3"/>
        </w:rPr>
        <w:t>Organizirati predavanja u vezi s realizacijom ŠPP-a  u  suradnji sa školskom medicinom</w:t>
      </w:r>
    </w:p>
    <w:p w14:paraId="6119ABBF" w14:textId="77777777" w:rsidR="00C26623" w:rsidRPr="003F7EC6" w:rsidRDefault="00C26623">
      <w:pPr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  <w:u w:val="single"/>
        </w:rPr>
      </w:pPr>
      <w:r w:rsidRPr="003F7EC6">
        <w:rPr>
          <w:rFonts w:cs="Calibri"/>
          <w:spacing w:val="-3"/>
        </w:rPr>
        <w:lastRenderedPageBreak/>
        <w:t xml:space="preserve">Organizirati predavanja u vezi sa zdravstvenim odgojem u  suradnji sa školskom medicinom </w:t>
      </w:r>
    </w:p>
    <w:p w14:paraId="30DEB659" w14:textId="77777777" w:rsidR="00C26623" w:rsidRPr="003F7EC6" w:rsidRDefault="00C26623">
      <w:pPr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3F7EC6">
        <w:rPr>
          <w:rFonts w:cs="Calibri"/>
          <w:spacing w:val="-3"/>
        </w:rPr>
        <w:t>Poduzimati sve preventivne mjere u zaštiti zdravlja učenika i u tu svrhu provoditi sistematske preglede,  zakonska cijepljenja  protiv zaraznih bolesti u suradnji sa Zavodom za javno zdravstvo.</w:t>
      </w:r>
    </w:p>
    <w:p w14:paraId="6B065237" w14:textId="77777777" w:rsidR="00C26623" w:rsidRPr="003F7EC6" w:rsidRDefault="00C26623">
      <w:pPr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3F7EC6">
        <w:rPr>
          <w:rFonts w:cs="Calibri"/>
          <w:spacing w:val="-3"/>
        </w:rPr>
        <w:t>U korištenje školske kuhinje uključiti što veći broj učenika,  a za učenike slabijeg imovins</w:t>
      </w:r>
      <w:r w:rsidR="00E93FFF">
        <w:rPr>
          <w:rFonts w:cs="Calibri"/>
          <w:spacing w:val="-3"/>
        </w:rPr>
        <w:t xml:space="preserve">kog stanja i </w:t>
      </w:r>
      <w:r w:rsidRPr="003F7EC6">
        <w:rPr>
          <w:rFonts w:cs="Calibri"/>
          <w:spacing w:val="-3"/>
        </w:rPr>
        <w:t xml:space="preserve">  učenike</w:t>
      </w:r>
      <w:r w:rsidR="00E93FFF">
        <w:rPr>
          <w:rFonts w:cs="Calibri"/>
          <w:spacing w:val="-3"/>
        </w:rPr>
        <w:t xml:space="preserve"> iz obitelji u riziku od siromaštva,</w:t>
      </w:r>
      <w:r w:rsidRPr="003F7EC6">
        <w:rPr>
          <w:rFonts w:cs="Calibri"/>
          <w:spacing w:val="-3"/>
        </w:rPr>
        <w:t xml:space="preserve"> osigurati  besplatnu prehranu</w:t>
      </w:r>
      <w:r w:rsidR="00E93FFF">
        <w:rPr>
          <w:rFonts w:cs="Calibri"/>
          <w:spacing w:val="-3"/>
        </w:rPr>
        <w:t xml:space="preserve"> </w:t>
      </w:r>
      <w:r w:rsidRPr="003F7EC6">
        <w:rPr>
          <w:rFonts w:cs="Calibri"/>
          <w:spacing w:val="-3"/>
        </w:rPr>
        <w:t xml:space="preserve"> </w:t>
      </w:r>
    </w:p>
    <w:p w14:paraId="6C8CF8AC" w14:textId="77777777" w:rsidR="00C26623" w:rsidRPr="003F7EC6" w:rsidRDefault="00C26623">
      <w:pPr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3F7EC6">
        <w:rPr>
          <w:rFonts w:cs="Calibri"/>
          <w:spacing w:val="-3"/>
        </w:rPr>
        <w:t>Organiz</w:t>
      </w:r>
      <w:r>
        <w:rPr>
          <w:rFonts w:cs="Calibri"/>
          <w:spacing w:val="-3"/>
        </w:rPr>
        <w:t xml:space="preserve">irati među razredima </w:t>
      </w:r>
      <w:r w:rsidRPr="003F7EC6">
        <w:rPr>
          <w:rFonts w:cs="Calibri"/>
          <w:spacing w:val="-3"/>
        </w:rPr>
        <w:t xml:space="preserve"> sportska natjecan</w:t>
      </w:r>
      <w:r>
        <w:rPr>
          <w:rFonts w:cs="Calibri"/>
          <w:spacing w:val="-3"/>
        </w:rPr>
        <w:t>ja</w:t>
      </w:r>
    </w:p>
    <w:p w14:paraId="772CBF83" w14:textId="77777777" w:rsidR="00C26623" w:rsidRPr="003F7EC6" w:rsidRDefault="00C26623">
      <w:pPr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3F7EC6">
        <w:rPr>
          <w:rFonts w:cs="Calibri"/>
          <w:spacing w:val="-3"/>
        </w:rPr>
        <w:t>Biti konstantno u vezi s Centrom za socijalnu skrb i Gradskim društvom Crvenog  križa zbog socijalno ugroženih i nedovoljno  zbrinutih učenika</w:t>
      </w:r>
    </w:p>
    <w:p w14:paraId="0ABC0D7D" w14:textId="77777777" w:rsidR="00C26623" w:rsidRDefault="00C26623">
      <w:pPr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3F7EC6">
        <w:rPr>
          <w:rFonts w:cs="Calibri"/>
          <w:spacing w:val="-3"/>
        </w:rPr>
        <w:t>U školi provoditi sve akcije Podmlatka Crvenog križa i uključiti se u njihovu realizaciju</w:t>
      </w:r>
    </w:p>
    <w:p w14:paraId="6B5E227D" w14:textId="77777777" w:rsidR="00C26623" w:rsidRPr="003F7EC6" w:rsidRDefault="00C26623">
      <w:pPr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3F7EC6">
        <w:rPr>
          <w:rFonts w:cs="Calibri"/>
          <w:spacing w:val="-3"/>
        </w:rPr>
        <w:t xml:space="preserve">Organizirati tijekom školske godine jednodnevne izlete i terensku nastavu. </w:t>
      </w:r>
    </w:p>
    <w:p w14:paraId="155E0A73" w14:textId="77777777" w:rsidR="00C26623" w:rsidRPr="003F7EC6" w:rsidRDefault="00C26623">
      <w:pPr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3F7EC6">
        <w:rPr>
          <w:rFonts w:cs="Calibri"/>
          <w:spacing w:val="-3"/>
        </w:rPr>
        <w:t>U suradnji s osnivačem organizirati ljetovanja naši</w:t>
      </w:r>
      <w:r w:rsidR="004855C9">
        <w:rPr>
          <w:rFonts w:cs="Calibri"/>
          <w:spacing w:val="-3"/>
        </w:rPr>
        <w:t>h učenika u  Hostelu „Bjelovar“</w:t>
      </w:r>
      <w:r w:rsidRPr="003F7EC6">
        <w:rPr>
          <w:rFonts w:cs="Calibri"/>
          <w:spacing w:val="-3"/>
        </w:rPr>
        <w:t xml:space="preserve"> u Novom Vinodolskom, te petodnevnu Školu u prirodi za učenike trećih razreda </w:t>
      </w:r>
      <w:r w:rsidRPr="003F7EC6">
        <w:rPr>
          <w:rFonts w:cs="Calibri"/>
          <w:spacing w:val="-3"/>
        </w:rPr>
        <w:tab/>
      </w:r>
    </w:p>
    <w:p w14:paraId="53C3AD20" w14:textId="4062D8A9" w:rsidR="00C26623" w:rsidRDefault="00C26623">
      <w:pPr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3F7EC6">
        <w:rPr>
          <w:rFonts w:cs="Calibri"/>
          <w:spacing w:val="-3"/>
        </w:rPr>
        <w:t>Voditi posebnu pažnju o zdravstveno - higijenskim uvjetim</w:t>
      </w:r>
      <w:r>
        <w:rPr>
          <w:rFonts w:cs="Calibri"/>
          <w:spacing w:val="-3"/>
        </w:rPr>
        <w:t>a škole</w:t>
      </w:r>
    </w:p>
    <w:p w14:paraId="14D58C2E" w14:textId="77777777" w:rsidR="00C26623" w:rsidRDefault="00C26623" w:rsidP="00C26623">
      <w:pPr>
        <w:tabs>
          <w:tab w:val="left" w:pos="-720"/>
        </w:tabs>
        <w:suppressAutoHyphens/>
        <w:spacing w:after="0" w:line="240" w:lineRule="auto"/>
        <w:ind w:left="780"/>
        <w:rPr>
          <w:rFonts w:cs="Calibri"/>
          <w:spacing w:val="-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C26623" w:rsidRPr="00191C78" w14:paraId="34C80108" w14:textId="77777777" w:rsidTr="007246AD">
        <w:trPr>
          <w:trHeight w:val="642"/>
          <w:jc w:val="center"/>
        </w:trPr>
        <w:tc>
          <w:tcPr>
            <w:tcW w:w="4722" w:type="dxa"/>
            <w:shd w:val="clear" w:color="auto" w:fill="FFFFFF"/>
          </w:tcPr>
          <w:p w14:paraId="5F6F753C" w14:textId="77777777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Upisi učenika u 1. razred</w:t>
            </w:r>
          </w:p>
        </w:tc>
        <w:tc>
          <w:tcPr>
            <w:tcW w:w="4723" w:type="dxa"/>
            <w:shd w:val="clear" w:color="auto" w:fill="FFFFFF"/>
          </w:tcPr>
          <w:p w14:paraId="51F1654C" w14:textId="77777777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Od 2. mjeseca tekuće godine do početka nastavne godine</w:t>
            </w:r>
          </w:p>
        </w:tc>
      </w:tr>
      <w:tr w:rsidR="00C26623" w:rsidRPr="00191C78" w14:paraId="2F156E35" w14:textId="77777777" w:rsidTr="007246AD">
        <w:trPr>
          <w:jc w:val="center"/>
        </w:trPr>
        <w:tc>
          <w:tcPr>
            <w:tcW w:w="4722" w:type="dxa"/>
            <w:shd w:val="clear" w:color="auto" w:fill="FFFFFF"/>
          </w:tcPr>
          <w:p w14:paraId="77DC6360" w14:textId="77777777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Sistematski pregledi učenika 5. i 8. razreda</w:t>
            </w:r>
          </w:p>
        </w:tc>
        <w:tc>
          <w:tcPr>
            <w:tcW w:w="4723" w:type="dxa"/>
            <w:shd w:val="clear" w:color="auto" w:fill="FFFFFF"/>
          </w:tcPr>
          <w:p w14:paraId="5CDD410D" w14:textId="77777777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Tijekom nastavne godine (I. polugodište)</w:t>
            </w:r>
          </w:p>
        </w:tc>
      </w:tr>
      <w:tr w:rsidR="00C26623" w:rsidRPr="00191C78" w14:paraId="0A3C37FD" w14:textId="77777777" w:rsidTr="007246AD">
        <w:trPr>
          <w:jc w:val="center"/>
        </w:trPr>
        <w:tc>
          <w:tcPr>
            <w:tcW w:w="4722" w:type="dxa"/>
            <w:vMerge w:val="restart"/>
            <w:shd w:val="clear" w:color="auto" w:fill="FFFFFF"/>
          </w:tcPr>
          <w:p w14:paraId="6431C2F7" w14:textId="77777777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Obavezna imunizacija učenika</w:t>
            </w:r>
          </w:p>
        </w:tc>
        <w:tc>
          <w:tcPr>
            <w:tcW w:w="4723" w:type="dxa"/>
            <w:shd w:val="clear" w:color="auto" w:fill="FFFFFF"/>
          </w:tcPr>
          <w:p w14:paraId="64116428" w14:textId="77777777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Upisi u 1. razred – MO-PA-RU, rubeola, parotitis)</w:t>
            </w:r>
          </w:p>
        </w:tc>
      </w:tr>
      <w:tr w:rsidR="00C26623" w:rsidRPr="00191C78" w14:paraId="1185E0E3" w14:textId="77777777" w:rsidTr="007246AD">
        <w:trPr>
          <w:jc w:val="center"/>
        </w:trPr>
        <w:tc>
          <w:tcPr>
            <w:tcW w:w="4722" w:type="dxa"/>
            <w:vMerge/>
            <w:shd w:val="clear" w:color="auto" w:fill="FFFFFF"/>
          </w:tcPr>
          <w:p w14:paraId="433C9623" w14:textId="77777777" w:rsidR="00C26623" w:rsidRPr="00191C78" w:rsidRDefault="00C26623" w:rsidP="003179F5">
            <w:pPr>
              <w:rPr>
                <w:rFonts w:cs="Calibri"/>
              </w:rPr>
            </w:pPr>
          </w:p>
        </w:tc>
        <w:tc>
          <w:tcPr>
            <w:tcW w:w="4723" w:type="dxa"/>
            <w:shd w:val="clear" w:color="auto" w:fill="FFFFFF"/>
          </w:tcPr>
          <w:p w14:paraId="0658A385" w14:textId="1D1D5A11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1. razred DI-TE+IPV</w:t>
            </w:r>
          </w:p>
        </w:tc>
      </w:tr>
      <w:tr w:rsidR="00C26623" w:rsidRPr="00191C78" w14:paraId="56ABE576" w14:textId="77777777" w:rsidTr="007246AD">
        <w:trPr>
          <w:jc w:val="center"/>
        </w:trPr>
        <w:tc>
          <w:tcPr>
            <w:tcW w:w="4722" w:type="dxa"/>
            <w:vMerge/>
            <w:shd w:val="clear" w:color="auto" w:fill="FFFFFF"/>
          </w:tcPr>
          <w:p w14:paraId="58112773" w14:textId="77777777" w:rsidR="00C26623" w:rsidRPr="00191C78" w:rsidRDefault="00C26623" w:rsidP="003179F5">
            <w:pPr>
              <w:rPr>
                <w:rFonts w:cs="Calibri"/>
              </w:rPr>
            </w:pPr>
          </w:p>
        </w:tc>
        <w:tc>
          <w:tcPr>
            <w:tcW w:w="4723" w:type="dxa"/>
            <w:shd w:val="clear" w:color="auto" w:fill="FFFFFF"/>
          </w:tcPr>
          <w:p w14:paraId="25234F74" w14:textId="0A14FDCB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6. razred – HEP B – tri doze</w:t>
            </w:r>
          </w:p>
        </w:tc>
      </w:tr>
      <w:tr w:rsidR="00C26623" w:rsidRPr="00191C78" w14:paraId="744234C0" w14:textId="77777777" w:rsidTr="007246AD">
        <w:trPr>
          <w:jc w:val="center"/>
        </w:trPr>
        <w:tc>
          <w:tcPr>
            <w:tcW w:w="4722" w:type="dxa"/>
            <w:vMerge/>
            <w:shd w:val="clear" w:color="auto" w:fill="FFFFFF"/>
          </w:tcPr>
          <w:p w14:paraId="1B8ED548" w14:textId="77777777" w:rsidR="00C26623" w:rsidRPr="00191C78" w:rsidRDefault="00C26623" w:rsidP="003179F5">
            <w:pPr>
              <w:rPr>
                <w:rFonts w:cs="Calibri"/>
              </w:rPr>
            </w:pPr>
          </w:p>
        </w:tc>
        <w:tc>
          <w:tcPr>
            <w:tcW w:w="4723" w:type="dxa"/>
            <w:shd w:val="clear" w:color="auto" w:fill="FFFFFF"/>
          </w:tcPr>
          <w:p w14:paraId="5198F6D5" w14:textId="77777777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7. razredi – PPD + BCG</w:t>
            </w:r>
          </w:p>
        </w:tc>
      </w:tr>
      <w:tr w:rsidR="00C26623" w:rsidRPr="00191C78" w14:paraId="71E4FB23" w14:textId="77777777" w:rsidTr="007246AD">
        <w:trPr>
          <w:jc w:val="center"/>
        </w:trPr>
        <w:tc>
          <w:tcPr>
            <w:tcW w:w="4722" w:type="dxa"/>
            <w:vMerge/>
            <w:shd w:val="clear" w:color="auto" w:fill="FFFFFF"/>
          </w:tcPr>
          <w:p w14:paraId="2AEE8EC1" w14:textId="77777777" w:rsidR="00C26623" w:rsidRPr="00191C78" w:rsidRDefault="00C26623" w:rsidP="003179F5">
            <w:pPr>
              <w:rPr>
                <w:rFonts w:cs="Calibri"/>
              </w:rPr>
            </w:pPr>
          </w:p>
        </w:tc>
        <w:tc>
          <w:tcPr>
            <w:tcW w:w="4723" w:type="dxa"/>
            <w:shd w:val="clear" w:color="auto" w:fill="FFFFFF"/>
          </w:tcPr>
          <w:p w14:paraId="1CE75643" w14:textId="77777777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8. razredi – DI-TE-IPV</w:t>
            </w:r>
          </w:p>
        </w:tc>
      </w:tr>
      <w:tr w:rsidR="00C26623" w:rsidRPr="00191C78" w14:paraId="2FF87CCE" w14:textId="77777777" w:rsidTr="007246AD">
        <w:trPr>
          <w:jc w:val="center"/>
        </w:trPr>
        <w:tc>
          <w:tcPr>
            <w:tcW w:w="4722" w:type="dxa"/>
            <w:shd w:val="clear" w:color="auto" w:fill="FFFFFF"/>
          </w:tcPr>
          <w:p w14:paraId="788373C2" w14:textId="77777777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Zdravstveni odgoj i promicanje zdravlja</w:t>
            </w:r>
          </w:p>
        </w:tc>
        <w:tc>
          <w:tcPr>
            <w:tcW w:w="4723" w:type="dxa"/>
            <w:shd w:val="clear" w:color="auto" w:fill="FFFFFF"/>
          </w:tcPr>
          <w:p w14:paraId="65FCD807" w14:textId="77777777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Tijekom cijele godine svi učenici</w:t>
            </w:r>
          </w:p>
        </w:tc>
      </w:tr>
      <w:tr w:rsidR="00C26623" w:rsidRPr="00191C78" w14:paraId="6D90D5E9" w14:textId="77777777" w:rsidTr="007246AD">
        <w:trPr>
          <w:jc w:val="center"/>
        </w:trPr>
        <w:tc>
          <w:tcPr>
            <w:tcW w:w="4722" w:type="dxa"/>
            <w:shd w:val="clear" w:color="auto" w:fill="FFFFFF"/>
          </w:tcPr>
          <w:p w14:paraId="6AD8B2C4" w14:textId="77777777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Savjetodavni rad</w:t>
            </w:r>
          </w:p>
        </w:tc>
        <w:tc>
          <w:tcPr>
            <w:tcW w:w="4723" w:type="dxa"/>
            <w:shd w:val="clear" w:color="auto" w:fill="FFFFFF"/>
          </w:tcPr>
          <w:p w14:paraId="164EF16E" w14:textId="77777777" w:rsidR="00C26623" w:rsidRPr="00191C78" w:rsidRDefault="00C26623" w:rsidP="003179F5">
            <w:pPr>
              <w:rPr>
                <w:rFonts w:cs="Calibri"/>
              </w:rPr>
            </w:pPr>
            <w:r w:rsidRPr="00191C78">
              <w:rPr>
                <w:rFonts w:cs="Calibri"/>
              </w:rPr>
              <w:t>Tijekom cijele godine svi učenici</w:t>
            </w:r>
          </w:p>
        </w:tc>
      </w:tr>
    </w:tbl>
    <w:p w14:paraId="686B3A63" w14:textId="77777777" w:rsidR="00C26623" w:rsidRDefault="00C26623" w:rsidP="00C26623">
      <w:pPr>
        <w:tabs>
          <w:tab w:val="left" w:pos="-720"/>
        </w:tabs>
        <w:suppressAutoHyphens/>
        <w:spacing w:after="0" w:line="240" w:lineRule="auto"/>
        <w:rPr>
          <w:rFonts w:cs="Calibri"/>
          <w:spacing w:val="-3"/>
        </w:rPr>
      </w:pPr>
    </w:p>
    <w:p w14:paraId="494BE51B" w14:textId="77777777" w:rsidR="00EA6EB2" w:rsidRDefault="00EA6EB2" w:rsidP="009C4D2E">
      <w:pPr>
        <w:shd w:val="clear" w:color="auto" w:fill="FFFFFF" w:themeFill="background1"/>
        <w:tabs>
          <w:tab w:val="left" w:pos="-720"/>
        </w:tabs>
        <w:suppressAutoHyphens/>
        <w:rPr>
          <w:rFonts w:cs="Calibri"/>
          <w:b/>
          <w:bCs/>
          <w:color w:val="222A35" w:themeColor="text2" w:themeShade="80"/>
          <w:spacing w:val="-3"/>
        </w:rPr>
      </w:pPr>
    </w:p>
    <w:p w14:paraId="5F736C8E" w14:textId="1EBE2443" w:rsidR="00C26623" w:rsidRPr="00782ED9" w:rsidRDefault="00C26623" w:rsidP="00782ED9">
      <w:pPr>
        <w:shd w:val="clear" w:color="auto" w:fill="FFFFFF" w:themeFill="background1"/>
        <w:tabs>
          <w:tab w:val="left" w:pos="-720"/>
        </w:tabs>
        <w:suppressAutoHyphens/>
        <w:jc w:val="center"/>
        <w:rPr>
          <w:rFonts w:cs="Calibri"/>
          <w:b/>
          <w:bCs/>
          <w:color w:val="222A35" w:themeColor="text2" w:themeShade="80"/>
          <w:spacing w:val="-3"/>
        </w:rPr>
      </w:pPr>
      <w:r>
        <w:rPr>
          <w:rFonts w:cs="Calibri"/>
          <w:b/>
          <w:bCs/>
          <w:color w:val="222A35" w:themeColor="text2" w:themeShade="80"/>
          <w:spacing w:val="-3"/>
        </w:rPr>
        <w:t xml:space="preserve"> </w:t>
      </w:r>
    </w:p>
    <w:p w14:paraId="47F7FFE7" w14:textId="7F81E3A5" w:rsidR="0023312F" w:rsidRPr="00782ED9" w:rsidRDefault="00C26623" w:rsidP="00782ED9">
      <w:pPr>
        <w:shd w:val="clear" w:color="auto" w:fill="AEAAAA" w:themeFill="background2" w:themeFillShade="BF"/>
        <w:rPr>
          <w:rFonts w:cs="Calibri"/>
          <w:b/>
          <w:bCs/>
          <w:color w:val="3B3838" w:themeColor="background2" w:themeShade="40"/>
          <w:sz w:val="32"/>
          <w:szCs w:val="28"/>
        </w:rPr>
      </w:pPr>
      <w:r w:rsidRPr="00782ED9">
        <w:rPr>
          <w:rFonts w:cs="Calibri"/>
          <w:b/>
          <w:bCs/>
          <w:color w:val="3B3838" w:themeColor="background2" w:themeShade="40"/>
          <w:sz w:val="32"/>
          <w:szCs w:val="28"/>
        </w:rPr>
        <w:t>5.3.  UČENICI KOJI OSTVARUJU PRAVO NA BESPLATNU PREHRANU</w:t>
      </w:r>
    </w:p>
    <w:p w14:paraId="63B087F1" w14:textId="15960F5A" w:rsidR="00BF0460" w:rsidRPr="00375AB7" w:rsidRDefault="00E93FFF" w:rsidP="00393138">
      <w:pPr>
        <w:pStyle w:val="Zaglavlje"/>
        <w:widowControl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noProof/>
          <w:sz w:val="22"/>
          <w:szCs w:val="22"/>
          <w:lang w:val="hr-HR"/>
        </w:rPr>
      </w:pPr>
      <w:r w:rsidRPr="00375AB7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393138">
        <w:rPr>
          <w:rFonts w:asciiTheme="minorHAnsi" w:hAnsiTheme="minorHAnsi" w:cstheme="minorHAnsi"/>
          <w:sz w:val="22"/>
          <w:szCs w:val="22"/>
          <w:lang w:val="hr-HR"/>
        </w:rPr>
        <w:t>Na besplatnu prehranu imaju pravo svi učenici.</w:t>
      </w:r>
    </w:p>
    <w:p w14:paraId="2D586C1F" w14:textId="77777777" w:rsidR="00F930AD" w:rsidRDefault="00F930AD" w:rsidP="00AE31DF">
      <w:pPr>
        <w:pStyle w:val="Zaglavlje"/>
        <w:widowControl/>
        <w:tabs>
          <w:tab w:val="clear" w:pos="4320"/>
          <w:tab w:val="clear" w:pos="8640"/>
        </w:tabs>
        <w:rPr>
          <w:rFonts w:asciiTheme="minorHAnsi" w:eastAsiaTheme="minorHAnsi" w:hAnsiTheme="minorHAnsi" w:cstheme="minorHAnsi"/>
          <w:noProof/>
          <w:lang w:val="hr-HR" w:eastAsia="en-US"/>
        </w:rPr>
      </w:pPr>
    </w:p>
    <w:p w14:paraId="34389F01" w14:textId="77777777" w:rsidR="00AE31DF" w:rsidRPr="00AE31DF" w:rsidRDefault="00AE31DF" w:rsidP="00AE31DF">
      <w:pPr>
        <w:pStyle w:val="Zaglavlje"/>
        <w:widowControl/>
        <w:tabs>
          <w:tab w:val="clear" w:pos="4320"/>
          <w:tab w:val="clear" w:pos="8640"/>
        </w:tabs>
        <w:rPr>
          <w:rFonts w:asciiTheme="minorHAnsi" w:eastAsiaTheme="minorHAnsi" w:hAnsiTheme="minorHAnsi" w:cstheme="minorHAnsi"/>
          <w:noProof/>
          <w:lang w:val="hr-HR" w:eastAsia="en-US"/>
        </w:rPr>
      </w:pPr>
    </w:p>
    <w:p w14:paraId="7B38B69C" w14:textId="77777777" w:rsidR="00C50E8A" w:rsidRPr="00117A93" w:rsidRDefault="00C50E8A" w:rsidP="007774FF">
      <w:pPr>
        <w:shd w:val="clear" w:color="auto" w:fill="AEAAAA" w:themeFill="background2" w:themeFillShade="BF"/>
        <w:jc w:val="center"/>
        <w:rPr>
          <w:rFonts w:cs="Calibri"/>
          <w:b/>
          <w:bCs/>
          <w:color w:val="3B3838" w:themeColor="background2" w:themeShade="40"/>
          <w:sz w:val="36"/>
          <w:szCs w:val="40"/>
        </w:rPr>
      </w:pPr>
      <w:r w:rsidRPr="00117A93">
        <w:rPr>
          <w:rFonts w:cs="Calibri"/>
          <w:b/>
          <w:bCs/>
          <w:color w:val="3B3838" w:themeColor="background2" w:themeShade="40"/>
          <w:sz w:val="36"/>
          <w:szCs w:val="40"/>
        </w:rPr>
        <w:t>VI. PLANOVI INTERNOG STRUČNOG USAVRŠAVANJA</w:t>
      </w:r>
    </w:p>
    <w:p w14:paraId="49C2894A" w14:textId="309EC763" w:rsidR="00C26623" w:rsidRPr="00117A93" w:rsidRDefault="00C50E8A" w:rsidP="007246AD">
      <w:pPr>
        <w:shd w:val="clear" w:color="auto" w:fill="AEAAAA" w:themeFill="background2" w:themeFillShade="BF"/>
        <w:rPr>
          <w:rFonts w:cs="Calibri"/>
          <w:b/>
          <w:bCs/>
          <w:color w:val="3B3838" w:themeColor="background2" w:themeShade="40"/>
          <w:sz w:val="32"/>
          <w:szCs w:val="28"/>
        </w:rPr>
      </w:pPr>
      <w:r w:rsidRPr="00117A93">
        <w:rPr>
          <w:rFonts w:cs="Calibri"/>
          <w:b/>
          <w:bCs/>
          <w:color w:val="3B3838" w:themeColor="background2" w:themeShade="40"/>
          <w:sz w:val="32"/>
          <w:szCs w:val="28"/>
        </w:rPr>
        <w:t xml:space="preserve">6.1. </w:t>
      </w:r>
      <w:r w:rsidR="007246AD" w:rsidRPr="00117A93">
        <w:rPr>
          <w:rFonts w:cs="Calibri"/>
          <w:b/>
          <w:bCs/>
          <w:color w:val="3B3838" w:themeColor="background2" w:themeShade="40"/>
          <w:spacing w:val="-3"/>
          <w:sz w:val="32"/>
          <w:szCs w:val="28"/>
        </w:rPr>
        <w:t>P</w:t>
      </w:r>
      <w:r w:rsidRPr="00117A93">
        <w:rPr>
          <w:rFonts w:cs="Calibri"/>
          <w:b/>
          <w:bCs/>
          <w:color w:val="3B3838" w:themeColor="background2" w:themeShade="40"/>
          <w:spacing w:val="-3"/>
          <w:sz w:val="32"/>
          <w:szCs w:val="28"/>
        </w:rPr>
        <w:t xml:space="preserve">LAN STRUČNOG USAVRŠAVANJA UČITELJA I </w:t>
      </w:r>
      <w:r w:rsidR="00CE2E41" w:rsidRPr="00117A93">
        <w:rPr>
          <w:rFonts w:cs="Calibri"/>
          <w:b/>
          <w:bCs/>
          <w:color w:val="3B3838" w:themeColor="background2" w:themeShade="40"/>
          <w:spacing w:val="-3"/>
          <w:sz w:val="32"/>
          <w:szCs w:val="28"/>
        </w:rPr>
        <w:t>STRUČNIH SURADNIKA U ŠK.GOD.</w:t>
      </w:r>
      <w:r w:rsidR="00BF0460">
        <w:rPr>
          <w:rFonts w:cs="Calibri"/>
          <w:b/>
          <w:bCs/>
          <w:color w:val="3B3838" w:themeColor="background2" w:themeShade="40"/>
          <w:spacing w:val="-3"/>
          <w:sz w:val="32"/>
          <w:szCs w:val="28"/>
        </w:rPr>
        <w:t xml:space="preserve"> </w:t>
      </w:r>
      <w:r w:rsidR="00CE2E41" w:rsidRPr="00117A93">
        <w:rPr>
          <w:rFonts w:cs="Calibri"/>
          <w:b/>
          <w:bCs/>
          <w:color w:val="3B3838" w:themeColor="background2" w:themeShade="40"/>
          <w:spacing w:val="-3"/>
          <w:sz w:val="32"/>
          <w:szCs w:val="28"/>
        </w:rPr>
        <w:t>202</w:t>
      </w:r>
      <w:r w:rsidR="00393138">
        <w:rPr>
          <w:rFonts w:cs="Calibri"/>
          <w:b/>
          <w:bCs/>
          <w:color w:val="3B3838" w:themeColor="background2" w:themeShade="40"/>
          <w:spacing w:val="-3"/>
          <w:sz w:val="32"/>
          <w:szCs w:val="28"/>
        </w:rPr>
        <w:t>3</w:t>
      </w:r>
      <w:r w:rsidR="00CE2E41" w:rsidRPr="00117A93">
        <w:rPr>
          <w:rFonts w:cs="Calibri"/>
          <w:b/>
          <w:bCs/>
          <w:color w:val="3B3838" w:themeColor="background2" w:themeShade="40"/>
          <w:spacing w:val="-3"/>
          <w:sz w:val="32"/>
          <w:szCs w:val="28"/>
        </w:rPr>
        <w:t>./202</w:t>
      </w:r>
      <w:r w:rsidR="00393138">
        <w:rPr>
          <w:rFonts w:cs="Calibri"/>
          <w:b/>
          <w:bCs/>
          <w:color w:val="3B3838" w:themeColor="background2" w:themeShade="40"/>
          <w:spacing w:val="-3"/>
          <w:sz w:val="32"/>
          <w:szCs w:val="28"/>
        </w:rPr>
        <w:t>4</w:t>
      </w:r>
      <w:r w:rsidRPr="00117A93">
        <w:rPr>
          <w:rFonts w:cs="Calibri"/>
          <w:b/>
          <w:bCs/>
          <w:color w:val="3B3838" w:themeColor="background2" w:themeShade="40"/>
          <w:spacing w:val="-3"/>
          <w:sz w:val="32"/>
          <w:szCs w:val="28"/>
        </w:rPr>
        <w:t>.</w:t>
      </w:r>
    </w:p>
    <w:p w14:paraId="4719B738" w14:textId="77777777" w:rsidR="009264EC" w:rsidRPr="009264EC" w:rsidRDefault="009264EC" w:rsidP="007246AD">
      <w:pPr>
        <w:tabs>
          <w:tab w:val="left" w:pos="-720"/>
        </w:tabs>
        <w:suppressAutoHyphens/>
        <w:spacing w:after="40" w:line="360" w:lineRule="auto"/>
        <w:jc w:val="both"/>
        <w:rPr>
          <w:rFonts w:cs="Calibri"/>
          <w:b/>
          <w:bCs/>
          <w:spacing w:val="-3"/>
        </w:rPr>
      </w:pPr>
      <w:r w:rsidRPr="009264EC">
        <w:rPr>
          <w:rFonts w:cs="Calibri"/>
          <w:b/>
          <w:bCs/>
          <w:spacing w:val="-3"/>
        </w:rPr>
        <w:t xml:space="preserve">U školi djeluju školska stručna vijeća: </w:t>
      </w:r>
    </w:p>
    <w:p w14:paraId="4096C94B" w14:textId="77777777" w:rsidR="009264EC" w:rsidRPr="009264EC" w:rsidRDefault="009264EC" w:rsidP="007246AD">
      <w:pPr>
        <w:tabs>
          <w:tab w:val="left" w:pos="-720"/>
        </w:tabs>
        <w:suppressAutoHyphens/>
        <w:spacing w:after="40" w:line="360" w:lineRule="auto"/>
        <w:jc w:val="both"/>
        <w:rPr>
          <w:rFonts w:cs="Calibri"/>
          <w:spacing w:val="-3"/>
        </w:rPr>
      </w:pPr>
      <w:r w:rsidRPr="009264EC">
        <w:rPr>
          <w:rFonts w:cs="Calibri"/>
          <w:spacing w:val="-3"/>
        </w:rPr>
        <w:t>1. kulturno-umjetničke skupine nastavnih predmeta (hrvatski jezik, likovna i glazbena kultura,</w:t>
      </w:r>
      <w:r w:rsidR="004855C9">
        <w:rPr>
          <w:rFonts w:cs="Calibri"/>
          <w:spacing w:val="-3"/>
        </w:rPr>
        <w:t xml:space="preserve"> </w:t>
      </w:r>
      <w:r w:rsidRPr="009264EC">
        <w:rPr>
          <w:rFonts w:cs="Calibri"/>
          <w:spacing w:val="-3"/>
        </w:rPr>
        <w:t>češki jezik i kultura)</w:t>
      </w:r>
    </w:p>
    <w:p w14:paraId="73B515F0" w14:textId="77777777" w:rsidR="009264EC" w:rsidRPr="009264EC" w:rsidRDefault="009264EC" w:rsidP="007246AD">
      <w:pPr>
        <w:tabs>
          <w:tab w:val="left" w:pos="-720"/>
        </w:tabs>
        <w:suppressAutoHyphens/>
        <w:spacing w:after="40" w:line="360" w:lineRule="auto"/>
        <w:jc w:val="both"/>
        <w:rPr>
          <w:rFonts w:cs="Calibri"/>
          <w:spacing w:val="-3"/>
        </w:rPr>
      </w:pPr>
      <w:r w:rsidRPr="009264EC">
        <w:rPr>
          <w:rFonts w:cs="Calibri"/>
          <w:spacing w:val="-3"/>
        </w:rPr>
        <w:t>2. stranog jezika (engleski i njemački jezik)</w:t>
      </w:r>
    </w:p>
    <w:p w14:paraId="05179446" w14:textId="77777777" w:rsidR="009264EC" w:rsidRPr="009264EC" w:rsidRDefault="009264EC" w:rsidP="007246AD">
      <w:pPr>
        <w:tabs>
          <w:tab w:val="left" w:pos="-720"/>
        </w:tabs>
        <w:suppressAutoHyphens/>
        <w:spacing w:after="40" w:line="360" w:lineRule="auto"/>
        <w:jc w:val="both"/>
        <w:rPr>
          <w:rFonts w:cs="Calibri"/>
          <w:spacing w:val="-3"/>
        </w:rPr>
      </w:pPr>
      <w:r w:rsidRPr="009264EC">
        <w:rPr>
          <w:rFonts w:cs="Calibri"/>
          <w:spacing w:val="-3"/>
        </w:rPr>
        <w:lastRenderedPageBreak/>
        <w:t>3. matematike, fizike, informatike i tehničke kulture</w:t>
      </w:r>
    </w:p>
    <w:p w14:paraId="749FED1C" w14:textId="77777777" w:rsidR="009264EC" w:rsidRPr="009264EC" w:rsidRDefault="009264EC" w:rsidP="007246AD">
      <w:pPr>
        <w:tabs>
          <w:tab w:val="left" w:pos="-720"/>
        </w:tabs>
        <w:suppressAutoHyphens/>
        <w:spacing w:after="40" w:line="360" w:lineRule="auto"/>
        <w:jc w:val="both"/>
        <w:rPr>
          <w:rFonts w:cs="Calibri"/>
          <w:spacing w:val="-3"/>
        </w:rPr>
      </w:pPr>
      <w:r w:rsidRPr="009264EC">
        <w:rPr>
          <w:rFonts w:cs="Calibri"/>
          <w:spacing w:val="-3"/>
        </w:rPr>
        <w:t>4. povijesti i geografije</w:t>
      </w:r>
    </w:p>
    <w:p w14:paraId="36584767" w14:textId="77777777" w:rsidR="009264EC" w:rsidRPr="009264EC" w:rsidRDefault="009264EC" w:rsidP="007246AD">
      <w:pPr>
        <w:tabs>
          <w:tab w:val="left" w:pos="-720"/>
        </w:tabs>
        <w:suppressAutoHyphens/>
        <w:spacing w:after="40" w:line="360" w:lineRule="auto"/>
        <w:jc w:val="both"/>
        <w:rPr>
          <w:rFonts w:cs="Calibri"/>
          <w:spacing w:val="-3"/>
        </w:rPr>
      </w:pPr>
      <w:r w:rsidRPr="009264EC">
        <w:rPr>
          <w:rFonts w:cs="Calibri"/>
          <w:spacing w:val="-3"/>
        </w:rPr>
        <w:t>5. prirode, biologije,</w:t>
      </w:r>
      <w:r w:rsidR="004855C9">
        <w:rPr>
          <w:rFonts w:cs="Calibri"/>
          <w:spacing w:val="-3"/>
        </w:rPr>
        <w:t xml:space="preserve"> </w:t>
      </w:r>
      <w:r w:rsidRPr="009264EC">
        <w:rPr>
          <w:rFonts w:cs="Calibri"/>
          <w:spacing w:val="-3"/>
        </w:rPr>
        <w:t>kemije i tjelesno-zdravstvene kulture</w:t>
      </w:r>
    </w:p>
    <w:p w14:paraId="73B81A8C" w14:textId="77777777" w:rsidR="009264EC" w:rsidRPr="009264EC" w:rsidRDefault="009264EC" w:rsidP="007246AD">
      <w:pPr>
        <w:tabs>
          <w:tab w:val="left" w:pos="-720"/>
        </w:tabs>
        <w:suppressAutoHyphens/>
        <w:spacing w:after="40" w:line="360" w:lineRule="auto"/>
        <w:jc w:val="both"/>
        <w:rPr>
          <w:rFonts w:cs="Calibri"/>
          <w:spacing w:val="-3"/>
        </w:rPr>
      </w:pPr>
      <w:r w:rsidRPr="009264EC">
        <w:rPr>
          <w:rFonts w:cs="Calibri"/>
          <w:spacing w:val="-3"/>
        </w:rPr>
        <w:t>6. razredne nastave I. II. III. i  IV. razreda - 4  podvijeća</w:t>
      </w:r>
    </w:p>
    <w:p w14:paraId="78DF6EC8" w14:textId="77777777" w:rsidR="009264EC" w:rsidRPr="009264EC" w:rsidRDefault="009264EC" w:rsidP="007246AD">
      <w:pPr>
        <w:tabs>
          <w:tab w:val="left" w:pos="-720"/>
        </w:tabs>
        <w:suppressAutoHyphens/>
        <w:spacing w:after="40" w:line="360" w:lineRule="auto"/>
        <w:jc w:val="both"/>
        <w:rPr>
          <w:rFonts w:cs="Calibri"/>
          <w:spacing w:val="-3"/>
        </w:rPr>
      </w:pPr>
      <w:r w:rsidRPr="009264EC">
        <w:rPr>
          <w:rFonts w:cs="Calibri"/>
          <w:spacing w:val="-3"/>
        </w:rPr>
        <w:t xml:space="preserve">Tijekom školske godine planira se održati  najmanje 3  sjednice svakog školskog stručnog  vijeća.    </w:t>
      </w:r>
    </w:p>
    <w:p w14:paraId="2EA9EDA9" w14:textId="1D210DE4" w:rsidR="009264EC" w:rsidRDefault="009264EC" w:rsidP="007246AD">
      <w:pPr>
        <w:tabs>
          <w:tab w:val="left" w:pos="-720"/>
        </w:tabs>
        <w:suppressAutoHyphens/>
        <w:spacing w:after="40" w:line="360" w:lineRule="auto"/>
        <w:jc w:val="both"/>
        <w:rPr>
          <w:rFonts w:cs="Calibri"/>
          <w:spacing w:val="-3"/>
        </w:rPr>
      </w:pPr>
      <w:r w:rsidRPr="009264EC">
        <w:rPr>
          <w:rFonts w:cs="Calibri"/>
          <w:spacing w:val="-3"/>
        </w:rPr>
        <w:t>Tijekom školske godine organizirat će se i provoditi individualno usavršavanje učitelja, skupno usavršavanje u školi putem školskih stručnih vijeća i učiteljskog vijeća, te kolegija za usustavljivanje razredne i školske discipline. Također,</w:t>
      </w:r>
      <w:r w:rsidR="004855C9">
        <w:rPr>
          <w:rFonts w:cs="Calibri"/>
          <w:spacing w:val="-3"/>
        </w:rPr>
        <w:t xml:space="preserve"> </w:t>
      </w:r>
      <w:r w:rsidRPr="009264EC">
        <w:rPr>
          <w:rFonts w:cs="Calibri"/>
          <w:spacing w:val="-3"/>
        </w:rPr>
        <w:t>u organizaciji Agencije za odgoj i obrazovanje organiziraju se i skupna stručna usavršavanja izvan škole.  Za provođenje  permanentnog individualnog  stručnog usavršavanja škola će  učiteljima i stručnim suradnicima kao i pripravnicima u skladu s mogućnostima osigurati stručnu metodičko-pedagoško-psihološku literaturu</w:t>
      </w:r>
      <w:r w:rsidR="007246AD">
        <w:rPr>
          <w:rFonts w:cs="Calibri"/>
          <w:spacing w:val="-3"/>
        </w:rPr>
        <w:t>.</w:t>
      </w:r>
    </w:p>
    <w:p w14:paraId="0C59C53B" w14:textId="77777777" w:rsidR="00790D67" w:rsidRPr="00CF6018" w:rsidRDefault="00790D67" w:rsidP="00E85E2F">
      <w:pPr>
        <w:shd w:val="clear" w:color="auto" w:fill="FFFFFF" w:themeFill="background1"/>
        <w:ind w:right="-1686"/>
        <w:rPr>
          <w:rFonts w:cs="Calibri"/>
          <w:b/>
          <w:color w:val="FF0000"/>
          <w:sz w:val="16"/>
          <w:szCs w:val="16"/>
        </w:rPr>
      </w:pPr>
    </w:p>
    <w:p w14:paraId="1AE9AE9C" w14:textId="3DA5A6A6" w:rsidR="009264EC" w:rsidRPr="00117A93" w:rsidRDefault="009264EC" w:rsidP="00117A93">
      <w:pPr>
        <w:shd w:val="clear" w:color="auto" w:fill="AEAAAA" w:themeFill="background2" w:themeFillShade="BF"/>
        <w:tabs>
          <w:tab w:val="left" w:pos="-720"/>
        </w:tabs>
        <w:suppressAutoHyphens/>
        <w:rPr>
          <w:rFonts w:cs="Calibri"/>
          <w:b/>
          <w:color w:val="3B3838" w:themeColor="background2" w:themeShade="40"/>
          <w:spacing w:val="-3"/>
          <w:sz w:val="32"/>
          <w:szCs w:val="28"/>
        </w:rPr>
      </w:pPr>
      <w:r w:rsidRPr="00117A93">
        <w:rPr>
          <w:rFonts w:cs="Calibri"/>
          <w:b/>
          <w:color w:val="3B3838" w:themeColor="background2" w:themeShade="40"/>
          <w:spacing w:val="-3"/>
          <w:sz w:val="32"/>
          <w:szCs w:val="28"/>
        </w:rPr>
        <w:t>6.2</w:t>
      </w:r>
      <w:r w:rsidR="006B6CEB">
        <w:rPr>
          <w:rFonts w:cs="Calibri"/>
          <w:b/>
          <w:color w:val="3B3838" w:themeColor="background2" w:themeShade="40"/>
          <w:spacing w:val="-3"/>
          <w:sz w:val="32"/>
          <w:szCs w:val="28"/>
        </w:rPr>
        <w:t>.</w:t>
      </w:r>
      <w:r w:rsidRPr="00117A93">
        <w:rPr>
          <w:rFonts w:cs="Calibri"/>
          <w:b/>
          <w:color w:val="3B3838" w:themeColor="background2" w:themeShade="40"/>
          <w:spacing w:val="-3"/>
          <w:sz w:val="32"/>
          <w:szCs w:val="28"/>
        </w:rPr>
        <w:t xml:space="preserve"> UČITELJI I STRUČNI SURADNICI PROMAKNUTI </w:t>
      </w:r>
      <w:r w:rsidR="003177A0" w:rsidRPr="00117A93">
        <w:rPr>
          <w:rFonts w:cs="Calibri"/>
          <w:b/>
          <w:color w:val="3B3838" w:themeColor="background2" w:themeShade="40"/>
          <w:spacing w:val="-3"/>
          <w:sz w:val="32"/>
          <w:szCs w:val="28"/>
        </w:rPr>
        <w:t xml:space="preserve"> </w:t>
      </w:r>
      <w:r w:rsidRPr="00117A93">
        <w:rPr>
          <w:rFonts w:cs="Calibri"/>
          <w:b/>
          <w:color w:val="3B3838" w:themeColor="background2" w:themeShade="40"/>
          <w:spacing w:val="-3"/>
          <w:sz w:val="32"/>
          <w:szCs w:val="28"/>
        </w:rPr>
        <w:t xml:space="preserve"> U  ZVANJ</w:t>
      </w:r>
      <w:r w:rsidR="00117A93" w:rsidRPr="00117A93">
        <w:rPr>
          <w:rFonts w:cs="Calibri"/>
          <w:b/>
          <w:color w:val="3B3838" w:themeColor="background2" w:themeShade="40"/>
          <w:spacing w:val="-3"/>
          <w:sz w:val="32"/>
          <w:szCs w:val="28"/>
        </w:rPr>
        <w:t xml:space="preserve">E </w:t>
      </w:r>
      <w:r w:rsidRPr="00117A93">
        <w:rPr>
          <w:rFonts w:cs="Calibri"/>
          <w:b/>
          <w:color w:val="3B3838" w:themeColor="background2" w:themeShade="40"/>
          <w:spacing w:val="-3"/>
          <w:sz w:val="32"/>
          <w:szCs w:val="28"/>
        </w:rPr>
        <w:t>MENTORA /</w:t>
      </w:r>
      <w:r w:rsidR="00117A93" w:rsidRPr="00117A93">
        <w:rPr>
          <w:rFonts w:cs="Calibri"/>
          <w:b/>
          <w:color w:val="3B3838" w:themeColor="background2" w:themeShade="40"/>
          <w:spacing w:val="-3"/>
          <w:sz w:val="32"/>
          <w:szCs w:val="28"/>
        </w:rPr>
        <w:t xml:space="preserve"> </w:t>
      </w:r>
      <w:r w:rsidRPr="00117A93">
        <w:rPr>
          <w:rFonts w:cs="Calibri"/>
          <w:b/>
          <w:color w:val="3B3838" w:themeColor="background2" w:themeShade="40"/>
          <w:spacing w:val="-3"/>
          <w:sz w:val="32"/>
          <w:szCs w:val="28"/>
        </w:rPr>
        <w:t>SAVJETNIKA</w:t>
      </w:r>
      <w:r w:rsidR="00117A93" w:rsidRPr="00117A93">
        <w:rPr>
          <w:rFonts w:cs="Calibri"/>
          <w:b/>
          <w:color w:val="3B3838" w:themeColor="background2" w:themeShade="40"/>
          <w:spacing w:val="-3"/>
          <w:sz w:val="32"/>
          <w:szCs w:val="28"/>
        </w:rPr>
        <w:t>/ IZVRSNOG SAVJETNIKA</w:t>
      </w:r>
    </w:p>
    <w:tbl>
      <w:tblPr>
        <w:tblpPr w:leftFromText="180" w:rightFromText="180" w:vertAnchor="text" w:horzAnchor="margin" w:tblpXSpec="center" w:tblpY="210"/>
        <w:tblOverlap w:val="never"/>
        <w:tblW w:w="9608" w:type="dxa"/>
        <w:tblLayout w:type="fixed"/>
        <w:tblLook w:val="01E0" w:firstRow="1" w:lastRow="1" w:firstColumn="1" w:lastColumn="1" w:noHBand="0" w:noVBand="0"/>
      </w:tblPr>
      <w:tblGrid>
        <w:gridCol w:w="3227"/>
        <w:gridCol w:w="3402"/>
        <w:gridCol w:w="2979"/>
      </w:tblGrid>
      <w:tr w:rsidR="00C05E7C" w:rsidRPr="00191C78" w14:paraId="71E049BA" w14:textId="77777777" w:rsidTr="4A91A9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202" w14:textId="205C2066" w:rsidR="00C05E7C" w:rsidRPr="00191C78" w:rsidRDefault="00C05E7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Tatjana K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762DA" w14:textId="67C6F2A0" w:rsidR="00C05E7C" w:rsidRPr="00191C78" w:rsidRDefault="00F62B29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dipl.ing.tekstilne tehnologij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3405" w14:textId="650C2514" w:rsidR="00C05E7C" w:rsidRDefault="00C05E7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mentorica</w:t>
            </w:r>
          </w:p>
        </w:tc>
      </w:tr>
      <w:tr w:rsidR="009264EC" w:rsidRPr="00191C78" w14:paraId="1C30ECF2" w14:textId="77777777" w:rsidTr="4A91A9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4F8C" w14:textId="77777777" w:rsidR="009264EC" w:rsidRPr="00191C78" w:rsidRDefault="009264E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 w:rsidRPr="00191C78">
              <w:rPr>
                <w:rFonts w:cs="Calibri"/>
                <w:noProof/>
              </w:rPr>
              <w:t>Mirjana Maten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45C2A" w14:textId="77777777" w:rsidR="009264EC" w:rsidRPr="00191C78" w:rsidRDefault="009264E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 w:rsidRPr="00191C78">
              <w:rPr>
                <w:rFonts w:cs="Calibri"/>
                <w:noProof/>
              </w:rPr>
              <w:t>dipl. učiteljica razredne nastav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9AD7" w14:textId="68133A4A" w:rsidR="009264EC" w:rsidRPr="00191C78" w:rsidRDefault="00C05E7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 xml:space="preserve">izvrsna </w:t>
            </w:r>
            <w:r w:rsidR="009264EC" w:rsidRPr="00191C78">
              <w:rPr>
                <w:rFonts w:cs="Calibri"/>
              </w:rPr>
              <w:t>savjetnica</w:t>
            </w:r>
          </w:p>
        </w:tc>
      </w:tr>
      <w:tr w:rsidR="009264EC" w:rsidRPr="00191C78" w14:paraId="114C9EFD" w14:textId="77777777" w:rsidTr="4A91A9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B44B" w14:textId="77777777" w:rsidR="009264EC" w:rsidRPr="00191C78" w:rsidRDefault="009264E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 w:rsidRPr="00191C78">
              <w:rPr>
                <w:rFonts w:cs="Calibri"/>
                <w:noProof/>
              </w:rPr>
              <w:t>Nataša Ljubić Klemš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75373" w14:textId="77777777" w:rsidR="009264EC" w:rsidRPr="00191C78" w:rsidRDefault="009264E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 w:rsidRPr="00191C78">
              <w:rPr>
                <w:rFonts w:cs="Calibri"/>
                <w:noProof/>
              </w:rPr>
              <w:t xml:space="preserve"> mr. odgojnih znanosti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3114" w14:textId="77777777" w:rsidR="009264EC" w:rsidRPr="00191C78" w:rsidRDefault="009264E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 w:rsidRPr="00191C78">
              <w:rPr>
                <w:rFonts w:cs="Calibri"/>
              </w:rPr>
              <w:t>savjetnica</w:t>
            </w:r>
          </w:p>
        </w:tc>
      </w:tr>
      <w:tr w:rsidR="009264EC" w:rsidRPr="00191C78" w14:paraId="79ECDBAF" w14:textId="77777777" w:rsidTr="4A91A9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7C4" w14:textId="77777777" w:rsidR="009264EC" w:rsidRPr="00191C78" w:rsidRDefault="009264E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 w:rsidRPr="00191C78">
              <w:rPr>
                <w:rFonts w:cs="Calibri"/>
                <w:noProof/>
              </w:rPr>
              <w:t>Zdenka Brebr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89B77" w14:textId="5A8B89D7" w:rsidR="009264EC" w:rsidRPr="00191C78" w:rsidRDefault="73B93884" w:rsidP="4A91A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 w:rsidRPr="4A91A935">
              <w:rPr>
                <w:rFonts w:cs="Calibri"/>
                <w:noProof/>
              </w:rPr>
              <w:t>dr. sc</w:t>
            </w:r>
            <w:r w:rsidR="009264EC" w:rsidRPr="4A91A935">
              <w:rPr>
                <w:rFonts w:cs="Calibri"/>
                <w:noProof/>
              </w:rPr>
              <w:t xml:space="preserve">. </w:t>
            </w:r>
            <w:r w:rsidR="0C9B5DB1" w:rsidRPr="4A91A935">
              <w:rPr>
                <w:rFonts w:cs="Calibri"/>
                <w:noProof/>
              </w:rPr>
              <w:t>obr.</w:t>
            </w:r>
            <w:r w:rsidR="00F62B29">
              <w:rPr>
                <w:rFonts w:cs="Calibri"/>
                <w:noProof/>
              </w:rPr>
              <w:t xml:space="preserve"> </w:t>
            </w:r>
            <w:r w:rsidR="0C9B5DB1" w:rsidRPr="4A91A935">
              <w:rPr>
                <w:rFonts w:cs="Calibri"/>
                <w:noProof/>
              </w:rPr>
              <w:t>znanosti i dipl. pedagog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CEDE" w14:textId="242FE1D6" w:rsidR="009264EC" w:rsidRPr="00191C78" w:rsidRDefault="00C81397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 xml:space="preserve">izvrsna </w:t>
            </w:r>
            <w:r w:rsidR="009264EC" w:rsidRPr="00191C78">
              <w:rPr>
                <w:rFonts w:cs="Calibri"/>
              </w:rPr>
              <w:t>savjetnica</w:t>
            </w:r>
          </w:p>
        </w:tc>
      </w:tr>
      <w:tr w:rsidR="009264EC" w:rsidRPr="00191C78" w14:paraId="39F1D9AA" w14:textId="77777777" w:rsidTr="4A91A9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BBE5" w14:textId="77777777" w:rsidR="009264EC" w:rsidRPr="00191C78" w:rsidRDefault="009264E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Renata Horž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8EDD3" w14:textId="77777777" w:rsidR="009264EC" w:rsidRPr="00191C78" w:rsidRDefault="009264E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 w:rsidRPr="00191C78">
              <w:rPr>
                <w:rFonts w:cs="Calibri"/>
                <w:noProof/>
              </w:rPr>
              <w:t>dipl. učiteljica razredne nastav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82E1" w14:textId="77777777" w:rsidR="009264EC" w:rsidRPr="00191C78" w:rsidRDefault="009264E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savjetnica</w:t>
            </w:r>
          </w:p>
        </w:tc>
      </w:tr>
      <w:tr w:rsidR="009264EC" w:rsidRPr="00191C78" w14:paraId="358E881A" w14:textId="77777777" w:rsidTr="4A91A9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2634" w14:textId="77777777" w:rsidR="009264EC" w:rsidRPr="00191C78" w:rsidRDefault="009264E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 w:rsidRPr="00191C78">
              <w:rPr>
                <w:rFonts w:cs="Calibri"/>
                <w:noProof/>
              </w:rPr>
              <w:t>Sanja Sablj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E4B65" w14:textId="77777777" w:rsidR="009264EC" w:rsidRPr="00191C78" w:rsidRDefault="009264E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 w:rsidRPr="00191C78">
              <w:rPr>
                <w:rFonts w:cs="Calibri"/>
                <w:noProof/>
              </w:rPr>
              <w:t>prof. hrvatskog jezi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2580" w14:textId="77777777" w:rsidR="009264EC" w:rsidRPr="00191C78" w:rsidRDefault="009264E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savjetnica</w:t>
            </w:r>
          </w:p>
        </w:tc>
      </w:tr>
      <w:tr w:rsidR="00C81397" w:rsidRPr="00191C78" w14:paraId="49777A2D" w14:textId="77777777" w:rsidTr="4A91A935">
        <w:trPr>
          <w:trHeight w:val="255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95D1" w14:textId="77777777" w:rsidR="00C81397" w:rsidRPr="00191C78" w:rsidRDefault="00C81397" w:rsidP="00C81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Danica Barišić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786C22BA" w14:textId="5656C9E0" w:rsidR="00C81397" w:rsidRPr="00191C78" w:rsidRDefault="00C81397" w:rsidP="00C81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prof.</w:t>
            </w:r>
            <w:r w:rsidR="00F62B29">
              <w:rPr>
                <w:rFonts w:cs="Calibri"/>
                <w:noProof/>
              </w:rPr>
              <w:t xml:space="preserve"> </w:t>
            </w:r>
            <w:r>
              <w:rPr>
                <w:rFonts w:cs="Calibri"/>
                <w:noProof/>
              </w:rPr>
              <w:t>glazbene kulture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356D" w14:textId="65CD615F" w:rsidR="00C81397" w:rsidRPr="00191C78" w:rsidRDefault="00C81397" w:rsidP="00C81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savjetnica</w:t>
            </w:r>
          </w:p>
        </w:tc>
      </w:tr>
      <w:tr w:rsidR="00C81397" w:rsidRPr="00191C78" w14:paraId="6F23AC94" w14:textId="77777777" w:rsidTr="4A91A935">
        <w:trPr>
          <w:trHeight w:val="255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4688" w14:textId="77777777" w:rsidR="00C81397" w:rsidRPr="00191C78" w:rsidRDefault="00C81397" w:rsidP="00C81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Helena Gustović Ljubić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0E919744" w14:textId="77777777" w:rsidR="00C81397" w:rsidRPr="00191C78" w:rsidRDefault="00C81397" w:rsidP="00C81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dipl.uč.razredne nastave s pojačanim predmetom engleski jezik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C69A" w14:textId="165CFE66" w:rsidR="00C81397" w:rsidRPr="00191C78" w:rsidRDefault="00C81397" w:rsidP="00C81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 xml:space="preserve">savjetnica </w:t>
            </w:r>
          </w:p>
        </w:tc>
      </w:tr>
      <w:tr w:rsidR="00C81397" w:rsidRPr="00191C78" w14:paraId="5C8E00A7" w14:textId="77777777" w:rsidTr="4A91A935">
        <w:trPr>
          <w:trHeight w:val="390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912B" w14:textId="77777777" w:rsidR="00C81397" w:rsidRPr="00191C78" w:rsidRDefault="00C81397" w:rsidP="00C81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 w:rsidRPr="00191C78">
              <w:rPr>
                <w:rFonts w:cs="Calibri"/>
              </w:rPr>
              <w:t>Ivana Pleskalt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18EE02A7" w14:textId="77777777" w:rsidR="00C81397" w:rsidRPr="00191C78" w:rsidRDefault="00C81397" w:rsidP="00C81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 w:rsidRPr="00191C78">
              <w:rPr>
                <w:rFonts w:cs="Calibri"/>
              </w:rPr>
              <w:t>mr. odgojnih znanosti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86F2" w14:textId="790925B2" w:rsidR="00C81397" w:rsidRPr="00191C78" w:rsidRDefault="00C05E7C" w:rsidP="00C81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savjetnica</w:t>
            </w:r>
          </w:p>
        </w:tc>
      </w:tr>
    </w:tbl>
    <w:p w14:paraId="4EBBE18E" w14:textId="77777777" w:rsidR="009264EC" w:rsidRDefault="009264EC" w:rsidP="009264EC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7DA7554E" w14:textId="733E3FAD" w:rsidR="00F458D7" w:rsidRPr="00117A93" w:rsidRDefault="009264EC" w:rsidP="00117A93">
      <w:pPr>
        <w:shd w:val="clear" w:color="auto" w:fill="AEAAAA" w:themeFill="background2" w:themeFillShade="BF"/>
        <w:rPr>
          <w:rFonts w:cs="Calibri"/>
          <w:b/>
          <w:color w:val="3B3838" w:themeColor="background2" w:themeShade="40"/>
          <w:sz w:val="32"/>
          <w:szCs w:val="28"/>
        </w:rPr>
      </w:pPr>
      <w:r w:rsidRPr="00117A93">
        <w:rPr>
          <w:rFonts w:cs="Calibri"/>
          <w:b/>
          <w:color w:val="3B3838" w:themeColor="background2" w:themeShade="40"/>
          <w:sz w:val="32"/>
          <w:szCs w:val="28"/>
        </w:rPr>
        <w:t xml:space="preserve"> 6.3.GODIŠNJI PLAN I PROGRAM RADA ŠKOLSKOG STRUČNOG VIJEĆA UČITELJA RAZREDNE NASTAVE  </w:t>
      </w:r>
      <w:r w:rsidR="003E007E" w:rsidRPr="00117A93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88"/>
        <w:gridCol w:w="6826"/>
      </w:tblGrid>
      <w:tr w:rsidR="00F62B29" w14:paraId="6A78E306" w14:textId="77777777" w:rsidTr="00337D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2E99" w14:textId="77777777" w:rsidR="00F62B29" w:rsidRDefault="00F62B29" w:rsidP="00337D41">
            <w:pPr>
              <w:jc w:val="center"/>
            </w:pPr>
            <w:r>
              <w:rPr>
                <w:b/>
              </w:rPr>
              <w:t>VRIJEME ODRŽAVANJA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77913" w14:textId="77777777" w:rsidR="00F62B29" w:rsidRDefault="00F62B29" w:rsidP="00337D41">
            <w:pPr>
              <w:jc w:val="center"/>
            </w:pPr>
            <w:r>
              <w:rPr>
                <w:b/>
              </w:rPr>
              <w:t>SADRŽAJI RADA</w:t>
            </w:r>
          </w:p>
          <w:p w14:paraId="6FACB168" w14:textId="77777777" w:rsidR="00F62B29" w:rsidRDefault="00F62B29" w:rsidP="00337D41">
            <w:pPr>
              <w:jc w:val="center"/>
            </w:pPr>
            <w:r>
              <w:rPr>
                <w:b/>
              </w:rPr>
              <w:t>(TEME)</w:t>
            </w:r>
          </w:p>
          <w:p w14:paraId="4F1EC503" w14:textId="77777777" w:rsidR="00F62B29" w:rsidRDefault="00F62B29" w:rsidP="00337D41">
            <w:pPr>
              <w:jc w:val="center"/>
              <w:rPr>
                <w:b/>
              </w:rPr>
            </w:pPr>
          </w:p>
        </w:tc>
      </w:tr>
      <w:tr w:rsidR="00F62B29" w14:paraId="7DA16263" w14:textId="77777777" w:rsidTr="00337D41">
        <w:trPr>
          <w:trHeight w:val="224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3C57" w14:textId="77777777" w:rsidR="00F62B29" w:rsidRDefault="00F62B29" w:rsidP="00337D41">
            <w:pPr>
              <w:snapToGrid w:val="0"/>
              <w:rPr>
                <w:b/>
              </w:rPr>
            </w:pPr>
          </w:p>
          <w:p w14:paraId="2FD9A34F" w14:textId="77777777" w:rsidR="00F62B29" w:rsidRDefault="00F62B29" w:rsidP="00337D41">
            <w:pPr>
              <w:jc w:val="center"/>
            </w:pPr>
            <w:r>
              <w:t xml:space="preserve"> kolovoz 2023.</w:t>
            </w:r>
          </w:p>
          <w:p w14:paraId="4B5ACF09" w14:textId="77777777" w:rsidR="00F62B29" w:rsidRDefault="00F62B29" w:rsidP="00337D41">
            <w:pPr>
              <w:jc w:val="center"/>
              <w:rPr>
                <w:color w:val="000080"/>
              </w:rPr>
            </w:pPr>
          </w:p>
          <w:p w14:paraId="75C57517" w14:textId="4FFEB7FE" w:rsidR="00F62B29" w:rsidRDefault="00F62B29" w:rsidP="00337D41">
            <w:pPr>
              <w:jc w:val="center"/>
            </w:pPr>
            <w:r w:rsidRPr="00F62B29">
              <w:t>(Planirana su 2 sata rada ŠSVa)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9F7FB" w14:textId="77777777" w:rsidR="00F62B29" w:rsidRPr="006562E6" w:rsidRDefault="00F62B29" w:rsidP="00337D41">
            <w:pPr>
              <w:ind w:left="720"/>
              <w:rPr>
                <w:lang w:val="en-US"/>
              </w:rPr>
            </w:pPr>
            <w:r w:rsidRPr="006562E6">
              <w:rPr>
                <w:lang w:val="en-US"/>
              </w:rPr>
              <w:t>1. Prijedlozi za unaprjeđenje rada u šk.god. 2022./2023. (projekti, prijedlozi za nove INA…), materijalne potrebe</w:t>
            </w:r>
          </w:p>
          <w:p w14:paraId="6C1B1F23" w14:textId="77777777" w:rsidR="00F62B29" w:rsidRPr="006562E6" w:rsidRDefault="00F62B29" w:rsidP="00337D41">
            <w:pPr>
              <w:ind w:left="720"/>
              <w:rPr>
                <w:lang w:val="en-US"/>
              </w:rPr>
            </w:pPr>
            <w:r w:rsidRPr="006562E6">
              <w:rPr>
                <w:lang w:val="en-US"/>
              </w:rPr>
              <w:t xml:space="preserve">2. Plan ŠSV-a RN za GPP </w:t>
            </w:r>
            <w:proofErr w:type="gramStart"/>
            <w:r w:rsidRPr="006562E6">
              <w:rPr>
                <w:lang w:val="en-US"/>
              </w:rPr>
              <w:t>202</w:t>
            </w:r>
            <w:r>
              <w:rPr>
                <w:lang w:val="en-US"/>
              </w:rPr>
              <w:t>3</w:t>
            </w:r>
            <w:r w:rsidRPr="006562E6">
              <w:rPr>
                <w:lang w:val="en-US"/>
              </w:rPr>
              <w:t>./</w:t>
            </w:r>
            <w:proofErr w:type="gramEnd"/>
            <w:r w:rsidRPr="006562E6">
              <w:rPr>
                <w:lang w:val="en-US"/>
              </w:rPr>
              <w:t>202</w:t>
            </w:r>
            <w:r>
              <w:rPr>
                <w:lang w:val="en-US"/>
              </w:rPr>
              <w:t>4</w:t>
            </w:r>
            <w:r w:rsidRPr="006562E6">
              <w:rPr>
                <w:lang w:val="en-US"/>
              </w:rPr>
              <w:t>.</w:t>
            </w:r>
          </w:p>
          <w:p w14:paraId="67868271" w14:textId="77777777" w:rsidR="00F62B29" w:rsidRPr="006562E6" w:rsidRDefault="00F62B29" w:rsidP="00337D41">
            <w:pPr>
              <w:ind w:left="720"/>
              <w:rPr>
                <w:lang w:val="en-US"/>
              </w:rPr>
            </w:pPr>
            <w:r w:rsidRPr="006562E6">
              <w:rPr>
                <w:lang w:val="en-US"/>
              </w:rPr>
              <w:t xml:space="preserve">3. Plan stručnog usavršavanja </w:t>
            </w:r>
          </w:p>
          <w:p w14:paraId="2E47054A" w14:textId="77777777" w:rsidR="00F62B29" w:rsidRDefault="00F62B29" w:rsidP="00337D41">
            <w:pPr>
              <w:ind w:left="720"/>
              <w:rPr>
                <w:lang w:val="en-US"/>
              </w:rPr>
            </w:pPr>
            <w:r w:rsidRPr="006562E6">
              <w:rPr>
                <w:lang w:val="en-US"/>
              </w:rPr>
              <w:t>4. Kriteriji ocjenjivanja</w:t>
            </w:r>
          </w:p>
          <w:p w14:paraId="75A2B25C" w14:textId="77777777" w:rsidR="00F62B29" w:rsidRDefault="00F62B29" w:rsidP="00337D41">
            <w:pPr>
              <w:ind w:left="720"/>
            </w:pPr>
            <w:r>
              <w:rPr>
                <w:lang w:val="en-US"/>
              </w:rPr>
              <w:t>5. Kurikulumi (po razrednim podaktivima)</w:t>
            </w:r>
          </w:p>
        </w:tc>
      </w:tr>
      <w:tr w:rsidR="00F62B29" w14:paraId="4CB6F0F0" w14:textId="77777777" w:rsidTr="00337D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709E" w14:textId="77777777" w:rsidR="00F62B29" w:rsidRPr="00F62B29" w:rsidRDefault="00F62B29" w:rsidP="00337D41">
            <w:pPr>
              <w:snapToGrid w:val="0"/>
              <w:rPr>
                <w:b/>
              </w:rPr>
            </w:pPr>
          </w:p>
          <w:p w14:paraId="7D153297" w14:textId="77777777" w:rsidR="00F62B29" w:rsidRPr="00F62B29" w:rsidRDefault="00F62B29" w:rsidP="00337D41">
            <w:pPr>
              <w:jc w:val="center"/>
            </w:pPr>
            <w:r w:rsidRPr="00F62B29">
              <w:t>krajem 1. polugodišta</w:t>
            </w:r>
          </w:p>
          <w:p w14:paraId="3142B8DA" w14:textId="77777777" w:rsidR="00F62B29" w:rsidRPr="00F62B29" w:rsidRDefault="00F62B29" w:rsidP="00337D41">
            <w:pPr>
              <w:jc w:val="center"/>
            </w:pPr>
            <w:r w:rsidRPr="00F62B29">
              <w:t>studeni -  prosinac 2023.</w:t>
            </w:r>
          </w:p>
          <w:p w14:paraId="67BA4F8C" w14:textId="77777777" w:rsidR="00F62B29" w:rsidRPr="00F62B29" w:rsidRDefault="00F62B29" w:rsidP="00337D41">
            <w:pPr>
              <w:jc w:val="center"/>
            </w:pPr>
          </w:p>
          <w:p w14:paraId="718A8B38" w14:textId="2E3EEBBE" w:rsidR="00F62B29" w:rsidRPr="00F62B29" w:rsidRDefault="00F62B29" w:rsidP="00337D41">
            <w:pPr>
              <w:jc w:val="center"/>
            </w:pPr>
            <w:r w:rsidRPr="00F62B29">
              <w:t>(Planirana su 2 sata rada ŠSVa)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C99E" w14:textId="77777777" w:rsidR="00F62B29" w:rsidRDefault="00F62B29">
            <w:pPr>
              <w:numPr>
                <w:ilvl w:val="0"/>
                <w:numId w:val="46"/>
              </w:numPr>
              <w:suppressAutoHyphens/>
              <w:spacing w:after="0" w:line="240" w:lineRule="auto"/>
            </w:pPr>
            <w:r>
              <w:lastRenderedPageBreak/>
              <w:t>Asistenti u nastavi, socijalna pedagoginja</w:t>
            </w:r>
          </w:p>
          <w:p w14:paraId="3E42B05A" w14:textId="77777777" w:rsidR="00F62B29" w:rsidRDefault="00F62B29" w:rsidP="00337D41"/>
          <w:p w14:paraId="1F745393" w14:textId="77777777" w:rsidR="00F62B29" w:rsidRDefault="00F62B29">
            <w:pPr>
              <w:numPr>
                <w:ilvl w:val="0"/>
                <w:numId w:val="46"/>
              </w:numPr>
              <w:suppressAutoHyphens/>
              <w:spacing w:after="0" w:line="240" w:lineRule="auto"/>
            </w:pPr>
            <w:r>
              <w:t>Mindfulness u razredu, Psihologinja Mirela Ileković</w:t>
            </w:r>
          </w:p>
        </w:tc>
      </w:tr>
      <w:tr w:rsidR="00F62B29" w14:paraId="62CE184A" w14:textId="77777777" w:rsidTr="00337D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0C6B" w14:textId="77777777" w:rsidR="00F62B29" w:rsidRPr="00F62B29" w:rsidRDefault="00F62B29" w:rsidP="00337D41">
            <w:pPr>
              <w:snapToGrid w:val="0"/>
            </w:pPr>
          </w:p>
          <w:p w14:paraId="1757278F" w14:textId="77777777" w:rsidR="00F62B29" w:rsidRPr="00F62B29" w:rsidRDefault="00F62B29" w:rsidP="00337D41">
            <w:pPr>
              <w:jc w:val="center"/>
            </w:pPr>
            <w:r w:rsidRPr="00F62B29">
              <w:t>tijekom 2. polugodišta</w:t>
            </w:r>
          </w:p>
          <w:p w14:paraId="059565C1" w14:textId="77777777" w:rsidR="00F62B29" w:rsidRPr="00F62B29" w:rsidRDefault="00F62B29" w:rsidP="00337D41">
            <w:pPr>
              <w:jc w:val="center"/>
            </w:pPr>
          </w:p>
          <w:p w14:paraId="4F6D578F" w14:textId="3EE6917E" w:rsidR="00F62B29" w:rsidRPr="00F62B29" w:rsidRDefault="00F62B29" w:rsidP="00337D41">
            <w:pPr>
              <w:jc w:val="center"/>
            </w:pPr>
            <w:r w:rsidRPr="00F62B29">
              <w:t>(Planirana su 2 sata rada ŠSVa)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D680" w14:textId="77777777" w:rsidR="00F62B29" w:rsidRDefault="00F62B29">
            <w:pPr>
              <w:numPr>
                <w:ilvl w:val="0"/>
                <w:numId w:val="45"/>
              </w:numPr>
              <w:suppressAutoHyphens/>
              <w:spacing w:after="0" w:line="240" w:lineRule="auto"/>
            </w:pPr>
            <w:r>
              <w:t>Radionica u Fotoklubu Bjelovar</w:t>
            </w:r>
          </w:p>
          <w:p w14:paraId="0A65C645" w14:textId="77777777" w:rsidR="00F62B29" w:rsidRDefault="00F62B29" w:rsidP="00337D41"/>
          <w:p w14:paraId="7D73E967" w14:textId="77777777" w:rsidR="00F62B29" w:rsidRDefault="00F62B29" w:rsidP="00337D41"/>
        </w:tc>
      </w:tr>
    </w:tbl>
    <w:p w14:paraId="059F9747" w14:textId="77777777" w:rsidR="00F62B29" w:rsidRDefault="00F62B29" w:rsidP="006C3B4A">
      <w:pPr>
        <w:spacing w:line="240" w:lineRule="auto"/>
        <w:jc w:val="right"/>
      </w:pPr>
    </w:p>
    <w:p w14:paraId="35AFCB11" w14:textId="655B963D" w:rsidR="0045238C" w:rsidRPr="006C3B4A" w:rsidRDefault="00E93FFF" w:rsidP="006C3B4A">
      <w:pPr>
        <w:spacing w:line="240" w:lineRule="auto"/>
        <w:jc w:val="right"/>
      </w:pPr>
      <w:r w:rsidRPr="006C3B4A">
        <w:t>Voditeljica</w:t>
      </w:r>
      <w:r w:rsidR="003E007E" w:rsidRPr="006C3B4A">
        <w:t xml:space="preserve"> ŠSV RN:</w:t>
      </w:r>
    </w:p>
    <w:p w14:paraId="3C1308EF" w14:textId="3F5186DE" w:rsidR="00B349A7" w:rsidRPr="006C3B4A" w:rsidRDefault="00F458D7" w:rsidP="006C3B4A">
      <w:pPr>
        <w:spacing w:line="240" w:lineRule="auto"/>
        <w:jc w:val="right"/>
      </w:pPr>
      <w:r w:rsidRPr="006C3B4A">
        <w:t>Renata Horžić</w:t>
      </w:r>
      <w:r w:rsidR="003E007E" w:rsidRPr="006C3B4A">
        <w:t xml:space="preserve">, </w:t>
      </w:r>
      <w:r w:rsidR="00AE31DF" w:rsidRPr="006C3B4A">
        <w:t>dipl.uč. savjetnica</w:t>
      </w:r>
    </w:p>
    <w:p w14:paraId="414A9D61" w14:textId="77777777" w:rsidR="007F0070" w:rsidRPr="00AE31DF" w:rsidRDefault="007F0070" w:rsidP="00AE31DF">
      <w:pPr>
        <w:spacing w:after="0" w:line="259" w:lineRule="auto"/>
        <w:rPr>
          <w:rFonts w:eastAsiaTheme="minorHAnsi"/>
          <w:b/>
          <w:noProof/>
          <w:lang w:eastAsia="en-US"/>
        </w:rPr>
      </w:pPr>
    </w:p>
    <w:p w14:paraId="668462EF" w14:textId="77777777" w:rsidR="009B10B3" w:rsidRPr="00117A93" w:rsidRDefault="002E27EC" w:rsidP="00117A93">
      <w:pPr>
        <w:shd w:val="clear" w:color="auto" w:fill="AEAAAA" w:themeFill="background2" w:themeFillShade="BF"/>
        <w:rPr>
          <w:rFonts w:cs="Calibri"/>
          <w:color w:val="3B3838" w:themeColor="background2" w:themeShade="40"/>
          <w:sz w:val="32"/>
          <w:szCs w:val="28"/>
        </w:rPr>
      </w:pPr>
      <w:r w:rsidRPr="00117A93">
        <w:rPr>
          <w:rFonts w:cs="Calibri"/>
          <w:b/>
          <w:color w:val="3B3838" w:themeColor="background2" w:themeShade="40"/>
          <w:sz w:val="32"/>
          <w:szCs w:val="28"/>
        </w:rPr>
        <w:t xml:space="preserve"> </w:t>
      </w:r>
      <w:r w:rsidR="00B349A7" w:rsidRPr="00117A93">
        <w:rPr>
          <w:rFonts w:cs="Calibri"/>
          <w:b/>
          <w:color w:val="3B3838" w:themeColor="background2" w:themeShade="40"/>
          <w:sz w:val="32"/>
          <w:szCs w:val="28"/>
        </w:rPr>
        <w:t>6.4. GODIŠNJI PLAN I PROGRAM RADA ŠKOLSKOG STRUČNOG VIJEĆA VJEROUČITELJA</w:t>
      </w:r>
      <w:r w:rsidR="00425279" w:rsidRPr="00117A93">
        <w:rPr>
          <w:rFonts w:cs="Calibri"/>
          <w:color w:val="3B3838" w:themeColor="background2" w:themeShade="40"/>
          <w:sz w:val="32"/>
          <w:szCs w:val="28"/>
        </w:rPr>
        <w:t xml:space="preserve"> </w:t>
      </w:r>
    </w:p>
    <w:p w14:paraId="62E33709" w14:textId="77777777" w:rsidR="00F62B29" w:rsidRDefault="00AE31DF" w:rsidP="00AE31D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5"/>
        <w:gridCol w:w="4531"/>
      </w:tblGrid>
      <w:tr w:rsidR="00F62B29" w:rsidRPr="00F62B29" w14:paraId="1AB8643C" w14:textId="77777777" w:rsidTr="00F62B29">
        <w:trPr>
          <w:trHeight w:val="300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C3409E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  <w:b/>
                <w:bCs/>
              </w:rPr>
              <w:t>VRIJEME ODRŽAVANJA</w:t>
            </w:r>
            <w:r w:rsidRPr="00F62B29">
              <w:rPr>
                <w:rFonts w:eastAsia="Times New Roman" w:cstheme="minorHAnsi"/>
              </w:rPr>
              <w:t> </w:t>
            </w:r>
          </w:p>
          <w:p w14:paraId="7A92B9E6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F297DA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  <w:b/>
                <w:bCs/>
              </w:rPr>
              <w:t>SADRŽAJI RADA ( TEME )</w:t>
            </w:r>
            <w:r w:rsidRPr="00F62B29">
              <w:rPr>
                <w:rFonts w:eastAsia="Times New Roman" w:cstheme="minorHAnsi"/>
              </w:rPr>
              <w:t> </w:t>
            </w:r>
          </w:p>
        </w:tc>
      </w:tr>
      <w:tr w:rsidR="00F62B29" w:rsidRPr="00F62B29" w14:paraId="69DFEBB6" w14:textId="77777777" w:rsidTr="00F62B29">
        <w:trPr>
          <w:trHeight w:val="300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A03B3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629CC2D1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  <w:b/>
                <w:bCs/>
              </w:rPr>
              <w:t>Pred početak 1. polugodišta</w:t>
            </w:r>
            <w:r w:rsidRPr="00F62B29">
              <w:rPr>
                <w:rFonts w:eastAsia="Times New Roman" w:cstheme="minorHAnsi"/>
              </w:rPr>
              <w:t> </w:t>
            </w:r>
          </w:p>
          <w:p w14:paraId="32EAAF22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  <w:b/>
                <w:bCs/>
              </w:rPr>
              <w:t>( 29.08.2023. )</w:t>
            </w:r>
            <w:r w:rsidRPr="00F62B29">
              <w:rPr>
                <w:rFonts w:eastAsia="Times New Roman" w:cstheme="minorHAnsi"/>
              </w:rPr>
              <w:t> </w:t>
            </w:r>
          </w:p>
          <w:p w14:paraId="704D71B5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66101C18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( Planirana 2 sata rada ŠSV-a ) </w:t>
            </w:r>
          </w:p>
          <w:p w14:paraId="1312C1ED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A66894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7806DA8B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39FAEC19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1. Analiza nastavnih planova i programa te usvajanje Godišnjeg izvedbenog kurikuluma  za vjeronauk </w:t>
            </w:r>
          </w:p>
          <w:p w14:paraId="6A40609C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42C71F3B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2. Kriteriji vrednovanja </w:t>
            </w:r>
          </w:p>
          <w:p w14:paraId="6C05FD1D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3CCC23D7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3. Stručna usavršavanja u predstojećoj školskoj godini </w:t>
            </w:r>
          </w:p>
          <w:p w14:paraId="7E87D4EE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3C00A8E5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4. Organizacija i provedba školskog natjecanje iz vjeronauka – Vjeronaučna olimpijada </w:t>
            </w:r>
          </w:p>
          <w:p w14:paraId="005C2B8B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6AFF1882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5. Organizacija i provedba izvannastavnih aktivnosti i dodatne nastave vjeronauka </w:t>
            </w:r>
          </w:p>
          <w:p w14:paraId="575C2917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05A134F2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6. Pitanja i prijedlozi </w:t>
            </w:r>
          </w:p>
          <w:p w14:paraId="1478D65F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7AC4C5A9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</w:tc>
      </w:tr>
      <w:tr w:rsidR="00F62B29" w:rsidRPr="00F62B29" w14:paraId="0D600477" w14:textId="77777777" w:rsidTr="00F62B29">
        <w:trPr>
          <w:trHeight w:val="300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2A71E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39B2095C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  <w:b/>
                <w:bCs/>
              </w:rPr>
              <w:t>Završetak 1. polugodišta</w:t>
            </w:r>
            <w:r w:rsidRPr="00F62B29">
              <w:rPr>
                <w:rFonts w:eastAsia="Times New Roman" w:cstheme="minorHAnsi"/>
              </w:rPr>
              <w:t> </w:t>
            </w:r>
          </w:p>
          <w:p w14:paraId="7E1DD1A1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  <w:b/>
                <w:bCs/>
              </w:rPr>
              <w:t>( 28.12. – 30.12. 2022. )</w:t>
            </w:r>
            <w:r w:rsidRPr="00F62B29">
              <w:rPr>
                <w:rFonts w:eastAsia="Times New Roman" w:cstheme="minorHAnsi"/>
              </w:rPr>
              <w:t> </w:t>
            </w:r>
          </w:p>
          <w:p w14:paraId="59000B11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71B5757F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( Planirana 2 sata rada ŠSV-a ) 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97FAC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3F53D11C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1. Realizacija nastavnih planova i programa tijekom 1. polugodišta </w:t>
            </w:r>
          </w:p>
          <w:p w14:paraId="0D8A0108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02564BEE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2. Izvješće o sudjelovanju na Županijskim stručnim vijećima </w:t>
            </w:r>
          </w:p>
          <w:p w14:paraId="43AB8988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26C7F65C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3. Ususret školskom i županijskom natjecanju – Vjeronaučna olimpijada ( Mario Savić ) </w:t>
            </w:r>
          </w:p>
          <w:p w14:paraId="6042EAA2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02302012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 xml:space="preserve">4. Izvješće sa </w:t>
            </w:r>
            <w:r w:rsidRPr="00F62B29">
              <w:rPr>
                <w:rFonts w:eastAsia="Times New Roman" w:cstheme="minorHAnsi"/>
                <w:i/>
                <w:iCs/>
              </w:rPr>
              <w:t>Zimske katehetske škole</w:t>
            </w:r>
            <w:r w:rsidRPr="00F62B29">
              <w:rPr>
                <w:rFonts w:eastAsia="Times New Roman" w:cstheme="minorHAnsi"/>
              </w:rPr>
              <w:t xml:space="preserve"> ( Zagreb ) </w:t>
            </w:r>
          </w:p>
          <w:p w14:paraId="0B4B1681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5AAAFCAD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6CAC50F4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5. Pitanja i prijedlozi </w:t>
            </w:r>
          </w:p>
          <w:p w14:paraId="29AA8293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</w:tc>
      </w:tr>
      <w:tr w:rsidR="00F62B29" w:rsidRPr="00F62B29" w14:paraId="1DB236FD" w14:textId="77777777" w:rsidTr="00F62B29">
        <w:trPr>
          <w:trHeight w:val="300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981283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600AF7CA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  <w:b/>
                <w:bCs/>
              </w:rPr>
              <w:t>Tijekom 2. polugodišta</w:t>
            </w:r>
            <w:r w:rsidRPr="00F62B29">
              <w:rPr>
                <w:rFonts w:eastAsia="Times New Roman" w:cstheme="minorHAnsi"/>
              </w:rPr>
              <w:t> </w:t>
            </w:r>
          </w:p>
          <w:p w14:paraId="1FD0F62C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  <w:b/>
                <w:bCs/>
              </w:rPr>
              <w:lastRenderedPageBreak/>
              <w:t>( 25. 03. – 28. 03. 2024.)</w:t>
            </w:r>
            <w:r w:rsidRPr="00F62B29">
              <w:rPr>
                <w:rFonts w:eastAsia="Times New Roman" w:cstheme="minorHAnsi"/>
              </w:rPr>
              <w:t> </w:t>
            </w:r>
          </w:p>
          <w:p w14:paraId="2E80BE24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1C0B41D9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( Planirana 2 sata rada ŠSV-a ) </w:t>
            </w:r>
          </w:p>
          <w:p w14:paraId="76E9E258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D32DF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lastRenderedPageBreak/>
              <w:t> </w:t>
            </w:r>
          </w:p>
          <w:p w14:paraId="7AB553E0" w14:textId="77777777" w:rsidR="00F62B29" w:rsidRPr="00F62B29" w:rsidRDefault="00F62B29" w:rsidP="00F62B29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1. Školska natjecanja – osvrt i analiza </w:t>
            </w:r>
          </w:p>
          <w:p w14:paraId="195FA16D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lastRenderedPageBreak/>
              <w:t> </w:t>
            </w:r>
          </w:p>
          <w:p w14:paraId="04C09F8E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 xml:space="preserve">2. Izvješće sa </w:t>
            </w:r>
            <w:r w:rsidRPr="00F62B29">
              <w:rPr>
                <w:rFonts w:eastAsia="Times New Roman" w:cstheme="minorHAnsi"/>
                <w:i/>
                <w:iCs/>
              </w:rPr>
              <w:t>Proljetne katehetske škole</w:t>
            </w:r>
            <w:r w:rsidRPr="00F62B29">
              <w:rPr>
                <w:rFonts w:eastAsia="Times New Roman" w:cstheme="minorHAnsi"/>
              </w:rPr>
              <w:t xml:space="preserve"> ( Zagreb ) </w:t>
            </w:r>
          </w:p>
          <w:p w14:paraId="6CB5AC9A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3. Izvješće sa ŽSV-a </w:t>
            </w:r>
          </w:p>
          <w:p w14:paraId="10AB7B9F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4. Pitanja i prijedlozi </w:t>
            </w:r>
          </w:p>
        </w:tc>
      </w:tr>
      <w:tr w:rsidR="00F62B29" w:rsidRPr="00F62B29" w14:paraId="6D2518F5" w14:textId="77777777" w:rsidTr="00F62B29">
        <w:trPr>
          <w:trHeight w:val="300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F4528A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300F4EAD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564A14D1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  <w:b/>
                <w:bCs/>
              </w:rPr>
              <w:t>Nakon završetka nastavne godine</w:t>
            </w:r>
            <w:r w:rsidRPr="00F62B29">
              <w:rPr>
                <w:rFonts w:eastAsia="Times New Roman" w:cstheme="minorHAnsi"/>
              </w:rPr>
              <w:t> </w:t>
            </w:r>
          </w:p>
          <w:p w14:paraId="730D8B30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  <w:b/>
                <w:bCs/>
              </w:rPr>
              <w:t>( 26.06. – 30.06.2024. )</w:t>
            </w:r>
            <w:r w:rsidRPr="00F62B29">
              <w:rPr>
                <w:rFonts w:eastAsia="Times New Roman" w:cstheme="minorHAnsi"/>
              </w:rPr>
              <w:t> </w:t>
            </w:r>
          </w:p>
          <w:p w14:paraId="69A1948A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76CC65BF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( Planirana 2 sata rada ŠSV-a ) 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834A5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2AB852EB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7C51C4F4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1. Realizacija nastavnih planova i programa tijekom nastavne godine 2023./2024. </w:t>
            </w:r>
          </w:p>
          <w:p w14:paraId="67FDBEB2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0C89AED3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2.Vrednovanje rada učenika i izvješće o zaključnim ocjenama </w:t>
            </w:r>
          </w:p>
          <w:p w14:paraId="1904874E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5DC78D15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3. Prijedlog zaduženja vjeroučitelja za narednu školsku godinu </w:t>
            </w:r>
          </w:p>
          <w:p w14:paraId="4B7C3EFC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78893A03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4. Osvrt na sudjelovanje u radu Katehetskih škola ( Zimska, proljetna ) kao i sudjelovanja na ŽSV-ma </w:t>
            </w:r>
          </w:p>
          <w:p w14:paraId="43837795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258F5796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5.Pitanja i prijedlozi </w:t>
            </w:r>
          </w:p>
          <w:p w14:paraId="071FE1C6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</w:tc>
      </w:tr>
      <w:tr w:rsidR="00F62B29" w:rsidRPr="00F62B29" w14:paraId="2E5ED10A" w14:textId="77777777" w:rsidTr="00F62B29">
        <w:trPr>
          <w:trHeight w:val="1185"/>
        </w:trPr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B5967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56E19B8F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  <w:b/>
                <w:bCs/>
              </w:rPr>
              <w:t>Prije početka nove školske godine</w:t>
            </w:r>
            <w:r w:rsidRPr="00F62B29">
              <w:rPr>
                <w:rFonts w:eastAsia="Times New Roman" w:cstheme="minorHAnsi"/>
              </w:rPr>
              <w:t> </w:t>
            </w:r>
          </w:p>
          <w:p w14:paraId="2819A04E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  <w:b/>
                <w:bCs/>
              </w:rPr>
              <w:t>( 21.08. – 25.08. 2024. )</w:t>
            </w:r>
            <w:r w:rsidRPr="00F62B29">
              <w:rPr>
                <w:rFonts w:eastAsia="Times New Roman" w:cstheme="minorHAnsi"/>
              </w:rPr>
              <w:t> </w:t>
            </w:r>
          </w:p>
          <w:p w14:paraId="7A27A4A1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5DE39B97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( Planirana 2 sata rada ŠSV-a )                             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D4C74B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20EE877A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1. Prijedlog školskog kurikuluma nastavnog predmeta vjeronauk za školsku godinu 2024./2025. </w:t>
            </w:r>
          </w:p>
          <w:p w14:paraId="79D01747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3F19F554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2. Prijedlog plana i programa rada ŠSV-a u 2024./2025. </w:t>
            </w:r>
          </w:p>
          <w:p w14:paraId="61E57F24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3C4B69EF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3. Elementi i kriteriji vrednovanja odgojno-obrazovnih ishoda u nastavi vjeronauka </w:t>
            </w:r>
          </w:p>
          <w:p w14:paraId="342BD835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  <w:p w14:paraId="11122FB1" w14:textId="77777777" w:rsidR="00F62B29" w:rsidRPr="00F62B29" w:rsidRDefault="00F62B29" w:rsidP="00F62B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4. Pitanja i prijedlozi </w:t>
            </w:r>
          </w:p>
          <w:p w14:paraId="01BC42E4" w14:textId="77777777" w:rsidR="00F62B29" w:rsidRPr="00F62B29" w:rsidRDefault="00F62B29" w:rsidP="00F62B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62B29">
              <w:rPr>
                <w:rFonts w:eastAsia="Times New Roman" w:cstheme="minorHAnsi"/>
              </w:rPr>
              <w:t> </w:t>
            </w:r>
          </w:p>
        </w:tc>
      </w:tr>
    </w:tbl>
    <w:p w14:paraId="697CC4B9" w14:textId="53E0672E" w:rsidR="007F0070" w:rsidRDefault="00AE31DF" w:rsidP="00AE31D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                         </w:t>
      </w:r>
      <w:r w:rsidR="00425279">
        <w:rPr>
          <w:rFonts w:ascii="Calibri" w:hAnsi="Calibri" w:cs="Calibri"/>
          <w:b/>
        </w:rPr>
        <w:t xml:space="preserve">   </w:t>
      </w:r>
    </w:p>
    <w:p w14:paraId="5CCF0863" w14:textId="77777777" w:rsidR="00F62B29" w:rsidRDefault="00F62B29" w:rsidP="0045238C">
      <w:pPr>
        <w:widowControl w:val="0"/>
        <w:autoSpaceDE w:val="0"/>
        <w:autoSpaceDN w:val="0"/>
        <w:adjustRightInd w:val="0"/>
        <w:spacing w:after="0" w:line="276" w:lineRule="auto"/>
        <w:ind w:left="4956" w:firstLine="708"/>
        <w:jc w:val="right"/>
        <w:rPr>
          <w:rFonts w:ascii="Calibri" w:hAnsi="Calibri" w:cs="Calibri"/>
        </w:rPr>
      </w:pPr>
    </w:p>
    <w:p w14:paraId="38508FBD" w14:textId="595CEBCD" w:rsidR="0045238C" w:rsidRPr="0045238C" w:rsidRDefault="009B10B3" w:rsidP="0045238C">
      <w:pPr>
        <w:widowControl w:val="0"/>
        <w:autoSpaceDE w:val="0"/>
        <w:autoSpaceDN w:val="0"/>
        <w:adjustRightInd w:val="0"/>
        <w:spacing w:after="0" w:line="276" w:lineRule="auto"/>
        <w:ind w:left="4956" w:firstLine="708"/>
        <w:jc w:val="right"/>
        <w:rPr>
          <w:rFonts w:ascii="Calibri" w:hAnsi="Calibri" w:cs="Calibri"/>
        </w:rPr>
      </w:pPr>
      <w:r w:rsidRPr="0045238C">
        <w:rPr>
          <w:rFonts w:ascii="Calibri" w:hAnsi="Calibri" w:cs="Calibri"/>
        </w:rPr>
        <w:t>Voditelj Š</w:t>
      </w:r>
      <w:r w:rsidR="00425279" w:rsidRPr="0045238C">
        <w:rPr>
          <w:rFonts w:ascii="Calibri" w:hAnsi="Calibri" w:cs="Calibri"/>
        </w:rPr>
        <w:t xml:space="preserve">SV </w:t>
      </w:r>
      <w:r w:rsidRPr="0045238C">
        <w:rPr>
          <w:rFonts w:ascii="Calibri" w:hAnsi="Calibri" w:cs="Calibri"/>
        </w:rPr>
        <w:t xml:space="preserve">vjeroučitelja: </w:t>
      </w:r>
    </w:p>
    <w:p w14:paraId="2AA3E4E5" w14:textId="1B648690" w:rsidR="00B349A7" w:rsidRPr="0045238C" w:rsidRDefault="009C4D2E" w:rsidP="0045238C">
      <w:pPr>
        <w:widowControl w:val="0"/>
        <w:autoSpaceDE w:val="0"/>
        <w:autoSpaceDN w:val="0"/>
        <w:adjustRightInd w:val="0"/>
        <w:spacing w:after="0" w:line="276" w:lineRule="auto"/>
        <w:ind w:left="4956"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</w:rPr>
        <w:t>Mario Savić</w:t>
      </w:r>
      <w:r w:rsidR="009B10B3" w:rsidRPr="0045238C">
        <w:rPr>
          <w:rFonts w:ascii="Calibri" w:hAnsi="Calibri" w:cs="Calibri"/>
          <w:noProof/>
        </w:rPr>
        <w:t>,</w:t>
      </w:r>
      <w:r w:rsidR="00425279" w:rsidRPr="0045238C">
        <w:rPr>
          <w:rFonts w:ascii="Calibri" w:hAnsi="Calibri" w:cs="Calibri"/>
          <w:noProof/>
        </w:rPr>
        <w:t xml:space="preserve"> </w:t>
      </w:r>
      <w:r w:rsidR="009B10B3" w:rsidRPr="0045238C">
        <w:rPr>
          <w:rFonts w:ascii="Calibri" w:hAnsi="Calibri" w:cs="Calibri"/>
          <w:noProof/>
        </w:rPr>
        <w:t>dipl.theol.</w:t>
      </w:r>
      <w:r w:rsidR="009B10B3" w:rsidRPr="0045238C">
        <w:rPr>
          <w:rFonts w:cs="Calibri"/>
          <w:color w:val="FF0000"/>
          <w:sz w:val="44"/>
          <w:szCs w:val="44"/>
        </w:rPr>
        <w:t xml:space="preserve"> </w:t>
      </w:r>
    </w:p>
    <w:p w14:paraId="0F054511" w14:textId="77777777" w:rsidR="00E27514" w:rsidRDefault="00E27514" w:rsidP="0040066E"/>
    <w:p w14:paraId="5FE6C844" w14:textId="77777777" w:rsidR="00E27514" w:rsidRDefault="00E27514" w:rsidP="0040066E"/>
    <w:p w14:paraId="339DBFE1" w14:textId="37D1A1E9" w:rsidR="0040066E" w:rsidRPr="00117A93" w:rsidRDefault="00E27514" w:rsidP="0040066E">
      <w:pPr>
        <w:shd w:val="clear" w:color="auto" w:fill="AEAAAA" w:themeFill="background2" w:themeFillShade="BF"/>
        <w:rPr>
          <w:rFonts w:cs="Calibri"/>
          <w:b/>
          <w:color w:val="3B3838" w:themeColor="background2" w:themeShade="40"/>
          <w:sz w:val="32"/>
          <w:szCs w:val="28"/>
        </w:rPr>
      </w:pPr>
      <w:r w:rsidRPr="00117A93">
        <w:rPr>
          <w:rFonts w:cs="Calibri"/>
          <w:b/>
          <w:color w:val="3B3838" w:themeColor="background2" w:themeShade="40"/>
          <w:sz w:val="32"/>
          <w:szCs w:val="28"/>
        </w:rPr>
        <w:t>6.5</w:t>
      </w:r>
      <w:r w:rsidR="0040066E" w:rsidRPr="00117A93">
        <w:rPr>
          <w:rFonts w:cs="Calibri"/>
          <w:b/>
          <w:color w:val="3B3838" w:themeColor="background2" w:themeShade="40"/>
          <w:sz w:val="32"/>
          <w:szCs w:val="28"/>
        </w:rPr>
        <w:t>. GODIŠNJI PLAN I  PROGRAM RADA ŠKOLSKOG STRUČNOG VIJEĆA   KEMIJE , PRIRODE/BIOLOGIJE I  TJELESNO ZDRAVSTVENE KULTURE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9"/>
        <w:gridCol w:w="5767"/>
      </w:tblGrid>
      <w:tr w:rsidR="00F62B29" w:rsidRPr="00F62B29" w14:paraId="72A2DE7E" w14:textId="77777777" w:rsidTr="00337D41">
        <w:tc>
          <w:tcPr>
            <w:tcW w:w="3403" w:type="dxa"/>
          </w:tcPr>
          <w:p w14:paraId="5D446819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  <w:p w14:paraId="245A784D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  <w:r w:rsidRPr="00F62B29">
              <w:rPr>
                <w:rFonts w:cstheme="minorHAnsi"/>
              </w:rPr>
              <w:t>VRIJEME REALIZACIJE:</w:t>
            </w:r>
          </w:p>
          <w:p w14:paraId="3DC5E70F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</w:tc>
        <w:tc>
          <w:tcPr>
            <w:tcW w:w="5919" w:type="dxa"/>
          </w:tcPr>
          <w:p w14:paraId="6C3DF00E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  <w:p w14:paraId="1F2F3F7A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  <w:r w:rsidRPr="00F62B29">
              <w:rPr>
                <w:rFonts w:cstheme="minorHAnsi"/>
              </w:rPr>
              <w:t>TEME:</w:t>
            </w:r>
          </w:p>
        </w:tc>
      </w:tr>
      <w:tr w:rsidR="00F62B29" w:rsidRPr="00F62B29" w14:paraId="16AB6A35" w14:textId="77777777" w:rsidTr="00337D41">
        <w:tc>
          <w:tcPr>
            <w:tcW w:w="3403" w:type="dxa"/>
          </w:tcPr>
          <w:p w14:paraId="6D3E8A4C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  <w:p w14:paraId="134C6FA3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  <w:p w14:paraId="76637496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  <w:p w14:paraId="607C9D6B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  <w:r w:rsidRPr="00F62B29">
              <w:rPr>
                <w:rFonts w:cstheme="minorHAnsi"/>
              </w:rPr>
              <w:t>Kolovoz, 2023.</w:t>
            </w:r>
          </w:p>
          <w:p w14:paraId="27B006B0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</w:tc>
        <w:tc>
          <w:tcPr>
            <w:tcW w:w="5919" w:type="dxa"/>
          </w:tcPr>
          <w:p w14:paraId="26FD483C" w14:textId="77777777" w:rsidR="00F62B29" w:rsidRPr="00F62B29" w:rsidRDefault="00F62B29" w:rsidP="00337D41">
            <w:pPr>
              <w:rPr>
                <w:rFonts w:cstheme="minorHAnsi"/>
              </w:rPr>
            </w:pPr>
          </w:p>
          <w:p w14:paraId="5DC8E569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1. Prijedlozi za unaprjeđenje rada u šk. god. 2023./2024. (projekti, prijedlozi za nove INA,...), materijalne potrebe</w:t>
            </w:r>
          </w:p>
          <w:p w14:paraId="7F15CF26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2. Plan za GPP 2023./2024.</w:t>
            </w:r>
          </w:p>
          <w:p w14:paraId="02B8D520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3. Izbor voditelja ŠSV-a</w:t>
            </w:r>
          </w:p>
          <w:p w14:paraId="07D4EAE5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lastRenderedPageBreak/>
              <w:t>4. Kriteriji ocjenjivanja</w:t>
            </w:r>
          </w:p>
          <w:p w14:paraId="0E440480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5. Plan stručnog usavršavanja</w:t>
            </w:r>
          </w:p>
          <w:p w14:paraId="626D5A89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6. Pitanja i prijedlozi</w:t>
            </w:r>
          </w:p>
          <w:p w14:paraId="183725A2" w14:textId="77777777" w:rsidR="00F62B29" w:rsidRPr="00F62B29" w:rsidRDefault="00F62B29" w:rsidP="00337D41">
            <w:pPr>
              <w:rPr>
                <w:rFonts w:cstheme="minorHAnsi"/>
              </w:rPr>
            </w:pPr>
          </w:p>
        </w:tc>
      </w:tr>
      <w:tr w:rsidR="00F62B29" w:rsidRPr="00F62B29" w14:paraId="7637AD53" w14:textId="77777777" w:rsidTr="00337D41">
        <w:tc>
          <w:tcPr>
            <w:tcW w:w="3403" w:type="dxa"/>
          </w:tcPr>
          <w:p w14:paraId="49162921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  <w:p w14:paraId="7234A177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  <w:p w14:paraId="68234132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  <w:p w14:paraId="2B891BD1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  <w:r w:rsidRPr="00F62B29">
              <w:rPr>
                <w:rFonts w:cstheme="minorHAnsi"/>
              </w:rPr>
              <w:t>Prosinac, 2023.</w:t>
            </w:r>
          </w:p>
        </w:tc>
        <w:tc>
          <w:tcPr>
            <w:tcW w:w="5919" w:type="dxa"/>
          </w:tcPr>
          <w:p w14:paraId="45FCF60B" w14:textId="77777777" w:rsidR="00F62B29" w:rsidRPr="00F62B29" w:rsidRDefault="00F62B29" w:rsidP="00337D41">
            <w:pPr>
              <w:rPr>
                <w:rFonts w:cstheme="minorHAnsi"/>
              </w:rPr>
            </w:pPr>
          </w:p>
          <w:p w14:paraId="1477EB07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 xml:space="preserve">1. Priprema za nadolazeća natjecanja učenika </w:t>
            </w:r>
          </w:p>
          <w:p w14:paraId="578015A7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2. Priprema za nadolazeće nacionalne ispite (biologija i kemija) za učenike 8-ih razreda</w:t>
            </w:r>
          </w:p>
          <w:p w14:paraId="67CB84A7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3. Daroviti učenici i STEM, Mirela Ileković</w:t>
            </w:r>
          </w:p>
          <w:p w14:paraId="05ACE478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4. Napredovanje u zvanja, Klaudija Aušperger</w:t>
            </w:r>
          </w:p>
          <w:p w14:paraId="54C5955A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5. Različito</w:t>
            </w:r>
          </w:p>
          <w:p w14:paraId="3AFF7BA8" w14:textId="77777777" w:rsidR="00F62B29" w:rsidRPr="00F62B29" w:rsidRDefault="00F62B29" w:rsidP="00337D41">
            <w:pPr>
              <w:rPr>
                <w:rFonts w:cstheme="minorHAnsi"/>
              </w:rPr>
            </w:pPr>
          </w:p>
        </w:tc>
      </w:tr>
      <w:tr w:rsidR="00F62B29" w:rsidRPr="00F62B29" w14:paraId="50209C58" w14:textId="77777777" w:rsidTr="00337D41">
        <w:tc>
          <w:tcPr>
            <w:tcW w:w="3403" w:type="dxa"/>
          </w:tcPr>
          <w:p w14:paraId="51014C6D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  <w:p w14:paraId="39DDD46E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  <w:p w14:paraId="0E2B49D8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  <w:p w14:paraId="2DBC9AB1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</w:p>
          <w:p w14:paraId="37874D1F" w14:textId="77777777" w:rsidR="00F62B29" w:rsidRPr="00F62B29" w:rsidRDefault="00F62B29" w:rsidP="00337D41">
            <w:pPr>
              <w:jc w:val="center"/>
              <w:rPr>
                <w:rFonts w:cstheme="minorHAnsi"/>
              </w:rPr>
            </w:pPr>
            <w:r w:rsidRPr="00F62B29">
              <w:rPr>
                <w:rFonts w:cstheme="minorHAnsi"/>
              </w:rPr>
              <w:t>Lipanj, 2024.</w:t>
            </w:r>
          </w:p>
        </w:tc>
        <w:tc>
          <w:tcPr>
            <w:tcW w:w="5919" w:type="dxa"/>
          </w:tcPr>
          <w:p w14:paraId="5CA6696A" w14:textId="77777777" w:rsidR="00F62B29" w:rsidRPr="00F62B29" w:rsidRDefault="00F62B29" w:rsidP="00337D41">
            <w:pPr>
              <w:rPr>
                <w:rFonts w:cstheme="minorHAnsi"/>
              </w:rPr>
            </w:pPr>
          </w:p>
          <w:p w14:paraId="7726E876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1. Ostvarenost kurikuluma za šk.god. 2023./24.</w:t>
            </w:r>
          </w:p>
          <w:p w14:paraId="2AB0F8B8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2. Utvrđivanje prijedloga tjednog zaduženja učitelja / -ica za novu školsku godinu</w:t>
            </w:r>
          </w:p>
          <w:p w14:paraId="62427C70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3. Osvrt na učenička postignuća</w:t>
            </w:r>
          </w:p>
          <w:p w14:paraId="2BACCD79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4. Izvješća sa sudjelovanja na stručnim usavršavanjima – primjeri dobre prakse i razmjena ideja</w:t>
            </w:r>
          </w:p>
          <w:p w14:paraId="1F536D4E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5. Analiza rezultata NI i usporedba rezultata sa zaključnim uspjehom iz predmeta biologija i kemija, Maja Puc, Klaudija Aušperger</w:t>
            </w:r>
          </w:p>
          <w:p w14:paraId="5E9514B6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6 Inicijalna provjera – Klaudija Aušperger, Maja Puc</w:t>
            </w:r>
          </w:p>
          <w:p w14:paraId="18487FFB" w14:textId="77777777" w:rsidR="00F62B29" w:rsidRPr="00F62B29" w:rsidRDefault="00F62B29" w:rsidP="00337D41">
            <w:pPr>
              <w:rPr>
                <w:rFonts w:cstheme="minorHAnsi"/>
              </w:rPr>
            </w:pPr>
            <w:r w:rsidRPr="00F62B29">
              <w:rPr>
                <w:rFonts w:cstheme="minorHAnsi"/>
              </w:rPr>
              <w:t>7. Pitanja i prijedlozi</w:t>
            </w:r>
          </w:p>
          <w:p w14:paraId="30628F4F" w14:textId="77777777" w:rsidR="00F62B29" w:rsidRPr="00F62B29" w:rsidRDefault="00F62B29" w:rsidP="00337D41">
            <w:pPr>
              <w:rPr>
                <w:rFonts w:cstheme="minorHAnsi"/>
              </w:rPr>
            </w:pPr>
          </w:p>
        </w:tc>
      </w:tr>
    </w:tbl>
    <w:p w14:paraId="09ED0130" w14:textId="77777777" w:rsidR="002D730F" w:rsidRDefault="002D730F" w:rsidP="006C3B4A">
      <w:pPr>
        <w:spacing w:after="0"/>
        <w:jc w:val="right"/>
        <w:rPr>
          <w:rFonts w:cstheme="minorHAnsi"/>
          <w:noProof/>
        </w:rPr>
      </w:pPr>
    </w:p>
    <w:p w14:paraId="0FC8BFB8" w14:textId="2C5D14A0" w:rsidR="006C3B4A" w:rsidRPr="006C3B4A" w:rsidRDefault="0040066E" w:rsidP="006C3B4A">
      <w:pPr>
        <w:spacing w:after="0"/>
        <w:jc w:val="right"/>
        <w:rPr>
          <w:rFonts w:cstheme="minorHAnsi"/>
          <w:noProof/>
        </w:rPr>
      </w:pPr>
      <w:r w:rsidRPr="006C3B4A">
        <w:rPr>
          <w:rFonts w:cstheme="minorHAnsi"/>
          <w:noProof/>
        </w:rPr>
        <w:t>Voditeljica ŠSV:</w:t>
      </w:r>
    </w:p>
    <w:p w14:paraId="267F1E1E" w14:textId="0D339ADD" w:rsidR="002E27EC" w:rsidRPr="006C3B4A" w:rsidRDefault="0040066E" w:rsidP="006C3B4A">
      <w:pPr>
        <w:spacing w:after="0"/>
        <w:jc w:val="right"/>
        <w:rPr>
          <w:rFonts w:cstheme="minorHAnsi"/>
          <w:noProof/>
        </w:rPr>
      </w:pPr>
      <w:r w:rsidRPr="006C3B4A">
        <w:rPr>
          <w:rFonts w:cstheme="minorHAnsi"/>
          <w:noProof/>
        </w:rPr>
        <w:t>Klaudija Aušperger, dipl.ing.</w:t>
      </w:r>
    </w:p>
    <w:p w14:paraId="75B33166" w14:textId="5B93FEE3" w:rsidR="008C1FC2" w:rsidRDefault="00AE31DF" w:rsidP="00AE31DF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</w:t>
      </w:r>
    </w:p>
    <w:p w14:paraId="72685945" w14:textId="1BFF26EE" w:rsidR="00835A89" w:rsidRPr="00117A93" w:rsidRDefault="00CE2E41" w:rsidP="00E35A29">
      <w:pPr>
        <w:shd w:val="clear" w:color="auto" w:fill="AEAAAA" w:themeFill="background2" w:themeFillShade="BF"/>
        <w:rPr>
          <w:rFonts w:cs="Calibri"/>
          <w:b/>
          <w:color w:val="3B3838" w:themeColor="background2" w:themeShade="40"/>
          <w:sz w:val="32"/>
          <w:szCs w:val="28"/>
        </w:rPr>
      </w:pPr>
      <w:r w:rsidRPr="00117A93">
        <w:rPr>
          <w:rFonts w:cs="Calibri"/>
          <w:b/>
          <w:color w:val="3B3838" w:themeColor="background2" w:themeShade="40"/>
          <w:sz w:val="32"/>
          <w:szCs w:val="28"/>
        </w:rPr>
        <w:t xml:space="preserve">6.6. </w:t>
      </w:r>
      <w:r w:rsidR="00327232" w:rsidRPr="00117A93">
        <w:rPr>
          <w:rFonts w:cs="Calibri"/>
          <w:b/>
          <w:color w:val="3B3838" w:themeColor="background2" w:themeShade="40"/>
          <w:sz w:val="32"/>
          <w:szCs w:val="28"/>
        </w:rPr>
        <w:t xml:space="preserve">GODIŠNJI PLAN I PROGRAM RADA ŠKOLSKOG STRUČNOG VIJEĆA </w:t>
      </w:r>
      <w:r w:rsidR="00862BEE" w:rsidRPr="00117A93">
        <w:rPr>
          <w:rFonts w:cs="Calibri"/>
          <w:b/>
          <w:color w:val="3B3838" w:themeColor="background2" w:themeShade="40"/>
          <w:sz w:val="32"/>
          <w:szCs w:val="28"/>
        </w:rPr>
        <w:t>POVIJESTI I GEOGRAFIJE</w:t>
      </w:r>
      <w:r w:rsidR="00AE31DF" w:rsidRPr="00117A93">
        <w:rPr>
          <w:rFonts w:eastAsia="Times New Roman" w:cstheme="minorHAnsi"/>
          <w:sz w:val="21"/>
        </w:rPr>
        <w:t xml:space="preserve">                          </w:t>
      </w:r>
    </w:p>
    <w:tbl>
      <w:tblPr>
        <w:tblW w:w="100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6215"/>
        <w:gridCol w:w="2397"/>
      </w:tblGrid>
      <w:tr w:rsidR="005853D4" w:rsidRPr="005853D4" w14:paraId="2462EDA6" w14:textId="77777777" w:rsidTr="00337D41">
        <w:trPr>
          <w:trHeight w:val="408"/>
        </w:trPr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1FA1E" w14:textId="77777777" w:rsidR="005853D4" w:rsidRPr="005853D4" w:rsidRDefault="005853D4" w:rsidP="00337D41">
            <w:pPr>
              <w:ind w:right="-715"/>
              <w:jc w:val="both"/>
              <w:rPr>
                <w:rStyle w:val="Istaknutareferenca"/>
                <w:rFonts w:cstheme="minorHAnsi"/>
                <w:color w:val="002060"/>
              </w:rPr>
            </w:pPr>
            <w:r w:rsidRPr="005853D4">
              <w:rPr>
                <w:rStyle w:val="Istaknutareferenca"/>
                <w:rFonts w:cstheme="minorHAnsi"/>
                <w:color w:val="002060"/>
              </w:rPr>
              <w:t>VRIJEME</w:t>
            </w:r>
          </w:p>
        </w:tc>
        <w:tc>
          <w:tcPr>
            <w:tcW w:w="6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5153C" w14:textId="77777777" w:rsidR="005853D4" w:rsidRPr="005853D4" w:rsidRDefault="005853D4" w:rsidP="00337D41">
            <w:pPr>
              <w:ind w:right="-715"/>
              <w:jc w:val="both"/>
              <w:rPr>
                <w:rStyle w:val="Istaknutareferenca"/>
                <w:rFonts w:cstheme="minorHAnsi"/>
                <w:color w:val="002060"/>
              </w:rPr>
            </w:pPr>
            <w:r w:rsidRPr="005853D4">
              <w:rPr>
                <w:rStyle w:val="Istaknutareferenca"/>
                <w:rFonts w:cstheme="minorHAnsi"/>
                <w:color w:val="002060"/>
              </w:rPr>
              <w:t>SADRŽAJ RADA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C6B73" w14:textId="77777777" w:rsidR="005853D4" w:rsidRPr="005853D4" w:rsidRDefault="005853D4" w:rsidP="00337D41">
            <w:pPr>
              <w:ind w:right="-715"/>
              <w:jc w:val="both"/>
              <w:rPr>
                <w:rStyle w:val="Istaknutareferenca"/>
                <w:rFonts w:cstheme="minorHAnsi"/>
                <w:color w:val="002060"/>
              </w:rPr>
            </w:pPr>
            <w:r w:rsidRPr="005853D4">
              <w:rPr>
                <w:rStyle w:val="Istaknutareferenca"/>
                <w:rFonts w:cstheme="minorHAnsi"/>
                <w:color w:val="002060"/>
              </w:rPr>
              <w:t>ZADUŽENJA</w:t>
            </w:r>
          </w:p>
        </w:tc>
      </w:tr>
      <w:tr w:rsidR="005853D4" w:rsidRPr="005853D4" w14:paraId="60C107EB" w14:textId="77777777" w:rsidTr="00337D41">
        <w:trPr>
          <w:trHeight w:val="2351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3CF1A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b/>
                <w:bCs/>
                <w:color w:val="000000"/>
              </w:rPr>
            </w:pPr>
            <w:r w:rsidRPr="005853D4">
              <w:rPr>
                <w:rFonts w:cstheme="minorHAnsi"/>
                <w:b/>
                <w:bCs/>
                <w:color w:val="000000"/>
              </w:rPr>
              <w:t>IX. mjesec</w:t>
            </w:r>
          </w:p>
          <w:p w14:paraId="7E6CCB18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b/>
                <w:bCs/>
                <w:color w:val="000000"/>
              </w:rPr>
            </w:pPr>
          </w:p>
          <w:p w14:paraId="2EB84FD5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B6F60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1. Godišnji plan i program aktiva</w:t>
            </w:r>
          </w:p>
          <w:p w14:paraId="504C9D46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2. Izrada kurikuluma povijesti i geografije</w:t>
            </w:r>
          </w:p>
          <w:p w14:paraId="263A79BF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 xml:space="preserve">3. Izrada prilagođenih programa u </w:t>
            </w:r>
          </w:p>
          <w:p w14:paraId="2C5D5CC5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     nastavi povijesti i geografije</w:t>
            </w:r>
          </w:p>
          <w:p w14:paraId="14BCB6E1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b/>
                <w:bCs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5. Termini stručnih usavršavanja</w:t>
            </w:r>
            <w:r w:rsidRPr="005853D4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14:paraId="26C089E4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bCs/>
                <w:color w:val="000000"/>
              </w:rPr>
            </w:pPr>
            <w:r w:rsidRPr="005853D4">
              <w:rPr>
                <w:rFonts w:cstheme="minorHAnsi"/>
                <w:bCs/>
                <w:color w:val="000000"/>
              </w:rPr>
              <w:t>6. Terenska nastava</w:t>
            </w:r>
          </w:p>
          <w:p w14:paraId="4376B37D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09D13" w14:textId="77777777" w:rsidR="005853D4" w:rsidRPr="005853D4" w:rsidRDefault="005853D4" w:rsidP="00337D41">
            <w:pPr>
              <w:ind w:right="-715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Jonatan Car</w:t>
            </w:r>
          </w:p>
          <w:p w14:paraId="4D26B380" w14:textId="77777777" w:rsidR="005853D4" w:rsidRPr="005853D4" w:rsidRDefault="005853D4" w:rsidP="00337D41">
            <w:pPr>
              <w:ind w:right="-715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predmetni učitelji</w:t>
            </w:r>
          </w:p>
        </w:tc>
      </w:tr>
      <w:tr w:rsidR="005853D4" w:rsidRPr="005853D4" w14:paraId="3503DE4D" w14:textId="77777777" w:rsidTr="00337D41">
        <w:trPr>
          <w:trHeight w:val="1151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9BB14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b/>
                <w:bCs/>
                <w:color w:val="000000"/>
              </w:rPr>
            </w:pPr>
            <w:r w:rsidRPr="005853D4">
              <w:rPr>
                <w:rFonts w:cstheme="minorHAnsi"/>
                <w:b/>
                <w:bCs/>
                <w:color w:val="000000"/>
              </w:rPr>
              <w:lastRenderedPageBreak/>
              <w:t>XI. mjesec</w:t>
            </w:r>
          </w:p>
          <w:p w14:paraId="556AE001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b/>
                <w:bCs/>
                <w:color w:val="000000"/>
              </w:rPr>
            </w:pPr>
          </w:p>
          <w:p w14:paraId="00207C3B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b/>
                <w:bCs/>
                <w:color w:val="000000"/>
              </w:rPr>
            </w:pPr>
            <w:r w:rsidRPr="005853D4">
              <w:rPr>
                <w:rFonts w:cstheme="minorHAnsi"/>
                <w:b/>
                <w:bCs/>
                <w:color w:val="FF0000"/>
              </w:rPr>
              <w:t>.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A8C31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1. Izvješće sa stručnih seminara</w:t>
            </w:r>
          </w:p>
          <w:p w14:paraId="3BF12CD0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 xml:space="preserve">2. Multimedija </w:t>
            </w:r>
          </w:p>
          <w:p w14:paraId="2E50F6EA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3. Karta u nastavi</w:t>
            </w:r>
          </w:p>
          <w:p w14:paraId="731D3031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EC90D" w14:textId="77777777" w:rsidR="005853D4" w:rsidRPr="005853D4" w:rsidRDefault="005853D4" w:rsidP="00337D41">
            <w:pPr>
              <w:ind w:right="-715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predmetni učitelji</w:t>
            </w:r>
          </w:p>
        </w:tc>
      </w:tr>
      <w:tr w:rsidR="005853D4" w:rsidRPr="005853D4" w14:paraId="0E1C32E6" w14:textId="77777777" w:rsidTr="00337D41">
        <w:trPr>
          <w:trHeight w:val="1944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3FCFF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b/>
                <w:bCs/>
                <w:color w:val="000000"/>
              </w:rPr>
            </w:pPr>
            <w:r w:rsidRPr="005853D4">
              <w:rPr>
                <w:rFonts w:cstheme="minorHAnsi"/>
                <w:b/>
                <w:bCs/>
                <w:color w:val="000000"/>
              </w:rPr>
              <w:t>I. mjesec</w:t>
            </w:r>
          </w:p>
          <w:p w14:paraId="2CBDB85A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615F6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1. Izvješće sa stručnih seminara</w:t>
            </w:r>
          </w:p>
          <w:p w14:paraId="529539DC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 xml:space="preserve">2.Realizacija nastave povijesti i geografije na kraju </w:t>
            </w:r>
          </w:p>
          <w:p w14:paraId="41D98F4E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 xml:space="preserve">   prvog polugodišta</w:t>
            </w:r>
          </w:p>
          <w:p w14:paraId="525B69C5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3. Korisni programi u nastavi</w:t>
            </w:r>
          </w:p>
          <w:p w14:paraId="17F57A85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4. Primjeri dobre prakse</w:t>
            </w:r>
          </w:p>
          <w:p w14:paraId="3F69EC86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5. Školska natjecanja</w:t>
            </w:r>
          </w:p>
          <w:p w14:paraId="5DA3B0F6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8B6DD" w14:textId="77777777" w:rsidR="005853D4" w:rsidRPr="005853D4" w:rsidRDefault="005853D4" w:rsidP="00337D41">
            <w:pPr>
              <w:ind w:right="-715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predmetni učitelji</w:t>
            </w:r>
          </w:p>
        </w:tc>
      </w:tr>
      <w:tr w:rsidR="005853D4" w:rsidRPr="005853D4" w14:paraId="6AE314B4" w14:textId="77777777" w:rsidTr="00337D41">
        <w:trPr>
          <w:trHeight w:val="2327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969B5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b/>
                <w:bCs/>
                <w:color w:val="000000"/>
              </w:rPr>
              <w:t>III. mjesec</w:t>
            </w:r>
          </w:p>
          <w:p w14:paraId="31B941E3" w14:textId="77777777" w:rsidR="005853D4" w:rsidRPr="005853D4" w:rsidRDefault="005853D4" w:rsidP="00337D41">
            <w:pPr>
              <w:rPr>
                <w:rFonts w:cstheme="minorHAnsi"/>
              </w:rPr>
            </w:pPr>
          </w:p>
          <w:p w14:paraId="2B216221" w14:textId="77777777" w:rsidR="005853D4" w:rsidRPr="005853D4" w:rsidRDefault="005853D4" w:rsidP="00337D41">
            <w:pPr>
              <w:rPr>
                <w:rFonts w:cstheme="minorHAnsi"/>
                <w:b/>
              </w:rPr>
            </w:pP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E5C76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1.Nastavne metode</w:t>
            </w:r>
          </w:p>
          <w:p w14:paraId="33EDF7DB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2. Izvješće sa natjecanja</w:t>
            </w:r>
          </w:p>
          <w:p w14:paraId="4B4A4FFE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3. Pripreme za Županijsko natjecanje</w:t>
            </w:r>
          </w:p>
          <w:p w14:paraId="7CEBAF64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4. Daroviti učenici</w:t>
            </w:r>
          </w:p>
          <w:p w14:paraId="78B493A6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13F1D" w14:textId="77777777" w:rsidR="005853D4" w:rsidRPr="005853D4" w:rsidRDefault="005853D4" w:rsidP="00337D41">
            <w:pPr>
              <w:ind w:right="-715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predmetni učitelji</w:t>
            </w:r>
          </w:p>
          <w:p w14:paraId="592F2675" w14:textId="77777777" w:rsidR="005853D4" w:rsidRPr="005853D4" w:rsidRDefault="005853D4" w:rsidP="00337D41">
            <w:pPr>
              <w:ind w:right="-715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psiholog</w:t>
            </w:r>
          </w:p>
          <w:p w14:paraId="00E33811" w14:textId="77777777" w:rsidR="005853D4" w:rsidRPr="005853D4" w:rsidRDefault="005853D4" w:rsidP="00337D41">
            <w:pPr>
              <w:ind w:right="-715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pedagog</w:t>
            </w:r>
          </w:p>
          <w:p w14:paraId="27EA8452" w14:textId="77777777" w:rsidR="005853D4" w:rsidRPr="005853D4" w:rsidRDefault="005853D4" w:rsidP="00337D41">
            <w:pPr>
              <w:ind w:right="-715"/>
              <w:rPr>
                <w:rFonts w:cstheme="minorHAnsi"/>
                <w:color w:val="000000"/>
              </w:rPr>
            </w:pPr>
          </w:p>
        </w:tc>
      </w:tr>
      <w:tr w:rsidR="005853D4" w:rsidRPr="005853D4" w14:paraId="1CD8CD95" w14:textId="77777777" w:rsidTr="00337D41">
        <w:trPr>
          <w:trHeight w:val="1683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E3DB5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b/>
                <w:bCs/>
                <w:color w:val="000000"/>
              </w:rPr>
            </w:pPr>
            <w:r w:rsidRPr="005853D4">
              <w:rPr>
                <w:rFonts w:cstheme="minorHAnsi"/>
                <w:b/>
                <w:bCs/>
                <w:color w:val="000000"/>
              </w:rPr>
              <w:t>V. mjesec</w:t>
            </w:r>
          </w:p>
          <w:p w14:paraId="65B211CF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20FDB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 xml:space="preserve">1.Realizacija nastave povijesti i geografije na kraju drugog </w:t>
            </w:r>
          </w:p>
          <w:p w14:paraId="7C0746B5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 xml:space="preserve">   polugodišta</w:t>
            </w:r>
          </w:p>
          <w:p w14:paraId="3E307B39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 xml:space="preserve">2. Osvrt na terensku nastavu </w:t>
            </w:r>
          </w:p>
          <w:p w14:paraId="64F42215" w14:textId="77777777" w:rsidR="005853D4" w:rsidRPr="005853D4" w:rsidRDefault="005853D4" w:rsidP="00337D41">
            <w:pPr>
              <w:ind w:right="-715"/>
              <w:jc w:val="both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3. Prijedlozi za unapređenje aktiva</w:t>
            </w:r>
          </w:p>
          <w:p w14:paraId="04CC5A72" w14:textId="77777777" w:rsidR="005853D4" w:rsidRPr="005853D4" w:rsidRDefault="005853D4" w:rsidP="00337D41">
            <w:pPr>
              <w:ind w:right="-288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68096" w14:textId="77777777" w:rsidR="005853D4" w:rsidRPr="005853D4" w:rsidRDefault="005853D4" w:rsidP="00337D41">
            <w:pPr>
              <w:ind w:right="-715"/>
              <w:rPr>
                <w:rFonts w:cstheme="minorHAnsi"/>
                <w:color w:val="000000"/>
              </w:rPr>
            </w:pPr>
            <w:r w:rsidRPr="005853D4">
              <w:rPr>
                <w:rFonts w:cstheme="minorHAnsi"/>
                <w:color w:val="000000"/>
              </w:rPr>
              <w:t>predmetni učitelji</w:t>
            </w:r>
          </w:p>
          <w:p w14:paraId="2A6FC4AC" w14:textId="77777777" w:rsidR="005853D4" w:rsidRPr="005853D4" w:rsidRDefault="005853D4" w:rsidP="00337D41">
            <w:pPr>
              <w:ind w:right="-715"/>
              <w:rPr>
                <w:rFonts w:cstheme="minorHAnsi"/>
                <w:color w:val="000000"/>
              </w:rPr>
            </w:pPr>
          </w:p>
        </w:tc>
      </w:tr>
    </w:tbl>
    <w:p w14:paraId="2D897962" w14:textId="77777777" w:rsidR="00E35A29" w:rsidRPr="00E35A29" w:rsidRDefault="003E007E" w:rsidP="00E35A29">
      <w:pPr>
        <w:spacing w:after="0"/>
        <w:jc w:val="right"/>
        <w:rPr>
          <w:rFonts w:cstheme="minorHAnsi"/>
        </w:rPr>
      </w:pPr>
      <w:r w:rsidRPr="00E35A29">
        <w:rPr>
          <w:rFonts w:cstheme="minorHAnsi"/>
        </w:rPr>
        <w:t xml:space="preserve">Voditelj ŠSV </w:t>
      </w:r>
      <w:r w:rsidR="006F454A" w:rsidRPr="00E35A29">
        <w:rPr>
          <w:rFonts w:cstheme="minorHAnsi"/>
        </w:rPr>
        <w:t xml:space="preserve"> geografije</w:t>
      </w:r>
      <w:r w:rsidR="00D3606E" w:rsidRPr="00E35A29">
        <w:rPr>
          <w:rFonts w:cstheme="minorHAnsi"/>
        </w:rPr>
        <w:t xml:space="preserve"> i povijesti</w:t>
      </w:r>
      <w:r w:rsidR="00425279" w:rsidRPr="00E35A29">
        <w:rPr>
          <w:rFonts w:cstheme="minorHAnsi"/>
        </w:rPr>
        <w:t xml:space="preserve"> </w:t>
      </w:r>
      <w:r w:rsidRPr="00E35A29">
        <w:rPr>
          <w:rFonts w:cstheme="minorHAnsi"/>
        </w:rPr>
        <w:t xml:space="preserve">: </w:t>
      </w:r>
    </w:p>
    <w:p w14:paraId="75DC552F" w14:textId="6BEDA485" w:rsidR="002E27EC" w:rsidRDefault="003E007E" w:rsidP="00E35A29">
      <w:pPr>
        <w:spacing w:after="0"/>
        <w:jc w:val="right"/>
        <w:rPr>
          <w:rFonts w:cstheme="minorHAnsi"/>
        </w:rPr>
      </w:pPr>
      <w:r w:rsidRPr="00E35A29">
        <w:rPr>
          <w:rFonts w:cstheme="minorHAnsi"/>
        </w:rPr>
        <w:t>Jonatan Car,</w:t>
      </w:r>
      <w:r w:rsidR="005A088A" w:rsidRPr="00E35A29">
        <w:rPr>
          <w:rFonts w:cstheme="minorHAnsi"/>
        </w:rPr>
        <w:t xml:space="preserve"> </w:t>
      </w:r>
      <w:r w:rsidRPr="00E35A29">
        <w:rPr>
          <w:rFonts w:cstheme="minorHAnsi"/>
        </w:rPr>
        <w:t>prof.</w:t>
      </w:r>
    </w:p>
    <w:p w14:paraId="16CD855E" w14:textId="77777777" w:rsidR="00117A93" w:rsidRPr="00E35A29" w:rsidRDefault="00117A93" w:rsidP="00E35A29">
      <w:pPr>
        <w:spacing w:after="0"/>
        <w:jc w:val="right"/>
        <w:rPr>
          <w:rFonts w:eastAsia="Times New Roman" w:cstheme="minorHAnsi"/>
        </w:rPr>
      </w:pPr>
    </w:p>
    <w:p w14:paraId="20BCF259" w14:textId="77777777" w:rsidR="00862BEE" w:rsidRPr="00117A93" w:rsidRDefault="00862BEE" w:rsidP="00E35A29">
      <w:pPr>
        <w:shd w:val="clear" w:color="auto" w:fill="AEAAAA" w:themeFill="background2" w:themeFillShade="BF"/>
        <w:rPr>
          <w:rFonts w:cs="Calibri"/>
          <w:b/>
          <w:color w:val="3B3838" w:themeColor="background2" w:themeShade="40"/>
          <w:sz w:val="32"/>
          <w:szCs w:val="28"/>
          <w:shd w:val="clear" w:color="auto" w:fill="FFC000"/>
        </w:rPr>
      </w:pPr>
      <w:r w:rsidRPr="00117A93">
        <w:rPr>
          <w:rFonts w:cs="Calibri"/>
          <w:b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6.7.  GODIŠNJI  PLAN I PROGRAM RADA ŠKOLSKOG STRUČNOG VIJEĆA MATEMATIKE, FIZIKE, TEHNIČKE KULTURE I INFORMATIKE</w:t>
      </w:r>
      <w:r w:rsidRPr="00117A93">
        <w:rPr>
          <w:rFonts w:eastAsia="Dotum" w:cstheme="minorHAnsi"/>
          <w:color w:val="3B3838" w:themeColor="background2" w:themeShade="40"/>
          <w:sz w:val="21"/>
          <w:shd w:val="clear" w:color="auto" w:fill="00B050"/>
        </w:rPr>
        <w:t xml:space="preserve"> </w:t>
      </w:r>
    </w:p>
    <w:p w14:paraId="0BAA06FE" w14:textId="77777777" w:rsidR="00862BEE" w:rsidRDefault="00862BEE" w:rsidP="00102C07">
      <w:pPr>
        <w:ind w:left="708" w:firstLine="708"/>
        <w:rPr>
          <w:rFonts w:cstheme="minorHAnsi"/>
          <w:b/>
        </w:rPr>
      </w:pPr>
    </w:p>
    <w:tbl>
      <w:tblPr>
        <w:tblW w:w="9668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127"/>
        <w:gridCol w:w="2863"/>
      </w:tblGrid>
      <w:tr w:rsidR="005853D4" w14:paraId="7589B665" w14:textId="77777777" w:rsidTr="00337D41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C25F0" w14:textId="77777777" w:rsidR="005853D4" w:rsidRDefault="005853D4" w:rsidP="00337D41">
            <w:pPr>
              <w:spacing w:after="0" w:line="240" w:lineRule="auto"/>
              <w:rPr>
                <w:rFonts w:eastAsia="Dotum" w:cs="Calibri"/>
                <w:b/>
              </w:rPr>
            </w:pPr>
          </w:p>
          <w:p w14:paraId="31B846E6" w14:textId="77777777" w:rsidR="005853D4" w:rsidRDefault="005853D4" w:rsidP="00337D41">
            <w:pPr>
              <w:spacing w:after="0" w:line="240" w:lineRule="auto"/>
              <w:rPr>
                <w:rFonts w:eastAsia="Dotum" w:cs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AFD0" w14:textId="77777777" w:rsidR="005853D4" w:rsidRDefault="005853D4" w:rsidP="00337D41">
            <w:pPr>
              <w:spacing w:after="0" w:line="240" w:lineRule="auto"/>
              <w:jc w:val="center"/>
              <w:rPr>
                <w:rFonts w:eastAsia="Dotum" w:cs="Calibri"/>
                <w:b/>
              </w:rPr>
            </w:pPr>
            <w:r>
              <w:rPr>
                <w:rFonts w:eastAsia="Dotum" w:cs="Calibri"/>
                <w:b/>
              </w:rPr>
              <w:t>TEM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243" w14:textId="77777777" w:rsidR="005853D4" w:rsidRDefault="005853D4" w:rsidP="00337D41">
            <w:pPr>
              <w:spacing w:after="0" w:line="240" w:lineRule="auto"/>
              <w:jc w:val="center"/>
              <w:rPr>
                <w:rFonts w:eastAsia="Dotum" w:cs="Calibri"/>
                <w:b/>
              </w:rPr>
            </w:pPr>
            <w:r>
              <w:rPr>
                <w:rFonts w:eastAsia="Dotum" w:cs="Calibri"/>
                <w:b/>
              </w:rPr>
              <w:t>VRIJEME  DOGAĐANJ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5AEA" w14:textId="77777777" w:rsidR="005853D4" w:rsidRDefault="005853D4" w:rsidP="00337D41">
            <w:pPr>
              <w:spacing w:after="0" w:line="240" w:lineRule="auto"/>
              <w:jc w:val="center"/>
              <w:rPr>
                <w:rFonts w:eastAsia="Dotum" w:cs="Calibri"/>
                <w:b/>
              </w:rPr>
            </w:pPr>
            <w:r>
              <w:rPr>
                <w:rFonts w:eastAsia="Dotum" w:cs="Calibri"/>
                <w:b/>
              </w:rPr>
              <w:t>NOSITELJI:</w:t>
            </w:r>
          </w:p>
        </w:tc>
      </w:tr>
      <w:tr w:rsidR="005853D4" w14:paraId="09F752A5" w14:textId="77777777" w:rsidTr="00337D4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73667" w14:textId="77777777" w:rsidR="005853D4" w:rsidRDefault="005853D4" w:rsidP="00337D41">
            <w:pPr>
              <w:spacing w:after="0" w:line="240" w:lineRule="auto"/>
              <w:jc w:val="center"/>
              <w:rPr>
                <w:rFonts w:eastAsia="Dotum" w:cs="Calibri"/>
              </w:rPr>
            </w:pPr>
            <w:r>
              <w:rPr>
                <w:rFonts w:eastAsia="Dotum" w:cs="Calibri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F50B" w14:textId="77777777" w:rsidR="005853D4" w:rsidRPr="0034161C" w:rsidRDefault="005853D4" w:rsidP="00337D4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1.Prijedlozi za unaprjeđenje rada u šk.god. 2023./2024. (projekti, prijedlozi za nove INA…), materijalne potrebe</w:t>
            </w:r>
            <w:r w:rsidRPr="0034161C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7BEB88D9" w14:textId="77777777" w:rsidR="005853D4" w:rsidRPr="0034161C" w:rsidRDefault="005853D4" w:rsidP="00337D4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 xml:space="preserve">2.Plan za GPP </w:t>
            </w:r>
            <w:proofErr w:type="gramStart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2023./</w:t>
            </w:r>
            <w:proofErr w:type="gramEnd"/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2024.</w:t>
            </w:r>
            <w:r w:rsidRPr="0034161C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15EDF594" w14:textId="77777777" w:rsidR="005853D4" w:rsidRPr="0034161C" w:rsidRDefault="005853D4" w:rsidP="00337D4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3.Kriteriji ocjenjivanja</w:t>
            </w:r>
            <w:r w:rsidRPr="0034161C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64F2F545" w14:textId="77777777" w:rsidR="005853D4" w:rsidRPr="0034161C" w:rsidRDefault="005853D4" w:rsidP="00337D4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  <w:r w:rsidRPr="0034161C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  <w:t>4.Plan stručnog usavršavanja</w:t>
            </w:r>
            <w:r w:rsidRPr="0034161C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57B85558" w14:textId="77777777" w:rsidR="005853D4" w:rsidRPr="0034161C" w:rsidRDefault="005853D4" w:rsidP="00337D4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4161C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5. Razno</w:t>
            </w:r>
          </w:p>
          <w:p w14:paraId="55AF05C8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AA51" w14:textId="77777777" w:rsidR="005853D4" w:rsidRDefault="005853D4" w:rsidP="00337D41">
            <w:pPr>
              <w:spacing w:after="0" w:line="240" w:lineRule="auto"/>
              <w:jc w:val="center"/>
              <w:rPr>
                <w:rFonts w:eastAsia="Dotum" w:cs="Calibri"/>
              </w:rPr>
            </w:pPr>
            <w:r>
              <w:rPr>
                <w:rFonts w:eastAsia="Dotum" w:cs="Calibri"/>
              </w:rPr>
              <w:t>Kolovoz/ rujan 2023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A50B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  <w:r>
              <w:rPr>
                <w:rFonts w:eastAsia="Dotum" w:cs="Calibri"/>
              </w:rPr>
              <w:t>Članovi stručnog vijeća</w:t>
            </w:r>
          </w:p>
        </w:tc>
      </w:tr>
      <w:tr w:rsidR="005853D4" w14:paraId="1D146A17" w14:textId="77777777" w:rsidTr="00337D41">
        <w:trPr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2788" w14:textId="77777777" w:rsidR="005853D4" w:rsidRDefault="005853D4" w:rsidP="00337D41">
            <w:pPr>
              <w:spacing w:after="0" w:line="240" w:lineRule="auto"/>
              <w:jc w:val="center"/>
              <w:rPr>
                <w:rFonts w:eastAsia="Dotum" w:cs="Calibri"/>
              </w:rPr>
            </w:pPr>
            <w:r>
              <w:rPr>
                <w:rFonts w:eastAsia="Dotum" w:cs="Calibri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70F6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  <w:r>
              <w:rPr>
                <w:rFonts w:eastAsia="Dotum" w:cs="Calibri"/>
              </w:rPr>
              <w:t>Važnost manualnog rada, Tatjana Kos</w:t>
            </w:r>
          </w:p>
          <w:p w14:paraId="2F695E37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  <w:r>
              <w:rPr>
                <w:rFonts w:eastAsia="Dotum" w:cs="Calibri"/>
              </w:rPr>
              <w:t>Vrednovanje učenika s teškoćama, stručne suradnice</w:t>
            </w:r>
          </w:p>
          <w:p w14:paraId="78503D71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  <w:r>
              <w:rPr>
                <w:rFonts w:eastAsia="Dotum" w:cs="Calibri"/>
              </w:rPr>
              <w:lastRenderedPageBreak/>
              <w:t>Priprema za školska natjecan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139C" w14:textId="77777777" w:rsidR="005853D4" w:rsidRDefault="005853D4" w:rsidP="00337D41">
            <w:pPr>
              <w:jc w:val="center"/>
              <w:rPr>
                <w:rFonts w:eastAsia="Dotum" w:cs="Calibri"/>
              </w:rPr>
            </w:pPr>
            <w:r>
              <w:rPr>
                <w:rFonts w:eastAsia="Dotum" w:cs="Calibri"/>
              </w:rPr>
              <w:lastRenderedPageBreak/>
              <w:t>Studeni/prosinac 2023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0F61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  <w:r>
              <w:rPr>
                <w:rFonts w:eastAsia="Dotum" w:cs="Calibri"/>
              </w:rPr>
              <w:t>Članovi stručnog vijeća (tehnička kultura)</w:t>
            </w:r>
          </w:p>
          <w:p w14:paraId="1BA5CF90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  <w:r>
              <w:rPr>
                <w:rFonts w:eastAsia="Dotum" w:cs="Calibri"/>
              </w:rPr>
              <w:lastRenderedPageBreak/>
              <w:t>Članovi stručnog vijeća – mentori učenika</w:t>
            </w:r>
          </w:p>
          <w:p w14:paraId="43187A30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  <w:r>
              <w:rPr>
                <w:rFonts w:eastAsia="Dotum" w:cs="Calibri"/>
              </w:rPr>
              <w:t>Stručne suradnice</w:t>
            </w:r>
          </w:p>
        </w:tc>
      </w:tr>
      <w:tr w:rsidR="005853D4" w14:paraId="2B601EF4" w14:textId="77777777" w:rsidTr="00337D41">
        <w:trPr>
          <w:trHeight w:val="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6C85A" w14:textId="77777777" w:rsidR="005853D4" w:rsidRDefault="005853D4" w:rsidP="00337D41">
            <w:pPr>
              <w:spacing w:after="0" w:line="240" w:lineRule="auto"/>
              <w:jc w:val="center"/>
              <w:rPr>
                <w:rFonts w:eastAsia="Dotum" w:cs="Calibri"/>
              </w:rPr>
            </w:pPr>
            <w:r>
              <w:rPr>
                <w:rFonts w:eastAsia="Dotum" w:cs="Calibri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EFEC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  <w:r>
              <w:rPr>
                <w:rFonts w:eastAsia="Dotum" w:cs="Calibri"/>
              </w:rPr>
              <w:t>IKT alati u nastavi, učiteljice informatike</w:t>
            </w:r>
          </w:p>
          <w:p w14:paraId="39F118A9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BE2C2" w14:textId="77777777" w:rsidR="005853D4" w:rsidRDefault="005853D4" w:rsidP="00337D41">
            <w:pPr>
              <w:spacing w:after="0" w:line="240" w:lineRule="auto"/>
              <w:jc w:val="center"/>
              <w:rPr>
                <w:rFonts w:eastAsia="Dotum" w:cs="Calibri"/>
              </w:rPr>
            </w:pPr>
            <w:r>
              <w:rPr>
                <w:rFonts w:eastAsia="Dotum" w:cs="Calibri"/>
              </w:rPr>
              <w:t>ožujak 2024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24BE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  <w:r>
              <w:rPr>
                <w:rFonts w:eastAsia="Dotum" w:cs="Calibri"/>
              </w:rPr>
              <w:t>Članovi stručnog vijeća (informatika)</w:t>
            </w:r>
          </w:p>
          <w:p w14:paraId="4F592EAA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</w:p>
        </w:tc>
      </w:tr>
      <w:tr w:rsidR="005853D4" w14:paraId="5E973435" w14:textId="77777777" w:rsidTr="00337D41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03F66" w14:textId="77777777" w:rsidR="005853D4" w:rsidRDefault="005853D4" w:rsidP="00337D41">
            <w:pPr>
              <w:spacing w:after="0" w:line="240" w:lineRule="auto"/>
              <w:jc w:val="center"/>
              <w:rPr>
                <w:rFonts w:eastAsia="Dotum" w:cs="Calibri"/>
              </w:rPr>
            </w:pPr>
            <w:r>
              <w:rPr>
                <w:rFonts w:eastAsia="Dotum" w:cs="Calibri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EDD8" w14:textId="64B310B9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  <w:r>
              <w:rPr>
                <w:rFonts w:eastAsia="Dotum" w:cs="Calibri"/>
              </w:rPr>
              <w:t>Izvješće učiteljica Jelene Jerković Šikić i Jele Galunić s mobilnosti u sklopu E+ projekta</w:t>
            </w:r>
          </w:p>
          <w:p w14:paraId="779D3D60" w14:textId="77777777" w:rsidR="005853D4" w:rsidRDefault="005853D4" w:rsidP="00337D41">
            <w:pPr>
              <w:spacing w:after="0" w:line="240" w:lineRule="auto"/>
            </w:pPr>
            <w:r>
              <w:rPr>
                <w:rFonts w:eastAsia="Dotum" w:cs="Calibri"/>
              </w:rPr>
              <w:t>Analiza rada ŠSV tijekom školske godi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77C5" w14:textId="77777777" w:rsidR="005853D4" w:rsidRDefault="005853D4" w:rsidP="00337D41">
            <w:pPr>
              <w:spacing w:after="0" w:line="240" w:lineRule="auto"/>
              <w:jc w:val="center"/>
              <w:rPr>
                <w:rFonts w:eastAsia="Dotum" w:cs="Calibri"/>
              </w:rPr>
            </w:pPr>
            <w:r>
              <w:rPr>
                <w:rFonts w:eastAsia="Dotum" w:cs="Calibri"/>
              </w:rPr>
              <w:t>lipanj / srpanj 2024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AFFD" w14:textId="77777777" w:rsidR="005853D4" w:rsidRDefault="005853D4" w:rsidP="00337D41">
            <w:pPr>
              <w:spacing w:after="0" w:line="240" w:lineRule="auto"/>
              <w:rPr>
                <w:rFonts w:eastAsia="Dotum" w:cs="Calibri"/>
              </w:rPr>
            </w:pPr>
            <w:r>
              <w:rPr>
                <w:rFonts w:eastAsia="Dotum" w:cs="Calibri"/>
              </w:rPr>
              <w:t xml:space="preserve">Članovi stručnog vijeća </w:t>
            </w:r>
          </w:p>
        </w:tc>
      </w:tr>
    </w:tbl>
    <w:p w14:paraId="04148502" w14:textId="77777777" w:rsidR="0023312F" w:rsidRPr="00E35A29" w:rsidRDefault="00D65065" w:rsidP="00D65065">
      <w:pPr>
        <w:spacing w:after="0"/>
        <w:rPr>
          <w:rFonts w:eastAsia="Dotum" w:cstheme="minorHAnsi"/>
        </w:rPr>
      </w:pPr>
      <w:r>
        <w:rPr>
          <w:rFonts w:eastAsia="Dotum" w:cstheme="minorHAnsi"/>
          <w:b/>
        </w:rPr>
        <w:t xml:space="preserve">                                                                                                                                                              </w:t>
      </w:r>
    </w:p>
    <w:p w14:paraId="223F630A" w14:textId="77777777" w:rsidR="00DB5FED" w:rsidRPr="00E35A29" w:rsidRDefault="00D65065" w:rsidP="00E35A29">
      <w:pPr>
        <w:spacing w:after="0"/>
        <w:ind w:left="6372" w:firstLine="708"/>
        <w:jc w:val="right"/>
        <w:rPr>
          <w:rFonts w:eastAsia="Dotum" w:cstheme="minorHAnsi"/>
        </w:rPr>
      </w:pPr>
      <w:r w:rsidRPr="00E35A29">
        <w:rPr>
          <w:rFonts w:eastAsia="Dotum" w:cstheme="minorHAnsi"/>
        </w:rPr>
        <w:t xml:space="preserve">    </w:t>
      </w:r>
      <w:r w:rsidR="00775179" w:rsidRPr="00E35A29">
        <w:rPr>
          <w:rFonts w:eastAsia="Dotum" w:cstheme="minorHAnsi"/>
        </w:rPr>
        <w:t xml:space="preserve"> </w:t>
      </w:r>
      <w:r w:rsidR="00DB5FED" w:rsidRPr="00E35A29">
        <w:rPr>
          <w:rFonts w:eastAsia="Dotum" w:cstheme="minorHAnsi"/>
        </w:rPr>
        <w:t xml:space="preserve"> </w:t>
      </w:r>
      <w:r w:rsidR="00150CD0" w:rsidRPr="00E35A29">
        <w:rPr>
          <w:rFonts w:eastAsia="Dotum" w:cstheme="minorHAnsi"/>
        </w:rPr>
        <w:t xml:space="preserve"> Voditeljica </w:t>
      </w:r>
      <w:r w:rsidR="00425279" w:rsidRPr="00E35A29">
        <w:rPr>
          <w:rFonts w:eastAsia="Dotum" w:cstheme="minorHAnsi"/>
        </w:rPr>
        <w:t>ŠSV</w:t>
      </w:r>
      <w:r w:rsidR="00150CD0" w:rsidRPr="00E35A29">
        <w:rPr>
          <w:rFonts w:eastAsia="Dotum" w:cstheme="minorHAnsi"/>
        </w:rPr>
        <w:t xml:space="preserve">: </w:t>
      </w:r>
      <w:r w:rsidR="00DB5FED" w:rsidRPr="00E35A29">
        <w:rPr>
          <w:rFonts w:eastAsia="Dotum" w:cstheme="minorHAnsi"/>
        </w:rPr>
        <w:t xml:space="preserve"> </w:t>
      </w:r>
    </w:p>
    <w:p w14:paraId="344CEFC5" w14:textId="73F65953" w:rsidR="0023312F" w:rsidRPr="00257080" w:rsidRDefault="002D730F" w:rsidP="00257080">
      <w:pPr>
        <w:spacing w:after="0"/>
        <w:ind w:left="3540" w:firstLine="708"/>
        <w:jc w:val="right"/>
        <w:rPr>
          <w:rFonts w:eastAsia="Dotum" w:cstheme="minorHAnsi"/>
        </w:rPr>
      </w:pPr>
      <w:r>
        <w:rPr>
          <w:rFonts w:eastAsia="Dotum" w:cstheme="minorHAnsi"/>
        </w:rPr>
        <w:t>Jela Galunić, dipl.uč.</w:t>
      </w:r>
      <w:r w:rsidR="00150CD0" w:rsidRPr="00E35A29">
        <w:rPr>
          <w:rFonts w:eastAsia="Dotum" w:cstheme="minorHAnsi"/>
        </w:rPr>
        <w:t>.</w:t>
      </w:r>
    </w:p>
    <w:p w14:paraId="06972B4B" w14:textId="77777777" w:rsidR="00425279" w:rsidRDefault="00425279" w:rsidP="00425279">
      <w:pPr>
        <w:spacing w:after="0"/>
        <w:jc w:val="center"/>
        <w:rPr>
          <w:rFonts w:eastAsia="Dotum" w:cstheme="minorHAnsi"/>
          <w:b/>
        </w:rPr>
      </w:pPr>
    </w:p>
    <w:p w14:paraId="496742F3" w14:textId="77777777" w:rsidR="00CE2E41" w:rsidRPr="00117A93" w:rsidRDefault="00CE2E41" w:rsidP="00257080">
      <w:pPr>
        <w:shd w:val="clear" w:color="auto" w:fill="AEAAAA" w:themeFill="background2" w:themeFillShade="BF"/>
        <w:ind w:left="426"/>
        <w:rPr>
          <w:rFonts w:cs="Calibri"/>
          <w:b/>
          <w:color w:val="3B3838" w:themeColor="background2" w:themeShade="40"/>
          <w:sz w:val="32"/>
          <w:szCs w:val="28"/>
        </w:rPr>
      </w:pPr>
      <w:r w:rsidRPr="00117A93">
        <w:rPr>
          <w:rFonts w:cs="Calibri"/>
          <w:b/>
          <w:color w:val="3B3838" w:themeColor="background2" w:themeShade="40"/>
          <w:sz w:val="32"/>
          <w:szCs w:val="28"/>
        </w:rPr>
        <w:t>6.8. GODIŠNJI PLAN I PROGRAM RADA ŠKOLSKOG STRUČNOG VIJEĆA  STRANIH JEZIK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88"/>
        <w:gridCol w:w="6856"/>
      </w:tblGrid>
      <w:tr w:rsidR="00723151" w:rsidRPr="00723151" w14:paraId="244D1FCF" w14:textId="77777777" w:rsidTr="00337D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53A0D" w14:textId="77777777" w:rsidR="005853D4" w:rsidRPr="00723151" w:rsidRDefault="005853D4" w:rsidP="00337D41">
            <w:pPr>
              <w:jc w:val="center"/>
            </w:pPr>
            <w:r w:rsidRPr="00723151">
              <w:rPr>
                <w:b/>
              </w:rPr>
              <w:t>VRIJEME ODRŽAVANJA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0EE99" w14:textId="77777777" w:rsidR="005853D4" w:rsidRPr="00723151" w:rsidRDefault="005853D4" w:rsidP="00337D41">
            <w:pPr>
              <w:jc w:val="center"/>
            </w:pPr>
            <w:r w:rsidRPr="00723151">
              <w:rPr>
                <w:b/>
              </w:rPr>
              <w:t>SADRŽAJI RADA</w:t>
            </w:r>
          </w:p>
          <w:p w14:paraId="5E8E304F" w14:textId="77777777" w:rsidR="005853D4" w:rsidRPr="00723151" w:rsidRDefault="005853D4" w:rsidP="00337D41">
            <w:pPr>
              <w:jc w:val="center"/>
            </w:pPr>
            <w:r w:rsidRPr="00723151">
              <w:rPr>
                <w:b/>
              </w:rPr>
              <w:t>(TEME)</w:t>
            </w:r>
          </w:p>
          <w:p w14:paraId="0FE0208B" w14:textId="77777777" w:rsidR="005853D4" w:rsidRPr="00723151" w:rsidRDefault="005853D4" w:rsidP="00337D41">
            <w:pPr>
              <w:jc w:val="center"/>
              <w:rPr>
                <w:b/>
              </w:rPr>
            </w:pPr>
          </w:p>
        </w:tc>
      </w:tr>
      <w:tr w:rsidR="00723151" w:rsidRPr="00723151" w14:paraId="0AB7D274" w14:textId="77777777" w:rsidTr="00337D41">
        <w:trPr>
          <w:trHeight w:val="261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9FB3A" w14:textId="77777777" w:rsidR="005853D4" w:rsidRPr="00723151" w:rsidRDefault="005853D4" w:rsidP="00337D41">
            <w:pPr>
              <w:jc w:val="center"/>
            </w:pPr>
          </w:p>
          <w:p w14:paraId="08B7AE4D" w14:textId="77777777" w:rsidR="005853D4" w:rsidRPr="00723151" w:rsidRDefault="005853D4" w:rsidP="00337D41">
            <w:pPr>
              <w:jc w:val="center"/>
            </w:pPr>
            <w:r w:rsidRPr="00723151">
              <w:t>početkom 1. polugodišta</w:t>
            </w:r>
          </w:p>
          <w:p w14:paraId="09A6655E" w14:textId="77777777" w:rsidR="005853D4" w:rsidRPr="00723151" w:rsidRDefault="005853D4" w:rsidP="00337D41">
            <w:pPr>
              <w:jc w:val="center"/>
            </w:pPr>
            <w:r w:rsidRPr="00723151">
              <w:t>(18. – 22. 9. 2023.)</w:t>
            </w:r>
          </w:p>
          <w:p w14:paraId="4F8B6CC3" w14:textId="77777777" w:rsidR="005853D4" w:rsidRPr="00723151" w:rsidRDefault="005853D4" w:rsidP="00337D41">
            <w:pPr>
              <w:jc w:val="center"/>
            </w:pPr>
          </w:p>
          <w:p w14:paraId="32D855B9" w14:textId="77777777" w:rsidR="005853D4" w:rsidRPr="00723151" w:rsidRDefault="005853D4" w:rsidP="00337D41">
            <w:pPr>
              <w:jc w:val="center"/>
            </w:pPr>
            <w:r w:rsidRPr="00723151">
              <w:t>(Planirana su 2 sata rada ŠSVa.)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6EBA" w14:textId="77777777" w:rsidR="005853D4" w:rsidRPr="00723151" w:rsidRDefault="005853D4" w:rsidP="00337D41">
            <w:pPr>
              <w:snapToGrid w:val="0"/>
            </w:pPr>
          </w:p>
          <w:p w14:paraId="0B6DAB38" w14:textId="77777777" w:rsidR="005853D4" w:rsidRPr="00723151" w:rsidRDefault="005853D4">
            <w:pPr>
              <w:numPr>
                <w:ilvl w:val="0"/>
                <w:numId w:val="17"/>
              </w:numPr>
              <w:suppressAutoHyphens/>
              <w:spacing w:after="0" w:line="240" w:lineRule="auto"/>
            </w:pPr>
            <w:r w:rsidRPr="00723151">
              <w:t xml:space="preserve">Analiza nastavnih planova i programa te usvajanje </w:t>
            </w:r>
            <w:r w:rsidRPr="00723151">
              <w:rPr>
                <w:i/>
              </w:rPr>
              <w:t>GIK-a za engleski i njemački jezik</w:t>
            </w:r>
            <w:r w:rsidRPr="00723151">
              <w:t xml:space="preserve"> i </w:t>
            </w:r>
            <w:r w:rsidRPr="00723151">
              <w:rPr>
                <w:i/>
              </w:rPr>
              <w:t>Okvirnih planova i programa</w:t>
            </w:r>
            <w:r w:rsidRPr="00723151">
              <w:t xml:space="preserve"> (redovna i izborna nastava)</w:t>
            </w:r>
          </w:p>
          <w:p w14:paraId="094E2810" w14:textId="77777777" w:rsidR="005853D4" w:rsidRPr="00723151" w:rsidRDefault="005853D4">
            <w:pPr>
              <w:numPr>
                <w:ilvl w:val="0"/>
                <w:numId w:val="17"/>
              </w:numPr>
              <w:suppressAutoHyphens/>
              <w:spacing w:after="0" w:line="240" w:lineRule="auto"/>
            </w:pPr>
            <w:r w:rsidRPr="00723151">
              <w:t xml:space="preserve">Projekt </w:t>
            </w:r>
            <w:r w:rsidRPr="00723151">
              <w:rPr>
                <w:i/>
              </w:rPr>
              <w:t>European Day of Languages</w:t>
            </w:r>
            <w:r w:rsidRPr="00723151">
              <w:t xml:space="preserve"> - dogovor o obilježavanju</w:t>
            </w:r>
          </w:p>
          <w:p w14:paraId="1663A171" w14:textId="77777777" w:rsidR="005853D4" w:rsidRPr="00723151" w:rsidRDefault="005853D4">
            <w:pPr>
              <w:numPr>
                <w:ilvl w:val="0"/>
                <w:numId w:val="17"/>
              </w:numPr>
              <w:suppressAutoHyphens/>
              <w:spacing w:after="0" w:line="240" w:lineRule="auto"/>
            </w:pPr>
            <w:r w:rsidRPr="00723151">
              <w:t xml:space="preserve">Stručno usavršavanje – </w:t>
            </w:r>
            <w:r w:rsidRPr="00723151">
              <w:rPr>
                <w:i/>
              </w:rPr>
              <w:t>Warmers</w:t>
            </w:r>
            <w:r w:rsidRPr="00723151">
              <w:t xml:space="preserve">, </w:t>
            </w:r>
            <w:r w:rsidRPr="00723151">
              <w:rPr>
                <w:i/>
                <w:iCs/>
              </w:rPr>
              <w:t>Fillers and Coolers,</w:t>
            </w:r>
            <w:r w:rsidRPr="00723151">
              <w:t xml:space="preserve"> učiteljica engleskoga jezika Helena Gustović Ljubić</w:t>
            </w:r>
          </w:p>
          <w:p w14:paraId="0735254D" w14:textId="77777777" w:rsidR="005853D4" w:rsidRPr="00723151" w:rsidRDefault="005853D4">
            <w:pPr>
              <w:numPr>
                <w:ilvl w:val="0"/>
                <w:numId w:val="17"/>
              </w:numPr>
              <w:suppressAutoHyphens/>
              <w:spacing w:after="0" w:line="240" w:lineRule="auto"/>
            </w:pPr>
            <w:r w:rsidRPr="00723151">
              <w:t xml:space="preserve">Organizacija i provedba školskog natjecanja </w:t>
            </w:r>
            <w:r w:rsidRPr="00723151">
              <w:rPr>
                <w:i/>
                <w:iCs/>
              </w:rPr>
              <w:t>Spelling ELF</w:t>
            </w:r>
          </w:p>
          <w:p w14:paraId="1CE4A5C2" w14:textId="77777777" w:rsidR="005853D4" w:rsidRPr="00723151" w:rsidRDefault="005853D4">
            <w:pPr>
              <w:numPr>
                <w:ilvl w:val="0"/>
                <w:numId w:val="17"/>
              </w:numPr>
              <w:suppressAutoHyphens/>
              <w:spacing w:after="0" w:line="240" w:lineRule="auto"/>
            </w:pPr>
            <w:r w:rsidRPr="00723151">
              <w:t>Pitanja i prijedlozi</w:t>
            </w:r>
          </w:p>
        </w:tc>
      </w:tr>
      <w:tr w:rsidR="00723151" w:rsidRPr="00723151" w14:paraId="18D745CF" w14:textId="77777777" w:rsidTr="00337D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70DA" w14:textId="77777777" w:rsidR="005853D4" w:rsidRPr="00723151" w:rsidRDefault="005853D4" w:rsidP="00337D41">
            <w:pPr>
              <w:snapToGrid w:val="0"/>
              <w:rPr>
                <w:b/>
              </w:rPr>
            </w:pPr>
          </w:p>
          <w:p w14:paraId="3D232453" w14:textId="77777777" w:rsidR="005853D4" w:rsidRPr="00723151" w:rsidRDefault="005853D4" w:rsidP="00337D41">
            <w:pPr>
              <w:jc w:val="center"/>
            </w:pPr>
            <w:r w:rsidRPr="00723151">
              <w:t>krajem 1. polugodišta</w:t>
            </w:r>
          </w:p>
          <w:p w14:paraId="083568C9" w14:textId="77777777" w:rsidR="005853D4" w:rsidRPr="00723151" w:rsidRDefault="005853D4" w:rsidP="00337D41">
            <w:pPr>
              <w:jc w:val="center"/>
            </w:pPr>
            <w:r w:rsidRPr="00723151">
              <w:t>(18. – 22. 12. 2023.)</w:t>
            </w:r>
          </w:p>
          <w:p w14:paraId="04019854" w14:textId="77777777" w:rsidR="005853D4" w:rsidRPr="00723151" w:rsidRDefault="005853D4" w:rsidP="00337D41">
            <w:pPr>
              <w:jc w:val="center"/>
            </w:pPr>
          </w:p>
          <w:p w14:paraId="4C3D6F8F" w14:textId="77777777" w:rsidR="005853D4" w:rsidRPr="00723151" w:rsidRDefault="005853D4" w:rsidP="00337D41">
            <w:pPr>
              <w:jc w:val="center"/>
            </w:pPr>
            <w:r w:rsidRPr="00723151">
              <w:t>(Planirana su 2 sata rada ŠSVa.)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D9EC2" w14:textId="77777777" w:rsidR="005853D4" w:rsidRPr="00723151" w:rsidRDefault="005853D4">
            <w:pPr>
              <w:numPr>
                <w:ilvl w:val="0"/>
                <w:numId w:val="18"/>
              </w:numPr>
              <w:suppressAutoHyphens/>
              <w:spacing w:after="0" w:line="240" w:lineRule="auto"/>
            </w:pPr>
            <w:r w:rsidRPr="00723151">
              <w:t>Realizacija nastavnih planova i programa tijekom 1. polugodišta</w:t>
            </w:r>
          </w:p>
          <w:p w14:paraId="15F06234" w14:textId="77777777" w:rsidR="005853D4" w:rsidRPr="00723151" w:rsidRDefault="005853D4">
            <w:pPr>
              <w:numPr>
                <w:ilvl w:val="0"/>
                <w:numId w:val="18"/>
              </w:numPr>
              <w:suppressAutoHyphens/>
              <w:spacing w:after="0" w:line="240" w:lineRule="auto"/>
            </w:pPr>
            <w:r w:rsidRPr="00723151">
              <w:t>Izvješće o sudjelovanju i temama rada Županijskih i Međužupanijskih stručnih vijeća te Državnih skupova</w:t>
            </w:r>
          </w:p>
          <w:p w14:paraId="41F423C1" w14:textId="77777777" w:rsidR="005853D4" w:rsidRPr="00723151" w:rsidRDefault="005853D4">
            <w:pPr>
              <w:numPr>
                <w:ilvl w:val="0"/>
                <w:numId w:val="18"/>
              </w:numPr>
              <w:suppressAutoHyphens/>
              <w:spacing w:after="0" w:line="240" w:lineRule="auto"/>
            </w:pPr>
            <w:r w:rsidRPr="00723151">
              <w:t>Školska i županijska natjecanja učenika 7. i 8.r. u organizaciji AZOO-a</w:t>
            </w:r>
          </w:p>
          <w:p w14:paraId="4E0C8C2A" w14:textId="77777777" w:rsidR="005853D4" w:rsidRPr="00723151" w:rsidRDefault="005853D4">
            <w:pPr>
              <w:numPr>
                <w:ilvl w:val="0"/>
                <w:numId w:val="18"/>
              </w:numPr>
              <w:suppressAutoHyphens/>
              <w:spacing w:after="0" w:line="240" w:lineRule="auto"/>
            </w:pPr>
            <w:r w:rsidRPr="00723151">
              <w:t xml:space="preserve">Međunarodno natjecanje </w:t>
            </w:r>
            <w:r w:rsidRPr="00723151">
              <w:rPr>
                <w:i/>
              </w:rPr>
              <w:t xml:space="preserve">HIPPO Competition </w:t>
            </w:r>
          </w:p>
          <w:p w14:paraId="5269F40F" w14:textId="77777777" w:rsidR="005853D4" w:rsidRPr="00723151" w:rsidRDefault="005853D4">
            <w:pPr>
              <w:numPr>
                <w:ilvl w:val="0"/>
                <w:numId w:val="18"/>
              </w:numPr>
              <w:suppressAutoHyphens/>
              <w:spacing w:after="0" w:line="240" w:lineRule="auto"/>
            </w:pPr>
            <w:r w:rsidRPr="00723151">
              <w:t xml:space="preserve">Školski projekt </w:t>
            </w:r>
            <w:r w:rsidRPr="00723151">
              <w:rPr>
                <w:i/>
              </w:rPr>
              <w:t xml:space="preserve">Harry Potter Night – </w:t>
            </w:r>
            <w:r w:rsidRPr="00723151">
              <w:t xml:space="preserve">provedba aktivnosti </w:t>
            </w:r>
          </w:p>
          <w:p w14:paraId="45C4C442" w14:textId="77777777" w:rsidR="005853D4" w:rsidRPr="00723151" w:rsidRDefault="005853D4">
            <w:pPr>
              <w:numPr>
                <w:ilvl w:val="0"/>
                <w:numId w:val="18"/>
              </w:numPr>
              <w:suppressAutoHyphens/>
              <w:spacing w:after="0" w:line="240" w:lineRule="auto"/>
            </w:pPr>
            <w:r w:rsidRPr="00723151">
              <w:t xml:space="preserve">Stručno usavršavanje – </w:t>
            </w:r>
            <w:r w:rsidRPr="00723151">
              <w:rPr>
                <w:i/>
                <w:iCs/>
              </w:rPr>
              <w:t>Conflict Management in Schools</w:t>
            </w:r>
            <w:r w:rsidRPr="00723151">
              <w:rPr>
                <w:i/>
              </w:rPr>
              <w:t xml:space="preserve">, </w:t>
            </w:r>
            <w:r w:rsidRPr="00723151">
              <w:t>izvješće o KA1 tečaju,</w:t>
            </w:r>
            <w:r w:rsidRPr="00723151">
              <w:rPr>
                <w:i/>
              </w:rPr>
              <w:t xml:space="preserve">  </w:t>
            </w:r>
            <w:r w:rsidRPr="00723151">
              <w:t>učiteljica engleskoga jezika Petra Turković</w:t>
            </w:r>
          </w:p>
          <w:p w14:paraId="28A9E587" w14:textId="77777777" w:rsidR="005853D4" w:rsidRPr="00723151" w:rsidRDefault="005853D4">
            <w:pPr>
              <w:numPr>
                <w:ilvl w:val="0"/>
                <w:numId w:val="18"/>
              </w:numPr>
              <w:suppressAutoHyphens/>
              <w:spacing w:after="0" w:line="240" w:lineRule="auto"/>
            </w:pPr>
            <w:r w:rsidRPr="00723151">
              <w:t>Pitanja i prijedlozi</w:t>
            </w:r>
          </w:p>
        </w:tc>
      </w:tr>
      <w:tr w:rsidR="00723151" w:rsidRPr="00723151" w14:paraId="65FC51E6" w14:textId="77777777" w:rsidTr="00337D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DE0E8" w14:textId="77777777" w:rsidR="005853D4" w:rsidRPr="00723151" w:rsidRDefault="005853D4" w:rsidP="00337D41">
            <w:pPr>
              <w:snapToGrid w:val="0"/>
            </w:pPr>
          </w:p>
          <w:p w14:paraId="64C9DB6D" w14:textId="77777777" w:rsidR="005853D4" w:rsidRPr="00723151" w:rsidRDefault="005853D4" w:rsidP="00337D41">
            <w:pPr>
              <w:jc w:val="center"/>
            </w:pPr>
            <w:r w:rsidRPr="00723151">
              <w:t>tijekom 2. polugodišta</w:t>
            </w:r>
          </w:p>
          <w:p w14:paraId="2EF3D8D0" w14:textId="77777777" w:rsidR="005853D4" w:rsidRPr="00723151" w:rsidRDefault="005853D4" w:rsidP="00337D41">
            <w:pPr>
              <w:jc w:val="center"/>
            </w:pPr>
            <w:r w:rsidRPr="00723151">
              <w:t>(18. – 22. 3. 2024.)</w:t>
            </w:r>
          </w:p>
          <w:p w14:paraId="5BD172D6" w14:textId="77777777" w:rsidR="005853D4" w:rsidRPr="00723151" w:rsidRDefault="005853D4" w:rsidP="00337D41">
            <w:pPr>
              <w:jc w:val="center"/>
            </w:pPr>
          </w:p>
          <w:p w14:paraId="0D2F5C54" w14:textId="77777777" w:rsidR="005853D4" w:rsidRPr="00723151" w:rsidRDefault="005853D4" w:rsidP="00337D41">
            <w:pPr>
              <w:jc w:val="center"/>
            </w:pPr>
            <w:r w:rsidRPr="00723151">
              <w:t>(Planirana su 2 sata rada ŠSVa.)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BB29" w14:textId="77777777" w:rsidR="005853D4" w:rsidRPr="00723151" w:rsidRDefault="005853D4">
            <w:pPr>
              <w:numPr>
                <w:ilvl w:val="0"/>
                <w:numId w:val="19"/>
              </w:numPr>
              <w:suppressAutoHyphens/>
              <w:spacing w:after="0" w:line="240" w:lineRule="auto"/>
            </w:pPr>
            <w:r w:rsidRPr="00723151">
              <w:t>Osvrt na školska i županijska natjecanja učenika 8.r.</w:t>
            </w:r>
          </w:p>
          <w:p w14:paraId="2A19FA06" w14:textId="77777777" w:rsidR="005853D4" w:rsidRPr="00723151" w:rsidRDefault="005853D4">
            <w:pPr>
              <w:numPr>
                <w:ilvl w:val="0"/>
                <w:numId w:val="19"/>
              </w:numPr>
              <w:suppressAutoHyphens/>
              <w:spacing w:after="0" w:line="240" w:lineRule="auto"/>
            </w:pPr>
            <w:r w:rsidRPr="00723151">
              <w:t xml:space="preserve">Dogovor o provedbi županijskog natjecanja </w:t>
            </w:r>
            <w:r w:rsidRPr="00723151">
              <w:rPr>
                <w:i/>
                <w:iCs/>
              </w:rPr>
              <w:t>Spelling ELF</w:t>
            </w:r>
          </w:p>
          <w:p w14:paraId="419981D6" w14:textId="77777777" w:rsidR="005853D4" w:rsidRPr="00723151" w:rsidRDefault="005853D4">
            <w:pPr>
              <w:numPr>
                <w:ilvl w:val="0"/>
                <w:numId w:val="19"/>
              </w:numPr>
              <w:suppressAutoHyphens/>
              <w:spacing w:after="0" w:line="240" w:lineRule="auto"/>
            </w:pPr>
            <w:r w:rsidRPr="00723151">
              <w:t xml:space="preserve">Stručno usavršavanje – </w:t>
            </w:r>
            <w:r w:rsidRPr="00723151">
              <w:rPr>
                <w:i/>
                <w:iCs/>
              </w:rPr>
              <w:t>Ciljne orijentacije učenika u učenju stranih jezika,</w:t>
            </w:r>
            <w:r w:rsidRPr="00723151">
              <w:t xml:space="preserve"> učiteljica engleskoga jezika Ivana Pleskalt</w:t>
            </w:r>
          </w:p>
          <w:p w14:paraId="3916B76C" w14:textId="77777777" w:rsidR="005853D4" w:rsidRPr="00723151" w:rsidRDefault="005853D4">
            <w:pPr>
              <w:numPr>
                <w:ilvl w:val="0"/>
                <w:numId w:val="19"/>
              </w:numPr>
              <w:suppressAutoHyphens/>
              <w:spacing w:after="0" w:line="240" w:lineRule="auto"/>
            </w:pPr>
            <w:r w:rsidRPr="00723151">
              <w:rPr>
                <w:i/>
                <w:iCs/>
              </w:rPr>
              <w:t>Erasmus+project – Tema Bullying,</w:t>
            </w:r>
            <w:r w:rsidRPr="00723151">
              <w:rPr>
                <w:rFonts w:eastAsia="Verdana" w:cs="Verdana"/>
                <w:b/>
              </w:rPr>
              <w:t xml:space="preserve"> </w:t>
            </w:r>
            <w:r w:rsidRPr="00723151">
              <w:t>zajedničko izlaganje učiteljica engleskoga jezika</w:t>
            </w:r>
          </w:p>
          <w:p w14:paraId="37878B6B" w14:textId="77777777" w:rsidR="005853D4" w:rsidRPr="00723151" w:rsidRDefault="005853D4">
            <w:pPr>
              <w:numPr>
                <w:ilvl w:val="0"/>
                <w:numId w:val="19"/>
              </w:numPr>
              <w:suppressAutoHyphens/>
              <w:spacing w:after="0" w:line="240" w:lineRule="auto"/>
            </w:pPr>
            <w:r w:rsidRPr="00723151">
              <w:t>Pitanja i prijedlozi</w:t>
            </w:r>
          </w:p>
        </w:tc>
      </w:tr>
      <w:tr w:rsidR="00723151" w:rsidRPr="00723151" w14:paraId="159732EC" w14:textId="77777777" w:rsidTr="00337D41"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ED014" w14:textId="77777777" w:rsidR="005853D4" w:rsidRPr="00723151" w:rsidRDefault="005853D4" w:rsidP="00337D41">
            <w:pPr>
              <w:snapToGrid w:val="0"/>
              <w:jc w:val="center"/>
            </w:pPr>
          </w:p>
          <w:p w14:paraId="4DE15BD8" w14:textId="77777777" w:rsidR="005853D4" w:rsidRPr="00723151" w:rsidRDefault="005853D4" w:rsidP="00337D41">
            <w:pPr>
              <w:jc w:val="center"/>
            </w:pPr>
            <w:r w:rsidRPr="00723151">
              <w:t>nakon završetka nastavne godine</w:t>
            </w:r>
          </w:p>
          <w:p w14:paraId="598D395F" w14:textId="77777777" w:rsidR="005853D4" w:rsidRPr="00723151" w:rsidRDefault="005853D4" w:rsidP="00337D41">
            <w:pPr>
              <w:jc w:val="center"/>
            </w:pPr>
            <w:r w:rsidRPr="00723151">
              <w:t>(24. – 28. 6. 2024.)</w:t>
            </w:r>
          </w:p>
          <w:p w14:paraId="19DECB6E" w14:textId="77777777" w:rsidR="005853D4" w:rsidRPr="00723151" w:rsidRDefault="005853D4" w:rsidP="00337D41">
            <w:pPr>
              <w:jc w:val="center"/>
            </w:pPr>
          </w:p>
          <w:p w14:paraId="132EED3E" w14:textId="77777777" w:rsidR="005853D4" w:rsidRPr="00723151" w:rsidRDefault="005853D4" w:rsidP="00337D41">
            <w:pPr>
              <w:snapToGrid w:val="0"/>
              <w:jc w:val="center"/>
            </w:pPr>
            <w:r w:rsidRPr="00723151">
              <w:lastRenderedPageBreak/>
              <w:t>(Planirana su 2 sata rada ŠSVa.)</w:t>
            </w: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0126F" w14:textId="77777777" w:rsidR="005853D4" w:rsidRPr="00723151" w:rsidRDefault="005853D4" w:rsidP="00337D41">
            <w:r w:rsidRPr="00723151">
              <w:rPr>
                <w:i/>
                <w:iCs/>
              </w:rPr>
              <w:lastRenderedPageBreak/>
              <w:t xml:space="preserve"> </w:t>
            </w:r>
            <w:r w:rsidRPr="00723151">
              <w:t xml:space="preserve">     1.   Realizacija nastavnih planova i programa tijekom nastavne</w:t>
            </w:r>
          </w:p>
          <w:p w14:paraId="3CDFD490" w14:textId="77777777" w:rsidR="005853D4" w:rsidRPr="00723151" w:rsidRDefault="005853D4" w:rsidP="00337D41">
            <w:r w:rsidRPr="00723151">
              <w:t xml:space="preserve">            godine 2023./2024.</w:t>
            </w:r>
          </w:p>
          <w:p w14:paraId="71EA608A" w14:textId="77777777" w:rsidR="005853D4" w:rsidRPr="00723151" w:rsidRDefault="005853D4" w:rsidP="00337D41">
            <w:r w:rsidRPr="00723151">
              <w:t xml:space="preserve">      2.   Vrednovanje rada učenika i izvješće o zaključenim ocjenama</w:t>
            </w:r>
          </w:p>
          <w:p w14:paraId="4786923B" w14:textId="77777777" w:rsidR="005853D4" w:rsidRPr="00723151" w:rsidRDefault="005853D4" w:rsidP="00337D41">
            <w:r w:rsidRPr="00723151">
              <w:t xml:space="preserve">      3.   Dogovor o zaduženjima učiteljica stranih jezika za nastavnu</w:t>
            </w:r>
          </w:p>
          <w:p w14:paraId="10A4C444" w14:textId="77777777" w:rsidR="005853D4" w:rsidRPr="00723151" w:rsidRDefault="005853D4" w:rsidP="00337D41">
            <w:r w:rsidRPr="00723151">
              <w:lastRenderedPageBreak/>
              <w:t xml:space="preserve">            godinu 2024./2025.</w:t>
            </w:r>
          </w:p>
          <w:p w14:paraId="1C0A2E96" w14:textId="77777777" w:rsidR="005853D4" w:rsidRPr="00723151" w:rsidRDefault="005853D4" w:rsidP="00337D41">
            <w:r w:rsidRPr="00723151">
              <w:t xml:space="preserve">       4.  Izvješće o sudjelovanju i temama rada Županijskih i</w:t>
            </w:r>
          </w:p>
          <w:p w14:paraId="4DA9E7B7" w14:textId="77777777" w:rsidR="005853D4" w:rsidRPr="00723151" w:rsidRDefault="005853D4" w:rsidP="00337D41">
            <w:r w:rsidRPr="00723151">
              <w:t xml:space="preserve">            Međužupanijskih stručnih vijeća te državnih skupova</w:t>
            </w:r>
          </w:p>
          <w:p w14:paraId="0A2B2C4E" w14:textId="77777777" w:rsidR="005853D4" w:rsidRPr="00723151" w:rsidRDefault="005853D4" w:rsidP="00337D41">
            <w:r w:rsidRPr="00723151">
              <w:t xml:space="preserve">       5.  Stručno usavršavanje – </w:t>
            </w:r>
            <w:r w:rsidRPr="00723151">
              <w:rPr>
                <w:i/>
                <w:iCs/>
              </w:rPr>
              <w:t>Mindfullness i meditacija u nastavi</w:t>
            </w:r>
          </w:p>
          <w:p w14:paraId="354F5120" w14:textId="77777777" w:rsidR="005853D4" w:rsidRPr="00723151" w:rsidRDefault="005853D4" w:rsidP="00337D41">
            <w:r w:rsidRPr="00723151">
              <w:rPr>
                <w:i/>
                <w:iCs/>
              </w:rPr>
              <w:t xml:space="preserve">           stranih jezika</w:t>
            </w:r>
            <w:r w:rsidRPr="00723151">
              <w:t xml:space="preserve">, učiteljica njemačkoga jezika Doris Banušić </w:t>
            </w:r>
          </w:p>
          <w:p w14:paraId="3EE81995" w14:textId="77777777" w:rsidR="005853D4" w:rsidRPr="00723151" w:rsidRDefault="005853D4" w:rsidP="00337D41">
            <w:r w:rsidRPr="00723151">
              <w:t xml:space="preserve">            Duvnjak</w:t>
            </w:r>
          </w:p>
          <w:p w14:paraId="692A449D" w14:textId="77777777" w:rsidR="005853D4" w:rsidRPr="00723151" w:rsidRDefault="005853D4" w:rsidP="00337D41">
            <w:r w:rsidRPr="00723151">
              <w:t xml:space="preserve">       6.  Pitanja i prijedlozi</w:t>
            </w:r>
          </w:p>
        </w:tc>
      </w:tr>
      <w:tr w:rsidR="00723151" w:rsidRPr="00723151" w14:paraId="63097142" w14:textId="77777777" w:rsidTr="00337D41">
        <w:tc>
          <w:tcPr>
            <w:tcW w:w="2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9532F" w14:textId="77777777" w:rsidR="005853D4" w:rsidRPr="00723151" w:rsidRDefault="005853D4" w:rsidP="00337D41">
            <w:pPr>
              <w:snapToGrid w:val="0"/>
              <w:jc w:val="center"/>
            </w:pPr>
          </w:p>
          <w:p w14:paraId="03492EE9" w14:textId="77777777" w:rsidR="005853D4" w:rsidRPr="00723151" w:rsidRDefault="005853D4" w:rsidP="00337D41">
            <w:pPr>
              <w:jc w:val="center"/>
            </w:pPr>
            <w:r w:rsidRPr="00723151">
              <w:t>prije početka nove školske godine</w:t>
            </w:r>
          </w:p>
          <w:p w14:paraId="29994549" w14:textId="77777777" w:rsidR="005853D4" w:rsidRPr="00723151" w:rsidRDefault="005853D4" w:rsidP="00337D41">
            <w:pPr>
              <w:jc w:val="center"/>
            </w:pPr>
            <w:r w:rsidRPr="00723151">
              <w:t>(26. – 30. 8. 2024.)</w:t>
            </w:r>
          </w:p>
          <w:p w14:paraId="7803D48A" w14:textId="77777777" w:rsidR="005853D4" w:rsidRPr="00723151" w:rsidRDefault="005853D4" w:rsidP="00337D41">
            <w:pPr>
              <w:jc w:val="center"/>
            </w:pPr>
          </w:p>
          <w:p w14:paraId="45FDACDE" w14:textId="77777777" w:rsidR="005853D4" w:rsidRPr="00723151" w:rsidRDefault="005853D4" w:rsidP="00337D41">
            <w:pPr>
              <w:jc w:val="center"/>
            </w:pPr>
            <w:r w:rsidRPr="00723151">
              <w:t>(Planirana su 2 sata rada ŠSVa.)</w:t>
            </w:r>
          </w:p>
        </w:tc>
        <w:tc>
          <w:tcPr>
            <w:tcW w:w="6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8882" w14:textId="77777777" w:rsidR="005853D4" w:rsidRPr="00723151" w:rsidRDefault="005853D4" w:rsidP="00337D41">
            <w:r w:rsidRPr="00723151">
              <w:t xml:space="preserve">       1.  Prijedlog </w:t>
            </w:r>
            <w:r w:rsidRPr="00723151">
              <w:rPr>
                <w:i/>
              </w:rPr>
              <w:t>Školskog kurikuluma za strane jezike za šk. god.</w:t>
            </w:r>
          </w:p>
          <w:p w14:paraId="60CA9E1E" w14:textId="77777777" w:rsidR="005853D4" w:rsidRPr="00723151" w:rsidRDefault="005853D4" w:rsidP="00337D41">
            <w:r w:rsidRPr="00723151">
              <w:rPr>
                <w:i/>
              </w:rPr>
              <w:t xml:space="preserve">            2024./2025.</w:t>
            </w:r>
          </w:p>
          <w:p w14:paraId="5820DC42" w14:textId="77777777" w:rsidR="005853D4" w:rsidRPr="00723151" w:rsidRDefault="005853D4" w:rsidP="00337D41">
            <w:r w:rsidRPr="00723151">
              <w:t xml:space="preserve">       2.  Prijedlog </w:t>
            </w:r>
            <w:r w:rsidRPr="00723151">
              <w:rPr>
                <w:i/>
              </w:rPr>
              <w:t>Plana i programa rada ŠSVa za šk. god.</w:t>
            </w:r>
          </w:p>
          <w:p w14:paraId="7FAEB760" w14:textId="77777777" w:rsidR="005853D4" w:rsidRPr="00723151" w:rsidRDefault="005853D4" w:rsidP="00337D41">
            <w:r w:rsidRPr="00723151">
              <w:rPr>
                <w:i/>
              </w:rPr>
              <w:t xml:space="preserve">            2024./2025.</w:t>
            </w:r>
            <w:r w:rsidRPr="00723151">
              <w:t xml:space="preserve"> s odabirom stručno-pedagoških tema</w:t>
            </w:r>
          </w:p>
          <w:p w14:paraId="6CBDD130" w14:textId="77777777" w:rsidR="005853D4" w:rsidRPr="00723151" w:rsidRDefault="005853D4" w:rsidP="00337D41">
            <w:r w:rsidRPr="00723151">
              <w:t xml:space="preserve">       3.  Elementi i kriteriji vrednovanja odgojno-obrazovnih ishoda u</w:t>
            </w:r>
          </w:p>
          <w:p w14:paraId="490F0D42" w14:textId="77777777" w:rsidR="005853D4" w:rsidRPr="00723151" w:rsidRDefault="005853D4" w:rsidP="00337D41">
            <w:r w:rsidRPr="00723151">
              <w:t xml:space="preserve">             nastavi engleskoga i njemačkoga jezika</w:t>
            </w:r>
          </w:p>
          <w:p w14:paraId="617C6954" w14:textId="77777777" w:rsidR="005853D4" w:rsidRPr="00723151" w:rsidRDefault="005853D4" w:rsidP="00337D41">
            <w:r w:rsidRPr="00723151">
              <w:t xml:space="preserve">       4.  Stručno usavršavanje –</w:t>
            </w:r>
            <w:r w:rsidRPr="00723151">
              <w:rPr>
                <w:i/>
              </w:rPr>
              <w:t>Mental health and learning</w:t>
            </w:r>
            <w:r w:rsidRPr="00723151">
              <w:t>, učiteljica</w:t>
            </w:r>
          </w:p>
          <w:p w14:paraId="7CE198DF" w14:textId="77777777" w:rsidR="005853D4" w:rsidRPr="00723151" w:rsidRDefault="005853D4" w:rsidP="00337D41">
            <w:r w:rsidRPr="00723151">
              <w:t xml:space="preserve">            engleskoga jezika Martina Salajster </w:t>
            </w:r>
          </w:p>
          <w:p w14:paraId="75B2AFA6" w14:textId="77777777" w:rsidR="005853D4" w:rsidRPr="00723151" w:rsidRDefault="005853D4" w:rsidP="00337D41">
            <w:r w:rsidRPr="00723151">
              <w:t xml:space="preserve">       5.  Pitanja i prijedlozi</w:t>
            </w:r>
          </w:p>
        </w:tc>
      </w:tr>
    </w:tbl>
    <w:p w14:paraId="4ACA5E73" w14:textId="77777777" w:rsidR="00257080" w:rsidRPr="00257080" w:rsidRDefault="000B5DFD" w:rsidP="00257080">
      <w:pPr>
        <w:jc w:val="right"/>
        <w:rPr>
          <w:rFonts w:ascii="Calibri" w:hAnsi="Calibri" w:cs="Calibri"/>
        </w:rPr>
      </w:pPr>
      <w:r w:rsidRPr="00257080">
        <w:rPr>
          <w:rFonts w:ascii="Calibri" w:hAnsi="Calibri" w:cs="Calibri"/>
        </w:rPr>
        <w:t xml:space="preserve">Voditeljica  ŠSV stranih jezika: </w:t>
      </w:r>
    </w:p>
    <w:p w14:paraId="3EC8EDF9" w14:textId="6CB08425" w:rsidR="000B5DFD" w:rsidRPr="00257080" w:rsidRDefault="000B5DFD" w:rsidP="00257080">
      <w:pPr>
        <w:jc w:val="right"/>
        <w:rPr>
          <w:rFonts w:ascii="Calibri" w:hAnsi="Calibri" w:cs="Calibri"/>
        </w:rPr>
      </w:pPr>
      <w:r w:rsidRPr="00257080">
        <w:rPr>
          <w:rFonts w:ascii="Calibri" w:hAnsi="Calibri" w:cs="Calibri"/>
        </w:rPr>
        <w:t>mr. Ivana Pleskalt, uč. mentorica</w:t>
      </w:r>
    </w:p>
    <w:p w14:paraId="3D5E4432" w14:textId="77777777" w:rsidR="00CE2E41" w:rsidRPr="00150CD0" w:rsidRDefault="00CE2E41" w:rsidP="00425279">
      <w:pPr>
        <w:spacing w:after="0"/>
        <w:jc w:val="center"/>
        <w:rPr>
          <w:rFonts w:eastAsia="Dotum" w:cstheme="minorHAnsi"/>
          <w:b/>
        </w:rPr>
      </w:pPr>
    </w:p>
    <w:p w14:paraId="646B0ABA" w14:textId="77777777" w:rsidR="00862BEE" w:rsidRPr="002C21D0" w:rsidRDefault="00862BEE" w:rsidP="00150CD0">
      <w:pPr>
        <w:shd w:val="clear" w:color="auto" w:fill="FFFFFF" w:themeFill="background1"/>
        <w:ind w:left="1440"/>
        <w:jc w:val="both"/>
        <w:rPr>
          <w:rFonts w:cstheme="minorHAnsi"/>
          <w:color w:val="323E4F" w:themeColor="text2" w:themeShade="BF"/>
          <w:sz w:val="6"/>
        </w:rPr>
      </w:pPr>
    </w:p>
    <w:p w14:paraId="7987763B" w14:textId="77777777" w:rsidR="00150CD0" w:rsidRPr="00117A93" w:rsidRDefault="0091262F" w:rsidP="00257080">
      <w:pPr>
        <w:shd w:val="clear" w:color="auto" w:fill="AEAAAA" w:themeFill="background2" w:themeFillShade="BF"/>
        <w:rPr>
          <w:rFonts w:cs="Calibri"/>
          <w:b/>
          <w:color w:val="3B3838" w:themeColor="background2" w:themeShade="40"/>
          <w:sz w:val="32"/>
          <w:szCs w:val="28"/>
        </w:rPr>
      </w:pPr>
      <w:r w:rsidRPr="00117A93">
        <w:rPr>
          <w:rFonts w:cs="Calibri"/>
          <w:b/>
          <w:color w:val="3B3838" w:themeColor="background2" w:themeShade="40"/>
          <w:sz w:val="32"/>
          <w:szCs w:val="28"/>
        </w:rPr>
        <w:t>6.9</w:t>
      </w:r>
      <w:r w:rsidR="00150CD0" w:rsidRPr="00117A93">
        <w:rPr>
          <w:rFonts w:cs="Calibri"/>
          <w:b/>
          <w:color w:val="3B3838" w:themeColor="background2" w:themeShade="40"/>
          <w:sz w:val="32"/>
          <w:szCs w:val="28"/>
        </w:rPr>
        <w:t>. GODIŠNJI PLAN I PROGRAM RADA ŠKOLSKOG STRUČNOG VIJEĆA HRVATSKOG JEZIKA,ČEŠKOG JEZIKA I KULTURE,GLAZBENE KULTURE,LIKOVNE KULTURE</w:t>
      </w:r>
    </w:p>
    <w:p w14:paraId="5D003854" w14:textId="77777777" w:rsidR="002D730F" w:rsidRPr="005853D4" w:rsidRDefault="002D730F" w:rsidP="002D73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853D4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Članovi stručnog vijeća: </w:t>
      </w:r>
      <w:r w:rsidRPr="005853D4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C7DDE28" w14:textId="77777777" w:rsidR="002D730F" w:rsidRPr="005853D4" w:rsidRDefault="002D730F" w:rsidP="002D73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853D4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Danica Barišić, prof. glazbene kulture, Sanela </w:t>
      </w:r>
      <w:r w:rsidRPr="005853D4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Derges</w:t>
      </w:r>
      <w:r w:rsidRPr="005853D4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, dipl. učiteljica RN i hrvatskog jezika, Lorena </w:t>
      </w:r>
      <w:r w:rsidRPr="005853D4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Buršić</w:t>
      </w:r>
      <w:r w:rsidRPr="005853D4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-Lukić, prof. likovne kulture, Mirjana </w:t>
      </w:r>
      <w:r w:rsidRPr="005853D4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Ištef</w:t>
      </w:r>
      <w:r w:rsidRPr="005853D4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, prof. hrvatskog jezika i književnosti, Jasna Kalem, dipl. učiteljica RN i hrvatskog jezika, Marina Novosel </w:t>
      </w:r>
      <w:r w:rsidRPr="005853D4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Kolaček</w:t>
      </w:r>
      <w:r w:rsidRPr="005853D4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, prof. češkog jezika i književnosti i povijesti,  Danica </w:t>
      </w:r>
      <w:r w:rsidRPr="005853D4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Popilovski</w:t>
      </w:r>
      <w:r w:rsidRPr="005853D4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 Topalović, dipl. knjižničar,  Sanja Sabljak, prof. hrvatskog jezika i književnosti, učiteljica savjetnica,  Mateja </w:t>
      </w:r>
      <w:r w:rsidRPr="005853D4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Ištok</w:t>
      </w:r>
      <w:r w:rsidRPr="005853D4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, magistra edukacije hrvatskog jezika i književnosti</w:t>
      </w:r>
      <w:r w:rsidRPr="005853D4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3C09719" w14:textId="77777777" w:rsidR="002D730F" w:rsidRPr="005853D4" w:rsidRDefault="002D730F" w:rsidP="002D73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853D4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E716994" w14:textId="77777777" w:rsidR="002D730F" w:rsidRPr="005853D4" w:rsidRDefault="002D730F" w:rsidP="002D73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853D4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Voditeljica ŠSV-a je Sanja Sabljak, a zamjenica voditeljice Danica Barišić. </w:t>
      </w:r>
      <w:r w:rsidRPr="005853D4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C2A5C86" w14:textId="788685C7" w:rsidR="00E058A2" w:rsidRPr="002D730F" w:rsidRDefault="00EE3A46" w:rsidP="002D730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</w:rPr>
      </w:pPr>
      <w:r w:rsidRPr="00257080">
        <w:rPr>
          <w:rFonts w:eastAsia="Times New Roman" w:cstheme="minorHAnsi"/>
          <w:color w:val="000000" w:themeColor="text1"/>
        </w:rPr>
        <w:t> 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0"/>
        <w:gridCol w:w="1476"/>
        <w:gridCol w:w="1257"/>
        <w:gridCol w:w="2142"/>
        <w:gridCol w:w="1328"/>
        <w:gridCol w:w="1449"/>
      </w:tblGrid>
      <w:tr w:rsidR="005853D4" w:rsidRPr="008F32D9" w14:paraId="178A2F8E" w14:textId="77777777" w:rsidTr="00337D41">
        <w:tc>
          <w:tcPr>
            <w:tcW w:w="2122" w:type="dxa"/>
          </w:tcPr>
          <w:p w14:paraId="223F8FD9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Sadržaj rada</w:t>
            </w:r>
          </w:p>
        </w:tc>
        <w:tc>
          <w:tcPr>
            <w:tcW w:w="2996" w:type="dxa"/>
          </w:tcPr>
          <w:p w14:paraId="7B7E3D5D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Ciljevi i zadaci</w:t>
            </w:r>
          </w:p>
        </w:tc>
        <w:tc>
          <w:tcPr>
            <w:tcW w:w="2306" w:type="dxa"/>
          </w:tcPr>
          <w:p w14:paraId="35050834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Nositelj aktivnosti</w:t>
            </w:r>
          </w:p>
        </w:tc>
        <w:tc>
          <w:tcPr>
            <w:tcW w:w="2915" w:type="dxa"/>
          </w:tcPr>
          <w:p w14:paraId="1D1890A1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Sociološki i komunikacijski oblici rada i načini realizacije</w:t>
            </w:r>
          </w:p>
        </w:tc>
        <w:tc>
          <w:tcPr>
            <w:tcW w:w="1927" w:type="dxa"/>
          </w:tcPr>
          <w:p w14:paraId="52712CE1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 xml:space="preserve">Vrijeme </w:t>
            </w:r>
          </w:p>
        </w:tc>
        <w:tc>
          <w:tcPr>
            <w:tcW w:w="1728" w:type="dxa"/>
          </w:tcPr>
          <w:p w14:paraId="5AD39D03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Napomena</w:t>
            </w:r>
          </w:p>
          <w:p w14:paraId="033B5DCD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5853D4" w:rsidRPr="008F32D9" w14:paraId="27AB97F3" w14:textId="77777777" w:rsidTr="00337D41">
        <w:tc>
          <w:tcPr>
            <w:tcW w:w="2122" w:type="dxa"/>
          </w:tcPr>
          <w:p w14:paraId="2B4F2944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Prvi sastanak ŠSV-a</w:t>
            </w:r>
          </w:p>
          <w:p w14:paraId="16EED58B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6" w:type="dxa"/>
          </w:tcPr>
          <w:p w14:paraId="6383060B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donošenje godišnjih planova</w:t>
            </w:r>
          </w:p>
          <w:p w14:paraId="348BB7F4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izrada kriterija vrednovanja</w:t>
            </w:r>
          </w:p>
          <w:p w14:paraId="6F1CCAF4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lastRenderedPageBreak/>
              <w:t>-podjela slobodnih aktivnosti</w:t>
            </w:r>
          </w:p>
          <w:p w14:paraId="3EA2DF23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izrada prijedloga za školski kurikulum</w:t>
            </w:r>
          </w:p>
          <w:p w14:paraId="09571C28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izrada plana realizacije GOO-a</w:t>
            </w:r>
          </w:p>
          <w:p w14:paraId="6DDFE738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</w:tcPr>
          <w:p w14:paraId="41B6547E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lastRenderedPageBreak/>
              <w:t>svi članovi ŠSV-a</w:t>
            </w:r>
          </w:p>
          <w:p w14:paraId="0AD43713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5" w:type="dxa"/>
          </w:tcPr>
          <w:p w14:paraId="0A518A74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razgovor</w:t>
            </w:r>
          </w:p>
          <w:p w14:paraId="7539409B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pisanje prijedloga za školski kurikulum</w:t>
            </w:r>
          </w:p>
          <w:p w14:paraId="30706A8D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7" w:type="dxa"/>
          </w:tcPr>
          <w:p w14:paraId="63B480F5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kolovoz, rujan</w:t>
            </w:r>
          </w:p>
          <w:p w14:paraId="1EC419C3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</w:tcPr>
          <w:p w14:paraId="641D10C0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suradnja s ravnateljicom škole</w:t>
            </w:r>
          </w:p>
          <w:p w14:paraId="4A187775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5853D4" w:rsidRPr="008F32D9" w14:paraId="5A13EF61" w14:textId="77777777" w:rsidTr="00337D41">
        <w:tc>
          <w:tcPr>
            <w:tcW w:w="2122" w:type="dxa"/>
          </w:tcPr>
          <w:p w14:paraId="7CF113F3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Sudjelovanje na likovnim i literarnim natječajima</w:t>
            </w:r>
          </w:p>
          <w:p w14:paraId="479746D7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6" w:type="dxa"/>
          </w:tcPr>
          <w:p w14:paraId="11857FCC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realizirati sudjelovanje svih zainteresiranih učenika na likovnim i literarnim natječajima u organizaciji MZOŠ, AZOO i dr. kroz dodatne sadržaje u nastavi i slobodne aktivnosti</w:t>
            </w:r>
          </w:p>
        </w:tc>
        <w:tc>
          <w:tcPr>
            <w:tcW w:w="2306" w:type="dxa"/>
          </w:tcPr>
          <w:p w14:paraId="498478D8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učitelji likovne kulture, hrvatskog jezika i češkog jezika i kulture</w:t>
            </w:r>
          </w:p>
          <w:p w14:paraId="7A1CD819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5" w:type="dxa"/>
          </w:tcPr>
          <w:p w14:paraId="3F9B2AEC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stručni rad s učenicima</w:t>
            </w:r>
          </w:p>
          <w:p w14:paraId="3ECA72AE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izmjena informacija o prispjelim natječajima</w:t>
            </w:r>
          </w:p>
          <w:p w14:paraId="779E59F8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opremanje i slanje radova u suradnji s tajništvom škole</w:t>
            </w:r>
          </w:p>
          <w:p w14:paraId="10EE7A5B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7" w:type="dxa"/>
          </w:tcPr>
          <w:p w14:paraId="27D8A0E5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tijekom cijele nastavne godine</w:t>
            </w:r>
          </w:p>
          <w:p w14:paraId="3CA12EA2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</w:tcPr>
          <w:p w14:paraId="0E86D49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uradnja s voditeljicom Tima za kulturnu i javnu djelatnost škole</w:t>
            </w:r>
          </w:p>
          <w:p w14:paraId="6596999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 xml:space="preserve">-suradnja s MZOŠ, AZOO, udrugama, školama i drugim kulturnim institucijama </w:t>
            </w:r>
          </w:p>
          <w:p w14:paraId="5D8F35E8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5853D4" w:rsidRPr="008F32D9" w14:paraId="0B00F842" w14:textId="77777777" w:rsidTr="00337D41">
        <w:tc>
          <w:tcPr>
            <w:tcW w:w="2122" w:type="dxa"/>
          </w:tcPr>
          <w:p w14:paraId="49D33DD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47F9617D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 xml:space="preserve">Sudjelovanje u programima Gradske knjižnice Petar Preradović </w:t>
            </w:r>
          </w:p>
          <w:p w14:paraId="451DCB35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6" w:type="dxa"/>
          </w:tcPr>
          <w:p w14:paraId="23097F15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omogućiti zainteresiranim učenicima odlazak na susrete s književnicima, izložbe, radionice</w:t>
            </w:r>
            <w:r>
              <w:rPr>
                <w:rFonts w:asciiTheme="minorHAnsi" w:hAnsiTheme="minorHAnsi" w:cstheme="minorHAnsi"/>
              </w:rPr>
              <w:t xml:space="preserve">, program Spikaonica i ostale progame po pozivu. </w:t>
            </w:r>
            <w:r w:rsidRPr="008F32D9">
              <w:rPr>
                <w:rFonts w:asciiTheme="minorHAnsi" w:hAnsiTheme="minorHAnsi" w:cstheme="minorHAnsi"/>
              </w:rPr>
              <w:t xml:space="preserve"> </w:t>
            </w:r>
          </w:p>
          <w:p w14:paraId="3E5CFF67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  <w:p w14:paraId="10BEE3CB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</w:tcPr>
          <w:p w14:paraId="0635A044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 xml:space="preserve">- školska knjižničarka, ostali učitelji </w:t>
            </w:r>
            <w:r>
              <w:rPr>
                <w:rFonts w:asciiTheme="minorHAnsi" w:eastAsia="Calibri" w:hAnsiTheme="minorHAnsi" w:cstheme="minorHAnsi"/>
              </w:rPr>
              <w:t>h</w:t>
            </w:r>
            <w:r w:rsidRPr="008F32D9">
              <w:rPr>
                <w:rFonts w:asciiTheme="minorHAnsi" w:eastAsia="Calibri" w:hAnsiTheme="minorHAnsi" w:cstheme="minorHAnsi"/>
              </w:rPr>
              <w:t>rvatskog jezika</w:t>
            </w:r>
          </w:p>
          <w:p w14:paraId="5252090C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5" w:type="dxa"/>
          </w:tcPr>
          <w:p w14:paraId="303201FA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tručni rad s učenicima</w:t>
            </w:r>
          </w:p>
          <w:p w14:paraId="0982ADE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organizacija odlaska u suradnji s ravnateljicom i djelatnicima gradske knjižnice</w:t>
            </w:r>
          </w:p>
          <w:p w14:paraId="75559DAD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oglašavanje o događaju na mrežnim stranicama škole</w:t>
            </w:r>
          </w:p>
          <w:p w14:paraId="708EE93C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27" w:type="dxa"/>
          </w:tcPr>
          <w:p w14:paraId="3596988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tijekom cijele nastavne godine</w:t>
            </w:r>
          </w:p>
          <w:p w14:paraId="6D659ADA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8" w:type="dxa"/>
          </w:tcPr>
          <w:p w14:paraId="6DF27F0D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suradnja s djelatnicima gradske knjižnice i ravnateljicom škole</w:t>
            </w:r>
          </w:p>
        </w:tc>
      </w:tr>
      <w:tr w:rsidR="005853D4" w:rsidRPr="008F32D9" w14:paraId="7BBC4F14" w14:textId="77777777" w:rsidTr="00337D41">
        <w:tc>
          <w:tcPr>
            <w:tcW w:w="2122" w:type="dxa"/>
          </w:tcPr>
          <w:p w14:paraId="3F40AA0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 xml:space="preserve">Realizacija izvanučioni -čne nastave u školskoj knjižnici </w:t>
            </w:r>
          </w:p>
          <w:p w14:paraId="2EC8D020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96" w:type="dxa"/>
          </w:tcPr>
          <w:p w14:paraId="68E52AD2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 xml:space="preserve">osigurati svim učenicima izvanučioničnu nastavu na satovima čiji sadržaji prema procjeni </w:t>
            </w:r>
            <w:r w:rsidRPr="008F32D9">
              <w:rPr>
                <w:rFonts w:asciiTheme="minorHAnsi" w:hAnsiTheme="minorHAnsi" w:cstheme="minorHAnsi"/>
              </w:rPr>
              <w:lastRenderedPageBreak/>
              <w:t>učitelja time optimiziraju učenje</w:t>
            </w:r>
          </w:p>
          <w:p w14:paraId="3AA8BA44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</w:tcPr>
          <w:p w14:paraId="75FEA5D5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>-školska knjižničarka, svi članovi ŠSV-a</w:t>
            </w:r>
          </w:p>
          <w:p w14:paraId="452CC222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5" w:type="dxa"/>
          </w:tcPr>
          <w:p w14:paraId="61205F9A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tručni rad s učenicima</w:t>
            </w:r>
          </w:p>
          <w:p w14:paraId="32007B3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dogovori, pripreme predmetnog učitelja i knjižničarke</w:t>
            </w:r>
          </w:p>
          <w:p w14:paraId="57832EB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27" w:type="dxa"/>
          </w:tcPr>
          <w:p w14:paraId="5EA3FE7E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r</w:t>
            </w:r>
            <w:r w:rsidRPr="008F32D9">
              <w:rPr>
                <w:rFonts w:asciiTheme="minorHAnsi" w:eastAsia="Calibri" w:hAnsiTheme="minorHAnsi" w:cstheme="minorHAnsi"/>
              </w:rPr>
              <w:t xml:space="preserve">ujan – 5. razredi, </w:t>
            </w:r>
            <w:r>
              <w:rPr>
                <w:rFonts w:asciiTheme="minorHAnsi" w:eastAsia="Calibri" w:hAnsiTheme="minorHAnsi" w:cstheme="minorHAnsi"/>
              </w:rPr>
              <w:t xml:space="preserve">ostali razredi: </w:t>
            </w:r>
            <w:r w:rsidRPr="008F32D9">
              <w:rPr>
                <w:rFonts w:asciiTheme="minorHAnsi" w:eastAsia="Calibri" w:hAnsiTheme="minorHAnsi" w:cstheme="minorHAnsi"/>
              </w:rPr>
              <w:t xml:space="preserve">tijekom nastavne godine </w:t>
            </w:r>
          </w:p>
        </w:tc>
        <w:tc>
          <w:tcPr>
            <w:tcW w:w="1728" w:type="dxa"/>
          </w:tcPr>
          <w:p w14:paraId="546703B6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uradnja sa školskom knjižničarkom</w:t>
            </w:r>
          </w:p>
          <w:p w14:paraId="0F06321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5853D4" w:rsidRPr="008F32D9" w14:paraId="305BECF6" w14:textId="77777777" w:rsidTr="00337D41">
        <w:tc>
          <w:tcPr>
            <w:tcW w:w="2122" w:type="dxa"/>
          </w:tcPr>
          <w:p w14:paraId="0232B15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Realizacija susreta s književnicima, prigodnih kvizova, izložbi i sl. u školskoj knjižnici</w:t>
            </w:r>
            <w:r>
              <w:rPr>
                <w:rFonts w:asciiTheme="minorHAnsi" w:eastAsia="Calibri" w:hAnsiTheme="minorHAnsi" w:cstheme="minorHAnsi"/>
              </w:rPr>
              <w:t xml:space="preserve"> i prostoru škole</w:t>
            </w:r>
          </w:p>
          <w:p w14:paraId="6DCA5934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96" w:type="dxa"/>
          </w:tcPr>
          <w:p w14:paraId="06CD10BD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poticati učenike na pozitivniji odnos prema čitanju, osvješćivati učenike o vrijednosti čitanja, stvarati ljubav prema knjizi</w:t>
            </w:r>
          </w:p>
          <w:p w14:paraId="0407DBFC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  <w:p w14:paraId="3C8F044D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</w:tcPr>
          <w:p w14:paraId="55A4C8D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</w:t>
            </w:r>
            <w:r>
              <w:rPr>
                <w:rFonts w:asciiTheme="minorHAnsi" w:eastAsia="Calibri" w:hAnsiTheme="minorHAnsi" w:cstheme="minorHAnsi"/>
              </w:rPr>
              <w:t>svi članovi ŠSV-a</w:t>
            </w:r>
            <w:r w:rsidRPr="008F32D9">
              <w:rPr>
                <w:rFonts w:asciiTheme="minorHAnsi" w:eastAsia="Calibri" w:hAnsiTheme="minorHAnsi" w:cstheme="minorHAnsi"/>
              </w:rPr>
              <w:t>, školska knjižničarka</w:t>
            </w:r>
          </w:p>
          <w:p w14:paraId="2DB9321A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5" w:type="dxa"/>
          </w:tcPr>
          <w:p w14:paraId="34C3D50E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dogovori, pripreme predmetnog učitelja i knjižničarke</w:t>
            </w:r>
          </w:p>
          <w:p w14:paraId="57D14A1C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dogovori s ravnateljicom</w:t>
            </w:r>
          </w:p>
          <w:p w14:paraId="1314EDB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dogovori s izdavačima i književnicima</w:t>
            </w:r>
          </w:p>
          <w:p w14:paraId="24F03B48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tručni rad s učenicima</w:t>
            </w:r>
          </w:p>
          <w:p w14:paraId="2F1EFCAB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27" w:type="dxa"/>
          </w:tcPr>
          <w:p w14:paraId="52CFF8D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tijekom cijele nastavne godine</w:t>
            </w:r>
          </w:p>
          <w:p w14:paraId="0F8A76AD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4DF77628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8" w:type="dxa"/>
          </w:tcPr>
          <w:p w14:paraId="297CB5EC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suradnja sa školskom knjižničarkom i izvanškolskim institucijama koje se bave organizacijom književnih susreta</w:t>
            </w:r>
          </w:p>
        </w:tc>
      </w:tr>
      <w:tr w:rsidR="005853D4" w:rsidRPr="008F32D9" w14:paraId="2CDE6171" w14:textId="77777777" w:rsidTr="00337D41">
        <w:tc>
          <w:tcPr>
            <w:tcW w:w="2122" w:type="dxa"/>
          </w:tcPr>
          <w:p w14:paraId="519E651E" w14:textId="77777777" w:rsidR="005853D4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Provođenje aktivnosti za poticanje čitanja: Nacionalni kviz za poticanje čitanja, Čitanje naglas, Kviz „Nađi knjigu“ za učenike 5. razreda i Čitanjem do zvijezda, Međuškolski knj. kviz BBŽ-a za 5. r.</w:t>
            </w:r>
          </w:p>
          <w:p w14:paraId="449A223D" w14:textId="77777777" w:rsidR="005853D4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anifestacija: Noć knjige i Čitam – dam – sretan sam! i ostali programi i aktivnosti po pozivu</w:t>
            </w:r>
          </w:p>
          <w:p w14:paraId="68205F0A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96" w:type="dxa"/>
          </w:tcPr>
          <w:p w14:paraId="3CEAFD84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poticati učenike na pozitivan odnos prema čitanju, jačati samopouzdanje učenika, razvijati čitalačke i govorničke vještine</w:t>
            </w:r>
          </w:p>
          <w:p w14:paraId="1E0C8699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</w:tcPr>
          <w:p w14:paraId="619466A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školska knjižničarka, učitelji hrv. jezika i RN</w:t>
            </w:r>
          </w:p>
          <w:p w14:paraId="15333B6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5" w:type="dxa"/>
          </w:tcPr>
          <w:p w14:paraId="6979FE35" w14:textId="54EE16C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dogovori, pripreme za sve razine natjecanja, organizacija školskih razina, neposreda</w:t>
            </w:r>
            <w:r w:rsidR="006B0E39">
              <w:rPr>
                <w:rFonts w:asciiTheme="minorHAnsi" w:eastAsia="Calibri" w:hAnsiTheme="minorHAnsi" w:cstheme="minorHAnsi"/>
              </w:rPr>
              <w:t>n</w:t>
            </w:r>
            <w:r w:rsidRPr="008F32D9">
              <w:rPr>
                <w:rFonts w:asciiTheme="minorHAnsi" w:eastAsia="Calibri" w:hAnsiTheme="minorHAnsi" w:cstheme="minorHAnsi"/>
              </w:rPr>
              <w:t xml:space="preserve"> OO rad s učenicima</w:t>
            </w:r>
          </w:p>
        </w:tc>
        <w:tc>
          <w:tcPr>
            <w:tcW w:w="1927" w:type="dxa"/>
          </w:tcPr>
          <w:p w14:paraId="081A2EC5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Tijekom nastavne godine, a prema planu organizatora natjecanja</w:t>
            </w:r>
          </w:p>
        </w:tc>
        <w:tc>
          <w:tcPr>
            <w:tcW w:w="1728" w:type="dxa"/>
          </w:tcPr>
          <w:p w14:paraId="6F80E42D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uradnja učiteljica HJ i školske knjižničarke, suradnja s Dječjim odjelom Narodne knjižnice Petra Preradovića i s drugim ustanovama u kulturi</w:t>
            </w:r>
          </w:p>
          <w:p w14:paraId="3EBE7D6C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5853D4" w:rsidRPr="008F32D9" w14:paraId="69AE90DD" w14:textId="77777777" w:rsidTr="00337D41">
        <w:tc>
          <w:tcPr>
            <w:tcW w:w="2122" w:type="dxa"/>
          </w:tcPr>
          <w:p w14:paraId="6A4CF148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 xml:space="preserve">Realizacija posjeta kazališnim i kino predstavama </w:t>
            </w:r>
            <w:r w:rsidRPr="008F32D9">
              <w:rPr>
                <w:rFonts w:asciiTheme="minorHAnsi" w:eastAsia="Calibri" w:hAnsiTheme="minorHAnsi" w:cstheme="minorHAnsi"/>
              </w:rPr>
              <w:lastRenderedPageBreak/>
              <w:t>te tematskim izložbama</w:t>
            </w:r>
          </w:p>
          <w:p w14:paraId="24D15111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96" w:type="dxa"/>
          </w:tcPr>
          <w:p w14:paraId="0D1FC0F6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lastRenderedPageBreak/>
              <w:t xml:space="preserve">-omogućiti učenicima posjet kazališnim i kino </w:t>
            </w:r>
            <w:r w:rsidRPr="008F32D9">
              <w:rPr>
                <w:rFonts w:asciiTheme="minorHAnsi" w:hAnsiTheme="minorHAnsi" w:cstheme="minorHAnsi"/>
              </w:rPr>
              <w:lastRenderedPageBreak/>
              <w:t>predstavama uz stručno vođenje učitelja, razvijati ljubav prema kazalištu</w:t>
            </w:r>
          </w:p>
          <w:p w14:paraId="163A514C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</w:tcPr>
          <w:p w14:paraId="564D7F5D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>-učiteljica glazbene kulture</w:t>
            </w:r>
          </w:p>
          <w:p w14:paraId="761BF9C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>-učiteljice hrvatskoga jezika</w:t>
            </w:r>
          </w:p>
          <w:p w14:paraId="2A4B710A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5" w:type="dxa"/>
          </w:tcPr>
          <w:p w14:paraId="2B3C4368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 xml:space="preserve">-u suradnji s djelatnicima zagrebačkih kazališnih kuća realizirati gledanje </w:t>
            </w:r>
            <w:r w:rsidRPr="008F32D9">
              <w:rPr>
                <w:rFonts w:asciiTheme="minorHAnsi" w:eastAsia="Calibri" w:hAnsiTheme="minorHAnsi" w:cstheme="minorHAnsi"/>
              </w:rPr>
              <w:lastRenderedPageBreak/>
              <w:t>najmanje triju kazališnih predstava</w:t>
            </w:r>
          </w:p>
          <w:p w14:paraId="41F2BE2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27" w:type="dxa"/>
          </w:tcPr>
          <w:p w14:paraId="1875C20D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t</w:t>
            </w:r>
            <w:r w:rsidRPr="008F32D9">
              <w:rPr>
                <w:rFonts w:asciiTheme="minorHAnsi" w:eastAsia="Calibri" w:hAnsiTheme="minorHAnsi" w:cstheme="minorHAnsi"/>
              </w:rPr>
              <w:t xml:space="preserve">ijekom nastavne godine </w:t>
            </w:r>
          </w:p>
          <w:p w14:paraId="78A22511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7F74EDCA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43D35EE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1EEBF1B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8" w:type="dxa"/>
          </w:tcPr>
          <w:p w14:paraId="5CA51614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>-suradnja s kazališnim kućama</w:t>
            </w:r>
          </w:p>
          <w:p w14:paraId="444CEF3B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56828ED6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 xml:space="preserve">-suradnja s organizatorima izložbe </w:t>
            </w:r>
          </w:p>
        </w:tc>
      </w:tr>
      <w:tr w:rsidR="005853D4" w:rsidRPr="008F32D9" w14:paraId="1BE38AA1" w14:textId="77777777" w:rsidTr="00337D41">
        <w:tc>
          <w:tcPr>
            <w:tcW w:w="2122" w:type="dxa"/>
          </w:tcPr>
          <w:p w14:paraId="68F8686B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Suradnja s institucijama, udrugama i organizacijama vezanima uz život češke nacionalne manjine u RH</w:t>
            </w:r>
          </w:p>
        </w:tc>
        <w:tc>
          <w:tcPr>
            <w:tcW w:w="2996" w:type="dxa"/>
          </w:tcPr>
          <w:p w14:paraId="1CCAAD8F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omogućiti učenicima koji pohađaju nastavu češkog jezika i kulture iskustveno učenje, povećati interes učenika za odabrani nastavni predmet</w:t>
            </w:r>
          </w:p>
          <w:p w14:paraId="267114E0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  <w:p w14:paraId="5B3AAB9E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</w:tcPr>
          <w:p w14:paraId="74D6A8DB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učiteljica češkog jezika i kulture</w:t>
            </w:r>
          </w:p>
          <w:p w14:paraId="6A18DF4E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5" w:type="dxa"/>
          </w:tcPr>
          <w:p w14:paraId="573B9604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dogovori i pripreme s predstavnicima institucija i udruga vezanih uz život češke nacionalne manjine u RH</w:t>
            </w:r>
          </w:p>
          <w:p w14:paraId="23F6F9C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27" w:type="dxa"/>
          </w:tcPr>
          <w:p w14:paraId="54D86D4E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tijekom cijele nastavne godine</w:t>
            </w:r>
          </w:p>
          <w:p w14:paraId="0DE61D6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8" w:type="dxa"/>
          </w:tcPr>
          <w:p w14:paraId="5002F0FA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5853D4" w:rsidRPr="008F32D9" w14:paraId="3993F01A" w14:textId="77777777" w:rsidTr="00337D41">
        <w:tc>
          <w:tcPr>
            <w:tcW w:w="2122" w:type="dxa"/>
          </w:tcPr>
          <w:p w14:paraId="0349F3D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 xml:space="preserve">Suradnja s institucijama, udrugama i organizacijama vezanima uz likovno stvaralaštvo djece i mladih </w:t>
            </w:r>
          </w:p>
        </w:tc>
        <w:tc>
          <w:tcPr>
            <w:tcW w:w="2996" w:type="dxa"/>
          </w:tcPr>
          <w:p w14:paraId="471D5A06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omogućiti zainteresiranim učenicima sudjelovanje na radionicama u Foto-klubu; sudjelovanje u aktivnostima za djecu (izložbe, radionice) u suradnji s Gradskim muzejom Bjelovar</w:t>
            </w:r>
          </w:p>
        </w:tc>
        <w:tc>
          <w:tcPr>
            <w:tcW w:w="2306" w:type="dxa"/>
          </w:tcPr>
          <w:p w14:paraId="4C1371D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 učiteljica Likovne kulture</w:t>
            </w:r>
          </w:p>
        </w:tc>
        <w:tc>
          <w:tcPr>
            <w:tcW w:w="2915" w:type="dxa"/>
          </w:tcPr>
          <w:p w14:paraId="210452C1" w14:textId="77777777" w:rsidR="005853D4" w:rsidRPr="008F32D9" w:rsidRDefault="005853D4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Dogovori i pripreme s predstavnicima institucija,</w:t>
            </w:r>
          </w:p>
          <w:p w14:paraId="3DE76851" w14:textId="77777777" w:rsidR="005853D4" w:rsidRPr="008F32D9" w:rsidRDefault="005853D4">
            <w:pPr>
              <w:pStyle w:val="Odlomakpopisa"/>
              <w:numPr>
                <w:ilvl w:val="0"/>
                <w:numId w:val="47"/>
              </w:num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Stručni rad s učenicima</w:t>
            </w:r>
          </w:p>
        </w:tc>
        <w:tc>
          <w:tcPr>
            <w:tcW w:w="1927" w:type="dxa"/>
          </w:tcPr>
          <w:p w14:paraId="7199B9B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t</w:t>
            </w:r>
            <w:r w:rsidRPr="008F32D9">
              <w:rPr>
                <w:rFonts w:asciiTheme="minorHAnsi" w:eastAsia="Calibri" w:hAnsiTheme="minorHAnsi" w:cstheme="minorHAnsi"/>
              </w:rPr>
              <w:t>ijekom nastavne godine</w:t>
            </w:r>
          </w:p>
        </w:tc>
        <w:tc>
          <w:tcPr>
            <w:tcW w:w="1728" w:type="dxa"/>
          </w:tcPr>
          <w:p w14:paraId="3176E74B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 xml:space="preserve">-suradnja s Foto-klubom i Gradskim muzejom </w:t>
            </w:r>
          </w:p>
        </w:tc>
      </w:tr>
      <w:tr w:rsidR="005853D4" w:rsidRPr="008F32D9" w14:paraId="410D82E8" w14:textId="77777777" w:rsidTr="00337D41">
        <w:tc>
          <w:tcPr>
            <w:tcW w:w="2122" w:type="dxa"/>
          </w:tcPr>
          <w:p w14:paraId="7B6EF6B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 xml:space="preserve">Organizacija i provedba Smotre LIDRANO </w:t>
            </w:r>
          </w:p>
          <w:p w14:paraId="6AFB286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96" w:type="dxa"/>
          </w:tcPr>
          <w:p w14:paraId="40494571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 xml:space="preserve">-omogućiti darovitim i zainteresiranim učenicima sudjelovanje na smotri dječjeg dramskog, literarnog i novinarskog stvaralaška, trajno poticati </w:t>
            </w:r>
            <w:r w:rsidRPr="008F32D9">
              <w:rPr>
                <w:rFonts w:asciiTheme="minorHAnsi" w:hAnsiTheme="minorHAnsi" w:cstheme="minorHAnsi"/>
              </w:rPr>
              <w:lastRenderedPageBreak/>
              <w:t xml:space="preserve">darovite učenike </w:t>
            </w:r>
          </w:p>
          <w:p w14:paraId="55F9D40B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</w:tcPr>
          <w:p w14:paraId="6C489B96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>-učiteljice hrvatskog jezika</w:t>
            </w:r>
          </w:p>
          <w:p w14:paraId="3885B16B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5" w:type="dxa"/>
          </w:tcPr>
          <w:p w14:paraId="7BF42D4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tručni rad s učenicima na slobodnim aktivnostima i kroz dodatne sadržaje redovne nastave</w:t>
            </w:r>
          </w:p>
          <w:p w14:paraId="617B2EED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provedba i organizacije školske razine smotre</w:t>
            </w:r>
          </w:p>
          <w:p w14:paraId="4DC4246C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 xml:space="preserve">-sudjelovanje na drugim razinama smotre – </w:t>
            </w:r>
            <w:r w:rsidRPr="008F32D9">
              <w:rPr>
                <w:rFonts w:asciiTheme="minorHAnsi" w:eastAsia="Calibri" w:hAnsiTheme="minorHAnsi" w:cstheme="minorHAnsi"/>
              </w:rPr>
              <w:lastRenderedPageBreak/>
              <w:t>međuopćinskoj, županijskoj…</w:t>
            </w:r>
          </w:p>
          <w:p w14:paraId="78B61368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uradnja s učiteljima RN i ravnateljicom škole</w:t>
            </w:r>
          </w:p>
          <w:p w14:paraId="7C136441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27" w:type="dxa"/>
          </w:tcPr>
          <w:p w14:paraId="0EFA0BF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>-tijekom cijele nastavne godine</w:t>
            </w:r>
          </w:p>
          <w:p w14:paraId="29AA1AC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školski Lidrano: siječanj</w:t>
            </w:r>
          </w:p>
          <w:p w14:paraId="7DD1735E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 xml:space="preserve">-međuopćinski i županijski: prema planu </w:t>
            </w:r>
            <w:r w:rsidRPr="008F32D9">
              <w:rPr>
                <w:rFonts w:asciiTheme="minorHAnsi" w:eastAsia="Calibri" w:hAnsiTheme="minorHAnsi" w:cstheme="minorHAnsi"/>
              </w:rPr>
              <w:lastRenderedPageBreak/>
              <w:t>organizatora smotre</w:t>
            </w:r>
          </w:p>
          <w:p w14:paraId="6743D6C1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8" w:type="dxa"/>
          </w:tcPr>
          <w:p w14:paraId="3092A2D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>-suradnja s organizatori-ma međuopćin-ske i županijske smotre Lidrano</w:t>
            </w:r>
          </w:p>
          <w:p w14:paraId="047D440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rad učitelja u stručnim povjerenstvim</w:t>
            </w:r>
            <w:r w:rsidRPr="008F32D9">
              <w:rPr>
                <w:rFonts w:asciiTheme="minorHAnsi" w:eastAsia="Calibri" w:hAnsiTheme="minorHAnsi" w:cstheme="minorHAnsi"/>
              </w:rPr>
              <w:lastRenderedPageBreak/>
              <w:t>a školske razine smotre</w:t>
            </w:r>
          </w:p>
          <w:p w14:paraId="54A7B66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5853D4" w:rsidRPr="008F32D9" w14:paraId="01E2FBF7" w14:textId="77777777" w:rsidTr="00337D41">
        <w:tc>
          <w:tcPr>
            <w:tcW w:w="2122" w:type="dxa"/>
          </w:tcPr>
          <w:p w14:paraId="3E63D0ED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Organizacija i provedba Smotre likovnog stvaralaštva LIK</w:t>
            </w:r>
          </w:p>
          <w:p w14:paraId="1652FB5A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96" w:type="dxa"/>
          </w:tcPr>
          <w:p w14:paraId="08816AB7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omogućiti darovitim i zainteresiranim učenicima sudjelovanje na smotri dječjeg likovnog stvaralaška, trajno poticati darovite učenike</w:t>
            </w:r>
          </w:p>
          <w:p w14:paraId="67E798BD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</w:tcPr>
          <w:p w14:paraId="3ADB7595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učitelj likovne kulture</w:t>
            </w:r>
          </w:p>
          <w:p w14:paraId="103AB6B0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5" w:type="dxa"/>
          </w:tcPr>
          <w:p w14:paraId="377F4472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tručni rad s učenicima na redovnoj i dodatnoj nastavi</w:t>
            </w:r>
          </w:p>
          <w:p w14:paraId="2871A055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27" w:type="dxa"/>
          </w:tcPr>
          <w:p w14:paraId="2A20AB55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Prema vremeniku smotre - veljača</w:t>
            </w:r>
          </w:p>
        </w:tc>
        <w:tc>
          <w:tcPr>
            <w:tcW w:w="1728" w:type="dxa"/>
          </w:tcPr>
          <w:p w14:paraId="4259962C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Suradnja s organizatorima LIK-a i članovima ŽSV-a likovne kulture i ostalima</w:t>
            </w:r>
          </w:p>
        </w:tc>
      </w:tr>
      <w:tr w:rsidR="005853D4" w:rsidRPr="008F32D9" w14:paraId="4A9D8B23" w14:textId="77777777" w:rsidTr="00337D41">
        <w:tc>
          <w:tcPr>
            <w:tcW w:w="2122" w:type="dxa"/>
          </w:tcPr>
          <w:p w14:paraId="7BE8EE5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Estetsko uređenje škole (uređenje panoa, zidnih novina i oslikavanje zidova)</w:t>
            </w:r>
          </w:p>
          <w:p w14:paraId="320DA2D5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96" w:type="dxa"/>
          </w:tcPr>
          <w:p w14:paraId="502C9A92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omogućiti učenicima da sudjeluju u estetskom oblikovanju školskih prostora</w:t>
            </w:r>
          </w:p>
        </w:tc>
        <w:tc>
          <w:tcPr>
            <w:tcW w:w="2306" w:type="dxa"/>
          </w:tcPr>
          <w:p w14:paraId="5A32C108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 xml:space="preserve">-učitelj </w:t>
            </w:r>
            <w:r>
              <w:rPr>
                <w:rFonts w:asciiTheme="minorHAnsi" w:eastAsia="Calibri" w:hAnsiTheme="minorHAnsi" w:cstheme="minorHAnsi"/>
              </w:rPr>
              <w:t>l</w:t>
            </w:r>
            <w:r w:rsidRPr="008F32D9">
              <w:rPr>
                <w:rFonts w:asciiTheme="minorHAnsi" w:eastAsia="Calibri" w:hAnsiTheme="minorHAnsi" w:cstheme="minorHAnsi"/>
              </w:rPr>
              <w:t>ikovne kulture</w:t>
            </w:r>
          </w:p>
          <w:p w14:paraId="6824429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</w:t>
            </w:r>
            <w:r>
              <w:rPr>
                <w:rFonts w:asciiTheme="minorHAnsi" w:eastAsia="Calibri" w:hAnsiTheme="minorHAnsi" w:cstheme="minorHAnsi"/>
              </w:rPr>
              <w:t>učitelji hrvatskog jezika</w:t>
            </w:r>
          </w:p>
        </w:tc>
        <w:tc>
          <w:tcPr>
            <w:tcW w:w="2915" w:type="dxa"/>
          </w:tcPr>
          <w:p w14:paraId="521CAB1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tručni rad s učenicima na redovnoj i dodatnoj nastavi</w:t>
            </w:r>
          </w:p>
        </w:tc>
        <w:tc>
          <w:tcPr>
            <w:tcW w:w="1927" w:type="dxa"/>
          </w:tcPr>
          <w:p w14:paraId="30DDAA8A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Tijekom nastavne godine</w:t>
            </w:r>
          </w:p>
        </w:tc>
        <w:tc>
          <w:tcPr>
            <w:tcW w:w="1728" w:type="dxa"/>
          </w:tcPr>
          <w:p w14:paraId="42E447A6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Suradnja s ravnateljicom škole</w:t>
            </w:r>
          </w:p>
        </w:tc>
      </w:tr>
      <w:tr w:rsidR="005853D4" w:rsidRPr="008F32D9" w14:paraId="1ACD63EA" w14:textId="77777777" w:rsidTr="00337D41">
        <w:tc>
          <w:tcPr>
            <w:tcW w:w="2122" w:type="dxa"/>
          </w:tcPr>
          <w:p w14:paraId="18EFA3C5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Organizacija i provedba natjecanja u poznavanju hrvatskoga jezika (školska i druge razine – prema plasmanu učenika)</w:t>
            </w:r>
          </w:p>
          <w:p w14:paraId="3C6A7F2E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96" w:type="dxa"/>
          </w:tcPr>
          <w:p w14:paraId="5C9DCD8B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omogućiti zainteresiranim učenicima 7. i 8. razreda stjecanje  dodatnih znanja iz područja hrvatskog jezika i omogućiti im sudjelovanje na natjecanjima (školska i druge razine – prema plasmanu)</w:t>
            </w:r>
          </w:p>
          <w:p w14:paraId="2CE3326D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</w:tcPr>
          <w:p w14:paraId="23124CC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učiteljice hrvatskoga jezika</w:t>
            </w:r>
          </w:p>
          <w:p w14:paraId="10182538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školsko stručno povjerenstvo za provedbu i organizaciju natjecanja</w:t>
            </w:r>
          </w:p>
          <w:p w14:paraId="09588E4B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5" w:type="dxa"/>
          </w:tcPr>
          <w:p w14:paraId="25578886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tručni rad s učenicima  kroz dodatne sadržaje redovne i dodatne nastave</w:t>
            </w:r>
          </w:p>
          <w:p w14:paraId="2A1D35C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3DA4D681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rad u školskom stručnom povjerenstvu prema propozicijama natjecanja</w:t>
            </w:r>
          </w:p>
          <w:p w14:paraId="77C5EA14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uradnja s organizatorima natjecanja na višim razinama</w:t>
            </w:r>
          </w:p>
          <w:p w14:paraId="7EB1EB96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0AA7D01B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27" w:type="dxa"/>
          </w:tcPr>
          <w:p w14:paraId="62E763F6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prema vremeniku organizatora natjecanja</w:t>
            </w:r>
          </w:p>
          <w:p w14:paraId="61F2D17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28" w:type="dxa"/>
          </w:tcPr>
          <w:p w14:paraId="3B5BDC04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uradnja sa županijskom voditeljicom stručnog vijeća učitelja hrv. jezika</w:t>
            </w:r>
          </w:p>
          <w:p w14:paraId="4E1447FD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7B1A9A2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uradnja s organizatorima natjecanja u poznavanju hrvatskoga jezika</w:t>
            </w:r>
          </w:p>
          <w:p w14:paraId="469819C4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rad učitelja u stručnim povjerenstvima</w:t>
            </w:r>
          </w:p>
          <w:p w14:paraId="5421412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5853D4" w:rsidRPr="008F32D9" w14:paraId="6031F2A4" w14:textId="77777777" w:rsidTr="00337D41">
        <w:tc>
          <w:tcPr>
            <w:tcW w:w="2122" w:type="dxa"/>
          </w:tcPr>
          <w:p w14:paraId="547ECD51" w14:textId="77777777" w:rsidR="005853D4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>Organizacija i provedba triju školskih priredbi (</w:t>
            </w:r>
            <w:r>
              <w:rPr>
                <w:rFonts w:asciiTheme="minorHAnsi" w:eastAsia="Calibri" w:hAnsiTheme="minorHAnsi" w:cstheme="minorHAnsi"/>
              </w:rPr>
              <w:t>koordinacija programom na Manifestaciji Advent u Bjelovaru;</w:t>
            </w:r>
          </w:p>
          <w:p w14:paraId="1F9776F1" w14:textId="77777777" w:rsidR="005853D4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riredba za Dan škole;</w:t>
            </w:r>
          </w:p>
          <w:p w14:paraId="10BABF3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rogram za ispraćaj učenika 8. razreda)</w:t>
            </w:r>
          </w:p>
          <w:p w14:paraId="6746554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10427CC2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96" w:type="dxa"/>
          </w:tcPr>
          <w:p w14:paraId="61B8CA88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Omogućiti učenicima sudjelovanje u izradi školske priredbe, široj javnosti predstaviti rad škole kroz dramske, plesne i druge ostvaraje učenika</w:t>
            </w:r>
          </w:p>
          <w:p w14:paraId="093EBC1F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</w:tcPr>
          <w:p w14:paraId="46C39647" w14:textId="77777777" w:rsidR="005853D4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</w:t>
            </w:r>
            <w:r>
              <w:rPr>
                <w:rFonts w:asciiTheme="minorHAnsi" w:eastAsia="Calibri" w:hAnsiTheme="minorHAnsi" w:cstheme="minorHAnsi"/>
              </w:rPr>
              <w:t xml:space="preserve"> koordinatori priredbi:</w:t>
            </w:r>
          </w:p>
          <w:p w14:paraId="5868F14A" w14:textId="77777777" w:rsidR="005853D4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4CFD995F" w14:textId="77777777" w:rsidR="005853D4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dvent u Bjelovaru: učiteljice RN i vjeroučitelji</w:t>
            </w:r>
          </w:p>
          <w:p w14:paraId="37F1A429" w14:textId="77777777" w:rsidR="005853D4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an škole: Sanja Sabljak i zamjena za Mateju Ištok</w:t>
            </w:r>
          </w:p>
          <w:p w14:paraId="4C3379C8" w14:textId="77777777" w:rsidR="005853D4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6DD3D308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Ispraćaj učenika 8. razreda: Mirjana Ištef, Jasna Kalem i Sanela Derges </w:t>
            </w:r>
            <w:r w:rsidRPr="008F32D9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7253D0E4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učitelj likovne kulture – poslovi estetskog uređenja priredbi</w:t>
            </w:r>
          </w:p>
          <w:p w14:paraId="1481A5C1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vi ostali članovi ŠSV-a – voditelji učenika na nastupima</w:t>
            </w:r>
          </w:p>
          <w:p w14:paraId="4CC09862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5" w:type="dxa"/>
          </w:tcPr>
          <w:p w14:paraId="13A2B515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idejno rješenje priredbi, izrada konferanse u suradnji sa svim učiteljima voditeljima učenika, uvježbavanje voditelja priredbi</w:t>
            </w:r>
          </w:p>
          <w:p w14:paraId="6409930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idejno rješenje i realizacija estetskog uređenja pozornica – stručni rad s učenicima</w:t>
            </w:r>
          </w:p>
          <w:p w14:paraId="5E5B9BA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tručni rad s učenicima – pripreme za nastupe – učiteljice glazbene kulture, hrvatskog jezika, češkog jezika i kulture</w:t>
            </w:r>
          </w:p>
          <w:p w14:paraId="7B6E995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5CFDE311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12FCE735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27" w:type="dxa"/>
          </w:tcPr>
          <w:p w14:paraId="0B3EA28A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Pripremni poslovi: tijekom nastavne godine</w:t>
            </w:r>
          </w:p>
          <w:p w14:paraId="7CEE4A24" w14:textId="77777777" w:rsidR="005853D4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</w:t>
            </w:r>
            <w:r>
              <w:rPr>
                <w:rFonts w:asciiTheme="minorHAnsi" w:eastAsia="Calibri" w:hAnsiTheme="minorHAnsi" w:cstheme="minorHAnsi"/>
              </w:rPr>
              <w:t xml:space="preserve">Advent u Bjelovaru – prosinac 2023., Dan škole – svibanj 2024.; </w:t>
            </w:r>
          </w:p>
          <w:p w14:paraId="5C9F4841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Ispraćaj učenika 8. razreda – lipanj 2024. </w:t>
            </w:r>
            <w:r w:rsidRPr="008F32D9">
              <w:rPr>
                <w:rFonts w:asciiTheme="minorHAnsi" w:eastAsia="Calibri" w:hAnsiTheme="minorHAnsi" w:cstheme="minorHAnsi"/>
              </w:rPr>
              <w:t xml:space="preserve">  </w:t>
            </w:r>
          </w:p>
        </w:tc>
        <w:tc>
          <w:tcPr>
            <w:tcW w:w="1728" w:type="dxa"/>
          </w:tcPr>
          <w:p w14:paraId="65A3C525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rad u Timu za kulturnu i javnu djelatnost škole</w:t>
            </w:r>
          </w:p>
          <w:p w14:paraId="56CF0CFC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suradnja s učiteljicama RN i ostalim djelatnicima škole (ravnateljica, tajnica, tehničko osoblje…)</w:t>
            </w:r>
          </w:p>
        </w:tc>
      </w:tr>
      <w:tr w:rsidR="005853D4" w:rsidRPr="008F32D9" w14:paraId="5F1805BF" w14:textId="77777777" w:rsidTr="00337D41">
        <w:tc>
          <w:tcPr>
            <w:tcW w:w="2122" w:type="dxa"/>
          </w:tcPr>
          <w:p w14:paraId="77366846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Drugi sastanak ŠSV-a</w:t>
            </w:r>
          </w:p>
          <w:p w14:paraId="7D4B3871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49C1405C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15CEE64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Treći i četvrti sastanak ŠSV-a</w:t>
            </w:r>
          </w:p>
        </w:tc>
        <w:tc>
          <w:tcPr>
            <w:tcW w:w="2996" w:type="dxa"/>
          </w:tcPr>
          <w:p w14:paraId="3D644DD7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izvješće o radu u prvom obrazovnom razdoblju</w:t>
            </w:r>
          </w:p>
          <w:p w14:paraId="4C0AFF1B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dogovor o nadolazećim poslovima</w:t>
            </w:r>
          </w:p>
          <w:p w14:paraId="5CE98C05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 xml:space="preserve">-izmjena iskustava i stručno usavršavanje </w:t>
            </w:r>
            <w:r w:rsidRPr="008F32D9">
              <w:rPr>
                <w:rFonts w:asciiTheme="minorHAnsi" w:hAnsiTheme="minorHAnsi" w:cstheme="minorHAnsi"/>
              </w:rPr>
              <w:lastRenderedPageBreak/>
              <w:t>kroz predavanja i radionice</w:t>
            </w:r>
          </w:p>
          <w:p w14:paraId="06AD7429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izvješće o dosadašnjem radu</w:t>
            </w:r>
          </w:p>
          <w:p w14:paraId="474E024A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  <w:r w:rsidRPr="008F32D9">
              <w:rPr>
                <w:rFonts w:asciiTheme="minorHAnsi" w:hAnsiTheme="minorHAnsi" w:cstheme="minorHAnsi"/>
              </w:rPr>
              <w:t>-vrednovanje rada i izmjena iskustava</w:t>
            </w:r>
          </w:p>
          <w:p w14:paraId="16BAAFF8" w14:textId="77777777" w:rsidR="005853D4" w:rsidRPr="008F32D9" w:rsidRDefault="005853D4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</w:tcPr>
          <w:p w14:paraId="12FD83D4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lastRenderedPageBreak/>
              <w:t xml:space="preserve">- voditeljica ŠSV-a, članovi ŠSV-a </w:t>
            </w:r>
          </w:p>
          <w:p w14:paraId="22B7217A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668C0768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15" w:type="dxa"/>
          </w:tcPr>
          <w:p w14:paraId="25050291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razgovor, predavanje, radionice</w:t>
            </w:r>
          </w:p>
          <w:p w14:paraId="4C4029B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548D8F1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55B88E33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2434109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7C6E724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 w:rsidRPr="008F32D9">
              <w:rPr>
                <w:rFonts w:asciiTheme="minorHAnsi" w:eastAsia="Calibri" w:hAnsiTheme="minorHAnsi" w:cstheme="minorHAnsi"/>
              </w:rPr>
              <w:t>-razgovor, predavanje, radionica, izrada pisanog godišnjeg izvješća o radu</w:t>
            </w:r>
          </w:p>
        </w:tc>
        <w:tc>
          <w:tcPr>
            <w:tcW w:w="1927" w:type="dxa"/>
          </w:tcPr>
          <w:p w14:paraId="34234225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</w:t>
            </w:r>
            <w:r w:rsidRPr="008F32D9">
              <w:rPr>
                <w:rFonts w:asciiTheme="minorHAnsi" w:eastAsia="Calibri" w:hAnsiTheme="minorHAnsi" w:cstheme="minorHAnsi"/>
              </w:rPr>
              <w:t>iječanj</w:t>
            </w:r>
          </w:p>
          <w:p w14:paraId="47AD675F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626390DC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20B93099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7B8A2DE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7F0FEC54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20EA44A2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t</w:t>
            </w:r>
            <w:r w:rsidRPr="008F32D9">
              <w:rPr>
                <w:rFonts w:asciiTheme="minorHAnsi" w:eastAsia="Calibri" w:hAnsiTheme="minorHAnsi" w:cstheme="minorHAnsi"/>
              </w:rPr>
              <w:t>ravanj</w:t>
            </w:r>
          </w:p>
          <w:p w14:paraId="5657C6E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  <w:p w14:paraId="007673C6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l</w:t>
            </w:r>
            <w:r w:rsidRPr="008F32D9">
              <w:rPr>
                <w:rFonts w:asciiTheme="minorHAnsi" w:eastAsia="Calibri" w:hAnsiTheme="minorHAnsi" w:cstheme="minorHAnsi"/>
              </w:rPr>
              <w:t xml:space="preserve">ipanj </w:t>
            </w:r>
          </w:p>
        </w:tc>
        <w:tc>
          <w:tcPr>
            <w:tcW w:w="1728" w:type="dxa"/>
          </w:tcPr>
          <w:p w14:paraId="5B441CF7" w14:textId="77777777" w:rsidR="005853D4" w:rsidRPr="008F32D9" w:rsidRDefault="005853D4" w:rsidP="00337D41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6A2E4031" w14:textId="3BCAD7FF" w:rsidR="00FC1F77" w:rsidRPr="00257080" w:rsidRDefault="00FC1F77" w:rsidP="00257080">
      <w:pPr>
        <w:spacing w:after="0"/>
        <w:jc w:val="right"/>
      </w:pPr>
      <w:r w:rsidRPr="00257080">
        <w:t xml:space="preserve">Voditeljica </w:t>
      </w:r>
      <w:r w:rsidR="00425279" w:rsidRPr="00257080">
        <w:t xml:space="preserve"> ŠSV</w:t>
      </w:r>
      <w:r w:rsidRPr="00257080">
        <w:t xml:space="preserve">: </w:t>
      </w:r>
    </w:p>
    <w:p w14:paraId="0B617AEF" w14:textId="6FCD36F0" w:rsidR="00D83705" w:rsidRPr="00257080" w:rsidRDefault="005C5F64" w:rsidP="00257080">
      <w:pPr>
        <w:spacing w:after="0"/>
        <w:jc w:val="right"/>
      </w:pPr>
      <w:r w:rsidRPr="00257080">
        <w:t>Sanja Sabljak</w:t>
      </w:r>
      <w:r w:rsidR="00FC1F77" w:rsidRPr="00257080">
        <w:t xml:space="preserve">, prof. </w:t>
      </w:r>
    </w:p>
    <w:p w14:paraId="35B5E237" w14:textId="7DC74532" w:rsidR="00CE2E41" w:rsidRDefault="00CE2E41" w:rsidP="005C5F64">
      <w:pPr>
        <w:spacing w:after="0"/>
        <w:rPr>
          <w:b/>
        </w:rPr>
      </w:pPr>
    </w:p>
    <w:p w14:paraId="60B697AF" w14:textId="57E5EC9D" w:rsidR="00117A93" w:rsidRDefault="00117A93" w:rsidP="005C5F64">
      <w:pPr>
        <w:spacing w:after="0"/>
        <w:rPr>
          <w:b/>
        </w:rPr>
      </w:pPr>
    </w:p>
    <w:p w14:paraId="2AB32D49" w14:textId="77777777" w:rsidR="00117A93" w:rsidRPr="00982948" w:rsidRDefault="00117A93" w:rsidP="005C5F64">
      <w:pPr>
        <w:spacing w:after="0"/>
        <w:rPr>
          <w:b/>
        </w:rPr>
      </w:pPr>
    </w:p>
    <w:p w14:paraId="1DB42516" w14:textId="77777777" w:rsidR="00D83705" w:rsidRPr="00117A93" w:rsidRDefault="00D83705" w:rsidP="00E058A2">
      <w:pPr>
        <w:shd w:val="clear" w:color="auto" w:fill="AEAAAA" w:themeFill="background2" w:themeFillShade="BF"/>
        <w:jc w:val="center"/>
        <w:rPr>
          <w:rFonts w:cs="Calibri"/>
          <w:b/>
          <w:bCs/>
          <w:color w:val="3B3838" w:themeColor="background2" w:themeShade="40"/>
          <w:sz w:val="36"/>
          <w:szCs w:val="40"/>
        </w:rPr>
      </w:pPr>
      <w:r w:rsidRPr="00117A93">
        <w:rPr>
          <w:rFonts w:cs="Calibri"/>
          <w:b/>
          <w:bCs/>
          <w:color w:val="3B3838" w:themeColor="background2" w:themeShade="40"/>
          <w:sz w:val="36"/>
          <w:szCs w:val="40"/>
        </w:rPr>
        <w:t>VII. PLAN RADA STRUČNIH TIJELA</w:t>
      </w:r>
    </w:p>
    <w:p w14:paraId="22FF6CF3" w14:textId="77777777" w:rsidR="00D83705" w:rsidRPr="00285C62" w:rsidRDefault="00D83705" w:rsidP="00D83705">
      <w:pPr>
        <w:spacing w:after="0" w:line="240" w:lineRule="auto"/>
        <w:jc w:val="center"/>
        <w:rPr>
          <w:rFonts w:cs="Calibri"/>
          <w:b/>
          <w:bCs/>
          <w:sz w:val="16"/>
          <w:szCs w:val="16"/>
        </w:rPr>
      </w:pPr>
    </w:p>
    <w:p w14:paraId="3C036358" w14:textId="77777777" w:rsidR="00D83705" w:rsidRPr="00117A93" w:rsidRDefault="00D83705" w:rsidP="00257080">
      <w:pPr>
        <w:shd w:val="clear" w:color="auto" w:fill="AEAAAA" w:themeFill="background2" w:themeFillShade="BF"/>
        <w:rPr>
          <w:rFonts w:cs="Calibri"/>
          <w:b/>
          <w:bCs/>
          <w:color w:val="3B3838" w:themeColor="background2" w:themeShade="40"/>
          <w:sz w:val="32"/>
          <w:szCs w:val="28"/>
        </w:rPr>
      </w:pPr>
      <w:r w:rsidRPr="00117A93">
        <w:rPr>
          <w:rFonts w:cs="Calibri"/>
          <w:b/>
          <w:bCs/>
          <w:color w:val="3B3838" w:themeColor="background2" w:themeShade="40"/>
          <w:sz w:val="32"/>
          <w:szCs w:val="28"/>
        </w:rPr>
        <w:t xml:space="preserve">7.1. PLAN RADA UČITELJSKOG VIJEĆA, RAZREDNIH VIJEĆA  I  RAZREDNIKA </w:t>
      </w:r>
    </w:p>
    <w:p w14:paraId="6907023B" w14:textId="77777777" w:rsidR="00D83705" w:rsidRPr="00285C62" w:rsidRDefault="00D83705" w:rsidP="00D83705">
      <w:pPr>
        <w:shd w:val="clear" w:color="auto" w:fill="FFFFFF"/>
        <w:rPr>
          <w:rFonts w:cs="Arial"/>
          <w:b/>
          <w:bCs/>
          <w:color w:val="FFFFFF"/>
          <w:sz w:val="16"/>
          <w:szCs w:val="16"/>
        </w:rPr>
      </w:pPr>
      <w:r w:rsidRPr="00285C62">
        <w:rPr>
          <w:rFonts w:cs="Arial"/>
          <w:b/>
          <w:bCs/>
          <w:color w:val="FFFFFF"/>
          <w:sz w:val="16"/>
          <w:szCs w:val="16"/>
        </w:rPr>
        <w:t xml:space="preserve">  </w:t>
      </w:r>
    </w:p>
    <w:tbl>
      <w:tblPr>
        <w:tblStyle w:val="Reetkatablice"/>
        <w:tblW w:w="10774" w:type="dxa"/>
        <w:jc w:val="center"/>
        <w:tblLook w:val="04A0" w:firstRow="1" w:lastRow="0" w:firstColumn="1" w:lastColumn="0" w:noHBand="0" w:noVBand="1"/>
      </w:tblPr>
      <w:tblGrid>
        <w:gridCol w:w="4049"/>
        <w:gridCol w:w="1366"/>
        <w:gridCol w:w="3266"/>
        <w:gridCol w:w="2093"/>
      </w:tblGrid>
      <w:tr w:rsidR="00D83705" w:rsidRPr="00471B7E" w14:paraId="38B8B004" w14:textId="77777777" w:rsidTr="00257080">
        <w:trPr>
          <w:trHeight w:val="330"/>
          <w:jc w:val="center"/>
        </w:trPr>
        <w:tc>
          <w:tcPr>
            <w:tcW w:w="4049" w:type="dxa"/>
            <w:shd w:val="clear" w:color="auto" w:fill="AEAAAA" w:themeFill="background2" w:themeFillShade="BF"/>
          </w:tcPr>
          <w:p w14:paraId="4CED746A" w14:textId="77777777" w:rsidR="00D83705" w:rsidRPr="00636284" w:rsidRDefault="00D83705" w:rsidP="003179F5">
            <w:pPr>
              <w:spacing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  <w:highlight w:val="yellow"/>
              </w:rPr>
            </w:pPr>
            <w:r w:rsidRPr="00636284">
              <w:rPr>
                <w:rFonts w:asciiTheme="minorHAnsi" w:hAnsiTheme="minorHAnsi" w:cstheme="minorHAnsi"/>
                <w:b/>
                <w:color w:val="3B3838" w:themeColor="background2" w:themeShade="40"/>
              </w:rPr>
              <w:t xml:space="preserve">                   SADRŽAJ RADA</w:t>
            </w:r>
          </w:p>
        </w:tc>
        <w:tc>
          <w:tcPr>
            <w:tcW w:w="1366" w:type="dxa"/>
            <w:shd w:val="clear" w:color="auto" w:fill="AEAAAA" w:themeFill="background2" w:themeFillShade="BF"/>
          </w:tcPr>
          <w:p w14:paraId="4C97DE53" w14:textId="77777777" w:rsidR="00D83705" w:rsidRPr="00636284" w:rsidRDefault="00D83705" w:rsidP="003179F5">
            <w:pPr>
              <w:spacing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636284">
              <w:rPr>
                <w:rFonts w:asciiTheme="minorHAnsi" w:hAnsiTheme="minorHAnsi" w:cstheme="minorHAnsi"/>
                <w:b/>
                <w:color w:val="3B3838" w:themeColor="background2" w:themeShade="40"/>
              </w:rPr>
              <w:t xml:space="preserve">MJESEC           </w:t>
            </w:r>
          </w:p>
        </w:tc>
        <w:tc>
          <w:tcPr>
            <w:tcW w:w="3266" w:type="dxa"/>
            <w:shd w:val="clear" w:color="auto" w:fill="AEAAAA" w:themeFill="background2" w:themeFillShade="BF"/>
          </w:tcPr>
          <w:p w14:paraId="7938EB7E" w14:textId="77777777" w:rsidR="00D83705" w:rsidRPr="00636284" w:rsidRDefault="00D83705" w:rsidP="003179F5">
            <w:pPr>
              <w:spacing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636284">
              <w:rPr>
                <w:rFonts w:asciiTheme="minorHAnsi" w:hAnsiTheme="minorHAnsi" w:cstheme="minorHAnsi"/>
                <w:b/>
                <w:color w:val="3B3838" w:themeColor="background2" w:themeShade="40"/>
              </w:rPr>
              <w:t xml:space="preserve">            IZVRŠITELJI</w:t>
            </w:r>
          </w:p>
        </w:tc>
        <w:tc>
          <w:tcPr>
            <w:tcW w:w="2093" w:type="dxa"/>
            <w:shd w:val="clear" w:color="auto" w:fill="AEAAAA" w:themeFill="background2" w:themeFillShade="BF"/>
          </w:tcPr>
          <w:p w14:paraId="17AF3CB5" w14:textId="77777777" w:rsidR="00D83705" w:rsidRPr="00636284" w:rsidRDefault="00D83705" w:rsidP="003179F5">
            <w:pPr>
              <w:spacing w:line="240" w:lineRule="auto"/>
              <w:rPr>
                <w:rFonts w:asciiTheme="minorHAnsi" w:hAnsiTheme="minorHAnsi" w:cstheme="minorHAnsi"/>
                <w:b/>
                <w:color w:val="3B3838" w:themeColor="background2" w:themeShade="40"/>
              </w:rPr>
            </w:pPr>
            <w:r w:rsidRPr="00636284">
              <w:rPr>
                <w:rFonts w:asciiTheme="minorHAnsi" w:hAnsiTheme="minorHAnsi" w:cstheme="minorHAnsi"/>
                <w:b/>
                <w:color w:val="3B3838" w:themeColor="background2" w:themeShade="40"/>
              </w:rPr>
              <w:t xml:space="preserve">  NOSITELJI                        </w:t>
            </w:r>
          </w:p>
        </w:tc>
      </w:tr>
      <w:tr w:rsidR="00D83705" w:rsidRPr="00471B7E" w14:paraId="64777C69" w14:textId="77777777" w:rsidTr="00257080">
        <w:trPr>
          <w:jc w:val="center"/>
        </w:trPr>
        <w:tc>
          <w:tcPr>
            <w:tcW w:w="4049" w:type="dxa"/>
          </w:tcPr>
          <w:p w14:paraId="20454F24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Nacrt Školskog kurikuluma</w:t>
            </w:r>
          </w:p>
          <w:p w14:paraId="1DF9C8B6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2.Nacrt Godišnjeg plana i programa rada škole</w:t>
            </w:r>
          </w:p>
          <w:p w14:paraId="12959D2D" w14:textId="77777777" w:rsidR="00D83705" w:rsidRPr="00636284" w:rsidRDefault="00725176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3</w:t>
            </w:r>
            <w:r w:rsidR="00D83705" w:rsidRPr="00636284">
              <w:rPr>
                <w:rFonts w:asciiTheme="minorHAnsi" w:hAnsiTheme="minorHAnsi" w:cstheme="minorHAnsi"/>
              </w:rPr>
              <w:t>.Plan  individualnog stručnog usavršavanja</w:t>
            </w:r>
          </w:p>
          <w:p w14:paraId="10BB7D86" w14:textId="77777777" w:rsidR="00D83705" w:rsidRPr="00636284" w:rsidRDefault="00725176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4</w:t>
            </w:r>
            <w:r w:rsidR="00D83705" w:rsidRPr="00636284">
              <w:rPr>
                <w:rFonts w:asciiTheme="minorHAnsi" w:hAnsiTheme="minorHAnsi" w:cstheme="minorHAnsi"/>
              </w:rPr>
              <w:t>. Godišnji plan i program rada Građanskog odgoja i obrazovanja</w:t>
            </w:r>
          </w:p>
        </w:tc>
        <w:tc>
          <w:tcPr>
            <w:tcW w:w="1366" w:type="dxa"/>
          </w:tcPr>
          <w:p w14:paraId="03CB3DAC" w14:textId="77777777" w:rsidR="00D83705" w:rsidRPr="00636284" w:rsidRDefault="00E058A2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</w:t>
            </w:r>
            <w:r w:rsidR="00D83705" w:rsidRPr="00636284">
              <w:rPr>
                <w:rFonts w:asciiTheme="minorHAnsi" w:hAnsiTheme="minorHAnsi" w:cstheme="minorHAnsi"/>
              </w:rPr>
              <w:t>ujan</w:t>
            </w:r>
            <w:r w:rsidRPr="00636284">
              <w:rPr>
                <w:rFonts w:asciiTheme="minorHAnsi" w:hAnsiTheme="minorHAnsi" w:cstheme="minorHAnsi"/>
              </w:rPr>
              <w:t>/listopad</w:t>
            </w:r>
          </w:p>
        </w:tc>
        <w:tc>
          <w:tcPr>
            <w:tcW w:w="3266" w:type="dxa"/>
          </w:tcPr>
          <w:p w14:paraId="2709A79C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avnateljica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stručne suradnice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učitelji RN,PN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93" w:type="dxa"/>
          </w:tcPr>
          <w:p w14:paraId="386FC106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  <w:p w14:paraId="324CC33F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  <w:p w14:paraId="45EB06FA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83705" w:rsidRPr="00471B7E" w14:paraId="1CAF3764" w14:textId="77777777" w:rsidTr="00257080">
        <w:trPr>
          <w:trHeight w:val="1012"/>
          <w:jc w:val="center"/>
        </w:trPr>
        <w:tc>
          <w:tcPr>
            <w:tcW w:w="4049" w:type="dxa"/>
          </w:tcPr>
          <w:p w14:paraId="117D7494" w14:textId="77777777" w:rsidR="00D83705" w:rsidRPr="00636284" w:rsidRDefault="00982948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Usustavljiva</w:t>
            </w:r>
            <w:r w:rsidR="00D83705" w:rsidRPr="00636284">
              <w:rPr>
                <w:rFonts w:asciiTheme="minorHAnsi" w:hAnsiTheme="minorHAnsi" w:cstheme="minorHAnsi"/>
              </w:rPr>
              <w:t xml:space="preserve">nje školske i razredne discipline </w:t>
            </w:r>
          </w:p>
          <w:p w14:paraId="14EE16C7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2.Uspjeh učenika</w:t>
            </w:r>
          </w:p>
          <w:p w14:paraId="0CEC8EF0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3.Stručno usavršavanje učitelja i stručnih suradnika</w:t>
            </w:r>
          </w:p>
        </w:tc>
        <w:tc>
          <w:tcPr>
            <w:tcW w:w="1366" w:type="dxa"/>
          </w:tcPr>
          <w:p w14:paraId="6A343AF7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studeni</w:t>
            </w:r>
          </w:p>
        </w:tc>
        <w:tc>
          <w:tcPr>
            <w:tcW w:w="3266" w:type="dxa"/>
          </w:tcPr>
          <w:p w14:paraId="70C71541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stručne suradnice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učitelji RN,PN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93" w:type="dxa"/>
          </w:tcPr>
          <w:p w14:paraId="208764AA" w14:textId="7387699A" w:rsidR="00D83705" w:rsidRPr="00636284" w:rsidRDefault="005853D4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REDNO VIJEĆE</w:t>
            </w:r>
          </w:p>
          <w:p w14:paraId="052D7F97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  <w:p w14:paraId="3D846F50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83705" w:rsidRPr="00471B7E" w14:paraId="2E96CB7A" w14:textId="77777777" w:rsidTr="00257080">
        <w:trPr>
          <w:jc w:val="center"/>
        </w:trPr>
        <w:tc>
          <w:tcPr>
            <w:tcW w:w="4049" w:type="dxa"/>
          </w:tcPr>
          <w:p w14:paraId="08ECBD51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Izvješća na kraju I. polugodišta-uspjeh učenika</w:t>
            </w:r>
          </w:p>
          <w:p w14:paraId="7D277290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2.Usustavljanje školske i razredne discipline </w:t>
            </w:r>
          </w:p>
        </w:tc>
        <w:tc>
          <w:tcPr>
            <w:tcW w:w="1366" w:type="dxa"/>
          </w:tcPr>
          <w:p w14:paraId="6D62E99B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prosinac</w:t>
            </w:r>
          </w:p>
        </w:tc>
        <w:tc>
          <w:tcPr>
            <w:tcW w:w="3266" w:type="dxa"/>
          </w:tcPr>
          <w:p w14:paraId="06A8E3B6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stručne suradnice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učitelji RN,PN</w:t>
            </w:r>
          </w:p>
        </w:tc>
        <w:tc>
          <w:tcPr>
            <w:tcW w:w="2093" w:type="dxa"/>
          </w:tcPr>
          <w:p w14:paraId="18346F19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AZREDNO VIJEĆE</w:t>
            </w:r>
          </w:p>
        </w:tc>
      </w:tr>
      <w:tr w:rsidR="00D83705" w:rsidRPr="00471B7E" w14:paraId="7C906CC1" w14:textId="77777777" w:rsidTr="00257080">
        <w:trPr>
          <w:jc w:val="center"/>
        </w:trPr>
        <w:tc>
          <w:tcPr>
            <w:tcW w:w="4049" w:type="dxa"/>
          </w:tcPr>
          <w:p w14:paraId="6A08E667" w14:textId="77777777" w:rsidR="00D83705" w:rsidRPr="00636284" w:rsidRDefault="00725176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</w:t>
            </w:r>
            <w:r w:rsidR="00D83705" w:rsidRPr="00636284">
              <w:rPr>
                <w:rFonts w:asciiTheme="minorHAnsi" w:hAnsiTheme="minorHAnsi" w:cstheme="minorHAnsi"/>
              </w:rPr>
              <w:t>.Stručno usavršavanje učitelja i stručnih suradnika</w:t>
            </w:r>
          </w:p>
          <w:p w14:paraId="727BEA83" w14:textId="77777777" w:rsidR="00D83705" w:rsidRPr="00636284" w:rsidRDefault="00725176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2</w:t>
            </w:r>
            <w:r w:rsidR="00D83705" w:rsidRPr="00636284">
              <w:rPr>
                <w:rFonts w:asciiTheme="minorHAnsi" w:hAnsiTheme="minorHAnsi" w:cstheme="minorHAnsi"/>
              </w:rPr>
              <w:t xml:space="preserve">.Usustavljanje školske i razredne discipline </w:t>
            </w:r>
          </w:p>
        </w:tc>
        <w:tc>
          <w:tcPr>
            <w:tcW w:w="1366" w:type="dxa"/>
          </w:tcPr>
          <w:p w14:paraId="16E08F6A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siječanj</w:t>
            </w:r>
          </w:p>
        </w:tc>
        <w:tc>
          <w:tcPr>
            <w:tcW w:w="3266" w:type="dxa"/>
          </w:tcPr>
          <w:p w14:paraId="3FEA97AB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avnateljica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stručne suradnice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učitelji RN,PN</w:t>
            </w:r>
          </w:p>
        </w:tc>
        <w:tc>
          <w:tcPr>
            <w:tcW w:w="2093" w:type="dxa"/>
          </w:tcPr>
          <w:p w14:paraId="25C963DF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  <w:p w14:paraId="3A09394E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  <w:p w14:paraId="0EE83044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83705" w:rsidRPr="00471B7E" w14:paraId="4DA35BC5" w14:textId="77777777" w:rsidTr="00257080">
        <w:trPr>
          <w:jc w:val="center"/>
        </w:trPr>
        <w:tc>
          <w:tcPr>
            <w:tcW w:w="4049" w:type="dxa"/>
          </w:tcPr>
          <w:p w14:paraId="4BA90FF7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1.Usustavljanje školske i razredne discipline </w:t>
            </w:r>
          </w:p>
          <w:p w14:paraId="2FD64748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2.Uspjeh učenika</w:t>
            </w:r>
          </w:p>
        </w:tc>
        <w:tc>
          <w:tcPr>
            <w:tcW w:w="1366" w:type="dxa"/>
          </w:tcPr>
          <w:p w14:paraId="4A7952BF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veljača</w:t>
            </w:r>
          </w:p>
        </w:tc>
        <w:tc>
          <w:tcPr>
            <w:tcW w:w="3266" w:type="dxa"/>
          </w:tcPr>
          <w:p w14:paraId="2B684F11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stručne suradnice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učitelji RN,PN</w:t>
            </w:r>
          </w:p>
        </w:tc>
        <w:tc>
          <w:tcPr>
            <w:tcW w:w="2093" w:type="dxa"/>
          </w:tcPr>
          <w:p w14:paraId="5BAE054F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V PN/RN</w:t>
            </w:r>
          </w:p>
          <w:p w14:paraId="3E0E8223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83705" w:rsidRPr="00471B7E" w14:paraId="17F8B4D6" w14:textId="77777777" w:rsidTr="00257080">
        <w:trPr>
          <w:jc w:val="center"/>
        </w:trPr>
        <w:tc>
          <w:tcPr>
            <w:tcW w:w="4049" w:type="dxa"/>
          </w:tcPr>
          <w:p w14:paraId="0F04735B" w14:textId="5D806836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Vanjsko vrednovanje</w:t>
            </w:r>
            <w:r w:rsidR="005853D4">
              <w:rPr>
                <w:rFonts w:asciiTheme="minorHAnsi" w:hAnsiTheme="minorHAnsi" w:cstheme="minorHAnsi"/>
              </w:rPr>
              <w:t xml:space="preserve"> – nacionalni ispiti</w:t>
            </w:r>
          </w:p>
          <w:p w14:paraId="38CA14EB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2.Stručno usavršavanje učitelja i stručnih suradnika</w:t>
            </w:r>
          </w:p>
          <w:p w14:paraId="3B915150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3.Usustavljanje školske i razredne discipline </w:t>
            </w:r>
          </w:p>
          <w:p w14:paraId="50E95103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4.Uspjeh učenika</w:t>
            </w:r>
          </w:p>
        </w:tc>
        <w:tc>
          <w:tcPr>
            <w:tcW w:w="1366" w:type="dxa"/>
          </w:tcPr>
          <w:p w14:paraId="21D5CFF6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ožujak</w:t>
            </w:r>
          </w:p>
        </w:tc>
        <w:tc>
          <w:tcPr>
            <w:tcW w:w="3266" w:type="dxa"/>
          </w:tcPr>
          <w:p w14:paraId="2297CB1D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stručne suradnice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učitelji RN,PN</w:t>
            </w:r>
          </w:p>
        </w:tc>
        <w:tc>
          <w:tcPr>
            <w:tcW w:w="2093" w:type="dxa"/>
          </w:tcPr>
          <w:p w14:paraId="3457DA99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  <w:p w14:paraId="2969E8DD" w14:textId="77777777" w:rsidR="00D83705" w:rsidRPr="00636284" w:rsidRDefault="00602156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AZREDNO VIJEĆE</w:t>
            </w:r>
            <w:r w:rsidR="00D83705" w:rsidRPr="00636284">
              <w:rPr>
                <w:rFonts w:asciiTheme="minorHAnsi" w:hAnsiTheme="minorHAnsi" w:cstheme="minorHAnsi"/>
              </w:rPr>
              <w:t xml:space="preserve"> PN/RN</w:t>
            </w:r>
          </w:p>
          <w:p w14:paraId="5F17327C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83705" w:rsidRPr="00471B7E" w14:paraId="32D9B958" w14:textId="77777777" w:rsidTr="00257080">
        <w:trPr>
          <w:jc w:val="center"/>
        </w:trPr>
        <w:tc>
          <w:tcPr>
            <w:tcW w:w="4049" w:type="dxa"/>
          </w:tcPr>
          <w:p w14:paraId="3B3E3DE6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Pripreme za Dan škole</w:t>
            </w:r>
          </w:p>
          <w:p w14:paraId="5DD97752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2.Usustavljanje školske i razredne discipline </w:t>
            </w:r>
          </w:p>
          <w:p w14:paraId="7AC36BAA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66" w:type="dxa"/>
          </w:tcPr>
          <w:p w14:paraId="360641A9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travanj</w:t>
            </w:r>
          </w:p>
        </w:tc>
        <w:tc>
          <w:tcPr>
            <w:tcW w:w="3266" w:type="dxa"/>
          </w:tcPr>
          <w:p w14:paraId="2911AF43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stručne suradnice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učitelji RN,PN</w:t>
            </w:r>
          </w:p>
        </w:tc>
        <w:tc>
          <w:tcPr>
            <w:tcW w:w="2093" w:type="dxa"/>
          </w:tcPr>
          <w:p w14:paraId="267D6007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RV RN/PN</w:t>
            </w:r>
          </w:p>
        </w:tc>
      </w:tr>
      <w:tr w:rsidR="00D83705" w:rsidRPr="00471B7E" w14:paraId="128F67CF" w14:textId="77777777" w:rsidTr="00257080">
        <w:trPr>
          <w:jc w:val="center"/>
        </w:trPr>
        <w:tc>
          <w:tcPr>
            <w:tcW w:w="4049" w:type="dxa"/>
          </w:tcPr>
          <w:p w14:paraId="65A845C6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Odluka o dodjeli nagrade „Zlatno pero“</w:t>
            </w:r>
            <w:r w:rsidR="009F11E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najboljem učeniku/ci generacije osmih razreda</w:t>
            </w:r>
          </w:p>
          <w:p w14:paraId="0389B0D9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2.Usustavljanje školske i razredne discipline </w:t>
            </w:r>
          </w:p>
          <w:p w14:paraId="5452283B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lastRenderedPageBreak/>
              <w:t>3.Uspjeh učenika</w:t>
            </w:r>
          </w:p>
        </w:tc>
        <w:tc>
          <w:tcPr>
            <w:tcW w:w="1366" w:type="dxa"/>
          </w:tcPr>
          <w:p w14:paraId="6EDE507F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lastRenderedPageBreak/>
              <w:t>svibanj</w:t>
            </w:r>
          </w:p>
        </w:tc>
        <w:tc>
          <w:tcPr>
            <w:tcW w:w="3266" w:type="dxa"/>
          </w:tcPr>
          <w:p w14:paraId="61C31C02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stručne suradnice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učitelji RN,PN</w:t>
            </w:r>
          </w:p>
        </w:tc>
        <w:tc>
          <w:tcPr>
            <w:tcW w:w="2093" w:type="dxa"/>
          </w:tcPr>
          <w:p w14:paraId="15166CF1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  <w:p w14:paraId="185E28D4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 </w:t>
            </w:r>
          </w:p>
          <w:p w14:paraId="6F51073B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83705" w:rsidRPr="00471B7E" w14:paraId="2E2644FD" w14:textId="77777777" w:rsidTr="005853D4">
        <w:trPr>
          <w:jc w:val="center"/>
        </w:trPr>
        <w:tc>
          <w:tcPr>
            <w:tcW w:w="4049" w:type="dxa"/>
            <w:shd w:val="clear" w:color="auto" w:fill="auto"/>
          </w:tcPr>
          <w:p w14:paraId="228E2FF7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Izvješća na kraju II. polugodišta</w:t>
            </w:r>
          </w:p>
          <w:p w14:paraId="43D2E04F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2.Usustavljanje školske i razredne discipline </w:t>
            </w:r>
          </w:p>
          <w:p w14:paraId="5B78966B" w14:textId="77777777" w:rsidR="00D83705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3.Uspjeh učenika</w:t>
            </w:r>
          </w:p>
          <w:p w14:paraId="0BF41EC7" w14:textId="46DD58FB" w:rsidR="005853D4" w:rsidRPr="00636284" w:rsidRDefault="005853D4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5853D4">
              <w:rPr>
                <w:rFonts w:asciiTheme="minorHAnsi" w:hAnsiTheme="minorHAnsi" w:cstheme="minorHAnsi"/>
              </w:rPr>
              <w:t>4.Vladanje učenika</w:t>
            </w:r>
          </w:p>
        </w:tc>
        <w:tc>
          <w:tcPr>
            <w:tcW w:w="1366" w:type="dxa"/>
          </w:tcPr>
          <w:p w14:paraId="2F4D773C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lipanj</w:t>
            </w:r>
          </w:p>
        </w:tc>
        <w:tc>
          <w:tcPr>
            <w:tcW w:w="3266" w:type="dxa"/>
          </w:tcPr>
          <w:p w14:paraId="49E40273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stručne suradnice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učitelji RN,PN</w:t>
            </w:r>
          </w:p>
        </w:tc>
        <w:tc>
          <w:tcPr>
            <w:tcW w:w="2093" w:type="dxa"/>
          </w:tcPr>
          <w:p w14:paraId="4B3EE4D2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  <w:p w14:paraId="46DD2D79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RAZREDNO VIJEĆE</w:t>
            </w:r>
          </w:p>
        </w:tc>
      </w:tr>
      <w:tr w:rsidR="00D83705" w:rsidRPr="00471B7E" w14:paraId="7F7D209A" w14:textId="77777777" w:rsidTr="00257080">
        <w:trPr>
          <w:jc w:val="center"/>
        </w:trPr>
        <w:tc>
          <w:tcPr>
            <w:tcW w:w="4049" w:type="dxa"/>
          </w:tcPr>
          <w:p w14:paraId="0D316313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2.Izvješća s  dopunskog rada</w:t>
            </w:r>
          </w:p>
        </w:tc>
        <w:tc>
          <w:tcPr>
            <w:tcW w:w="1366" w:type="dxa"/>
          </w:tcPr>
          <w:p w14:paraId="3AB2761E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srpanj</w:t>
            </w:r>
          </w:p>
        </w:tc>
        <w:tc>
          <w:tcPr>
            <w:tcW w:w="3266" w:type="dxa"/>
          </w:tcPr>
          <w:p w14:paraId="6B6A28CC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 xml:space="preserve"> ravnateljica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stručne suradnice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učitelji RN,PN</w:t>
            </w:r>
          </w:p>
        </w:tc>
        <w:tc>
          <w:tcPr>
            <w:tcW w:w="2093" w:type="dxa"/>
          </w:tcPr>
          <w:p w14:paraId="62AC1A63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</w:tc>
      </w:tr>
      <w:tr w:rsidR="00D83705" w:rsidRPr="00471B7E" w14:paraId="2BAE32C0" w14:textId="77777777" w:rsidTr="00257080">
        <w:trPr>
          <w:jc w:val="center"/>
        </w:trPr>
        <w:tc>
          <w:tcPr>
            <w:tcW w:w="4049" w:type="dxa"/>
          </w:tcPr>
          <w:p w14:paraId="7E58AF93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1.Izvješća s  popravnih ispita</w:t>
            </w:r>
          </w:p>
          <w:p w14:paraId="2B548F84" w14:textId="5B2BDE35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2.Izvješće o realizaciji GPP</w:t>
            </w:r>
            <w:r w:rsidR="00EE3A46">
              <w:rPr>
                <w:rFonts w:asciiTheme="minorHAnsi" w:hAnsiTheme="minorHAnsi" w:cstheme="minorHAnsi"/>
              </w:rPr>
              <w:t>-a</w:t>
            </w:r>
          </w:p>
          <w:p w14:paraId="66129132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3.Razredno vijeće petih razreda</w:t>
            </w:r>
          </w:p>
          <w:p w14:paraId="7159079F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36284">
              <w:rPr>
                <w:rFonts w:asciiTheme="minorHAnsi" w:hAnsiTheme="minorHAnsi" w:cstheme="minorHAnsi"/>
              </w:rPr>
              <w:t>4.IOOP,PIPU</w:t>
            </w:r>
          </w:p>
        </w:tc>
        <w:tc>
          <w:tcPr>
            <w:tcW w:w="1366" w:type="dxa"/>
          </w:tcPr>
          <w:p w14:paraId="7F866481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kolovoz</w:t>
            </w:r>
          </w:p>
        </w:tc>
        <w:tc>
          <w:tcPr>
            <w:tcW w:w="3266" w:type="dxa"/>
          </w:tcPr>
          <w:p w14:paraId="61CAB1E8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avnateljica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stručne suradnice,</w:t>
            </w:r>
            <w:r w:rsidR="003179F5" w:rsidRPr="00636284">
              <w:rPr>
                <w:rFonts w:asciiTheme="minorHAnsi" w:hAnsiTheme="minorHAnsi" w:cstheme="minorHAnsi"/>
              </w:rPr>
              <w:t xml:space="preserve"> </w:t>
            </w:r>
            <w:r w:rsidRPr="00636284">
              <w:rPr>
                <w:rFonts w:asciiTheme="minorHAnsi" w:hAnsiTheme="minorHAnsi" w:cstheme="minorHAnsi"/>
              </w:rPr>
              <w:t>učitelji RN,PN</w:t>
            </w:r>
          </w:p>
        </w:tc>
        <w:tc>
          <w:tcPr>
            <w:tcW w:w="2093" w:type="dxa"/>
          </w:tcPr>
          <w:p w14:paraId="3817F3AA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UČITELJSKO VIJEĆE</w:t>
            </w:r>
          </w:p>
          <w:p w14:paraId="09EB8732" w14:textId="77777777" w:rsidR="00D83705" w:rsidRPr="00636284" w:rsidRDefault="00D83705" w:rsidP="003179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6284">
              <w:rPr>
                <w:rFonts w:asciiTheme="minorHAnsi" w:hAnsiTheme="minorHAnsi" w:cstheme="minorHAnsi"/>
              </w:rPr>
              <w:t>RAZREDNO VIJEĆE</w:t>
            </w:r>
          </w:p>
        </w:tc>
      </w:tr>
    </w:tbl>
    <w:p w14:paraId="54DDC252" w14:textId="77777777" w:rsidR="00D83705" w:rsidRPr="00257080" w:rsidRDefault="00D83705" w:rsidP="00257080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257080">
        <w:rPr>
          <w:rFonts w:cs="Calibri"/>
          <w:b/>
          <w:bCs/>
          <w:u w:val="single"/>
          <w:shd w:val="clear" w:color="auto" w:fill="FFFFFF" w:themeFill="background1"/>
        </w:rPr>
        <w:t>UČITELJSKO VIJEĆE</w:t>
      </w:r>
      <w:r w:rsidRPr="00257080">
        <w:rPr>
          <w:rFonts w:cs="Calibri"/>
        </w:rPr>
        <w:t xml:space="preserve"> obavlja poslove koji su mu određeni Zakonom o odgoju i obrazovanju u osnovnoj i srednjoj školi, Statutom škole (članak 86.)prema kojemu:  - UV predlaže godišnji plan i program rada Škole i Školski kurikulum; analizira i ocjenjuje odgojno-obrazovni rad; glasuje o kandidatima za ravnatelja Škole; skrbi o primjeni suvremenih oblika i metoda nastavnog rada s učenicima; odlučuje o pedagoškim mjerama sukladno odredbama ovoga statuta a u skladu sa zakonskim odredbama; na prijedlog liječnika primarne zdravstvene zaštite donosi odluku o oslobađanju od pohađanja određenog nastavnog predmeta ili određene aktivnosti ako bi to sudjelovanje štetilo zdravlju učenika; raspravlja i odlučuje o stručnim pitanjima; daje prijedloge Školskom odboru i ravnatelju za unapređivanje organizacije rada; djelatnosti Škole te uvjetima za odvijanje odgojno obrazovnog rada; obavlja druge poslove utvrđene ovim statutom i drugim aktima Škole; sjednice Učiteljskog vijeća saziva i predsjedava im ravnatelj Škole </w:t>
      </w:r>
    </w:p>
    <w:p w14:paraId="5A74A412" w14:textId="77777777" w:rsidR="00D83705" w:rsidRPr="00780FF8" w:rsidRDefault="00D83705" w:rsidP="00257080">
      <w:pPr>
        <w:pStyle w:val="Tijeloteksta"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257080">
        <w:rPr>
          <w:rFonts w:ascii="Calibri" w:hAnsi="Calibri" w:cs="Calibri"/>
          <w:b/>
          <w:bCs/>
          <w:spacing w:val="-3"/>
          <w:sz w:val="20"/>
          <w:szCs w:val="20"/>
          <w:u w:val="single"/>
          <w:shd w:val="clear" w:color="auto" w:fill="FFFFFF" w:themeFill="background1"/>
        </w:rPr>
        <w:t>RAZREDNO VIJEĆE/KOLEGIJ</w:t>
      </w:r>
      <w:r w:rsidRPr="00257080">
        <w:rPr>
          <w:rFonts w:ascii="Calibri" w:hAnsi="Calibri" w:cs="Calibri"/>
          <w:spacing w:val="-3"/>
          <w:sz w:val="20"/>
          <w:szCs w:val="20"/>
        </w:rPr>
        <w:t xml:space="preserve">   svakog odjela tijekom godine održat će se najmanje dva puta,</w:t>
      </w:r>
      <w:r w:rsidR="003179F5" w:rsidRPr="0025708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257080">
        <w:rPr>
          <w:rFonts w:ascii="Calibri" w:hAnsi="Calibri" w:cs="Calibri"/>
          <w:spacing w:val="-3"/>
          <w:sz w:val="20"/>
          <w:szCs w:val="20"/>
        </w:rPr>
        <w:t xml:space="preserve">a prema potrebi pojedinog razrednog odjela i više puta tijekom nastavne godine.  </w:t>
      </w:r>
      <w:r w:rsidR="004F398F" w:rsidRPr="00257080">
        <w:rPr>
          <w:rFonts w:ascii="Calibri" w:hAnsi="Calibri" w:cs="Calibri"/>
          <w:spacing w:val="-3"/>
          <w:sz w:val="20"/>
          <w:szCs w:val="20"/>
        </w:rPr>
        <w:t xml:space="preserve"> Temeljem Statuta Škole </w:t>
      </w:r>
      <w:r w:rsidRPr="00257080">
        <w:rPr>
          <w:rFonts w:ascii="Calibri" w:hAnsi="Calibri" w:cs="Calibri"/>
          <w:spacing w:val="-3"/>
          <w:sz w:val="20"/>
          <w:szCs w:val="20"/>
        </w:rPr>
        <w:t xml:space="preserve"> razredno vijeće ima slijedeće zadatke: </w:t>
      </w:r>
      <w:r w:rsidRPr="00257080">
        <w:rPr>
          <w:rFonts w:asciiTheme="minorHAnsi" w:hAnsiTheme="minorHAnsi" w:cstheme="minorHAnsi"/>
          <w:sz w:val="20"/>
          <w:szCs w:val="20"/>
        </w:rPr>
        <w:t>skrbi o odgoju i obrazovanju učenika u razrednom odjelu;</w:t>
      </w:r>
      <w:r w:rsidR="003179F5" w:rsidRPr="00257080">
        <w:rPr>
          <w:rFonts w:asciiTheme="minorHAnsi" w:hAnsiTheme="minorHAnsi" w:cstheme="minorHAnsi"/>
          <w:sz w:val="20"/>
          <w:szCs w:val="20"/>
        </w:rPr>
        <w:t xml:space="preserve"> </w:t>
      </w:r>
      <w:r w:rsidRPr="00257080">
        <w:rPr>
          <w:rFonts w:asciiTheme="minorHAnsi" w:hAnsiTheme="minorHAnsi" w:cstheme="minorHAnsi"/>
          <w:sz w:val="20"/>
          <w:szCs w:val="20"/>
        </w:rPr>
        <w:t>skrbi o ostvarivanju nastavnog</w:t>
      </w:r>
      <w:r w:rsidRPr="00780FF8">
        <w:rPr>
          <w:rFonts w:asciiTheme="minorHAnsi" w:hAnsiTheme="minorHAnsi" w:cstheme="minorHAnsi"/>
          <w:sz w:val="20"/>
          <w:szCs w:val="20"/>
        </w:rPr>
        <w:t xml:space="preserve"> plana i programa;</w:t>
      </w:r>
      <w:r w:rsidRPr="00780FF8">
        <w:rPr>
          <w:rFonts w:cs="Calibri"/>
          <w:sz w:val="20"/>
          <w:szCs w:val="20"/>
        </w:rPr>
        <w:t xml:space="preserve"> </w:t>
      </w:r>
      <w:r w:rsidRPr="00780FF8">
        <w:rPr>
          <w:rFonts w:asciiTheme="minorHAnsi" w:hAnsiTheme="minorHAnsi" w:cstheme="minorHAnsi"/>
          <w:sz w:val="20"/>
          <w:szCs w:val="20"/>
        </w:rPr>
        <w:t>predlaže izlete razrednog odjela;</w:t>
      </w:r>
      <w:r w:rsidR="003179F5">
        <w:rPr>
          <w:rFonts w:asciiTheme="minorHAnsi" w:hAnsiTheme="minorHAnsi" w:cstheme="minorHAnsi"/>
          <w:sz w:val="20"/>
          <w:szCs w:val="20"/>
        </w:rPr>
        <w:t xml:space="preserve"> </w:t>
      </w:r>
      <w:r w:rsidRPr="00780FF8">
        <w:rPr>
          <w:rFonts w:asciiTheme="minorHAnsi" w:hAnsiTheme="minorHAnsi" w:cstheme="minorHAnsi"/>
          <w:sz w:val="20"/>
          <w:szCs w:val="20"/>
        </w:rPr>
        <w:t>surađuje s roditeljima i skrbnicima učenika;</w:t>
      </w:r>
      <w:r w:rsidR="003179F5">
        <w:rPr>
          <w:rFonts w:asciiTheme="minorHAnsi" w:hAnsiTheme="minorHAnsi" w:cstheme="minorHAnsi"/>
          <w:sz w:val="20"/>
          <w:szCs w:val="20"/>
        </w:rPr>
        <w:t xml:space="preserve"> </w:t>
      </w:r>
      <w:r w:rsidRPr="00780FF8">
        <w:rPr>
          <w:rFonts w:asciiTheme="minorHAnsi" w:hAnsiTheme="minorHAnsi" w:cstheme="minorHAnsi"/>
          <w:sz w:val="20"/>
          <w:szCs w:val="20"/>
        </w:rPr>
        <w:t>obavlja druge poslove određene ovim statutom i drugim aktima Škole</w:t>
      </w:r>
    </w:p>
    <w:p w14:paraId="47C7300A" w14:textId="77777777" w:rsidR="00D83705" w:rsidRDefault="00D83705" w:rsidP="00257080">
      <w:pPr>
        <w:tabs>
          <w:tab w:val="left" w:pos="-720"/>
        </w:tabs>
        <w:suppressAutoHyphens/>
        <w:spacing w:line="360" w:lineRule="auto"/>
        <w:jc w:val="both"/>
        <w:rPr>
          <w:rFonts w:cs="Calibri"/>
          <w:spacing w:val="-3"/>
        </w:rPr>
      </w:pPr>
      <w:r w:rsidRPr="003179F5">
        <w:rPr>
          <w:rFonts w:cs="Calibri"/>
          <w:b/>
          <w:bCs/>
          <w:spacing w:val="-3"/>
          <w:u w:val="single"/>
          <w:shd w:val="clear" w:color="auto" w:fill="FFFFFF" w:themeFill="background1"/>
        </w:rPr>
        <w:t xml:space="preserve">RAZREDNICI  </w:t>
      </w:r>
      <w:r w:rsidRPr="003179F5">
        <w:rPr>
          <w:rFonts w:cs="Calibri"/>
          <w:spacing w:val="-3"/>
          <w:shd w:val="clear" w:color="auto" w:fill="FFFFFF" w:themeFill="background1"/>
        </w:rPr>
        <w:t>t</w:t>
      </w:r>
      <w:r w:rsidRPr="00471B7E">
        <w:rPr>
          <w:rFonts w:cs="Calibri"/>
          <w:spacing w:val="-3"/>
        </w:rPr>
        <w:t>ijekom godine obavljaju  poslove u skladu s Zakonom o odgoju i</w:t>
      </w:r>
      <w:r w:rsidRPr="00471B7E">
        <w:rPr>
          <w:rFonts w:cs="Calibri"/>
          <w:color w:val="FF0000"/>
          <w:spacing w:val="-3"/>
        </w:rPr>
        <w:t xml:space="preserve"> </w:t>
      </w:r>
      <w:r w:rsidRPr="00471B7E">
        <w:rPr>
          <w:rFonts w:cs="Calibri"/>
          <w:spacing w:val="-3"/>
        </w:rPr>
        <w:t>obrazovanju u osnovnoj i srednjoj školi, Kolektivnim ugovorom za zaposlenike u osnovnoškolskim ustanovama, Statutom škole, Planom i programom rada</w:t>
      </w:r>
      <w:r>
        <w:rPr>
          <w:rFonts w:cs="Calibri"/>
          <w:spacing w:val="-3"/>
        </w:rPr>
        <w:t xml:space="preserve"> Škole</w:t>
      </w:r>
      <w:r w:rsidRPr="00471B7E">
        <w:rPr>
          <w:rFonts w:cs="Calibri"/>
          <w:spacing w:val="-3"/>
        </w:rPr>
        <w:t xml:space="preserve"> i dr.</w:t>
      </w:r>
    </w:p>
    <w:p w14:paraId="3F8ABFE2" w14:textId="73FA04A5" w:rsidR="00D83705" w:rsidRPr="00117A93" w:rsidRDefault="00D83705" w:rsidP="00147819">
      <w:pPr>
        <w:pStyle w:val="Naslov6"/>
        <w:shd w:val="clear" w:color="auto" w:fill="AEAAAA" w:themeFill="background2" w:themeFillShade="BF"/>
        <w:rPr>
          <w:rFonts w:ascii="Calibri" w:hAnsi="Calibri" w:cs="Calibri"/>
          <w:b/>
          <w:i w:val="0"/>
          <w:color w:val="3B3838" w:themeColor="background2" w:themeShade="40"/>
          <w:spacing w:val="-3"/>
          <w:sz w:val="32"/>
          <w:szCs w:val="28"/>
        </w:rPr>
      </w:pPr>
      <w:r w:rsidRPr="00117A93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7</w:t>
      </w:r>
      <w:r w:rsidRPr="00117A93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.2.</w:t>
      </w:r>
      <w:r w:rsidR="00257080" w:rsidRPr="00117A93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 xml:space="preserve"> </w:t>
      </w:r>
      <w:r w:rsidRPr="00117A93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PLAN RADA VIJEĆA RODITELJA</w:t>
      </w:r>
    </w:p>
    <w:tbl>
      <w:tblPr>
        <w:tblpPr w:leftFromText="180" w:rightFromText="180" w:vertAnchor="text" w:horzAnchor="margin" w:tblpXSpec="center" w:tblpY="248"/>
        <w:tblW w:w="9927" w:type="dxa"/>
        <w:tblLook w:val="01E0" w:firstRow="1" w:lastRow="1" w:firstColumn="1" w:lastColumn="1" w:noHBand="0" w:noVBand="0"/>
      </w:tblPr>
      <w:tblGrid>
        <w:gridCol w:w="567"/>
        <w:gridCol w:w="1280"/>
        <w:gridCol w:w="5245"/>
        <w:gridCol w:w="2835"/>
      </w:tblGrid>
      <w:tr w:rsidR="00D83705" w:rsidRPr="00471B7E" w14:paraId="12E9E201" w14:textId="77777777" w:rsidTr="002570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8F0092F" w14:textId="77777777" w:rsidR="00D83705" w:rsidRPr="00B1689C" w:rsidRDefault="00D83705" w:rsidP="000B78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 w:cs="Calibri"/>
                <w:b/>
                <w:color w:val="3B3838" w:themeColor="background2" w:themeShade="40"/>
              </w:rPr>
            </w:pPr>
            <w:r w:rsidRPr="00B1689C">
              <w:rPr>
                <w:rFonts w:eastAsia="Arial Unicode MS" w:cs="Calibri"/>
                <w:b/>
                <w:color w:val="3B3838" w:themeColor="background2" w:themeShade="40"/>
              </w:rPr>
              <w:t>R. BR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B9D1FE0" w14:textId="77777777" w:rsidR="00D83705" w:rsidRPr="00B1689C" w:rsidRDefault="00D83705" w:rsidP="000B78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 w:cs="Calibri"/>
                <w:b/>
                <w:color w:val="3B3838" w:themeColor="background2" w:themeShade="40"/>
              </w:rPr>
            </w:pPr>
            <w:r w:rsidRPr="00B1689C">
              <w:rPr>
                <w:rFonts w:eastAsia="Arial Unicode MS" w:cs="Calibri"/>
                <w:b/>
                <w:color w:val="3B3838" w:themeColor="background2" w:themeShade="40"/>
              </w:rPr>
              <w:t>VRIJEME /MJESE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5DC9903" w14:textId="77777777" w:rsidR="00D83705" w:rsidRPr="00B1689C" w:rsidRDefault="00D83705" w:rsidP="000B78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 w:cs="Calibri"/>
                <w:b/>
                <w:color w:val="3B3838" w:themeColor="background2" w:themeShade="40"/>
              </w:rPr>
            </w:pPr>
            <w:r w:rsidRPr="00B1689C">
              <w:rPr>
                <w:rFonts w:eastAsia="Arial Unicode MS" w:cs="Calibri"/>
                <w:b/>
                <w:color w:val="3B3838" w:themeColor="background2" w:themeShade="40"/>
              </w:rPr>
              <w:t>SADRŽAJ R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4AE6CA40" w14:textId="77777777" w:rsidR="00D83705" w:rsidRPr="00B1689C" w:rsidRDefault="00D83705" w:rsidP="000B78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 w:cs="Calibri"/>
                <w:b/>
                <w:color w:val="3B3838" w:themeColor="background2" w:themeShade="40"/>
              </w:rPr>
            </w:pPr>
            <w:r w:rsidRPr="00B1689C">
              <w:rPr>
                <w:rFonts w:eastAsia="Arial Unicode MS" w:cs="Calibri"/>
                <w:b/>
                <w:color w:val="3B3838" w:themeColor="background2" w:themeShade="40"/>
              </w:rPr>
              <w:t>NOSITELJI</w:t>
            </w:r>
          </w:p>
        </w:tc>
      </w:tr>
      <w:tr w:rsidR="00D83705" w:rsidRPr="00471B7E" w14:paraId="76E23906" w14:textId="77777777" w:rsidTr="00257080">
        <w:trPr>
          <w:trHeight w:val="1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F14B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1.</w:t>
            </w:r>
          </w:p>
          <w:p w14:paraId="7A28952C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Arial Unicode MS" w:cs="Calibri"/>
                <w:b/>
              </w:rPr>
            </w:pPr>
          </w:p>
          <w:p w14:paraId="01EFAB67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Arial Unicode MS" w:cs="Calibri"/>
                <w:b/>
              </w:rPr>
            </w:pPr>
          </w:p>
          <w:p w14:paraId="628F4FFA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Arial Unicode MS" w:cs="Calibri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78E" w14:textId="2D98C455" w:rsidR="00D83705" w:rsidRPr="00471B7E" w:rsidRDefault="00B1689C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 xml:space="preserve">  rujan 202</w:t>
            </w:r>
            <w:r w:rsidR="005853D4">
              <w:rPr>
                <w:rFonts w:eastAsia="Arial Unicode MS" w:cs="Calibri"/>
              </w:rPr>
              <w:t>3</w:t>
            </w:r>
            <w:r w:rsidR="00D83705" w:rsidRPr="00471B7E">
              <w:rPr>
                <w:rFonts w:eastAsia="Arial Unicode MS" w:cs="Calibri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520" w14:textId="77777777" w:rsidR="00D83705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-Verifikacija članova</w:t>
            </w:r>
            <w:r>
              <w:rPr>
                <w:rFonts w:eastAsia="Arial Unicode MS" w:cs="Calibri"/>
              </w:rPr>
              <w:t xml:space="preserve"> </w:t>
            </w:r>
            <w:r w:rsidRPr="00471B7E">
              <w:rPr>
                <w:rFonts w:eastAsia="Arial Unicode MS" w:cs="Calibri"/>
              </w:rPr>
              <w:t>Vijeća roditelja</w:t>
            </w:r>
          </w:p>
          <w:p w14:paraId="29B0CB7E" w14:textId="4AFCA8FD" w:rsidR="00D83705" w:rsidRPr="00471B7E" w:rsidRDefault="003179F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- Izvješće GPP-a za šk.</w:t>
            </w:r>
            <w:r w:rsidR="009F11E5">
              <w:rPr>
                <w:rFonts w:eastAsia="Arial Unicode MS" w:cs="Calibri"/>
              </w:rPr>
              <w:t xml:space="preserve"> </w:t>
            </w:r>
            <w:r w:rsidR="00B1689C">
              <w:rPr>
                <w:rFonts w:eastAsia="Arial Unicode MS" w:cs="Calibri"/>
              </w:rPr>
              <w:t>god. 20</w:t>
            </w:r>
            <w:r w:rsidR="00EE3A46">
              <w:rPr>
                <w:rFonts w:eastAsia="Arial Unicode MS" w:cs="Calibri"/>
              </w:rPr>
              <w:t>2</w:t>
            </w:r>
            <w:r w:rsidR="005853D4">
              <w:rPr>
                <w:rFonts w:eastAsia="Arial Unicode MS" w:cs="Calibri"/>
              </w:rPr>
              <w:t>2</w:t>
            </w:r>
            <w:r w:rsidR="004406D1">
              <w:rPr>
                <w:rFonts w:eastAsia="Arial Unicode MS" w:cs="Calibri"/>
              </w:rPr>
              <w:t>./202</w:t>
            </w:r>
            <w:r w:rsidR="005853D4">
              <w:rPr>
                <w:rFonts w:eastAsia="Arial Unicode MS" w:cs="Calibri"/>
              </w:rPr>
              <w:t>3</w:t>
            </w:r>
            <w:r w:rsidR="00D83705">
              <w:rPr>
                <w:rFonts w:eastAsia="Arial Unicode MS" w:cs="Calibri"/>
              </w:rPr>
              <w:t>.</w:t>
            </w:r>
          </w:p>
          <w:p w14:paraId="7E7B6375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- Mišljenje o N</w:t>
            </w:r>
            <w:r w:rsidRPr="00471B7E">
              <w:rPr>
                <w:rFonts w:eastAsia="Arial Unicode MS" w:cs="Calibri"/>
              </w:rPr>
              <w:t>acrtu</w:t>
            </w:r>
            <w:r>
              <w:rPr>
                <w:rFonts w:eastAsia="Arial Unicode MS" w:cs="Calibri"/>
              </w:rPr>
              <w:t xml:space="preserve"> </w:t>
            </w:r>
            <w:r w:rsidRPr="00471B7E">
              <w:rPr>
                <w:rFonts w:eastAsia="Arial Unicode MS" w:cs="Calibri"/>
              </w:rPr>
              <w:t>prijedloga Godišnjeg</w:t>
            </w:r>
          </w:p>
          <w:p w14:paraId="5EA372AB" w14:textId="7AA91126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 xml:space="preserve">  plana i programa rada  škole </w:t>
            </w:r>
            <w:r>
              <w:rPr>
                <w:rFonts w:eastAsia="Arial Unicode MS" w:cs="Calibri"/>
              </w:rPr>
              <w:t xml:space="preserve">za šk. </w:t>
            </w:r>
            <w:r w:rsidR="00B1689C">
              <w:rPr>
                <w:rFonts w:eastAsia="Arial Unicode MS" w:cs="Calibri"/>
              </w:rPr>
              <w:t>god.202</w:t>
            </w:r>
            <w:r w:rsidR="005853D4">
              <w:rPr>
                <w:rFonts w:eastAsia="Arial Unicode MS" w:cs="Calibri"/>
              </w:rPr>
              <w:t>3</w:t>
            </w:r>
            <w:r w:rsidR="00B1689C">
              <w:rPr>
                <w:rFonts w:eastAsia="Arial Unicode MS" w:cs="Calibri"/>
              </w:rPr>
              <w:t>./202</w:t>
            </w:r>
            <w:r w:rsidR="005853D4">
              <w:rPr>
                <w:rFonts w:eastAsia="Arial Unicode MS" w:cs="Calibri"/>
              </w:rPr>
              <w:t>4</w:t>
            </w:r>
            <w:r w:rsidRPr="00471B7E">
              <w:rPr>
                <w:rFonts w:eastAsia="Arial Unicode MS" w:cs="Calibri"/>
              </w:rPr>
              <w:t xml:space="preserve">.  </w:t>
            </w:r>
            <w:r>
              <w:rPr>
                <w:rFonts w:eastAsia="Arial Unicode MS" w:cs="Calibri"/>
              </w:rPr>
              <w:t xml:space="preserve"> </w:t>
            </w:r>
            <w:r w:rsidRPr="00471B7E">
              <w:rPr>
                <w:rFonts w:eastAsia="Arial Unicode MS" w:cs="Calibri"/>
              </w:rPr>
              <w:t xml:space="preserve">  </w:t>
            </w:r>
          </w:p>
          <w:p w14:paraId="3F72EB01" w14:textId="143071C0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 xml:space="preserve">  -Mišljenje o</w:t>
            </w:r>
            <w:r w:rsidR="00725176">
              <w:rPr>
                <w:rFonts w:eastAsia="Arial Unicode MS" w:cs="Calibri"/>
              </w:rPr>
              <w:t xml:space="preserve"> Nacrtu  prijedloga</w:t>
            </w:r>
            <w:r w:rsidRPr="00471B7E">
              <w:rPr>
                <w:rFonts w:eastAsia="Arial Unicode MS" w:cs="Calibri"/>
              </w:rPr>
              <w:t xml:space="preserve"> Školskog kurikuluma za</w:t>
            </w:r>
            <w:r w:rsidR="0011256C">
              <w:rPr>
                <w:rFonts w:eastAsia="Arial Unicode MS" w:cs="Calibri"/>
              </w:rPr>
              <w:t xml:space="preserve"> </w:t>
            </w:r>
            <w:r>
              <w:rPr>
                <w:rFonts w:eastAsia="Arial Unicode MS" w:cs="Calibri"/>
              </w:rPr>
              <w:t xml:space="preserve">  2</w:t>
            </w:r>
            <w:r w:rsidR="00B1689C">
              <w:rPr>
                <w:rFonts w:eastAsia="Arial Unicode MS" w:cs="Calibri"/>
              </w:rPr>
              <w:t>02</w:t>
            </w:r>
            <w:r w:rsidR="005853D4">
              <w:rPr>
                <w:rFonts w:eastAsia="Arial Unicode MS" w:cs="Calibri"/>
              </w:rPr>
              <w:t>3</w:t>
            </w:r>
            <w:r w:rsidR="00B1689C">
              <w:rPr>
                <w:rFonts w:eastAsia="Arial Unicode MS" w:cs="Calibri"/>
              </w:rPr>
              <w:t>./202</w:t>
            </w:r>
            <w:r w:rsidR="005853D4">
              <w:rPr>
                <w:rFonts w:eastAsia="Arial Unicode MS" w:cs="Calibri"/>
              </w:rPr>
              <w:t>4</w:t>
            </w:r>
            <w:r w:rsidRPr="00471B7E">
              <w:rPr>
                <w:rFonts w:eastAsia="Arial Unicode MS" w:cs="Calibri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9E2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- ravnateljica</w:t>
            </w:r>
          </w:p>
          <w:p w14:paraId="59BB08BE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- tajnica škole</w:t>
            </w:r>
          </w:p>
          <w:p w14:paraId="774B5276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- stručne   suradnice</w:t>
            </w:r>
          </w:p>
          <w:p w14:paraId="1FA77939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- članovi Vijeća roditelja,</w:t>
            </w:r>
            <w:r w:rsidR="003179F5">
              <w:rPr>
                <w:rFonts w:eastAsia="Arial Unicode MS" w:cs="Calibri"/>
              </w:rPr>
              <w:t xml:space="preserve"> </w:t>
            </w:r>
            <w:r w:rsidRPr="00471B7E">
              <w:rPr>
                <w:rFonts w:eastAsia="Arial Unicode MS" w:cs="Calibri"/>
              </w:rPr>
              <w:t>razrednici</w:t>
            </w:r>
          </w:p>
        </w:tc>
      </w:tr>
      <w:tr w:rsidR="00D83705" w:rsidRPr="00471B7E" w14:paraId="2A597739" w14:textId="77777777" w:rsidTr="002570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99A8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2.</w:t>
            </w:r>
          </w:p>
          <w:p w14:paraId="61BDB33F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Arial Unicode MS" w:cs="Calibri"/>
              </w:rPr>
            </w:pPr>
          </w:p>
          <w:p w14:paraId="45926355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Arial Unicode MS" w:cs="Calibri"/>
                <w:b/>
              </w:rPr>
            </w:pPr>
          </w:p>
          <w:p w14:paraId="1BF99FDA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3E38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lastRenderedPageBreak/>
              <w:t>tijekom školske godi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C3E3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-p</w:t>
            </w:r>
            <w:r w:rsidRPr="00471B7E">
              <w:rPr>
                <w:rFonts w:eastAsia="Arial Unicode MS" w:cs="Calibri"/>
              </w:rPr>
              <w:t>rema prijedlozima stručnih tijela škole ili članova Vijeća roditelja</w:t>
            </w:r>
          </w:p>
          <w:p w14:paraId="65909143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Arial Unicode MS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136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- ravnateljica</w:t>
            </w:r>
          </w:p>
          <w:p w14:paraId="033287B6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-  učitelji</w:t>
            </w:r>
          </w:p>
          <w:p w14:paraId="448D0498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- stručne suradnice</w:t>
            </w:r>
          </w:p>
          <w:p w14:paraId="70F60CE4" w14:textId="77777777" w:rsidR="00D83705" w:rsidRPr="00471B7E" w:rsidRDefault="00D83705" w:rsidP="000B787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lastRenderedPageBreak/>
              <w:t>- članovi Vijeća  roditelja</w:t>
            </w:r>
          </w:p>
        </w:tc>
      </w:tr>
    </w:tbl>
    <w:p w14:paraId="453F8ADE" w14:textId="77777777" w:rsidR="008C1FC2" w:rsidRDefault="008C1FC2" w:rsidP="00D83705">
      <w:pPr>
        <w:tabs>
          <w:tab w:val="left" w:pos="-720"/>
        </w:tabs>
        <w:suppressAutoHyphens/>
        <w:rPr>
          <w:rFonts w:cs="Calibri"/>
          <w:b/>
          <w:bCs/>
          <w:spacing w:val="-3"/>
          <w:shd w:val="clear" w:color="auto" w:fill="FFFFFF" w:themeFill="background1"/>
        </w:rPr>
      </w:pPr>
    </w:p>
    <w:p w14:paraId="2E991629" w14:textId="77777777" w:rsidR="00257080" w:rsidRDefault="00257080" w:rsidP="00257080">
      <w:pPr>
        <w:tabs>
          <w:tab w:val="left" w:pos="-720"/>
        </w:tabs>
        <w:suppressAutoHyphens/>
        <w:spacing w:line="360" w:lineRule="auto"/>
        <w:jc w:val="both"/>
        <w:rPr>
          <w:rFonts w:cs="Calibri"/>
          <w:b/>
          <w:bCs/>
          <w:spacing w:val="-3"/>
          <w:shd w:val="clear" w:color="auto" w:fill="FFFFFF" w:themeFill="background1"/>
        </w:rPr>
      </w:pPr>
    </w:p>
    <w:p w14:paraId="31BF333A" w14:textId="36DD12BA" w:rsidR="009F11E5" w:rsidRDefault="00D83705" w:rsidP="00257080">
      <w:pPr>
        <w:tabs>
          <w:tab w:val="left" w:pos="-720"/>
        </w:tabs>
        <w:suppressAutoHyphens/>
        <w:spacing w:line="360" w:lineRule="auto"/>
        <w:jc w:val="both"/>
        <w:rPr>
          <w:rFonts w:cs="Calibri"/>
        </w:rPr>
      </w:pPr>
      <w:r w:rsidRPr="000C0158">
        <w:rPr>
          <w:rFonts w:cs="Calibri"/>
          <w:b/>
          <w:bCs/>
          <w:spacing w:val="-3"/>
          <w:shd w:val="clear" w:color="auto" w:fill="FFFFFF" w:themeFill="background1"/>
        </w:rPr>
        <w:t>VIJEĆE RODITELJA</w:t>
      </w:r>
      <w:r>
        <w:rPr>
          <w:rFonts w:cs="Calibri"/>
          <w:bCs/>
          <w:spacing w:val="-3"/>
        </w:rPr>
        <w:t xml:space="preserve"> - </w:t>
      </w:r>
      <w:r w:rsidRPr="00471B7E">
        <w:rPr>
          <w:rFonts w:cs="Calibri"/>
          <w:bCs/>
          <w:spacing w:val="-3"/>
        </w:rPr>
        <w:t>Na temelju članka 137. Zakona o odgoju i obrazovanju u osnovnoj i srednjoj školi</w:t>
      </w:r>
      <w:r>
        <w:rPr>
          <w:rFonts w:cs="Calibri"/>
          <w:bCs/>
          <w:spacing w:val="-3"/>
        </w:rPr>
        <w:t>:  (1) U</w:t>
      </w:r>
      <w:r w:rsidRPr="00471B7E">
        <w:rPr>
          <w:rFonts w:cs="Calibri"/>
        </w:rPr>
        <w:t xml:space="preserve"> školi se ustrojava vijeće roditelja</w:t>
      </w:r>
      <w:r>
        <w:rPr>
          <w:rFonts w:cs="Calibri"/>
        </w:rPr>
        <w:t xml:space="preserve">  </w:t>
      </w:r>
      <w:r>
        <w:rPr>
          <w:rFonts w:cs="Calibri"/>
          <w:bCs/>
          <w:spacing w:val="-3"/>
        </w:rPr>
        <w:t xml:space="preserve"> </w:t>
      </w:r>
      <w:r w:rsidRPr="004B55FA">
        <w:rPr>
          <w:rFonts w:cs="Calibri"/>
        </w:rPr>
        <w:t>(2) Roditelji učenika svakog razrednog odjela između sebe biraju jednog člana u vijeće roditelja, a u školama u kojima se  školovanje ne provodi u razrednim odjelima sastav vijeća rod</w:t>
      </w:r>
      <w:r>
        <w:rPr>
          <w:rFonts w:cs="Calibri"/>
        </w:rPr>
        <w:t>itelja uređuje se  statutom.</w:t>
      </w:r>
      <w:r w:rsidRPr="004B55FA">
        <w:rPr>
          <w:rFonts w:cs="Calibri"/>
        </w:rPr>
        <w:t xml:space="preserve"> </w:t>
      </w:r>
      <w:r>
        <w:rPr>
          <w:rFonts w:cs="Calibri"/>
        </w:rPr>
        <w:t xml:space="preserve">  </w:t>
      </w:r>
      <w:r w:rsidRPr="004B55FA">
        <w:rPr>
          <w:rFonts w:cs="Calibri"/>
        </w:rPr>
        <w:t>(3) Vijeće roditelja između sebe bira predsjednik</w:t>
      </w:r>
      <w:r>
        <w:rPr>
          <w:rFonts w:cs="Calibri"/>
        </w:rPr>
        <w:t xml:space="preserve">a i zamjenika predsjednika.  </w:t>
      </w:r>
      <w:r w:rsidRPr="004B55FA">
        <w:rPr>
          <w:rFonts w:cs="Calibri"/>
        </w:rPr>
        <w:t xml:space="preserve">(4) Vijeće roditelja daje mišljenje o prijedlogu školskog kurikuluma, godišnjeg plana i programa rada, raspravlja o izvješćima   ravnatelja o realizaciji školskog kurikuluma, godišnjeg plana i programa rada škole, razmatra pritužbe roditelja u svezi s  odgojno-obrazovnim radom, predlaže mjere za unaprjeđenje obrazovnog rada, predlaže svog člana školskog odbora </w:t>
      </w:r>
      <w:r>
        <w:rPr>
          <w:rFonts w:cs="Calibri"/>
        </w:rPr>
        <w:t xml:space="preserve"> te</w:t>
      </w:r>
      <w:r w:rsidRPr="004B55FA">
        <w:rPr>
          <w:rFonts w:cs="Calibri"/>
        </w:rPr>
        <w:t xml:space="preserve">    obavlja i druge poslove </w:t>
      </w:r>
      <w:r>
        <w:rPr>
          <w:rFonts w:cs="Calibri"/>
        </w:rPr>
        <w:t xml:space="preserve">u skladu sa statutom škole.  </w:t>
      </w:r>
      <w:r w:rsidRPr="004B55FA">
        <w:rPr>
          <w:rFonts w:cs="Calibri"/>
        </w:rPr>
        <w:t>(5) Ravnatelj škole dužan je u najkraćem mogućem roku obavijestiti vijeće roditelja o svim pitanjima od općeg značaja za školu.</w:t>
      </w:r>
      <w:r>
        <w:rPr>
          <w:rFonts w:cs="Calibri"/>
          <w:bCs/>
          <w:spacing w:val="-3"/>
        </w:rPr>
        <w:t xml:space="preserve">  </w:t>
      </w:r>
      <w:r w:rsidRPr="00471B7E">
        <w:rPr>
          <w:rFonts w:cs="Calibri"/>
        </w:rPr>
        <w:t>(6) Ravnatelj škole, školski odbor i osnivač dužni su, u okviru svoje nadležnosti, razmotriti prijedloge roditeljskog vijeća i   pisano ga o tome izvijestiti.</w:t>
      </w:r>
      <w:r>
        <w:rPr>
          <w:rFonts w:cs="Calibri"/>
          <w:bCs/>
          <w:spacing w:val="-3"/>
        </w:rPr>
        <w:t xml:space="preserve"> </w:t>
      </w:r>
      <w:r w:rsidRPr="00471B7E">
        <w:rPr>
          <w:rFonts w:cs="Calibri"/>
        </w:rPr>
        <w:t xml:space="preserve">Pored zakonskih ovlaštenja Vijeće roditelja raspravlja i o pitanjima značajnim za život i rad škole te daje </w:t>
      </w:r>
      <w:r>
        <w:rPr>
          <w:rFonts w:cs="Calibri"/>
        </w:rPr>
        <w:t xml:space="preserve">mišljenje i  prijedloge u svezi: </w:t>
      </w:r>
      <w:r w:rsidRPr="00471B7E">
        <w:rPr>
          <w:rFonts w:cs="Calibri"/>
        </w:rPr>
        <w:t>s radnim vremenom učenika, početkom i završetkom nastave te drugim oblicima odgojno-obrazovnog rada;</w:t>
      </w:r>
      <w:r>
        <w:rPr>
          <w:rFonts w:cs="Calibri"/>
          <w:bCs/>
          <w:spacing w:val="-3"/>
        </w:rPr>
        <w:t xml:space="preserve"> </w:t>
      </w:r>
      <w:r w:rsidRPr="00471B7E">
        <w:rPr>
          <w:rFonts w:cs="Calibri"/>
        </w:rPr>
        <w:t>s organiziranjem izleta, ekskurzija, športskim natjecanj</w:t>
      </w:r>
      <w:r>
        <w:rPr>
          <w:rFonts w:cs="Calibri"/>
        </w:rPr>
        <w:t xml:space="preserve">ima i kulturnim manifestacijama; </w:t>
      </w:r>
      <w:r w:rsidRPr="00471B7E">
        <w:rPr>
          <w:rFonts w:cs="Calibri"/>
        </w:rPr>
        <w:t>s vladanjem i ponašanjem učenika u školi i zvan nje;</w:t>
      </w:r>
      <w:r>
        <w:rPr>
          <w:rFonts w:cs="Calibri"/>
        </w:rPr>
        <w:t xml:space="preserve"> </w:t>
      </w:r>
      <w:r w:rsidRPr="00471B7E">
        <w:rPr>
          <w:rFonts w:cs="Calibri"/>
        </w:rPr>
        <w:t>s osnivanjem i djelatnošću učeničkih udruga te sudjelovanjem učenika u njihovom radu;</w:t>
      </w:r>
      <w:r>
        <w:rPr>
          <w:rFonts w:cs="Calibri"/>
          <w:bCs/>
          <w:spacing w:val="-3"/>
        </w:rPr>
        <w:t xml:space="preserve"> </w:t>
      </w:r>
      <w:r w:rsidRPr="00471B7E">
        <w:rPr>
          <w:rFonts w:cs="Calibri"/>
        </w:rPr>
        <w:t>o socijalno-ekonomskom položaju učenika i pružanjem odgovarajuće pomoći;</w:t>
      </w:r>
      <w:r>
        <w:rPr>
          <w:rFonts w:cs="Calibri"/>
          <w:bCs/>
          <w:spacing w:val="-3"/>
        </w:rPr>
        <w:t xml:space="preserve"> </w:t>
      </w:r>
      <w:r w:rsidRPr="00471B7E">
        <w:rPr>
          <w:rFonts w:cs="Calibri"/>
        </w:rPr>
        <w:t>s organiziranjem nastave, uspjehom učenika u obrazovanom radu, izvannastavn</w:t>
      </w:r>
      <w:r>
        <w:rPr>
          <w:rFonts w:cs="Calibri"/>
        </w:rPr>
        <w:t>i</w:t>
      </w:r>
      <w:r w:rsidR="00D65065">
        <w:rPr>
          <w:rFonts w:cs="Calibri"/>
        </w:rPr>
        <w:t>m i izvanškolskim aktivnostima.</w:t>
      </w:r>
    </w:p>
    <w:p w14:paraId="672E415E" w14:textId="77777777" w:rsidR="00D83705" w:rsidRPr="00117A93" w:rsidRDefault="00D83705" w:rsidP="00257080">
      <w:pPr>
        <w:shd w:val="clear" w:color="auto" w:fill="AEAAAA" w:themeFill="background2" w:themeFillShade="BF"/>
        <w:tabs>
          <w:tab w:val="left" w:pos="7088"/>
        </w:tabs>
        <w:ind w:right="1843"/>
        <w:rPr>
          <w:rFonts w:cs="Calibri"/>
          <w:b/>
          <w:color w:val="3B3838" w:themeColor="background2" w:themeShade="40"/>
          <w:sz w:val="32"/>
          <w:szCs w:val="28"/>
        </w:rPr>
      </w:pPr>
      <w:r w:rsidRPr="00117A93">
        <w:rPr>
          <w:rFonts w:cs="Calibri"/>
          <w:b/>
          <w:color w:val="3B3838" w:themeColor="background2" w:themeShade="40"/>
          <w:sz w:val="32"/>
          <w:szCs w:val="28"/>
        </w:rPr>
        <w:t>7</w:t>
      </w:r>
      <w:r w:rsidRPr="00117A93">
        <w:rPr>
          <w:rFonts w:cs="Calibri"/>
          <w:b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.3.</w:t>
      </w:r>
      <w:r w:rsidRPr="00117A93">
        <w:rPr>
          <w:rFonts w:cs="Calibri"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 xml:space="preserve">     </w:t>
      </w:r>
      <w:r w:rsidRPr="00117A93">
        <w:rPr>
          <w:rFonts w:cs="Calibri"/>
          <w:b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 xml:space="preserve"> PLAN RADA VIJEĆA UČENIKA</w:t>
      </w:r>
    </w:p>
    <w:p w14:paraId="748EB226" w14:textId="77777777" w:rsidR="00D83705" w:rsidRPr="00471B7E" w:rsidRDefault="00D83705" w:rsidP="00D83705">
      <w:pPr>
        <w:autoSpaceDE w:val="0"/>
        <w:autoSpaceDN w:val="0"/>
        <w:adjustRightInd w:val="0"/>
        <w:rPr>
          <w:rFonts w:cs="Calibri"/>
        </w:rPr>
      </w:pPr>
      <w:r w:rsidRPr="00471B7E">
        <w:rPr>
          <w:rFonts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2678"/>
        <w:gridCol w:w="2542"/>
        <w:gridCol w:w="2648"/>
      </w:tblGrid>
      <w:tr w:rsidR="005853D4" w14:paraId="3011E3FE" w14:textId="77777777" w:rsidTr="005853D4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0C23D0" w14:textId="77777777" w:rsidR="005853D4" w:rsidRP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lang w:eastAsia="en-US"/>
              </w:rPr>
            </w:pPr>
            <w:r w:rsidRPr="005853D4">
              <w:rPr>
                <w:rFonts w:cs="Calibri"/>
                <w:b/>
                <w:lang w:eastAsia="en-US"/>
              </w:rPr>
              <w:t>R. BR. SJEDNIC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C6AB8B" w14:textId="77777777" w:rsidR="005853D4" w:rsidRP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lang w:eastAsia="en-US"/>
              </w:rPr>
            </w:pPr>
            <w:r w:rsidRPr="005853D4">
              <w:rPr>
                <w:rFonts w:cs="Calibri"/>
                <w:b/>
                <w:lang w:eastAsia="en-US"/>
              </w:rPr>
              <w:t>VRIJEME ODRŽAVANJA SJEDNIC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AFCA30" w14:textId="77777777" w:rsidR="005853D4" w:rsidRP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lang w:eastAsia="en-US"/>
              </w:rPr>
            </w:pPr>
            <w:r w:rsidRPr="005853D4">
              <w:rPr>
                <w:rFonts w:cs="Calibri"/>
                <w:b/>
                <w:lang w:eastAsia="en-US"/>
              </w:rPr>
              <w:t>SADRŽAJ RAD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EC7358" w14:textId="77777777" w:rsidR="005853D4" w:rsidRP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lang w:eastAsia="en-US"/>
              </w:rPr>
            </w:pPr>
            <w:r w:rsidRPr="005853D4">
              <w:rPr>
                <w:rFonts w:cs="Calibri"/>
                <w:b/>
                <w:lang w:eastAsia="en-US"/>
              </w:rPr>
              <w:t>NOSITELJI</w:t>
            </w:r>
          </w:p>
        </w:tc>
      </w:tr>
      <w:tr w:rsidR="005853D4" w14:paraId="41BDAB75" w14:textId="77777777" w:rsidTr="00337D41">
        <w:trPr>
          <w:trHeight w:val="488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45C4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3669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listopad 2023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3B8D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Konstituiranje VU</w:t>
            </w:r>
          </w:p>
          <w:p w14:paraId="141A6F29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Verifikacija članova VU</w:t>
            </w:r>
          </w:p>
          <w:p w14:paraId="552730B0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Odabir predsjednika, zamjenika i tajnika Vijeća</w:t>
            </w:r>
          </w:p>
          <w:p w14:paraId="5B83C400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Nastavak  projekta Kakao i kolači s rukovodstvom škole K&amp;K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1BB3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Članovi Vijeća učenika,</w:t>
            </w:r>
          </w:p>
          <w:p w14:paraId="374A8ADA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tručni suradnik/ca, ravnateljica</w:t>
            </w:r>
          </w:p>
        </w:tc>
      </w:tr>
      <w:tr w:rsidR="005853D4" w14:paraId="11CA6AA9" w14:textId="77777777" w:rsidTr="00337D41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6E50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BF7E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iječanj /ožujak  2024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02BE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rema inicijativi učenika ili aktualnosti problematike</w:t>
            </w:r>
          </w:p>
          <w:p w14:paraId="5F0FEED1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Kakao i kolači s rukovodstvom škole K&amp;K</w:t>
            </w:r>
          </w:p>
          <w:p w14:paraId="01499FD2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Vršnjačko nasilje i Dan ružičastih majica</w:t>
            </w:r>
          </w:p>
          <w:p w14:paraId="0084F13E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( Analiza stanja i prijedlozi za poboljšanje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829D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Članovi Vijeća učenika, predsjednik/ca Vijeća, stručni suradnik/ca</w:t>
            </w:r>
          </w:p>
        </w:tc>
      </w:tr>
      <w:tr w:rsidR="005853D4" w14:paraId="71B28699" w14:textId="77777777" w:rsidTr="00337D41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8147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lastRenderedPageBreak/>
              <w:t>4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3DCA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 travanj/lipanj 2024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1C50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rema inicijativi učenika i</w:t>
            </w:r>
            <w:r w:rsidRPr="00312CA9">
              <w:rPr>
                <w:rFonts w:cs="Calibri"/>
                <w:lang w:eastAsia="en-US"/>
              </w:rPr>
              <w:t>li aktualnosti problematike</w:t>
            </w:r>
          </w:p>
          <w:p w14:paraId="1BDC102B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„Naš ponos“-predstavljanje svog razrednog odjela i što ih čini ponosnim te prijedlozi za poboljšanje</w:t>
            </w:r>
          </w:p>
          <w:p w14:paraId="6464F2B2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rvi u prvoj- svi naši uspjesi –izvješće i analiza</w:t>
            </w:r>
          </w:p>
          <w:p w14:paraId="0FBF95E5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ozdrav osmašima  i njihove završne poruke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600" w14:textId="77777777" w:rsidR="005853D4" w:rsidRDefault="005853D4" w:rsidP="00337D4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en-US"/>
              </w:rPr>
            </w:pPr>
            <w:r w:rsidRPr="00312CA9">
              <w:rPr>
                <w:rFonts w:cs="Calibri"/>
                <w:lang w:eastAsia="en-US"/>
              </w:rPr>
              <w:t>Članovi Vijeća učenika, predsjednik</w:t>
            </w:r>
            <w:r>
              <w:rPr>
                <w:rFonts w:cs="Calibri"/>
                <w:lang w:eastAsia="en-US"/>
              </w:rPr>
              <w:t>/ca V</w:t>
            </w:r>
            <w:r w:rsidRPr="00312CA9">
              <w:rPr>
                <w:rFonts w:cs="Calibri"/>
                <w:lang w:eastAsia="en-US"/>
              </w:rPr>
              <w:t xml:space="preserve">ijeća, stručni suradnik/ca </w:t>
            </w:r>
          </w:p>
        </w:tc>
      </w:tr>
    </w:tbl>
    <w:p w14:paraId="7F5DB01B" w14:textId="77777777" w:rsidR="00257080" w:rsidRDefault="00257080" w:rsidP="00257080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  <w:shd w:val="clear" w:color="auto" w:fill="FFFFFF" w:themeFill="background1"/>
        </w:rPr>
      </w:pPr>
    </w:p>
    <w:p w14:paraId="6CB9C238" w14:textId="6B14285F" w:rsidR="00B1689C" w:rsidRPr="00B1689C" w:rsidRDefault="00B1689C" w:rsidP="00257080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</w:rPr>
      </w:pPr>
      <w:r w:rsidRPr="00B1689C">
        <w:rPr>
          <w:rFonts w:cs="Calibri"/>
          <w:b/>
          <w:shd w:val="clear" w:color="auto" w:fill="FFFFFF" w:themeFill="background1"/>
        </w:rPr>
        <w:t>VIJEĆE UČENIKA :</w:t>
      </w:r>
      <w:r w:rsidRPr="00B1689C">
        <w:rPr>
          <w:rFonts w:cs="Calibri"/>
        </w:rPr>
        <w:t xml:space="preserve"> promiče interese učenika i predlaže mjere za poboljšanje prava i interesa učenika</w:t>
      </w:r>
      <w:r w:rsidRPr="00B1689C">
        <w:rPr>
          <w:rFonts w:cs="Calibri"/>
          <w:b/>
        </w:rPr>
        <w:t>;</w:t>
      </w:r>
      <w:r w:rsidRPr="00B1689C">
        <w:rPr>
          <w:rFonts w:cs="Calibri"/>
        </w:rPr>
        <w:t xml:space="preserve"> daje sugestije glede provedbe izleta i ekskurzija</w:t>
      </w:r>
      <w:r w:rsidRPr="00B1689C">
        <w:rPr>
          <w:rFonts w:cs="Calibri"/>
          <w:b/>
        </w:rPr>
        <w:t xml:space="preserve">; </w:t>
      </w:r>
      <w:r w:rsidRPr="00B1689C">
        <w:rPr>
          <w:rFonts w:cs="Calibri"/>
        </w:rPr>
        <w:t>daje prijedloge pri provedbi kućnoga reda</w:t>
      </w:r>
      <w:r w:rsidRPr="00B1689C">
        <w:rPr>
          <w:rFonts w:cs="Calibri"/>
          <w:b/>
        </w:rPr>
        <w:t xml:space="preserve">; </w:t>
      </w:r>
      <w:r w:rsidRPr="00B1689C">
        <w:rPr>
          <w:rFonts w:cs="Calibri"/>
        </w:rPr>
        <w:t>raspravlja o rezultatima odgojno-obrazovnog rada i daje prijedloge za njegovo unapređenje</w:t>
      </w:r>
      <w:r w:rsidRPr="00B1689C">
        <w:rPr>
          <w:rFonts w:cs="Calibri"/>
          <w:b/>
        </w:rPr>
        <w:t xml:space="preserve">; </w:t>
      </w:r>
      <w:r w:rsidRPr="00B1689C">
        <w:rPr>
          <w:rFonts w:cs="Calibri"/>
        </w:rPr>
        <w:t>daje pritužbe ravnatelju Škole, Učiteljskom vijeću i Školskom odboru glede statusa i položaja učenika i poslovanja Škole</w:t>
      </w:r>
      <w:r w:rsidRPr="00B1689C">
        <w:rPr>
          <w:rFonts w:cs="Calibri"/>
          <w:b/>
        </w:rPr>
        <w:t xml:space="preserve">; </w:t>
      </w:r>
      <w:r w:rsidRPr="00B1689C">
        <w:rPr>
          <w:rFonts w:cs="Calibri"/>
        </w:rPr>
        <w:t>raspravlja i daje prijedloge i o drugim pitanjima važnim za prava , obveze i interese učenika</w:t>
      </w:r>
      <w:r w:rsidRPr="00B1689C">
        <w:rPr>
          <w:rFonts w:cs="Calibri"/>
          <w:b/>
        </w:rPr>
        <w:t>.</w:t>
      </w:r>
    </w:p>
    <w:p w14:paraId="2D5CC3F3" w14:textId="77777777" w:rsidR="008C5134" w:rsidRPr="00690971" w:rsidRDefault="008C5134" w:rsidP="00D83705">
      <w:pPr>
        <w:autoSpaceDE w:val="0"/>
        <w:autoSpaceDN w:val="0"/>
        <w:adjustRightInd w:val="0"/>
        <w:jc w:val="both"/>
        <w:rPr>
          <w:rFonts w:cs="Calibri"/>
          <w:b/>
        </w:rPr>
      </w:pPr>
    </w:p>
    <w:p w14:paraId="5AD60071" w14:textId="72945BB2" w:rsidR="00D83705" w:rsidRPr="00B1689C" w:rsidRDefault="00D83705" w:rsidP="00257080">
      <w:pPr>
        <w:pStyle w:val="Naslov6"/>
        <w:shd w:val="clear" w:color="auto" w:fill="AEAAAA" w:themeFill="background2" w:themeFillShade="BF"/>
        <w:tabs>
          <w:tab w:val="left" w:pos="7320"/>
        </w:tabs>
        <w:ind w:right="-284"/>
        <w:rPr>
          <w:rFonts w:ascii="Calibri" w:hAnsi="Calibri" w:cs="Calibri"/>
          <w:b/>
          <w:i w:val="0"/>
          <w:color w:val="3B3838" w:themeColor="background2" w:themeShade="40"/>
          <w:sz w:val="28"/>
          <w:szCs w:val="28"/>
        </w:rPr>
      </w:pPr>
      <w:r w:rsidRPr="00117A93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7.4. PLAN RADA ŠKOLSKOG ODBORA</w:t>
      </w:r>
      <w:r w:rsidR="00D65065" w:rsidRPr="00B1689C">
        <w:rPr>
          <w:rFonts w:ascii="Calibri" w:hAnsi="Calibri" w:cs="Calibri"/>
          <w:b/>
          <w:i w:val="0"/>
          <w:color w:val="3B3838" w:themeColor="background2" w:themeShade="40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206"/>
        <w:tblW w:w="9762" w:type="dxa"/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4651"/>
        <w:gridCol w:w="2564"/>
      </w:tblGrid>
      <w:tr w:rsidR="00D83705" w:rsidRPr="00471B7E" w14:paraId="0FAC0D17" w14:textId="77777777" w:rsidTr="00257080">
        <w:trPr>
          <w:trHeight w:val="7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EDBCD9C" w14:textId="77777777" w:rsidR="00D83705" w:rsidRPr="00B1689C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  <w:b/>
                <w:color w:val="3B3838" w:themeColor="background2" w:themeShade="40"/>
              </w:rPr>
            </w:pPr>
            <w:r w:rsidRPr="00B1689C">
              <w:rPr>
                <w:rFonts w:eastAsia="Arial Unicode MS" w:cs="Calibri"/>
                <w:b/>
                <w:color w:val="3B3838" w:themeColor="background2" w:themeShade="40"/>
              </w:rPr>
              <w:t>R. BR. SJED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16BBC5B" w14:textId="77777777" w:rsidR="00D83705" w:rsidRPr="00B1689C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  <w:b/>
                <w:color w:val="3B3838" w:themeColor="background2" w:themeShade="40"/>
              </w:rPr>
            </w:pPr>
            <w:r w:rsidRPr="00B1689C">
              <w:rPr>
                <w:rFonts w:eastAsia="Arial Unicode MS" w:cs="Calibri"/>
                <w:b/>
                <w:color w:val="3B3838" w:themeColor="background2" w:themeShade="40"/>
              </w:rPr>
              <w:t>VRIJEME ODRŽAVANJA SJEDNICE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25AB01" w14:textId="77777777" w:rsidR="00D83705" w:rsidRPr="00B1689C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  <w:b/>
                <w:color w:val="3B3838" w:themeColor="background2" w:themeShade="40"/>
              </w:rPr>
            </w:pPr>
            <w:r w:rsidRPr="00B1689C">
              <w:rPr>
                <w:rFonts w:eastAsia="Arial Unicode MS" w:cs="Calibri"/>
                <w:b/>
                <w:color w:val="3B3838" w:themeColor="background2" w:themeShade="40"/>
              </w:rPr>
              <w:t>SADRŽAJ R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1E04D3" w14:textId="77777777" w:rsidR="00D83705" w:rsidRPr="00B1689C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  <w:b/>
                <w:color w:val="3B3838" w:themeColor="background2" w:themeShade="40"/>
              </w:rPr>
            </w:pPr>
            <w:r w:rsidRPr="00B1689C">
              <w:rPr>
                <w:rFonts w:eastAsia="Arial Unicode MS" w:cs="Calibri"/>
                <w:b/>
                <w:color w:val="3B3838" w:themeColor="background2" w:themeShade="40"/>
              </w:rPr>
              <w:t>NOSITELJI</w:t>
            </w:r>
          </w:p>
        </w:tc>
      </w:tr>
      <w:tr w:rsidR="00D83705" w:rsidRPr="00471B7E" w14:paraId="50A2F962" w14:textId="77777777" w:rsidTr="00257080">
        <w:trPr>
          <w:trHeight w:val="7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D756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</w:rPr>
            </w:pPr>
          </w:p>
          <w:p w14:paraId="5B17EFFB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 xml:space="preserve">1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660C" w14:textId="77777777" w:rsidR="00D83705" w:rsidRPr="00602156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</w:rPr>
            </w:pPr>
          </w:p>
          <w:p w14:paraId="007DA97D" w14:textId="03E1BD13" w:rsidR="00D83705" w:rsidRPr="00602156" w:rsidRDefault="000C0158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</w:rPr>
            </w:pPr>
            <w:r w:rsidRPr="00602156">
              <w:rPr>
                <w:rFonts w:eastAsia="Arial Unicode MS" w:cs="Calibri"/>
              </w:rPr>
              <w:t xml:space="preserve"> 09.</w:t>
            </w:r>
            <w:r w:rsidR="009F11E5" w:rsidRPr="00602156">
              <w:rPr>
                <w:rFonts w:eastAsia="Arial Unicode MS" w:cs="Calibri"/>
              </w:rPr>
              <w:t>/10.</w:t>
            </w:r>
            <w:r w:rsidR="00B1689C">
              <w:rPr>
                <w:rFonts w:eastAsia="Arial Unicode MS" w:cs="Calibri"/>
              </w:rPr>
              <w:t>202</w:t>
            </w:r>
            <w:r w:rsidR="005853D4">
              <w:rPr>
                <w:rFonts w:eastAsia="Arial Unicode MS" w:cs="Calibri"/>
              </w:rPr>
              <w:t>3</w:t>
            </w:r>
            <w:r w:rsidR="00D83705" w:rsidRPr="00602156">
              <w:rPr>
                <w:rFonts w:eastAsia="Arial Unicode MS" w:cs="Calibri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CCB1" w14:textId="31E153F1" w:rsidR="00D83705" w:rsidRPr="00471B7E" w:rsidRDefault="00D8370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471B7E">
              <w:rPr>
                <w:rFonts w:cs="Calibri"/>
              </w:rPr>
              <w:t>Izvješće o r</w:t>
            </w:r>
            <w:r w:rsidR="000C0158">
              <w:rPr>
                <w:rFonts w:cs="Calibri"/>
              </w:rPr>
              <w:t>ealizaciji GPP-a za šk.</w:t>
            </w:r>
            <w:r w:rsidR="009F11E5">
              <w:rPr>
                <w:rFonts w:cs="Calibri"/>
              </w:rPr>
              <w:t xml:space="preserve"> </w:t>
            </w:r>
            <w:r w:rsidR="00B1689C">
              <w:rPr>
                <w:rFonts w:cs="Calibri"/>
              </w:rPr>
              <w:t>god. 20</w:t>
            </w:r>
            <w:r w:rsidR="00EE3A46">
              <w:rPr>
                <w:rFonts w:cs="Calibri"/>
              </w:rPr>
              <w:t>2</w:t>
            </w:r>
            <w:r w:rsidR="005853D4">
              <w:rPr>
                <w:rFonts w:cs="Calibri"/>
              </w:rPr>
              <w:t>2</w:t>
            </w:r>
            <w:r w:rsidR="00B1689C">
              <w:rPr>
                <w:rFonts w:cs="Calibri"/>
              </w:rPr>
              <w:t>./202</w:t>
            </w:r>
            <w:r w:rsidR="005853D4">
              <w:rPr>
                <w:rFonts w:cs="Calibri"/>
              </w:rPr>
              <w:t>3</w:t>
            </w:r>
            <w:r w:rsidRPr="00471B7E">
              <w:rPr>
                <w:rFonts w:cs="Calibri"/>
              </w:rPr>
              <w:t>.</w:t>
            </w:r>
          </w:p>
          <w:p w14:paraId="5E48898D" w14:textId="2E89D7F1" w:rsidR="00D83705" w:rsidRDefault="00D8370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471B7E">
              <w:rPr>
                <w:rFonts w:cs="Calibri"/>
              </w:rPr>
              <w:t>Donošenje Škol</w:t>
            </w:r>
            <w:r w:rsidR="00B1689C">
              <w:rPr>
                <w:rFonts w:cs="Calibri"/>
              </w:rPr>
              <w:t>skog kurikuluma za šk. god. 202</w:t>
            </w:r>
            <w:r w:rsidR="005853D4">
              <w:rPr>
                <w:rFonts w:cs="Calibri"/>
              </w:rPr>
              <w:t>3</w:t>
            </w:r>
            <w:r w:rsidR="00B1689C">
              <w:rPr>
                <w:rFonts w:cs="Calibri"/>
              </w:rPr>
              <w:t>./202</w:t>
            </w:r>
            <w:r w:rsidR="005853D4">
              <w:rPr>
                <w:rFonts w:cs="Calibri"/>
              </w:rPr>
              <w:t>4</w:t>
            </w:r>
            <w:r>
              <w:rPr>
                <w:rFonts w:cs="Calibri"/>
              </w:rPr>
              <w:t>.</w:t>
            </w:r>
          </w:p>
          <w:p w14:paraId="1FD1D724" w14:textId="0B08F04C" w:rsidR="00D83705" w:rsidRDefault="00D8370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471B7E">
              <w:rPr>
                <w:rFonts w:cs="Calibri"/>
              </w:rPr>
              <w:t xml:space="preserve"> Donošenje Godišnjeg plana i prog</w:t>
            </w:r>
            <w:r w:rsidR="00B1689C">
              <w:rPr>
                <w:rFonts w:cs="Calibri"/>
              </w:rPr>
              <w:t>rama rada škole za šk. god. 202</w:t>
            </w:r>
            <w:r w:rsidR="005853D4">
              <w:rPr>
                <w:rFonts w:cs="Calibri"/>
              </w:rPr>
              <w:t>3</w:t>
            </w:r>
            <w:r w:rsidR="00725176">
              <w:rPr>
                <w:rFonts w:cs="Calibri"/>
              </w:rPr>
              <w:t>./</w:t>
            </w:r>
            <w:r w:rsidR="00B1689C">
              <w:rPr>
                <w:rFonts w:cs="Calibri"/>
              </w:rPr>
              <w:t>202</w:t>
            </w:r>
            <w:r w:rsidR="005853D4">
              <w:rPr>
                <w:rFonts w:cs="Calibri"/>
              </w:rPr>
              <w:t>4</w:t>
            </w:r>
            <w:r w:rsidRPr="00471B7E">
              <w:rPr>
                <w:rFonts w:cs="Calibri"/>
              </w:rPr>
              <w:t>.</w:t>
            </w:r>
          </w:p>
          <w:p w14:paraId="50374FA7" w14:textId="77777777" w:rsidR="00D83705" w:rsidRPr="000C0158" w:rsidRDefault="00D8370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</w:rPr>
            </w:pPr>
            <w:r w:rsidRPr="00690971">
              <w:rPr>
                <w:rFonts w:cs="Calibri"/>
              </w:rPr>
              <w:t xml:space="preserve"> Ostala problematik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8FC2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Članovi Školskog odbora,</w:t>
            </w:r>
          </w:p>
          <w:p w14:paraId="5852FA5D" w14:textId="77777777" w:rsidR="00D83705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Ravnateljica škole</w:t>
            </w:r>
          </w:p>
          <w:p w14:paraId="025BA96A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Računovođa</w:t>
            </w:r>
          </w:p>
          <w:p w14:paraId="117F0301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 xml:space="preserve"> </w:t>
            </w:r>
          </w:p>
        </w:tc>
      </w:tr>
      <w:tr w:rsidR="00D83705" w:rsidRPr="00471B7E" w14:paraId="2603450C" w14:textId="77777777" w:rsidTr="00257080">
        <w:trPr>
          <w:trHeight w:val="7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6020A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2</w:t>
            </w:r>
            <w:r w:rsidRPr="00471B7E">
              <w:rPr>
                <w:rFonts w:eastAsia="Arial Unicode MS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90083" w14:textId="75C5A21D" w:rsidR="00D83705" w:rsidRPr="00602156" w:rsidRDefault="00B1689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10./11. 20</w:t>
            </w:r>
            <w:r w:rsidR="00230F7C">
              <w:rPr>
                <w:rFonts w:eastAsia="Arial Unicode MS" w:cs="Calibri"/>
              </w:rPr>
              <w:t>2</w:t>
            </w:r>
            <w:r w:rsidR="005853D4">
              <w:rPr>
                <w:rFonts w:eastAsia="Arial Unicode MS" w:cs="Calibri"/>
              </w:rPr>
              <w:t>3</w:t>
            </w:r>
            <w:r w:rsidR="00D83705" w:rsidRPr="00602156">
              <w:rPr>
                <w:rFonts w:eastAsia="Arial Unicode MS" w:cs="Calibri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59B5A" w14:textId="77777777" w:rsidR="00D83705" w:rsidRPr="00FD2261" w:rsidRDefault="00D83705">
            <w:pPr>
              <w:pStyle w:val="Odlomakpopisa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</w:rPr>
            </w:pPr>
            <w:r w:rsidRPr="00FD2261">
              <w:rPr>
                <w:rFonts w:cstheme="minorHAnsi"/>
              </w:rPr>
              <w:t>Aktualna problematika škole</w:t>
            </w:r>
          </w:p>
          <w:p w14:paraId="1AC5859E" w14:textId="5744219F" w:rsidR="00D83705" w:rsidRPr="00FD2261" w:rsidRDefault="00B1689C">
            <w:pPr>
              <w:pStyle w:val="Odlomakpopisa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Financijski plan Škole za 202</w:t>
            </w:r>
            <w:r w:rsidR="005853D4">
              <w:rPr>
                <w:rFonts w:cstheme="minorHAnsi"/>
              </w:rPr>
              <w:t>4</w:t>
            </w:r>
            <w:r w:rsidR="00D83705" w:rsidRPr="00FD2261">
              <w:rPr>
                <w:rFonts w:cstheme="minorHAnsi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C18A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Članovi Školskog odbora</w:t>
            </w:r>
          </w:p>
          <w:p w14:paraId="73448084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Ravnateljica ško</w:t>
            </w:r>
            <w:r>
              <w:rPr>
                <w:rFonts w:eastAsia="Arial Unicode MS" w:cs="Calibri"/>
              </w:rPr>
              <w:t>le</w:t>
            </w:r>
          </w:p>
        </w:tc>
      </w:tr>
      <w:tr w:rsidR="00D83705" w:rsidRPr="00471B7E" w14:paraId="790C83B3" w14:textId="77777777" w:rsidTr="00257080">
        <w:trPr>
          <w:trHeight w:val="61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AD9B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01C0" w14:textId="432104D6" w:rsidR="00D83705" w:rsidRPr="00602156" w:rsidRDefault="00B1689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12.202</w:t>
            </w:r>
            <w:r w:rsidR="005853D4">
              <w:rPr>
                <w:rFonts w:eastAsia="Arial Unicode MS" w:cs="Calibri"/>
              </w:rPr>
              <w:t>3</w:t>
            </w:r>
            <w:r w:rsidR="00D83705" w:rsidRPr="00602156">
              <w:rPr>
                <w:rFonts w:eastAsia="Arial Unicode MS" w:cs="Calibri"/>
              </w:rPr>
              <w:t xml:space="preserve">.  </w:t>
            </w:r>
          </w:p>
          <w:p w14:paraId="6BD918E9" w14:textId="377B7A30" w:rsidR="00D83705" w:rsidRPr="00602156" w:rsidRDefault="00B1689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  <w:highlight w:val="yellow"/>
              </w:rPr>
            </w:pPr>
            <w:r>
              <w:rPr>
                <w:rFonts w:eastAsia="Arial Unicode MS" w:cs="Calibri"/>
              </w:rPr>
              <w:t>01. 202</w:t>
            </w:r>
            <w:r w:rsidR="005853D4">
              <w:rPr>
                <w:rFonts w:eastAsia="Arial Unicode MS" w:cs="Calibri"/>
              </w:rPr>
              <w:t>4</w:t>
            </w:r>
            <w:r w:rsidR="00D83705" w:rsidRPr="00602156">
              <w:rPr>
                <w:rFonts w:eastAsia="Arial Unicode MS" w:cs="Calibri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8DA5" w14:textId="5D2737C4" w:rsidR="00D83705" w:rsidRPr="00471B7E" w:rsidRDefault="00725176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Financijsko izvješće za 20</w:t>
            </w:r>
            <w:r w:rsidR="00B1689C">
              <w:rPr>
                <w:rFonts w:cs="Calibri"/>
              </w:rPr>
              <w:t>2</w:t>
            </w:r>
            <w:r w:rsidR="005853D4">
              <w:rPr>
                <w:rFonts w:cs="Calibri"/>
              </w:rPr>
              <w:t>3</w:t>
            </w:r>
            <w:r w:rsidR="00D83705" w:rsidRPr="00471B7E">
              <w:rPr>
                <w:rFonts w:cs="Calibri"/>
              </w:rPr>
              <w:t>. god.</w:t>
            </w:r>
          </w:p>
          <w:p w14:paraId="714FB51A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cs="Calibri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8F33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Članovi Školskog odbora</w:t>
            </w:r>
          </w:p>
          <w:p w14:paraId="49F95F88" w14:textId="77777777" w:rsidR="00D83705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Ravnateljica škole</w:t>
            </w:r>
          </w:p>
          <w:p w14:paraId="7ED2D399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Računovođa</w:t>
            </w:r>
          </w:p>
        </w:tc>
      </w:tr>
      <w:tr w:rsidR="00D83705" w:rsidRPr="00471B7E" w14:paraId="63362722" w14:textId="77777777" w:rsidTr="00257080">
        <w:trPr>
          <w:trHeight w:val="61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5240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5490" w14:textId="2928E86D" w:rsidR="00D83705" w:rsidRPr="00602156" w:rsidRDefault="00B1689C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Arial Unicode MS" w:cs="Calibri"/>
                <w:highlight w:val="yellow"/>
              </w:rPr>
            </w:pPr>
            <w:r>
              <w:rPr>
                <w:rFonts w:eastAsia="Arial Unicode MS" w:cs="Calibri"/>
              </w:rPr>
              <w:t>02.-08.202</w:t>
            </w:r>
            <w:r w:rsidR="005853D4">
              <w:rPr>
                <w:rFonts w:eastAsia="Arial Unicode MS" w:cs="Calibri"/>
              </w:rPr>
              <w:t>4</w:t>
            </w:r>
            <w:r w:rsidR="00D83705" w:rsidRPr="00602156">
              <w:rPr>
                <w:rFonts w:eastAsia="Arial Unicode MS" w:cs="Calibri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0722" w14:textId="77777777" w:rsidR="00D83705" w:rsidRPr="00471B7E" w:rsidRDefault="00D8370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</w:rPr>
            </w:pPr>
            <w:r w:rsidRPr="00471B7E">
              <w:rPr>
                <w:rFonts w:cs="Calibri"/>
              </w:rPr>
              <w:t>Aktualna problematika ško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6FA0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Članovi Školskog odbora</w:t>
            </w:r>
          </w:p>
          <w:p w14:paraId="520349E1" w14:textId="77777777" w:rsidR="00D83705" w:rsidRPr="00471B7E" w:rsidRDefault="00D83705" w:rsidP="00317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Arial Unicode MS" w:cs="Calibri"/>
              </w:rPr>
            </w:pPr>
            <w:r w:rsidRPr="00471B7E">
              <w:rPr>
                <w:rFonts w:eastAsia="Arial Unicode MS" w:cs="Calibri"/>
              </w:rPr>
              <w:t>Ravnateljica škole</w:t>
            </w:r>
          </w:p>
        </w:tc>
      </w:tr>
    </w:tbl>
    <w:p w14:paraId="192CF4EB" w14:textId="408EC349" w:rsidR="00D83705" w:rsidRPr="00257080" w:rsidRDefault="00D83705" w:rsidP="00257080">
      <w:pPr>
        <w:spacing w:after="0"/>
        <w:jc w:val="right"/>
        <w:rPr>
          <w:rFonts w:eastAsia="Arial Unicode MS" w:cs="Calibri"/>
        </w:rPr>
      </w:pPr>
      <w:r w:rsidRPr="00257080">
        <w:rPr>
          <w:rFonts w:eastAsia="Arial Unicode MS" w:cs="Calibri"/>
        </w:rPr>
        <w:t>Predsjednica Školskog odbora:</w:t>
      </w:r>
    </w:p>
    <w:p w14:paraId="17EC3614" w14:textId="0C7BA719" w:rsidR="00D618EE" w:rsidRPr="00257080" w:rsidRDefault="00EE3A46" w:rsidP="00257080">
      <w:pPr>
        <w:spacing w:after="0"/>
        <w:jc w:val="right"/>
        <w:rPr>
          <w:rFonts w:cs="Calibri"/>
        </w:rPr>
      </w:pPr>
      <w:r w:rsidRPr="00257080">
        <w:rPr>
          <w:rFonts w:cs="Calibri"/>
        </w:rPr>
        <w:t>Klaudija Aušperger, dipl.ing.kem., v.r.</w:t>
      </w:r>
    </w:p>
    <w:p w14:paraId="5BE34E58" w14:textId="77777777" w:rsidR="00D618EE" w:rsidRDefault="00D618EE" w:rsidP="00D65065">
      <w:pPr>
        <w:spacing w:after="0"/>
        <w:jc w:val="both"/>
        <w:rPr>
          <w:rFonts w:cs="Calibri"/>
          <w:b/>
        </w:rPr>
      </w:pPr>
    </w:p>
    <w:p w14:paraId="3A415ED6" w14:textId="551DA4DF" w:rsidR="004716C3" w:rsidRPr="00117A93" w:rsidRDefault="004716C3" w:rsidP="4A91A935">
      <w:pPr>
        <w:shd w:val="clear" w:color="auto" w:fill="AEAAAA" w:themeFill="background2" w:themeFillShade="BF"/>
        <w:spacing w:after="0"/>
        <w:jc w:val="both"/>
        <w:rPr>
          <w:rFonts w:cs="Calibri"/>
          <w:b/>
          <w:bCs/>
          <w:color w:val="3B3838" w:themeColor="background2" w:themeShade="40"/>
          <w:sz w:val="32"/>
          <w:szCs w:val="32"/>
        </w:rPr>
      </w:pPr>
      <w:r w:rsidRPr="4A91A935">
        <w:rPr>
          <w:rFonts w:cs="Calibri"/>
          <w:b/>
          <w:bCs/>
          <w:color w:val="3B3838" w:themeColor="background2" w:themeShade="40"/>
          <w:sz w:val="32"/>
          <w:szCs w:val="32"/>
        </w:rPr>
        <w:t xml:space="preserve">7.5. </w:t>
      </w:r>
      <w:r w:rsidRPr="4A91A935">
        <w:rPr>
          <w:rFonts w:cs="Calibri"/>
          <w:b/>
          <w:bCs/>
          <w:sz w:val="32"/>
          <w:szCs w:val="32"/>
        </w:rPr>
        <w:t>GODIŠNJI PLAN I PROGRAM STRUČNOG SURADNIKA PEDAGOGA</w:t>
      </w:r>
    </w:p>
    <w:p w14:paraId="73BEC7A5" w14:textId="77777777" w:rsidR="003A2FDD" w:rsidRPr="1DB8600B" w:rsidRDefault="007E0B87" w:rsidP="1DB8600B">
      <w:pPr>
        <w:spacing w:after="0"/>
        <w:jc w:val="both"/>
        <w:textAlignment w:val="baseline"/>
        <w:rPr>
          <w:rFonts w:ascii="Calibri" w:eastAsia="Times New Roman" w:hAnsi="Calibri" w:cs="Calibri"/>
        </w:rPr>
      </w:pPr>
      <w:r w:rsidRPr="1DB8600B">
        <w:rPr>
          <w:rFonts w:ascii="Calibri" w:eastAsia="Times New Roman" w:hAnsi="Calibri" w:cs="Calibri"/>
        </w:rPr>
        <w:t> </w:t>
      </w:r>
    </w:p>
    <w:tbl>
      <w:tblPr>
        <w:tblStyle w:val="Reetkatablice20"/>
        <w:tblW w:w="9781" w:type="dxa"/>
        <w:tblInd w:w="108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3A2FDD" w:rsidRPr="00B077F2" w14:paraId="6F63F6EE" w14:textId="77777777" w:rsidTr="00337D41">
        <w:tc>
          <w:tcPr>
            <w:tcW w:w="8647" w:type="dxa"/>
          </w:tcPr>
          <w:p w14:paraId="78FDFBA0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B077F2">
              <w:rPr>
                <w:rFonts w:eastAsia="Times New Roman" w:cstheme="minorHAnsi"/>
                <w:b/>
              </w:rPr>
              <w:t>NEPOSREDNI STRUČ</w:t>
            </w:r>
            <w:r>
              <w:rPr>
                <w:rFonts w:eastAsia="Times New Roman" w:cstheme="minorHAnsi"/>
                <w:b/>
              </w:rPr>
              <w:t>NO RAZVOJNI POSLOVI U ODNOSU NA</w:t>
            </w:r>
            <w:r w:rsidRPr="00B077F2">
              <w:rPr>
                <w:rFonts w:eastAsia="Times New Roman" w:cstheme="minorHAnsi"/>
                <w:b/>
              </w:rPr>
              <w:t xml:space="preserve"> UČENIKE, UČITELJE I RODITELJE</w:t>
            </w:r>
            <w:r>
              <w:rPr>
                <w:rFonts w:eastAsia="Times New Roman" w:cstheme="minorHAnsi"/>
                <w:b/>
              </w:rPr>
              <w:t xml:space="preserve">  ( IZVEDBA I PRIPREMA)</w:t>
            </w:r>
          </w:p>
        </w:tc>
        <w:tc>
          <w:tcPr>
            <w:tcW w:w="1134" w:type="dxa"/>
          </w:tcPr>
          <w:p w14:paraId="42AB1E8A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 xml:space="preserve">UKUPNO SATI </w:t>
            </w:r>
          </w:p>
          <w:p w14:paraId="39BF5FE3" w14:textId="77777777" w:rsidR="003A2FDD" w:rsidRPr="00ED6488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 w:rsidRPr="00ED6488">
              <w:rPr>
                <w:rFonts w:eastAsiaTheme="minorHAnsi" w:cstheme="minorHAnsi"/>
                <w:b/>
                <w:lang w:eastAsia="en-US"/>
              </w:rPr>
              <w:t>1332</w:t>
            </w:r>
          </w:p>
          <w:p w14:paraId="7DCE5370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 w:rsidRPr="00ED6488">
              <w:rPr>
                <w:rFonts w:eastAsiaTheme="minorHAnsi" w:cstheme="minorHAnsi"/>
                <w:b/>
                <w:lang w:eastAsia="en-US"/>
              </w:rPr>
              <w:t>(222x6)</w:t>
            </w:r>
          </w:p>
        </w:tc>
      </w:tr>
      <w:tr w:rsidR="003A2FDD" w:rsidRPr="00B077F2" w14:paraId="6069AA2C" w14:textId="77777777" w:rsidTr="00337D41">
        <w:tc>
          <w:tcPr>
            <w:tcW w:w="8647" w:type="dxa"/>
          </w:tcPr>
          <w:p w14:paraId="6905036B" w14:textId="77777777" w:rsidR="003A2FDD" w:rsidRDefault="003A2FDD" w:rsidP="00337D41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F048C">
              <w:rPr>
                <w:rFonts w:eastAsia="Times New Roman" w:cstheme="minorHAnsi"/>
                <w:b/>
              </w:rPr>
              <w:t>Neposredni  savjetodavni, edukativni i informativni rad s učenicima</w:t>
            </w:r>
          </w:p>
          <w:p w14:paraId="0060FC90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23C5C7E0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F048C">
              <w:rPr>
                <w:rFonts w:eastAsia="Times New Roman" w:cstheme="minorHAnsi"/>
                <w:b/>
              </w:rPr>
              <w:lastRenderedPageBreak/>
              <w:t>1.1.</w:t>
            </w:r>
            <w:r w:rsidRPr="00BF048C">
              <w:rPr>
                <w:rFonts w:eastAsia="Times New Roman" w:cstheme="minorHAnsi"/>
                <w:b/>
              </w:rPr>
              <w:tab/>
              <w:t>Individualni rad učenicima ili rad u malim skupinama</w:t>
            </w:r>
          </w:p>
          <w:p w14:paraId="7591B29E" w14:textId="77777777" w:rsidR="003A2FDD" w:rsidRDefault="003A2FDD" w:rsidP="00337D41">
            <w:pPr>
              <w:spacing w:after="0" w:line="240" w:lineRule="auto"/>
              <w:rPr>
                <w:rFonts w:eastAsia="Times New Roman"/>
              </w:rPr>
            </w:pPr>
            <w:r w:rsidRPr="1E59B5E7">
              <w:rPr>
                <w:rFonts w:eastAsia="Times New Roman"/>
              </w:rPr>
              <w:t xml:space="preserve">Savjetodavni rad s učenicima upućenima na ponavljanje razreda (u dogovoru s razrednicima redovito praćenje i poticanje) </w:t>
            </w:r>
          </w:p>
          <w:p w14:paraId="717E423E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 w:rsidRPr="00BF048C">
              <w:rPr>
                <w:rFonts w:eastAsia="Times New Roman" w:cstheme="minorHAnsi"/>
              </w:rPr>
              <w:t xml:space="preserve">Savjetodavno edukativni rad s učenicima s izraženim </w:t>
            </w:r>
            <w:r>
              <w:rPr>
                <w:rFonts w:eastAsia="Times New Roman" w:cstheme="minorHAnsi"/>
              </w:rPr>
              <w:t xml:space="preserve">neuspjehom u učenju </w:t>
            </w:r>
            <w:r w:rsidRPr="00BF048C">
              <w:rPr>
                <w:rFonts w:eastAsia="Times New Roman" w:cstheme="minorHAnsi"/>
              </w:rPr>
              <w:t xml:space="preserve"> učenici sa slabijim strategijama učenja</w:t>
            </w:r>
            <w:r>
              <w:rPr>
                <w:rFonts w:eastAsia="Times New Roman" w:cstheme="minorHAnsi"/>
              </w:rPr>
              <w:t>, nestrukturiranim vremenom za učenje, obiteljskom pedagoškom insuficijencijom</w:t>
            </w:r>
            <w:r w:rsidRPr="00BF048C">
              <w:rPr>
                <w:rFonts w:eastAsia="Times New Roman" w:cstheme="minorHAnsi"/>
              </w:rPr>
              <w:t>)</w:t>
            </w:r>
          </w:p>
          <w:p w14:paraId="13C045A1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avjetodavni i informacijski rad (podrška) </w:t>
            </w:r>
            <w:r w:rsidRPr="00BF048C">
              <w:rPr>
                <w:rFonts w:eastAsia="Times New Roman" w:cstheme="minorHAnsi"/>
              </w:rPr>
              <w:t xml:space="preserve"> novopridošlim učenicima</w:t>
            </w:r>
            <w:r>
              <w:rPr>
                <w:rFonts w:eastAsia="Times New Roman" w:cstheme="minorHAnsi"/>
              </w:rPr>
              <w:t xml:space="preserve"> (14 učenika)</w:t>
            </w:r>
          </w:p>
          <w:p w14:paraId="523BE3C4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 w:rsidRPr="00BF048C">
              <w:rPr>
                <w:rFonts w:eastAsia="Times New Roman" w:cstheme="minorHAnsi"/>
              </w:rPr>
              <w:t>Savjetodavno- edukativni rad te vježbe s učenicima s problemima u socijalizaciji, s problemima u po</w:t>
            </w:r>
            <w:r>
              <w:rPr>
                <w:rFonts w:eastAsia="Times New Roman" w:cstheme="minorHAnsi"/>
              </w:rPr>
              <w:t>našanju te njihovo praćenje (u dogovoru s razrednicima)</w:t>
            </w:r>
          </w:p>
          <w:p w14:paraId="5E9DAB78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 w:rsidRPr="00BF048C">
              <w:rPr>
                <w:rFonts w:eastAsia="Times New Roman" w:cstheme="minorHAnsi"/>
              </w:rPr>
              <w:t>Savjetodavni rad za potr</w:t>
            </w:r>
            <w:r>
              <w:rPr>
                <w:rFonts w:eastAsia="Times New Roman" w:cstheme="minorHAnsi"/>
              </w:rPr>
              <w:t>ebe PPIU-a- 8. razredi te elektronskog</w:t>
            </w:r>
            <w:r w:rsidRPr="00BF048C">
              <w:rPr>
                <w:rFonts w:eastAsia="Times New Roman" w:cstheme="minorHAnsi"/>
              </w:rPr>
              <w:t xml:space="preserve"> upisa u srednju školu</w:t>
            </w:r>
          </w:p>
          <w:p w14:paraId="61C80F8E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vjetodavni</w:t>
            </w:r>
            <w:r w:rsidRPr="00BF048C">
              <w:rPr>
                <w:rFonts w:eastAsia="Times New Roman" w:cstheme="minorHAnsi"/>
              </w:rPr>
              <w:t xml:space="preserve"> rad s učenicima sa zdravstvenim problemima te trenutnim disciplinskim problemima</w:t>
            </w:r>
          </w:p>
          <w:p w14:paraId="5309A92E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 w:rsidRPr="00BF048C">
              <w:rPr>
                <w:rFonts w:eastAsia="Times New Roman" w:cstheme="minorHAnsi"/>
              </w:rPr>
              <w:t>Opažanje i praćenje i rad s učenicima kojima se procjenjuje potreba utvrđivanja primjerenog oblika obrazovanja</w:t>
            </w:r>
          </w:p>
          <w:p w14:paraId="34AC2772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 w:rsidRPr="00BF048C">
              <w:rPr>
                <w:rFonts w:eastAsia="Times New Roman" w:cstheme="minorHAnsi"/>
              </w:rPr>
              <w:t>S</w:t>
            </w:r>
            <w:r>
              <w:rPr>
                <w:rFonts w:eastAsia="Times New Roman" w:cstheme="minorHAnsi"/>
              </w:rPr>
              <w:t>avjetodavni rad i praćenje učenika koji imaju rješenje UOBBŽ</w:t>
            </w:r>
            <w:r w:rsidRPr="00BF048C">
              <w:rPr>
                <w:rFonts w:eastAsia="Times New Roman" w:cstheme="minorHAnsi"/>
              </w:rPr>
              <w:t>-a o p</w:t>
            </w:r>
            <w:r>
              <w:rPr>
                <w:rFonts w:eastAsia="Times New Roman" w:cstheme="minorHAnsi"/>
              </w:rPr>
              <w:t xml:space="preserve">rimjerenom obliku obrazovanja (uključivanje </w:t>
            </w:r>
            <w:r w:rsidRPr="00BF048C">
              <w:rPr>
                <w:rFonts w:eastAsia="Times New Roman" w:cstheme="minorHAnsi"/>
              </w:rPr>
              <w:t>po potrebi i procjeni razrednika i stručnih suradnica: defektologinje i psihologinje)</w:t>
            </w:r>
          </w:p>
          <w:p w14:paraId="4B72232B" w14:textId="77777777" w:rsidR="003A2FDD" w:rsidRDefault="003A2FDD" w:rsidP="00337D41">
            <w:pPr>
              <w:spacing w:after="0" w:line="240" w:lineRule="auto"/>
              <w:rPr>
                <w:rFonts w:eastAsia="Times New Roman"/>
              </w:rPr>
            </w:pPr>
            <w:r w:rsidRPr="1E59B5E7">
              <w:rPr>
                <w:rFonts w:eastAsia="Times New Roman"/>
              </w:rPr>
              <w:t>Savjetodavni rad pri rješavanju slučajeva vršnjačkog sukoba (u daljem tekstu VS) i  vršnjačkog nasilja (u daljem tekstu VN) te ostalih kršenja školske i razredne discipline (stabilizacijski, medijacijski i restitucijski postupci)</w:t>
            </w:r>
          </w:p>
          <w:p w14:paraId="74BC11E4" w14:textId="77777777" w:rsidR="003A2FDD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 w:rsidRPr="00BF048C">
              <w:rPr>
                <w:rFonts w:eastAsia="Times New Roman" w:cstheme="minorHAnsi"/>
              </w:rPr>
              <w:t>Pripravnost za rješavanje situacija vezanih za sigurnost učenika i VS VN- 1x tjedno</w:t>
            </w:r>
          </w:p>
          <w:p w14:paraId="6E075FE5" w14:textId="77777777" w:rsidR="003A2FDD" w:rsidRPr="00890AE5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 w:rsidRPr="00BF048C">
              <w:rPr>
                <w:rFonts w:eastAsia="Times New Roman" w:cstheme="minorHAnsi"/>
              </w:rPr>
              <w:t>Savjetodavni rad s voditeljem/icom Vijeća učenika</w:t>
            </w:r>
          </w:p>
          <w:p w14:paraId="2BF6CF00" w14:textId="77777777" w:rsidR="003A2FDD" w:rsidRPr="00890AE5" w:rsidRDefault="003A2FDD" w:rsidP="00337D41">
            <w:pPr>
              <w:spacing w:after="0" w:line="240" w:lineRule="auto"/>
              <w:rPr>
                <w:rFonts w:eastAsia="Times New Roman"/>
              </w:rPr>
            </w:pPr>
            <w:r w:rsidRPr="1E59B5E7">
              <w:rPr>
                <w:rFonts w:eastAsia="Times New Roman"/>
              </w:rPr>
              <w:t xml:space="preserve">Vježbe samoreguliranog ponašanja za učenike s problemima u kontroli impulsa te poštivanju školskih pravila (za 5 susreta) </w:t>
            </w:r>
          </w:p>
          <w:p w14:paraId="367001C0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1FFF8EC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1.2.</w:t>
            </w:r>
            <w:r>
              <w:rPr>
                <w:rFonts w:eastAsia="Times New Roman" w:cstheme="minorHAnsi"/>
                <w:b/>
              </w:rPr>
              <w:tab/>
              <w:t xml:space="preserve">Skupni rad učenicima  (r. odjel, Vijeće učenika </w:t>
            </w:r>
            <w:r w:rsidRPr="00BF048C">
              <w:rPr>
                <w:rFonts w:eastAsia="Times New Roman" w:cstheme="minorHAnsi"/>
                <w:b/>
              </w:rPr>
              <w:t>i</w:t>
            </w:r>
            <w:r>
              <w:rPr>
                <w:rFonts w:eastAsia="Times New Roman" w:cstheme="minorHAnsi"/>
                <w:b/>
              </w:rPr>
              <w:t xml:space="preserve"> manje grupe učenika</w:t>
            </w:r>
            <w:r w:rsidRPr="00BF048C">
              <w:rPr>
                <w:rFonts w:eastAsia="Times New Roman" w:cstheme="minorHAnsi"/>
              </w:rPr>
              <w:t>)</w:t>
            </w:r>
          </w:p>
          <w:p w14:paraId="53FD24DD" w14:textId="77777777" w:rsidR="003A2FDD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 w:rsidRPr="00BF048C">
              <w:rPr>
                <w:rFonts w:eastAsia="Times New Roman" w:cstheme="minorHAnsi"/>
              </w:rPr>
              <w:t xml:space="preserve">Održavanje edukativnih predavanja, radionica, pričaonica ili debata u razrednim odjelima u dogovoru s razrednicima </w:t>
            </w:r>
          </w:p>
          <w:p w14:paraId="317C15CB" w14:textId="77777777" w:rsidR="003A2FDD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lanirani obvezni sadržaji i odjeli </w:t>
            </w:r>
          </w:p>
          <w:p w14:paraId="005CDF9F" w14:textId="77777777" w:rsidR="003A2FDD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 razredi, tematika: opažanje prilagodbe, bazične emocije, vježbe samoregulacije</w:t>
            </w:r>
          </w:p>
          <w:p w14:paraId="05FB8632" w14:textId="77777777" w:rsidR="003A2FDD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. razredi, tematika: Suočavanje s promjenama u 5. r</w:t>
            </w:r>
            <w:r w:rsidRPr="00BF048C">
              <w:rPr>
                <w:rFonts w:eastAsia="Times New Roman" w:cstheme="minorHAnsi"/>
              </w:rPr>
              <w:t>azred</w:t>
            </w:r>
            <w:r>
              <w:rPr>
                <w:rFonts w:eastAsia="Times New Roman" w:cstheme="minorHAnsi"/>
              </w:rPr>
              <w:t xml:space="preserve">u, </w:t>
            </w:r>
          </w:p>
          <w:p w14:paraId="1D57DED2" w14:textId="77777777" w:rsidR="003A2FDD" w:rsidRPr="00890AE5" w:rsidRDefault="003A2FDD" w:rsidP="00337D41">
            <w:pPr>
              <w:spacing w:after="0" w:line="240" w:lineRule="auto"/>
              <w:rPr>
                <w:rFonts w:eastAsia="Times New Roman"/>
              </w:rPr>
            </w:pPr>
            <w:r w:rsidRPr="1E59B5E7">
              <w:rPr>
                <w:rFonts w:eastAsia="Times New Roman"/>
              </w:rPr>
              <w:t>prevencija nasilja,</w:t>
            </w:r>
            <w:r w:rsidRPr="1E59B5E7">
              <w:rPr>
                <w:rFonts w:eastAsia="Times New Roman"/>
                <w:b/>
                <w:bCs/>
              </w:rPr>
              <w:t xml:space="preserve"> p</w:t>
            </w:r>
            <w:r w:rsidRPr="1E59B5E7">
              <w:rPr>
                <w:rFonts w:eastAsia="Times New Roman"/>
              </w:rPr>
              <w:t xml:space="preserve">revencija školskog neuspjeha </w:t>
            </w:r>
          </w:p>
          <w:p w14:paraId="4F0BD80B" w14:textId="77777777" w:rsidR="003A2FDD" w:rsidRDefault="003A2FDD" w:rsidP="00337D41">
            <w:pPr>
              <w:spacing w:after="0" w:line="240" w:lineRule="auto"/>
              <w:rPr>
                <w:rFonts w:eastAsia="Times New Roman"/>
              </w:rPr>
            </w:pPr>
            <w:r w:rsidRPr="1E59B5E7">
              <w:rPr>
                <w:rFonts w:eastAsia="Times New Roman"/>
              </w:rPr>
              <w:t>6. razredi</w:t>
            </w:r>
            <w:r>
              <w:t xml:space="preserve"> </w:t>
            </w:r>
            <w:r w:rsidRPr="1E59B5E7">
              <w:rPr>
                <w:rFonts w:eastAsia="Times New Roman"/>
              </w:rPr>
              <w:t xml:space="preserve">radionice (Međunarodni dan tolerancije)  i ispitivanje stavova </w:t>
            </w:r>
          </w:p>
          <w:p w14:paraId="146C0909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. razredi s tematikom PPIU-a ili PI</w:t>
            </w:r>
          </w:p>
          <w:p w14:paraId="0FA350C6" w14:textId="77777777" w:rsidR="003A2FDD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 w:rsidRPr="00BF048C">
              <w:rPr>
                <w:rFonts w:eastAsia="Times New Roman" w:cstheme="minorHAnsi"/>
              </w:rPr>
              <w:t>Ostali razredi po potrebi i odazivu razrednika: učenje učenja, socijalni odnosi u razrednom od</w:t>
            </w:r>
            <w:r>
              <w:rPr>
                <w:rFonts w:eastAsia="Times New Roman" w:cstheme="minorHAnsi"/>
              </w:rPr>
              <w:t>jelu, emocionalna inteligencija</w:t>
            </w:r>
            <w:r w:rsidRPr="00BF048C">
              <w:rPr>
                <w:rFonts w:eastAsia="Times New Roman" w:cstheme="minorHAnsi"/>
              </w:rPr>
              <w:t>, samopoštovanje, prevencija nasilja</w:t>
            </w:r>
            <w:r>
              <w:rPr>
                <w:rFonts w:eastAsia="Times New Roman" w:cstheme="minorHAnsi"/>
              </w:rPr>
              <w:t>, tematika zdravlja</w:t>
            </w:r>
            <w:r w:rsidRPr="00BF048C">
              <w:rPr>
                <w:rFonts w:eastAsia="Times New Roman" w:cstheme="minorHAnsi"/>
              </w:rPr>
              <w:t>.</w:t>
            </w:r>
            <w:r>
              <w:rPr>
                <w:rFonts w:eastAsia="Times New Roman" w:cstheme="minorHAnsi"/>
              </w:rPr>
              <w:t xml:space="preserve"> (MPT Osobni i socijalni razvoj, MPT Učenje učenja, MPT Zdravlje)</w:t>
            </w:r>
          </w:p>
          <w:p w14:paraId="075E7FBE" w14:textId="77777777" w:rsidR="003A2FDD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4F575E42" w14:textId="77777777" w:rsidR="003A2FDD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deriranje, koordiniranje i</w:t>
            </w:r>
            <w:r w:rsidRPr="00BF048C">
              <w:rPr>
                <w:rFonts w:eastAsia="Times New Roman" w:cstheme="minorHAnsi"/>
              </w:rPr>
              <w:t xml:space="preserve"> vođenje</w:t>
            </w:r>
            <w:r>
              <w:rPr>
                <w:rFonts w:eastAsia="Times New Roman" w:cstheme="minorHAnsi"/>
              </w:rPr>
              <w:t xml:space="preserve"> te rad sa svim članovima</w:t>
            </w:r>
            <w:r w:rsidRPr="00BF048C">
              <w:rPr>
                <w:rFonts w:eastAsia="Times New Roman" w:cstheme="minorHAnsi"/>
              </w:rPr>
              <w:t xml:space="preserve"> VU</w:t>
            </w:r>
          </w:p>
          <w:p w14:paraId="65C7F9B1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oordiniranje</w:t>
            </w:r>
            <w:r w:rsidRPr="00BF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projekta VU K &amp;K s rukovodstvom škole</w:t>
            </w:r>
          </w:p>
          <w:p w14:paraId="43C2F4D6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134" w:type="dxa"/>
          </w:tcPr>
          <w:p w14:paraId="2937810C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 w:rsidRPr="00B077F2">
              <w:rPr>
                <w:rFonts w:eastAsiaTheme="minorHAnsi" w:cstheme="minorHAnsi"/>
                <w:b/>
                <w:lang w:eastAsia="en-US"/>
              </w:rPr>
              <w:lastRenderedPageBreak/>
              <w:t>Ukupno sati</w:t>
            </w:r>
          </w:p>
          <w:p w14:paraId="515E71E4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lastRenderedPageBreak/>
              <w:t>555</w:t>
            </w:r>
          </w:p>
          <w:p w14:paraId="2F440B13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ED6488">
              <w:rPr>
                <w:rFonts w:eastAsiaTheme="minorHAnsi" w:cstheme="minorHAnsi"/>
                <w:b/>
                <w:lang w:eastAsia="en-US"/>
              </w:rPr>
              <w:t>(2.5 x222)</w:t>
            </w:r>
          </w:p>
        </w:tc>
      </w:tr>
      <w:tr w:rsidR="003A2FDD" w:rsidRPr="00B077F2" w14:paraId="3CEE39CB" w14:textId="77777777" w:rsidTr="00337D41">
        <w:tc>
          <w:tcPr>
            <w:tcW w:w="8647" w:type="dxa"/>
          </w:tcPr>
          <w:p w14:paraId="50B244C2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F048C">
              <w:rPr>
                <w:rFonts w:eastAsia="Times New Roman" w:cstheme="minorHAnsi"/>
                <w:b/>
              </w:rPr>
              <w:t>Neposredni  savjetodavni, edukativni i informativni rad s učiteljima i suradnja (</w:t>
            </w:r>
            <w:r>
              <w:rPr>
                <w:rFonts w:eastAsia="Times New Roman" w:cstheme="minorHAnsi"/>
                <w:b/>
              </w:rPr>
              <w:t>str. suradnicima, ravnateljem,</w:t>
            </w:r>
            <w:r w:rsidRPr="00BF048C">
              <w:rPr>
                <w:rFonts w:eastAsia="Times New Roman" w:cstheme="minorHAnsi"/>
                <w:b/>
              </w:rPr>
              <w:t xml:space="preserve"> ostalim djelatnicima škole te suradnja izvan škole)</w:t>
            </w:r>
          </w:p>
          <w:p w14:paraId="62049A18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65987FD4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 w:rsidRPr="00BF048C">
              <w:rPr>
                <w:rFonts w:eastAsia="Times New Roman" w:cstheme="minorHAnsi"/>
                <w:b/>
              </w:rPr>
              <w:t>1</w:t>
            </w:r>
            <w:r w:rsidRPr="00BF048C">
              <w:rPr>
                <w:rFonts w:eastAsia="Times New Roman" w:cstheme="minorHAnsi"/>
              </w:rPr>
              <w:t>.1.</w:t>
            </w:r>
            <w:r w:rsidRPr="00BF048C">
              <w:rPr>
                <w:rFonts w:eastAsia="Times New Roman" w:cstheme="minorHAnsi"/>
                <w:b/>
              </w:rPr>
              <w:t>Rad s novopridošlim učitelji</w:t>
            </w:r>
            <w:r>
              <w:rPr>
                <w:rFonts w:eastAsia="Times New Roman" w:cstheme="minorHAnsi"/>
                <w:b/>
              </w:rPr>
              <w:t>ma, pripravnicima, učiteljima  te učiteljima na nestručnim zamjenama</w:t>
            </w:r>
            <w:r w:rsidRPr="00BF048C">
              <w:rPr>
                <w:rFonts w:eastAsia="Times New Roman" w:cstheme="minorHAnsi"/>
                <w:b/>
              </w:rPr>
              <w:tab/>
            </w:r>
            <w:r w:rsidRPr="00BF048C">
              <w:rPr>
                <w:rFonts w:eastAsia="Times New Roman" w:cstheme="minorHAnsi"/>
                <w:b/>
              </w:rPr>
              <w:tab/>
            </w:r>
            <w:r w:rsidRPr="00BF048C">
              <w:rPr>
                <w:rFonts w:eastAsia="Times New Roman" w:cstheme="minorHAnsi"/>
                <w:b/>
              </w:rPr>
              <w:tab/>
            </w:r>
            <w:r w:rsidRPr="00BF048C">
              <w:rPr>
                <w:rFonts w:eastAsia="Times New Roman" w:cstheme="minorHAnsi"/>
              </w:rPr>
              <w:tab/>
            </w:r>
            <w:r w:rsidRPr="00BF048C">
              <w:rPr>
                <w:rFonts w:eastAsia="Times New Roman" w:cstheme="minorHAnsi"/>
              </w:rPr>
              <w:tab/>
            </w:r>
            <w:r w:rsidRPr="00BF048C">
              <w:rPr>
                <w:rFonts w:eastAsia="Times New Roman" w:cstheme="minorHAnsi"/>
              </w:rPr>
              <w:tab/>
            </w:r>
            <w:r w:rsidRPr="00BF048C">
              <w:rPr>
                <w:rFonts w:eastAsia="Times New Roman" w:cstheme="minorHAnsi"/>
              </w:rPr>
              <w:tab/>
            </w:r>
          </w:p>
          <w:p w14:paraId="266CE48C" w14:textId="77777777" w:rsidR="003A2FDD" w:rsidRPr="00BF048C" w:rsidRDefault="003A2FDD" w:rsidP="00337D41">
            <w:pPr>
              <w:spacing w:after="0" w:line="240" w:lineRule="auto"/>
              <w:rPr>
                <w:rFonts w:eastAsia="Times New Roman"/>
              </w:rPr>
            </w:pPr>
            <w:r w:rsidRPr="1E59B5E7">
              <w:rPr>
                <w:rFonts w:eastAsia="Times New Roman"/>
              </w:rPr>
              <w:t>Pomoć pri: planiranju i programiranju rada, suradnji s roditeljima, str. usavršavanju, realizaciji neposrednog rada, razredničkim poslovima, praćenje i vrednovanje rada pripravnika  (pripravnik M. P.-Informatika i pripravnica M. NJ. Kemija, novopridošla učiteljica V. K.) - trajna dispozicija u bilo koje vrijeme za metodičke, organizacijske i ostala područja školskog života.</w:t>
            </w:r>
          </w:p>
          <w:p w14:paraId="3A88A45A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F048C">
              <w:rPr>
                <w:rFonts w:eastAsia="Times New Roman" w:cstheme="minorHAnsi"/>
                <w:b/>
              </w:rPr>
              <w:t>1.2.</w:t>
            </w:r>
            <w:r w:rsidRPr="00BF048C">
              <w:rPr>
                <w:rFonts w:eastAsia="Times New Roman" w:cstheme="minorHAnsi"/>
                <w:b/>
              </w:rPr>
              <w:tab/>
              <w:t>Rad s razrednicima</w:t>
            </w:r>
            <w:r w:rsidRPr="00BF048C">
              <w:rPr>
                <w:rFonts w:eastAsia="Times New Roman" w:cstheme="minorHAnsi"/>
                <w:b/>
              </w:rPr>
              <w:tab/>
            </w:r>
            <w:r w:rsidRPr="00BF048C">
              <w:rPr>
                <w:rFonts w:eastAsia="Times New Roman" w:cstheme="minorHAnsi"/>
                <w:b/>
              </w:rPr>
              <w:tab/>
            </w:r>
          </w:p>
          <w:p w14:paraId="2715F434" w14:textId="77777777" w:rsidR="003A2FDD" w:rsidRDefault="003A2FDD" w:rsidP="00337D41">
            <w:pPr>
              <w:spacing w:after="0" w:line="240" w:lineRule="auto"/>
              <w:rPr>
                <w:rFonts w:eastAsia="Times New Roman"/>
              </w:rPr>
            </w:pPr>
            <w:r w:rsidRPr="1E59B5E7">
              <w:rPr>
                <w:rFonts w:eastAsia="Times New Roman"/>
              </w:rPr>
              <w:t>Savjetovanje i suradnja: kod planiranja i izvođenja sata razrednika, RV-a, kod VS i VN, kod poticanja zdrave klime u RO-u, kod istraživanja, opažanja i praćenja učenika, kod procjene odg.- obr. klime u RO-u. Nadalje pomoć i suradnja kroz metodičko-didaktičke napomene kroz pedagoški podsjetnik) te statističke  poslove. Kod izrade PIPU-a za učenike te rad i koordiniranje priprema za sjednice i zadaće VU.</w:t>
            </w:r>
          </w:p>
          <w:p w14:paraId="10462AC3" w14:textId="77777777" w:rsidR="003A2FDD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radnja pri izvješćivanju za vanjske institucije.</w:t>
            </w:r>
          </w:p>
          <w:p w14:paraId="6EE33355" w14:textId="77777777" w:rsidR="003A2FDD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 w:rsidRPr="1E59B5E7">
              <w:rPr>
                <w:rFonts w:eastAsia="Times New Roman"/>
              </w:rPr>
              <w:t>Suradnja kod komunikacije s roditeljima. Trajna dispozicija za problemske situacije.</w:t>
            </w:r>
          </w:p>
          <w:p w14:paraId="1D35426F" w14:textId="77777777" w:rsidR="003A2FDD" w:rsidRDefault="003A2FDD" w:rsidP="00337D41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  <w:p w14:paraId="1F426E39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F048C">
              <w:rPr>
                <w:rFonts w:eastAsia="Times New Roman" w:cstheme="minorHAnsi"/>
                <w:b/>
              </w:rPr>
              <w:t>1.3. Rad s ostalim učiteljima</w:t>
            </w:r>
          </w:p>
          <w:p w14:paraId="528B48A3" w14:textId="77777777" w:rsidR="003A2FDD" w:rsidRPr="00BF048C" w:rsidRDefault="003A2FDD" w:rsidP="00337D41">
            <w:pPr>
              <w:spacing w:after="0" w:line="240" w:lineRule="auto"/>
              <w:rPr>
                <w:rFonts w:eastAsia="Times New Roman"/>
              </w:rPr>
            </w:pPr>
            <w:r w:rsidRPr="1E59B5E7">
              <w:rPr>
                <w:rFonts w:eastAsia="Times New Roman"/>
              </w:rPr>
              <w:lastRenderedPageBreak/>
              <w:t xml:space="preserve">Savjetovanje, podrška i pomoć u: rješavanju problema razredne discipline, ocjenjivanja i praćenja učenika, planiranja rada, planiranja i izvedbe neposrednog rada, vrednovanja neposrednog rada učitelja, str. usavršavanja, kod izrade PIPU-a i drugih edukativnih materijala za učenike, kod pripreme za napredovanje, kod dilema, nedoumica, kontroverzi i uopće rada tijekom godine. </w:t>
            </w:r>
          </w:p>
          <w:p w14:paraId="446E7D71" w14:textId="77777777" w:rsidR="003A2FDD" w:rsidRPr="00BF048C" w:rsidRDefault="003A2FDD" w:rsidP="00337D41">
            <w:pPr>
              <w:spacing w:after="0" w:line="240" w:lineRule="auto"/>
              <w:rPr>
                <w:rFonts w:eastAsia="Times New Roman"/>
              </w:rPr>
            </w:pPr>
            <w:r w:rsidRPr="1E59B5E7">
              <w:rPr>
                <w:rFonts w:eastAsia="Times New Roman"/>
              </w:rPr>
              <w:t>Savjetovanje o tematici rada ŠSV (po interesu i pozivu voditelja)</w:t>
            </w:r>
            <w:r>
              <w:tab/>
            </w:r>
          </w:p>
          <w:p w14:paraId="5DCF24ED" w14:textId="77777777" w:rsidR="003A2FDD" w:rsidRDefault="003A2FDD" w:rsidP="00337D41">
            <w:pPr>
              <w:spacing w:after="0" w:line="240" w:lineRule="auto"/>
              <w:rPr>
                <w:rFonts w:eastAsia="Times New Roman"/>
              </w:rPr>
            </w:pPr>
            <w:r w:rsidRPr="1E59B5E7">
              <w:rPr>
                <w:rFonts w:eastAsia="Times New Roman"/>
              </w:rPr>
              <w:t>Ove školske cjeloviti uvid u neposredni rad učitelja u samom razrednom odjelu pedagoginja  planira u dogovoru s ravnateljicom i str. suradnicima za učitelje koji imaju problema u upravljanju razredom, učitelje koji su u postupku pripravništva te za oni koji napreduju u zvanja sukladno Pravilniku.</w:t>
            </w:r>
          </w:p>
          <w:p w14:paraId="6EC87FDF" w14:textId="77777777" w:rsidR="003A2FDD" w:rsidRPr="002804B5" w:rsidRDefault="003A2FDD" w:rsidP="00337D41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804B5">
              <w:rPr>
                <w:rFonts w:eastAsia="Times New Roman" w:cstheme="minorHAnsi"/>
                <w:b/>
              </w:rPr>
              <w:t>1.4. Suradnja (školska</w:t>
            </w:r>
            <w:r>
              <w:rPr>
                <w:rFonts w:eastAsia="Times New Roman" w:cstheme="minorHAnsi"/>
                <w:b/>
              </w:rPr>
              <w:t xml:space="preserve"> i vanjska</w:t>
            </w:r>
            <w:r w:rsidRPr="002804B5">
              <w:rPr>
                <w:rFonts w:eastAsia="Times New Roman" w:cstheme="minorHAnsi"/>
                <w:b/>
              </w:rPr>
              <w:t>)</w:t>
            </w:r>
          </w:p>
          <w:p w14:paraId="1CDE7DCF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  <w:r w:rsidRPr="00BF048C">
              <w:rPr>
                <w:rFonts w:eastAsia="Times New Roman" w:cstheme="minorHAnsi"/>
              </w:rPr>
              <w:t>Suradnja s ravnateljicom</w:t>
            </w:r>
            <w:r>
              <w:rPr>
                <w:rFonts w:eastAsia="Times New Roman" w:cstheme="minorHAnsi"/>
              </w:rPr>
              <w:t xml:space="preserve"> i tajnicom, stručnim suradnicama kod poslova organizacije rada škole, timsko dogovori</w:t>
            </w:r>
            <w:r w:rsidRPr="00BF048C">
              <w:rPr>
                <w:rFonts w:eastAsia="Times New Roman" w:cstheme="minorHAnsi"/>
              </w:rPr>
              <w:t>, unutarnja preraspodjela rada stručnih suradnica</w:t>
            </w:r>
            <w:r>
              <w:rPr>
                <w:rFonts w:eastAsia="Times New Roman" w:cstheme="minorHAnsi"/>
              </w:rPr>
              <w:t>,</w:t>
            </w:r>
            <w:r w:rsidRPr="00BF048C">
              <w:rPr>
                <w:rFonts w:eastAsia="Times New Roman" w:cstheme="minorHAnsi"/>
              </w:rPr>
              <w:t xml:space="preserve">  suradnja s voditeljima PŠO, suradnja s voditeljicama PB i ŠSV-a</w:t>
            </w:r>
            <w:r>
              <w:rPr>
                <w:rFonts w:eastAsia="Times New Roman" w:cstheme="minorHAnsi"/>
              </w:rPr>
              <w:t>.</w:t>
            </w:r>
          </w:p>
          <w:p w14:paraId="1E8D21FA" w14:textId="77777777" w:rsidR="003A2FDD" w:rsidRPr="002D11B9" w:rsidRDefault="003A2FDD" w:rsidP="00337D41">
            <w:pPr>
              <w:spacing w:after="0" w:line="240" w:lineRule="auto"/>
              <w:rPr>
                <w:rFonts w:eastAsia="Times New Roman"/>
              </w:rPr>
            </w:pPr>
            <w:r w:rsidRPr="1E59B5E7">
              <w:rPr>
                <w:rFonts w:eastAsia="Times New Roman"/>
              </w:rPr>
              <w:t>Suradnja sa suportivnim ustanovama te ostalim institucijama (ZSR, PU, UOBBŽ, MZO, ŠM, HZJZ, AZOO), suradnja s drugim osnovnim i srednjim školama, dječjim vrtićima  (mišljenja za učenike, diseminacija primjera DP)</w:t>
            </w:r>
          </w:p>
          <w:p w14:paraId="275D3B01" w14:textId="77777777" w:rsidR="003A2FDD" w:rsidRPr="00B077F2" w:rsidRDefault="003A2FDD" w:rsidP="00337D4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4" w:type="dxa"/>
          </w:tcPr>
          <w:p w14:paraId="3EAD5E45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 w:rsidRPr="00B077F2">
              <w:rPr>
                <w:rFonts w:eastAsiaTheme="minorHAnsi" w:cstheme="minorHAnsi"/>
                <w:b/>
                <w:lang w:eastAsia="en-US"/>
              </w:rPr>
              <w:lastRenderedPageBreak/>
              <w:t>Ukupno sati</w:t>
            </w:r>
          </w:p>
          <w:p w14:paraId="1C064CCB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 xml:space="preserve">444 </w:t>
            </w:r>
          </w:p>
          <w:p w14:paraId="38BCC56A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ED6488">
              <w:rPr>
                <w:rFonts w:eastAsiaTheme="minorHAnsi" w:cstheme="minorHAnsi"/>
                <w:b/>
                <w:lang w:eastAsia="en-US"/>
              </w:rPr>
              <w:t>(2x222</w:t>
            </w:r>
            <w:r>
              <w:rPr>
                <w:rFonts w:eastAsiaTheme="minorHAnsi" w:cstheme="minorHAnsi"/>
                <w:b/>
                <w:lang w:eastAsia="en-US"/>
              </w:rPr>
              <w:t>)</w:t>
            </w:r>
          </w:p>
        </w:tc>
      </w:tr>
      <w:tr w:rsidR="003A2FDD" w:rsidRPr="00B077F2" w14:paraId="64540446" w14:textId="77777777" w:rsidTr="00337D41">
        <w:tc>
          <w:tcPr>
            <w:tcW w:w="8647" w:type="dxa"/>
          </w:tcPr>
          <w:p w14:paraId="1A2BE2C3" w14:textId="77777777" w:rsidR="003A2FDD" w:rsidRDefault="003A2FDD" w:rsidP="00337D41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F048C">
              <w:rPr>
                <w:rFonts w:eastAsia="Times New Roman" w:cstheme="minorHAnsi"/>
                <w:b/>
              </w:rPr>
              <w:t>Neposredni  savjetodavni, edukativni i informativni rad s roditeljima i starateljima</w:t>
            </w:r>
          </w:p>
          <w:p w14:paraId="20A7074B" w14:textId="77777777" w:rsidR="003A2FDD" w:rsidRPr="00BF048C" w:rsidRDefault="003A2FDD" w:rsidP="00337D41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42CF816B" w14:textId="77777777" w:rsidR="003A2FDD" w:rsidRDefault="003A2FDD">
            <w:pPr>
              <w:numPr>
                <w:ilvl w:val="1"/>
                <w:numId w:val="48"/>
              </w:numPr>
              <w:spacing w:after="0" w:line="240" w:lineRule="auto"/>
              <w:contextualSpacing/>
              <w:rPr>
                <w:rFonts w:eastAsiaTheme="minorHAnsi" w:cstheme="minorHAnsi"/>
                <w:b/>
                <w:lang w:eastAsia="en-US"/>
              </w:rPr>
            </w:pPr>
            <w:r w:rsidRPr="00B077F2">
              <w:rPr>
                <w:rFonts w:eastAsiaTheme="minorHAnsi" w:cstheme="minorHAnsi"/>
                <w:b/>
                <w:lang w:eastAsia="en-US"/>
              </w:rPr>
              <w:t>Individualni rad</w:t>
            </w:r>
          </w:p>
          <w:p w14:paraId="2DA4B00D" w14:textId="77777777" w:rsidR="003A2FDD" w:rsidRPr="005244EE" w:rsidRDefault="003A2FDD" w:rsidP="00337D41">
            <w:pPr>
              <w:spacing w:after="0" w:line="240" w:lineRule="auto"/>
              <w:contextualSpacing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 xml:space="preserve">Aktualni sat u školi </w:t>
            </w:r>
            <w:r>
              <w:rPr>
                <w:rFonts w:eastAsiaTheme="minorHAnsi" w:cstheme="minorHAnsi"/>
                <w:lang w:eastAsia="en-US"/>
              </w:rPr>
              <w:t xml:space="preserve">„Četvrtkom za roditelje“ </w:t>
            </w:r>
            <w:r w:rsidRPr="005244EE">
              <w:rPr>
                <w:rFonts w:eastAsiaTheme="minorHAnsi" w:cstheme="minorHAnsi"/>
                <w:lang w:eastAsia="en-US"/>
              </w:rPr>
              <w:t>pomoć i savjetovanje roditeljima kod problematike: školskog neuspjeha, odras</w:t>
            </w:r>
            <w:r>
              <w:rPr>
                <w:rFonts w:eastAsiaTheme="minorHAnsi" w:cstheme="minorHAnsi"/>
                <w:lang w:eastAsia="en-US"/>
              </w:rPr>
              <w:t>tanja uopće, roditeljstva i roditeljskih</w:t>
            </w:r>
            <w:r w:rsidRPr="005244EE">
              <w:rPr>
                <w:rFonts w:eastAsiaTheme="minorHAnsi" w:cstheme="minorHAnsi"/>
                <w:lang w:eastAsia="en-US"/>
              </w:rPr>
              <w:t xml:space="preserve"> dilema, upisa u srednju školu, raznih vrsta prilagodbi, stjecanju socijalnih vješt</w:t>
            </w:r>
            <w:r>
              <w:rPr>
                <w:rFonts w:eastAsiaTheme="minorHAnsi" w:cstheme="minorHAnsi"/>
                <w:lang w:eastAsia="en-US"/>
              </w:rPr>
              <w:t xml:space="preserve">ina, problema nasilja i sukoba </w:t>
            </w:r>
            <w:r w:rsidRPr="005244EE">
              <w:rPr>
                <w:rFonts w:eastAsiaTheme="minorHAnsi" w:cstheme="minorHAnsi"/>
                <w:lang w:eastAsia="en-US"/>
              </w:rPr>
              <w:t>te podrška roditelju ( informativna, psihološka).</w:t>
            </w:r>
          </w:p>
          <w:p w14:paraId="2202B5D2" w14:textId="77777777" w:rsidR="003A2FDD" w:rsidRPr="005244EE" w:rsidRDefault="003A2FDD" w:rsidP="00337D41">
            <w:pPr>
              <w:spacing w:after="0" w:line="240" w:lineRule="auto"/>
              <w:contextualSpacing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Uz aktualni sat</w:t>
            </w:r>
            <w:r w:rsidRPr="005244EE">
              <w:rPr>
                <w:rFonts w:eastAsiaTheme="minorHAnsi" w:cstheme="minorHAnsi"/>
                <w:lang w:eastAsia="en-US"/>
              </w:rPr>
              <w:t xml:space="preserve"> dnevna dispozic</w:t>
            </w:r>
            <w:r>
              <w:rPr>
                <w:rFonts w:eastAsiaTheme="minorHAnsi" w:cstheme="minorHAnsi"/>
                <w:lang w:eastAsia="en-US"/>
              </w:rPr>
              <w:t>ija za problematiku po potrebi  kroz r</w:t>
            </w:r>
            <w:r w:rsidRPr="005244EE">
              <w:rPr>
                <w:rFonts w:eastAsiaTheme="minorHAnsi" w:cstheme="minorHAnsi"/>
                <w:lang w:eastAsia="en-US"/>
              </w:rPr>
              <w:t xml:space="preserve">edovito svakodnevno savjetovanje i potpora </w:t>
            </w:r>
            <w:r>
              <w:rPr>
                <w:rFonts w:eastAsiaTheme="minorHAnsi" w:cstheme="minorHAnsi"/>
                <w:lang w:eastAsia="en-US"/>
              </w:rPr>
              <w:t>ovisno o učeničkoj problematici</w:t>
            </w:r>
            <w:r w:rsidRPr="005244EE">
              <w:rPr>
                <w:rFonts w:eastAsiaTheme="minorHAnsi" w:cstheme="minorHAnsi"/>
                <w:lang w:eastAsia="en-US"/>
              </w:rPr>
              <w:t xml:space="preserve"> ponajviše kod zdravstvenih</w:t>
            </w:r>
            <w:r>
              <w:rPr>
                <w:rFonts w:eastAsiaTheme="minorHAnsi" w:cstheme="minorHAnsi"/>
                <w:lang w:eastAsia="en-US"/>
              </w:rPr>
              <w:t xml:space="preserve"> problema, neuspjeha u učenju,</w:t>
            </w:r>
            <w:r w:rsidRPr="005244EE">
              <w:rPr>
                <w:rFonts w:eastAsiaTheme="minorHAnsi" w:cstheme="minorHAnsi"/>
                <w:lang w:eastAsia="en-US"/>
              </w:rPr>
              <w:t xml:space="preserve"> nepoštivanju školskih i razrednih pravila</w:t>
            </w:r>
            <w:r>
              <w:rPr>
                <w:rFonts w:eastAsiaTheme="minorHAnsi" w:cstheme="minorHAnsi"/>
                <w:lang w:eastAsia="en-US"/>
              </w:rPr>
              <w:t xml:space="preserve"> i neredovitog polaženja nastave</w:t>
            </w:r>
          </w:p>
          <w:p w14:paraId="5D05FD9F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</w:p>
          <w:p w14:paraId="49DFAFC7" w14:textId="77777777" w:rsidR="003A2FDD" w:rsidRDefault="003A2FDD">
            <w:pPr>
              <w:numPr>
                <w:ilvl w:val="1"/>
                <w:numId w:val="48"/>
              </w:num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12220B">
              <w:rPr>
                <w:rFonts w:eastAsiaTheme="minorHAnsi" w:cstheme="minorHAnsi"/>
                <w:b/>
                <w:lang w:eastAsia="en-US"/>
              </w:rPr>
              <w:t>S</w:t>
            </w:r>
            <w:r w:rsidRPr="009416BD">
              <w:rPr>
                <w:rFonts w:eastAsiaTheme="minorHAnsi" w:cstheme="minorHAnsi"/>
                <w:b/>
                <w:lang w:eastAsia="en-US"/>
              </w:rPr>
              <w:t>kupni rad te roditeljski sastanci</w:t>
            </w:r>
            <w:r>
              <w:rPr>
                <w:rFonts w:eastAsiaTheme="minorHAnsi" w:cstheme="minorHAnsi"/>
                <w:lang w:eastAsia="en-US"/>
              </w:rPr>
              <w:t xml:space="preserve"> </w:t>
            </w:r>
          </w:p>
          <w:p w14:paraId="2567382A" w14:textId="77777777" w:rsidR="003A2FDD" w:rsidRPr="0012220B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9416BD">
              <w:rPr>
                <w:rFonts w:eastAsiaTheme="minorHAnsi" w:cstheme="minorHAnsi"/>
                <w:lang w:eastAsia="en-US"/>
              </w:rPr>
              <w:t xml:space="preserve">Savjetodavno-medijacijski rad kod rješavanja </w:t>
            </w:r>
            <w:r>
              <w:rPr>
                <w:rFonts w:eastAsiaTheme="minorHAnsi" w:cstheme="minorHAnsi"/>
                <w:lang w:eastAsia="en-US"/>
              </w:rPr>
              <w:t>vršnjačkog sukoba i nasilja. Tematski roditeljski</w:t>
            </w:r>
            <w:r w:rsidRPr="0012220B">
              <w:rPr>
                <w:rFonts w:eastAsiaTheme="minorHAnsi" w:cstheme="minorHAnsi"/>
                <w:lang w:eastAsia="en-US"/>
              </w:rPr>
              <w:t xml:space="preserve"> sastanci u suradnji s razrednicima kroz projekt: „Četvrtkom za roditelje“- svi razredni odjeli i tematika po dogovoru</w:t>
            </w:r>
            <w:r>
              <w:rPr>
                <w:rFonts w:eastAsiaTheme="minorHAnsi" w:cstheme="minorHAnsi"/>
                <w:lang w:eastAsia="en-US"/>
              </w:rPr>
              <w:t xml:space="preserve"> i potrebi roditelja i razrednika.</w:t>
            </w:r>
          </w:p>
          <w:p w14:paraId="03E2790E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</w:p>
          <w:p w14:paraId="224AC0BD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134" w:type="dxa"/>
          </w:tcPr>
          <w:p w14:paraId="28D0E469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 w:rsidRPr="00B077F2">
              <w:rPr>
                <w:rFonts w:eastAsiaTheme="minorHAnsi" w:cstheme="minorHAnsi"/>
                <w:b/>
                <w:lang w:eastAsia="en-US"/>
              </w:rPr>
              <w:t>Ukupno sati</w:t>
            </w:r>
          </w:p>
          <w:p w14:paraId="70D74A23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111</w:t>
            </w:r>
          </w:p>
          <w:p w14:paraId="0E441130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(0.5 x222)</w:t>
            </w:r>
          </w:p>
        </w:tc>
      </w:tr>
      <w:tr w:rsidR="003A2FDD" w:rsidRPr="00B077F2" w14:paraId="5D6D6044" w14:textId="77777777" w:rsidTr="00337D41">
        <w:tc>
          <w:tcPr>
            <w:tcW w:w="8647" w:type="dxa"/>
          </w:tcPr>
          <w:p w14:paraId="0634E739" w14:textId="77777777" w:rsidR="003A2FDD" w:rsidRPr="000949DF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UKUPNO</w:t>
            </w:r>
          </w:p>
        </w:tc>
        <w:tc>
          <w:tcPr>
            <w:tcW w:w="1134" w:type="dxa"/>
          </w:tcPr>
          <w:p w14:paraId="36971780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1110</w:t>
            </w:r>
          </w:p>
        </w:tc>
      </w:tr>
      <w:tr w:rsidR="003A2FDD" w:rsidRPr="00B077F2" w14:paraId="0C684BFD" w14:textId="77777777" w:rsidTr="00337D41">
        <w:tc>
          <w:tcPr>
            <w:tcW w:w="8647" w:type="dxa"/>
          </w:tcPr>
          <w:p w14:paraId="4812F794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 w:rsidRPr="000949DF">
              <w:rPr>
                <w:rFonts w:eastAsiaTheme="minorHAnsi" w:cstheme="minorHAnsi"/>
                <w:b/>
                <w:lang w:eastAsia="en-US"/>
              </w:rPr>
              <w:t>POSLOVI PRIPREME</w:t>
            </w:r>
            <w:r>
              <w:rPr>
                <w:rFonts w:eastAsiaTheme="minorHAnsi" w:cstheme="minorHAnsi"/>
                <w:b/>
                <w:lang w:eastAsia="en-US"/>
              </w:rPr>
              <w:t xml:space="preserve"> ZA NEPOSREDNI RAD</w:t>
            </w:r>
          </w:p>
        </w:tc>
        <w:tc>
          <w:tcPr>
            <w:tcW w:w="1134" w:type="dxa"/>
          </w:tcPr>
          <w:p w14:paraId="1AB0D1AB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222 sata</w:t>
            </w:r>
          </w:p>
        </w:tc>
      </w:tr>
      <w:tr w:rsidR="003A2FDD" w:rsidRPr="00B077F2" w14:paraId="5A8E7AB2" w14:textId="77777777" w:rsidTr="00337D41">
        <w:tc>
          <w:tcPr>
            <w:tcW w:w="8647" w:type="dxa"/>
          </w:tcPr>
          <w:p w14:paraId="1837EB99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 w:rsidRPr="00B077F2">
              <w:rPr>
                <w:rFonts w:eastAsiaTheme="minorHAnsi" w:cstheme="minorHAnsi"/>
                <w:b/>
                <w:lang w:eastAsia="en-US"/>
              </w:rPr>
              <w:t>OSTALI POSLOVI KOJI PROIZLAZE IZ NEPOSREDNOG RADA</w:t>
            </w:r>
          </w:p>
        </w:tc>
        <w:tc>
          <w:tcPr>
            <w:tcW w:w="1134" w:type="dxa"/>
          </w:tcPr>
          <w:p w14:paraId="34561962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 xml:space="preserve">UKUPNO SATI </w:t>
            </w:r>
          </w:p>
          <w:p w14:paraId="6618A568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 w:rsidRPr="0012220B">
              <w:rPr>
                <w:rFonts w:eastAsiaTheme="minorHAnsi" w:cstheme="minorHAnsi"/>
                <w:b/>
                <w:color w:val="000000" w:themeColor="text1"/>
                <w:lang w:eastAsia="en-US"/>
              </w:rPr>
              <w:t>444</w:t>
            </w:r>
          </w:p>
        </w:tc>
      </w:tr>
      <w:tr w:rsidR="003A2FDD" w:rsidRPr="00B077F2" w14:paraId="58C0D199" w14:textId="77777777" w:rsidTr="00337D41">
        <w:tc>
          <w:tcPr>
            <w:tcW w:w="8647" w:type="dxa"/>
          </w:tcPr>
          <w:p w14:paraId="2705D86E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 w:rsidRPr="00B077F2">
              <w:rPr>
                <w:rFonts w:eastAsiaTheme="minorHAnsi" w:cstheme="minorHAnsi"/>
                <w:b/>
                <w:lang w:eastAsia="en-US"/>
              </w:rPr>
              <w:t>Poslovi planiranja i programiranja rada</w:t>
            </w:r>
          </w:p>
          <w:p w14:paraId="264CBEAB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693B5D44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Sudjelovanje u planiranju GPPŠ</w:t>
            </w:r>
          </w:p>
          <w:p w14:paraId="2575EDEB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 xml:space="preserve">Sudjelovanje u planiranju </w:t>
            </w:r>
            <w:r>
              <w:rPr>
                <w:rFonts w:eastAsiaTheme="minorHAnsi" w:cstheme="minorHAnsi"/>
                <w:lang w:eastAsia="en-US"/>
              </w:rPr>
              <w:t>ostalih školskih dokumenata</w:t>
            </w:r>
          </w:p>
          <w:p w14:paraId="38351FA5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Sudjelovanje u planiranju kalendara školskih aktivnosti</w:t>
            </w:r>
          </w:p>
          <w:p w14:paraId="690BDD86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Planiranje GPP pedagoga</w:t>
            </w:r>
          </w:p>
          <w:p w14:paraId="073E3CB1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Mjesečno</w:t>
            </w:r>
            <w:r>
              <w:rPr>
                <w:rFonts w:eastAsiaTheme="minorHAnsi" w:cstheme="minorHAnsi"/>
                <w:lang w:eastAsia="en-US"/>
              </w:rPr>
              <w:t xml:space="preserve"> ili tjedno</w:t>
            </w:r>
            <w:r w:rsidRPr="005244EE">
              <w:rPr>
                <w:rFonts w:eastAsiaTheme="minorHAnsi" w:cstheme="minorHAnsi"/>
                <w:lang w:eastAsia="en-US"/>
              </w:rPr>
              <w:t xml:space="preserve"> planiranje rada pedagoga</w:t>
            </w:r>
          </w:p>
          <w:p w14:paraId="79AB1210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 xml:space="preserve">Planiranje </w:t>
            </w:r>
            <w:r>
              <w:rPr>
                <w:rFonts w:eastAsiaTheme="minorHAnsi" w:cstheme="minorHAnsi"/>
                <w:lang w:eastAsia="en-US"/>
              </w:rPr>
              <w:t xml:space="preserve">timskog rada str. službe kroz </w:t>
            </w:r>
            <w:r w:rsidRPr="005244EE">
              <w:rPr>
                <w:rFonts w:eastAsiaTheme="minorHAnsi" w:cstheme="minorHAnsi"/>
                <w:lang w:eastAsia="en-US"/>
              </w:rPr>
              <w:t>zajedničke aktivnosti i razgraničenja</w:t>
            </w:r>
          </w:p>
          <w:p w14:paraId="32E0DFC2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Planiranje</w:t>
            </w:r>
            <w:r w:rsidRPr="005244EE">
              <w:rPr>
                <w:rFonts w:eastAsiaTheme="minorHAnsi" w:cstheme="minorHAnsi"/>
                <w:lang w:eastAsia="en-US"/>
              </w:rPr>
              <w:t xml:space="preserve"> rada Tima za kvalitetu</w:t>
            </w:r>
            <w:r>
              <w:rPr>
                <w:rFonts w:eastAsiaTheme="minorHAnsi" w:cstheme="minorHAnsi"/>
                <w:lang w:eastAsia="en-US"/>
              </w:rPr>
              <w:t>-koordinacija</w:t>
            </w:r>
          </w:p>
          <w:p w14:paraId="77F4D756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Planiranje rada Vijeća učenika</w:t>
            </w:r>
          </w:p>
          <w:p w14:paraId="06F5F17C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Planiranje SU i ISU-a</w:t>
            </w:r>
          </w:p>
          <w:p w14:paraId="243DE39C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7551AF09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S</w:t>
            </w:r>
            <w:r w:rsidRPr="005244EE">
              <w:rPr>
                <w:rFonts w:eastAsiaTheme="minorHAnsi" w:cstheme="minorHAnsi"/>
                <w:b/>
                <w:lang w:eastAsia="en-US"/>
              </w:rPr>
              <w:t>u</w:t>
            </w:r>
            <w:r>
              <w:rPr>
                <w:rFonts w:eastAsiaTheme="minorHAnsi" w:cstheme="minorHAnsi"/>
                <w:b/>
                <w:lang w:eastAsia="en-US"/>
              </w:rPr>
              <w:t>djelovanje u radu u kolegijalnim</w:t>
            </w:r>
            <w:r w:rsidRPr="005244EE">
              <w:rPr>
                <w:rFonts w:eastAsiaTheme="minorHAnsi" w:cstheme="minorHAnsi"/>
                <w:b/>
                <w:lang w:eastAsia="en-US"/>
              </w:rPr>
              <w:t xml:space="preserve"> tijelima, timovima, stručnim tijelima te povjerenstvima</w:t>
            </w:r>
            <w:r>
              <w:rPr>
                <w:rFonts w:eastAsiaTheme="minorHAnsi" w:cstheme="minorHAnsi"/>
                <w:b/>
                <w:lang w:eastAsia="en-US"/>
              </w:rPr>
              <w:t xml:space="preserve"> – priprema i izvedba</w:t>
            </w:r>
          </w:p>
          <w:p w14:paraId="59B4E487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</w:p>
          <w:p w14:paraId="0BAFFD6A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Sudjelovanje/ članstvo</w:t>
            </w:r>
            <w:r>
              <w:rPr>
                <w:rFonts w:eastAsiaTheme="minorHAnsi" w:cstheme="minorHAnsi"/>
                <w:lang w:eastAsia="en-US"/>
              </w:rPr>
              <w:t>/koordinacija</w:t>
            </w:r>
            <w:r w:rsidRPr="005244EE">
              <w:rPr>
                <w:rFonts w:eastAsiaTheme="minorHAnsi" w:cstheme="minorHAnsi"/>
                <w:lang w:eastAsia="en-US"/>
              </w:rPr>
              <w:t xml:space="preserve"> u radu  Tima za kvalitetu</w:t>
            </w:r>
            <w:r>
              <w:rPr>
                <w:rFonts w:eastAsiaTheme="minorHAnsi" w:cstheme="minorHAnsi"/>
                <w:lang w:eastAsia="en-US"/>
              </w:rPr>
              <w:t xml:space="preserve"> </w:t>
            </w:r>
          </w:p>
          <w:p w14:paraId="79999456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Rad u školskom povjerenstvu za utvrđivanje primjerenog oblika školovanja te s</w:t>
            </w:r>
            <w:r>
              <w:rPr>
                <w:rFonts w:eastAsiaTheme="minorHAnsi" w:cstheme="minorHAnsi"/>
                <w:lang w:eastAsia="en-US"/>
              </w:rPr>
              <w:t xml:space="preserve">premnosti za početak školovanja </w:t>
            </w:r>
          </w:p>
          <w:p w14:paraId="13DC965D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Pregled za upis u 1. razred- 120 djece</w:t>
            </w:r>
            <w:r>
              <w:rPr>
                <w:rFonts w:eastAsiaTheme="minorHAnsi" w:cstheme="minorHAnsi"/>
                <w:lang w:eastAsia="en-US"/>
              </w:rPr>
              <w:t xml:space="preserve"> (dva radna tjedna 80h)</w:t>
            </w:r>
          </w:p>
          <w:p w14:paraId="10812FA6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lastRenderedPageBreak/>
              <w:t xml:space="preserve">Rad  u povjerenstvu UOBBŽ </w:t>
            </w:r>
            <w:r w:rsidRPr="005244EE">
              <w:rPr>
                <w:rFonts w:eastAsiaTheme="minorHAnsi" w:cstheme="minorHAnsi"/>
                <w:lang w:eastAsia="en-US"/>
              </w:rPr>
              <w:t>-a za utvrđivanje primjerenog oblika školovanja te spremnosti za početak školovanja</w:t>
            </w:r>
            <w:r>
              <w:rPr>
                <w:rFonts w:eastAsiaTheme="minorHAnsi" w:cstheme="minorHAnsi"/>
                <w:lang w:eastAsia="en-US"/>
              </w:rPr>
              <w:t>,  5-10 dana 40- do 80 h</w:t>
            </w:r>
          </w:p>
          <w:p w14:paraId="470DC02E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Rad</w:t>
            </w:r>
            <w:r w:rsidRPr="005244EE">
              <w:rPr>
                <w:rFonts w:eastAsiaTheme="minorHAnsi" w:cstheme="minorHAnsi"/>
                <w:lang w:eastAsia="en-US"/>
              </w:rPr>
              <w:t xml:space="preserve">  u županijskom povjerenstvu za GOO- koordinacija za 1.OŠ</w:t>
            </w:r>
          </w:p>
          <w:p w14:paraId="75928C7C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Rad u povjerenstvu za formiranje 1. i 5. razreda</w:t>
            </w:r>
          </w:p>
          <w:p w14:paraId="122460D8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Sudjelovanje u radu UV-a</w:t>
            </w:r>
          </w:p>
          <w:p w14:paraId="18A3F23F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Moderiranje te sudjelovanje u radu RV-a</w:t>
            </w:r>
            <w:r>
              <w:rPr>
                <w:rFonts w:eastAsiaTheme="minorHAnsi" w:cstheme="minorHAnsi"/>
                <w:lang w:eastAsia="en-US"/>
              </w:rPr>
              <w:t xml:space="preserve"> 3 x 42  sjednice</w:t>
            </w:r>
          </w:p>
          <w:p w14:paraId="64912211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Pripremanje za SRV</w:t>
            </w:r>
          </w:p>
          <w:p w14:paraId="2ED4D572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Rad u povjerenstvu za zapošljavanje</w:t>
            </w:r>
          </w:p>
          <w:p w14:paraId="360D4624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</w:p>
          <w:p w14:paraId="364890BF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INDOK-ST-  projekti</w:t>
            </w:r>
            <w:r w:rsidRPr="005244EE">
              <w:rPr>
                <w:rFonts w:eastAsiaTheme="minorHAnsi" w:cstheme="minorHAnsi"/>
                <w:b/>
                <w:lang w:eastAsia="en-US"/>
              </w:rPr>
              <w:t>, statistike, evaluacija, analize, izvješća,</w:t>
            </w:r>
            <w:r>
              <w:rPr>
                <w:rFonts w:eastAsiaTheme="minorHAnsi" w:cstheme="minorHAnsi"/>
                <w:b/>
                <w:lang w:eastAsia="en-US"/>
              </w:rPr>
              <w:t xml:space="preserve"> protokoli, upute, istraživanja</w:t>
            </w:r>
            <w:r w:rsidRPr="005244EE">
              <w:rPr>
                <w:rFonts w:eastAsiaTheme="minorHAnsi" w:cstheme="minorHAnsi"/>
                <w:b/>
                <w:lang w:eastAsia="en-US"/>
              </w:rPr>
              <w:t xml:space="preserve"> </w:t>
            </w:r>
            <w:r>
              <w:rPr>
                <w:rFonts w:eastAsiaTheme="minorHAnsi" w:cstheme="minorHAnsi"/>
                <w:b/>
                <w:lang w:eastAsia="en-US"/>
              </w:rPr>
              <w:t xml:space="preserve">te ostali poslovi po zaduženju </w:t>
            </w:r>
          </w:p>
          <w:p w14:paraId="18E5B5AC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3F77497F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793309">
              <w:rPr>
                <w:rFonts w:eastAsiaTheme="minorHAnsi" w:cstheme="minorHAnsi"/>
                <w:b/>
                <w:lang w:eastAsia="en-US"/>
              </w:rPr>
              <w:t>Izvješća</w:t>
            </w:r>
            <w:r w:rsidRPr="005244EE">
              <w:rPr>
                <w:rFonts w:eastAsiaTheme="minorHAnsi" w:cstheme="minorHAnsi"/>
                <w:lang w:eastAsia="en-US"/>
              </w:rPr>
              <w:t xml:space="preserve"> o radu: godišnje i</w:t>
            </w:r>
            <w:r>
              <w:rPr>
                <w:rFonts w:eastAsiaTheme="minorHAnsi" w:cstheme="minorHAnsi"/>
                <w:lang w:eastAsia="en-US"/>
              </w:rPr>
              <w:t>zvješće pedagoga, o radu TKV,</w:t>
            </w:r>
            <w:r w:rsidRPr="005244EE">
              <w:rPr>
                <w:rFonts w:eastAsiaTheme="minorHAnsi" w:cstheme="minorHAnsi"/>
                <w:lang w:eastAsia="en-US"/>
              </w:rPr>
              <w:t xml:space="preserve"> ISU, te sudjelovanje u izvješću o realizaciji GPP-a</w:t>
            </w:r>
            <w:r>
              <w:rPr>
                <w:rFonts w:eastAsiaTheme="minorHAnsi" w:cstheme="minorHAnsi"/>
                <w:lang w:eastAsia="en-US"/>
              </w:rPr>
              <w:t xml:space="preserve"> (završna statistika o odgojno-obrazovnim rezultatima)</w:t>
            </w:r>
          </w:p>
          <w:p w14:paraId="5E4B67F3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793309">
              <w:rPr>
                <w:rFonts w:eastAsiaTheme="minorHAnsi" w:cstheme="minorHAnsi"/>
                <w:b/>
                <w:lang w:eastAsia="en-US"/>
              </w:rPr>
              <w:t xml:space="preserve">Statističke analize i evaluacije </w:t>
            </w:r>
            <w:r w:rsidRPr="005244EE">
              <w:rPr>
                <w:rFonts w:eastAsiaTheme="minorHAnsi" w:cstheme="minorHAnsi"/>
                <w:lang w:eastAsia="en-US"/>
              </w:rPr>
              <w:t>odg.</w:t>
            </w:r>
            <w:r>
              <w:rPr>
                <w:rFonts w:eastAsiaTheme="minorHAnsi" w:cstheme="minorHAnsi"/>
                <w:lang w:eastAsia="en-US"/>
              </w:rPr>
              <w:t>-</w:t>
            </w:r>
            <w:r w:rsidRPr="005244EE">
              <w:rPr>
                <w:rFonts w:eastAsiaTheme="minorHAnsi" w:cstheme="minorHAnsi"/>
                <w:lang w:eastAsia="en-US"/>
              </w:rPr>
              <w:t xml:space="preserve"> obr. rezultata na početku i na kraju školske godine, poslovi  prijedloga formiranja r.</w:t>
            </w:r>
            <w:r>
              <w:rPr>
                <w:rFonts w:eastAsiaTheme="minorHAnsi" w:cstheme="minorHAnsi"/>
                <w:lang w:eastAsia="en-US"/>
              </w:rPr>
              <w:t xml:space="preserve"> </w:t>
            </w:r>
            <w:r w:rsidRPr="005244EE">
              <w:rPr>
                <w:rFonts w:eastAsiaTheme="minorHAnsi" w:cstheme="minorHAnsi"/>
                <w:lang w:eastAsia="en-US"/>
              </w:rPr>
              <w:t>odjela</w:t>
            </w:r>
            <w:r>
              <w:rPr>
                <w:rFonts w:eastAsiaTheme="minorHAnsi" w:cstheme="minorHAnsi"/>
                <w:lang w:eastAsia="en-US"/>
              </w:rPr>
              <w:t xml:space="preserve"> za sljedeću školsku godinu</w:t>
            </w:r>
          </w:p>
          <w:p w14:paraId="0DDFB4D0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Popisi, protokoli, zapisnici, dopisi, vođenje učeničkih dosjea</w:t>
            </w:r>
          </w:p>
          <w:p w14:paraId="5A2859BE" w14:textId="77777777" w:rsidR="003A2FDD" w:rsidRDefault="003A2FDD" w:rsidP="00337D41">
            <w:pPr>
              <w:spacing w:after="0" w:line="240" w:lineRule="auto"/>
              <w:rPr>
                <w:lang w:eastAsia="en-US"/>
              </w:rPr>
            </w:pPr>
            <w:r w:rsidRPr="1E59B5E7">
              <w:rPr>
                <w:lang w:eastAsia="en-US"/>
              </w:rPr>
              <w:t>P</w:t>
            </w:r>
            <w:r w:rsidRPr="1E59B5E7">
              <w:rPr>
                <w:b/>
                <w:bCs/>
                <w:lang w:eastAsia="en-US"/>
              </w:rPr>
              <w:t>rojekt</w:t>
            </w:r>
            <w:r w:rsidRPr="1E59B5E7">
              <w:rPr>
                <w:lang w:eastAsia="en-US"/>
              </w:rPr>
              <w:t xml:space="preserve">i – nastavak prijašnjih projekata: Projekt TKV-a „Poticanje profesionalnog razvoja učitelja i stručnih suradnika s naglaskom na poticanje napredovanje u zvanja. projekt unutar VU „K&amp;K s rukovodstvom škole“ u suradnji sa psihologinjom </w:t>
            </w:r>
            <w:r w:rsidRPr="1E59B5E7">
              <w:rPr>
                <w:rFonts w:ascii="Calibri" w:eastAsia="Calibri" w:hAnsi="Calibri" w:cs="Calibri"/>
                <w:sz w:val="19"/>
                <w:szCs w:val="19"/>
              </w:rPr>
              <w:t>te projekt/ istraživanje Učestalost i trajanje korištenja digitalnih uređaja – prikupljanje podataka (roditeljska procjena tijekom pregleda djece za upis u prvi razred)- treća godina</w:t>
            </w:r>
          </w:p>
          <w:p w14:paraId="5907A11E" w14:textId="77777777" w:rsidR="003A2FDD" w:rsidRDefault="003A2FDD" w:rsidP="00337D41">
            <w:pPr>
              <w:spacing w:after="0" w:line="240" w:lineRule="auto"/>
              <w:rPr>
                <w:lang w:eastAsia="en-US"/>
              </w:rPr>
            </w:pPr>
          </w:p>
          <w:p w14:paraId="14BCE699" w14:textId="77777777" w:rsidR="003A2FDD" w:rsidRPr="005244EE" w:rsidRDefault="003A2FDD" w:rsidP="00337D41">
            <w:pPr>
              <w:spacing w:after="0" w:line="240" w:lineRule="auto"/>
            </w:pPr>
            <w:r w:rsidRPr="1E59B5E7">
              <w:rPr>
                <w:rFonts w:ascii="Calibri" w:eastAsia="Calibri" w:hAnsi="Calibri" w:cs="Calibri"/>
                <w:sz w:val="19"/>
                <w:szCs w:val="19"/>
              </w:rPr>
              <w:t>Dežurstvo u školskom hodniku</w:t>
            </w:r>
          </w:p>
          <w:p w14:paraId="2DE7483C" w14:textId="77777777" w:rsidR="003A2FDD" w:rsidRPr="005244EE" w:rsidRDefault="003A2FDD" w:rsidP="00337D41">
            <w:pPr>
              <w:spacing w:after="0" w:line="240" w:lineRule="auto"/>
              <w:rPr>
                <w:lang w:eastAsia="en-US"/>
              </w:rPr>
            </w:pPr>
          </w:p>
          <w:p w14:paraId="1CCAF8AC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 w:rsidRPr="005244EE">
              <w:rPr>
                <w:rFonts w:eastAsiaTheme="minorHAnsi" w:cstheme="minorHAnsi"/>
                <w:b/>
                <w:lang w:eastAsia="en-US"/>
              </w:rPr>
              <w:t>Stručno usavršavanje</w:t>
            </w:r>
          </w:p>
          <w:p w14:paraId="31B28DEA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5244EE">
              <w:rPr>
                <w:rFonts w:eastAsiaTheme="minorHAnsi" w:cstheme="minorHAnsi"/>
                <w:lang w:eastAsia="en-US"/>
              </w:rPr>
              <w:t>ISU, Skupno SU, SU za učitelje i stručne suradnike te članove MŽSV pedagoga-izvedba</w:t>
            </w:r>
            <w:r>
              <w:rPr>
                <w:rFonts w:eastAsiaTheme="minorHAnsi" w:cstheme="minorHAnsi"/>
                <w:lang w:eastAsia="en-US"/>
              </w:rPr>
              <w:t>*</w:t>
            </w:r>
          </w:p>
          <w:p w14:paraId="29FB2306" w14:textId="77777777" w:rsidR="003A2FDD" w:rsidRPr="00851405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1134" w:type="dxa"/>
          </w:tcPr>
          <w:p w14:paraId="227B6EEE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745B5A74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6FAA049B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25</w:t>
            </w:r>
          </w:p>
          <w:p w14:paraId="687FA0DF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034B80E1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029BE081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31006126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769BC6B0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512248F8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2B5635D3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255BB06D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498C1818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1E852A09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75AA6286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200</w:t>
            </w:r>
          </w:p>
          <w:p w14:paraId="2492A4EB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28CD9720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722B7299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07D85ED5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12BABF9D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 w:rsidRPr="005244EE">
              <w:rPr>
                <w:rFonts w:eastAsiaTheme="minorHAnsi" w:cstheme="minorHAnsi"/>
                <w:b/>
                <w:lang w:eastAsia="en-US"/>
              </w:rPr>
              <w:t xml:space="preserve"> </w:t>
            </w:r>
          </w:p>
          <w:p w14:paraId="2155A049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6CF2D779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3B413DAF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50E83ECF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78BE7C0A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3EA97A9A" w14:textId="77777777" w:rsidR="003A2FDD" w:rsidRPr="005244EE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06D1403D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249A12EB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45D48209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048D63BF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3F384D03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150</w:t>
            </w:r>
          </w:p>
          <w:p w14:paraId="6DEF2F86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0BFF13CE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53A77D82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5B86BC7E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5AFA0690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44DAA585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130CA5AD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673CA6D3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1CD8E9B6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488AA4A9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09DBD46B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5170CB5C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6F3674FE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69 (200)*</w:t>
            </w:r>
          </w:p>
          <w:p w14:paraId="173315AF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  <w:p w14:paraId="1DD39326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</w:p>
        </w:tc>
      </w:tr>
      <w:tr w:rsidR="003A2FDD" w:rsidRPr="00B077F2" w14:paraId="6B87C8AD" w14:textId="77777777" w:rsidTr="00337D41">
        <w:tc>
          <w:tcPr>
            <w:tcW w:w="8647" w:type="dxa"/>
          </w:tcPr>
          <w:p w14:paraId="7835CEA5" w14:textId="77777777" w:rsidR="003A2FDD" w:rsidRPr="00B077F2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 w:rsidRPr="00B077F2">
              <w:rPr>
                <w:rFonts w:eastAsiaTheme="minorHAnsi" w:cstheme="minorHAnsi"/>
                <w:b/>
                <w:lang w:eastAsia="en-US"/>
              </w:rPr>
              <w:t>SATI NEPOSREDNI RAD</w:t>
            </w:r>
            <w:r>
              <w:rPr>
                <w:rFonts w:eastAsiaTheme="minorHAnsi" w:cstheme="minorHAnsi"/>
                <w:b/>
                <w:lang w:eastAsia="en-US"/>
              </w:rPr>
              <w:t xml:space="preserve"> (IZVEDBA I PRIPREMA)</w:t>
            </w:r>
            <w:r w:rsidRPr="00B077F2">
              <w:rPr>
                <w:rFonts w:eastAsiaTheme="minorHAnsi" w:cstheme="minorHAnsi"/>
                <w:b/>
                <w:lang w:eastAsia="en-US"/>
              </w:rPr>
              <w:t xml:space="preserve"> + OSTALI POSLOVI </w:t>
            </w:r>
          </w:p>
        </w:tc>
        <w:tc>
          <w:tcPr>
            <w:tcW w:w="1134" w:type="dxa"/>
          </w:tcPr>
          <w:p w14:paraId="434577A4" w14:textId="77777777" w:rsidR="003A2FDD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 w:cstheme="minorHAnsi"/>
                <w:b/>
                <w:lang w:eastAsia="en-US"/>
              </w:rPr>
              <w:t>1332</w:t>
            </w:r>
            <w:r w:rsidRPr="003F5162">
              <w:rPr>
                <w:rFonts w:eastAsiaTheme="minorHAnsi" w:cstheme="minorHAnsi"/>
                <w:b/>
                <w:lang w:eastAsia="en-US"/>
              </w:rPr>
              <w:t>+</w:t>
            </w:r>
            <w:r>
              <w:rPr>
                <w:rFonts w:eastAsiaTheme="minorHAnsi" w:cstheme="minorHAnsi"/>
                <w:b/>
                <w:lang w:eastAsia="en-US"/>
              </w:rPr>
              <w:t xml:space="preserve"> 444</w:t>
            </w:r>
          </w:p>
          <w:p w14:paraId="5B0BB767" w14:textId="77777777" w:rsidR="003A2FDD" w:rsidRPr="0012220B" w:rsidRDefault="003A2FDD" w:rsidP="00337D41">
            <w:pPr>
              <w:spacing w:after="0" w:line="240" w:lineRule="auto"/>
              <w:rPr>
                <w:rFonts w:eastAsiaTheme="minorHAnsi" w:cstheme="minorHAnsi"/>
                <w:b/>
                <w:sz w:val="32"/>
                <w:szCs w:val="32"/>
                <w:lang w:eastAsia="en-US"/>
              </w:rPr>
            </w:pPr>
            <w:r w:rsidRPr="0012220B">
              <w:rPr>
                <w:rFonts w:eastAsiaTheme="minorHAnsi" w:cstheme="minorHAnsi"/>
                <w:b/>
                <w:sz w:val="32"/>
                <w:szCs w:val="32"/>
                <w:lang w:eastAsia="en-US"/>
              </w:rPr>
              <w:t xml:space="preserve">1776 </w:t>
            </w:r>
          </w:p>
        </w:tc>
      </w:tr>
    </w:tbl>
    <w:p w14:paraId="6B2801B1" w14:textId="2390594E" w:rsidR="007E0B87" w:rsidRPr="003A2FDD" w:rsidRDefault="007E0B87" w:rsidP="1DB8600B">
      <w:pPr>
        <w:spacing w:after="0"/>
        <w:jc w:val="both"/>
        <w:textAlignment w:val="baseline"/>
        <w:rPr>
          <w:rFonts w:ascii="Calibri" w:eastAsia="Times New Roman" w:hAnsi="Calibri" w:cs="Calibri"/>
          <w:bCs/>
        </w:rPr>
      </w:pPr>
      <w:r w:rsidRPr="1DB8600B">
        <w:rPr>
          <w:rFonts w:ascii="Calibri" w:eastAsia="Times New Roman" w:hAnsi="Calibri" w:cs="Calibri"/>
        </w:rPr>
        <w:t> </w:t>
      </w:r>
      <w:r w:rsidR="479B013E" w:rsidRPr="1DB8600B">
        <w:rPr>
          <w:rFonts w:ascii="Calibri" w:eastAsia="Calibri" w:hAnsi="Calibri" w:cs="Calibri"/>
          <w:b/>
          <w:bCs/>
          <w:color w:val="833C0B" w:themeColor="accent2" w:themeShade="80"/>
          <w:sz w:val="28"/>
          <w:szCs w:val="28"/>
        </w:rPr>
        <w:t xml:space="preserve"> </w:t>
      </w:r>
    </w:p>
    <w:p w14:paraId="7BB9D795" w14:textId="77777777" w:rsidR="003A2FDD" w:rsidRPr="003A2FDD" w:rsidRDefault="003A2FDD" w:rsidP="00230F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bCs/>
          <w:sz w:val="20"/>
          <w:szCs w:val="20"/>
        </w:rPr>
      </w:pPr>
    </w:p>
    <w:p w14:paraId="2806AFB3" w14:textId="77777777" w:rsidR="003A2FDD" w:rsidRPr="003A2FDD" w:rsidRDefault="003A2FDD" w:rsidP="003A2FDD">
      <w:pPr>
        <w:spacing w:after="0"/>
        <w:jc w:val="both"/>
        <w:rPr>
          <w:rFonts w:cs="Calibri"/>
          <w:bCs/>
        </w:rPr>
      </w:pPr>
      <w:r w:rsidRPr="003A2FDD">
        <w:rPr>
          <w:rFonts w:cs="Calibri"/>
          <w:bCs/>
        </w:rPr>
        <w:t>*Zbog strukture neposrednog rada i ostalih poslova (5+3) i nerazmjera ostalih poslova i neposrednog rada prostor za ISU  je znatno smanjen pa će se iznad 67h  individualno stručno usavršavanje odvijati u slobodno vrijeme pedagoginje.</w:t>
      </w:r>
    </w:p>
    <w:p w14:paraId="238F22CC" w14:textId="77777777" w:rsidR="003A2FDD" w:rsidRPr="003A2FDD" w:rsidRDefault="003A2FDD" w:rsidP="003A2FDD">
      <w:pPr>
        <w:spacing w:after="0"/>
        <w:jc w:val="both"/>
        <w:rPr>
          <w:rFonts w:cs="Calibri"/>
          <w:bCs/>
        </w:rPr>
      </w:pPr>
    </w:p>
    <w:p w14:paraId="4536AB80" w14:textId="77777777" w:rsidR="003A2FDD" w:rsidRPr="003A2FDD" w:rsidRDefault="003A2FDD" w:rsidP="003A2FDD">
      <w:pPr>
        <w:spacing w:after="0"/>
        <w:jc w:val="right"/>
        <w:rPr>
          <w:rFonts w:cs="Calibri"/>
          <w:bCs/>
        </w:rPr>
      </w:pPr>
    </w:p>
    <w:p w14:paraId="5D5E1A9A" w14:textId="77777777" w:rsidR="003A2FDD" w:rsidRPr="003A2FDD" w:rsidRDefault="003A2FDD" w:rsidP="003A2FDD">
      <w:pPr>
        <w:spacing w:after="0"/>
        <w:jc w:val="right"/>
        <w:rPr>
          <w:rFonts w:cs="Calibri"/>
          <w:bCs/>
        </w:rPr>
      </w:pPr>
      <w:r w:rsidRPr="003A2FDD">
        <w:rPr>
          <w:rFonts w:cs="Calibri"/>
          <w:bCs/>
        </w:rPr>
        <w:t>Stručna suradnica pedagoginja,</w:t>
      </w:r>
    </w:p>
    <w:p w14:paraId="7E2F5C42" w14:textId="77777777" w:rsidR="003A2FDD" w:rsidRPr="003A2FDD" w:rsidRDefault="003A2FDD" w:rsidP="003A2FDD">
      <w:pPr>
        <w:spacing w:after="0"/>
        <w:jc w:val="right"/>
        <w:rPr>
          <w:rFonts w:cs="Calibri"/>
          <w:bCs/>
        </w:rPr>
      </w:pPr>
      <w:r w:rsidRPr="003A2FDD">
        <w:rPr>
          <w:rFonts w:cs="Calibri"/>
          <w:bCs/>
        </w:rPr>
        <w:t>Dr. sc. Zdenka Brebrić</w:t>
      </w:r>
    </w:p>
    <w:p w14:paraId="7F4AA114" w14:textId="77777777" w:rsidR="008944C9" w:rsidRDefault="008944C9" w:rsidP="00D253DC">
      <w:pPr>
        <w:spacing w:after="0"/>
        <w:rPr>
          <w:rFonts w:cs="Calibri"/>
          <w:b/>
        </w:rPr>
      </w:pPr>
    </w:p>
    <w:p w14:paraId="6D127319" w14:textId="77777777" w:rsidR="008944C9" w:rsidRPr="00117A93" w:rsidRDefault="008944C9" w:rsidP="00C450C3">
      <w:pPr>
        <w:pStyle w:val="Naslov6"/>
        <w:shd w:val="clear" w:color="auto" w:fill="AEAAAA" w:themeFill="background2" w:themeFillShade="BF"/>
        <w:rPr>
          <w:rFonts w:ascii="Calibri" w:hAnsi="Calibri" w:cs="Arial"/>
          <w:b/>
          <w:i w:val="0"/>
          <w:color w:val="3B3838" w:themeColor="background2" w:themeShade="40"/>
          <w:sz w:val="32"/>
          <w:szCs w:val="28"/>
        </w:rPr>
      </w:pPr>
      <w:r w:rsidRPr="00117A93">
        <w:rPr>
          <w:rFonts w:ascii="Calibri" w:hAnsi="Calibri" w:cs="Arial"/>
          <w:b/>
          <w:i w:val="0"/>
          <w:color w:val="3B3838" w:themeColor="background2" w:themeShade="40"/>
          <w:sz w:val="32"/>
          <w:szCs w:val="28"/>
        </w:rPr>
        <w:t>7.6. GODIŠNJI PLAN I PROGRAM RADA STRUČNOG SURADNIKA  KNJIŽNIČARA</w:t>
      </w:r>
    </w:p>
    <w:p w14:paraId="77D68994" w14:textId="77777777" w:rsidR="008944C9" w:rsidRPr="00230F7C" w:rsidRDefault="008944C9" w:rsidP="00D253DC">
      <w:pPr>
        <w:spacing w:after="0"/>
        <w:rPr>
          <w:rFonts w:cs="Calibri"/>
          <w:b/>
        </w:rPr>
      </w:pPr>
    </w:p>
    <w:tbl>
      <w:tblPr>
        <w:tblStyle w:val="Reetkatablice"/>
        <w:tblpPr w:leftFromText="181" w:rightFromText="181" w:vertAnchor="text" w:tblpY="1"/>
        <w:tblOverlap w:val="never"/>
        <w:tblW w:w="10003" w:type="dxa"/>
        <w:tblLook w:val="04A0" w:firstRow="1" w:lastRow="0" w:firstColumn="1" w:lastColumn="0" w:noHBand="0" w:noVBand="1"/>
      </w:tblPr>
      <w:tblGrid>
        <w:gridCol w:w="8145"/>
        <w:gridCol w:w="795"/>
        <w:gridCol w:w="1063"/>
      </w:tblGrid>
      <w:tr w:rsidR="003A2FDD" w:rsidRPr="003A2FDD" w14:paraId="03835A4C" w14:textId="77777777" w:rsidTr="00337D41"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A44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  <w:b/>
              </w:rPr>
            </w:pPr>
            <w:r w:rsidRPr="003A2FDD">
              <w:rPr>
                <w:rFonts w:asciiTheme="minorHAnsi" w:eastAsiaTheme="majorEastAsia" w:hAnsiTheme="minorHAnsi" w:cstheme="minorHAnsi"/>
                <w:b/>
                <w:iCs/>
              </w:rPr>
              <w:t>GODIŠNJI PLAN I PROGRAM RADA STRUČNOG SURADNIKA ŠKOLSKOG KNJIŽNIČAR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54E" w14:textId="77777777" w:rsidR="003A2FDD" w:rsidRPr="003A2FDD" w:rsidRDefault="003A2FDD" w:rsidP="00337D41">
            <w:pPr>
              <w:jc w:val="right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0309" w14:textId="77777777" w:rsidR="003A2FDD" w:rsidRPr="003A2FDD" w:rsidRDefault="003A2FDD" w:rsidP="00337D41">
            <w:pPr>
              <w:jc w:val="right"/>
              <w:rPr>
                <w:rFonts w:asciiTheme="minorHAnsi" w:eastAsia="Times New Roman" w:hAnsiTheme="minorHAnsi" w:cstheme="minorHAnsi"/>
                <w:bCs/>
              </w:rPr>
            </w:pPr>
          </w:p>
        </w:tc>
      </w:tr>
      <w:tr w:rsidR="003A2FDD" w:rsidRPr="003A2FDD" w14:paraId="5A8ACB42" w14:textId="77777777" w:rsidTr="00337D41"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9E8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  <w:b/>
              </w:rPr>
            </w:pPr>
            <w:r w:rsidRPr="003A2FDD">
              <w:rPr>
                <w:rFonts w:asciiTheme="minorHAnsi" w:eastAsia="Times New Roman" w:hAnsiTheme="minorHAnsi" w:cstheme="minorHAnsi"/>
                <w:b/>
              </w:rPr>
              <w:t>AKTIVNOST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C13D" w14:textId="77777777" w:rsidR="003A2FDD" w:rsidRPr="003A2FDD" w:rsidRDefault="003A2FDD" w:rsidP="00337D41">
            <w:pPr>
              <w:jc w:val="right"/>
              <w:rPr>
                <w:rFonts w:asciiTheme="minorHAnsi" w:eastAsia="Times New Roman" w:hAnsiTheme="minorHAnsi" w:cstheme="minorHAnsi"/>
                <w:bCs/>
              </w:rPr>
            </w:pPr>
            <w:r w:rsidRPr="003A2FDD">
              <w:rPr>
                <w:rFonts w:asciiTheme="minorHAnsi" w:eastAsia="Times New Roman" w:hAnsiTheme="minorHAnsi" w:cstheme="minorHAnsi"/>
                <w:bCs/>
              </w:rPr>
              <w:t>Sati tjedn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39F2" w14:textId="77777777" w:rsidR="003A2FDD" w:rsidRPr="003A2FDD" w:rsidRDefault="003A2FDD" w:rsidP="00337D41">
            <w:pPr>
              <w:jc w:val="right"/>
              <w:rPr>
                <w:rFonts w:asciiTheme="minorHAnsi" w:eastAsia="Times New Roman" w:hAnsiTheme="minorHAnsi" w:cstheme="minorHAnsi"/>
                <w:bCs/>
              </w:rPr>
            </w:pPr>
            <w:r w:rsidRPr="003A2FDD">
              <w:rPr>
                <w:rFonts w:asciiTheme="minorHAnsi" w:eastAsia="Times New Roman" w:hAnsiTheme="minorHAnsi" w:cstheme="minorHAnsi"/>
                <w:bCs/>
              </w:rPr>
              <w:t>Sati godišnje</w:t>
            </w:r>
          </w:p>
        </w:tc>
      </w:tr>
      <w:tr w:rsidR="003A2FDD" w:rsidRPr="003A2FDD" w14:paraId="2041E45E" w14:textId="77777777" w:rsidTr="00337D41"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494B8" w14:textId="77777777" w:rsidR="003A2FDD" w:rsidRPr="003A2FDD" w:rsidRDefault="003A2FD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  <w:r w:rsidRPr="003A2FDD">
              <w:rPr>
                <w:rFonts w:asciiTheme="minorHAnsi" w:eastAsia="Times New Roman" w:hAnsiTheme="minorHAnsi" w:cstheme="minorHAnsi"/>
                <w:b/>
              </w:rPr>
              <w:t>Neposredna odgojno-obrazovna djelatnost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A2657" w14:textId="77777777" w:rsidR="003A2FDD" w:rsidRPr="003A2FDD" w:rsidRDefault="003A2FDD" w:rsidP="00337D41">
            <w:pPr>
              <w:jc w:val="right"/>
              <w:rPr>
                <w:rFonts w:asciiTheme="minorHAnsi" w:eastAsia="Times New Roman" w:hAnsiTheme="minorHAnsi" w:cstheme="minorHAnsi"/>
                <w:bCs/>
              </w:rPr>
            </w:pPr>
            <w:r w:rsidRPr="003A2FDD">
              <w:rPr>
                <w:rFonts w:asciiTheme="minorHAnsi" w:eastAsia="Times New Roman" w:hAnsiTheme="minorHAnsi" w:cstheme="minorHAnsi"/>
                <w:bCs/>
              </w:rPr>
              <w:t>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DCD19" w14:textId="77777777" w:rsidR="003A2FDD" w:rsidRPr="003A2FDD" w:rsidRDefault="003A2FDD" w:rsidP="00337D41">
            <w:pPr>
              <w:jc w:val="right"/>
              <w:rPr>
                <w:rFonts w:asciiTheme="minorHAnsi" w:eastAsia="Times New Roman" w:hAnsiTheme="minorHAnsi" w:cstheme="minorHAnsi"/>
                <w:bCs/>
              </w:rPr>
            </w:pPr>
            <w:r w:rsidRPr="003A2FDD">
              <w:rPr>
                <w:rFonts w:asciiTheme="minorHAnsi" w:eastAsia="Times New Roman" w:hAnsiTheme="minorHAnsi" w:cstheme="minorHAnsi"/>
                <w:bCs/>
              </w:rPr>
              <w:t>1110</w:t>
            </w:r>
          </w:p>
        </w:tc>
      </w:tr>
      <w:tr w:rsidR="003A2FDD" w:rsidRPr="003A2FDD" w14:paraId="20FB6406" w14:textId="77777777" w:rsidTr="00337D41"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AB0A" w14:textId="77777777" w:rsidR="003A2FDD" w:rsidRPr="003A2FDD" w:rsidRDefault="003A2FDD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3A2FDD">
              <w:rPr>
                <w:rFonts w:asciiTheme="minorHAnsi" w:eastAsia="Times New Roman" w:hAnsiTheme="minorHAnsi" w:cstheme="minorHAnsi"/>
                <w:b/>
              </w:rPr>
              <w:t>1. rad s učenicim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5DA7" w14:textId="77777777" w:rsidR="003A2FDD" w:rsidRPr="003A2FDD" w:rsidRDefault="003A2FDD" w:rsidP="00337D41">
            <w:pPr>
              <w:jc w:val="right"/>
              <w:rPr>
                <w:rFonts w:asciiTheme="minorHAnsi" w:eastAsia="Times New Roman" w:hAnsiTheme="minorHAnsi" w:cstheme="minorHAnsi"/>
                <w:bCs/>
              </w:rPr>
            </w:pPr>
            <w:r w:rsidRPr="003A2FDD">
              <w:rPr>
                <w:rFonts w:asciiTheme="minorHAnsi" w:eastAsia="Times New Roman" w:hAnsiTheme="minorHAnsi" w:cstheme="minorHAnsi"/>
                <w:bCs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79EE" w14:textId="77777777" w:rsidR="003A2FDD" w:rsidRPr="003A2FDD" w:rsidRDefault="003A2FDD" w:rsidP="00337D41">
            <w:pPr>
              <w:jc w:val="right"/>
              <w:rPr>
                <w:rFonts w:asciiTheme="minorHAnsi" w:eastAsia="Times New Roman" w:hAnsiTheme="minorHAnsi" w:cstheme="minorHAnsi"/>
                <w:bCs/>
              </w:rPr>
            </w:pPr>
            <w:r w:rsidRPr="003A2FDD">
              <w:rPr>
                <w:rFonts w:asciiTheme="minorHAnsi" w:eastAsia="Times New Roman" w:hAnsiTheme="minorHAnsi" w:cstheme="minorHAnsi"/>
                <w:bCs/>
              </w:rPr>
              <w:t>712</w:t>
            </w:r>
          </w:p>
        </w:tc>
      </w:tr>
      <w:tr w:rsidR="003A2FDD" w:rsidRPr="003A2FDD" w14:paraId="412393DC" w14:textId="77777777" w:rsidTr="00337D41">
        <w:trPr>
          <w:trHeight w:val="966"/>
        </w:trPr>
        <w:tc>
          <w:tcPr>
            <w:tcW w:w="8145" w:type="dxa"/>
            <w:shd w:val="clear" w:color="auto" w:fill="auto"/>
          </w:tcPr>
          <w:p w14:paraId="6738F55F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  <w:b/>
                <w:bCs/>
              </w:rPr>
              <w:t> </w:t>
            </w:r>
            <w:r w:rsidRPr="003A2FDD">
              <w:rPr>
                <w:rFonts w:asciiTheme="minorHAnsi" w:eastAsia="Times New Roman" w:hAnsiTheme="minorHAnsi" w:cstheme="minorHAnsi"/>
              </w:rPr>
              <w:t>Program poticanja čitanja i informacijske pismenosti</w:t>
            </w:r>
          </w:p>
          <w:p w14:paraId="0F2A2A63" w14:textId="77777777" w:rsidR="003A2FDD" w:rsidRPr="003A2FDD" w:rsidRDefault="003A2FDD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lastRenderedPageBreak/>
              <w:t>organizirano i sustavno upućivanje učenika u rad knjižnice: prema planu  KIO (knjižnično- informacijsko obrazovanje) za učenike 1. do 8. razreda u suradnji s učiteljicama razredne nastave, Hrvatskog jezika i razrednicima</w:t>
            </w:r>
          </w:p>
        </w:tc>
        <w:tc>
          <w:tcPr>
            <w:tcW w:w="795" w:type="dxa"/>
          </w:tcPr>
          <w:p w14:paraId="5FA8C88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92164C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26267042" w14:textId="77777777" w:rsidTr="00337D41">
        <w:trPr>
          <w:trHeight w:val="274"/>
        </w:trPr>
        <w:tc>
          <w:tcPr>
            <w:tcW w:w="8145" w:type="dxa"/>
            <w:shd w:val="clear" w:color="auto" w:fill="auto"/>
          </w:tcPr>
          <w:p w14:paraId="0CEC44E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Individualni rad s učenicima: posudba, korištenje i povrat knjižnične građe   </w:t>
            </w:r>
          </w:p>
        </w:tc>
        <w:tc>
          <w:tcPr>
            <w:tcW w:w="795" w:type="dxa"/>
          </w:tcPr>
          <w:p w14:paraId="5F1C0D8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5241174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5861DE90" w14:textId="77777777" w:rsidTr="00337D41">
        <w:tc>
          <w:tcPr>
            <w:tcW w:w="8145" w:type="dxa"/>
            <w:shd w:val="clear" w:color="auto" w:fill="auto"/>
          </w:tcPr>
          <w:p w14:paraId="2BAD64AD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Razvijanje čitalačke sposobnosti učenika (tijekom godine)</w:t>
            </w:r>
          </w:p>
          <w:p w14:paraId="35FC0C60" w14:textId="77777777" w:rsidR="003A2FDD" w:rsidRPr="003A2FDD" w:rsidRDefault="003A2FDD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osigurati pristup izvorima znanja</w:t>
            </w:r>
          </w:p>
          <w:p w14:paraId="21739C50" w14:textId="77777777" w:rsidR="003A2FDD" w:rsidRPr="003A2FDD" w:rsidRDefault="003A2FDD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razvijanje samostalnosti u pronalaženju informacija</w:t>
            </w:r>
          </w:p>
          <w:p w14:paraId="6B406FF1" w14:textId="77777777" w:rsidR="003A2FDD" w:rsidRPr="003A2FDD" w:rsidRDefault="003A2FDD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upućivanje na knjige kao stalni izvor raznovrsnih znanja</w:t>
            </w:r>
          </w:p>
          <w:p w14:paraId="22136A50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Rad s učenicima na projektima za poticanje čitanja:</w:t>
            </w:r>
          </w:p>
          <w:p w14:paraId="5DE238FB" w14:textId="77777777" w:rsidR="003A2FDD" w:rsidRPr="003A2FDD" w:rsidRDefault="003A2FDD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Nacionalni kviz za poticanje čitanja</w:t>
            </w:r>
          </w:p>
          <w:p w14:paraId="4AB0DEAF" w14:textId="77777777" w:rsidR="003A2FDD" w:rsidRPr="003A2FDD" w:rsidRDefault="003A2FDD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Natjecanje Čitanjem do zvijezda</w:t>
            </w:r>
          </w:p>
          <w:p w14:paraId="7E5BAFD2" w14:textId="77777777" w:rsidR="003A2FDD" w:rsidRPr="003A2FDD" w:rsidRDefault="003A2FDD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Natjecanje u čitanju naglas</w:t>
            </w:r>
          </w:p>
          <w:p w14:paraId="1E74F9BC" w14:textId="77777777" w:rsidR="003A2FDD" w:rsidRPr="003A2FDD" w:rsidRDefault="003A2FDD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Međuškolski književni kviz BBŽ-a</w:t>
            </w:r>
          </w:p>
          <w:p w14:paraId="089D7140" w14:textId="77777777" w:rsidR="003A2FDD" w:rsidRPr="003A2FDD" w:rsidRDefault="003A2FDD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Nađi knjigu! – natjecanje učenika 5. razreda bjelovarskih osnovnih škola</w:t>
            </w:r>
          </w:p>
          <w:p w14:paraId="1B0E5076" w14:textId="77777777" w:rsidR="003A2FDD" w:rsidRPr="003A2FDD" w:rsidRDefault="003A2FDD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Ostali programi, aktivnosti i projekti poticanja čitanja po pozivu organizatora</w:t>
            </w:r>
          </w:p>
        </w:tc>
        <w:tc>
          <w:tcPr>
            <w:tcW w:w="795" w:type="dxa"/>
          </w:tcPr>
          <w:p w14:paraId="0F3178C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77F3A08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FDADAAF" w14:textId="77777777" w:rsidTr="00337D41">
        <w:tc>
          <w:tcPr>
            <w:tcW w:w="8145" w:type="dxa"/>
            <w:shd w:val="clear" w:color="auto" w:fill="auto"/>
          </w:tcPr>
          <w:p w14:paraId="3DA428D5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Individualni savjetodavni rad s učenicima</w:t>
            </w:r>
          </w:p>
          <w:p w14:paraId="5DBF4A25" w14:textId="77777777" w:rsidR="003A2FDD" w:rsidRPr="003A2FDD" w:rsidRDefault="003A2FDD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pomoć pri izboru knjige i upućivanje u čitanje književnih djela, stručne literature, referentne zbirke i časopisa</w:t>
            </w:r>
          </w:p>
          <w:p w14:paraId="0E8C5452" w14:textId="77777777" w:rsidR="003A2FDD" w:rsidRPr="003A2FDD" w:rsidRDefault="003A2FDD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 xml:space="preserve">upućivanje u način i metode rada na istraživačkim zadaćama (upotreba leksikona, enciklopedija, rječnika i dr.) </w:t>
            </w:r>
          </w:p>
          <w:p w14:paraId="388B9053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rad s učenicima pri korištenju računala za učenje i istraživanje, uz poštivanje pravila na internetu i u suvremenoj komunikaciji</w:t>
            </w:r>
          </w:p>
        </w:tc>
        <w:tc>
          <w:tcPr>
            <w:tcW w:w="795" w:type="dxa"/>
          </w:tcPr>
          <w:p w14:paraId="5D2CA56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14D1634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F948986" w14:textId="77777777" w:rsidTr="00337D41">
        <w:tc>
          <w:tcPr>
            <w:tcW w:w="8145" w:type="dxa"/>
            <w:shd w:val="clear" w:color="auto" w:fill="auto"/>
          </w:tcPr>
          <w:p w14:paraId="4A044C6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Organizaciju rada s učenicima koji ne pohađaju izborne predmete               </w:t>
            </w:r>
          </w:p>
        </w:tc>
        <w:tc>
          <w:tcPr>
            <w:tcW w:w="795" w:type="dxa"/>
          </w:tcPr>
          <w:p w14:paraId="21F3192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618C6F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68A0035E" w14:textId="77777777" w:rsidTr="00337D41">
        <w:tc>
          <w:tcPr>
            <w:tcW w:w="8145" w:type="dxa"/>
            <w:shd w:val="clear" w:color="auto" w:fill="auto"/>
          </w:tcPr>
          <w:p w14:paraId="006CDD8F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  <w:bCs/>
              </w:rPr>
              <w:t>R</w:t>
            </w:r>
            <w:r w:rsidRPr="003A2FDD">
              <w:rPr>
                <w:rFonts w:asciiTheme="minorHAnsi" w:eastAsia="Times New Roman" w:hAnsiTheme="minorHAnsi" w:cstheme="minorHAnsi"/>
              </w:rPr>
              <w:t xml:space="preserve">ad s učenicima u dopunskoj i dodatnoj nastavi te na satu razredne zajednice   </w:t>
            </w:r>
          </w:p>
          <w:p w14:paraId="6B7C5E6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po potrebi učitelja, voditelja aktivnosti ili stručnih suradnika – organizacija, priprema izvora i materijala </w:t>
            </w:r>
          </w:p>
        </w:tc>
        <w:tc>
          <w:tcPr>
            <w:tcW w:w="795" w:type="dxa"/>
          </w:tcPr>
          <w:p w14:paraId="1D3FBDF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3167727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0469830F" w14:textId="77777777" w:rsidTr="00337D41">
        <w:tc>
          <w:tcPr>
            <w:tcW w:w="8145" w:type="dxa"/>
            <w:shd w:val="clear" w:color="auto" w:fill="auto"/>
          </w:tcPr>
          <w:p w14:paraId="5DAE24CF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 xml:space="preserve">Rad na odgoju i obrazovanju u slobodno vrijeme mladeži       </w:t>
            </w:r>
          </w:p>
          <w:p w14:paraId="7CC6F61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  „Što sve mogu u knjižnici?“                   </w:t>
            </w:r>
          </w:p>
        </w:tc>
        <w:tc>
          <w:tcPr>
            <w:tcW w:w="795" w:type="dxa"/>
          </w:tcPr>
          <w:p w14:paraId="77DC730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5F34B75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6ECBFF59" w14:textId="77777777" w:rsidTr="00337D41">
        <w:tc>
          <w:tcPr>
            <w:tcW w:w="8145" w:type="dxa"/>
            <w:shd w:val="clear" w:color="auto" w:fill="auto"/>
          </w:tcPr>
          <w:p w14:paraId="5ED587C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  <w:bCs/>
              </w:rPr>
              <w:t>Kreativne radionice, estetsko uređenje knjižnice</w:t>
            </w:r>
          </w:p>
        </w:tc>
        <w:tc>
          <w:tcPr>
            <w:tcW w:w="795" w:type="dxa"/>
          </w:tcPr>
          <w:p w14:paraId="40C5BE8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7D2AD22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6350C42B" w14:textId="77777777" w:rsidTr="00337D41">
        <w:tc>
          <w:tcPr>
            <w:tcW w:w="8145" w:type="dxa"/>
            <w:shd w:val="clear" w:color="auto" w:fill="auto"/>
          </w:tcPr>
          <w:p w14:paraId="230FDE90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 xml:space="preserve">Organizacija nastavnih sati u knjižnici (timski rad, međupredmetna korelacija); projektni dani…                                                                            </w:t>
            </w:r>
          </w:p>
        </w:tc>
        <w:tc>
          <w:tcPr>
            <w:tcW w:w="795" w:type="dxa"/>
          </w:tcPr>
          <w:p w14:paraId="32D9FD13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FCE95A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4E16D0AF" w14:textId="77777777" w:rsidTr="00337D41">
        <w:tc>
          <w:tcPr>
            <w:tcW w:w="8145" w:type="dxa"/>
            <w:shd w:val="clear" w:color="auto" w:fill="auto"/>
          </w:tcPr>
          <w:p w14:paraId="2C8299FC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Upućivanje učenika na korištenje literature i ostalih izvora u svrhu informiranja za profesionalnu orijentaciju </w:t>
            </w:r>
          </w:p>
        </w:tc>
        <w:tc>
          <w:tcPr>
            <w:tcW w:w="795" w:type="dxa"/>
          </w:tcPr>
          <w:p w14:paraId="295A35C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4CD2BD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2A72ADE" w14:textId="77777777" w:rsidTr="00337D41">
        <w:tc>
          <w:tcPr>
            <w:tcW w:w="8145" w:type="dxa"/>
            <w:shd w:val="clear" w:color="auto" w:fill="auto"/>
          </w:tcPr>
          <w:p w14:paraId="5C50A8A8" w14:textId="77777777" w:rsidR="003A2FDD" w:rsidRPr="003A2FDD" w:rsidRDefault="003A2FDD">
            <w:pPr>
              <w:pStyle w:val="Odlomakpopisa"/>
              <w:numPr>
                <w:ilvl w:val="0"/>
                <w:numId w:val="25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3A2FDD">
              <w:rPr>
                <w:rFonts w:asciiTheme="minorHAnsi" w:hAnsiTheme="minorHAnsi" w:cstheme="minorHAnsi"/>
                <w:b/>
              </w:rPr>
              <w:t>2. suradnja s učiteljima, stručnim suradnicama, ravnateljicom, roditeljima, članovima timova, članovima stručnih vijeća…</w:t>
            </w:r>
          </w:p>
        </w:tc>
        <w:tc>
          <w:tcPr>
            <w:tcW w:w="795" w:type="dxa"/>
            <w:shd w:val="clear" w:color="auto" w:fill="auto"/>
          </w:tcPr>
          <w:p w14:paraId="1D63222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14:paraId="7F21117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133</w:t>
            </w:r>
          </w:p>
        </w:tc>
      </w:tr>
      <w:tr w:rsidR="003A2FDD" w:rsidRPr="003A2FDD" w14:paraId="0ADD3421" w14:textId="77777777" w:rsidTr="00337D41">
        <w:tc>
          <w:tcPr>
            <w:tcW w:w="8145" w:type="dxa"/>
            <w:shd w:val="clear" w:color="auto" w:fill="auto"/>
          </w:tcPr>
          <w:p w14:paraId="5224423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Dogovori s ravnateljicom i računovotkinjom oko plana nabave građe</w:t>
            </w:r>
          </w:p>
        </w:tc>
        <w:tc>
          <w:tcPr>
            <w:tcW w:w="795" w:type="dxa"/>
          </w:tcPr>
          <w:p w14:paraId="540D215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16C47C3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1F75C5BA" w14:textId="77777777" w:rsidTr="00337D41">
        <w:tc>
          <w:tcPr>
            <w:tcW w:w="8145" w:type="dxa"/>
            <w:shd w:val="clear" w:color="auto" w:fill="auto"/>
          </w:tcPr>
          <w:p w14:paraId="63257EAC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Dogovori s učiteljima razredne nastave i nastavnicima hrvatskog jezika oko školske lektire (obavezna i slobodan izbor), nastavnih sati u knjižnici, aktivnosti za poticanje čitanja, sati medijske kulture</w:t>
            </w:r>
          </w:p>
        </w:tc>
        <w:tc>
          <w:tcPr>
            <w:tcW w:w="795" w:type="dxa"/>
          </w:tcPr>
          <w:p w14:paraId="30797E8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3FF7C60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231EE83E" w14:textId="77777777" w:rsidTr="00337D41">
        <w:tc>
          <w:tcPr>
            <w:tcW w:w="8145" w:type="dxa"/>
            <w:shd w:val="clear" w:color="auto" w:fill="auto"/>
          </w:tcPr>
          <w:p w14:paraId="042F44B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radnja s učiteljima svih nastavnih predmeta i odgojnih područja pri nabavi svih vrsta knjižnične građe</w:t>
            </w:r>
          </w:p>
        </w:tc>
        <w:tc>
          <w:tcPr>
            <w:tcW w:w="795" w:type="dxa"/>
          </w:tcPr>
          <w:p w14:paraId="246BF9A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5D550EA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A37313A" w14:textId="77777777" w:rsidTr="00337D41">
        <w:tc>
          <w:tcPr>
            <w:tcW w:w="8145" w:type="dxa"/>
            <w:shd w:val="clear" w:color="auto" w:fill="auto"/>
          </w:tcPr>
          <w:p w14:paraId="73C05D60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  <w:bCs/>
              </w:rPr>
              <w:t>T</w:t>
            </w:r>
            <w:r w:rsidRPr="003A2FDD">
              <w:rPr>
                <w:rFonts w:asciiTheme="minorHAnsi" w:eastAsia="Times New Roman" w:hAnsiTheme="minorHAnsi" w:cstheme="minorHAnsi"/>
              </w:rPr>
              <w:t>imski rad na pripremi nastavnih sati i kreativnih radionica</w:t>
            </w:r>
          </w:p>
          <w:p w14:paraId="35CB1753" w14:textId="77777777" w:rsidR="003A2FDD" w:rsidRPr="003A2FDD" w:rsidRDefault="003A2FDD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suradnja oko projekta „Lektira kroz igru“</w:t>
            </w:r>
          </w:p>
          <w:p w14:paraId="4B4A90E9" w14:textId="77777777" w:rsidR="003A2FDD" w:rsidRPr="003A2FDD" w:rsidRDefault="003A2FDD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dogovori za projektni dan</w:t>
            </w:r>
          </w:p>
          <w:p w14:paraId="06A6189C" w14:textId="77777777" w:rsidR="003A2FDD" w:rsidRPr="003A2FDD" w:rsidRDefault="003A2FDD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dogovori s učiteljima Hrvatskog jezika, razredne nastave i voditeljima izvannastavnih aktivnosti oko zajedničkih programa u knjižnici</w:t>
            </w:r>
          </w:p>
          <w:p w14:paraId="2D0AC39B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sudjelovanje u školskim projektima </w:t>
            </w:r>
          </w:p>
        </w:tc>
        <w:tc>
          <w:tcPr>
            <w:tcW w:w="795" w:type="dxa"/>
          </w:tcPr>
          <w:p w14:paraId="10FEEE3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1F05BD2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1CD7A54B" w14:textId="77777777" w:rsidTr="00337D41">
        <w:tc>
          <w:tcPr>
            <w:tcW w:w="8145" w:type="dxa"/>
            <w:shd w:val="clear" w:color="auto" w:fill="auto"/>
          </w:tcPr>
          <w:p w14:paraId="72685BA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lastRenderedPageBreak/>
              <w:t>Suradnja s ravnateljicom, pedagoginjom, psihologinjom i defektologinjom u vezi nabave stručne  metodičko-pedagoške literature</w:t>
            </w:r>
          </w:p>
        </w:tc>
        <w:tc>
          <w:tcPr>
            <w:tcW w:w="795" w:type="dxa"/>
          </w:tcPr>
          <w:p w14:paraId="289110D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040465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5E3010BF" w14:textId="77777777" w:rsidTr="00337D41">
        <w:tc>
          <w:tcPr>
            <w:tcW w:w="8145" w:type="dxa"/>
            <w:shd w:val="clear" w:color="auto" w:fill="auto"/>
          </w:tcPr>
          <w:p w14:paraId="17ECE35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radnja s defektologinjom oko izbora lektire za učenike po prilagođenom programu</w:t>
            </w:r>
          </w:p>
        </w:tc>
        <w:tc>
          <w:tcPr>
            <w:tcW w:w="795" w:type="dxa"/>
          </w:tcPr>
          <w:p w14:paraId="75DB850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18B75B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499B8545" w14:textId="77777777" w:rsidTr="00337D41">
        <w:tc>
          <w:tcPr>
            <w:tcW w:w="8145" w:type="dxa"/>
            <w:shd w:val="clear" w:color="auto" w:fill="auto"/>
          </w:tcPr>
          <w:p w14:paraId="74FF67B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radnja knjižničara i učitelja pri izvođenju pojedinih nastavnih sati</w:t>
            </w:r>
          </w:p>
        </w:tc>
        <w:tc>
          <w:tcPr>
            <w:tcW w:w="795" w:type="dxa"/>
          </w:tcPr>
          <w:p w14:paraId="053AFE93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4345034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17995E50" w14:textId="77777777" w:rsidTr="00337D41">
        <w:tc>
          <w:tcPr>
            <w:tcW w:w="8145" w:type="dxa"/>
            <w:shd w:val="clear" w:color="auto" w:fill="auto"/>
          </w:tcPr>
          <w:p w14:paraId="6E54970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  <w:bCs/>
              </w:rPr>
              <w:t>S</w:t>
            </w:r>
            <w:r w:rsidRPr="003A2FDD">
              <w:rPr>
                <w:rFonts w:asciiTheme="minorHAnsi" w:hAnsiTheme="minorHAnsi" w:cstheme="minorHAnsi"/>
              </w:rPr>
              <w:t xml:space="preserve">uradnju s učiteljima i stručnim suradnicama na programima iz područja odgoja mladeži    </w:t>
            </w:r>
          </w:p>
        </w:tc>
        <w:tc>
          <w:tcPr>
            <w:tcW w:w="795" w:type="dxa"/>
          </w:tcPr>
          <w:p w14:paraId="3E330E7C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47BF793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4639E9C1" w14:textId="77777777" w:rsidTr="00337D41">
        <w:tc>
          <w:tcPr>
            <w:tcW w:w="8145" w:type="dxa"/>
            <w:shd w:val="clear" w:color="auto" w:fill="auto"/>
          </w:tcPr>
          <w:p w14:paraId="71C3F32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radnja s područnim odjelima radi organizirane razmjene knjiga (4 PŠ)</w:t>
            </w:r>
          </w:p>
        </w:tc>
        <w:tc>
          <w:tcPr>
            <w:tcW w:w="795" w:type="dxa"/>
          </w:tcPr>
          <w:p w14:paraId="05544C6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E03E37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E996559" w14:textId="77777777" w:rsidTr="00337D41">
        <w:tc>
          <w:tcPr>
            <w:tcW w:w="8145" w:type="dxa"/>
            <w:shd w:val="clear" w:color="auto" w:fill="auto"/>
          </w:tcPr>
          <w:p w14:paraId="36C95A5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Pripremanje literature i ostale građe za izvođenje nastavnih sati – po potrebi</w:t>
            </w:r>
          </w:p>
        </w:tc>
        <w:tc>
          <w:tcPr>
            <w:tcW w:w="795" w:type="dxa"/>
          </w:tcPr>
          <w:p w14:paraId="659AC10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7CEBD6B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6BBE54C9" w14:textId="77777777" w:rsidTr="00337D41">
        <w:tc>
          <w:tcPr>
            <w:tcW w:w="8145" w:type="dxa"/>
            <w:shd w:val="clear" w:color="auto" w:fill="auto"/>
          </w:tcPr>
          <w:p w14:paraId="5DD2082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avjetodavni rad s novim učiteljima, učiteljima pripravnicima, literatura za stručni ispit</w:t>
            </w:r>
          </w:p>
        </w:tc>
        <w:tc>
          <w:tcPr>
            <w:tcW w:w="795" w:type="dxa"/>
          </w:tcPr>
          <w:p w14:paraId="5D8EE37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4DB9CB7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65931A0D" w14:textId="77777777" w:rsidTr="00337D41">
        <w:tc>
          <w:tcPr>
            <w:tcW w:w="8145" w:type="dxa"/>
            <w:shd w:val="clear" w:color="auto" w:fill="auto"/>
          </w:tcPr>
          <w:p w14:paraId="7FC79FB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  <w:bCs/>
              </w:rPr>
              <w:t xml:space="preserve">Suradnja s članovima timova (Školsko stručno vijeće, Tim za kvalitetu…) </w:t>
            </w:r>
          </w:p>
        </w:tc>
        <w:tc>
          <w:tcPr>
            <w:tcW w:w="795" w:type="dxa"/>
          </w:tcPr>
          <w:p w14:paraId="2846797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32AE58D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2EB4AB9B" w14:textId="77777777" w:rsidTr="00337D41">
        <w:tc>
          <w:tcPr>
            <w:tcW w:w="8145" w:type="dxa"/>
            <w:shd w:val="clear" w:color="auto" w:fill="auto"/>
          </w:tcPr>
          <w:p w14:paraId="575B5EC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  <w:bCs/>
              </w:rPr>
              <w:t>Suradnja s ravnateljicom i stručnim suradnicama u ostvarenju godišnjeg plana i programa rada škole</w:t>
            </w:r>
          </w:p>
        </w:tc>
        <w:tc>
          <w:tcPr>
            <w:tcW w:w="795" w:type="dxa"/>
          </w:tcPr>
          <w:p w14:paraId="674FF45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15ED8E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8464296" w14:textId="77777777" w:rsidTr="00337D41">
        <w:tc>
          <w:tcPr>
            <w:tcW w:w="8145" w:type="dxa"/>
            <w:shd w:val="clear" w:color="auto" w:fill="auto"/>
          </w:tcPr>
          <w:p w14:paraId="642812EE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 xml:space="preserve">Sudjelovanje na stručnim školskim sastancima: sjednice Učiteljskog vijeća, školska stručna vijeća (po potrebi), sastanci tima za kvalitetu         </w:t>
            </w:r>
          </w:p>
        </w:tc>
        <w:tc>
          <w:tcPr>
            <w:tcW w:w="795" w:type="dxa"/>
          </w:tcPr>
          <w:p w14:paraId="706B0D9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55F522D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43B34987" w14:textId="77777777" w:rsidTr="00337D41">
        <w:tc>
          <w:tcPr>
            <w:tcW w:w="8145" w:type="dxa"/>
            <w:shd w:val="clear" w:color="auto" w:fill="auto"/>
          </w:tcPr>
          <w:p w14:paraId="7A753BF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radnja s ravnateljicom i stručnim suradnicama u svezi odabira i nabave knjiga za nagrade najboljim učenicima na kraju školske godine</w:t>
            </w:r>
          </w:p>
        </w:tc>
        <w:tc>
          <w:tcPr>
            <w:tcW w:w="795" w:type="dxa"/>
          </w:tcPr>
          <w:p w14:paraId="7E8AA43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27CB777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5942717E" w14:textId="77777777" w:rsidTr="00337D41">
        <w:tc>
          <w:tcPr>
            <w:tcW w:w="8145" w:type="dxa"/>
            <w:shd w:val="clear" w:color="auto" w:fill="FFFFFF" w:themeFill="background1"/>
          </w:tcPr>
          <w:p w14:paraId="5018A173" w14:textId="77777777" w:rsidR="003A2FDD" w:rsidRPr="003A2FDD" w:rsidRDefault="003A2FDD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A2FDD">
              <w:rPr>
                <w:rFonts w:asciiTheme="minorHAnsi" w:hAnsiTheme="minorHAnsi" w:cstheme="minorHAnsi"/>
                <w:b/>
              </w:rPr>
              <w:t>3. Pripremanje, planiranje i programiranje odgojno-obrazovnog rada</w:t>
            </w:r>
          </w:p>
        </w:tc>
        <w:tc>
          <w:tcPr>
            <w:tcW w:w="795" w:type="dxa"/>
            <w:shd w:val="clear" w:color="auto" w:fill="FFFFFF" w:themeFill="background1"/>
          </w:tcPr>
          <w:p w14:paraId="5BF697B6" w14:textId="77777777" w:rsidR="003A2FDD" w:rsidRPr="003A2FDD" w:rsidRDefault="003A2FDD" w:rsidP="00337D41">
            <w:pPr>
              <w:jc w:val="right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63" w:type="dxa"/>
            <w:shd w:val="clear" w:color="auto" w:fill="FFFFFF" w:themeFill="background1"/>
          </w:tcPr>
          <w:p w14:paraId="1E270047" w14:textId="77777777" w:rsidR="003A2FDD" w:rsidRPr="003A2FDD" w:rsidRDefault="003A2FDD" w:rsidP="00337D41">
            <w:pPr>
              <w:jc w:val="right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89</w:t>
            </w:r>
          </w:p>
        </w:tc>
      </w:tr>
      <w:tr w:rsidR="003A2FDD" w:rsidRPr="003A2FDD" w14:paraId="43A0C42E" w14:textId="77777777" w:rsidTr="00337D41">
        <w:tc>
          <w:tcPr>
            <w:tcW w:w="8145" w:type="dxa"/>
            <w:shd w:val="clear" w:color="auto" w:fill="FFFFFF" w:themeFill="background1"/>
          </w:tcPr>
          <w:p w14:paraId="6508D67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Izrada godišnjeg plana i programa rada školske knjižnice </w:t>
            </w:r>
          </w:p>
        </w:tc>
        <w:tc>
          <w:tcPr>
            <w:tcW w:w="795" w:type="dxa"/>
          </w:tcPr>
          <w:p w14:paraId="1F18C8C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14DB7EE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0B650C10" w14:textId="77777777" w:rsidTr="00337D41">
        <w:tc>
          <w:tcPr>
            <w:tcW w:w="8145" w:type="dxa"/>
            <w:shd w:val="clear" w:color="auto" w:fill="FFFFFF" w:themeFill="background1"/>
          </w:tcPr>
          <w:p w14:paraId="0992E52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Knjižnična dokumentacija</w:t>
            </w:r>
          </w:p>
        </w:tc>
        <w:tc>
          <w:tcPr>
            <w:tcW w:w="795" w:type="dxa"/>
          </w:tcPr>
          <w:p w14:paraId="636D540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743E0C2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5EADFCF0" w14:textId="77777777" w:rsidTr="00337D41">
        <w:tc>
          <w:tcPr>
            <w:tcW w:w="8145" w:type="dxa"/>
            <w:shd w:val="clear" w:color="auto" w:fill="auto"/>
          </w:tcPr>
          <w:p w14:paraId="3E8C77D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Pripremanje za odgojno-obrazovnu djelatnost       </w:t>
            </w:r>
          </w:p>
        </w:tc>
        <w:tc>
          <w:tcPr>
            <w:tcW w:w="795" w:type="dxa"/>
          </w:tcPr>
          <w:p w14:paraId="2DDE252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3E44564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4ABC99DD" w14:textId="77777777" w:rsidTr="00337D41">
        <w:tc>
          <w:tcPr>
            <w:tcW w:w="8145" w:type="dxa"/>
            <w:shd w:val="clear" w:color="auto" w:fill="auto"/>
          </w:tcPr>
          <w:p w14:paraId="53CD70A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Mjesečno i tjedno  planiranje odgojno-obrazovnog i drugog rada           </w:t>
            </w:r>
          </w:p>
        </w:tc>
        <w:tc>
          <w:tcPr>
            <w:tcW w:w="795" w:type="dxa"/>
          </w:tcPr>
          <w:p w14:paraId="0B67C55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270A21B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0E08F1D6" w14:textId="77777777" w:rsidTr="00337D41">
        <w:tc>
          <w:tcPr>
            <w:tcW w:w="8145" w:type="dxa"/>
            <w:shd w:val="clear" w:color="auto" w:fill="FFFFFF" w:themeFill="background1"/>
          </w:tcPr>
          <w:p w14:paraId="40677D17" w14:textId="77777777" w:rsidR="003A2FDD" w:rsidRPr="003A2FDD" w:rsidRDefault="003A2FDD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3A2FDD">
              <w:rPr>
                <w:rFonts w:asciiTheme="minorHAnsi" w:eastAsia="Times New Roman" w:hAnsiTheme="minorHAnsi" w:cstheme="minorHAnsi"/>
                <w:b/>
              </w:rPr>
              <w:t>4. Godišnji poslovi koji proizlaze iz odgojno-obrazovnog rada u nenastavne dane</w:t>
            </w:r>
          </w:p>
        </w:tc>
        <w:tc>
          <w:tcPr>
            <w:tcW w:w="795" w:type="dxa"/>
            <w:shd w:val="clear" w:color="auto" w:fill="FFFFFF" w:themeFill="background1"/>
          </w:tcPr>
          <w:p w14:paraId="5D36B1F9" w14:textId="77777777" w:rsidR="003A2FDD" w:rsidRPr="003A2FDD" w:rsidRDefault="003A2FDD" w:rsidP="00337D4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16567666" w14:textId="77777777" w:rsidR="003A2FDD" w:rsidRPr="003A2FDD" w:rsidRDefault="003A2FDD" w:rsidP="00337D41">
            <w:pPr>
              <w:jc w:val="right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176</w:t>
            </w:r>
          </w:p>
        </w:tc>
      </w:tr>
      <w:tr w:rsidR="003A2FDD" w:rsidRPr="003A2FDD" w14:paraId="07E1137E" w14:textId="77777777" w:rsidTr="00337D41">
        <w:tc>
          <w:tcPr>
            <w:tcW w:w="8145" w:type="dxa"/>
            <w:shd w:val="clear" w:color="auto" w:fill="auto"/>
          </w:tcPr>
          <w:p w14:paraId="08325CD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djelovanje u planiranju, pripremanju i ostvarivanju odgojno-obrazovnog procesa</w:t>
            </w:r>
          </w:p>
        </w:tc>
        <w:tc>
          <w:tcPr>
            <w:tcW w:w="795" w:type="dxa"/>
          </w:tcPr>
          <w:p w14:paraId="0F212DA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6E12F5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44221F15" w14:textId="77777777" w:rsidTr="00337D41">
        <w:tc>
          <w:tcPr>
            <w:tcW w:w="8145" w:type="dxa"/>
            <w:shd w:val="clear" w:color="auto" w:fill="auto"/>
          </w:tcPr>
          <w:p w14:paraId="60B56CD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Izrada izvješća o radu školske knjižnice</w:t>
            </w:r>
          </w:p>
        </w:tc>
        <w:tc>
          <w:tcPr>
            <w:tcW w:w="795" w:type="dxa"/>
          </w:tcPr>
          <w:p w14:paraId="2B1C4F9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782525A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4A2C58A5" w14:textId="77777777" w:rsidTr="00337D41">
        <w:tc>
          <w:tcPr>
            <w:tcW w:w="8145" w:type="dxa"/>
            <w:shd w:val="clear" w:color="auto" w:fill="auto"/>
          </w:tcPr>
          <w:p w14:paraId="6C0F311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Izrada izvješća o stručnom usavršavanju</w:t>
            </w:r>
          </w:p>
        </w:tc>
        <w:tc>
          <w:tcPr>
            <w:tcW w:w="795" w:type="dxa"/>
          </w:tcPr>
          <w:p w14:paraId="1DDAE54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719A5E9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1E4194E" w14:textId="77777777" w:rsidTr="00337D41">
        <w:tc>
          <w:tcPr>
            <w:tcW w:w="8145" w:type="dxa"/>
            <w:shd w:val="clear" w:color="auto" w:fill="auto"/>
          </w:tcPr>
          <w:p w14:paraId="225180FE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Izrada statističkih izvješća</w:t>
            </w:r>
          </w:p>
        </w:tc>
        <w:tc>
          <w:tcPr>
            <w:tcW w:w="795" w:type="dxa"/>
          </w:tcPr>
          <w:p w14:paraId="2BCE5BF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26AA64A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63881C6" w14:textId="77777777" w:rsidTr="00337D41">
        <w:tc>
          <w:tcPr>
            <w:tcW w:w="8145" w:type="dxa"/>
            <w:shd w:val="clear" w:color="auto" w:fill="auto"/>
          </w:tcPr>
          <w:p w14:paraId="56ABBFD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Unos statističkih podataka u sustav online statistike</w:t>
            </w:r>
          </w:p>
        </w:tc>
        <w:tc>
          <w:tcPr>
            <w:tcW w:w="795" w:type="dxa"/>
          </w:tcPr>
          <w:p w14:paraId="15EB9AB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A9AF86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096D4199" w14:textId="77777777" w:rsidTr="00337D41">
        <w:tc>
          <w:tcPr>
            <w:tcW w:w="8145" w:type="dxa"/>
            <w:shd w:val="clear" w:color="auto" w:fill="auto"/>
          </w:tcPr>
          <w:p w14:paraId="70D77A8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djelovanje u izradi godišnjeg plana i programa škole i školskog kurikuluma</w:t>
            </w:r>
          </w:p>
        </w:tc>
        <w:tc>
          <w:tcPr>
            <w:tcW w:w="795" w:type="dxa"/>
          </w:tcPr>
          <w:p w14:paraId="1584283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A08A9F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D657619" w14:textId="77777777" w:rsidTr="00337D41">
        <w:tc>
          <w:tcPr>
            <w:tcW w:w="8145" w:type="dxa"/>
            <w:shd w:val="clear" w:color="auto" w:fill="auto"/>
          </w:tcPr>
          <w:p w14:paraId="3F7A4E6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djelovanje u planiranju kalendara školskih aktivnosti</w:t>
            </w:r>
          </w:p>
        </w:tc>
        <w:tc>
          <w:tcPr>
            <w:tcW w:w="795" w:type="dxa"/>
          </w:tcPr>
          <w:p w14:paraId="521E3AE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CC785D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28958705" w14:textId="77777777" w:rsidTr="00337D41">
        <w:tc>
          <w:tcPr>
            <w:tcW w:w="8145" w:type="dxa"/>
            <w:shd w:val="clear" w:color="auto" w:fill="auto"/>
          </w:tcPr>
          <w:p w14:paraId="7870688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radnja s učiteljima I stručnim suradnicima oko zajedničkih projekata</w:t>
            </w:r>
          </w:p>
        </w:tc>
        <w:tc>
          <w:tcPr>
            <w:tcW w:w="795" w:type="dxa"/>
          </w:tcPr>
          <w:p w14:paraId="0B67263E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F32BD5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6E7976A" w14:textId="77777777" w:rsidTr="00337D41">
        <w:tc>
          <w:tcPr>
            <w:tcW w:w="8145" w:type="dxa"/>
            <w:shd w:val="clear" w:color="auto" w:fill="auto"/>
          </w:tcPr>
          <w:p w14:paraId="0B69A64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Unošenje podataka o novim članovima (učenici 1. i 5. razreda, novi učenici i djelatnici)</w:t>
            </w:r>
          </w:p>
        </w:tc>
        <w:tc>
          <w:tcPr>
            <w:tcW w:w="795" w:type="dxa"/>
          </w:tcPr>
          <w:p w14:paraId="6F1DCFD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5BBF65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5F10EA5" w14:textId="77777777" w:rsidTr="00337D41">
        <w:tc>
          <w:tcPr>
            <w:tcW w:w="8145" w:type="dxa"/>
            <w:shd w:val="clear" w:color="auto" w:fill="auto"/>
          </w:tcPr>
          <w:p w14:paraId="2DA8B5D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Izrada iskaznica učenicima 1. i 5. razreda</w:t>
            </w:r>
          </w:p>
        </w:tc>
        <w:tc>
          <w:tcPr>
            <w:tcW w:w="795" w:type="dxa"/>
          </w:tcPr>
          <w:p w14:paraId="3C54EE8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214F2FF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590E7AB8" w14:textId="77777777" w:rsidTr="00337D41">
        <w:tc>
          <w:tcPr>
            <w:tcW w:w="8145" w:type="dxa"/>
            <w:shd w:val="clear" w:color="auto" w:fill="auto"/>
          </w:tcPr>
          <w:p w14:paraId="3BCBB4F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Izrada iskaznica učenicima koji su ih izgubili</w:t>
            </w:r>
          </w:p>
        </w:tc>
        <w:tc>
          <w:tcPr>
            <w:tcW w:w="795" w:type="dxa"/>
          </w:tcPr>
          <w:p w14:paraId="10E97C1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849249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729785B" w14:textId="77777777" w:rsidTr="00337D41">
        <w:tc>
          <w:tcPr>
            <w:tcW w:w="8145" w:type="dxa"/>
            <w:shd w:val="clear" w:color="auto" w:fill="auto"/>
          </w:tcPr>
          <w:p w14:paraId="1B86BCF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Priprema popisa lektirnih djela i broja svezaka za izbor učitelja</w:t>
            </w:r>
          </w:p>
        </w:tc>
        <w:tc>
          <w:tcPr>
            <w:tcW w:w="795" w:type="dxa"/>
          </w:tcPr>
          <w:p w14:paraId="1B0BF43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34A4F3C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50ED4987" w14:textId="77777777" w:rsidTr="00337D41">
        <w:tc>
          <w:tcPr>
            <w:tcW w:w="8145" w:type="dxa"/>
            <w:shd w:val="clear" w:color="auto" w:fill="auto"/>
          </w:tcPr>
          <w:p w14:paraId="4CFB0B1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Izrada popisa lektire i slobodne lektire po razrednim odjelima i mjesecima</w:t>
            </w:r>
          </w:p>
        </w:tc>
        <w:tc>
          <w:tcPr>
            <w:tcW w:w="795" w:type="dxa"/>
          </w:tcPr>
          <w:p w14:paraId="55E4FE2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4CF793C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05F6615A" w14:textId="77777777" w:rsidTr="00337D41">
        <w:tc>
          <w:tcPr>
            <w:tcW w:w="8145" w:type="dxa"/>
            <w:shd w:val="clear" w:color="auto" w:fill="auto"/>
          </w:tcPr>
          <w:p w14:paraId="3A2AB32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Uređenje web stranice školske knjižnice</w:t>
            </w:r>
          </w:p>
        </w:tc>
        <w:tc>
          <w:tcPr>
            <w:tcW w:w="795" w:type="dxa"/>
          </w:tcPr>
          <w:p w14:paraId="1326F93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59329E7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78E2E08" w14:textId="77777777" w:rsidTr="00337D41">
        <w:tc>
          <w:tcPr>
            <w:tcW w:w="8145" w:type="dxa"/>
            <w:shd w:val="clear" w:color="auto" w:fill="auto"/>
          </w:tcPr>
          <w:p w14:paraId="5801618E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Priprema lista za evidenciju korištenja neknjižne građe (igre i računala) u knjižnici</w:t>
            </w:r>
          </w:p>
        </w:tc>
        <w:tc>
          <w:tcPr>
            <w:tcW w:w="795" w:type="dxa"/>
          </w:tcPr>
          <w:p w14:paraId="480876B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7BEA35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2410316" w14:textId="77777777" w:rsidTr="00337D41">
        <w:tc>
          <w:tcPr>
            <w:tcW w:w="8145" w:type="dxa"/>
            <w:shd w:val="clear" w:color="auto" w:fill="auto"/>
          </w:tcPr>
          <w:p w14:paraId="6488BD6C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lastRenderedPageBreak/>
              <w:t>Uvezivanje prošlogodišnjih časopisa i arhiviranje</w:t>
            </w:r>
          </w:p>
        </w:tc>
        <w:tc>
          <w:tcPr>
            <w:tcW w:w="795" w:type="dxa"/>
          </w:tcPr>
          <w:p w14:paraId="6CD7D43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2EF6199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FA9E843" w14:textId="77777777" w:rsidTr="00337D41">
        <w:tc>
          <w:tcPr>
            <w:tcW w:w="8145" w:type="dxa"/>
            <w:shd w:val="clear" w:color="auto" w:fill="auto"/>
          </w:tcPr>
          <w:p w14:paraId="03202A2E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Uređenje prostora knjižnice</w:t>
            </w:r>
          </w:p>
        </w:tc>
        <w:tc>
          <w:tcPr>
            <w:tcW w:w="795" w:type="dxa"/>
          </w:tcPr>
          <w:p w14:paraId="03FEC94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07B925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22B3AB34" w14:textId="77777777" w:rsidTr="00337D41">
        <w:tc>
          <w:tcPr>
            <w:tcW w:w="8145" w:type="dxa"/>
            <w:shd w:val="clear" w:color="auto" w:fill="auto"/>
          </w:tcPr>
          <w:p w14:paraId="34404D0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  <w:bCs/>
              </w:rPr>
              <w:t xml:space="preserve">Istraživački rad s članovima tima za kvalitetu </w:t>
            </w:r>
          </w:p>
        </w:tc>
        <w:tc>
          <w:tcPr>
            <w:tcW w:w="795" w:type="dxa"/>
          </w:tcPr>
          <w:p w14:paraId="21D6B9D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45A33EF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4DBC9BA7" w14:textId="77777777" w:rsidTr="00337D41">
        <w:tc>
          <w:tcPr>
            <w:tcW w:w="8145" w:type="dxa"/>
            <w:shd w:val="clear" w:color="auto" w:fill="auto"/>
          </w:tcPr>
          <w:p w14:paraId="61BBAE13" w14:textId="77777777" w:rsidR="003A2FDD" w:rsidRPr="003A2FDD" w:rsidRDefault="003A2FDD" w:rsidP="00337D41">
            <w:pPr>
              <w:rPr>
                <w:rFonts w:asciiTheme="minorHAnsi" w:hAnsiTheme="minorHAnsi" w:cstheme="minorHAnsi"/>
                <w:bCs/>
              </w:rPr>
            </w:pPr>
            <w:r w:rsidRPr="003A2FDD">
              <w:rPr>
                <w:rFonts w:asciiTheme="minorHAnsi" w:hAnsiTheme="minorHAnsi" w:cstheme="minorHAnsi"/>
                <w:bCs/>
              </w:rPr>
              <w:t>Inventura</w:t>
            </w:r>
          </w:p>
        </w:tc>
        <w:tc>
          <w:tcPr>
            <w:tcW w:w="795" w:type="dxa"/>
          </w:tcPr>
          <w:p w14:paraId="7811F3F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3C9BF4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638BB9F8" w14:textId="77777777" w:rsidTr="00337D41">
        <w:tc>
          <w:tcPr>
            <w:tcW w:w="8145" w:type="dxa"/>
            <w:shd w:val="clear" w:color="auto" w:fill="auto"/>
          </w:tcPr>
          <w:p w14:paraId="57AC35B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djelovanje u radu povjerenstava (po potrebi i nalogu ravnatelja)</w:t>
            </w:r>
          </w:p>
        </w:tc>
        <w:tc>
          <w:tcPr>
            <w:tcW w:w="795" w:type="dxa"/>
          </w:tcPr>
          <w:p w14:paraId="0495F52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7EB28D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16CE58B1" w14:textId="77777777" w:rsidTr="00337D41">
        <w:tc>
          <w:tcPr>
            <w:tcW w:w="8145" w:type="dxa"/>
            <w:shd w:val="clear" w:color="auto" w:fill="D9D9D9" w:themeFill="background1" w:themeFillShade="D9"/>
          </w:tcPr>
          <w:p w14:paraId="026A3976" w14:textId="77777777" w:rsidR="003A2FDD" w:rsidRPr="003A2FDD" w:rsidRDefault="003A2FDD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A2FDD">
              <w:rPr>
                <w:rFonts w:asciiTheme="minorHAnsi" w:hAnsiTheme="minorHAnsi" w:cstheme="minorHAnsi"/>
                <w:b/>
              </w:rPr>
              <w:t>OSTALI POSLOVI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402B1997" w14:textId="77777777" w:rsidR="003A2FDD" w:rsidRPr="003A2FDD" w:rsidRDefault="003A2FDD" w:rsidP="00337D41">
            <w:pPr>
              <w:jc w:val="right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08198C3" w14:textId="77777777" w:rsidR="003A2FDD" w:rsidRPr="003A2FDD" w:rsidRDefault="003A2FDD" w:rsidP="00337D41">
            <w:pPr>
              <w:jc w:val="right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666</w:t>
            </w:r>
          </w:p>
        </w:tc>
      </w:tr>
      <w:tr w:rsidR="003A2FDD" w:rsidRPr="003A2FDD" w14:paraId="13089AC2" w14:textId="77777777" w:rsidTr="00337D41">
        <w:tc>
          <w:tcPr>
            <w:tcW w:w="8145" w:type="dxa"/>
            <w:shd w:val="clear" w:color="auto" w:fill="FFFFFF" w:themeFill="background1"/>
          </w:tcPr>
          <w:p w14:paraId="052D4EB4" w14:textId="77777777" w:rsidR="003A2FDD" w:rsidRPr="003A2FDD" w:rsidRDefault="003A2FDD">
            <w:pPr>
              <w:pStyle w:val="Odlomakpopisa"/>
              <w:numPr>
                <w:ilvl w:val="1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A2FDD">
              <w:rPr>
                <w:rFonts w:asciiTheme="minorHAnsi" w:hAnsiTheme="minorHAnsi" w:cstheme="minorHAnsi"/>
                <w:b/>
              </w:rPr>
              <w:t xml:space="preserve"> Stručno-knjižničarski rad i informacijsko-referalna djelatnost </w:t>
            </w:r>
          </w:p>
        </w:tc>
        <w:tc>
          <w:tcPr>
            <w:tcW w:w="795" w:type="dxa"/>
            <w:shd w:val="clear" w:color="auto" w:fill="FFFFFF" w:themeFill="background1"/>
          </w:tcPr>
          <w:p w14:paraId="3630FF0C" w14:textId="77777777" w:rsidR="003A2FDD" w:rsidRPr="003A2FDD" w:rsidRDefault="003A2FDD" w:rsidP="00337D41">
            <w:pPr>
              <w:jc w:val="right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63" w:type="dxa"/>
            <w:shd w:val="clear" w:color="auto" w:fill="FFFFFF" w:themeFill="background1"/>
          </w:tcPr>
          <w:p w14:paraId="10B536EB" w14:textId="77777777" w:rsidR="003A2FDD" w:rsidRPr="003A2FDD" w:rsidRDefault="003A2FDD" w:rsidP="00337D41">
            <w:pPr>
              <w:jc w:val="right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222</w:t>
            </w:r>
          </w:p>
        </w:tc>
      </w:tr>
      <w:tr w:rsidR="003A2FDD" w:rsidRPr="003A2FDD" w14:paraId="2924680D" w14:textId="77777777" w:rsidTr="00337D41">
        <w:tc>
          <w:tcPr>
            <w:tcW w:w="8145" w:type="dxa"/>
            <w:shd w:val="clear" w:color="auto" w:fill="auto"/>
          </w:tcPr>
          <w:p w14:paraId="4C25BF9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Organizacija i vođenje rada u knjižnici i čitaonici:</w:t>
            </w:r>
          </w:p>
        </w:tc>
        <w:tc>
          <w:tcPr>
            <w:tcW w:w="795" w:type="dxa"/>
          </w:tcPr>
          <w:p w14:paraId="5F34101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B5B504C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9A9D6BA" w14:textId="77777777" w:rsidTr="00337D41">
        <w:tc>
          <w:tcPr>
            <w:tcW w:w="8145" w:type="dxa"/>
            <w:shd w:val="clear" w:color="auto" w:fill="auto"/>
          </w:tcPr>
          <w:p w14:paraId="74B878A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Nabava knjižne i neknjižne građe</w:t>
            </w:r>
          </w:p>
        </w:tc>
        <w:tc>
          <w:tcPr>
            <w:tcW w:w="795" w:type="dxa"/>
          </w:tcPr>
          <w:p w14:paraId="63FADA1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298DA2C3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8F20BA3" w14:textId="77777777" w:rsidTr="00337D41">
        <w:tc>
          <w:tcPr>
            <w:tcW w:w="8145" w:type="dxa"/>
            <w:shd w:val="clear" w:color="auto" w:fill="auto"/>
          </w:tcPr>
          <w:p w14:paraId="439F66C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tručna obrada nove građe (signiranje, klasifikacija, katalogizacija)</w:t>
            </w:r>
          </w:p>
        </w:tc>
        <w:tc>
          <w:tcPr>
            <w:tcW w:w="795" w:type="dxa"/>
          </w:tcPr>
          <w:p w14:paraId="5536A58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2C78FF9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09C66B18" w14:textId="77777777" w:rsidTr="00337D41">
        <w:tc>
          <w:tcPr>
            <w:tcW w:w="8145" w:type="dxa"/>
            <w:shd w:val="clear" w:color="auto" w:fill="auto"/>
          </w:tcPr>
          <w:p w14:paraId="38B5468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Tehnička obrada i zaštita novih knjiga</w:t>
            </w:r>
          </w:p>
        </w:tc>
        <w:tc>
          <w:tcPr>
            <w:tcW w:w="795" w:type="dxa"/>
          </w:tcPr>
          <w:p w14:paraId="1D5E97FC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50F95F3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8CB4C17" w14:textId="77777777" w:rsidTr="00337D41">
        <w:tc>
          <w:tcPr>
            <w:tcW w:w="8145" w:type="dxa"/>
            <w:shd w:val="clear" w:color="auto" w:fill="auto"/>
          </w:tcPr>
          <w:p w14:paraId="1C072E5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Uređenje prostora knjižnice </w:t>
            </w:r>
          </w:p>
        </w:tc>
        <w:tc>
          <w:tcPr>
            <w:tcW w:w="795" w:type="dxa"/>
          </w:tcPr>
          <w:p w14:paraId="5A89A96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E34C08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D4C8F94" w14:textId="77777777" w:rsidTr="00337D41">
        <w:tc>
          <w:tcPr>
            <w:tcW w:w="8145" w:type="dxa"/>
            <w:shd w:val="clear" w:color="auto" w:fill="auto"/>
          </w:tcPr>
          <w:p w14:paraId="2A33062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Narudžba časopisa</w:t>
            </w:r>
          </w:p>
        </w:tc>
        <w:tc>
          <w:tcPr>
            <w:tcW w:w="795" w:type="dxa"/>
          </w:tcPr>
          <w:p w14:paraId="0280642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12901A4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58DBC73A" w14:textId="77777777" w:rsidTr="00337D41">
        <w:tc>
          <w:tcPr>
            <w:tcW w:w="8145" w:type="dxa"/>
            <w:shd w:val="clear" w:color="auto" w:fill="auto"/>
          </w:tcPr>
          <w:p w14:paraId="3D2CE853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  <w:bCs/>
              </w:rPr>
              <w:t>P</w:t>
            </w:r>
            <w:r w:rsidRPr="003A2FDD">
              <w:rPr>
                <w:rFonts w:asciiTheme="minorHAnsi" w:eastAsia="Times New Roman" w:hAnsiTheme="minorHAnsi" w:cstheme="minorHAnsi"/>
              </w:rPr>
              <w:t>raćenje i evidencija knjižničnog fonda -  statistički pokazatelji o upotrebi fonda</w:t>
            </w:r>
          </w:p>
        </w:tc>
        <w:tc>
          <w:tcPr>
            <w:tcW w:w="795" w:type="dxa"/>
          </w:tcPr>
          <w:p w14:paraId="7ED97D8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78B1D24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5F72FE75" w14:textId="77777777" w:rsidTr="00337D41">
        <w:tc>
          <w:tcPr>
            <w:tcW w:w="8145" w:type="dxa"/>
            <w:shd w:val="clear" w:color="auto" w:fill="auto"/>
          </w:tcPr>
          <w:p w14:paraId="0276DE28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>Izvješće ravnateljici i računovotkinji o stanju u knjižnici na dan 31. 12.</w:t>
            </w:r>
          </w:p>
        </w:tc>
        <w:tc>
          <w:tcPr>
            <w:tcW w:w="795" w:type="dxa"/>
          </w:tcPr>
          <w:p w14:paraId="25354F1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92805C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2D13458" w14:textId="77777777" w:rsidTr="00337D41">
        <w:tc>
          <w:tcPr>
            <w:tcW w:w="8145" w:type="dxa"/>
            <w:shd w:val="clear" w:color="auto" w:fill="auto"/>
          </w:tcPr>
          <w:p w14:paraId="5998B3CE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stavno izvješćivanje učenika te učitelja, nastavnika i stručnih suradnika o novim knjigama i sadržajima stručnih časopisa i razmjena informacijskih materijala – izrada biltena</w:t>
            </w:r>
          </w:p>
        </w:tc>
        <w:tc>
          <w:tcPr>
            <w:tcW w:w="795" w:type="dxa"/>
          </w:tcPr>
          <w:p w14:paraId="5236D5D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1CB6FB3E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6FC77E02" w14:textId="77777777" w:rsidTr="00337D41">
        <w:tc>
          <w:tcPr>
            <w:tcW w:w="8145" w:type="dxa"/>
            <w:shd w:val="clear" w:color="auto" w:fill="auto"/>
          </w:tcPr>
          <w:p w14:paraId="1ED1DE0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Izrada popisa literature i bibliografskih podataka za pojedine nastavne predmete – po potrebi</w:t>
            </w:r>
          </w:p>
        </w:tc>
        <w:tc>
          <w:tcPr>
            <w:tcW w:w="795" w:type="dxa"/>
          </w:tcPr>
          <w:p w14:paraId="743E6B2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19A1D07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43EE8C48" w14:textId="77777777" w:rsidTr="00337D41">
        <w:tc>
          <w:tcPr>
            <w:tcW w:w="8145" w:type="dxa"/>
            <w:shd w:val="clear" w:color="auto" w:fill="auto"/>
          </w:tcPr>
          <w:p w14:paraId="5339FA9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Izvještavanje razrednika o učenicima koji nisu vratili knjige na vrijeme      </w:t>
            </w:r>
          </w:p>
        </w:tc>
        <w:tc>
          <w:tcPr>
            <w:tcW w:w="795" w:type="dxa"/>
          </w:tcPr>
          <w:p w14:paraId="724ED05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549A710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670FD3F7" w14:textId="77777777" w:rsidTr="00337D41">
        <w:tc>
          <w:tcPr>
            <w:tcW w:w="8145" w:type="dxa"/>
            <w:shd w:val="clear" w:color="auto" w:fill="auto"/>
          </w:tcPr>
          <w:p w14:paraId="31887A3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Izvještavanje razrednika o pedagoškoj literaturi – izrada popisa literature za satove razrednih odjela i održavanje roditeljskih sastanaka – po potrebi</w:t>
            </w:r>
          </w:p>
        </w:tc>
        <w:tc>
          <w:tcPr>
            <w:tcW w:w="795" w:type="dxa"/>
          </w:tcPr>
          <w:p w14:paraId="5BC5D54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4F93758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4C6B5B3F" w14:textId="77777777" w:rsidTr="00337D41">
        <w:tc>
          <w:tcPr>
            <w:tcW w:w="8145" w:type="dxa"/>
            <w:shd w:val="clear" w:color="auto" w:fill="auto"/>
          </w:tcPr>
          <w:p w14:paraId="65439F7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Izrada popisa neknjižne građe, filmova za medijsku kulturu…</w:t>
            </w:r>
          </w:p>
        </w:tc>
        <w:tc>
          <w:tcPr>
            <w:tcW w:w="795" w:type="dxa"/>
          </w:tcPr>
          <w:p w14:paraId="6E49984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1863EC4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6C5E9AC6" w14:textId="77777777" w:rsidTr="00337D41">
        <w:tc>
          <w:tcPr>
            <w:tcW w:w="8145" w:type="dxa"/>
            <w:shd w:val="clear" w:color="auto" w:fill="auto"/>
          </w:tcPr>
          <w:p w14:paraId="4D984D5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Godišnja inventura i otpis</w:t>
            </w:r>
          </w:p>
        </w:tc>
        <w:tc>
          <w:tcPr>
            <w:tcW w:w="795" w:type="dxa"/>
          </w:tcPr>
          <w:p w14:paraId="66DCBB9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3D1511F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5D924F22" w14:textId="77777777" w:rsidTr="00337D41">
        <w:tc>
          <w:tcPr>
            <w:tcW w:w="8145" w:type="dxa"/>
            <w:shd w:val="clear" w:color="auto" w:fill="auto"/>
          </w:tcPr>
          <w:p w14:paraId="046495A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Izrada okvirnog financijskog plana knjižnice, narudžbe i nabave u školskoj knjižnici</w:t>
            </w:r>
          </w:p>
        </w:tc>
        <w:tc>
          <w:tcPr>
            <w:tcW w:w="795" w:type="dxa"/>
          </w:tcPr>
          <w:p w14:paraId="21CE7EC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9E2D1A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1A3BD032" w14:textId="77777777" w:rsidTr="00337D41">
        <w:tc>
          <w:tcPr>
            <w:tcW w:w="8145" w:type="dxa"/>
            <w:shd w:val="clear" w:color="auto" w:fill="auto"/>
          </w:tcPr>
          <w:p w14:paraId="50F2A62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Organizacijsko-administrativni poslovi</w:t>
            </w:r>
          </w:p>
        </w:tc>
        <w:tc>
          <w:tcPr>
            <w:tcW w:w="795" w:type="dxa"/>
          </w:tcPr>
          <w:p w14:paraId="07DD78CC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566FCDE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201DA16E" w14:textId="77777777" w:rsidTr="00337D41">
        <w:tc>
          <w:tcPr>
            <w:tcW w:w="8145" w:type="dxa"/>
            <w:shd w:val="clear" w:color="auto" w:fill="FFFFFF" w:themeFill="background1"/>
          </w:tcPr>
          <w:p w14:paraId="03AED281" w14:textId="77777777" w:rsidR="003A2FDD" w:rsidRPr="003A2FDD" w:rsidRDefault="003A2FDD" w:rsidP="00337D41">
            <w:pPr>
              <w:rPr>
                <w:rFonts w:asciiTheme="minorHAnsi" w:hAnsiTheme="minorHAnsi" w:cstheme="minorHAnsi"/>
                <w:b/>
              </w:rPr>
            </w:pPr>
            <w:r w:rsidRPr="003A2FDD">
              <w:rPr>
                <w:rFonts w:asciiTheme="minorHAnsi" w:hAnsiTheme="minorHAnsi" w:cstheme="minorHAnsi"/>
                <w:b/>
              </w:rPr>
              <w:t xml:space="preserve">        2.   2.   Stručno usavršavanje</w:t>
            </w:r>
          </w:p>
        </w:tc>
        <w:tc>
          <w:tcPr>
            <w:tcW w:w="795" w:type="dxa"/>
            <w:shd w:val="clear" w:color="auto" w:fill="FFFFFF" w:themeFill="background1"/>
          </w:tcPr>
          <w:p w14:paraId="64CE4526" w14:textId="77777777" w:rsidR="003A2FDD" w:rsidRPr="003A2FDD" w:rsidRDefault="003A2FDD" w:rsidP="00337D41">
            <w:pPr>
              <w:jc w:val="right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63" w:type="dxa"/>
            <w:shd w:val="clear" w:color="auto" w:fill="FFFFFF" w:themeFill="background1"/>
          </w:tcPr>
          <w:p w14:paraId="583FBC0A" w14:textId="77777777" w:rsidR="003A2FDD" w:rsidRPr="003A2FDD" w:rsidRDefault="003A2FDD" w:rsidP="00337D41">
            <w:pPr>
              <w:jc w:val="right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178</w:t>
            </w:r>
          </w:p>
        </w:tc>
      </w:tr>
      <w:tr w:rsidR="003A2FDD" w:rsidRPr="003A2FDD" w14:paraId="23CEA7B6" w14:textId="77777777" w:rsidTr="00337D41">
        <w:tc>
          <w:tcPr>
            <w:tcW w:w="8145" w:type="dxa"/>
            <w:shd w:val="clear" w:color="auto" w:fill="auto"/>
          </w:tcPr>
          <w:p w14:paraId="2BC6AB9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Praćenje literature iz područja knjižničarstva i informacijskih znanosti </w:t>
            </w:r>
          </w:p>
        </w:tc>
        <w:tc>
          <w:tcPr>
            <w:tcW w:w="795" w:type="dxa"/>
          </w:tcPr>
          <w:p w14:paraId="7FB277C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7CAA1403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F547361" w14:textId="77777777" w:rsidTr="00337D41">
        <w:tc>
          <w:tcPr>
            <w:tcW w:w="8145" w:type="dxa"/>
            <w:shd w:val="clear" w:color="auto" w:fill="auto"/>
          </w:tcPr>
          <w:p w14:paraId="4A04A4E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Praćenje literature iz područja pedagogije </w:t>
            </w:r>
          </w:p>
        </w:tc>
        <w:tc>
          <w:tcPr>
            <w:tcW w:w="795" w:type="dxa"/>
          </w:tcPr>
          <w:p w14:paraId="2F36AC6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5F7FA7C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2B5B4992" w14:textId="77777777" w:rsidTr="00337D41">
        <w:tc>
          <w:tcPr>
            <w:tcW w:w="8145" w:type="dxa"/>
            <w:shd w:val="clear" w:color="auto" w:fill="auto"/>
          </w:tcPr>
          <w:p w14:paraId="25DB344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Praćenje dječje literature i literature za mladež </w:t>
            </w:r>
          </w:p>
        </w:tc>
        <w:tc>
          <w:tcPr>
            <w:tcW w:w="795" w:type="dxa"/>
          </w:tcPr>
          <w:p w14:paraId="6571015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3B4D9BB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353AAA97" w14:textId="77777777" w:rsidTr="00337D41">
        <w:tc>
          <w:tcPr>
            <w:tcW w:w="8145" w:type="dxa"/>
            <w:shd w:val="clear" w:color="auto" w:fill="auto"/>
          </w:tcPr>
          <w:p w14:paraId="68221F3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Usavršavanje na sjednicama Učiteljskog vijeća, školskih stručnih vijeća…</w:t>
            </w:r>
          </w:p>
        </w:tc>
        <w:tc>
          <w:tcPr>
            <w:tcW w:w="795" w:type="dxa"/>
          </w:tcPr>
          <w:p w14:paraId="001424C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1FD4793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1845C4A" w14:textId="77777777" w:rsidTr="00337D41">
        <w:tc>
          <w:tcPr>
            <w:tcW w:w="8145" w:type="dxa"/>
            <w:shd w:val="clear" w:color="auto" w:fill="auto"/>
          </w:tcPr>
          <w:p w14:paraId="26AF3D25" w14:textId="77777777" w:rsidR="003A2FDD" w:rsidRPr="003A2FDD" w:rsidRDefault="003A2FDD" w:rsidP="00337D41">
            <w:pPr>
              <w:rPr>
                <w:rFonts w:asciiTheme="minorHAnsi" w:eastAsia="Times New Roman" w:hAnsiTheme="minorHAnsi" w:cstheme="minorHAnsi"/>
              </w:rPr>
            </w:pPr>
            <w:r w:rsidRPr="003A2FDD">
              <w:rPr>
                <w:rFonts w:asciiTheme="minorHAnsi" w:eastAsia="Times New Roman" w:hAnsiTheme="minorHAnsi" w:cstheme="minorHAnsi"/>
              </w:rPr>
              <w:t xml:space="preserve">Sudjelovanje na stručnim sastancima školskih knjižničara  3 x 6 sati                            </w:t>
            </w:r>
          </w:p>
        </w:tc>
        <w:tc>
          <w:tcPr>
            <w:tcW w:w="795" w:type="dxa"/>
          </w:tcPr>
          <w:p w14:paraId="2BC9899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DAF19F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2C4B0DB7" w14:textId="77777777" w:rsidTr="00337D41">
        <w:tc>
          <w:tcPr>
            <w:tcW w:w="8145" w:type="dxa"/>
            <w:shd w:val="clear" w:color="auto" w:fill="auto"/>
          </w:tcPr>
          <w:p w14:paraId="7DD5866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djelovanje na seminarima i savjetovanjima za školske knjižničare   3 x 8 sati      Proljetna škola školskih knjižničara</w:t>
            </w:r>
          </w:p>
        </w:tc>
        <w:tc>
          <w:tcPr>
            <w:tcW w:w="795" w:type="dxa"/>
          </w:tcPr>
          <w:p w14:paraId="03912F0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73C6CA4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51AD144B" w14:textId="77777777" w:rsidTr="00337D41">
        <w:tc>
          <w:tcPr>
            <w:tcW w:w="8145" w:type="dxa"/>
            <w:shd w:val="clear" w:color="auto" w:fill="auto"/>
          </w:tcPr>
          <w:p w14:paraId="5659EC23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Posjet drugim vrstama knjižnica (narodne, specijalne, knjižnice drugih osnovnih i srednjih škola, NSK i upoznavanje s posebnim oblicima rada u knjižnicama</w:t>
            </w:r>
          </w:p>
        </w:tc>
        <w:tc>
          <w:tcPr>
            <w:tcW w:w="795" w:type="dxa"/>
          </w:tcPr>
          <w:p w14:paraId="52C4DF9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5C1AA3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075408F" w14:textId="77777777" w:rsidTr="00337D41">
        <w:tc>
          <w:tcPr>
            <w:tcW w:w="8145" w:type="dxa"/>
            <w:shd w:val="clear" w:color="auto" w:fill="auto"/>
          </w:tcPr>
          <w:p w14:paraId="77F0602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Usavršavanje za računalnu obradu knjižnične građe i primjena programa METEL WIN za knjižnično poslovanje</w:t>
            </w:r>
          </w:p>
        </w:tc>
        <w:tc>
          <w:tcPr>
            <w:tcW w:w="795" w:type="dxa"/>
          </w:tcPr>
          <w:p w14:paraId="5BA6A3DE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22E96FD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5D004EAF" w14:textId="77777777" w:rsidTr="00337D41">
        <w:tc>
          <w:tcPr>
            <w:tcW w:w="8145" w:type="dxa"/>
            <w:shd w:val="clear" w:color="auto" w:fill="auto"/>
          </w:tcPr>
          <w:p w14:paraId="5D3A8E8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lastRenderedPageBreak/>
              <w:t>Obilazak knjižara, nakladnika, sajmova knjiga…</w:t>
            </w:r>
          </w:p>
        </w:tc>
        <w:tc>
          <w:tcPr>
            <w:tcW w:w="795" w:type="dxa"/>
          </w:tcPr>
          <w:p w14:paraId="2A7AD67E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4583668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2D3F1215" w14:textId="77777777" w:rsidTr="00337D41">
        <w:tc>
          <w:tcPr>
            <w:tcW w:w="8145" w:type="dxa"/>
            <w:shd w:val="clear" w:color="auto" w:fill="auto"/>
          </w:tcPr>
          <w:p w14:paraId="6FD7780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Edukacija u virtualnim učionicama (Loomen)</w:t>
            </w:r>
          </w:p>
        </w:tc>
        <w:tc>
          <w:tcPr>
            <w:tcW w:w="795" w:type="dxa"/>
          </w:tcPr>
          <w:p w14:paraId="38245FF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6823BD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247A8404" w14:textId="77777777" w:rsidTr="00337D41">
        <w:tc>
          <w:tcPr>
            <w:tcW w:w="8145" w:type="dxa"/>
            <w:shd w:val="clear" w:color="auto" w:fill="auto"/>
          </w:tcPr>
          <w:p w14:paraId="67A57B1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djelovanje na književnim susretima</w:t>
            </w:r>
          </w:p>
        </w:tc>
        <w:tc>
          <w:tcPr>
            <w:tcW w:w="795" w:type="dxa"/>
          </w:tcPr>
          <w:p w14:paraId="526FAB1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2103A91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182ECB17" w14:textId="77777777" w:rsidTr="00337D41">
        <w:tc>
          <w:tcPr>
            <w:tcW w:w="8145" w:type="dxa"/>
            <w:shd w:val="clear" w:color="auto" w:fill="auto"/>
          </w:tcPr>
          <w:p w14:paraId="0B274AD3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Posjet izložbama, kulturnom i multimedijskom centru, promocijama knjiga u gradu i šire</w:t>
            </w:r>
          </w:p>
        </w:tc>
        <w:tc>
          <w:tcPr>
            <w:tcW w:w="795" w:type="dxa"/>
          </w:tcPr>
          <w:p w14:paraId="7D6E2B0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676D75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4D8E2A53" w14:textId="77777777" w:rsidTr="00337D41">
        <w:trPr>
          <w:trHeight w:val="565"/>
        </w:trPr>
        <w:tc>
          <w:tcPr>
            <w:tcW w:w="8145" w:type="dxa"/>
            <w:shd w:val="clear" w:color="auto" w:fill="FFFFFF" w:themeFill="background1"/>
          </w:tcPr>
          <w:p w14:paraId="5631FF94" w14:textId="77777777" w:rsidR="003A2FDD" w:rsidRPr="003A2FDD" w:rsidRDefault="003A2FDD" w:rsidP="00337D41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3A2FDD">
              <w:rPr>
                <w:rFonts w:asciiTheme="minorHAnsi" w:hAnsiTheme="minorHAnsi" w:cstheme="minorHAnsi"/>
                <w:b/>
                <w:bCs/>
              </w:rPr>
              <w:t>2.3. Kulturna i javna djelatnost i                                                                                                         4</w:t>
            </w:r>
          </w:p>
          <w:p w14:paraId="5726C2E1" w14:textId="77777777" w:rsidR="003A2FDD" w:rsidRPr="003A2FDD" w:rsidRDefault="003A2FDD" w:rsidP="00337D41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3A2FDD">
              <w:rPr>
                <w:rFonts w:asciiTheme="minorHAnsi" w:hAnsiTheme="minorHAnsi" w:cstheme="minorHAnsi"/>
                <w:b/>
                <w:bCs/>
              </w:rPr>
              <w:t xml:space="preserve">        suradnja s drugim ustanovama (matična služba, druge knjižnice, knjižare…)                  2</w:t>
            </w:r>
          </w:p>
        </w:tc>
        <w:tc>
          <w:tcPr>
            <w:tcW w:w="795" w:type="dxa"/>
            <w:shd w:val="clear" w:color="auto" w:fill="FFFFFF" w:themeFill="background1"/>
          </w:tcPr>
          <w:p w14:paraId="050F2415" w14:textId="77777777" w:rsidR="003A2FDD" w:rsidRPr="003A2FDD" w:rsidRDefault="003A2FDD" w:rsidP="00337D4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A2FDD">
              <w:rPr>
                <w:rFonts w:asciiTheme="minorHAnsi" w:hAnsiTheme="minorHAnsi" w:cstheme="minorHAnsi"/>
                <w:bCs/>
              </w:rPr>
              <w:t xml:space="preserve">           6</w:t>
            </w:r>
          </w:p>
        </w:tc>
        <w:tc>
          <w:tcPr>
            <w:tcW w:w="1063" w:type="dxa"/>
            <w:shd w:val="clear" w:color="auto" w:fill="FFFFFF" w:themeFill="background1"/>
          </w:tcPr>
          <w:p w14:paraId="30E7F426" w14:textId="77777777" w:rsidR="003A2FDD" w:rsidRPr="003A2FDD" w:rsidRDefault="003A2FDD" w:rsidP="00337D41">
            <w:pPr>
              <w:jc w:val="right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266</w:t>
            </w:r>
          </w:p>
        </w:tc>
      </w:tr>
      <w:tr w:rsidR="003A2FDD" w:rsidRPr="003A2FDD" w14:paraId="0F18DC36" w14:textId="77777777" w:rsidTr="00337D41">
        <w:tc>
          <w:tcPr>
            <w:tcW w:w="8145" w:type="dxa"/>
            <w:shd w:val="clear" w:color="auto" w:fill="auto"/>
          </w:tcPr>
          <w:p w14:paraId="61FA87CB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Planiranje kulturnih sadržaja i projekata za ovu školsku godinu</w:t>
            </w:r>
          </w:p>
        </w:tc>
        <w:tc>
          <w:tcPr>
            <w:tcW w:w="795" w:type="dxa"/>
          </w:tcPr>
          <w:p w14:paraId="6338683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601D36E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643378C" w14:textId="77777777" w:rsidTr="00337D41">
        <w:tc>
          <w:tcPr>
            <w:tcW w:w="8145" w:type="dxa"/>
            <w:shd w:val="clear" w:color="auto" w:fill="auto"/>
          </w:tcPr>
          <w:p w14:paraId="47C4AE67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Informiranje učenika o aktivnostima i programima u knjižnici i ostalim institucijama</w:t>
            </w:r>
          </w:p>
        </w:tc>
        <w:tc>
          <w:tcPr>
            <w:tcW w:w="795" w:type="dxa"/>
          </w:tcPr>
          <w:p w14:paraId="5F63746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5750B6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40BFA930" w14:textId="77777777" w:rsidTr="00337D41">
        <w:tc>
          <w:tcPr>
            <w:tcW w:w="8145" w:type="dxa"/>
            <w:shd w:val="clear" w:color="auto" w:fill="auto"/>
          </w:tcPr>
          <w:p w14:paraId="0BB6DA7E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Posjet s učenicima književnim susretima, izložbama, aktivnostima i programima u organizaciji Narodne knjižnice „Petar Preradović“, multimedijalnog centra, gradskog muzeja i ostalih institucija i udruga         – tijekom godine, po pozivu i dogovoru </w:t>
            </w:r>
          </w:p>
        </w:tc>
        <w:tc>
          <w:tcPr>
            <w:tcW w:w="795" w:type="dxa"/>
          </w:tcPr>
          <w:p w14:paraId="00E8C52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7CE0378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88D1885" w14:textId="77777777" w:rsidTr="00337D41">
        <w:tc>
          <w:tcPr>
            <w:tcW w:w="8145" w:type="dxa"/>
            <w:shd w:val="clear" w:color="auto" w:fill="auto"/>
          </w:tcPr>
          <w:p w14:paraId="13CA65CA" w14:textId="77777777" w:rsidR="003A2FDD" w:rsidRPr="003A2FDD" w:rsidRDefault="003A2FDD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Organizacija, priprema i provedba kulturnih sadržaja: </w:t>
            </w:r>
          </w:p>
          <w:p w14:paraId="56AFB792" w14:textId="77777777" w:rsidR="003A2FDD" w:rsidRPr="003A2FDD" w:rsidRDefault="003A2FDD" w:rsidP="00337D41">
            <w:pPr>
              <w:ind w:left="360"/>
              <w:rPr>
                <w:rFonts w:asciiTheme="minorHAnsi" w:hAnsiTheme="minorHAnsi" w:cstheme="minorHAnsi"/>
                <w:u w:val="single"/>
              </w:rPr>
            </w:pPr>
            <w:r w:rsidRPr="003A2FDD">
              <w:rPr>
                <w:rFonts w:asciiTheme="minorHAnsi" w:hAnsiTheme="minorHAnsi" w:cstheme="minorHAnsi"/>
                <w:u w:val="single"/>
              </w:rPr>
              <w:t>Programi u školskoj knjižnici:</w:t>
            </w:r>
          </w:p>
          <w:p w14:paraId="2E2236EE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Književni susreti, promocije knjiga, predstave (prema mogućnostima škole)</w:t>
            </w:r>
          </w:p>
          <w:p w14:paraId="71A20899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  <w:lang w:val="nl-NL"/>
              </w:rPr>
              <w:t xml:space="preserve">Sudjelovanje u programu “Noć knjige” u suradnji s učiteljicom Hrvatskog jezika </w:t>
            </w:r>
          </w:p>
          <w:p w14:paraId="7030C200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  <w:lang w:val="nl-NL"/>
              </w:rPr>
              <w:t>Kviz</w:t>
            </w:r>
            <w:r w:rsidRPr="003A2FDD">
              <w:rPr>
                <w:rFonts w:asciiTheme="minorHAnsi" w:hAnsiTheme="minorHAnsi" w:cstheme="minorHAnsi"/>
              </w:rPr>
              <w:t xml:space="preserve"> </w:t>
            </w:r>
            <w:r w:rsidRPr="003A2FDD">
              <w:rPr>
                <w:rFonts w:asciiTheme="minorHAnsi" w:hAnsiTheme="minorHAnsi" w:cstheme="minorHAnsi"/>
                <w:lang w:val="nl-NL"/>
              </w:rPr>
              <w:t>za</w:t>
            </w:r>
            <w:r w:rsidRPr="003A2FDD">
              <w:rPr>
                <w:rFonts w:asciiTheme="minorHAnsi" w:hAnsiTheme="minorHAnsi" w:cstheme="minorHAnsi"/>
              </w:rPr>
              <w:t xml:space="preserve"> </w:t>
            </w:r>
            <w:r w:rsidRPr="003A2FDD">
              <w:rPr>
                <w:rFonts w:asciiTheme="minorHAnsi" w:hAnsiTheme="minorHAnsi" w:cstheme="minorHAnsi"/>
                <w:lang w:val="nl-NL"/>
              </w:rPr>
              <w:t>u</w:t>
            </w:r>
            <w:r w:rsidRPr="003A2FDD">
              <w:rPr>
                <w:rFonts w:asciiTheme="minorHAnsi" w:hAnsiTheme="minorHAnsi" w:cstheme="minorHAnsi"/>
              </w:rPr>
              <w:t>č</w:t>
            </w:r>
            <w:r w:rsidRPr="003A2FDD">
              <w:rPr>
                <w:rFonts w:asciiTheme="minorHAnsi" w:hAnsiTheme="minorHAnsi" w:cstheme="minorHAnsi"/>
                <w:lang w:val="nl-NL"/>
              </w:rPr>
              <w:t>enike</w:t>
            </w:r>
            <w:r w:rsidRPr="003A2FDD">
              <w:rPr>
                <w:rFonts w:asciiTheme="minorHAnsi" w:hAnsiTheme="minorHAnsi" w:cstheme="minorHAnsi"/>
              </w:rPr>
              <w:t xml:space="preserve"> (</w:t>
            </w:r>
            <w:r w:rsidRPr="003A2FDD">
              <w:rPr>
                <w:rFonts w:asciiTheme="minorHAnsi" w:hAnsiTheme="minorHAnsi" w:cstheme="minorHAnsi"/>
                <w:lang w:val="nl-NL"/>
              </w:rPr>
              <w:t>po dogovoru</w:t>
            </w:r>
            <w:r w:rsidRPr="003A2FDD">
              <w:rPr>
                <w:rFonts w:asciiTheme="minorHAnsi" w:hAnsiTheme="minorHAnsi" w:cstheme="minorHAnsi"/>
              </w:rPr>
              <w:t>)</w:t>
            </w:r>
          </w:p>
          <w:p w14:paraId="198F73E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- Lutkarske predstava lutkarske družine škole (voditeljica N. Hrga) za učenike I. razreda  </w:t>
            </w:r>
          </w:p>
          <w:p w14:paraId="2F5E798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- Programi izvannastavnih aktivnosti u knjižnici (dramske, lutkarske, recitatorske…)</w:t>
            </w:r>
          </w:p>
          <w:p w14:paraId="566804C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- Sudjelovanje u akciji „Čitam, da, sretan sam!“   </w:t>
            </w:r>
          </w:p>
          <w:p w14:paraId="6F8B5779" w14:textId="77777777" w:rsidR="003A2FDD" w:rsidRPr="003A2FDD" w:rsidRDefault="003A2FDD" w:rsidP="00337D41">
            <w:pPr>
              <w:autoSpaceDE w:val="0"/>
              <w:autoSpaceDN w:val="0"/>
              <w:ind w:left="360"/>
              <w:rPr>
                <w:rFonts w:asciiTheme="minorHAnsi" w:hAnsiTheme="minorHAnsi" w:cstheme="minorHAnsi"/>
                <w:bCs/>
                <w:u w:val="single"/>
              </w:rPr>
            </w:pPr>
            <w:r w:rsidRPr="003A2FDD">
              <w:rPr>
                <w:rFonts w:asciiTheme="minorHAnsi" w:hAnsiTheme="minorHAnsi" w:cstheme="minorHAnsi"/>
              </w:rPr>
              <w:t xml:space="preserve">  </w:t>
            </w:r>
            <w:r w:rsidRPr="003A2FDD">
              <w:rPr>
                <w:rFonts w:asciiTheme="minorHAnsi" w:hAnsiTheme="minorHAnsi" w:cstheme="minorHAnsi"/>
                <w:bCs/>
              </w:rPr>
              <w:t xml:space="preserve"> </w:t>
            </w:r>
            <w:r w:rsidRPr="003A2FDD">
              <w:rPr>
                <w:rFonts w:asciiTheme="minorHAnsi" w:hAnsiTheme="minorHAnsi" w:cstheme="minorHAnsi"/>
                <w:bCs/>
                <w:u w:val="single"/>
              </w:rPr>
              <w:t xml:space="preserve">Projekti za poticanje čitanja </w:t>
            </w:r>
          </w:p>
          <w:p w14:paraId="4FA7A45C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Književnost bez granica!  – Mjesec hrvatske knjige (15. 10. – 15. 11.)</w:t>
            </w:r>
          </w:p>
          <w:p w14:paraId="6D592A5F" w14:textId="77777777" w:rsidR="003A2FDD" w:rsidRPr="003A2FDD" w:rsidRDefault="003A2FDD" w:rsidP="00337D41">
            <w:pPr>
              <w:autoSpaceDE w:val="0"/>
              <w:autoSpaceDN w:val="0"/>
              <w:ind w:left="360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LOGAN: NEK TI RIJEČ NE BUDE STRANA(C)</w:t>
            </w:r>
          </w:p>
          <w:p w14:paraId="10BB6D42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Organizacija i sudjelovanje učenika u Nacionalnom kvizu za poticanje čitanja (tema: Pronađeni u prijevodu) (11.9. – 25. 10. 2023.) i sudjelovanje pobjednika školske razine na završnoj svečanosti (15. 11. 2023.)           </w:t>
            </w:r>
          </w:p>
          <w:p w14:paraId="015B4270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Organizacija i provedba školske razine natjecanja u znanju i kreativnosti „Čitanjem do zvijezda“ Čitam, mislim, razgovaram… </w:t>
            </w:r>
          </w:p>
          <w:p w14:paraId="251084C7" w14:textId="77777777" w:rsidR="003A2FDD" w:rsidRPr="003A2FDD" w:rsidRDefault="003A2FDD" w:rsidP="00337D41">
            <w:pPr>
              <w:ind w:left="360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           Školska razina: prosinac 2023.</w:t>
            </w:r>
          </w:p>
          <w:p w14:paraId="05C281B7" w14:textId="77777777" w:rsidR="003A2FDD" w:rsidRPr="003A2FDD" w:rsidRDefault="003A2FDD" w:rsidP="00337D41">
            <w:pPr>
              <w:ind w:left="360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           Županijska razina: ožujak 2024.</w:t>
            </w:r>
          </w:p>
          <w:p w14:paraId="11F70A09" w14:textId="77777777" w:rsidR="003A2FDD" w:rsidRPr="003A2FDD" w:rsidRDefault="003A2FDD" w:rsidP="00337D41">
            <w:pPr>
              <w:ind w:left="360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           Državna razina: svibanj 2024. (Čakovec)</w:t>
            </w:r>
          </w:p>
          <w:p w14:paraId="4D48AE1C" w14:textId="77777777" w:rsidR="003A2FDD" w:rsidRPr="003A2FDD" w:rsidRDefault="003A2FD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Organizacija i provedba školske razine natjecanja u čitanju naglas</w:t>
            </w:r>
          </w:p>
          <w:p w14:paraId="784C3828" w14:textId="77777777" w:rsidR="003A2FDD" w:rsidRPr="003A2FDD" w:rsidRDefault="003A2FDD" w:rsidP="00337D41">
            <w:pPr>
              <w:ind w:left="360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         Školska razina (17. – 20. 10. 2023.)</w:t>
            </w:r>
          </w:p>
          <w:p w14:paraId="1F133FBC" w14:textId="77777777" w:rsidR="003A2FDD" w:rsidRPr="003A2FDD" w:rsidRDefault="003A2FDD" w:rsidP="00337D41">
            <w:pPr>
              <w:ind w:left="360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         Gradska razina (23. 10. 2023.) Bjelovar</w:t>
            </w:r>
          </w:p>
          <w:p w14:paraId="4080C3AC" w14:textId="77777777" w:rsidR="003A2FDD" w:rsidRPr="003A2FDD" w:rsidRDefault="003A2FDD" w:rsidP="00337D41">
            <w:pPr>
              <w:ind w:left="360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         Županijska razina (3. 11. 2023.) Bjelovar</w:t>
            </w:r>
          </w:p>
          <w:p w14:paraId="26DF760D" w14:textId="77777777" w:rsidR="003A2FDD" w:rsidRPr="003A2FDD" w:rsidRDefault="003A2FDD" w:rsidP="00337D41">
            <w:pPr>
              <w:ind w:left="360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         Državna Razina (studeni 2023.) Sisak</w:t>
            </w:r>
          </w:p>
          <w:p w14:paraId="65C09F05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Organizacija školske razine natjecanja Nađi knjigu!</w:t>
            </w:r>
          </w:p>
          <w:p w14:paraId="29A17BE7" w14:textId="77777777" w:rsidR="003A2FDD" w:rsidRPr="003A2FDD" w:rsidRDefault="003A2FDD" w:rsidP="00337D41">
            <w:pPr>
              <w:ind w:left="360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         Školska razina (travanj - lipanj 2024.)</w:t>
            </w:r>
          </w:p>
          <w:p w14:paraId="331B14C6" w14:textId="77777777" w:rsidR="003A2FDD" w:rsidRPr="003A2FDD" w:rsidRDefault="003A2FDD" w:rsidP="00337D41">
            <w:pPr>
              <w:ind w:left="360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         Gradska razina (travanj – lipanj 2024.)</w:t>
            </w:r>
          </w:p>
          <w:p w14:paraId="30F8D130" w14:textId="77777777" w:rsidR="003A2FDD" w:rsidRPr="003A2FDD" w:rsidRDefault="003A2FD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Organizacija školske razine natjecanja za sudjelovanje na Međuškolskom književnom kvizu BBŽ-a – povodom Dana dječje knjige – travanj 2024.</w:t>
            </w:r>
          </w:p>
        </w:tc>
        <w:tc>
          <w:tcPr>
            <w:tcW w:w="795" w:type="dxa"/>
          </w:tcPr>
          <w:p w14:paraId="547DEF6F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7E575CB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0CBF1F0D" w14:textId="77777777" w:rsidTr="00337D41">
        <w:trPr>
          <w:trHeight w:val="369"/>
        </w:trPr>
        <w:tc>
          <w:tcPr>
            <w:tcW w:w="8145" w:type="dxa"/>
            <w:shd w:val="clear" w:color="auto" w:fill="auto"/>
          </w:tcPr>
          <w:p w14:paraId="57F2952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  <w:bCs/>
              </w:rPr>
              <w:t>Sudjelovanje s učenicima na višim razinama natjecanja – po potrebi i nalogu ravnatelja</w:t>
            </w:r>
          </w:p>
        </w:tc>
        <w:tc>
          <w:tcPr>
            <w:tcW w:w="795" w:type="dxa"/>
          </w:tcPr>
          <w:p w14:paraId="10502C1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6EB76589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9E73B83" w14:textId="77777777" w:rsidTr="00337D41">
        <w:trPr>
          <w:trHeight w:val="271"/>
        </w:trPr>
        <w:tc>
          <w:tcPr>
            <w:tcW w:w="8145" w:type="dxa"/>
            <w:shd w:val="clear" w:color="auto" w:fill="auto"/>
          </w:tcPr>
          <w:p w14:paraId="1B16E6F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ati lektire: u suradnji s Dječjim odjelom gradske knjižnice: “Lektira kroz igru”         Tijekom godine</w:t>
            </w:r>
          </w:p>
        </w:tc>
        <w:tc>
          <w:tcPr>
            <w:tcW w:w="795" w:type="dxa"/>
          </w:tcPr>
          <w:p w14:paraId="58A6DF1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14C8E433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6613BD13" w14:textId="77777777" w:rsidTr="00337D41">
        <w:tc>
          <w:tcPr>
            <w:tcW w:w="8145" w:type="dxa"/>
            <w:shd w:val="clear" w:color="auto" w:fill="auto"/>
          </w:tcPr>
          <w:p w14:paraId="36E2F94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lastRenderedPageBreak/>
              <w:t xml:space="preserve">Tematski panoi: predstavljanje knjiga, obilježavanje važnijih datuma – tijekom godine </w:t>
            </w:r>
          </w:p>
          <w:p w14:paraId="3C81761A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Dječji časopisi (rujan)</w:t>
            </w:r>
          </w:p>
          <w:p w14:paraId="4D9C9976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15. 10. Mjesec hrvatske knjige. Tema: Književnost bez granica! Moto: Nek ti riječ ne bude strana(c)…</w:t>
            </w:r>
          </w:p>
          <w:p w14:paraId="0BB831CA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Noviteti u školskoj knjižnici</w:t>
            </w:r>
          </w:p>
          <w:p w14:paraId="345AD7C4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Europska godina VJEŠTINA 2023.</w:t>
            </w:r>
          </w:p>
          <w:p w14:paraId="1C145BB0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Obljetnice: Mato Lovrak (13. 3. 1974. – 50. obljetnica smrti)</w:t>
            </w:r>
          </w:p>
          <w:p w14:paraId="540E2E7A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Dan žena – u suradnji s učiteljicom Danicom Barišić (8. 3.)</w:t>
            </w:r>
          </w:p>
          <w:p w14:paraId="3F19D95C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Obljetnice: Ivana Brlić Mažuranić (18. 4. 1874.  – 150. obljetnica rođenja) (Dan hrvatske knjige 22. 4.)</w:t>
            </w:r>
          </w:p>
          <w:p w14:paraId="5DB46C7F" w14:textId="77777777" w:rsidR="003A2FDD" w:rsidRPr="003A2FDD" w:rsidRDefault="003A2FDD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Dugo, toplo ljeto… (preporuke za čitanje u hladu!) </w:t>
            </w:r>
          </w:p>
        </w:tc>
        <w:tc>
          <w:tcPr>
            <w:tcW w:w="795" w:type="dxa"/>
          </w:tcPr>
          <w:p w14:paraId="6DB3285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D1E7FA6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0EBDAAFA" w14:textId="77777777" w:rsidTr="00337D41">
        <w:tc>
          <w:tcPr>
            <w:tcW w:w="8145" w:type="dxa"/>
            <w:shd w:val="clear" w:color="auto" w:fill="auto"/>
          </w:tcPr>
          <w:p w14:paraId="1E495D7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Filmske i video projekcije   - tijekom godine</w:t>
            </w:r>
          </w:p>
        </w:tc>
        <w:tc>
          <w:tcPr>
            <w:tcW w:w="795" w:type="dxa"/>
          </w:tcPr>
          <w:p w14:paraId="7F9376B8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573E5E8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04ACDF3A" w14:textId="77777777" w:rsidTr="00337D41">
        <w:tc>
          <w:tcPr>
            <w:tcW w:w="8145" w:type="dxa"/>
            <w:shd w:val="clear" w:color="auto" w:fill="auto"/>
          </w:tcPr>
          <w:p w14:paraId="1D55004E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Radionice ili prigodna obilježavanja blagdana ili važnijih datuma – tijekom godine u suradnji s učiteljima (po potrebi)</w:t>
            </w:r>
          </w:p>
        </w:tc>
        <w:tc>
          <w:tcPr>
            <w:tcW w:w="795" w:type="dxa"/>
          </w:tcPr>
          <w:p w14:paraId="60F96EC0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5C1AA15A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122F3DFC" w14:textId="77777777" w:rsidTr="00337D41">
        <w:tc>
          <w:tcPr>
            <w:tcW w:w="8145" w:type="dxa"/>
            <w:shd w:val="clear" w:color="auto" w:fill="auto"/>
          </w:tcPr>
          <w:p w14:paraId="76FC6C43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radnja s kulturnim ustanovama koje se bave organiziranim radom s djecom i mladeži u slobodno vrijeme (Gradska knjižnica, udruge, amaterska kazališta, glazbena škola, kinematografi…)   Tijekom godine</w:t>
            </w:r>
          </w:p>
        </w:tc>
        <w:tc>
          <w:tcPr>
            <w:tcW w:w="795" w:type="dxa"/>
          </w:tcPr>
          <w:p w14:paraId="4CD24F6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3B3C44FC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73DAB0F3" w14:textId="77777777" w:rsidTr="00337D41">
        <w:tc>
          <w:tcPr>
            <w:tcW w:w="8145" w:type="dxa"/>
            <w:shd w:val="clear" w:color="auto" w:fill="auto"/>
          </w:tcPr>
          <w:p w14:paraId="39699622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Suradnja s Matičnom službom</w:t>
            </w:r>
          </w:p>
        </w:tc>
        <w:tc>
          <w:tcPr>
            <w:tcW w:w="795" w:type="dxa"/>
          </w:tcPr>
          <w:p w14:paraId="22B168E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</w:tcPr>
          <w:p w14:paraId="0B130605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</w:p>
        </w:tc>
      </w:tr>
      <w:tr w:rsidR="003A2FDD" w:rsidRPr="003A2FDD" w14:paraId="5B2D67F0" w14:textId="77777777" w:rsidTr="00337D41">
        <w:tc>
          <w:tcPr>
            <w:tcW w:w="8145" w:type="dxa"/>
            <w:shd w:val="clear" w:color="auto" w:fill="auto"/>
          </w:tcPr>
          <w:p w14:paraId="27C350E4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 xml:space="preserve">UKUPNO: </w:t>
            </w:r>
          </w:p>
        </w:tc>
        <w:tc>
          <w:tcPr>
            <w:tcW w:w="795" w:type="dxa"/>
          </w:tcPr>
          <w:p w14:paraId="0B0302FD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063" w:type="dxa"/>
          </w:tcPr>
          <w:p w14:paraId="0D965451" w14:textId="77777777" w:rsidR="003A2FDD" w:rsidRPr="003A2FDD" w:rsidRDefault="003A2FDD" w:rsidP="00337D41">
            <w:pPr>
              <w:rPr>
                <w:rFonts w:asciiTheme="minorHAnsi" w:hAnsiTheme="minorHAnsi" w:cstheme="minorHAnsi"/>
              </w:rPr>
            </w:pPr>
            <w:r w:rsidRPr="003A2FDD">
              <w:rPr>
                <w:rFonts w:asciiTheme="minorHAnsi" w:hAnsiTheme="minorHAnsi" w:cstheme="minorHAnsi"/>
              </w:rPr>
              <w:t>1776</w:t>
            </w:r>
          </w:p>
        </w:tc>
      </w:tr>
    </w:tbl>
    <w:p w14:paraId="4526D0C2" w14:textId="77777777" w:rsidR="003A6CA7" w:rsidRPr="00270568" w:rsidRDefault="00D76C97" w:rsidP="00D76C97">
      <w:pPr>
        <w:spacing w:after="0"/>
        <w:jc w:val="right"/>
        <w:rPr>
          <w:rFonts w:cs="Calibri"/>
        </w:rPr>
      </w:pPr>
      <w:r w:rsidRPr="00270568">
        <w:rPr>
          <w:rFonts w:cs="Calibri"/>
        </w:rPr>
        <w:t>Stručna suradnica knjižničarka</w:t>
      </w:r>
      <w:r w:rsidR="00B60823" w:rsidRPr="00270568">
        <w:rPr>
          <w:rFonts w:cs="Calibri"/>
        </w:rPr>
        <w:t>:</w:t>
      </w:r>
    </w:p>
    <w:p w14:paraId="7D23721F" w14:textId="77777777" w:rsidR="008944C9" w:rsidRPr="00270568" w:rsidRDefault="00D76C97" w:rsidP="00694549">
      <w:pPr>
        <w:spacing w:after="0"/>
        <w:jc w:val="right"/>
        <w:rPr>
          <w:rFonts w:cs="Calibri"/>
        </w:rPr>
      </w:pPr>
      <w:r w:rsidRPr="00270568">
        <w:rPr>
          <w:rFonts w:cs="Calibri"/>
        </w:rPr>
        <w:t>Danica Popilovski Topalović</w:t>
      </w:r>
      <w:r w:rsidR="00B60823" w:rsidRPr="00270568">
        <w:rPr>
          <w:rFonts w:cs="Calibri"/>
        </w:rPr>
        <w:t>, prof.</w:t>
      </w:r>
    </w:p>
    <w:p w14:paraId="53DE12AF" w14:textId="77777777" w:rsidR="008944C9" w:rsidRDefault="008944C9" w:rsidP="00D253DC">
      <w:pPr>
        <w:spacing w:after="0"/>
        <w:rPr>
          <w:rFonts w:cs="Calibri"/>
          <w:b/>
        </w:rPr>
      </w:pPr>
    </w:p>
    <w:p w14:paraId="033C155A" w14:textId="0873EC49" w:rsidR="000C0158" w:rsidRPr="00117A93" w:rsidRDefault="000C0158" w:rsidP="00694549">
      <w:pPr>
        <w:pStyle w:val="Naslov6"/>
        <w:shd w:val="clear" w:color="auto" w:fill="AEAAAA" w:themeFill="background2" w:themeFillShade="BF"/>
        <w:rPr>
          <w:rFonts w:ascii="Calibri" w:hAnsi="Calibri" w:cs="Arial"/>
          <w:b/>
          <w:i w:val="0"/>
          <w:color w:val="3B3838" w:themeColor="background2" w:themeShade="40"/>
          <w:sz w:val="32"/>
          <w:szCs w:val="28"/>
        </w:rPr>
      </w:pPr>
      <w:r w:rsidRPr="00117A93">
        <w:rPr>
          <w:rFonts w:ascii="Calibri" w:hAnsi="Calibri" w:cs="Arial"/>
          <w:b/>
          <w:i w:val="0"/>
          <w:color w:val="3B3838" w:themeColor="background2" w:themeShade="40"/>
          <w:sz w:val="32"/>
          <w:szCs w:val="28"/>
        </w:rPr>
        <w:t>7.7. GODIŠNJI PLAN I PROGRAM RADA STRUČNOG SURADNIKA</w:t>
      </w:r>
      <w:r w:rsidR="00270568" w:rsidRPr="00117A93">
        <w:rPr>
          <w:rFonts w:ascii="Calibri" w:hAnsi="Calibri" w:cs="Arial"/>
          <w:b/>
          <w:i w:val="0"/>
          <w:color w:val="3B3838" w:themeColor="background2" w:themeShade="40"/>
          <w:sz w:val="32"/>
          <w:szCs w:val="28"/>
        </w:rPr>
        <w:t xml:space="preserve"> </w:t>
      </w:r>
      <w:r w:rsidR="003A2FDD">
        <w:rPr>
          <w:rFonts w:ascii="Calibri" w:hAnsi="Calibri" w:cs="Arial"/>
          <w:b/>
          <w:i w:val="0"/>
          <w:color w:val="3B3838" w:themeColor="background2" w:themeShade="40"/>
          <w:sz w:val="32"/>
          <w:szCs w:val="28"/>
        </w:rPr>
        <w:t>SOCIJALNOG PEDAGOGA</w:t>
      </w:r>
    </w:p>
    <w:p w14:paraId="330BCD6D" w14:textId="77777777" w:rsidR="000C0158" w:rsidRDefault="000C0158" w:rsidP="007753B1">
      <w:pPr>
        <w:shd w:val="clear" w:color="auto" w:fill="FFFFFF" w:themeFill="background1"/>
        <w:rPr>
          <w:color w:val="323E4F" w:themeColor="text2" w:themeShade="BF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708"/>
        <w:gridCol w:w="709"/>
      </w:tblGrid>
      <w:tr w:rsidR="00070AD9" w:rsidRPr="00070AD9" w14:paraId="291E366B" w14:textId="77777777" w:rsidTr="00B0166A">
        <w:trPr>
          <w:trHeight w:val="366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A9AB52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  <w:b/>
              </w:rPr>
              <w:t>I. NEPOSREDNI ODGOJNO-OBRAZOVNI RAD</w:t>
            </w:r>
          </w:p>
        </w:tc>
      </w:tr>
      <w:tr w:rsidR="00070AD9" w:rsidRPr="00070AD9" w14:paraId="630E59FE" w14:textId="77777777" w:rsidTr="00B0166A">
        <w:trPr>
          <w:trHeight w:val="70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A613E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14E1C" w14:textId="77777777" w:rsidR="00070AD9" w:rsidRPr="00070AD9" w:rsidRDefault="00070AD9" w:rsidP="00B0166A">
            <w:pPr>
              <w:spacing w:after="0"/>
              <w:contextualSpacing/>
              <w:jc w:val="center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TJED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E3FB2" w14:textId="77777777" w:rsidR="00070AD9" w:rsidRPr="00070AD9" w:rsidRDefault="00070AD9" w:rsidP="00B0166A">
            <w:pPr>
              <w:spacing w:after="0"/>
              <w:contextualSpacing/>
              <w:jc w:val="center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GODIŠNJE</w:t>
            </w:r>
          </w:p>
        </w:tc>
      </w:tr>
      <w:tr w:rsidR="00070AD9" w:rsidRPr="00070AD9" w14:paraId="4EF351B4" w14:textId="77777777" w:rsidTr="00B0166A">
        <w:trPr>
          <w:trHeight w:val="366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F464E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  <w:b/>
              </w:rPr>
              <w:t>1. RAD S UČENICIMA</w:t>
            </w:r>
            <w:r w:rsidRPr="00070AD9">
              <w:rPr>
                <w:rFonts w:eastAsia="Times New Roman" w:cstheme="minorHAnsi"/>
              </w:rPr>
              <w:t xml:space="preserve"> </w:t>
            </w:r>
          </w:p>
          <w:p w14:paraId="515900CA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1.1. Rad na otkrivanju te procjeni teškoća i prisutnosti čimbenika rizika za razvoj problema u ponašanju</w:t>
            </w:r>
          </w:p>
          <w:p w14:paraId="5E803925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1.2. Individualni i grupni socijalnopedagoški rad s:</w:t>
            </w:r>
          </w:p>
          <w:p w14:paraId="781D32A1" w14:textId="77777777" w:rsidR="00070AD9" w:rsidRPr="00070AD9" w:rsidRDefault="00070AD9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učenicima s teškoćama u učenju, problemima u ponašanju i emocionalnim problemima,</w:t>
            </w:r>
          </w:p>
          <w:p w14:paraId="132C43CD" w14:textId="77777777" w:rsidR="00070AD9" w:rsidRPr="00070AD9" w:rsidRDefault="00070AD9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učenicima s teškoćama uvjetovanim odgojnim, socijalnim, ekonomskim, kulturalnim i jezičnim čimbenicima</w:t>
            </w:r>
          </w:p>
          <w:p w14:paraId="2431C5F3" w14:textId="77777777" w:rsidR="00070AD9" w:rsidRPr="00070AD9" w:rsidRDefault="00070AD9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učenicima s teškoćama u razvoju</w:t>
            </w:r>
          </w:p>
          <w:p w14:paraId="2483B0C7" w14:textId="77777777" w:rsidR="00070AD9" w:rsidRPr="00070AD9" w:rsidRDefault="00070AD9">
            <w:pPr>
              <w:pStyle w:val="Odlomakpopisa"/>
              <w:numPr>
                <w:ilvl w:val="0"/>
                <w:numId w:val="50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učenicima u riziku za razvoj problema u ponašanju</w:t>
            </w:r>
          </w:p>
          <w:p w14:paraId="6B21904A" w14:textId="77777777" w:rsidR="00070AD9" w:rsidRPr="00070AD9" w:rsidRDefault="00070AD9" w:rsidP="00B0166A">
            <w:pPr>
              <w:spacing w:after="0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1.3. procjena psihofizičkog stanja djeteta/učenika</w:t>
            </w:r>
          </w:p>
          <w:p w14:paraId="01A96A76" w14:textId="77777777" w:rsidR="00070AD9" w:rsidRPr="00070AD9" w:rsidRDefault="00070AD9" w:rsidP="00B0166A">
            <w:pPr>
              <w:spacing w:after="0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1.4 voditelj te provedba aktivnosti školskog preventivnog programa</w:t>
            </w:r>
          </w:p>
          <w:p w14:paraId="5B65E2D8" w14:textId="77777777" w:rsidR="00070AD9" w:rsidRPr="00070AD9" w:rsidRDefault="00070AD9" w:rsidP="00B0166A">
            <w:pPr>
              <w:spacing w:after="0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1.5. sudjelovanje u radu Vijeća učenika</w:t>
            </w:r>
          </w:p>
          <w:p w14:paraId="6EBC583A" w14:textId="77777777" w:rsidR="00070AD9" w:rsidRPr="00070AD9" w:rsidRDefault="00070AD9" w:rsidP="00B0166A">
            <w:pPr>
              <w:spacing w:after="0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  <w:b/>
              </w:rPr>
              <w:t>2. RAD S RODITELJIMA</w:t>
            </w:r>
          </w:p>
          <w:p w14:paraId="4A91939E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Suradnja s roditeljima/skrbnicima učenika</w:t>
            </w:r>
          </w:p>
          <w:p w14:paraId="4DD8F9A0" w14:textId="77777777" w:rsidR="00070AD9" w:rsidRPr="00070AD9" w:rsidRDefault="00070AD9">
            <w:pPr>
              <w:pStyle w:val="Odlomakpopisa"/>
              <w:numPr>
                <w:ilvl w:val="0"/>
                <w:numId w:val="49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individualno savjetovanje i grupno savjetovanje; </w:t>
            </w:r>
          </w:p>
          <w:p w14:paraId="17ED582D" w14:textId="77777777" w:rsidR="00070AD9" w:rsidRPr="00070AD9" w:rsidRDefault="00070AD9">
            <w:pPr>
              <w:pStyle w:val="Odlomakpopisa"/>
              <w:numPr>
                <w:ilvl w:val="0"/>
                <w:numId w:val="49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održavanje predavanja i/ili radionica na roditeljskim sastancima, </w:t>
            </w:r>
          </w:p>
          <w:p w14:paraId="075C8327" w14:textId="77777777" w:rsidR="00070AD9" w:rsidRPr="00070AD9" w:rsidRDefault="00070AD9">
            <w:pPr>
              <w:pStyle w:val="Odlomakpopisa"/>
              <w:numPr>
                <w:ilvl w:val="0"/>
                <w:numId w:val="49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sudjelovanje u radu Vijeća roditelja; </w:t>
            </w:r>
          </w:p>
          <w:p w14:paraId="0320299E" w14:textId="77777777" w:rsidR="00070AD9" w:rsidRPr="00070AD9" w:rsidRDefault="00070AD9">
            <w:pPr>
              <w:pStyle w:val="Odlomakpopisa"/>
              <w:numPr>
                <w:ilvl w:val="0"/>
                <w:numId w:val="49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aktivnosti školskog preventivnog programa </w:t>
            </w:r>
          </w:p>
          <w:p w14:paraId="03E93997" w14:textId="77777777" w:rsidR="00070AD9" w:rsidRPr="00070AD9" w:rsidRDefault="00070AD9" w:rsidP="00B0166A">
            <w:pPr>
              <w:spacing w:after="0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  <w:b/>
              </w:rPr>
              <w:t>3. SURADNJA S DJELATNICIMA ŠKOLE I VANJSKIM SURDNICIMA</w:t>
            </w:r>
          </w:p>
          <w:p w14:paraId="25530943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3.1. Suradnja s ravnateljem i članovima stručnog tima škole </w:t>
            </w:r>
          </w:p>
          <w:p w14:paraId="7D970AAC" w14:textId="77777777" w:rsidR="00070AD9" w:rsidRPr="00070AD9" w:rsidRDefault="00070AD9">
            <w:pPr>
              <w:pStyle w:val="Odlomakpopisa"/>
              <w:numPr>
                <w:ilvl w:val="0"/>
                <w:numId w:val="51"/>
              </w:numPr>
              <w:spacing w:after="0" w:line="276" w:lineRule="auto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</w:rPr>
              <w:lastRenderedPageBreak/>
              <w:t>planiranje i programiranje rada, analiza</w:t>
            </w:r>
            <w:r w:rsidRPr="00070AD9">
              <w:rPr>
                <w:rFonts w:eastAsia="Times New Roman" w:cstheme="minorHAnsi"/>
                <w:b/>
              </w:rPr>
              <w:t xml:space="preserve"> </w:t>
            </w:r>
            <w:r w:rsidRPr="00070AD9">
              <w:rPr>
                <w:rFonts w:eastAsia="Times New Roman" w:cstheme="minorHAnsi"/>
              </w:rPr>
              <w:t>uspješnosti, dogovori oko unapređenja odgojno obrazovnog stanja u školi</w:t>
            </w:r>
          </w:p>
          <w:p w14:paraId="2681540C" w14:textId="77777777" w:rsidR="00070AD9" w:rsidRPr="00070AD9" w:rsidRDefault="00070AD9">
            <w:pPr>
              <w:pStyle w:val="Odlomakpopisa"/>
              <w:numPr>
                <w:ilvl w:val="0"/>
                <w:numId w:val="51"/>
              </w:numPr>
              <w:spacing w:after="0" w:line="276" w:lineRule="auto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</w:rPr>
              <w:t>dogovori o ustrojstvu rada, formiranju razrednih odjela, pedagoškom postupanju, radu s učenicima s posebno odgojno-obrazovnim potrebama</w:t>
            </w:r>
          </w:p>
          <w:p w14:paraId="4A820D47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3.2. Suradnja s učiteljima</w:t>
            </w:r>
          </w:p>
          <w:p w14:paraId="7A442A1E" w14:textId="77777777" w:rsidR="00070AD9" w:rsidRPr="00070AD9" w:rsidRDefault="00070AD9">
            <w:pPr>
              <w:pStyle w:val="Odlomakpopisa"/>
              <w:numPr>
                <w:ilvl w:val="0"/>
                <w:numId w:val="52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dogovaranje o postupanju s učenicima, </w:t>
            </w:r>
          </w:p>
          <w:p w14:paraId="2410AC1F" w14:textId="77777777" w:rsidR="00070AD9" w:rsidRPr="00070AD9" w:rsidRDefault="00070AD9">
            <w:pPr>
              <w:pStyle w:val="Odlomakpopisa"/>
              <w:numPr>
                <w:ilvl w:val="0"/>
                <w:numId w:val="52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savjetodavni rad i izmjena informacija o funkcioniranju i postignućima učenika te njihovim potrebama i mogućnostima, </w:t>
            </w:r>
          </w:p>
          <w:p w14:paraId="2EA7F868" w14:textId="77777777" w:rsidR="00070AD9" w:rsidRPr="00070AD9" w:rsidRDefault="00070AD9">
            <w:pPr>
              <w:pStyle w:val="Odlomakpopisa"/>
              <w:numPr>
                <w:ilvl w:val="0"/>
                <w:numId w:val="52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održavanje predavanja i radionica, </w:t>
            </w:r>
          </w:p>
          <w:p w14:paraId="7CF16AC5" w14:textId="77777777" w:rsidR="00070AD9" w:rsidRPr="00070AD9" w:rsidRDefault="00070AD9">
            <w:pPr>
              <w:pStyle w:val="Odlomakpopisa"/>
              <w:numPr>
                <w:ilvl w:val="0"/>
                <w:numId w:val="52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pomoć pri izradi primjerenih programa odgoja i obrazovanja za učenike s teškoćama u razvoju, </w:t>
            </w:r>
          </w:p>
          <w:p w14:paraId="549A0239" w14:textId="77777777" w:rsidR="00070AD9" w:rsidRPr="00070AD9" w:rsidRDefault="00070AD9">
            <w:pPr>
              <w:pStyle w:val="Odlomakpopisa"/>
              <w:numPr>
                <w:ilvl w:val="0"/>
                <w:numId w:val="52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podrška u provođenju preventivnih aktivnosti/programa</w:t>
            </w:r>
          </w:p>
          <w:p w14:paraId="33542BE2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3.3. Suradnja s ostalim dionicima</w:t>
            </w:r>
          </w:p>
          <w:p w14:paraId="3F245B83" w14:textId="77777777" w:rsidR="00070AD9" w:rsidRPr="00070AD9" w:rsidRDefault="00070AD9">
            <w:pPr>
              <w:pStyle w:val="Odlomakpopisa"/>
              <w:numPr>
                <w:ilvl w:val="0"/>
                <w:numId w:val="53"/>
              </w:numPr>
              <w:spacing w:after="0" w:line="276" w:lineRule="auto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</w:rPr>
              <w:t>suradnja s pomoćnicima u nastavi, koordinacija rada pomoćnika u nastavi</w:t>
            </w:r>
          </w:p>
          <w:p w14:paraId="70D78555" w14:textId="77777777" w:rsidR="00070AD9" w:rsidRPr="00070AD9" w:rsidRDefault="00070AD9">
            <w:pPr>
              <w:pStyle w:val="Odlomakpopisa"/>
              <w:numPr>
                <w:ilvl w:val="0"/>
                <w:numId w:val="53"/>
              </w:numPr>
              <w:spacing w:after="0" w:line="276" w:lineRule="auto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</w:rPr>
              <w:t xml:space="preserve">suradnja sa stručnjacima ustanova koje skrbe o zdravlju, zaštiti, odgoju i obrazovanju djece i mladih te organizacijama civilnog društv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2F86E" w14:textId="77777777" w:rsidR="00070AD9" w:rsidRPr="00070AD9" w:rsidRDefault="00070AD9" w:rsidP="00B0166A">
            <w:pPr>
              <w:spacing w:after="0"/>
              <w:contextualSpacing/>
              <w:jc w:val="center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152D4" w14:textId="77777777" w:rsidR="00070AD9" w:rsidRPr="00070AD9" w:rsidRDefault="00070AD9" w:rsidP="00B0166A">
            <w:pPr>
              <w:spacing w:after="0"/>
              <w:contextualSpacing/>
              <w:jc w:val="center"/>
              <w:rPr>
                <w:rFonts w:eastAsia="Times New Roman" w:cstheme="minorHAnsi"/>
                <w:b/>
              </w:rPr>
            </w:pPr>
          </w:p>
        </w:tc>
      </w:tr>
      <w:tr w:rsidR="00070AD9" w:rsidRPr="00070AD9" w14:paraId="14F9118D" w14:textId="77777777" w:rsidTr="00B0166A">
        <w:trPr>
          <w:trHeight w:val="402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923331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II. POSLOVI KOJI PROIZLAZE IZ NEPOSREDNOG RADA S UČENICI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2BF9B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TJED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3D9139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GODIŠNJE</w:t>
            </w:r>
          </w:p>
        </w:tc>
      </w:tr>
      <w:tr w:rsidR="00070AD9" w:rsidRPr="00070AD9" w14:paraId="5C1312AC" w14:textId="77777777" w:rsidTr="00B0166A">
        <w:trPr>
          <w:trHeight w:val="402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2F988" w14:textId="77777777" w:rsidR="00070AD9" w:rsidRPr="00070AD9" w:rsidRDefault="00070AD9" w:rsidP="00B0166A">
            <w:pPr>
              <w:spacing w:after="0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2. 1. VOÐENJE DOKUMENTACIJE</w:t>
            </w:r>
            <w:r w:rsidRPr="00070AD9">
              <w:rPr>
                <w:rFonts w:eastAsia="Times New Roman" w:cstheme="minorHAnsi"/>
              </w:rPr>
              <w:t xml:space="preserve"> </w:t>
            </w:r>
          </w:p>
          <w:p w14:paraId="02CBAFCD" w14:textId="77777777" w:rsidR="00070AD9" w:rsidRPr="00070AD9" w:rsidRDefault="00070AD9" w:rsidP="00B0166A">
            <w:pPr>
              <w:tabs>
                <w:tab w:val="left" w:pos="0"/>
              </w:tabs>
              <w:spacing w:after="0"/>
              <w:ind w:left="720" w:hanging="720"/>
              <w:contextualSpacing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Osnovna socijalnopedagoška dokumentacija: </w:t>
            </w:r>
          </w:p>
          <w:p w14:paraId="5B23F355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tabs>
                <w:tab w:val="left" w:pos="0"/>
              </w:tabs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dosje učenika</w:t>
            </w:r>
          </w:p>
          <w:p w14:paraId="0D3AF600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tabs>
                <w:tab w:val="left" w:pos="0"/>
              </w:tabs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dnevnik rada</w:t>
            </w:r>
          </w:p>
          <w:p w14:paraId="29FC1A9E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tabs>
                <w:tab w:val="left" w:pos="0"/>
              </w:tabs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obrazac socijalnopedagoške intervencije</w:t>
            </w:r>
          </w:p>
          <w:p w14:paraId="4795F737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tabs>
                <w:tab w:val="left" w:pos="0"/>
              </w:tabs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priprema za socijalnopedagošku radionicu</w:t>
            </w:r>
          </w:p>
          <w:p w14:paraId="5F39CE52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tabs>
                <w:tab w:val="left" w:pos="0"/>
              </w:tabs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evidencija učenika s teškoćama (u razrednom odjelu) i evidencija učenika s teškoćama u razvoju (sumarno)</w:t>
            </w:r>
          </w:p>
          <w:p w14:paraId="47AD1BB8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spacing w:after="0" w:line="276" w:lineRule="auto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color w:val="000000" w:themeColor="text1"/>
              </w:rPr>
              <w:t>izrada nalaza i mišljenja</w:t>
            </w:r>
          </w:p>
          <w:p w14:paraId="570D4C51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spacing w:after="0" w:line="276" w:lineRule="auto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color w:val="000000" w:themeColor="text1"/>
              </w:rPr>
              <w:t>izrada i evaluacija/izvješće o provedbi školske preventivne strategije/školskog preventivnog programa</w:t>
            </w:r>
          </w:p>
          <w:p w14:paraId="34359D89" w14:textId="77777777" w:rsidR="00070AD9" w:rsidRPr="00070AD9" w:rsidRDefault="00070AD9" w:rsidP="00B0166A">
            <w:pPr>
              <w:spacing w:after="0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 xml:space="preserve">2.2. PRIPREMA ZA NEPOSREDAN RAD </w:t>
            </w:r>
          </w:p>
          <w:p w14:paraId="07E97002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spacing w:after="0" w:line="276" w:lineRule="auto"/>
              <w:rPr>
                <w:rFonts w:eastAsia="Times New Roman" w:cstheme="minorHAnsi"/>
                <w:color w:val="000000" w:themeColor="text1"/>
              </w:rPr>
            </w:pPr>
            <w:r w:rsidRPr="00070AD9">
              <w:rPr>
                <w:rFonts w:eastAsia="Times New Roman" w:cstheme="minorHAnsi"/>
                <w:color w:val="000000" w:themeColor="text1"/>
              </w:rPr>
              <w:t>priprema materijala za rad s učenicima</w:t>
            </w:r>
          </w:p>
          <w:p w14:paraId="217AAB09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spacing w:after="0" w:line="276" w:lineRule="auto"/>
              <w:rPr>
                <w:rFonts w:eastAsia="Times New Roman" w:cstheme="minorHAnsi"/>
                <w:color w:val="000000" w:themeColor="text1"/>
              </w:rPr>
            </w:pPr>
            <w:r w:rsidRPr="00070AD9">
              <w:rPr>
                <w:rFonts w:eastAsia="Times New Roman" w:cstheme="minorHAnsi"/>
                <w:color w:val="000000" w:themeColor="text1"/>
              </w:rPr>
              <w:t>osiguravanje uvjeta za individualni i grupni rad s učenicima</w:t>
            </w:r>
          </w:p>
          <w:p w14:paraId="7A00357C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spacing w:after="0" w:line="276" w:lineRule="auto"/>
              <w:rPr>
                <w:rFonts w:eastAsia="Times New Roman" w:cstheme="minorHAnsi"/>
                <w:color w:val="000000" w:themeColor="text1"/>
              </w:rPr>
            </w:pPr>
            <w:r w:rsidRPr="00070AD9">
              <w:rPr>
                <w:rFonts w:eastAsia="Times New Roman" w:cstheme="minorHAnsi"/>
                <w:color w:val="000000" w:themeColor="text1"/>
              </w:rPr>
              <w:t>priprema radionica za učenike</w:t>
            </w:r>
          </w:p>
          <w:p w14:paraId="7510BF3E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spacing w:after="0" w:line="276" w:lineRule="auto"/>
              <w:rPr>
                <w:rFonts w:eastAsia="Times New Roman" w:cstheme="minorHAnsi"/>
                <w:color w:val="000000" w:themeColor="text1"/>
              </w:rPr>
            </w:pPr>
            <w:r w:rsidRPr="00070AD9">
              <w:rPr>
                <w:rFonts w:eastAsia="Times New Roman" w:cstheme="minorHAnsi"/>
                <w:color w:val="000000" w:themeColor="text1"/>
              </w:rPr>
              <w:t>priprema predavanja i radionica za roditeljske sastanke</w:t>
            </w:r>
          </w:p>
          <w:p w14:paraId="1E85AEA1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spacing w:after="0" w:line="276" w:lineRule="auto"/>
              <w:rPr>
                <w:rFonts w:eastAsia="Times New Roman" w:cstheme="minorHAnsi"/>
                <w:color w:val="000000" w:themeColor="text1"/>
              </w:rPr>
            </w:pPr>
            <w:r w:rsidRPr="00070AD9">
              <w:rPr>
                <w:rFonts w:eastAsia="Times New Roman" w:cstheme="minorHAnsi"/>
                <w:color w:val="000000" w:themeColor="text1"/>
              </w:rPr>
              <w:t>priprema predavanja za sjednicu Učiteljskog vijeća</w:t>
            </w:r>
          </w:p>
          <w:p w14:paraId="098908C5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spacing w:after="0" w:line="276" w:lineRule="auto"/>
              <w:rPr>
                <w:rFonts w:eastAsia="Times New Roman" w:cstheme="minorHAnsi"/>
                <w:color w:val="000000" w:themeColor="text1"/>
              </w:rPr>
            </w:pPr>
            <w:r w:rsidRPr="00070AD9">
              <w:rPr>
                <w:rFonts w:eastAsia="Times New Roman" w:cstheme="minorHAnsi"/>
                <w:color w:val="000000" w:themeColor="text1"/>
              </w:rPr>
              <w:t>priprema predavanja za sjednice Razrednog vijeća</w:t>
            </w:r>
          </w:p>
          <w:p w14:paraId="69221C78" w14:textId="77777777" w:rsidR="00070AD9" w:rsidRPr="00070AD9" w:rsidRDefault="00070AD9">
            <w:pPr>
              <w:pStyle w:val="Odlomakpopisa"/>
              <w:numPr>
                <w:ilvl w:val="0"/>
                <w:numId w:val="54"/>
              </w:numPr>
              <w:spacing w:after="0" w:line="276" w:lineRule="auto"/>
              <w:rPr>
                <w:rFonts w:eastAsia="Times New Roman" w:cstheme="minorHAnsi"/>
                <w:color w:val="000000" w:themeColor="text1"/>
              </w:rPr>
            </w:pPr>
            <w:r w:rsidRPr="00070AD9">
              <w:rPr>
                <w:rFonts w:eastAsia="Times New Roman" w:cstheme="minorHAnsi"/>
                <w:color w:val="000000" w:themeColor="text1"/>
              </w:rPr>
              <w:t>priprema predavanja za Vijeće učenika</w:t>
            </w:r>
          </w:p>
          <w:p w14:paraId="5CAB1C8E" w14:textId="77777777" w:rsidR="00070AD9" w:rsidRPr="00070AD9" w:rsidRDefault="00070AD9" w:rsidP="00B0166A">
            <w:pPr>
              <w:spacing w:after="0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  <w:color w:val="000000" w:themeColor="text1"/>
              </w:rPr>
              <w:t xml:space="preserve">2.3. OSTALI POSLOVI </w:t>
            </w:r>
          </w:p>
          <w:p w14:paraId="2B73622F" w14:textId="77777777" w:rsidR="00070AD9" w:rsidRPr="00070AD9" w:rsidRDefault="00070AD9">
            <w:pPr>
              <w:pStyle w:val="Odlomakpopisa"/>
              <w:numPr>
                <w:ilvl w:val="0"/>
                <w:numId w:val="55"/>
              </w:numPr>
              <w:spacing w:after="0" w:line="276" w:lineRule="auto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</w:rPr>
              <w:t xml:space="preserve">planiranje i programiranje individualnog i grupnog rada </w:t>
            </w:r>
          </w:p>
          <w:p w14:paraId="048A5C73" w14:textId="77777777" w:rsidR="00070AD9" w:rsidRPr="00070AD9" w:rsidRDefault="00070AD9">
            <w:pPr>
              <w:pStyle w:val="Odlomakpopisa"/>
              <w:numPr>
                <w:ilvl w:val="0"/>
                <w:numId w:val="55"/>
              </w:numPr>
              <w:spacing w:after="0" w:line="276" w:lineRule="auto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</w:rPr>
              <w:t xml:space="preserve">rad u povjerenstvima </w:t>
            </w:r>
          </w:p>
          <w:p w14:paraId="4B09642B" w14:textId="77777777" w:rsidR="00070AD9" w:rsidRPr="00070AD9" w:rsidRDefault="00070AD9">
            <w:pPr>
              <w:pStyle w:val="Odlomakpopisa"/>
              <w:numPr>
                <w:ilvl w:val="0"/>
                <w:numId w:val="55"/>
              </w:numPr>
              <w:spacing w:after="0" w:line="276" w:lineRule="auto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</w:rPr>
              <w:t xml:space="preserve">sudjelovanje u upisima učenika u prve razrede osnovne škole </w:t>
            </w:r>
          </w:p>
          <w:p w14:paraId="4254AEE5" w14:textId="77777777" w:rsidR="00070AD9" w:rsidRPr="00070AD9" w:rsidRDefault="00070AD9">
            <w:pPr>
              <w:pStyle w:val="Odlomakpopisa"/>
              <w:numPr>
                <w:ilvl w:val="0"/>
                <w:numId w:val="55"/>
              </w:numPr>
              <w:spacing w:after="0" w:line="276" w:lineRule="auto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</w:rPr>
              <w:t>pripreme za neposredan r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668E6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313FF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</w:p>
        </w:tc>
      </w:tr>
      <w:tr w:rsidR="00070AD9" w:rsidRPr="00070AD9" w14:paraId="6FB3D23E" w14:textId="77777777" w:rsidTr="00B0166A">
        <w:trPr>
          <w:trHeight w:val="249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C0460C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III. STRUČNO USAVRŠAVANJE I SUDJELOVANJE U RADU STRUKOVNIH ORGANIZAC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4C13FA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TJED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A71A96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GODIŠNJE</w:t>
            </w:r>
          </w:p>
        </w:tc>
      </w:tr>
      <w:tr w:rsidR="00070AD9" w:rsidRPr="00070AD9" w14:paraId="3C130218" w14:textId="77777777" w:rsidTr="00B0166A">
        <w:trPr>
          <w:cantSplit/>
          <w:trHeight w:val="305"/>
          <w:jc w:val="center"/>
        </w:trPr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587FC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Individualno i grupno</w:t>
            </w:r>
          </w:p>
          <w:p w14:paraId="638ECB4D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planiranje i razvoj profesionalne karijere</w:t>
            </w:r>
          </w:p>
          <w:p w14:paraId="781A335E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praćenje stručne i znanstvene literature</w:t>
            </w:r>
          </w:p>
          <w:p w14:paraId="20319AA8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sudjelovanje u radu Hrvatske udruge socijalnih pedagoga i Komore socijalnih pedagoga </w:t>
            </w:r>
          </w:p>
          <w:p w14:paraId="2A06DC19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sudjelovanje na stručnim skupovima koje organizira Agencija za odgoj i obrazovanje, Ministarstvo znanosti i obrazovanja te druge stručne organizaci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368658" w14:textId="77777777" w:rsidR="00070AD9" w:rsidRPr="00070AD9" w:rsidRDefault="00070AD9" w:rsidP="00B0166A">
            <w:pPr>
              <w:spacing w:after="0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CC0F4" w14:textId="77777777" w:rsidR="00070AD9" w:rsidRPr="00070AD9" w:rsidRDefault="00070AD9" w:rsidP="00B0166A">
            <w:pPr>
              <w:spacing w:after="0"/>
              <w:contextualSpacing/>
              <w:jc w:val="center"/>
              <w:rPr>
                <w:rFonts w:eastAsia="Times New Roman" w:cstheme="minorHAnsi"/>
              </w:rPr>
            </w:pPr>
          </w:p>
        </w:tc>
      </w:tr>
      <w:tr w:rsidR="00070AD9" w:rsidRPr="00070AD9" w14:paraId="024C063B" w14:textId="77777777" w:rsidTr="00B0166A">
        <w:trPr>
          <w:cantSplit/>
          <w:trHeight w:val="337"/>
          <w:jc w:val="center"/>
        </w:trPr>
        <w:tc>
          <w:tcPr>
            <w:tcW w:w="8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2810" w14:textId="77777777" w:rsidR="00070AD9" w:rsidRPr="00070AD9" w:rsidRDefault="00070AD9" w:rsidP="00B0166A">
            <w:pPr>
              <w:spacing w:after="0"/>
              <w:ind w:firstLine="720"/>
              <w:contextualSpacing/>
              <w:jc w:val="right"/>
              <w:rPr>
                <w:rFonts w:eastAsia="Times New Roman" w:cstheme="minorHAnsi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C1C362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714AB6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</w:rPr>
            </w:pPr>
          </w:p>
        </w:tc>
      </w:tr>
      <w:tr w:rsidR="00070AD9" w:rsidRPr="00070AD9" w14:paraId="438DE70C" w14:textId="77777777" w:rsidTr="00B0166A">
        <w:trPr>
          <w:trHeight w:val="48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97BE4E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lastRenderedPageBreak/>
              <w:t>IV. SUDJELOVANJE U PROJEKTIMA KOJE ORGANIZIRA NADLEŽNA JEDINICA LOKALNE SAMOUPRAVE, AKADEMSKA ZAJEDNICA I DRUGE ORGANIZACIJE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6C8B03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1D9FF3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</w:p>
        </w:tc>
      </w:tr>
      <w:tr w:rsidR="00070AD9" w:rsidRPr="00070AD9" w14:paraId="19FD1E43" w14:textId="77777777" w:rsidTr="00B0166A">
        <w:trPr>
          <w:trHeight w:val="48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592EC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PROJEKT POMOĆNIKA U NASTAVI – „Sinergijom do uspješnije zajednice“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2403A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i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6B867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i/>
              </w:rPr>
            </w:pPr>
          </w:p>
        </w:tc>
      </w:tr>
      <w:tr w:rsidR="00070AD9" w:rsidRPr="00070AD9" w14:paraId="207C5CD3" w14:textId="77777777" w:rsidTr="00B0166A">
        <w:trPr>
          <w:trHeight w:val="34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7EB7D3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V. OSTALI POSLOVI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5ED810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93E9C8" w14:textId="77777777" w:rsidR="00070AD9" w:rsidRPr="00070AD9" w:rsidRDefault="00070AD9" w:rsidP="00B0166A">
            <w:pPr>
              <w:spacing w:after="0"/>
              <w:contextualSpacing/>
              <w:rPr>
                <w:rFonts w:eastAsia="Times New Roman" w:cstheme="minorHAnsi"/>
                <w:b/>
              </w:rPr>
            </w:pPr>
          </w:p>
        </w:tc>
      </w:tr>
      <w:tr w:rsidR="00070AD9" w:rsidRPr="00070AD9" w14:paraId="0501C40F" w14:textId="77777777" w:rsidTr="00B0166A">
        <w:trPr>
          <w:trHeight w:val="688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C2D9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poslovi koji proizlaze iz socijalnopedagoškog rada ili su s njim u vezi</w:t>
            </w:r>
          </w:p>
          <w:p w14:paraId="049CE184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sudjelovanje u kulturnoj i javnoj djelatnosti škole</w:t>
            </w:r>
          </w:p>
          <w:p w14:paraId="118440E6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sudjelovanje u radu stručnih tijela škole i ostalih radnih skupina</w:t>
            </w:r>
          </w:p>
          <w:p w14:paraId="19BA7706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sudjelovanje u planiranju i programiranju rada škole</w:t>
            </w:r>
          </w:p>
          <w:p w14:paraId="2174CEE3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sudjelovanje u izradi godišnjeg plana i programa rada te godišnjeg izvješća o radu škole</w:t>
            </w:r>
          </w:p>
          <w:p w14:paraId="1931ACAA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>ostali administrativno-statistički poslovi, poslovi planiranja, obrade podataka</w:t>
            </w:r>
          </w:p>
          <w:p w14:paraId="21B9B334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tabs>
                <w:tab w:val="left" w:pos="2160"/>
              </w:tabs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voditelj školskih preventivnih programa  </w:t>
            </w:r>
          </w:p>
          <w:p w14:paraId="6C1C8344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tabs>
                <w:tab w:val="left" w:pos="2160"/>
              </w:tabs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vođenje i koordiniranje projekata na školskoj razini </w:t>
            </w:r>
          </w:p>
          <w:p w14:paraId="1CE4BC72" w14:textId="77777777" w:rsidR="00070AD9" w:rsidRPr="00070AD9" w:rsidRDefault="00070AD9">
            <w:pPr>
              <w:pStyle w:val="Odlomakpopisa"/>
              <w:numPr>
                <w:ilvl w:val="0"/>
                <w:numId w:val="56"/>
              </w:numPr>
              <w:tabs>
                <w:tab w:val="left" w:pos="2160"/>
              </w:tabs>
              <w:spacing w:after="0" w:line="276" w:lineRule="auto"/>
              <w:rPr>
                <w:rFonts w:eastAsia="Times New Roman" w:cstheme="minorHAnsi"/>
              </w:rPr>
            </w:pPr>
            <w:r w:rsidRPr="00070AD9">
              <w:rPr>
                <w:rFonts w:eastAsia="Times New Roman" w:cstheme="minorHAnsi"/>
              </w:rPr>
              <w:t xml:space="preserve">svi poslovi po nalogu ravnatelja </w:t>
            </w:r>
          </w:p>
          <w:p w14:paraId="0E1E14E5" w14:textId="77777777" w:rsidR="00070AD9" w:rsidRPr="00070AD9" w:rsidRDefault="00070AD9" w:rsidP="00B0166A">
            <w:pPr>
              <w:tabs>
                <w:tab w:val="left" w:pos="2160"/>
              </w:tabs>
              <w:spacing w:after="0"/>
              <w:contextualSpacing/>
              <w:rPr>
                <w:rFonts w:eastAsia="Times New Roman" w:cstheme="minorHAnsi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4080" w14:textId="77777777" w:rsidR="00070AD9" w:rsidRPr="00070AD9" w:rsidRDefault="00070AD9" w:rsidP="00B0166A">
            <w:pPr>
              <w:spacing w:after="0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47E4" w14:textId="77777777" w:rsidR="00070AD9" w:rsidRPr="00070AD9" w:rsidRDefault="00070AD9" w:rsidP="00B0166A">
            <w:pPr>
              <w:spacing w:after="0"/>
              <w:contextualSpacing/>
              <w:jc w:val="center"/>
              <w:rPr>
                <w:rFonts w:eastAsia="Times New Roman" w:cstheme="minorHAnsi"/>
              </w:rPr>
            </w:pPr>
          </w:p>
        </w:tc>
      </w:tr>
      <w:tr w:rsidR="00070AD9" w:rsidRPr="00070AD9" w14:paraId="40DA401C" w14:textId="77777777" w:rsidTr="00B0166A">
        <w:trPr>
          <w:trHeight w:val="40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18D7" w14:textId="77777777" w:rsidR="00070AD9" w:rsidRPr="00070AD9" w:rsidRDefault="00070AD9" w:rsidP="00B0166A">
            <w:pPr>
              <w:spacing w:after="0"/>
              <w:contextualSpacing/>
              <w:jc w:val="right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UKU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BC16" w14:textId="77777777" w:rsidR="00070AD9" w:rsidRPr="00070AD9" w:rsidRDefault="00070AD9" w:rsidP="00B0166A">
            <w:pPr>
              <w:spacing w:after="0"/>
              <w:contextualSpacing/>
              <w:jc w:val="center"/>
              <w:rPr>
                <w:rFonts w:eastAsia="Times New Roman" w:cstheme="minorHAnsi"/>
                <w:b/>
              </w:rPr>
            </w:pPr>
            <w:r w:rsidRPr="00070AD9">
              <w:rPr>
                <w:rFonts w:eastAsia="Times New Roman" w:cstheme="minorHAnsi"/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5284" w14:textId="77777777" w:rsidR="00070AD9" w:rsidRPr="00070AD9" w:rsidRDefault="00070AD9" w:rsidP="00B0166A">
            <w:pPr>
              <w:spacing w:after="0"/>
              <w:contextualSpacing/>
              <w:jc w:val="center"/>
              <w:rPr>
                <w:rFonts w:eastAsia="Times New Roman" w:cstheme="minorHAnsi"/>
                <w:b/>
              </w:rPr>
            </w:pPr>
          </w:p>
        </w:tc>
      </w:tr>
    </w:tbl>
    <w:p w14:paraId="5AE2736B" w14:textId="77777777" w:rsidR="007E0B87" w:rsidRDefault="007E0B87" w:rsidP="007E0B87">
      <w:pPr>
        <w:spacing w:after="0" w:line="240" w:lineRule="auto"/>
        <w:ind w:left="4245" w:firstLine="705"/>
        <w:textAlignment w:val="baseline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69F2BCC6" w14:textId="77777777" w:rsidR="00070AD9" w:rsidRPr="00070AD9" w:rsidRDefault="00070AD9" w:rsidP="00070AD9">
      <w:pPr>
        <w:spacing w:after="0"/>
        <w:rPr>
          <w:b/>
        </w:rPr>
      </w:pPr>
      <w:r w:rsidRPr="00070AD9">
        <w:rPr>
          <w:b/>
        </w:rPr>
        <w:t>Napomena:</w:t>
      </w:r>
    </w:p>
    <w:p w14:paraId="2040F73C" w14:textId="77777777" w:rsidR="00070AD9" w:rsidRPr="00070AD9" w:rsidRDefault="00070AD9" w:rsidP="00070AD9">
      <w:pPr>
        <w:spacing w:after="0"/>
        <w:rPr>
          <w:bCs/>
        </w:rPr>
      </w:pPr>
      <w:r w:rsidRPr="00070AD9">
        <w:rPr>
          <w:bCs/>
        </w:rPr>
        <w:t>Satnica svih planiranih aktivnosti programa djelovanja je okvirna.</w:t>
      </w:r>
    </w:p>
    <w:p w14:paraId="77598392" w14:textId="77777777" w:rsidR="00070AD9" w:rsidRPr="00070AD9" w:rsidRDefault="00070AD9" w:rsidP="00070AD9">
      <w:pPr>
        <w:spacing w:after="0"/>
        <w:rPr>
          <w:bCs/>
        </w:rPr>
      </w:pPr>
      <w:r w:rsidRPr="00070AD9">
        <w:rPr>
          <w:bCs/>
        </w:rPr>
        <w:t>Programirane aktivnosti stručni suradnik izvodi primjereno dinamici odgojno-obrazovnog</w:t>
      </w:r>
    </w:p>
    <w:p w14:paraId="401982E2" w14:textId="77777777" w:rsidR="00070AD9" w:rsidRPr="00070AD9" w:rsidRDefault="00070AD9" w:rsidP="00070AD9">
      <w:pPr>
        <w:spacing w:after="0"/>
        <w:rPr>
          <w:bCs/>
        </w:rPr>
      </w:pPr>
      <w:r w:rsidRPr="00070AD9">
        <w:rPr>
          <w:bCs/>
        </w:rPr>
        <w:t>procesa i planiranih aktivnosti školskog kurikuluma.</w:t>
      </w:r>
    </w:p>
    <w:p w14:paraId="2DBEE1E8" w14:textId="77777777" w:rsidR="00070AD9" w:rsidRPr="00070AD9" w:rsidRDefault="00070AD9" w:rsidP="00070AD9">
      <w:pPr>
        <w:spacing w:after="0"/>
        <w:rPr>
          <w:bCs/>
        </w:rPr>
      </w:pPr>
    </w:p>
    <w:p w14:paraId="4F1A5CA6" w14:textId="0EED57E7" w:rsidR="00D76C97" w:rsidRPr="00070AD9" w:rsidRDefault="00070AD9" w:rsidP="00070AD9">
      <w:pPr>
        <w:spacing w:after="0"/>
        <w:jc w:val="right"/>
        <w:rPr>
          <w:bCs/>
        </w:rPr>
      </w:pPr>
      <w:r w:rsidRPr="00070AD9">
        <w:rPr>
          <w:bCs/>
        </w:rPr>
        <w:t>Helena Mihoci, socijalna pedagoginja</w:t>
      </w:r>
    </w:p>
    <w:p w14:paraId="416126E5" w14:textId="77777777" w:rsidR="00D76C97" w:rsidRDefault="00D76C97" w:rsidP="00B077F2">
      <w:pPr>
        <w:spacing w:after="0"/>
        <w:rPr>
          <w:b/>
        </w:rPr>
      </w:pPr>
    </w:p>
    <w:p w14:paraId="471DE9D2" w14:textId="77777777" w:rsidR="00D76C97" w:rsidRDefault="00D76C97" w:rsidP="00B077F2">
      <w:pPr>
        <w:spacing w:after="0"/>
        <w:rPr>
          <w:b/>
        </w:rPr>
      </w:pPr>
    </w:p>
    <w:p w14:paraId="505A045A" w14:textId="70C560E6" w:rsidR="000C0158" w:rsidRPr="00117A93" w:rsidRDefault="000C0158" w:rsidP="00715C03">
      <w:pPr>
        <w:shd w:val="clear" w:color="auto" w:fill="AEAAAA" w:themeFill="background2" w:themeFillShade="BF"/>
        <w:rPr>
          <w:b/>
          <w:color w:val="3B3838" w:themeColor="background2" w:themeShade="40"/>
          <w:sz w:val="32"/>
          <w:szCs w:val="28"/>
        </w:rPr>
      </w:pPr>
      <w:r w:rsidRPr="00117A93">
        <w:rPr>
          <w:b/>
          <w:color w:val="3B3838" w:themeColor="background2" w:themeShade="40"/>
          <w:sz w:val="32"/>
          <w:szCs w:val="28"/>
        </w:rPr>
        <w:t>7.8. GODIŠNJI PLAN I PROGRAM RADA STRUČNOG SURADNIKA</w:t>
      </w:r>
      <w:r w:rsidR="00270568" w:rsidRPr="00117A93">
        <w:rPr>
          <w:b/>
          <w:color w:val="3B3838" w:themeColor="background2" w:themeShade="40"/>
          <w:sz w:val="32"/>
          <w:szCs w:val="28"/>
        </w:rPr>
        <w:t xml:space="preserve"> </w:t>
      </w:r>
      <w:r w:rsidRPr="00117A93">
        <w:rPr>
          <w:b/>
          <w:color w:val="3B3838" w:themeColor="background2" w:themeShade="40"/>
          <w:sz w:val="32"/>
          <w:szCs w:val="28"/>
        </w:rPr>
        <w:t>PSIHOLOGA</w:t>
      </w:r>
    </w:p>
    <w:p w14:paraId="1C848DCF" w14:textId="384B255A" w:rsidR="009E50E2" w:rsidRDefault="00AA1FE2" w:rsidP="009A3749">
      <w:pPr>
        <w:spacing w:after="0" w:line="259" w:lineRule="auto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 xml:space="preserve">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5"/>
        <w:gridCol w:w="3897"/>
        <w:gridCol w:w="1701"/>
        <w:gridCol w:w="1129"/>
      </w:tblGrid>
      <w:tr w:rsidR="00070AD9" w:rsidRPr="00070AD9" w14:paraId="20B84000" w14:textId="77777777" w:rsidTr="00B0166A">
        <w:tc>
          <w:tcPr>
            <w:tcW w:w="9062" w:type="dxa"/>
            <w:gridSpan w:val="4"/>
          </w:tcPr>
          <w:p w14:paraId="2D6BEEE3" w14:textId="77777777" w:rsidR="00070AD9" w:rsidRPr="00070AD9" w:rsidRDefault="00070AD9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PLANIRANJE I PROGRAMIRANJE ODGOJNO-OBRAZOVNOG RADA</w:t>
            </w:r>
          </w:p>
        </w:tc>
      </w:tr>
      <w:tr w:rsidR="00070AD9" w:rsidRPr="00070AD9" w14:paraId="32B8FCDF" w14:textId="77777777" w:rsidTr="00B0166A">
        <w:tc>
          <w:tcPr>
            <w:tcW w:w="2335" w:type="dxa"/>
          </w:tcPr>
          <w:p w14:paraId="577C090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VRHA/CILJ</w:t>
            </w:r>
          </w:p>
          <w:p w14:paraId="4C743BB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Definiranje i racionalno organiziranje rada škole</w:t>
            </w:r>
          </w:p>
        </w:tc>
        <w:tc>
          <w:tcPr>
            <w:tcW w:w="3897" w:type="dxa"/>
          </w:tcPr>
          <w:p w14:paraId="2224EA2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ZADAĆE/SADRŽAJ</w:t>
            </w:r>
          </w:p>
          <w:p w14:paraId="7D38876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1.1. Izrada plana i programa rada stručne suradnice psihologinje</w:t>
            </w:r>
          </w:p>
          <w:p w14:paraId="7CAE759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BE13A14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1.2. Sudjelovanje u izradi GPP-a i kurikuluma Škole</w:t>
            </w:r>
          </w:p>
          <w:p w14:paraId="1A7DFB9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E29A00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1.3. Izrada programa rada Tima za kvalitetu u suradnji sa članovima</w:t>
            </w:r>
          </w:p>
          <w:p w14:paraId="4DED140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B25D7D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1.4. Sudjelovanje u izradi ŠPP-a</w:t>
            </w:r>
          </w:p>
          <w:p w14:paraId="15D511C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A185A4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1.5. Planiranje i programiranje neposrednog rada s učenicima, roditeljima, učiteljima</w:t>
            </w:r>
          </w:p>
          <w:p w14:paraId="034D601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A6B3E1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lastRenderedPageBreak/>
              <w:t xml:space="preserve">1.6. Izrada plana školskog projekta „Malci radoznalci“ – obogaćenog programa za darovite učenike razredne nastave </w:t>
            </w:r>
          </w:p>
          <w:p w14:paraId="0F3926D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E93B89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1.7. Sudjelovanje u izradi plana školskog projekta „K&amp;K“ – Kakva i kolači sa rukovodstvom škole</w:t>
            </w:r>
          </w:p>
          <w:p w14:paraId="241DFC7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D6BE34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1.8. Planiranje  međuškolskog projekta „Zajedno možemo sve, mi iz 2.b“ (suradnja sa III. OŠ Bjelovar)</w:t>
            </w:r>
          </w:p>
          <w:p w14:paraId="1EFB30E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58ED48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1.10. Planiranje i izrada projekta za prijavu na natječaj MZO u sklopu izvannastavnih aktivnosti (Rastimo zajedno, u suradnji sa učiteljicom Sandrom Kamber)</w:t>
            </w:r>
          </w:p>
          <w:p w14:paraId="737CCA2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56475C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1.9. Plan nabave dijagnostičkih sredstava i pomagala za rad s učenicima</w:t>
            </w:r>
          </w:p>
          <w:p w14:paraId="4A0799A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09D87C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lastRenderedPageBreak/>
              <w:t>VRIJEME RADA</w:t>
            </w:r>
          </w:p>
          <w:p w14:paraId="566E084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63F52D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kolovoz/rujan</w:t>
            </w:r>
          </w:p>
          <w:p w14:paraId="565B03C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CAC260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rujan</w:t>
            </w:r>
          </w:p>
          <w:p w14:paraId="733AF03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71E77E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6EB820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kolovoz/rujan</w:t>
            </w:r>
          </w:p>
          <w:p w14:paraId="33E7686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F9E3EC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4DADA3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kolovoz/rujan</w:t>
            </w:r>
          </w:p>
          <w:p w14:paraId="5AF34BB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2ACD1D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7AFA486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EB9169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DA5C56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B91D834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rujan</w:t>
            </w:r>
          </w:p>
          <w:p w14:paraId="5520250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D3A156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853D44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3047D8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E5102B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rujan</w:t>
            </w:r>
          </w:p>
          <w:p w14:paraId="34E2937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3409D8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0E8986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62B057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rujan</w:t>
            </w:r>
          </w:p>
          <w:p w14:paraId="7B7DE84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845705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AF2C2F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E2F75D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rujan</w:t>
            </w:r>
          </w:p>
          <w:p w14:paraId="1DC9BF8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FC698B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0DE183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35417D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C22E0A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11243A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rujan</w:t>
            </w:r>
          </w:p>
        </w:tc>
        <w:tc>
          <w:tcPr>
            <w:tcW w:w="1129" w:type="dxa"/>
          </w:tcPr>
          <w:p w14:paraId="24BB6D9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lastRenderedPageBreak/>
              <w:t>BROJ SATI</w:t>
            </w:r>
          </w:p>
          <w:p w14:paraId="4566F0B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92EBB8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0DC483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50</w:t>
            </w:r>
          </w:p>
          <w:p w14:paraId="0DCA2AB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FD64B3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B10131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</w:tc>
      </w:tr>
      <w:tr w:rsidR="00070AD9" w:rsidRPr="00070AD9" w14:paraId="42F38624" w14:textId="77777777" w:rsidTr="00B0166A">
        <w:tc>
          <w:tcPr>
            <w:tcW w:w="9062" w:type="dxa"/>
            <w:gridSpan w:val="4"/>
          </w:tcPr>
          <w:p w14:paraId="7DC9D4BE" w14:textId="77777777" w:rsidR="00070AD9" w:rsidRPr="00070AD9" w:rsidRDefault="00070AD9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POSLOVI NEPOSREDNOG SUDJELOVANJA U ODGOJNO-OBRAZOVNOM PROCESU</w:t>
            </w:r>
          </w:p>
        </w:tc>
      </w:tr>
      <w:tr w:rsidR="00070AD9" w:rsidRPr="00070AD9" w14:paraId="6CD4D22D" w14:textId="77777777" w:rsidTr="00B0166A">
        <w:tc>
          <w:tcPr>
            <w:tcW w:w="2335" w:type="dxa"/>
          </w:tcPr>
          <w:p w14:paraId="136DFC8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 xml:space="preserve">SVRHA/CILJ </w:t>
            </w:r>
          </w:p>
          <w:p w14:paraId="7D7CAA24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Povećanje kvalitete odgojno-obrazovnog rada u školi</w:t>
            </w:r>
          </w:p>
        </w:tc>
        <w:tc>
          <w:tcPr>
            <w:tcW w:w="3897" w:type="dxa"/>
          </w:tcPr>
          <w:p w14:paraId="329819A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ZADAĆE/SADRŽAJ</w:t>
            </w:r>
          </w:p>
          <w:p w14:paraId="101C9E7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2.1.Individualni rad s učenicima</w:t>
            </w:r>
          </w:p>
          <w:p w14:paraId="34F7242D" w14:textId="77777777" w:rsidR="00070AD9" w:rsidRPr="00070AD9" w:rsidRDefault="00070AD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psihologijske obrade u svrhu procjene intelektualnih sposobnosti, razvijenosti strategija učenja, motivacije, socio-emocionalnog razvoja i dr.</w:t>
            </w:r>
          </w:p>
          <w:p w14:paraId="0833A4FF" w14:textId="77777777" w:rsidR="00070AD9" w:rsidRPr="00070AD9" w:rsidRDefault="00070AD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psihologijske obrade u svrhu procjene učenika s posebnim potrebama</w:t>
            </w:r>
          </w:p>
          <w:p w14:paraId="404D8B86" w14:textId="77777777" w:rsidR="00070AD9" w:rsidRPr="00070AD9" w:rsidRDefault="00070AD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psihologijska obrada radi utvrđivanja psihofizičke spremnosti za upis u 1. razred</w:t>
            </w:r>
          </w:p>
          <w:p w14:paraId="79EE790E" w14:textId="77777777" w:rsidR="00070AD9" w:rsidRPr="00070AD9" w:rsidRDefault="00070AD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rad s učenicima s teškoćama u učenju i/ili ponašanju</w:t>
            </w:r>
          </w:p>
          <w:p w14:paraId="4CA70512" w14:textId="77777777" w:rsidR="00070AD9" w:rsidRPr="00070AD9" w:rsidRDefault="00070AD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rad s učenicima sa emocionalnim poteškoćama i teškoćama prilagodbe</w:t>
            </w:r>
          </w:p>
          <w:p w14:paraId="3E7A6E76" w14:textId="77777777" w:rsidR="00070AD9" w:rsidRPr="00070AD9" w:rsidRDefault="00070AD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identifikacija darovitih učenika 3.  razreda</w:t>
            </w:r>
          </w:p>
          <w:p w14:paraId="79EC866C" w14:textId="77777777" w:rsidR="00070AD9" w:rsidRPr="00070AD9" w:rsidRDefault="00070AD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lastRenderedPageBreak/>
              <w:t xml:space="preserve">individualno praćenje darovitih učenika </w:t>
            </w:r>
          </w:p>
          <w:p w14:paraId="01EDCA1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A6F44C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2.2. Rad u skupini učenika</w:t>
            </w:r>
          </w:p>
          <w:p w14:paraId="39AF41E5" w14:textId="77777777" w:rsidR="00070AD9" w:rsidRPr="00070AD9" w:rsidRDefault="00070AD9">
            <w:pPr>
              <w:pStyle w:val="Odlomakpopisa"/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koordiniranje rada i rad u skupinama darovitih učenika 3. i 4. razreda</w:t>
            </w:r>
          </w:p>
          <w:p w14:paraId="137FBB5F" w14:textId="77777777" w:rsidR="00070AD9" w:rsidRPr="00070AD9" w:rsidRDefault="00070AD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 xml:space="preserve">rad u manjim skupinama:“ grupe za učenje i potporu“ </w:t>
            </w:r>
          </w:p>
          <w:p w14:paraId="2643E270" w14:textId="77777777" w:rsidR="00070AD9" w:rsidRPr="00070AD9" w:rsidRDefault="00070AD9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rad s učenicima u okviru međuškolskog projekta „Zajedno možemo sve, mi iz 2.b“</w:t>
            </w:r>
          </w:p>
          <w:p w14:paraId="15529BA3" w14:textId="77777777" w:rsidR="00070AD9" w:rsidRPr="00070AD9" w:rsidRDefault="00070AD9">
            <w:pPr>
              <w:pStyle w:val="Odlomakpopisa"/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rad na satovima razrednog odjela s temama iz područja emocionalnog razvoja, osobne dobrobiti, komunikacijskih vještina i profesionalne orijentacije učenika</w:t>
            </w:r>
          </w:p>
          <w:p w14:paraId="1D29717E" w14:textId="77777777" w:rsidR="00070AD9" w:rsidRPr="00070AD9" w:rsidRDefault="00070AD9">
            <w:pPr>
              <w:pStyle w:val="Odlomakpopisa"/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provedba istraživanja o ispitnoj anksioznosti kod učenika 7. razreda, rad s učenicima u okviru SR-a i individualno, preporuke za učitelje</w:t>
            </w:r>
          </w:p>
          <w:p w14:paraId="59F3A7DE" w14:textId="77777777" w:rsidR="00070AD9" w:rsidRPr="00070AD9" w:rsidRDefault="00070AD9" w:rsidP="00B0166A">
            <w:pPr>
              <w:pStyle w:val="Odlomakpopisa"/>
              <w:rPr>
                <w:rFonts w:asciiTheme="minorHAnsi" w:hAnsiTheme="minorHAnsi" w:cstheme="minorHAnsi"/>
              </w:rPr>
            </w:pPr>
          </w:p>
          <w:p w14:paraId="737BD93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2.3. Rad s učiteljima</w:t>
            </w:r>
          </w:p>
          <w:p w14:paraId="714936EC" w14:textId="77777777" w:rsidR="00070AD9" w:rsidRPr="00070AD9" w:rsidRDefault="00070AD9">
            <w:pPr>
              <w:pStyle w:val="Odlomakpopisa"/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individualni i skupni savjetodavni rad vezan uz odgojno-obrazovni rad s učenicima</w:t>
            </w:r>
          </w:p>
          <w:p w14:paraId="20CCE60F" w14:textId="77777777" w:rsidR="00070AD9" w:rsidRPr="00070AD9" w:rsidRDefault="00070AD9">
            <w:pPr>
              <w:pStyle w:val="Odlomakpopisa"/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uradnja s učiteljima 1. razreda u vezi upisa i formiranja razrednih odjela</w:t>
            </w:r>
          </w:p>
          <w:p w14:paraId="6FA29DB2" w14:textId="77777777" w:rsidR="00070AD9" w:rsidRPr="00070AD9" w:rsidRDefault="00070AD9">
            <w:pPr>
              <w:pStyle w:val="Odlomakpopisa"/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uradnja u komunikaciji s roditeljima</w:t>
            </w:r>
          </w:p>
          <w:p w14:paraId="4C88A41C" w14:textId="77777777" w:rsidR="00070AD9" w:rsidRPr="00070AD9" w:rsidRDefault="00070AD9">
            <w:pPr>
              <w:pStyle w:val="Odlomakpopisa"/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udjelovanje na razrednim i učiteljskim vijećima</w:t>
            </w:r>
          </w:p>
          <w:p w14:paraId="310C961F" w14:textId="77777777" w:rsidR="00070AD9" w:rsidRPr="00070AD9" w:rsidRDefault="00070AD9">
            <w:pPr>
              <w:pStyle w:val="Odlomakpopisa"/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tručna predavanja na Stručnim vijećima učitelja (Mindfulness u razredu, Ispitna anksioznost)</w:t>
            </w:r>
          </w:p>
          <w:p w14:paraId="4AE7F5D5" w14:textId="77777777" w:rsidR="00070AD9" w:rsidRPr="00070AD9" w:rsidRDefault="00070AD9" w:rsidP="00B0166A">
            <w:pPr>
              <w:pStyle w:val="Odlomakpopisa"/>
              <w:rPr>
                <w:rFonts w:asciiTheme="minorHAnsi" w:hAnsiTheme="minorHAnsi" w:cstheme="minorHAnsi"/>
              </w:rPr>
            </w:pPr>
          </w:p>
          <w:p w14:paraId="3FCECCA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 xml:space="preserve">2.4. Rad s roditeljima </w:t>
            </w:r>
          </w:p>
          <w:p w14:paraId="7B8E58E4" w14:textId="77777777" w:rsidR="00070AD9" w:rsidRPr="00070AD9" w:rsidRDefault="00070AD9">
            <w:pPr>
              <w:pStyle w:val="Odlomakpopisa"/>
              <w:numPr>
                <w:ilvl w:val="1"/>
                <w:numId w:val="6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individualno savjetovanje roditelja</w:t>
            </w:r>
          </w:p>
          <w:p w14:paraId="1EF51971" w14:textId="77777777" w:rsidR="00070AD9" w:rsidRPr="00070AD9" w:rsidRDefault="00070AD9">
            <w:pPr>
              <w:pStyle w:val="Odlomakpopisa"/>
              <w:numPr>
                <w:ilvl w:val="1"/>
                <w:numId w:val="6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kupno savjetovanje roditelja putem predavanja i radionica na roditeljskim sastancima prema dogovoru sa razrednicima sa temama iz područja roditeljstva, mentalnog zdravlja i učenja</w:t>
            </w:r>
          </w:p>
          <w:p w14:paraId="3BDDCC35" w14:textId="77777777" w:rsidR="00070AD9" w:rsidRPr="00070AD9" w:rsidRDefault="00070AD9">
            <w:pPr>
              <w:pStyle w:val="Odlomakpopisa"/>
              <w:numPr>
                <w:ilvl w:val="1"/>
                <w:numId w:val="6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uradnja s roditeljima darovitih učenika (skupno i individualno)</w:t>
            </w:r>
          </w:p>
          <w:p w14:paraId="46EFE40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C0B7AB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2.5. Suradnja sa ostalim sudionicima odg.-obraz. procesa:</w:t>
            </w:r>
          </w:p>
          <w:p w14:paraId="5F6EC133" w14:textId="77777777" w:rsidR="00070AD9" w:rsidRPr="00070AD9" w:rsidRDefault="00070AD9">
            <w:pPr>
              <w:pStyle w:val="Odlomakpopisa"/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uradnja s ravnateljicom</w:t>
            </w:r>
          </w:p>
          <w:p w14:paraId="36F6A6C2" w14:textId="77777777" w:rsidR="00070AD9" w:rsidRPr="00070AD9" w:rsidRDefault="00070AD9">
            <w:pPr>
              <w:pStyle w:val="Odlomakpopisa"/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lastRenderedPageBreak/>
              <w:t>suradnja sa stručnim suradnicama:  pedagoginjom, socijalnom pedagoginjom, knjižničarkom</w:t>
            </w:r>
          </w:p>
          <w:p w14:paraId="2F68232A" w14:textId="77777777" w:rsidR="00070AD9" w:rsidRPr="00070AD9" w:rsidRDefault="00070AD9">
            <w:pPr>
              <w:pStyle w:val="Odlomakpopisa"/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uradnja u radu Školskog povjerenstva za utvrđivanje psihofizičkog stanja djeteta (predsjednica)</w:t>
            </w:r>
          </w:p>
          <w:p w14:paraId="4919CF0F" w14:textId="77777777" w:rsidR="00070AD9" w:rsidRPr="00070AD9" w:rsidRDefault="00070AD9">
            <w:pPr>
              <w:pStyle w:val="Odlomakpopisa"/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uradnja u radu Tima za kvalitetu (koordinatorica)</w:t>
            </w:r>
          </w:p>
          <w:p w14:paraId="7E295341" w14:textId="77777777" w:rsidR="00070AD9" w:rsidRPr="00070AD9" w:rsidRDefault="00070AD9">
            <w:pPr>
              <w:pStyle w:val="Odlomakpopisa"/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uradnja sa izvanškolskim institucijama    (ZSR, PU, OB Bjelovar, Obiteljski centar, Zavod za zapošljavanje, Zavod za javno zdravstvo- školska medicina, Upravni odjel za državne poslove BBŽ, Sklonište za žene žrtve nasilja i ostale prema potrebi)</w:t>
            </w:r>
          </w:p>
          <w:p w14:paraId="126BD888" w14:textId="77777777" w:rsidR="00070AD9" w:rsidRPr="00070AD9" w:rsidRDefault="00070AD9">
            <w:pPr>
              <w:pStyle w:val="Odlomakpopisa"/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udjelovanje u radu Povjerenstva Upravnog odjela za državne poslove za utvrđivanje psihofizičkog stanja djeteta</w:t>
            </w:r>
          </w:p>
        </w:tc>
        <w:tc>
          <w:tcPr>
            <w:tcW w:w="1701" w:type="dxa"/>
          </w:tcPr>
          <w:p w14:paraId="4E5E8CE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lastRenderedPageBreak/>
              <w:t>VRIJEME RADA</w:t>
            </w:r>
          </w:p>
          <w:p w14:paraId="1C4F8BC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2B2045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25C8C0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63744134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DF65A4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EF34A2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671E3F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A441E9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255DA0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329AE6B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B92951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16F49B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ožujak - travanj</w:t>
            </w:r>
          </w:p>
          <w:p w14:paraId="656B8C6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9F5471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1B5461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224F19E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FA09CB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5FA7F58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98279C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D87BE2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listopad – prosinac</w:t>
            </w:r>
          </w:p>
          <w:p w14:paraId="4B96FB1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 godine</w:t>
            </w:r>
          </w:p>
          <w:p w14:paraId="7A2AA2A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0AEB49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952C91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7FA499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7E5B01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01A26AA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EE371B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68F92B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listopad- lipanj</w:t>
            </w:r>
          </w:p>
          <w:p w14:paraId="4CFD469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B8AA25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rujan -lipanj</w:t>
            </w:r>
          </w:p>
          <w:p w14:paraId="0083C5D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A4AA7B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D102D8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 xml:space="preserve"> </w:t>
            </w:r>
          </w:p>
          <w:p w14:paraId="70AFA5D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D7A885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0CC697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rujan - svibanj</w:t>
            </w:r>
          </w:p>
          <w:p w14:paraId="3CF6AC2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E366D24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905ECB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358401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0B9F90F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38A239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583032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E1C158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673B92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6092316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37D42E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77BC07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lipanj - srpanj</w:t>
            </w:r>
          </w:p>
          <w:p w14:paraId="4193E32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17D6EE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413C4A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256BC10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1D960F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7B69D6B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660304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532829E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6DD035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7D550A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D841E24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0850E24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5B7C445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95749A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4B04E8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AC23F6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906430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045643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123610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54F61A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16312E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0D8CE5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87159D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F91673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830E95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129" w:type="dxa"/>
          </w:tcPr>
          <w:p w14:paraId="07758CD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lastRenderedPageBreak/>
              <w:t>BROJ SATI</w:t>
            </w:r>
          </w:p>
          <w:p w14:paraId="43A82DD4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690</w:t>
            </w:r>
          </w:p>
          <w:p w14:paraId="25F2FA2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5747A3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081A97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94DE12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BC3D9E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38C58D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A39716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8C107F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05C40F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E35053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31605E4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EECDFC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051E17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044261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1771F1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1F0BF9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BF32F4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B6A25F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23F46C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08B162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2DE02E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A213F5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888B38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230</w:t>
            </w:r>
          </w:p>
          <w:p w14:paraId="4F5BBBE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D44447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F026D6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B2B034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C29508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802F23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4139B4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F389E1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A1624F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E95B3B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01C10A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FB6BD3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085C0D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64309F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4E1FBE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C89CF7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DE80BE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A1E4FD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7E92B7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736527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A05B8C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88F852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4F3628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8170A6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6F761A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B69C85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43688F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B30644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A83289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210</w:t>
            </w:r>
          </w:p>
          <w:p w14:paraId="14B9294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E7195E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68FDA1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7AD854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6DF037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494735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E1A00F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76A4B3B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278F4A2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F1D59F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4114CB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6B90F94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497675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F649F3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140</w:t>
            </w:r>
          </w:p>
          <w:p w14:paraId="123CF1A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7103484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3BB8E6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D531F8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8EE09B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EF677E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061F5D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1921F42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6A15AD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37267A3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A2B6BD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ED50B7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5E25D7C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150</w:t>
            </w:r>
          </w:p>
        </w:tc>
      </w:tr>
      <w:tr w:rsidR="00070AD9" w:rsidRPr="00070AD9" w14:paraId="1AC8330C" w14:textId="77777777" w:rsidTr="00B0166A">
        <w:tc>
          <w:tcPr>
            <w:tcW w:w="9062" w:type="dxa"/>
            <w:gridSpan w:val="4"/>
          </w:tcPr>
          <w:p w14:paraId="3B8FE81B" w14:textId="77777777" w:rsidR="00070AD9" w:rsidRPr="00070AD9" w:rsidRDefault="00070AD9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lastRenderedPageBreak/>
              <w:t>VREDNOVANJE OSTVARENIH REZULTATA</w:t>
            </w:r>
          </w:p>
        </w:tc>
      </w:tr>
      <w:tr w:rsidR="00070AD9" w:rsidRPr="00070AD9" w14:paraId="0B5CAA06" w14:textId="77777777" w:rsidTr="00B0166A">
        <w:tc>
          <w:tcPr>
            <w:tcW w:w="2335" w:type="dxa"/>
          </w:tcPr>
          <w:p w14:paraId="0D5B01A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VRHA/CILJ</w:t>
            </w:r>
          </w:p>
          <w:p w14:paraId="775BBA5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Unaprjeđivanje odgojno-obrazovnog rada</w:t>
            </w:r>
          </w:p>
        </w:tc>
        <w:tc>
          <w:tcPr>
            <w:tcW w:w="3897" w:type="dxa"/>
          </w:tcPr>
          <w:p w14:paraId="15085E7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ZADAĆE/SADRŽAJ</w:t>
            </w:r>
          </w:p>
          <w:p w14:paraId="7D1BEFC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3.1.Sudjelovanje u analizi rezultata odgojno-obrazovnog procesa</w:t>
            </w:r>
          </w:p>
          <w:p w14:paraId="33CAF0F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lastRenderedPageBreak/>
              <w:t>- prisustvovanjem sjednicama razrednih i učiteljskih vijeća</w:t>
            </w:r>
          </w:p>
          <w:p w14:paraId="0B8A68B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 xml:space="preserve">- kroz evidenciju izvedenih dijelova plana i programa i praćenje učenika </w:t>
            </w:r>
          </w:p>
          <w:p w14:paraId="57E0883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 xml:space="preserve">3.2. koordinacija rada Tima za kvalitetu škole </w:t>
            </w:r>
          </w:p>
          <w:p w14:paraId="5BD6FF0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3.3. sudjelovanje u realizaciji ŠPP-a</w:t>
            </w:r>
          </w:p>
          <w:p w14:paraId="6203515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3.4. Utvrđivanje mjera za unaprjeđenje rada</w:t>
            </w:r>
          </w:p>
        </w:tc>
        <w:tc>
          <w:tcPr>
            <w:tcW w:w="1701" w:type="dxa"/>
          </w:tcPr>
          <w:p w14:paraId="34554D1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lastRenderedPageBreak/>
              <w:t>VRIJEME RADA</w:t>
            </w:r>
          </w:p>
          <w:p w14:paraId="477BC30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129" w:type="dxa"/>
          </w:tcPr>
          <w:p w14:paraId="71F4A7B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BROJ SATI</w:t>
            </w:r>
          </w:p>
          <w:p w14:paraId="51D2498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76</w:t>
            </w:r>
          </w:p>
        </w:tc>
      </w:tr>
      <w:tr w:rsidR="00070AD9" w:rsidRPr="00070AD9" w14:paraId="21F88C36" w14:textId="77777777" w:rsidTr="00B0166A">
        <w:tc>
          <w:tcPr>
            <w:tcW w:w="9062" w:type="dxa"/>
            <w:gridSpan w:val="4"/>
          </w:tcPr>
          <w:p w14:paraId="7CF36F0F" w14:textId="77777777" w:rsidR="00070AD9" w:rsidRPr="00070AD9" w:rsidRDefault="00070AD9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TRUČNO USAVRŠAVANJE</w:t>
            </w:r>
          </w:p>
        </w:tc>
      </w:tr>
      <w:tr w:rsidR="00070AD9" w:rsidRPr="00070AD9" w14:paraId="20698439" w14:textId="77777777" w:rsidTr="00B0166A">
        <w:tc>
          <w:tcPr>
            <w:tcW w:w="2335" w:type="dxa"/>
          </w:tcPr>
          <w:p w14:paraId="5727AD8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VRHA/CILJ</w:t>
            </w:r>
          </w:p>
          <w:p w14:paraId="28394A4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Povećanje kvalitete odgojno-obrazovnog rada u školi</w:t>
            </w:r>
          </w:p>
        </w:tc>
        <w:tc>
          <w:tcPr>
            <w:tcW w:w="3897" w:type="dxa"/>
          </w:tcPr>
          <w:p w14:paraId="38E3095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ZADAĆE/SADRŽAJ</w:t>
            </w:r>
          </w:p>
          <w:p w14:paraId="78E9308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4.1. Pomoć u realizaciji individualnog stručnog usavršavanja učitelja</w:t>
            </w:r>
          </w:p>
          <w:p w14:paraId="24F6BB0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4.2. Osobno stručno usavršavanje</w:t>
            </w:r>
          </w:p>
          <w:p w14:paraId="2871C04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- praćenje stručne literature, pravilnika, smjernica i zakonskih propisa</w:t>
            </w:r>
          </w:p>
          <w:p w14:paraId="2EE946BF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- skupni oblici stručnog usavršavanja u školi i izvan nje</w:t>
            </w:r>
          </w:p>
          <w:p w14:paraId="464BCBA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- usavršavanje u strukovnim udruženjima i udrugama</w:t>
            </w:r>
          </w:p>
          <w:p w14:paraId="64D09D5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- priprema za napredovanje u zvanje mentor</w:t>
            </w:r>
          </w:p>
        </w:tc>
        <w:tc>
          <w:tcPr>
            <w:tcW w:w="1701" w:type="dxa"/>
          </w:tcPr>
          <w:p w14:paraId="3230B3A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VRIJEME RADA</w:t>
            </w:r>
          </w:p>
          <w:p w14:paraId="1168C51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129" w:type="dxa"/>
          </w:tcPr>
          <w:p w14:paraId="7B5ED34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BROJ SATI</w:t>
            </w:r>
          </w:p>
          <w:p w14:paraId="7FDB7020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100</w:t>
            </w:r>
          </w:p>
        </w:tc>
      </w:tr>
      <w:tr w:rsidR="00070AD9" w:rsidRPr="00070AD9" w14:paraId="6F0F7DF3" w14:textId="77777777" w:rsidTr="00B0166A">
        <w:tc>
          <w:tcPr>
            <w:tcW w:w="9062" w:type="dxa"/>
            <w:gridSpan w:val="4"/>
          </w:tcPr>
          <w:p w14:paraId="0B023748" w14:textId="77777777" w:rsidR="00070AD9" w:rsidRPr="00070AD9" w:rsidRDefault="00070AD9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DOKUMENTACIJSKA DJELATNOST</w:t>
            </w:r>
          </w:p>
        </w:tc>
      </w:tr>
      <w:tr w:rsidR="00070AD9" w:rsidRPr="00070AD9" w14:paraId="1AC72728" w14:textId="77777777" w:rsidTr="00B0166A">
        <w:tc>
          <w:tcPr>
            <w:tcW w:w="2335" w:type="dxa"/>
          </w:tcPr>
          <w:p w14:paraId="405FC75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VRHA/CILJ</w:t>
            </w:r>
          </w:p>
          <w:p w14:paraId="356F3C6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Vođenje evidencije rada</w:t>
            </w:r>
          </w:p>
          <w:p w14:paraId="076C450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97" w:type="dxa"/>
          </w:tcPr>
          <w:p w14:paraId="5FA11E0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ZADAĆE/SADRŽAJ</w:t>
            </w:r>
          </w:p>
          <w:p w14:paraId="430A798B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 xml:space="preserve">5.1.Vođenje dokumentacije o učenicima: </w:t>
            </w:r>
          </w:p>
          <w:p w14:paraId="03E59268" w14:textId="77777777" w:rsidR="00070AD9" w:rsidRPr="00070AD9" w:rsidRDefault="00070AD9">
            <w:pPr>
              <w:pStyle w:val="Odlomakpopisa"/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izrada psihologijskih nalaza i mišljenja</w:t>
            </w:r>
          </w:p>
          <w:p w14:paraId="192E4925" w14:textId="77777777" w:rsidR="00070AD9" w:rsidRPr="00070AD9" w:rsidRDefault="00070AD9">
            <w:pPr>
              <w:pStyle w:val="Odlomakpopisa"/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evidencija učeničkih dosjea</w:t>
            </w:r>
          </w:p>
          <w:p w14:paraId="1FB8CE1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5.2. Vođenje dokumentacije o osobnom radu u dnevniku rada i e-dnevniku</w:t>
            </w:r>
          </w:p>
          <w:p w14:paraId="0FC7CE7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5.3.Vođenje dokumentacije u okviru rada u Povjerenstvu škole za utvrđivanje psihofizičkog stanja djeteta</w:t>
            </w:r>
          </w:p>
          <w:p w14:paraId="7F48208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5.4. Vođenje dokumentacije o identificiranim darovitim učenicima</w:t>
            </w:r>
          </w:p>
          <w:p w14:paraId="0D1442C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5.3. Sastavljanje različitih dopisa za druge ustanove</w:t>
            </w:r>
          </w:p>
          <w:p w14:paraId="5D5238B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65774D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VRIJEME RADA</w:t>
            </w:r>
          </w:p>
          <w:p w14:paraId="542A2F3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129" w:type="dxa"/>
          </w:tcPr>
          <w:p w14:paraId="7161A23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BROJ SATI</w:t>
            </w:r>
          </w:p>
          <w:p w14:paraId="499957B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70</w:t>
            </w:r>
          </w:p>
        </w:tc>
      </w:tr>
      <w:tr w:rsidR="00070AD9" w:rsidRPr="00070AD9" w14:paraId="5EDC825A" w14:textId="77777777" w:rsidTr="00B0166A">
        <w:tc>
          <w:tcPr>
            <w:tcW w:w="9062" w:type="dxa"/>
            <w:gridSpan w:val="4"/>
          </w:tcPr>
          <w:p w14:paraId="6535DFED" w14:textId="77777777" w:rsidR="00070AD9" w:rsidRPr="00070AD9" w:rsidRDefault="00070AD9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OSTALI POSLOVI</w:t>
            </w:r>
          </w:p>
        </w:tc>
      </w:tr>
      <w:tr w:rsidR="00070AD9" w:rsidRPr="00070AD9" w14:paraId="7C290F92" w14:textId="77777777" w:rsidTr="00B0166A">
        <w:tc>
          <w:tcPr>
            <w:tcW w:w="2335" w:type="dxa"/>
          </w:tcPr>
          <w:p w14:paraId="4C81AF2E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SVRHA/CILJ</w:t>
            </w:r>
          </w:p>
          <w:p w14:paraId="262A548D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97" w:type="dxa"/>
          </w:tcPr>
          <w:p w14:paraId="40FA5AB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ZADAĆE/SADRŽAJ</w:t>
            </w:r>
          </w:p>
          <w:p w14:paraId="5F773935" w14:textId="77777777" w:rsidR="00070AD9" w:rsidRPr="00070AD9" w:rsidRDefault="00070AD9">
            <w:pPr>
              <w:pStyle w:val="Odlomakpopisa"/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obilježavanje Tjedna psihologije</w:t>
            </w:r>
          </w:p>
          <w:p w14:paraId="7BDA8376" w14:textId="77777777" w:rsidR="00070AD9" w:rsidRPr="00070AD9" w:rsidRDefault="00070AD9">
            <w:pPr>
              <w:pStyle w:val="Odlomakpopisa"/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član Povjerenstva Upravnog odjela za državne poslove BBŽ za utvrđivanje psihofizičkog stanja djeteta</w:t>
            </w:r>
          </w:p>
          <w:p w14:paraId="08F24493" w14:textId="77777777" w:rsidR="00070AD9" w:rsidRPr="00070AD9" w:rsidRDefault="00070AD9">
            <w:pPr>
              <w:pStyle w:val="Odlomakpopisa"/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dežurstvo na školskom hodniku</w:t>
            </w:r>
          </w:p>
          <w:p w14:paraId="513D74DF" w14:textId="77777777" w:rsidR="00070AD9" w:rsidRPr="00070AD9" w:rsidRDefault="00070AD9">
            <w:pPr>
              <w:pStyle w:val="Odlomakpopisa"/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lastRenderedPageBreak/>
              <w:t>rad u povjerenstvu za zapošljavanje</w:t>
            </w:r>
          </w:p>
          <w:p w14:paraId="3DB97511" w14:textId="77777777" w:rsidR="00070AD9" w:rsidRPr="00070AD9" w:rsidRDefault="00070AD9">
            <w:pPr>
              <w:pStyle w:val="Odlomakpopisa"/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član županijskog  Tima za krizne intervencije u sustavu odgoja i obrazovanja</w:t>
            </w:r>
          </w:p>
        </w:tc>
        <w:tc>
          <w:tcPr>
            <w:tcW w:w="1701" w:type="dxa"/>
          </w:tcPr>
          <w:p w14:paraId="0ECCCFCA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lastRenderedPageBreak/>
              <w:t>VRIJEME RADA</w:t>
            </w:r>
          </w:p>
          <w:p w14:paraId="624C3E37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veljača</w:t>
            </w:r>
          </w:p>
          <w:p w14:paraId="21FBA8E9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E8BBFD2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  <w:p w14:paraId="624AB89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6797BEB6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437C27C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</w:p>
          <w:p w14:paraId="0D0DF69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1129" w:type="dxa"/>
          </w:tcPr>
          <w:p w14:paraId="6BB9289C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lastRenderedPageBreak/>
              <w:t>BROJ SATI</w:t>
            </w:r>
          </w:p>
          <w:p w14:paraId="3957E641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60</w:t>
            </w:r>
          </w:p>
        </w:tc>
      </w:tr>
      <w:tr w:rsidR="00070AD9" w:rsidRPr="00070AD9" w14:paraId="2194BA70" w14:textId="77777777" w:rsidTr="00B0166A">
        <w:tc>
          <w:tcPr>
            <w:tcW w:w="9062" w:type="dxa"/>
            <w:gridSpan w:val="4"/>
          </w:tcPr>
          <w:p w14:paraId="4E474A93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UKUPNO SATI:</w:t>
            </w:r>
          </w:p>
          <w:p w14:paraId="2004D108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>TJEDNO - 40</w:t>
            </w:r>
          </w:p>
          <w:p w14:paraId="73D3DB65" w14:textId="77777777" w:rsidR="00070AD9" w:rsidRPr="00070AD9" w:rsidRDefault="00070AD9" w:rsidP="00B0166A">
            <w:pPr>
              <w:rPr>
                <w:rFonts w:asciiTheme="minorHAnsi" w:hAnsiTheme="minorHAnsi" w:cstheme="minorHAnsi"/>
              </w:rPr>
            </w:pPr>
            <w:r w:rsidRPr="00070AD9">
              <w:rPr>
                <w:rFonts w:asciiTheme="minorHAnsi" w:hAnsiTheme="minorHAnsi" w:cstheme="minorHAnsi"/>
              </w:rPr>
              <w:t xml:space="preserve">GODIŠNJE </w:t>
            </w:r>
            <w:r w:rsidRPr="00070AD9">
              <w:rPr>
                <w:rFonts w:asciiTheme="minorHAnsi" w:hAnsiTheme="minorHAnsi" w:cstheme="minorHAnsi"/>
              </w:rPr>
              <w:softHyphen/>
              <w:t>-  1776</w:t>
            </w:r>
          </w:p>
        </w:tc>
      </w:tr>
    </w:tbl>
    <w:p w14:paraId="730DCEB4" w14:textId="77777777" w:rsidR="00070AD9" w:rsidRDefault="00070AD9" w:rsidP="1DB8600B">
      <w:pPr>
        <w:spacing w:after="0" w:line="240" w:lineRule="auto"/>
        <w:ind w:left="4245" w:firstLine="705"/>
        <w:jc w:val="right"/>
        <w:textAlignment w:val="baseline"/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2AE7936F" w14:textId="7CE1873B" w:rsidR="007E0B87" w:rsidRPr="00270568" w:rsidRDefault="007E0B87" w:rsidP="1DB8600B">
      <w:pPr>
        <w:spacing w:after="0" w:line="240" w:lineRule="auto"/>
        <w:ind w:left="4245" w:firstLine="705"/>
        <w:jc w:val="right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1DB8600B">
        <w:rPr>
          <w:rFonts w:ascii="Calibri" w:eastAsia="Times New Roman" w:hAnsi="Calibri" w:cs="Calibri"/>
          <w:color w:val="000000" w:themeColor="text1"/>
          <w:sz w:val="22"/>
          <w:szCs w:val="22"/>
        </w:rPr>
        <w:t>Stručna suradnica psihologinja: </w:t>
      </w:r>
    </w:p>
    <w:p w14:paraId="110FDB26" w14:textId="0207760E" w:rsidR="007E0B87" w:rsidRPr="00270568" w:rsidRDefault="007E0B87" w:rsidP="00270568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1DB8600B">
        <w:rPr>
          <w:rFonts w:ascii="Calibri" w:eastAsia="Times New Roman" w:hAnsi="Calibri" w:cs="Calibri"/>
          <w:color w:val="000000" w:themeColor="text1"/>
          <w:sz w:val="22"/>
          <w:szCs w:val="22"/>
        </w:rPr>
        <w:t>                              </w:t>
      </w:r>
      <w:r w:rsidRPr="1DB8600B">
        <w:rPr>
          <w:rFonts w:ascii="Calibri" w:eastAsia="Times New Roman" w:hAnsi="Calibri" w:cs="Calibri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Mirela Ileković, </w:t>
      </w:r>
      <w:r w:rsidR="00885BD8" w:rsidRPr="1DB8600B">
        <w:rPr>
          <w:rFonts w:cs="Calibri"/>
          <w:noProof/>
          <w:color w:val="000000" w:themeColor="text1"/>
        </w:rPr>
        <w:t>univ.spec.psih.sav.</w:t>
      </w:r>
    </w:p>
    <w:p w14:paraId="285701C5" w14:textId="77777777" w:rsidR="007E0B87" w:rsidRPr="00270568" w:rsidRDefault="007E0B87" w:rsidP="00270568">
      <w:pPr>
        <w:spacing w:after="0"/>
        <w:jc w:val="right"/>
      </w:pPr>
    </w:p>
    <w:p w14:paraId="2440F9C5" w14:textId="77777777" w:rsidR="008944C9" w:rsidRDefault="008944C9" w:rsidP="009A3749">
      <w:pPr>
        <w:spacing w:after="0" w:line="259" w:lineRule="auto"/>
        <w:rPr>
          <w:rFonts w:eastAsiaTheme="minorHAnsi" w:cstheme="minorHAnsi"/>
          <w:b/>
          <w:lang w:eastAsia="en-US"/>
        </w:rPr>
      </w:pPr>
    </w:p>
    <w:p w14:paraId="6BBABD8D" w14:textId="77777777" w:rsidR="008944C9" w:rsidRDefault="008944C9" w:rsidP="009A3749">
      <w:pPr>
        <w:spacing w:after="0" w:line="259" w:lineRule="auto"/>
        <w:rPr>
          <w:rFonts w:eastAsiaTheme="minorHAnsi" w:cstheme="minorHAnsi"/>
          <w:b/>
          <w:lang w:eastAsia="en-US"/>
        </w:rPr>
      </w:pPr>
    </w:p>
    <w:p w14:paraId="7606B2E5" w14:textId="77777777" w:rsidR="00607FB6" w:rsidRPr="007753B1" w:rsidRDefault="00607FB6" w:rsidP="009F11E5">
      <w:pPr>
        <w:rPr>
          <w:rFonts w:ascii="Calibri" w:hAnsi="Calibri" w:cs="Times New Roman"/>
          <w:color w:val="323E4F" w:themeColor="text2" w:themeShade="BF"/>
          <w:sz w:val="22"/>
          <w:szCs w:val="24"/>
        </w:rPr>
      </w:pPr>
    </w:p>
    <w:p w14:paraId="7A09F1F3" w14:textId="65A070A0" w:rsidR="007753B1" w:rsidRPr="000817DF" w:rsidRDefault="000C0158" w:rsidP="00715C03">
      <w:pPr>
        <w:shd w:val="clear" w:color="auto" w:fill="AEAAAA" w:themeFill="background2" w:themeFillShade="BF"/>
        <w:rPr>
          <w:rFonts w:cs="Calibri"/>
          <w:b/>
          <w:color w:val="833C0B" w:themeColor="accent2" w:themeShade="80"/>
          <w:sz w:val="32"/>
          <w:szCs w:val="28"/>
        </w:rPr>
      </w:pPr>
      <w:r w:rsidRPr="000817DF">
        <w:rPr>
          <w:rFonts w:cs="Calibri"/>
          <w:b/>
          <w:color w:val="3B3838" w:themeColor="background2" w:themeShade="40"/>
          <w:sz w:val="32"/>
          <w:szCs w:val="28"/>
          <w:shd w:val="clear" w:color="auto" w:fill="AEAAAA" w:themeFill="background2" w:themeFillShade="BF"/>
        </w:rPr>
        <w:t>7.9. PLAN I PROGRAM RADA RAVNATELJA ŠKOLE</w:t>
      </w: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98"/>
        <w:gridCol w:w="1426"/>
        <w:gridCol w:w="1502"/>
      </w:tblGrid>
      <w:tr w:rsidR="00FF463B" w:rsidRPr="00EF3C18" w14:paraId="7564892F" w14:textId="77777777" w:rsidTr="1DB8600B">
        <w:trPr>
          <w:cantSplit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9054BC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>SADRŽAJ RAD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40F7B39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0F72C20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>Predviđeno vrijeme u satima</w:t>
            </w:r>
          </w:p>
        </w:tc>
      </w:tr>
      <w:tr w:rsidR="00FF463B" w:rsidRPr="00EF3C18" w14:paraId="63A8F98F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2CEFCDCE" w14:textId="77777777" w:rsidR="00FF463B" w:rsidRPr="00EF3C18" w:rsidRDefault="00FF463B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POSLOVI  PLANIRANJA  I  PROGRAMIRANJA</w:t>
            </w:r>
          </w:p>
          <w:p w14:paraId="06B729E3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3BCE98F8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FCF421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D26C6E4" w14:textId="6AD14C4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36</w:t>
            </w:r>
            <w:r w:rsidR="00EF3C18" w:rsidRPr="00EF3C18">
              <w:rPr>
                <w:rFonts w:eastAsia="Times New Roman" w:cstheme="minorHAnsi"/>
                <w:b/>
              </w:rPr>
              <w:t>9</w:t>
            </w:r>
          </w:p>
        </w:tc>
      </w:tr>
      <w:tr w:rsidR="00FF463B" w:rsidRPr="00EF3C18" w14:paraId="0B929F41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47ACFE5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zrada Godišnjeg plana i programa rada škol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686621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C6D6397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0</w:t>
            </w:r>
          </w:p>
        </w:tc>
      </w:tr>
      <w:tr w:rsidR="00FF463B" w:rsidRPr="00EF3C18" w14:paraId="7F2D8F91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2F43CC9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zrada plana i programa rada ravnatelj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ECC9907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A176940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30</w:t>
            </w:r>
          </w:p>
        </w:tc>
      </w:tr>
      <w:tr w:rsidR="00FF463B" w:rsidRPr="00EF3C18" w14:paraId="6FEC5143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1E9AD48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Koordinacija u izradi predmetnih kurikulum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CA9638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95BC048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0ADB38A3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7F65FA4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zrada školskog kurikulum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1BFEA6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A9114E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40</w:t>
            </w:r>
          </w:p>
        </w:tc>
      </w:tr>
      <w:tr w:rsidR="00FF463B" w:rsidRPr="00EF3C18" w14:paraId="20036657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7187579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zrada Razvojnog plana i programa škol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05F5589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461338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5</w:t>
            </w:r>
          </w:p>
        </w:tc>
      </w:tr>
      <w:tr w:rsidR="00FF463B" w:rsidRPr="00EF3C18" w14:paraId="620EA73B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D79E156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Planiranje i programiranje rada Učiteljskog i Razrednih vijeć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7C66FE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2BF5AE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40</w:t>
            </w:r>
          </w:p>
        </w:tc>
      </w:tr>
      <w:tr w:rsidR="00FF463B" w:rsidRPr="00EF3C18" w14:paraId="7748EF4A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7326A6F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Prijedlog plana i zaduženja učitelj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42A02A9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AB4DB2C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30</w:t>
            </w:r>
          </w:p>
        </w:tc>
      </w:tr>
      <w:tr w:rsidR="00FF463B" w:rsidRPr="00EF3C18" w14:paraId="1F1E039E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410CE96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zrada smjernica i pomoć učiteljima pri tematskim planiranjim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3D22F20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166C846" w14:textId="127537AF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</w:t>
            </w:r>
            <w:r w:rsidR="00EF3C18" w:rsidRPr="00EF3C18">
              <w:rPr>
                <w:rFonts w:eastAsia="Times New Roman" w:cstheme="minorHAnsi"/>
              </w:rPr>
              <w:t>4</w:t>
            </w:r>
          </w:p>
        </w:tc>
      </w:tr>
      <w:tr w:rsidR="00FF463B" w:rsidRPr="00EF3C18" w14:paraId="1D17446F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D7D843C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 xml:space="preserve">Planiranje i organizacija školskih projekata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346E8B6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25A4BB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40</w:t>
            </w:r>
          </w:p>
        </w:tc>
      </w:tr>
      <w:tr w:rsidR="00FF463B" w:rsidRPr="00EF3C18" w14:paraId="6E539717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20A91C76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.10.Planiranje i organizacija stručnog usavršavanj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2B58EF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A39969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30</w:t>
            </w:r>
          </w:p>
        </w:tc>
      </w:tr>
      <w:tr w:rsidR="00FF463B" w:rsidRPr="00EF3C18" w14:paraId="6F937013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17D844F2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 xml:space="preserve">1.11.Planiranje nabave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ED9A77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EFB73B9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0512FCFC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063F6A03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.12.Planiranje i organizacija uređenja okoliša škol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9D2B827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3EF797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2A8C6EAF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447FF89C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.13.Ostali poslov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C7140D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FD0DBC9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5C01B8B4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687F000C" w14:textId="77777777" w:rsidR="00FF463B" w:rsidRPr="00EF3C18" w:rsidRDefault="00FF463B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POSLOVI  ORGANIZACIJE  I KOORDINACIJE RADA</w:t>
            </w:r>
          </w:p>
          <w:p w14:paraId="6B31A958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</w:p>
          <w:p w14:paraId="6B3A7EC4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E1E1153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28B7B31" w14:textId="07CE80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35</w:t>
            </w:r>
            <w:r w:rsidR="00EF3C18" w:rsidRPr="00EF3C18">
              <w:rPr>
                <w:rFonts w:eastAsia="Times New Roman" w:cstheme="minorHAnsi"/>
                <w:b/>
              </w:rPr>
              <w:t>2</w:t>
            </w:r>
          </w:p>
        </w:tc>
      </w:tr>
      <w:tr w:rsidR="00FF463B" w:rsidRPr="00EF3C18" w14:paraId="78DE48E9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4917AA2E" w14:textId="77777777" w:rsidR="00FF463B" w:rsidRPr="00EF3C18" w:rsidRDefault="00FF463B">
            <w:pPr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zrada prijedloga organizacije rada Škole (broj razrednih odjela, broj učenika po razredu, radno vrijeme smjena, organizacija rada izborne nastave, INA, izrada kompletne organizacije rada Škole).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BE889E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2FFC2B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40</w:t>
            </w:r>
          </w:p>
        </w:tc>
      </w:tr>
      <w:tr w:rsidR="00FF463B" w:rsidRPr="00EF3C18" w14:paraId="0AA37A38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2A00FB4" w14:textId="77777777" w:rsidR="00FF463B" w:rsidRPr="00EF3C18" w:rsidRDefault="00FF463B">
            <w:pPr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zrada Godišnjeg kalendara rada škole, izrada rasporeda sat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187260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8CA0EB8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41C757DF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3C9473DC" w14:textId="77777777" w:rsidR="00FF463B" w:rsidRPr="00EF3C18" w:rsidRDefault="00FF463B">
            <w:pPr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zrada strukture radnog vremena i zaduženja učitelj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62D9DA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F051A1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30</w:t>
            </w:r>
          </w:p>
        </w:tc>
      </w:tr>
      <w:tr w:rsidR="00FF463B" w:rsidRPr="00EF3C18" w14:paraId="73F92D53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782EC97" w14:textId="77777777" w:rsidR="00FF463B" w:rsidRPr="00EF3C18" w:rsidRDefault="00FF463B">
            <w:pPr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Organizacija i koordinacija vanjskog vrednovanja prema planu NCVVO-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4BB29E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B42927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5</w:t>
            </w:r>
          </w:p>
        </w:tc>
      </w:tr>
      <w:tr w:rsidR="00FF463B" w:rsidRPr="00EF3C18" w14:paraId="4F08AF83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394CCA8E" w14:textId="77777777" w:rsidR="00FF463B" w:rsidRPr="00EF3C18" w:rsidRDefault="00FF463B">
            <w:pPr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Organizacija i koordinacija samovrednovanja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20377BC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A155271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5</w:t>
            </w:r>
          </w:p>
        </w:tc>
      </w:tr>
      <w:tr w:rsidR="00FF463B" w:rsidRPr="00EF3C18" w14:paraId="2BEF55CC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B42151A" w14:textId="77777777" w:rsidR="00FF463B" w:rsidRPr="00EF3C18" w:rsidRDefault="00FF463B">
            <w:pPr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Organizacija prijevoza i prehrane uče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130381F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1E5E78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5</w:t>
            </w:r>
          </w:p>
        </w:tc>
      </w:tr>
      <w:tr w:rsidR="00FF463B" w:rsidRPr="00EF3C18" w14:paraId="66426C95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7BB3859" w14:textId="77777777" w:rsidR="00FF463B" w:rsidRPr="00EF3C18" w:rsidRDefault="00FF463B">
            <w:pPr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Organizacija i koordinacija zdravstvene i socijalne zaštite uče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46D5B8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25C9EB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5F0208B0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D4C8BB0" w14:textId="77777777" w:rsidR="00FF463B" w:rsidRPr="00EF3C18" w:rsidRDefault="00FF463B">
            <w:pPr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Organizacija i priprema izvanučioničke nastave, izleta i ekskurzij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C97A69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0DDFB6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30</w:t>
            </w:r>
          </w:p>
        </w:tc>
      </w:tr>
      <w:tr w:rsidR="00FF463B" w:rsidRPr="00EF3C18" w14:paraId="638E8749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C142E37" w14:textId="77777777" w:rsidR="00FF463B" w:rsidRPr="00EF3C18" w:rsidRDefault="00FF463B">
            <w:pPr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lastRenderedPageBreak/>
              <w:t>Organizacija i koordinacija rada kolegijalnih tijela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D3DD6F6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86C734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5</w:t>
            </w:r>
          </w:p>
        </w:tc>
      </w:tr>
      <w:tr w:rsidR="00FF463B" w:rsidRPr="00EF3C18" w14:paraId="3480573F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DE8F354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.10.Organizacija i koordinacija upisa učenika u 1. razred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CCBC85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0D27286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2</w:t>
            </w:r>
          </w:p>
        </w:tc>
      </w:tr>
      <w:tr w:rsidR="00FF463B" w:rsidRPr="00EF3C18" w14:paraId="7B2BC901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3A9FDA30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.11.Organizacija i koordinacija obilježavanja državnih blagdana i praz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1823629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B648AC1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6ECACF65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9CB22B9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 xml:space="preserve">2.12.Organizacija zamjena nenazočnih učitelja 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0FFFAA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740DF7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29F73E2F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58341BC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 xml:space="preserve">2.13.Organizacija dopunske nastave, popravnih, predmetnih i razrednih ispita 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77DC6C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F4089E7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03CEF318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D194DB2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.14.Organizacija poslova vezana uz  udžbenik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EC6571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A08EF3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5A22B8AA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3550A3D4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.15.Poslovi vezani uz natjecanja uče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1A9DA1F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C21DCD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50318645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1133C4F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.16.Organizacija popravaka, uređenja, adaptacija  prostor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9FD616A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- 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88EFA9F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013F5145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6F8DD1C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.17.Ostali poslov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4473F0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C4AEBA8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3341FFC6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751D713F" w14:textId="77777777" w:rsidR="00FF463B" w:rsidRPr="00EF3C18" w:rsidRDefault="00FF463B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PRAĆENJE REALIZACIJE PLANIRANOG RADA</w:t>
            </w:r>
          </w:p>
          <w:p w14:paraId="058E6C09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ŠKOLE</w:t>
            </w:r>
          </w:p>
          <w:p w14:paraId="43D354BC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D66845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0F0DC59" w14:textId="31C56D69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>18</w:t>
            </w:r>
            <w:r w:rsidR="00B328A3" w:rsidRPr="00EF3C18">
              <w:rPr>
                <w:rFonts w:eastAsia="Times New Roman" w:cstheme="minorHAnsi"/>
                <w:b/>
                <w:bCs/>
              </w:rPr>
              <w:t>0</w:t>
            </w:r>
          </w:p>
        </w:tc>
      </w:tr>
      <w:tr w:rsidR="00FF463B" w:rsidRPr="00EF3C18" w14:paraId="1D3CA7FE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5FE26AD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Praćenje i uvid u ostvarenje Plana i programa rada škol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21E6E5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47CA7C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40</w:t>
            </w:r>
          </w:p>
        </w:tc>
      </w:tr>
      <w:tr w:rsidR="00FF463B" w:rsidRPr="00EF3C18" w14:paraId="7FF6A493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B057A4A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rednovanje i analiza uspjeha na kraju školske godin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C313981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777F4C9" w14:textId="5544E78D" w:rsidR="00FF463B" w:rsidRPr="00EF3C18" w:rsidRDefault="00B328A3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1443F335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4148846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Administrativno pedagoško instruktivni rad s učiteljima, stručnim suradnicima i pripravnicim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2BCBC6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D9550A6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40</w:t>
            </w:r>
          </w:p>
        </w:tc>
      </w:tr>
      <w:tr w:rsidR="00FF463B" w:rsidRPr="00EF3C18" w14:paraId="74BA9050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DD5F852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Praćenje rada školskih povjerenstav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4A420E0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78E2F5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014B1DDF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43F555C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Praćenje i koordinacija rada administrativne služb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CBA6D7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706F754" w14:textId="375F3F19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</w:t>
            </w:r>
            <w:r w:rsidR="00B328A3" w:rsidRPr="00EF3C18">
              <w:rPr>
                <w:rFonts w:eastAsia="Times New Roman" w:cstheme="minorHAnsi"/>
              </w:rPr>
              <w:t>0</w:t>
            </w:r>
          </w:p>
        </w:tc>
      </w:tr>
      <w:tr w:rsidR="00FF463B" w:rsidRPr="00EF3C18" w14:paraId="66A4AEDC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9C5AB03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Praćenje i koordinacija rada tehničke služb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F3E5201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4DCD358" w14:textId="3C99AE81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</w:t>
            </w:r>
            <w:r w:rsidR="00B328A3" w:rsidRPr="00EF3C18">
              <w:rPr>
                <w:rFonts w:eastAsia="Times New Roman" w:cstheme="minorHAnsi"/>
              </w:rPr>
              <w:t>0</w:t>
            </w:r>
          </w:p>
        </w:tc>
      </w:tr>
      <w:tr w:rsidR="00FF463B" w:rsidRPr="00EF3C18" w14:paraId="6CF61119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6D50A3C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Praćenje i analiza suradnje s institucijama izvan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5F6713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A634260" w14:textId="4B2433C2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</w:t>
            </w:r>
            <w:r w:rsidR="00384205" w:rsidRPr="00EF3C18">
              <w:rPr>
                <w:rFonts w:eastAsia="Times New Roman" w:cstheme="minorHAnsi"/>
              </w:rPr>
              <w:t>0</w:t>
            </w:r>
          </w:p>
        </w:tc>
      </w:tr>
      <w:tr w:rsidR="00FF463B" w:rsidRPr="00EF3C18" w14:paraId="005447DE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6FADD13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Kontrola pedagoške dokumentacije, e- dnevnika, uvid u nastavu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0FFF87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6EAFF64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1DA9DE2D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C55CD64" w14:textId="77777777" w:rsidR="00FF463B" w:rsidRPr="00EF3C18" w:rsidRDefault="00FF463B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Ostali poslov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2B5429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EC81A68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669E999D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18BD2863" w14:textId="77777777" w:rsidR="00FF463B" w:rsidRPr="00EF3C18" w:rsidRDefault="00FF463B">
            <w:pPr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 xml:space="preserve">RAD U STRUČNIM I KOLEGIJALNIM </w:t>
            </w:r>
          </w:p>
          <w:p w14:paraId="2BC30EBF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 xml:space="preserve">       TIJELIMA ŠKOLE</w:t>
            </w:r>
          </w:p>
          <w:p w14:paraId="75197260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C45C788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C049395" w14:textId="64FFAF0E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>11</w:t>
            </w:r>
            <w:r w:rsidR="00384205" w:rsidRPr="00EF3C18">
              <w:rPr>
                <w:rFonts w:eastAsia="Times New Roman" w:cstheme="minorHAnsi"/>
                <w:b/>
                <w:bCs/>
              </w:rPr>
              <w:t>5</w:t>
            </w:r>
          </w:p>
        </w:tc>
      </w:tr>
      <w:tr w:rsidR="00FF463B" w:rsidRPr="00EF3C18" w14:paraId="2BB2BDEB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6D77F7BF" w14:textId="77777777" w:rsidR="00FF463B" w:rsidRPr="00EF3C18" w:rsidRDefault="00FF463B">
            <w:pPr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Planiranje, pripremanje i vođenje sjednica kolegijalnih  i stručnih tijel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E6840D1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08B5116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0</w:t>
            </w:r>
          </w:p>
        </w:tc>
      </w:tr>
      <w:tr w:rsidR="00FF463B" w:rsidRPr="00EF3C18" w14:paraId="4D2E562C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032C9CD8" w14:textId="77777777" w:rsidR="00FF463B" w:rsidRPr="00EF3C18" w:rsidRDefault="00FF463B">
            <w:pPr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Suradnja sa Sindikalnom podružnicom škol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189ADFC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9E47A2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5</w:t>
            </w:r>
          </w:p>
        </w:tc>
      </w:tr>
      <w:tr w:rsidR="00FF463B" w:rsidRPr="00EF3C18" w14:paraId="313FEA77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05ACBE83" w14:textId="77777777" w:rsidR="00FF463B" w:rsidRPr="00EF3C18" w:rsidRDefault="00FF463B">
            <w:pPr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Ostali poslov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F1569FA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38F731E" w14:textId="6F027139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</w:t>
            </w:r>
            <w:r w:rsidR="00384205" w:rsidRPr="00EF3C18">
              <w:rPr>
                <w:rFonts w:eastAsia="Times New Roman" w:cstheme="minorHAnsi"/>
              </w:rPr>
              <w:t>0</w:t>
            </w:r>
          </w:p>
        </w:tc>
      </w:tr>
      <w:tr w:rsidR="00FF463B" w:rsidRPr="00EF3C18" w14:paraId="650A0426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7C12A348" w14:textId="77777777" w:rsidR="00FF463B" w:rsidRPr="00EF3C18" w:rsidRDefault="00FF463B">
            <w:pPr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  <w:bCs/>
              </w:rPr>
              <w:t>RAD S UČENICIMA, UČITELJIMA, STRUČNIM SURADNICIMA I RODITELJIMA</w:t>
            </w:r>
          </w:p>
          <w:p w14:paraId="720EE901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42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10DC246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7E2DB75" w14:textId="6DD97221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>1</w:t>
            </w:r>
            <w:r w:rsidR="00384205" w:rsidRPr="00EF3C18">
              <w:rPr>
                <w:rFonts w:eastAsia="Times New Roman" w:cstheme="minorHAnsi"/>
                <w:b/>
                <w:bCs/>
              </w:rPr>
              <w:t>28</w:t>
            </w:r>
          </w:p>
        </w:tc>
      </w:tr>
      <w:tr w:rsidR="00FF463B" w:rsidRPr="00EF3C18" w14:paraId="343FE929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4C4E0E2E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982D586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B465536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F463B" w:rsidRPr="00EF3C18" w14:paraId="4F9B1C06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2E09CFE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.1. Dnevna, tjedna i mjesečna planiranja s učiteljima i suradnicim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DF3809C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199AD54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30</w:t>
            </w:r>
          </w:p>
        </w:tc>
      </w:tr>
      <w:tr w:rsidR="00FF463B" w:rsidRPr="00EF3C18" w14:paraId="4F61D4BF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C8EE7FA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.2. Praćenje rada učeničkih društava, grupa i pomoć pri radu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1661478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42C37B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5</w:t>
            </w:r>
          </w:p>
        </w:tc>
      </w:tr>
      <w:tr w:rsidR="00FF463B" w:rsidRPr="00EF3C18" w14:paraId="76B09AF7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72B93DA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.3. Briga o sigurnosti, pravima i obvezama uče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DD404AF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9C49C6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5</w:t>
            </w:r>
          </w:p>
        </w:tc>
      </w:tr>
      <w:tr w:rsidR="00FF463B" w:rsidRPr="00EF3C18" w14:paraId="6DEDA1B3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035F27C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.4. Suradnja i pomoć pri realizaciji poslova svih djelatnika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0A4698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E70F181" w14:textId="1335626F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</w:t>
            </w:r>
            <w:r w:rsidR="00384205" w:rsidRPr="00EF3C18">
              <w:rPr>
                <w:rFonts w:eastAsia="Times New Roman" w:cstheme="minorHAnsi"/>
              </w:rPr>
              <w:t>5</w:t>
            </w:r>
          </w:p>
        </w:tc>
      </w:tr>
      <w:tr w:rsidR="00FF463B" w:rsidRPr="00EF3C18" w14:paraId="28B27580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06146F0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.5. Briga o sigurnosti, pravima i obvezama svih zaposle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EEB4938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364AFA0" w14:textId="6DA3C6E6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</w:t>
            </w:r>
            <w:r w:rsidR="00384205" w:rsidRPr="00EF3C18">
              <w:rPr>
                <w:rFonts w:eastAsia="Times New Roman" w:cstheme="minorHAnsi"/>
              </w:rPr>
              <w:t>5</w:t>
            </w:r>
          </w:p>
        </w:tc>
      </w:tr>
      <w:tr w:rsidR="00FF463B" w:rsidRPr="00EF3C18" w14:paraId="29AAF4F0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1528A50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.6. Savjetodavni rad s roditeljima /individualno i skupno/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690FE99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383FDC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3BAF62BF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E835F99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.7. Uvođenje pripravnika u odgojno-obrazovni rad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0F74434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9004DA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</w:t>
            </w:r>
          </w:p>
        </w:tc>
      </w:tr>
      <w:tr w:rsidR="00FF463B" w:rsidRPr="00EF3C18" w14:paraId="32D2BFF9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26C0EE1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.8. Poslovi oko napredovanja učitelja i stručnih surad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683B13F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53379C1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</w:t>
            </w:r>
          </w:p>
        </w:tc>
      </w:tr>
      <w:tr w:rsidR="00FF463B" w:rsidRPr="00EF3C18" w14:paraId="5C2F79B2" w14:textId="77777777" w:rsidTr="1DB8600B">
        <w:trPr>
          <w:cantSplit/>
          <w:trHeight w:val="525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A1B8BA5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.10. Ostali poslov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DC93120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A6E7FF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5C6D4493" w14:textId="77777777" w:rsidTr="1DB8600B">
        <w:trPr>
          <w:cantSplit/>
          <w:trHeight w:val="120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245C9B80" w14:textId="77777777" w:rsidR="00FF463B" w:rsidRPr="00EF3C18" w:rsidRDefault="00FF463B">
            <w:pPr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ADMINISTRATIVNO – UPRAVNI I RAČUNOVODSTVENI POSLOVI</w:t>
            </w:r>
          </w:p>
          <w:p w14:paraId="0FC63E51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3516179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41533B4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>215</w:t>
            </w:r>
          </w:p>
        </w:tc>
      </w:tr>
      <w:tr w:rsidR="00FF463B" w:rsidRPr="00EF3C18" w14:paraId="0635943B" w14:textId="77777777" w:rsidTr="1DB8600B">
        <w:trPr>
          <w:cantSplit/>
          <w:trHeight w:val="120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6ECA07B" w14:textId="77777777" w:rsidR="00FF463B" w:rsidRPr="00EF3C18" w:rsidRDefault="00FF463B">
            <w:pPr>
              <w:numPr>
                <w:ilvl w:val="1"/>
                <w:numId w:val="33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Rad i suradnja s tajnicom škole i  pedagoginjom škol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ED569CC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C488C26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40</w:t>
            </w:r>
          </w:p>
        </w:tc>
      </w:tr>
      <w:tr w:rsidR="00FF463B" w:rsidRPr="00EF3C18" w14:paraId="5C2E8070" w14:textId="77777777" w:rsidTr="1DB8600B">
        <w:trPr>
          <w:cantSplit/>
          <w:trHeight w:val="120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08449D0" w14:textId="18230E1B" w:rsidR="00FF463B" w:rsidRPr="00EF3C18" w:rsidRDefault="00FF463B">
            <w:pPr>
              <w:numPr>
                <w:ilvl w:val="1"/>
                <w:numId w:val="33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Provedba zakonskih i podzakonskih akata te naputaka MZO-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E109B1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E1B6640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251E55FD" w14:textId="77777777" w:rsidTr="1DB8600B">
        <w:trPr>
          <w:cantSplit/>
          <w:trHeight w:val="120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F0224B2" w14:textId="77777777" w:rsidR="00FF463B" w:rsidRPr="00EF3C18" w:rsidRDefault="00FF463B">
            <w:pPr>
              <w:numPr>
                <w:ilvl w:val="1"/>
                <w:numId w:val="33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Usklađivanje i provedba općih i pojedinačnih akata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046C2F8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5B252C7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1971853C" w14:textId="77777777" w:rsidTr="1DB8600B">
        <w:trPr>
          <w:cantSplit/>
          <w:trHeight w:val="120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7D59F82" w14:textId="77777777" w:rsidR="00FF463B" w:rsidRPr="00EF3C18" w:rsidRDefault="00FF463B">
            <w:pPr>
              <w:numPr>
                <w:ilvl w:val="1"/>
                <w:numId w:val="33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Provođenje raznih natječaja za potrebe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954F479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B33B347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5CA57FE8" w14:textId="77777777" w:rsidTr="1DB8600B">
        <w:trPr>
          <w:cantSplit/>
          <w:trHeight w:val="120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33110B7D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6.5.  Prijem u radni odnos /uz suglasnost Školskog odbora/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FF2993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8EBE464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5</w:t>
            </w:r>
          </w:p>
        </w:tc>
      </w:tr>
      <w:tr w:rsidR="00FF463B" w:rsidRPr="00EF3C18" w14:paraId="33910CB1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428CE3B" w14:textId="77777777" w:rsidR="00FF463B" w:rsidRPr="00EF3C18" w:rsidRDefault="00FF463B">
            <w:pPr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 xml:space="preserve"> Poslovi zastupanja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C7C9D4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3AB741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5</w:t>
            </w:r>
          </w:p>
        </w:tc>
      </w:tr>
      <w:tr w:rsidR="00FF463B" w:rsidRPr="00EF3C18" w14:paraId="2B17CB7E" w14:textId="77777777" w:rsidTr="1DB8600B">
        <w:trPr>
          <w:cantSplit/>
          <w:trHeight w:val="240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EA0AB94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6.7.  Rad i suradnja s računovođom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4E33F54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D016F4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40A6705A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4AE6778A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6.8.  Izrada financijskog plana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684D00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02CC5A1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0CABFD71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4C3115BF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lastRenderedPageBreak/>
              <w:t>6.9.  Kontrola i nadzor računovodstvenog poslovanj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21C0D31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932CB3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75E81D08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3D268B74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6.10. Organizacija i provedba inventur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0ABD9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C8D5AF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</w:t>
            </w:r>
          </w:p>
        </w:tc>
      </w:tr>
      <w:tr w:rsidR="00FF463B" w:rsidRPr="00EF3C18" w14:paraId="37256F57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64AEB18B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6.11. Poslovi vezani uz e-matic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E023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C08580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0</w:t>
            </w:r>
          </w:p>
        </w:tc>
      </w:tr>
      <w:tr w:rsidR="00FF463B" w:rsidRPr="00EF3C18" w14:paraId="30D981DB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322D26EF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 xml:space="preserve">6.12. Potpisivanje i provjera svjedodžbi 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B7FDC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AA4D704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15</w:t>
            </w:r>
          </w:p>
        </w:tc>
      </w:tr>
      <w:tr w:rsidR="00FF463B" w:rsidRPr="00EF3C18" w14:paraId="34C5FFD3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23577A63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6.13. Ostali poslov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DFEFAE8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9EC9967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5</w:t>
            </w:r>
          </w:p>
        </w:tc>
      </w:tr>
      <w:tr w:rsidR="00FF463B" w:rsidRPr="00EF3C18" w14:paraId="4DE97288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2AF421B6" w14:textId="77777777" w:rsidR="00FF463B" w:rsidRPr="00EF3C18" w:rsidRDefault="00FF463B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 xml:space="preserve">SURADNJA  S  UDRUGAMA, USTANOVAMA I </w:t>
            </w:r>
          </w:p>
          <w:p w14:paraId="72BE17B5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 xml:space="preserve">       INSTITUCIJAMA</w:t>
            </w:r>
          </w:p>
          <w:p w14:paraId="01A07DBC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50435E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0D94463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C55AD6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>152</w:t>
            </w:r>
          </w:p>
        </w:tc>
      </w:tr>
      <w:tr w:rsidR="00FF463B" w:rsidRPr="00EF3C18" w14:paraId="2C1768FE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FDBA6F4" w14:textId="77777777" w:rsidR="00FF463B" w:rsidRPr="00EF3C18" w:rsidRDefault="00FF463B">
            <w:pPr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Predstavljanje škol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8A098A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40C6F5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167DD1FC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1923A7B3" w14:textId="71909935" w:rsidR="00FF463B" w:rsidRPr="00EF3C18" w:rsidRDefault="00FF463B">
            <w:pPr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Suradnja s Ministarstvom znanost</w:t>
            </w:r>
            <w:r w:rsidR="00070AD9" w:rsidRPr="00EF3C18">
              <w:rPr>
                <w:rFonts w:eastAsia="Times New Roman" w:cstheme="minorHAnsi"/>
              </w:rPr>
              <w:t xml:space="preserve">i i </w:t>
            </w:r>
            <w:r w:rsidRPr="00EF3C18">
              <w:rPr>
                <w:rFonts w:eastAsia="Times New Roman" w:cstheme="minorHAnsi"/>
              </w:rPr>
              <w:t>obrazovanj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7E54630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1C24FD8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1E4894BA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3ED7315" w14:textId="77777777" w:rsidR="00FF463B" w:rsidRPr="00EF3C18" w:rsidRDefault="00FF463B">
            <w:pPr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Suradnja s Agencijom za odgoj i obrazovanj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764E8D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546200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3B321E3F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17E5CBD" w14:textId="77777777" w:rsidR="00FF463B" w:rsidRPr="00EF3C18" w:rsidRDefault="00FF463B">
            <w:pPr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Suradnja s Nacionalnim centrom za vanjsko vrednovanje obrazovanj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7B8AF34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32630F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10D15B8D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CBF238B" w14:textId="77777777" w:rsidR="00FF463B" w:rsidRPr="00EF3C18" w:rsidRDefault="00FF463B">
            <w:pPr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Suradnja s Agencijom za mobilnost i programe EU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BC3380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B485428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71E1B032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AB1DB9B" w14:textId="77777777" w:rsidR="00FF463B" w:rsidRPr="00EF3C18" w:rsidRDefault="00FF463B">
            <w:pPr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Suradnja s ostalim Agencijama za obrazovanje na državnoj razin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442A9A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C73CF3A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27F86E28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A315CFB" w14:textId="77777777" w:rsidR="00FF463B" w:rsidRPr="00EF3C18" w:rsidRDefault="00FF463B">
            <w:pPr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Suradnja s Upravnim odjelima Bjelovarsko-bilogorske županij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2C8FBE6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37483FF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1B539586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0A6C7EE" w14:textId="77777777" w:rsidR="00FF463B" w:rsidRPr="00EF3C18" w:rsidRDefault="00FF463B">
            <w:pPr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Suradnja s osnivačem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950AF4F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76225D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48582FB9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09BE5A2" w14:textId="77777777" w:rsidR="00FF463B" w:rsidRPr="00EF3C18" w:rsidRDefault="00FF463B">
            <w:pPr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Suradnja sa Zavodom za zapošljavanj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7C55B49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94BB47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30332949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A2B9FE6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7.10.Suradnja sa Zavodom za javno zdravstvo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6A236A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816DD43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455DF411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5C3961C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7.11.Suradnja s Centrom za socijalnu skrb, Crvenim križem, MSPM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B6279A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BE2C2F4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43C4A112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068F988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7.12.Suradnja s Obiteljskim centrom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639A994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D2B5E1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312CA0A7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96402C8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7.13.Suradnja s Policijskom upravom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CCBAB4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C7720A7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4A267021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181BF56C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7.14.Suradnja sa Župnim uredom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3A2E00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A79B521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26545D74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FA88438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7.15.Suradnja s ostalim osnovnim i srednjim školam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EE53734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7A839E14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45D4692F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D91EC1B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7.16.Suradnja s turističkim agencijam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21B8DC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661B713F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4</w:t>
            </w:r>
          </w:p>
        </w:tc>
      </w:tr>
      <w:tr w:rsidR="00FF463B" w:rsidRPr="00EF3C18" w14:paraId="5E9FD3FD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0D40E1D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7.17.Suradnja s kulturnim i sportskim ustanovama i institucijam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22E2070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1E9F417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2AF2BEC1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494759D" w14:textId="3D8C4B6B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7.18.Suradnja s lokalnom upravom</w:t>
            </w:r>
            <w:r w:rsidR="00070AD9" w:rsidRPr="00EF3C18">
              <w:rPr>
                <w:rFonts w:eastAsia="Times New Roman" w:cstheme="minorHAnsi"/>
              </w:rPr>
              <w:t xml:space="preserve"> – Grad Bjelovar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E70E6AC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-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0C4E17C6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1AEF2102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D8CB1F4" w14:textId="33B91AEA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7.19.Suradnja s</w:t>
            </w:r>
            <w:r w:rsidR="00EF3C18" w:rsidRPr="00EF3C18">
              <w:rPr>
                <w:rFonts w:eastAsia="Times New Roman" w:cstheme="minorHAnsi"/>
              </w:rPr>
              <w:t>a školskom</w:t>
            </w:r>
            <w:r w:rsidRPr="00EF3C18">
              <w:rPr>
                <w:rFonts w:eastAsia="Times New Roman" w:cstheme="minorHAnsi"/>
              </w:rPr>
              <w:t xml:space="preserve"> liječni</w:t>
            </w:r>
            <w:r w:rsidR="00EF3C18" w:rsidRPr="00EF3C18">
              <w:rPr>
                <w:rFonts w:eastAsia="Times New Roman" w:cstheme="minorHAnsi"/>
              </w:rPr>
              <w:t>c</w:t>
            </w:r>
            <w:r w:rsidRPr="00EF3C18">
              <w:rPr>
                <w:rFonts w:eastAsia="Times New Roman" w:cstheme="minorHAnsi"/>
              </w:rPr>
              <w:t>om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993AE30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-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118E4B6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4</w:t>
            </w:r>
          </w:p>
        </w:tc>
      </w:tr>
      <w:tr w:rsidR="00FF463B" w:rsidRPr="00EF3C18" w14:paraId="292DD01B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62D20FDC" w14:textId="77777777" w:rsidR="00FF463B" w:rsidRPr="00EF3C18" w:rsidRDefault="00FF463B" w:rsidP="00800A6B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7.20.Ostali poslov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FB7455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4ECBD7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</w:t>
            </w:r>
          </w:p>
        </w:tc>
      </w:tr>
      <w:tr w:rsidR="00FF463B" w:rsidRPr="00EF3C18" w14:paraId="472E65C9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5D956D08" w14:textId="77777777" w:rsidR="00FF463B" w:rsidRPr="00EF3C18" w:rsidRDefault="00FF463B">
            <w:pPr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  <w:bCs/>
              </w:rPr>
              <w:t xml:space="preserve"> STRUČNO USAVRŠAVANJE</w:t>
            </w:r>
          </w:p>
          <w:p w14:paraId="4884A1D9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341E8C9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28C3086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>180</w:t>
            </w:r>
          </w:p>
        </w:tc>
      </w:tr>
      <w:tr w:rsidR="00FF463B" w:rsidRPr="00EF3C18" w14:paraId="73489712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A03B971" w14:textId="13B64710" w:rsidR="00FF463B" w:rsidRPr="00EF3C18" w:rsidRDefault="00FF463B">
            <w:pPr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Stručno usavršavanje u matičnoj ustanovi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BEE13B1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7765FD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72AAEA59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2D87C0F" w14:textId="68D5FCAE" w:rsidR="00FF463B" w:rsidRPr="00EF3C18" w:rsidRDefault="00FF463B">
            <w:pPr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Stručno usavršavanje u organizaciji ŽSV-a, MZO-a, AZZO-a, HUROŠ-a proučavanje izmjena i dopuna zakona i pravil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61C224C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05C5EB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80</w:t>
            </w:r>
          </w:p>
        </w:tc>
      </w:tr>
      <w:tr w:rsidR="00FF463B" w:rsidRPr="00EF3C18" w14:paraId="73E2314C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1ED3DF0" w14:textId="77777777" w:rsidR="00FF463B" w:rsidRPr="00EF3C18" w:rsidRDefault="00FF463B">
            <w:pPr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Stručno usavršavanje u organizaciji ostalih ustanov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56DEDB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546456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4F0E0999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78A347C" w14:textId="77777777" w:rsidR="00FF463B" w:rsidRPr="00EF3C18" w:rsidRDefault="00FF463B">
            <w:pPr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Praćenje suvremene odgojno - obrazovne literatur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C0C46E6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E08B4D5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40</w:t>
            </w:r>
          </w:p>
        </w:tc>
      </w:tr>
      <w:tr w:rsidR="00FF463B" w:rsidRPr="00EF3C18" w14:paraId="735677D9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68931197" w14:textId="77777777" w:rsidR="00FF463B" w:rsidRPr="00EF3C18" w:rsidRDefault="00FF463B">
            <w:pPr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Ostala stručna usavršavanj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D16B3FB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B039421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20</w:t>
            </w:r>
          </w:p>
        </w:tc>
      </w:tr>
      <w:tr w:rsidR="00FF463B" w:rsidRPr="00EF3C18" w14:paraId="2098D143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5740B312" w14:textId="77777777" w:rsidR="00FF463B" w:rsidRPr="00EF3C18" w:rsidRDefault="00FF463B">
            <w:pPr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  <w:bCs/>
              </w:rPr>
              <w:t>OSTALI POSLOVI RAVNATELJA</w:t>
            </w:r>
          </w:p>
          <w:p w14:paraId="6822A176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1399299A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5DDA47A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2FBCA9D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>85</w:t>
            </w:r>
          </w:p>
        </w:tc>
      </w:tr>
      <w:tr w:rsidR="00FF463B" w:rsidRPr="00EF3C18" w14:paraId="78150E6B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1A0C438" w14:textId="77777777" w:rsidR="00FF463B" w:rsidRPr="00EF3C18" w:rsidRDefault="00FF463B">
            <w:pPr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Vođenje evidencija i dokumentacije, izvješća, pisanje spomenice škole, evidencije radnog vremena, zamjena ….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F9459C2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94430E7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45</w:t>
            </w:r>
          </w:p>
        </w:tc>
      </w:tr>
      <w:tr w:rsidR="00FF463B" w:rsidRPr="00EF3C18" w14:paraId="54A38043" w14:textId="77777777" w:rsidTr="1DB8600B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AD70C6A" w14:textId="3DAC88AE" w:rsidR="00FF463B" w:rsidRPr="00EF3C18" w:rsidRDefault="00FF463B">
            <w:pPr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 xml:space="preserve">Ostali nepredvidivi poslovi ( projekti učeničke prehrane, pomoćnici u nastavi, </w:t>
            </w:r>
            <w:r w:rsidR="00027A64">
              <w:rPr>
                <w:rFonts w:eastAsia="Times New Roman" w:cstheme="minorHAnsi"/>
              </w:rPr>
              <w:t>Erasmus+ projekti</w:t>
            </w:r>
            <w:r w:rsidRPr="00EF3C18">
              <w:rPr>
                <w:rFonts w:eastAsia="Times New Roman" w:cstheme="minorHAnsi"/>
              </w:rPr>
              <w:t xml:space="preserve">)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7042DEE" w14:textId="77777777" w:rsidR="00FF463B" w:rsidRPr="00EF3C18" w:rsidRDefault="00FF463B" w:rsidP="00800A6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>IX--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662BAC2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</w:rPr>
            </w:pPr>
            <w:r w:rsidRPr="00EF3C18">
              <w:rPr>
                <w:rFonts w:eastAsia="Times New Roman" w:cstheme="minorHAnsi"/>
              </w:rPr>
              <w:t xml:space="preserve">          40</w:t>
            </w:r>
          </w:p>
        </w:tc>
      </w:tr>
      <w:tr w:rsidR="00070AD9" w:rsidRPr="00EF3C18" w14:paraId="76912073" w14:textId="77777777" w:rsidTr="1DB8600B">
        <w:trPr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1F7C77BD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UKUPAN BROJ PLANIRANIH SATI RADA GODIŠNJE:</w:t>
            </w:r>
          </w:p>
        </w:tc>
        <w:tc>
          <w:tcPr>
            <w:tcW w:w="29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 w:themeColor="text1"/>
            </w:tcBorders>
          </w:tcPr>
          <w:p w14:paraId="050A48A2" w14:textId="161FEC3F" w:rsidR="00FF463B" w:rsidRPr="00EF3C18" w:rsidRDefault="00FF463B" w:rsidP="10A602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highlight w:val="red"/>
              </w:rPr>
            </w:pPr>
            <w:r w:rsidRPr="00EF3C18">
              <w:rPr>
                <w:rFonts w:eastAsia="Times New Roman" w:cstheme="minorHAnsi"/>
                <w:b/>
                <w:bCs/>
              </w:rPr>
              <w:t>17</w:t>
            </w:r>
            <w:r w:rsidR="00070AD9" w:rsidRPr="00EF3C18">
              <w:rPr>
                <w:rFonts w:eastAsia="Times New Roman" w:cstheme="minorHAnsi"/>
                <w:b/>
                <w:bCs/>
              </w:rPr>
              <w:t>76</w:t>
            </w:r>
          </w:p>
        </w:tc>
      </w:tr>
      <w:tr w:rsidR="00FF463B" w:rsidRPr="00EF3C18" w14:paraId="729F920A" w14:textId="77777777" w:rsidTr="1DB8600B">
        <w:trPr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896E56C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BLAGDANI I DRŽAVNI PRAZNICI (koji ne padaju na subotu i nedjelju)</w:t>
            </w:r>
          </w:p>
        </w:tc>
        <w:tc>
          <w:tcPr>
            <w:tcW w:w="29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 w:themeColor="text1"/>
            </w:tcBorders>
          </w:tcPr>
          <w:p w14:paraId="0FEC2DA3" w14:textId="218394AC" w:rsidR="00FF463B" w:rsidRPr="00EF3C18" w:rsidRDefault="00FF463B" w:rsidP="10A602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F3C18">
              <w:rPr>
                <w:rFonts w:eastAsia="Times New Roman" w:cstheme="minorHAnsi"/>
                <w:b/>
                <w:bCs/>
              </w:rPr>
              <w:t xml:space="preserve">                 </w:t>
            </w:r>
            <w:r w:rsidR="00070AD9" w:rsidRPr="00EF3C18">
              <w:rPr>
                <w:rFonts w:eastAsia="Times New Roman" w:cstheme="minorHAnsi"/>
                <w:b/>
                <w:bCs/>
              </w:rPr>
              <w:t>72</w:t>
            </w:r>
          </w:p>
        </w:tc>
      </w:tr>
      <w:tr w:rsidR="00FF463B" w:rsidRPr="00EF3C18" w14:paraId="732495E6" w14:textId="77777777" w:rsidTr="1DB8600B">
        <w:trPr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EB282F0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GODIŠNJI ODMOR:</w:t>
            </w:r>
          </w:p>
        </w:tc>
        <w:tc>
          <w:tcPr>
            <w:tcW w:w="29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 w:themeColor="text1"/>
            </w:tcBorders>
          </w:tcPr>
          <w:p w14:paraId="51563463" w14:textId="77777777" w:rsidR="00FF463B" w:rsidRPr="00EF3C18" w:rsidRDefault="00FF463B" w:rsidP="00800A6B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240</w:t>
            </w:r>
          </w:p>
        </w:tc>
      </w:tr>
      <w:tr w:rsidR="00FF463B" w:rsidRPr="00EF3C18" w14:paraId="0085940C" w14:textId="77777777" w:rsidTr="1DB8600B">
        <w:trPr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D9793E3" w14:textId="77777777" w:rsidR="00FF463B" w:rsidRPr="00EF3C18" w:rsidRDefault="00FF463B" w:rsidP="00800A6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UKUPNO:</w:t>
            </w:r>
          </w:p>
        </w:tc>
        <w:tc>
          <w:tcPr>
            <w:tcW w:w="292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1144B5" w14:textId="77777777" w:rsidR="00FF463B" w:rsidRPr="00EF3C18" w:rsidRDefault="00FF463B" w:rsidP="00800A6B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r w:rsidRPr="00EF3C18">
              <w:rPr>
                <w:rFonts w:eastAsia="Times New Roman" w:cstheme="minorHAnsi"/>
                <w:b/>
              </w:rPr>
              <w:t>2088</w:t>
            </w:r>
          </w:p>
        </w:tc>
      </w:tr>
    </w:tbl>
    <w:p w14:paraId="1E6CFF0A" w14:textId="77777777" w:rsidR="00270568" w:rsidRPr="000817DF" w:rsidRDefault="009A3749" w:rsidP="00270568">
      <w:pPr>
        <w:spacing w:after="0" w:line="259" w:lineRule="auto"/>
        <w:jc w:val="right"/>
        <w:rPr>
          <w:rFonts w:eastAsiaTheme="minorHAnsi" w:cstheme="minorHAnsi"/>
          <w:lang w:eastAsia="en-US"/>
        </w:rPr>
      </w:pPr>
      <w:r w:rsidRPr="000817DF">
        <w:rPr>
          <w:rFonts w:eastAsiaTheme="minorHAnsi" w:cstheme="minorHAnsi"/>
          <w:lang w:eastAsia="en-US"/>
        </w:rPr>
        <w:t xml:space="preserve">                                                                                                                                                              Ravnateljica:</w:t>
      </w:r>
    </w:p>
    <w:p w14:paraId="52B4CE96" w14:textId="0C8D2910" w:rsidR="009A3749" w:rsidRPr="000817DF" w:rsidRDefault="00DE6841" w:rsidP="00270568">
      <w:pPr>
        <w:spacing w:after="0" w:line="259" w:lineRule="auto"/>
        <w:jc w:val="right"/>
        <w:rPr>
          <w:rFonts w:eastAsiaTheme="minorHAnsi" w:cstheme="minorHAnsi"/>
          <w:lang w:eastAsia="en-US"/>
        </w:rPr>
      </w:pPr>
      <w:r w:rsidRPr="000817DF">
        <w:rPr>
          <w:rFonts w:eastAsiaTheme="minorHAnsi" w:cstheme="minorHAnsi"/>
          <w:lang w:eastAsia="en-US"/>
        </w:rPr>
        <w:t>Martina Supančić, dipl.uč</w:t>
      </w:r>
      <w:r w:rsidR="009A3749" w:rsidRPr="000817DF">
        <w:rPr>
          <w:rFonts w:eastAsiaTheme="minorHAnsi" w:cstheme="minorHAnsi"/>
          <w:lang w:eastAsia="en-US"/>
        </w:rPr>
        <w:t>.</w:t>
      </w:r>
    </w:p>
    <w:p w14:paraId="7D6642AE" w14:textId="77777777" w:rsidR="00DC1889" w:rsidRDefault="00DC1889" w:rsidP="00DC1889">
      <w:pPr>
        <w:shd w:val="clear" w:color="auto" w:fill="FFFFFF" w:themeFill="background1"/>
        <w:rPr>
          <w:rFonts w:cs="Calibri"/>
          <w:b/>
          <w:color w:val="323E4F" w:themeColor="text2" w:themeShade="BF"/>
          <w:sz w:val="28"/>
          <w:szCs w:val="28"/>
        </w:rPr>
      </w:pPr>
    </w:p>
    <w:p w14:paraId="57190685" w14:textId="7255E750" w:rsidR="000C0158" w:rsidRPr="000817DF" w:rsidRDefault="000C0158" w:rsidP="00270568">
      <w:pPr>
        <w:shd w:val="clear" w:color="auto" w:fill="A6A6A6" w:themeFill="background1" w:themeFillShade="A6"/>
        <w:ind w:left="426" w:right="383" w:hanging="426"/>
        <w:rPr>
          <w:rFonts w:cs="Calibri"/>
          <w:b/>
          <w:color w:val="404040" w:themeColor="text1" w:themeTint="BF"/>
          <w:sz w:val="32"/>
          <w:szCs w:val="28"/>
        </w:rPr>
      </w:pPr>
      <w:r w:rsidRPr="000817DF">
        <w:rPr>
          <w:rFonts w:cs="Calibri"/>
          <w:b/>
          <w:color w:val="404040" w:themeColor="text1" w:themeTint="BF"/>
          <w:sz w:val="32"/>
          <w:szCs w:val="28"/>
        </w:rPr>
        <w:lastRenderedPageBreak/>
        <w:t>7.10.</w:t>
      </w:r>
      <w:r w:rsidR="000817DF" w:rsidRPr="000817DF">
        <w:rPr>
          <w:rFonts w:cs="Calibri"/>
          <w:b/>
          <w:color w:val="404040" w:themeColor="text1" w:themeTint="BF"/>
          <w:sz w:val="32"/>
          <w:szCs w:val="28"/>
        </w:rPr>
        <w:t xml:space="preserve"> </w:t>
      </w:r>
      <w:r w:rsidRPr="000817DF">
        <w:rPr>
          <w:rFonts w:cs="Calibri"/>
          <w:b/>
          <w:color w:val="404040" w:themeColor="text1" w:themeTint="BF"/>
          <w:sz w:val="32"/>
          <w:szCs w:val="28"/>
        </w:rPr>
        <w:t>ŠKOLSKI  PREVENTIVNI  PROGRAM</w:t>
      </w:r>
    </w:p>
    <w:p w14:paraId="761BF926" w14:textId="77777777" w:rsidR="000F7B61" w:rsidRPr="00270568" w:rsidRDefault="000F7B61" w:rsidP="00AA2528">
      <w:pPr>
        <w:spacing w:after="0" w:line="276" w:lineRule="auto"/>
        <w:rPr>
          <w:rFonts w:eastAsiaTheme="minorHAnsi" w:cstheme="minorHAnsi"/>
          <w:b/>
          <w:lang w:eastAsia="en-US"/>
        </w:rPr>
      </w:pPr>
    </w:p>
    <w:p w14:paraId="6213A584" w14:textId="77777777" w:rsidR="00FF463B" w:rsidRDefault="00FF463B" w:rsidP="00FF463B">
      <w:pPr>
        <w:shd w:val="clear" w:color="auto" w:fill="FFFFFF" w:themeFill="background1"/>
        <w:ind w:left="426" w:right="383" w:hanging="426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I.OSNOVNA ŠKOLA BJELOVAR</w:t>
      </w:r>
    </w:p>
    <w:p w14:paraId="26C1A873" w14:textId="77777777" w:rsidR="00FF463B" w:rsidRDefault="00FF463B" w:rsidP="00FF463B">
      <w:pPr>
        <w:shd w:val="clear" w:color="auto" w:fill="E7E6E6" w:themeFill="background2"/>
        <w:ind w:left="426" w:right="383" w:hanging="426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PRIJEDLOG </w:t>
      </w:r>
      <w:r w:rsidRPr="00C851CB">
        <w:rPr>
          <w:rFonts w:cs="Calibri"/>
          <w:b/>
          <w:sz w:val="28"/>
          <w:szCs w:val="28"/>
        </w:rPr>
        <w:t>PLAN</w:t>
      </w:r>
      <w:r>
        <w:rPr>
          <w:rFonts w:cs="Calibri"/>
          <w:b/>
          <w:sz w:val="28"/>
          <w:szCs w:val="28"/>
        </w:rPr>
        <w:t>A</w:t>
      </w:r>
      <w:r w:rsidRPr="00C851CB">
        <w:rPr>
          <w:rFonts w:cs="Calibri"/>
          <w:b/>
          <w:sz w:val="28"/>
          <w:szCs w:val="28"/>
        </w:rPr>
        <w:t xml:space="preserve"> I PROGRAM</w:t>
      </w:r>
      <w:r>
        <w:rPr>
          <w:rFonts w:cs="Calibri"/>
          <w:b/>
          <w:sz w:val="28"/>
          <w:szCs w:val="28"/>
        </w:rPr>
        <w:t>A</w:t>
      </w:r>
      <w:r w:rsidRPr="00C851CB">
        <w:rPr>
          <w:rFonts w:cs="Calibri"/>
          <w:b/>
          <w:sz w:val="28"/>
          <w:szCs w:val="28"/>
        </w:rPr>
        <w:t xml:space="preserve"> RADA  ŠKOLSKOG  PREVENTIVNOG  PROGRAMA</w:t>
      </w:r>
    </w:p>
    <w:p w14:paraId="6E68020A" w14:textId="225026FB" w:rsidR="00FF463B" w:rsidRPr="00C851CB" w:rsidRDefault="00FF463B" w:rsidP="00FF463B">
      <w:pPr>
        <w:shd w:val="clear" w:color="auto" w:fill="E7E6E6" w:themeFill="background2"/>
        <w:ind w:left="426" w:right="383" w:hanging="426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U ŠK.GOD. 202</w:t>
      </w:r>
      <w:r w:rsidR="00EF3C18">
        <w:rPr>
          <w:rFonts w:cs="Calibri"/>
          <w:b/>
          <w:sz w:val="28"/>
          <w:szCs w:val="28"/>
        </w:rPr>
        <w:t>3</w:t>
      </w:r>
      <w:r>
        <w:rPr>
          <w:rFonts w:cs="Calibri"/>
          <w:b/>
          <w:sz w:val="28"/>
          <w:szCs w:val="28"/>
        </w:rPr>
        <w:t>./202</w:t>
      </w:r>
      <w:r w:rsidR="00EF3C18">
        <w:rPr>
          <w:rFonts w:cs="Calibri"/>
          <w:b/>
          <w:sz w:val="28"/>
          <w:szCs w:val="28"/>
        </w:rPr>
        <w:t>4</w:t>
      </w:r>
      <w:r>
        <w:rPr>
          <w:rFonts w:cs="Calibri"/>
          <w:b/>
          <w:sz w:val="28"/>
          <w:szCs w:val="28"/>
        </w:rPr>
        <w:t>.</w:t>
      </w:r>
    </w:p>
    <w:p w14:paraId="272337AA" w14:textId="77777777" w:rsidR="00FF463B" w:rsidRDefault="00FF463B" w:rsidP="00FF463B">
      <w:pPr>
        <w:spacing w:after="0" w:line="276" w:lineRule="auto"/>
        <w:rPr>
          <w:rFonts w:eastAsiaTheme="minorHAnsi" w:cstheme="minorHAnsi"/>
          <w:lang w:eastAsia="en-US"/>
        </w:rPr>
      </w:pPr>
    </w:p>
    <w:p w14:paraId="6DE987B6" w14:textId="66F64EDD" w:rsidR="00EF3C18" w:rsidRPr="00EF3C18" w:rsidRDefault="00EF3C18" w:rsidP="00EF3C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4054B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PROCJENA STANJA I POTREBA: </w:t>
      </w:r>
    </w:p>
    <w:p w14:paraId="33083FCA" w14:textId="77777777" w:rsidR="00EF3C18" w:rsidRPr="004054B6" w:rsidRDefault="00EF3C18" w:rsidP="00EF3C18">
      <w:pPr>
        <w:pStyle w:val="paragraph"/>
        <w:spacing w:after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                </w:t>
      </w:r>
      <w:r w:rsidRPr="004054B6">
        <w:rPr>
          <w:rStyle w:val="normaltextrun"/>
          <w:rFonts w:ascii="Calibri" w:eastAsiaTheme="majorEastAsia" w:hAnsi="Calibri" w:cs="Calibri"/>
          <w:sz w:val="22"/>
          <w:szCs w:val="22"/>
        </w:rPr>
        <w:t>Aktivnosti Školskog preventivnog programa se planiraju u skladu s napravljenom procjenom potreba. Potrebe se procjenjuju na temelju: procjene odgojnog stanja u razredu i potreba na početku (ali i tijekom) školske godine od strane razrednika, povratnim informacijama dobivenih od strane učenika, izvješća o postignućima učenika na polugodištu i kraju školske godine (RV, UV), učestalosti dolaska roditelja na individualne informativne razgovore i roditeljske sastanke te procjene kvalitete ostvarene suradnje s njima, broja opravdanih i neopravdanih izostanaka učenika, izrečenih pedagoških mjera, praćenja ponašanja u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čenika, evidencije stručnih suradnika</w:t>
      </w:r>
      <w:r w:rsidRPr="004054B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o najčešćim sukobima/neprihvatljivim ponašanjima/problemima učenika i suradnji s roditeljima i/ili učiteljima, suradnje s vanjskim suradnicima, stručnjacima ustanova koje skrbe o zdravlju, zaštiti, odgoju i obrazovanju djece i mladih te organizacijama civilnog društva.</w:t>
      </w:r>
    </w:p>
    <w:p w14:paraId="5E83E6CC" w14:textId="77777777" w:rsidR="00EF3C18" w:rsidRDefault="00EF3C18" w:rsidP="00EF3C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                </w:t>
      </w:r>
      <w:r w:rsidRPr="004054B6">
        <w:rPr>
          <w:rStyle w:val="normaltextrun"/>
          <w:rFonts w:ascii="Calibri" w:eastAsiaTheme="majorEastAsia" w:hAnsi="Calibri" w:cs="Calibri"/>
          <w:sz w:val="22"/>
          <w:szCs w:val="22"/>
        </w:rPr>
        <w:t>Prema dobivenim povratnim informacijama od strane učenika, velik broj učenika školu doživljava kao sigurno i poticajno okruženje. Na temelju mišljenja razrednika u većini razrednih odjela postoji dobra razredna kohezija, učenici su spremni za suradnju, poštuju pravila kućnog reda škole, pristojno se ponašaju prema učiteljima te jedni prema drugima. S druge strane, s obzirom na to da raste broj učenika koji sve češće krši pravila, teže prihvaća neuspjeh, ulazi u sukobe s drugim učenicima, provodi velik dio slobodnog vremena na Internetu te na primijećen pad motivacije i zainteresiranosti za izvršavanje školskih obveza i sl., važna je prevencija nasilničkog ponašanja, prevencija zlouporabe sredstava ovisnosti i drugih oblika ovisničkog ponašanja te prevencija školskog neuspjeha. Velika pozornost se pridaje i poučavanju te uvježbavanju životnih vještina kako bi se učenici što uspješnije mogli  suočavati/nositi sa zahtjevima i izazovima svakodnevnog života.</w:t>
      </w:r>
    </w:p>
    <w:p w14:paraId="053A05B7" w14:textId="77777777" w:rsidR="00EF3C18" w:rsidRDefault="00EF3C18" w:rsidP="00EF3C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DF9FCA6" w14:textId="77777777" w:rsidR="00EF3C18" w:rsidRDefault="00EF3C18" w:rsidP="00EF3C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NAMJENA I CILJEVI PROGRAMA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A5E2481" w14:textId="77777777" w:rsidR="00EF3C18" w:rsidRDefault="00EF3C18" w:rsidP="00EF3C1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Namjena školskog preventivnog programa je usmjeravanje učenika na društveno prihvatljive oblike ponašanja, promicanje zdravih stilova života, odgoj osoba sposobnih za nošenje sa životnim iskušenjima, a to sve pridonosi povećanju sigurnosti u odgojno - obrazovnim ustanovama i prevenira određene oblike ponašanja. Osnovna namjena našeg školskog preventivnog programa je djelovati odgojno na učenike s već izraženim oblicima problema u ponašanju, zatim djelovati na učenike koji žive u rizičnom okruženju za razvoj problema u ponašanju ili pokazuju neke naznake problema u ponašanju, kao i rad s djecom izvan navedenih kategorija kako bi se preveniralo moguće iskazivanje problema u ponašanju.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8AB252F" w14:textId="77777777" w:rsidR="00EF3C18" w:rsidRDefault="00EF3C18" w:rsidP="00EF3C1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Ciljevi školskog preventivnog programa su poticanje samopouzdanja i samopoštovanja kod učenika, razvoj vještina nošenja sa svakodnevnim izazovnim situacijama, poticanje sustava podrške u okruženju obitelji, škole, radnog mjesta te zdravog okružja u zajednici. Sukladno tome, škola će poticati razvoj zaštitnih čimbenika tijekom školovanja učenika (stvaranje pozitivne slike o sebi, podršku od strane učitelja i roditelja, pomoć u rješavanju kriznih situacija, osmišljavanje kvalitetnog slobodnog vremena – ponuda različitih izvannastavnih i izvanškolskih aktivnosti, osposobljavanje za samopomoć i samozaštitu) te nastojati ublažavati utjecaje rizičnih čimbenika (nepovoljne obiteljske okolnosti, školski neuspjeh, poteškoće u ponašanju i dr.)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8BE3804" w14:textId="77777777" w:rsidR="00EF3C18" w:rsidRDefault="00EF3C18" w:rsidP="00EF3C1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lastRenderedPageBreak/>
        <w:t>Školski preventivni program obuhvaća rad s učenicima na individualnoj ili grupnoj razini, rad s roditeljima učenika kroz redovito informiranje, pružanje individualnih savjetodavnih sastanaka, grupnih edukacija te poticanja na suradnju s drugim institucijama koje pomažu razvoju i zdravlju djece i mladih. Također, školski preventivni program obuhvaća i rad s učiteljima te stručnim suradnicama kroz redovite edukacije, individualna savjetovanja i pružanje podrške te suradnju s drugim institucijama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477D748" w14:textId="77777777" w:rsidR="00EF3C18" w:rsidRDefault="00EF3C18" w:rsidP="00EF3C1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48AB93A" w14:textId="77777777" w:rsidR="00EF3C18" w:rsidRPr="003A1881" w:rsidRDefault="00EF3C18" w:rsidP="00EF3C1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>Članovi Povjerenstva za Školski preventivni program u šk.god. 2023./2024.</w:t>
      </w:r>
      <w:r w:rsidRPr="003A1881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8F0B845" w14:textId="77777777" w:rsidR="00EF3C18" w:rsidRPr="003A1881" w:rsidRDefault="00EF3C18" w:rsidP="00EF3C18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>Helena Mihoci – voditeljica ŠPP </w:t>
      </w:r>
      <w:r w:rsidRPr="003A1881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5D9EC81" w14:textId="77777777" w:rsidR="00EF3C18" w:rsidRPr="003A1881" w:rsidRDefault="00EF3C18" w:rsidP="00EF3C1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3A1881">
        <w:rPr>
          <w:rStyle w:val="eop"/>
          <w:rFonts w:ascii="Calibri" w:eastAsiaTheme="majorEastAsia" w:hAnsi="Calibri" w:cs="Calibri"/>
          <w:sz w:val="22"/>
          <w:szCs w:val="22"/>
        </w:rPr>
        <w:t>Mirela Ileković - član</w:t>
      </w:r>
    </w:p>
    <w:p w14:paraId="74530EF7" w14:textId="77777777" w:rsidR="00EF3C18" w:rsidRPr="003A1881" w:rsidRDefault="00EF3C18" w:rsidP="00EF3C1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>Nikolina Puljić– član</w:t>
      </w:r>
      <w:r w:rsidRPr="003A1881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1720E78" w14:textId="77777777" w:rsidR="00EF3C18" w:rsidRPr="003A1881" w:rsidRDefault="00EF3C18" w:rsidP="00EF3C1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>Lea Dolenčić – član</w:t>
      </w:r>
      <w:r w:rsidRPr="003A1881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FA1EB6E" w14:textId="77777777" w:rsidR="00EF3C18" w:rsidRPr="003A1881" w:rsidRDefault="00EF3C18" w:rsidP="00EF3C1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>Jasenka Aušperger – član</w:t>
      </w:r>
      <w:r w:rsidRPr="003A1881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1D1D300" w14:textId="77777777" w:rsidR="00EF3C18" w:rsidRPr="003A1881" w:rsidRDefault="00EF3C18" w:rsidP="00EF3C1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>Višnja Čanić – član</w:t>
      </w:r>
      <w:r w:rsidRPr="003A1881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4C84C84" w14:textId="77777777" w:rsidR="00EF3C18" w:rsidRPr="003A1881" w:rsidRDefault="00EF3C18" w:rsidP="00EF3C1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>Matija Novoselec– član</w:t>
      </w:r>
      <w:r w:rsidRPr="003A1881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32C181A" w14:textId="77777777" w:rsidR="00EF3C18" w:rsidRPr="003A1881" w:rsidRDefault="00EF3C18" w:rsidP="00EF3C1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>Anita Unger – član</w:t>
      </w:r>
      <w:r w:rsidRPr="003A1881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DA58778" w14:textId="77777777" w:rsidR="00EF3C18" w:rsidRDefault="00EF3C18" w:rsidP="00EF3C18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>Vlasta Šveda – član</w:t>
      </w:r>
      <w:r w:rsidRPr="003A1881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8AC369B" w14:textId="35E751B9" w:rsidR="001158D0" w:rsidRDefault="001158D0" w:rsidP="00EF3C18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Maja Puc, član</w:t>
      </w:r>
    </w:p>
    <w:p w14:paraId="031B8B4D" w14:textId="3FB98057" w:rsidR="001158D0" w:rsidRDefault="001158D0" w:rsidP="00EF3C18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Ivana Banjeglav, član</w:t>
      </w:r>
    </w:p>
    <w:p w14:paraId="477F5C89" w14:textId="1A4B4D97" w:rsidR="001158D0" w:rsidRDefault="001158D0" w:rsidP="00EF3C18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Klaudija Aušperger, član</w:t>
      </w:r>
    </w:p>
    <w:p w14:paraId="6473D227" w14:textId="26AC40F2" w:rsidR="001158D0" w:rsidRPr="003A1881" w:rsidRDefault="001158D0" w:rsidP="00EF3C1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Mirjana Nježić, član</w:t>
      </w:r>
    </w:p>
    <w:p w14:paraId="4DB07293" w14:textId="79628130" w:rsidR="00EF3C18" w:rsidRPr="003A1881" w:rsidRDefault="00EF3C18" w:rsidP="00EF3C1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3A188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Roditelji: Tomislav Potak, </w:t>
      </w:r>
      <w:r w:rsidR="003A1881">
        <w:rPr>
          <w:rStyle w:val="normaltextrun"/>
          <w:rFonts w:ascii="Calibri" w:eastAsiaTheme="majorEastAsia" w:hAnsi="Calibri" w:cs="Calibri"/>
          <w:sz w:val="22"/>
          <w:szCs w:val="22"/>
        </w:rPr>
        <w:t>Kristina Nemčević</w:t>
      </w:r>
      <w:r w:rsidRPr="003A1881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52843D4" w14:textId="77777777" w:rsidR="00EF3C18" w:rsidRPr="00FA2221" w:rsidRDefault="00EF3C18" w:rsidP="00EF3C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FA2221">
        <w:rPr>
          <w:rStyle w:val="eop"/>
          <w:rFonts w:ascii="Calibri" w:eastAsiaTheme="majorEastAsia" w:hAnsi="Calibri" w:cs="Calibri"/>
          <w:color w:val="FF0000"/>
          <w:sz w:val="22"/>
          <w:szCs w:val="22"/>
        </w:rPr>
        <w:t> </w:t>
      </w:r>
    </w:p>
    <w:p w14:paraId="74BEC7FF" w14:textId="77777777" w:rsidR="00EF3C18" w:rsidRDefault="00EF3C18" w:rsidP="00EF3C18"/>
    <w:p w14:paraId="66102E5E" w14:textId="77777777" w:rsidR="003A1881" w:rsidRPr="00941EA2" w:rsidRDefault="003A1881" w:rsidP="003A1881">
      <w:pPr>
        <w:rPr>
          <w:rStyle w:val="eop"/>
          <w:rFonts w:ascii="Calibri" w:hAnsi="Calibri" w:cs="Calibri"/>
          <w:color w:val="000000"/>
          <w:u w:val="single"/>
        </w:rPr>
      </w:pPr>
      <w:r w:rsidRPr="00941EA2">
        <w:rPr>
          <w:rStyle w:val="normaltextrun"/>
          <w:rFonts w:ascii="Calibri" w:hAnsi="Calibri" w:cs="Calibri"/>
          <w:b/>
          <w:bCs/>
          <w:color w:val="000000"/>
          <w:u w:val="single"/>
        </w:rPr>
        <w:t>RAD S UČENICIMA</w:t>
      </w:r>
    </w:p>
    <w:tbl>
      <w:tblPr>
        <w:tblW w:w="10196" w:type="dxa"/>
        <w:tblInd w:w="-1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7"/>
        <w:gridCol w:w="1682"/>
        <w:gridCol w:w="1478"/>
        <w:gridCol w:w="805"/>
        <w:gridCol w:w="837"/>
        <w:gridCol w:w="1557"/>
      </w:tblGrid>
      <w:tr w:rsidR="003A1881" w:rsidRPr="00FC16BC" w14:paraId="022993F4" w14:textId="77777777" w:rsidTr="00B0166A">
        <w:trPr>
          <w:trHeight w:val="138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15CFC8FB" w14:textId="77777777" w:rsidR="003A1881" w:rsidRPr="00FC16BC" w:rsidRDefault="003A1881" w:rsidP="00B0166A">
            <w:pPr>
              <w:spacing w:after="0" w:line="240" w:lineRule="auto"/>
              <w:ind w:left="420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5F5E102F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Naziv programa/aktivnosti  </w:t>
            </w:r>
          </w:p>
          <w:p w14:paraId="369FD475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kratak opis, ciljevi 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2CA6703C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rogram: </w:t>
            </w:r>
          </w:p>
          <w:p w14:paraId="082C7E93" w14:textId="77777777" w:rsidR="003A1881" w:rsidRPr="00FC16BC" w:rsidRDefault="003A1881">
            <w:pPr>
              <w:numPr>
                <w:ilvl w:val="0"/>
                <w:numId w:val="65"/>
              </w:numPr>
              <w:spacing w:after="0" w:line="240" w:lineRule="auto"/>
              <w:ind w:left="-15" w:firstLine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evaluiran </w:t>
            </w:r>
          </w:p>
          <w:p w14:paraId="2E007989" w14:textId="77777777" w:rsidR="003A1881" w:rsidRPr="00FC16BC" w:rsidRDefault="003A1881">
            <w:pPr>
              <w:numPr>
                <w:ilvl w:val="0"/>
                <w:numId w:val="66"/>
              </w:numPr>
              <w:spacing w:after="0" w:line="240" w:lineRule="auto"/>
              <w:ind w:left="-15" w:firstLine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ima preporuku </w:t>
            </w:r>
          </w:p>
          <w:p w14:paraId="63435615" w14:textId="77777777" w:rsidR="003A1881" w:rsidRPr="00FC16BC" w:rsidRDefault="003A1881">
            <w:pPr>
              <w:numPr>
                <w:ilvl w:val="0"/>
                <w:numId w:val="67"/>
              </w:numPr>
              <w:spacing w:after="0" w:line="240" w:lineRule="auto"/>
              <w:ind w:left="-15" w:firstLine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ništa od navedenog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294A5140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Razina intervencije:  </w:t>
            </w:r>
          </w:p>
          <w:p w14:paraId="231BD420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a) univerzalna </w:t>
            </w:r>
          </w:p>
          <w:p w14:paraId="7DA59B39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b) selektivna </w:t>
            </w:r>
          </w:p>
          <w:p w14:paraId="5540E479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c) indiciran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3589DF15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Razred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053FFC67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lanirani broj susreta 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02C2B1BF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Voditelj, suradnici </w:t>
            </w:r>
          </w:p>
        </w:tc>
      </w:tr>
      <w:tr w:rsidR="003A1881" w:rsidRPr="00FC16BC" w14:paraId="3E5DA039" w14:textId="77777777" w:rsidTr="00B0166A">
        <w:trPr>
          <w:trHeight w:val="495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01DA78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ROJEKT „ZDRAV ZA 5“  </w:t>
            </w:r>
          </w:p>
          <w:p w14:paraId="5CB08CC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MUP; Policijska uprava Bjelovarsko-bilogorska, Hrvatski zavod za javno zdravstvo BBŽ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7C157CF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Nacionalni program prevencije ovisnosti i zaštite okoliša za učenike 8. razreda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F68BD3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evaluiran  </w:t>
            </w:r>
          </w:p>
          <w:p w14:paraId="5030CA5D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</w:t>
            </w:r>
          </w:p>
          <w:p w14:paraId="7AD03FA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225E845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34C5E62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8. </w:t>
            </w:r>
          </w:p>
          <w:p w14:paraId="43CD9BB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zredi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1DC55BC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-2 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CD1F05A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edstavnici PU BB </w:t>
            </w:r>
          </w:p>
          <w:p w14:paraId="5CFE8B7A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</w:t>
            </w:r>
          </w:p>
          <w:p w14:paraId="2C39BEE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</w:t>
            </w:r>
          </w:p>
        </w:tc>
      </w:tr>
      <w:tr w:rsidR="003A1881" w:rsidRPr="00FC16BC" w14:paraId="06517670" w14:textId="77777777" w:rsidTr="00B0166A">
        <w:trPr>
          <w:trHeight w:val="495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8D891A9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SIGURNO NA INTERNETU</w:t>
            </w:r>
          </w:p>
          <w:p w14:paraId="1758C9E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ojekt MUP-a PU .</w:t>
            </w:r>
            <w:r>
              <w:t xml:space="preserve"> Edukacija učenika i roditelja o ponašanjima usmjerenim na povećanje razine sigurnosti na Internetu, rizicima i posljedicama komunikacije i prevenciji svih oblika zlostavljanja djece na Internetu.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4465DA9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evaluiran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A8405D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5E01292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7</w:t>
            </w:r>
            <w:r w:rsidRPr="00FC16BC">
              <w:rPr>
                <w:rFonts w:ascii="Calibri" w:eastAsia="Times New Roman" w:hAnsi="Calibri" w:cs="Calibri"/>
              </w:rPr>
              <w:t>. razredi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035373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49514F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P</w:t>
            </w:r>
            <w:r w:rsidRPr="00FC16BC">
              <w:rPr>
                <w:rFonts w:ascii="Calibri" w:eastAsia="Times New Roman" w:hAnsi="Calibri" w:cs="Calibri"/>
              </w:rPr>
              <w:t>redstavnici PU BB </w:t>
            </w:r>
          </w:p>
        </w:tc>
      </w:tr>
      <w:tr w:rsidR="003A1881" w:rsidRPr="00FC16BC" w14:paraId="3DE2759C" w14:textId="77777777" w:rsidTr="00B0166A">
        <w:trPr>
          <w:trHeight w:val="495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E39571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ZAJEDNO VIŠE MOŽEMO </w:t>
            </w:r>
          </w:p>
          <w:p w14:paraId="78CEF43B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ojekt MUP-a PU ,Preventivni program usmjeren na prevenciju zlouporabe opojnih droga i drugih sredstava ovisnosti, vandalizma, vršnjačkog nasilja i drugih oblika rizičnog ponašanja koji sadrži slijedeće komponente: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367C6469" w14:textId="77777777" w:rsidR="003A1881" w:rsidRPr="00FC16BC" w:rsidRDefault="003A1881">
            <w:pPr>
              <w:numPr>
                <w:ilvl w:val="0"/>
                <w:numId w:val="68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</w:rPr>
              <w:t>MAH 1- posjet policijskoj postaji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5D24D60D" w14:textId="77777777" w:rsidR="003A1881" w:rsidRPr="00FC16BC" w:rsidRDefault="003A1881">
            <w:pPr>
              <w:numPr>
                <w:ilvl w:val="0"/>
                <w:numId w:val="68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</w:rPr>
              <w:t>MAH 2 – prevencija i alternativa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69349C9E" w14:textId="77777777" w:rsidR="003A1881" w:rsidRPr="00FC16BC" w:rsidRDefault="003A1881">
            <w:pPr>
              <w:numPr>
                <w:ilvl w:val="0"/>
                <w:numId w:val="68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</w:rPr>
              <w:t>Sajam mogućnosti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26948D2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evaluiran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C1B579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niverzal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FFBF14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4., 5., 6., 7. razredi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F641E2F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3 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EE6F8C5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edstavnici PP Bjelovar </w:t>
            </w:r>
          </w:p>
        </w:tc>
      </w:tr>
      <w:tr w:rsidR="003A1881" w:rsidRPr="00FC16BC" w14:paraId="43F661E3" w14:textId="77777777" w:rsidTr="00B0166A">
        <w:trPr>
          <w:trHeight w:val="495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3C6A58F" w14:textId="77777777" w:rsidR="003A1881" w:rsidRDefault="003A1881" w:rsidP="00B0166A">
            <w:pPr>
              <w:spacing w:after="0" w:line="240" w:lineRule="auto"/>
              <w:textAlignment w:val="baseline"/>
            </w:pPr>
            <w:r w:rsidRPr="00C21938">
              <w:rPr>
                <w:b/>
              </w:rPr>
              <w:t>MIR I DOBRO</w:t>
            </w:r>
            <w:r>
              <w:t xml:space="preserve"> </w:t>
            </w:r>
          </w:p>
          <w:p w14:paraId="66CA282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lastRenderedPageBreak/>
              <w:t>Edukacija na temu zlouporabe pirotehničkih sredstava i oružja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4734BC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FC16BC">
              <w:rPr>
                <w:rFonts w:ascii="Calibri" w:eastAsia="Times New Roman" w:hAnsi="Calibri" w:cs="Calibri"/>
              </w:rPr>
              <w:lastRenderedPageBreak/>
              <w:t>evaluiran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62E71C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C21938">
              <w:rPr>
                <w:rFonts w:ascii="Calibri" w:eastAsia="Times New Roman" w:hAnsi="Calibri" w:cs="Calibri"/>
              </w:rPr>
              <w:t>selektivna intervencija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ECE9A9B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. i 8. razredi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70E0D9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12B44AD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FC16BC">
              <w:rPr>
                <w:rFonts w:ascii="Calibri" w:eastAsia="Times New Roman" w:hAnsi="Calibri" w:cs="Calibri"/>
              </w:rPr>
              <w:t>Predstavnici PP Bjelovar </w:t>
            </w:r>
          </w:p>
        </w:tc>
      </w:tr>
      <w:tr w:rsidR="003A1881" w:rsidRPr="00FC16BC" w14:paraId="1AA54E1C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E160E6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OŠTUJTE NAŠE ZNAKOVE </w:t>
            </w:r>
          </w:p>
          <w:p w14:paraId="0F33E74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ojekt MUP-a PU. Edukacija o pravilnom sudjelovanju u prometu uz promotivne materijale učenicima. „Djeca prijatelji u prometu“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53B6DE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evaluiran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3F4D13F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20C47E9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. razredi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C2F904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7BFF84B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edstavnici PP Bjelovar </w:t>
            </w:r>
          </w:p>
        </w:tc>
      </w:tr>
      <w:tr w:rsidR="003A1881" w:rsidRPr="00FC16BC" w14:paraId="60A0E40D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2B23B32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Predavanja od strane Crvenog križa: </w:t>
            </w:r>
          </w:p>
          <w:p w14:paraId="1A95E1C1" w14:textId="77777777" w:rsidR="003A1881" w:rsidRDefault="003A1881">
            <w:pPr>
              <w:pStyle w:val="Odlomakpopisa"/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Prevencija spolnih bolesti, neželjenih trudnoća i poticaj spolno odgovornog ponašanja</w:t>
            </w:r>
          </w:p>
          <w:p w14:paraId="030274DF" w14:textId="77777777" w:rsidR="003A1881" w:rsidRDefault="003A1881">
            <w:pPr>
              <w:pStyle w:val="Odlomakpopisa"/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Prevencija alkoholizma, narkomanije i drugih bolesti ovisnosti</w:t>
            </w:r>
          </w:p>
          <w:p w14:paraId="104A34A1" w14:textId="77777777" w:rsidR="003A1881" w:rsidRPr="00B13030" w:rsidRDefault="003A1881">
            <w:pPr>
              <w:pStyle w:val="Odlomakpopisa"/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Prevencija pretilosti i anoreksije te utjecaj na loše prehrambene navike mladih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9D1BF0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išta od navedenog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E999B4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5E5B2D3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  <w:r w:rsidRPr="00FC16BC">
              <w:rPr>
                <w:rFonts w:ascii="Calibri" w:eastAsia="Times New Roman" w:hAnsi="Calibri" w:cs="Calibri"/>
              </w:rPr>
              <w:t xml:space="preserve">. </w:t>
            </w:r>
          </w:p>
          <w:p w14:paraId="080A3AE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FC16BC">
              <w:rPr>
                <w:rFonts w:ascii="Calibri" w:eastAsia="Times New Roman" w:hAnsi="Calibri" w:cs="Calibri"/>
              </w:rPr>
              <w:t>razred</w:t>
            </w:r>
            <w:r>
              <w:rPr>
                <w:rFonts w:ascii="Calibri" w:eastAsia="Times New Roman" w:hAnsi="Calibri" w:cs="Calibri"/>
              </w:rPr>
              <w:t>i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B83235D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0F0600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B13030">
              <w:rPr>
                <w:rFonts w:ascii="Calibri" w:eastAsia="Times New Roman" w:hAnsi="Calibri" w:cs="Calibri"/>
              </w:rPr>
              <w:t>Predstavnici</w:t>
            </w:r>
            <w:r>
              <w:rPr>
                <w:rFonts w:ascii="Calibri" w:eastAsia="Times New Roman" w:hAnsi="Calibri" w:cs="Calibri"/>
              </w:rPr>
              <w:t xml:space="preserve"> Crvenog križa</w:t>
            </w:r>
          </w:p>
        </w:tc>
      </w:tr>
      <w:tr w:rsidR="003A1881" w:rsidRPr="00FC16BC" w14:paraId="6C1FAECA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759BC10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PRVA POMOĆ</w:t>
            </w:r>
          </w:p>
          <w:p w14:paraId="68907685" w14:textId="77777777" w:rsidR="003A1881" w:rsidRPr="0056243D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</w:rPr>
            </w:pPr>
            <w:r w:rsidRPr="0056243D">
              <w:rPr>
                <w:rFonts w:ascii="Calibri" w:eastAsia="Times New Roman" w:hAnsi="Calibri" w:cs="Calibri"/>
                <w:bCs/>
              </w:rPr>
              <w:t xml:space="preserve">Radionica osmišljena od strane </w:t>
            </w:r>
            <w:r>
              <w:rPr>
                <w:rFonts w:ascii="Calibri" w:eastAsia="Times New Roman" w:hAnsi="Calibri" w:cs="Calibri"/>
                <w:bCs/>
              </w:rPr>
              <w:t>Crvenog križa. C</w:t>
            </w:r>
            <w:r w:rsidRPr="0056243D">
              <w:rPr>
                <w:rFonts w:ascii="Calibri" w:eastAsia="Times New Roman" w:hAnsi="Calibri" w:cs="Calibri"/>
                <w:bCs/>
              </w:rPr>
              <w:t>ilj učenike upoznati s pružanjem prve pomoći.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91FBBD0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išta od navedenog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174D8D5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AAF14AF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  <w:r w:rsidRPr="00FC16BC">
              <w:rPr>
                <w:rFonts w:ascii="Calibri" w:eastAsia="Times New Roman" w:hAnsi="Calibri" w:cs="Calibri"/>
              </w:rPr>
              <w:t xml:space="preserve">. </w:t>
            </w:r>
          </w:p>
          <w:p w14:paraId="49B944FB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FC16BC">
              <w:rPr>
                <w:rFonts w:ascii="Calibri" w:eastAsia="Times New Roman" w:hAnsi="Calibri" w:cs="Calibri"/>
              </w:rPr>
              <w:t>razred</w:t>
            </w:r>
            <w:r>
              <w:rPr>
                <w:rFonts w:ascii="Calibri" w:eastAsia="Times New Roman" w:hAnsi="Calibri" w:cs="Calibri"/>
              </w:rPr>
              <w:t>i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3982EFE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04FAFFF" w14:textId="77777777" w:rsidR="003A1881" w:rsidRPr="00B13030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B13030">
              <w:rPr>
                <w:rFonts w:ascii="Calibri" w:eastAsia="Times New Roman" w:hAnsi="Calibri" w:cs="Calibri"/>
              </w:rPr>
              <w:t>Predstavnici</w:t>
            </w:r>
            <w:r>
              <w:rPr>
                <w:rFonts w:ascii="Calibri" w:eastAsia="Times New Roman" w:hAnsi="Calibri" w:cs="Calibri"/>
              </w:rPr>
              <w:t xml:space="preserve"> Crvenog križa i viša medicinska sestra</w:t>
            </w:r>
          </w:p>
        </w:tc>
      </w:tr>
      <w:tr w:rsidR="003A1881" w:rsidRPr="00FC16BC" w14:paraId="405667F4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6815D7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VRTIM ZDRAVI FILM </w:t>
            </w:r>
          </w:p>
          <w:p w14:paraId="7BEB6F3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ogram ima cilj educirati učenike sedmih razreda o važnosti pravilne prehrane i važnosti bavljenja tjelesnom aktivnošću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216EB79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ima preporuku: </w:t>
            </w:r>
          </w:p>
          <w:p w14:paraId="14544DE9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MZO, </w:t>
            </w:r>
          </w:p>
          <w:p w14:paraId="013DAC0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Ministarstva zdravlja, AZOO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5FD4DD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1A07EB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7. razredi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529DB3F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1CCAC2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Hrvatski školsko-sportski savez,  </w:t>
            </w:r>
          </w:p>
          <w:p w14:paraId="23F5D4E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čitelji TZK </w:t>
            </w:r>
          </w:p>
          <w:p w14:paraId="28F45465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</w:t>
            </w:r>
          </w:p>
        </w:tc>
      </w:tr>
      <w:tr w:rsidR="003A1881" w:rsidRPr="00FC16BC" w14:paraId="36E5DB26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DDEDD7F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ROJEKT „ŠKOLSKI SPORTSKI PRAZNICI“ 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9E4338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evaluiran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2993BC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B9604B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.-4.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53F199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0C5E2D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Hrvatski školsko-sportski savez,  </w:t>
            </w:r>
          </w:p>
          <w:p w14:paraId="329D21C9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čitelji TZK </w:t>
            </w:r>
          </w:p>
          <w:p w14:paraId="5125EC4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</w:t>
            </w:r>
          </w:p>
        </w:tc>
      </w:tr>
      <w:tr w:rsidR="003A1881" w:rsidRPr="00FC16BC" w14:paraId="5B2FC43E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B15109B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9B5F55">
              <w:rPr>
                <w:rFonts w:ascii="Calibri" w:eastAsia="Times New Roman" w:hAnsi="Calibri" w:cs="Calibri"/>
                <w:b/>
                <w:bCs/>
              </w:rPr>
              <w:t>SUOČAVANJE S PROMJENAMA U 5. RAZREDU</w:t>
            </w:r>
          </w:p>
          <w:p w14:paraId="622ACEF1" w14:textId="77777777" w:rsidR="003A1881" w:rsidRPr="009B5F55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</w:rPr>
            </w:pPr>
            <w:r w:rsidRPr="009B5F55">
              <w:rPr>
                <w:rFonts w:ascii="Calibri" w:eastAsia="Times New Roman" w:hAnsi="Calibri" w:cs="Calibri"/>
                <w:bCs/>
              </w:rPr>
              <w:t>prevencija nasilja,</w:t>
            </w:r>
            <w:r>
              <w:rPr>
                <w:rFonts w:ascii="Calibri" w:eastAsia="Times New Roman" w:hAnsi="Calibri" w:cs="Calibri"/>
                <w:bCs/>
              </w:rPr>
              <w:t xml:space="preserve"> prevencija školskog neuspjeha, </w:t>
            </w:r>
            <w:r w:rsidRPr="009B5F55">
              <w:rPr>
                <w:rFonts w:ascii="Calibri" w:eastAsia="Times New Roman" w:hAnsi="Calibri" w:cs="Calibri"/>
                <w:bCs/>
              </w:rPr>
              <w:t>učinkovite strateg</w:t>
            </w:r>
            <w:r>
              <w:rPr>
                <w:rFonts w:ascii="Calibri" w:eastAsia="Times New Roman" w:hAnsi="Calibri" w:cs="Calibri"/>
                <w:bCs/>
              </w:rPr>
              <w:t>ije kod suočavanja s pr</w:t>
            </w:r>
            <w:r>
              <w:t>oblemima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F51DC1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B5F55">
              <w:rPr>
                <w:rFonts w:ascii="Calibri" w:eastAsia="Times New Roman" w:hAnsi="Calibri" w:cs="Calibri"/>
              </w:rPr>
              <w:t>ništa od navedenog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274ADA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B5F55">
              <w:rPr>
                <w:rFonts w:ascii="Calibri" w:eastAsia="Times New Roman" w:hAnsi="Calibri" w:cs="Calibri"/>
              </w:rPr>
              <w:t>selektivna intervencija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136B6F5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. razredi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B15C64B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D651DA9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ručna suradnica pedagoginja</w:t>
            </w:r>
          </w:p>
        </w:tc>
      </w:tr>
      <w:tr w:rsidR="003A1881" w:rsidRPr="00FC16BC" w14:paraId="487A1878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288756F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9B5F55">
              <w:rPr>
                <w:rFonts w:ascii="Calibri" w:eastAsia="Times New Roman" w:hAnsi="Calibri" w:cs="Calibri"/>
                <w:b/>
                <w:bCs/>
              </w:rPr>
              <w:t>TOLERANCIJA I SNOŠLJIVOST</w:t>
            </w:r>
          </w:p>
          <w:p w14:paraId="580E0747" w14:textId="77777777" w:rsidR="003A1881" w:rsidRPr="006A0D58" w:rsidRDefault="003A1881" w:rsidP="00B0166A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R</w:t>
            </w:r>
            <w:r w:rsidRPr="006A0D58">
              <w:rPr>
                <w:rFonts w:ascii="Calibri" w:eastAsia="Times New Roman" w:hAnsi="Calibri" w:cs="Calibri"/>
                <w:bCs/>
              </w:rPr>
              <w:t xml:space="preserve">adionice i/ili ispitivanje stavova </w:t>
            </w:r>
            <w:r>
              <w:rPr>
                <w:rFonts w:ascii="Calibri" w:eastAsia="Times New Roman" w:hAnsi="Calibri" w:cs="Calibri"/>
                <w:bCs/>
              </w:rPr>
              <w:t xml:space="preserve">te </w:t>
            </w:r>
            <w:r w:rsidRPr="006A0D58">
              <w:rPr>
                <w:rFonts w:ascii="Calibri" w:eastAsia="Times New Roman" w:hAnsi="Calibri" w:cs="Calibri"/>
                <w:bCs/>
              </w:rPr>
              <w:t>samoosvje</w:t>
            </w:r>
            <w:r>
              <w:rPr>
                <w:rFonts w:ascii="Calibri" w:eastAsia="Times New Roman" w:hAnsi="Calibri" w:cs="Calibri"/>
                <w:bCs/>
              </w:rPr>
              <w:t xml:space="preserve">šćivanje vlastitog ponašanja i </w:t>
            </w:r>
            <w:r w:rsidRPr="006A0D58">
              <w:rPr>
                <w:rFonts w:ascii="Calibri" w:eastAsia="Times New Roman" w:hAnsi="Calibri" w:cs="Calibri"/>
                <w:bCs/>
              </w:rPr>
              <w:t>anticipacija p</w:t>
            </w:r>
            <w:r>
              <w:rPr>
                <w:rFonts w:ascii="Calibri" w:eastAsia="Times New Roman" w:hAnsi="Calibri" w:cs="Calibri"/>
                <w:bCs/>
              </w:rPr>
              <w:t>oboljšanja</w:t>
            </w:r>
            <w:r w:rsidRPr="006A0D58">
              <w:rPr>
                <w:rFonts w:ascii="Calibri" w:eastAsia="Times New Roman" w:hAnsi="Calibri" w:cs="Calibri"/>
                <w:bCs/>
              </w:rPr>
              <w:t>.</w:t>
            </w:r>
          </w:p>
          <w:p w14:paraId="2D3A1479" w14:textId="77777777" w:rsidR="003A1881" w:rsidRPr="009B5F55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8302C17" w14:textId="77777777" w:rsidR="003A1881" w:rsidRPr="009B5F55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6A0D58">
              <w:rPr>
                <w:rFonts w:ascii="Calibri" w:eastAsia="Times New Roman" w:hAnsi="Calibri" w:cs="Calibri"/>
              </w:rPr>
              <w:t>ništa od navedenog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B1848CB" w14:textId="77777777" w:rsidR="003A1881" w:rsidRPr="009B5F55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6A0D58">
              <w:rPr>
                <w:rFonts w:ascii="Calibri" w:eastAsia="Times New Roman" w:hAnsi="Calibri" w:cs="Calibri"/>
              </w:rPr>
              <w:t>selektivna intervencija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DAD76CD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  <w:r w:rsidRPr="006A0D58">
              <w:rPr>
                <w:rFonts w:ascii="Calibri" w:eastAsia="Times New Roman" w:hAnsi="Calibri" w:cs="Calibri"/>
              </w:rPr>
              <w:t>. razredi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2B3754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9A63634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6A0D58">
              <w:rPr>
                <w:rFonts w:ascii="Calibri" w:eastAsia="Times New Roman" w:hAnsi="Calibri" w:cs="Calibri"/>
              </w:rPr>
              <w:t>stručna suradnica pedagoginja</w:t>
            </w:r>
          </w:p>
        </w:tc>
      </w:tr>
      <w:tr w:rsidR="003A1881" w:rsidRPr="00FC16BC" w14:paraId="130AF2F2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F099A8C" w14:textId="77777777" w:rsidR="003A1881" w:rsidRDefault="003A1881" w:rsidP="00B0166A">
            <w:pPr>
              <w:rPr>
                <w:b/>
              </w:rPr>
            </w:pPr>
            <w:r w:rsidRPr="00B236AA">
              <w:rPr>
                <w:b/>
              </w:rPr>
              <w:t>ZAJEDNO MOŽEMO SVE, MI IZ 2.b</w:t>
            </w:r>
          </w:p>
          <w:p w14:paraId="7E7AB65C" w14:textId="77777777" w:rsidR="003A1881" w:rsidRPr="00B236AA" w:rsidRDefault="003A1881" w:rsidP="00B0166A">
            <w:pPr>
              <w:rPr>
                <w:b/>
              </w:rPr>
            </w:pPr>
            <w:r>
              <w:t>Zajednički projekt sa učenicima III. OŠ sa ciljem rada na razvoju socioemocionalnih vještina učenika, tolerancije i međuškolske suradnje učenika, učitelja i stručnih suradnika</w:t>
            </w:r>
          </w:p>
          <w:p w14:paraId="44B2EEE4" w14:textId="77777777" w:rsidR="003A1881" w:rsidRPr="009B5F55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F838A41" w14:textId="77777777" w:rsidR="003A1881" w:rsidRPr="006A0D58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6A0D58">
              <w:rPr>
                <w:rFonts w:ascii="Calibri" w:eastAsia="Times New Roman" w:hAnsi="Calibri" w:cs="Calibri"/>
              </w:rPr>
              <w:t>ništa od navedenog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45BA8E5" w14:textId="77777777" w:rsidR="003A1881" w:rsidRPr="006A0D58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B236AA">
              <w:rPr>
                <w:rFonts w:ascii="Calibri" w:eastAsia="Times New Roman" w:hAnsi="Calibri" w:cs="Calibri"/>
              </w:rPr>
              <w:t>selektivna intervencija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B6B2565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2. </w:t>
            </w:r>
          </w:p>
          <w:p w14:paraId="7886631D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azred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6953E0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67A75EE" w14:textId="77777777" w:rsidR="003A1881" w:rsidRPr="006A0D58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učiteljica 2.b razreda i stručna suradnica psihologinja u suradnji sa učiteljicom i psihologinjom III. OŠ Bjelovar</w:t>
            </w:r>
          </w:p>
        </w:tc>
      </w:tr>
      <w:tr w:rsidR="003A1881" w:rsidRPr="00FC16BC" w14:paraId="0E4F2563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616EC55" w14:textId="77777777" w:rsidR="003A1881" w:rsidRDefault="003A1881" w:rsidP="00B0166A">
            <w:pPr>
              <w:rPr>
                <w:b/>
              </w:rPr>
            </w:pPr>
            <w:r w:rsidRPr="00011041">
              <w:rPr>
                <w:b/>
              </w:rPr>
              <w:t xml:space="preserve">MOJA KUTIJA „ALATA“ </w:t>
            </w:r>
          </w:p>
          <w:p w14:paraId="5875381E" w14:textId="77777777" w:rsidR="003A1881" w:rsidRPr="00011041" w:rsidRDefault="003A1881" w:rsidP="00B0166A">
            <w:r w:rsidRPr="00011041">
              <w:t xml:space="preserve">Unaprjeđivanje dobrobiti kroz primjenu tehnika „mindfulnessa“. 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3F6BC6E" w14:textId="77777777" w:rsidR="003A1881" w:rsidRPr="00B236AA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B236AA">
              <w:rPr>
                <w:rFonts w:ascii="Calibri" w:eastAsia="Times New Roman" w:hAnsi="Calibri" w:cs="Calibri"/>
              </w:rPr>
              <w:t>ništa od navedenog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BA78028" w14:textId="77777777" w:rsidR="003A1881" w:rsidRPr="00B236AA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011041">
              <w:rPr>
                <w:rFonts w:ascii="Calibri" w:eastAsia="Times New Roman" w:hAnsi="Calibri" w:cs="Calibri"/>
              </w:rPr>
              <w:t>selektivna intervencija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3EC6135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.-8.razredi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E5A36E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5F9E18F" w14:textId="77777777" w:rsidR="003A1881" w:rsidRDefault="003A1881" w:rsidP="00B0166A">
            <w:pPr>
              <w:spacing w:after="0" w:line="240" w:lineRule="auto"/>
              <w:textAlignment w:val="baseline"/>
            </w:pPr>
            <w:r>
              <w:t>stručna suradnica psihologinja</w:t>
            </w:r>
          </w:p>
        </w:tc>
      </w:tr>
      <w:tr w:rsidR="003A1881" w:rsidRPr="00FC16BC" w14:paraId="7AF2B993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D59F2F4" w14:textId="77777777" w:rsidR="003A1881" w:rsidRDefault="003A1881" w:rsidP="00B0166A">
            <w:r w:rsidRPr="00DC3DF4">
              <w:rPr>
                <w:b/>
              </w:rPr>
              <w:t>KAKO SE OSJEĆAM</w:t>
            </w:r>
            <w:r>
              <w:t xml:space="preserve"> </w:t>
            </w:r>
          </w:p>
          <w:p w14:paraId="4ECA1FA8" w14:textId="77777777" w:rsidR="003A1881" w:rsidRDefault="003A1881" w:rsidP="00B0166A">
            <w:r>
              <w:t>Prepoznavanje i regulacija emocija.</w:t>
            </w:r>
          </w:p>
          <w:p w14:paraId="3B2D3F88" w14:textId="77777777" w:rsidR="003A1881" w:rsidRPr="00011041" w:rsidRDefault="003A1881" w:rsidP="00B0166A">
            <w:pPr>
              <w:rPr>
                <w:b/>
              </w:rPr>
            </w:pP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1EB1388" w14:textId="77777777" w:rsidR="003A1881" w:rsidRPr="00B236AA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B236AA">
              <w:rPr>
                <w:rFonts w:ascii="Calibri" w:eastAsia="Times New Roman" w:hAnsi="Calibri" w:cs="Calibri"/>
              </w:rPr>
              <w:t>ništa od navedenog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2591B0D" w14:textId="77777777" w:rsidR="003A1881" w:rsidRPr="0001104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DC3DF4">
              <w:rPr>
                <w:rFonts w:ascii="Calibri" w:eastAsia="Times New Roman" w:hAnsi="Calibri" w:cs="Calibri"/>
              </w:rPr>
              <w:t>selektivna intervencija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F6FA8F9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.-4. razredi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9B23DD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5FB0B71" w14:textId="77777777" w:rsidR="003A1881" w:rsidRDefault="003A1881" w:rsidP="00B0166A">
            <w:pPr>
              <w:spacing w:after="0" w:line="240" w:lineRule="auto"/>
              <w:textAlignment w:val="baseline"/>
            </w:pPr>
            <w:r w:rsidRPr="00DC3DF4">
              <w:t>stručna suradnica psihologinja</w:t>
            </w:r>
          </w:p>
        </w:tc>
      </w:tr>
      <w:tr w:rsidR="003A1881" w:rsidRPr="00FC16BC" w14:paraId="6B3AAA1A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CC64033" w14:textId="77777777" w:rsidR="003A1881" w:rsidRDefault="003A1881" w:rsidP="00B0166A">
            <w:pPr>
              <w:spacing w:after="0" w:line="240" w:lineRule="auto"/>
              <w:textAlignment w:val="baseline"/>
              <w:rPr>
                <w:b/>
              </w:rPr>
            </w:pPr>
            <w:r w:rsidRPr="0078079E">
              <w:rPr>
                <w:b/>
              </w:rPr>
              <w:lastRenderedPageBreak/>
              <w:t>LaRa – LANČANA REAKCIJA</w:t>
            </w:r>
            <w:r>
              <w:rPr>
                <w:b/>
              </w:rPr>
              <w:t xml:space="preserve">                                                </w:t>
            </w:r>
            <w:r w:rsidRPr="0078079E">
              <w:rPr>
                <w:b/>
              </w:rPr>
              <w:t xml:space="preserve"> (trening socijalnih vještina)</w:t>
            </w:r>
          </w:p>
          <w:p w14:paraId="6C99D1D8" w14:textId="77777777" w:rsidR="003A1881" w:rsidRPr="0078079E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D40DEF">
              <w:t>Cilj projekta je</w:t>
            </w:r>
            <w:r>
              <w:rPr>
                <w:b/>
              </w:rPr>
              <w:t xml:space="preserve"> </w:t>
            </w:r>
            <w:r>
              <w:t>razviti vještine rješavanja problema, suradnje s drugima, kontroliranje ljutnje i izražavanje vlastitih osjećaja.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4144C32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FC16BC">
              <w:rPr>
                <w:rFonts w:ascii="Calibri" w:eastAsia="Times New Roman" w:hAnsi="Calibri" w:cs="Calibri"/>
              </w:rPr>
              <w:t>evaluiran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9BBF66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AE897E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. razredi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8181B5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FDC8DD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ručna suradnica socijalna pedagoginja</w:t>
            </w:r>
          </w:p>
        </w:tc>
      </w:tr>
      <w:tr w:rsidR="003A1881" w:rsidRPr="00FC16BC" w14:paraId="7204D85C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49C935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INDIVIDUALNI RAD S UČENICIMA </w:t>
            </w:r>
          </w:p>
          <w:p w14:paraId="45CD600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identifikacija i individualni rad s učenicima koji su skloni rizičnom ponašanju kao što su izostanci s nastave i učenja, slab školski uspjeh i neispunjavanje školskih obaveza, nezainteresiranost za školske obveze i aktivnosti u domu, hiperaktivnost - sklonost tučnjavi, uništavanju imovine i drugim oblicima agresivnog ponašanja, često povlačenje u sobe - pasivna i izolirana djeca, otpor svakom autoritetu, sklonost identifikacije s kultom droge putem idola, muzike, odjeće, slogana natpisa i sl., sklonost lažima, nagle promjene raspoloženja - od agresije i euforije do apatije i depresije, nezainteresiranost za okolinu, gubitak volje za učenje i rad, prekid starih prijateljstava i uspostava novih kontakata s "čudnim" prijateljima, neplanski i nagli izlasci. Imaju fizičke promjene: bljedilo i bolestan izgled, naglo mršavljenje, promjene na koži i očima , neurednost u odijevanju i održavanju higijene, slabljenje otpornosti organizma , učeniku slabi briga za vlastiti fizički izgled, učenik gubi apetit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2E9A3D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ništa od navedenog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83F4AE5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indicira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F28FA4B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-8. razred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2171DE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ema potrebi 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BE3477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 </w:t>
            </w:r>
          </w:p>
          <w:p w14:paraId="493A6A1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</w:t>
            </w:r>
          </w:p>
          <w:p w14:paraId="6103D7F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čitelji </w:t>
            </w:r>
          </w:p>
          <w:p w14:paraId="6B818EC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</w:t>
            </w:r>
          </w:p>
          <w:p w14:paraId="64502769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vanjski suradnici </w:t>
            </w:r>
          </w:p>
        </w:tc>
      </w:tr>
      <w:tr w:rsidR="003A1881" w:rsidRPr="00FC16BC" w14:paraId="1ADABDE6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EED2CDF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INDIVIDUALNI i GRUPNI RAD S UČENICIMA S RJEŠENJEM O PRIMJERENOM OBLIKU OBRAZOVANJA (ili su u postupku) </w:t>
            </w:r>
          </w:p>
          <w:p w14:paraId="2BDF2CC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aćenje, savjetodavni rad, ciljane aktivnosti usmjerene na specifične potrebe učenika, pomoć u učenju, razvoj životnih i socijalnih vještina, upućivanje drugim stručnjacima, pružanje sustavne podrške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BC55F8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ništa od navedenog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DEE8F5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indicira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3FDD98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.-8. razredi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C8E7FC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ema potrebi 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1C90BE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 </w:t>
            </w:r>
          </w:p>
          <w:p w14:paraId="68DA542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</w:t>
            </w:r>
          </w:p>
        </w:tc>
      </w:tr>
      <w:tr w:rsidR="003A1881" w:rsidRPr="00FC16BC" w14:paraId="2F7D8592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4B3EBB5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SATOVI RAZREDNOG ODJELA </w:t>
            </w:r>
          </w:p>
          <w:p w14:paraId="15665FB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lan rada razrednog odjela izrađuje razrednik u suradnji sa stručnim suradnicama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372A49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ništa od navedenog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0219FD5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4FD79D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.-8. razredi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B37B6D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ema potrebi 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36E6DD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zrednici,  </w:t>
            </w:r>
          </w:p>
          <w:p w14:paraId="3E787DC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 </w:t>
            </w:r>
          </w:p>
        </w:tc>
      </w:tr>
      <w:tr w:rsidR="003A1881" w:rsidRPr="00FC16BC" w14:paraId="4CF36158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D7A02CF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ROFESIONALNO USMJERAVANJE </w:t>
            </w:r>
          </w:p>
          <w:p w14:paraId="4CCAB80F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Informiranje i savjetovanje učenika završnih razreda o upisima i odabiru srednjih škola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803F0D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nema podataka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A3B365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CA026A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8. razredi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6F6E0D5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2-5 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81C060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CISOK, HZZ, </w:t>
            </w:r>
          </w:p>
          <w:p w14:paraId="1620DCD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, </w:t>
            </w:r>
          </w:p>
          <w:p w14:paraId="05C40B55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zrednici </w:t>
            </w:r>
          </w:p>
        </w:tc>
      </w:tr>
      <w:tr w:rsidR="003A1881" w:rsidRPr="00FC16BC" w14:paraId="75FBBDE6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FEA3FE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SUDJELOVANJE UČENIKA U IZVANNASTAVNIM I IZVANŠKOLSKIM AKTIVNOSTIMA </w:t>
            </w:r>
          </w:p>
          <w:p w14:paraId="48A2D0C5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oticanje učenika na uključivanje u INA prema interesu, sklonostima i sposobnostima. Istodobno ih se  potiče na uključivanje u izvanškolske aktivnosti kao mogućeg kvalitetnog i nerizičnog provođenja slobodnog vremena kao alternative za njihovo skretanje prema društvu u kojem se nude mogućnosti za neprihvatljivo ponašanje. 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92FEA7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ništa od navedenog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E4282FD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niverzal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8A800BF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.-8. </w:t>
            </w:r>
          </w:p>
          <w:p w14:paraId="70317B3F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zredi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552144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ema potrebi 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8DFB88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zrednici,  </w:t>
            </w:r>
          </w:p>
          <w:p w14:paraId="29B73F1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 </w:t>
            </w:r>
          </w:p>
        </w:tc>
      </w:tr>
      <w:tr w:rsidR="003A1881" w:rsidRPr="00FC16BC" w14:paraId="677D927B" w14:textId="77777777" w:rsidTr="00B0166A">
        <w:trPr>
          <w:trHeight w:val="300"/>
        </w:trPr>
        <w:tc>
          <w:tcPr>
            <w:tcW w:w="3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5B1266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ROJEKTI I AKTIVNOSTI KOJI SE PROVODE TIJEKOM CIJELE ŠKOLSKE GODINE </w:t>
            </w:r>
          </w:p>
          <w:p w14:paraId="081A1A9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lastRenderedPageBreak/>
              <w:t>Projekt socijalna slika učenika u razrednom odjelu (svi razredni odjeli osim 1. razreda)</w:t>
            </w: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C7B44B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lastRenderedPageBreak/>
              <w:t>ništa od navedenog </w:t>
            </w:r>
          </w:p>
        </w:tc>
        <w:tc>
          <w:tcPr>
            <w:tcW w:w="14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008C26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niverzalna intervencija 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B15D43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.-8. razredi </w:t>
            </w:r>
          </w:p>
        </w:tc>
        <w:tc>
          <w:tcPr>
            <w:tcW w:w="8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F7BE93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ema potrebi </w:t>
            </w:r>
          </w:p>
        </w:tc>
        <w:tc>
          <w:tcPr>
            <w:tcW w:w="15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FAE167B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zrednici,  </w:t>
            </w:r>
          </w:p>
          <w:p w14:paraId="74A1351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 </w:t>
            </w:r>
          </w:p>
        </w:tc>
      </w:tr>
    </w:tbl>
    <w:p w14:paraId="576979A2" w14:textId="77777777" w:rsidR="003A1881" w:rsidRDefault="003A1881" w:rsidP="003A1881"/>
    <w:p w14:paraId="529D48E6" w14:textId="77777777" w:rsidR="003A1881" w:rsidRDefault="003A1881" w:rsidP="003A1881"/>
    <w:p w14:paraId="37287025" w14:textId="77777777" w:rsidR="003A1881" w:rsidRDefault="003A1881" w:rsidP="003A1881"/>
    <w:p w14:paraId="046C2CD9" w14:textId="77777777" w:rsidR="003A1881" w:rsidRDefault="003A1881" w:rsidP="003A1881">
      <w:pPr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  <w:u w:val="single"/>
        </w:rPr>
        <w:t>RAD S RODITELJIMA</w:t>
      </w:r>
      <w:r>
        <w:rPr>
          <w:rStyle w:val="eop"/>
          <w:rFonts w:ascii="Calibri" w:hAnsi="Calibri" w:cs="Calibri"/>
          <w:color w:val="000000"/>
        </w:rPr>
        <w:t> </w:t>
      </w:r>
    </w:p>
    <w:tbl>
      <w:tblPr>
        <w:tblW w:w="0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1926"/>
        <w:gridCol w:w="1307"/>
        <w:gridCol w:w="1744"/>
        <w:gridCol w:w="936"/>
        <w:gridCol w:w="1341"/>
      </w:tblGrid>
      <w:tr w:rsidR="003A1881" w:rsidRPr="00FC16BC" w14:paraId="75D6A9A6" w14:textId="77777777" w:rsidTr="00B0166A">
        <w:trPr>
          <w:trHeight w:val="300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4501310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Oblik rada,  aktivnosti </w:t>
            </w:r>
          </w:p>
          <w:p w14:paraId="59C2120F" w14:textId="77777777" w:rsidR="003A1881" w:rsidRPr="00FC16BC" w:rsidRDefault="003A1881">
            <w:pPr>
              <w:numPr>
                <w:ilvl w:val="0"/>
                <w:numId w:val="69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Individualno savjetovanje </w:t>
            </w:r>
          </w:p>
          <w:p w14:paraId="053BBEB7" w14:textId="77777777" w:rsidR="003A1881" w:rsidRPr="00FC16BC" w:rsidRDefault="003A1881">
            <w:pPr>
              <w:numPr>
                <w:ilvl w:val="0"/>
                <w:numId w:val="70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Grupno savjetovanje </w:t>
            </w:r>
          </w:p>
          <w:p w14:paraId="60103038" w14:textId="77777777" w:rsidR="003A1881" w:rsidRPr="00FC16BC" w:rsidRDefault="003A1881">
            <w:pPr>
              <w:numPr>
                <w:ilvl w:val="0"/>
                <w:numId w:val="7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Roditeljski sastanak </w:t>
            </w:r>
          </w:p>
          <w:p w14:paraId="6816C7F5" w14:textId="77777777" w:rsidR="003A1881" w:rsidRPr="00FC16BC" w:rsidRDefault="003A1881">
            <w:pPr>
              <w:numPr>
                <w:ilvl w:val="0"/>
                <w:numId w:val="72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Vijeće roditelja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4D01E642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Razina intervencije </w:t>
            </w:r>
          </w:p>
          <w:p w14:paraId="5CEB4D2A" w14:textId="77777777" w:rsidR="003A1881" w:rsidRPr="00FC16BC" w:rsidRDefault="003A1881">
            <w:pPr>
              <w:numPr>
                <w:ilvl w:val="0"/>
                <w:numId w:val="73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univerzalna </w:t>
            </w:r>
          </w:p>
          <w:p w14:paraId="49FC2045" w14:textId="77777777" w:rsidR="003A1881" w:rsidRPr="00FC16BC" w:rsidRDefault="003A1881">
            <w:pPr>
              <w:numPr>
                <w:ilvl w:val="0"/>
                <w:numId w:val="74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selektivna </w:t>
            </w:r>
          </w:p>
          <w:p w14:paraId="686ED300" w14:textId="77777777" w:rsidR="003A1881" w:rsidRPr="00FC16BC" w:rsidRDefault="003A1881">
            <w:pPr>
              <w:numPr>
                <w:ilvl w:val="0"/>
                <w:numId w:val="75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indicirana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7EA1A25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Sudionici  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19DD6FF9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Tema/Naziv radionice/ </w:t>
            </w:r>
          </w:p>
          <w:p w14:paraId="5F1D55E2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redavanja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0374A25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lanirani broj susreta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2C83770F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Voditelj/ </w:t>
            </w:r>
          </w:p>
          <w:p w14:paraId="4A7B436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suradnici </w:t>
            </w:r>
          </w:p>
        </w:tc>
      </w:tr>
      <w:tr w:rsidR="003A1881" w:rsidRPr="00FC16BC" w14:paraId="72CA3FB5" w14:textId="77777777" w:rsidTr="00B0166A">
        <w:trPr>
          <w:trHeight w:val="300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7374B9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Grupno savjetovanje </w:t>
            </w:r>
          </w:p>
          <w:p w14:paraId="2F5B336D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8D09B1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5DA879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oditelji učenika 7. i 8. razreda, </w:t>
            </w:r>
          </w:p>
          <w:p w14:paraId="3B8F80B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zrednici 7. i 8 razreda,  </w:t>
            </w:r>
          </w:p>
          <w:p w14:paraId="0B49F1C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edavači PU 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ECD3E7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SIGURNO NA INTERNETU </w:t>
            </w:r>
            <w:r w:rsidRPr="00FC16BC">
              <w:rPr>
                <w:rFonts w:ascii="Calibri" w:eastAsia="Times New Roman" w:hAnsi="Calibri" w:cs="Calibri"/>
              </w:rPr>
              <w:t>Edukacija o ponašanjima usmjerenim na povećanje razine sigurnosti na Int., rizicima i posljedicama komunikacije i prevenciji svih oblika zlostavljanja djece na Intern.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2E1B5D8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809E0CE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ojekt MUP-a  </w:t>
            </w:r>
          </w:p>
          <w:p w14:paraId="2E0227A9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U BB  </w:t>
            </w:r>
          </w:p>
          <w:p w14:paraId="23B85CBB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</w:t>
            </w:r>
          </w:p>
        </w:tc>
      </w:tr>
      <w:tr w:rsidR="003A1881" w:rsidRPr="00FC16BC" w14:paraId="36980309" w14:textId="77777777" w:rsidTr="00B0166A">
        <w:trPr>
          <w:trHeight w:val="300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3FAF16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Grupno savjetovanje </w:t>
            </w:r>
          </w:p>
          <w:p w14:paraId="5D0CA10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889D5B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AD7CCD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oditelji učenika 1. razreda 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3D9BF9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oštujte naše znakove</w:t>
            </w:r>
            <w:r w:rsidRPr="00FC16BC">
              <w:rPr>
                <w:rFonts w:ascii="Calibri" w:eastAsia="Times New Roman" w:hAnsi="Calibri" w:cs="Calibri"/>
              </w:rPr>
              <w:t> </w:t>
            </w:r>
          </w:p>
          <w:p w14:paraId="03974D3D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Edukacija o pravilnom sudjelovanju u prometu i podjela promotivnih materijala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E7AC0C0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6416A4E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edstavnici PP Bjelovar </w:t>
            </w:r>
          </w:p>
        </w:tc>
      </w:tr>
      <w:tr w:rsidR="003A1881" w:rsidRPr="00FC16BC" w14:paraId="497BD711" w14:textId="77777777" w:rsidTr="00B0166A">
        <w:trPr>
          <w:trHeight w:val="300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0B93BCD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Grupno savjetovanje </w:t>
            </w:r>
          </w:p>
          <w:p w14:paraId="5D37DE8B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36167B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AD5C2E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oditelji učenika 6. razreda 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5A2304B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ZAJEDNO VIŠE MOŽEMO</w:t>
            </w:r>
            <w:r w:rsidRPr="00FC16BC">
              <w:rPr>
                <w:rFonts w:ascii="Calibri" w:eastAsia="Times New Roman" w:hAnsi="Calibri" w:cs="Calibri"/>
              </w:rPr>
              <w:t> </w:t>
            </w:r>
          </w:p>
          <w:p w14:paraId="7A237F1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MAH 2</w:t>
            </w:r>
            <w:r w:rsidRPr="00FC16BC">
              <w:rPr>
                <w:rFonts w:ascii="Calibri" w:eastAsia="Times New Roman" w:hAnsi="Calibri" w:cs="Calibri"/>
              </w:rPr>
              <w:t> </w:t>
            </w:r>
          </w:p>
          <w:p w14:paraId="3ECE968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eventivni program usmjeren na prevenciju zlouporabe opojnih droga i drugih sredstava ovisnosti, vandalizma, vršnjačkog nasilja i drugih oblika rizičnog ponašanja 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67098ED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8A7693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P Bjelovar </w:t>
            </w:r>
          </w:p>
        </w:tc>
      </w:tr>
      <w:tr w:rsidR="003A1881" w:rsidRPr="00FC16BC" w14:paraId="19C4DFF8" w14:textId="77777777" w:rsidTr="00B0166A">
        <w:trPr>
          <w:trHeight w:val="300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EF685A9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Grupno savjetovanje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272801B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niverzalna intervencija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DA9723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oditelji učenika 1.-8. razreda 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8904D4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 xml:space="preserve">Dijeljenje letaka  </w:t>
            </w:r>
            <w:r w:rsidRPr="00FC16BC">
              <w:rPr>
                <w:rFonts w:ascii="Calibri" w:eastAsia="Times New Roman" w:hAnsi="Calibri" w:cs="Calibri"/>
              </w:rPr>
              <w:t>„Seksualno nasilje nad djecom“, „Nasilje među djecom“ i „Elektroničko nasilje“, “Prevencija školskog neuspjeha“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2F067D7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BCC89E9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zrednici, </w:t>
            </w:r>
          </w:p>
          <w:p w14:paraId="10D36B37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 </w:t>
            </w:r>
          </w:p>
        </w:tc>
      </w:tr>
      <w:tr w:rsidR="003A1881" w:rsidRPr="00FC16BC" w14:paraId="77C5D00B" w14:textId="77777777" w:rsidTr="00B0166A">
        <w:trPr>
          <w:trHeight w:val="300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0D0EF6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lastRenderedPageBreak/>
              <w:t>Grupno savjetovanje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A7D391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1048FD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oditelji učenika 1.-8. razreda 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70FB699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Tematski roditeljski - prema Pravilniku </w:t>
            </w:r>
            <w:r w:rsidRPr="00FC16BC">
              <w:rPr>
                <w:rFonts w:ascii="Calibri" w:eastAsia="Times New Roman" w:hAnsi="Calibri" w:cs="Calibri"/>
              </w:rPr>
              <w:t xml:space="preserve"> jednom godišnje na roditeljskom sastanku provesti neku preventivnu aktivnost  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0DCF6F5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7FAD3B8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zrednici  </w:t>
            </w:r>
          </w:p>
          <w:p w14:paraId="5C9914F5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 </w:t>
            </w:r>
          </w:p>
        </w:tc>
      </w:tr>
      <w:tr w:rsidR="003A1881" w:rsidRPr="00FC16BC" w14:paraId="547414AF" w14:textId="77777777" w:rsidTr="00B0166A">
        <w:trPr>
          <w:trHeight w:val="300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ACB3C6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Grupno savjetovanje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1D9A99D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elektivna intervencija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64CD6A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oditelji učenika 8. razreda 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CD3D71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rofesionalno usmjeravanje</w:t>
            </w:r>
            <w:r w:rsidRPr="00FC16BC">
              <w:rPr>
                <w:rFonts w:ascii="Calibri" w:eastAsia="Times New Roman" w:hAnsi="Calibri" w:cs="Calibri"/>
              </w:rPr>
              <w:t> </w:t>
            </w:r>
          </w:p>
          <w:p w14:paraId="65EEF16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Informiranje i savjetovanje učenika završnih razreda o upisima i odabiru srednjih škola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AB00637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DEB20E1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CISOK, </w:t>
            </w:r>
          </w:p>
          <w:p w14:paraId="70593AB7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, </w:t>
            </w:r>
          </w:p>
          <w:p w14:paraId="2A2E7CBC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zrednici </w:t>
            </w:r>
          </w:p>
        </w:tc>
      </w:tr>
      <w:tr w:rsidR="003A1881" w:rsidRPr="00FC16BC" w14:paraId="743B2832" w14:textId="77777777" w:rsidTr="00B0166A">
        <w:trPr>
          <w:trHeight w:val="1125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44A55F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Individualno savjetovanje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2D1B1A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indicirana intervencija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198952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vi roditelji 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59FCCD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 xml:space="preserve">INDIVIDUALNI RAD – </w:t>
            </w:r>
            <w:r w:rsidRPr="00FC16BC">
              <w:rPr>
                <w:rFonts w:ascii="Calibri" w:eastAsia="Times New Roman" w:hAnsi="Calibri" w:cs="Calibri"/>
              </w:rPr>
              <w:t>savjetodavni razgovori s roditeljima posvećeni uspješnijem rješavanju osobnih problema </w:t>
            </w:r>
          </w:p>
          <w:p w14:paraId="1E81563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vakog učenika </w:t>
            </w:r>
          </w:p>
          <w:p w14:paraId="62D5C2E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motiviranje i upućivanje roditelja da potraže stručnu pomoć nadležnih institucija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DA36EAA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rema potrebi </w:t>
            </w:r>
          </w:p>
          <w:p w14:paraId="41D93990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 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5821FEE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, </w:t>
            </w:r>
          </w:p>
          <w:p w14:paraId="2C0FC667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zrednici </w:t>
            </w:r>
          </w:p>
        </w:tc>
      </w:tr>
      <w:tr w:rsidR="003A1881" w:rsidRPr="00FC16BC" w14:paraId="21D74C6C" w14:textId="77777777" w:rsidTr="00B0166A">
        <w:trPr>
          <w:trHeight w:val="1125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C81EAA5" w14:textId="77777777" w:rsidR="003A1881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Individualno savjetovanje </w:t>
            </w:r>
            <w:r w:rsidRPr="00877F5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  <w:p w14:paraId="3F1385BF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877F51">
              <w:rPr>
                <w:rFonts w:ascii="Calibri" w:eastAsia="Times New Roman" w:hAnsi="Calibri" w:cs="Calibri"/>
                <w:b/>
                <w:bCs/>
              </w:rPr>
              <w:t xml:space="preserve">„Četvrtkom za roditelje“ 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AFEC70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lektivna intervencija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B254A4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877F51">
              <w:rPr>
                <w:rFonts w:ascii="Calibri" w:eastAsia="Times New Roman" w:hAnsi="Calibri" w:cs="Calibri"/>
              </w:rPr>
              <w:t>svi roditelji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0A05D3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 xml:space="preserve">INDIVIDUALNI RAD </w:t>
            </w:r>
            <w:r w:rsidRPr="00877F51">
              <w:rPr>
                <w:rFonts w:ascii="Calibri" w:eastAsia="Times New Roman" w:hAnsi="Calibri" w:cs="Calibri"/>
                <w:bCs/>
              </w:rPr>
              <w:t xml:space="preserve">-trajni termin za pomoć i savjetovanje roditeljima kod problematike: školskog neuspjeha, odrastanja uopće, roditeljstva i roditeljskih dilema, upisa u srednju školu, raznih vrsta prilagodbi, stjecanju socijalnih vještina, problema nasilja </w:t>
            </w:r>
            <w:r>
              <w:rPr>
                <w:rFonts w:ascii="Calibri" w:eastAsia="Times New Roman" w:hAnsi="Calibri" w:cs="Calibri"/>
                <w:bCs/>
              </w:rPr>
              <w:t>i sukoba te podrška roditelju (</w:t>
            </w:r>
            <w:r w:rsidRPr="00877F51">
              <w:rPr>
                <w:rFonts w:ascii="Calibri" w:eastAsia="Times New Roman" w:hAnsi="Calibri" w:cs="Calibri"/>
                <w:bCs/>
              </w:rPr>
              <w:t>informativna, psihološka).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323E5E2" w14:textId="77777777" w:rsidR="003A1881" w:rsidRPr="00877F51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877F51">
              <w:rPr>
                <w:rFonts w:ascii="Calibri" w:eastAsia="Times New Roman" w:hAnsi="Calibri" w:cs="Calibri"/>
              </w:rPr>
              <w:t xml:space="preserve">Prema potrebi </w:t>
            </w:r>
          </w:p>
          <w:p w14:paraId="2336FB3A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877F51">
              <w:rPr>
                <w:rFonts w:ascii="Calibri" w:eastAsia="Times New Roman" w:hAnsi="Calibri" w:cs="Calibri"/>
              </w:rPr>
              <w:t xml:space="preserve">  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F5097AC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ručna suradnica pedagoginja</w:t>
            </w:r>
          </w:p>
        </w:tc>
      </w:tr>
      <w:tr w:rsidR="003A1881" w:rsidRPr="00FC16BC" w14:paraId="4CB25869" w14:textId="77777777" w:rsidTr="00B0166A">
        <w:trPr>
          <w:trHeight w:val="1125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B9B81C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Grupno savjetovanje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7CEB87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niverzalna intervencija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0885D4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oditelji 1. i 5. razreda 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A6FBD9F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RODITELJSKI SASTANAK-</w:t>
            </w:r>
            <w:r w:rsidRPr="00FC16BC">
              <w:rPr>
                <w:rFonts w:ascii="Calibri" w:eastAsia="Times New Roman" w:hAnsi="Calibri" w:cs="Calibri"/>
              </w:rPr>
              <w:t> </w:t>
            </w:r>
          </w:p>
          <w:p w14:paraId="4BCA392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poznavanje roditelja s nadolazećim razdobljem djetetova života (početak školovanje – prelazak u 5. razred)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7FF7672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1  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E6FAEC3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, </w:t>
            </w:r>
          </w:p>
          <w:p w14:paraId="6D901CEB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zrednici </w:t>
            </w:r>
          </w:p>
        </w:tc>
      </w:tr>
    </w:tbl>
    <w:p w14:paraId="70F6837E" w14:textId="77777777" w:rsidR="003A1881" w:rsidRDefault="003A1881" w:rsidP="003A1881"/>
    <w:p w14:paraId="3C1F6053" w14:textId="77777777" w:rsidR="003A1881" w:rsidRDefault="003A1881" w:rsidP="003A1881">
      <w:pPr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  <w:u w:val="single"/>
        </w:rPr>
        <w:t>RAD S UČITELJIMA</w:t>
      </w:r>
      <w:r>
        <w:rPr>
          <w:rStyle w:val="eop"/>
          <w:rFonts w:ascii="Calibri" w:hAnsi="Calibri" w:cs="Calibri"/>
          <w:color w:val="000000"/>
        </w:rPr>
        <w:t> </w:t>
      </w:r>
    </w:p>
    <w:p w14:paraId="1ABF2B31" w14:textId="77777777" w:rsidR="003A1881" w:rsidRDefault="003A1881" w:rsidP="003A1881">
      <w:pPr>
        <w:rPr>
          <w:rStyle w:val="eop"/>
          <w:rFonts w:ascii="Calibri" w:hAnsi="Calibri" w:cs="Calibri"/>
          <w:color w:val="000000"/>
        </w:rPr>
      </w:pPr>
    </w:p>
    <w:tbl>
      <w:tblPr>
        <w:tblW w:w="0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855"/>
        <w:gridCol w:w="1116"/>
        <w:gridCol w:w="1946"/>
        <w:gridCol w:w="958"/>
        <w:gridCol w:w="1362"/>
      </w:tblGrid>
      <w:tr w:rsidR="003A1881" w:rsidRPr="00FC16BC" w14:paraId="66900715" w14:textId="77777777" w:rsidTr="00B0166A">
        <w:trPr>
          <w:trHeight w:val="300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32E8C4E1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Oblik rada aktivnosti </w:t>
            </w:r>
          </w:p>
          <w:p w14:paraId="26D5A98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6DD680C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59183EF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Razina intervencije </w:t>
            </w:r>
          </w:p>
          <w:p w14:paraId="12348BB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04E16465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55D539E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Sudionici  </w:t>
            </w:r>
          </w:p>
        </w:tc>
        <w:tc>
          <w:tcPr>
            <w:tcW w:w="208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701B2A22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Tema/Naziv radionice/ </w:t>
            </w:r>
          </w:p>
          <w:p w14:paraId="5D2C44AC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redavanja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0653711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Planirani broj susreta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4A26942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Voditelj/ </w:t>
            </w:r>
          </w:p>
          <w:p w14:paraId="450EDF0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suradnici </w:t>
            </w:r>
          </w:p>
        </w:tc>
      </w:tr>
      <w:tr w:rsidR="003A1881" w:rsidRPr="00FC16BC" w14:paraId="17FB0A45" w14:textId="77777777" w:rsidTr="00B0166A">
        <w:trPr>
          <w:trHeight w:val="300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E6C9927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Individualno savjetovanje o postupanju prema učenicima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73C55E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-indicirana intervencija </w:t>
            </w:r>
          </w:p>
          <w:p w14:paraId="10B8EFAA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-univerzalna intervencija </w:t>
            </w:r>
          </w:p>
        </w:tc>
        <w:tc>
          <w:tcPr>
            <w:tcW w:w="11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1CF17B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čitelji,  </w:t>
            </w:r>
          </w:p>
          <w:p w14:paraId="20CC86F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 </w:t>
            </w:r>
          </w:p>
        </w:tc>
        <w:tc>
          <w:tcPr>
            <w:tcW w:w="20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1637FC2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Individualno savjetovanje prema dogovoru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1292C3D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o potrebi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392F62D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 </w:t>
            </w:r>
          </w:p>
        </w:tc>
      </w:tr>
      <w:tr w:rsidR="003A1881" w:rsidRPr="00FC16BC" w14:paraId="1803A3C1" w14:textId="77777777" w:rsidTr="00B0166A">
        <w:trPr>
          <w:trHeight w:val="300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4C5BE74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Grupno savjetovanje s ciljem prevencije problema u ponašanju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1282343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indicirana intervencija </w:t>
            </w:r>
          </w:p>
        </w:tc>
        <w:tc>
          <w:tcPr>
            <w:tcW w:w="11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BDD80E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čitelji,  </w:t>
            </w:r>
          </w:p>
          <w:p w14:paraId="7BA612C6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 </w:t>
            </w:r>
          </w:p>
        </w:tc>
        <w:tc>
          <w:tcPr>
            <w:tcW w:w="20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D2B35FC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odrška učenicima teškoćama/s problemima u ponašanju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DC2C85B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o potrebi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48D33A8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 </w:t>
            </w:r>
          </w:p>
        </w:tc>
      </w:tr>
      <w:tr w:rsidR="003A1881" w:rsidRPr="00FC16BC" w14:paraId="6E6FB239" w14:textId="77777777" w:rsidTr="00B0166A">
        <w:trPr>
          <w:trHeight w:val="300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EADCFEB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Razredna vijeća </w:t>
            </w:r>
          </w:p>
          <w:p w14:paraId="4D0E5C09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AEDB42A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-indicirana intervencija </w:t>
            </w:r>
          </w:p>
          <w:p w14:paraId="4C258281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-univerzalna intervencija </w:t>
            </w:r>
          </w:p>
        </w:tc>
        <w:tc>
          <w:tcPr>
            <w:tcW w:w="11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60C6122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čitelji, stručne suradnice </w:t>
            </w:r>
          </w:p>
          <w:p w14:paraId="33F7402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vnatelj </w:t>
            </w:r>
          </w:p>
        </w:tc>
        <w:tc>
          <w:tcPr>
            <w:tcW w:w="20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F63DF3F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Izrada plana intervencije na ponašanje učenika-PIPU </w:t>
            </w:r>
          </w:p>
          <w:p w14:paraId="257842A3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Izrada IK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1A13D63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o potrebi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1BCAE18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 </w:t>
            </w:r>
          </w:p>
        </w:tc>
      </w:tr>
      <w:tr w:rsidR="003A1881" w:rsidRPr="00FC16BC" w14:paraId="3235AAA5" w14:textId="77777777" w:rsidTr="00B0166A">
        <w:trPr>
          <w:trHeight w:val="300"/>
        </w:trPr>
        <w:tc>
          <w:tcPr>
            <w:tcW w:w="2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E1516F0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  <w:b/>
                <w:bCs/>
              </w:rPr>
              <w:t>Učiteljska vijeća </w:t>
            </w:r>
          </w:p>
        </w:tc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A1DD420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-selektivna intervencija </w:t>
            </w:r>
          </w:p>
          <w:p w14:paraId="055F886D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-univerzalna intervencija </w:t>
            </w:r>
          </w:p>
        </w:tc>
        <w:tc>
          <w:tcPr>
            <w:tcW w:w="11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D0164EF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učitelji, stručne suradnice </w:t>
            </w:r>
          </w:p>
          <w:p w14:paraId="798A0C86" w14:textId="77777777" w:rsidR="003A1881" w:rsidRPr="00FC16BC" w:rsidRDefault="003A1881" w:rsidP="00B0166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Ravnatelj </w:t>
            </w:r>
          </w:p>
        </w:tc>
        <w:tc>
          <w:tcPr>
            <w:tcW w:w="20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00F5981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Teme prema dogovoru 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7E98833" w14:textId="77777777" w:rsidR="003A1881" w:rsidRPr="00FC16BC" w:rsidRDefault="003A1881" w:rsidP="00B0166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po potrebi 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51ADA4E" w14:textId="77777777" w:rsidR="003A1881" w:rsidRPr="00FC16BC" w:rsidRDefault="003A1881" w:rsidP="00B01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6BC">
              <w:rPr>
                <w:rFonts w:ascii="Calibri" w:eastAsia="Times New Roman" w:hAnsi="Calibri" w:cs="Calibri"/>
              </w:rPr>
              <w:t>stručne suradnice, vanjski suradnici, učitelji </w:t>
            </w:r>
          </w:p>
        </w:tc>
      </w:tr>
    </w:tbl>
    <w:p w14:paraId="4FE03A48" w14:textId="77777777" w:rsidR="003A1881" w:rsidRDefault="003A1881" w:rsidP="003A1881"/>
    <w:p w14:paraId="6828BACA" w14:textId="77777777" w:rsidR="003A1881" w:rsidRDefault="003A1881" w:rsidP="003A188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7D92C107" w14:textId="77777777" w:rsidR="003A1881" w:rsidRDefault="003A1881" w:rsidP="003A188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02042E18" w14:textId="77777777" w:rsidR="003A1881" w:rsidRDefault="003A1881" w:rsidP="003A1881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FC16BC">
        <w:rPr>
          <w:rFonts w:ascii="Calibri" w:eastAsia="Times New Roman" w:hAnsi="Calibri" w:cs="Calibri"/>
          <w:b/>
          <w:bCs/>
        </w:rPr>
        <w:t>OSTALE AKTIVNOSTI KOJE SE PROVODE U SKLOPU ŠPP (Univerzalne intervencije)</w:t>
      </w:r>
      <w:r w:rsidRPr="00FC16BC">
        <w:rPr>
          <w:rFonts w:ascii="Calibri" w:eastAsia="Times New Roman" w:hAnsi="Calibri" w:cs="Calibri"/>
        </w:rPr>
        <w:t> </w:t>
      </w:r>
    </w:p>
    <w:p w14:paraId="75690EA1" w14:textId="77777777" w:rsidR="003A1881" w:rsidRPr="00FC16BC" w:rsidRDefault="003A1881" w:rsidP="003A1881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A63345E" w14:textId="77777777" w:rsidR="003A1881" w:rsidRPr="00FC16BC" w:rsidRDefault="003A1881" w:rsidP="003A1881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A0D58">
        <w:rPr>
          <w:rFonts w:ascii="Calibri" w:eastAsia="Times New Roman" w:hAnsi="Calibri" w:cs="Calibri"/>
          <w:b/>
        </w:rPr>
        <w:t>Protokoli i pravila</w:t>
      </w:r>
      <w:r w:rsidRPr="00FC16BC">
        <w:rPr>
          <w:rFonts w:ascii="Calibri" w:eastAsia="Times New Roman" w:hAnsi="Calibri" w:cs="Calibri"/>
        </w:rPr>
        <w:t xml:space="preserve"> kojima se preveniraju rizična ponašanja učenika, doneseni na </w:t>
      </w:r>
    </w:p>
    <w:p w14:paraId="2ADCF110" w14:textId="77777777" w:rsidR="003A1881" w:rsidRPr="00FC16BC" w:rsidRDefault="003A1881" w:rsidP="003A1881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FC16BC">
        <w:rPr>
          <w:rFonts w:ascii="Calibri" w:eastAsia="Times New Roman" w:hAnsi="Calibri" w:cs="Calibri"/>
        </w:rPr>
        <w:t>razini škole, a sastavni su dio ŠPP-a: </w:t>
      </w:r>
    </w:p>
    <w:p w14:paraId="7918B067" w14:textId="77777777" w:rsidR="003A1881" w:rsidRPr="00FC16BC" w:rsidRDefault="003A1881">
      <w:pPr>
        <w:numPr>
          <w:ilvl w:val="0"/>
          <w:numId w:val="76"/>
        </w:numPr>
        <w:spacing w:after="0" w:line="240" w:lineRule="auto"/>
        <w:ind w:left="1485" w:firstLine="0"/>
        <w:textAlignment w:val="baseline"/>
        <w:rPr>
          <w:rFonts w:ascii="Calibri" w:eastAsia="Times New Roman" w:hAnsi="Calibri" w:cs="Calibri"/>
        </w:rPr>
      </w:pPr>
      <w:r w:rsidRPr="00FC16BC">
        <w:rPr>
          <w:rFonts w:ascii="Calibri" w:eastAsia="Times New Roman" w:hAnsi="Calibri" w:cs="Calibri"/>
        </w:rPr>
        <w:t>Pravila postupanja u slučaju vršnjačkog sukoba i nasilja te ponašanja koja ugrožavaju sigurnost učenika </w:t>
      </w:r>
    </w:p>
    <w:p w14:paraId="43344519" w14:textId="77777777" w:rsidR="003A1881" w:rsidRPr="00FC16BC" w:rsidRDefault="003A1881">
      <w:pPr>
        <w:numPr>
          <w:ilvl w:val="0"/>
          <w:numId w:val="77"/>
        </w:numPr>
        <w:spacing w:after="0" w:line="240" w:lineRule="auto"/>
        <w:ind w:left="1485" w:firstLine="0"/>
        <w:textAlignment w:val="baseline"/>
        <w:rPr>
          <w:rFonts w:ascii="Calibri" w:eastAsia="Times New Roman" w:hAnsi="Calibri" w:cs="Calibri"/>
        </w:rPr>
      </w:pPr>
      <w:r w:rsidRPr="00FC16BC">
        <w:rPr>
          <w:rFonts w:ascii="Calibri" w:eastAsia="Times New Roman" w:hAnsi="Calibri" w:cs="Calibri"/>
        </w:rPr>
        <w:t>Pravila postupanja u slučaju ozljede na nastavnom satu i u školskom prostoru  </w:t>
      </w:r>
    </w:p>
    <w:p w14:paraId="474B964A" w14:textId="77777777" w:rsidR="003A1881" w:rsidRPr="00FC16BC" w:rsidRDefault="003A1881">
      <w:pPr>
        <w:numPr>
          <w:ilvl w:val="0"/>
          <w:numId w:val="77"/>
        </w:numPr>
        <w:spacing w:after="0" w:line="240" w:lineRule="auto"/>
        <w:ind w:left="1485" w:firstLine="0"/>
        <w:textAlignment w:val="baseline"/>
        <w:rPr>
          <w:rFonts w:ascii="Calibri" w:eastAsia="Times New Roman" w:hAnsi="Calibri" w:cs="Calibri"/>
        </w:rPr>
      </w:pPr>
      <w:r w:rsidRPr="00FC16BC">
        <w:rPr>
          <w:rFonts w:ascii="Calibri" w:eastAsia="Times New Roman" w:hAnsi="Calibri" w:cs="Calibri"/>
        </w:rPr>
        <w:t>Protokol postupanja prije izricanja pedagoške mjere i eventualnog izricanja „dobrog“ ili „lošeg“ vladanja  </w:t>
      </w:r>
    </w:p>
    <w:p w14:paraId="39D1764A" w14:textId="77777777" w:rsidR="003A1881" w:rsidRDefault="003A1881">
      <w:pPr>
        <w:numPr>
          <w:ilvl w:val="0"/>
          <w:numId w:val="77"/>
        </w:numPr>
        <w:spacing w:after="0" w:line="240" w:lineRule="auto"/>
        <w:ind w:left="1485" w:firstLine="0"/>
        <w:textAlignment w:val="baseline"/>
        <w:rPr>
          <w:rFonts w:ascii="Calibri" w:eastAsia="Times New Roman" w:hAnsi="Calibri" w:cs="Calibri"/>
        </w:rPr>
      </w:pPr>
      <w:r w:rsidRPr="00FC16BC">
        <w:rPr>
          <w:rFonts w:ascii="Calibri" w:eastAsia="Times New Roman" w:hAnsi="Calibri" w:cs="Calibri"/>
        </w:rPr>
        <w:t>Pravila postupanja kod učeničkih izostanaka </w:t>
      </w:r>
    </w:p>
    <w:p w14:paraId="33B3D3D1" w14:textId="77777777" w:rsidR="003A1881" w:rsidRDefault="003A1881" w:rsidP="003A1881">
      <w:pPr>
        <w:spacing w:after="0" w:line="240" w:lineRule="auto"/>
        <w:ind w:left="1485"/>
        <w:textAlignment w:val="baseline"/>
        <w:rPr>
          <w:rFonts w:ascii="Calibri" w:eastAsia="Times New Roman" w:hAnsi="Calibri" w:cs="Calibri"/>
        </w:rPr>
      </w:pPr>
    </w:p>
    <w:p w14:paraId="14D1D816" w14:textId="77777777" w:rsidR="003A1881" w:rsidRDefault="003A1881" w:rsidP="003A1881">
      <w:pPr>
        <w:spacing w:after="0" w:line="240" w:lineRule="auto"/>
        <w:textAlignment w:val="baseline"/>
      </w:pPr>
      <w:r w:rsidRPr="00B236AA">
        <w:rPr>
          <w:b/>
        </w:rPr>
        <w:t>TJEDAN PSIHOLOGIJE</w:t>
      </w:r>
      <w:r>
        <w:t xml:space="preserve"> </w:t>
      </w:r>
    </w:p>
    <w:p w14:paraId="515B91B1" w14:textId="77777777" w:rsidR="003A1881" w:rsidRDefault="003A1881" w:rsidP="003A1881">
      <w:pPr>
        <w:spacing w:after="0" w:line="240" w:lineRule="auto"/>
        <w:textAlignment w:val="baseline"/>
      </w:pPr>
      <w:r>
        <w:t>Promoviranje rada psihologa u zajednici uz teme vezano za mentalno zdravlje.</w:t>
      </w:r>
    </w:p>
    <w:p w14:paraId="40F11B00" w14:textId="77777777" w:rsidR="003A1881" w:rsidRDefault="003A1881" w:rsidP="003A1881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CA5B7D2" w14:textId="77777777" w:rsidR="003A1881" w:rsidRPr="006A0D58" w:rsidRDefault="003A1881" w:rsidP="003A1881">
      <w:pPr>
        <w:spacing w:after="0" w:line="240" w:lineRule="auto"/>
        <w:rPr>
          <w:rFonts w:cstheme="minorHAnsi"/>
        </w:rPr>
      </w:pPr>
      <w:r w:rsidRPr="006A0D58">
        <w:rPr>
          <w:rFonts w:cstheme="minorHAnsi"/>
          <w:b/>
        </w:rPr>
        <w:t>VIJEĆE UČENIKA-</w:t>
      </w:r>
      <w:r w:rsidRPr="006A0D58">
        <w:rPr>
          <w:rFonts w:cstheme="minorHAnsi"/>
        </w:rPr>
        <w:t xml:space="preserve"> pričaonica/debata, projekt na teme:</w:t>
      </w:r>
    </w:p>
    <w:p w14:paraId="7C89F7E9" w14:textId="77777777" w:rsidR="003A1881" w:rsidRDefault="003A1881" w:rsidP="003A1881">
      <w:pPr>
        <w:pStyle w:val="Odlomakpopisa"/>
        <w:spacing w:after="0" w:line="240" w:lineRule="auto"/>
        <w:rPr>
          <w:rFonts w:cstheme="minorHAnsi"/>
        </w:rPr>
      </w:pPr>
      <w:r>
        <w:rPr>
          <w:rFonts w:cstheme="minorHAnsi"/>
        </w:rPr>
        <w:t>a) Biramo najbolji slogan za promicanje tolerancije.</w:t>
      </w:r>
    </w:p>
    <w:p w14:paraId="53F892F7" w14:textId="77777777" w:rsidR="003A1881" w:rsidRDefault="003A1881" w:rsidP="003A1881">
      <w:pPr>
        <w:pStyle w:val="Odlomakpopisa"/>
        <w:spacing w:after="0" w:line="240" w:lineRule="auto"/>
        <w:rPr>
          <w:rFonts w:cstheme="minorHAnsi"/>
        </w:rPr>
      </w:pPr>
      <w:r>
        <w:rPr>
          <w:rFonts w:cstheme="minorHAnsi"/>
        </w:rPr>
        <w:t>b) Čime se ponosimo, a što nam je izazov u našim razrednim odjelima – analiza razredne i školske klime  te  iznalaženja strategija poboljšanja.</w:t>
      </w:r>
    </w:p>
    <w:p w14:paraId="022AE82C" w14:textId="77777777" w:rsidR="003A1881" w:rsidRPr="006C142F" w:rsidRDefault="003A1881" w:rsidP="003A1881">
      <w:pPr>
        <w:pStyle w:val="Odlomakpopisa"/>
        <w:spacing w:after="0" w:line="240" w:lineRule="auto"/>
        <w:rPr>
          <w:rFonts w:cstheme="minorHAnsi"/>
        </w:rPr>
      </w:pPr>
      <w:r>
        <w:rPr>
          <w:rFonts w:cstheme="minorHAnsi"/>
        </w:rPr>
        <w:t>c)</w:t>
      </w:r>
      <w:r w:rsidRPr="00666461">
        <w:t xml:space="preserve"> </w:t>
      </w:r>
      <w:r w:rsidRPr="00666461">
        <w:rPr>
          <w:rFonts w:cstheme="minorHAnsi"/>
        </w:rPr>
        <w:t xml:space="preserve">Projekt </w:t>
      </w:r>
      <w:r>
        <w:rPr>
          <w:rFonts w:cstheme="minorHAnsi"/>
        </w:rPr>
        <w:t>„</w:t>
      </w:r>
      <w:r w:rsidRPr="00666461">
        <w:rPr>
          <w:rFonts w:cstheme="minorHAnsi"/>
        </w:rPr>
        <w:t>K&amp;K s rukovodstvom škole“</w:t>
      </w:r>
      <w:r>
        <w:rPr>
          <w:rFonts w:cstheme="minorHAnsi"/>
        </w:rPr>
        <w:t>, promicanje suradnje između kolegijalnim tijela za što snažniji angažman učenika u  otkrivanju i rješavanju učeničke problematike  uz moderiranje stručnih suradnica.</w:t>
      </w:r>
    </w:p>
    <w:p w14:paraId="43199CAD" w14:textId="77777777" w:rsidR="003A1881" w:rsidRPr="006A0D58" w:rsidRDefault="003A1881" w:rsidP="003A1881">
      <w:pPr>
        <w:spacing w:after="0" w:line="240" w:lineRule="auto"/>
        <w:ind w:left="1485"/>
        <w:textAlignment w:val="baseline"/>
        <w:rPr>
          <w:rFonts w:ascii="Calibri" w:eastAsia="Times New Roman" w:hAnsi="Calibri" w:cs="Calibri"/>
        </w:rPr>
      </w:pPr>
    </w:p>
    <w:p w14:paraId="211EE7A0" w14:textId="77777777" w:rsidR="003A1881" w:rsidRPr="00FA2221" w:rsidRDefault="003A1881" w:rsidP="003A1881">
      <w:pPr>
        <w:jc w:val="center"/>
        <w:rPr>
          <w:rFonts w:cstheme="minorHAnsi"/>
        </w:rPr>
      </w:pPr>
      <w:r w:rsidRPr="00FA2221">
        <w:rPr>
          <w:rFonts w:cstheme="minorHAnsi"/>
        </w:rPr>
        <w:t xml:space="preserve">                                                                                                                                 </w:t>
      </w:r>
    </w:p>
    <w:p w14:paraId="39A8B812" w14:textId="77777777" w:rsidR="003A1881" w:rsidRPr="002D38A9" w:rsidRDefault="003A1881" w:rsidP="003A1881">
      <w:pPr>
        <w:jc w:val="right"/>
        <w:rPr>
          <w:rFonts w:cstheme="minorHAnsi"/>
        </w:rPr>
      </w:pPr>
      <w:r w:rsidRPr="00FA2221">
        <w:rPr>
          <w:rFonts w:cstheme="minorHAnsi"/>
        </w:rPr>
        <w:t xml:space="preserve">Voditeljica ŠPP-a: </w:t>
      </w:r>
      <w:r>
        <w:rPr>
          <w:rFonts w:cstheme="minorHAnsi"/>
        </w:rPr>
        <w:t xml:space="preserve"> Helena Mihoci, mag.paed.soc.</w:t>
      </w:r>
    </w:p>
    <w:p w14:paraId="560B7360" w14:textId="77777777" w:rsidR="00EF3C18" w:rsidRDefault="00EF3C18" w:rsidP="00EF3C18"/>
    <w:p w14:paraId="65C487AA" w14:textId="7982B4F4" w:rsidR="00FF463B" w:rsidRPr="003A1881" w:rsidRDefault="00FF463B" w:rsidP="003A1881">
      <w:pPr>
        <w:spacing w:after="0" w:line="276" w:lineRule="auto"/>
        <w:jc w:val="both"/>
        <w:rPr>
          <w:rFonts w:eastAsiaTheme="minorHAnsi" w:cstheme="minorHAnsi"/>
          <w:lang w:eastAsia="en-US"/>
        </w:rPr>
        <w:sectPr w:rsidR="00FF463B" w:rsidRPr="003A1881" w:rsidSect="0045191D"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14:paraId="27BCC369" w14:textId="6BF40754" w:rsidR="00FF463B" w:rsidRPr="00F1491E" w:rsidRDefault="00FF463B" w:rsidP="003A18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2"/>
          <w:szCs w:val="22"/>
        </w:rPr>
      </w:pPr>
    </w:p>
    <w:p w14:paraId="0FA1638C" w14:textId="77777777" w:rsidR="00FF463B" w:rsidRPr="00F1491E" w:rsidRDefault="00FF463B" w:rsidP="00FF463B">
      <w:pPr>
        <w:rPr>
          <w:sz w:val="22"/>
          <w:szCs w:val="22"/>
        </w:rPr>
      </w:pPr>
    </w:p>
    <w:p w14:paraId="3D536D0C" w14:textId="77777777" w:rsidR="00711DDA" w:rsidRPr="00711DDA" w:rsidRDefault="00711DDA" w:rsidP="00711DD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</w:rPr>
      </w:pPr>
    </w:p>
    <w:p w14:paraId="448B37A1" w14:textId="77777777" w:rsidR="000C0158" w:rsidRPr="000817DF" w:rsidRDefault="000C0158" w:rsidP="000F7B61">
      <w:pPr>
        <w:shd w:val="clear" w:color="auto" w:fill="AEAAAA" w:themeFill="background2" w:themeFillShade="BF"/>
        <w:jc w:val="center"/>
        <w:rPr>
          <w:rFonts w:cs="Calibri"/>
          <w:b/>
          <w:color w:val="3B3838" w:themeColor="background2" w:themeShade="40"/>
          <w:sz w:val="32"/>
          <w:szCs w:val="28"/>
        </w:rPr>
      </w:pPr>
      <w:r w:rsidRPr="000817DF">
        <w:rPr>
          <w:rFonts w:cs="Calibri"/>
          <w:b/>
          <w:color w:val="3B3838" w:themeColor="background2" w:themeShade="40"/>
          <w:sz w:val="32"/>
          <w:szCs w:val="28"/>
        </w:rPr>
        <w:t>7.11. ŠKOLSKI STRUČNI TIMOVI</w:t>
      </w:r>
    </w:p>
    <w:p w14:paraId="2BE20643" w14:textId="77777777" w:rsidR="00711DDA" w:rsidRPr="000F7B61" w:rsidRDefault="000C0158" w:rsidP="000F7B61">
      <w:pPr>
        <w:shd w:val="clear" w:color="auto" w:fill="AEAAAA" w:themeFill="background2" w:themeFillShade="BF"/>
        <w:rPr>
          <w:rFonts w:cs="Calibri"/>
          <w:b/>
          <w:color w:val="3B3838" w:themeColor="background2" w:themeShade="40"/>
          <w:sz w:val="28"/>
          <w:szCs w:val="28"/>
        </w:rPr>
      </w:pPr>
      <w:r w:rsidRPr="000F7B61">
        <w:rPr>
          <w:rFonts w:cs="Calibri"/>
          <w:b/>
          <w:color w:val="3B3838" w:themeColor="background2" w:themeShade="40"/>
          <w:sz w:val="28"/>
          <w:szCs w:val="28"/>
        </w:rPr>
        <w:t xml:space="preserve"> 7.11.1. GODIŠNJI PLAN I PROGRAM RADA  STRUČNOG TIMA ZA KVALITETU</w:t>
      </w:r>
      <w:r w:rsidR="00711DDA" w:rsidRPr="000F7B61">
        <w:rPr>
          <w:rFonts w:ascii="Calibri" w:eastAsiaTheme="minorHAnsi" w:hAnsi="Calibri" w:cs="Arial"/>
          <w:b/>
          <w:color w:val="3B3838" w:themeColor="background2" w:themeShade="40"/>
          <w:sz w:val="32"/>
          <w:szCs w:val="32"/>
          <w:lang w:eastAsia="en-US"/>
        </w:rPr>
        <w:t xml:space="preserve"> </w:t>
      </w:r>
    </w:p>
    <w:p w14:paraId="1A682CAB" w14:textId="77777777" w:rsidR="003A1881" w:rsidRPr="003A1881" w:rsidRDefault="003A1881" w:rsidP="003A1881">
      <w:pPr>
        <w:spacing w:after="0" w:line="240" w:lineRule="auto"/>
        <w:jc w:val="center"/>
        <w:textAlignment w:val="baseline"/>
        <w:rPr>
          <w:rFonts w:eastAsia="Times New Roman" w:cstheme="minorHAnsi"/>
          <w:b/>
        </w:rPr>
      </w:pPr>
      <w:r w:rsidRPr="003A1881">
        <w:rPr>
          <w:rFonts w:cstheme="minorHAnsi"/>
          <w:b/>
        </w:rPr>
        <w:t>P</w:t>
      </w:r>
      <w:r w:rsidRPr="003A1881">
        <w:rPr>
          <w:rFonts w:eastAsia="Times New Roman" w:cstheme="minorHAnsi"/>
          <w:b/>
          <w:bCs/>
        </w:rPr>
        <w:t>LAN I PROGRAM RADA TIMA ZA KVALITETU ZA ŠKOLSKU GODINU 2023./2024.</w:t>
      </w:r>
    </w:p>
    <w:p w14:paraId="29866B8C" w14:textId="77777777" w:rsidR="003A1881" w:rsidRPr="003A1881" w:rsidRDefault="003A1881" w:rsidP="003A1881">
      <w:pPr>
        <w:spacing w:after="0" w:line="240" w:lineRule="auto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 </w:t>
      </w:r>
    </w:p>
    <w:p w14:paraId="24D8A204" w14:textId="77777777" w:rsidR="003A1881" w:rsidRPr="003A1881" w:rsidRDefault="003A1881" w:rsidP="003A1881">
      <w:pPr>
        <w:spacing w:after="0" w:line="240" w:lineRule="auto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 </w:t>
      </w:r>
    </w:p>
    <w:p w14:paraId="25CC4A39" w14:textId="77777777" w:rsidR="003A1881" w:rsidRPr="003A1881" w:rsidRDefault="003A1881" w:rsidP="003A1881">
      <w:pPr>
        <w:spacing w:after="0" w:line="240" w:lineRule="auto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Članovi tima su i za ovu školsku godinu ostali u istovjetnom sastavu kao i prethodne uz iznimku defektologinje Tatjane Landsman koja zbog umirovljenja nije više članica Tima.:  </w:t>
      </w:r>
    </w:p>
    <w:p w14:paraId="29482D39" w14:textId="77777777" w:rsidR="003A1881" w:rsidRPr="003A1881" w:rsidRDefault="003A1881" w:rsidP="003A1881">
      <w:pPr>
        <w:spacing w:after="0" w:line="240" w:lineRule="auto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 </w:t>
      </w:r>
    </w:p>
    <w:p w14:paraId="50FBA63E" w14:textId="77777777" w:rsidR="003A1881" w:rsidRPr="003A1881" w:rsidRDefault="003A1881">
      <w:pPr>
        <w:numPr>
          <w:ilvl w:val="0"/>
          <w:numId w:val="79"/>
        </w:numPr>
        <w:spacing w:after="0" w:line="240" w:lineRule="auto"/>
        <w:ind w:left="705" w:firstLine="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Martina Supančić - predsjednica </w:t>
      </w:r>
    </w:p>
    <w:p w14:paraId="61257DC0" w14:textId="77777777" w:rsidR="003A1881" w:rsidRPr="003A1881" w:rsidRDefault="003A1881">
      <w:pPr>
        <w:numPr>
          <w:ilvl w:val="0"/>
          <w:numId w:val="80"/>
        </w:numPr>
        <w:spacing w:after="0" w:line="240" w:lineRule="auto"/>
        <w:ind w:left="705" w:firstLine="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Mirela Ileković - koordinatorica </w:t>
      </w:r>
    </w:p>
    <w:p w14:paraId="765617CC" w14:textId="77777777" w:rsidR="003A1881" w:rsidRPr="003A1881" w:rsidRDefault="003A1881">
      <w:pPr>
        <w:numPr>
          <w:ilvl w:val="0"/>
          <w:numId w:val="81"/>
        </w:numPr>
        <w:spacing w:after="0" w:line="240" w:lineRule="auto"/>
        <w:ind w:left="705" w:firstLine="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Zdenka Brebrić - koordinatorica </w:t>
      </w:r>
    </w:p>
    <w:p w14:paraId="5FDBE046" w14:textId="77777777" w:rsidR="003A1881" w:rsidRPr="003A1881" w:rsidRDefault="003A1881">
      <w:pPr>
        <w:numPr>
          <w:ilvl w:val="0"/>
          <w:numId w:val="82"/>
        </w:numPr>
        <w:spacing w:after="0" w:line="240" w:lineRule="auto"/>
        <w:ind w:left="705" w:firstLine="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Danica Popilovski Topalović, član </w:t>
      </w:r>
    </w:p>
    <w:p w14:paraId="1137BE51" w14:textId="77777777" w:rsidR="003A1881" w:rsidRPr="003A1881" w:rsidRDefault="003A1881">
      <w:pPr>
        <w:numPr>
          <w:ilvl w:val="0"/>
          <w:numId w:val="83"/>
        </w:numPr>
        <w:spacing w:after="0" w:line="240" w:lineRule="auto"/>
        <w:ind w:left="705" w:firstLine="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Sanja Sabljak, član </w:t>
      </w:r>
    </w:p>
    <w:p w14:paraId="228CD795" w14:textId="77777777" w:rsidR="003A1881" w:rsidRPr="003A1881" w:rsidRDefault="003A1881">
      <w:pPr>
        <w:numPr>
          <w:ilvl w:val="0"/>
          <w:numId w:val="84"/>
        </w:numPr>
        <w:spacing w:after="0" w:line="240" w:lineRule="auto"/>
        <w:ind w:left="705" w:firstLine="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Danica Barišić, član </w:t>
      </w:r>
    </w:p>
    <w:p w14:paraId="103744C6" w14:textId="77777777" w:rsidR="003A1881" w:rsidRPr="003A1881" w:rsidRDefault="003A1881">
      <w:pPr>
        <w:numPr>
          <w:ilvl w:val="0"/>
          <w:numId w:val="85"/>
        </w:numPr>
        <w:spacing w:after="0" w:line="240" w:lineRule="auto"/>
        <w:ind w:left="705" w:firstLine="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Klaudija Aušperger, član </w:t>
      </w:r>
    </w:p>
    <w:p w14:paraId="33562B02" w14:textId="77777777" w:rsidR="003A1881" w:rsidRPr="003A1881" w:rsidRDefault="003A1881">
      <w:pPr>
        <w:numPr>
          <w:ilvl w:val="0"/>
          <w:numId w:val="86"/>
        </w:numPr>
        <w:spacing w:after="0" w:line="240" w:lineRule="auto"/>
        <w:ind w:left="705" w:firstLine="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Anita Unger, član </w:t>
      </w:r>
    </w:p>
    <w:p w14:paraId="0BBCC5B8" w14:textId="77777777" w:rsidR="003A1881" w:rsidRPr="003A1881" w:rsidRDefault="003A1881">
      <w:pPr>
        <w:numPr>
          <w:ilvl w:val="0"/>
          <w:numId w:val="87"/>
        </w:numPr>
        <w:spacing w:after="0" w:line="240" w:lineRule="auto"/>
        <w:ind w:left="705" w:firstLine="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Daria Pintarić, član </w:t>
      </w:r>
    </w:p>
    <w:p w14:paraId="63F9DD16" w14:textId="77777777" w:rsidR="003A1881" w:rsidRPr="003A1881" w:rsidRDefault="003A1881" w:rsidP="003A1881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 xml:space="preserve">12. </w:t>
      </w:r>
      <w:r w:rsidRPr="003A1881">
        <w:rPr>
          <w:rFonts w:eastAsia="Times New Roman" w:cstheme="minorHAnsi"/>
        </w:rPr>
        <w:tab/>
        <w:t>Mateja Ištok, član</w:t>
      </w:r>
    </w:p>
    <w:p w14:paraId="03A38C82" w14:textId="77777777" w:rsidR="003A1881" w:rsidRPr="003A1881" w:rsidRDefault="003A1881" w:rsidP="003A1881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 xml:space="preserve">13. </w:t>
      </w:r>
      <w:r w:rsidRPr="003A1881">
        <w:rPr>
          <w:rFonts w:eastAsia="Times New Roman" w:cstheme="minorHAnsi"/>
        </w:rPr>
        <w:tab/>
        <w:t>Saša Ćurčić, član</w:t>
      </w:r>
    </w:p>
    <w:p w14:paraId="3451FFD7" w14:textId="77777777" w:rsidR="003A1881" w:rsidRPr="003A1881" w:rsidRDefault="003A1881" w:rsidP="003A1881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 xml:space="preserve">14. </w:t>
      </w:r>
      <w:r w:rsidRPr="003A1881">
        <w:rPr>
          <w:rFonts w:eastAsia="Times New Roman" w:cstheme="minorHAnsi"/>
        </w:rPr>
        <w:tab/>
        <w:t>Maja Puc, član</w:t>
      </w:r>
    </w:p>
    <w:p w14:paraId="068FDE0F" w14:textId="77777777" w:rsidR="003A1881" w:rsidRPr="003A1881" w:rsidRDefault="003A1881" w:rsidP="003A1881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 xml:space="preserve">16. </w:t>
      </w:r>
      <w:r w:rsidRPr="003A1881">
        <w:rPr>
          <w:rFonts w:eastAsia="Times New Roman" w:cstheme="minorHAnsi"/>
        </w:rPr>
        <w:tab/>
        <w:t>Jonatan Car, član</w:t>
      </w:r>
    </w:p>
    <w:p w14:paraId="5846A3B7" w14:textId="77777777" w:rsidR="003A1881" w:rsidRPr="003A1881" w:rsidRDefault="003A1881" w:rsidP="003A1881">
      <w:pPr>
        <w:spacing w:after="0" w:line="240" w:lineRule="auto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 </w:t>
      </w:r>
    </w:p>
    <w:p w14:paraId="29037B26" w14:textId="77777777" w:rsidR="003A1881" w:rsidRPr="003A1881" w:rsidRDefault="003A1881" w:rsidP="003A1881">
      <w:pPr>
        <w:spacing w:after="0" w:line="240" w:lineRule="auto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 </w:t>
      </w:r>
    </w:p>
    <w:tbl>
      <w:tblPr>
        <w:tblW w:w="832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0"/>
        <w:gridCol w:w="1920"/>
        <w:gridCol w:w="1665"/>
      </w:tblGrid>
      <w:tr w:rsidR="003A1881" w:rsidRPr="003A1881" w14:paraId="46A136F1" w14:textId="77777777" w:rsidTr="00B0166A">
        <w:trPr>
          <w:trHeight w:val="300"/>
        </w:trPr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82837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  <w:b/>
                <w:bCs/>
              </w:rPr>
              <w:t>AKTIVNOSTI</w:t>
            </w:r>
            <w:r w:rsidRPr="003A1881">
              <w:rPr>
                <w:rFonts w:eastAsia="Times New Roman" w:cstheme="minorHAnsi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B7D6E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  <w:b/>
                <w:bCs/>
              </w:rPr>
              <w:t>GLAVNI KOORDINATORI I NOSITELJI AKTIVNOSTI </w:t>
            </w:r>
            <w:r w:rsidRPr="003A1881">
              <w:rPr>
                <w:rFonts w:eastAsia="Times New Roman" w:cstheme="minorHAnsi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7A853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  <w:b/>
                <w:bCs/>
              </w:rPr>
              <w:t>OKVIRNI PLAN REALIZACIJE</w:t>
            </w:r>
            <w:r w:rsidRPr="003A1881">
              <w:rPr>
                <w:rFonts w:eastAsia="Times New Roman" w:cstheme="minorHAnsi"/>
              </w:rPr>
              <w:t> </w:t>
            </w:r>
          </w:p>
        </w:tc>
      </w:tr>
      <w:tr w:rsidR="003A1881" w:rsidRPr="003A1881" w14:paraId="67F5BCDB" w14:textId="77777777" w:rsidTr="00B0166A">
        <w:trPr>
          <w:trHeight w:val="300"/>
        </w:trPr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59DA2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Učestalost i trajanje korištenja digitalnih uređaja – prikupljanje podataka (roditeljska procjena tijekom pregleda djece za upis u prvi razred)- treća godina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D20C7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Zdenka Brebrić, Mirela Ileković</w:t>
            </w:r>
            <w:r w:rsidRPr="003A1881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F2C5E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 xml:space="preserve">Za vrijeme pregleda upisa u 1. razreda </w:t>
            </w:r>
          </w:p>
        </w:tc>
      </w:tr>
      <w:tr w:rsidR="003A1881" w:rsidRPr="003A1881" w14:paraId="5EFB9826" w14:textId="77777777" w:rsidTr="00B0166A">
        <w:trPr>
          <w:trHeight w:val="300"/>
        </w:trPr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B0BED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Ispitna anksioznost – (Istraživanje kod učenika 7. razreda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5724B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 xml:space="preserve">Mirela Ileković 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E7000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Tijekom godine</w:t>
            </w:r>
          </w:p>
        </w:tc>
      </w:tr>
      <w:tr w:rsidR="003A1881" w:rsidRPr="003A1881" w14:paraId="50E5400C" w14:textId="77777777" w:rsidTr="00B0166A">
        <w:trPr>
          <w:trHeight w:val="300"/>
        </w:trPr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8D613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Nastavljanje projekta Poticanje profesionalnog razvoja učitelja i stručnih suradnika s naglaskom na poticanje napredovanja u zvanja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982CC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 </w:t>
            </w:r>
          </w:p>
          <w:p w14:paraId="5AEBBB87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Svi članovi Tima koji su u zvanjima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607C8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Tijekom cijele godine </w:t>
            </w:r>
          </w:p>
        </w:tc>
      </w:tr>
      <w:tr w:rsidR="003A1881" w:rsidRPr="003A1881" w14:paraId="58B21159" w14:textId="77777777" w:rsidTr="00B0166A">
        <w:trPr>
          <w:trHeight w:val="300"/>
        </w:trPr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D6F5A3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Sudjelovanje u poslovima vezanih za vrednovanje odgojno-obrazovnog procesa tijekom školske godine u organizacija MZO i NCVO</w:t>
            </w:r>
            <w:r w:rsidRPr="003A1881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A298F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 </w:t>
            </w:r>
          </w:p>
          <w:p w14:paraId="0F392766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Novoimenovani članovi Tima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91C5E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Tijekom cijele godine </w:t>
            </w:r>
          </w:p>
        </w:tc>
      </w:tr>
      <w:tr w:rsidR="003A1881" w:rsidRPr="003A1881" w14:paraId="3BE87CDA" w14:textId="77777777" w:rsidTr="00B0166A">
        <w:trPr>
          <w:trHeight w:val="300"/>
        </w:trPr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05CF2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Završna analiza lista učenika za nagradu Zlatno pero (nakon RV i prije konačnog usvajanja na UV)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A930C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Danica Barišić i Danica Popilovski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7F2BF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Svibanj, 2023. god. </w:t>
            </w:r>
          </w:p>
        </w:tc>
      </w:tr>
      <w:tr w:rsidR="003A1881" w:rsidRPr="003A1881" w14:paraId="606D8B84" w14:textId="77777777" w:rsidTr="00B0166A">
        <w:trPr>
          <w:trHeight w:val="300"/>
        </w:trPr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A8D83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Kakvom vidimo našu školu“ SWAT analiza za učitelje,  roditelje i  učenike- prezentiranje i diseminiranje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3BE04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Daria Pintarić</w:t>
            </w:r>
          </w:p>
          <w:p w14:paraId="77FDA113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Predsjednica Tima, Koordinatorice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95F65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Rujan, 2023.</w:t>
            </w:r>
          </w:p>
        </w:tc>
      </w:tr>
      <w:tr w:rsidR="003A1881" w:rsidRPr="003A1881" w14:paraId="018FBFC6" w14:textId="77777777" w:rsidTr="00B0166A">
        <w:trPr>
          <w:trHeight w:val="300"/>
        </w:trPr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E4162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Pedagoške večeri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452A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Sanja Sabljak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D19B3" w14:textId="77777777" w:rsidR="003A1881" w:rsidRPr="003A1881" w:rsidRDefault="003A1881" w:rsidP="00B0166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A1881">
              <w:rPr>
                <w:rFonts w:eastAsia="Times New Roman" w:cstheme="minorHAnsi"/>
              </w:rPr>
              <w:t>Dva puta u god.</w:t>
            </w:r>
          </w:p>
        </w:tc>
      </w:tr>
    </w:tbl>
    <w:p w14:paraId="02BCB6F2" w14:textId="77777777" w:rsidR="003A1881" w:rsidRPr="003A1881" w:rsidRDefault="003A1881" w:rsidP="003A1881">
      <w:pPr>
        <w:spacing w:after="0" w:line="240" w:lineRule="auto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 </w:t>
      </w:r>
    </w:p>
    <w:p w14:paraId="1CC3153E" w14:textId="77777777" w:rsidR="003A1881" w:rsidRPr="003A1881" w:rsidRDefault="003A1881" w:rsidP="003A1881">
      <w:pPr>
        <w:spacing w:after="0" w:line="240" w:lineRule="auto"/>
        <w:textAlignment w:val="baseline"/>
        <w:rPr>
          <w:rFonts w:eastAsia="Times New Roman" w:cstheme="minorHAnsi"/>
        </w:rPr>
      </w:pPr>
      <w:r w:rsidRPr="003A1881">
        <w:rPr>
          <w:rFonts w:eastAsia="Times New Roman" w:cstheme="minorHAnsi"/>
        </w:rPr>
        <w:t> </w:t>
      </w:r>
    </w:p>
    <w:p w14:paraId="0312BAC3" w14:textId="5756F3AF" w:rsidR="003A1881" w:rsidRPr="003A1881" w:rsidRDefault="003A1881" w:rsidP="003A1881">
      <w:pPr>
        <w:rPr>
          <w:rFonts w:cstheme="minorHAnsi"/>
          <w:b/>
        </w:rPr>
      </w:pPr>
      <w:r w:rsidRPr="003A1881">
        <w:rPr>
          <w:rFonts w:cstheme="minorHAnsi"/>
          <w:b/>
        </w:rPr>
        <w:tab/>
      </w:r>
      <w:r w:rsidRPr="003A1881">
        <w:rPr>
          <w:rFonts w:cstheme="minorHAnsi"/>
          <w:b/>
        </w:rPr>
        <w:tab/>
      </w:r>
    </w:p>
    <w:p w14:paraId="00937DC2" w14:textId="7392188C" w:rsidR="003A1881" w:rsidRPr="003A1881" w:rsidRDefault="003A1881" w:rsidP="003A1881">
      <w:pPr>
        <w:jc w:val="right"/>
        <w:rPr>
          <w:rFonts w:cstheme="minorHAnsi"/>
        </w:rPr>
      </w:pPr>
      <w:r w:rsidRPr="003A1881">
        <w:rPr>
          <w:rFonts w:cstheme="minorHAnsi"/>
        </w:rPr>
        <w:tab/>
      </w:r>
      <w:r w:rsidRPr="003A1881">
        <w:rPr>
          <w:rFonts w:cstheme="minorHAnsi"/>
        </w:rPr>
        <w:tab/>
        <w:t xml:space="preserve">                                               Predsjednica: ravnateljica Martina Supančić</w:t>
      </w:r>
    </w:p>
    <w:p w14:paraId="023608A7" w14:textId="77777777" w:rsidR="003A1881" w:rsidRPr="003A1881" w:rsidRDefault="003A1881" w:rsidP="003A1881">
      <w:pPr>
        <w:jc w:val="right"/>
        <w:rPr>
          <w:rFonts w:cstheme="minorHAnsi"/>
        </w:rPr>
      </w:pPr>
    </w:p>
    <w:p w14:paraId="354C2C12" w14:textId="4B81BEC1" w:rsidR="003A1881" w:rsidRPr="003A1881" w:rsidRDefault="003A1881" w:rsidP="003A1881">
      <w:pPr>
        <w:jc w:val="right"/>
        <w:rPr>
          <w:rFonts w:cstheme="minorHAnsi"/>
        </w:rPr>
      </w:pPr>
      <w:r w:rsidRPr="003A1881">
        <w:rPr>
          <w:rFonts w:cstheme="minorHAnsi"/>
        </w:rPr>
        <w:lastRenderedPageBreak/>
        <w:t>Koordinatorice: pedagoginja Zdenka Brebrić</w:t>
      </w:r>
    </w:p>
    <w:p w14:paraId="4643844A" w14:textId="77777777" w:rsidR="003A1881" w:rsidRPr="003A1881" w:rsidRDefault="003A1881" w:rsidP="003A1881">
      <w:pPr>
        <w:jc w:val="right"/>
        <w:rPr>
          <w:rFonts w:cstheme="minorHAnsi"/>
        </w:rPr>
      </w:pPr>
      <w:r w:rsidRPr="003A1881">
        <w:rPr>
          <w:rFonts w:cstheme="minorHAnsi"/>
        </w:rPr>
        <w:t>psihologinja  Mirela Ileković</w:t>
      </w:r>
    </w:p>
    <w:p w14:paraId="3247F86D" w14:textId="77777777" w:rsidR="00FF463B" w:rsidRDefault="00FF463B" w:rsidP="003A1881">
      <w:pPr>
        <w:jc w:val="right"/>
      </w:pPr>
    </w:p>
    <w:p w14:paraId="56C8F611" w14:textId="77777777" w:rsidR="00D76C97" w:rsidRDefault="00D76C97" w:rsidP="0046236D">
      <w:pPr>
        <w:spacing w:after="0"/>
        <w:rPr>
          <w:b/>
        </w:rPr>
      </w:pPr>
    </w:p>
    <w:p w14:paraId="7694C656" w14:textId="77777777" w:rsidR="00D76C97" w:rsidRPr="009A098E" w:rsidRDefault="00D76C97" w:rsidP="00550343">
      <w:pPr>
        <w:spacing w:after="0"/>
        <w:ind w:left="4956" w:firstLine="708"/>
        <w:rPr>
          <w:b/>
        </w:rPr>
      </w:pPr>
    </w:p>
    <w:p w14:paraId="09D46859" w14:textId="55157A7A" w:rsidR="000C0158" w:rsidRPr="0046236D" w:rsidRDefault="004406D1" w:rsidP="0046236D">
      <w:pPr>
        <w:pStyle w:val="Odlomakpopisa"/>
        <w:shd w:val="clear" w:color="auto" w:fill="AEAAAA" w:themeFill="background2" w:themeFillShade="BF"/>
        <w:ind w:left="1560" w:hanging="1418"/>
        <w:rPr>
          <w:b/>
          <w:color w:val="3B3838" w:themeColor="background2" w:themeShade="40"/>
          <w:sz w:val="28"/>
          <w:szCs w:val="28"/>
        </w:rPr>
      </w:pPr>
      <w:r>
        <w:rPr>
          <w:b/>
          <w:color w:val="3B3838" w:themeColor="background2" w:themeShade="40"/>
          <w:sz w:val="28"/>
          <w:szCs w:val="28"/>
        </w:rPr>
        <w:t>7.11.</w:t>
      </w:r>
      <w:r w:rsidR="00133B35">
        <w:rPr>
          <w:b/>
          <w:color w:val="3B3838" w:themeColor="background2" w:themeShade="40"/>
          <w:sz w:val="28"/>
          <w:szCs w:val="28"/>
        </w:rPr>
        <w:t>2</w:t>
      </w:r>
      <w:r w:rsidR="000C0158" w:rsidRPr="0046236D">
        <w:rPr>
          <w:b/>
          <w:color w:val="3B3838" w:themeColor="background2" w:themeShade="40"/>
          <w:sz w:val="28"/>
          <w:szCs w:val="28"/>
        </w:rPr>
        <w:t xml:space="preserve">. GODIŠNJI PLANI PROGRAM  RADA </w:t>
      </w:r>
      <w:r w:rsidR="007753B1" w:rsidRPr="0046236D">
        <w:rPr>
          <w:b/>
          <w:color w:val="3B3838" w:themeColor="background2" w:themeShade="40"/>
          <w:sz w:val="28"/>
          <w:szCs w:val="28"/>
        </w:rPr>
        <w:t xml:space="preserve">ŠKOLSKOG </w:t>
      </w:r>
      <w:r w:rsidR="000C0158" w:rsidRPr="0046236D">
        <w:rPr>
          <w:b/>
          <w:color w:val="3B3838" w:themeColor="background2" w:themeShade="40"/>
          <w:sz w:val="28"/>
          <w:szCs w:val="28"/>
        </w:rPr>
        <w:t>STRUČNOG TIMA  ZA  KULTURNU I JAVNU DJELATNOST ŠKOL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6337"/>
        <w:gridCol w:w="2410"/>
      </w:tblGrid>
      <w:tr w:rsidR="006F424A" w:rsidRPr="006F424A" w14:paraId="369A50AC" w14:textId="77777777" w:rsidTr="00B0166A">
        <w:trPr>
          <w:trHeight w:val="285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5B30C8E1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Mjesec</w:t>
            </w:r>
          </w:p>
        </w:tc>
        <w:tc>
          <w:tcPr>
            <w:tcW w:w="6337" w:type="dxa"/>
            <w:shd w:val="clear" w:color="auto" w:fill="auto"/>
            <w:noWrap/>
            <w:vAlign w:val="center"/>
            <w:hideMark/>
          </w:tcPr>
          <w:p w14:paraId="799742DD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Sadržaji aktivnost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AED2467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Nositelji aktivnosti</w:t>
            </w:r>
          </w:p>
        </w:tc>
      </w:tr>
      <w:tr w:rsidR="006F424A" w:rsidRPr="006F424A" w14:paraId="3E35C490" w14:textId="77777777" w:rsidTr="00B0166A">
        <w:trPr>
          <w:trHeight w:val="1494"/>
        </w:trPr>
        <w:tc>
          <w:tcPr>
            <w:tcW w:w="1284" w:type="dxa"/>
            <w:noWrap/>
          </w:tcPr>
          <w:p w14:paraId="59159460" w14:textId="77777777" w:rsidR="006F424A" w:rsidRPr="006F424A" w:rsidRDefault="006F424A" w:rsidP="00B0166A">
            <w:pPr>
              <w:rPr>
                <w:rFonts w:cstheme="minorHAnsi"/>
              </w:rPr>
            </w:pPr>
          </w:p>
          <w:p w14:paraId="2BEA0210" w14:textId="77777777" w:rsidR="006F424A" w:rsidRPr="006F424A" w:rsidRDefault="006F424A" w:rsidP="00B0166A">
            <w:pPr>
              <w:rPr>
                <w:rFonts w:cstheme="minorHAnsi"/>
              </w:rPr>
            </w:pPr>
          </w:p>
          <w:p w14:paraId="4B5DFBD3" w14:textId="77777777" w:rsidR="006F424A" w:rsidRPr="006F424A" w:rsidRDefault="006F424A" w:rsidP="00B0166A">
            <w:pPr>
              <w:rPr>
                <w:rFonts w:cstheme="minorHAnsi"/>
              </w:rPr>
            </w:pPr>
          </w:p>
          <w:p w14:paraId="6F92A996" w14:textId="77777777" w:rsidR="006F424A" w:rsidRPr="006F424A" w:rsidRDefault="006F424A" w:rsidP="00B0166A">
            <w:pPr>
              <w:rPr>
                <w:rFonts w:cstheme="minorHAnsi"/>
              </w:rPr>
            </w:pPr>
          </w:p>
          <w:p w14:paraId="6880DAD2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RUJAN</w:t>
            </w:r>
          </w:p>
        </w:tc>
        <w:tc>
          <w:tcPr>
            <w:tcW w:w="6337" w:type="dxa"/>
            <w:noWrap/>
          </w:tcPr>
          <w:p w14:paraId="3257A9E5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1.Priredba i doček za prve razrede</w:t>
            </w:r>
          </w:p>
          <w:p w14:paraId="681D767A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2.Međunarodni dan pismenosti </w:t>
            </w:r>
          </w:p>
          <w:p w14:paraId="4D5720AD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3. Olimpijski dan </w:t>
            </w:r>
          </w:p>
          <w:p w14:paraId="228D7E71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  <w:color w:val="000000"/>
                <w:shd w:val="clear" w:color="auto" w:fill="FFFFFF"/>
              </w:rPr>
              <w:t xml:space="preserve">4. Međunarodni dan kulturne baštine / Dani europske baštine u Hrvatskoj </w:t>
            </w:r>
          </w:p>
          <w:p w14:paraId="2938769D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5. Europski dan jezika </w:t>
            </w:r>
          </w:p>
          <w:p w14:paraId="762B3C66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6. Obilježavanje Dana grada 29.9.2023.– posjet Spomen-području Barutana s učenicima 8. razreda</w:t>
            </w:r>
          </w:p>
        </w:tc>
        <w:tc>
          <w:tcPr>
            <w:tcW w:w="2410" w:type="dxa"/>
            <w:noWrap/>
          </w:tcPr>
          <w:p w14:paraId="73B90D50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Ravnateljica i učiteljice RN</w:t>
            </w:r>
          </w:p>
          <w:p w14:paraId="1D40A46F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 TZK i učenici</w:t>
            </w:r>
          </w:p>
          <w:p w14:paraId="53F0FF3B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 stranih jezika i učenici</w:t>
            </w:r>
          </w:p>
          <w:p w14:paraId="5F7C4A28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Razrednici 8.r. i učenici </w:t>
            </w:r>
          </w:p>
        </w:tc>
      </w:tr>
      <w:tr w:rsidR="006F424A" w:rsidRPr="006F424A" w14:paraId="492B6232" w14:textId="77777777" w:rsidTr="00B0166A">
        <w:trPr>
          <w:trHeight w:val="3857"/>
        </w:trPr>
        <w:tc>
          <w:tcPr>
            <w:tcW w:w="1284" w:type="dxa"/>
            <w:noWrap/>
            <w:vAlign w:val="center"/>
            <w:hideMark/>
          </w:tcPr>
          <w:p w14:paraId="2FC28E99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LISTOPAD</w:t>
            </w:r>
          </w:p>
        </w:tc>
        <w:tc>
          <w:tcPr>
            <w:tcW w:w="6337" w:type="dxa"/>
            <w:noWrap/>
          </w:tcPr>
          <w:p w14:paraId="55E54598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1. Međunarodni dan učitelja - 5. 10. 2023. </w:t>
            </w:r>
          </w:p>
          <w:p w14:paraId="57ABB308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2. Dani kruha – dani zahvalnosti </w:t>
            </w:r>
          </w:p>
          <w:p w14:paraId="71001970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    Dan zahvalnosti za plodove zemlje </w:t>
            </w:r>
          </w:p>
          <w:p w14:paraId="2BDCCE3B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     Dan jabuka </w:t>
            </w:r>
          </w:p>
          <w:p w14:paraId="50E080AE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- prigodne izložbe i sl.</w:t>
            </w:r>
          </w:p>
          <w:p w14:paraId="4FB5657B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3. Međunarodni dan štednje </w:t>
            </w:r>
          </w:p>
          <w:p w14:paraId="7D030A74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4. Dan kravate </w:t>
            </w:r>
          </w:p>
          <w:p w14:paraId="78B4FE1F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5. Natjecanje u glasnom čitanju </w:t>
            </w:r>
          </w:p>
          <w:p w14:paraId="5285E060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6. Nacionalni kviz za poticanje čitanja</w:t>
            </w:r>
          </w:p>
          <w:p w14:paraId="74FD991D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7. Dječji tjedan </w:t>
            </w:r>
          </w:p>
          <w:p w14:paraId="3FE7F05C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8. Početak mjeseca hrvatske knjige </w:t>
            </w:r>
          </w:p>
          <w:p w14:paraId="3FFCD8F5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9. Svjetski dan animiranog filma </w:t>
            </w:r>
          </w:p>
        </w:tc>
        <w:tc>
          <w:tcPr>
            <w:tcW w:w="2410" w:type="dxa"/>
            <w:noWrap/>
          </w:tcPr>
          <w:p w14:paraId="621BF92E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ce RN i učenici</w:t>
            </w:r>
          </w:p>
          <w:p w14:paraId="6633532B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Svi učitelji</w:t>
            </w:r>
          </w:p>
          <w:p w14:paraId="5A0A8351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ce RN i učenici, vjeroučitelji</w:t>
            </w:r>
          </w:p>
          <w:p w14:paraId="605CAD70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ce RN i učenici</w:t>
            </w:r>
          </w:p>
          <w:p w14:paraId="5E769AEC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Muzej</w:t>
            </w:r>
          </w:p>
          <w:p w14:paraId="07222588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ce hrv. jezika, RN i knjižničarka</w:t>
            </w:r>
          </w:p>
          <w:p w14:paraId="4406850F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Učiteljica glazbene kulture i učenici </w:t>
            </w:r>
          </w:p>
        </w:tc>
      </w:tr>
      <w:tr w:rsidR="006F424A" w:rsidRPr="006F424A" w14:paraId="3FA7515B" w14:textId="77777777" w:rsidTr="00B0166A">
        <w:trPr>
          <w:trHeight w:val="300"/>
        </w:trPr>
        <w:tc>
          <w:tcPr>
            <w:tcW w:w="1284" w:type="dxa"/>
            <w:noWrap/>
            <w:vAlign w:val="center"/>
            <w:hideMark/>
          </w:tcPr>
          <w:p w14:paraId="2062F886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STUDENI</w:t>
            </w:r>
          </w:p>
        </w:tc>
        <w:tc>
          <w:tcPr>
            <w:tcW w:w="6337" w:type="dxa"/>
            <w:noWrap/>
          </w:tcPr>
          <w:p w14:paraId="0FE4F6C9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1. Svi Sveti 1. 11. 2023. </w:t>
            </w:r>
          </w:p>
          <w:p w14:paraId="5DDC4925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2. Dan sjećanja na Vukovar 18. 11. 2023.</w:t>
            </w:r>
          </w:p>
          <w:p w14:paraId="66EEFF42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3. Međunarodni dan djeteta </w:t>
            </w:r>
          </w:p>
          <w:p w14:paraId="79C3799D" w14:textId="77777777" w:rsidR="006F424A" w:rsidRPr="006F424A" w:rsidRDefault="006F424A" w:rsidP="00B0166A">
            <w:pPr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5B1D78CA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Vjeroučitelji, razrednici i učenici</w:t>
            </w:r>
          </w:p>
          <w:p w14:paraId="14AFC7DC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 hrvatskog jezika i učenici</w:t>
            </w:r>
          </w:p>
          <w:p w14:paraId="3692FAAB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 povijesti, razrednici, učenici</w:t>
            </w:r>
          </w:p>
        </w:tc>
      </w:tr>
      <w:tr w:rsidR="006F424A" w:rsidRPr="006F424A" w14:paraId="7079EBC7" w14:textId="77777777" w:rsidTr="00B0166A">
        <w:trPr>
          <w:trHeight w:val="835"/>
        </w:trPr>
        <w:tc>
          <w:tcPr>
            <w:tcW w:w="1284" w:type="dxa"/>
            <w:noWrap/>
            <w:vAlign w:val="center"/>
            <w:hideMark/>
          </w:tcPr>
          <w:p w14:paraId="10E8E4BB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PROSINAC</w:t>
            </w:r>
          </w:p>
        </w:tc>
        <w:tc>
          <w:tcPr>
            <w:tcW w:w="6337" w:type="dxa"/>
            <w:noWrap/>
          </w:tcPr>
          <w:p w14:paraId="519B9726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1.  Svjetski dan AIDS-a 1. 12. 2023. </w:t>
            </w:r>
          </w:p>
          <w:p w14:paraId="59027601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2. Međunarodni dan osoba s posebnim potrebama </w:t>
            </w:r>
          </w:p>
          <w:p w14:paraId="4E75DF1A" w14:textId="77777777" w:rsidR="006F424A" w:rsidRPr="006F424A" w:rsidRDefault="006F424A" w:rsidP="00B0166A">
            <w:pPr>
              <w:rPr>
                <w:rFonts w:cstheme="minorHAnsi"/>
              </w:rPr>
            </w:pPr>
          </w:p>
          <w:p w14:paraId="1AFCC103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3. Sveti Nikola 6. 12. 2023. </w:t>
            </w:r>
          </w:p>
          <w:p w14:paraId="6D855E63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lastRenderedPageBreak/>
              <w:t xml:space="preserve">4. PRIGODNO UREĐENJE PROSTORA ŠKOLE </w:t>
            </w:r>
          </w:p>
          <w:p w14:paraId="3082F50D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- svi razrednici s djecom uređuju svoje učionice</w:t>
            </w:r>
          </w:p>
          <w:p w14:paraId="2AFFBB95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- uređenje hola kod ulaza i akvarija </w:t>
            </w:r>
          </w:p>
          <w:p w14:paraId="2FCBFE06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- kićenje bora</w:t>
            </w:r>
          </w:p>
          <w:p w14:paraId="3FDCFD2D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5. ADVENT – nastup na Paviljonu </w:t>
            </w:r>
          </w:p>
          <w:p w14:paraId="1BE98EC0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6. HUMANITARNA AKCIJA (Zadruga škole) </w:t>
            </w:r>
          </w:p>
        </w:tc>
        <w:tc>
          <w:tcPr>
            <w:tcW w:w="2410" w:type="dxa"/>
            <w:noWrap/>
          </w:tcPr>
          <w:p w14:paraId="6A1628B3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lastRenderedPageBreak/>
              <w:t>Pedagoginja, učiteljica biologije i učenici</w:t>
            </w:r>
          </w:p>
          <w:p w14:paraId="6F2449C5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Defektologinja i učenici</w:t>
            </w:r>
          </w:p>
          <w:p w14:paraId="5E2EF63D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ce RN, vjeroučitelji i učenici</w:t>
            </w:r>
          </w:p>
          <w:p w14:paraId="4AA95CC0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lastRenderedPageBreak/>
              <w:t>Učiteljice likovne i glazbene  kulture, učiteljice RN, učiteljice hrvatskog jezika i učenici</w:t>
            </w:r>
          </w:p>
          <w:p w14:paraId="5E57FC61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Svi učitelji i učenici </w:t>
            </w:r>
          </w:p>
        </w:tc>
      </w:tr>
      <w:tr w:rsidR="006F424A" w:rsidRPr="006F424A" w14:paraId="087959BA" w14:textId="77777777" w:rsidTr="00B0166A">
        <w:trPr>
          <w:trHeight w:val="701"/>
        </w:trPr>
        <w:tc>
          <w:tcPr>
            <w:tcW w:w="1284" w:type="dxa"/>
            <w:noWrap/>
            <w:vAlign w:val="center"/>
          </w:tcPr>
          <w:p w14:paraId="105729A2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br w:type="page"/>
              <w:t>SIJEČANJ</w:t>
            </w:r>
          </w:p>
        </w:tc>
        <w:tc>
          <w:tcPr>
            <w:tcW w:w="6337" w:type="dxa"/>
            <w:noWrap/>
          </w:tcPr>
          <w:p w14:paraId="7AE4D489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1. Dan sjećanja na holokaust i sprečavanja zločina protiv čovječnosti </w:t>
            </w:r>
          </w:p>
        </w:tc>
        <w:tc>
          <w:tcPr>
            <w:tcW w:w="2410" w:type="dxa"/>
            <w:noWrap/>
          </w:tcPr>
          <w:p w14:paraId="37BA7DD0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 povijesti, razrednici, učenici</w:t>
            </w:r>
          </w:p>
        </w:tc>
      </w:tr>
      <w:tr w:rsidR="006F424A" w:rsidRPr="006F424A" w14:paraId="2EAF0423" w14:textId="77777777" w:rsidTr="00B0166A">
        <w:trPr>
          <w:trHeight w:val="1241"/>
        </w:trPr>
        <w:tc>
          <w:tcPr>
            <w:tcW w:w="1284" w:type="dxa"/>
            <w:noWrap/>
            <w:vAlign w:val="center"/>
          </w:tcPr>
          <w:p w14:paraId="3273DAC9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VELJAČA</w:t>
            </w:r>
          </w:p>
        </w:tc>
        <w:tc>
          <w:tcPr>
            <w:tcW w:w="6337" w:type="dxa"/>
            <w:noWrap/>
          </w:tcPr>
          <w:p w14:paraId="219D1CED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1. Valentinovo 14. 2. 2024. </w:t>
            </w:r>
          </w:p>
          <w:p w14:paraId="236B63A7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2. Organizacija maskenbala – u školskoj dvorani (niži razredi i viši razredi posebno – uz predstavljanje razrednih maski) </w:t>
            </w:r>
          </w:p>
          <w:p w14:paraId="69DAAFF1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3. Školska smotra “Lidrano“</w:t>
            </w:r>
          </w:p>
          <w:p w14:paraId="059CAC30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4. Đaci glazbenjaci </w:t>
            </w:r>
          </w:p>
          <w:p w14:paraId="668655AC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5. Dan ružičastih majica 22.2.2024. </w:t>
            </w:r>
          </w:p>
          <w:p w14:paraId="4A919614" w14:textId="77777777" w:rsidR="006F424A" w:rsidRPr="006F424A" w:rsidRDefault="006F424A" w:rsidP="00B0166A">
            <w:pPr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E375B00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Razrednici i učenici, knjižničarka</w:t>
            </w:r>
          </w:p>
          <w:p w14:paraId="3CAAF1C2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Ravnateljica, učitelji RN i učenici</w:t>
            </w:r>
          </w:p>
          <w:p w14:paraId="05096264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ce hrvatskog jezika, RN i učenici</w:t>
            </w:r>
          </w:p>
          <w:p w14:paraId="541051AC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ca glazbene kulture, učenici</w:t>
            </w:r>
          </w:p>
          <w:p w14:paraId="111A07EF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Defektologinja, razrednici i učenici  </w:t>
            </w:r>
          </w:p>
        </w:tc>
      </w:tr>
      <w:tr w:rsidR="006F424A" w:rsidRPr="006F424A" w14:paraId="20AA120C" w14:textId="77777777" w:rsidTr="00B0166A">
        <w:trPr>
          <w:trHeight w:val="1241"/>
        </w:trPr>
        <w:tc>
          <w:tcPr>
            <w:tcW w:w="1284" w:type="dxa"/>
            <w:noWrap/>
            <w:vAlign w:val="center"/>
          </w:tcPr>
          <w:p w14:paraId="0B3E81EB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OZUJAK</w:t>
            </w:r>
          </w:p>
        </w:tc>
        <w:tc>
          <w:tcPr>
            <w:tcW w:w="6337" w:type="dxa"/>
            <w:noWrap/>
          </w:tcPr>
          <w:p w14:paraId="780AC79E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1. Međunarodni dan žena 8. 3. 202.</w:t>
            </w:r>
          </w:p>
          <w:p w14:paraId="509901E4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2.  Dani hrvatskog jezika  11. - 17. 3. 2024.</w:t>
            </w:r>
          </w:p>
          <w:p w14:paraId="18EA6DA9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3. Školska i međužupanijska natjecanja i smotre  </w:t>
            </w:r>
          </w:p>
          <w:p w14:paraId="747D9A19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- organizacija natjecanja</w:t>
            </w:r>
          </w:p>
          <w:p w14:paraId="118DA9A5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- prigodno uređenje školskih prostora</w:t>
            </w:r>
          </w:p>
          <w:p w14:paraId="02B1DC76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4. Svjetski dan pjesništva </w:t>
            </w:r>
          </w:p>
          <w:p w14:paraId="7C635336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5. Smotra zborova OŠ BBŽ za GSHM </w:t>
            </w:r>
          </w:p>
          <w:p w14:paraId="097C2F3E" w14:textId="77777777" w:rsidR="006F424A" w:rsidRPr="006F424A" w:rsidRDefault="006F424A" w:rsidP="00B0166A">
            <w:pPr>
              <w:rPr>
                <w:rFonts w:cstheme="minorHAnsi"/>
              </w:rPr>
            </w:pPr>
          </w:p>
          <w:p w14:paraId="7C2D01DC" w14:textId="77777777" w:rsidR="006F424A" w:rsidRPr="006F424A" w:rsidRDefault="006F424A" w:rsidP="00B0166A">
            <w:pPr>
              <w:rPr>
                <w:rFonts w:cstheme="minorHAnsi"/>
              </w:rPr>
            </w:pPr>
          </w:p>
          <w:p w14:paraId="65AD58CB" w14:textId="77777777" w:rsidR="006F424A" w:rsidRPr="006F424A" w:rsidRDefault="006F424A" w:rsidP="00B0166A">
            <w:pPr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63457F6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Razrednici i učenici</w:t>
            </w:r>
          </w:p>
          <w:p w14:paraId="611F47A4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ce hrvatskog jezika i učenici</w:t>
            </w:r>
          </w:p>
          <w:p w14:paraId="080C3F2A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 RN, PN I učenici</w:t>
            </w:r>
          </w:p>
          <w:p w14:paraId="58DFE6E7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Učiteljica glazbene kulture i učenici </w:t>
            </w:r>
          </w:p>
        </w:tc>
      </w:tr>
      <w:tr w:rsidR="006F424A" w:rsidRPr="006F424A" w14:paraId="25CAA7A6" w14:textId="77777777" w:rsidTr="00B0166A">
        <w:trPr>
          <w:trHeight w:val="1241"/>
        </w:trPr>
        <w:tc>
          <w:tcPr>
            <w:tcW w:w="1284" w:type="dxa"/>
            <w:noWrap/>
            <w:vAlign w:val="center"/>
          </w:tcPr>
          <w:p w14:paraId="37831FF1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TRAVANJ</w:t>
            </w:r>
          </w:p>
          <w:p w14:paraId="3C6D2243" w14:textId="77777777" w:rsidR="006F424A" w:rsidRPr="006F424A" w:rsidRDefault="006F424A" w:rsidP="00B0166A">
            <w:pPr>
              <w:rPr>
                <w:rFonts w:cstheme="minorHAnsi"/>
              </w:rPr>
            </w:pPr>
          </w:p>
          <w:p w14:paraId="41C849A5" w14:textId="77777777" w:rsidR="006F424A" w:rsidRPr="006F424A" w:rsidRDefault="006F424A" w:rsidP="00B0166A">
            <w:pPr>
              <w:rPr>
                <w:rFonts w:cstheme="minorHAnsi"/>
              </w:rPr>
            </w:pPr>
          </w:p>
          <w:p w14:paraId="3BBE0899" w14:textId="77777777" w:rsidR="006F424A" w:rsidRPr="006F424A" w:rsidRDefault="006F424A" w:rsidP="00B0166A">
            <w:pPr>
              <w:rPr>
                <w:rFonts w:cstheme="minorHAnsi"/>
              </w:rPr>
            </w:pPr>
          </w:p>
        </w:tc>
        <w:tc>
          <w:tcPr>
            <w:tcW w:w="6337" w:type="dxa"/>
            <w:noWrap/>
          </w:tcPr>
          <w:p w14:paraId="045C9E44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1. Uskrsni blagdani </w:t>
            </w:r>
          </w:p>
          <w:p w14:paraId="70305185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2. Svjetski dan zdravlja  </w:t>
            </w:r>
          </w:p>
          <w:p w14:paraId="08B44BB6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3. Dan planeta Zemlje </w:t>
            </w:r>
          </w:p>
          <w:p w14:paraId="07C94A48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4. Natjecanje Čitanjem do zvijezda</w:t>
            </w:r>
          </w:p>
          <w:p w14:paraId="5033525E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5. Međuškolski književni kviz</w:t>
            </w:r>
          </w:p>
        </w:tc>
        <w:tc>
          <w:tcPr>
            <w:tcW w:w="2410" w:type="dxa"/>
            <w:noWrap/>
          </w:tcPr>
          <w:p w14:paraId="5BEBD26A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 RN, PN, vjeroučitelji i učenici</w:t>
            </w:r>
          </w:p>
          <w:p w14:paraId="00F4066D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Razrednici, učitelji PN, RN, učiteljice biologije i učenici</w:t>
            </w:r>
          </w:p>
          <w:p w14:paraId="2CA735E0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Učiteljice hrvatskoga jezika i knjižničarka, učenici </w:t>
            </w:r>
          </w:p>
        </w:tc>
      </w:tr>
      <w:tr w:rsidR="006F424A" w:rsidRPr="006F424A" w14:paraId="60ACE045" w14:textId="77777777" w:rsidTr="00B0166A">
        <w:trPr>
          <w:trHeight w:val="1442"/>
        </w:trPr>
        <w:tc>
          <w:tcPr>
            <w:tcW w:w="1284" w:type="dxa"/>
            <w:noWrap/>
            <w:vAlign w:val="center"/>
          </w:tcPr>
          <w:p w14:paraId="6A8E3F0A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SVIBANJ</w:t>
            </w:r>
          </w:p>
        </w:tc>
        <w:tc>
          <w:tcPr>
            <w:tcW w:w="6337" w:type="dxa"/>
            <w:noWrap/>
          </w:tcPr>
          <w:p w14:paraId="6E155FDF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1. Međunarodni praznik rada 1. 5. 2024.</w:t>
            </w:r>
          </w:p>
          <w:p w14:paraId="450BF27C" w14:textId="77777777" w:rsidR="006F424A" w:rsidRPr="006F424A" w:rsidRDefault="006F424A" w:rsidP="00B0166A">
            <w:pPr>
              <w:rPr>
                <w:rFonts w:cstheme="minorHAnsi"/>
              </w:rPr>
            </w:pPr>
          </w:p>
          <w:p w14:paraId="76625E47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2. Majčin dan - PRIREDBA ZA DAN ŠKOLE U DOMU KULTURE</w:t>
            </w:r>
          </w:p>
          <w:p w14:paraId="36C7C4D3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3. Dan Europe 9. 5. 2024. </w:t>
            </w:r>
          </w:p>
          <w:p w14:paraId="28D6B662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lastRenderedPageBreak/>
              <w:t xml:space="preserve">4. FDGS </w:t>
            </w:r>
          </w:p>
        </w:tc>
        <w:tc>
          <w:tcPr>
            <w:tcW w:w="2410" w:type="dxa"/>
            <w:noWrap/>
          </w:tcPr>
          <w:p w14:paraId="501F9E60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lastRenderedPageBreak/>
              <w:t>Koordinatorica priredbe , učiteljice hrvatskog jezika, učiteljice RN, učiteljica likovne, učiteljica glazbene kulture, učenici</w:t>
            </w:r>
          </w:p>
          <w:p w14:paraId="680B9B5E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lastRenderedPageBreak/>
              <w:t>Učitelji geografije, učitelji stranih jezika i učenici</w:t>
            </w:r>
          </w:p>
          <w:p w14:paraId="205464D4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ca glazbene kulture i učenici</w:t>
            </w:r>
          </w:p>
        </w:tc>
      </w:tr>
      <w:tr w:rsidR="006F424A" w:rsidRPr="006F424A" w14:paraId="73656E02" w14:textId="77777777" w:rsidTr="00B0166A">
        <w:trPr>
          <w:trHeight w:val="1551"/>
        </w:trPr>
        <w:tc>
          <w:tcPr>
            <w:tcW w:w="1284" w:type="dxa"/>
            <w:noWrap/>
            <w:vAlign w:val="center"/>
          </w:tcPr>
          <w:p w14:paraId="6324AD4D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LIPANJ</w:t>
            </w:r>
          </w:p>
        </w:tc>
        <w:tc>
          <w:tcPr>
            <w:tcW w:w="6337" w:type="dxa"/>
            <w:noWrap/>
            <w:vAlign w:val="bottom"/>
          </w:tcPr>
          <w:p w14:paraId="111954F1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1. Svjetski dan zaštite okoliša </w:t>
            </w:r>
          </w:p>
          <w:p w14:paraId="13DC5F98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2. Tijelovo </w:t>
            </w:r>
          </w:p>
          <w:p w14:paraId="084C0CFC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3. Cvjetni korzo</w:t>
            </w:r>
          </w:p>
          <w:p w14:paraId="689ACCF4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3. Svečana podjela svjedodžbi osmašima</w:t>
            </w:r>
          </w:p>
        </w:tc>
        <w:tc>
          <w:tcPr>
            <w:tcW w:w="2410" w:type="dxa"/>
            <w:noWrap/>
          </w:tcPr>
          <w:p w14:paraId="15B58954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Učiteljice biologije i učenici</w:t>
            </w:r>
          </w:p>
          <w:p w14:paraId="70622970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Vjeroučitelji i učenici</w:t>
            </w:r>
          </w:p>
          <w:p w14:paraId="00DCAA4C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 xml:space="preserve">Učiteljice 1. razreda, učenici </w:t>
            </w:r>
          </w:p>
          <w:p w14:paraId="2C7DDBC9" w14:textId="77777777" w:rsidR="006F424A" w:rsidRPr="006F424A" w:rsidRDefault="006F424A" w:rsidP="00B0166A">
            <w:pPr>
              <w:rPr>
                <w:rFonts w:cstheme="minorHAnsi"/>
              </w:rPr>
            </w:pPr>
            <w:r w:rsidRPr="006F424A">
              <w:rPr>
                <w:rFonts w:cstheme="minorHAnsi"/>
              </w:rPr>
              <w:t>Ravnateljica, razrednici osmih razreda, učiteljice hrvatskoga jezika, informatike i učenici</w:t>
            </w:r>
          </w:p>
        </w:tc>
      </w:tr>
    </w:tbl>
    <w:p w14:paraId="3EA225EF" w14:textId="6D962660" w:rsidR="000817DF" w:rsidRDefault="000817DF" w:rsidP="0046236D">
      <w:pPr>
        <w:tabs>
          <w:tab w:val="left" w:pos="6123"/>
        </w:tabs>
        <w:spacing w:after="0"/>
        <w:rPr>
          <w:rFonts w:cstheme="minorHAnsi"/>
        </w:rPr>
      </w:pPr>
    </w:p>
    <w:p w14:paraId="4202FE88" w14:textId="77777777" w:rsidR="006F424A" w:rsidRPr="00907E87" w:rsidRDefault="006F424A" w:rsidP="006F424A">
      <w:r w:rsidRPr="00907E87">
        <w:t>-Tijekom školske godine: svi likovni i literarni natječaji, suradnja s policijom, književni susreti, kazališne predstave, itd.</w:t>
      </w:r>
    </w:p>
    <w:p w14:paraId="07EB9149" w14:textId="77777777" w:rsidR="006F424A" w:rsidRDefault="006F424A" w:rsidP="006F424A">
      <w:r w:rsidRPr="00907E87">
        <w:t>-Susreti s glumcima, veleposlanstvima, posjet izložbama, suradnja s Državnim uredom za zaštitu i spašavanje, suradnja s Društvom Naša djeca, suradnja s Bjelovarskim kinom, Bjelovarskim kazlištem i BOK festom, Dječjim odjelom Narodne knjižnice Petar Preradović</w:t>
      </w:r>
      <w:r>
        <w:t xml:space="preserve"> i druge ustanove</w:t>
      </w:r>
      <w:r w:rsidRPr="00907E87">
        <w:t>.</w:t>
      </w:r>
    </w:p>
    <w:p w14:paraId="733143E1" w14:textId="77777777" w:rsidR="006F424A" w:rsidRPr="00EB64D4" w:rsidRDefault="006F424A" w:rsidP="006F424A">
      <w:r w:rsidRPr="00EB64D4">
        <w:rPr>
          <w:rFonts w:ascii="Calibri" w:hAnsi="Calibri" w:cs="Calibri"/>
          <w:color w:val="000000"/>
          <w:shd w:val="clear" w:color="auto" w:fill="FFFFFF"/>
        </w:rPr>
        <w:t xml:space="preserve">-U radu će biti realiziran i dio projektnih aktivnosti K1 projekta. </w:t>
      </w:r>
    </w:p>
    <w:p w14:paraId="44060EF1" w14:textId="77777777" w:rsidR="006F424A" w:rsidRDefault="006F424A" w:rsidP="006F424A">
      <w:pPr>
        <w:tabs>
          <w:tab w:val="left" w:pos="6123"/>
        </w:tabs>
        <w:spacing w:after="0"/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cstheme="minorHAnsi"/>
          <w:b/>
        </w:rPr>
        <w:t xml:space="preserve">Voditeljica </w:t>
      </w:r>
      <w:r w:rsidRPr="006F4D84">
        <w:rPr>
          <w:rFonts w:cstheme="minorHAnsi"/>
          <w:b/>
        </w:rPr>
        <w:t xml:space="preserve"> Tima:</w:t>
      </w:r>
      <w:r>
        <w:rPr>
          <w:rFonts w:cstheme="minorHAnsi"/>
          <w:b/>
        </w:rPr>
        <w:t xml:space="preserve"> </w:t>
      </w:r>
    </w:p>
    <w:p w14:paraId="3778054C" w14:textId="77777777" w:rsidR="006F424A" w:rsidRPr="005C5F64" w:rsidRDefault="006F424A" w:rsidP="006F424A">
      <w:pPr>
        <w:tabs>
          <w:tab w:val="left" w:pos="6123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Sanela Derges</w:t>
      </w:r>
      <w:r w:rsidRPr="006F4D84">
        <w:rPr>
          <w:rFonts w:cstheme="minorHAnsi"/>
          <w:b/>
        </w:rPr>
        <w:t xml:space="preserve">, </w:t>
      </w:r>
      <w:r>
        <w:rPr>
          <w:rFonts w:cstheme="minorHAnsi"/>
          <w:b/>
        </w:rPr>
        <w:t>dipl. uč</w:t>
      </w:r>
      <w:r w:rsidRPr="006F4D84">
        <w:rPr>
          <w:rFonts w:cstheme="minorHAnsi"/>
          <w:b/>
        </w:rPr>
        <w:t>.</w:t>
      </w:r>
    </w:p>
    <w:p w14:paraId="47B9E7EB" w14:textId="77777777" w:rsidR="006F424A" w:rsidRDefault="006F424A" w:rsidP="0046236D">
      <w:pPr>
        <w:tabs>
          <w:tab w:val="left" w:pos="6123"/>
        </w:tabs>
        <w:spacing w:after="0"/>
        <w:rPr>
          <w:rFonts w:cstheme="minorHAnsi"/>
        </w:rPr>
      </w:pPr>
    </w:p>
    <w:p w14:paraId="344B27F0" w14:textId="77777777" w:rsidR="000817DF" w:rsidRPr="00D13C29" w:rsidRDefault="000817DF" w:rsidP="0046236D">
      <w:pPr>
        <w:tabs>
          <w:tab w:val="left" w:pos="6123"/>
        </w:tabs>
        <w:spacing w:after="0"/>
        <w:rPr>
          <w:rFonts w:cstheme="minorHAnsi"/>
        </w:rPr>
      </w:pPr>
    </w:p>
    <w:p w14:paraId="1472FEB6" w14:textId="47035089" w:rsidR="00687E55" w:rsidRPr="0046236D" w:rsidRDefault="00687E55" w:rsidP="00687E55">
      <w:pPr>
        <w:pStyle w:val="Odlomakpopisa"/>
        <w:shd w:val="clear" w:color="auto" w:fill="AEAAAA" w:themeFill="background2" w:themeFillShade="BF"/>
        <w:ind w:left="1560" w:hanging="1418"/>
        <w:rPr>
          <w:b/>
          <w:color w:val="3B3838" w:themeColor="background2" w:themeShade="40"/>
          <w:sz w:val="28"/>
          <w:szCs w:val="28"/>
        </w:rPr>
      </w:pPr>
      <w:r w:rsidRPr="0046236D">
        <w:rPr>
          <w:b/>
          <w:color w:val="3B3838" w:themeColor="background2" w:themeShade="40"/>
          <w:sz w:val="28"/>
          <w:szCs w:val="28"/>
        </w:rPr>
        <w:t>7.11.</w:t>
      </w:r>
      <w:r w:rsidR="00133B35">
        <w:rPr>
          <w:b/>
          <w:color w:val="3B3838" w:themeColor="background2" w:themeShade="40"/>
          <w:sz w:val="28"/>
          <w:szCs w:val="28"/>
        </w:rPr>
        <w:t>3</w:t>
      </w:r>
      <w:r w:rsidRPr="0046236D">
        <w:rPr>
          <w:b/>
          <w:color w:val="3B3838" w:themeColor="background2" w:themeShade="40"/>
          <w:sz w:val="28"/>
          <w:szCs w:val="28"/>
        </w:rPr>
        <w:t xml:space="preserve">. GODIŠNJI PLANI PROGRAM  RADA ŠKOLSKOG STRUČNOG TIMA  ZA </w:t>
      </w:r>
      <w:r w:rsidR="00E12051">
        <w:rPr>
          <w:b/>
          <w:color w:val="3B3838" w:themeColor="background2" w:themeShade="40"/>
          <w:sz w:val="28"/>
          <w:szCs w:val="28"/>
        </w:rPr>
        <w:t>PRIPREMU PROJEKATA I PRIJAVU NA NATJEČAJE</w:t>
      </w:r>
    </w:p>
    <w:p w14:paraId="50F2FA23" w14:textId="36BAE0FC" w:rsidR="00687E55" w:rsidRDefault="00687E55" w:rsidP="0046236D">
      <w:pPr>
        <w:tabs>
          <w:tab w:val="left" w:pos="6123"/>
        </w:tabs>
        <w:spacing w:after="0"/>
        <w:rPr>
          <w:rFonts w:cstheme="minorHAnsi"/>
          <w:b/>
        </w:rPr>
      </w:pPr>
    </w:p>
    <w:p w14:paraId="3A55F06D" w14:textId="7AFC2E11" w:rsidR="00E7087A" w:rsidRPr="007E79A0" w:rsidRDefault="00E7087A" w:rsidP="0046236D">
      <w:pPr>
        <w:tabs>
          <w:tab w:val="left" w:pos="6123"/>
        </w:tabs>
        <w:spacing w:after="0"/>
        <w:rPr>
          <w:rFonts w:cstheme="minorHAnsi"/>
          <w:bCs/>
        </w:rPr>
      </w:pPr>
      <w:r w:rsidRPr="007E79A0">
        <w:rPr>
          <w:rFonts w:cstheme="minorHAnsi"/>
          <w:bCs/>
        </w:rPr>
        <w:t>Članovi Tima:</w:t>
      </w:r>
    </w:p>
    <w:p w14:paraId="659874BF" w14:textId="77777777" w:rsidR="00E7087A" w:rsidRPr="007E79A0" w:rsidRDefault="00E7087A" w:rsidP="00E7087A">
      <w:pPr>
        <w:tabs>
          <w:tab w:val="left" w:pos="6123"/>
        </w:tabs>
        <w:spacing w:after="0"/>
        <w:rPr>
          <w:rFonts w:cstheme="minorHAnsi"/>
          <w:bCs/>
        </w:rPr>
      </w:pPr>
      <w:r w:rsidRPr="007E79A0">
        <w:rPr>
          <w:rFonts w:cstheme="minorHAnsi"/>
          <w:bCs/>
        </w:rPr>
        <w:t>1. Helena Gustović Ljubić – predsjednica</w:t>
      </w:r>
    </w:p>
    <w:p w14:paraId="24C3BD99" w14:textId="77777777" w:rsidR="00E7087A" w:rsidRPr="007E79A0" w:rsidRDefault="00E7087A" w:rsidP="00E7087A">
      <w:pPr>
        <w:tabs>
          <w:tab w:val="left" w:pos="6123"/>
        </w:tabs>
        <w:spacing w:after="0"/>
        <w:rPr>
          <w:rFonts w:cstheme="minorHAnsi"/>
          <w:bCs/>
        </w:rPr>
      </w:pPr>
      <w:r w:rsidRPr="007E79A0">
        <w:rPr>
          <w:rFonts w:cstheme="minorHAnsi"/>
          <w:bCs/>
        </w:rPr>
        <w:t>2. Petra Turković - član</w:t>
      </w:r>
    </w:p>
    <w:p w14:paraId="044D53E1" w14:textId="77777777" w:rsidR="00E7087A" w:rsidRPr="007E79A0" w:rsidRDefault="00E7087A" w:rsidP="00E7087A">
      <w:pPr>
        <w:tabs>
          <w:tab w:val="left" w:pos="6123"/>
        </w:tabs>
        <w:spacing w:after="0"/>
        <w:rPr>
          <w:rFonts w:cstheme="minorHAnsi"/>
          <w:bCs/>
        </w:rPr>
      </w:pPr>
      <w:r w:rsidRPr="007E79A0">
        <w:rPr>
          <w:rFonts w:cstheme="minorHAnsi"/>
          <w:bCs/>
        </w:rPr>
        <w:t>3. Maja Puc - član</w:t>
      </w:r>
    </w:p>
    <w:p w14:paraId="2597822E" w14:textId="77777777" w:rsidR="00E7087A" w:rsidRPr="007E79A0" w:rsidRDefault="00E7087A" w:rsidP="00E7087A">
      <w:pPr>
        <w:tabs>
          <w:tab w:val="left" w:pos="6123"/>
        </w:tabs>
        <w:spacing w:after="0"/>
        <w:rPr>
          <w:rFonts w:cstheme="minorHAnsi"/>
          <w:bCs/>
        </w:rPr>
      </w:pPr>
      <w:r w:rsidRPr="007E79A0">
        <w:rPr>
          <w:rFonts w:cstheme="minorHAnsi"/>
          <w:bCs/>
        </w:rPr>
        <w:t>4. Jela Galunić - član</w:t>
      </w:r>
    </w:p>
    <w:p w14:paraId="4069F554" w14:textId="6B5C203D" w:rsidR="00E7087A" w:rsidRPr="007E79A0" w:rsidRDefault="00E7087A" w:rsidP="00E7087A">
      <w:pPr>
        <w:tabs>
          <w:tab w:val="left" w:pos="6123"/>
        </w:tabs>
        <w:spacing w:after="0"/>
        <w:rPr>
          <w:rFonts w:cstheme="minorHAnsi"/>
          <w:bCs/>
        </w:rPr>
      </w:pPr>
      <w:r w:rsidRPr="007E79A0">
        <w:rPr>
          <w:rFonts w:cstheme="minorHAnsi"/>
          <w:bCs/>
        </w:rPr>
        <w:t>5. Jelena Jerković</w:t>
      </w:r>
      <w:r w:rsidR="007E79A0" w:rsidRPr="007E79A0">
        <w:rPr>
          <w:rFonts w:cstheme="minorHAnsi"/>
          <w:bCs/>
        </w:rPr>
        <w:t xml:space="preserve"> Šikić</w:t>
      </w:r>
      <w:r w:rsidRPr="007E79A0">
        <w:rPr>
          <w:rFonts w:cstheme="minorHAnsi"/>
          <w:bCs/>
        </w:rPr>
        <w:t xml:space="preserve"> - član</w:t>
      </w:r>
    </w:p>
    <w:p w14:paraId="51E80348" w14:textId="65E6C9FB" w:rsidR="00E7087A" w:rsidRPr="007E79A0" w:rsidRDefault="007E79A0" w:rsidP="00E7087A">
      <w:pPr>
        <w:tabs>
          <w:tab w:val="left" w:pos="6123"/>
        </w:tabs>
        <w:spacing w:after="0"/>
        <w:rPr>
          <w:rFonts w:cstheme="minorHAnsi"/>
          <w:bCs/>
        </w:rPr>
      </w:pPr>
      <w:r w:rsidRPr="007E79A0">
        <w:rPr>
          <w:rFonts w:cstheme="minorHAnsi"/>
          <w:bCs/>
        </w:rPr>
        <w:t>6</w:t>
      </w:r>
      <w:r w:rsidR="00E7087A" w:rsidRPr="007E79A0">
        <w:rPr>
          <w:rFonts w:cstheme="minorHAnsi"/>
          <w:bCs/>
        </w:rPr>
        <w:t>. Doris Banušić Duvnjak - član</w:t>
      </w:r>
    </w:p>
    <w:p w14:paraId="4CF4C7F2" w14:textId="5A93AB14" w:rsidR="00E7087A" w:rsidRPr="007E79A0" w:rsidRDefault="007E79A0" w:rsidP="00E7087A">
      <w:pPr>
        <w:tabs>
          <w:tab w:val="left" w:pos="6123"/>
        </w:tabs>
        <w:spacing w:after="0"/>
        <w:rPr>
          <w:rFonts w:cstheme="minorHAnsi"/>
          <w:bCs/>
        </w:rPr>
      </w:pPr>
      <w:r w:rsidRPr="007E79A0">
        <w:rPr>
          <w:rFonts w:cstheme="minorHAnsi"/>
          <w:bCs/>
        </w:rPr>
        <w:t>7</w:t>
      </w:r>
      <w:r w:rsidR="00E7087A" w:rsidRPr="007E79A0">
        <w:rPr>
          <w:rFonts w:cstheme="minorHAnsi"/>
          <w:bCs/>
        </w:rPr>
        <w:t>. Ivana Pleskalt – član</w:t>
      </w:r>
    </w:p>
    <w:p w14:paraId="378033D8" w14:textId="64404CA9" w:rsidR="00E7087A" w:rsidRPr="007E79A0" w:rsidRDefault="007E79A0" w:rsidP="00E7087A">
      <w:pPr>
        <w:tabs>
          <w:tab w:val="left" w:pos="6123"/>
        </w:tabs>
        <w:spacing w:after="0"/>
        <w:rPr>
          <w:rFonts w:cstheme="minorHAnsi"/>
          <w:bCs/>
        </w:rPr>
      </w:pPr>
      <w:r w:rsidRPr="007E79A0">
        <w:rPr>
          <w:rFonts w:cstheme="minorHAnsi"/>
          <w:bCs/>
        </w:rPr>
        <w:t>8</w:t>
      </w:r>
      <w:r w:rsidR="00E7087A" w:rsidRPr="007E79A0">
        <w:rPr>
          <w:rFonts w:cstheme="minorHAnsi"/>
          <w:bCs/>
        </w:rPr>
        <w:t>. Martina Salajster – član</w:t>
      </w:r>
    </w:p>
    <w:p w14:paraId="16330848" w14:textId="77777777" w:rsidR="00E7087A" w:rsidRPr="007E79A0" w:rsidRDefault="00E7087A" w:rsidP="00E7087A">
      <w:pPr>
        <w:tabs>
          <w:tab w:val="left" w:pos="6123"/>
        </w:tabs>
        <w:spacing w:after="0"/>
        <w:rPr>
          <w:rFonts w:cstheme="minorHAnsi"/>
          <w:bCs/>
        </w:rPr>
      </w:pP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1915"/>
        <w:gridCol w:w="1872"/>
        <w:gridCol w:w="1334"/>
        <w:gridCol w:w="1193"/>
        <w:gridCol w:w="1609"/>
      </w:tblGrid>
      <w:tr w:rsidR="00E12051" w:rsidRPr="007E79A0" w14:paraId="1FF3042C" w14:textId="77777777" w:rsidTr="00E12051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464BB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R.BR. STRUČNOG SKUPA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952B7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SADRŽAJ - TEME 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72F32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OBLIK RADA 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A3641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VODITELJ, PREDAVAČ 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03215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TRAJANJE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E31A2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VRIJEME ODRŽAVANJA </w:t>
            </w:r>
          </w:p>
        </w:tc>
      </w:tr>
      <w:tr w:rsidR="00E12051" w:rsidRPr="007E79A0" w14:paraId="46A19F18" w14:textId="77777777" w:rsidTr="00E12051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3CA40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1.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2D0EA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donošenje Plana i programa tima </w:t>
            </w:r>
          </w:p>
          <w:p w14:paraId="40358EC7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 Erasmus+ projekti </w:t>
            </w:r>
          </w:p>
          <w:p w14:paraId="61B3461A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ostali natječaji 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53D2C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metoda razgovora </w:t>
            </w:r>
          </w:p>
          <w:p w14:paraId="39587FC6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metoda analize </w:t>
            </w:r>
          </w:p>
          <w:p w14:paraId="132AB104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diskusija 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59103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voditeljica šk. str. tima </w:t>
            </w:r>
          </w:p>
          <w:p w14:paraId="07290087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članovi šk. str. tima 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5E5C0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1 sat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BE51F" w14:textId="63C8CD37" w:rsidR="00E12051" w:rsidRPr="007E79A0" w:rsidRDefault="00D13C29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listopad</w:t>
            </w:r>
            <w:r w:rsidR="00E12051" w:rsidRPr="007E79A0">
              <w:rPr>
                <w:rFonts w:eastAsia="Times New Roman" w:cstheme="minorHAnsi"/>
              </w:rPr>
              <w:t>, 202</w:t>
            </w:r>
            <w:r w:rsidR="006F424A" w:rsidRPr="007E79A0">
              <w:rPr>
                <w:rFonts w:eastAsia="Times New Roman" w:cstheme="minorHAnsi"/>
              </w:rPr>
              <w:t>3</w:t>
            </w:r>
            <w:r w:rsidR="00E12051" w:rsidRPr="007E79A0">
              <w:rPr>
                <w:rFonts w:eastAsia="Times New Roman" w:cstheme="minorHAnsi"/>
              </w:rPr>
              <w:t>. </w:t>
            </w:r>
          </w:p>
        </w:tc>
      </w:tr>
      <w:tr w:rsidR="00E12051" w:rsidRPr="007E79A0" w14:paraId="165FD94D" w14:textId="77777777" w:rsidTr="00E12051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12479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2. 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11E1B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 Erasmus+ projekti </w:t>
            </w:r>
          </w:p>
          <w:p w14:paraId="79ACDE14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lastRenderedPageBreak/>
              <w:t>- plan pisanja projektnih prijava/ natječaja 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09129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lastRenderedPageBreak/>
              <w:t>- metoda razgovora </w:t>
            </w:r>
          </w:p>
          <w:p w14:paraId="175DC151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metoda analize </w:t>
            </w:r>
          </w:p>
          <w:p w14:paraId="02CDF7CD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lastRenderedPageBreak/>
              <w:t>- diskusija 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82FDE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lastRenderedPageBreak/>
              <w:t>- voditeljica šk. str. tima </w:t>
            </w:r>
          </w:p>
          <w:p w14:paraId="79411A8F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lastRenderedPageBreak/>
              <w:t>- članovi šk. str. tima 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A4D8A8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lastRenderedPageBreak/>
              <w:t>2 sata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896D9" w14:textId="7387FE16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veljača, 202</w:t>
            </w:r>
            <w:r w:rsidR="00E7087A" w:rsidRPr="007E79A0">
              <w:rPr>
                <w:rFonts w:eastAsia="Times New Roman" w:cstheme="minorHAnsi"/>
              </w:rPr>
              <w:t>3</w:t>
            </w:r>
            <w:r w:rsidRPr="007E79A0">
              <w:rPr>
                <w:rFonts w:eastAsia="Times New Roman" w:cstheme="minorHAnsi"/>
              </w:rPr>
              <w:t>. </w:t>
            </w:r>
          </w:p>
        </w:tc>
      </w:tr>
      <w:tr w:rsidR="00E12051" w:rsidRPr="007E79A0" w14:paraId="5C1E04B7" w14:textId="77777777" w:rsidTr="00E12051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029F9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3. 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72ED7" w14:textId="76E7DBEC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analiza rada u nastavnoj godini 202</w:t>
            </w:r>
            <w:r w:rsidR="00E7087A" w:rsidRPr="007E79A0">
              <w:rPr>
                <w:rFonts w:eastAsia="Times New Roman" w:cstheme="minorHAnsi"/>
              </w:rPr>
              <w:t>2</w:t>
            </w:r>
            <w:r w:rsidRPr="007E79A0">
              <w:rPr>
                <w:rFonts w:eastAsia="Times New Roman" w:cstheme="minorHAnsi"/>
              </w:rPr>
              <w:t>./202</w:t>
            </w:r>
            <w:r w:rsidR="00E7087A" w:rsidRPr="007E79A0">
              <w:rPr>
                <w:rFonts w:eastAsia="Times New Roman" w:cstheme="minorHAnsi"/>
              </w:rPr>
              <w:t>3</w:t>
            </w:r>
            <w:r w:rsidRPr="007E79A0">
              <w:rPr>
                <w:rFonts w:eastAsia="Times New Roman" w:cstheme="minorHAnsi"/>
              </w:rPr>
              <w:t>. i realizacija projekata u našoj školi 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CD1D7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metoda razgovora </w:t>
            </w:r>
          </w:p>
          <w:p w14:paraId="579ACF84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metoda analize </w:t>
            </w:r>
          </w:p>
          <w:p w14:paraId="6917CD72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diskusija </w:t>
            </w:r>
          </w:p>
          <w:p w14:paraId="51318E17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 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4F5F9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voditeljica šk. str. tima </w:t>
            </w:r>
          </w:p>
          <w:p w14:paraId="25FD47B2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članovi šk. str. tima 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436C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2 sata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B2BDA" w14:textId="7575694C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lipanj, 202</w:t>
            </w:r>
            <w:r w:rsidR="00E7087A" w:rsidRPr="007E79A0">
              <w:rPr>
                <w:rFonts w:eastAsia="Times New Roman" w:cstheme="minorHAnsi"/>
              </w:rPr>
              <w:t>3</w:t>
            </w:r>
            <w:r w:rsidRPr="007E79A0">
              <w:rPr>
                <w:rFonts w:eastAsia="Times New Roman" w:cstheme="minorHAnsi"/>
              </w:rPr>
              <w:t>. </w:t>
            </w:r>
          </w:p>
        </w:tc>
      </w:tr>
      <w:tr w:rsidR="00E12051" w:rsidRPr="007E79A0" w14:paraId="5816452C" w14:textId="77777777" w:rsidTr="00E12051"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7C081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4.  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0D2C0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prijedlozi za rad u sljedećoj godini  </w:t>
            </w:r>
          </w:p>
          <w:p w14:paraId="0AF2114E" w14:textId="101D8F1A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dogovor o planu i programu rada školskog stručnog tima za šk. god. 202</w:t>
            </w:r>
            <w:r w:rsidR="00E7087A" w:rsidRPr="007E79A0">
              <w:rPr>
                <w:rFonts w:eastAsia="Times New Roman" w:cstheme="minorHAnsi"/>
              </w:rPr>
              <w:t>3</w:t>
            </w:r>
            <w:r w:rsidRPr="007E79A0">
              <w:rPr>
                <w:rFonts w:eastAsia="Times New Roman" w:cstheme="minorHAnsi"/>
              </w:rPr>
              <w:t>./202</w:t>
            </w:r>
            <w:r w:rsidR="00E7087A" w:rsidRPr="007E79A0">
              <w:rPr>
                <w:rFonts w:eastAsia="Times New Roman" w:cstheme="minorHAnsi"/>
              </w:rPr>
              <w:t>4</w:t>
            </w:r>
            <w:r w:rsidRPr="007E79A0">
              <w:rPr>
                <w:rFonts w:eastAsia="Times New Roman" w:cstheme="minorHAnsi"/>
              </w:rPr>
              <w:t>. 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E9310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metoda razgovora </w:t>
            </w:r>
          </w:p>
          <w:p w14:paraId="0FAC895C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metoda analize </w:t>
            </w:r>
          </w:p>
          <w:p w14:paraId="691E38E7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diskusija </w:t>
            </w:r>
          </w:p>
          <w:p w14:paraId="4779F5BF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 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57595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voditeljica šk. str. tima </w:t>
            </w:r>
          </w:p>
          <w:p w14:paraId="140C9CC3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- članovi šk. str. tima 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6B131" w14:textId="77777777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1 sat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8822A" w14:textId="4D0D2C50" w:rsidR="00E12051" w:rsidRPr="007E79A0" w:rsidRDefault="00E12051" w:rsidP="00E120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E79A0">
              <w:rPr>
                <w:rFonts w:eastAsia="Times New Roman" w:cstheme="minorHAnsi"/>
              </w:rPr>
              <w:t>kolovoz, 202</w:t>
            </w:r>
            <w:r w:rsidR="00E7087A" w:rsidRPr="007E79A0">
              <w:rPr>
                <w:rFonts w:eastAsia="Times New Roman" w:cstheme="minorHAnsi"/>
              </w:rPr>
              <w:t>3</w:t>
            </w:r>
            <w:r w:rsidRPr="007E79A0">
              <w:rPr>
                <w:rFonts w:eastAsia="Times New Roman" w:cstheme="minorHAnsi"/>
              </w:rPr>
              <w:t>. </w:t>
            </w:r>
          </w:p>
        </w:tc>
      </w:tr>
    </w:tbl>
    <w:p w14:paraId="2029194D" w14:textId="32A6D273" w:rsidR="00E12051" w:rsidRPr="007E79A0" w:rsidRDefault="00E12051" w:rsidP="00D13C29">
      <w:pPr>
        <w:tabs>
          <w:tab w:val="left" w:pos="6123"/>
        </w:tabs>
        <w:spacing w:after="0"/>
        <w:jc w:val="right"/>
        <w:rPr>
          <w:rFonts w:cstheme="minorHAnsi"/>
        </w:rPr>
      </w:pPr>
      <w:r w:rsidRPr="007E79A0">
        <w:rPr>
          <w:rFonts w:cstheme="minorHAnsi"/>
        </w:rPr>
        <w:t xml:space="preserve">                                                                                                                                                               Voditeljica  Tima: </w:t>
      </w:r>
    </w:p>
    <w:p w14:paraId="63BC731E" w14:textId="773512C2" w:rsidR="00E12051" w:rsidRPr="007E79A0" w:rsidRDefault="00E12051" w:rsidP="00D13C29">
      <w:pPr>
        <w:tabs>
          <w:tab w:val="left" w:pos="6123"/>
        </w:tabs>
        <w:spacing w:after="0"/>
        <w:jc w:val="right"/>
        <w:rPr>
          <w:rFonts w:cstheme="minorHAnsi"/>
        </w:rPr>
      </w:pPr>
      <w:r w:rsidRPr="007E79A0">
        <w:rPr>
          <w:rFonts w:cstheme="minorHAnsi"/>
        </w:rPr>
        <w:t xml:space="preserve">                                                                                                                                      Helena Gustović Ljubić, dipl.uč.</w:t>
      </w:r>
    </w:p>
    <w:p w14:paraId="3BDE3EA8" w14:textId="05C20C77" w:rsidR="00C227C0" w:rsidRDefault="00C227C0" w:rsidP="001F501F">
      <w:pPr>
        <w:rPr>
          <w:rFonts w:ascii="Calibri" w:hAnsi="Calibri" w:cs="Arial"/>
          <w:b/>
        </w:rPr>
      </w:pPr>
    </w:p>
    <w:p w14:paraId="0064DEB7" w14:textId="77777777" w:rsidR="00E12051" w:rsidRDefault="00E12051" w:rsidP="001F501F">
      <w:pPr>
        <w:rPr>
          <w:rFonts w:ascii="Calibri" w:hAnsi="Calibri" w:cs="Arial"/>
          <w:b/>
        </w:rPr>
      </w:pPr>
    </w:p>
    <w:p w14:paraId="58167B30" w14:textId="4EC45A4D" w:rsidR="00EB7147" w:rsidRDefault="00EB7147" w:rsidP="000817DF">
      <w:pPr>
        <w:shd w:val="clear" w:color="auto" w:fill="AEAAAA" w:themeFill="background2" w:themeFillShade="BF"/>
        <w:ind w:left="142"/>
        <w:rPr>
          <w:rFonts w:cstheme="minorHAnsi"/>
          <w:b/>
          <w:color w:val="3B3838" w:themeColor="background2" w:themeShade="40"/>
          <w:sz w:val="28"/>
          <w:szCs w:val="28"/>
        </w:rPr>
      </w:pPr>
      <w:r w:rsidRPr="003B7B2F">
        <w:rPr>
          <w:rFonts w:cstheme="minorHAnsi"/>
          <w:b/>
          <w:color w:val="3B3838" w:themeColor="background2" w:themeShade="40"/>
          <w:sz w:val="28"/>
          <w:szCs w:val="28"/>
        </w:rPr>
        <w:t>7.11.</w:t>
      </w:r>
      <w:r w:rsidR="00133B35">
        <w:rPr>
          <w:rFonts w:cstheme="minorHAnsi"/>
          <w:b/>
          <w:color w:val="3B3838" w:themeColor="background2" w:themeShade="40"/>
          <w:sz w:val="28"/>
          <w:szCs w:val="28"/>
        </w:rPr>
        <w:t>4</w:t>
      </w:r>
      <w:r w:rsidRPr="0046236D">
        <w:rPr>
          <w:rFonts w:cstheme="minorHAnsi"/>
          <w:b/>
          <w:color w:val="3B3838" w:themeColor="background2" w:themeShade="40"/>
          <w:sz w:val="28"/>
          <w:szCs w:val="28"/>
        </w:rPr>
        <w:t xml:space="preserve">. GODIŠNJI PLAN I PROGRAM RADA ŠKOLSKOG STRUČNOG TIMA ZA MEĐUNARODNU SURADNJU </w:t>
      </w:r>
    </w:p>
    <w:p w14:paraId="1507E673" w14:textId="77777777" w:rsidR="00E7087A" w:rsidRPr="0046236D" w:rsidRDefault="00E7087A" w:rsidP="00E7087A">
      <w:pPr>
        <w:shd w:val="clear" w:color="auto" w:fill="AEAAAA" w:themeFill="background2" w:themeFillShade="BF"/>
        <w:rPr>
          <w:rFonts w:cstheme="minorHAnsi"/>
          <w:b/>
          <w:color w:val="3B3838" w:themeColor="background2" w:themeShade="40"/>
          <w:sz w:val="28"/>
          <w:szCs w:val="28"/>
        </w:rPr>
      </w:pPr>
    </w:p>
    <w:p w14:paraId="574425DD" w14:textId="7EF8EBD5" w:rsidR="00E7087A" w:rsidRDefault="00E7087A" w:rsidP="00E7087A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Članovi Tima:</w:t>
      </w:r>
    </w:p>
    <w:p w14:paraId="6DF41840" w14:textId="77777777" w:rsidR="00E7087A" w:rsidRPr="00E7087A" w:rsidRDefault="00E7087A" w:rsidP="00E7087A">
      <w:pPr>
        <w:spacing w:after="0" w:line="240" w:lineRule="auto"/>
        <w:rPr>
          <w:rFonts w:ascii="Calibri" w:hAnsi="Calibri" w:cs="Arial"/>
        </w:rPr>
      </w:pPr>
      <w:r w:rsidRPr="00E7087A">
        <w:rPr>
          <w:rFonts w:ascii="Calibri" w:hAnsi="Calibri" w:cs="Arial"/>
        </w:rPr>
        <w:t>1. Nataša Ljubić Klemše, predsjednica</w:t>
      </w:r>
    </w:p>
    <w:p w14:paraId="48535140" w14:textId="77777777" w:rsidR="00E7087A" w:rsidRPr="00E7087A" w:rsidRDefault="00E7087A" w:rsidP="00E7087A">
      <w:pPr>
        <w:spacing w:after="0" w:line="240" w:lineRule="auto"/>
        <w:rPr>
          <w:rFonts w:ascii="Calibri" w:hAnsi="Calibri" w:cs="Arial"/>
        </w:rPr>
      </w:pPr>
      <w:r w:rsidRPr="00E7087A">
        <w:rPr>
          <w:rFonts w:ascii="Calibri" w:hAnsi="Calibri" w:cs="Arial"/>
        </w:rPr>
        <w:t>2. Valentina Cepanec, član</w:t>
      </w:r>
    </w:p>
    <w:p w14:paraId="3F60E3C9" w14:textId="77777777" w:rsidR="00E7087A" w:rsidRPr="00E7087A" w:rsidRDefault="00E7087A" w:rsidP="00E7087A">
      <w:pPr>
        <w:spacing w:after="0" w:line="240" w:lineRule="auto"/>
        <w:rPr>
          <w:rFonts w:ascii="Calibri" w:hAnsi="Calibri" w:cs="Arial"/>
        </w:rPr>
      </w:pPr>
      <w:r w:rsidRPr="00E7087A">
        <w:rPr>
          <w:rFonts w:ascii="Calibri" w:hAnsi="Calibri" w:cs="Arial"/>
        </w:rPr>
        <w:t>3. Ivana Pleskalt, član</w:t>
      </w:r>
    </w:p>
    <w:p w14:paraId="030F6034" w14:textId="77777777" w:rsidR="00E7087A" w:rsidRPr="00E7087A" w:rsidRDefault="00E7087A" w:rsidP="00E7087A">
      <w:pPr>
        <w:spacing w:after="0" w:line="240" w:lineRule="auto"/>
        <w:rPr>
          <w:rFonts w:ascii="Calibri" w:hAnsi="Calibri" w:cs="Arial"/>
        </w:rPr>
      </w:pPr>
      <w:r w:rsidRPr="00E7087A">
        <w:rPr>
          <w:rFonts w:ascii="Calibri" w:hAnsi="Calibri" w:cs="Arial"/>
        </w:rPr>
        <w:t>4. Helena Gustović Ljubić, član</w:t>
      </w:r>
    </w:p>
    <w:p w14:paraId="5C305976" w14:textId="1042E19B" w:rsidR="00E7087A" w:rsidRPr="00E7087A" w:rsidRDefault="007E79A0" w:rsidP="00E7087A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5</w:t>
      </w:r>
      <w:r w:rsidR="00E7087A" w:rsidRPr="00E7087A">
        <w:rPr>
          <w:rFonts w:ascii="Calibri" w:hAnsi="Calibri" w:cs="Arial"/>
        </w:rPr>
        <w:t>. Petra Turković, član</w:t>
      </w:r>
    </w:p>
    <w:p w14:paraId="45E4E799" w14:textId="52923555" w:rsidR="00E7087A" w:rsidRPr="00E7087A" w:rsidRDefault="007E79A0" w:rsidP="00E7087A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6</w:t>
      </w:r>
      <w:r w:rsidR="00E7087A" w:rsidRPr="00E7087A">
        <w:rPr>
          <w:rFonts w:ascii="Calibri" w:hAnsi="Calibri" w:cs="Arial"/>
        </w:rPr>
        <w:t>. Danica Barišić, član</w:t>
      </w:r>
    </w:p>
    <w:p w14:paraId="2E7C5692" w14:textId="141F976D" w:rsidR="00E7087A" w:rsidRDefault="007E79A0" w:rsidP="00E7087A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7</w:t>
      </w:r>
      <w:r w:rsidR="00E7087A" w:rsidRPr="00E7087A">
        <w:rPr>
          <w:rFonts w:ascii="Calibri" w:hAnsi="Calibri" w:cs="Arial"/>
        </w:rPr>
        <w:t xml:space="preserve">. Sanela </w:t>
      </w:r>
      <w:r>
        <w:rPr>
          <w:rFonts w:ascii="Calibri" w:hAnsi="Calibri" w:cs="Arial"/>
        </w:rPr>
        <w:t>Gavranović</w:t>
      </w:r>
      <w:r w:rsidR="00E7087A" w:rsidRPr="00E7087A">
        <w:rPr>
          <w:rFonts w:ascii="Calibri" w:hAnsi="Calibri" w:cs="Arial"/>
        </w:rPr>
        <w:t>, član</w:t>
      </w:r>
    </w:p>
    <w:p w14:paraId="6C6352F9" w14:textId="17EB1036" w:rsidR="00E7087A" w:rsidRDefault="00E7087A" w:rsidP="00E7087A">
      <w:pPr>
        <w:spacing w:after="0" w:line="240" w:lineRule="auto"/>
        <w:rPr>
          <w:rFonts w:ascii="Calibri" w:hAnsi="Calibri" w:cs="Arial"/>
        </w:rPr>
      </w:pPr>
    </w:p>
    <w:p w14:paraId="0BC3C926" w14:textId="77777777" w:rsidR="007E79A0" w:rsidRDefault="007E79A0" w:rsidP="007E79A0">
      <w:pPr>
        <w:spacing w:line="360" w:lineRule="auto"/>
        <w:jc w:val="center"/>
        <w:rPr>
          <w:rFonts w:ascii="Calibri" w:hAnsi="Calibri" w:cs="Arial"/>
          <w:b/>
        </w:rPr>
      </w:pPr>
      <w:r w:rsidRPr="00385E97">
        <w:rPr>
          <w:rFonts w:ascii="Calibri" w:hAnsi="Calibri" w:cs="Arial"/>
          <w:b/>
        </w:rPr>
        <w:t xml:space="preserve">GODIŠNJI PLAN I PROGRAM RADA </w:t>
      </w:r>
    </w:p>
    <w:p w14:paraId="71087A76" w14:textId="77777777" w:rsidR="007E79A0" w:rsidRDefault="007E79A0" w:rsidP="007E79A0">
      <w:pPr>
        <w:spacing w:line="360" w:lineRule="auto"/>
        <w:jc w:val="center"/>
        <w:rPr>
          <w:rFonts w:ascii="Calibri" w:hAnsi="Calibri" w:cs="Arial"/>
          <w:b/>
        </w:rPr>
      </w:pPr>
      <w:r w:rsidRPr="00385E97">
        <w:rPr>
          <w:rFonts w:ascii="Calibri" w:hAnsi="Calibri" w:cs="Arial"/>
          <w:b/>
        </w:rPr>
        <w:t xml:space="preserve">ŠKOLSKOG STRUČNOG </w:t>
      </w:r>
      <w:r>
        <w:rPr>
          <w:rFonts w:ascii="Calibri" w:hAnsi="Calibri" w:cs="Arial"/>
          <w:b/>
        </w:rPr>
        <w:t>TIMA ZA MEĐUNARODNU SURADNJU</w:t>
      </w:r>
      <w:r w:rsidRPr="00385E97">
        <w:rPr>
          <w:rFonts w:ascii="Calibri" w:hAnsi="Calibri" w:cs="Arial"/>
          <w:b/>
        </w:rPr>
        <w:t xml:space="preserve"> </w:t>
      </w:r>
    </w:p>
    <w:p w14:paraId="6C3B76D5" w14:textId="74267AC0" w:rsidR="007E79A0" w:rsidRPr="007E79A0" w:rsidRDefault="007E79A0" w:rsidP="007E79A0">
      <w:pPr>
        <w:spacing w:line="360" w:lineRule="auto"/>
        <w:jc w:val="center"/>
        <w:rPr>
          <w:rFonts w:ascii="Calibri" w:hAnsi="Calibri" w:cs="Arial"/>
          <w:b/>
        </w:rPr>
      </w:pPr>
      <w:r w:rsidRPr="00385E97">
        <w:rPr>
          <w:rFonts w:ascii="Calibri" w:hAnsi="Calibri" w:cs="Arial"/>
          <w:b/>
        </w:rPr>
        <w:t>20</w:t>
      </w:r>
      <w:r>
        <w:rPr>
          <w:rFonts w:ascii="Calibri" w:hAnsi="Calibri" w:cs="Arial"/>
          <w:b/>
        </w:rPr>
        <w:t>23</w:t>
      </w:r>
      <w:r w:rsidRPr="00385E97">
        <w:rPr>
          <w:rFonts w:ascii="Calibri" w:hAnsi="Calibri" w:cs="Arial"/>
          <w:b/>
        </w:rPr>
        <w:t>./20</w:t>
      </w:r>
      <w:r>
        <w:rPr>
          <w:rFonts w:ascii="Calibri" w:hAnsi="Calibri" w:cs="Arial"/>
          <w:b/>
        </w:rPr>
        <w:t>24.</w:t>
      </w:r>
    </w:p>
    <w:p w14:paraId="404AB7C0" w14:textId="77777777" w:rsidR="007E79A0" w:rsidRPr="00385E97" w:rsidRDefault="007E79A0" w:rsidP="007E79A0">
      <w:pPr>
        <w:rPr>
          <w:rFonts w:ascii="Calibri" w:hAnsi="Calibri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538"/>
        <w:gridCol w:w="1276"/>
        <w:gridCol w:w="1559"/>
        <w:gridCol w:w="1134"/>
        <w:gridCol w:w="1701"/>
      </w:tblGrid>
      <w:tr w:rsidR="007E79A0" w:rsidRPr="00385E97" w14:paraId="0E49AE16" w14:textId="77777777" w:rsidTr="00B0166A">
        <w:tc>
          <w:tcPr>
            <w:tcW w:w="972" w:type="dxa"/>
            <w:vAlign w:val="center"/>
          </w:tcPr>
          <w:p w14:paraId="0D7809A9" w14:textId="77777777" w:rsidR="007E79A0" w:rsidRPr="00385E97" w:rsidRDefault="007E79A0" w:rsidP="00B0166A">
            <w:pPr>
              <w:jc w:val="center"/>
              <w:rPr>
                <w:rFonts w:ascii="Calibri" w:hAnsi="Calibri" w:cs="Arial"/>
                <w:b/>
              </w:rPr>
            </w:pPr>
            <w:bookmarkStart w:id="7" w:name="_Hlk147742294"/>
            <w:r w:rsidRPr="00480EE0">
              <w:rPr>
                <w:rFonts w:ascii="Calibri" w:hAnsi="Calibri" w:cs="Arial"/>
                <w:b/>
                <w:sz w:val="18"/>
              </w:rPr>
              <w:t>R.BR. STRUČ-NOG SKUPA</w:t>
            </w:r>
          </w:p>
        </w:tc>
        <w:tc>
          <w:tcPr>
            <w:tcW w:w="2538" w:type="dxa"/>
            <w:vAlign w:val="center"/>
          </w:tcPr>
          <w:p w14:paraId="511741C1" w14:textId="77777777" w:rsidR="007E79A0" w:rsidRPr="00385E97" w:rsidRDefault="007E79A0" w:rsidP="00B0166A">
            <w:pPr>
              <w:jc w:val="center"/>
              <w:rPr>
                <w:rFonts w:ascii="Calibri" w:hAnsi="Calibri" w:cs="Arial"/>
                <w:b/>
              </w:rPr>
            </w:pPr>
            <w:r w:rsidRPr="00385E97">
              <w:rPr>
                <w:rFonts w:ascii="Calibri" w:hAnsi="Calibri" w:cs="Arial"/>
                <w:b/>
              </w:rPr>
              <w:t>SADRŽAJ RADA – TEME</w:t>
            </w:r>
          </w:p>
        </w:tc>
        <w:tc>
          <w:tcPr>
            <w:tcW w:w="1276" w:type="dxa"/>
            <w:vAlign w:val="center"/>
          </w:tcPr>
          <w:p w14:paraId="04426D26" w14:textId="77777777" w:rsidR="007E79A0" w:rsidRPr="00385E97" w:rsidRDefault="007E79A0" w:rsidP="00B0166A">
            <w:pPr>
              <w:jc w:val="center"/>
              <w:rPr>
                <w:rFonts w:ascii="Calibri" w:hAnsi="Calibri" w:cs="Arial"/>
                <w:b/>
              </w:rPr>
            </w:pPr>
            <w:r w:rsidRPr="00385E97">
              <w:rPr>
                <w:rFonts w:ascii="Calibri" w:hAnsi="Calibri" w:cs="Arial"/>
                <w:b/>
              </w:rPr>
              <w:t>OBLIK RADA</w:t>
            </w:r>
          </w:p>
        </w:tc>
        <w:tc>
          <w:tcPr>
            <w:tcW w:w="1559" w:type="dxa"/>
            <w:vAlign w:val="center"/>
          </w:tcPr>
          <w:p w14:paraId="0361EABA" w14:textId="77777777" w:rsidR="007E79A0" w:rsidRPr="00385E97" w:rsidRDefault="007E79A0" w:rsidP="00B0166A">
            <w:pPr>
              <w:jc w:val="center"/>
              <w:rPr>
                <w:rFonts w:ascii="Calibri" w:hAnsi="Calibri" w:cs="Arial"/>
                <w:b/>
              </w:rPr>
            </w:pPr>
            <w:r w:rsidRPr="00385E97">
              <w:rPr>
                <w:rFonts w:ascii="Calibri" w:hAnsi="Calibri" w:cs="Arial"/>
                <w:b/>
              </w:rPr>
              <w:t>VODITELJI, PREDAVAČI</w:t>
            </w:r>
          </w:p>
        </w:tc>
        <w:tc>
          <w:tcPr>
            <w:tcW w:w="1134" w:type="dxa"/>
            <w:vAlign w:val="center"/>
          </w:tcPr>
          <w:p w14:paraId="5E76A395" w14:textId="77777777" w:rsidR="007E79A0" w:rsidRPr="00385E97" w:rsidRDefault="007E79A0" w:rsidP="00B0166A">
            <w:pPr>
              <w:jc w:val="center"/>
              <w:rPr>
                <w:rFonts w:ascii="Calibri" w:hAnsi="Calibri" w:cs="Arial"/>
                <w:b/>
              </w:rPr>
            </w:pPr>
            <w:r w:rsidRPr="00385E97">
              <w:rPr>
                <w:rFonts w:ascii="Calibri" w:hAnsi="Calibri" w:cs="Arial"/>
                <w:b/>
              </w:rPr>
              <w:t>TRAJANJE</w:t>
            </w:r>
          </w:p>
        </w:tc>
        <w:tc>
          <w:tcPr>
            <w:tcW w:w="1701" w:type="dxa"/>
            <w:vAlign w:val="center"/>
          </w:tcPr>
          <w:p w14:paraId="086E65F2" w14:textId="77777777" w:rsidR="007E79A0" w:rsidRPr="00385E97" w:rsidRDefault="007E79A0" w:rsidP="00B0166A">
            <w:pPr>
              <w:jc w:val="center"/>
              <w:rPr>
                <w:rFonts w:ascii="Calibri" w:hAnsi="Calibri" w:cs="Arial"/>
                <w:b/>
              </w:rPr>
            </w:pPr>
            <w:r w:rsidRPr="00385E97">
              <w:rPr>
                <w:rFonts w:ascii="Calibri" w:hAnsi="Calibri" w:cs="Arial"/>
                <w:b/>
              </w:rPr>
              <w:t>VRIJEME ODRŽAVANJA</w:t>
            </w:r>
          </w:p>
        </w:tc>
      </w:tr>
      <w:tr w:rsidR="007E79A0" w:rsidRPr="00385E97" w14:paraId="4EF5CB51" w14:textId="77777777" w:rsidTr="00B0166A">
        <w:tc>
          <w:tcPr>
            <w:tcW w:w="972" w:type="dxa"/>
          </w:tcPr>
          <w:p w14:paraId="3BA84C2C" w14:textId="77777777" w:rsidR="007E79A0" w:rsidRPr="00385E97" w:rsidRDefault="007E79A0" w:rsidP="00B0166A">
            <w:pPr>
              <w:jc w:val="center"/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1.</w:t>
            </w:r>
          </w:p>
        </w:tc>
        <w:tc>
          <w:tcPr>
            <w:tcW w:w="2538" w:type="dxa"/>
          </w:tcPr>
          <w:p w14:paraId="427F0714" w14:textId="77777777" w:rsidR="007E79A0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Donošenje Plana i programa Tima za međunarodnu suradnju</w:t>
            </w:r>
          </w:p>
          <w:p w14:paraId="1E3F74F7" w14:textId="77777777" w:rsidR="007E79A0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eTwinningovi projekti</w:t>
            </w:r>
          </w:p>
          <w:p w14:paraId="0376F463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058A267A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metoda razgovora</w:t>
            </w:r>
          </w:p>
          <w:p w14:paraId="1FF2C5C1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metoda analize</w:t>
            </w:r>
          </w:p>
          <w:p w14:paraId="3F992FC4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diskusija</w:t>
            </w:r>
          </w:p>
          <w:p w14:paraId="72CA43F2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rasprava</w:t>
            </w:r>
          </w:p>
          <w:p w14:paraId="549DA1A2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14:paraId="3E4EB478" w14:textId="77777777" w:rsidR="007E79A0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lastRenderedPageBreak/>
              <w:t xml:space="preserve">- voditeljica </w:t>
            </w:r>
            <w:r>
              <w:rPr>
                <w:rFonts w:ascii="Calibri" w:hAnsi="Calibri" w:cs="Arial"/>
              </w:rPr>
              <w:t>školskog stručnog tima</w:t>
            </w:r>
          </w:p>
          <w:p w14:paraId="6C6E39A8" w14:textId="77777777" w:rsidR="007E79A0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članovi školskog stručnog tima</w:t>
            </w:r>
          </w:p>
          <w:p w14:paraId="5BA6C89B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286AD5C6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sat</w:t>
            </w:r>
          </w:p>
        </w:tc>
        <w:tc>
          <w:tcPr>
            <w:tcW w:w="1701" w:type="dxa"/>
          </w:tcPr>
          <w:p w14:paraId="2597E340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ujan 2023.</w:t>
            </w:r>
          </w:p>
        </w:tc>
      </w:tr>
      <w:tr w:rsidR="007E79A0" w:rsidRPr="00385E97" w14:paraId="2BBACE82" w14:textId="77777777" w:rsidTr="00B0166A">
        <w:tc>
          <w:tcPr>
            <w:tcW w:w="972" w:type="dxa"/>
          </w:tcPr>
          <w:p w14:paraId="4685BDB0" w14:textId="77777777" w:rsidR="007E79A0" w:rsidRPr="00385E97" w:rsidRDefault="007E79A0" w:rsidP="00B0166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</w:t>
            </w:r>
          </w:p>
        </w:tc>
        <w:tc>
          <w:tcPr>
            <w:tcW w:w="2538" w:type="dxa"/>
          </w:tcPr>
          <w:p w14:paraId="13CAEBEC" w14:textId="77777777" w:rsidR="007E79A0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eTwinningovi projekti</w:t>
            </w:r>
          </w:p>
          <w:p w14:paraId="6AC96E2F" w14:textId="77777777" w:rsidR="007E79A0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ostali međunarodni projekti</w:t>
            </w:r>
          </w:p>
          <w:p w14:paraId="4C94FCC8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0AB25A4E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metoda razgovora</w:t>
            </w:r>
          </w:p>
          <w:p w14:paraId="773F070C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metoda analize</w:t>
            </w:r>
          </w:p>
          <w:p w14:paraId="47FE57B6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diskusija</w:t>
            </w:r>
          </w:p>
          <w:p w14:paraId="0377C0CE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rasprava</w:t>
            </w:r>
          </w:p>
          <w:p w14:paraId="242C5097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14:paraId="531C7BB5" w14:textId="77777777" w:rsidR="007E79A0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 xml:space="preserve">- voditeljica </w:t>
            </w:r>
            <w:r>
              <w:rPr>
                <w:rFonts w:ascii="Calibri" w:hAnsi="Calibri" w:cs="Arial"/>
              </w:rPr>
              <w:t>školskog stručnog tima</w:t>
            </w:r>
          </w:p>
          <w:p w14:paraId="06C2BA34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članovi školskog stručnog tima</w:t>
            </w:r>
          </w:p>
          <w:p w14:paraId="776E227F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572E5886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Pr="00385E97">
              <w:rPr>
                <w:rFonts w:ascii="Calibri" w:hAnsi="Calibri" w:cs="Arial"/>
              </w:rPr>
              <w:t xml:space="preserve"> sat</w:t>
            </w:r>
          </w:p>
        </w:tc>
        <w:tc>
          <w:tcPr>
            <w:tcW w:w="1701" w:type="dxa"/>
          </w:tcPr>
          <w:p w14:paraId="2806E639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ječanj</w:t>
            </w:r>
            <w:r w:rsidRPr="00385E97">
              <w:rPr>
                <w:rFonts w:ascii="Calibri" w:hAnsi="Calibri" w:cs="Arial"/>
              </w:rPr>
              <w:t xml:space="preserve"> 20</w:t>
            </w:r>
            <w:r>
              <w:rPr>
                <w:rFonts w:ascii="Calibri" w:hAnsi="Calibri" w:cs="Arial"/>
              </w:rPr>
              <w:t>24</w:t>
            </w:r>
            <w:r w:rsidRPr="00385E97">
              <w:rPr>
                <w:rFonts w:ascii="Calibri" w:hAnsi="Calibri" w:cs="Arial"/>
              </w:rPr>
              <w:t>.</w:t>
            </w:r>
          </w:p>
        </w:tc>
      </w:tr>
      <w:tr w:rsidR="007E79A0" w:rsidRPr="00385E97" w14:paraId="78DBB14F" w14:textId="77777777" w:rsidTr="00B0166A">
        <w:tc>
          <w:tcPr>
            <w:tcW w:w="972" w:type="dxa"/>
          </w:tcPr>
          <w:p w14:paraId="389114BD" w14:textId="77777777" w:rsidR="007E79A0" w:rsidRPr="00385E97" w:rsidRDefault="007E79A0" w:rsidP="00B0166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Pr="00385E97">
              <w:rPr>
                <w:rFonts w:ascii="Calibri" w:hAnsi="Calibri" w:cs="Arial"/>
              </w:rPr>
              <w:t>.</w:t>
            </w:r>
          </w:p>
        </w:tc>
        <w:tc>
          <w:tcPr>
            <w:tcW w:w="2538" w:type="dxa"/>
          </w:tcPr>
          <w:p w14:paraId="30D56363" w14:textId="77777777" w:rsidR="007E79A0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eTwinningovi projekti</w:t>
            </w:r>
          </w:p>
          <w:p w14:paraId="0552A6CF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Analiza rada Školskog stručnog tima</w:t>
            </w:r>
          </w:p>
        </w:tc>
        <w:tc>
          <w:tcPr>
            <w:tcW w:w="1276" w:type="dxa"/>
          </w:tcPr>
          <w:p w14:paraId="4ED5FE82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metoda razgovora</w:t>
            </w:r>
          </w:p>
          <w:p w14:paraId="02919A9F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metoda analize</w:t>
            </w:r>
          </w:p>
          <w:p w14:paraId="26E56DA0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diskusija</w:t>
            </w:r>
          </w:p>
          <w:p w14:paraId="4AAB5EE1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rasprava</w:t>
            </w:r>
          </w:p>
          <w:p w14:paraId="2B63C0B8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14:paraId="2CE52AA9" w14:textId="77777777" w:rsidR="007E79A0" w:rsidRDefault="007E79A0" w:rsidP="00B0166A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 xml:space="preserve">- voditeljica </w:t>
            </w:r>
            <w:r>
              <w:rPr>
                <w:rFonts w:ascii="Calibri" w:hAnsi="Calibri" w:cs="Arial"/>
              </w:rPr>
              <w:t>školskog stručnog tima</w:t>
            </w:r>
          </w:p>
          <w:p w14:paraId="6EA26ABC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članovi školskog stručnog tima</w:t>
            </w:r>
          </w:p>
          <w:p w14:paraId="67E5AA3A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70C05DB1" w14:textId="77777777" w:rsidR="007E79A0" w:rsidRPr="00385E97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Pr="00385E97">
              <w:rPr>
                <w:rFonts w:ascii="Calibri" w:hAnsi="Calibri" w:cs="Arial"/>
              </w:rPr>
              <w:t xml:space="preserve"> sat</w:t>
            </w:r>
          </w:p>
        </w:tc>
        <w:tc>
          <w:tcPr>
            <w:tcW w:w="1701" w:type="dxa"/>
          </w:tcPr>
          <w:p w14:paraId="1ED73B5A" w14:textId="77777777" w:rsidR="007E79A0" w:rsidRDefault="007E79A0" w:rsidP="00B016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</w:t>
            </w:r>
            <w:r w:rsidRPr="00385E97">
              <w:rPr>
                <w:rFonts w:ascii="Calibri" w:hAnsi="Calibri" w:cs="Arial"/>
              </w:rPr>
              <w:t>ipanj</w:t>
            </w:r>
            <w:r>
              <w:rPr>
                <w:rFonts w:ascii="Calibri" w:hAnsi="Calibri" w:cs="Arial"/>
              </w:rPr>
              <w:t>/srpanj</w:t>
            </w:r>
            <w:r w:rsidRPr="00385E97">
              <w:rPr>
                <w:rFonts w:ascii="Calibri" w:hAnsi="Calibri" w:cs="Arial"/>
              </w:rPr>
              <w:t xml:space="preserve"> 20</w:t>
            </w:r>
            <w:r>
              <w:rPr>
                <w:rFonts w:ascii="Calibri" w:hAnsi="Calibri" w:cs="Arial"/>
              </w:rPr>
              <w:t>24</w:t>
            </w:r>
            <w:r w:rsidRPr="00385E97">
              <w:rPr>
                <w:rFonts w:ascii="Calibri" w:hAnsi="Calibri" w:cs="Arial"/>
              </w:rPr>
              <w:t>.</w:t>
            </w:r>
          </w:p>
          <w:p w14:paraId="420C9C79" w14:textId="77777777" w:rsidR="007E79A0" w:rsidRPr="00F873BD" w:rsidRDefault="007E79A0" w:rsidP="00B0166A">
            <w:pPr>
              <w:jc w:val="center"/>
              <w:rPr>
                <w:rFonts w:ascii="Calibri" w:hAnsi="Calibri" w:cs="Arial"/>
              </w:rPr>
            </w:pPr>
          </w:p>
        </w:tc>
      </w:tr>
      <w:bookmarkEnd w:id="7"/>
    </w:tbl>
    <w:p w14:paraId="1F2E1E5C" w14:textId="77777777" w:rsidR="007E79A0" w:rsidRPr="00385E97" w:rsidRDefault="007E79A0" w:rsidP="007E79A0">
      <w:pPr>
        <w:rPr>
          <w:rFonts w:ascii="Calibri" w:hAnsi="Calibri" w:cs="Arial"/>
        </w:rPr>
      </w:pPr>
    </w:p>
    <w:p w14:paraId="2FD993C0" w14:textId="77777777" w:rsidR="00E7087A" w:rsidRDefault="00E7087A" w:rsidP="00E7087A">
      <w:pPr>
        <w:spacing w:after="0" w:line="240" w:lineRule="auto"/>
        <w:rPr>
          <w:rFonts w:ascii="Calibri" w:hAnsi="Calibri" w:cs="Arial"/>
        </w:rPr>
      </w:pPr>
    </w:p>
    <w:p w14:paraId="27E0E0C8" w14:textId="6B207562" w:rsidR="00687E55" w:rsidRPr="00D13C29" w:rsidRDefault="00EB7147" w:rsidP="00D13C29">
      <w:pPr>
        <w:spacing w:after="0" w:line="240" w:lineRule="auto"/>
        <w:jc w:val="right"/>
        <w:rPr>
          <w:rFonts w:ascii="Calibri" w:hAnsi="Calibri" w:cs="Arial"/>
        </w:rPr>
      </w:pPr>
      <w:r w:rsidRPr="00D13C29">
        <w:rPr>
          <w:rFonts w:ascii="Calibri" w:hAnsi="Calibri" w:cs="Arial"/>
        </w:rPr>
        <w:t>Voditeljica Tima:</w:t>
      </w:r>
    </w:p>
    <w:p w14:paraId="63645104" w14:textId="1C451515" w:rsidR="00EB7147" w:rsidRPr="00D13C29" w:rsidRDefault="00687E55" w:rsidP="00D13C29">
      <w:pPr>
        <w:spacing w:after="0" w:line="240" w:lineRule="auto"/>
        <w:jc w:val="right"/>
        <w:rPr>
          <w:rFonts w:ascii="Calibri" w:hAnsi="Calibri" w:cs="Arial"/>
        </w:rPr>
      </w:pPr>
      <w:r w:rsidRPr="00D13C29">
        <w:rPr>
          <w:rStyle w:val="normaltextrun"/>
          <w:rFonts w:ascii="Calibri" w:hAnsi="Calibri" w:cs="Calibri"/>
          <w:color w:val="000000"/>
          <w:shd w:val="clear" w:color="auto" w:fill="FFFFFF"/>
        </w:rPr>
        <w:t>mr. Nataša Ljubić Klemše, učiteljica savjetnica</w:t>
      </w:r>
      <w:r w:rsidRPr="00D13C29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A54BBA3" w14:textId="77777777" w:rsidR="0056569E" w:rsidRDefault="00EB7147" w:rsidP="000652F7">
      <w:pPr>
        <w:spacing w:after="0" w:line="240" w:lineRule="auto"/>
        <w:rPr>
          <w:rFonts w:ascii="Calibri" w:hAnsi="Calibri" w:cs="Arial"/>
          <w:b/>
        </w:rPr>
      </w:pPr>
      <w:r w:rsidRPr="008A5FCC">
        <w:rPr>
          <w:rFonts w:ascii="Calibri" w:hAnsi="Calibri" w:cs="Arial"/>
          <w:b/>
        </w:rPr>
        <w:t xml:space="preserve">                            </w:t>
      </w:r>
    </w:p>
    <w:p w14:paraId="1A84DF9F" w14:textId="052E8B8F" w:rsidR="00EB7147" w:rsidRPr="000C5F93" w:rsidRDefault="0056569E" w:rsidP="0056569E">
      <w:pPr>
        <w:shd w:val="clear" w:color="auto" w:fill="D9D9D9" w:themeFill="background1" w:themeFillShade="D9"/>
        <w:spacing w:after="0" w:line="240" w:lineRule="auto"/>
        <w:rPr>
          <w:rFonts w:ascii="Calibri" w:hAnsi="Calibri" w:cs="Arial"/>
          <w:b/>
          <w:color w:val="000000" w:themeColor="text1"/>
        </w:rPr>
      </w:pPr>
      <w:r w:rsidRPr="000C5F93">
        <w:rPr>
          <w:rFonts w:cstheme="minorHAnsi"/>
          <w:b/>
          <w:color w:val="000000" w:themeColor="text1"/>
          <w:sz w:val="28"/>
          <w:szCs w:val="28"/>
        </w:rPr>
        <w:t>7.11.</w:t>
      </w:r>
      <w:r w:rsidR="00133B35">
        <w:rPr>
          <w:rFonts w:cstheme="minorHAnsi"/>
          <w:b/>
          <w:color w:val="000000" w:themeColor="text1"/>
          <w:sz w:val="28"/>
          <w:szCs w:val="28"/>
        </w:rPr>
        <w:t>5</w:t>
      </w:r>
      <w:r w:rsidRPr="000C5F93">
        <w:rPr>
          <w:rFonts w:cstheme="minorHAnsi"/>
          <w:b/>
          <w:color w:val="000000" w:themeColor="text1"/>
          <w:sz w:val="28"/>
          <w:szCs w:val="28"/>
        </w:rPr>
        <w:t>. GODIŠNJI PLAN I PROGRAM RADA ŠKOLSKOG STRUČNOG TIMA ZA</w:t>
      </w:r>
      <w:r w:rsidR="00EB7147" w:rsidRPr="000C5F93">
        <w:rPr>
          <w:rFonts w:ascii="Calibri" w:hAnsi="Calibri" w:cs="Arial"/>
          <w:b/>
          <w:color w:val="000000" w:themeColor="text1"/>
        </w:rPr>
        <w:t xml:space="preserve"> </w:t>
      </w:r>
      <w:r w:rsidRPr="000C5F93">
        <w:rPr>
          <w:rFonts w:ascii="Calibri" w:hAnsi="Calibri" w:cs="Arial"/>
          <w:b/>
          <w:color w:val="000000" w:themeColor="text1"/>
          <w:sz w:val="28"/>
          <w:szCs w:val="28"/>
        </w:rPr>
        <w:t>ESTETSKO UREĐENJE ŠKOLE</w:t>
      </w:r>
      <w:r w:rsidR="00EB7147" w:rsidRPr="000C5F93">
        <w:rPr>
          <w:rFonts w:ascii="Calibri" w:hAnsi="Calibri" w:cs="Arial"/>
          <w:b/>
          <w:color w:val="000000" w:themeColor="text1"/>
          <w:sz w:val="28"/>
          <w:szCs w:val="28"/>
        </w:rPr>
        <w:t xml:space="preserve">                                                                                    </w:t>
      </w:r>
    </w:p>
    <w:p w14:paraId="2845E41D" w14:textId="77777777" w:rsidR="0056569E" w:rsidRDefault="0056569E" w:rsidP="000652F7">
      <w:pPr>
        <w:spacing w:after="0" w:line="240" w:lineRule="auto"/>
        <w:rPr>
          <w:rFonts w:ascii="Calibri" w:hAnsi="Calibri" w:cs="Arial"/>
          <w:b/>
        </w:rPr>
      </w:pPr>
    </w:p>
    <w:p w14:paraId="7A7D0177" w14:textId="77777777" w:rsidR="0056569E" w:rsidRDefault="0056569E" w:rsidP="0056569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textAlignment w:val="baseline"/>
        <w:rPr>
          <w:rFonts w:ascii="Calibri" w:hAnsi="Calibri" w:cs="Calibri"/>
        </w:rPr>
      </w:pPr>
    </w:p>
    <w:p w14:paraId="28AE3761" w14:textId="77777777" w:rsidR="0056569E" w:rsidRDefault="0056569E" w:rsidP="0056569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Članovi:</w:t>
      </w:r>
    </w:p>
    <w:p w14:paraId="3E8F5589" w14:textId="77777777" w:rsidR="0056569E" w:rsidRDefault="0056569E" w:rsidP="0056569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1. Lorena Buršić – Lukić, predsjednica</w:t>
      </w:r>
    </w:p>
    <w:p w14:paraId="1BD145AF" w14:textId="77777777" w:rsidR="0056569E" w:rsidRDefault="0056569E" w:rsidP="0056569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2. Jasna Predragović, član</w:t>
      </w:r>
    </w:p>
    <w:p w14:paraId="466B070B" w14:textId="77777777" w:rsidR="0056569E" w:rsidRDefault="0056569E" w:rsidP="0056569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3.Tatjana Kos, član</w:t>
      </w:r>
    </w:p>
    <w:p w14:paraId="12F9FAE1" w14:textId="77777777" w:rsidR="0056569E" w:rsidRDefault="0056569E" w:rsidP="0056569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4. Sandra Kamber, član</w:t>
      </w:r>
    </w:p>
    <w:p w14:paraId="1B1A40F7" w14:textId="77777777" w:rsidR="0056569E" w:rsidRDefault="0056569E" w:rsidP="0056569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5. Jasenka Aušperger, član</w:t>
      </w:r>
    </w:p>
    <w:p w14:paraId="593AF22F" w14:textId="77777777" w:rsidR="0056569E" w:rsidRDefault="0056569E" w:rsidP="0056569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6. Višnja Čanić, član</w:t>
      </w:r>
    </w:p>
    <w:p w14:paraId="4569E697" w14:textId="77777777" w:rsidR="0056569E" w:rsidRDefault="0056569E" w:rsidP="0056569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textAlignment w:val="baseline"/>
        <w:rPr>
          <w:rFonts w:ascii="Calibri" w:hAnsi="Calibri" w:cs="Calibr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4236"/>
        <w:gridCol w:w="1997"/>
        <w:gridCol w:w="1526"/>
      </w:tblGrid>
      <w:tr w:rsidR="0056569E" w14:paraId="3F8AF226" w14:textId="77777777" w:rsidTr="0056569E">
        <w:trPr>
          <w:trHeight w:val="270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00FD1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jesec 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B7A0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držaji aktivnosti 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6163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sitelji aktivnosti 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3A57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  <w:tr w:rsidR="0056569E" w14:paraId="47AFF44B" w14:textId="77777777" w:rsidTr="0056569E">
        <w:trPr>
          <w:trHeight w:val="148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86DC7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  <w:p w14:paraId="37183A31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  <w:p w14:paraId="377D4DE8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  <w:p w14:paraId="5D228A88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  <w:p w14:paraId="112967AA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JAN 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A999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Priredba i doček za prve razrede </w:t>
            </w:r>
          </w:p>
          <w:p w14:paraId="0662C525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Međunarodni dan mira </w:t>
            </w:r>
          </w:p>
          <w:p w14:paraId="1631D205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Europski školski sportski dan  </w:t>
            </w:r>
          </w:p>
          <w:p w14:paraId="1052B86D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Obilježavanje Dana grada 29.9.2023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9E053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ica i učiteljice RN </w:t>
            </w:r>
          </w:p>
          <w:p w14:paraId="6E9FA8DD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 TZK i učenici </w:t>
            </w:r>
          </w:p>
          <w:p w14:paraId="7E1E28E2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 stranih jezika i učenici </w:t>
            </w:r>
          </w:p>
          <w:p w14:paraId="6613570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rednici 8.r. i učenici  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2A78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  <w:tr w:rsidR="0056569E" w14:paraId="0629897F" w14:textId="77777777" w:rsidTr="0056569E">
        <w:trPr>
          <w:trHeight w:val="385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BABA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STOPAD 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4E74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Međunarodni dan učitelja - 5. 10. 2023.  </w:t>
            </w:r>
          </w:p>
          <w:p w14:paraId="489A79AC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Dani kruha – dani zahvalnosti  </w:t>
            </w:r>
          </w:p>
          <w:p w14:paraId="693A8942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   Dan zahvalnosti za plodove zemlje  </w:t>
            </w:r>
          </w:p>
          <w:p w14:paraId="05B097A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    Dan jabuka  </w:t>
            </w:r>
          </w:p>
          <w:p w14:paraId="62B679A5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rigodne izložbe i sl. </w:t>
            </w:r>
          </w:p>
          <w:p w14:paraId="0D658D9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Ersmus+ Days   </w:t>
            </w:r>
          </w:p>
          <w:p w14:paraId="0BF52A0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Dječji tjedan  </w:t>
            </w:r>
          </w:p>
          <w:p w14:paraId="575B12E8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Početak mjeseca hrvatske knjige  </w:t>
            </w:r>
          </w:p>
          <w:p w14:paraId="5BF1347B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Dan UN-a  </w:t>
            </w:r>
          </w:p>
          <w:p w14:paraId="4F774998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Likovna radionica: izrada školskog suvenira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F302D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RN i učenici </w:t>
            </w:r>
          </w:p>
          <w:p w14:paraId="2EF7EDAA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 učitelji </w:t>
            </w:r>
          </w:p>
          <w:p w14:paraId="786558E3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RN i učenici, vjeroučitelji </w:t>
            </w:r>
          </w:p>
          <w:p w14:paraId="630FFD4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RN i učenici </w:t>
            </w:r>
          </w:p>
          <w:p w14:paraId="7773FCD5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zej </w:t>
            </w:r>
          </w:p>
          <w:p w14:paraId="37B75D22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hrv. jezika, RN i knjižničarka </w:t>
            </w:r>
          </w:p>
          <w:p w14:paraId="107CAE9B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a glazbene kulture i učenici  </w:t>
            </w:r>
          </w:p>
          <w:p w14:paraId="1A432E3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a likovne kulture i učenici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35B8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  <w:tr w:rsidR="0056569E" w14:paraId="74F809FF" w14:textId="77777777" w:rsidTr="0056569E">
        <w:trPr>
          <w:trHeight w:val="300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C82B7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I 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551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Svi Sveti 1. 11. 2023.  </w:t>
            </w:r>
          </w:p>
          <w:p w14:paraId="26F0061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Svjetski dan dijabetesa</w:t>
            </w:r>
          </w:p>
          <w:p w14:paraId="61264358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Međunarodni dan tolerancije</w:t>
            </w:r>
          </w:p>
          <w:p w14:paraId="13F28081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Međunarodni dan djeteta</w:t>
            </w:r>
          </w:p>
          <w:p w14:paraId="5938A02A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Dan sjećanja na Vukovar 18. 11. 2023. </w:t>
            </w:r>
          </w:p>
          <w:p w14:paraId="6C655A2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Međunarodni dan borbe protiv nasilja nad ženama</w:t>
            </w:r>
          </w:p>
          <w:p w14:paraId="07405D6B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Planiranje, radionice i estetsko uređenje za Božić</w:t>
            </w:r>
          </w:p>
          <w:p w14:paraId="4B4C7DDB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  <w:p w14:paraId="508505F0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  <w:p w14:paraId="1A4197B0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50A0F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jeroučitelji, razrednici i učenici </w:t>
            </w:r>
          </w:p>
          <w:p w14:paraId="7C3FDA7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 hrvatskog jezika i učenici </w:t>
            </w:r>
          </w:p>
          <w:p w14:paraId="38ACA1C2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kemije i biologije</w:t>
            </w:r>
          </w:p>
          <w:p w14:paraId="51C64EA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 povijesti, razrednici, učenici </w:t>
            </w:r>
          </w:p>
          <w:p w14:paraId="3FC3C823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a likovne kulture, članovi tima i učenici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C965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  <w:tr w:rsidR="0056569E" w14:paraId="4023B3C1" w14:textId="77777777" w:rsidTr="0056569E">
        <w:trPr>
          <w:trHeight w:val="82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4617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INAC 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BE660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  Svjetski dan AIDS-a 1. 12. 2023.  </w:t>
            </w:r>
          </w:p>
          <w:p w14:paraId="7801CA09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Međunarodni dan osoba s posebnim potrebama  </w:t>
            </w:r>
          </w:p>
          <w:p w14:paraId="77B0C150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Sveti Nikola 6. 12. 2023.  </w:t>
            </w:r>
          </w:p>
          <w:p w14:paraId="52F5189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PRIGODNO UREĐENJE PROSTORA ŠKOLE  </w:t>
            </w:r>
          </w:p>
          <w:p w14:paraId="1FBE374C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svi razrednici s djecom uređuju svoje učionice </w:t>
            </w:r>
          </w:p>
          <w:p w14:paraId="5F5C268A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uređenje hola kod ulaza i akvarija  </w:t>
            </w:r>
          </w:p>
          <w:p w14:paraId="6D3F645B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kićenje bora </w:t>
            </w:r>
          </w:p>
          <w:p w14:paraId="33F9EA4D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ADVENT – nastup na Paviljonu  </w:t>
            </w:r>
          </w:p>
          <w:p w14:paraId="159E4D8A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HUMANITARNA AKCIJA (Zadruga škole)  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15822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ginja, učiteljica biologije i učenici </w:t>
            </w:r>
          </w:p>
          <w:p w14:paraId="356F089D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ektologinja i učenici </w:t>
            </w:r>
          </w:p>
          <w:p w14:paraId="7FAA370A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RN, vjeroučitelji i učenici </w:t>
            </w:r>
          </w:p>
          <w:p w14:paraId="400E69D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likovne i glazbene  kulture, učiteljice RN, učiteljice hrvatskog jezika i učenici </w:t>
            </w:r>
          </w:p>
          <w:p w14:paraId="03FEB2C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 učitelji i učenici  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D17B7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  <w:tr w:rsidR="0056569E" w14:paraId="0E4D82B3" w14:textId="77777777" w:rsidTr="0056569E">
        <w:trPr>
          <w:trHeight w:val="690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3B8A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JEČANJ 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F815B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Dan sjećanja na holokaust i sprečavanja zločina protiv čovječnosti  </w:t>
            </w:r>
          </w:p>
          <w:p w14:paraId="66D28415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Uređenje panoa i oslikavanje zidova škole (potkrovlje, učionica LK)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1F591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 povijesti, razrednici, učenici </w:t>
            </w:r>
          </w:p>
          <w:p w14:paraId="72D690A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a LK i učenici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308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  <w:tr w:rsidR="0056569E" w14:paraId="29C741DC" w14:textId="77777777" w:rsidTr="0056569E">
        <w:trPr>
          <w:trHeight w:val="1230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BC9D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LJAČA 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C365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Valentinovo 14. 2. 2024.  </w:t>
            </w:r>
          </w:p>
          <w:p w14:paraId="08DEA37F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Organizacija maskenbala – u školskoj dvorani (niži razredi i viši razredi posebno – uz predstavljanje razrednih maski)  </w:t>
            </w:r>
          </w:p>
          <w:p w14:paraId="6032EF77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Đaci glazbenjaci  </w:t>
            </w:r>
          </w:p>
          <w:p w14:paraId="1D19882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Dan ružičastih majica 22.2.2024.  </w:t>
            </w:r>
          </w:p>
          <w:p w14:paraId="778893BC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Svjetski dan radija</w:t>
            </w:r>
          </w:p>
          <w:p w14:paraId="4D98782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Tjedan psihologije</w:t>
            </w:r>
          </w:p>
          <w:p w14:paraId="6D46368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Međunarodni dan materinskog jezika</w:t>
            </w:r>
          </w:p>
          <w:p w14:paraId="39A6A20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Uređenje panoa i oslikavanje zidova škole (potkrovlje, učionica LK)</w:t>
            </w:r>
          </w:p>
          <w:p w14:paraId="48A29705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888AA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rednici i učenici, knjižničarka </w:t>
            </w:r>
          </w:p>
          <w:p w14:paraId="30EFA02D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ica, učitelji RN i učenici </w:t>
            </w:r>
          </w:p>
          <w:p w14:paraId="73E09D9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hrvatskog jezika, RN i učenici </w:t>
            </w:r>
          </w:p>
          <w:p w14:paraId="0B0A690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a glazbene kulture, učenici </w:t>
            </w:r>
          </w:p>
          <w:p w14:paraId="296BC37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ektologinja, razrednici i učenici   </w:t>
            </w:r>
          </w:p>
          <w:p w14:paraId="2635FC6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a likovne kulture i učenici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BFC9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  <w:tr w:rsidR="0056569E" w14:paraId="2302EC38" w14:textId="77777777" w:rsidTr="0056569E">
        <w:trPr>
          <w:trHeight w:val="1230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66578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OZUJAK 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9EF0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Međunarodni dan žena 8. 3. 202. </w:t>
            </w:r>
          </w:p>
          <w:p w14:paraId="76E117B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  Dani hrvatskog jezika  11. - 17. 3. 2024. </w:t>
            </w:r>
          </w:p>
          <w:p w14:paraId="34574F4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Školska i međužupanijska natjecanja i smotre   </w:t>
            </w:r>
          </w:p>
          <w:p w14:paraId="14890613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organizacija natjecanja </w:t>
            </w:r>
          </w:p>
          <w:p w14:paraId="67BAD1FA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rigodno uređenje školskih prostora </w:t>
            </w:r>
          </w:p>
          <w:p w14:paraId="0516642D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Svjetski dan poezije</w:t>
            </w:r>
          </w:p>
          <w:p w14:paraId="470DCB98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Smotra zborova OŠ BBŽ za GSHM  </w:t>
            </w:r>
          </w:p>
          <w:p w14:paraId="7748575D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Svjetski dan kazališta</w:t>
            </w:r>
          </w:p>
          <w:p w14:paraId="2D4C8020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Uređenje panoa i oslikavanje zidova škole (potkrovlje, učionica LK)</w:t>
            </w:r>
          </w:p>
          <w:p w14:paraId="6ADC107B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  <w:p w14:paraId="17713C1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  <w:p w14:paraId="6E1C0112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1F5E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rednici i učenici </w:t>
            </w:r>
          </w:p>
          <w:p w14:paraId="20230A77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hrvatskog jezika i učenici </w:t>
            </w:r>
          </w:p>
          <w:p w14:paraId="7B553A83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 RN, PN I učenici </w:t>
            </w:r>
          </w:p>
          <w:p w14:paraId="0FB2B824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a glazbene kulture i učenici  </w:t>
            </w:r>
          </w:p>
          <w:p w14:paraId="564EFCF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a likovne kulture i učenici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73CB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  <w:tr w:rsidR="0056569E" w14:paraId="2CB98D6F" w14:textId="77777777" w:rsidTr="0056569E">
        <w:trPr>
          <w:trHeight w:val="1230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CE008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VANJ </w:t>
            </w:r>
          </w:p>
          <w:p w14:paraId="4E9B7BE1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  <w:p w14:paraId="3DEC52EF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  <w:p w14:paraId="2E367FC1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FDC49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Uskrs</w:t>
            </w:r>
          </w:p>
          <w:p w14:paraId="7042E02A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Danan hrvatske knjige </w:t>
            </w:r>
          </w:p>
          <w:p w14:paraId="509EB101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Dan planeta Zemlje  </w:t>
            </w:r>
          </w:p>
          <w:p w14:paraId="72F9560B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Svjetsski dan plesa</w:t>
            </w:r>
          </w:p>
          <w:p w14:paraId="6266C64D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Uređenje panoa i oslikavanje zidova škole (potkrovlje, učionica LK)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25DC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 RN, PN, vjeroučitelji i učenici </w:t>
            </w:r>
          </w:p>
          <w:p w14:paraId="7065558A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rednici, učitelji PN, RN, učiteljice biologije i učenici </w:t>
            </w:r>
          </w:p>
          <w:p w14:paraId="7A8F87B0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hrvatskoga jezika i knjižničarka, učenici  </w:t>
            </w:r>
          </w:p>
          <w:p w14:paraId="6F55752D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a likovne kulture i učenici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447F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  <w:tr w:rsidR="0056569E" w14:paraId="1703C66F" w14:textId="77777777" w:rsidTr="0056569E">
        <w:trPr>
          <w:trHeight w:val="1440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3B83C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BANJ 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FB8A1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Međunarodni praznik rada 1. 5. 2024. </w:t>
            </w:r>
          </w:p>
          <w:p w14:paraId="100AC25F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Majčin dan - PRIREDBA ZA DAN ŠKOLE U DOMU KULTURE </w:t>
            </w:r>
          </w:p>
          <w:p w14:paraId="07CF6DBD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Dan Europe 9. 5. 2024.  </w:t>
            </w:r>
          </w:p>
          <w:p w14:paraId="3BB19A1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Dan zaštite prirode i biološke raznolikosti</w:t>
            </w:r>
          </w:p>
          <w:p w14:paraId="27723C0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69FA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ordinatorica priredbe , učiteljice hrvatskog jezika, učiteljice RN, učiteljica likovne, učiteljica glazbene kulture, učenici </w:t>
            </w:r>
          </w:p>
          <w:p w14:paraId="35D8B1B3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 geografije, učitelji stranih jezika i učenici </w:t>
            </w:r>
          </w:p>
          <w:p w14:paraId="5525F18C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a glazbene kulture i učenici </w:t>
            </w:r>
          </w:p>
          <w:p w14:paraId="2BB079AD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a likovne kulture, članovi tima i učenici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8B851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  <w:tr w:rsidR="0056569E" w14:paraId="6C720D5B" w14:textId="77777777" w:rsidTr="0056569E">
        <w:trPr>
          <w:trHeight w:val="154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03CFC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PANJ /SRPANJ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904CE9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Svjetski dan zaštite okoliša  </w:t>
            </w:r>
          </w:p>
          <w:p w14:paraId="31E37DC8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Svjetski dan mora</w:t>
            </w:r>
          </w:p>
          <w:p w14:paraId="7F5D3426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Svečana podjela svjedodžbi osmašima 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6957C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biologije i učenici </w:t>
            </w:r>
          </w:p>
          <w:p w14:paraId="52C17D4E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jeroučitelji i učenici </w:t>
            </w:r>
          </w:p>
          <w:p w14:paraId="63F0E935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1. razreda, učenici  </w:t>
            </w:r>
          </w:p>
          <w:p w14:paraId="2C2F8839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ica, razrednici osmih razreda, učiteljice hrvatskoga jezika, informatike i učenici </w:t>
            </w:r>
          </w:p>
          <w:p w14:paraId="3689B0C0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a likovne kulture i učečnici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7883" w14:textId="77777777" w:rsidR="0056569E" w:rsidRDefault="0056569E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</w:tbl>
    <w:p w14:paraId="6E775F1B" w14:textId="77777777" w:rsidR="0056569E" w:rsidRDefault="0056569E" w:rsidP="0056569E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 w:cs="Calibri"/>
        </w:rPr>
        <w:t>-Tijekom školske godine, uz članove tima, svi učitelji i stručni suradnici rade na estetskom uređenju škole,  prema kalendaru zaduženja za obilježavanje važnijih datuma u šk. god. 2023./24.</w:t>
      </w:r>
    </w:p>
    <w:p w14:paraId="7488832B" w14:textId="77777777" w:rsidR="0056569E" w:rsidRDefault="0056569E" w:rsidP="0056569E">
      <w:pPr>
        <w:spacing w:after="0" w:line="240" w:lineRule="auto"/>
        <w:textAlignment w:val="baseline"/>
        <w:rPr>
          <w:rFonts w:ascii="Calibri" w:hAnsi="Calibri" w:cs="Calibri"/>
        </w:rPr>
      </w:pPr>
    </w:p>
    <w:p w14:paraId="341D0C45" w14:textId="77777777" w:rsidR="0056569E" w:rsidRDefault="0056569E" w:rsidP="0056569E">
      <w:pPr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rFonts w:ascii="Calibri" w:hAnsi="Calibri" w:cs="Calibri"/>
          <w:b/>
          <w:bCs/>
        </w:rPr>
        <w:t>Voditeljica  Tima: </w:t>
      </w:r>
      <w:r>
        <w:rPr>
          <w:rFonts w:ascii="Calibri" w:hAnsi="Calibri" w:cs="Calibri"/>
        </w:rPr>
        <w:t> </w:t>
      </w:r>
    </w:p>
    <w:p w14:paraId="596C9273" w14:textId="77777777" w:rsidR="0056569E" w:rsidRDefault="0056569E" w:rsidP="0056569E">
      <w:pPr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Lorena Buršić - Lukić</w:t>
      </w:r>
      <w:r>
        <w:rPr>
          <w:rFonts w:ascii="Calibri" w:hAnsi="Calibri" w:cs="Calibri"/>
        </w:rPr>
        <w:t> </w:t>
      </w:r>
    </w:p>
    <w:p w14:paraId="3ED9342A" w14:textId="77777777" w:rsidR="00EB48DA" w:rsidRDefault="00EB48DA" w:rsidP="0056569E">
      <w:pPr>
        <w:spacing w:after="0" w:line="240" w:lineRule="auto"/>
        <w:textAlignment w:val="baseline"/>
        <w:rPr>
          <w:rFonts w:ascii="Calibri" w:hAnsi="Calibri" w:cs="Calibri"/>
        </w:rPr>
      </w:pPr>
    </w:p>
    <w:p w14:paraId="47B5FE29" w14:textId="77777777" w:rsidR="00EB48DA" w:rsidRDefault="00EB48DA" w:rsidP="0056569E">
      <w:pPr>
        <w:spacing w:after="0" w:line="240" w:lineRule="auto"/>
        <w:textAlignment w:val="baseline"/>
        <w:rPr>
          <w:rFonts w:ascii="Calibri" w:hAnsi="Calibri" w:cs="Calibri"/>
        </w:rPr>
      </w:pPr>
    </w:p>
    <w:p w14:paraId="03EF058C" w14:textId="1B9CDCB5" w:rsidR="00EB48DA" w:rsidRPr="000C5F93" w:rsidRDefault="00EB48DA" w:rsidP="00EB48DA">
      <w:pPr>
        <w:shd w:val="clear" w:color="auto" w:fill="D9D9D9" w:themeFill="background1" w:themeFillShade="D9"/>
        <w:spacing w:after="0" w:line="240" w:lineRule="auto"/>
        <w:rPr>
          <w:rFonts w:ascii="Calibri" w:hAnsi="Calibri" w:cs="Arial"/>
          <w:b/>
          <w:color w:val="000000" w:themeColor="text1"/>
        </w:rPr>
      </w:pPr>
      <w:r w:rsidRPr="000C5F93">
        <w:rPr>
          <w:rFonts w:cstheme="minorHAnsi"/>
          <w:b/>
          <w:color w:val="000000" w:themeColor="text1"/>
          <w:sz w:val="28"/>
          <w:szCs w:val="28"/>
        </w:rPr>
        <w:lastRenderedPageBreak/>
        <w:t>7.11.6. GODIŠNJI PLAN I PROGRAM RADA ŠKOLSKOG STRUČNOG TIMA ZA</w:t>
      </w:r>
      <w:r w:rsidRPr="000C5F93">
        <w:rPr>
          <w:rFonts w:ascii="Calibri" w:hAnsi="Calibri" w:cs="Arial"/>
          <w:b/>
          <w:color w:val="000000" w:themeColor="text1"/>
        </w:rPr>
        <w:t xml:space="preserve"> </w:t>
      </w:r>
      <w:r w:rsidR="000C5F93" w:rsidRPr="000C5F93">
        <w:rPr>
          <w:rFonts w:ascii="Calibri" w:hAnsi="Calibri" w:cs="Arial"/>
          <w:b/>
          <w:color w:val="000000" w:themeColor="text1"/>
          <w:sz w:val="28"/>
          <w:szCs w:val="28"/>
        </w:rPr>
        <w:t>PROMOCIJU ŠKOLE I ODNOSE S JAVNOŠĆU</w:t>
      </w:r>
    </w:p>
    <w:p w14:paraId="50457634" w14:textId="77777777" w:rsidR="0056569E" w:rsidRDefault="0056569E" w:rsidP="000652F7">
      <w:pPr>
        <w:spacing w:after="0" w:line="240" w:lineRule="auto"/>
        <w:rPr>
          <w:rFonts w:ascii="Calibri" w:hAnsi="Calibri" w:cs="Arial"/>
          <w:b/>
        </w:rPr>
      </w:pPr>
    </w:p>
    <w:p w14:paraId="682F3107" w14:textId="6D8C0842" w:rsidR="000C5F93" w:rsidRDefault="000C5F93" w:rsidP="000C5F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Članovi:</w:t>
      </w:r>
    </w:p>
    <w:p w14:paraId="6429F6C2" w14:textId="6B925762" w:rsidR="000C5F93" w:rsidRPr="000C5F93" w:rsidRDefault="000C5F93" w:rsidP="000C5F9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1. Sanela Gavranović, predsjednica</w:t>
      </w:r>
      <w:r w:rsidRPr="000C5F9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8EC49CB" w14:textId="77777777" w:rsidR="000C5F93" w:rsidRPr="000C5F93" w:rsidRDefault="000C5F93" w:rsidP="000C5F9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2. Martina Supančić, član</w:t>
      </w:r>
      <w:r w:rsidRPr="000C5F9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BD7B800" w14:textId="77777777" w:rsidR="000C5F93" w:rsidRPr="000C5F93" w:rsidRDefault="000C5F93" w:rsidP="000C5F9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3. Helena Gustović Ljubić, član</w:t>
      </w:r>
      <w:r w:rsidRPr="000C5F9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DBACE3C" w14:textId="77777777" w:rsidR="000C5F93" w:rsidRPr="000C5F93" w:rsidRDefault="000C5F93" w:rsidP="000C5F9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4. Valnea Krezo, član</w:t>
      </w:r>
      <w:r w:rsidRPr="000C5F9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286C5C4" w14:textId="41AED79C" w:rsidR="000C5F93" w:rsidRPr="000C5F93" w:rsidRDefault="000C5F93" w:rsidP="000C5F9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.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0C5F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Marko Preskočil, član</w:t>
      </w:r>
      <w:r w:rsidRPr="000C5F9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638C6F9" w14:textId="77777777" w:rsidR="00EB48DA" w:rsidRDefault="00EB48DA" w:rsidP="000652F7">
      <w:pPr>
        <w:spacing w:after="0" w:line="240" w:lineRule="auto"/>
        <w:rPr>
          <w:rFonts w:ascii="Calibri" w:hAnsi="Calibri"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538"/>
        <w:gridCol w:w="1276"/>
        <w:gridCol w:w="1559"/>
        <w:gridCol w:w="1134"/>
        <w:gridCol w:w="1701"/>
      </w:tblGrid>
      <w:tr w:rsidR="00E37DC1" w:rsidRPr="00385E97" w14:paraId="174E09BE" w14:textId="77777777" w:rsidTr="002B67DC">
        <w:tc>
          <w:tcPr>
            <w:tcW w:w="972" w:type="dxa"/>
            <w:vAlign w:val="center"/>
          </w:tcPr>
          <w:p w14:paraId="06D8164D" w14:textId="77777777" w:rsidR="00E37DC1" w:rsidRPr="00385E97" w:rsidRDefault="00E37DC1" w:rsidP="002B67DC">
            <w:pPr>
              <w:jc w:val="center"/>
              <w:rPr>
                <w:rFonts w:ascii="Calibri" w:hAnsi="Calibri" w:cs="Arial"/>
                <w:b/>
              </w:rPr>
            </w:pPr>
            <w:r w:rsidRPr="00480EE0">
              <w:rPr>
                <w:rFonts w:ascii="Calibri" w:hAnsi="Calibri" w:cs="Arial"/>
                <w:b/>
                <w:sz w:val="18"/>
              </w:rPr>
              <w:t>R.BR. STRUČ-NOG SKUPA</w:t>
            </w:r>
          </w:p>
        </w:tc>
        <w:tc>
          <w:tcPr>
            <w:tcW w:w="2538" w:type="dxa"/>
            <w:vAlign w:val="center"/>
          </w:tcPr>
          <w:p w14:paraId="2ADC37EE" w14:textId="77777777" w:rsidR="00E37DC1" w:rsidRPr="00385E97" w:rsidRDefault="00E37DC1" w:rsidP="002B67DC">
            <w:pPr>
              <w:jc w:val="center"/>
              <w:rPr>
                <w:rFonts w:ascii="Calibri" w:hAnsi="Calibri" w:cs="Arial"/>
                <w:b/>
              </w:rPr>
            </w:pPr>
            <w:r w:rsidRPr="00385E97">
              <w:rPr>
                <w:rFonts w:ascii="Calibri" w:hAnsi="Calibri" w:cs="Arial"/>
                <w:b/>
              </w:rPr>
              <w:t>SADRŽAJ RADA – TEME</w:t>
            </w:r>
          </w:p>
        </w:tc>
        <w:tc>
          <w:tcPr>
            <w:tcW w:w="1276" w:type="dxa"/>
            <w:vAlign w:val="center"/>
          </w:tcPr>
          <w:p w14:paraId="5D5A6287" w14:textId="77777777" w:rsidR="00E37DC1" w:rsidRPr="00385E97" w:rsidRDefault="00E37DC1" w:rsidP="002B67DC">
            <w:pPr>
              <w:jc w:val="center"/>
              <w:rPr>
                <w:rFonts w:ascii="Calibri" w:hAnsi="Calibri" w:cs="Arial"/>
                <w:b/>
              </w:rPr>
            </w:pPr>
            <w:r w:rsidRPr="00385E97">
              <w:rPr>
                <w:rFonts w:ascii="Calibri" w:hAnsi="Calibri" w:cs="Arial"/>
                <w:b/>
              </w:rPr>
              <w:t>OBLIK RADA</w:t>
            </w:r>
          </w:p>
        </w:tc>
        <w:tc>
          <w:tcPr>
            <w:tcW w:w="1559" w:type="dxa"/>
            <w:vAlign w:val="center"/>
          </w:tcPr>
          <w:p w14:paraId="6F82B04E" w14:textId="77777777" w:rsidR="00E37DC1" w:rsidRPr="00385E97" w:rsidRDefault="00E37DC1" w:rsidP="002B67DC">
            <w:pPr>
              <w:jc w:val="center"/>
              <w:rPr>
                <w:rFonts w:ascii="Calibri" w:hAnsi="Calibri" w:cs="Arial"/>
                <w:b/>
              </w:rPr>
            </w:pPr>
            <w:r w:rsidRPr="00385E97">
              <w:rPr>
                <w:rFonts w:ascii="Calibri" w:hAnsi="Calibri" w:cs="Arial"/>
                <w:b/>
              </w:rPr>
              <w:t>VODITELJI, PREDAVAČI</w:t>
            </w:r>
          </w:p>
        </w:tc>
        <w:tc>
          <w:tcPr>
            <w:tcW w:w="1134" w:type="dxa"/>
            <w:vAlign w:val="center"/>
          </w:tcPr>
          <w:p w14:paraId="03B28352" w14:textId="77777777" w:rsidR="00E37DC1" w:rsidRPr="00385E97" w:rsidRDefault="00E37DC1" w:rsidP="002B67DC">
            <w:pPr>
              <w:jc w:val="center"/>
              <w:rPr>
                <w:rFonts w:ascii="Calibri" w:hAnsi="Calibri" w:cs="Arial"/>
                <w:b/>
              </w:rPr>
            </w:pPr>
            <w:r w:rsidRPr="00385E97">
              <w:rPr>
                <w:rFonts w:ascii="Calibri" w:hAnsi="Calibri" w:cs="Arial"/>
                <w:b/>
              </w:rPr>
              <w:t>TRAJANJE</w:t>
            </w:r>
          </w:p>
        </w:tc>
        <w:tc>
          <w:tcPr>
            <w:tcW w:w="1701" w:type="dxa"/>
            <w:vAlign w:val="center"/>
          </w:tcPr>
          <w:p w14:paraId="72649250" w14:textId="77777777" w:rsidR="00E37DC1" w:rsidRPr="00385E97" w:rsidRDefault="00E37DC1" w:rsidP="002B67DC">
            <w:pPr>
              <w:jc w:val="center"/>
              <w:rPr>
                <w:rFonts w:ascii="Calibri" w:hAnsi="Calibri" w:cs="Arial"/>
                <w:b/>
              </w:rPr>
            </w:pPr>
            <w:r w:rsidRPr="00385E97">
              <w:rPr>
                <w:rFonts w:ascii="Calibri" w:hAnsi="Calibri" w:cs="Arial"/>
                <w:b/>
              </w:rPr>
              <w:t>VRIJEME ODRŽAVANJA</w:t>
            </w:r>
          </w:p>
        </w:tc>
      </w:tr>
      <w:tr w:rsidR="00E37DC1" w:rsidRPr="00385E97" w14:paraId="596B4368" w14:textId="77777777" w:rsidTr="002B67DC">
        <w:tc>
          <w:tcPr>
            <w:tcW w:w="972" w:type="dxa"/>
          </w:tcPr>
          <w:p w14:paraId="27D8691C" w14:textId="77777777" w:rsidR="00E37DC1" w:rsidRPr="00385E97" w:rsidRDefault="00E37DC1" w:rsidP="002B67DC">
            <w:pPr>
              <w:jc w:val="center"/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1.</w:t>
            </w:r>
          </w:p>
        </w:tc>
        <w:tc>
          <w:tcPr>
            <w:tcW w:w="2538" w:type="dxa"/>
          </w:tcPr>
          <w:p w14:paraId="34451BA8" w14:textId="77777777" w:rsidR="00E37DC1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Donošenje Plana i programa Tima za promociju škole I odnose s javnošću</w:t>
            </w:r>
          </w:p>
          <w:p w14:paraId="5A42D69E" w14:textId="77777777" w:rsidR="00E37DC1" w:rsidRDefault="00E37DC1" w:rsidP="002B67DC">
            <w:pPr>
              <w:rPr>
                <w:rFonts w:ascii="Calibri" w:hAnsi="Calibri" w:cs="Arial"/>
              </w:rPr>
            </w:pPr>
          </w:p>
          <w:p w14:paraId="51305C64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47553EDF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metoda razgovora</w:t>
            </w:r>
          </w:p>
          <w:p w14:paraId="2C59C2FC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metoda analize</w:t>
            </w:r>
          </w:p>
          <w:p w14:paraId="0A9A0C73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diskusija</w:t>
            </w:r>
          </w:p>
          <w:p w14:paraId="52DC5584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rasprava</w:t>
            </w:r>
          </w:p>
          <w:p w14:paraId="69C99C91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14:paraId="76884AED" w14:textId="77777777" w:rsidR="00E37DC1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 xml:space="preserve">- voditeljica </w:t>
            </w:r>
            <w:r>
              <w:rPr>
                <w:rFonts w:ascii="Calibri" w:hAnsi="Calibri" w:cs="Arial"/>
              </w:rPr>
              <w:t>školskog stručnog tima</w:t>
            </w:r>
          </w:p>
          <w:p w14:paraId="65AF67A6" w14:textId="77777777" w:rsidR="00E37DC1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članovi školskog stručnog tima</w:t>
            </w:r>
          </w:p>
          <w:p w14:paraId="15282765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407C0A3C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sat</w:t>
            </w:r>
          </w:p>
        </w:tc>
        <w:tc>
          <w:tcPr>
            <w:tcW w:w="1701" w:type="dxa"/>
          </w:tcPr>
          <w:p w14:paraId="71A170A4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ujan 2023.</w:t>
            </w:r>
          </w:p>
        </w:tc>
      </w:tr>
      <w:tr w:rsidR="00E37DC1" w:rsidRPr="00385E97" w14:paraId="7CD45BA3" w14:textId="77777777" w:rsidTr="002B67DC">
        <w:tc>
          <w:tcPr>
            <w:tcW w:w="972" w:type="dxa"/>
          </w:tcPr>
          <w:p w14:paraId="0305C221" w14:textId="77777777" w:rsidR="00E37DC1" w:rsidRPr="00385E97" w:rsidRDefault="00E37DC1" w:rsidP="002B67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</w:t>
            </w:r>
          </w:p>
        </w:tc>
        <w:tc>
          <w:tcPr>
            <w:tcW w:w="2538" w:type="dxa"/>
          </w:tcPr>
          <w:p w14:paraId="0EF51B32" w14:textId="77777777" w:rsidR="00E37DC1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ve ideje</w:t>
            </w:r>
          </w:p>
          <w:p w14:paraId="6C211146" w14:textId="77777777" w:rsidR="00E37DC1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va mrežna stranica</w:t>
            </w:r>
          </w:p>
          <w:p w14:paraId="4BA09F8B" w14:textId="77777777" w:rsidR="00E37DC1" w:rsidRDefault="00E37DC1" w:rsidP="002B67DC">
            <w:r>
              <w:t>Dan kućnih ljubimaca – studeni</w:t>
            </w:r>
          </w:p>
          <w:p w14:paraId="6C156DBC" w14:textId="77777777" w:rsidR="00E37DC1" w:rsidRDefault="00E37DC1" w:rsidP="002B67DC">
            <w:r>
              <w:t>Natječaji - najbolja fotka ljubimca i sl.</w:t>
            </w:r>
          </w:p>
          <w:p w14:paraId="0D1FC820" w14:textId="7A0125C5" w:rsidR="00E37DC1" w:rsidRDefault="00E37DC1" w:rsidP="002B67DC">
            <w:r>
              <w:t>Objava likovnih radova učenika - mapa na Teamsima / za objavu na storyju</w:t>
            </w:r>
          </w:p>
          <w:p w14:paraId="174D2CCC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06BC584B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metoda razgovora</w:t>
            </w:r>
          </w:p>
          <w:p w14:paraId="0293E1FB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metoda analize</w:t>
            </w:r>
          </w:p>
          <w:p w14:paraId="7E511E84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diskusija</w:t>
            </w:r>
          </w:p>
          <w:p w14:paraId="090CA0F9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rasprava</w:t>
            </w:r>
          </w:p>
          <w:p w14:paraId="448833F8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14:paraId="383E7DD2" w14:textId="77777777" w:rsidR="00E37DC1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 xml:space="preserve">- voditeljica </w:t>
            </w:r>
            <w:r>
              <w:rPr>
                <w:rFonts w:ascii="Calibri" w:hAnsi="Calibri" w:cs="Arial"/>
              </w:rPr>
              <w:t>školskog stručnog tima</w:t>
            </w:r>
          </w:p>
          <w:p w14:paraId="506DBB21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članovi školskog stručnog tima</w:t>
            </w:r>
          </w:p>
          <w:p w14:paraId="1CB0B2AA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41C2D6C9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Pr="00385E97">
              <w:rPr>
                <w:rFonts w:ascii="Calibri" w:hAnsi="Calibri" w:cs="Arial"/>
              </w:rPr>
              <w:t xml:space="preserve"> sat</w:t>
            </w:r>
          </w:p>
        </w:tc>
        <w:tc>
          <w:tcPr>
            <w:tcW w:w="1701" w:type="dxa"/>
          </w:tcPr>
          <w:p w14:paraId="6AB6AB3E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ječanj</w:t>
            </w:r>
            <w:r w:rsidRPr="00385E97">
              <w:rPr>
                <w:rFonts w:ascii="Calibri" w:hAnsi="Calibri" w:cs="Arial"/>
              </w:rPr>
              <w:t xml:space="preserve"> 20</w:t>
            </w:r>
            <w:r>
              <w:rPr>
                <w:rFonts w:ascii="Calibri" w:hAnsi="Calibri" w:cs="Arial"/>
              </w:rPr>
              <w:t>24</w:t>
            </w:r>
            <w:r w:rsidRPr="00385E97">
              <w:rPr>
                <w:rFonts w:ascii="Calibri" w:hAnsi="Calibri" w:cs="Arial"/>
              </w:rPr>
              <w:t>.</w:t>
            </w:r>
          </w:p>
        </w:tc>
      </w:tr>
      <w:tr w:rsidR="00E37DC1" w:rsidRPr="00385E97" w14:paraId="7263DC90" w14:textId="77777777" w:rsidTr="002B67DC">
        <w:tc>
          <w:tcPr>
            <w:tcW w:w="972" w:type="dxa"/>
          </w:tcPr>
          <w:p w14:paraId="79CC6E8D" w14:textId="77777777" w:rsidR="00E37DC1" w:rsidRPr="00385E97" w:rsidRDefault="00E37DC1" w:rsidP="002B67D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Pr="00385E97">
              <w:rPr>
                <w:rFonts w:ascii="Calibri" w:hAnsi="Calibri" w:cs="Arial"/>
              </w:rPr>
              <w:t>.</w:t>
            </w:r>
          </w:p>
        </w:tc>
        <w:tc>
          <w:tcPr>
            <w:tcW w:w="2538" w:type="dxa"/>
          </w:tcPr>
          <w:p w14:paraId="32BA1E9F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aliza rada Školskog stručnog tima</w:t>
            </w:r>
          </w:p>
        </w:tc>
        <w:tc>
          <w:tcPr>
            <w:tcW w:w="1276" w:type="dxa"/>
          </w:tcPr>
          <w:p w14:paraId="293575EE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metoda razgovora</w:t>
            </w:r>
          </w:p>
          <w:p w14:paraId="02F9FFD6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metoda analize</w:t>
            </w:r>
          </w:p>
          <w:p w14:paraId="4BD85616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diskusija</w:t>
            </w:r>
          </w:p>
          <w:p w14:paraId="456B5D51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>- rasprava</w:t>
            </w:r>
          </w:p>
          <w:p w14:paraId="42E7B64E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14:paraId="4E49ABEC" w14:textId="77777777" w:rsidR="00E37DC1" w:rsidRDefault="00E37DC1" w:rsidP="002B67DC">
            <w:pPr>
              <w:rPr>
                <w:rFonts w:ascii="Calibri" w:hAnsi="Calibri" w:cs="Arial"/>
              </w:rPr>
            </w:pPr>
            <w:r w:rsidRPr="00385E97">
              <w:rPr>
                <w:rFonts w:ascii="Calibri" w:hAnsi="Calibri" w:cs="Arial"/>
              </w:rPr>
              <w:t xml:space="preserve">- voditeljica </w:t>
            </w:r>
            <w:r>
              <w:rPr>
                <w:rFonts w:ascii="Calibri" w:hAnsi="Calibri" w:cs="Arial"/>
              </w:rPr>
              <w:t>školskog stručnog tima</w:t>
            </w:r>
          </w:p>
          <w:p w14:paraId="7B55518D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članovi školskog stručnog tima</w:t>
            </w:r>
          </w:p>
          <w:p w14:paraId="13267FBE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46FF56B1" w14:textId="77777777" w:rsidR="00E37DC1" w:rsidRPr="00385E97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Pr="00385E97">
              <w:rPr>
                <w:rFonts w:ascii="Calibri" w:hAnsi="Calibri" w:cs="Arial"/>
              </w:rPr>
              <w:t xml:space="preserve"> sat</w:t>
            </w:r>
          </w:p>
        </w:tc>
        <w:tc>
          <w:tcPr>
            <w:tcW w:w="1701" w:type="dxa"/>
          </w:tcPr>
          <w:p w14:paraId="4CADA6C2" w14:textId="77777777" w:rsidR="00E37DC1" w:rsidRDefault="00E37DC1" w:rsidP="002B67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</w:t>
            </w:r>
            <w:r w:rsidRPr="00385E97">
              <w:rPr>
                <w:rFonts w:ascii="Calibri" w:hAnsi="Calibri" w:cs="Arial"/>
              </w:rPr>
              <w:t>ipanj</w:t>
            </w:r>
            <w:r>
              <w:rPr>
                <w:rFonts w:ascii="Calibri" w:hAnsi="Calibri" w:cs="Arial"/>
              </w:rPr>
              <w:t>/srpanj</w:t>
            </w:r>
            <w:r w:rsidRPr="00385E97">
              <w:rPr>
                <w:rFonts w:ascii="Calibri" w:hAnsi="Calibri" w:cs="Arial"/>
              </w:rPr>
              <w:t xml:space="preserve"> 20</w:t>
            </w:r>
            <w:r>
              <w:rPr>
                <w:rFonts w:ascii="Calibri" w:hAnsi="Calibri" w:cs="Arial"/>
              </w:rPr>
              <w:t>24</w:t>
            </w:r>
            <w:r w:rsidRPr="00385E97">
              <w:rPr>
                <w:rFonts w:ascii="Calibri" w:hAnsi="Calibri" w:cs="Arial"/>
              </w:rPr>
              <w:t>.</w:t>
            </w:r>
          </w:p>
          <w:p w14:paraId="3CE32DE1" w14:textId="77777777" w:rsidR="00E37DC1" w:rsidRPr="00F873BD" w:rsidRDefault="00E37DC1" w:rsidP="002B67DC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69F217DE" w14:textId="77777777" w:rsidR="00EB48DA" w:rsidRDefault="00EB48DA" w:rsidP="000652F7">
      <w:pPr>
        <w:spacing w:after="0" w:line="240" w:lineRule="auto"/>
        <w:rPr>
          <w:rFonts w:ascii="Calibri" w:hAnsi="Calibri" w:cs="Arial"/>
          <w:b/>
        </w:rPr>
      </w:pPr>
    </w:p>
    <w:p w14:paraId="3C53D026" w14:textId="77777777" w:rsidR="004419A3" w:rsidRDefault="004419A3" w:rsidP="004419A3">
      <w:pPr>
        <w:spacing w:after="0" w:line="240" w:lineRule="auto"/>
        <w:textAlignment w:val="baseline"/>
        <w:rPr>
          <w:rFonts w:ascii="Calibri" w:hAnsi="Calibri" w:cs="Calibri"/>
        </w:rPr>
      </w:pPr>
    </w:p>
    <w:p w14:paraId="76650F94" w14:textId="77777777" w:rsidR="004419A3" w:rsidRDefault="004419A3" w:rsidP="004419A3">
      <w:pPr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rFonts w:ascii="Calibri" w:hAnsi="Calibri" w:cs="Calibri"/>
          <w:b/>
          <w:bCs/>
        </w:rPr>
        <w:t>Voditeljica  Tima: </w:t>
      </w:r>
      <w:r>
        <w:rPr>
          <w:rFonts w:ascii="Calibri" w:hAnsi="Calibri" w:cs="Calibri"/>
        </w:rPr>
        <w:t> </w:t>
      </w:r>
    </w:p>
    <w:p w14:paraId="1E138F70" w14:textId="45B80B4D" w:rsidR="004419A3" w:rsidRDefault="004419A3" w:rsidP="004419A3">
      <w:pPr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Sanela Gavranović</w:t>
      </w:r>
      <w:r>
        <w:rPr>
          <w:rFonts w:ascii="Calibri" w:hAnsi="Calibri" w:cs="Calibri"/>
        </w:rPr>
        <w:t> </w:t>
      </w:r>
    </w:p>
    <w:p w14:paraId="6F727A1A" w14:textId="77777777" w:rsidR="004419A3" w:rsidRDefault="004419A3" w:rsidP="004419A3">
      <w:pPr>
        <w:spacing w:after="0" w:line="240" w:lineRule="auto"/>
        <w:textAlignment w:val="baseline"/>
        <w:rPr>
          <w:rFonts w:ascii="Calibri" w:hAnsi="Calibri" w:cs="Calibri"/>
        </w:rPr>
      </w:pPr>
    </w:p>
    <w:p w14:paraId="483683ED" w14:textId="77777777" w:rsidR="00EB48DA" w:rsidRDefault="00EB48DA" w:rsidP="000652F7">
      <w:pPr>
        <w:spacing w:after="0" w:line="240" w:lineRule="auto"/>
        <w:rPr>
          <w:rFonts w:ascii="Calibri" w:hAnsi="Calibri" w:cs="Arial"/>
          <w:b/>
        </w:rPr>
      </w:pPr>
    </w:p>
    <w:p w14:paraId="76839014" w14:textId="77777777" w:rsidR="000652F7" w:rsidRDefault="000652F7" w:rsidP="000652F7">
      <w:pPr>
        <w:spacing w:after="0" w:line="240" w:lineRule="auto"/>
        <w:rPr>
          <w:rFonts w:ascii="Calibri" w:hAnsi="Calibri" w:cs="Arial"/>
          <w:b/>
        </w:rPr>
      </w:pPr>
    </w:p>
    <w:p w14:paraId="303B4DBF" w14:textId="2AE0E3C8" w:rsidR="007753B1" w:rsidRPr="003B7B2F" w:rsidRDefault="00D25DB2" w:rsidP="00D13C29">
      <w:pPr>
        <w:shd w:val="clear" w:color="auto" w:fill="AEAAAA" w:themeFill="background2" w:themeFillShade="BF"/>
        <w:rPr>
          <w:rFonts w:cs="Calibri"/>
          <w:b/>
          <w:color w:val="3B3838" w:themeColor="background2" w:themeShade="40"/>
          <w:sz w:val="28"/>
          <w:szCs w:val="28"/>
          <w:shd w:val="clear" w:color="auto" w:fill="FFC000"/>
        </w:rPr>
      </w:pPr>
      <w:r w:rsidRPr="003B7B2F">
        <w:rPr>
          <w:rFonts w:cs="Calibri"/>
          <w:b/>
          <w:color w:val="3B3838" w:themeColor="background2" w:themeShade="40"/>
          <w:sz w:val="28"/>
          <w:szCs w:val="28"/>
          <w:shd w:val="clear" w:color="auto" w:fill="AEAAAA" w:themeFill="background2" w:themeFillShade="BF"/>
        </w:rPr>
        <w:t>7.11.</w:t>
      </w:r>
      <w:r w:rsidR="00133B35">
        <w:rPr>
          <w:rFonts w:cs="Calibri"/>
          <w:b/>
          <w:color w:val="3B3838" w:themeColor="background2" w:themeShade="40"/>
          <w:sz w:val="28"/>
          <w:szCs w:val="28"/>
          <w:shd w:val="clear" w:color="auto" w:fill="AEAAAA" w:themeFill="background2" w:themeFillShade="BF"/>
        </w:rPr>
        <w:t>7</w:t>
      </w:r>
      <w:r w:rsidR="007753B1" w:rsidRPr="003B7B2F">
        <w:rPr>
          <w:rFonts w:cs="Calibri"/>
          <w:b/>
          <w:color w:val="3B3838" w:themeColor="background2" w:themeShade="40"/>
          <w:sz w:val="28"/>
          <w:szCs w:val="28"/>
          <w:shd w:val="clear" w:color="auto" w:fill="AEAAAA" w:themeFill="background2" w:themeFillShade="BF"/>
        </w:rPr>
        <w:t>.  GODIŠNJI PLAN I PROGRAM RADA</w:t>
      </w:r>
    </w:p>
    <w:p w14:paraId="6E22633D" w14:textId="77777777" w:rsidR="007753B1" w:rsidRPr="003B7B2F" w:rsidRDefault="000652F7" w:rsidP="003B7B2F">
      <w:pPr>
        <w:shd w:val="clear" w:color="auto" w:fill="AEAAAA" w:themeFill="background2" w:themeFillShade="BF"/>
        <w:jc w:val="center"/>
        <w:rPr>
          <w:rFonts w:cs="Calibri"/>
          <w:b/>
          <w:color w:val="3B3838" w:themeColor="background2" w:themeShade="40"/>
          <w:sz w:val="28"/>
          <w:szCs w:val="28"/>
        </w:rPr>
      </w:pPr>
      <w:r w:rsidRPr="003B7B2F">
        <w:rPr>
          <w:rFonts w:cs="Calibri"/>
          <w:b/>
          <w:color w:val="3B3838" w:themeColor="background2" w:themeShade="40"/>
          <w:sz w:val="28"/>
          <w:szCs w:val="28"/>
          <w:shd w:val="clear" w:color="auto" w:fill="AEAAAA" w:themeFill="background2" w:themeFillShade="BF"/>
        </w:rPr>
        <w:t xml:space="preserve"> ŠKOLSKO - </w:t>
      </w:r>
      <w:r w:rsidR="007753B1" w:rsidRPr="003B7B2F">
        <w:rPr>
          <w:rFonts w:cs="Calibri"/>
          <w:b/>
          <w:color w:val="3B3838" w:themeColor="background2" w:themeShade="40"/>
          <w:sz w:val="28"/>
          <w:szCs w:val="28"/>
          <w:shd w:val="clear" w:color="auto" w:fill="AEAAAA" w:themeFill="background2" w:themeFillShade="BF"/>
        </w:rPr>
        <w:t xml:space="preserve"> SPORTSKOG  DRUŠTVA  „ PRVA</w:t>
      </w:r>
      <w:r w:rsidR="007753B1" w:rsidRPr="003B7B2F">
        <w:rPr>
          <w:rFonts w:cs="Calibri"/>
          <w:b/>
          <w:color w:val="3B3838" w:themeColor="background2" w:themeShade="40"/>
          <w:sz w:val="28"/>
          <w:szCs w:val="28"/>
        </w:rPr>
        <w:t xml:space="preserve"> „</w:t>
      </w:r>
    </w:p>
    <w:p w14:paraId="0DB4C6BB" w14:textId="77777777" w:rsidR="007E79A0" w:rsidRDefault="007E79A0">
      <w:pPr>
        <w:pStyle w:val="Uvuenotijeloteksta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Školski sportsko društvo «Prva» ima oko 120 članova i to učenike/ce od V. do VIII. razreda (neki od učenika/ca pojavljuju se u više  sportskih grana).</w:t>
      </w:r>
    </w:p>
    <w:p w14:paraId="6B38A708" w14:textId="77777777" w:rsidR="007E79A0" w:rsidRDefault="007E79A0" w:rsidP="007E79A0">
      <w:pPr>
        <w:pStyle w:val="Uvuenotijeloteksta"/>
        <w:spacing w:after="0" w:line="240" w:lineRule="auto"/>
        <w:jc w:val="both"/>
        <w:rPr>
          <w:rFonts w:cs="Calibri"/>
        </w:rPr>
      </w:pPr>
    </w:p>
    <w:p w14:paraId="776CD976" w14:textId="2D0B6281" w:rsidR="007E79A0" w:rsidRDefault="007E79A0">
      <w:pPr>
        <w:pStyle w:val="Uvuenotijeloteksta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Školsko- sportsko društvo I. osnovne škole Bjelovar u 2023./2024. radit će u sljedećim sportovima:</w:t>
      </w:r>
    </w:p>
    <w:p w14:paraId="25DF71F0" w14:textId="77777777" w:rsidR="007E79A0" w:rsidRDefault="007E79A0" w:rsidP="007E79A0">
      <w:pPr>
        <w:pStyle w:val="Uvuenotijeloteksta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223"/>
        <w:gridCol w:w="1218"/>
        <w:gridCol w:w="1747"/>
        <w:gridCol w:w="2326"/>
      </w:tblGrid>
      <w:tr w:rsidR="007E79A0" w:rsidRPr="00723151" w14:paraId="20D5BF5B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822D796" w14:textId="77777777" w:rsidR="007E79A0" w:rsidRPr="00723151" w:rsidRDefault="007E79A0" w:rsidP="00B0166A">
            <w:pPr>
              <w:jc w:val="center"/>
              <w:rPr>
                <w:rFonts w:cstheme="minorHAnsi"/>
                <w:color w:val="323E4F" w:themeColor="text2" w:themeShade="BF"/>
                <w:lang w:eastAsia="en-US"/>
              </w:rPr>
            </w:pPr>
            <w:r w:rsidRPr="00723151">
              <w:rPr>
                <w:rFonts w:cstheme="minorHAnsi"/>
                <w:color w:val="323E4F" w:themeColor="text2" w:themeShade="BF"/>
                <w:lang w:eastAsia="en-US"/>
              </w:rPr>
              <w:t>Red.</w:t>
            </w:r>
          </w:p>
          <w:p w14:paraId="3BB54F56" w14:textId="77777777" w:rsidR="007E79A0" w:rsidRPr="00723151" w:rsidRDefault="007E79A0" w:rsidP="00B0166A">
            <w:pPr>
              <w:jc w:val="center"/>
              <w:rPr>
                <w:rFonts w:cstheme="minorHAnsi"/>
                <w:color w:val="323E4F" w:themeColor="text2" w:themeShade="BF"/>
                <w:lang w:eastAsia="en-US"/>
              </w:rPr>
            </w:pPr>
            <w:r w:rsidRPr="00723151">
              <w:rPr>
                <w:rFonts w:cstheme="minorHAnsi"/>
                <w:color w:val="323E4F" w:themeColor="text2" w:themeShade="BF"/>
                <w:lang w:eastAsia="en-US"/>
              </w:rPr>
              <w:t>broj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B178C6" w14:textId="77777777" w:rsidR="007E79A0" w:rsidRPr="00723151" w:rsidRDefault="007E79A0" w:rsidP="00B0166A">
            <w:pPr>
              <w:pStyle w:val="Naslov4"/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  <w:lang w:eastAsia="en-US"/>
              </w:rPr>
            </w:pPr>
            <w:r w:rsidRPr="00723151"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  <w:lang w:eastAsia="en-US"/>
              </w:rPr>
              <w:t>Sportska grana</w:t>
            </w:r>
          </w:p>
          <w:p w14:paraId="7473184C" w14:textId="77777777" w:rsidR="007E79A0" w:rsidRPr="00723151" w:rsidRDefault="007E79A0" w:rsidP="00B0166A">
            <w:pPr>
              <w:jc w:val="center"/>
              <w:rPr>
                <w:rFonts w:cstheme="minorHAnsi"/>
                <w:color w:val="323E4F" w:themeColor="text2" w:themeShade="BF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E7809AD" w14:textId="77777777" w:rsidR="007E79A0" w:rsidRPr="00723151" w:rsidRDefault="007E79A0" w:rsidP="00B0166A">
            <w:pPr>
              <w:pStyle w:val="Naslov8"/>
              <w:rPr>
                <w:rFonts w:asciiTheme="minorHAnsi" w:hAnsiTheme="minorHAnsi" w:cstheme="minorHAnsi"/>
                <w:b w:val="0"/>
                <w:bCs w:val="0"/>
                <w:color w:val="323E4F" w:themeColor="text2" w:themeShade="BF"/>
                <w:lang w:eastAsia="en-US"/>
              </w:rPr>
            </w:pPr>
            <w:r w:rsidRPr="00723151">
              <w:rPr>
                <w:rFonts w:asciiTheme="minorHAnsi" w:hAnsiTheme="minorHAnsi" w:cstheme="minorHAnsi"/>
                <w:b w:val="0"/>
                <w:bCs w:val="0"/>
                <w:color w:val="323E4F" w:themeColor="text2" w:themeShade="BF"/>
                <w:lang w:eastAsia="en-US"/>
              </w:rPr>
              <w:t>Broj učenik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E182B9B" w14:textId="77777777" w:rsidR="007E79A0" w:rsidRPr="00723151" w:rsidRDefault="007E79A0" w:rsidP="00B0166A">
            <w:pPr>
              <w:jc w:val="center"/>
              <w:rPr>
                <w:rFonts w:cstheme="minorHAnsi"/>
                <w:color w:val="323E4F" w:themeColor="text2" w:themeShade="BF"/>
                <w:lang w:eastAsia="en-US"/>
              </w:rPr>
            </w:pPr>
            <w:r w:rsidRPr="00723151">
              <w:rPr>
                <w:rFonts w:cstheme="minorHAnsi"/>
                <w:color w:val="323E4F" w:themeColor="text2" w:themeShade="BF"/>
                <w:lang w:eastAsia="en-US"/>
              </w:rPr>
              <w:t>Prijava za natjecanj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04DB997" w14:textId="77777777" w:rsidR="007E79A0" w:rsidRPr="00723151" w:rsidRDefault="007E79A0" w:rsidP="00B0166A">
            <w:pPr>
              <w:pStyle w:val="Naslov9"/>
              <w:rPr>
                <w:rFonts w:asciiTheme="minorHAnsi" w:hAnsiTheme="minorHAnsi" w:cstheme="minorHAnsi"/>
                <w:b w:val="0"/>
                <w:bCs w:val="0"/>
                <w:i w:val="0"/>
                <w:color w:val="323E4F" w:themeColor="text2" w:themeShade="BF"/>
                <w:lang w:eastAsia="en-US"/>
              </w:rPr>
            </w:pPr>
            <w:r w:rsidRPr="00723151">
              <w:rPr>
                <w:rFonts w:asciiTheme="minorHAnsi" w:hAnsiTheme="minorHAnsi" w:cstheme="minorHAnsi"/>
                <w:b w:val="0"/>
                <w:bCs w:val="0"/>
                <w:i w:val="0"/>
                <w:color w:val="323E4F" w:themeColor="text2" w:themeShade="BF"/>
                <w:lang w:eastAsia="en-US"/>
              </w:rPr>
              <w:t>Voditelj</w:t>
            </w:r>
          </w:p>
        </w:tc>
      </w:tr>
      <w:tr w:rsidR="007E79A0" w:rsidRPr="00723151" w14:paraId="09231ACE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D64F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5CC7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Košarka (ž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3474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3136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D41C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Matija Novoselec, prof. </w:t>
            </w:r>
          </w:p>
        </w:tc>
      </w:tr>
      <w:tr w:rsidR="007E79A0" w:rsidRPr="00723151" w14:paraId="7E7D1EC7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0224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E67B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Košarka (m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00DC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BB49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9E4F" w14:textId="77777777" w:rsidR="007E79A0" w:rsidRPr="00723151" w:rsidRDefault="007E79A0" w:rsidP="00B0166A">
            <w:pPr>
              <w:pStyle w:val="Naslov4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2315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tija Novoselec, prof.</w:t>
            </w:r>
          </w:p>
        </w:tc>
      </w:tr>
      <w:tr w:rsidR="007E79A0" w:rsidRPr="00723151" w14:paraId="0800E6DD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AFA8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8124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Rukomet (ž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3C5C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800C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121E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 Matija Novoselec, prof.</w:t>
            </w:r>
          </w:p>
        </w:tc>
      </w:tr>
      <w:tr w:rsidR="007E79A0" w:rsidRPr="00723151" w14:paraId="05C90534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5739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DC41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Rukomet (m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8C72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BB4B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09D6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Matija Novoselec, prof.</w:t>
            </w:r>
          </w:p>
        </w:tc>
      </w:tr>
      <w:tr w:rsidR="007E79A0" w:rsidRPr="00723151" w14:paraId="4D6C3D5D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40AF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5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342B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Odbojka (ž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311C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D0B2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081F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 Matija Novoselec, prof.</w:t>
            </w:r>
          </w:p>
        </w:tc>
      </w:tr>
      <w:tr w:rsidR="007E79A0" w:rsidRPr="00723151" w14:paraId="4B8A23C0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0A27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6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4D31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Odbojka (m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0E2C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5864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ED30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Matija Novoselec, prof.</w:t>
            </w:r>
          </w:p>
        </w:tc>
      </w:tr>
      <w:tr w:rsidR="007E79A0" w:rsidRPr="00723151" w14:paraId="591C0219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6A60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7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8E63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Stolni tenis (ž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3791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9A15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DA63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 Saša Ćurčić, prof.</w:t>
            </w:r>
          </w:p>
        </w:tc>
      </w:tr>
      <w:tr w:rsidR="007E79A0" w:rsidRPr="00723151" w14:paraId="47C57DBF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55EC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8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F43D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Stolni tenis (m) 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6FCD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C252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9C22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  Saša Ćurčić, prof.</w:t>
            </w:r>
          </w:p>
        </w:tc>
      </w:tr>
      <w:tr w:rsidR="007E79A0" w:rsidRPr="00723151" w14:paraId="4C03483A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E778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9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D3B1" w14:textId="77777777" w:rsidR="007E79A0" w:rsidRPr="00723151" w:rsidRDefault="007E79A0" w:rsidP="00B0166A">
            <w:pPr>
              <w:pStyle w:val="Naslov5"/>
              <w:ind w:right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723151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en-US"/>
              </w:rPr>
              <w:t>Futsal (m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F2C3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E4EC" w14:textId="77777777" w:rsidR="007E79A0" w:rsidRPr="00723151" w:rsidRDefault="007E79A0" w:rsidP="00B0166A">
            <w:pPr>
              <w:pStyle w:val="Naslov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2315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39E0" w14:textId="77777777" w:rsidR="007E79A0" w:rsidRPr="00723151" w:rsidRDefault="007E79A0" w:rsidP="00B0166A">
            <w:pPr>
              <w:pStyle w:val="Naslov4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2315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ša Ćurčić, prof.</w:t>
            </w:r>
          </w:p>
        </w:tc>
      </w:tr>
      <w:tr w:rsidR="007E79A0" w:rsidRPr="00723151" w14:paraId="26D65CE5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AAB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348A" w14:textId="77777777" w:rsidR="007E79A0" w:rsidRPr="00723151" w:rsidRDefault="007E79A0" w:rsidP="00B0166A">
            <w:pPr>
              <w:pStyle w:val="Naslov5"/>
              <w:ind w:right="6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en-US"/>
              </w:rPr>
            </w:pPr>
            <w:r w:rsidRPr="00723151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en-US"/>
              </w:rPr>
              <w:t>Futsal ( ž 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8AD8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BED" w14:textId="77777777" w:rsidR="007E79A0" w:rsidRPr="00723151" w:rsidRDefault="007E79A0" w:rsidP="00B0166A">
            <w:pPr>
              <w:pStyle w:val="Naslov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2315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7333" w14:textId="77777777" w:rsidR="007E79A0" w:rsidRPr="00723151" w:rsidRDefault="007E79A0" w:rsidP="00B0166A">
            <w:pPr>
              <w:pStyle w:val="Naslov4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2315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ša Ćurčić, prof.</w:t>
            </w:r>
          </w:p>
        </w:tc>
      </w:tr>
      <w:tr w:rsidR="007E79A0" w:rsidRPr="00723151" w14:paraId="40CC21D5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904A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0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2B37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Atletika (m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D000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3C82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1D06" w14:textId="77777777" w:rsidR="007E79A0" w:rsidRPr="00723151" w:rsidRDefault="007E79A0" w:rsidP="00B0166A">
            <w:pPr>
              <w:tabs>
                <w:tab w:val="left" w:pos="200"/>
                <w:tab w:val="center" w:pos="1055"/>
              </w:tabs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bCs/>
                <w:lang w:eastAsia="en-US"/>
              </w:rPr>
              <w:t>Saša Ćurčić, prof.</w:t>
            </w:r>
          </w:p>
        </w:tc>
      </w:tr>
      <w:tr w:rsidR="007E79A0" w:rsidRPr="00723151" w14:paraId="79E7495B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BA1F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3DFB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Atletika (ž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B6CD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B089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5E59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bCs/>
                <w:lang w:eastAsia="en-US"/>
              </w:rPr>
              <w:t>Saša Ćurčić, prof.</w:t>
            </w:r>
          </w:p>
        </w:tc>
      </w:tr>
      <w:tr w:rsidR="007E79A0" w:rsidRPr="00723151" w14:paraId="2E0EAF80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1DC6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F631" w14:textId="77777777" w:rsidR="007E79A0" w:rsidRPr="00723151" w:rsidRDefault="007E79A0" w:rsidP="00B0166A">
            <w:pPr>
              <w:pStyle w:val="Naslov5"/>
              <w:ind w:right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723151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lang w:eastAsia="en-US"/>
              </w:rPr>
              <w:t>Badminton (ž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97A8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EA6A" w14:textId="77777777" w:rsidR="007E79A0" w:rsidRPr="00723151" w:rsidRDefault="007E79A0" w:rsidP="00B0166A">
            <w:pPr>
              <w:pStyle w:val="Naslov4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2315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AAF2" w14:textId="77777777" w:rsidR="007E79A0" w:rsidRPr="00723151" w:rsidRDefault="007E79A0" w:rsidP="00B0166A">
            <w:pPr>
              <w:pStyle w:val="Naslov4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2315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ša Ćurčić, prof.</w:t>
            </w:r>
          </w:p>
        </w:tc>
      </w:tr>
      <w:tr w:rsidR="007E79A0" w:rsidRPr="00723151" w14:paraId="6E733CD1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9413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6253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Badminton (m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DBF1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56D0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2E20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Saša Ćurčić, prof.</w:t>
            </w:r>
          </w:p>
        </w:tc>
      </w:tr>
      <w:tr w:rsidR="007E79A0" w:rsidRPr="00723151" w14:paraId="6AB47F0F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0ACC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0B1B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Cross (ž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B9DD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2FD2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71A5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 Matija Novoselec, prof.</w:t>
            </w:r>
          </w:p>
        </w:tc>
      </w:tr>
      <w:tr w:rsidR="007E79A0" w:rsidRPr="00723151" w14:paraId="44144A0E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6487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5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4F1A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Cross (m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A443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7616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D202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 Matija Novoselec, prof.</w:t>
            </w:r>
          </w:p>
        </w:tc>
      </w:tr>
      <w:tr w:rsidR="007E79A0" w:rsidRPr="00723151" w14:paraId="3AF3B978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CA52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6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9C08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Šah (ž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BC7E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0298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4C60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Saša Ćurčić, prof.</w:t>
            </w:r>
          </w:p>
        </w:tc>
      </w:tr>
      <w:tr w:rsidR="007E79A0" w:rsidRPr="00723151" w14:paraId="7BFDE1B4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0C15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7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5327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Šah (m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CA9F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0C3B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FE70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Saša Ćurčić, prof.</w:t>
            </w:r>
          </w:p>
        </w:tc>
      </w:tr>
      <w:tr w:rsidR="007E79A0" w:rsidRPr="00723151" w14:paraId="3CF2D69D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C07C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8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25E6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Mini nogomet ( m 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9BA7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513A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E5C7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Saša Ćurčić, prof.</w:t>
            </w:r>
          </w:p>
        </w:tc>
      </w:tr>
      <w:tr w:rsidR="007E79A0" w:rsidRPr="00723151" w14:paraId="19D2F321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1E46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 xml:space="preserve">19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A15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Mini nogomet ( ž 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DB9F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45A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89E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Saša Ćurčić, prof.</w:t>
            </w:r>
          </w:p>
        </w:tc>
      </w:tr>
      <w:tr w:rsidR="007E79A0" w:rsidRPr="00723151" w14:paraId="1D1BE501" w14:textId="77777777" w:rsidTr="007231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0B09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20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E23" w14:textId="77777777" w:rsidR="007E79A0" w:rsidRPr="00723151" w:rsidRDefault="007E79A0" w:rsidP="00B0166A">
            <w:pPr>
              <w:jc w:val="both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Graničar 1. – 4. razr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4B3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A4A7" w14:textId="77777777" w:rsidR="007E79A0" w:rsidRPr="00723151" w:rsidRDefault="007E79A0" w:rsidP="00B0166A">
            <w:pPr>
              <w:jc w:val="center"/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D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7B66" w14:textId="77777777" w:rsidR="007E79A0" w:rsidRPr="00723151" w:rsidRDefault="007E79A0" w:rsidP="00B0166A">
            <w:pPr>
              <w:rPr>
                <w:rFonts w:cstheme="minorHAnsi"/>
                <w:lang w:eastAsia="en-US"/>
              </w:rPr>
            </w:pPr>
            <w:r w:rsidRPr="00723151">
              <w:rPr>
                <w:rFonts w:cstheme="minorHAnsi"/>
                <w:lang w:eastAsia="en-US"/>
              </w:rPr>
              <w:t>Saša Ćurčić, prof.</w:t>
            </w:r>
          </w:p>
        </w:tc>
      </w:tr>
    </w:tbl>
    <w:p w14:paraId="522D0F09" w14:textId="77777777" w:rsidR="007E79A0" w:rsidRDefault="007E79A0" w:rsidP="007E79A0">
      <w:pPr>
        <w:pStyle w:val="Uvuenotijeloteksta"/>
        <w:ind w:left="0"/>
        <w:rPr>
          <w:rFonts w:cs="Calibri"/>
        </w:rPr>
      </w:pPr>
      <w:r>
        <w:rPr>
          <w:rFonts w:cs="Calibri"/>
        </w:rPr>
        <w:t xml:space="preserve">     </w:t>
      </w:r>
    </w:p>
    <w:p w14:paraId="25A6A489" w14:textId="77777777" w:rsidR="007E79A0" w:rsidRDefault="007E79A0" w:rsidP="007E79A0">
      <w:pPr>
        <w:pStyle w:val="Uvuenotijeloteksta"/>
        <w:ind w:left="0"/>
        <w:rPr>
          <w:rFonts w:cs="Calibri"/>
        </w:rPr>
      </w:pPr>
      <w:r>
        <w:rPr>
          <w:rFonts w:cs="Calibri"/>
        </w:rPr>
        <w:t xml:space="preserve">           Prema mogućnostima ŠSD-a pratit  će se i  ostala  organizirana  natjecanja osnovnih škola na nivou Bjelovarsko-bilogorske županije ( proljetni   i jesenski  kros, utrka obilježavanja Dana grada Bjelovara, Terry Fox, ostalo ) .U sklopu rada ŠSD-a i ove godine funkcionirat će </w:t>
      </w:r>
      <w:r>
        <w:rPr>
          <w:rFonts w:cs="Calibri"/>
          <w:b/>
          <w:u w:val="single"/>
        </w:rPr>
        <w:t>Univerzalna sportska škola</w:t>
      </w:r>
      <w:r>
        <w:rPr>
          <w:rFonts w:cs="Calibri"/>
        </w:rPr>
        <w:t xml:space="preserve"> za učenike razredne nastave i to u dva odjeljenja ( 4. a jedno odjeljenje i 4. b drugo odjeljenje ), te </w:t>
      </w:r>
      <w:r w:rsidRPr="00494EBE">
        <w:rPr>
          <w:rFonts w:cs="Calibri"/>
          <w:b/>
        </w:rPr>
        <w:t xml:space="preserve">VJEŽBAONICA </w:t>
      </w:r>
      <w:r>
        <w:rPr>
          <w:rFonts w:cs="Calibri"/>
        </w:rPr>
        <w:t xml:space="preserve">za učenike od petog do osmog razreda koji nisu članovi sportskih klubova ako nam školski športski savez odobri jer zbog smanjenih financijskih sredstava počeli su smanjivati broj odjeljenja u navedenim projektima. </w:t>
      </w:r>
    </w:p>
    <w:p w14:paraId="0502F490" w14:textId="77777777" w:rsidR="007E79A0" w:rsidRDefault="007E79A0" w:rsidP="007E79A0">
      <w:pPr>
        <w:pStyle w:val="Uvuenotijeloteksta"/>
        <w:ind w:left="0"/>
        <w:rPr>
          <w:rFonts w:cs="Calibri"/>
        </w:rPr>
      </w:pPr>
      <w:r>
        <w:rPr>
          <w:rFonts w:cs="Calibri"/>
        </w:rPr>
        <w:lastRenderedPageBreak/>
        <w:t xml:space="preserve">Također prijaviti ćemo se i na ostale projekte HŠŠS – a koje smo dosad provodili nekoliko puta, a to su VRTIMZDRAVIFILM i SPORTSKI PRAZNICI. </w:t>
      </w:r>
    </w:p>
    <w:p w14:paraId="5D6CF527" w14:textId="77777777" w:rsidR="007E79A0" w:rsidRDefault="007E79A0" w:rsidP="007E79A0">
      <w:pPr>
        <w:pStyle w:val="Uvuenotijeloteksta"/>
        <w:ind w:left="0"/>
        <w:rPr>
          <w:rFonts w:cs="Calibri"/>
        </w:rPr>
      </w:pPr>
      <w:r>
        <w:rPr>
          <w:rFonts w:cs="Calibri"/>
        </w:rPr>
        <w:t xml:space="preserve">Školski sportsko društvo I. osnovne škole Bjelovar bit će otvoren prema svim učenicima škole koji žele naučiti nešto više o određenom sportu. Na satovima slobodnih aktivnosti izvršit će se selekcija učenika koji će predstavljati svoju školu na natjecanjima svih rangova s obzirom na postignute rezultate (međuopćinski i  županijski rang i državna završnica). </w:t>
      </w:r>
    </w:p>
    <w:p w14:paraId="3805C5E4" w14:textId="77777777" w:rsidR="007E79A0" w:rsidRDefault="007E79A0" w:rsidP="007E79A0">
      <w:pPr>
        <w:pStyle w:val="Uvuenotijeloteksta"/>
        <w:rPr>
          <w:rFonts w:cs="Calibri"/>
        </w:rPr>
      </w:pPr>
      <w:r>
        <w:rPr>
          <w:rFonts w:cs="Calibri"/>
        </w:rPr>
        <w:t>Treninzi će se organizirati prema zaduženjima učitelja odnosno stručnih suradnika (prema potrebi) u školsko-sportskoj dvorani.</w:t>
      </w:r>
    </w:p>
    <w:p w14:paraId="508584CF" w14:textId="77777777" w:rsidR="007E79A0" w:rsidRDefault="007E79A0">
      <w:pPr>
        <w:pStyle w:val="Uvuenotijeloteksta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dbor sačinjavaju: </w:t>
      </w:r>
    </w:p>
    <w:p w14:paraId="2D44CFE5" w14:textId="77777777" w:rsidR="007E79A0" w:rsidRDefault="007E79A0">
      <w:pPr>
        <w:pStyle w:val="Uvuenotijeloteksta"/>
        <w:numPr>
          <w:ilvl w:val="1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redstavnici škole učitelji i stručni suradnici I. OŠ Bjelovar:</w:t>
      </w:r>
    </w:p>
    <w:p w14:paraId="43E83DBD" w14:textId="77777777" w:rsidR="007E79A0" w:rsidRDefault="007E79A0">
      <w:pPr>
        <w:pStyle w:val="Uvuenotijeloteksta"/>
        <w:numPr>
          <w:ilvl w:val="2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aša Ćurčić, prof.</w:t>
      </w:r>
    </w:p>
    <w:p w14:paraId="3F954251" w14:textId="77777777" w:rsidR="007E79A0" w:rsidRDefault="007E79A0">
      <w:pPr>
        <w:pStyle w:val="Uvuenotijeloteksta"/>
        <w:numPr>
          <w:ilvl w:val="2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Matija Novoselec, prof.</w:t>
      </w:r>
    </w:p>
    <w:p w14:paraId="5C1E0247" w14:textId="77777777" w:rsidR="007E79A0" w:rsidRDefault="007E79A0">
      <w:pPr>
        <w:pStyle w:val="Uvuenotijeloteksta"/>
        <w:numPr>
          <w:ilvl w:val="2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Martina Supančić, ravnateljica</w:t>
      </w:r>
    </w:p>
    <w:p w14:paraId="064A4A5E" w14:textId="77777777" w:rsidR="007E79A0" w:rsidRDefault="007E79A0" w:rsidP="007E79A0">
      <w:pPr>
        <w:pStyle w:val="Uvuenotijeloteksta"/>
        <w:spacing w:after="0" w:line="240" w:lineRule="auto"/>
        <w:ind w:left="720"/>
        <w:jc w:val="both"/>
        <w:rPr>
          <w:rFonts w:cs="Calibri"/>
        </w:rPr>
      </w:pPr>
    </w:p>
    <w:p w14:paraId="6B13B331" w14:textId="77777777" w:rsidR="007E79A0" w:rsidRDefault="007E79A0">
      <w:pPr>
        <w:pStyle w:val="Uvuenotijeloteksta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ŠSD «Prva» planira obnavljanje fonda rekvizita i pomagala prema mogućnostima i dobivenim financijskim sredstvima radi što kvalitetnijeg izvođenja redovne nastave TZK-e i INA.</w:t>
      </w:r>
    </w:p>
    <w:p w14:paraId="6DCE3DBC" w14:textId="77777777" w:rsidR="007E79A0" w:rsidRDefault="007E79A0" w:rsidP="007E79A0">
      <w:pPr>
        <w:pStyle w:val="Uvuenotijeloteksta"/>
        <w:spacing w:after="0" w:line="240" w:lineRule="auto"/>
        <w:ind w:left="720"/>
        <w:jc w:val="both"/>
        <w:rPr>
          <w:rFonts w:cs="Calibri"/>
        </w:rPr>
      </w:pPr>
    </w:p>
    <w:p w14:paraId="1C233489" w14:textId="77777777" w:rsidR="007E79A0" w:rsidRDefault="007E79A0" w:rsidP="007E79A0">
      <w:pPr>
        <w:pStyle w:val="Uvuenotijeloteksta"/>
        <w:ind w:left="720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</w:t>
      </w:r>
    </w:p>
    <w:p w14:paraId="0DA31A27" w14:textId="77777777" w:rsidR="007E79A0" w:rsidRDefault="007E79A0" w:rsidP="007E79A0">
      <w:pPr>
        <w:pStyle w:val="Uvuenotijeloteksta"/>
        <w:ind w:left="720"/>
        <w:rPr>
          <w:rFonts w:cs="Calibri"/>
          <w:b/>
        </w:rPr>
      </w:pPr>
    </w:p>
    <w:p w14:paraId="452F0E5A" w14:textId="77777777" w:rsidR="007E79A0" w:rsidRDefault="007E79A0" w:rsidP="007E79A0">
      <w:pPr>
        <w:pStyle w:val="Uvuenotijeloteksta"/>
        <w:ind w:left="720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Voditelj ŠSD-a «Prva» :</w:t>
      </w:r>
    </w:p>
    <w:p w14:paraId="394677C6" w14:textId="77777777" w:rsidR="007E79A0" w:rsidRDefault="007E79A0" w:rsidP="007E79A0">
      <w:r>
        <w:rPr>
          <w:rFonts w:cs="Calibri"/>
          <w:b/>
        </w:rPr>
        <w:t xml:space="preserve">                                                                                                             </w:t>
      </w:r>
      <w:r>
        <w:rPr>
          <w:rFonts w:cs="Calibri"/>
        </w:rPr>
        <w:t xml:space="preserve">                                   Saša Ćurčić, prof.</w:t>
      </w:r>
      <w:r>
        <w:rPr>
          <w:rFonts w:cs="Calibri"/>
          <w:b/>
        </w:rPr>
        <w:t xml:space="preserve">   </w:t>
      </w:r>
    </w:p>
    <w:p w14:paraId="28C51058" w14:textId="77777777" w:rsidR="002A220C" w:rsidRPr="00C712A4" w:rsidRDefault="002A220C" w:rsidP="00C712A4">
      <w:pPr>
        <w:spacing w:after="0"/>
        <w:rPr>
          <w:b/>
        </w:rPr>
      </w:pPr>
    </w:p>
    <w:p w14:paraId="3DD1AAC8" w14:textId="197FE950" w:rsidR="007753B1" w:rsidRPr="000817DF" w:rsidRDefault="007753B1" w:rsidP="00343511">
      <w:pPr>
        <w:pStyle w:val="Naslov6"/>
        <w:shd w:val="clear" w:color="auto" w:fill="AEAAAA" w:themeFill="background2" w:themeFillShade="BF"/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</w:pPr>
      <w:r w:rsidRPr="000817DF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7.12. GODIŠNJI PLAN I PROGRAM RADA TAJNIŠTVA ŠKOLE</w:t>
      </w:r>
      <w:r w:rsidR="00260834" w:rsidRPr="000817DF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 xml:space="preserve"> </w:t>
      </w:r>
      <w:r w:rsidRPr="000817DF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I</w:t>
      </w:r>
      <w:r w:rsidR="00260834" w:rsidRPr="000817DF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 xml:space="preserve"> </w:t>
      </w:r>
      <w:r w:rsidRPr="000817DF">
        <w:rPr>
          <w:rFonts w:ascii="Calibri" w:hAnsi="Calibri" w:cs="Calibri"/>
          <w:b/>
          <w:i w:val="0"/>
          <w:color w:val="3B3838" w:themeColor="background2" w:themeShade="40"/>
          <w:sz w:val="32"/>
          <w:szCs w:val="28"/>
        </w:rPr>
        <w:t>ADMINISTRATIVNO-TEHNIČKE SLUŽBE</w:t>
      </w:r>
    </w:p>
    <w:p w14:paraId="2F918789" w14:textId="1DB8BEC0" w:rsidR="007753B1" w:rsidRPr="004B55FA" w:rsidRDefault="007753B1" w:rsidP="00260834">
      <w:pPr>
        <w:tabs>
          <w:tab w:val="left" w:pos="-720"/>
        </w:tabs>
        <w:suppressAutoHyphens/>
        <w:spacing w:line="360" w:lineRule="auto"/>
        <w:jc w:val="both"/>
        <w:rPr>
          <w:rFonts w:cs="Calibri"/>
          <w:spacing w:val="-3"/>
        </w:rPr>
      </w:pPr>
      <w:r w:rsidRPr="004B55FA">
        <w:rPr>
          <w:rFonts w:cs="Calibri"/>
          <w:spacing w:val="-3"/>
        </w:rPr>
        <w:t xml:space="preserve">Djelatnosti tajništva i administrativno-tehničke službe sastavni je dio cjelokupnog rada škole, a obuhvaćaju: </w:t>
      </w:r>
    </w:p>
    <w:p w14:paraId="7D09542E" w14:textId="77777777" w:rsidR="007753B1" w:rsidRPr="004B55FA" w:rsidRDefault="007753B1">
      <w:pPr>
        <w:numPr>
          <w:ilvl w:val="0"/>
          <w:numId w:val="8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4B55FA">
        <w:rPr>
          <w:rFonts w:cs="Calibri"/>
          <w:spacing w:val="-3"/>
        </w:rPr>
        <w:t>Administrativne  poslove, evidenciju i statistiku</w:t>
      </w:r>
    </w:p>
    <w:p w14:paraId="69EF5880" w14:textId="77777777" w:rsidR="007753B1" w:rsidRPr="004B55FA" w:rsidRDefault="007753B1">
      <w:pPr>
        <w:numPr>
          <w:ilvl w:val="0"/>
          <w:numId w:val="8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4B55FA">
        <w:rPr>
          <w:rFonts w:cs="Calibri"/>
          <w:spacing w:val="-3"/>
        </w:rPr>
        <w:t>Financijske i knjigovodstvene poslove</w:t>
      </w:r>
    </w:p>
    <w:p w14:paraId="1E232701" w14:textId="77777777" w:rsidR="007753B1" w:rsidRPr="004B55FA" w:rsidRDefault="00E42793">
      <w:pPr>
        <w:numPr>
          <w:ilvl w:val="0"/>
          <w:numId w:val="8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>
        <w:rPr>
          <w:rFonts w:cs="Calibri"/>
          <w:spacing w:val="-3"/>
        </w:rPr>
        <w:t>Čišće</w:t>
      </w:r>
      <w:r w:rsidR="007753B1" w:rsidRPr="004B55FA">
        <w:rPr>
          <w:rFonts w:cs="Calibri"/>
          <w:spacing w:val="-3"/>
        </w:rPr>
        <w:t>nje i održavanje čistoće</w:t>
      </w:r>
    </w:p>
    <w:p w14:paraId="459C188C" w14:textId="77777777" w:rsidR="007753B1" w:rsidRPr="004B55FA" w:rsidRDefault="007753B1">
      <w:pPr>
        <w:numPr>
          <w:ilvl w:val="0"/>
          <w:numId w:val="8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4B55FA">
        <w:rPr>
          <w:rFonts w:cs="Calibri"/>
          <w:spacing w:val="-3"/>
        </w:rPr>
        <w:t>Prehranu učenika, ekonomat</w:t>
      </w:r>
    </w:p>
    <w:p w14:paraId="10667BC5" w14:textId="77777777" w:rsidR="007753B1" w:rsidRPr="004B55FA" w:rsidRDefault="007753B1">
      <w:pPr>
        <w:numPr>
          <w:ilvl w:val="0"/>
          <w:numId w:val="8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4B55FA">
        <w:rPr>
          <w:rFonts w:cs="Calibri"/>
          <w:spacing w:val="-3"/>
        </w:rPr>
        <w:t>Prijevoz hrane</w:t>
      </w:r>
      <w:r w:rsidR="00E42793">
        <w:rPr>
          <w:rFonts w:cs="Calibri"/>
          <w:spacing w:val="-3"/>
        </w:rPr>
        <w:t>,</w:t>
      </w:r>
      <w:r w:rsidR="004D3BB4">
        <w:rPr>
          <w:rFonts w:cs="Calibri"/>
          <w:spacing w:val="-3"/>
        </w:rPr>
        <w:t xml:space="preserve"> </w:t>
      </w:r>
      <w:r w:rsidR="00E42793">
        <w:rPr>
          <w:rFonts w:cs="Calibri"/>
          <w:spacing w:val="-3"/>
        </w:rPr>
        <w:t>učenika</w:t>
      </w:r>
      <w:r w:rsidRPr="004B55FA">
        <w:rPr>
          <w:rFonts w:cs="Calibri"/>
          <w:spacing w:val="-3"/>
        </w:rPr>
        <w:t xml:space="preserve"> i učitelja</w:t>
      </w:r>
    </w:p>
    <w:p w14:paraId="46A6DDED" w14:textId="77777777" w:rsidR="00E42793" w:rsidRDefault="007753B1">
      <w:pPr>
        <w:numPr>
          <w:ilvl w:val="0"/>
          <w:numId w:val="8"/>
        </w:numPr>
        <w:tabs>
          <w:tab w:val="left" w:pos="-720"/>
        </w:tabs>
        <w:suppressAutoHyphens/>
        <w:spacing w:after="0" w:line="360" w:lineRule="auto"/>
        <w:jc w:val="both"/>
        <w:rPr>
          <w:rFonts w:cs="Calibri"/>
          <w:spacing w:val="-3"/>
        </w:rPr>
      </w:pPr>
      <w:r w:rsidRPr="004B55FA">
        <w:rPr>
          <w:rFonts w:cs="Calibri"/>
          <w:spacing w:val="-3"/>
        </w:rPr>
        <w:t xml:space="preserve">Tehničke poslove i održavanje instalacija          </w:t>
      </w:r>
    </w:p>
    <w:p w14:paraId="0A9CB121" w14:textId="77777777" w:rsidR="0002748A" w:rsidRPr="00C712A4" w:rsidRDefault="0002748A" w:rsidP="000817DF">
      <w:pPr>
        <w:tabs>
          <w:tab w:val="left" w:pos="-720"/>
        </w:tabs>
        <w:suppressAutoHyphens/>
        <w:spacing w:after="0" w:line="240" w:lineRule="auto"/>
        <w:jc w:val="both"/>
        <w:rPr>
          <w:rFonts w:cs="Calibri"/>
          <w:spacing w:val="-3"/>
        </w:rPr>
      </w:pP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C1910" w14:paraId="248B1072" w14:textId="77777777" w:rsidTr="0034351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8440546" w14:textId="77777777" w:rsidR="00CC1910" w:rsidRPr="00260834" w:rsidRDefault="00CC1910" w:rsidP="00260834">
            <w:pPr>
              <w:pStyle w:val="Naslov5"/>
              <w:spacing w:line="360" w:lineRule="auto"/>
              <w:rPr>
                <w:rFonts w:ascii="Calibri" w:hAnsi="Calibri" w:cs="Calibri"/>
                <w:b/>
                <w:bCs/>
                <w:color w:val="3B3838" w:themeColor="background2" w:themeShade="40"/>
                <w:lang w:eastAsia="en-US"/>
              </w:rPr>
            </w:pPr>
            <w:r w:rsidRPr="00260834">
              <w:rPr>
                <w:rFonts w:ascii="Calibri" w:hAnsi="Calibri" w:cs="Calibri"/>
                <w:b/>
                <w:bCs/>
                <w:color w:val="3B3838" w:themeColor="background2" w:themeShade="40"/>
                <w:lang w:eastAsia="en-US"/>
              </w:rPr>
              <w:t xml:space="preserve">                                                            RAD ADMINISTRATIVNO-TEHNIČKE SLUŽBE</w:t>
            </w:r>
          </w:p>
        </w:tc>
      </w:tr>
      <w:tr w:rsidR="00CC1910" w14:paraId="2CD592D2" w14:textId="77777777" w:rsidTr="0034351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60299DE" w14:textId="77777777" w:rsidR="00CC1910" w:rsidRPr="00260834" w:rsidRDefault="00CC1910" w:rsidP="00260834">
            <w:pPr>
              <w:pStyle w:val="Naslov3"/>
              <w:spacing w:line="360" w:lineRule="auto"/>
              <w:rPr>
                <w:rFonts w:ascii="Calibri" w:hAnsi="Calibri" w:cs="Calibri"/>
                <w:iCs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260834">
              <w:rPr>
                <w:rFonts w:ascii="Calibri" w:hAnsi="Calibri" w:cs="Calibri"/>
                <w:iCs/>
                <w:color w:val="3B3838" w:themeColor="background2" w:themeShade="40"/>
                <w:sz w:val="22"/>
                <w:szCs w:val="22"/>
                <w:lang w:eastAsia="en-US"/>
              </w:rPr>
              <w:t>FINANCIJSKI I KNJIGOVODSTVENI POSLOVI</w:t>
            </w:r>
          </w:p>
        </w:tc>
      </w:tr>
      <w:tr w:rsidR="00CC1910" w14:paraId="5A786AB0" w14:textId="77777777" w:rsidTr="0034351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86E4C79" w14:textId="77777777" w:rsidR="00CC1910" w:rsidRPr="00260834" w:rsidRDefault="00CC1910" w:rsidP="00260834">
            <w:pPr>
              <w:pStyle w:val="Naslov4"/>
              <w:spacing w:line="360" w:lineRule="auto"/>
              <w:rPr>
                <w:rFonts w:ascii="Calibri" w:hAnsi="Calibri" w:cs="Calibri"/>
                <w:b/>
                <w:bCs/>
                <w:color w:val="3B3838" w:themeColor="background2" w:themeShade="40"/>
                <w:lang w:eastAsia="en-US"/>
              </w:rPr>
            </w:pPr>
            <w:r w:rsidRPr="00260834">
              <w:rPr>
                <w:rFonts w:ascii="Calibri" w:hAnsi="Calibri" w:cs="Calibri"/>
                <w:color w:val="3B3838" w:themeColor="background2" w:themeShade="40"/>
                <w:lang w:eastAsia="en-US"/>
              </w:rPr>
              <w:t xml:space="preserve">                                                                 </w:t>
            </w:r>
            <w:r w:rsidRPr="00260834">
              <w:rPr>
                <w:rFonts w:ascii="Calibri" w:hAnsi="Calibri" w:cs="Calibri"/>
                <w:b/>
                <w:color w:val="3B3838" w:themeColor="background2" w:themeShade="40"/>
                <w:lang w:eastAsia="en-US"/>
              </w:rPr>
              <w:t>VODITELJ RAČUNOVODSTVA</w:t>
            </w:r>
          </w:p>
        </w:tc>
      </w:tr>
      <w:tr w:rsidR="00CC1910" w14:paraId="18B1563E" w14:textId="77777777" w:rsidTr="00366D28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CCA2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lang w:eastAsia="en-US"/>
              </w:rPr>
              <w:t> -</w:t>
            </w: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organizira i vodi računovodstvene i knjigovodstvene poslove u osnovnoj školi,</w:t>
            </w:r>
          </w:p>
          <w:p w14:paraId="523455DE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– u suradnji s ravnateljem, izrađuje prijedlog financijskog plana po programima i izvorima financiranja te prati njihovo izvršavanje,</w:t>
            </w:r>
          </w:p>
          <w:p w14:paraId="3CCEF885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– vodi poslovne knjige u skladu s propisima,</w:t>
            </w:r>
          </w:p>
          <w:p w14:paraId="6B20DC1B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– kontrolira obračune i isplate putnih naloga,</w:t>
            </w:r>
          </w:p>
          <w:p w14:paraId="66A8F72F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lastRenderedPageBreak/>
              <w:t>– sastavlja godišnje i periodične financijske te statističke izvještaje,</w:t>
            </w:r>
          </w:p>
          <w:p w14:paraId="7B1FBE2E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– priprema operativna izvješća i analize za školski odbor i ravnatelja škole te za jedinice lokalne i područne (regionalne) samouprave,</w:t>
            </w:r>
          </w:p>
          <w:p w14:paraId="0BCFF16F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– priprema godišnji popis imovine, obveza i potraživanja, knjiži inventurne razlike i otpis vrijednosti,</w:t>
            </w:r>
          </w:p>
          <w:p w14:paraId="436DF994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– surađuje s nadležnim ministarstvima, uredima državne uprave, jedinicama lokalne i područne (regionalne) samouprave, službama mirovinskog i zdravstvenog osiguranja, poreznim uredima,</w:t>
            </w:r>
          </w:p>
          <w:p w14:paraId="6D0C7CD4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– usklađuje stanja s poslovnim partnerima,</w:t>
            </w:r>
          </w:p>
          <w:p w14:paraId="131DB798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– obavlja poslove vezane uz uspostavu i razvoj sustava financijskog upravljanja i kontrole (FMC),</w:t>
            </w:r>
          </w:p>
          <w:p w14:paraId="76190F51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– obavlja i dodatne računovodstvene, financijske i knjigovodstvene poslove koji proizlaze iz programa, projekata i aktivnosti koji se financiraju iz proračuna jedinica lokalne i područne (regionalne) samouprave,</w:t>
            </w:r>
          </w:p>
          <w:p w14:paraId="3A6D931B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– obavlja i ostale računovodstvene, financijske i knjigovodstvene poslove koji proizlaze iz godišnjega plana i programa rada škole i drugih propisa</w:t>
            </w:r>
          </w:p>
        </w:tc>
      </w:tr>
      <w:tr w:rsidR="00CC1910" w14:paraId="2FAF3B37" w14:textId="77777777" w:rsidTr="0034351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6463D6C" w14:textId="77777777" w:rsidR="00CC1910" w:rsidRPr="00260834" w:rsidRDefault="00CC1910" w:rsidP="00260834">
            <w:pPr>
              <w:pStyle w:val="Naslov4"/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Calibri" w:hAnsi="Calibri" w:cs="Calibri"/>
                <w:b/>
                <w:bCs/>
                <w:spacing w:val="-3"/>
                <w:lang w:eastAsia="en-US"/>
              </w:rPr>
            </w:pPr>
            <w:r w:rsidRPr="00260834">
              <w:rPr>
                <w:rFonts w:ascii="Calibri" w:hAnsi="Calibri" w:cs="Calibri"/>
                <w:b/>
                <w:color w:val="3B3838" w:themeColor="background2" w:themeShade="40"/>
                <w:spacing w:val="-3"/>
                <w:lang w:eastAsia="en-US"/>
              </w:rPr>
              <w:t xml:space="preserve">RAČUNOVODSTVENI   REFERENT </w:t>
            </w:r>
          </w:p>
        </w:tc>
      </w:tr>
      <w:tr w:rsidR="00CC1910" w14:paraId="67165B73" w14:textId="77777777" w:rsidTr="00366D28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84CB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225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 -obračunava isplate i naknade plaća u skladu s posebnim propisima, izrađuje platne liste,  vodi evidencije kredita zaposlenika i sve poslove vezane uz obračun i isplatu plaće zaposlenika, obračunava isplate po ugovorima o djelu, evidentira, obračunava i isplaćuje putne naloge, vodi evidenciju radnog vremena, vodi sve poslove vezano za popis imovine, obračunava i isplaćuje plaće za  pomoćnike u nastavi, zaposlenike na stručnom osposobljavanju za rad bez zasnivanja radnog odnosa, zaposlenike u produženom boravku,  radi blagajničke poslove te obavlja ostale poslove koji proizlaze iz godišnjega plana i programa rada škole i drugih propisa</w:t>
            </w:r>
          </w:p>
        </w:tc>
      </w:tr>
      <w:tr w:rsidR="00CC1910" w14:paraId="480B5819" w14:textId="77777777" w:rsidTr="0034351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FBF46C8" w14:textId="77777777" w:rsidR="00CC1910" w:rsidRPr="00260834" w:rsidRDefault="00CC1910" w:rsidP="00260834">
            <w:pPr>
              <w:spacing w:line="360" w:lineRule="auto"/>
              <w:jc w:val="center"/>
              <w:rPr>
                <w:rFonts w:ascii="Calibri" w:hAnsi="Calibri" w:cs="Calibri"/>
                <w:b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260834">
              <w:rPr>
                <w:rFonts w:ascii="Calibri" w:hAnsi="Calibri" w:cs="Calibri"/>
                <w:b/>
                <w:color w:val="3B3838" w:themeColor="background2" w:themeShade="40"/>
                <w:sz w:val="22"/>
                <w:szCs w:val="22"/>
                <w:lang w:eastAsia="en-US"/>
              </w:rPr>
              <w:t>ČIŠĆENJE I ODRAŽAVANJE ČISTOĆE</w:t>
            </w:r>
          </w:p>
        </w:tc>
      </w:tr>
      <w:tr w:rsidR="00CC1910" w14:paraId="7FAD3F25" w14:textId="77777777" w:rsidTr="0034351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63F9111" w14:textId="77777777" w:rsidR="00CC1910" w:rsidRPr="00260834" w:rsidRDefault="00CC1910" w:rsidP="00260834">
            <w:pPr>
              <w:spacing w:line="360" w:lineRule="auto"/>
              <w:jc w:val="center"/>
              <w:rPr>
                <w:rFonts w:ascii="Calibri" w:hAnsi="Calibri" w:cs="Calibri"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260834">
              <w:rPr>
                <w:rFonts w:ascii="Calibri" w:hAnsi="Calibri" w:cs="Calibri"/>
                <w:b/>
                <w:color w:val="3B3838" w:themeColor="background2" w:themeShade="40"/>
                <w:sz w:val="22"/>
                <w:szCs w:val="22"/>
                <w:lang w:eastAsia="en-US"/>
              </w:rPr>
              <w:t>SPREMAČ/SPREMAČICA</w:t>
            </w:r>
          </w:p>
        </w:tc>
      </w:tr>
      <w:tr w:rsidR="00CC1910" w14:paraId="54B74B1C" w14:textId="77777777" w:rsidTr="00366D28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5C65F4" w14:textId="79435DC7" w:rsidR="00CC1910" w:rsidRPr="00260834" w:rsidRDefault="00CC1910" w:rsidP="00260834">
            <w:pPr>
              <w:pStyle w:val="t-9-8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  <w:r w:rsidR="00354994"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dezinfekcija, </w:t>
            </w: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čišćenje i održavanje prilaza i ulaza u školu, školskih učionica, kabineta, radionica, sanitarnih čvorova, </w:t>
            </w:r>
            <w:r w:rsidRPr="002608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hodnika, hola, stubišta,  blagovaonice, knjižnice, školsko- sportske dvorane, tribina, svlačionica, uredskih prostorija  i  svih drugih prostorija škole te </w:t>
            </w: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vanjskog okoliša,</w:t>
            </w:r>
          </w:p>
          <w:p w14:paraId="57C010B0" w14:textId="6908302E" w:rsidR="00CC1910" w:rsidRPr="00260834" w:rsidRDefault="00CC1910" w:rsidP="00260834">
            <w:pPr>
              <w:pStyle w:val="t-9-8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– čišćenje i održavanje vrata, namještaja, sagova, prozorskih i ostalih stakala i poslove</w:t>
            </w:r>
            <w:r w:rsidRPr="00260834">
              <w:rPr>
                <w:rFonts w:ascii="Calibri" w:hAnsi="Calibri" w:cs="Calibri"/>
                <w:color w:val="000000"/>
                <w:lang w:eastAsia="en-US"/>
              </w:rPr>
              <w:t xml:space="preserve"> </w:t>
            </w: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dežurstva i dostavljanja pošte </w:t>
            </w:r>
          </w:p>
          <w:p w14:paraId="7E4D21FA" w14:textId="77777777" w:rsidR="00CC1910" w:rsidRPr="00260834" w:rsidRDefault="00CC1910" w:rsidP="00260834">
            <w:pPr>
              <w:pStyle w:val="t-9-8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  <w:r w:rsidRPr="00260834">
              <w:rPr>
                <w:rFonts w:ascii="Calibri" w:hAnsi="Calibri" w:cs="Calibri"/>
                <w:sz w:val="20"/>
                <w:szCs w:val="20"/>
                <w:lang w:eastAsia="en-US"/>
              </w:rPr>
              <w:t>održavanje biljaka u cjelokupnom školskom prostoru i okolišu škole</w:t>
            </w:r>
          </w:p>
          <w:p w14:paraId="701D5F31" w14:textId="77777777" w:rsidR="00CC1910" w:rsidRPr="00260834" w:rsidRDefault="00CC1910" w:rsidP="00260834">
            <w:pPr>
              <w:pStyle w:val="t-9-8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- održavanje školskog akvarija </w:t>
            </w:r>
          </w:p>
          <w:p w14:paraId="31D9BFE1" w14:textId="77777777" w:rsidR="00CC1910" w:rsidRPr="00260834" w:rsidRDefault="00CC1910" w:rsidP="00260834">
            <w:pPr>
              <w:pStyle w:val="t-9-8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sz w:val="20"/>
                <w:szCs w:val="20"/>
                <w:lang w:eastAsia="en-US"/>
              </w:rPr>
              <w:t>-pomoć u dežurstvima dežurnih učitelja (red i mir na početku i kraju nastavnog dana, za vrijeme malih i velikih odmora učenika)</w:t>
            </w:r>
          </w:p>
          <w:p w14:paraId="09A2F5EE" w14:textId="23EF0554" w:rsidR="00CC1910" w:rsidRPr="00260834" w:rsidRDefault="00CC1910" w:rsidP="00260834">
            <w:pPr>
              <w:pStyle w:val="t-9-8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sz w:val="20"/>
                <w:szCs w:val="20"/>
                <w:lang w:eastAsia="en-US"/>
              </w:rPr>
              <w:t>- vođenje evidencije</w:t>
            </w:r>
            <w:r w:rsidR="00354994" w:rsidRPr="0026083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ulazaka u školu i</w:t>
            </w:r>
            <w:r w:rsidRPr="0026083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korištenja školsko-sportske dvorane </w:t>
            </w:r>
          </w:p>
          <w:p w14:paraId="4BC1611C" w14:textId="77777777" w:rsidR="00CC1910" w:rsidRPr="00260834" w:rsidRDefault="00CC1910" w:rsidP="00260834">
            <w:pPr>
              <w:pStyle w:val="t-9-8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- </w:t>
            </w:r>
            <w:r w:rsidRPr="00260834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ostali  poslovi koji proizlaze iz godišnjega plana i programa rada škole i drugih propisa</w:t>
            </w:r>
          </w:p>
        </w:tc>
      </w:tr>
      <w:tr w:rsidR="00CC1910" w14:paraId="4294AC2B" w14:textId="77777777" w:rsidTr="0034351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6C94625" w14:textId="77777777" w:rsidR="00CC1910" w:rsidRPr="00260834" w:rsidRDefault="00CC1910" w:rsidP="00260834">
            <w:pPr>
              <w:spacing w:line="360" w:lineRule="auto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260834">
              <w:rPr>
                <w:rFonts w:ascii="Calibri" w:hAnsi="Calibri" w:cs="Calibri"/>
                <w:b/>
                <w:bCs/>
                <w:color w:val="3B3838" w:themeColor="background2" w:themeShade="40"/>
                <w:sz w:val="22"/>
                <w:szCs w:val="22"/>
                <w:lang w:eastAsia="en-US"/>
              </w:rPr>
              <w:t xml:space="preserve">                                                                                       KUHARICA</w:t>
            </w:r>
          </w:p>
        </w:tc>
      </w:tr>
      <w:tr w:rsidR="00CC1910" w14:paraId="0EB80181" w14:textId="77777777" w:rsidTr="00366D28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656" w14:textId="77777777" w:rsidR="00CC1910" w:rsidRPr="00260834" w:rsidRDefault="00CC1910" w:rsidP="00260834">
            <w:pPr>
              <w:spacing w:after="0" w:line="360" w:lineRule="auto"/>
              <w:rPr>
                <w:rFonts w:ascii="Calibri" w:hAnsi="Calibri" w:cs="Calibri"/>
                <w:color w:val="000000"/>
                <w:shd w:val="clear" w:color="auto" w:fill="FFFFFF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hd w:val="clear" w:color="auto" w:fill="FFFFFF"/>
                <w:lang w:eastAsia="en-US"/>
              </w:rPr>
              <w:t>-obavlja poslove planiranja, preuzimanja namirnica, pripreme i podjele obroka, čišćenja i održavanja posuđa,  kuhinje, blagovaonice, sanitarnog čvora, ostalih prostora uz kuhinju, usklađivanje jelovnika prema potrebi,</w:t>
            </w:r>
          </w:p>
          <w:p w14:paraId="2BCEAD7B" w14:textId="77777777" w:rsidR="00CC1910" w:rsidRPr="00260834" w:rsidRDefault="00CC1910" w:rsidP="00260834">
            <w:pPr>
              <w:spacing w:after="0" w:line="360" w:lineRule="auto"/>
              <w:rPr>
                <w:rFonts w:ascii="Calibri" w:hAnsi="Calibri" w:cs="Calibri"/>
                <w:color w:val="000000"/>
                <w:shd w:val="clear" w:color="auto" w:fill="FFFFFF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hd w:val="clear" w:color="auto" w:fill="FFFFFF"/>
                <w:lang w:eastAsia="en-US"/>
              </w:rPr>
              <w:t>- priprema i kuha ručak/večeru za potrebe ugošćavanja,</w:t>
            </w:r>
          </w:p>
          <w:p w14:paraId="32E2122A" w14:textId="77777777" w:rsidR="00CC1910" w:rsidRPr="00260834" w:rsidRDefault="00CC1910" w:rsidP="00260834">
            <w:pPr>
              <w:spacing w:after="0" w:line="360" w:lineRule="auto"/>
              <w:rPr>
                <w:rFonts w:ascii="Calibri" w:hAnsi="Calibri" w:cs="Calibri"/>
                <w:color w:val="000000"/>
                <w:shd w:val="clear" w:color="auto" w:fill="FFFFFF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hd w:val="clear" w:color="auto" w:fill="FFFFFF"/>
                <w:lang w:eastAsia="en-US"/>
              </w:rPr>
              <w:lastRenderedPageBreak/>
              <w:t xml:space="preserve">- neposredna suradnja s ravnateljem i ostalim zaposlenicima škole i  dobavljačima  </w:t>
            </w:r>
          </w:p>
          <w:p w14:paraId="25DF9DDE" w14:textId="77777777" w:rsidR="00CC1910" w:rsidRPr="00260834" w:rsidRDefault="00CC1910" w:rsidP="00260834">
            <w:pPr>
              <w:spacing w:after="0" w:line="360" w:lineRule="auto"/>
              <w:rPr>
                <w:rFonts w:ascii="Calibri" w:hAnsi="Calibri" w:cs="Calibri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hd w:val="clear" w:color="auto" w:fill="FFFFFF"/>
                <w:lang w:eastAsia="en-US"/>
              </w:rPr>
              <w:t>- ostali poslovi koji proizlaze iz godišnjeg plana i programa rada škole i drugih propisa</w:t>
            </w:r>
          </w:p>
        </w:tc>
      </w:tr>
      <w:tr w:rsidR="00CC1910" w14:paraId="5B622073" w14:textId="77777777" w:rsidTr="0034351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41E59A6" w14:textId="77777777" w:rsidR="00CC1910" w:rsidRPr="00260834" w:rsidRDefault="00CC1910" w:rsidP="00260834">
            <w:pPr>
              <w:pStyle w:val="Naslov9"/>
              <w:spacing w:line="360" w:lineRule="auto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260834">
              <w:rPr>
                <w:rFonts w:ascii="Calibri" w:hAnsi="Calibri" w:cs="Calibri"/>
                <w:b w:val="0"/>
                <w:bCs w:val="0"/>
                <w:i w:val="0"/>
                <w:color w:val="3B3838" w:themeColor="background2" w:themeShade="40"/>
                <w:sz w:val="22"/>
                <w:szCs w:val="22"/>
                <w:lang w:eastAsia="en-US"/>
              </w:rPr>
              <w:t xml:space="preserve">TEHNIČKI POSLOVI I ODRŽAVANJE INSTALACIJA  </w:t>
            </w:r>
          </w:p>
        </w:tc>
      </w:tr>
      <w:tr w:rsidR="00CC1910" w14:paraId="02254EAC" w14:textId="77777777" w:rsidTr="0034351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E83D23D" w14:textId="77777777" w:rsidR="00CC1910" w:rsidRPr="00260834" w:rsidRDefault="00CC1910" w:rsidP="00260834">
            <w:pPr>
              <w:pStyle w:val="Naslov4"/>
              <w:spacing w:line="360" w:lineRule="auto"/>
              <w:jc w:val="center"/>
              <w:rPr>
                <w:rFonts w:ascii="Calibri" w:hAnsi="Calibri" w:cs="Calibri"/>
                <w:color w:val="3B3838" w:themeColor="background2" w:themeShade="40"/>
                <w:lang w:eastAsia="en-US"/>
              </w:rPr>
            </w:pPr>
            <w:r w:rsidRPr="00260834">
              <w:rPr>
                <w:rFonts w:ascii="Calibri" w:hAnsi="Calibri" w:cs="Calibri"/>
                <w:color w:val="3B3838" w:themeColor="background2" w:themeShade="40"/>
                <w:lang w:eastAsia="en-US"/>
              </w:rPr>
              <w:t>U MATIČNOJ I PODRUČNIM ŠKOLAMA</w:t>
            </w:r>
          </w:p>
        </w:tc>
      </w:tr>
      <w:tr w:rsidR="00CC1910" w14:paraId="19BCE526" w14:textId="77777777" w:rsidTr="0034351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C47CE29" w14:textId="77777777" w:rsidR="00CC1910" w:rsidRPr="00260834" w:rsidRDefault="00CC1910" w:rsidP="00260834">
            <w:pPr>
              <w:pStyle w:val="Naslov9"/>
              <w:spacing w:line="360" w:lineRule="auto"/>
              <w:rPr>
                <w:rFonts w:ascii="Calibri" w:hAnsi="Calibri" w:cs="Calibri"/>
                <w:bCs w:val="0"/>
                <w:i w:val="0"/>
                <w:color w:val="3B3838" w:themeColor="background2" w:themeShade="40"/>
                <w:sz w:val="22"/>
                <w:szCs w:val="22"/>
                <w:lang w:eastAsia="en-US"/>
              </w:rPr>
            </w:pPr>
            <w:r w:rsidRPr="00260834">
              <w:rPr>
                <w:rFonts w:ascii="Calibri" w:hAnsi="Calibri" w:cs="Calibri"/>
                <w:bCs w:val="0"/>
                <w:i w:val="0"/>
                <w:color w:val="3B3838" w:themeColor="background2" w:themeShade="40"/>
                <w:sz w:val="22"/>
                <w:szCs w:val="22"/>
                <w:lang w:eastAsia="en-US"/>
              </w:rPr>
              <w:t xml:space="preserve">                                                            DOMAR/LOŽAČ/ŠKOLSKI MAJSTOR /VOZAČ</w:t>
            </w:r>
          </w:p>
        </w:tc>
      </w:tr>
      <w:tr w:rsidR="00CC1910" w14:paraId="27A7A122" w14:textId="77777777" w:rsidTr="00366D28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F9CB9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60834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 w:themeFill="background1"/>
                <w:lang w:eastAsia="en-US"/>
              </w:rPr>
              <w:t>Domar/ložač/školski majstor</w:t>
            </w:r>
            <w:r w:rsidRPr="002608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 w:themeFill="background1"/>
                <w:lang w:eastAsia="en-US"/>
              </w:rPr>
              <w:t>:</w:t>
            </w:r>
          </w:p>
          <w:p w14:paraId="321C4EB5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 w:themeFill="background1"/>
                <w:lang w:eastAsia="en-US"/>
              </w:rPr>
              <w:t>- rukovodi i brine o radu kotlovnica, toplinskih stanica i drugih uređaja grijanja te uključuje i isključuje uređaje u kotlovnici i grijača tijela , obavlja popravke istih, obavlja popravke na vodovodnim instalacijama i u sanitarnim prostorima ,</w:t>
            </w:r>
            <w:r w:rsidRPr="0026083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dežura na porti, dostavlja poštu iz područnog poštanskog ureda i iz škole u poštanski ured i institucije s kojima škola surađuje   </w:t>
            </w:r>
          </w:p>
          <w:p w14:paraId="03044602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obavlja poslove ekonoma( narudžba namirnica, uskladištenje namirnica, vođenje skladišta i skladišnih kartica – primke, izdatnice, odnosno pravdanje utroška hrane) </w:t>
            </w:r>
          </w:p>
          <w:p w14:paraId="55FE5C71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 obavlja poslove nabave materijala za održavanje objekata, nabavu materijala za  nastavu ,nabavu uredskog materijala,  nabavu sredstava za čišćenje i distribuira isto prema zahtjevnici </w:t>
            </w:r>
          </w:p>
          <w:p w14:paraId="1A2D5138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sz w:val="20"/>
                <w:szCs w:val="20"/>
                <w:lang w:eastAsia="en-US"/>
              </w:rPr>
              <w:t>-popravlja  školski inventar, izrađuje panoe, police i jednostavniji namještaj, liči zidove i  inventurni namještaj i stolarije ,  vodi evidenciju i održavanje protupožarnih aparata,  kontrolira točnost školskih satova i reguliranje istih, vrši dnevni obilazak objekata radi uočavanja i evidentiranja kvarova i oštećenja na objektima, održava i izvodi manje popravke alata i strojeva za rad, obavlja poslove pripremanja elektroničkih uređaja i razglasa za potrebe održavanja sastanaka, školskih aktivnosti  i priredaba, obavlja jednostavnije poslove na električnim instalacijama i elektroničkim uređajima, odnosi na popravak elektroničke uređaje u ovlaštene tvrtke,</w:t>
            </w:r>
          </w:p>
          <w:p w14:paraId="5791869E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lang w:eastAsia="en-US"/>
              </w:rPr>
            </w:pPr>
            <w:r w:rsidRPr="00260834">
              <w:rPr>
                <w:rFonts w:ascii="Calibri" w:hAnsi="Calibri" w:cs="Calibri"/>
                <w:sz w:val="20"/>
                <w:szCs w:val="20"/>
                <w:lang w:eastAsia="en-US"/>
              </w:rPr>
              <w:t>-obavlja poslove gospodarenja, zbrinjavanja, odlaganja i otpremanja otpada za recikliranje (elektronički otpad , papir, plastika, i dr. )</w:t>
            </w:r>
            <w:r w:rsidRPr="00260834">
              <w:rPr>
                <w:rFonts w:ascii="Calibri" w:hAnsi="Calibri" w:cs="Calibri"/>
                <w:lang w:eastAsia="en-US"/>
              </w:rPr>
              <w:t xml:space="preserve"> </w:t>
            </w:r>
          </w:p>
          <w:p w14:paraId="04E63ADC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0834">
              <w:rPr>
                <w:rFonts w:ascii="Calibri" w:hAnsi="Calibri" w:cs="Calibri"/>
                <w:lang w:eastAsia="en-US"/>
              </w:rPr>
              <w:t>-</w:t>
            </w:r>
            <w:r w:rsidRPr="00260834">
              <w:rPr>
                <w:rFonts w:ascii="Calibri" w:hAnsi="Calibri" w:cs="Calibri"/>
                <w:sz w:val="20"/>
                <w:szCs w:val="20"/>
                <w:lang w:eastAsia="en-US"/>
              </w:rPr>
              <w:t>održava prilaz i ulaz u školu ,vrši poslove održavanja objekta škole  i njezina okoliša - košenje travnjaka, šišanje živice, čišćenje snijega po potrebi neovisno o  radnom vremenu, čišćenje odvodnih kanala  i  ostalo,</w:t>
            </w:r>
          </w:p>
          <w:p w14:paraId="0F6CCD23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60834">
              <w:rPr>
                <w:rFonts w:ascii="Calibri" w:hAnsi="Calibri" w:cs="Calibri"/>
                <w:sz w:val="20"/>
                <w:szCs w:val="20"/>
                <w:lang w:eastAsia="en-US"/>
              </w:rPr>
              <w:t>-  ostali poslovi prema nalogu ravnatelja i tajnika škole  i po potrebi ostalih administrativno- tehničkih radnika i učitelja i stručnih suradnika</w:t>
            </w:r>
          </w:p>
          <w:p w14:paraId="5C066891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60834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- </w:t>
            </w:r>
            <w:r w:rsidRPr="002608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ostali poslovi koji proizlaze iz godišnjeg plana i programa rada škole i drugih propisa</w:t>
            </w:r>
          </w:p>
          <w:p w14:paraId="7CE66CFF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</w:pPr>
            <w:r w:rsidRPr="00260834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  <w:t>Vozač:</w:t>
            </w:r>
          </w:p>
          <w:p w14:paraId="2EF0692D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-prijevoz hrane u područne škole</w:t>
            </w:r>
          </w:p>
          <w:p w14:paraId="57FFA49C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-prijevoz učenika  i učitelja prema potrebi</w:t>
            </w:r>
          </w:p>
          <w:p w14:paraId="055AD688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-dostava obavijesti ,pošte ,  materijala za nastavu i ostalog materijala  u područne škole</w:t>
            </w:r>
          </w:p>
          <w:p w14:paraId="08E4DB6D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-održavanje, čišćenje  i vođenje evidencije o potrošnji goriva i kilometraže te evidencija o servisiranju službenog vozila  i sezonskoj promijeni guma na vozilu</w:t>
            </w:r>
          </w:p>
          <w:p w14:paraId="4EC2AB08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-neposredna suradnja s ravnateljem, učiteljima , ostalim zaposlenicima škole</w:t>
            </w:r>
          </w:p>
          <w:p w14:paraId="1D2821DB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-ostali poslovi koji proizlaze iz godišnjeg plana i programa rada škole i drugih propisa</w:t>
            </w:r>
          </w:p>
        </w:tc>
      </w:tr>
    </w:tbl>
    <w:p w14:paraId="64DD4F45" w14:textId="77777777" w:rsidR="00CC1910" w:rsidRDefault="00CC1910" w:rsidP="00CC1910">
      <w:pPr>
        <w:spacing w:line="240" w:lineRule="auto"/>
        <w:rPr>
          <w:rFonts w:cstheme="minorHAnsi"/>
        </w:rPr>
      </w:pPr>
    </w:p>
    <w:tbl>
      <w:tblPr>
        <w:tblStyle w:val="Reetkatablice"/>
        <w:tblW w:w="10519" w:type="dxa"/>
        <w:tblInd w:w="-601" w:type="dxa"/>
        <w:tblLook w:val="04A0" w:firstRow="1" w:lastRow="0" w:firstColumn="1" w:lastColumn="0" w:noHBand="0" w:noVBand="1"/>
      </w:tblPr>
      <w:tblGrid>
        <w:gridCol w:w="10519"/>
      </w:tblGrid>
      <w:tr w:rsidR="00CC1910" w:rsidRPr="00260834" w14:paraId="6C2AD1EC" w14:textId="77777777" w:rsidTr="00343511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936F391" w14:textId="6B0DC563" w:rsidR="00CC1910" w:rsidRPr="00260834" w:rsidRDefault="00CC1910" w:rsidP="00260834">
            <w:pPr>
              <w:spacing w:line="360" w:lineRule="auto"/>
              <w:jc w:val="center"/>
              <w:rPr>
                <w:rFonts w:ascii="Calibri" w:hAnsi="Calibri" w:cs="Calibri"/>
                <w:b/>
                <w:color w:val="323E4F" w:themeColor="text2" w:themeShade="BF"/>
              </w:rPr>
            </w:pPr>
            <w:r w:rsidRPr="00260834">
              <w:rPr>
                <w:rFonts w:ascii="Calibri" w:hAnsi="Calibri" w:cs="Calibri"/>
                <w:b/>
                <w:color w:val="3B3838" w:themeColor="background2" w:themeShade="40"/>
              </w:rPr>
              <w:t>TAJNIK</w:t>
            </w:r>
          </w:p>
        </w:tc>
      </w:tr>
      <w:tr w:rsidR="00CC1910" w:rsidRPr="00260834" w14:paraId="1FD269A9" w14:textId="77777777" w:rsidTr="00366D28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92E" w14:textId="77777777" w:rsidR="00CC1910" w:rsidRPr="00260834" w:rsidRDefault="00CC1910" w:rsidP="0026083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260834">
              <w:rPr>
                <w:rFonts w:ascii="Calibri" w:hAnsi="Calibri" w:cs="Calibri"/>
                <w:b/>
              </w:rPr>
              <w:lastRenderedPageBreak/>
              <w:t xml:space="preserve">   NORMATIVNO-PRAVNI POSLOVI</w:t>
            </w:r>
          </w:p>
        </w:tc>
      </w:tr>
      <w:tr w:rsidR="00CC1910" w:rsidRPr="00260834" w14:paraId="056D4A98" w14:textId="77777777" w:rsidTr="00366D28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4AF7" w14:textId="77777777" w:rsidR="00CC1910" w:rsidRPr="00260834" w:rsidRDefault="00CC1910" w:rsidP="00260834">
            <w:pPr>
              <w:spacing w:after="0" w:line="360" w:lineRule="auto"/>
              <w:rPr>
                <w:rFonts w:ascii="Calibri" w:hAnsi="Calibri" w:cs="Calibri"/>
              </w:rPr>
            </w:pPr>
            <w:r w:rsidRPr="00260834">
              <w:rPr>
                <w:rFonts w:ascii="Calibri" w:hAnsi="Calibri" w:cs="Calibri"/>
              </w:rPr>
              <w:t>-izrada normativnih akata, ugovora</w:t>
            </w:r>
            <w:r w:rsidRPr="00260834">
              <w:rPr>
                <w:rFonts w:ascii="Calibri" w:hAnsi="Calibri" w:cs="Calibri"/>
                <w:b/>
              </w:rPr>
              <w:t xml:space="preserve">, </w:t>
            </w:r>
            <w:r w:rsidRPr="00260834">
              <w:rPr>
                <w:rFonts w:ascii="Calibri" w:hAnsi="Calibri" w:cs="Calibri"/>
              </w:rPr>
              <w:t>rješenja , odluka</w:t>
            </w:r>
          </w:p>
          <w:p w14:paraId="4C44C603" w14:textId="77777777" w:rsidR="00CC1910" w:rsidRPr="00260834" w:rsidRDefault="00CC1910" w:rsidP="00260834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260834">
              <w:rPr>
                <w:rFonts w:ascii="Calibri" w:hAnsi="Calibri" w:cs="Calibri"/>
              </w:rPr>
              <w:t>-praćenje i provođenje propisa</w:t>
            </w:r>
          </w:p>
        </w:tc>
      </w:tr>
      <w:tr w:rsidR="00CC1910" w:rsidRPr="00260834" w14:paraId="6227FAE3" w14:textId="77777777" w:rsidTr="00366D28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531A" w14:textId="77777777" w:rsidR="00CC1910" w:rsidRPr="00260834" w:rsidRDefault="00CC1910" w:rsidP="00260834">
            <w:pPr>
              <w:spacing w:line="360" w:lineRule="auto"/>
              <w:rPr>
                <w:rFonts w:ascii="Calibri" w:hAnsi="Calibri" w:cs="Calibri"/>
                <w:b/>
              </w:rPr>
            </w:pPr>
            <w:r w:rsidRPr="00260834">
              <w:rPr>
                <w:rFonts w:ascii="Calibri" w:hAnsi="Calibri" w:cs="Calibri"/>
                <w:b/>
              </w:rPr>
              <w:t xml:space="preserve">                                                                                   KADROVSKI POSLOVI</w:t>
            </w:r>
          </w:p>
        </w:tc>
      </w:tr>
      <w:tr w:rsidR="00CC1910" w:rsidRPr="00260834" w14:paraId="3202EACA" w14:textId="77777777" w:rsidTr="00366D28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CCA1" w14:textId="77777777" w:rsidR="00CC1910" w:rsidRPr="00260834" w:rsidRDefault="00CC1910" w:rsidP="00260834">
            <w:pPr>
              <w:spacing w:after="0" w:line="360" w:lineRule="auto"/>
              <w:rPr>
                <w:rFonts w:ascii="Calibri" w:hAnsi="Calibri" w:cs="Calibri"/>
              </w:rPr>
            </w:pPr>
            <w:r w:rsidRPr="00260834">
              <w:rPr>
                <w:rFonts w:ascii="Calibri" w:hAnsi="Calibri" w:cs="Calibri"/>
              </w:rPr>
              <w:t>-zasnivanje i prestanak radnog odnosa, evidencije radnika i unos podataka o radniku u Registar zaposlenih u javnom sektoru, prijava i odjava radnika i članova njihovih obitelji nadležnim službama HZZO i HZMO,</w:t>
            </w:r>
          </w:p>
          <w:p w14:paraId="0F470120" w14:textId="77777777" w:rsidR="00CC1910" w:rsidRPr="00260834" w:rsidRDefault="00CC1910" w:rsidP="00260834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260834">
              <w:rPr>
                <w:rFonts w:ascii="Calibri" w:hAnsi="Calibri" w:cs="Calibri"/>
              </w:rPr>
              <w:t>- izrada rješenja o korištenju godišnjih odmora te kontrola istih, ostale evidencije radnika</w:t>
            </w:r>
          </w:p>
        </w:tc>
      </w:tr>
      <w:tr w:rsidR="00CC1910" w:rsidRPr="00260834" w14:paraId="5DE1A1DB" w14:textId="77777777" w:rsidTr="00366D28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09C5" w14:textId="77777777" w:rsidR="00CC1910" w:rsidRPr="00260834" w:rsidRDefault="00CC1910" w:rsidP="00260834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260834">
              <w:rPr>
                <w:rFonts w:ascii="Calibri" w:hAnsi="Calibri" w:cs="Calibri"/>
                <w:b/>
              </w:rPr>
              <w:t xml:space="preserve">OPĆI I ADMINISTRATIVNO-ANALITIČKI POSLOVI </w:t>
            </w:r>
          </w:p>
        </w:tc>
      </w:tr>
      <w:tr w:rsidR="00CC1910" w:rsidRPr="00260834" w14:paraId="56F35D06" w14:textId="77777777" w:rsidTr="00366D28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3FDA" w14:textId="77777777" w:rsidR="00CC1910" w:rsidRPr="00260834" w:rsidRDefault="00CC1910" w:rsidP="0026083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260834">
              <w:rPr>
                <w:rFonts w:ascii="Calibri" w:hAnsi="Calibri" w:cs="Calibri"/>
                <w:color w:val="000000"/>
              </w:rPr>
              <w:t xml:space="preserve">-suradnja s ravnateljem ,stručni suradnicima, učiteljima , voditeljem računovodstva , ostalim zaposlenicima škole ,rad sa strankama,  suradnja s tijelima upravljanja i radnim tijelima škole te s nadležnim ministarstvima, uredima državne uprave, jedinicama lokalne i područne (regionalne) samouprave te Gradskim uredom za obrazovanje, kulturu i sport  </w:t>
            </w:r>
          </w:p>
          <w:p w14:paraId="2E9D5A40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– sudjelovanje u pripremi sjednica , vođenje dokumentacije školskog odbora, zapisnik ŠO, - priprema i izrada  saziva kolegijalnih tijela  </w:t>
            </w:r>
          </w:p>
          <w:p w14:paraId="659C0ABC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obavljanje i dodatnih poslova koji proizlaze iz programa, projekata i aktivnosti koji se financiraju iz proračuna jedinica lokalne i područne (regionalne) samouprave,</w:t>
            </w:r>
          </w:p>
          <w:p w14:paraId="2E54C50F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suradnja s institucijama </w:t>
            </w:r>
          </w:p>
          <w:p w14:paraId="0518A679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</w:rPr>
              <w:t>-poslovi osiguranja učenika, zaposlenika škole i  osiguravanje imovine</w:t>
            </w:r>
          </w:p>
          <w:p w14:paraId="1DB71127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26083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260834">
              <w:rPr>
                <w:rFonts w:ascii="Calibri" w:hAnsi="Calibri" w:cs="Calibri"/>
                <w:sz w:val="20"/>
                <w:szCs w:val="20"/>
              </w:rPr>
              <w:t xml:space="preserve"> sastavljanje i dostavljanje svih obavijesti za djelatnike, članove Školskog odbora, učenike i roditelje</w:t>
            </w:r>
          </w:p>
          <w:p w14:paraId="1319CA8E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260834">
              <w:rPr>
                <w:rFonts w:ascii="Calibri" w:hAnsi="Calibri" w:cs="Calibri"/>
                <w:sz w:val="20"/>
                <w:szCs w:val="20"/>
              </w:rPr>
              <w:t>- Ispisivanje odluka, saziva sjednica učiteljskih i razrednih vijeća, ispisivanje rješenja (stažiranje pripravnika, imenovanja raznih komisija), primanje, urudžbiranje i otpremanje pošte</w:t>
            </w:r>
          </w:p>
          <w:p w14:paraId="5F7C64B4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260834">
              <w:rPr>
                <w:rFonts w:ascii="Calibri" w:hAnsi="Calibri" w:cs="Calibri"/>
                <w:sz w:val="20"/>
                <w:szCs w:val="20"/>
              </w:rPr>
              <w:t>-</w:t>
            </w:r>
            <w:r w:rsidRPr="00260834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vođenje cjelokupne statistike i školske arhive</w:t>
            </w:r>
          </w:p>
          <w:p w14:paraId="4230334B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260834">
              <w:rPr>
                <w:rFonts w:ascii="Calibri" w:hAnsi="Calibri" w:cs="Calibri"/>
                <w:spacing w:val="-3"/>
                <w:sz w:val="20"/>
                <w:szCs w:val="20"/>
              </w:rPr>
              <w:t>- nabava pedagoške dokumentacije</w:t>
            </w:r>
          </w:p>
          <w:p w14:paraId="4E2C9F49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260834">
              <w:rPr>
                <w:rFonts w:ascii="Calibri" w:hAnsi="Calibri" w:cs="Calibri"/>
                <w:spacing w:val="-3"/>
                <w:sz w:val="20"/>
                <w:szCs w:val="20"/>
              </w:rPr>
              <w:t>- ispisivanje, umnožavanje Izvješća o realizaciji godišnjeg plana i programa za proteklu godinu</w:t>
            </w:r>
          </w:p>
          <w:p w14:paraId="20E78199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260834">
              <w:rPr>
                <w:rFonts w:ascii="Calibri" w:hAnsi="Calibri" w:cs="Calibri"/>
                <w:spacing w:val="-3"/>
                <w:sz w:val="20"/>
                <w:szCs w:val="20"/>
              </w:rPr>
              <w:t>- ispisivanje, umnožavanje Godišnjeg plana i programa za tekuću školsku godinu</w:t>
            </w:r>
          </w:p>
          <w:p w14:paraId="6C638865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260834">
              <w:rPr>
                <w:rFonts w:ascii="Calibri" w:hAnsi="Calibri" w:cs="Calibri"/>
                <w:spacing w:val="-3"/>
                <w:sz w:val="20"/>
                <w:szCs w:val="20"/>
              </w:rPr>
              <w:t>- ispisivanje Odluka  o godišnjim i  tjednim zaduženjima učitelja i stručnih suradnika</w:t>
            </w:r>
          </w:p>
          <w:p w14:paraId="41748546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260834">
              <w:rPr>
                <w:rFonts w:ascii="Calibri" w:hAnsi="Calibri" w:cs="Calibri"/>
                <w:spacing w:val="-3"/>
                <w:sz w:val="20"/>
                <w:szCs w:val="20"/>
              </w:rPr>
              <w:t>- ispisivanje, umnožavanje Školskog kurikuluma za tekuću školsku godinu</w:t>
            </w:r>
          </w:p>
          <w:p w14:paraId="2E29AE90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260834">
              <w:rPr>
                <w:rFonts w:ascii="Calibri" w:hAnsi="Calibri" w:cs="Calibri"/>
                <w:spacing w:val="-3"/>
                <w:sz w:val="20"/>
                <w:szCs w:val="20"/>
              </w:rPr>
              <w:t>- redovito praćenje zakonskih propisa iz radnog odnosa  i drugih propisa vezanih uz rad škole</w:t>
            </w:r>
          </w:p>
          <w:p w14:paraId="101AA5E1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260834">
              <w:rPr>
                <w:rFonts w:ascii="Calibri" w:hAnsi="Calibri" w:cs="Calibri"/>
                <w:spacing w:val="-3"/>
                <w:sz w:val="20"/>
                <w:szCs w:val="20"/>
              </w:rPr>
              <w:t>- redovito praćenje službene periodike</w:t>
            </w:r>
          </w:p>
          <w:p w14:paraId="695A5ADD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260834">
              <w:rPr>
                <w:rFonts w:ascii="Calibri" w:hAnsi="Calibri" w:cs="Calibri"/>
                <w:spacing w:val="-3"/>
                <w:sz w:val="20"/>
                <w:szCs w:val="20"/>
              </w:rPr>
              <w:t>- redovito praćenje odgojno-obrazovne literature</w:t>
            </w:r>
          </w:p>
          <w:p w14:paraId="4A5CBDFB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260834">
              <w:rPr>
                <w:rFonts w:ascii="Calibri" w:hAnsi="Calibri" w:cs="Calibri"/>
                <w:spacing w:val="-3"/>
                <w:sz w:val="20"/>
                <w:szCs w:val="20"/>
              </w:rPr>
              <w:t>-</w:t>
            </w:r>
            <w:r w:rsidRPr="00260834">
              <w:rPr>
                <w:rFonts w:ascii="Calibri" w:hAnsi="Calibri" w:cs="Calibri"/>
                <w:sz w:val="20"/>
                <w:szCs w:val="20"/>
              </w:rPr>
              <w:t xml:space="preserve"> sudjelovanje na stručnim usavršavanjima</w:t>
            </w:r>
          </w:p>
          <w:p w14:paraId="62F11D06" w14:textId="77777777" w:rsidR="00CC1910" w:rsidRPr="00260834" w:rsidRDefault="00CC1910" w:rsidP="00260834">
            <w:pPr>
              <w:pStyle w:val="t-9-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260834">
              <w:rPr>
                <w:rFonts w:ascii="Calibri" w:hAnsi="Calibri" w:cs="Calibri"/>
                <w:sz w:val="20"/>
                <w:szCs w:val="20"/>
              </w:rPr>
              <w:t>– obavljanje i ostalih administrativnih poslova koji proizlaze iz godišnjeg plana i programa rada škole i drugih propisa</w:t>
            </w:r>
          </w:p>
        </w:tc>
      </w:tr>
    </w:tbl>
    <w:p w14:paraId="514493F5" w14:textId="77777777" w:rsidR="00E42793" w:rsidRDefault="00E42793" w:rsidP="00E42793"/>
    <w:p w14:paraId="4EED039B" w14:textId="77777777" w:rsidR="009B10B3" w:rsidRPr="002A2B47" w:rsidRDefault="007753B1" w:rsidP="00343511">
      <w:pPr>
        <w:pStyle w:val="Naslov9"/>
        <w:shd w:val="clear" w:color="auto" w:fill="AEAAAA" w:themeFill="background2" w:themeFillShade="BF"/>
        <w:jc w:val="center"/>
        <w:rPr>
          <w:rFonts w:ascii="Calibri" w:hAnsi="Calibri" w:cs="Calibri"/>
          <w:b w:val="0"/>
          <w:i w:val="0"/>
          <w:color w:val="3B3838" w:themeColor="background2" w:themeShade="40"/>
          <w:sz w:val="36"/>
          <w:szCs w:val="36"/>
        </w:rPr>
      </w:pPr>
      <w:r w:rsidRPr="002A2B47">
        <w:rPr>
          <w:rFonts w:ascii="Calibri" w:hAnsi="Calibri" w:cs="Calibri"/>
          <w:i w:val="0"/>
          <w:color w:val="3B3838" w:themeColor="background2" w:themeShade="40"/>
          <w:sz w:val="36"/>
          <w:szCs w:val="36"/>
        </w:rPr>
        <w:t xml:space="preserve">VIII. INTEGRACIJA UČENIKA U  </w:t>
      </w:r>
      <w:r w:rsidRPr="002A2B47">
        <w:rPr>
          <w:rFonts w:ascii="Calibri" w:hAnsi="Calibri" w:cs="Calibri"/>
          <w:bCs w:val="0"/>
          <w:i w:val="0"/>
          <w:color w:val="3B3838" w:themeColor="background2" w:themeShade="40"/>
          <w:sz w:val="36"/>
          <w:szCs w:val="36"/>
        </w:rPr>
        <w:t>PRODUŽENI BORAVAK</w:t>
      </w:r>
    </w:p>
    <w:p w14:paraId="15715534" w14:textId="77777777" w:rsidR="00260834" w:rsidRDefault="006C37CC" w:rsidP="00260834">
      <w:pPr>
        <w:spacing w:after="0"/>
        <w:rPr>
          <w:rFonts w:cstheme="minorHAnsi"/>
          <w:b/>
        </w:rPr>
      </w:pPr>
      <w:r w:rsidRPr="006C37CC">
        <w:rPr>
          <w:rFonts w:cstheme="minorHAnsi"/>
          <w:b/>
        </w:rPr>
        <w:t xml:space="preserve">                                                                                                                                     </w:t>
      </w:r>
    </w:p>
    <w:p w14:paraId="0372D6C4" w14:textId="77777777" w:rsidR="007345A9" w:rsidRPr="007345A9" w:rsidRDefault="007345A9" w:rsidP="007345A9">
      <w:pPr>
        <w:spacing w:line="360" w:lineRule="auto"/>
        <w:jc w:val="center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>PRIJEDLOG  GODIŠNJEG  PLANA I PROGRAMA</w:t>
      </w:r>
    </w:p>
    <w:p w14:paraId="67A5BF25" w14:textId="77777777" w:rsidR="007345A9" w:rsidRPr="007345A9" w:rsidRDefault="007345A9" w:rsidP="007345A9">
      <w:pPr>
        <w:spacing w:line="360" w:lineRule="auto"/>
        <w:jc w:val="center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>RADA PRODUŽENOG BORAVKA I. OŠ BJELOVAR</w:t>
      </w:r>
    </w:p>
    <w:p w14:paraId="6D8B1113" w14:textId="3BF1ECCB" w:rsidR="007345A9" w:rsidRPr="007345A9" w:rsidRDefault="007345A9" w:rsidP="00813CBF">
      <w:pPr>
        <w:spacing w:line="360" w:lineRule="auto"/>
        <w:jc w:val="center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lastRenderedPageBreak/>
        <w:t>(heterogena grupna “OSMIJEH“  2., 3.</w:t>
      </w:r>
      <w:r w:rsidR="00813CBF">
        <w:rPr>
          <w:b/>
          <w:sz w:val="22"/>
          <w:szCs w:val="22"/>
        </w:rPr>
        <w:t xml:space="preserve">, 4. i 5. </w:t>
      </w:r>
      <w:r w:rsidRPr="007345A9">
        <w:rPr>
          <w:b/>
          <w:sz w:val="22"/>
          <w:szCs w:val="22"/>
        </w:rPr>
        <w:t>razred</w:t>
      </w:r>
      <w:r w:rsidR="00813CBF">
        <w:rPr>
          <w:b/>
          <w:sz w:val="22"/>
          <w:szCs w:val="22"/>
        </w:rPr>
        <w:t xml:space="preserve">, </w:t>
      </w:r>
      <w:r w:rsidRPr="007345A9">
        <w:rPr>
          <w:b/>
          <w:sz w:val="22"/>
          <w:szCs w:val="22"/>
        </w:rPr>
        <w:t>„BISTRIĆI“ 1., 2. i 3.</w:t>
      </w:r>
      <w:r w:rsidR="00813CBF">
        <w:rPr>
          <w:b/>
          <w:sz w:val="22"/>
          <w:szCs w:val="22"/>
        </w:rPr>
        <w:t xml:space="preserve"> i 4.</w:t>
      </w:r>
      <w:r w:rsidRPr="007345A9">
        <w:rPr>
          <w:b/>
          <w:sz w:val="22"/>
          <w:szCs w:val="22"/>
        </w:rPr>
        <w:t xml:space="preserve"> razred</w:t>
      </w:r>
      <w:r w:rsidR="00813CBF">
        <w:rPr>
          <w:b/>
          <w:sz w:val="22"/>
          <w:szCs w:val="22"/>
        </w:rPr>
        <w:t>, „</w:t>
      </w:r>
      <w:r w:rsidR="003163B9">
        <w:rPr>
          <w:b/>
          <w:sz w:val="22"/>
          <w:szCs w:val="22"/>
        </w:rPr>
        <w:t>LEPTIRIĆI“ 1.razred)</w:t>
      </w:r>
    </w:p>
    <w:p w14:paraId="6DEE85B9" w14:textId="1081FAE3" w:rsidR="007345A9" w:rsidRPr="007345A9" w:rsidRDefault="007345A9" w:rsidP="007345A9">
      <w:pPr>
        <w:spacing w:line="360" w:lineRule="auto"/>
        <w:jc w:val="center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>Školska godina  202</w:t>
      </w:r>
      <w:r w:rsidR="00813CBF">
        <w:rPr>
          <w:b/>
          <w:sz w:val="22"/>
          <w:szCs w:val="22"/>
        </w:rPr>
        <w:t>3</w:t>
      </w:r>
      <w:r w:rsidRPr="007345A9">
        <w:rPr>
          <w:b/>
          <w:sz w:val="22"/>
          <w:szCs w:val="22"/>
        </w:rPr>
        <w:t>./202</w:t>
      </w:r>
      <w:r w:rsidR="00813CBF">
        <w:rPr>
          <w:b/>
          <w:sz w:val="22"/>
          <w:szCs w:val="22"/>
        </w:rPr>
        <w:t>4</w:t>
      </w:r>
      <w:r w:rsidRPr="007345A9">
        <w:rPr>
          <w:b/>
          <w:sz w:val="22"/>
          <w:szCs w:val="22"/>
        </w:rPr>
        <w:t>.</w:t>
      </w:r>
    </w:p>
    <w:p w14:paraId="728CF8E0" w14:textId="77777777" w:rsidR="007345A9" w:rsidRPr="007345A9" w:rsidRDefault="007345A9" w:rsidP="007345A9">
      <w:pPr>
        <w:spacing w:line="360" w:lineRule="auto"/>
        <w:ind w:firstLine="709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Produženi boravak neobvezan je oblik odgojno-obrazovnog rada namijenjen učenicima razredne nastave koji se provodi izvan redovite nastave i ima svoje pedagoške, odgojne, zdravstvene i socijalne vrijednosti.</w:t>
      </w:r>
    </w:p>
    <w:p w14:paraId="19F16D7F" w14:textId="10869CE0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 xml:space="preserve">Suvremeni način života sve većem broju roditelja nameće potrebu zbrinjavanja djeteta mlađe školske dobi koje nakon redovne nastave odlazi kući i bez nadzora provodi vrijeme do dolaska roditelja. Samostalan boravak kod kuće često izlaže dijete mnogim opasnostima, a strah i briga roditelja za dijete tijekom radnog dana nameću potrebu za organiziranom brigom o djetetu. Škole time dobivaju novu i zahtjevniju ulogu koja od zaposlenika zahtijeva organiziraniju skrb za dijete tijekom cijelog dana. Produženi dnevni rad nakon redovite prijepodnevne nastave – </w:t>
      </w:r>
      <w:r w:rsidRPr="007345A9">
        <w:rPr>
          <w:b/>
          <w:sz w:val="22"/>
          <w:szCs w:val="22"/>
        </w:rPr>
        <w:t>produženi boravak</w:t>
      </w:r>
      <w:r w:rsidRPr="007345A9">
        <w:rPr>
          <w:sz w:val="22"/>
          <w:szCs w:val="22"/>
        </w:rPr>
        <w:t>, jedan je od modela kojim se mogu kvalitetno i sustavno riješiti navedeni problemi, osobito u urbanim sredinama. Uloga produženog boravka će biti maksimalno i racionalno iskorištena jer će pružiti nebrojene mogućnosti djelovanja u svrhu pravilnog razvoja i rasta svakog djeteta u kvalitetnu osobu, korisnu svojoj obitelji i zajednici.</w:t>
      </w:r>
    </w:p>
    <w:p w14:paraId="5E02719C" w14:textId="77777777" w:rsidR="007345A9" w:rsidRPr="007345A9" w:rsidRDefault="007345A9" w:rsidP="007345A9">
      <w:pPr>
        <w:spacing w:line="360" w:lineRule="auto"/>
        <w:jc w:val="both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>RAD U PRODUŽENOM BORAVKU</w:t>
      </w:r>
    </w:p>
    <w:p w14:paraId="1ECD4AA9" w14:textId="77777777" w:rsidR="007345A9" w:rsidRPr="007345A9" w:rsidRDefault="007345A9" w:rsidP="007345A9">
      <w:pPr>
        <w:spacing w:line="360" w:lineRule="auto"/>
        <w:jc w:val="both"/>
        <w:rPr>
          <w:b/>
          <w:sz w:val="22"/>
          <w:szCs w:val="22"/>
        </w:rPr>
      </w:pPr>
    </w:p>
    <w:p w14:paraId="44B5F8D4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Rad u produženom boravku mnogo je drugačiji od klasične nastave, ali i cjelovitiji i bogatiji. Ne svodi se samo na pisanje zadaće i dovršavanje jutarnjeg posla. Učiteljica u PB-u određuje vježbe i zadatke pomoću kojih provodi sate učenja. Cilj je naučiti djecu kako učiti, istraživati, proučavati, podučavati, pomagati. Rad u boravku snažno utječe na emocije učenika, sigurnost u sebe, samopoštovanje, povjerenje u prijatelje, suradnju, pomaganje, odgovornost, znatiželju, samopoštovanje, zdrav moral, osjećaj uspješnosti, snalažljivost, okretnost, pravo na pogrešku i prihvaćanje pogrešaka kod sebe i drugih.</w:t>
      </w:r>
    </w:p>
    <w:p w14:paraId="6F8C21AC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U produženom boravku povezuju se igra, učenje i rad.</w:t>
      </w:r>
    </w:p>
    <w:p w14:paraId="60BC576D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Nakon redovite prijepodnevne nastave organizira se produženi boravak u školi za učenike od prvog do trećeg razreda osnovne škole. Radno vrijeme i organizacija rada u školi mogu biti fleksibilni.</w:t>
      </w:r>
    </w:p>
    <w:p w14:paraId="3472DA79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Boravak i rad prema takvom obliku organizira se od 11:00 sati ujutro do 16:00 sati poslijepodne. Rad je prilagođen satnici dopodnevne nastave.</w:t>
      </w:r>
    </w:p>
    <w:p w14:paraId="2BD6B36A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lastRenderedPageBreak/>
        <w:t>Kako bi učinkovitost i krajnji cilj – uspjeh, rast i razvoj djeteta bila maksimalna, preporuka je da se učitelj PB i učitelji koji rade u nastavi svakodnevno dogovaraju i usklađuju svoje aktivnosti. Vrijeme za dogovaranje i usklađivanje aktivnosti je po potrebi.</w:t>
      </w:r>
    </w:p>
    <w:p w14:paraId="66ADBB2D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 xml:space="preserve">Stručni tim sačinjavaju i učitelj Vjeronauka, stranog jezika i Informatike pa je poželjno da se i oni uključe u zajedničko planiranje aktivnosti. Svi bi trebali  raditi u timu te zajedno planirati i programirati određene aktivnosti. </w:t>
      </w:r>
    </w:p>
    <w:p w14:paraId="45E78CAC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U odjelu produženog boravka djelujem jedinstveno, suradnički, dogovorno, sveobuhvatno i integrirano s čitavim razrednim odjelom. Zajedno surađujem s roditeljima, održavam roditeljske sastanke i pojedinačne individualne razgovore s roditeljima. U ravnopravnom sam položaju prema učenicima i roditeljima.</w:t>
      </w:r>
    </w:p>
    <w:p w14:paraId="7AEDE622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Slijedeći načela kurikularnog pristupa, a u skladu s načelima lokalnog i školskog kurikuluma, unutarnja organizacija nameće svakoj školi odgovornost u kreiranju tjednog i dnevnog rasporeda aktivnosti. Kreiram svakodnevni rad s učenicima u skladu sa zakonitostima struke.</w:t>
      </w:r>
    </w:p>
    <w:p w14:paraId="13A2AD9A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</w:p>
    <w:p w14:paraId="62EA9B2D" w14:textId="77777777" w:rsidR="007345A9" w:rsidRPr="007345A9" w:rsidRDefault="007345A9" w:rsidP="007345A9">
      <w:pPr>
        <w:spacing w:line="360" w:lineRule="auto"/>
        <w:jc w:val="both"/>
        <w:rPr>
          <w:b/>
          <w:sz w:val="22"/>
          <w:szCs w:val="22"/>
        </w:rPr>
      </w:pPr>
    </w:p>
    <w:p w14:paraId="5D4FE9F5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b/>
          <w:sz w:val="22"/>
          <w:szCs w:val="22"/>
        </w:rPr>
        <w:t xml:space="preserve">CILJEVI </w:t>
      </w:r>
      <w:r w:rsidRPr="007345A9">
        <w:rPr>
          <w:sz w:val="22"/>
          <w:szCs w:val="22"/>
        </w:rPr>
        <w:t xml:space="preserve">realizacije sadržaja u produženom boravku u skladu su s </w:t>
      </w:r>
      <w:r w:rsidRPr="007345A9">
        <w:rPr>
          <w:b/>
          <w:sz w:val="22"/>
          <w:szCs w:val="22"/>
        </w:rPr>
        <w:t>općim ciljevima</w:t>
      </w:r>
      <w:r w:rsidRPr="007345A9">
        <w:rPr>
          <w:sz w:val="22"/>
          <w:szCs w:val="22"/>
        </w:rPr>
        <w:t xml:space="preserve"> osnovnog  obrazovanja (tri opća cilja).</w:t>
      </w:r>
    </w:p>
    <w:p w14:paraId="5DCF4953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</w:p>
    <w:p w14:paraId="743CCF83" w14:textId="77777777" w:rsidR="007345A9" w:rsidRPr="007345A9" w:rsidRDefault="007345A9">
      <w:pPr>
        <w:numPr>
          <w:ilvl w:val="0"/>
          <w:numId w:val="10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Omogućiti djetetu pun život i otkriti njegove/njezine pune potencijale kao jedinstvene osobe</w:t>
      </w:r>
    </w:p>
    <w:p w14:paraId="5BF1D70A" w14:textId="77777777" w:rsidR="007345A9" w:rsidRPr="007345A9" w:rsidRDefault="007345A9">
      <w:pPr>
        <w:numPr>
          <w:ilvl w:val="0"/>
          <w:numId w:val="10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Omogućiti djetetu njegov/njezin razvoj kao socijalnog bića kroz život i suradnju s ostalima kako bi  doprinijeli dobru u društvu</w:t>
      </w:r>
    </w:p>
    <w:p w14:paraId="67D37D9C" w14:textId="77777777" w:rsidR="007345A9" w:rsidRPr="007345A9" w:rsidRDefault="007345A9">
      <w:pPr>
        <w:numPr>
          <w:ilvl w:val="0"/>
          <w:numId w:val="10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Pripremiti dijete za daljnje obrazovanje i cjeloživotno učenje (učiti kako učiti)</w:t>
      </w:r>
    </w:p>
    <w:p w14:paraId="3786C7DA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</w:p>
    <w:p w14:paraId="48ADCB8A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</w:p>
    <w:p w14:paraId="4E6642B3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>Specifični ciljevi:</w:t>
      </w:r>
    </w:p>
    <w:p w14:paraId="4419B780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potpun i harmoničan razvoj djeteta</w:t>
      </w:r>
    </w:p>
    <w:p w14:paraId="29A1879D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važnost isticanja individualnih različitosti (svako dijete je jedinstveno; osigurava mu se razvoj svih potencijala)</w:t>
      </w:r>
    </w:p>
    <w:p w14:paraId="34DC4AE8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fokusiranje na učenje (ističe se važnost onoga što dijete uči i procesa kojim usvaja znanja)</w:t>
      </w:r>
    </w:p>
    <w:p w14:paraId="02327AF4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izmjena mnogobrojnih pristupa učenju</w:t>
      </w:r>
    </w:p>
    <w:p w14:paraId="65A39FDB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učenika se nastoji osposobiti za samostalno učenje</w:t>
      </w:r>
    </w:p>
    <w:p w14:paraId="51387DC2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lastRenderedPageBreak/>
        <w:t>ističe se radost učenja i potiče motiviranost za učenje</w:t>
      </w:r>
    </w:p>
    <w:p w14:paraId="7F3D6D37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osvijestiti važnost učenja temeljenog na okruženju</w:t>
      </w:r>
    </w:p>
    <w:p w14:paraId="7293CCD7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b/>
          <w:sz w:val="22"/>
          <w:szCs w:val="22"/>
        </w:rPr>
      </w:pPr>
      <w:r w:rsidRPr="007345A9">
        <w:rPr>
          <w:sz w:val="22"/>
          <w:szCs w:val="22"/>
        </w:rPr>
        <w:t>pismenost (jezična i matematička)</w:t>
      </w:r>
    </w:p>
    <w:p w14:paraId="2B2649AB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b/>
          <w:sz w:val="22"/>
          <w:szCs w:val="22"/>
        </w:rPr>
      </w:pPr>
      <w:r w:rsidRPr="007345A9">
        <w:rPr>
          <w:sz w:val="22"/>
          <w:szCs w:val="22"/>
        </w:rPr>
        <w:t>razvoj osjećaja za hrvatski identitet</w:t>
      </w:r>
    </w:p>
    <w:p w14:paraId="76E4FECF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b/>
          <w:sz w:val="22"/>
          <w:szCs w:val="22"/>
        </w:rPr>
      </w:pPr>
      <w:r w:rsidRPr="007345A9">
        <w:rPr>
          <w:sz w:val="22"/>
          <w:szCs w:val="22"/>
        </w:rPr>
        <w:t>razvijanje duhovne dimenzije života</w:t>
      </w:r>
    </w:p>
    <w:p w14:paraId="4A10354C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b/>
          <w:sz w:val="22"/>
          <w:szCs w:val="22"/>
        </w:rPr>
      </w:pPr>
      <w:r w:rsidRPr="007345A9">
        <w:rPr>
          <w:sz w:val="22"/>
          <w:szCs w:val="22"/>
        </w:rPr>
        <w:t>europska i globalna dimenzija modernog življenja</w:t>
      </w:r>
    </w:p>
    <w:p w14:paraId="6AD9863D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b/>
          <w:sz w:val="22"/>
          <w:szCs w:val="22"/>
        </w:rPr>
      </w:pPr>
      <w:r w:rsidRPr="007345A9">
        <w:rPr>
          <w:sz w:val="22"/>
          <w:szCs w:val="22"/>
        </w:rPr>
        <w:t>pluralizam, poštivanje različitosti i važnost tolerancije</w:t>
      </w:r>
    </w:p>
    <w:p w14:paraId="35FFC600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b/>
          <w:sz w:val="22"/>
          <w:szCs w:val="22"/>
        </w:rPr>
      </w:pPr>
      <w:r w:rsidRPr="007345A9">
        <w:rPr>
          <w:sz w:val="22"/>
          <w:szCs w:val="22"/>
        </w:rPr>
        <w:t>funkcioniranje kurikuluma u odnosu na jednakost i korektnost pristupa u obrazovanju</w:t>
      </w:r>
    </w:p>
    <w:p w14:paraId="305BC0F2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b/>
          <w:sz w:val="22"/>
          <w:szCs w:val="22"/>
        </w:rPr>
      </w:pPr>
      <w:r w:rsidRPr="007345A9">
        <w:rPr>
          <w:sz w:val="22"/>
          <w:szCs w:val="22"/>
        </w:rPr>
        <w:t>partnerstvo u obrazovanju</w:t>
      </w:r>
    </w:p>
    <w:p w14:paraId="4B05E0AD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b/>
          <w:sz w:val="22"/>
          <w:szCs w:val="22"/>
        </w:rPr>
      </w:pPr>
      <w:r w:rsidRPr="007345A9">
        <w:rPr>
          <w:sz w:val="22"/>
          <w:szCs w:val="22"/>
        </w:rPr>
        <w:t>uloga tehnologije u obrazovanju</w:t>
      </w:r>
    </w:p>
    <w:p w14:paraId="3B8921BE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b/>
          <w:sz w:val="22"/>
          <w:szCs w:val="22"/>
        </w:rPr>
      </w:pPr>
      <w:r w:rsidRPr="007345A9">
        <w:rPr>
          <w:sz w:val="22"/>
          <w:szCs w:val="22"/>
        </w:rPr>
        <w:t>briga o djeci s posebnim potrebama</w:t>
      </w:r>
    </w:p>
    <w:p w14:paraId="16E04826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b/>
          <w:sz w:val="22"/>
          <w:szCs w:val="22"/>
        </w:rPr>
      </w:pPr>
      <w:r w:rsidRPr="007345A9">
        <w:rPr>
          <w:sz w:val="22"/>
          <w:szCs w:val="22"/>
        </w:rPr>
        <w:t>temeljna uloga obrazovanja u ranom djetinjstvu</w:t>
      </w:r>
    </w:p>
    <w:p w14:paraId="353C9047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b/>
          <w:sz w:val="22"/>
          <w:szCs w:val="22"/>
        </w:rPr>
      </w:pPr>
      <w:r w:rsidRPr="007345A9">
        <w:rPr>
          <w:sz w:val="22"/>
          <w:szCs w:val="22"/>
        </w:rPr>
        <w:t>olakšavanje prijelaza iz nižih u više razrede osnovnog obrazovanja</w:t>
      </w:r>
    </w:p>
    <w:p w14:paraId="6F77CFA7" w14:textId="77777777" w:rsidR="007345A9" w:rsidRPr="007345A9" w:rsidRDefault="007345A9">
      <w:pPr>
        <w:numPr>
          <w:ilvl w:val="0"/>
          <w:numId w:val="11"/>
        </w:numPr>
        <w:spacing w:after="0" w:line="360" w:lineRule="auto"/>
        <w:jc w:val="both"/>
        <w:rPr>
          <w:b/>
          <w:sz w:val="22"/>
          <w:szCs w:val="22"/>
        </w:rPr>
      </w:pPr>
      <w:r w:rsidRPr="007345A9">
        <w:rPr>
          <w:sz w:val="22"/>
          <w:szCs w:val="22"/>
        </w:rPr>
        <w:t>uloga rada u produženom boravku u postavljanju uzorka za cjeloživotno učenje</w:t>
      </w:r>
    </w:p>
    <w:p w14:paraId="62662E08" w14:textId="77777777" w:rsidR="007345A9" w:rsidRPr="007345A9" w:rsidRDefault="007345A9" w:rsidP="007345A9">
      <w:pPr>
        <w:spacing w:line="360" w:lineRule="auto"/>
        <w:ind w:left="720"/>
        <w:jc w:val="both"/>
        <w:rPr>
          <w:b/>
          <w:sz w:val="22"/>
          <w:szCs w:val="22"/>
        </w:rPr>
      </w:pPr>
    </w:p>
    <w:p w14:paraId="0500C632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</w:p>
    <w:p w14:paraId="09C0251D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 xml:space="preserve">KLJUČNA PODRUČJA RAZVOJA </w:t>
      </w:r>
    </w:p>
    <w:p w14:paraId="2B5C7ED0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</w:p>
    <w:p w14:paraId="1679AAA9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b/>
          <w:sz w:val="22"/>
          <w:szCs w:val="22"/>
        </w:rPr>
        <w:t>Harmoničan razvoj tijela i duše:</w:t>
      </w:r>
      <w:r w:rsidRPr="007345A9">
        <w:rPr>
          <w:sz w:val="22"/>
          <w:szCs w:val="22"/>
        </w:rPr>
        <w:t xml:space="preserve"> zadovoljavanje potrebe za kretanjem i ustanovljavanjem kulture kretanja; popravljanje koordinacije pokreta, osjećaja za ritam i slušanje; komuniciranje s osnovnim postavkama zdravog načina života; utemeljenje osnovnih navika koje služe svrsi; obogaćivanje emocionalnog života; poboljšanje poznavanja samog sebe i drugih; realistična samoevaluacija; jačanje potreba za interpersonalnim vezama.</w:t>
      </w:r>
    </w:p>
    <w:p w14:paraId="4616C401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b/>
          <w:sz w:val="22"/>
          <w:szCs w:val="22"/>
        </w:rPr>
        <w:t>Lakoća procesa socijalizacije i komunikacije:</w:t>
      </w:r>
      <w:r w:rsidRPr="007345A9">
        <w:rPr>
          <w:sz w:val="22"/>
          <w:szCs w:val="22"/>
        </w:rPr>
        <w:t xml:space="preserve"> utemeljenje intelektualnih, emocionalnih i moralnih osobina ličnosti; upoznavanje i uvježbavanje pravilnog ponašanja; jačanje osjećaja jednakosti u vezama; usvajanje praktičnih znanja povezanih s elementarnim građanskim odgojem i svakodnevnim životnim dužnostima.</w:t>
      </w:r>
    </w:p>
    <w:p w14:paraId="6758FBD8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b/>
          <w:sz w:val="22"/>
          <w:szCs w:val="22"/>
        </w:rPr>
        <w:t>Utemeljenje osnova jezične komunikacije:</w:t>
      </w:r>
      <w:r w:rsidRPr="007345A9">
        <w:rPr>
          <w:sz w:val="22"/>
          <w:szCs w:val="22"/>
        </w:rPr>
        <w:t xml:space="preserve"> postizanje solidne uporabe jezika, usmeno i pisano, temeljnih sposobnosti i vještina; ciljani razvoj mentalnih sposobnosti; utemeljenje vještina za samoučenje.</w:t>
      </w:r>
    </w:p>
    <w:p w14:paraId="50ADDD92" w14:textId="77777777" w:rsidR="007345A9" w:rsidRPr="007345A9" w:rsidRDefault="007345A9" w:rsidP="007345A9">
      <w:pPr>
        <w:spacing w:line="360" w:lineRule="auto"/>
        <w:rPr>
          <w:sz w:val="22"/>
          <w:szCs w:val="22"/>
        </w:rPr>
      </w:pPr>
      <w:r w:rsidRPr="007345A9">
        <w:rPr>
          <w:sz w:val="22"/>
          <w:szCs w:val="22"/>
        </w:rPr>
        <w:lastRenderedPageBreak/>
        <w:t>Uz postizanje vještine preciznog i tečnog čitanja od učenika prvog do trećeg razreda zahtijeva se razvijanje temeljne vještine interpretativnih, kritičkih i kreativnih čitateljskih vještina i izražajnog čitanja i recitiranja.</w:t>
      </w:r>
    </w:p>
    <w:p w14:paraId="391A0F6B" w14:textId="77777777" w:rsidR="007345A9" w:rsidRPr="007345A9" w:rsidRDefault="007345A9" w:rsidP="007345A9">
      <w:pPr>
        <w:spacing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>Učenje pisanih slova prvi je korak u učenju uporabe pisanog jezika. Automatskom pisanju prethodi učenje oblika i spajanja slova. Učenici moraju biti osposobljeni dovoljno brzo pisati da pisanje koriste kao alat.</w:t>
      </w:r>
    </w:p>
    <w:p w14:paraId="37CE4C7F" w14:textId="77777777" w:rsidR="007345A9" w:rsidRPr="007345A9" w:rsidRDefault="007345A9" w:rsidP="007345A9">
      <w:pPr>
        <w:spacing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 xml:space="preserve">Zahtjev razvijanja lijepog rukopisa, ekonomične i uredne organizacije teksta i uporabe standardnih i urednih slova ne sprječava individualne osobitosti rukopisa. Učenici moraju naučiti pisati bez izostavljanja, zamjene ili ispuštanja slova. </w:t>
      </w:r>
    </w:p>
    <w:p w14:paraId="005968B3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</w:p>
    <w:p w14:paraId="0112563A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b/>
          <w:sz w:val="22"/>
          <w:szCs w:val="22"/>
        </w:rPr>
        <w:t>Utemeljenje osnova matematičke, logičke i znanstveno-tehnološke pismenosti:</w:t>
      </w:r>
      <w:r w:rsidRPr="007345A9">
        <w:rPr>
          <w:sz w:val="22"/>
          <w:szCs w:val="22"/>
        </w:rPr>
        <w:t xml:space="preserve"> aktivnosti kreativnog, jasnog i logičnog rješavanja problema; otkrivanje, redanje, klasificiranje, generaliziranje, skiciranje, računanje i mjerenje; primjena matematičkih znanja u različitim konceptima; uporaba riječi, brojeva, simbola, grafova, tabela, dijagrama i modela za objašnjenje matematičkih zakonitosti; korištenje prikladnog matematičkog zapisa, matematičke i ostale terminologije vezane uz prirodne znanosti, verbaliziranje– matematički jezik; podupiranje rješenja verbalnom i simboličnom djelatnošću; uporaba informacijsko komunikacijskih tehnologija (ICT); uvježbavanje i razvoj radno-praktično-tehničkih vještina .</w:t>
      </w:r>
    </w:p>
    <w:p w14:paraId="37828F38" w14:textId="77777777" w:rsidR="007345A9" w:rsidRPr="007345A9" w:rsidRDefault="007345A9" w:rsidP="007345A9">
      <w:pPr>
        <w:spacing w:line="360" w:lineRule="auto"/>
        <w:ind w:left="360"/>
        <w:jc w:val="both"/>
        <w:rPr>
          <w:sz w:val="22"/>
          <w:szCs w:val="22"/>
        </w:rPr>
      </w:pPr>
    </w:p>
    <w:p w14:paraId="26BD1646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b/>
          <w:sz w:val="22"/>
          <w:szCs w:val="22"/>
        </w:rPr>
        <w:t>Kulturno-umjetničko područje razvoja:</w:t>
      </w:r>
      <w:r w:rsidRPr="007345A9">
        <w:rPr>
          <w:sz w:val="22"/>
          <w:szCs w:val="22"/>
        </w:rPr>
        <w:t xml:space="preserve"> osposobljavanje za primanje emocionalnih, moralnih i estetskih vrijednosti u literarnim i likovnim radovima, čitanje kvalitetne poezije i proze; upoznavanje s klasičnom i prikladnom hrvatskom i stranom literaturom. </w:t>
      </w:r>
    </w:p>
    <w:p w14:paraId="3F0C39B2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Pozornost se obraća književnim, povijesnim i umjetničkim stajalištima bliskim uzrastu učenika.</w:t>
      </w:r>
    </w:p>
    <w:p w14:paraId="530E3954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</w:p>
    <w:p w14:paraId="63BA3949" w14:textId="77777777" w:rsidR="007345A9" w:rsidRPr="007345A9" w:rsidRDefault="007345A9" w:rsidP="007345A9">
      <w:pPr>
        <w:spacing w:line="360" w:lineRule="auto"/>
        <w:rPr>
          <w:sz w:val="22"/>
          <w:szCs w:val="22"/>
        </w:rPr>
      </w:pPr>
      <w:r w:rsidRPr="007345A9">
        <w:rPr>
          <w:b/>
          <w:sz w:val="22"/>
          <w:szCs w:val="22"/>
        </w:rPr>
        <w:t>Igre, šport i rekreacija:</w:t>
      </w:r>
      <w:r w:rsidRPr="007345A9">
        <w:rPr>
          <w:sz w:val="22"/>
          <w:szCs w:val="22"/>
        </w:rPr>
        <w:t xml:space="preserve"> stalno zadovoljavanje potreba za kretanjem; igre oponašanja, dječje igre iz narodne tradicije, improviziranje igara u samostalnoj režiji, popravljanje koordinacije pokreta, grupno improviziranje igara popraćeno ritmom, pokretom i mimikom; elementarne igre, momčadske igre, športovi, društvene igre koje razvijaju um i logičko zaključivanje.</w:t>
      </w:r>
    </w:p>
    <w:p w14:paraId="7A348354" w14:textId="77777777" w:rsidR="007345A9" w:rsidRPr="007345A9" w:rsidRDefault="007345A9" w:rsidP="007345A9">
      <w:pPr>
        <w:spacing w:line="360" w:lineRule="auto"/>
        <w:ind w:left="360"/>
        <w:rPr>
          <w:sz w:val="22"/>
          <w:szCs w:val="22"/>
        </w:rPr>
      </w:pPr>
    </w:p>
    <w:p w14:paraId="4B9F173D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U organizaciji je moguće omogućiti učenicima aktivnosti koje uključuju učenje stranog jezika, treniranje nekog športa (uz trenera) ili aktivnosti koje se dogovaraju s određenim učiteljima.</w:t>
      </w:r>
    </w:p>
    <w:p w14:paraId="314B6464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</w:p>
    <w:p w14:paraId="34571304" w14:textId="77777777" w:rsidR="007345A9" w:rsidRPr="007345A9" w:rsidRDefault="007345A9" w:rsidP="007345A9">
      <w:pPr>
        <w:spacing w:line="360" w:lineRule="auto"/>
        <w:jc w:val="both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>SADRŽAJI PROGRAMA</w:t>
      </w:r>
    </w:p>
    <w:p w14:paraId="0B814D42" w14:textId="77777777" w:rsidR="007345A9" w:rsidRPr="007345A9" w:rsidRDefault="007345A9" w:rsidP="007345A9">
      <w:pPr>
        <w:spacing w:line="360" w:lineRule="auto"/>
        <w:jc w:val="both"/>
        <w:rPr>
          <w:b/>
          <w:sz w:val="22"/>
          <w:szCs w:val="22"/>
        </w:rPr>
      </w:pPr>
    </w:p>
    <w:p w14:paraId="7A7D976B" w14:textId="72F49C96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Ostvarivanje ciljeva i razvoj ključnih područja najučinkovitije će se odjelotvoriti usmjeravanjem rada na sadržaje, teme, ključne pojmove i obrazovna postignuća koja su propisana Nastavnim planom i programom (MZO) za određeni razred, a u dijelu vremena predviđenom za pisanje domaćih zadaća, ponavljanje, uvježbavanje i primjenu naučenog. Sadržaje će realizirati učitelj u produženom boravku, ali u dogovoru s učiteljem koji radi u nastavi. Stoga je izuzetno važno sve aktivnosti planirati kako bi se postigla koherentnost među odabranim sadržajima i usklađenost djelovanja među učiteljima.</w:t>
      </w:r>
    </w:p>
    <w:p w14:paraId="3F26D7C9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</w:p>
    <w:p w14:paraId="503113DC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 xml:space="preserve">Vrijeme predviđeno za realizaciju ostalih područja valja realizirati u skladu s prethodno navedenim ciljevima rada u produženom boravku imajući uvijek na umu dob i mogućnosti djeteta. </w:t>
      </w:r>
    </w:p>
    <w:p w14:paraId="05D3B099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</w:p>
    <w:p w14:paraId="252A909C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Kreativnost, inovativnost i učiteljska umješnost maksimalno će doći do izražaja pri odabiru igara, literature, kulturnih sadržaja kao i sadržaja kojima će realizirati zahtjeve za razvojem socijalizacijskih i komunikacijskih te radno-tehničkih kompetencija. Osobitu pozornost treba posvetiti cjelokupnom razvoju djeteta (holistički pristup) u zdravu, samostalnu, radno osposobljenu jedinku koja će u budućnosti svojim znanjem, razvijenim životnim vještinama i stavovima pridonijeti razvoju hrvatskog društva.</w:t>
      </w:r>
    </w:p>
    <w:p w14:paraId="7A8C7715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</w:p>
    <w:p w14:paraId="79C15404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>DIDAKTIČKO-METODIČKE SMJERNICE</w:t>
      </w:r>
    </w:p>
    <w:p w14:paraId="08C1132B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</w:p>
    <w:p w14:paraId="720919E2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U skladu s ciljevima i zadaćama koje želimo ostvariti i s razvojnim mogućnostima učenika preporučuje se izmjenjivati strategije, metode i oblike rada kako bi se djetetu omogućilo da na lak i bezbrižan način uvježbava programom predviđene sadržaje te maksimalno opušteno provodi svoje slobodno vrijeme. Škola mora postati učenikov drugi dom sa svim obilježjima ugodnog, obiteljskog i prijateljskog okružja.</w:t>
      </w:r>
    </w:p>
    <w:p w14:paraId="6232D4F5" w14:textId="77777777" w:rsidR="007345A9" w:rsidRPr="007345A9" w:rsidRDefault="007345A9" w:rsidP="007345A9">
      <w:pPr>
        <w:spacing w:line="360" w:lineRule="auto"/>
        <w:ind w:left="720"/>
        <w:jc w:val="both"/>
        <w:rPr>
          <w:b/>
          <w:sz w:val="22"/>
          <w:szCs w:val="22"/>
        </w:rPr>
      </w:pPr>
    </w:p>
    <w:p w14:paraId="53209D89" w14:textId="77777777" w:rsidR="007345A9" w:rsidRPr="007345A9" w:rsidRDefault="007345A9" w:rsidP="007345A9">
      <w:pPr>
        <w:spacing w:line="360" w:lineRule="auto"/>
        <w:jc w:val="both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>Važna pedagoška načela učenja temelje se na tome da je:</w:t>
      </w:r>
    </w:p>
    <w:p w14:paraId="25486524" w14:textId="77777777" w:rsidR="007345A9" w:rsidRPr="007345A9" w:rsidRDefault="007345A9">
      <w:pPr>
        <w:numPr>
          <w:ilvl w:val="0"/>
          <w:numId w:val="12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motivirajući faktor dječjeg učenja njegov osjećaj čuđenja i prirodne znatiželje</w:t>
      </w:r>
    </w:p>
    <w:p w14:paraId="655CDDC8" w14:textId="77777777" w:rsidR="007345A9" w:rsidRPr="007345A9" w:rsidRDefault="007345A9">
      <w:pPr>
        <w:numPr>
          <w:ilvl w:val="0"/>
          <w:numId w:val="12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dijete aktivno u procesu svog učenja</w:t>
      </w:r>
    </w:p>
    <w:p w14:paraId="36B53B57" w14:textId="77777777" w:rsidR="007345A9" w:rsidRPr="007345A9" w:rsidRDefault="007345A9">
      <w:pPr>
        <w:numPr>
          <w:ilvl w:val="0"/>
          <w:numId w:val="12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lastRenderedPageBreak/>
        <w:t>postojeće dječje znanje i iskustvo temelj je učenja</w:t>
      </w:r>
    </w:p>
    <w:p w14:paraId="61B251D8" w14:textId="77777777" w:rsidR="007345A9" w:rsidRPr="007345A9" w:rsidRDefault="007345A9">
      <w:pPr>
        <w:numPr>
          <w:ilvl w:val="0"/>
          <w:numId w:val="12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dječje trenutačno okružje osigurava kontekst učenja</w:t>
      </w:r>
    </w:p>
    <w:p w14:paraId="10FAB220" w14:textId="77777777" w:rsidR="007345A9" w:rsidRPr="007345A9" w:rsidRDefault="007345A9">
      <w:pPr>
        <w:numPr>
          <w:ilvl w:val="0"/>
          <w:numId w:val="12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u centru procesa učenja je jezik</w:t>
      </w:r>
    </w:p>
    <w:p w14:paraId="7C902341" w14:textId="77777777" w:rsidR="007345A9" w:rsidRPr="007345A9" w:rsidRDefault="007345A9">
      <w:pPr>
        <w:numPr>
          <w:ilvl w:val="0"/>
          <w:numId w:val="12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dijete je dužno učiti vođenim aktivnostima i metodama otkrivanja</w:t>
      </w:r>
    </w:p>
    <w:p w14:paraId="40A56634" w14:textId="77777777" w:rsidR="007345A9" w:rsidRPr="007345A9" w:rsidRDefault="007345A9">
      <w:pPr>
        <w:numPr>
          <w:ilvl w:val="0"/>
          <w:numId w:val="12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dijete je dužno uputiti u estetsku dimenziju učenja</w:t>
      </w:r>
    </w:p>
    <w:p w14:paraId="244EC0D1" w14:textId="77777777" w:rsidR="007345A9" w:rsidRPr="007345A9" w:rsidRDefault="007345A9">
      <w:pPr>
        <w:numPr>
          <w:ilvl w:val="0"/>
          <w:numId w:val="12"/>
        </w:numPr>
        <w:spacing w:after="0"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socijalna i emocionalna dimenzija važan je faktor učenja</w:t>
      </w:r>
    </w:p>
    <w:p w14:paraId="7C47E94A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</w:p>
    <w:p w14:paraId="6DCDB424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 xml:space="preserve">Načini organizacije i oblici rada: </w:t>
      </w:r>
    </w:p>
    <w:p w14:paraId="0784B774" w14:textId="77777777" w:rsidR="007345A9" w:rsidRPr="007345A9" w:rsidRDefault="007345A9">
      <w:pPr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>integrirano učenje i poučavanje</w:t>
      </w:r>
    </w:p>
    <w:p w14:paraId="097E7FB0" w14:textId="77777777" w:rsidR="007345A9" w:rsidRPr="007345A9" w:rsidRDefault="007345A9">
      <w:pPr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>multidisciplinarni pristup (informacijsko-komunikacijske tehnologije)</w:t>
      </w:r>
    </w:p>
    <w:p w14:paraId="54F52C4C" w14:textId="77777777" w:rsidR="007345A9" w:rsidRPr="007345A9" w:rsidRDefault="007345A9">
      <w:pPr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 xml:space="preserve">timsko i suradničko učenje </w:t>
      </w:r>
    </w:p>
    <w:p w14:paraId="5CB143A3" w14:textId="77777777" w:rsidR="007345A9" w:rsidRPr="007345A9" w:rsidRDefault="007345A9">
      <w:pPr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>istraživačka nastava</w:t>
      </w:r>
    </w:p>
    <w:p w14:paraId="177CB0DD" w14:textId="77777777" w:rsidR="007345A9" w:rsidRPr="007345A9" w:rsidRDefault="007345A9">
      <w:pPr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>iskustveno učenje</w:t>
      </w:r>
    </w:p>
    <w:p w14:paraId="2599D04D" w14:textId="77777777" w:rsidR="007345A9" w:rsidRPr="007345A9" w:rsidRDefault="007345A9">
      <w:pPr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>problemska nastava</w:t>
      </w:r>
    </w:p>
    <w:p w14:paraId="18D8CE6D" w14:textId="77777777" w:rsidR="007345A9" w:rsidRPr="007345A9" w:rsidRDefault="007345A9">
      <w:pPr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>projektna nastava</w:t>
      </w:r>
    </w:p>
    <w:p w14:paraId="5073E4C4" w14:textId="77777777" w:rsidR="007345A9" w:rsidRPr="007345A9" w:rsidRDefault="007345A9">
      <w:pPr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>učenje kroz igru, praksu, učenje za život</w:t>
      </w:r>
    </w:p>
    <w:p w14:paraId="091C23C0" w14:textId="77777777" w:rsidR="007345A9" w:rsidRPr="007345A9" w:rsidRDefault="007345A9">
      <w:pPr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>fakultativni programi (jezici, športske aktivnosti)</w:t>
      </w:r>
    </w:p>
    <w:p w14:paraId="1794297C" w14:textId="77777777" w:rsidR="007345A9" w:rsidRPr="007345A9" w:rsidRDefault="007345A9">
      <w:pPr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>izvan učionička  nastava</w:t>
      </w:r>
    </w:p>
    <w:p w14:paraId="2A083E62" w14:textId="77777777" w:rsidR="007345A9" w:rsidRPr="007345A9" w:rsidRDefault="007345A9">
      <w:pPr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>izvannastavne aktivnosti</w:t>
      </w:r>
    </w:p>
    <w:p w14:paraId="194E0242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</w:p>
    <w:p w14:paraId="60B94A7B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 xml:space="preserve">UVJETI ZA IZVOĐENJE PROGRAMA </w:t>
      </w:r>
    </w:p>
    <w:p w14:paraId="3F6B4CD7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</w:p>
    <w:p w14:paraId="126FAD20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 xml:space="preserve">Program rada u produženom boravku realizira se u svim raspoloživim prostorijama u školi uključujući i športsku dvoranu i igralište. </w:t>
      </w:r>
    </w:p>
    <w:p w14:paraId="61515002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Nastavni proces odvija se u učionici koja je određena za rad produženog boravka.</w:t>
      </w:r>
    </w:p>
    <w:p w14:paraId="07773D17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Za pravilnu i zdravu prehranu učenika osiguran je prostor za pripremanje i konzumiranje hrane (školska kuhinja i blagovaonica). Tijekom boravka u školi učenicima je osiguran doručak, jedan kuhani topli obrok i poslijepodnevna užina. Kako bi se učenicima omogućilo, a učiteljima olakšalo usvajanje pravila ponašanja za vrijeme obroka i pravilnih prehrambenih navika, poželjno je da ti prostori budu ugodni, estetski uređeni i prikladno opremljeni.</w:t>
      </w:r>
    </w:p>
    <w:p w14:paraId="046F3F1A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Prostor u kojima će učenici provoditi veći dio dana ima dovoljno svjetlosti prostran je, te opremljen audio-vizualnom opremom, didaktičkim pomagalima   i računalom.</w:t>
      </w:r>
    </w:p>
    <w:p w14:paraId="3AD46E36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lastRenderedPageBreak/>
        <w:t>Za raznovrsne učeničke aktivnosti bilo bi poželjno osigurati dovoljno materijala (papiri, bojice, škare i ljepila,…).</w:t>
      </w:r>
    </w:p>
    <w:p w14:paraId="0294D614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Usvajanje higijenskih navika zahtijeva dovoljnu količinu sapuna i papira te umivaonik za pranje ruku i zubi (po mogućnosti ne samo u sanitarnom čvoru).</w:t>
      </w:r>
    </w:p>
    <w:p w14:paraId="47D4A2E8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</w:p>
    <w:p w14:paraId="437A829C" w14:textId="77777777" w:rsidR="007345A9" w:rsidRPr="007345A9" w:rsidRDefault="007345A9" w:rsidP="007345A9">
      <w:pPr>
        <w:spacing w:line="360" w:lineRule="auto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>PRIMJERI AKTIVNOSTI UNUTAR PODRUČJA (OKVIRNI KURIKULUM)</w:t>
      </w:r>
    </w:p>
    <w:p w14:paraId="4DF17CD4" w14:textId="77777777" w:rsidR="007345A9" w:rsidRPr="007345A9" w:rsidRDefault="007345A9" w:rsidP="007345A9">
      <w:pPr>
        <w:spacing w:line="36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416"/>
        <w:gridCol w:w="1364"/>
        <w:gridCol w:w="2340"/>
      </w:tblGrid>
      <w:tr w:rsidR="007345A9" w:rsidRPr="007345A9" w14:paraId="1C06365F" w14:textId="77777777" w:rsidTr="00800A6B">
        <w:tc>
          <w:tcPr>
            <w:tcW w:w="2628" w:type="dxa"/>
          </w:tcPr>
          <w:p w14:paraId="444EA8E8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8B2A898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ODRUČJA</w:t>
            </w:r>
          </w:p>
        </w:tc>
        <w:tc>
          <w:tcPr>
            <w:tcW w:w="2416" w:type="dxa"/>
          </w:tcPr>
          <w:p w14:paraId="18FAA0A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1F2849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AKTIVNOSTI</w:t>
            </w:r>
          </w:p>
        </w:tc>
        <w:tc>
          <w:tcPr>
            <w:tcW w:w="1364" w:type="dxa"/>
          </w:tcPr>
          <w:p w14:paraId="2FD608E6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1202A2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LAN</w:t>
            </w:r>
          </w:p>
        </w:tc>
        <w:tc>
          <w:tcPr>
            <w:tcW w:w="2340" w:type="dxa"/>
          </w:tcPr>
          <w:p w14:paraId="09FF239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NAČINI ORGANIZACIJE I OBLICI RADA</w:t>
            </w:r>
          </w:p>
        </w:tc>
      </w:tr>
      <w:tr w:rsidR="007345A9" w:rsidRPr="007345A9" w14:paraId="60C6A98D" w14:textId="77777777" w:rsidTr="00800A6B">
        <w:tc>
          <w:tcPr>
            <w:tcW w:w="2628" w:type="dxa"/>
          </w:tcPr>
          <w:p w14:paraId="3560A96A" w14:textId="77777777" w:rsidR="007345A9" w:rsidRPr="007345A9" w:rsidRDefault="007345A9" w:rsidP="00800A6B">
            <w:pPr>
              <w:spacing w:line="360" w:lineRule="auto"/>
              <w:rPr>
                <w:b/>
                <w:sz w:val="22"/>
                <w:szCs w:val="22"/>
              </w:rPr>
            </w:pPr>
            <w:r w:rsidRPr="007345A9">
              <w:rPr>
                <w:b/>
                <w:sz w:val="22"/>
                <w:szCs w:val="22"/>
              </w:rPr>
              <w:t>JEZIČNO-KOMUNIKACIJSKO</w:t>
            </w:r>
          </w:p>
        </w:tc>
        <w:tc>
          <w:tcPr>
            <w:tcW w:w="2416" w:type="dxa"/>
          </w:tcPr>
          <w:p w14:paraId="5850053F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slušanje i govorenje</w:t>
            </w:r>
          </w:p>
          <w:p w14:paraId="10E63581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očavanje zvukova u prostoru (zvuk, ton, glas)</w:t>
            </w:r>
          </w:p>
          <w:p w14:paraId="6A9F53C0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glasovna analiza i sinteza</w:t>
            </w:r>
          </w:p>
          <w:p w14:paraId="7D5CEE4C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analitičke vježbe-rastavljanje riječi na slogove i glasove</w:t>
            </w:r>
          </w:p>
          <w:p w14:paraId="712EDBFB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vježbanje uporabe malih i velikih tiskanih i pisanih slova</w:t>
            </w:r>
          </w:p>
          <w:p w14:paraId="2DBA2E7C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čitanje, pisanje, recitiranje</w:t>
            </w:r>
          </w:p>
          <w:p w14:paraId="5A962017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artikulirano i razumljivo govorenje</w:t>
            </w:r>
          </w:p>
          <w:p w14:paraId="4C59F26A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lastRenderedPageBreak/>
              <w:t>vježbanje pravilnog naglašavanja riječi i rečenica</w:t>
            </w:r>
          </w:p>
          <w:p w14:paraId="31B5A11A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okazivanje emocija izrazom lica</w:t>
            </w:r>
          </w:p>
          <w:p w14:paraId="1FF23F0F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ovezivanje neverbalne komunikacije sa sadržajem teksta za vrijeme čitanja i tumačenje govora tijela</w:t>
            </w:r>
          </w:p>
          <w:p w14:paraId="2B69E968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situacijska dramatizacija: pozdravljanje, predstavljanje, postavljanje pitanja, izricanje zahtjeva, iskazivanje zahvalnosti</w:t>
            </w:r>
          </w:p>
          <w:p w14:paraId="192C1526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reproduciranje priča uz pomoć lutaka </w:t>
            </w:r>
          </w:p>
          <w:p w14:paraId="4B340887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granje uloga</w:t>
            </w:r>
          </w:p>
          <w:p w14:paraId="263805F3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glasno čitanje utemeljeno na prirodnom govoru</w:t>
            </w:r>
          </w:p>
          <w:p w14:paraId="4E490C20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sudjelovanje u diskusijama i </w:t>
            </w:r>
            <w:r w:rsidRPr="007345A9">
              <w:rPr>
                <w:sz w:val="22"/>
                <w:szCs w:val="22"/>
              </w:rPr>
              <w:lastRenderedPageBreak/>
              <w:t>debatama radnih skupina</w:t>
            </w:r>
          </w:p>
          <w:p w14:paraId="63630116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kritičko i kreativno čitanje</w:t>
            </w:r>
          </w:p>
          <w:p w14:paraId="682DA48C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vježbanje urednog, čitkog i jasnog pisanja</w:t>
            </w:r>
          </w:p>
          <w:p w14:paraId="3A0E7CDB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komunikacija s različitim medijima</w:t>
            </w:r>
          </w:p>
          <w:p w14:paraId="58D8A9E9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ravilna uporaba rječnika, dječjih enciklopedija i leksikona</w:t>
            </w:r>
          </w:p>
          <w:p w14:paraId="0AFB2D02" w14:textId="77777777" w:rsidR="007345A9" w:rsidRPr="007345A9" w:rsidRDefault="007345A9">
            <w:pPr>
              <w:numPr>
                <w:ilvl w:val="0"/>
                <w:numId w:val="39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čenje stranih jezika</w:t>
            </w:r>
          </w:p>
        </w:tc>
        <w:tc>
          <w:tcPr>
            <w:tcW w:w="1364" w:type="dxa"/>
          </w:tcPr>
          <w:p w14:paraId="60FA65A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11A1C1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Tjedno zaduženje učitelja koji radi u PB je </w:t>
            </w:r>
            <w:r w:rsidRPr="007345A9">
              <w:rPr>
                <w:b/>
                <w:sz w:val="22"/>
                <w:szCs w:val="22"/>
              </w:rPr>
              <w:t>25</w:t>
            </w:r>
            <w:r w:rsidRPr="007345A9">
              <w:rPr>
                <w:sz w:val="22"/>
                <w:szCs w:val="22"/>
              </w:rPr>
              <w:t xml:space="preserve"> sati. </w:t>
            </w:r>
          </w:p>
          <w:p w14:paraId="61B4A48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A199B46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366C0D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801E8D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C4DE150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22C97ACD" w14:textId="77777777" w:rsidR="007345A9" w:rsidRPr="007345A9" w:rsidRDefault="007345A9" w:rsidP="00800A6B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14:paraId="2678E1EA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ntegrirano učenje i poučavanje</w:t>
            </w:r>
          </w:p>
          <w:p w14:paraId="067FA6E0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A31A32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multidisciplinarni pristup</w:t>
            </w:r>
          </w:p>
          <w:p w14:paraId="0D4E2AA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AC7F83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489B610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timsko –suradničko učenje </w:t>
            </w:r>
          </w:p>
          <w:p w14:paraId="221A4F1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659FA6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straživačka nastava</w:t>
            </w:r>
          </w:p>
          <w:p w14:paraId="24E9213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EABC087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skustveno učenje</w:t>
            </w:r>
          </w:p>
          <w:p w14:paraId="3E05BF7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D8E98C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čenje kroz igru, praksu, učenje za život</w:t>
            </w:r>
          </w:p>
          <w:p w14:paraId="62873F96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99F5A18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1504D8A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0BBAD08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2AE9D62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fakultativni programi</w:t>
            </w:r>
          </w:p>
          <w:p w14:paraId="67C9BCF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162E99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AA7C62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 </w:t>
            </w:r>
          </w:p>
          <w:p w14:paraId="6169BBE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0598E4A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6B487C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ntrgrirano učenje i poučavanje</w:t>
            </w:r>
          </w:p>
          <w:p w14:paraId="06C9771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9E9B398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59BC80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456820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zvannastavne aktivnosti</w:t>
            </w:r>
          </w:p>
          <w:p w14:paraId="55C7F2B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2B6D64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B4666E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6E6D6AF" w14:textId="77777777" w:rsidR="007345A9" w:rsidRPr="007345A9" w:rsidRDefault="007345A9" w:rsidP="00800A6B">
            <w:pPr>
              <w:spacing w:line="360" w:lineRule="auto"/>
              <w:ind w:left="360"/>
              <w:rPr>
                <w:sz w:val="22"/>
                <w:szCs w:val="22"/>
              </w:rPr>
            </w:pPr>
          </w:p>
        </w:tc>
      </w:tr>
      <w:tr w:rsidR="007345A9" w:rsidRPr="007345A9" w14:paraId="058613E6" w14:textId="77777777" w:rsidTr="00800A6B">
        <w:tc>
          <w:tcPr>
            <w:tcW w:w="2628" w:type="dxa"/>
          </w:tcPr>
          <w:p w14:paraId="406365FB" w14:textId="77777777" w:rsidR="007345A9" w:rsidRPr="007345A9" w:rsidRDefault="007345A9" w:rsidP="00800A6B">
            <w:pPr>
              <w:spacing w:line="360" w:lineRule="auto"/>
              <w:rPr>
                <w:b/>
                <w:sz w:val="22"/>
                <w:szCs w:val="22"/>
              </w:rPr>
            </w:pPr>
            <w:r w:rsidRPr="007345A9">
              <w:rPr>
                <w:b/>
                <w:sz w:val="22"/>
                <w:szCs w:val="22"/>
              </w:rPr>
              <w:lastRenderedPageBreak/>
              <w:t>MATEMATIČKO-LOGIČKO, ZNANSTVENO-TEHNOLOŠKO</w:t>
            </w:r>
          </w:p>
        </w:tc>
        <w:tc>
          <w:tcPr>
            <w:tcW w:w="2416" w:type="dxa"/>
          </w:tcPr>
          <w:p w14:paraId="404C2D45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očavanje prostora i odnosa u prostoru</w:t>
            </w:r>
          </w:p>
          <w:p w14:paraId="457176CC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analiza i sinteza elemenata prostora i površine, oblik, znak</w:t>
            </w:r>
          </w:p>
          <w:p w14:paraId="2CE75BEF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nterpretacija informativnih i svakodnevnih tekstova</w:t>
            </w:r>
          </w:p>
          <w:p w14:paraId="42BEA1E9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prikupljanje informacija (putem medija i </w:t>
            </w:r>
            <w:r w:rsidRPr="007345A9">
              <w:rPr>
                <w:sz w:val="22"/>
                <w:szCs w:val="22"/>
              </w:rPr>
              <w:lastRenderedPageBreak/>
              <w:t>izvještavanje o prikupljenome)</w:t>
            </w:r>
          </w:p>
          <w:p w14:paraId="2656496E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aktivnosti rješavanja problema u svrhu spoznavanja i razumijevanja zakonitosti</w:t>
            </w:r>
          </w:p>
          <w:p w14:paraId="574BB602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aktivnosti kreativnog, jasnog i logičnog rješavanja problema</w:t>
            </w:r>
          </w:p>
          <w:p w14:paraId="0E925BA6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otkrivanje redanje klasificiranje generaliziranjeskiciranje računanje i mjerenje</w:t>
            </w:r>
          </w:p>
          <w:p w14:paraId="1FD29884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rimjena matematičkih znanja u različitim konceptima</w:t>
            </w:r>
          </w:p>
          <w:p w14:paraId="6D31D60B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uporaba riječi, brojeva, simbola, grafova, tabela, dijagrama i modela za objašnjenje </w:t>
            </w:r>
            <w:r w:rsidRPr="007345A9">
              <w:rPr>
                <w:sz w:val="22"/>
                <w:szCs w:val="22"/>
              </w:rPr>
              <w:lastRenderedPageBreak/>
              <w:t>matematičkih zakonitosti</w:t>
            </w:r>
          </w:p>
          <w:p w14:paraId="2BED58E3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korištenje prikladnog matematičkog zapisa, matematičke terminologije, verbaliziranjematematički jezik</w:t>
            </w:r>
          </w:p>
          <w:p w14:paraId="4B77BDBA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odupiranje rješenja verbalnom i simboličnom djelatnošću</w:t>
            </w:r>
          </w:p>
          <w:p w14:paraId="4BB66A6D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rimjena usvojenih matematičkih postupaka na drugim matematičkim problemima</w:t>
            </w:r>
          </w:p>
          <w:p w14:paraId="301DB9FB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poraba informacijsko komunikacijskih tehnologija (ICT)</w:t>
            </w:r>
          </w:p>
          <w:p w14:paraId="7F74989D" w14:textId="77777777" w:rsidR="007345A9" w:rsidRPr="007345A9" w:rsidRDefault="007345A9">
            <w:pPr>
              <w:numPr>
                <w:ilvl w:val="0"/>
                <w:numId w:val="38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uvježbavanje i razvoj radno-praktično-tehničkih vještina </w:t>
            </w:r>
          </w:p>
        </w:tc>
        <w:tc>
          <w:tcPr>
            <w:tcW w:w="1364" w:type="dxa"/>
          </w:tcPr>
          <w:p w14:paraId="370FB55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0ACE9FA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499031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D17AF1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0A3FDBC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E49F820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 </w:t>
            </w:r>
          </w:p>
          <w:p w14:paraId="26C0D3D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E8CC96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A16975C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FB96756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26BE0996" w14:textId="77777777" w:rsidR="007345A9" w:rsidRPr="007345A9" w:rsidRDefault="007345A9" w:rsidP="00800A6B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14:paraId="638293E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ntegrirano učenje i poučavanje</w:t>
            </w:r>
          </w:p>
          <w:p w14:paraId="23722CD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E2FE97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F1D13A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multidisciplinarni i kroskurikularni pristup</w:t>
            </w:r>
          </w:p>
          <w:p w14:paraId="59881D86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5E1836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77C066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timsko –suradničko učenje </w:t>
            </w:r>
          </w:p>
          <w:p w14:paraId="7C0F59E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3F9496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straživačka nastava</w:t>
            </w:r>
          </w:p>
          <w:p w14:paraId="3D832907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BC9B53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skustveno učenje</w:t>
            </w:r>
          </w:p>
          <w:p w14:paraId="3439668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9202756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191C83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roblemska nastava</w:t>
            </w:r>
          </w:p>
          <w:p w14:paraId="50BB964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7807AD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26F5114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22A57B3C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175727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čenje kroz igru, praksu, učenje za život</w:t>
            </w:r>
          </w:p>
          <w:p w14:paraId="51B5AFA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221554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3D0EE3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150808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85F001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F92B49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A27D177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49B815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zvanučionička   nastava</w:t>
            </w:r>
          </w:p>
          <w:p w14:paraId="4CBCFE6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977B60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08F7F90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2C1DA0AA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zvannastavne aktivnosti</w:t>
            </w:r>
          </w:p>
          <w:p w14:paraId="07A95C1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73DEED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E01635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64CA5E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345A9" w:rsidRPr="007345A9" w14:paraId="1E1E12E6" w14:textId="77777777" w:rsidTr="00800A6B">
        <w:tc>
          <w:tcPr>
            <w:tcW w:w="2628" w:type="dxa"/>
          </w:tcPr>
          <w:p w14:paraId="03B604C6" w14:textId="77777777" w:rsidR="007345A9" w:rsidRPr="007345A9" w:rsidRDefault="007345A9" w:rsidP="00800A6B">
            <w:pPr>
              <w:spacing w:line="360" w:lineRule="auto"/>
              <w:rPr>
                <w:b/>
                <w:sz w:val="22"/>
                <w:szCs w:val="22"/>
              </w:rPr>
            </w:pPr>
            <w:r w:rsidRPr="007345A9">
              <w:rPr>
                <w:b/>
                <w:sz w:val="22"/>
                <w:szCs w:val="22"/>
              </w:rPr>
              <w:lastRenderedPageBreak/>
              <w:t>SOCIJALIZACIJA,</w:t>
            </w:r>
          </w:p>
          <w:p w14:paraId="78E1C577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b/>
                <w:sz w:val="22"/>
                <w:szCs w:val="22"/>
              </w:rPr>
              <w:lastRenderedPageBreak/>
              <w:t>ODNOS PREMA SEBI, ZDRAVLJU, OKOLINI I RADNIM OBVEZAMA</w:t>
            </w:r>
          </w:p>
        </w:tc>
        <w:tc>
          <w:tcPr>
            <w:tcW w:w="2416" w:type="dxa"/>
          </w:tcPr>
          <w:p w14:paraId="08616683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lastRenderedPageBreak/>
              <w:t xml:space="preserve">implicitno i eksplicitno razvijanje </w:t>
            </w:r>
            <w:r w:rsidRPr="007345A9">
              <w:rPr>
                <w:sz w:val="22"/>
                <w:szCs w:val="22"/>
              </w:rPr>
              <w:lastRenderedPageBreak/>
              <w:t>prikladnih moralnih vrijednosti, osjećaja za vlastitu i kolektivnu odgovornost, pozitivnih osobina ličnosti te osobnog kodeksa moralnog ponašanja</w:t>
            </w:r>
          </w:p>
          <w:p w14:paraId="1BA661DF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vježbanje vještina za samoučenje</w:t>
            </w:r>
          </w:p>
          <w:p w14:paraId="590556EA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odgovorno, temeljito i redovito pisanje domaćih uradaka</w:t>
            </w:r>
          </w:p>
          <w:p w14:paraId="3CE443F9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svajanje tehnika samostalnog i suradničkog učenja</w:t>
            </w:r>
          </w:p>
          <w:p w14:paraId="1C106FB1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čenje i vježbanje pravila ponašanja u razredu, školi i na školskom igralištu</w:t>
            </w:r>
          </w:p>
          <w:p w14:paraId="3D9990AC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lastRenderedPageBreak/>
              <w:t>slušanje i slijeđenje upute</w:t>
            </w:r>
          </w:p>
          <w:p w14:paraId="474FF93D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romatranje aktivnosti osoba u neposrednoj dječjoj okolini</w:t>
            </w:r>
          </w:p>
          <w:p w14:paraId="6219826F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sudjelovanje u aktivnostima zajednice</w:t>
            </w:r>
          </w:p>
          <w:p w14:paraId="07ADBE09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skrb o sebi drugima</w:t>
            </w:r>
          </w:p>
          <w:p w14:paraId="2F600D5A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očavanje osnovnih postavki zdravog načina života</w:t>
            </w:r>
          </w:p>
          <w:p w14:paraId="12ED0460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razvijanje i unaprjeđivanje zdravstveno-higijenskih navika </w:t>
            </w:r>
          </w:p>
          <w:p w14:paraId="29CD7FB6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čenje i prihvaćanje zdravih prehrambenih navika (zdravi jelovnik)</w:t>
            </w:r>
          </w:p>
          <w:p w14:paraId="4BA942BB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čenje tehnika opuštanja i relaksacije</w:t>
            </w:r>
          </w:p>
          <w:p w14:paraId="3771E311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vježbanje socijalnih odnosa između </w:t>
            </w:r>
            <w:r w:rsidRPr="007345A9">
              <w:rPr>
                <w:sz w:val="22"/>
                <w:szCs w:val="22"/>
              </w:rPr>
              <w:lastRenderedPageBreak/>
              <w:t>odraslih i djece i djece i djece</w:t>
            </w:r>
          </w:p>
          <w:p w14:paraId="2720C291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svajanje praktičnih znanja povezanih s elementarnim građanskim odgojem i svakodnevnim životnim dužnostima</w:t>
            </w:r>
          </w:p>
          <w:p w14:paraId="2ED501C7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čenje prava i odgovornosti u demokratskom društvu</w:t>
            </w:r>
          </w:p>
          <w:p w14:paraId="3CB2059C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razvijanje kooperativnosti, odgovornosti, lojalnosti skupini, učenju, </w:t>
            </w:r>
          </w:p>
          <w:p w14:paraId="148E151B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granje uloge vođe i istraživača</w:t>
            </w:r>
          </w:p>
          <w:p w14:paraId="29CC61B6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svladavanje umijeća snalaženja u sukobu</w:t>
            </w:r>
          </w:p>
          <w:p w14:paraId="20CD3FBD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diskutiranje i zauzimanje pravilnog stava prema zdravom okolišu</w:t>
            </w:r>
          </w:p>
          <w:p w14:paraId="7D12E71C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lastRenderedPageBreak/>
              <w:t>pisanje kritika i ekoloških preporuka</w:t>
            </w:r>
          </w:p>
          <w:p w14:paraId="593918E1" w14:textId="77777777" w:rsidR="007345A9" w:rsidRPr="007345A9" w:rsidRDefault="007345A9">
            <w:pPr>
              <w:numPr>
                <w:ilvl w:val="0"/>
                <w:numId w:val="42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citiranje ekoloških poruka</w:t>
            </w:r>
          </w:p>
        </w:tc>
        <w:tc>
          <w:tcPr>
            <w:tcW w:w="1364" w:type="dxa"/>
          </w:tcPr>
          <w:p w14:paraId="7E7C456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07E8BA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1C16C5A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4667FE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2B44AF26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4FFFCD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B940BF0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299AE0B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5AC7187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38C0AB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E8474B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A7F311A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C8BA65C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7479F12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lastRenderedPageBreak/>
              <w:t>integrirano učenje i poučavanje</w:t>
            </w:r>
          </w:p>
          <w:p w14:paraId="0526892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26807AA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BFAD99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multidisciplinarni i kroskurikularni pristup</w:t>
            </w:r>
          </w:p>
          <w:p w14:paraId="4179CDE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8DD915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71D1F00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timsko –suradničko učenje </w:t>
            </w:r>
          </w:p>
          <w:p w14:paraId="633B3AF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251C1C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straživačka nastava</w:t>
            </w:r>
          </w:p>
          <w:p w14:paraId="458434B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BE7B56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skustveno učenje</w:t>
            </w:r>
          </w:p>
          <w:p w14:paraId="03266D70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441067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DA25747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roblemska nastava</w:t>
            </w:r>
          </w:p>
          <w:p w14:paraId="57FB315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AA165E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CCFDDD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D7F139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F1E890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čenje kroz igru, praksu, učenje za život</w:t>
            </w:r>
          </w:p>
          <w:p w14:paraId="717AB158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AF26FD6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1B929C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fakultativni programi</w:t>
            </w:r>
          </w:p>
          <w:p w14:paraId="07838FC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D2EB34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39FC42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33478C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F09A8F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0A389D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zvanučionička   nastava</w:t>
            </w:r>
          </w:p>
          <w:p w14:paraId="1CEC990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BB6C4A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DA2573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7F827A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zvannastavne aktivnosti</w:t>
            </w:r>
          </w:p>
          <w:p w14:paraId="5617044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C0B9E8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4CDD4F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76F265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345A9" w:rsidRPr="007345A9" w14:paraId="7A19042F" w14:textId="77777777" w:rsidTr="00800A6B">
        <w:tc>
          <w:tcPr>
            <w:tcW w:w="2628" w:type="dxa"/>
          </w:tcPr>
          <w:p w14:paraId="02C7C5BE" w14:textId="77777777" w:rsidR="007345A9" w:rsidRPr="007345A9" w:rsidRDefault="007345A9" w:rsidP="00800A6B">
            <w:pPr>
              <w:spacing w:line="360" w:lineRule="auto"/>
              <w:rPr>
                <w:b/>
                <w:sz w:val="22"/>
                <w:szCs w:val="22"/>
              </w:rPr>
            </w:pPr>
            <w:r w:rsidRPr="007345A9">
              <w:rPr>
                <w:b/>
                <w:sz w:val="22"/>
                <w:szCs w:val="22"/>
              </w:rPr>
              <w:lastRenderedPageBreak/>
              <w:t>KULTURNO-UMJETNIČKO</w:t>
            </w:r>
          </w:p>
        </w:tc>
        <w:tc>
          <w:tcPr>
            <w:tcW w:w="2416" w:type="dxa"/>
          </w:tcPr>
          <w:p w14:paraId="44F9C8BD" w14:textId="77777777" w:rsidR="007345A9" w:rsidRPr="007345A9" w:rsidRDefault="007345A9">
            <w:pPr>
              <w:numPr>
                <w:ilvl w:val="0"/>
                <w:numId w:val="40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taktilne, olfaktivne, gustativne aktivnosti</w:t>
            </w:r>
          </w:p>
          <w:p w14:paraId="3D96D5C7" w14:textId="77777777" w:rsidR="007345A9" w:rsidRPr="007345A9" w:rsidRDefault="007345A9">
            <w:pPr>
              <w:numPr>
                <w:ilvl w:val="0"/>
                <w:numId w:val="40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razvijanje osjećaja za ritam i slušanje</w:t>
            </w:r>
          </w:p>
          <w:p w14:paraId="5E93F8FA" w14:textId="77777777" w:rsidR="007345A9" w:rsidRPr="007345A9" w:rsidRDefault="007345A9">
            <w:pPr>
              <w:numPr>
                <w:ilvl w:val="0"/>
                <w:numId w:val="40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ovezivanje govora s ritmičkim kretnjama</w:t>
            </w:r>
          </w:p>
          <w:p w14:paraId="6DC365CF" w14:textId="77777777" w:rsidR="007345A9" w:rsidRPr="007345A9" w:rsidRDefault="007345A9">
            <w:pPr>
              <w:numPr>
                <w:ilvl w:val="0"/>
                <w:numId w:val="40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jevanje, sviranje</w:t>
            </w:r>
          </w:p>
          <w:p w14:paraId="7C25B1FA" w14:textId="77777777" w:rsidR="007345A9" w:rsidRPr="007345A9" w:rsidRDefault="007345A9">
            <w:pPr>
              <w:numPr>
                <w:ilvl w:val="0"/>
                <w:numId w:val="40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okret, ples</w:t>
            </w:r>
          </w:p>
          <w:p w14:paraId="4D29C6B8" w14:textId="77777777" w:rsidR="007345A9" w:rsidRPr="007345A9" w:rsidRDefault="007345A9">
            <w:pPr>
              <w:numPr>
                <w:ilvl w:val="0"/>
                <w:numId w:val="40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slikanje, risanje, oblikovanje,</w:t>
            </w:r>
          </w:p>
          <w:p w14:paraId="56B96745" w14:textId="77777777" w:rsidR="007345A9" w:rsidRPr="007345A9" w:rsidRDefault="007345A9" w:rsidP="00800A6B">
            <w:pPr>
              <w:spacing w:line="360" w:lineRule="auto"/>
              <w:ind w:left="360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 dizajn</w:t>
            </w:r>
          </w:p>
          <w:p w14:paraId="21BBA786" w14:textId="77777777" w:rsidR="007345A9" w:rsidRPr="007345A9" w:rsidRDefault="007345A9">
            <w:pPr>
              <w:numPr>
                <w:ilvl w:val="0"/>
                <w:numId w:val="40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osjet kazalištima, galerijama, koncertima, kinima</w:t>
            </w:r>
          </w:p>
          <w:p w14:paraId="371670E9" w14:textId="77777777" w:rsidR="007345A9" w:rsidRPr="007345A9" w:rsidRDefault="007345A9">
            <w:pPr>
              <w:numPr>
                <w:ilvl w:val="0"/>
                <w:numId w:val="40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poznavanje nacionalnog blaga i hrvatske baštine</w:t>
            </w:r>
          </w:p>
          <w:p w14:paraId="72F65B15" w14:textId="77777777" w:rsidR="007345A9" w:rsidRPr="007345A9" w:rsidRDefault="007345A9">
            <w:pPr>
              <w:numPr>
                <w:ilvl w:val="0"/>
                <w:numId w:val="40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razumijevanje uloge religije u </w:t>
            </w:r>
            <w:r w:rsidRPr="007345A9">
              <w:rPr>
                <w:sz w:val="22"/>
                <w:szCs w:val="22"/>
              </w:rPr>
              <w:lastRenderedPageBreak/>
              <w:t>razvijanju društva, osobnih i socijalnih vrijednosti</w:t>
            </w:r>
          </w:p>
          <w:p w14:paraId="7011168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A9B555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4270D3C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933639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0380FC9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667DB9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95F1CE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0E55C0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A077D2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C587B56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298060F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D15C67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76AB28C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2350620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DCC7C3B" w14:textId="77777777" w:rsidR="007345A9" w:rsidRPr="007345A9" w:rsidRDefault="007345A9" w:rsidP="00800A6B">
            <w:pPr>
              <w:spacing w:line="360" w:lineRule="auto"/>
              <w:rPr>
                <w:b/>
                <w:sz w:val="22"/>
                <w:szCs w:val="22"/>
              </w:rPr>
            </w:pPr>
            <w:r w:rsidRPr="007345A9">
              <w:rPr>
                <w:b/>
                <w:sz w:val="22"/>
                <w:szCs w:val="22"/>
              </w:rPr>
              <w:t xml:space="preserve"> </w:t>
            </w:r>
          </w:p>
          <w:p w14:paraId="08C6C24C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4C188F70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ntegrirano učenje i poučavanje</w:t>
            </w:r>
          </w:p>
          <w:p w14:paraId="65438D8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B989B8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8945C9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multidisciplinarni i kroskurikularni pristup</w:t>
            </w:r>
          </w:p>
          <w:p w14:paraId="4EB019B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4D66E2C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14D63C7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timsko –suradničko učenje </w:t>
            </w:r>
          </w:p>
          <w:p w14:paraId="50F9A24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3D4827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straživačka nastava</w:t>
            </w:r>
          </w:p>
          <w:p w14:paraId="5A9D2FC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B3E8908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skustveno učenje</w:t>
            </w:r>
          </w:p>
          <w:p w14:paraId="091BEA66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EFC138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78554D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1159F0A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5832D1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rojektna nastava</w:t>
            </w:r>
          </w:p>
          <w:p w14:paraId="546642E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222109A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FE3DEF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lastRenderedPageBreak/>
              <w:t>učenje kroz igru, praksu, učenje za život</w:t>
            </w:r>
          </w:p>
          <w:p w14:paraId="03EE008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C97F1F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C2B962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fakultativni programi</w:t>
            </w:r>
          </w:p>
          <w:p w14:paraId="3F2B6FA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067BA6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2665EB1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tečajna nastava </w:t>
            </w:r>
          </w:p>
          <w:p w14:paraId="2EF9832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528C88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8A0E130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EEBF6F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zvanučionička  nastava</w:t>
            </w:r>
          </w:p>
          <w:p w14:paraId="4D6DED0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D2BA93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F089F17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zvannastavne aktivnosti</w:t>
            </w:r>
          </w:p>
          <w:p w14:paraId="68CC20F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345A9" w:rsidRPr="007345A9" w14:paraId="737384B4" w14:textId="77777777" w:rsidTr="00800A6B">
        <w:trPr>
          <w:trHeight w:val="283"/>
        </w:trPr>
        <w:tc>
          <w:tcPr>
            <w:tcW w:w="2628" w:type="dxa"/>
          </w:tcPr>
          <w:p w14:paraId="2CC26D38" w14:textId="77777777" w:rsidR="007345A9" w:rsidRPr="007345A9" w:rsidRDefault="007345A9" w:rsidP="00800A6B">
            <w:pPr>
              <w:spacing w:line="360" w:lineRule="auto"/>
              <w:rPr>
                <w:b/>
                <w:sz w:val="22"/>
                <w:szCs w:val="22"/>
              </w:rPr>
            </w:pPr>
            <w:r w:rsidRPr="007345A9">
              <w:rPr>
                <w:b/>
                <w:sz w:val="22"/>
                <w:szCs w:val="22"/>
              </w:rPr>
              <w:t>IGRE, ŠPORT, REKREACIJA</w:t>
            </w:r>
          </w:p>
        </w:tc>
        <w:tc>
          <w:tcPr>
            <w:tcW w:w="2416" w:type="dxa"/>
          </w:tcPr>
          <w:p w14:paraId="39E4D7C8" w14:textId="77777777" w:rsidR="007345A9" w:rsidRPr="007345A9" w:rsidRDefault="007345A9">
            <w:pPr>
              <w:numPr>
                <w:ilvl w:val="0"/>
                <w:numId w:val="41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zvođenje pokreta i suvislih kretnji</w:t>
            </w:r>
          </w:p>
          <w:p w14:paraId="1B36F6B7" w14:textId="77777777" w:rsidR="007345A9" w:rsidRPr="007345A9" w:rsidRDefault="007345A9">
            <w:pPr>
              <w:numPr>
                <w:ilvl w:val="0"/>
                <w:numId w:val="41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razvijanje osjeta gibanja i položaja pojedinih dijelova tijela</w:t>
            </w:r>
          </w:p>
          <w:p w14:paraId="26A382E7" w14:textId="77777777" w:rsidR="007345A9" w:rsidRPr="007345A9" w:rsidRDefault="007345A9">
            <w:pPr>
              <w:numPr>
                <w:ilvl w:val="0"/>
                <w:numId w:val="41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gre oponašanja</w:t>
            </w:r>
          </w:p>
          <w:p w14:paraId="69E1A923" w14:textId="77777777" w:rsidR="007345A9" w:rsidRPr="007345A9" w:rsidRDefault="007345A9">
            <w:pPr>
              <w:numPr>
                <w:ilvl w:val="0"/>
                <w:numId w:val="41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dječje igre narodne tradicije</w:t>
            </w:r>
          </w:p>
          <w:p w14:paraId="1122A006" w14:textId="77777777" w:rsidR="007345A9" w:rsidRPr="007345A9" w:rsidRDefault="007345A9">
            <w:pPr>
              <w:numPr>
                <w:ilvl w:val="0"/>
                <w:numId w:val="41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lastRenderedPageBreak/>
              <w:t>improviziranje igara u samostalnoj režiji</w:t>
            </w:r>
          </w:p>
          <w:p w14:paraId="7861C6C4" w14:textId="77777777" w:rsidR="007345A9" w:rsidRPr="007345A9" w:rsidRDefault="007345A9">
            <w:pPr>
              <w:numPr>
                <w:ilvl w:val="0"/>
                <w:numId w:val="41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opravljanje koordinacije pokreta</w:t>
            </w:r>
          </w:p>
          <w:p w14:paraId="5A133D12" w14:textId="77777777" w:rsidR="007345A9" w:rsidRPr="007345A9" w:rsidRDefault="007345A9">
            <w:pPr>
              <w:numPr>
                <w:ilvl w:val="0"/>
                <w:numId w:val="41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grupno improviziranje igara popraćeno ritmom, pokretom i mimikom</w:t>
            </w:r>
          </w:p>
          <w:p w14:paraId="2F1ABCB9" w14:textId="77777777" w:rsidR="007345A9" w:rsidRPr="007345A9" w:rsidRDefault="007345A9">
            <w:pPr>
              <w:numPr>
                <w:ilvl w:val="0"/>
                <w:numId w:val="41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elementarne igre</w:t>
            </w:r>
          </w:p>
          <w:p w14:paraId="2FC6CF3D" w14:textId="77777777" w:rsidR="007345A9" w:rsidRPr="007345A9" w:rsidRDefault="007345A9">
            <w:pPr>
              <w:numPr>
                <w:ilvl w:val="0"/>
                <w:numId w:val="41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momčadske igre</w:t>
            </w:r>
          </w:p>
          <w:p w14:paraId="79091C51" w14:textId="77777777" w:rsidR="007345A9" w:rsidRPr="007345A9" w:rsidRDefault="007345A9">
            <w:pPr>
              <w:numPr>
                <w:ilvl w:val="0"/>
                <w:numId w:val="41"/>
              </w:numPr>
              <w:spacing w:after="0"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športovi</w:t>
            </w:r>
          </w:p>
          <w:p w14:paraId="6D90425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14:paraId="524EDC3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662787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7AB3D18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F793A1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8B7A5A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85A00A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FD9025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33B38AC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11F9BE08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ntegrirano učenje i poučavanje</w:t>
            </w:r>
          </w:p>
          <w:p w14:paraId="34FBFE7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25D151C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7FFA7C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multidisciplinarni i kroskurikularni pristup</w:t>
            </w:r>
          </w:p>
          <w:p w14:paraId="75D3E6D0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D4AA6E2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3F1068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 xml:space="preserve">timsko – suradničko učenje </w:t>
            </w:r>
          </w:p>
          <w:p w14:paraId="2094BF31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577733A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straživačka nastava</w:t>
            </w:r>
          </w:p>
          <w:p w14:paraId="528C22E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524DA67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iskustveno učenje</w:t>
            </w:r>
          </w:p>
          <w:p w14:paraId="51DB885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E0B6E04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788708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roblemska nastava</w:t>
            </w:r>
          </w:p>
          <w:p w14:paraId="5853075F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044EB72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5AD545B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projektna nastava</w:t>
            </w:r>
          </w:p>
          <w:p w14:paraId="42E10CB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4EB1DD5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18860F8E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učenje kroz igru, praksu, učenje za život</w:t>
            </w:r>
          </w:p>
          <w:p w14:paraId="6A0F7B1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EF256FB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1FFC069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  <w:r w:rsidRPr="007345A9">
              <w:rPr>
                <w:sz w:val="22"/>
                <w:szCs w:val="22"/>
              </w:rPr>
              <w:t>fakultativni programi</w:t>
            </w:r>
          </w:p>
          <w:p w14:paraId="2B856545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378ADBD6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65207D6D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  <w:p w14:paraId="2A78B2E3" w14:textId="77777777" w:rsidR="007345A9" w:rsidRPr="007345A9" w:rsidRDefault="007345A9" w:rsidP="00800A6B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1B6F037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b/>
          <w:sz w:val="22"/>
          <w:szCs w:val="22"/>
        </w:rPr>
        <w:t xml:space="preserve">Napomena: </w:t>
      </w:r>
      <w:r w:rsidRPr="007345A9">
        <w:rPr>
          <w:sz w:val="22"/>
          <w:szCs w:val="22"/>
        </w:rPr>
        <w:t>učitelji kao kompetentni stručnjaci mogu nadopuniti primjere aktivnosti u određenim područjima u skladu s razvojnim zahtjevima i Nastavnim planom i programom, a prema novoj odgojno-obrazovnoj paradigmi koju promiče HNOS.</w:t>
      </w:r>
    </w:p>
    <w:p w14:paraId="522A4D83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</w:p>
    <w:p w14:paraId="3BEC8B22" w14:textId="77777777" w:rsidR="007345A9" w:rsidRPr="007345A9" w:rsidRDefault="007345A9" w:rsidP="007345A9">
      <w:pPr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7345A9">
        <w:rPr>
          <w:b/>
          <w:color w:val="000000" w:themeColor="text1"/>
          <w:sz w:val="22"/>
          <w:szCs w:val="22"/>
        </w:rPr>
        <w:t>DODATNE PLANIRANE AKTIVNOSTI</w:t>
      </w:r>
      <w:r w:rsidRPr="007345A9">
        <w:rPr>
          <w:b/>
          <w:i/>
          <w:color w:val="000000" w:themeColor="text1"/>
          <w:sz w:val="22"/>
          <w:szCs w:val="22"/>
        </w:rPr>
        <w:t xml:space="preserve">- </w:t>
      </w:r>
    </w:p>
    <w:p w14:paraId="7CA26A72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t xml:space="preserve"> Obilježavanja u rujnu: Međunarodni dan pismenosti, Hrvatski olimpijski dan, Međunarodni dan prašuma, Međunarodni dan mira, Europski dan bez automobila, Prvi dan jeseni.</w:t>
      </w:r>
    </w:p>
    <w:p w14:paraId="7DDA821C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lastRenderedPageBreak/>
        <w:t>Listopad: Međunarodni dan starijih osoba, Međunarodni dan nenasilja, Dječji tjedan, Svjetski dan zaštite životinja, Svjetski dan hrane, Dan kruha i jabuka, Svjetski dan štednje.</w:t>
      </w:r>
    </w:p>
    <w:p w14:paraId="42BE5F30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t>Studeni: Dan ljubaznosti, Međunarodni dan dječjih prava.</w:t>
      </w:r>
    </w:p>
    <w:p w14:paraId="1C568763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t>Prosinac: Sveti Nikola, Prvi dan zime, božićna razredna svečanost uz domjenak.</w:t>
      </w:r>
    </w:p>
    <w:p w14:paraId="3E94975D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t>Siječanj: Svjetski dan smijeha, Međunarodni dan zagrljaja.</w:t>
      </w:r>
    </w:p>
    <w:p w14:paraId="657F9FAD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t>Veljača: razredni maskenbal u vrijeme maškara, Valentinovo</w:t>
      </w:r>
    </w:p>
    <w:p w14:paraId="6C1DA854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t>Ožujak: Međunarodni dan oralne higijene, dan očeva</w:t>
      </w:r>
    </w:p>
    <w:p w14:paraId="48CFA1B7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t>Travanj: dan planete Zemlje, Međunarodni dan plesa</w:t>
      </w:r>
    </w:p>
    <w:p w14:paraId="607BC56A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t>Svibanj: Majčin dan, Svjetski dan sunca</w:t>
      </w:r>
    </w:p>
    <w:p w14:paraId="07516ED8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t>Lipanj: Svjetski dan zaštite okoliša, Prvi dan ljeta, Dan biciklista</w:t>
      </w:r>
    </w:p>
    <w:p w14:paraId="5A160732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1A1EE1E2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t>Odlazimo na pizzu ili ručak u posljednjem školskom tjednu, petkom šetnja i sladoled ovisno o vremenskim prilikama.</w:t>
      </w:r>
    </w:p>
    <w:p w14:paraId="2DCC50FA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t>Izrada prigodnih čestitki za učitelje i roditelje. Kreativno uređivanje učionice.</w:t>
      </w:r>
    </w:p>
    <w:p w14:paraId="124B514D" w14:textId="77777777" w:rsidR="007345A9" w:rsidRPr="007345A9" w:rsidRDefault="007345A9" w:rsidP="007345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345A9">
        <w:rPr>
          <w:color w:val="000000" w:themeColor="text1"/>
          <w:sz w:val="22"/>
          <w:szCs w:val="22"/>
        </w:rPr>
        <w:t>Posjet knjižnici i književniku koji će tada gostovati. Natjecanje u lijepom ponašanju i kako se jede priborom za jelo. Stvaranje rječnika stranih riječi kroz školsku godinu.</w:t>
      </w:r>
    </w:p>
    <w:p w14:paraId="6E7ABF93" w14:textId="77777777" w:rsidR="007345A9" w:rsidRPr="007345A9" w:rsidRDefault="007345A9" w:rsidP="007345A9">
      <w:pPr>
        <w:spacing w:line="360" w:lineRule="auto"/>
        <w:jc w:val="both"/>
        <w:rPr>
          <w:b/>
          <w:sz w:val="22"/>
          <w:szCs w:val="22"/>
        </w:rPr>
      </w:pPr>
    </w:p>
    <w:p w14:paraId="76146AFA" w14:textId="77777777" w:rsidR="007345A9" w:rsidRPr="007345A9" w:rsidRDefault="007345A9" w:rsidP="007345A9">
      <w:pPr>
        <w:spacing w:line="360" w:lineRule="auto"/>
        <w:jc w:val="both"/>
        <w:rPr>
          <w:b/>
          <w:sz w:val="22"/>
          <w:szCs w:val="22"/>
        </w:rPr>
      </w:pPr>
    </w:p>
    <w:p w14:paraId="0858ED56" w14:textId="77777777" w:rsidR="007345A9" w:rsidRPr="007345A9" w:rsidRDefault="007345A9" w:rsidP="007345A9">
      <w:pPr>
        <w:spacing w:line="360" w:lineRule="auto"/>
        <w:jc w:val="both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>PLAĆANJE PROGRAMA PRODUŽENOG BORAVKA</w:t>
      </w:r>
    </w:p>
    <w:p w14:paraId="5695C11A" w14:textId="77777777" w:rsidR="007345A9" w:rsidRPr="007345A9" w:rsidRDefault="007345A9" w:rsidP="007345A9">
      <w:pPr>
        <w:spacing w:line="360" w:lineRule="auto"/>
        <w:jc w:val="both"/>
        <w:rPr>
          <w:b/>
          <w:sz w:val="22"/>
          <w:szCs w:val="22"/>
        </w:rPr>
      </w:pPr>
    </w:p>
    <w:p w14:paraId="4A1DD983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t>Roditelji financijski sudjeluju u cijeni prehrane, a Grad Bjelovar iz proračuna izdvaja  plaću za dvije učiteljice.</w:t>
      </w:r>
    </w:p>
    <w:p w14:paraId="762E52F9" w14:textId="77777777" w:rsidR="007345A9" w:rsidRPr="007345A9" w:rsidRDefault="007345A9" w:rsidP="007345A9">
      <w:pPr>
        <w:spacing w:line="360" w:lineRule="auto"/>
        <w:jc w:val="both"/>
        <w:rPr>
          <w:b/>
          <w:sz w:val="22"/>
          <w:szCs w:val="22"/>
        </w:rPr>
      </w:pPr>
    </w:p>
    <w:p w14:paraId="6A32193C" w14:textId="77777777" w:rsidR="007345A9" w:rsidRPr="007345A9" w:rsidRDefault="007345A9" w:rsidP="007345A9">
      <w:pPr>
        <w:spacing w:line="360" w:lineRule="auto"/>
        <w:jc w:val="both"/>
        <w:rPr>
          <w:b/>
          <w:sz w:val="22"/>
          <w:szCs w:val="22"/>
        </w:rPr>
      </w:pPr>
      <w:r w:rsidRPr="007345A9">
        <w:rPr>
          <w:b/>
          <w:sz w:val="22"/>
          <w:szCs w:val="22"/>
        </w:rPr>
        <w:t>ZAKLJUČAK</w:t>
      </w:r>
    </w:p>
    <w:p w14:paraId="1EFEF987" w14:textId="77777777" w:rsidR="007345A9" w:rsidRPr="007345A9" w:rsidRDefault="007345A9" w:rsidP="007345A9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7345A9">
        <w:rPr>
          <w:rStyle w:val="Istaknuto"/>
          <w:bCs/>
          <w:color w:val="000000" w:themeColor="text1"/>
          <w:sz w:val="22"/>
          <w:szCs w:val="22"/>
        </w:rPr>
        <w:t>PRODUŽENI BORAVAK JE MJESTO ISTRAŽIVANJA, MAŠTANJA, IGRANJA, STVARANJA, UČENJA I POMAGANJA! Mnogi učenici će zauvijek pamtiti naučeno iz produženog boravka kroz čitav život!</w:t>
      </w:r>
    </w:p>
    <w:p w14:paraId="36B764A5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  <w:r w:rsidRPr="007345A9">
        <w:rPr>
          <w:sz w:val="22"/>
          <w:szCs w:val="22"/>
        </w:rPr>
        <w:lastRenderedPageBreak/>
        <w:t>Imajući na umu temeljne zakonitosti struke, krajnji cilj (postignuće) i želju da učenik kvalitetno, svrsishodno, kreativno i ugodno provodi svoje vrijeme u školi, nebrojene se mogućnosti otvaraju učitelju koji želi ispuniti sve svoje kreativne potencijale.</w:t>
      </w:r>
    </w:p>
    <w:p w14:paraId="349CD50D" w14:textId="77777777" w:rsidR="007345A9" w:rsidRPr="007345A9" w:rsidRDefault="007345A9" w:rsidP="007345A9">
      <w:pPr>
        <w:spacing w:line="360" w:lineRule="auto"/>
        <w:jc w:val="both"/>
        <w:rPr>
          <w:sz w:val="22"/>
          <w:szCs w:val="22"/>
        </w:rPr>
      </w:pPr>
    </w:p>
    <w:p w14:paraId="7FA615A8" w14:textId="7A0F2522" w:rsidR="007345A9" w:rsidRPr="007345A9" w:rsidRDefault="007345A9" w:rsidP="007345A9">
      <w:pPr>
        <w:spacing w:line="360" w:lineRule="auto"/>
        <w:rPr>
          <w:sz w:val="22"/>
          <w:szCs w:val="22"/>
        </w:rPr>
      </w:pPr>
      <w:r w:rsidRPr="007345A9">
        <w:rPr>
          <w:sz w:val="22"/>
          <w:szCs w:val="22"/>
        </w:rPr>
        <w:t>Učiteljic</w:t>
      </w:r>
      <w:r w:rsidR="003163B9">
        <w:rPr>
          <w:sz w:val="22"/>
          <w:szCs w:val="22"/>
        </w:rPr>
        <w:t>e</w:t>
      </w:r>
      <w:r w:rsidRPr="007345A9">
        <w:rPr>
          <w:sz w:val="22"/>
          <w:szCs w:val="22"/>
        </w:rPr>
        <w:t xml:space="preserve"> u produženom boravku grupe „OSMIJEH“ Vlasta Šveda</w:t>
      </w:r>
      <w:r w:rsidR="003163B9">
        <w:rPr>
          <w:sz w:val="22"/>
          <w:szCs w:val="22"/>
        </w:rPr>
        <w:t xml:space="preserve">, </w:t>
      </w:r>
      <w:r w:rsidRPr="007345A9">
        <w:rPr>
          <w:sz w:val="22"/>
          <w:szCs w:val="22"/>
        </w:rPr>
        <w:t>grupe „BISTRIĆI“ Daria Pintarić</w:t>
      </w:r>
      <w:r w:rsidR="003163B9">
        <w:rPr>
          <w:sz w:val="22"/>
          <w:szCs w:val="22"/>
        </w:rPr>
        <w:t xml:space="preserve"> i grupe „Leptirići“ Marina Martić Bogdan</w:t>
      </w:r>
      <w:r w:rsidRPr="007345A9">
        <w:rPr>
          <w:sz w:val="22"/>
          <w:szCs w:val="22"/>
        </w:rPr>
        <w:t xml:space="preserve">.               </w:t>
      </w:r>
    </w:p>
    <w:p w14:paraId="2199C83E" w14:textId="3FF280A2" w:rsidR="007345A9" w:rsidRPr="001D66F8" w:rsidRDefault="007345A9" w:rsidP="007345A9">
      <w:pPr>
        <w:spacing w:line="360" w:lineRule="auto"/>
        <w:rPr>
          <w:sz w:val="28"/>
          <w:szCs w:val="28"/>
        </w:rPr>
      </w:pPr>
    </w:p>
    <w:p w14:paraId="3BA7E168" w14:textId="4CB4B732" w:rsidR="007345A9" w:rsidRPr="007345A9" w:rsidRDefault="007345A9" w:rsidP="007345A9">
      <w:pPr>
        <w:spacing w:line="360" w:lineRule="auto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</w:t>
      </w:r>
      <w:r w:rsidRPr="007345A9">
        <w:rPr>
          <w:sz w:val="22"/>
          <w:szCs w:val="22"/>
        </w:rPr>
        <w:t>Voditeljice Produženog boravka Vlasta Šveda</w:t>
      </w:r>
      <w:r w:rsidR="003163B9">
        <w:rPr>
          <w:sz w:val="22"/>
          <w:szCs w:val="22"/>
        </w:rPr>
        <w:t xml:space="preserve">, </w:t>
      </w:r>
      <w:r w:rsidRPr="007345A9">
        <w:rPr>
          <w:sz w:val="22"/>
          <w:szCs w:val="22"/>
        </w:rPr>
        <w:t>Daria Pintarić</w:t>
      </w:r>
      <w:r w:rsidR="003163B9">
        <w:rPr>
          <w:sz w:val="22"/>
          <w:szCs w:val="22"/>
        </w:rPr>
        <w:t xml:space="preserve"> i Marina Martić Bogdan</w:t>
      </w:r>
      <w:r w:rsidRPr="007345A9">
        <w:rPr>
          <w:sz w:val="22"/>
          <w:szCs w:val="22"/>
        </w:rPr>
        <w:t xml:space="preserve">                                           </w:t>
      </w:r>
    </w:p>
    <w:p w14:paraId="3F30CAD8" w14:textId="77777777" w:rsidR="00760E6C" w:rsidRPr="006C37CC" w:rsidRDefault="00760E6C" w:rsidP="006C37CC"/>
    <w:p w14:paraId="4DE29D61" w14:textId="7EF4A924" w:rsidR="007753B1" w:rsidRPr="000817DF" w:rsidRDefault="007753B1" w:rsidP="00115A37">
      <w:pPr>
        <w:pStyle w:val="Naslov6"/>
        <w:shd w:val="clear" w:color="auto" w:fill="AEAAAA" w:themeFill="background2" w:themeFillShade="BF"/>
        <w:ind w:right="228"/>
        <w:rPr>
          <w:rFonts w:ascii="Calibri" w:hAnsi="Calibri" w:cs="Calibri"/>
          <w:b/>
          <w:i w:val="0"/>
          <w:color w:val="3B3838" w:themeColor="background2" w:themeShade="40"/>
          <w:sz w:val="36"/>
          <w:szCs w:val="36"/>
        </w:rPr>
      </w:pPr>
      <w:r w:rsidRPr="000817DF">
        <w:rPr>
          <w:rFonts w:ascii="Calibri" w:hAnsi="Calibri" w:cs="Calibri"/>
          <w:b/>
          <w:i w:val="0"/>
          <w:color w:val="3B3838" w:themeColor="background2" w:themeShade="40"/>
          <w:sz w:val="36"/>
          <w:szCs w:val="36"/>
        </w:rPr>
        <w:t xml:space="preserve">IX. </w:t>
      </w:r>
      <w:r w:rsidR="00115A37" w:rsidRPr="000817DF">
        <w:rPr>
          <w:rFonts w:ascii="Calibri" w:hAnsi="Calibri" w:cs="Calibri"/>
          <w:b/>
          <w:i w:val="0"/>
          <w:color w:val="3B3838" w:themeColor="background2" w:themeShade="40"/>
          <w:sz w:val="36"/>
          <w:szCs w:val="36"/>
        </w:rPr>
        <w:t xml:space="preserve"> PLAN INVESTICIJA U ŠK. GOD. 202</w:t>
      </w:r>
      <w:r w:rsidR="003163B9">
        <w:rPr>
          <w:rFonts w:ascii="Calibri" w:hAnsi="Calibri" w:cs="Calibri"/>
          <w:b/>
          <w:i w:val="0"/>
          <w:color w:val="3B3838" w:themeColor="background2" w:themeShade="40"/>
          <w:sz w:val="36"/>
          <w:szCs w:val="36"/>
        </w:rPr>
        <w:t>3</w:t>
      </w:r>
      <w:r w:rsidR="00115A37" w:rsidRPr="000817DF">
        <w:rPr>
          <w:rFonts w:ascii="Calibri" w:hAnsi="Calibri" w:cs="Calibri"/>
          <w:b/>
          <w:i w:val="0"/>
          <w:color w:val="3B3838" w:themeColor="background2" w:themeShade="40"/>
          <w:sz w:val="36"/>
          <w:szCs w:val="36"/>
        </w:rPr>
        <w:t>./202</w:t>
      </w:r>
      <w:r w:rsidR="003163B9">
        <w:rPr>
          <w:rFonts w:ascii="Calibri" w:hAnsi="Calibri" w:cs="Calibri"/>
          <w:b/>
          <w:i w:val="0"/>
          <w:color w:val="3B3838" w:themeColor="background2" w:themeShade="40"/>
          <w:sz w:val="36"/>
          <w:szCs w:val="36"/>
        </w:rPr>
        <w:t>4</w:t>
      </w:r>
      <w:r w:rsidRPr="000817DF">
        <w:rPr>
          <w:rFonts w:ascii="Calibri" w:hAnsi="Calibri" w:cs="Calibri"/>
          <w:b/>
          <w:i w:val="0"/>
          <w:color w:val="3B3838" w:themeColor="background2" w:themeShade="40"/>
          <w:sz w:val="36"/>
          <w:szCs w:val="36"/>
        </w:rPr>
        <w:t xml:space="preserve">. </w:t>
      </w:r>
    </w:p>
    <w:p w14:paraId="09BC7513" w14:textId="77777777" w:rsidR="007753B1" w:rsidRPr="00276348" w:rsidRDefault="007753B1" w:rsidP="007753B1"/>
    <w:tbl>
      <w:tblPr>
        <w:tblW w:w="107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1843"/>
        <w:gridCol w:w="3129"/>
      </w:tblGrid>
      <w:tr w:rsidR="001F23A2" w14:paraId="6D9E946C" w14:textId="77777777" w:rsidTr="00B0166A">
        <w:trPr>
          <w:trHeight w:val="274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  <w:hideMark/>
          </w:tcPr>
          <w:p w14:paraId="7C8B8221" w14:textId="77777777" w:rsidR="001F23A2" w:rsidRDefault="001F23A2" w:rsidP="00B0166A">
            <w:pPr>
              <w:spacing w:line="360" w:lineRule="auto"/>
              <w:jc w:val="center"/>
              <w:rPr>
                <w:rFonts w:cs="Calibri"/>
                <w:color w:val="833C0B"/>
              </w:rPr>
            </w:pPr>
            <w:r>
              <w:rPr>
                <w:rFonts w:cs="Calibri"/>
                <w:b/>
                <w:color w:val="833C0B"/>
              </w:rPr>
              <w:t>MATIČNA ŠKOL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  <w:hideMark/>
          </w:tcPr>
          <w:p w14:paraId="0F0C18DD" w14:textId="77777777" w:rsidR="001F23A2" w:rsidRDefault="001F23A2" w:rsidP="00B0166A">
            <w:pPr>
              <w:jc w:val="center"/>
              <w:rPr>
                <w:rFonts w:cs="Calibri"/>
                <w:b/>
                <w:color w:val="833C0B"/>
              </w:rPr>
            </w:pPr>
            <w:r>
              <w:rPr>
                <w:rFonts w:cs="Calibri"/>
                <w:b/>
                <w:color w:val="833C0B"/>
              </w:rPr>
              <w:t>OKVIRNA  VRIJEDNOST U EUR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  <w:hideMark/>
          </w:tcPr>
          <w:p w14:paraId="5E2286E9" w14:textId="77777777" w:rsidR="001F23A2" w:rsidRDefault="001F23A2" w:rsidP="00B0166A">
            <w:pPr>
              <w:jc w:val="center"/>
              <w:rPr>
                <w:rFonts w:cs="Calibri"/>
                <w:b/>
                <w:color w:val="833C0B"/>
              </w:rPr>
            </w:pPr>
            <w:r>
              <w:rPr>
                <w:rFonts w:cs="Calibri"/>
                <w:b/>
                <w:color w:val="833C0B"/>
              </w:rPr>
              <w:t>INVESTITOR</w:t>
            </w:r>
          </w:p>
        </w:tc>
      </w:tr>
      <w:tr w:rsidR="001F23A2" w14:paraId="0FEE2084" w14:textId="77777777" w:rsidTr="00B0166A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F622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5CC7" w14:textId="77777777" w:rsidR="001F23A2" w:rsidRDefault="001F23A2" w:rsidP="00B0166A">
            <w:pPr>
              <w:rPr>
                <w:rFonts w:cs="Calibri"/>
              </w:rPr>
            </w:pPr>
            <w:r>
              <w:rPr>
                <w:rFonts w:cs="Calibri"/>
              </w:rPr>
              <w:t>Kupnja novog komb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23D2" w14:textId="77777777" w:rsidR="001F23A2" w:rsidRDefault="001F23A2" w:rsidP="00B0166A">
            <w:pPr>
              <w:spacing w:line="36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30,000                 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0DD9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Grad Bjelovar </w:t>
            </w:r>
          </w:p>
        </w:tc>
      </w:tr>
      <w:tr w:rsidR="001F23A2" w14:paraId="183AC5F1" w14:textId="77777777" w:rsidTr="00B0166A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23E5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EE04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Video 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09E3" w14:textId="77777777" w:rsidR="001F23A2" w:rsidRDefault="001F23A2" w:rsidP="00B0166A">
            <w:pPr>
              <w:spacing w:line="36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5,500               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1BCF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Grad Bjelovar</w:t>
            </w:r>
          </w:p>
        </w:tc>
      </w:tr>
      <w:tr w:rsidR="001F23A2" w14:paraId="7CEEC991" w14:textId="77777777" w:rsidTr="00B0166A">
        <w:trPr>
          <w:trHeight w:val="25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  <w:hideMark/>
          </w:tcPr>
          <w:p w14:paraId="21C87E0D" w14:textId="77777777" w:rsidR="001F23A2" w:rsidRDefault="001F23A2" w:rsidP="00B0166A">
            <w:pPr>
              <w:spacing w:line="360" w:lineRule="auto"/>
              <w:jc w:val="center"/>
              <w:rPr>
                <w:rFonts w:cs="Calibri"/>
                <w:b/>
                <w:color w:val="833C0B"/>
              </w:rPr>
            </w:pPr>
            <w:r>
              <w:rPr>
                <w:rFonts w:cs="Calibri"/>
                <w:b/>
                <w:color w:val="833C0B"/>
              </w:rPr>
              <w:t>PŠ CIGLE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  <w:hideMark/>
          </w:tcPr>
          <w:p w14:paraId="239887D9" w14:textId="2B2FB72B" w:rsidR="001F23A2" w:rsidRDefault="001F23A2" w:rsidP="00B0166A">
            <w:pPr>
              <w:spacing w:line="360" w:lineRule="auto"/>
              <w:jc w:val="center"/>
              <w:rPr>
                <w:rFonts w:cs="Calibri"/>
                <w:b/>
                <w:bCs/>
                <w:color w:val="833C0B"/>
              </w:rPr>
            </w:pPr>
            <w:r>
              <w:rPr>
                <w:rFonts w:cs="Calibri"/>
                <w:b/>
                <w:bCs/>
                <w:color w:val="833C0B"/>
              </w:rPr>
              <w:t>VRIJEDNOST/</w:t>
            </w:r>
            <w:r w:rsidR="000F7573">
              <w:rPr>
                <w:rFonts w:cs="Calibri"/>
                <w:b/>
                <w:bCs/>
                <w:color w:val="833C0B"/>
              </w:rPr>
              <w:t>EUR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  <w:hideMark/>
          </w:tcPr>
          <w:p w14:paraId="2DA0627B" w14:textId="77777777" w:rsidR="001F23A2" w:rsidRDefault="001F23A2" w:rsidP="00B0166A">
            <w:pPr>
              <w:spacing w:line="360" w:lineRule="auto"/>
              <w:jc w:val="center"/>
              <w:rPr>
                <w:rFonts w:cs="Calibri"/>
                <w:b/>
                <w:bCs/>
                <w:color w:val="833C0B"/>
              </w:rPr>
            </w:pPr>
            <w:r>
              <w:rPr>
                <w:rFonts w:cs="Calibri"/>
                <w:b/>
                <w:bCs/>
                <w:color w:val="833C0B"/>
              </w:rPr>
              <w:t>INVESTITOR</w:t>
            </w:r>
          </w:p>
        </w:tc>
      </w:tr>
      <w:tr w:rsidR="001F23A2" w14:paraId="3682A52E" w14:textId="77777777" w:rsidTr="00B0166A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CB6A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9891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Prilazni put do šk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E4A5" w14:textId="77777777" w:rsidR="001F23A2" w:rsidRDefault="001F23A2" w:rsidP="00B0166A">
            <w:pPr>
              <w:spacing w:line="36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        4,0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4C0F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Grad Bjelovar</w:t>
            </w:r>
          </w:p>
        </w:tc>
      </w:tr>
      <w:tr w:rsidR="001F23A2" w14:paraId="652635C7" w14:textId="77777777" w:rsidTr="00B0166A">
        <w:trPr>
          <w:trHeight w:val="282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D07A55C" w14:textId="77777777" w:rsidR="001F23A2" w:rsidRDefault="001F23A2" w:rsidP="00B0166A">
            <w:pPr>
              <w:jc w:val="center"/>
              <w:rPr>
                <w:b/>
                <w:color w:val="833C0B"/>
              </w:rPr>
            </w:pPr>
            <w:r>
              <w:rPr>
                <w:b/>
                <w:color w:val="833C0B"/>
              </w:rPr>
              <w:t>PŠ NOVE PLAV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395F977C" w14:textId="255FFA74" w:rsidR="001F23A2" w:rsidRDefault="001F23A2" w:rsidP="00B0166A">
            <w:pPr>
              <w:jc w:val="center"/>
              <w:rPr>
                <w:b/>
                <w:color w:val="833C0B"/>
              </w:rPr>
            </w:pPr>
            <w:r>
              <w:rPr>
                <w:b/>
                <w:color w:val="833C0B"/>
              </w:rPr>
              <w:t>VRIJEDNOST/</w:t>
            </w:r>
            <w:r w:rsidR="000F7573">
              <w:rPr>
                <w:b/>
                <w:color w:val="833C0B"/>
              </w:rPr>
              <w:t>EUR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3433A74" w14:textId="77777777" w:rsidR="001F23A2" w:rsidRDefault="001F23A2" w:rsidP="00B0166A">
            <w:pPr>
              <w:jc w:val="center"/>
              <w:rPr>
                <w:b/>
                <w:color w:val="833C0B"/>
              </w:rPr>
            </w:pPr>
            <w:r>
              <w:rPr>
                <w:b/>
                <w:color w:val="833C0B"/>
              </w:rPr>
              <w:t>INVESTITOR</w:t>
            </w:r>
          </w:p>
        </w:tc>
      </w:tr>
      <w:tr w:rsidR="001F23A2" w14:paraId="05ACEF78" w14:textId="77777777" w:rsidTr="00B0166A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1A2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B43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Spuštanje stropova, adaptacija zidova (demontaža dotrajalih zidnih obloga, sanacija, gletanje i bojanje zidova) – dovršetak rad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803" w14:textId="77777777" w:rsidR="001F23A2" w:rsidRDefault="001F23A2" w:rsidP="00B0166A">
            <w:pPr>
              <w:spacing w:line="36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,0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3982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Grad Bjelovar</w:t>
            </w:r>
          </w:p>
        </w:tc>
      </w:tr>
      <w:tr w:rsidR="001F23A2" w14:paraId="133BB5A9" w14:textId="77777777" w:rsidTr="00B0166A">
        <w:trPr>
          <w:trHeight w:val="29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66B8DC2" w14:textId="77777777" w:rsidR="001F23A2" w:rsidRDefault="001F23A2" w:rsidP="00B0166A">
            <w:pPr>
              <w:jc w:val="center"/>
              <w:rPr>
                <w:b/>
                <w:color w:val="833C0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72A2A08" w14:textId="77777777" w:rsidR="001F23A2" w:rsidRDefault="001F23A2" w:rsidP="00B0166A">
            <w:pPr>
              <w:jc w:val="right"/>
              <w:rPr>
                <w:b/>
                <w:color w:val="833C0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79B7DF4" w14:textId="77777777" w:rsidR="001F23A2" w:rsidRDefault="001F23A2" w:rsidP="00B0166A">
            <w:pPr>
              <w:jc w:val="center"/>
              <w:rPr>
                <w:b/>
                <w:color w:val="833C0B"/>
              </w:rPr>
            </w:pPr>
          </w:p>
        </w:tc>
      </w:tr>
      <w:tr w:rsidR="001F23A2" w14:paraId="4D167E20" w14:textId="77777777" w:rsidTr="00B0166A">
        <w:trPr>
          <w:trHeight w:val="29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4B4DAD3" w14:textId="77777777" w:rsidR="001F23A2" w:rsidRDefault="001F23A2" w:rsidP="00B0166A">
            <w:pPr>
              <w:jc w:val="center"/>
              <w:rPr>
                <w:b/>
                <w:color w:val="833C0B"/>
              </w:rPr>
            </w:pPr>
            <w:r>
              <w:rPr>
                <w:b/>
                <w:color w:val="833C0B"/>
              </w:rPr>
              <w:t>PŠ KLOKOČEVA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93BC6F7" w14:textId="14C836A8" w:rsidR="001F23A2" w:rsidRDefault="001F23A2" w:rsidP="00B0166A">
            <w:pPr>
              <w:jc w:val="right"/>
              <w:rPr>
                <w:b/>
                <w:color w:val="833C0B"/>
              </w:rPr>
            </w:pPr>
            <w:r>
              <w:rPr>
                <w:b/>
                <w:color w:val="833C0B"/>
              </w:rPr>
              <w:t>VRIJEDNOST/</w:t>
            </w:r>
            <w:r w:rsidR="000F7573">
              <w:rPr>
                <w:b/>
                <w:color w:val="833C0B"/>
              </w:rPr>
              <w:t>EUR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654CC460" w14:textId="77777777" w:rsidR="001F23A2" w:rsidRDefault="001F23A2" w:rsidP="00B0166A">
            <w:pPr>
              <w:jc w:val="center"/>
              <w:rPr>
                <w:b/>
                <w:color w:val="833C0B"/>
              </w:rPr>
            </w:pPr>
            <w:r>
              <w:rPr>
                <w:b/>
                <w:color w:val="833C0B"/>
              </w:rPr>
              <w:t>INVESTITOR</w:t>
            </w:r>
          </w:p>
        </w:tc>
      </w:tr>
      <w:tr w:rsidR="001F23A2" w14:paraId="68CB7AAC" w14:textId="77777777" w:rsidTr="00B0166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7700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31FD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Ugradnja PVC stolar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7B79" w14:textId="77777777" w:rsidR="001F23A2" w:rsidRDefault="001F23A2" w:rsidP="00B0166A">
            <w:pPr>
              <w:spacing w:line="360" w:lineRule="auto"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            6,5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8C26" w14:textId="77777777" w:rsidR="001F23A2" w:rsidRDefault="001F23A2" w:rsidP="00B0166A">
            <w:pPr>
              <w:spacing w:line="360" w:lineRule="auto"/>
              <w:rPr>
                <w:rFonts w:cs="Calibri"/>
                <w:bCs/>
                <w:shd w:val="clear" w:color="auto" w:fill="FFFFFF"/>
              </w:rPr>
            </w:pPr>
            <w:r>
              <w:rPr>
                <w:rFonts w:cs="Calibri"/>
                <w:bCs/>
                <w:shd w:val="clear" w:color="auto" w:fill="FFFFFF"/>
              </w:rPr>
              <w:t>Grad Bjelovar</w:t>
            </w:r>
          </w:p>
        </w:tc>
      </w:tr>
      <w:tr w:rsidR="001F23A2" w14:paraId="6E6476FE" w14:textId="77777777" w:rsidTr="00B0166A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12E15C3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005CEA7" w14:textId="77777777" w:rsidR="001F23A2" w:rsidRDefault="001F23A2" w:rsidP="00B0166A">
            <w:pPr>
              <w:spacing w:line="360" w:lineRule="auto"/>
              <w:rPr>
                <w:rFonts w:cs="Calibri"/>
                <w:b/>
                <w:color w:val="833C0B"/>
              </w:rPr>
            </w:pPr>
            <w:r>
              <w:rPr>
                <w:rFonts w:cs="Calibri"/>
                <w:color w:val="833C0B"/>
              </w:rPr>
              <w:t xml:space="preserve">                                 </w:t>
            </w:r>
            <w:r>
              <w:rPr>
                <w:rFonts w:cs="Calibri"/>
                <w:b/>
                <w:color w:val="833C0B"/>
              </w:rPr>
              <w:t>PŠ KOKINA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39D5BD53" w14:textId="1C7E3754" w:rsidR="001F23A2" w:rsidRDefault="001F23A2" w:rsidP="00B0166A">
            <w:pPr>
              <w:spacing w:line="360" w:lineRule="auto"/>
              <w:jc w:val="right"/>
              <w:rPr>
                <w:rFonts w:cs="Calibri"/>
                <w:b/>
                <w:bCs/>
                <w:color w:val="833C0B"/>
              </w:rPr>
            </w:pPr>
            <w:r>
              <w:rPr>
                <w:rFonts w:cs="Calibri"/>
                <w:b/>
                <w:bCs/>
                <w:color w:val="833C0B"/>
              </w:rPr>
              <w:t>VRIJEDNOST/</w:t>
            </w:r>
            <w:r w:rsidR="000F7573">
              <w:rPr>
                <w:rFonts w:cs="Calibri"/>
                <w:b/>
                <w:bCs/>
                <w:color w:val="833C0B"/>
              </w:rPr>
              <w:t>EUR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7CCFF21" w14:textId="77777777" w:rsidR="001F23A2" w:rsidRDefault="001F23A2" w:rsidP="00B0166A">
            <w:pPr>
              <w:rPr>
                <w:b/>
                <w:color w:val="833C0B"/>
              </w:rPr>
            </w:pPr>
            <w:r>
              <w:rPr>
                <w:b/>
                <w:color w:val="833C0B"/>
              </w:rPr>
              <w:t xml:space="preserve">                     INVESTITOR</w:t>
            </w:r>
          </w:p>
        </w:tc>
      </w:tr>
      <w:tr w:rsidR="001F23A2" w14:paraId="50AECC04" w14:textId="77777777" w:rsidTr="00B0166A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DE98" w14:textId="77777777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2B7B" w14:textId="1D27257D" w:rsidR="001F23A2" w:rsidRDefault="001F23A2" w:rsidP="00B0166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Dovršetak radova u hodniku, učionici, kuhinji </w:t>
            </w:r>
            <w:r w:rsidR="009540FE">
              <w:rPr>
                <w:rFonts w:cs="Calibri"/>
              </w:rPr>
              <w:t>i</w:t>
            </w:r>
            <w:r>
              <w:rPr>
                <w:rFonts w:cs="Calibri"/>
              </w:rPr>
              <w:t xml:space="preserve"> sanitarnom čvoru </w:t>
            </w:r>
            <w:r w:rsidR="009540FE">
              <w:rPr>
                <w:rFonts w:cs="Calibri"/>
              </w:rPr>
              <w:t>i</w:t>
            </w:r>
            <w:r>
              <w:rPr>
                <w:rFonts w:cs="Calibri"/>
              </w:rPr>
              <w:t xml:space="preserve"> uređenje prilaznog pu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0BB7" w14:textId="77777777" w:rsidR="001F23A2" w:rsidRDefault="001F23A2" w:rsidP="00B0166A">
            <w:pPr>
              <w:spacing w:line="360" w:lineRule="auto"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10,000                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330A" w14:textId="77777777" w:rsidR="001F23A2" w:rsidRDefault="001F23A2" w:rsidP="00B0166A">
            <w:pPr>
              <w:spacing w:line="360" w:lineRule="auto"/>
              <w:rPr>
                <w:rFonts w:cs="Calibri"/>
                <w:bCs/>
                <w:shd w:val="clear" w:color="auto" w:fill="FFFFFF"/>
              </w:rPr>
            </w:pPr>
            <w:r>
              <w:rPr>
                <w:rFonts w:cs="Calibri"/>
                <w:bCs/>
                <w:shd w:val="clear" w:color="auto" w:fill="FFFFFF"/>
              </w:rPr>
              <w:t>Grad Bjelovar</w:t>
            </w:r>
          </w:p>
        </w:tc>
      </w:tr>
      <w:tr w:rsidR="001F23A2" w14:paraId="344F9E9C" w14:textId="77777777" w:rsidTr="00B0166A">
        <w:trPr>
          <w:trHeight w:val="292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CD596EF" w14:textId="77777777" w:rsidR="001F23A2" w:rsidRDefault="001F23A2" w:rsidP="00B0166A">
            <w:pPr>
              <w:spacing w:line="360" w:lineRule="auto"/>
              <w:jc w:val="right"/>
              <w:rPr>
                <w:rFonts w:cs="Calibri"/>
                <w:b/>
                <w:color w:val="833C0B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90C34BB" w14:textId="77777777" w:rsidR="001F23A2" w:rsidRDefault="001F23A2" w:rsidP="00B0166A">
            <w:pPr>
              <w:spacing w:line="360" w:lineRule="auto"/>
              <w:rPr>
                <w:rFonts w:cs="Calibri"/>
                <w:b/>
                <w:color w:val="833C0B"/>
              </w:rPr>
            </w:pPr>
          </w:p>
        </w:tc>
      </w:tr>
    </w:tbl>
    <w:p w14:paraId="2CE302F6" w14:textId="77777777" w:rsidR="00031155" w:rsidRDefault="00031155" w:rsidP="00031155">
      <w:pPr>
        <w:pStyle w:val="Naslov9"/>
        <w:jc w:val="center"/>
        <w:rPr>
          <w:rFonts w:asciiTheme="minorHAnsi" w:hAnsiTheme="minorHAnsi" w:cstheme="minorHAnsi"/>
          <w:i w:val="0"/>
          <w:color w:val="323E4F" w:themeColor="text2" w:themeShade="BF"/>
          <w:sz w:val="28"/>
          <w:szCs w:val="28"/>
        </w:rPr>
      </w:pPr>
    </w:p>
    <w:p w14:paraId="2EB15F81" w14:textId="77777777" w:rsidR="00260834" w:rsidRPr="00260834" w:rsidRDefault="00334566" w:rsidP="00260834">
      <w:pPr>
        <w:spacing w:after="0" w:line="240" w:lineRule="auto"/>
        <w:ind w:left="1080"/>
        <w:jc w:val="right"/>
        <w:rPr>
          <w:rFonts w:cs="Calibri"/>
        </w:rPr>
      </w:pPr>
      <w:r w:rsidRPr="00260834">
        <w:rPr>
          <w:rFonts w:cs="Calibri"/>
        </w:rPr>
        <w:t xml:space="preserve"> </w:t>
      </w:r>
      <w:r w:rsidR="007753B1" w:rsidRPr="00260834">
        <w:rPr>
          <w:rFonts w:ascii="Calibri" w:hAnsi="Calibri" w:cs="Calibri"/>
          <w:sz w:val="22"/>
          <w:szCs w:val="22"/>
        </w:rPr>
        <w:t>Ravnateljica:</w:t>
      </w:r>
    </w:p>
    <w:p w14:paraId="3871504D" w14:textId="11240A72" w:rsidR="007753B1" w:rsidRPr="00260834" w:rsidRDefault="00354994" w:rsidP="00260834">
      <w:pPr>
        <w:spacing w:after="0" w:line="240" w:lineRule="auto"/>
        <w:ind w:left="1080"/>
        <w:jc w:val="right"/>
        <w:rPr>
          <w:rFonts w:ascii="Calibri" w:hAnsi="Calibri" w:cs="Calibri"/>
          <w:sz w:val="22"/>
          <w:szCs w:val="22"/>
        </w:rPr>
      </w:pPr>
      <w:r w:rsidRPr="00260834">
        <w:rPr>
          <w:rFonts w:ascii="Calibri" w:hAnsi="Calibri" w:cs="Calibri"/>
          <w:sz w:val="22"/>
          <w:szCs w:val="22"/>
        </w:rPr>
        <w:t xml:space="preserve"> Martina Supančić, dipl.uč.</w:t>
      </w:r>
      <w:r w:rsidR="00334566" w:rsidRPr="00260834">
        <w:rPr>
          <w:rFonts w:ascii="Calibri" w:hAnsi="Calibri" w:cs="Calibri"/>
          <w:sz w:val="22"/>
          <w:szCs w:val="22"/>
        </w:rPr>
        <w:t xml:space="preserve"> </w:t>
      </w:r>
      <w:r w:rsidR="000D3E06" w:rsidRPr="00260834">
        <w:rPr>
          <w:rFonts w:ascii="Calibri" w:hAnsi="Calibri" w:cs="Calibri"/>
          <w:sz w:val="22"/>
          <w:szCs w:val="22"/>
        </w:rPr>
        <w:t>,v.r.</w:t>
      </w:r>
    </w:p>
    <w:p w14:paraId="6E225F21" w14:textId="77777777" w:rsidR="00F721F4" w:rsidRPr="00260834" w:rsidRDefault="00F721F4" w:rsidP="007753B1">
      <w:pPr>
        <w:pStyle w:val="Zaglavlje"/>
        <w:widowControl/>
        <w:tabs>
          <w:tab w:val="clear" w:pos="4320"/>
          <w:tab w:val="clear" w:pos="8640"/>
        </w:tabs>
        <w:jc w:val="right"/>
        <w:rPr>
          <w:rFonts w:ascii="Calibri" w:hAnsi="Calibri" w:cs="Calibri"/>
          <w:sz w:val="22"/>
          <w:szCs w:val="22"/>
          <w:lang w:val="hr-HR"/>
        </w:rPr>
      </w:pPr>
    </w:p>
    <w:p w14:paraId="37A867EE" w14:textId="77777777" w:rsidR="007753B1" w:rsidRPr="00260834" w:rsidRDefault="007753B1" w:rsidP="00031155">
      <w:pPr>
        <w:pStyle w:val="Zaglavlje"/>
        <w:widowControl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hr-HR"/>
        </w:rPr>
      </w:pPr>
    </w:p>
    <w:p w14:paraId="602E6EC0" w14:textId="77777777" w:rsidR="00260834" w:rsidRPr="00260834" w:rsidRDefault="007753B1" w:rsidP="00260834">
      <w:pPr>
        <w:pStyle w:val="Zaglavlje"/>
        <w:widowControl/>
        <w:tabs>
          <w:tab w:val="clear" w:pos="4320"/>
          <w:tab w:val="clear" w:pos="8640"/>
        </w:tabs>
        <w:jc w:val="right"/>
        <w:rPr>
          <w:rFonts w:ascii="Calibri" w:hAnsi="Calibri" w:cs="Calibri"/>
          <w:sz w:val="22"/>
          <w:szCs w:val="22"/>
          <w:lang w:val="hr-HR"/>
        </w:rPr>
      </w:pPr>
      <w:r w:rsidRPr="00260834">
        <w:rPr>
          <w:rFonts w:ascii="Calibri" w:hAnsi="Calibri" w:cs="Calibri"/>
          <w:sz w:val="22"/>
          <w:szCs w:val="22"/>
          <w:lang w:val="hr-HR"/>
        </w:rPr>
        <w:t>Predsjednica Školskog odbora:</w:t>
      </w:r>
    </w:p>
    <w:p w14:paraId="0D834672" w14:textId="2FC2D33C" w:rsidR="00943731" w:rsidRPr="00260834" w:rsidRDefault="00354994" w:rsidP="00260834">
      <w:pPr>
        <w:pStyle w:val="Zaglavlje"/>
        <w:widowControl/>
        <w:tabs>
          <w:tab w:val="clear" w:pos="4320"/>
          <w:tab w:val="clear" w:pos="8640"/>
        </w:tabs>
        <w:jc w:val="right"/>
        <w:rPr>
          <w:rFonts w:ascii="Calibri" w:hAnsi="Calibri" w:cs="Calibri"/>
          <w:sz w:val="22"/>
          <w:szCs w:val="22"/>
          <w:lang w:val="hr-HR"/>
        </w:rPr>
      </w:pPr>
      <w:r w:rsidRPr="00260834">
        <w:rPr>
          <w:rFonts w:ascii="Calibri" w:hAnsi="Calibri" w:cs="Calibri"/>
          <w:sz w:val="22"/>
          <w:szCs w:val="22"/>
          <w:lang w:val="hr-HR"/>
        </w:rPr>
        <w:t>Klaudija Aušperger, dipl.ing.kem.</w:t>
      </w:r>
      <w:r w:rsidR="000D3E06" w:rsidRPr="00260834">
        <w:rPr>
          <w:rFonts w:ascii="Calibri" w:hAnsi="Calibri" w:cs="Calibri"/>
          <w:sz w:val="22"/>
          <w:szCs w:val="22"/>
          <w:lang w:val="hr-HR"/>
        </w:rPr>
        <w:t>,</w:t>
      </w:r>
      <w:r w:rsidR="00334566" w:rsidRPr="00260834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0D3E06" w:rsidRPr="00260834">
        <w:rPr>
          <w:rFonts w:ascii="Calibri" w:hAnsi="Calibri" w:cs="Calibri"/>
          <w:sz w:val="22"/>
          <w:szCs w:val="22"/>
          <w:lang w:val="hr-HR"/>
        </w:rPr>
        <w:t>v.r.</w:t>
      </w:r>
    </w:p>
    <w:p w14:paraId="00322D74" w14:textId="77777777" w:rsidR="00943731" w:rsidRPr="00D763A8" w:rsidRDefault="00D763A8" w:rsidP="00943731">
      <w:pPr>
        <w:jc w:val="center"/>
        <w:rPr>
          <w:b/>
          <w:sz w:val="40"/>
          <w:szCs w:val="40"/>
        </w:rPr>
      </w:pPr>
      <w:r>
        <w:rPr>
          <w:b/>
        </w:rPr>
        <w:t xml:space="preserve"> </w:t>
      </w:r>
    </w:p>
    <w:p w14:paraId="20066ACC" w14:textId="77777777" w:rsidR="00943731" w:rsidRPr="00D763A8" w:rsidRDefault="00943731" w:rsidP="00D763A8">
      <w:pPr>
        <w:rPr>
          <w:b/>
        </w:rPr>
      </w:pPr>
    </w:p>
    <w:p w14:paraId="313BDBAB" w14:textId="51711A3B" w:rsidR="00943731" w:rsidRPr="00943731" w:rsidRDefault="00943731" w:rsidP="00943731">
      <w:pPr>
        <w:tabs>
          <w:tab w:val="left" w:pos="984"/>
        </w:tabs>
        <w:rPr>
          <w:lang w:val="en-US"/>
        </w:rPr>
      </w:pPr>
    </w:p>
    <w:sectPr w:rsidR="00943731" w:rsidRPr="00943731" w:rsidSect="0045191D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CE8E" w14:textId="77777777" w:rsidR="0045191D" w:rsidRDefault="0045191D">
      <w:pPr>
        <w:spacing w:after="0" w:line="240" w:lineRule="auto"/>
      </w:pPr>
      <w:r>
        <w:separator/>
      </w:r>
    </w:p>
  </w:endnote>
  <w:endnote w:type="continuationSeparator" w:id="0">
    <w:p w14:paraId="59DDC54F" w14:textId="77777777" w:rsidR="0045191D" w:rsidRDefault="0045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3EB0" w14:textId="77777777" w:rsidR="00CC0B6D" w:rsidRDefault="00CC0B6D" w:rsidP="00602DB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AEC65F" w14:textId="77777777" w:rsidR="00CC0B6D" w:rsidRDefault="00CC0B6D" w:rsidP="00602DB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265927"/>
      <w:docPartObj>
        <w:docPartGallery w:val="Page Numbers (Bottom of Page)"/>
        <w:docPartUnique/>
      </w:docPartObj>
    </w:sdtPr>
    <w:sdtContent>
      <w:p w14:paraId="264C7180" w14:textId="77777777" w:rsidR="00CC0B6D" w:rsidRDefault="00CC0B6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72E">
          <w:rPr>
            <w:noProof/>
          </w:rPr>
          <w:t>21</w:t>
        </w:r>
        <w:r>
          <w:fldChar w:fldCharType="end"/>
        </w:r>
      </w:p>
    </w:sdtContent>
  </w:sdt>
  <w:p w14:paraId="5DAB0454" w14:textId="77777777" w:rsidR="00CC0B6D" w:rsidRDefault="00CC0B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9EDA" w14:textId="77777777" w:rsidR="0045191D" w:rsidRDefault="0045191D">
      <w:pPr>
        <w:spacing w:after="0" w:line="240" w:lineRule="auto"/>
      </w:pPr>
      <w:r>
        <w:separator/>
      </w:r>
    </w:p>
  </w:footnote>
  <w:footnote w:type="continuationSeparator" w:id="0">
    <w:p w14:paraId="00A9D05B" w14:textId="77777777" w:rsidR="0045191D" w:rsidRDefault="00451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8516" w14:textId="0049E4B8" w:rsidR="00CC0B6D" w:rsidRPr="000750BB" w:rsidRDefault="00CC0B6D" w:rsidP="00602DB8">
    <w:pPr>
      <w:tabs>
        <w:tab w:val="left" w:pos="1725"/>
      </w:tabs>
      <w:ind w:right="-612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/>
        <w:iCs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4" w15:restartNumberingAfterBreak="0">
    <w:nsid w:val="00817E35"/>
    <w:multiLevelType w:val="hybridMultilevel"/>
    <w:tmpl w:val="F6F8386C"/>
    <w:lvl w:ilvl="0" w:tplc="205CDE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E4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11B1908"/>
    <w:multiLevelType w:val="multilevel"/>
    <w:tmpl w:val="E5E651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894CD2"/>
    <w:multiLevelType w:val="multilevel"/>
    <w:tmpl w:val="9872C2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966D4"/>
    <w:multiLevelType w:val="hybridMultilevel"/>
    <w:tmpl w:val="7BE218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A6CAC"/>
    <w:multiLevelType w:val="multilevel"/>
    <w:tmpl w:val="879A8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37438B"/>
    <w:multiLevelType w:val="hybridMultilevel"/>
    <w:tmpl w:val="FBE63D7C"/>
    <w:lvl w:ilvl="0" w:tplc="205CDE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040FE"/>
    <w:multiLevelType w:val="multilevel"/>
    <w:tmpl w:val="467C5F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B2122B3"/>
    <w:multiLevelType w:val="hybridMultilevel"/>
    <w:tmpl w:val="EC7846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7271C"/>
    <w:multiLevelType w:val="hybridMultilevel"/>
    <w:tmpl w:val="73305A22"/>
    <w:lvl w:ilvl="0" w:tplc="9072E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413FA">
      <w:numFmt w:val="none"/>
      <w:lvlText w:val=""/>
      <w:lvlJc w:val="left"/>
      <w:pPr>
        <w:tabs>
          <w:tab w:val="num" w:pos="360"/>
        </w:tabs>
      </w:pPr>
    </w:lvl>
    <w:lvl w:ilvl="2" w:tplc="C1C658E8">
      <w:numFmt w:val="none"/>
      <w:lvlText w:val=""/>
      <w:lvlJc w:val="left"/>
      <w:pPr>
        <w:tabs>
          <w:tab w:val="num" w:pos="360"/>
        </w:tabs>
      </w:pPr>
    </w:lvl>
    <w:lvl w:ilvl="3" w:tplc="0D32B30A">
      <w:numFmt w:val="none"/>
      <w:lvlText w:val=""/>
      <w:lvlJc w:val="left"/>
      <w:pPr>
        <w:tabs>
          <w:tab w:val="num" w:pos="360"/>
        </w:tabs>
      </w:pPr>
    </w:lvl>
    <w:lvl w:ilvl="4" w:tplc="FA46148C">
      <w:numFmt w:val="none"/>
      <w:lvlText w:val=""/>
      <w:lvlJc w:val="left"/>
      <w:pPr>
        <w:tabs>
          <w:tab w:val="num" w:pos="360"/>
        </w:tabs>
      </w:pPr>
    </w:lvl>
    <w:lvl w:ilvl="5" w:tplc="B6963398">
      <w:numFmt w:val="none"/>
      <w:lvlText w:val=""/>
      <w:lvlJc w:val="left"/>
      <w:pPr>
        <w:tabs>
          <w:tab w:val="num" w:pos="360"/>
        </w:tabs>
      </w:pPr>
    </w:lvl>
    <w:lvl w:ilvl="6" w:tplc="BC5469F8">
      <w:numFmt w:val="none"/>
      <w:lvlText w:val=""/>
      <w:lvlJc w:val="left"/>
      <w:pPr>
        <w:tabs>
          <w:tab w:val="num" w:pos="360"/>
        </w:tabs>
      </w:pPr>
    </w:lvl>
    <w:lvl w:ilvl="7" w:tplc="B4F0D460">
      <w:numFmt w:val="none"/>
      <w:lvlText w:val=""/>
      <w:lvlJc w:val="left"/>
      <w:pPr>
        <w:tabs>
          <w:tab w:val="num" w:pos="360"/>
        </w:tabs>
      </w:pPr>
    </w:lvl>
    <w:lvl w:ilvl="8" w:tplc="26C8112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0CB5EC5"/>
    <w:multiLevelType w:val="multilevel"/>
    <w:tmpl w:val="F98AD9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BC0C55"/>
    <w:multiLevelType w:val="hybridMultilevel"/>
    <w:tmpl w:val="8E34E76E"/>
    <w:lvl w:ilvl="0" w:tplc="1F30D0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8C71DD"/>
    <w:multiLevelType w:val="hybridMultilevel"/>
    <w:tmpl w:val="FDB22CF6"/>
    <w:lvl w:ilvl="0" w:tplc="205CDE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930B4"/>
    <w:multiLevelType w:val="hybridMultilevel"/>
    <w:tmpl w:val="93628E56"/>
    <w:lvl w:ilvl="0" w:tplc="973A1D9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1B165F88"/>
    <w:multiLevelType w:val="multilevel"/>
    <w:tmpl w:val="58E022A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D13664"/>
    <w:multiLevelType w:val="hybridMultilevel"/>
    <w:tmpl w:val="9D2A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54A8E"/>
    <w:multiLevelType w:val="hybridMultilevel"/>
    <w:tmpl w:val="3E56FA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6D04B8"/>
    <w:multiLevelType w:val="hybridMultilevel"/>
    <w:tmpl w:val="108C3518"/>
    <w:lvl w:ilvl="0" w:tplc="8B4453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14225"/>
    <w:multiLevelType w:val="hybridMultilevel"/>
    <w:tmpl w:val="95765CBC"/>
    <w:lvl w:ilvl="0" w:tplc="205CDE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1D570C"/>
    <w:multiLevelType w:val="hybridMultilevel"/>
    <w:tmpl w:val="56AC9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259738C1"/>
    <w:multiLevelType w:val="hybridMultilevel"/>
    <w:tmpl w:val="8DF46A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42791A"/>
    <w:multiLevelType w:val="multilevel"/>
    <w:tmpl w:val="3E64EE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5C30CB"/>
    <w:multiLevelType w:val="hybridMultilevel"/>
    <w:tmpl w:val="B8BA5090"/>
    <w:lvl w:ilvl="0" w:tplc="FEE073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827160"/>
    <w:multiLevelType w:val="multilevel"/>
    <w:tmpl w:val="E0607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27936EA8"/>
    <w:multiLevelType w:val="multilevel"/>
    <w:tmpl w:val="EE3AD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B5755B"/>
    <w:multiLevelType w:val="multilevel"/>
    <w:tmpl w:val="0E60F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8DD705B"/>
    <w:multiLevelType w:val="multilevel"/>
    <w:tmpl w:val="609496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13449C"/>
    <w:multiLevelType w:val="multilevel"/>
    <w:tmpl w:val="A2A663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7C5796"/>
    <w:multiLevelType w:val="multilevel"/>
    <w:tmpl w:val="CE9A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E4432"/>
    <w:multiLevelType w:val="multilevel"/>
    <w:tmpl w:val="882EC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2DFF591C"/>
    <w:multiLevelType w:val="hybridMultilevel"/>
    <w:tmpl w:val="2610AC12"/>
    <w:lvl w:ilvl="0" w:tplc="205CDE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402246"/>
    <w:multiLevelType w:val="hybridMultilevel"/>
    <w:tmpl w:val="D0E20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3F40543"/>
    <w:multiLevelType w:val="hybridMultilevel"/>
    <w:tmpl w:val="FDDC95CE"/>
    <w:lvl w:ilvl="0" w:tplc="658632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EA5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EC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6E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4E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07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8D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4F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7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3D2A3D"/>
    <w:multiLevelType w:val="multilevel"/>
    <w:tmpl w:val="5EB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BD34973"/>
    <w:multiLevelType w:val="hybridMultilevel"/>
    <w:tmpl w:val="F492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036C2"/>
    <w:multiLevelType w:val="hybridMultilevel"/>
    <w:tmpl w:val="88C8E10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4D37E3"/>
    <w:multiLevelType w:val="hybridMultilevel"/>
    <w:tmpl w:val="2D4C4B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EB5623"/>
    <w:multiLevelType w:val="multilevel"/>
    <w:tmpl w:val="9AD6B2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0594921"/>
    <w:multiLevelType w:val="hybridMultilevel"/>
    <w:tmpl w:val="932681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1A6613"/>
    <w:multiLevelType w:val="hybridMultilevel"/>
    <w:tmpl w:val="48821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48757B5A"/>
    <w:multiLevelType w:val="multilevel"/>
    <w:tmpl w:val="22AA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9102CA4"/>
    <w:multiLevelType w:val="multilevel"/>
    <w:tmpl w:val="879A86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B6535C"/>
    <w:multiLevelType w:val="hybridMultilevel"/>
    <w:tmpl w:val="72AEE3A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E4041F2"/>
    <w:multiLevelType w:val="hybridMultilevel"/>
    <w:tmpl w:val="505E94AC"/>
    <w:lvl w:ilvl="0" w:tplc="205CDE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6B7119"/>
    <w:multiLevelType w:val="hybridMultilevel"/>
    <w:tmpl w:val="24320E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E262EC"/>
    <w:multiLevelType w:val="hybridMultilevel"/>
    <w:tmpl w:val="9C6C50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2B335D"/>
    <w:multiLevelType w:val="hybridMultilevel"/>
    <w:tmpl w:val="D548D2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9D2F71"/>
    <w:multiLevelType w:val="hybridMultilevel"/>
    <w:tmpl w:val="5A38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682FC0"/>
    <w:multiLevelType w:val="hybridMultilevel"/>
    <w:tmpl w:val="6EA2A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064A77"/>
    <w:multiLevelType w:val="hybridMultilevel"/>
    <w:tmpl w:val="378A37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3649AD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6636F7"/>
    <w:multiLevelType w:val="hybridMultilevel"/>
    <w:tmpl w:val="D05880F0"/>
    <w:lvl w:ilvl="0" w:tplc="205CDE3A">
      <w:start w:val="3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0" w15:restartNumberingAfterBreak="0">
    <w:nsid w:val="580630EE"/>
    <w:multiLevelType w:val="multilevel"/>
    <w:tmpl w:val="F9D62A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 w15:restartNumberingAfterBreak="0">
    <w:nsid w:val="5C863B98"/>
    <w:multiLevelType w:val="hybridMultilevel"/>
    <w:tmpl w:val="335EFD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480727"/>
    <w:multiLevelType w:val="hybridMultilevel"/>
    <w:tmpl w:val="0B4A8F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46C4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94B26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4" w15:restartNumberingAfterBreak="0">
    <w:nsid w:val="62232A93"/>
    <w:multiLevelType w:val="multilevel"/>
    <w:tmpl w:val="1B0864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2B208D9"/>
    <w:multiLevelType w:val="multilevel"/>
    <w:tmpl w:val="409273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30A2FA9"/>
    <w:multiLevelType w:val="multilevel"/>
    <w:tmpl w:val="36084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7B14F5"/>
    <w:multiLevelType w:val="hybridMultilevel"/>
    <w:tmpl w:val="2C10E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D9738D"/>
    <w:multiLevelType w:val="hybridMultilevel"/>
    <w:tmpl w:val="CB4E1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D424EB"/>
    <w:multiLevelType w:val="hybridMultilevel"/>
    <w:tmpl w:val="FC74A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691E7169"/>
    <w:multiLevelType w:val="multilevel"/>
    <w:tmpl w:val="30081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A1169DA"/>
    <w:multiLevelType w:val="multilevel"/>
    <w:tmpl w:val="49581DE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B9F7F71"/>
    <w:multiLevelType w:val="multilevel"/>
    <w:tmpl w:val="D6A29E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BBF4804"/>
    <w:multiLevelType w:val="hybridMultilevel"/>
    <w:tmpl w:val="8454077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941AEB"/>
    <w:multiLevelType w:val="hybridMultilevel"/>
    <w:tmpl w:val="B094B3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7" w15:restartNumberingAfterBreak="0">
    <w:nsid w:val="6E82530B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8" w15:restartNumberingAfterBreak="0">
    <w:nsid w:val="70635471"/>
    <w:multiLevelType w:val="multilevel"/>
    <w:tmpl w:val="548CD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09A210B"/>
    <w:multiLevelType w:val="hybridMultilevel"/>
    <w:tmpl w:val="F2BCBA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42152E"/>
    <w:multiLevelType w:val="multilevel"/>
    <w:tmpl w:val="645E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4DD136A"/>
    <w:multiLevelType w:val="hybridMultilevel"/>
    <w:tmpl w:val="659A1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0128D6"/>
    <w:multiLevelType w:val="multilevel"/>
    <w:tmpl w:val="2B64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72225DC"/>
    <w:multiLevelType w:val="hybridMultilevel"/>
    <w:tmpl w:val="5CB4DEB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AD341DD"/>
    <w:multiLevelType w:val="hybridMultilevel"/>
    <w:tmpl w:val="DFFC5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A09D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B3570C8"/>
    <w:multiLevelType w:val="multilevel"/>
    <w:tmpl w:val="FF18F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DFF7A07"/>
    <w:multiLevelType w:val="hybridMultilevel"/>
    <w:tmpl w:val="B88E9740"/>
    <w:lvl w:ilvl="0" w:tplc="14F4465C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87" w15:restartNumberingAfterBreak="0">
    <w:nsid w:val="7FF8204E"/>
    <w:multiLevelType w:val="hybridMultilevel"/>
    <w:tmpl w:val="F2900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04843">
    <w:abstractNumId w:val="14"/>
  </w:num>
  <w:num w:numId="2" w16cid:durableId="2068137592">
    <w:abstractNumId w:val="5"/>
  </w:num>
  <w:num w:numId="3" w16cid:durableId="171530356">
    <w:abstractNumId w:val="81"/>
  </w:num>
  <w:num w:numId="4" w16cid:durableId="1434588093">
    <w:abstractNumId w:val="25"/>
  </w:num>
  <w:num w:numId="5" w16cid:durableId="76218404">
    <w:abstractNumId w:val="38"/>
  </w:num>
  <w:num w:numId="6" w16cid:durableId="1888494275">
    <w:abstractNumId w:val="54"/>
  </w:num>
  <w:num w:numId="7" w16cid:durableId="506362022">
    <w:abstractNumId w:val="6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9743659">
    <w:abstractNumId w:val="79"/>
  </w:num>
  <w:num w:numId="9" w16cid:durableId="1019311855">
    <w:abstractNumId w:val="55"/>
  </w:num>
  <w:num w:numId="10" w16cid:durableId="1021857799">
    <w:abstractNumId w:val="84"/>
  </w:num>
  <w:num w:numId="11" w16cid:durableId="939139497">
    <w:abstractNumId w:val="27"/>
  </w:num>
  <w:num w:numId="12" w16cid:durableId="2133664939">
    <w:abstractNumId w:val="61"/>
  </w:num>
  <w:num w:numId="13" w16cid:durableId="89857556">
    <w:abstractNumId w:val="57"/>
  </w:num>
  <w:num w:numId="14" w16cid:durableId="1510636952">
    <w:abstractNumId w:val="56"/>
  </w:num>
  <w:num w:numId="15" w16cid:durableId="871723217">
    <w:abstractNumId w:val="42"/>
  </w:num>
  <w:num w:numId="16" w16cid:durableId="1654989679">
    <w:abstractNumId w:val="21"/>
  </w:num>
  <w:num w:numId="17" w16cid:durableId="1636787216">
    <w:abstractNumId w:val="0"/>
  </w:num>
  <w:num w:numId="18" w16cid:durableId="1308515493">
    <w:abstractNumId w:val="1"/>
  </w:num>
  <w:num w:numId="19" w16cid:durableId="1594047068">
    <w:abstractNumId w:val="2"/>
  </w:num>
  <w:num w:numId="20" w16cid:durableId="1142500939">
    <w:abstractNumId w:val="36"/>
  </w:num>
  <w:num w:numId="21" w16cid:durableId="1332292063">
    <w:abstractNumId w:val="86"/>
  </w:num>
  <w:num w:numId="22" w16cid:durableId="1439329135">
    <w:abstractNumId w:val="23"/>
  </w:num>
  <w:num w:numId="23" w16cid:durableId="689529881">
    <w:abstractNumId w:val="47"/>
  </w:num>
  <w:num w:numId="24" w16cid:durableId="705646118">
    <w:abstractNumId w:val="67"/>
  </w:num>
  <w:num w:numId="25" w16cid:durableId="983005216">
    <w:abstractNumId w:val="68"/>
  </w:num>
  <w:num w:numId="26" w16cid:durableId="420102734">
    <w:abstractNumId w:val="44"/>
  </w:num>
  <w:num w:numId="27" w16cid:durableId="519466831">
    <w:abstractNumId w:val="30"/>
  </w:num>
  <w:num w:numId="28" w16cid:durableId="1333681302">
    <w:abstractNumId w:val="43"/>
  </w:num>
  <w:num w:numId="29" w16cid:durableId="12747469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67716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1922222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3445593">
    <w:abstractNumId w:val="1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97343572">
    <w:abstractNumId w:val="2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8014822">
    <w:abstractNumId w:val="48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0548339">
    <w:abstractNumId w:val="7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5672947">
    <w:abstractNumId w:val="6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12991541">
    <w:abstractNumId w:val="63"/>
  </w:num>
  <w:num w:numId="38" w16cid:durableId="1855797676">
    <w:abstractNumId w:val="13"/>
  </w:num>
  <w:num w:numId="39" w16cid:durableId="406804036">
    <w:abstractNumId w:val="8"/>
  </w:num>
  <w:num w:numId="40" w16cid:durableId="1382024471">
    <w:abstractNumId w:val="22"/>
  </w:num>
  <w:num w:numId="41" w16cid:durableId="688485422">
    <w:abstractNumId w:val="46"/>
  </w:num>
  <w:num w:numId="42" w16cid:durableId="1706060535">
    <w:abstractNumId w:val="74"/>
  </w:num>
  <w:num w:numId="43" w16cid:durableId="389495652">
    <w:abstractNumId w:val="78"/>
  </w:num>
  <w:num w:numId="44" w16cid:durableId="587008959">
    <w:abstractNumId w:val="35"/>
  </w:num>
  <w:num w:numId="45" w16cid:durableId="1539387827">
    <w:abstractNumId w:val="3"/>
  </w:num>
  <w:num w:numId="46" w16cid:durableId="2006086439">
    <w:abstractNumId w:val="87"/>
  </w:num>
  <w:num w:numId="47" w16cid:durableId="2078479700">
    <w:abstractNumId w:val="18"/>
  </w:num>
  <w:num w:numId="48" w16cid:durableId="1826972958">
    <w:abstractNumId w:val="32"/>
  </w:num>
  <w:num w:numId="49" w16cid:durableId="562371704">
    <w:abstractNumId w:val="17"/>
  </w:num>
  <w:num w:numId="50" w16cid:durableId="762578732">
    <w:abstractNumId w:val="4"/>
  </w:num>
  <w:num w:numId="51" w16cid:durableId="4720183">
    <w:abstractNumId w:val="24"/>
  </w:num>
  <w:num w:numId="52" w16cid:durableId="411657562">
    <w:abstractNumId w:val="10"/>
  </w:num>
  <w:num w:numId="53" w16cid:durableId="572156720">
    <w:abstractNumId w:val="37"/>
  </w:num>
  <w:num w:numId="54" w16cid:durableId="1935894529">
    <w:abstractNumId w:val="52"/>
  </w:num>
  <w:num w:numId="55" w16cid:durableId="1765493551">
    <w:abstractNumId w:val="59"/>
  </w:num>
  <w:num w:numId="56" w16cid:durableId="1802533485">
    <w:abstractNumId w:val="16"/>
  </w:num>
  <w:num w:numId="57" w16cid:durableId="2097508857">
    <w:abstractNumId w:val="41"/>
  </w:num>
  <w:num w:numId="58" w16cid:durableId="2037609594">
    <w:abstractNumId w:val="75"/>
  </w:num>
  <w:num w:numId="59" w16cid:durableId="1821456778">
    <w:abstractNumId w:val="58"/>
  </w:num>
  <w:num w:numId="60" w16cid:durableId="1040595188">
    <w:abstractNumId w:val="69"/>
  </w:num>
  <w:num w:numId="61" w16cid:durableId="119037928">
    <w:abstractNumId w:val="53"/>
  </w:num>
  <w:num w:numId="62" w16cid:durableId="1801993117">
    <w:abstractNumId w:val="51"/>
  </w:num>
  <w:num w:numId="63" w16cid:durableId="286401423">
    <w:abstractNumId w:val="77"/>
  </w:num>
  <w:num w:numId="64" w16cid:durableId="171844790">
    <w:abstractNumId w:val="83"/>
  </w:num>
  <w:num w:numId="65" w16cid:durableId="1017736986">
    <w:abstractNumId w:val="28"/>
  </w:num>
  <w:num w:numId="66" w16cid:durableId="96827996">
    <w:abstractNumId w:val="33"/>
  </w:num>
  <w:num w:numId="67" w16cid:durableId="1772778864">
    <w:abstractNumId w:val="6"/>
  </w:num>
  <w:num w:numId="68" w16cid:durableId="818766052">
    <w:abstractNumId w:val="49"/>
  </w:num>
  <w:num w:numId="69" w16cid:durableId="798381843">
    <w:abstractNumId w:val="50"/>
  </w:num>
  <w:num w:numId="70" w16cid:durableId="1948386519">
    <w:abstractNumId w:val="15"/>
  </w:num>
  <w:num w:numId="71" w16cid:durableId="551498987">
    <w:abstractNumId w:val="7"/>
  </w:num>
  <w:num w:numId="72" w16cid:durableId="44643581">
    <w:abstractNumId w:val="9"/>
  </w:num>
  <w:num w:numId="73" w16cid:durableId="971207752">
    <w:abstractNumId w:val="64"/>
  </w:num>
  <w:num w:numId="74" w16cid:durableId="1665739694">
    <w:abstractNumId w:val="72"/>
  </w:num>
  <w:num w:numId="75" w16cid:durableId="452945986">
    <w:abstractNumId w:val="20"/>
  </w:num>
  <w:num w:numId="76" w16cid:durableId="1803766151">
    <w:abstractNumId w:val="82"/>
  </w:num>
  <w:num w:numId="77" w16cid:durableId="489367915">
    <w:abstractNumId w:val="80"/>
  </w:num>
  <w:num w:numId="78" w16cid:durableId="186335657">
    <w:abstractNumId w:val="29"/>
  </w:num>
  <w:num w:numId="79" w16cid:durableId="1414282516">
    <w:abstractNumId w:val="31"/>
  </w:num>
  <w:num w:numId="80" w16cid:durableId="1984037208">
    <w:abstractNumId w:val="66"/>
  </w:num>
  <w:num w:numId="81" w16cid:durableId="1284313948">
    <w:abstractNumId w:val="71"/>
  </w:num>
  <w:num w:numId="82" w16cid:durableId="589780026">
    <w:abstractNumId w:val="85"/>
  </w:num>
  <w:num w:numId="83" w16cid:durableId="427970803">
    <w:abstractNumId w:val="45"/>
  </w:num>
  <w:num w:numId="84" w16cid:durableId="153684890">
    <w:abstractNumId w:val="65"/>
  </w:num>
  <w:num w:numId="85" w16cid:durableId="18627408">
    <w:abstractNumId w:val="11"/>
  </w:num>
  <w:num w:numId="86" w16cid:durableId="347483203">
    <w:abstractNumId w:val="34"/>
  </w:num>
  <w:num w:numId="87" w16cid:durableId="449083960">
    <w:abstractNumId w:val="73"/>
  </w:num>
  <w:num w:numId="88" w16cid:durableId="126554903">
    <w:abstractNumId w:val="4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DFC"/>
    <w:rsid w:val="0000740E"/>
    <w:rsid w:val="0001127C"/>
    <w:rsid w:val="0002220E"/>
    <w:rsid w:val="000228E2"/>
    <w:rsid w:val="00023C1D"/>
    <w:rsid w:val="0002748A"/>
    <w:rsid w:val="00027A64"/>
    <w:rsid w:val="00030D2D"/>
    <w:rsid w:val="00031155"/>
    <w:rsid w:val="00031AB9"/>
    <w:rsid w:val="00035EAC"/>
    <w:rsid w:val="0004040E"/>
    <w:rsid w:val="00041654"/>
    <w:rsid w:val="00042CBF"/>
    <w:rsid w:val="0004430C"/>
    <w:rsid w:val="00044F28"/>
    <w:rsid w:val="00045277"/>
    <w:rsid w:val="00050CBA"/>
    <w:rsid w:val="00050F9F"/>
    <w:rsid w:val="000555DE"/>
    <w:rsid w:val="00060142"/>
    <w:rsid w:val="00061944"/>
    <w:rsid w:val="00064081"/>
    <w:rsid w:val="000652F7"/>
    <w:rsid w:val="00070AD9"/>
    <w:rsid w:val="00077BFD"/>
    <w:rsid w:val="000817DF"/>
    <w:rsid w:val="00081C35"/>
    <w:rsid w:val="000A09C6"/>
    <w:rsid w:val="000A1416"/>
    <w:rsid w:val="000A217B"/>
    <w:rsid w:val="000A598F"/>
    <w:rsid w:val="000A6E09"/>
    <w:rsid w:val="000B0364"/>
    <w:rsid w:val="000B3196"/>
    <w:rsid w:val="000B5DFD"/>
    <w:rsid w:val="000B7875"/>
    <w:rsid w:val="000B7DB7"/>
    <w:rsid w:val="000C0158"/>
    <w:rsid w:val="000C5F93"/>
    <w:rsid w:val="000C6D6A"/>
    <w:rsid w:val="000C7F25"/>
    <w:rsid w:val="000D36E6"/>
    <w:rsid w:val="000D3B69"/>
    <w:rsid w:val="000D3E06"/>
    <w:rsid w:val="000D5D49"/>
    <w:rsid w:val="000D618A"/>
    <w:rsid w:val="000D7DD0"/>
    <w:rsid w:val="000E0F0F"/>
    <w:rsid w:val="000E2C40"/>
    <w:rsid w:val="000F0996"/>
    <w:rsid w:val="000F44D9"/>
    <w:rsid w:val="000F74EC"/>
    <w:rsid w:val="000F7573"/>
    <w:rsid w:val="000F7B61"/>
    <w:rsid w:val="00101D04"/>
    <w:rsid w:val="00102C07"/>
    <w:rsid w:val="0011142D"/>
    <w:rsid w:val="00111A99"/>
    <w:rsid w:val="00111D36"/>
    <w:rsid w:val="0011256C"/>
    <w:rsid w:val="001158D0"/>
    <w:rsid w:val="00115A37"/>
    <w:rsid w:val="00116350"/>
    <w:rsid w:val="00117A93"/>
    <w:rsid w:val="00133816"/>
    <w:rsid w:val="00133B35"/>
    <w:rsid w:val="0013506E"/>
    <w:rsid w:val="00135CA2"/>
    <w:rsid w:val="001366B0"/>
    <w:rsid w:val="00140549"/>
    <w:rsid w:val="00142FA7"/>
    <w:rsid w:val="00147819"/>
    <w:rsid w:val="00150CD0"/>
    <w:rsid w:val="001512EA"/>
    <w:rsid w:val="00151BF1"/>
    <w:rsid w:val="0015545A"/>
    <w:rsid w:val="00163757"/>
    <w:rsid w:val="0016725B"/>
    <w:rsid w:val="00170F17"/>
    <w:rsid w:val="00171B98"/>
    <w:rsid w:val="00171F6A"/>
    <w:rsid w:val="00181B99"/>
    <w:rsid w:val="00181ED7"/>
    <w:rsid w:val="00183C68"/>
    <w:rsid w:val="00191153"/>
    <w:rsid w:val="00191209"/>
    <w:rsid w:val="001939E3"/>
    <w:rsid w:val="001A0787"/>
    <w:rsid w:val="001A3EDC"/>
    <w:rsid w:val="001A54BD"/>
    <w:rsid w:val="001A702E"/>
    <w:rsid w:val="001B0BDA"/>
    <w:rsid w:val="001B0C99"/>
    <w:rsid w:val="001B2AD6"/>
    <w:rsid w:val="001B3916"/>
    <w:rsid w:val="001B39B0"/>
    <w:rsid w:val="001B7970"/>
    <w:rsid w:val="001C6681"/>
    <w:rsid w:val="001C76BC"/>
    <w:rsid w:val="001D370C"/>
    <w:rsid w:val="001E0C66"/>
    <w:rsid w:val="001E46C6"/>
    <w:rsid w:val="001E6262"/>
    <w:rsid w:val="001E7477"/>
    <w:rsid w:val="001E762C"/>
    <w:rsid w:val="001F23A2"/>
    <w:rsid w:val="001F26EB"/>
    <w:rsid w:val="001F3A17"/>
    <w:rsid w:val="001F47CC"/>
    <w:rsid w:val="001F501F"/>
    <w:rsid w:val="001F6874"/>
    <w:rsid w:val="00200E8A"/>
    <w:rsid w:val="00203F4A"/>
    <w:rsid w:val="00204FE4"/>
    <w:rsid w:val="002117E1"/>
    <w:rsid w:val="00224880"/>
    <w:rsid w:val="002261E7"/>
    <w:rsid w:val="00227E5C"/>
    <w:rsid w:val="00230F7C"/>
    <w:rsid w:val="00231E03"/>
    <w:rsid w:val="0023312F"/>
    <w:rsid w:val="002404C6"/>
    <w:rsid w:val="00241C16"/>
    <w:rsid w:val="00242158"/>
    <w:rsid w:val="00243AF2"/>
    <w:rsid w:val="00243C22"/>
    <w:rsid w:val="002513AF"/>
    <w:rsid w:val="002552E8"/>
    <w:rsid w:val="00257080"/>
    <w:rsid w:val="00260834"/>
    <w:rsid w:val="00261FBD"/>
    <w:rsid w:val="002660B3"/>
    <w:rsid w:val="00270568"/>
    <w:rsid w:val="00272B07"/>
    <w:rsid w:val="00274C8E"/>
    <w:rsid w:val="00277279"/>
    <w:rsid w:val="0028128C"/>
    <w:rsid w:val="00282BD7"/>
    <w:rsid w:val="00286AC4"/>
    <w:rsid w:val="0029067D"/>
    <w:rsid w:val="00291646"/>
    <w:rsid w:val="00295BD8"/>
    <w:rsid w:val="00297A1D"/>
    <w:rsid w:val="002A19F3"/>
    <w:rsid w:val="002A220C"/>
    <w:rsid w:val="002A26B4"/>
    <w:rsid w:val="002A2B47"/>
    <w:rsid w:val="002A2CEA"/>
    <w:rsid w:val="002A3652"/>
    <w:rsid w:val="002A7FAF"/>
    <w:rsid w:val="002B3D17"/>
    <w:rsid w:val="002C21D0"/>
    <w:rsid w:val="002D3393"/>
    <w:rsid w:val="002D6C2C"/>
    <w:rsid w:val="002D730F"/>
    <w:rsid w:val="002D73B5"/>
    <w:rsid w:val="002E27EC"/>
    <w:rsid w:val="002E39A4"/>
    <w:rsid w:val="002E7397"/>
    <w:rsid w:val="002F1B3E"/>
    <w:rsid w:val="002F483E"/>
    <w:rsid w:val="00300C44"/>
    <w:rsid w:val="0030608B"/>
    <w:rsid w:val="00306E0D"/>
    <w:rsid w:val="00311782"/>
    <w:rsid w:val="00311857"/>
    <w:rsid w:val="00315B79"/>
    <w:rsid w:val="00315CC5"/>
    <w:rsid w:val="003163B9"/>
    <w:rsid w:val="00316812"/>
    <w:rsid w:val="003171AB"/>
    <w:rsid w:val="003177A0"/>
    <w:rsid w:val="003179F5"/>
    <w:rsid w:val="00325D70"/>
    <w:rsid w:val="00327232"/>
    <w:rsid w:val="00332D22"/>
    <w:rsid w:val="00334566"/>
    <w:rsid w:val="003348F2"/>
    <w:rsid w:val="00337E74"/>
    <w:rsid w:val="00340701"/>
    <w:rsid w:val="00343511"/>
    <w:rsid w:val="00354994"/>
    <w:rsid w:val="003608F4"/>
    <w:rsid w:val="00362E39"/>
    <w:rsid w:val="00362F2A"/>
    <w:rsid w:val="003636AD"/>
    <w:rsid w:val="003645C8"/>
    <w:rsid w:val="0036472E"/>
    <w:rsid w:val="00365D80"/>
    <w:rsid w:val="00366D28"/>
    <w:rsid w:val="0037323C"/>
    <w:rsid w:val="00374F58"/>
    <w:rsid w:val="00375AB7"/>
    <w:rsid w:val="00375F8E"/>
    <w:rsid w:val="003772BE"/>
    <w:rsid w:val="003819E5"/>
    <w:rsid w:val="00383997"/>
    <w:rsid w:val="00384205"/>
    <w:rsid w:val="0039000D"/>
    <w:rsid w:val="00390D6D"/>
    <w:rsid w:val="003926B0"/>
    <w:rsid w:val="00392F06"/>
    <w:rsid w:val="00393138"/>
    <w:rsid w:val="003954D8"/>
    <w:rsid w:val="00397AE8"/>
    <w:rsid w:val="003A02EE"/>
    <w:rsid w:val="003A0E7A"/>
    <w:rsid w:val="003A1881"/>
    <w:rsid w:val="003A2E18"/>
    <w:rsid w:val="003A2FDD"/>
    <w:rsid w:val="003A440F"/>
    <w:rsid w:val="003A6CA7"/>
    <w:rsid w:val="003B02A6"/>
    <w:rsid w:val="003B7568"/>
    <w:rsid w:val="003B7B2F"/>
    <w:rsid w:val="003D5F81"/>
    <w:rsid w:val="003D6B76"/>
    <w:rsid w:val="003E007E"/>
    <w:rsid w:val="003E0CB3"/>
    <w:rsid w:val="003E1504"/>
    <w:rsid w:val="003E7AD5"/>
    <w:rsid w:val="003F2EDF"/>
    <w:rsid w:val="003F42FA"/>
    <w:rsid w:val="003F48C2"/>
    <w:rsid w:val="003F6F49"/>
    <w:rsid w:val="00400542"/>
    <w:rsid w:val="0040066E"/>
    <w:rsid w:val="0040243F"/>
    <w:rsid w:val="0040331D"/>
    <w:rsid w:val="00405237"/>
    <w:rsid w:val="0040569C"/>
    <w:rsid w:val="00413D01"/>
    <w:rsid w:val="00424E23"/>
    <w:rsid w:val="00425279"/>
    <w:rsid w:val="00427152"/>
    <w:rsid w:val="00427FD5"/>
    <w:rsid w:val="00432560"/>
    <w:rsid w:val="00435B50"/>
    <w:rsid w:val="004406D1"/>
    <w:rsid w:val="004419A3"/>
    <w:rsid w:val="00450EFB"/>
    <w:rsid w:val="0045191D"/>
    <w:rsid w:val="0045238C"/>
    <w:rsid w:val="004523F0"/>
    <w:rsid w:val="0045436B"/>
    <w:rsid w:val="00457EBC"/>
    <w:rsid w:val="00460A65"/>
    <w:rsid w:val="0046236D"/>
    <w:rsid w:val="00463920"/>
    <w:rsid w:val="0046400F"/>
    <w:rsid w:val="004655C9"/>
    <w:rsid w:val="00467455"/>
    <w:rsid w:val="00471609"/>
    <w:rsid w:val="004716C3"/>
    <w:rsid w:val="004723E5"/>
    <w:rsid w:val="00475ACE"/>
    <w:rsid w:val="00477726"/>
    <w:rsid w:val="00481A52"/>
    <w:rsid w:val="004855C9"/>
    <w:rsid w:val="00487865"/>
    <w:rsid w:val="00490FF3"/>
    <w:rsid w:val="00492884"/>
    <w:rsid w:val="00496E4F"/>
    <w:rsid w:val="004A5A05"/>
    <w:rsid w:val="004C0533"/>
    <w:rsid w:val="004C50A4"/>
    <w:rsid w:val="004D3AA6"/>
    <w:rsid w:val="004D3B97"/>
    <w:rsid w:val="004D3BB4"/>
    <w:rsid w:val="004D4B74"/>
    <w:rsid w:val="004E0CF8"/>
    <w:rsid w:val="004E219D"/>
    <w:rsid w:val="004F03A8"/>
    <w:rsid w:val="004F3454"/>
    <w:rsid w:val="004F398F"/>
    <w:rsid w:val="004F3C66"/>
    <w:rsid w:val="004F40C3"/>
    <w:rsid w:val="004F48BF"/>
    <w:rsid w:val="004F4BDB"/>
    <w:rsid w:val="00502DC0"/>
    <w:rsid w:val="005110DB"/>
    <w:rsid w:val="0051298B"/>
    <w:rsid w:val="00526DD2"/>
    <w:rsid w:val="005274B8"/>
    <w:rsid w:val="005305CA"/>
    <w:rsid w:val="00530D96"/>
    <w:rsid w:val="00533541"/>
    <w:rsid w:val="00533B02"/>
    <w:rsid w:val="00533C3C"/>
    <w:rsid w:val="005344A0"/>
    <w:rsid w:val="00535D7A"/>
    <w:rsid w:val="00542106"/>
    <w:rsid w:val="00542DB0"/>
    <w:rsid w:val="005437E6"/>
    <w:rsid w:val="00545598"/>
    <w:rsid w:val="0054562B"/>
    <w:rsid w:val="00550343"/>
    <w:rsid w:val="00551255"/>
    <w:rsid w:val="00556265"/>
    <w:rsid w:val="00563095"/>
    <w:rsid w:val="0056569E"/>
    <w:rsid w:val="00567DFA"/>
    <w:rsid w:val="0057368F"/>
    <w:rsid w:val="00582AD6"/>
    <w:rsid w:val="005838BA"/>
    <w:rsid w:val="005849B0"/>
    <w:rsid w:val="005853D4"/>
    <w:rsid w:val="00590282"/>
    <w:rsid w:val="00595A0A"/>
    <w:rsid w:val="005A088A"/>
    <w:rsid w:val="005A1969"/>
    <w:rsid w:val="005B0932"/>
    <w:rsid w:val="005B0D14"/>
    <w:rsid w:val="005B269D"/>
    <w:rsid w:val="005B2B65"/>
    <w:rsid w:val="005B48CF"/>
    <w:rsid w:val="005B4945"/>
    <w:rsid w:val="005C0442"/>
    <w:rsid w:val="005C5F64"/>
    <w:rsid w:val="005D0271"/>
    <w:rsid w:val="005D16A8"/>
    <w:rsid w:val="005D2DDD"/>
    <w:rsid w:val="005D7121"/>
    <w:rsid w:val="005E3636"/>
    <w:rsid w:val="005F37AD"/>
    <w:rsid w:val="005F7391"/>
    <w:rsid w:val="00600A6A"/>
    <w:rsid w:val="00602156"/>
    <w:rsid w:val="006027E4"/>
    <w:rsid w:val="00602DB8"/>
    <w:rsid w:val="00605A57"/>
    <w:rsid w:val="00605BFA"/>
    <w:rsid w:val="00607FB6"/>
    <w:rsid w:val="0061662D"/>
    <w:rsid w:val="006171AC"/>
    <w:rsid w:val="0062066F"/>
    <w:rsid w:val="0062260E"/>
    <w:rsid w:val="00622B29"/>
    <w:rsid w:val="00623C1D"/>
    <w:rsid w:val="00623E5D"/>
    <w:rsid w:val="0063072D"/>
    <w:rsid w:val="006342B3"/>
    <w:rsid w:val="006344B4"/>
    <w:rsid w:val="00636284"/>
    <w:rsid w:val="00641231"/>
    <w:rsid w:val="0064298C"/>
    <w:rsid w:val="00643AC2"/>
    <w:rsid w:val="006446BC"/>
    <w:rsid w:val="006462BE"/>
    <w:rsid w:val="00646717"/>
    <w:rsid w:val="00647374"/>
    <w:rsid w:val="00655007"/>
    <w:rsid w:val="00655227"/>
    <w:rsid w:val="00655530"/>
    <w:rsid w:val="00662376"/>
    <w:rsid w:val="00666F99"/>
    <w:rsid w:val="006714B9"/>
    <w:rsid w:val="00671E8F"/>
    <w:rsid w:val="0067263B"/>
    <w:rsid w:val="0068355B"/>
    <w:rsid w:val="00683839"/>
    <w:rsid w:val="006840F4"/>
    <w:rsid w:val="00684755"/>
    <w:rsid w:val="00687C0F"/>
    <w:rsid w:val="00687E55"/>
    <w:rsid w:val="00691D2B"/>
    <w:rsid w:val="00692244"/>
    <w:rsid w:val="00692B87"/>
    <w:rsid w:val="00694549"/>
    <w:rsid w:val="006A3FC7"/>
    <w:rsid w:val="006A66FD"/>
    <w:rsid w:val="006B0E39"/>
    <w:rsid w:val="006B6CEB"/>
    <w:rsid w:val="006B7CF4"/>
    <w:rsid w:val="006C0F2A"/>
    <w:rsid w:val="006C37CC"/>
    <w:rsid w:val="006C3B4A"/>
    <w:rsid w:val="006C487B"/>
    <w:rsid w:val="006C6B6A"/>
    <w:rsid w:val="006C73C0"/>
    <w:rsid w:val="006D27D6"/>
    <w:rsid w:val="006F3CD2"/>
    <w:rsid w:val="006F424A"/>
    <w:rsid w:val="006F454A"/>
    <w:rsid w:val="006F47B4"/>
    <w:rsid w:val="00700DA6"/>
    <w:rsid w:val="0070162E"/>
    <w:rsid w:val="00707E50"/>
    <w:rsid w:val="00711DDA"/>
    <w:rsid w:val="0071218E"/>
    <w:rsid w:val="00712BDB"/>
    <w:rsid w:val="00715C03"/>
    <w:rsid w:val="00723151"/>
    <w:rsid w:val="007246AD"/>
    <w:rsid w:val="00725176"/>
    <w:rsid w:val="007268FD"/>
    <w:rsid w:val="00732077"/>
    <w:rsid w:val="00732392"/>
    <w:rsid w:val="007345A9"/>
    <w:rsid w:val="00735E8B"/>
    <w:rsid w:val="007371B1"/>
    <w:rsid w:val="00745BE2"/>
    <w:rsid w:val="00746BC0"/>
    <w:rsid w:val="0075039C"/>
    <w:rsid w:val="0075363C"/>
    <w:rsid w:val="00753D40"/>
    <w:rsid w:val="007560C8"/>
    <w:rsid w:val="00756DD8"/>
    <w:rsid w:val="00760E6C"/>
    <w:rsid w:val="00761424"/>
    <w:rsid w:val="007625D8"/>
    <w:rsid w:val="007631EA"/>
    <w:rsid w:val="00764B30"/>
    <w:rsid w:val="00764BC1"/>
    <w:rsid w:val="00771F14"/>
    <w:rsid w:val="00773178"/>
    <w:rsid w:val="00775179"/>
    <w:rsid w:val="007753B1"/>
    <w:rsid w:val="00775DDD"/>
    <w:rsid w:val="007774FF"/>
    <w:rsid w:val="0078090B"/>
    <w:rsid w:val="007829DC"/>
    <w:rsid w:val="00782C75"/>
    <w:rsid w:val="00782ED9"/>
    <w:rsid w:val="00790D67"/>
    <w:rsid w:val="00792B04"/>
    <w:rsid w:val="00793A9F"/>
    <w:rsid w:val="00796B2C"/>
    <w:rsid w:val="00797A84"/>
    <w:rsid w:val="007A3D81"/>
    <w:rsid w:val="007A4011"/>
    <w:rsid w:val="007B0E8E"/>
    <w:rsid w:val="007B17BE"/>
    <w:rsid w:val="007B1DD0"/>
    <w:rsid w:val="007B6608"/>
    <w:rsid w:val="007C0CFD"/>
    <w:rsid w:val="007C34D3"/>
    <w:rsid w:val="007C5796"/>
    <w:rsid w:val="007C5EB1"/>
    <w:rsid w:val="007D2416"/>
    <w:rsid w:val="007D2B62"/>
    <w:rsid w:val="007D3483"/>
    <w:rsid w:val="007D7624"/>
    <w:rsid w:val="007E0B87"/>
    <w:rsid w:val="007E72B2"/>
    <w:rsid w:val="007E79A0"/>
    <w:rsid w:val="007F0070"/>
    <w:rsid w:val="007F56DF"/>
    <w:rsid w:val="007F5DD6"/>
    <w:rsid w:val="007F6289"/>
    <w:rsid w:val="00801C16"/>
    <w:rsid w:val="00802652"/>
    <w:rsid w:val="00802B66"/>
    <w:rsid w:val="00805BFE"/>
    <w:rsid w:val="008070E3"/>
    <w:rsid w:val="008108D1"/>
    <w:rsid w:val="00812378"/>
    <w:rsid w:val="00813CBF"/>
    <w:rsid w:val="008150ED"/>
    <w:rsid w:val="008216F4"/>
    <w:rsid w:val="00821F06"/>
    <w:rsid w:val="008241A1"/>
    <w:rsid w:val="00824A8A"/>
    <w:rsid w:val="00824D64"/>
    <w:rsid w:val="00831B35"/>
    <w:rsid w:val="008328D8"/>
    <w:rsid w:val="00835A89"/>
    <w:rsid w:val="00841CFC"/>
    <w:rsid w:val="00844AE2"/>
    <w:rsid w:val="00845C5A"/>
    <w:rsid w:val="00852199"/>
    <w:rsid w:val="00856B9C"/>
    <w:rsid w:val="00860901"/>
    <w:rsid w:val="00860E2A"/>
    <w:rsid w:val="00861086"/>
    <w:rsid w:val="00862BEE"/>
    <w:rsid w:val="00867CFB"/>
    <w:rsid w:val="008700B4"/>
    <w:rsid w:val="00872554"/>
    <w:rsid w:val="00872A8F"/>
    <w:rsid w:val="00881C4E"/>
    <w:rsid w:val="008820D0"/>
    <w:rsid w:val="008836D5"/>
    <w:rsid w:val="00883EEE"/>
    <w:rsid w:val="00885BD8"/>
    <w:rsid w:val="008864E2"/>
    <w:rsid w:val="008868B3"/>
    <w:rsid w:val="00886FFA"/>
    <w:rsid w:val="008944C9"/>
    <w:rsid w:val="00896262"/>
    <w:rsid w:val="00899503"/>
    <w:rsid w:val="008A22BE"/>
    <w:rsid w:val="008A495E"/>
    <w:rsid w:val="008A5FCC"/>
    <w:rsid w:val="008B467E"/>
    <w:rsid w:val="008C19B1"/>
    <w:rsid w:val="008C1FC2"/>
    <w:rsid w:val="008C3385"/>
    <w:rsid w:val="008C5134"/>
    <w:rsid w:val="008D4730"/>
    <w:rsid w:val="008D76C9"/>
    <w:rsid w:val="008D7F8F"/>
    <w:rsid w:val="008E2B65"/>
    <w:rsid w:val="008E556F"/>
    <w:rsid w:val="008E7ACC"/>
    <w:rsid w:val="008F0094"/>
    <w:rsid w:val="008F0C12"/>
    <w:rsid w:val="008F36E3"/>
    <w:rsid w:val="008F3D69"/>
    <w:rsid w:val="00900F29"/>
    <w:rsid w:val="009027E0"/>
    <w:rsid w:val="0090799C"/>
    <w:rsid w:val="0091262F"/>
    <w:rsid w:val="009134E3"/>
    <w:rsid w:val="009137C4"/>
    <w:rsid w:val="00916935"/>
    <w:rsid w:val="00916BC0"/>
    <w:rsid w:val="0092504B"/>
    <w:rsid w:val="009260E5"/>
    <w:rsid w:val="009264EC"/>
    <w:rsid w:val="00931536"/>
    <w:rsid w:val="00933959"/>
    <w:rsid w:val="00941C33"/>
    <w:rsid w:val="0094256F"/>
    <w:rsid w:val="00943731"/>
    <w:rsid w:val="00945616"/>
    <w:rsid w:val="009540FE"/>
    <w:rsid w:val="0095445E"/>
    <w:rsid w:val="009649F8"/>
    <w:rsid w:val="009704EC"/>
    <w:rsid w:val="00971FB4"/>
    <w:rsid w:val="00982948"/>
    <w:rsid w:val="0098566F"/>
    <w:rsid w:val="00987192"/>
    <w:rsid w:val="00990B1B"/>
    <w:rsid w:val="00990EB5"/>
    <w:rsid w:val="00993A5B"/>
    <w:rsid w:val="009940B3"/>
    <w:rsid w:val="00994D16"/>
    <w:rsid w:val="00997B8D"/>
    <w:rsid w:val="009A098E"/>
    <w:rsid w:val="009A3749"/>
    <w:rsid w:val="009B10B3"/>
    <w:rsid w:val="009B7E71"/>
    <w:rsid w:val="009C21BF"/>
    <w:rsid w:val="009C38A2"/>
    <w:rsid w:val="009C4004"/>
    <w:rsid w:val="009C4D2E"/>
    <w:rsid w:val="009C678A"/>
    <w:rsid w:val="009D4601"/>
    <w:rsid w:val="009D730D"/>
    <w:rsid w:val="009E3776"/>
    <w:rsid w:val="009E50E2"/>
    <w:rsid w:val="009F11E5"/>
    <w:rsid w:val="009F4521"/>
    <w:rsid w:val="009F620D"/>
    <w:rsid w:val="00A014A6"/>
    <w:rsid w:val="00A059E7"/>
    <w:rsid w:val="00A23454"/>
    <w:rsid w:val="00A24299"/>
    <w:rsid w:val="00A27B90"/>
    <w:rsid w:val="00A27C38"/>
    <w:rsid w:val="00A3276D"/>
    <w:rsid w:val="00A32DD6"/>
    <w:rsid w:val="00A4039E"/>
    <w:rsid w:val="00A40529"/>
    <w:rsid w:val="00A43F12"/>
    <w:rsid w:val="00A50414"/>
    <w:rsid w:val="00A52793"/>
    <w:rsid w:val="00A66E70"/>
    <w:rsid w:val="00A75957"/>
    <w:rsid w:val="00A80F53"/>
    <w:rsid w:val="00A81201"/>
    <w:rsid w:val="00A9010D"/>
    <w:rsid w:val="00AA1FE2"/>
    <w:rsid w:val="00AA2528"/>
    <w:rsid w:val="00AA3E8D"/>
    <w:rsid w:val="00AB1472"/>
    <w:rsid w:val="00AB2E96"/>
    <w:rsid w:val="00AB4BC2"/>
    <w:rsid w:val="00AC09AB"/>
    <w:rsid w:val="00AC1BE2"/>
    <w:rsid w:val="00AC363A"/>
    <w:rsid w:val="00AC4CEE"/>
    <w:rsid w:val="00AC58C6"/>
    <w:rsid w:val="00AC7D38"/>
    <w:rsid w:val="00AD0871"/>
    <w:rsid w:val="00AD48D0"/>
    <w:rsid w:val="00AD63A8"/>
    <w:rsid w:val="00AE0337"/>
    <w:rsid w:val="00AE31DF"/>
    <w:rsid w:val="00AE5E3C"/>
    <w:rsid w:val="00AF10CC"/>
    <w:rsid w:val="00AF38F3"/>
    <w:rsid w:val="00AF6BEB"/>
    <w:rsid w:val="00B077F2"/>
    <w:rsid w:val="00B07DAC"/>
    <w:rsid w:val="00B1085D"/>
    <w:rsid w:val="00B15BC1"/>
    <w:rsid w:val="00B1689C"/>
    <w:rsid w:val="00B215A9"/>
    <w:rsid w:val="00B23E73"/>
    <w:rsid w:val="00B261CE"/>
    <w:rsid w:val="00B27DE5"/>
    <w:rsid w:val="00B328A3"/>
    <w:rsid w:val="00B349A7"/>
    <w:rsid w:val="00B37FB7"/>
    <w:rsid w:val="00B40C65"/>
    <w:rsid w:val="00B43350"/>
    <w:rsid w:val="00B44514"/>
    <w:rsid w:val="00B45990"/>
    <w:rsid w:val="00B51A4D"/>
    <w:rsid w:val="00B5219E"/>
    <w:rsid w:val="00B5474A"/>
    <w:rsid w:val="00B60823"/>
    <w:rsid w:val="00B6534C"/>
    <w:rsid w:val="00B742E0"/>
    <w:rsid w:val="00B768D8"/>
    <w:rsid w:val="00B81686"/>
    <w:rsid w:val="00B82AB0"/>
    <w:rsid w:val="00B85F7E"/>
    <w:rsid w:val="00B91683"/>
    <w:rsid w:val="00B9566A"/>
    <w:rsid w:val="00B95B85"/>
    <w:rsid w:val="00BA025C"/>
    <w:rsid w:val="00BA1705"/>
    <w:rsid w:val="00BA1E40"/>
    <w:rsid w:val="00BA217D"/>
    <w:rsid w:val="00BA45AE"/>
    <w:rsid w:val="00BA510B"/>
    <w:rsid w:val="00BB04AB"/>
    <w:rsid w:val="00BC2621"/>
    <w:rsid w:val="00BC2DFC"/>
    <w:rsid w:val="00BD0D6F"/>
    <w:rsid w:val="00BD2728"/>
    <w:rsid w:val="00BE0482"/>
    <w:rsid w:val="00BE1FD4"/>
    <w:rsid w:val="00BE4A7C"/>
    <w:rsid w:val="00BE503E"/>
    <w:rsid w:val="00BE5E0F"/>
    <w:rsid w:val="00BE6FC9"/>
    <w:rsid w:val="00BF0460"/>
    <w:rsid w:val="00BF27C3"/>
    <w:rsid w:val="00BF44E6"/>
    <w:rsid w:val="00BF675F"/>
    <w:rsid w:val="00C0350E"/>
    <w:rsid w:val="00C05E7C"/>
    <w:rsid w:val="00C21D9E"/>
    <w:rsid w:val="00C227C0"/>
    <w:rsid w:val="00C26623"/>
    <w:rsid w:val="00C31955"/>
    <w:rsid w:val="00C32463"/>
    <w:rsid w:val="00C33EAB"/>
    <w:rsid w:val="00C40382"/>
    <w:rsid w:val="00C40EC3"/>
    <w:rsid w:val="00C41B15"/>
    <w:rsid w:val="00C450C3"/>
    <w:rsid w:val="00C451F7"/>
    <w:rsid w:val="00C504C5"/>
    <w:rsid w:val="00C50E8A"/>
    <w:rsid w:val="00C65DE2"/>
    <w:rsid w:val="00C67A78"/>
    <w:rsid w:val="00C709EE"/>
    <w:rsid w:val="00C712A4"/>
    <w:rsid w:val="00C72601"/>
    <w:rsid w:val="00C7540B"/>
    <w:rsid w:val="00C7581E"/>
    <w:rsid w:val="00C778CE"/>
    <w:rsid w:val="00C81397"/>
    <w:rsid w:val="00C815D8"/>
    <w:rsid w:val="00C85429"/>
    <w:rsid w:val="00C87E5E"/>
    <w:rsid w:val="00C90131"/>
    <w:rsid w:val="00C9126A"/>
    <w:rsid w:val="00CA50E8"/>
    <w:rsid w:val="00CB2F85"/>
    <w:rsid w:val="00CC0179"/>
    <w:rsid w:val="00CC0B6D"/>
    <w:rsid w:val="00CC1910"/>
    <w:rsid w:val="00CC69EC"/>
    <w:rsid w:val="00CD1376"/>
    <w:rsid w:val="00CD38F8"/>
    <w:rsid w:val="00CD5FAC"/>
    <w:rsid w:val="00CE2E41"/>
    <w:rsid w:val="00CE782D"/>
    <w:rsid w:val="00CE7AEB"/>
    <w:rsid w:val="00CF3678"/>
    <w:rsid w:val="00CF6018"/>
    <w:rsid w:val="00CF66C1"/>
    <w:rsid w:val="00CF7679"/>
    <w:rsid w:val="00CF7960"/>
    <w:rsid w:val="00D00F52"/>
    <w:rsid w:val="00D05B12"/>
    <w:rsid w:val="00D113AA"/>
    <w:rsid w:val="00D13C29"/>
    <w:rsid w:val="00D210E4"/>
    <w:rsid w:val="00D23E8C"/>
    <w:rsid w:val="00D253DC"/>
    <w:rsid w:val="00D25DB2"/>
    <w:rsid w:val="00D30FB3"/>
    <w:rsid w:val="00D35D4A"/>
    <w:rsid w:val="00D3606E"/>
    <w:rsid w:val="00D36159"/>
    <w:rsid w:val="00D36568"/>
    <w:rsid w:val="00D400B6"/>
    <w:rsid w:val="00D425B5"/>
    <w:rsid w:val="00D44982"/>
    <w:rsid w:val="00D47517"/>
    <w:rsid w:val="00D47DF0"/>
    <w:rsid w:val="00D50A9E"/>
    <w:rsid w:val="00D5220B"/>
    <w:rsid w:val="00D55052"/>
    <w:rsid w:val="00D555C5"/>
    <w:rsid w:val="00D5712C"/>
    <w:rsid w:val="00D57ABA"/>
    <w:rsid w:val="00D6151E"/>
    <w:rsid w:val="00D618EE"/>
    <w:rsid w:val="00D644AB"/>
    <w:rsid w:val="00D65065"/>
    <w:rsid w:val="00D763A8"/>
    <w:rsid w:val="00D76C97"/>
    <w:rsid w:val="00D83705"/>
    <w:rsid w:val="00D870CA"/>
    <w:rsid w:val="00D87AF0"/>
    <w:rsid w:val="00D906C6"/>
    <w:rsid w:val="00D92103"/>
    <w:rsid w:val="00D94496"/>
    <w:rsid w:val="00D9558B"/>
    <w:rsid w:val="00D97036"/>
    <w:rsid w:val="00DA0E5B"/>
    <w:rsid w:val="00DA67D1"/>
    <w:rsid w:val="00DB332E"/>
    <w:rsid w:val="00DB5FED"/>
    <w:rsid w:val="00DB75B8"/>
    <w:rsid w:val="00DC00CF"/>
    <w:rsid w:val="00DC0D29"/>
    <w:rsid w:val="00DC1889"/>
    <w:rsid w:val="00DC1E23"/>
    <w:rsid w:val="00DC77D4"/>
    <w:rsid w:val="00DD4D5C"/>
    <w:rsid w:val="00DD693A"/>
    <w:rsid w:val="00DE6841"/>
    <w:rsid w:val="00DF0755"/>
    <w:rsid w:val="00DF0975"/>
    <w:rsid w:val="00DF0A06"/>
    <w:rsid w:val="00DF0F32"/>
    <w:rsid w:val="00E04E9B"/>
    <w:rsid w:val="00E058A2"/>
    <w:rsid w:val="00E05A4F"/>
    <w:rsid w:val="00E05D97"/>
    <w:rsid w:val="00E066F5"/>
    <w:rsid w:val="00E075DD"/>
    <w:rsid w:val="00E12051"/>
    <w:rsid w:val="00E14DC4"/>
    <w:rsid w:val="00E159F7"/>
    <w:rsid w:val="00E1658E"/>
    <w:rsid w:val="00E23CB4"/>
    <w:rsid w:val="00E25AFB"/>
    <w:rsid w:val="00E268AF"/>
    <w:rsid w:val="00E27514"/>
    <w:rsid w:val="00E34077"/>
    <w:rsid w:val="00E35A29"/>
    <w:rsid w:val="00E37DC1"/>
    <w:rsid w:val="00E42793"/>
    <w:rsid w:val="00E503D7"/>
    <w:rsid w:val="00E51A91"/>
    <w:rsid w:val="00E54487"/>
    <w:rsid w:val="00E54B57"/>
    <w:rsid w:val="00E57AD2"/>
    <w:rsid w:val="00E62163"/>
    <w:rsid w:val="00E62577"/>
    <w:rsid w:val="00E654BB"/>
    <w:rsid w:val="00E65874"/>
    <w:rsid w:val="00E702D0"/>
    <w:rsid w:val="00E7087A"/>
    <w:rsid w:val="00E709F9"/>
    <w:rsid w:val="00E70B4F"/>
    <w:rsid w:val="00E72233"/>
    <w:rsid w:val="00E73DD9"/>
    <w:rsid w:val="00E77DBE"/>
    <w:rsid w:val="00E85E2F"/>
    <w:rsid w:val="00E92384"/>
    <w:rsid w:val="00E926F5"/>
    <w:rsid w:val="00E93F3F"/>
    <w:rsid w:val="00E93FFF"/>
    <w:rsid w:val="00E979F6"/>
    <w:rsid w:val="00E97F60"/>
    <w:rsid w:val="00EA4169"/>
    <w:rsid w:val="00EA6EB2"/>
    <w:rsid w:val="00EB48DA"/>
    <w:rsid w:val="00EB7147"/>
    <w:rsid w:val="00EB73AD"/>
    <w:rsid w:val="00EC646E"/>
    <w:rsid w:val="00EC7700"/>
    <w:rsid w:val="00ED144E"/>
    <w:rsid w:val="00ED4340"/>
    <w:rsid w:val="00ED43BC"/>
    <w:rsid w:val="00ED52FF"/>
    <w:rsid w:val="00EE3A46"/>
    <w:rsid w:val="00EE795D"/>
    <w:rsid w:val="00EF11D5"/>
    <w:rsid w:val="00EF3C18"/>
    <w:rsid w:val="00EF6F5E"/>
    <w:rsid w:val="00F021B7"/>
    <w:rsid w:val="00F06805"/>
    <w:rsid w:val="00F07A74"/>
    <w:rsid w:val="00F14263"/>
    <w:rsid w:val="00F20972"/>
    <w:rsid w:val="00F2609C"/>
    <w:rsid w:val="00F32499"/>
    <w:rsid w:val="00F458D7"/>
    <w:rsid w:val="00F519F9"/>
    <w:rsid w:val="00F5293E"/>
    <w:rsid w:val="00F54ED5"/>
    <w:rsid w:val="00F6187D"/>
    <w:rsid w:val="00F62B29"/>
    <w:rsid w:val="00F71CA8"/>
    <w:rsid w:val="00F721F4"/>
    <w:rsid w:val="00F770E5"/>
    <w:rsid w:val="00F8025E"/>
    <w:rsid w:val="00F813B5"/>
    <w:rsid w:val="00F81C15"/>
    <w:rsid w:val="00F8784A"/>
    <w:rsid w:val="00F92CE8"/>
    <w:rsid w:val="00F92D08"/>
    <w:rsid w:val="00F930AD"/>
    <w:rsid w:val="00F936B4"/>
    <w:rsid w:val="00FA3EBD"/>
    <w:rsid w:val="00FA455D"/>
    <w:rsid w:val="00FA500E"/>
    <w:rsid w:val="00FA597D"/>
    <w:rsid w:val="00FA5FED"/>
    <w:rsid w:val="00FA7869"/>
    <w:rsid w:val="00FB1D44"/>
    <w:rsid w:val="00FC1F77"/>
    <w:rsid w:val="00FC2F20"/>
    <w:rsid w:val="00FC36ED"/>
    <w:rsid w:val="00FC9F55"/>
    <w:rsid w:val="00FD1B9D"/>
    <w:rsid w:val="00FD429A"/>
    <w:rsid w:val="00FD7690"/>
    <w:rsid w:val="00FE7E79"/>
    <w:rsid w:val="00FF1A38"/>
    <w:rsid w:val="00FF2664"/>
    <w:rsid w:val="00FF31A3"/>
    <w:rsid w:val="00FF33AA"/>
    <w:rsid w:val="00FF463B"/>
    <w:rsid w:val="00FF47A6"/>
    <w:rsid w:val="00FF68F2"/>
    <w:rsid w:val="036C0F48"/>
    <w:rsid w:val="0396AEEA"/>
    <w:rsid w:val="03D2EF05"/>
    <w:rsid w:val="0683EC9F"/>
    <w:rsid w:val="06BCC7F8"/>
    <w:rsid w:val="0927F1F7"/>
    <w:rsid w:val="0BCA86DF"/>
    <w:rsid w:val="0C9B5DB1"/>
    <w:rsid w:val="0D5B3DEA"/>
    <w:rsid w:val="0D98973C"/>
    <w:rsid w:val="0E7DF804"/>
    <w:rsid w:val="1009649F"/>
    <w:rsid w:val="10A60286"/>
    <w:rsid w:val="141905A9"/>
    <w:rsid w:val="14612987"/>
    <w:rsid w:val="14961966"/>
    <w:rsid w:val="150223F3"/>
    <w:rsid w:val="17242BE7"/>
    <w:rsid w:val="1A1D6FA8"/>
    <w:rsid w:val="1AF845A0"/>
    <w:rsid w:val="1BCDA310"/>
    <w:rsid w:val="1C201122"/>
    <w:rsid w:val="1C8802EE"/>
    <w:rsid w:val="1C8AF74B"/>
    <w:rsid w:val="1C9D658C"/>
    <w:rsid w:val="1D1F112F"/>
    <w:rsid w:val="1D97E29B"/>
    <w:rsid w:val="1DB8600B"/>
    <w:rsid w:val="1DCF3AE0"/>
    <w:rsid w:val="1ECC911D"/>
    <w:rsid w:val="1F518156"/>
    <w:rsid w:val="1F8657F2"/>
    <w:rsid w:val="201942E6"/>
    <w:rsid w:val="2102B770"/>
    <w:rsid w:val="21839D0C"/>
    <w:rsid w:val="22732305"/>
    <w:rsid w:val="22C9A0F9"/>
    <w:rsid w:val="287AB089"/>
    <w:rsid w:val="2A39CB79"/>
    <w:rsid w:val="2B6CE036"/>
    <w:rsid w:val="2D116957"/>
    <w:rsid w:val="2EF0D34F"/>
    <w:rsid w:val="2F31EF11"/>
    <w:rsid w:val="2F391F6F"/>
    <w:rsid w:val="2FAA3A71"/>
    <w:rsid w:val="2FFDBE9F"/>
    <w:rsid w:val="304C76B0"/>
    <w:rsid w:val="311BC523"/>
    <w:rsid w:val="32654E14"/>
    <w:rsid w:val="333D7EBD"/>
    <w:rsid w:val="34718974"/>
    <w:rsid w:val="3516AAA5"/>
    <w:rsid w:val="39470535"/>
    <w:rsid w:val="3B4AB5FE"/>
    <w:rsid w:val="3CC85322"/>
    <w:rsid w:val="3D4EFA34"/>
    <w:rsid w:val="3DAD14D4"/>
    <w:rsid w:val="3E3A121F"/>
    <w:rsid w:val="3E3EE00C"/>
    <w:rsid w:val="3FB5C67F"/>
    <w:rsid w:val="44EB50E3"/>
    <w:rsid w:val="46C9E0D5"/>
    <w:rsid w:val="479B013E"/>
    <w:rsid w:val="482B418F"/>
    <w:rsid w:val="49C55AB2"/>
    <w:rsid w:val="4A91A935"/>
    <w:rsid w:val="4C1BA248"/>
    <w:rsid w:val="4C312FA6"/>
    <w:rsid w:val="50AB4B6C"/>
    <w:rsid w:val="52AE644E"/>
    <w:rsid w:val="52F716C1"/>
    <w:rsid w:val="532B6612"/>
    <w:rsid w:val="541C37EC"/>
    <w:rsid w:val="54956D36"/>
    <w:rsid w:val="5556B73B"/>
    <w:rsid w:val="55B3A797"/>
    <w:rsid w:val="58FEA9AD"/>
    <w:rsid w:val="590DCA54"/>
    <w:rsid w:val="5C84D0AA"/>
    <w:rsid w:val="5DD21AD0"/>
    <w:rsid w:val="6000396B"/>
    <w:rsid w:val="60121ECE"/>
    <w:rsid w:val="601F4C0C"/>
    <w:rsid w:val="603C7986"/>
    <w:rsid w:val="62053EFB"/>
    <w:rsid w:val="620A58A6"/>
    <w:rsid w:val="66BE066C"/>
    <w:rsid w:val="68142AF5"/>
    <w:rsid w:val="68E681D8"/>
    <w:rsid w:val="6B42EC12"/>
    <w:rsid w:val="6B4BD1B3"/>
    <w:rsid w:val="6D2D3B4D"/>
    <w:rsid w:val="6D5C8DBE"/>
    <w:rsid w:val="6D6102DC"/>
    <w:rsid w:val="6E2F3CF1"/>
    <w:rsid w:val="70CD8ED7"/>
    <w:rsid w:val="70F63624"/>
    <w:rsid w:val="73B93884"/>
    <w:rsid w:val="74309DE3"/>
    <w:rsid w:val="7649C440"/>
    <w:rsid w:val="7705EF5A"/>
    <w:rsid w:val="7A1A3283"/>
    <w:rsid w:val="7A71F19D"/>
    <w:rsid w:val="7B040D06"/>
    <w:rsid w:val="7C51572C"/>
    <w:rsid w:val="7D564F0A"/>
    <w:rsid w:val="7DC4F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6AAF"/>
  <w15:docId w15:val="{F77B7033-DF71-4F6C-A051-5DE863EE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DFC"/>
    <w:pPr>
      <w:spacing w:after="120" w:line="264" w:lineRule="auto"/>
    </w:pPr>
    <w:rPr>
      <w:rFonts w:eastAsiaTheme="minorEastAsia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BC2DF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BC2DF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unhideWhenUsed/>
    <w:qFormat/>
    <w:rsid w:val="00BC2DF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slov4">
    <w:name w:val="heading 4"/>
    <w:basedOn w:val="Normal"/>
    <w:next w:val="Normal"/>
    <w:link w:val="Naslov4Char"/>
    <w:unhideWhenUsed/>
    <w:qFormat/>
    <w:rsid w:val="00BC2D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nhideWhenUsed/>
    <w:qFormat/>
    <w:rsid w:val="00BC2D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nhideWhenUsed/>
    <w:qFormat/>
    <w:rsid w:val="00BC2D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9"/>
    <w:unhideWhenUsed/>
    <w:qFormat/>
    <w:rsid w:val="00BC2D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BC2D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slov9">
    <w:name w:val="heading 9"/>
    <w:basedOn w:val="Normal"/>
    <w:next w:val="Normal"/>
    <w:link w:val="Naslov9Char"/>
    <w:uiPriority w:val="99"/>
    <w:unhideWhenUsed/>
    <w:qFormat/>
    <w:rsid w:val="00BC2D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BC2D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BC2DFC"/>
    <w:rPr>
      <w:rFonts w:asciiTheme="majorHAnsi" w:eastAsiaTheme="majorEastAsia" w:hAnsiTheme="majorHAnsi" w:cstheme="majorBidi"/>
      <w:color w:val="404040" w:themeColor="text1" w:themeTint="BF"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BC2DFC"/>
    <w:rPr>
      <w:rFonts w:asciiTheme="majorHAnsi" w:eastAsiaTheme="majorEastAsia" w:hAnsiTheme="majorHAnsi" w:cstheme="majorBidi"/>
      <w:color w:val="44546A" w:themeColor="text2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BC2DFC"/>
    <w:rPr>
      <w:rFonts w:asciiTheme="majorHAnsi" w:eastAsiaTheme="majorEastAsia" w:hAnsiTheme="majorHAnsi" w:cstheme="majorBidi"/>
      <w:lang w:eastAsia="hr-HR"/>
    </w:rPr>
  </w:style>
  <w:style w:type="character" w:customStyle="1" w:styleId="Naslov5Char">
    <w:name w:val="Naslov 5 Char"/>
    <w:basedOn w:val="Zadanifontodlomka"/>
    <w:link w:val="Naslov5"/>
    <w:rsid w:val="00BC2DFC"/>
    <w:rPr>
      <w:rFonts w:asciiTheme="majorHAnsi" w:eastAsiaTheme="majorEastAsia" w:hAnsiTheme="majorHAnsi" w:cstheme="majorBidi"/>
      <w:color w:val="44546A" w:themeColor="text2"/>
      <w:lang w:eastAsia="hr-HR"/>
    </w:rPr>
  </w:style>
  <w:style w:type="character" w:customStyle="1" w:styleId="Naslov6Char">
    <w:name w:val="Naslov 6 Char"/>
    <w:basedOn w:val="Zadanifontodlomka"/>
    <w:link w:val="Naslov6"/>
    <w:rsid w:val="00BC2DFC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BC2DF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eastAsia="hr-HR"/>
    </w:rPr>
  </w:style>
  <w:style w:type="character" w:customStyle="1" w:styleId="Naslov8Char">
    <w:name w:val="Naslov 8 Char"/>
    <w:basedOn w:val="Zadanifontodlomka"/>
    <w:link w:val="Naslov8"/>
    <w:uiPriority w:val="99"/>
    <w:rsid w:val="00BC2DFC"/>
    <w:rPr>
      <w:rFonts w:asciiTheme="majorHAnsi" w:eastAsiaTheme="majorEastAsia" w:hAnsiTheme="majorHAnsi" w:cstheme="majorBidi"/>
      <w:b/>
      <w:bCs/>
      <w:color w:val="44546A" w:themeColor="text2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rsid w:val="00BC2DFC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  <w:lang w:eastAsia="hr-HR"/>
    </w:rPr>
  </w:style>
  <w:style w:type="paragraph" w:styleId="Tijeloteksta">
    <w:name w:val="Body Text"/>
    <w:aliases w:val="  uvlaka 2,uvlaka 2"/>
    <w:basedOn w:val="Normal"/>
    <w:link w:val="TijelotekstaChar"/>
    <w:uiPriority w:val="99"/>
    <w:rsid w:val="00BC2DFC"/>
    <w:pPr>
      <w:spacing w:after="0" w:line="360" w:lineRule="auto"/>
      <w:jc w:val="center"/>
    </w:pPr>
    <w:rPr>
      <w:rFonts w:ascii="Verdana" w:eastAsia="Times New Roman" w:hAnsi="Verdana"/>
      <w:sz w:val="24"/>
      <w:szCs w:val="24"/>
    </w:rPr>
  </w:style>
  <w:style w:type="character" w:customStyle="1" w:styleId="TijelotekstaChar">
    <w:name w:val="Tijelo teksta Char"/>
    <w:aliases w:val="  uvlaka 2 Char,uvlaka 2 Char"/>
    <w:basedOn w:val="Zadanifontodlomka"/>
    <w:link w:val="Tijeloteksta"/>
    <w:uiPriority w:val="99"/>
    <w:rsid w:val="00BC2DFC"/>
    <w:rPr>
      <w:rFonts w:ascii="Verdana" w:eastAsia="Times New Roman" w:hAnsi="Verdana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BC2DFC"/>
    <w:pPr>
      <w:spacing w:after="0" w:line="240" w:lineRule="auto"/>
    </w:pPr>
    <w:rPr>
      <w:rFonts w:ascii="Times New Roman" w:eastAsia="Times New Roman" w:hAnsi="Times New Roman"/>
      <w:sz w:val="32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BC2DFC"/>
    <w:rPr>
      <w:rFonts w:ascii="Times New Roman" w:eastAsia="Times New Roman" w:hAnsi="Times New Roman"/>
      <w:sz w:val="32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BC2DF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BC2DFC"/>
    <w:rPr>
      <w:rFonts w:ascii="Times New Roman" w:eastAsia="Times New Roman" w:hAnsi="Times New Roman"/>
      <w:sz w:val="32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BC2DFC"/>
    <w:pPr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BC2DFC"/>
    <w:rPr>
      <w:rFonts w:eastAsiaTheme="minorEastAsia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unhideWhenUsed/>
    <w:rsid w:val="00BC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BC2DFC"/>
    <w:rPr>
      <w:rFonts w:ascii="Tahoma" w:eastAsiaTheme="minorEastAsia" w:hAnsi="Tahoma" w:cs="Tahoma"/>
      <w:sz w:val="16"/>
      <w:szCs w:val="16"/>
      <w:lang w:eastAsia="hr-HR"/>
    </w:rPr>
  </w:style>
  <w:style w:type="paragraph" w:customStyle="1" w:styleId="xl24">
    <w:name w:val="xl24"/>
    <w:basedOn w:val="Normal"/>
    <w:uiPriority w:val="99"/>
    <w:rsid w:val="00BC2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">
    <w:name w:val="xl25"/>
    <w:basedOn w:val="Normal"/>
    <w:uiPriority w:val="99"/>
    <w:rsid w:val="00BC2D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6">
    <w:name w:val="xl26"/>
    <w:basedOn w:val="Normal"/>
    <w:uiPriority w:val="99"/>
    <w:rsid w:val="00BC2D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7">
    <w:name w:val="xl27"/>
    <w:basedOn w:val="Normal"/>
    <w:uiPriority w:val="99"/>
    <w:rsid w:val="00BC2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8">
    <w:name w:val="xl28"/>
    <w:basedOn w:val="Normal"/>
    <w:uiPriority w:val="99"/>
    <w:rsid w:val="00BC2DFC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9">
    <w:name w:val="xl29"/>
    <w:basedOn w:val="Normal"/>
    <w:uiPriority w:val="99"/>
    <w:rsid w:val="00BC2D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0">
    <w:name w:val="xl30"/>
    <w:basedOn w:val="Normal"/>
    <w:uiPriority w:val="99"/>
    <w:rsid w:val="00BC2DFC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Normal"/>
    <w:uiPriority w:val="99"/>
    <w:rsid w:val="00BC2DF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2">
    <w:name w:val="xl32"/>
    <w:basedOn w:val="Normal"/>
    <w:uiPriority w:val="99"/>
    <w:rsid w:val="00BC2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BC2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">
    <w:name w:val="xl34"/>
    <w:basedOn w:val="Normal"/>
    <w:uiPriority w:val="99"/>
    <w:rsid w:val="00BC2DF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Podnoje">
    <w:name w:val="footer"/>
    <w:basedOn w:val="Normal"/>
    <w:link w:val="PodnojeChar"/>
    <w:uiPriority w:val="99"/>
    <w:rsid w:val="00BC2D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BC2DFC"/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rsid w:val="00BC2DFC"/>
    <w:rPr>
      <w:color w:val="0000FF"/>
      <w:u w:val="single"/>
    </w:rPr>
  </w:style>
  <w:style w:type="paragraph" w:styleId="Opisslike">
    <w:name w:val="caption"/>
    <w:basedOn w:val="Normal"/>
    <w:next w:val="Normal"/>
    <w:uiPriority w:val="99"/>
    <w:unhideWhenUsed/>
    <w:qFormat/>
    <w:rsid w:val="00BC2DF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Zaglavlje">
    <w:name w:val="header"/>
    <w:basedOn w:val="Normal"/>
    <w:link w:val="ZaglavljeChar"/>
    <w:uiPriority w:val="99"/>
    <w:rsid w:val="00BC2DFC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BC2DFC"/>
    <w:rPr>
      <w:rFonts w:ascii="Arial" w:eastAsia="Times New Roman" w:hAnsi="Arial"/>
      <w:sz w:val="20"/>
      <w:szCs w:val="20"/>
      <w:lang w:val="en-US" w:eastAsia="hr-HR"/>
    </w:rPr>
  </w:style>
  <w:style w:type="paragraph" w:styleId="Sadraj1">
    <w:name w:val="toc 1"/>
    <w:basedOn w:val="Normal"/>
    <w:next w:val="Normal"/>
    <w:autoRedefine/>
    <w:uiPriority w:val="99"/>
    <w:semiHidden/>
    <w:rsid w:val="00BC2DF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lang w:val="de-DE"/>
    </w:rPr>
  </w:style>
  <w:style w:type="paragraph" w:styleId="Blokteksta">
    <w:name w:val="Block Text"/>
    <w:basedOn w:val="Normal"/>
    <w:uiPriority w:val="99"/>
    <w:rsid w:val="00BC2DFC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character" w:styleId="Brojstranice">
    <w:name w:val="page number"/>
    <w:basedOn w:val="Zadanifontodlomka"/>
    <w:rsid w:val="00BC2DFC"/>
  </w:style>
  <w:style w:type="paragraph" w:customStyle="1" w:styleId="xl35">
    <w:name w:val="xl35"/>
    <w:basedOn w:val="Normal"/>
    <w:uiPriority w:val="99"/>
    <w:rsid w:val="00BC2DFC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36">
    <w:name w:val="xl36"/>
    <w:basedOn w:val="Normal"/>
    <w:uiPriority w:val="99"/>
    <w:rsid w:val="00BC2DFC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37">
    <w:name w:val="xl37"/>
    <w:basedOn w:val="Normal"/>
    <w:uiPriority w:val="99"/>
    <w:rsid w:val="00BC2DF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uiPriority w:val="99"/>
    <w:rsid w:val="00BC2DF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uiPriority w:val="99"/>
    <w:rsid w:val="00BC2DFC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40">
    <w:name w:val="xl40"/>
    <w:basedOn w:val="Normal"/>
    <w:uiPriority w:val="99"/>
    <w:rsid w:val="00BC2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41">
    <w:name w:val="xl41"/>
    <w:basedOn w:val="Normal"/>
    <w:uiPriority w:val="99"/>
    <w:rsid w:val="00BC2DFC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</w:rPr>
  </w:style>
  <w:style w:type="paragraph" w:customStyle="1" w:styleId="xl42">
    <w:name w:val="xl42"/>
    <w:basedOn w:val="Normal"/>
    <w:uiPriority w:val="99"/>
    <w:rsid w:val="00BC2DF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</w:rPr>
  </w:style>
  <w:style w:type="paragraph" w:customStyle="1" w:styleId="xl43">
    <w:name w:val="xl43"/>
    <w:basedOn w:val="Normal"/>
    <w:uiPriority w:val="99"/>
    <w:rsid w:val="00BC2DFC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</w:rPr>
  </w:style>
  <w:style w:type="paragraph" w:customStyle="1" w:styleId="xl44">
    <w:name w:val="xl44"/>
    <w:basedOn w:val="Normal"/>
    <w:uiPriority w:val="99"/>
    <w:rsid w:val="00BC2DFC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</w:rPr>
  </w:style>
  <w:style w:type="paragraph" w:customStyle="1" w:styleId="xl45">
    <w:name w:val="xl45"/>
    <w:basedOn w:val="Normal"/>
    <w:uiPriority w:val="99"/>
    <w:rsid w:val="00BC2DF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46">
    <w:name w:val="xl46"/>
    <w:basedOn w:val="Normal"/>
    <w:uiPriority w:val="99"/>
    <w:rsid w:val="00BC2DFC"/>
    <w:pPr>
      <w:pBdr>
        <w:top w:val="double" w:sz="6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</w:rPr>
  </w:style>
  <w:style w:type="paragraph" w:customStyle="1" w:styleId="xl47">
    <w:name w:val="xl47"/>
    <w:basedOn w:val="Normal"/>
    <w:uiPriority w:val="99"/>
    <w:rsid w:val="00BC2DFC"/>
    <w:pPr>
      <w:pBdr>
        <w:top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</w:rPr>
  </w:style>
  <w:style w:type="paragraph" w:customStyle="1" w:styleId="xl48">
    <w:name w:val="xl48"/>
    <w:basedOn w:val="Normal"/>
    <w:uiPriority w:val="99"/>
    <w:rsid w:val="00BC2DFC"/>
    <w:pPr>
      <w:pBdr>
        <w:top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49">
    <w:name w:val="xl49"/>
    <w:basedOn w:val="Normal"/>
    <w:uiPriority w:val="99"/>
    <w:rsid w:val="00BC2DFC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</w:rPr>
  </w:style>
  <w:style w:type="paragraph" w:customStyle="1" w:styleId="xl50">
    <w:name w:val="xl50"/>
    <w:basedOn w:val="Normal"/>
    <w:uiPriority w:val="99"/>
    <w:rsid w:val="00BC2DFC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</w:rPr>
  </w:style>
  <w:style w:type="paragraph" w:customStyle="1" w:styleId="xl51">
    <w:name w:val="xl51"/>
    <w:basedOn w:val="Normal"/>
    <w:uiPriority w:val="99"/>
    <w:rsid w:val="00BC2DF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</w:rPr>
  </w:style>
  <w:style w:type="paragraph" w:customStyle="1" w:styleId="xl52">
    <w:name w:val="xl52"/>
    <w:basedOn w:val="Normal"/>
    <w:uiPriority w:val="99"/>
    <w:rsid w:val="00BC2DFC"/>
    <w:pPr>
      <w:pBdr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</w:rPr>
  </w:style>
  <w:style w:type="paragraph" w:customStyle="1" w:styleId="xl53">
    <w:name w:val="xl53"/>
    <w:basedOn w:val="Normal"/>
    <w:uiPriority w:val="99"/>
    <w:rsid w:val="00BC2DFC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4">
    <w:name w:val="xl54"/>
    <w:basedOn w:val="Normal"/>
    <w:uiPriority w:val="99"/>
    <w:rsid w:val="00BC2DF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5">
    <w:name w:val="xl55"/>
    <w:basedOn w:val="Normal"/>
    <w:uiPriority w:val="99"/>
    <w:rsid w:val="00BC2DFC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6">
    <w:name w:val="xl56"/>
    <w:basedOn w:val="Normal"/>
    <w:uiPriority w:val="99"/>
    <w:rsid w:val="00BC2DFC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7">
    <w:name w:val="xl57"/>
    <w:basedOn w:val="Normal"/>
    <w:uiPriority w:val="99"/>
    <w:rsid w:val="00BC2DFC"/>
    <w:pPr>
      <w:pBdr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2"/>
      <w:szCs w:val="12"/>
    </w:rPr>
  </w:style>
  <w:style w:type="paragraph" w:styleId="Naslov">
    <w:name w:val="Title"/>
    <w:basedOn w:val="Normal"/>
    <w:next w:val="Normal"/>
    <w:link w:val="NaslovChar"/>
    <w:uiPriority w:val="99"/>
    <w:qFormat/>
    <w:rsid w:val="00BC2D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99"/>
    <w:rsid w:val="00BC2DF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eastAsia="hr-HR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BC2DF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rsid w:val="00BC2DFC"/>
    <w:rPr>
      <w:rFonts w:asciiTheme="majorHAnsi" w:eastAsiaTheme="majorEastAsia" w:hAnsiTheme="majorHAnsi" w:cstheme="majorBidi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rsid w:val="00BC2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BC2DFC"/>
    <w:rPr>
      <w:rFonts w:ascii="Arial" w:eastAsia="Times New Roman" w:hAnsi="Arial"/>
      <w:sz w:val="16"/>
      <w:szCs w:val="20"/>
      <w:lang w:val="en-US" w:eastAsia="hr-HR"/>
    </w:rPr>
  </w:style>
  <w:style w:type="table" w:styleId="Reetkatablice">
    <w:name w:val="Table Grid"/>
    <w:basedOn w:val="Obinatablica"/>
    <w:uiPriority w:val="59"/>
    <w:rsid w:val="00BC2DFC"/>
    <w:pPr>
      <w:spacing w:after="120" w:line="264" w:lineRule="auto"/>
    </w:pPr>
    <w:rPr>
      <w:rFonts w:ascii="Times New Roman" w:eastAsia="Times New Roman" w:hAnsi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link w:val="KartadokumentaChar"/>
    <w:uiPriority w:val="99"/>
    <w:semiHidden/>
    <w:rsid w:val="00BC2DFC"/>
    <w:pPr>
      <w:shd w:val="clear" w:color="auto" w:fill="000080"/>
      <w:spacing w:after="0" w:line="240" w:lineRule="auto"/>
    </w:pPr>
    <w:rPr>
      <w:rFonts w:ascii="Tahoma" w:eastAsia="Times New Roman" w:hAnsi="Tahoma"/>
      <w:szCs w:val="24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BC2DFC"/>
    <w:rPr>
      <w:rFonts w:ascii="Tahoma" w:eastAsia="Times New Roman" w:hAnsi="Tahoma"/>
      <w:sz w:val="20"/>
      <w:szCs w:val="24"/>
      <w:shd w:val="clear" w:color="auto" w:fill="000080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BC2DFC"/>
    <w:pPr>
      <w:ind w:left="720"/>
      <w:contextualSpacing/>
    </w:pPr>
    <w:rPr>
      <w:lang w:val="en-US"/>
    </w:rPr>
  </w:style>
  <w:style w:type="character" w:customStyle="1" w:styleId="contentrating1">
    <w:name w:val="content_rating1"/>
    <w:rsid w:val="00BC2DFC"/>
    <w:rPr>
      <w:color w:val="DDDDDD"/>
      <w:sz w:val="15"/>
      <w:szCs w:val="15"/>
    </w:rPr>
  </w:style>
  <w:style w:type="character" w:styleId="SlijeenaHiperveza">
    <w:name w:val="FollowedHyperlink"/>
    <w:uiPriority w:val="99"/>
    <w:rsid w:val="00BC2DFC"/>
    <w:rPr>
      <w:color w:val="800080"/>
      <w:u w:val="single"/>
    </w:rPr>
  </w:style>
  <w:style w:type="paragraph" w:customStyle="1" w:styleId="font5">
    <w:name w:val="font5"/>
    <w:basedOn w:val="Normal"/>
    <w:rsid w:val="00BC2D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Bezproreda1">
    <w:name w:val="Bez proreda1"/>
    <w:uiPriority w:val="99"/>
    <w:rsid w:val="00BC2DFC"/>
    <w:pPr>
      <w:spacing w:after="120" w:line="264" w:lineRule="auto"/>
    </w:pPr>
    <w:rPr>
      <w:rFonts w:eastAsia="Times New Roman"/>
    </w:rPr>
  </w:style>
  <w:style w:type="paragraph" w:styleId="StandardWeb">
    <w:name w:val="Normal (Web)"/>
    <w:basedOn w:val="Normal"/>
    <w:uiPriority w:val="99"/>
    <w:rsid w:val="00BC2D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Odlomakpopisa">
    <w:name w:val="List Paragraph"/>
    <w:basedOn w:val="Normal"/>
    <w:uiPriority w:val="34"/>
    <w:qFormat/>
    <w:rsid w:val="00BC2DFC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BC2DFC"/>
    <w:rPr>
      <w:i/>
      <w:iCs/>
    </w:rPr>
  </w:style>
  <w:style w:type="table" w:styleId="Srednjareetka1-Isticanje1">
    <w:name w:val="Medium Grid 1 Accent 1"/>
    <w:basedOn w:val="Obinatablica"/>
    <w:uiPriority w:val="67"/>
    <w:rsid w:val="00BC2DFC"/>
    <w:pPr>
      <w:spacing w:after="120" w:line="264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ezproreda">
    <w:name w:val="No Spacing"/>
    <w:link w:val="BezproredaChar"/>
    <w:uiPriority w:val="1"/>
    <w:qFormat/>
    <w:rsid w:val="00BC2DFC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table" w:styleId="Elegantnatablica">
    <w:name w:val="Table Elegant"/>
    <w:basedOn w:val="Obinatablica"/>
    <w:rsid w:val="00BC2DFC"/>
    <w:pPr>
      <w:spacing w:after="120" w:line="264" w:lineRule="auto"/>
    </w:pPr>
    <w:rPr>
      <w:rFonts w:ascii="Times New Roman" w:eastAsia="Times New Roman" w:hAnsi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">
    <w:name w:val="Char Char"/>
    <w:semiHidden/>
    <w:locked/>
    <w:rsid w:val="00BC2DFC"/>
    <w:rPr>
      <w:rFonts w:ascii="Verdana" w:hAnsi="Verdana"/>
      <w:b/>
      <w:bCs/>
      <w:sz w:val="28"/>
      <w:szCs w:val="24"/>
      <w:lang w:val="hr-HR" w:eastAsia="hr-HR" w:bidi="ar-SA"/>
    </w:rPr>
  </w:style>
  <w:style w:type="paragraph" w:customStyle="1" w:styleId="StandardWeb2">
    <w:name w:val="Standard (Web)2"/>
    <w:basedOn w:val="Normal"/>
    <w:uiPriority w:val="99"/>
    <w:rsid w:val="00BC2DFC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000000"/>
      <w:sz w:val="13"/>
      <w:szCs w:val="13"/>
    </w:rPr>
  </w:style>
  <w:style w:type="table" w:customStyle="1" w:styleId="Srednjareetka1-Isticanje11">
    <w:name w:val="Srednja rešetka 1 - Isticanje 11"/>
    <w:basedOn w:val="Obinatablica"/>
    <w:uiPriority w:val="67"/>
    <w:rsid w:val="00BC2DFC"/>
    <w:pPr>
      <w:spacing w:after="120" w:line="264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BezproredaChar">
    <w:name w:val="Bez proreda Char"/>
    <w:link w:val="Bezproreda"/>
    <w:uiPriority w:val="1"/>
    <w:rsid w:val="00BC2DFC"/>
    <w:rPr>
      <w:rFonts w:eastAsiaTheme="minorEastAsia"/>
      <w:sz w:val="20"/>
      <w:szCs w:val="20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BC2DFC"/>
    <w:pPr>
      <w:tabs>
        <w:tab w:val="decimal" w:pos="360"/>
      </w:tabs>
    </w:pPr>
  </w:style>
  <w:style w:type="character" w:styleId="Neupadljivoisticanje">
    <w:name w:val="Subtle Emphasis"/>
    <w:basedOn w:val="Zadanifontodlomka"/>
    <w:uiPriority w:val="19"/>
    <w:qFormat/>
    <w:rsid w:val="00BC2DFC"/>
    <w:rPr>
      <w:i/>
      <w:iCs/>
      <w:color w:val="404040" w:themeColor="text1" w:themeTint="BF"/>
    </w:rPr>
  </w:style>
  <w:style w:type="table" w:customStyle="1" w:styleId="Svijetlosjenanje-Isticanje11">
    <w:name w:val="Svijetlo sjenčanje - Isticanje 11"/>
    <w:basedOn w:val="Obinatablica"/>
    <w:uiPriority w:val="60"/>
    <w:rsid w:val="00BC2DFC"/>
    <w:pPr>
      <w:spacing w:after="120" w:line="264" w:lineRule="auto"/>
    </w:pPr>
    <w:rPr>
      <w:rFonts w:eastAsia="Times New Roman"/>
      <w:color w:val="4F81BD"/>
      <w:lang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vijetlipopis-Isticanje11">
    <w:name w:val="Svijetli popis - Isticanje 11"/>
    <w:basedOn w:val="Obinatablica"/>
    <w:uiPriority w:val="61"/>
    <w:rsid w:val="00BC2DFC"/>
    <w:pPr>
      <w:spacing w:after="120" w:line="264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rsid w:val="00BC2DFC"/>
    <w:pPr>
      <w:autoSpaceDE w:val="0"/>
      <w:autoSpaceDN w:val="0"/>
      <w:adjustRightInd w:val="0"/>
      <w:spacing w:after="120" w:line="264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Reetkatablice1">
    <w:name w:val="Rešetka tablice1"/>
    <w:basedOn w:val="Obinatablica"/>
    <w:next w:val="Reetkatablice"/>
    <w:rsid w:val="00BC2DFC"/>
    <w:pPr>
      <w:autoSpaceDE w:val="0"/>
      <w:autoSpaceDN w:val="0"/>
      <w:spacing w:after="120" w:line="264" w:lineRule="auto"/>
    </w:pPr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C2DFC"/>
    <w:pPr>
      <w:autoSpaceDE w:val="0"/>
      <w:autoSpaceDN w:val="0"/>
      <w:spacing w:after="120" w:line="264" w:lineRule="auto"/>
    </w:pPr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areferenca">
    <w:name w:val="Intense Reference"/>
    <w:basedOn w:val="Zadanifontodlomka"/>
    <w:uiPriority w:val="32"/>
    <w:qFormat/>
    <w:rsid w:val="00BC2DFC"/>
    <w:rPr>
      <w:b/>
      <w:bCs/>
      <w:smallCaps/>
      <w:spacing w:val="5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C2DFC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C2DFC"/>
    <w:rPr>
      <w:rFonts w:ascii="Consolas" w:hAnsi="Consolas"/>
      <w:sz w:val="21"/>
      <w:szCs w:val="21"/>
      <w:lang w:eastAsia="hr-HR"/>
    </w:rPr>
  </w:style>
  <w:style w:type="character" w:styleId="Naglaeno">
    <w:name w:val="Strong"/>
    <w:basedOn w:val="Zadanifontodlomka"/>
    <w:uiPriority w:val="22"/>
    <w:qFormat/>
    <w:rsid w:val="00BC2DFC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BC2DF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C2DFC"/>
    <w:rPr>
      <w:rFonts w:eastAsiaTheme="minorEastAsia"/>
      <w:i/>
      <w:iCs/>
      <w:color w:val="404040" w:themeColor="text1" w:themeTint="BF"/>
      <w:sz w:val="20"/>
      <w:szCs w:val="20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C2DF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C2DFC"/>
    <w:rPr>
      <w:rFonts w:asciiTheme="majorHAnsi" w:eastAsiaTheme="majorEastAsia" w:hAnsiTheme="majorHAnsi" w:cstheme="majorBidi"/>
      <w:color w:val="5B9BD5" w:themeColor="accent1"/>
      <w:sz w:val="28"/>
      <w:szCs w:val="28"/>
      <w:lang w:eastAsia="hr-HR"/>
    </w:rPr>
  </w:style>
  <w:style w:type="character" w:styleId="Jakoisticanje">
    <w:name w:val="Intense Emphasis"/>
    <w:basedOn w:val="Zadanifontodlomka"/>
    <w:uiPriority w:val="21"/>
    <w:qFormat/>
    <w:rsid w:val="00BC2DFC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BC2DFC"/>
    <w:rPr>
      <w:smallCaps/>
      <w:color w:val="404040" w:themeColor="text1" w:themeTint="BF"/>
      <w:u w:val="single" w:color="7F7F7F" w:themeColor="text1" w:themeTint="80"/>
    </w:rPr>
  </w:style>
  <w:style w:type="character" w:styleId="Naslovknjige">
    <w:name w:val="Book Title"/>
    <w:basedOn w:val="Zadanifontodlomka"/>
    <w:uiPriority w:val="33"/>
    <w:qFormat/>
    <w:rsid w:val="00BC2DFC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C2DFC"/>
    <w:pPr>
      <w:outlineLvl w:val="9"/>
    </w:pPr>
  </w:style>
  <w:style w:type="character" w:styleId="Referencakomentara">
    <w:name w:val="annotation reference"/>
    <w:basedOn w:val="Zadanifontodlomka"/>
    <w:uiPriority w:val="99"/>
    <w:semiHidden/>
    <w:unhideWhenUsed/>
    <w:rsid w:val="00BC2D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2DFC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2DFC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2DF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2DFC"/>
    <w:rPr>
      <w:rFonts w:eastAsiaTheme="minorEastAsia"/>
      <w:b/>
      <w:bCs/>
      <w:sz w:val="20"/>
      <w:szCs w:val="20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BC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staknutareferenca1">
    <w:name w:val="Istaknuta referenca1"/>
    <w:basedOn w:val="Zadanifontodlomka"/>
    <w:uiPriority w:val="32"/>
    <w:qFormat/>
    <w:rsid w:val="00BC2DFC"/>
    <w:rPr>
      <w:b/>
      <w:bCs/>
      <w:smallCaps/>
      <w:color w:val="C0504D"/>
      <w:spacing w:val="5"/>
      <w:u w:val="single"/>
    </w:rPr>
  </w:style>
  <w:style w:type="paragraph" w:customStyle="1" w:styleId="Obinitekst1">
    <w:name w:val="Obični tekst1"/>
    <w:basedOn w:val="Normal"/>
    <w:next w:val="Obinitekst"/>
    <w:uiPriority w:val="99"/>
    <w:semiHidden/>
    <w:unhideWhenUsed/>
    <w:rsid w:val="00BC2DF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initekstChar1">
    <w:name w:val="Obični tekst Char1"/>
    <w:basedOn w:val="Zadanifontodlomka"/>
    <w:uiPriority w:val="99"/>
    <w:semiHidden/>
    <w:rsid w:val="00BC2DFC"/>
    <w:rPr>
      <w:rFonts w:ascii="Consolas" w:hAnsi="Consolas"/>
      <w:sz w:val="21"/>
      <w:szCs w:val="21"/>
    </w:rPr>
  </w:style>
  <w:style w:type="table" w:customStyle="1" w:styleId="Kalendar1">
    <w:name w:val="Kalendar 1"/>
    <w:basedOn w:val="Obinatablica"/>
    <w:uiPriority w:val="99"/>
    <w:qFormat/>
    <w:rsid w:val="00BC2DFC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Reetkatablice4">
    <w:name w:val="Rešetka tablice4"/>
    <w:basedOn w:val="Obinatablica"/>
    <w:next w:val="Reetkatablice"/>
    <w:uiPriority w:val="39"/>
    <w:rsid w:val="0028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60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3E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20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C87E5E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0">
    <w:name w:val="Rešetka tablice10"/>
    <w:basedOn w:val="Obinatablica"/>
    <w:next w:val="Reetkatablice"/>
    <w:uiPriority w:val="39"/>
    <w:rsid w:val="00DD4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1">
    <w:name w:val="Tijelo teksta Char1"/>
    <w:aliases w:val="uvlaka 2 Char1"/>
    <w:basedOn w:val="Zadanifontodlomka"/>
    <w:uiPriority w:val="99"/>
    <w:semiHidden/>
    <w:rsid w:val="008A495E"/>
    <w:rPr>
      <w:rFonts w:eastAsiaTheme="minorEastAsia"/>
      <w:sz w:val="20"/>
      <w:szCs w:val="20"/>
      <w:lang w:eastAsia="hr-HR"/>
    </w:rPr>
  </w:style>
  <w:style w:type="table" w:customStyle="1" w:styleId="Reetkatablice11">
    <w:name w:val="Rešetka tablice11"/>
    <w:basedOn w:val="Obinatablica"/>
    <w:next w:val="Reetkatablice"/>
    <w:uiPriority w:val="39"/>
    <w:rsid w:val="0054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71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224880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-9-8">
    <w:name w:val="t-9-8"/>
    <w:basedOn w:val="Normal"/>
    <w:rsid w:val="0070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026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6">
    <w:name w:val="xl66"/>
    <w:basedOn w:val="Normal"/>
    <w:rsid w:val="008026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7">
    <w:name w:val="xl67"/>
    <w:basedOn w:val="Normal"/>
    <w:rsid w:val="0080265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8">
    <w:name w:val="xl68"/>
    <w:basedOn w:val="Normal"/>
    <w:rsid w:val="008026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69">
    <w:name w:val="xl69"/>
    <w:basedOn w:val="Normal"/>
    <w:rsid w:val="00802652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Normal"/>
    <w:rsid w:val="00802652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Normal"/>
    <w:rsid w:val="00802652"/>
    <w:pPr>
      <w:pBdr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2">
    <w:name w:val="xl72"/>
    <w:basedOn w:val="Normal"/>
    <w:rsid w:val="00802652"/>
    <w:pPr>
      <w:pBdr>
        <w:bottom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3">
    <w:name w:val="xl73"/>
    <w:basedOn w:val="Normal"/>
    <w:rsid w:val="00802652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4">
    <w:name w:val="xl74"/>
    <w:basedOn w:val="Normal"/>
    <w:rsid w:val="0080265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Normal"/>
    <w:rsid w:val="0080265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6">
    <w:name w:val="xl76"/>
    <w:basedOn w:val="Normal"/>
    <w:rsid w:val="0080265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Normal"/>
    <w:rsid w:val="0080265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Normal"/>
    <w:rsid w:val="0080265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Normal"/>
    <w:rsid w:val="0080265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Normal"/>
    <w:rsid w:val="0080265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1">
    <w:name w:val="xl81"/>
    <w:basedOn w:val="Normal"/>
    <w:rsid w:val="00802652"/>
    <w:pPr>
      <w:pBdr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2">
    <w:name w:val="xl82"/>
    <w:basedOn w:val="Normal"/>
    <w:rsid w:val="00802652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3">
    <w:name w:val="xl83"/>
    <w:basedOn w:val="Normal"/>
    <w:rsid w:val="008026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Normal"/>
    <w:rsid w:val="00802652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5">
    <w:name w:val="xl85"/>
    <w:basedOn w:val="Normal"/>
    <w:rsid w:val="008026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6">
    <w:name w:val="xl86"/>
    <w:basedOn w:val="Normal"/>
    <w:rsid w:val="00802652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7">
    <w:name w:val="xl87"/>
    <w:basedOn w:val="Normal"/>
    <w:rsid w:val="0080265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Normal"/>
    <w:rsid w:val="0080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9">
    <w:name w:val="xl89"/>
    <w:basedOn w:val="Normal"/>
    <w:rsid w:val="00802652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Normal"/>
    <w:rsid w:val="00802652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1">
    <w:name w:val="xl91"/>
    <w:basedOn w:val="Normal"/>
    <w:rsid w:val="0080265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2">
    <w:name w:val="xl92"/>
    <w:basedOn w:val="Normal"/>
    <w:rsid w:val="0080265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Normal"/>
    <w:rsid w:val="00802652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4">
    <w:name w:val="xl94"/>
    <w:basedOn w:val="Normal"/>
    <w:rsid w:val="0080265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5">
    <w:name w:val="xl95"/>
    <w:basedOn w:val="Normal"/>
    <w:rsid w:val="0080265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Normal"/>
    <w:rsid w:val="00802652"/>
    <w:pPr>
      <w:pBdr>
        <w:bottom w:val="single" w:sz="8" w:space="0" w:color="000000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Normal"/>
    <w:rsid w:val="00802652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Normal"/>
    <w:rsid w:val="00802652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9">
    <w:name w:val="xl99"/>
    <w:basedOn w:val="Normal"/>
    <w:rsid w:val="00802652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0">
    <w:name w:val="xl100"/>
    <w:basedOn w:val="Normal"/>
    <w:rsid w:val="00802652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1">
    <w:name w:val="xl101"/>
    <w:basedOn w:val="Normal"/>
    <w:rsid w:val="00802652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38135"/>
      <w:sz w:val="14"/>
      <w:szCs w:val="14"/>
    </w:rPr>
  </w:style>
  <w:style w:type="paragraph" w:customStyle="1" w:styleId="xl102">
    <w:name w:val="xl102"/>
    <w:basedOn w:val="Normal"/>
    <w:rsid w:val="00802652"/>
    <w:pPr>
      <w:pBdr>
        <w:top w:val="single" w:sz="12" w:space="0" w:color="auto"/>
        <w:bottom w:val="single" w:sz="8" w:space="0" w:color="auto"/>
        <w:right w:val="single" w:sz="12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103">
    <w:name w:val="xl103"/>
    <w:basedOn w:val="Normal"/>
    <w:rsid w:val="00802652"/>
    <w:pPr>
      <w:pBdr>
        <w:bottom w:val="single" w:sz="8" w:space="0" w:color="auto"/>
        <w:right w:val="single" w:sz="12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104">
    <w:name w:val="xl104"/>
    <w:basedOn w:val="Normal"/>
    <w:rsid w:val="0080265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45911"/>
      <w:sz w:val="14"/>
      <w:szCs w:val="14"/>
    </w:rPr>
  </w:style>
  <w:style w:type="paragraph" w:customStyle="1" w:styleId="xl105">
    <w:name w:val="xl105"/>
    <w:basedOn w:val="Normal"/>
    <w:rsid w:val="00802652"/>
    <w:pPr>
      <w:pBdr>
        <w:bottom w:val="single" w:sz="8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106">
    <w:name w:val="xl106"/>
    <w:basedOn w:val="Normal"/>
    <w:rsid w:val="0080265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38135"/>
      <w:sz w:val="14"/>
      <w:szCs w:val="14"/>
    </w:rPr>
  </w:style>
  <w:style w:type="paragraph" w:customStyle="1" w:styleId="xl107">
    <w:name w:val="xl107"/>
    <w:basedOn w:val="Normal"/>
    <w:rsid w:val="00802652"/>
    <w:pPr>
      <w:pBdr>
        <w:bottom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8">
    <w:name w:val="xl108"/>
    <w:basedOn w:val="Normal"/>
    <w:rsid w:val="0080265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38135"/>
      <w:sz w:val="14"/>
      <w:szCs w:val="14"/>
    </w:rPr>
  </w:style>
  <w:style w:type="paragraph" w:customStyle="1" w:styleId="xl109">
    <w:name w:val="xl109"/>
    <w:basedOn w:val="Normal"/>
    <w:rsid w:val="00802652"/>
    <w:pPr>
      <w:pBdr>
        <w:bottom w:val="single" w:sz="12" w:space="0" w:color="auto"/>
        <w:right w:val="single" w:sz="12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110">
    <w:name w:val="xl110"/>
    <w:basedOn w:val="Normal"/>
    <w:rsid w:val="0080265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45911"/>
      <w:sz w:val="14"/>
      <w:szCs w:val="14"/>
    </w:rPr>
  </w:style>
  <w:style w:type="paragraph" w:customStyle="1" w:styleId="xl111">
    <w:name w:val="xl111"/>
    <w:basedOn w:val="Normal"/>
    <w:rsid w:val="00802652"/>
    <w:pPr>
      <w:pBdr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112">
    <w:name w:val="xl112"/>
    <w:basedOn w:val="Normal"/>
    <w:rsid w:val="00802652"/>
    <w:pPr>
      <w:pBdr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3">
    <w:name w:val="xl113"/>
    <w:basedOn w:val="Normal"/>
    <w:rsid w:val="0080265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4">
    <w:name w:val="xl114"/>
    <w:basedOn w:val="Normal"/>
    <w:rsid w:val="0080265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15">
    <w:name w:val="xl115"/>
    <w:basedOn w:val="Normal"/>
    <w:rsid w:val="00802652"/>
    <w:pPr>
      <w:pBdr>
        <w:bottom w:val="single" w:sz="8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6">
    <w:name w:val="xl116"/>
    <w:basedOn w:val="Normal"/>
    <w:rsid w:val="0080265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117">
    <w:name w:val="xl117"/>
    <w:basedOn w:val="Normal"/>
    <w:rsid w:val="0080265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118">
    <w:name w:val="xl118"/>
    <w:basedOn w:val="Normal"/>
    <w:rsid w:val="0080265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119">
    <w:name w:val="xl119"/>
    <w:basedOn w:val="Normal"/>
    <w:rsid w:val="00802652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0">
    <w:name w:val="xl120"/>
    <w:basedOn w:val="Normal"/>
    <w:rsid w:val="0080265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4"/>
      <w:szCs w:val="14"/>
    </w:rPr>
  </w:style>
  <w:style w:type="paragraph" w:customStyle="1" w:styleId="xl121">
    <w:name w:val="xl121"/>
    <w:basedOn w:val="Normal"/>
    <w:rsid w:val="00802652"/>
    <w:pPr>
      <w:pBdr>
        <w:bottom w:val="single" w:sz="8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122">
    <w:name w:val="xl122"/>
    <w:basedOn w:val="Normal"/>
    <w:rsid w:val="0080265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3">
    <w:name w:val="xl123"/>
    <w:basedOn w:val="Normal"/>
    <w:rsid w:val="0080265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38135"/>
      <w:sz w:val="14"/>
      <w:szCs w:val="14"/>
    </w:rPr>
  </w:style>
  <w:style w:type="paragraph" w:customStyle="1" w:styleId="xl124">
    <w:name w:val="xl124"/>
    <w:basedOn w:val="Normal"/>
    <w:rsid w:val="0080265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5">
    <w:name w:val="xl125"/>
    <w:basedOn w:val="Normal"/>
    <w:rsid w:val="0080265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4"/>
      <w:szCs w:val="14"/>
    </w:rPr>
  </w:style>
  <w:style w:type="paragraph" w:customStyle="1" w:styleId="xl126">
    <w:name w:val="xl126"/>
    <w:basedOn w:val="Normal"/>
    <w:rsid w:val="00802652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7">
    <w:name w:val="xl127"/>
    <w:basedOn w:val="Normal"/>
    <w:rsid w:val="008026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8">
    <w:name w:val="xl128"/>
    <w:basedOn w:val="Normal"/>
    <w:rsid w:val="0080265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9">
    <w:name w:val="xl129"/>
    <w:basedOn w:val="Normal"/>
    <w:rsid w:val="00802652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0">
    <w:name w:val="xl130"/>
    <w:basedOn w:val="Normal"/>
    <w:rsid w:val="008026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1">
    <w:name w:val="xl131"/>
    <w:basedOn w:val="Normal"/>
    <w:rsid w:val="00802652"/>
    <w:pPr>
      <w:pBdr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2">
    <w:name w:val="xl132"/>
    <w:basedOn w:val="Normal"/>
    <w:rsid w:val="0080265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3">
    <w:name w:val="xl133"/>
    <w:basedOn w:val="Normal"/>
    <w:rsid w:val="008026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4">
    <w:name w:val="xl134"/>
    <w:basedOn w:val="Normal"/>
    <w:rsid w:val="008026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5">
    <w:name w:val="xl135"/>
    <w:basedOn w:val="Normal"/>
    <w:rsid w:val="00802652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6">
    <w:name w:val="xl136"/>
    <w:basedOn w:val="Normal"/>
    <w:rsid w:val="00802652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7">
    <w:name w:val="xl137"/>
    <w:basedOn w:val="Normal"/>
    <w:rsid w:val="008026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8">
    <w:name w:val="xl138"/>
    <w:basedOn w:val="Normal"/>
    <w:rsid w:val="008026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9">
    <w:name w:val="xl139"/>
    <w:basedOn w:val="Normal"/>
    <w:rsid w:val="0080265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0">
    <w:name w:val="xl140"/>
    <w:basedOn w:val="Normal"/>
    <w:rsid w:val="0080265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1">
    <w:name w:val="xl141"/>
    <w:basedOn w:val="Normal"/>
    <w:rsid w:val="00802652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38135"/>
      <w:sz w:val="14"/>
      <w:szCs w:val="14"/>
    </w:rPr>
  </w:style>
  <w:style w:type="paragraph" w:customStyle="1" w:styleId="xl142">
    <w:name w:val="xl142"/>
    <w:basedOn w:val="Normal"/>
    <w:rsid w:val="00802652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38135"/>
      <w:sz w:val="14"/>
      <w:szCs w:val="14"/>
    </w:rPr>
  </w:style>
  <w:style w:type="paragraph" w:customStyle="1" w:styleId="xl143">
    <w:name w:val="xl143"/>
    <w:basedOn w:val="Normal"/>
    <w:rsid w:val="00802652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4">
    <w:name w:val="xl144"/>
    <w:basedOn w:val="Normal"/>
    <w:rsid w:val="00802652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5">
    <w:name w:val="xl145"/>
    <w:basedOn w:val="Normal"/>
    <w:rsid w:val="00802652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146">
    <w:name w:val="xl146"/>
    <w:basedOn w:val="Normal"/>
    <w:rsid w:val="00802652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147">
    <w:name w:val="xl147"/>
    <w:basedOn w:val="Normal"/>
    <w:rsid w:val="00802652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4"/>
      <w:szCs w:val="14"/>
    </w:rPr>
  </w:style>
  <w:style w:type="paragraph" w:customStyle="1" w:styleId="xl148">
    <w:name w:val="xl148"/>
    <w:basedOn w:val="Normal"/>
    <w:rsid w:val="00802652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4"/>
      <w:szCs w:val="14"/>
    </w:rPr>
  </w:style>
  <w:style w:type="paragraph" w:customStyle="1" w:styleId="xl149">
    <w:name w:val="xl149"/>
    <w:basedOn w:val="Normal"/>
    <w:rsid w:val="00802652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150">
    <w:name w:val="xl150"/>
    <w:basedOn w:val="Normal"/>
    <w:rsid w:val="00802652"/>
    <w:pPr>
      <w:pBdr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151">
    <w:name w:val="xl151"/>
    <w:basedOn w:val="Normal"/>
    <w:rsid w:val="00802652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2">
    <w:name w:val="xl152"/>
    <w:basedOn w:val="Normal"/>
    <w:rsid w:val="00802652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3">
    <w:name w:val="xl153"/>
    <w:basedOn w:val="Normal"/>
    <w:rsid w:val="00802652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4">
    <w:name w:val="xl154"/>
    <w:basedOn w:val="Normal"/>
    <w:rsid w:val="00802652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5">
    <w:name w:val="xl155"/>
    <w:basedOn w:val="Normal"/>
    <w:rsid w:val="00802652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6">
    <w:name w:val="xl156"/>
    <w:basedOn w:val="Normal"/>
    <w:rsid w:val="00802652"/>
    <w:pPr>
      <w:pBdr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157">
    <w:name w:val="xl157"/>
    <w:basedOn w:val="Normal"/>
    <w:rsid w:val="0080265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4"/>
      <w:szCs w:val="14"/>
    </w:rPr>
  </w:style>
  <w:style w:type="paragraph" w:customStyle="1" w:styleId="xl158">
    <w:name w:val="xl158"/>
    <w:basedOn w:val="Normal"/>
    <w:rsid w:val="00802652"/>
    <w:pPr>
      <w:pBdr>
        <w:top w:val="single" w:sz="12" w:space="0" w:color="auto"/>
        <w:bottom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135"/>
      <w:sz w:val="14"/>
      <w:szCs w:val="14"/>
    </w:rPr>
  </w:style>
  <w:style w:type="paragraph" w:customStyle="1" w:styleId="xl159">
    <w:name w:val="xl159"/>
    <w:basedOn w:val="Normal"/>
    <w:rsid w:val="00802652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60">
    <w:name w:val="xl160"/>
    <w:basedOn w:val="Normal"/>
    <w:rsid w:val="008026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61">
    <w:name w:val="xl161"/>
    <w:basedOn w:val="Normal"/>
    <w:rsid w:val="008026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62">
    <w:name w:val="xl162"/>
    <w:basedOn w:val="Normal"/>
    <w:rsid w:val="00802652"/>
    <w:pPr>
      <w:pBdr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3">
    <w:name w:val="xl163"/>
    <w:basedOn w:val="Normal"/>
    <w:rsid w:val="008026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64">
    <w:name w:val="xl164"/>
    <w:basedOn w:val="Normal"/>
    <w:rsid w:val="00802652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65">
    <w:name w:val="xl165"/>
    <w:basedOn w:val="Normal"/>
    <w:rsid w:val="00802652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6">
    <w:name w:val="xl166"/>
    <w:basedOn w:val="Normal"/>
    <w:rsid w:val="00802652"/>
    <w:pPr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38135"/>
      <w:sz w:val="14"/>
      <w:szCs w:val="14"/>
    </w:rPr>
  </w:style>
  <w:style w:type="paragraph" w:customStyle="1" w:styleId="xl167">
    <w:name w:val="xl167"/>
    <w:basedOn w:val="Normal"/>
    <w:rsid w:val="00802652"/>
    <w:pPr>
      <w:pBdr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8">
    <w:name w:val="xl168"/>
    <w:basedOn w:val="Normal"/>
    <w:rsid w:val="00802652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45911"/>
      <w:sz w:val="14"/>
      <w:szCs w:val="14"/>
    </w:rPr>
  </w:style>
  <w:style w:type="paragraph" w:customStyle="1" w:styleId="xl169">
    <w:name w:val="xl169"/>
    <w:basedOn w:val="Normal"/>
    <w:rsid w:val="00802652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45911"/>
      <w:sz w:val="14"/>
      <w:szCs w:val="14"/>
    </w:rPr>
  </w:style>
  <w:style w:type="paragraph" w:customStyle="1" w:styleId="xl170">
    <w:name w:val="xl170"/>
    <w:basedOn w:val="Normal"/>
    <w:rsid w:val="00802652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171">
    <w:name w:val="xl171"/>
    <w:basedOn w:val="Normal"/>
    <w:rsid w:val="00802652"/>
    <w:pPr>
      <w:pBdr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172">
    <w:name w:val="xl172"/>
    <w:basedOn w:val="Normal"/>
    <w:rsid w:val="0080265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73">
    <w:name w:val="xl173"/>
    <w:basedOn w:val="Normal"/>
    <w:rsid w:val="0080265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74">
    <w:name w:val="xl174"/>
    <w:basedOn w:val="Normal"/>
    <w:rsid w:val="0080265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5">
    <w:name w:val="xl175"/>
    <w:basedOn w:val="Normal"/>
    <w:rsid w:val="0080265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6">
    <w:name w:val="xl176"/>
    <w:basedOn w:val="Normal"/>
    <w:rsid w:val="0080265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7">
    <w:name w:val="xl177"/>
    <w:basedOn w:val="Normal"/>
    <w:rsid w:val="008026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8">
    <w:name w:val="xl178"/>
    <w:basedOn w:val="Normal"/>
    <w:rsid w:val="00802652"/>
    <w:pPr>
      <w:pBdr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9">
    <w:name w:val="xl179"/>
    <w:basedOn w:val="Normal"/>
    <w:rsid w:val="00802652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0">
    <w:name w:val="xl180"/>
    <w:basedOn w:val="Normal"/>
    <w:rsid w:val="00802652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81">
    <w:name w:val="xl181"/>
    <w:basedOn w:val="Normal"/>
    <w:rsid w:val="00802652"/>
    <w:pPr>
      <w:pBdr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38135"/>
      <w:sz w:val="14"/>
      <w:szCs w:val="14"/>
    </w:rPr>
  </w:style>
  <w:style w:type="paragraph" w:customStyle="1" w:styleId="xl182">
    <w:name w:val="xl182"/>
    <w:basedOn w:val="Normal"/>
    <w:rsid w:val="00802652"/>
    <w:pPr>
      <w:pBdr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3">
    <w:name w:val="xl183"/>
    <w:basedOn w:val="Normal"/>
    <w:rsid w:val="00802652"/>
    <w:pPr>
      <w:pBdr>
        <w:left w:val="single" w:sz="8" w:space="0" w:color="auto"/>
        <w:right w:val="single" w:sz="12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184">
    <w:name w:val="xl184"/>
    <w:basedOn w:val="Normal"/>
    <w:rsid w:val="0080265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45911"/>
      <w:sz w:val="14"/>
      <w:szCs w:val="14"/>
    </w:rPr>
  </w:style>
  <w:style w:type="paragraph" w:customStyle="1" w:styleId="xl185">
    <w:name w:val="xl185"/>
    <w:basedOn w:val="Normal"/>
    <w:rsid w:val="00802652"/>
    <w:pPr>
      <w:pBdr>
        <w:left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186">
    <w:name w:val="xl186"/>
    <w:basedOn w:val="Normal"/>
    <w:rsid w:val="00802652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7">
    <w:name w:val="xl187"/>
    <w:basedOn w:val="Normal"/>
    <w:rsid w:val="00802652"/>
    <w:pPr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188">
    <w:name w:val="xl188"/>
    <w:basedOn w:val="Normal"/>
    <w:rsid w:val="00802652"/>
    <w:pPr>
      <w:pBdr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189">
    <w:name w:val="xl189"/>
    <w:basedOn w:val="Normal"/>
    <w:rsid w:val="00802652"/>
    <w:pPr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190">
    <w:name w:val="xl190"/>
    <w:basedOn w:val="Normal"/>
    <w:rsid w:val="00802652"/>
    <w:pPr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1">
    <w:name w:val="xl191"/>
    <w:basedOn w:val="Normal"/>
    <w:rsid w:val="00802652"/>
    <w:pPr>
      <w:pBdr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2">
    <w:name w:val="xl192"/>
    <w:basedOn w:val="Normal"/>
    <w:rsid w:val="00802652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3">
    <w:name w:val="xl193"/>
    <w:basedOn w:val="Normal"/>
    <w:rsid w:val="00802652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94">
    <w:name w:val="xl194"/>
    <w:basedOn w:val="Normal"/>
    <w:rsid w:val="0080265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95">
    <w:name w:val="xl195"/>
    <w:basedOn w:val="Normal"/>
    <w:rsid w:val="00802652"/>
    <w:pPr>
      <w:pBdr>
        <w:left w:val="single" w:sz="12" w:space="0" w:color="auto"/>
        <w:bottom w:val="single" w:sz="8" w:space="0" w:color="000000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96">
    <w:name w:val="xl196"/>
    <w:basedOn w:val="Normal"/>
    <w:rsid w:val="00802652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97">
    <w:name w:val="xl197"/>
    <w:basedOn w:val="Normal"/>
    <w:rsid w:val="0080265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98">
    <w:name w:val="xl198"/>
    <w:basedOn w:val="Normal"/>
    <w:rsid w:val="00802652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99">
    <w:name w:val="xl199"/>
    <w:basedOn w:val="Normal"/>
    <w:rsid w:val="008026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200">
    <w:name w:val="xl200"/>
    <w:basedOn w:val="Normal"/>
    <w:rsid w:val="00802652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201">
    <w:name w:val="xl201"/>
    <w:basedOn w:val="Normal"/>
    <w:rsid w:val="0080265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202">
    <w:name w:val="xl202"/>
    <w:basedOn w:val="Normal"/>
    <w:rsid w:val="0080265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203">
    <w:name w:val="xl203"/>
    <w:basedOn w:val="Normal"/>
    <w:rsid w:val="00802652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4">
    <w:name w:val="xl204"/>
    <w:basedOn w:val="Normal"/>
    <w:rsid w:val="0080265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5">
    <w:name w:val="xl205"/>
    <w:basedOn w:val="Normal"/>
    <w:rsid w:val="00802652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6">
    <w:name w:val="xl206"/>
    <w:basedOn w:val="Normal"/>
    <w:rsid w:val="00802652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7">
    <w:name w:val="xl207"/>
    <w:basedOn w:val="Normal"/>
    <w:rsid w:val="008026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8">
    <w:name w:val="xl208"/>
    <w:basedOn w:val="Normal"/>
    <w:rsid w:val="00802652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09">
    <w:name w:val="xl209"/>
    <w:basedOn w:val="Normal"/>
    <w:rsid w:val="00802652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0">
    <w:name w:val="xl210"/>
    <w:basedOn w:val="Normal"/>
    <w:rsid w:val="00802652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1">
    <w:name w:val="xl211"/>
    <w:basedOn w:val="Normal"/>
    <w:rsid w:val="0080265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2">
    <w:name w:val="xl212"/>
    <w:basedOn w:val="Normal"/>
    <w:rsid w:val="00802652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3">
    <w:name w:val="xl213"/>
    <w:basedOn w:val="Normal"/>
    <w:rsid w:val="00802652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4">
    <w:name w:val="xl214"/>
    <w:basedOn w:val="Normal"/>
    <w:rsid w:val="00802652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5">
    <w:name w:val="xl215"/>
    <w:basedOn w:val="Normal"/>
    <w:rsid w:val="0080265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6">
    <w:name w:val="xl216"/>
    <w:basedOn w:val="Normal"/>
    <w:rsid w:val="0080265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7">
    <w:name w:val="xl217"/>
    <w:basedOn w:val="Normal"/>
    <w:rsid w:val="008026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8">
    <w:name w:val="xl218"/>
    <w:basedOn w:val="Normal"/>
    <w:rsid w:val="008026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19">
    <w:name w:val="xl219"/>
    <w:basedOn w:val="Normal"/>
    <w:rsid w:val="00802652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20">
    <w:name w:val="xl220"/>
    <w:basedOn w:val="Normal"/>
    <w:rsid w:val="00802652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221">
    <w:name w:val="xl221"/>
    <w:basedOn w:val="Normal"/>
    <w:rsid w:val="00802652"/>
    <w:pPr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22">
    <w:name w:val="xl222"/>
    <w:basedOn w:val="Normal"/>
    <w:rsid w:val="00802652"/>
    <w:pPr>
      <w:pBdr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23">
    <w:name w:val="xl223"/>
    <w:basedOn w:val="Normal"/>
    <w:rsid w:val="00802652"/>
    <w:pPr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24">
    <w:name w:val="xl224"/>
    <w:basedOn w:val="Normal"/>
    <w:rsid w:val="0080265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25">
    <w:name w:val="xl225"/>
    <w:basedOn w:val="Normal"/>
    <w:rsid w:val="00802652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226">
    <w:name w:val="xl226"/>
    <w:basedOn w:val="Normal"/>
    <w:rsid w:val="008026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table" w:customStyle="1" w:styleId="Reetkatablice13">
    <w:name w:val="Rešetka tablice13"/>
    <w:basedOn w:val="Obinatablica"/>
    <w:next w:val="Reetkatablice"/>
    <w:uiPriority w:val="39"/>
    <w:rsid w:val="00C7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0B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7D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reetke5-isticanje1">
    <w:name w:val="Grid Table 5 Dark Accent 1"/>
    <w:basedOn w:val="Obinatablica"/>
    <w:uiPriority w:val="50"/>
    <w:rsid w:val="00D55052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eetkatablice16">
    <w:name w:val="Rešetka tablice16"/>
    <w:basedOn w:val="Obinatablica"/>
    <w:next w:val="Reetkatablice"/>
    <w:uiPriority w:val="39"/>
    <w:rsid w:val="00E159F7"/>
    <w:pPr>
      <w:spacing w:after="120" w:line="264" w:lineRule="auto"/>
    </w:pPr>
    <w:rPr>
      <w:rFonts w:ascii="Times New Roman" w:eastAsia="Times New Roman" w:hAnsi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E159F7"/>
    <w:pPr>
      <w:spacing w:after="120" w:line="264" w:lineRule="auto"/>
    </w:pPr>
    <w:rPr>
      <w:rFonts w:ascii="Times New Roman" w:eastAsia="Times New Roman" w:hAnsi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D7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AA2528"/>
    <w:pPr>
      <w:spacing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AA2528"/>
    <w:rPr>
      <w:rFonts w:eastAsiaTheme="minorEastAsia"/>
      <w:sz w:val="20"/>
      <w:szCs w:val="20"/>
      <w:lang w:eastAsia="hr-HR"/>
    </w:rPr>
  </w:style>
  <w:style w:type="table" w:customStyle="1" w:styleId="Svijetlatablicareetke11">
    <w:name w:val="Svijetla tablica rešetke 11"/>
    <w:basedOn w:val="Obinatablica"/>
    <w:uiPriority w:val="99"/>
    <w:rsid w:val="00AA25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9">
    <w:name w:val="Rešetka tablice19"/>
    <w:basedOn w:val="Obinatablica"/>
    <w:next w:val="Reetkatablice"/>
    <w:uiPriority w:val="39"/>
    <w:rsid w:val="009E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B0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45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6">
    <w:name w:val="Grid Table 4 Accent 6"/>
    <w:basedOn w:val="Obinatablica"/>
    <w:uiPriority w:val="49"/>
    <w:rsid w:val="009A37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eetkatablice21">
    <w:name w:val="Rešetka tablice21"/>
    <w:basedOn w:val="Obinatablica"/>
    <w:next w:val="Reetkatablice"/>
    <w:uiPriority w:val="59"/>
    <w:rsid w:val="00274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11">
    <w:name w:val="Rešetka tablice211"/>
    <w:basedOn w:val="Obinatablica"/>
    <w:next w:val="Reetkatablice"/>
    <w:uiPriority w:val="59"/>
    <w:rsid w:val="00E05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C45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111">
    <w:name w:val="Svijetla tablica rešetke 111"/>
    <w:basedOn w:val="Obinatablica"/>
    <w:uiPriority w:val="99"/>
    <w:rsid w:val="000F7B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51">
    <w:name w:val="Rešetka tablice151"/>
    <w:basedOn w:val="Obinatablica"/>
    <w:next w:val="Reetkatablice"/>
    <w:uiPriority w:val="59"/>
    <w:rsid w:val="0046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61">
    <w:name w:val="Tablica rešetke 4 - isticanje 61"/>
    <w:basedOn w:val="Obinatablica"/>
    <w:next w:val="Tablicareetke4-isticanje6"/>
    <w:uiPriority w:val="49"/>
    <w:rsid w:val="004623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eetkatablice22">
    <w:name w:val="Rešetka tablice22"/>
    <w:basedOn w:val="Obinatablica"/>
    <w:next w:val="Reetkatablice"/>
    <w:uiPriority w:val="39"/>
    <w:rsid w:val="008E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D4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F458D7"/>
  </w:style>
  <w:style w:type="character" w:customStyle="1" w:styleId="eop">
    <w:name w:val="eop"/>
    <w:basedOn w:val="Zadanifontodlomka"/>
    <w:rsid w:val="00F458D7"/>
  </w:style>
  <w:style w:type="character" w:customStyle="1" w:styleId="tabchar">
    <w:name w:val="tabchar"/>
    <w:basedOn w:val="Zadanifontodlomka"/>
    <w:rsid w:val="00EE3A46"/>
  </w:style>
  <w:style w:type="paragraph" w:customStyle="1" w:styleId="msonormal0">
    <w:name w:val="msonormal"/>
    <w:basedOn w:val="Normal"/>
    <w:rsid w:val="007E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Zadanifontodlomka"/>
    <w:rsid w:val="007E0B87"/>
  </w:style>
  <w:style w:type="paragraph" w:customStyle="1" w:styleId="outlineelement">
    <w:name w:val="outlineelement"/>
    <w:basedOn w:val="Normal"/>
    <w:rsid w:val="007E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run">
    <w:name w:val="tabrun"/>
    <w:basedOn w:val="Zadanifontodlomka"/>
    <w:rsid w:val="007E0B87"/>
  </w:style>
  <w:style w:type="character" w:customStyle="1" w:styleId="tableaderchars">
    <w:name w:val="tableaderchars"/>
    <w:basedOn w:val="Zadanifontodlomka"/>
    <w:rsid w:val="007E0B87"/>
  </w:style>
  <w:style w:type="character" w:customStyle="1" w:styleId="spellingerror">
    <w:name w:val="spellingerror"/>
    <w:basedOn w:val="Zadanifontodlomka"/>
    <w:rsid w:val="002B3D17"/>
  </w:style>
  <w:style w:type="paragraph" w:customStyle="1" w:styleId="Standard">
    <w:name w:val="Standard"/>
    <w:rsid w:val="007F56D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contextualspellingandgrammarerror">
    <w:name w:val="contextualspellingandgrammarerror"/>
    <w:basedOn w:val="Zadanifontodlomka"/>
    <w:rsid w:val="00FF463B"/>
  </w:style>
  <w:style w:type="table" w:customStyle="1" w:styleId="TableGrid">
    <w:name w:val="TableGrid"/>
    <w:rsid w:val="001A3ED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359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3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3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3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6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9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51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0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2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7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7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5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1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9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1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504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03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96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7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7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1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7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0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2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80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5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3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4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1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0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8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830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2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4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0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8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66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6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5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5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0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1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04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6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6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31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4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1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65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6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9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4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8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36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8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2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1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02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26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5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3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0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1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44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9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07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2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4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6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2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7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6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6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1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42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7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4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8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7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7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5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2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95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3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3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4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2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9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0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02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7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0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6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9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8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3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1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os-prva-bj.skole.h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va.bj@os-prva-bj.skole.hr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avnatelj@1osb.ims.hr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ajnistvo@1osb.ims.h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11D0-24C6-4B84-8654-CDA408F2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30522</Words>
  <Characters>173978</Characters>
  <Application>Microsoft Office Word</Application>
  <DocSecurity>0</DocSecurity>
  <Lines>1449</Lines>
  <Paragraphs>40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tina Supančić</cp:lastModifiedBy>
  <cp:revision>48</cp:revision>
  <cp:lastPrinted>2021-10-13T08:50:00Z</cp:lastPrinted>
  <dcterms:created xsi:type="dcterms:W3CDTF">2023-09-19T07:51:00Z</dcterms:created>
  <dcterms:modified xsi:type="dcterms:W3CDTF">2024-03-06T09:00:00Z</dcterms:modified>
</cp:coreProperties>
</file>